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CECB" w14:textId="77777777" w:rsidR="00595237" w:rsidRDefault="008F2965" w:rsidP="00ED242D">
      <w:pPr>
        <w:pStyle w:val="Title"/>
        <w:spacing w:before="59"/>
        <w:ind w:right="720"/>
        <w:pPrChange w:id="11" w:author="IMPLEMENTATION TEAM" w:date="2026-03-09T21:51:00Z" w16du:dateUtc="2026-03-10T01:51:00Z">
          <w:pPr>
            <w:pStyle w:val="Title"/>
            <w:spacing w:before="59"/>
          </w:pPr>
        </w:pPrChange>
      </w:pPr>
      <w:r>
        <w:t>Governance</w:t>
      </w:r>
      <w:r>
        <w:rPr>
          <w:spacing w:val="-16"/>
        </w:rPr>
        <w:t xml:space="preserve"> </w:t>
      </w:r>
      <w:r>
        <w:t>and</w:t>
      </w:r>
      <w:r>
        <w:rPr>
          <w:spacing w:val="-16"/>
        </w:rPr>
        <w:t xml:space="preserve"> </w:t>
      </w:r>
      <w:r>
        <w:t>Management</w:t>
      </w:r>
      <w:r>
        <w:rPr>
          <w:spacing w:val="-16"/>
        </w:rPr>
        <w:t xml:space="preserve"> </w:t>
      </w:r>
      <w:r>
        <w:t>Framework for the</w:t>
      </w:r>
    </w:p>
    <w:p w14:paraId="103CCECC" w14:textId="77777777" w:rsidR="00595237" w:rsidRDefault="008F2965" w:rsidP="00ED242D">
      <w:pPr>
        <w:pStyle w:val="Title"/>
        <w:spacing w:line="504" w:lineRule="exact"/>
        <w:ind w:right="720"/>
        <w:pPrChange w:id="12" w:author="IMPLEMENTATION TEAM" w:date="2026-03-09T21:51:00Z" w16du:dateUtc="2026-03-10T01:51:00Z">
          <w:pPr>
            <w:pStyle w:val="Title"/>
            <w:spacing w:line="504" w:lineRule="exact"/>
          </w:pPr>
        </w:pPrChange>
      </w:pPr>
      <w:r>
        <w:t>Chesapeake</w:t>
      </w:r>
      <w:r>
        <w:rPr>
          <w:spacing w:val="-12"/>
        </w:rPr>
        <w:t xml:space="preserve"> </w:t>
      </w:r>
      <w:r>
        <w:t>Bay</w:t>
      </w:r>
      <w:r>
        <w:rPr>
          <w:spacing w:val="-14"/>
        </w:rPr>
        <w:t xml:space="preserve"> </w:t>
      </w:r>
      <w:r>
        <w:rPr>
          <w:spacing w:val="-2"/>
        </w:rPr>
        <w:t>Program</w:t>
      </w:r>
    </w:p>
    <w:p w14:paraId="103CCECD" w14:textId="77777777" w:rsidR="00595237" w:rsidRDefault="00595237" w:rsidP="00ED242D">
      <w:pPr>
        <w:pStyle w:val="BodyText"/>
        <w:ind w:right="720"/>
        <w:rPr>
          <w:b/>
          <w:sz w:val="20"/>
        </w:rPr>
        <w:pPrChange w:id="13" w:author="IMPLEMENTATION TEAM" w:date="2026-03-09T21:51:00Z" w16du:dateUtc="2026-03-10T01:51:00Z">
          <w:pPr>
            <w:pStyle w:val="BodyText"/>
          </w:pPr>
        </w:pPrChange>
      </w:pPr>
    </w:p>
    <w:p w14:paraId="103CCECE" w14:textId="77777777" w:rsidR="00595237" w:rsidRDefault="00595237" w:rsidP="00ED242D">
      <w:pPr>
        <w:pStyle w:val="BodyText"/>
        <w:ind w:right="720"/>
        <w:rPr>
          <w:b/>
          <w:sz w:val="20"/>
        </w:rPr>
        <w:pPrChange w:id="14" w:author="IMPLEMENTATION TEAM" w:date="2026-03-09T21:51:00Z" w16du:dateUtc="2026-03-10T01:51:00Z">
          <w:pPr>
            <w:pStyle w:val="BodyText"/>
          </w:pPr>
        </w:pPrChange>
      </w:pPr>
    </w:p>
    <w:p w14:paraId="103CCECF" w14:textId="77777777" w:rsidR="00595237" w:rsidRDefault="00595237" w:rsidP="00ED242D">
      <w:pPr>
        <w:pStyle w:val="BodyText"/>
        <w:ind w:right="720"/>
        <w:rPr>
          <w:b/>
          <w:sz w:val="20"/>
        </w:rPr>
        <w:pPrChange w:id="15" w:author="IMPLEMENTATION TEAM" w:date="2026-03-09T21:51:00Z" w16du:dateUtc="2026-03-10T01:51:00Z">
          <w:pPr>
            <w:pStyle w:val="BodyText"/>
          </w:pPr>
        </w:pPrChange>
      </w:pPr>
    </w:p>
    <w:p w14:paraId="103CCED0" w14:textId="77777777" w:rsidR="00595237" w:rsidRDefault="00595237" w:rsidP="00ED242D">
      <w:pPr>
        <w:pStyle w:val="BodyText"/>
        <w:ind w:right="720"/>
        <w:rPr>
          <w:b/>
          <w:sz w:val="20"/>
        </w:rPr>
        <w:pPrChange w:id="16" w:author="IMPLEMENTATION TEAM" w:date="2026-03-09T21:51:00Z" w16du:dateUtc="2026-03-10T01:51:00Z">
          <w:pPr>
            <w:pStyle w:val="BodyText"/>
          </w:pPr>
        </w:pPrChange>
      </w:pPr>
    </w:p>
    <w:p w14:paraId="5F4F5792" w14:textId="77777777" w:rsidR="00C53F16" w:rsidRDefault="001A0C0D" w:rsidP="00ED242D">
      <w:pPr>
        <w:pStyle w:val="BodyText"/>
        <w:spacing w:before="152"/>
        <w:ind w:right="720"/>
        <w:rPr>
          <w:ins w:id="17" w:author="IMPLEMENTATION TEAM" w:date="2026-03-09T21:51:00Z" w16du:dateUtc="2026-03-10T01:51:00Z"/>
          <w:b/>
          <w:sz w:val="20"/>
        </w:rPr>
      </w:pPr>
      <w:ins w:id="18" w:author="IMPLEMENTATION TEAM" w:date="2026-03-09T21:51:00Z" w16du:dateUtc="2026-03-10T01:51:00Z">
        <w:r>
          <w:rPr>
            <w:b/>
            <w:noProof/>
            <w:sz w:val="20"/>
          </w:rPr>
          <w:drawing>
            <wp:anchor distT="0" distB="0" distL="0" distR="0" simplePos="0" relativeHeight="487595520" behindDoc="1" locked="0" layoutInCell="1" allowOverlap="1" wp14:anchorId="74DB4B56" wp14:editId="1BE60633">
              <wp:simplePos x="0" y="0"/>
              <wp:positionH relativeFrom="page">
                <wp:posOffset>2551175</wp:posOffset>
              </wp:positionH>
              <wp:positionV relativeFrom="paragraph">
                <wp:posOffset>258014</wp:posOffset>
              </wp:positionV>
              <wp:extent cx="2670047" cy="2060448"/>
              <wp:effectExtent l="0" t="0" r="0" b="0"/>
              <wp:wrapTopAndBottom/>
              <wp:docPr id="15248617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670047" cy="2060448"/>
                      </a:xfrm>
                      <a:prstGeom prst="rect">
                        <a:avLst/>
                      </a:prstGeom>
                    </pic:spPr>
                  </pic:pic>
                </a:graphicData>
              </a:graphic>
            </wp:anchor>
          </w:drawing>
        </w:r>
      </w:ins>
    </w:p>
    <w:p w14:paraId="01DF63D2" w14:textId="77777777" w:rsidR="00C53F16" w:rsidRDefault="00C53F16" w:rsidP="00ED242D">
      <w:pPr>
        <w:pStyle w:val="BodyText"/>
        <w:ind w:right="720"/>
        <w:rPr>
          <w:ins w:id="19" w:author="IMPLEMENTATION TEAM" w:date="2026-03-09T21:51:00Z" w16du:dateUtc="2026-03-10T01:51:00Z"/>
          <w:b/>
          <w:sz w:val="44"/>
        </w:rPr>
      </w:pPr>
    </w:p>
    <w:p w14:paraId="7205125A" w14:textId="77777777" w:rsidR="00C53F16" w:rsidRDefault="00C53F16" w:rsidP="00ED242D">
      <w:pPr>
        <w:pStyle w:val="BodyText"/>
        <w:ind w:right="720"/>
        <w:rPr>
          <w:ins w:id="20" w:author="IMPLEMENTATION TEAM" w:date="2026-03-09T21:51:00Z" w16du:dateUtc="2026-03-10T01:51:00Z"/>
          <w:b/>
          <w:sz w:val="44"/>
        </w:rPr>
      </w:pPr>
    </w:p>
    <w:p w14:paraId="479E0733" w14:textId="77777777" w:rsidR="00C53F16" w:rsidRDefault="00C53F16" w:rsidP="00ED242D">
      <w:pPr>
        <w:pStyle w:val="BodyText"/>
        <w:ind w:right="720"/>
        <w:rPr>
          <w:ins w:id="21" w:author="IMPLEMENTATION TEAM" w:date="2026-03-09T21:51:00Z" w16du:dateUtc="2026-03-10T01:51:00Z"/>
          <w:b/>
          <w:sz w:val="44"/>
        </w:rPr>
      </w:pPr>
    </w:p>
    <w:p w14:paraId="14870DB7" w14:textId="77777777" w:rsidR="00C53F16" w:rsidRDefault="00C53F16" w:rsidP="00ED242D">
      <w:pPr>
        <w:pStyle w:val="BodyText"/>
        <w:spacing w:before="303"/>
        <w:ind w:right="720"/>
        <w:rPr>
          <w:ins w:id="22" w:author="IMPLEMENTATION TEAM" w:date="2026-03-09T21:51:00Z" w16du:dateUtc="2026-03-10T01:51:00Z"/>
          <w:b/>
          <w:sz w:val="44"/>
        </w:rPr>
      </w:pPr>
    </w:p>
    <w:p w14:paraId="1C25E552" w14:textId="77777777" w:rsidR="00C53F16" w:rsidRDefault="006841B6" w:rsidP="00ED242D">
      <w:pPr>
        <w:ind w:right="720"/>
        <w:jc w:val="center"/>
        <w:rPr>
          <w:ins w:id="23" w:author="IMPLEMENTATION TEAM" w:date="2026-03-09T21:51:00Z" w16du:dateUtc="2026-03-10T01:51:00Z"/>
          <w:sz w:val="44"/>
        </w:rPr>
      </w:pPr>
      <w:ins w:id="24" w:author="IMPLEMENTATION TEAM" w:date="2026-03-09T21:51:00Z" w16du:dateUtc="2026-03-10T01:51:00Z">
        <w:r>
          <w:rPr>
            <w:sz w:val="44"/>
          </w:rPr>
          <w:t>March</w:t>
        </w:r>
        <w:r>
          <w:rPr>
            <w:spacing w:val="-12"/>
            <w:sz w:val="44"/>
          </w:rPr>
          <w:t xml:space="preserve"> </w:t>
        </w:r>
        <w:r>
          <w:rPr>
            <w:sz w:val="44"/>
          </w:rPr>
          <w:t>10</w:t>
        </w:r>
        <w:r w:rsidR="001A0C0D">
          <w:rPr>
            <w:sz w:val="44"/>
          </w:rPr>
          <w:t>,</w:t>
        </w:r>
        <w:r w:rsidR="001A0C0D">
          <w:rPr>
            <w:spacing w:val="-8"/>
            <w:sz w:val="44"/>
          </w:rPr>
          <w:t xml:space="preserve"> </w:t>
        </w:r>
        <w:r w:rsidR="001A0C0D">
          <w:rPr>
            <w:spacing w:val="-4"/>
            <w:sz w:val="44"/>
          </w:rPr>
          <w:t>202</w:t>
        </w:r>
        <w:r>
          <w:rPr>
            <w:spacing w:val="-4"/>
            <w:sz w:val="44"/>
          </w:rPr>
          <w:t>6</w:t>
        </w:r>
      </w:ins>
    </w:p>
    <w:p w14:paraId="103CCED1" w14:textId="77777777" w:rsidR="00595237" w:rsidRDefault="008F2965">
      <w:pPr>
        <w:pStyle w:val="BodyText"/>
        <w:spacing w:before="152"/>
        <w:rPr>
          <w:del w:id="25" w:author="IMPLEMENTATION TEAM" w:date="2026-03-09T21:51:00Z" w16du:dateUtc="2026-03-10T01:51:00Z"/>
          <w:b/>
          <w:sz w:val="20"/>
        </w:rPr>
      </w:pPr>
      <w:del w:id="26" w:author="IMPLEMENTATION TEAM" w:date="2026-03-09T21:51:00Z" w16du:dateUtc="2026-03-10T01:51:00Z">
        <w:r>
          <w:rPr>
            <w:b/>
            <w:noProof/>
            <w:sz w:val="20"/>
          </w:rPr>
          <w:drawing>
            <wp:anchor distT="0" distB="0" distL="0" distR="0" simplePos="0" relativeHeight="251659776" behindDoc="1" locked="0" layoutInCell="1" allowOverlap="1" wp14:anchorId="103CD135" wp14:editId="103CD136">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670047" cy="2060448"/>
                      </a:xfrm>
                      <a:prstGeom prst="rect">
                        <a:avLst/>
                      </a:prstGeom>
                    </pic:spPr>
                  </pic:pic>
                </a:graphicData>
              </a:graphic>
            </wp:anchor>
          </w:drawing>
        </w:r>
      </w:del>
    </w:p>
    <w:p w14:paraId="103CCED2" w14:textId="77777777" w:rsidR="00595237" w:rsidRDefault="00595237">
      <w:pPr>
        <w:pStyle w:val="BodyText"/>
        <w:rPr>
          <w:del w:id="27" w:author="IMPLEMENTATION TEAM" w:date="2026-03-09T21:51:00Z" w16du:dateUtc="2026-03-10T01:51:00Z"/>
          <w:b/>
          <w:sz w:val="44"/>
        </w:rPr>
      </w:pPr>
    </w:p>
    <w:p w14:paraId="103CCED3" w14:textId="77777777" w:rsidR="00595237" w:rsidRDefault="00595237">
      <w:pPr>
        <w:pStyle w:val="BodyText"/>
        <w:rPr>
          <w:del w:id="28" w:author="IMPLEMENTATION TEAM" w:date="2026-03-09T21:51:00Z" w16du:dateUtc="2026-03-10T01:51:00Z"/>
          <w:b/>
          <w:sz w:val="44"/>
        </w:rPr>
      </w:pPr>
    </w:p>
    <w:p w14:paraId="103CCED4" w14:textId="77777777" w:rsidR="00595237" w:rsidRDefault="00595237">
      <w:pPr>
        <w:pStyle w:val="BodyText"/>
        <w:rPr>
          <w:del w:id="29" w:author="IMPLEMENTATION TEAM" w:date="2026-03-09T21:51:00Z" w16du:dateUtc="2026-03-10T01:51:00Z"/>
          <w:b/>
          <w:sz w:val="44"/>
        </w:rPr>
      </w:pPr>
    </w:p>
    <w:p w14:paraId="103CCED5" w14:textId="77777777" w:rsidR="00595237" w:rsidRDefault="00595237">
      <w:pPr>
        <w:pStyle w:val="BodyText"/>
        <w:spacing w:before="303"/>
        <w:rPr>
          <w:del w:id="30" w:author="IMPLEMENTATION TEAM" w:date="2026-03-09T21:51:00Z" w16du:dateUtc="2026-03-10T01:51:00Z"/>
          <w:b/>
          <w:sz w:val="44"/>
        </w:rPr>
      </w:pPr>
    </w:p>
    <w:p w14:paraId="103CCED6" w14:textId="77777777" w:rsidR="00595237" w:rsidRDefault="008F2965">
      <w:pPr>
        <w:ind w:right="1"/>
        <w:jc w:val="center"/>
        <w:rPr>
          <w:del w:id="31" w:author="IMPLEMENTATION TEAM" w:date="2026-03-09T21:51:00Z" w16du:dateUtc="2026-03-10T01:51:00Z"/>
          <w:sz w:val="44"/>
        </w:rPr>
      </w:pPr>
      <w:del w:id="32" w:author="IMPLEMENTATION TEAM" w:date="2026-03-09T21:51:00Z" w16du:dateUtc="2026-03-10T01:51:00Z">
        <w:r>
          <w:rPr>
            <w:sz w:val="44"/>
          </w:rPr>
          <w:delText>December</w:delText>
        </w:r>
        <w:r>
          <w:rPr>
            <w:spacing w:val="-12"/>
            <w:sz w:val="44"/>
          </w:rPr>
          <w:delText xml:space="preserve"> </w:delText>
        </w:r>
        <w:r>
          <w:rPr>
            <w:sz w:val="44"/>
          </w:rPr>
          <w:delText>1,</w:delText>
        </w:r>
        <w:r>
          <w:rPr>
            <w:spacing w:val="-8"/>
            <w:sz w:val="44"/>
          </w:rPr>
          <w:delText xml:space="preserve"> </w:delText>
        </w:r>
        <w:r>
          <w:rPr>
            <w:spacing w:val="-4"/>
            <w:sz w:val="44"/>
          </w:rPr>
          <w:delText>2022</w:delText>
        </w:r>
      </w:del>
    </w:p>
    <w:p w14:paraId="103CCED7" w14:textId="77777777" w:rsidR="00595237" w:rsidRDefault="00595237" w:rsidP="00ED242D">
      <w:pPr>
        <w:ind w:right="720"/>
        <w:jc w:val="center"/>
        <w:rPr>
          <w:sz w:val="44"/>
        </w:rPr>
        <w:sectPr w:rsidR="00595237">
          <w:headerReference w:type="default" r:id="rId15"/>
          <w:footerReference w:type="default" r:id="rId16"/>
          <w:type w:val="continuous"/>
          <w:pgSz w:w="12240" w:h="15840"/>
          <w:pgMar w:top="1380" w:right="1080" w:bottom="1300" w:left="1080" w:header="0" w:footer="1108" w:gutter="0"/>
          <w:pgNumType w:start="1"/>
          <w:cols w:space="720"/>
        </w:sectPr>
        <w:pPrChange w:id="55" w:author="IMPLEMENTATION TEAM" w:date="2026-03-09T21:51:00Z" w16du:dateUtc="2026-03-10T01:51:00Z">
          <w:pPr>
            <w:jc w:val="center"/>
          </w:pPr>
        </w:pPrChange>
      </w:pPr>
    </w:p>
    <w:p w14:paraId="103CCED8" w14:textId="77777777" w:rsidR="00595237" w:rsidRDefault="008F2965" w:rsidP="00ED242D">
      <w:pPr>
        <w:spacing w:before="78" w:line="250" w:lineRule="exact"/>
        <w:ind w:left="4202" w:right="720"/>
        <w:rPr>
          <w:b/>
        </w:rPr>
        <w:pPrChange w:id="56" w:author="IMPLEMENTATION TEAM" w:date="2026-03-09T21:51:00Z" w16du:dateUtc="2026-03-10T01:51:00Z">
          <w:pPr>
            <w:spacing w:before="78" w:line="250" w:lineRule="exact"/>
            <w:ind w:left="4202"/>
          </w:pPr>
        </w:pPrChange>
      </w:pPr>
      <w:r>
        <w:rPr>
          <w:b/>
        </w:rPr>
        <w:lastRenderedPageBreak/>
        <w:t>Table</w:t>
      </w:r>
      <w:r>
        <w:rPr>
          <w:b/>
          <w:spacing w:val="-2"/>
        </w:rPr>
        <w:t xml:space="preserve"> </w:t>
      </w:r>
      <w:r>
        <w:rPr>
          <w:b/>
        </w:rPr>
        <w:t>of</w:t>
      </w:r>
      <w:r>
        <w:rPr>
          <w:b/>
          <w:spacing w:val="-1"/>
        </w:rPr>
        <w:t xml:space="preserve"> </w:t>
      </w:r>
      <w:r>
        <w:rPr>
          <w:b/>
          <w:spacing w:val="-2"/>
        </w:rPr>
        <w:t>Contents</w:t>
      </w:r>
    </w:p>
    <w:p w14:paraId="103CCED9" w14:textId="77777777" w:rsidR="00595237" w:rsidRDefault="00595237" w:rsidP="00ED242D">
      <w:pPr>
        <w:spacing w:line="250" w:lineRule="exact"/>
        <w:ind w:right="720"/>
        <w:rPr>
          <w:b/>
        </w:rPr>
        <w:sectPr w:rsidR="00595237">
          <w:headerReference w:type="default" r:id="rId17"/>
          <w:pgSz w:w="12240" w:h="15840"/>
          <w:pgMar w:top="1360" w:right="1080" w:bottom="1437" w:left="1080" w:header="0" w:footer="1108" w:gutter="0"/>
          <w:cols w:space="720"/>
        </w:sectPr>
        <w:pPrChange w:id="61" w:author="IMPLEMENTATION TEAM" w:date="2026-03-09T21:51:00Z" w16du:dateUtc="2026-03-10T01:51:00Z">
          <w:pPr>
            <w:spacing w:line="250" w:lineRule="exact"/>
          </w:pPr>
        </w:pPrChange>
      </w:pPr>
    </w:p>
    <w:sdt>
      <w:sdtPr>
        <w:id w:val="-1729600099"/>
        <w:docPartObj>
          <w:docPartGallery w:val="Table of Contents"/>
          <w:docPartUnique/>
        </w:docPartObj>
      </w:sdtPr>
      <w:sdtEndPr/>
      <w:sdtContent>
        <w:p w14:paraId="103CCEDA" w14:textId="77777777" w:rsidR="00595237" w:rsidRPr="00ED242D" w:rsidRDefault="008F2965" w:rsidP="00ED242D">
          <w:pPr>
            <w:pStyle w:val="TOC1"/>
            <w:numPr>
              <w:ilvl w:val="0"/>
              <w:numId w:val="24"/>
            </w:numPr>
            <w:tabs>
              <w:tab w:val="left" w:pos="839"/>
              <w:tab w:val="right" w:leader="dot" w:pos="9695"/>
            </w:tabs>
            <w:spacing w:line="273" w:lineRule="exact"/>
            <w:ind w:left="839" w:right="720" w:hanging="479"/>
            <w:rPr>
              <w:sz w:val="22"/>
              <w:rPrChange w:id="62" w:author="IMPLEMENTATION TEAM" w:date="2026-03-09T21:51:00Z" w16du:dateUtc="2026-03-10T01:51:00Z">
                <w:rPr/>
              </w:rPrChange>
            </w:rPr>
            <w:pPrChange w:id="63" w:author="IMPLEMENTATION TEAM" w:date="2026-03-09T21:51:00Z" w16du:dateUtc="2026-03-10T01:51:00Z">
              <w:pPr>
                <w:pStyle w:val="TOC1"/>
                <w:numPr>
                  <w:numId w:val="11"/>
                </w:numPr>
                <w:tabs>
                  <w:tab w:val="left" w:pos="839"/>
                  <w:tab w:val="right" w:leader="dot" w:pos="9695"/>
                </w:tabs>
                <w:spacing w:line="273" w:lineRule="exact"/>
                <w:ind w:left="839"/>
              </w:pPr>
            </w:pPrChange>
          </w:pPr>
          <w:r>
            <w:fldChar w:fldCharType="begin"/>
          </w:r>
          <w:r>
            <w:instrText>HYPERLINK \l "_TOC_250024"</w:instrText>
          </w:r>
          <w:r>
            <w:fldChar w:fldCharType="separate"/>
          </w:r>
          <w:r w:rsidRPr="00ED242D">
            <w:rPr>
              <w:spacing w:val="-2"/>
              <w:sz w:val="22"/>
              <w:rPrChange w:id="64" w:author="IMPLEMENTATION TEAM" w:date="2026-03-09T21:51:00Z" w16du:dateUtc="2026-03-10T01:51:00Z">
                <w:rPr>
                  <w:spacing w:val="-2"/>
                </w:rPr>
              </w:rPrChange>
            </w:rPr>
            <w:t>INTRODUCTION</w:t>
          </w:r>
          <w:r w:rsidRPr="00ED242D">
            <w:rPr>
              <w:sz w:val="22"/>
              <w:rPrChange w:id="65" w:author="IMPLEMENTATION TEAM" w:date="2026-03-09T21:51:00Z" w16du:dateUtc="2026-03-10T01:51:00Z">
                <w:rPr/>
              </w:rPrChange>
            </w:rPr>
            <w:tab/>
          </w:r>
          <w:r w:rsidRPr="00ED242D">
            <w:rPr>
              <w:spacing w:val="-10"/>
              <w:sz w:val="22"/>
              <w:rPrChange w:id="66" w:author="IMPLEMENTATION TEAM" w:date="2026-03-09T21:51:00Z" w16du:dateUtc="2026-03-10T01:51:00Z">
                <w:rPr>
                  <w:spacing w:val="-10"/>
                </w:rPr>
              </w:rPrChange>
            </w:rPr>
            <w:t>4</w:t>
          </w:r>
          <w:r>
            <w:fldChar w:fldCharType="end"/>
          </w:r>
        </w:p>
        <w:p w14:paraId="103CCEDB" w14:textId="08481649" w:rsidR="00595237" w:rsidRPr="00ED242D" w:rsidRDefault="008F2965" w:rsidP="00ED242D">
          <w:pPr>
            <w:pStyle w:val="TOC1"/>
            <w:numPr>
              <w:ilvl w:val="0"/>
              <w:numId w:val="24"/>
            </w:numPr>
            <w:tabs>
              <w:tab w:val="left" w:pos="839"/>
              <w:tab w:val="right" w:leader="dot" w:pos="9698"/>
            </w:tabs>
            <w:ind w:left="839" w:right="720" w:hanging="479"/>
            <w:rPr>
              <w:sz w:val="22"/>
              <w:rPrChange w:id="67" w:author="IMPLEMENTATION TEAM" w:date="2026-03-09T21:51:00Z" w16du:dateUtc="2026-03-10T01:51:00Z">
                <w:rPr/>
              </w:rPrChange>
            </w:rPr>
            <w:pPrChange w:id="68" w:author="IMPLEMENTATION TEAM" w:date="2026-03-09T21:51:00Z" w16du:dateUtc="2026-03-10T01:51:00Z">
              <w:pPr>
                <w:pStyle w:val="TOC1"/>
                <w:numPr>
                  <w:numId w:val="11"/>
                </w:numPr>
                <w:tabs>
                  <w:tab w:val="left" w:pos="839"/>
                  <w:tab w:val="right" w:leader="dot" w:pos="9698"/>
                </w:tabs>
                <w:ind w:left="839"/>
              </w:pPr>
            </w:pPrChange>
          </w:pPr>
          <w:r>
            <w:fldChar w:fldCharType="begin"/>
          </w:r>
          <w:r>
            <w:instrText>HYPERLINK \l "_TOC_250023"</w:instrText>
          </w:r>
          <w:r>
            <w:fldChar w:fldCharType="separate"/>
          </w:r>
          <w:r w:rsidRPr="00ED242D">
            <w:rPr>
              <w:sz w:val="22"/>
              <w:rPrChange w:id="69" w:author="IMPLEMENTATION TEAM" w:date="2026-03-09T21:51:00Z" w16du:dateUtc="2026-03-10T01:51:00Z">
                <w:rPr/>
              </w:rPrChange>
            </w:rPr>
            <w:t>CHESAPEAKE</w:t>
          </w:r>
          <w:r w:rsidRPr="00ED242D">
            <w:rPr>
              <w:spacing w:val="-12"/>
              <w:sz w:val="22"/>
              <w:rPrChange w:id="70" w:author="IMPLEMENTATION TEAM" w:date="2026-03-09T21:51:00Z" w16du:dateUtc="2026-03-10T01:51:00Z">
                <w:rPr>
                  <w:spacing w:val="-12"/>
                </w:rPr>
              </w:rPrChange>
            </w:rPr>
            <w:t xml:space="preserve"> </w:t>
          </w:r>
          <w:r w:rsidRPr="00ED242D">
            <w:rPr>
              <w:sz w:val="22"/>
              <w:rPrChange w:id="71" w:author="IMPLEMENTATION TEAM" w:date="2026-03-09T21:51:00Z" w16du:dateUtc="2026-03-10T01:51:00Z">
                <w:rPr/>
              </w:rPrChange>
            </w:rPr>
            <w:t>BAY</w:t>
          </w:r>
          <w:r w:rsidRPr="00ED242D">
            <w:rPr>
              <w:spacing w:val="-12"/>
              <w:sz w:val="22"/>
              <w:rPrChange w:id="72" w:author="IMPLEMENTATION TEAM" w:date="2026-03-09T21:51:00Z" w16du:dateUtc="2026-03-10T01:51:00Z">
                <w:rPr>
                  <w:spacing w:val="-12"/>
                </w:rPr>
              </w:rPrChange>
            </w:rPr>
            <w:t xml:space="preserve"> </w:t>
          </w:r>
          <w:r w:rsidRPr="00ED242D">
            <w:rPr>
              <w:sz w:val="22"/>
              <w:rPrChange w:id="73" w:author="IMPLEMENTATION TEAM" w:date="2026-03-09T21:51:00Z" w16du:dateUtc="2026-03-10T01:51:00Z">
                <w:rPr/>
              </w:rPrChange>
            </w:rPr>
            <w:t>PROGRAM</w:t>
          </w:r>
          <w:r w:rsidRPr="00ED242D">
            <w:rPr>
              <w:spacing w:val="-10"/>
              <w:sz w:val="22"/>
              <w:rPrChange w:id="74" w:author="IMPLEMENTATION TEAM" w:date="2026-03-09T21:51:00Z" w16du:dateUtc="2026-03-10T01:51:00Z">
                <w:rPr>
                  <w:spacing w:val="-10"/>
                </w:rPr>
              </w:rPrChange>
            </w:rPr>
            <w:t xml:space="preserve"> </w:t>
          </w:r>
          <w:r w:rsidRPr="00ED242D">
            <w:rPr>
              <w:sz w:val="22"/>
              <w:rPrChange w:id="75" w:author="IMPLEMENTATION TEAM" w:date="2026-03-09T21:51:00Z" w16du:dateUtc="2026-03-10T01:51:00Z">
                <w:rPr/>
              </w:rPrChange>
            </w:rPr>
            <w:t>VISION</w:t>
          </w:r>
          <w:r w:rsidRPr="00ED242D">
            <w:rPr>
              <w:spacing w:val="-10"/>
              <w:sz w:val="22"/>
              <w:rPrChange w:id="76" w:author="IMPLEMENTATION TEAM" w:date="2026-03-09T21:51:00Z" w16du:dateUtc="2026-03-10T01:51:00Z">
                <w:rPr>
                  <w:spacing w:val="-10"/>
                </w:rPr>
              </w:rPrChange>
            </w:rPr>
            <w:t xml:space="preserve"> </w:t>
          </w:r>
          <w:r w:rsidRPr="00ED242D">
            <w:rPr>
              <w:sz w:val="22"/>
              <w:rPrChange w:id="77" w:author="IMPLEMENTATION TEAM" w:date="2026-03-09T21:51:00Z" w16du:dateUtc="2026-03-10T01:51:00Z">
                <w:rPr/>
              </w:rPrChange>
            </w:rPr>
            <w:t>AND</w:t>
          </w:r>
          <w:r w:rsidRPr="00ED242D">
            <w:rPr>
              <w:spacing w:val="-10"/>
              <w:sz w:val="22"/>
              <w:rPrChange w:id="78" w:author="IMPLEMENTATION TEAM" w:date="2026-03-09T21:51:00Z" w16du:dateUtc="2026-03-10T01:51:00Z">
                <w:rPr>
                  <w:spacing w:val="-10"/>
                </w:rPr>
              </w:rPrChange>
            </w:rPr>
            <w:t xml:space="preserve"> </w:t>
          </w:r>
          <w:r w:rsidRPr="00ED242D">
            <w:rPr>
              <w:spacing w:val="-2"/>
              <w:sz w:val="22"/>
              <w:rPrChange w:id="79" w:author="IMPLEMENTATION TEAM" w:date="2026-03-09T21:51:00Z" w16du:dateUtc="2026-03-10T01:51:00Z">
                <w:rPr>
                  <w:spacing w:val="-2"/>
                </w:rPr>
              </w:rPrChange>
            </w:rPr>
            <w:t>PRINCIPLES</w:t>
          </w:r>
          <w:r w:rsidRPr="00ED242D">
            <w:rPr>
              <w:sz w:val="22"/>
              <w:rPrChange w:id="80" w:author="IMPLEMENTATION TEAM" w:date="2026-03-09T21:51:00Z" w16du:dateUtc="2026-03-10T01:51:00Z">
                <w:rPr/>
              </w:rPrChange>
            </w:rPr>
            <w:tab/>
          </w:r>
          <w:ins w:id="81" w:author="IMPLEMENTATION TEAM" w:date="2026-03-09T21:51:00Z" w16du:dateUtc="2026-03-10T01:51:00Z">
            <w:r w:rsidR="00613383" w:rsidRPr="00ED242D">
              <w:rPr>
                <w:sz w:val="22"/>
                <w:szCs w:val="22"/>
              </w:rPr>
              <w:t>5</w:t>
            </w:r>
          </w:ins>
          <w:del w:id="82" w:author="IMPLEMENTATION TEAM" w:date="2026-03-09T21:51:00Z" w16du:dateUtc="2026-03-10T01:51:00Z">
            <w:r>
              <w:rPr>
                <w:spacing w:val="-10"/>
              </w:rPr>
              <w:delText>4</w:delText>
            </w:r>
          </w:del>
          <w:r>
            <w:fldChar w:fldCharType="end"/>
          </w:r>
        </w:p>
        <w:p w14:paraId="103CCEDC" w14:textId="508B9D33" w:rsidR="00595237" w:rsidRPr="00ED242D" w:rsidRDefault="008F2965" w:rsidP="00ED242D">
          <w:pPr>
            <w:pStyle w:val="TOC1"/>
            <w:numPr>
              <w:ilvl w:val="0"/>
              <w:numId w:val="24"/>
            </w:numPr>
            <w:tabs>
              <w:tab w:val="left" w:pos="839"/>
              <w:tab w:val="right" w:leader="dot" w:pos="9702"/>
            </w:tabs>
            <w:ind w:left="839" w:right="720" w:hanging="479"/>
            <w:rPr>
              <w:sz w:val="22"/>
              <w:rPrChange w:id="83" w:author="IMPLEMENTATION TEAM" w:date="2026-03-09T21:51:00Z" w16du:dateUtc="2026-03-10T01:51:00Z">
                <w:rPr/>
              </w:rPrChange>
            </w:rPr>
            <w:pPrChange w:id="84" w:author="IMPLEMENTATION TEAM" w:date="2026-03-09T21:51:00Z" w16du:dateUtc="2026-03-10T01:51:00Z">
              <w:pPr>
                <w:pStyle w:val="TOC1"/>
                <w:numPr>
                  <w:numId w:val="11"/>
                </w:numPr>
                <w:tabs>
                  <w:tab w:val="left" w:pos="839"/>
                  <w:tab w:val="right" w:leader="dot" w:pos="9702"/>
                </w:tabs>
                <w:ind w:left="839"/>
              </w:pPr>
            </w:pPrChange>
          </w:pPr>
          <w:r>
            <w:fldChar w:fldCharType="begin"/>
          </w:r>
          <w:r>
            <w:instrText>HYPERLINK \l "_TOC_250022"</w:instrText>
          </w:r>
          <w:r>
            <w:fldChar w:fldCharType="separate"/>
          </w:r>
          <w:r w:rsidRPr="00ED242D">
            <w:rPr>
              <w:sz w:val="22"/>
              <w:rPrChange w:id="85" w:author="IMPLEMENTATION TEAM" w:date="2026-03-09T21:51:00Z" w16du:dateUtc="2026-03-10T01:51:00Z">
                <w:rPr/>
              </w:rPrChange>
            </w:rPr>
            <w:t>COMMITMENT</w:t>
          </w:r>
          <w:r w:rsidRPr="00ED242D">
            <w:rPr>
              <w:spacing w:val="-12"/>
              <w:sz w:val="22"/>
              <w:rPrChange w:id="86" w:author="IMPLEMENTATION TEAM" w:date="2026-03-09T21:51:00Z" w16du:dateUtc="2026-03-10T01:51:00Z">
                <w:rPr>
                  <w:spacing w:val="-12"/>
                </w:rPr>
              </w:rPrChange>
            </w:rPr>
            <w:t xml:space="preserve"> </w:t>
          </w:r>
          <w:r w:rsidRPr="00ED242D">
            <w:rPr>
              <w:sz w:val="22"/>
              <w:rPrChange w:id="87" w:author="IMPLEMENTATION TEAM" w:date="2026-03-09T21:51:00Z" w16du:dateUtc="2026-03-10T01:51:00Z">
                <w:rPr/>
              </w:rPrChange>
            </w:rPr>
            <w:t>TO</w:t>
          </w:r>
          <w:r w:rsidRPr="00ED242D">
            <w:rPr>
              <w:spacing w:val="-13"/>
              <w:sz w:val="22"/>
              <w:rPrChange w:id="88" w:author="IMPLEMENTATION TEAM" w:date="2026-03-09T21:51:00Z" w16du:dateUtc="2026-03-10T01:51:00Z">
                <w:rPr>
                  <w:spacing w:val="-13"/>
                </w:rPr>
              </w:rPrChange>
            </w:rPr>
            <w:t xml:space="preserve"> </w:t>
          </w:r>
          <w:r w:rsidRPr="00ED242D">
            <w:rPr>
              <w:sz w:val="22"/>
              <w:rPrChange w:id="89" w:author="IMPLEMENTATION TEAM" w:date="2026-03-09T21:51:00Z" w16du:dateUtc="2026-03-10T01:51:00Z">
                <w:rPr/>
              </w:rPrChange>
            </w:rPr>
            <w:t>DIVERSITY,</w:t>
          </w:r>
          <w:r w:rsidRPr="00ED242D">
            <w:rPr>
              <w:spacing w:val="-12"/>
              <w:sz w:val="22"/>
              <w:rPrChange w:id="90" w:author="IMPLEMENTATION TEAM" w:date="2026-03-09T21:51:00Z" w16du:dateUtc="2026-03-10T01:51:00Z">
                <w:rPr>
                  <w:spacing w:val="-12"/>
                </w:rPr>
              </w:rPrChange>
            </w:rPr>
            <w:t xml:space="preserve"> </w:t>
          </w:r>
          <w:r w:rsidRPr="00ED242D">
            <w:rPr>
              <w:sz w:val="22"/>
              <w:rPrChange w:id="91" w:author="IMPLEMENTATION TEAM" w:date="2026-03-09T21:51:00Z" w16du:dateUtc="2026-03-10T01:51:00Z">
                <w:rPr/>
              </w:rPrChange>
            </w:rPr>
            <w:t>EQUITY,</w:t>
          </w:r>
          <w:r w:rsidRPr="00ED242D">
            <w:rPr>
              <w:spacing w:val="-9"/>
              <w:sz w:val="22"/>
              <w:rPrChange w:id="92" w:author="IMPLEMENTATION TEAM" w:date="2026-03-09T21:51:00Z" w16du:dateUtc="2026-03-10T01:51:00Z">
                <w:rPr>
                  <w:spacing w:val="-9"/>
                </w:rPr>
              </w:rPrChange>
            </w:rPr>
            <w:t xml:space="preserve"> </w:t>
          </w:r>
          <w:r w:rsidRPr="00ED242D">
            <w:rPr>
              <w:sz w:val="22"/>
              <w:rPrChange w:id="93" w:author="IMPLEMENTATION TEAM" w:date="2026-03-09T21:51:00Z" w16du:dateUtc="2026-03-10T01:51:00Z">
                <w:rPr/>
              </w:rPrChange>
            </w:rPr>
            <w:t>INCLUSION,</w:t>
          </w:r>
          <w:r w:rsidRPr="00ED242D">
            <w:rPr>
              <w:spacing w:val="-11"/>
              <w:sz w:val="22"/>
              <w:rPrChange w:id="94" w:author="IMPLEMENTATION TEAM" w:date="2026-03-09T21:51:00Z" w16du:dateUtc="2026-03-10T01:51:00Z">
                <w:rPr>
                  <w:spacing w:val="-11"/>
                </w:rPr>
              </w:rPrChange>
            </w:rPr>
            <w:t xml:space="preserve"> </w:t>
          </w:r>
          <w:r w:rsidRPr="00ED242D">
            <w:rPr>
              <w:sz w:val="22"/>
              <w:rPrChange w:id="95" w:author="IMPLEMENTATION TEAM" w:date="2026-03-09T21:51:00Z" w16du:dateUtc="2026-03-10T01:51:00Z">
                <w:rPr/>
              </w:rPrChange>
            </w:rPr>
            <w:t>AND</w:t>
          </w:r>
          <w:r w:rsidRPr="00ED242D">
            <w:rPr>
              <w:spacing w:val="-12"/>
              <w:sz w:val="22"/>
              <w:rPrChange w:id="96" w:author="IMPLEMENTATION TEAM" w:date="2026-03-09T21:51:00Z" w16du:dateUtc="2026-03-10T01:51:00Z">
                <w:rPr>
                  <w:spacing w:val="-12"/>
                </w:rPr>
              </w:rPrChange>
            </w:rPr>
            <w:t xml:space="preserve"> </w:t>
          </w:r>
          <w:r w:rsidRPr="00ED242D">
            <w:rPr>
              <w:sz w:val="22"/>
              <w:rPrChange w:id="97" w:author="IMPLEMENTATION TEAM" w:date="2026-03-09T21:51:00Z" w16du:dateUtc="2026-03-10T01:51:00Z">
                <w:rPr/>
              </w:rPrChange>
            </w:rPr>
            <w:t>JUSTICE</w:t>
          </w:r>
          <w:r w:rsidRPr="00ED242D">
            <w:rPr>
              <w:spacing w:val="-11"/>
              <w:sz w:val="22"/>
              <w:rPrChange w:id="98" w:author="IMPLEMENTATION TEAM" w:date="2026-03-09T21:51:00Z" w16du:dateUtc="2026-03-10T01:51:00Z">
                <w:rPr>
                  <w:spacing w:val="-11"/>
                </w:rPr>
              </w:rPrChange>
            </w:rPr>
            <w:t xml:space="preserve"> </w:t>
          </w:r>
          <w:r w:rsidRPr="00ED242D">
            <w:rPr>
              <w:spacing w:val="-2"/>
              <w:sz w:val="22"/>
              <w:rPrChange w:id="99" w:author="IMPLEMENTATION TEAM" w:date="2026-03-09T21:51:00Z" w16du:dateUtc="2026-03-10T01:51:00Z">
                <w:rPr>
                  <w:spacing w:val="-2"/>
                </w:rPr>
              </w:rPrChange>
            </w:rPr>
            <w:t>(DEIJ)</w:t>
          </w:r>
          <w:r w:rsidRPr="00ED242D">
            <w:rPr>
              <w:sz w:val="22"/>
              <w:rPrChange w:id="100" w:author="IMPLEMENTATION TEAM" w:date="2026-03-09T21:51:00Z" w16du:dateUtc="2026-03-10T01:51:00Z">
                <w:rPr/>
              </w:rPrChange>
            </w:rPr>
            <w:tab/>
          </w:r>
          <w:del w:id="101" w:author="IMPLEMENTATION TEAM" w:date="2026-03-09T21:51:00Z" w16du:dateUtc="2026-03-10T01:51:00Z">
            <w:r>
              <w:rPr>
                <w:spacing w:val="-10"/>
              </w:rPr>
              <w:delText>5</w:delText>
            </w:r>
          </w:del>
          <w:r>
            <w:fldChar w:fldCharType="end"/>
          </w:r>
          <w:ins w:id="102" w:author="IMPLEMENTATION TEAM" w:date="2026-03-09T21:51:00Z" w16du:dateUtc="2026-03-10T01:51:00Z">
            <w:r w:rsidR="00613383" w:rsidRPr="00ED242D">
              <w:rPr>
                <w:sz w:val="22"/>
                <w:szCs w:val="22"/>
              </w:rPr>
              <w:t>7</w:t>
            </w:r>
          </w:ins>
        </w:p>
        <w:p w14:paraId="103CCEDD" w14:textId="171A8D97" w:rsidR="00595237" w:rsidRPr="00ED242D" w:rsidRDefault="008F2965" w:rsidP="00ED242D">
          <w:pPr>
            <w:pStyle w:val="TOC1"/>
            <w:numPr>
              <w:ilvl w:val="0"/>
              <w:numId w:val="24"/>
            </w:numPr>
            <w:tabs>
              <w:tab w:val="left" w:pos="837"/>
              <w:tab w:val="right" w:leader="dot" w:pos="9698"/>
            </w:tabs>
            <w:ind w:left="837" w:right="720" w:hanging="477"/>
            <w:rPr>
              <w:sz w:val="22"/>
              <w:rPrChange w:id="103" w:author="IMPLEMENTATION TEAM" w:date="2026-03-09T21:51:00Z" w16du:dateUtc="2026-03-10T01:51:00Z">
                <w:rPr/>
              </w:rPrChange>
            </w:rPr>
            <w:pPrChange w:id="104" w:author="IMPLEMENTATION TEAM" w:date="2026-03-09T21:51:00Z" w16du:dateUtc="2026-03-10T01:51:00Z">
              <w:pPr>
                <w:pStyle w:val="TOC1"/>
                <w:numPr>
                  <w:numId w:val="11"/>
                </w:numPr>
                <w:tabs>
                  <w:tab w:val="left" w:pos="837"/>
                  <w:tab w:val="right" w:leader="dot" w:pos="9698"/>
                </w:tabs>
                <w:ind w:hanging="477"/>
              </w:pPr>
            </w:pPrChange>
          </w:pPr>
          <w:r>
            <w:fldChar w:fldCharType="begin"/>
          </w:r>
          <w:r>
            <w:instrText>HYPERLINK \l "_TOC_250021"</w:instrText>
          </w:r>
          <w:r>
            <w:fldChar w:fldCharType="separate"/>
          </w:r>
          <w:r w:rsidRPr="00ED242D">
            <w:rPr>
              <w:sz w:val="22"/>
              <w:rPrChange w:id="105" w:author="IMPLEMENTATION TEAM" w:date="2026-03-09T21:51:00Z" w16du:dateUtc="2026-03-10T01:51:00Z">
                <w:rPr/>
              </w:rPrChange>
            </w:rPr>
            <w:t>ETHICAL</w:t>
          </w:r>
          <w:r w:rsidRPr="00ED242D">
            <w:rPr>
              <w:spacing w:val="-15"/>
              <w:sz w:val="22"/>
              <w:rPrChange w:id="106" w:author="IMPLEMENTATION TEAM" w:date="2026-03-09T21:51:00Z" w16du:dateUtc="2026-03-10T01:51:00Z">
                <w:rPr>
                  <w:spacing w:val="-15"/>
                </w:rPr>
              </w:rPrChange>
            </w:rPr>
            <w:t xml:space="preserve"> </w:t>
          </w:r>
          <w:r w:rsidRPr="00ED242D">
            <w:rPr>
              <w:sz w:val="22"/>
              <w:rPrChange w:id="107" w:author="IMPLEMENTATION TEAM" w:date="2026-03-09T21:51:00Z" w16du:dateUtc="2026-03-10T01:51:00Z">
                <w:rPr/>
              </w:rPrChange>
            </w:rPr>
            <w:t>BEHAVIOUR</w:t>
          </w:r>
          <w:r w:rsidRPr="00ED242D">
            <w:rPr>
              <w:spacing w:val="-13"/>
              <w:sz w:val="22"/>
              <w:rPrChange w:id="108" w:author="IMPLEMENTATION TEAM" w:date="2026-03-09T21:51:00Z" w16du:dateUtc="2026-03-10T01:51:00Z">
                <w:rPr>
                  <w:spacing w:val="-13"/>
                </w:rPr>
              </w:rPrChange>
            </w:rPr>
            <w:t xml:space="preserve"> </w:t>
          </w:r>
          <w:r w:rsidRPr="00ED242D">
            <w:rPr>
              <w:spacing w:val="-2"/>
              <w:sz w:val="22"/>
              <w:rPrChange w:id="109" w:author="IMPLEMENTATION TEAM" w:date="2026-03-09T21:51:00Z" w16du:dateUtc="2026-03-10T01:51:00Z">
                <w:rPr>
                  <w:spacing w:val="-2"/>
                </w:rPr>
              </w:rPrChange>
            </w:rPr>
            <w:t>GUIDELINES</w:t>
          </w:r>
          <w:r w:rsidRPr="00ED242D">
            <w:rPr>
              <w:sz w:val="22"/>
              <w:rPrChange w:id="110" w:author="IMPLEMENTATION TEAM" w:date="2026-03-09T21:51:00Z" w16du:dateUtc="2026-03-10T01:51:00Z">
                <w:rPr/>
              </w:rPrChange>
            </w:rPr>
            <w:tab/>
          </w:r>
          <w:del w:id="111" w:author="IMPLEMENTATION TEAM" w:date="2026-03-09T21:51:00Z" w16du:dateUtc="2026-03-10T01:51:00Z">
            <w:r>
              <w:rPr>
                <w:spacing w:val="-10"/>
              </w:rPr>
              <w:delText>6</w:delText>
            </w:r>
          </w:del>
          <w:r>
            <w:fldChar w:fldCharType="end"/>
          </w:r>
          <w:ins w:id="112" w:author="IMPLEMENTATION TEAM" w:date="2026-03-09T21:51:00Z" w16du:dateUtc="2026-03-10T01:51:00Z">
            <w:r w:rsidR="00613383" w:rsidRPr="00ED242D">
              <w:rPr>
                <w:sz w:val="22"/>
                <w:szCs w:val="22"/>
              </w:rPr>
              <w:t>8</w:t>
            </w:r>
          </w:ins>
        </w:p>
        <w:p w14:paraId="103CCEDE" w14:textId="70B68815" w:rsidR="00595237" w:rsidRPr="00ED242D" w:rsidRDefault="008F2965" w:rsidP="00ED242D">
          <w:pPr>
            <w:pStyle w:val="TOC1"/>
            <w:numPr>
              <w:ilvl w:val="0"/>
              <w:numId w:val="24"/>
            </w:numPr>
            <w:tabs>
              <w:tab w:val="left" w:pos="839"/>
              <w:tab w:val="right" w:leader="dot" w:pos="9695"/>
            </w:tabs>
            <w:ind w:left="839" w:right="720" w:hanging="479"/>
            <w:rPr>
              <w:sz w:val="22"/>
              <w:rPrChange w:id="113" w:author="IMPLEMENTATION TEAM" w:date="2026-03-09T21:51:00Z" w16du:dateUtc="2026-03-10T01:51:00Z">
                <w:rPr/>
              </w:rPrChange>
            </w:rPr>
            <w:pPrChange w:id="114" w:author="IMPLEMENTATION TEAM" w:date="2026-03-09T21:51:00Z" w16du:dateUtc="2026-03-10T01:51:00Z">
              <w:pPr>
                <w:pStyle w:val="TOC1"/>
                <w:numPr>
                  <w:numId w:val="11"/>
                </w:numPr>
                <w:tabs>
                  <w:tab w:val="left" w:pos="839"/>
                  <w:tab w:val="right" w:leader="dot" w:pos="9695"/>
                </w:tabs>
                <w:ind w:left="839"/>
              </w:pPr>
            </w:pPrChange>
          </w:pPr>
          <w:r>
            <w:fldChar w:fldCharType="begin"/>
          </w:r>
          <w:r>
            <w:instrText>HYPERLINK \l "_TOC_250020"</w:instrText>
          </w:r>
          <w:r>
            <w:fldChar w:fldCharType="separate"/>
          </w:r>
          <w:r w:rsidRPr="00ED242D">
            <w:rPr>
              <w:spacing w:val="-2"/>
              <w:sz w:val="22"/>
              <w:rPrChange w:id="115" w:author="IMPLEMENTATION TEAM" w:date="2026-03-09T21:51:00Z" w16du:dateUtc="2026-03-10T01:51:00Z">
                <w:rPr>
                  <w:spacing w:val="-2"/>
                </w:rPr>
              </w:rPrChange>
            </w:rPr>
            <w:t>ORGANIZATIONAL</w:t>
          </w:r>
          <w:r w:rsidRPr="00ED242D">
            <w:rPr>
              <w:sz w:val="22"/>
              <w:rPrChange w:id="116" w:author="IMPLEMENTATION TEAM" w:date="2026-03-09T21:51:00Z" w16du:dateUtc="2026-03-10T01:51:00Z">
                <w:rPr/>
              </w:rPrChange>
            </w:rPr>
            <w:t xml:space="preserve"> </w:t>
          </w:r>
          <w:r w:rsidRPr="00ED242D">
            <w:rPr>
              <w:spacing w:val="-2"/>
              <w:sz w:val="22"/>
              <w:rPrChange w:id="117" w:author="IMPLEMENTATION TEAM" w:date="2026-03-09T21:51:00Z" w16du:dateUtc="2026-03-10T01:51:00Z">
                <w:rPr>
                  <w:spacing w:val="-2"/>
                </w:rPr>
              </w:rPrChange>
            </w:rPr>
            <w:t>STRUCTURE</w:t>
          </w:r>
          <w:r w:rsidRPr="00ED242D">
            <w:rPr>
              <w:sz w:val="22"/>
              <w:rPrChange w:id="118" w:author="IMPLEMENTATION TEAM" w:date="2026-03-09T21:51:00Z" w16du:dateUtc="2026-03-10T01:51:00Z">
                <w:rPr/>
              </w:rPrChange>
            </w:rPr>
            <w:tab/>
          </w:r>
          <w:ins w:id="119" w:author="IMPLEMENTATION TEAM" w:date="2026-03-09T21:51:00Z" w16du:dateUtc="2026-03-10T01:51:00Z">
            <w:r w:rsidR="00613383" w:rsidRPr="00ED242D">
              <w:rPr>
                <w:sz w:val="22"/>
                <w:szCs w:val="22"/>
              </w:rPr>
              <w:t>9</w:t>
            </w:r>
          </w:ins>
          <w:del w:id="120" w:author="IMPLEMENTATION TEAM" w:date="2026-03-09T21:51:00Z" w16du:dateUtc="2026-03-10T01:51:00Z">
            <w:r>
              <w:rPr>
                <w:spacing w:val="-10"/>
              </w:rPr>
              <w:delText>6</w:delText>
            </w:r>
          </w:del>
          <w:r>
            <w:fldChar w:fldCharType="end"/>
          </w:r>
        </w:p>
        <w:p w14:paraId="103CCEDF" w14:textId="258F909B" w:rsidR="00595237" w:rsidRPr="00ED242D" w:rsidRDefault="008F2965" w:rsidP="00ED242D">
          <w:pPr>
            <w:pStyle w:val="TOC2"/>
            <w:numPr>
              <w:ilvl w:val="1"/>
              <w:numId w:val="24"/>
            </w:numPr>
            <w:tabs>
              <w:tab w:val="left" w:pos="1240"/>
              <w:tab w:val="right" w:leader="dot" w:pos="9696"/>
            </w:tabs>
            <w:ind w:right="720" w:hanging="640"/>
            <w:rPr>
              <w:sz w:val="22"/>
              <w:rPrChange w:id="121" w:author="IMPLEMENTATION TEAM" w:date="2026-03-09T21:51:00Z" w16du:dateUtc="2026-03-10T01:51:00Z">
                <w:rPr/>
              </w:rPrChange>
            </w:rPr>
            <w:pPrChange w:id="122" w:author="IMPLEMENTATION TEAM" w:date="2026-03-09T21:51:00Z" w16du:dateUtc="2026-03-10T01:51:00Z">
              <w:pPr>
                <w:pStyle w:val="TOC2"/>
                <w:numPr>
                  <w:ilvl w:val="1"/>
                  <w:numId w:val="11"/>
                </w:numPr>
                <w:tabs>
                  <w:tab w:val="left" w:pos="1240"/>
                  <w:tab w:val="right" w:leader="dot" w:pos="9696"/>
                </w:tabs>
              </w:pPr>
            </w:pPrChange>
          </w:pPr>
          <w:r>
            <w:fldChar w:fldCharType="begin"/>
          </w:r>
          <w:r>
            <w:instrText>HYPERLINK \l "_TOC_250019"</w:instrText>
          </w:r>
          <w:r>
            <w:fldChar w:fldCharType="separate"/>
          </w:r>
          <w:r w:rsidRPr="00ED242D">
            <w:rPr>
              <w:sz w:val="22"/>
              <w:rPrChange w:id="123" w:author="IMPLEMENTATION TEAM" w:date="2026-03-09T21:51:00Z" w16du:dateUtc="2026-03-10T01:51:00Z">
                <w:rPr/>
              </w:rPrChange>
            </w:rPr>
            <w:t>CHESAPEAKE</w:t>
          </w:r>
          <w:r w:rsidRPr="00ED242D">
            <w:rPr>
              <w:spacing w:val="-15"/>
              <w:sz w:val="22"/>
              <w:rPrChange w:id="124" w:author="IMPLEMENTATION TEAM" w:date="2026-03-09T21:51:00Z" w16du:dateUtc="2026-03-10T01:51:00Z">
                <w:rPr>
                  <w:spacing w:val="-15"/>
                </w:rPr>
              </w:rPrChange>
            </w:rPr>
            <w:t xml:space="preserve"> </w:t>
          </w:r>
          <w:r w:rsidRPr="00ED242D">
            <w:rPr>
              <w:sz w:val="22"/>
              <w:rPrChange w:id="125" w:author="IMPLEMENTATION TEAM" w:date="2026-03-09T21:51:00Z" w16du:dateUtc="2026-03-10T01:51:00Z">
                <w:rPr/>
              </w:rPrChange>
            </w:rPr>
            <w:t>EXECUTIVE</w:t>
          </w:r>
          <w:r w:rsidRPr="00ED242D">
            <w:rPr>
              <w:spacing w:val="-15"/>
              <w:sz w:val="22"/>
              <w:rPrChange w:id="126" w:author="IMPLEMENTATION TEAM" w:date="2026-03-09T21:51:00Z" w16du:dateUtc="2026-03-10T01:51:00Z">
                <w:rPr>
                  <w:spacing w:val="-15"/>
                </w:rPr>
              </w:rPrChange>
            </w:rPr>
            <w:t xml:space="preserve"> </w:t>
          </w:r>
          <w:r w:rsidRPr="00ED242D">
            <w:rPr>
              <w:sz w:val="22"/>
              <w:rPrChange w:id="127" w:author="IMPLEMENTATION TEAM" w:date="2026-03-09T21:51:00Z" w16du:dateUtc="2026-03-10T01:51:00Z">
                <w:rPr/>
              </w:rPrChange>
            </w:rPr>
            <w:t>COUNCIL</w:t>
          </w:r>
          <w:r w:rsidRPr="00ED242D">
            <w:rPr>
              <w:spacing w:val="-15"/>
              <w:sz w:val="22"/>
              <w:rPrChange w:id="128" w:author="IMPLEMENTATION TEAM" w:date="2026-03-09T21:51:00Z" w16du:dateUtc="2026-03-10T01:51:00Z">
                <w:rPr>
                  <w:spacing w:val="-15"/>
                </w:rPr>
              </w:rPrChange>
            </w:rPr>
            <w:t xml:space="preserve"> </w:t>
          </w:r>
          <w:r w:rsidRPr="00ED242D">
            <w:rPr>
              <w:spacing w:val="-4"/>
              <w:sz w:val="22"/>
              <w:rPrChange w:id="129" w:author="IMPLEMENTATION TEAM" w:date="2026-03-09T21:51:00Z" w16du:dateUtc="2026-03-10T01:51:00Z">
                <w:rPr>
                  <w:spacing w:val="-4"/>
                </w:rPr>
              </w:rPrChange>
            </w:rPr>
            <w:t>(EC)</w:t>
          </w:r>
          <w:r w:rsidRPr="00ED242D">
            <w:rPr>
              <w:sz w:val="22"/>
              <w:rPrChange w:id="130" w:author="IMPLEMENTATION TEAM" w:date="2026-03-09T21:51:00Z" w16du:dateUtc="2026-03-10T01:51:00Z">
                <w:rPr/>
              </w:rPrChange>
            </w:rPr>
            <w:tab/>
          </w:r>
          <w:del w:id="131" w:author="IMPLEMENTATION TEAM" w:date="2026-03-09T21:51:00Z" w16du:dateUtc="2026-03-10T01:51:00Z">
            <w:r>
              <w:rPr>
                <w:spacing w:val="-10"/>
              </w:rPr>
              <w:delText>8</w:delText>
            </w:r>
          </w:del>
          <w:r>
            <w:fldChar w:fldCharType="end"/>
          </w:r>
          <w:ins w:id="132" w:author="IMPLEMENTATION TEAM" w:date="2026-03-09T21:51:00Z" w16du:dateUtc="2026-03-10T01:51:00Z">
            <w:r w:rsidR="00ED242D">
              <w:rPr>
                <w:sz w:val="22"/>
                <w:szCs w:val="22"/>
              </w:rPr>
              <w:t>10</w:t>
            </w:r>
          </w:ins>
        </w:p>
        <w:p w14:paraId="103CCEE0" w14:textId="0FAB5145" w:rsidR="00595237" w:rsidRPr="00ED242D" w:rsidRDefault="008F2965" w:rsidP="00ED242D">
          <w:pPr>
            <w:pStyle w:val="TOC3"/>
            <w:numPr>
              <w:ilvl w:val="2"/>
              <w:numId w:val="24"/>
            </w:numPr>
            <w:tabs>
              <w:tab w:val="left" w:pos="1458"/>
              <w:tab w:val="right" w:leader="dot" w:pos="9696"/>
            </w:tabs>
            <w:ind w:left="1458" w:right="720" w:hanging="378"/>
            <w:rPr>
              <w:sz w:val="22"/>
              <w:rPrChange w:id="133" w:author="IMPLEMENTATION TEAM" w:date="2026-03-09T21:51:00Z" w16du:dateUtc="2026-03-10T01:51:00Z">
                <w:rPr/>
              </w:rPrChange>
            </w:rPr>
            <w:pPrChange w:id="134" w:author="IMPLEMENTATION TEAM" w:date="2026-03-09T21:51:00Z" w16du:dateUtc="2026-03-10T01:51:00Z">
              <w:pPr>
                <w:pStyle w:val="TOC3"/>
                <w:numPr>
                  <w:ilvl w:val="2"/>
                  <w:numId w:val="11"/>
                </w:numPr>
                <w:tabs>
                  <w:tab w:val="left" w:pos="1458"/>
                  <w:tab w:val="right" w:leader="dot" w:pos="9696"/>
                </w:tabs>
              </w:pPr>
            </w:pPrChange>
          </w:pPr>
          <w:r>
            <w:fldChar w:fldCharType="begin"/>
          </w:r>
          <w:r>
            <w:instrText>HYPERLINK \l "_TOC_250018"</w:instrText>
          </w:r>
          <w:r>
            <w:fldChar w:fldCharType="separate"/>
          </w:r>
          <w:r w:rsidRPr="00ED242D">
            <w:rPr>
              <w:sz w:val="22"/>
              <w:rPrChange w:id="135" w:author="IMPLEMENTATION TEAM" w:date="2026-03-09T21:51:00Z" w16du:dateUtc="2026-03-10T01:51:00Z">
                <w:rPr/>
              </w:rPrChange>
            </w:rPr>
            <w:t>Key</w:t>
          </w:r>
          <w:r w:rsidRPr="00ED242D">
            <w:rPr>
              <w:spacing w:val="-10"/>
              <w:sz w:val="22"/>
              <w:rPrChange w:id="136" w:author="IMPLEMENTATION TEAM" w:date="2026-03-09T21:51:00Z" w16du:dateUtc="2026-03-10T01:51:00Z">
                <w:rPr>
                  <w:spacing w:val="-10"/>
                </w:rPr>
              </w:rPrChange>
            </w:rPr>
            <w:t xml:space="preserve"> </w:t>
          </w:r>
          <w:r w:rsidRPr="00ED242D">
            <w:rPr>
              <w:sz w:val="22"/>
              <w:rPrChange w:id="137" w:author="IMPLEMENTATION TEAM" w:date="2026-03-09T21:51:00Z" w16du:dateUtc="2026-03-10T01:51:00Z">
                <w:rPr/>
              </w:rPrChange>
            </w:rPr>
            <w:t>Functions</w:t>
          </w:r>
          <w:r w:rsidRPr="00ED242D">
            <w:rPr>
              <w:spacing w:val="-6"/>
              <w:sz w:val="22"/>
              <w:rPrChange w:id="138" w:author="IMPLEMENTATION TEAM" w:date="2026-03-09T21:51:00Z" w16du:dateUtc="2026-03-10T01:51:00Z">
                <w:rPr>
                  <w:spacing w:val="-6"/>
                </w:rPr>
              </w:rPrChange>
            </w:rPr>
            <w:t xml:space="preserve"> </w:t>
          </w:r>
          <w:r w:rsidRPr="00ED242D">
            <w:rPr>
              <w:sz w:val="22"/>
              <w:rPrChange w:id="139" w:author="IMPLEMENTATION TEAM" w:date="2026-03-09T21:51:00Z" w16du:dateUtc="2026-03-10T01:51:00Z">
                <w:rPr/>
              </w:rPrChange>
            </w:rPr>
            <w:t>and</w:t>
          </w:r>
          <w:r w:rsidRPr="00ED242D">
            <w:rPr>
              <w:spacing w:val="-5"/>
              <w:sz w:val="22"/>
              <w:rPrChange w:id="140" w:author="IMPLEMENTATION TEAM" w:date="2026-03-09T21:51:00Z" w16du:dateUtc="2026-03-10T01:51:00Z">
                <w:rPr>
                  <w:spacing w:val="-5"/>
                </w:rPr>
              </w:rPrChange>
            </w:rPr>
            <w:t xml:space="preserve"> </w:t>
          </w:r>
          <w:r w:rsidRPr="00ED242D">
            <w:rPr>
              <w:spacing w:val="-2"/>
              <w:sz w:val="22"/>
              <w:rPrChange w:id="141" w:author="IMPLEMENTATION TEAM" w:date="2026-03-09T21:51:00Z" w16du:dateUtc="2026-03-10T01:51:00Z">
                <w:rPr>
                  <w:spacing w:val="-2"/>
                </w:rPr>
              </w:rPrChange>
            </w:rPr>
            <w:t>Responsibilities</w:t>
          </w:r>
          <w:r w:rsidRPr="00ED242D">
            <w:rPr>
              <w:sz w:val="22"/>
              <w:rPrChange w:id="142" w:author="IMPLEMENTATION TEAM" w:date="2026-03-09T21:51:00Z" w16du:dateUtc="2026-03-10T01:51:00Z">
                <w:rPr/>
              </w:rPrChange>
            </w:rPr>
            <w:tab/>
          </w:r>
          <w:ins w:id="143" w:author="IMPLEMENTATION TEAM" w:date="2026-03-09T21:51:00Z" w16du:dateUtc="2026-03-10T01:51:00Z">
            <w:r w:rsidR="00ED242D">
              <w:rPr>
                <w:sz w:val="22"/>
                <w:szCs w:val="22"/>
              </w:rPr>
              <w:t>10</w:t>
            </w:r>
          </w:ins>
          <w:del w:id="144" w:author="IMPLEMENTATION TEAM" w:date="2026-03-09T21:51:00Z" w16du:dateUtc="2026-03-10T01:51:00Z">
            <w:r>
              <w:rPr>
                <w:spacing w:val="-10"/>
              </w:rPr>
              <w:delText>8</w:delText>
            </w:r>
          </w:del>
          <w:r>
            <w:fldChar w:fldCharType="end"/>
          </w:r>
        </w:p>
        <w:p w14:paraId="103CCEE1" w14:textId="3A597811" w:rsidR="00595237" w:rsidRPr="00ED242D" w:rsidRDefault="008F2965" w:rsidP="00ED242D">
          <w:pPr>
            <w:pStyle w:val="TOC3"/>
            <w:numPr>
              <w:ilvl w:val="2"/>
              <w:numId w:val="24"/>
            </w:numPr>
            <w:tabs>
              <w:tab w:val="left" w:pos="1458"/>
              <w:tab w:val="right" w:leader="dot" w:pos="9696"/>
            </w:tabs>
            <w:ind w:left="1458" w:right="720" w:hanging="378"/>
            <w:rPr>
              <w:sz w:val="22"/>
              <w:rPrChange w:id="145" w:author="IMPLEMENTATION TEAM" w:date="2026-03-09T21:51:00Z" w16du:dateUtc="2026-03-10T01:51:00Z">
                <w:rPr/>
              </w:rPrChange>
            </w:rPr>
            <w:pPrChange w:id="146" w:author="IMPLEMENTATION TEAM" w:date="2026-03-09T21:51:00Z" w16du:dateUtc="2026-03-10T01:51:00Z">
              <w:pPr>
                <w:pStyle w:val="TOC3"/>
                <w:numPr>
                  <w:ilvl w:val="2"/>
                  <w:numId w:val="11"/>
                </w:numPr>
                <w:tabs>
                  <w:tab w:val="left" w:pos="1458"/>
                  <w:tab w:val="right" w:leader="dot" w:pos="9696"/>
                </w:tabs>
              </w:pPr>
            </w:pPrChange>
          </w:pPr>
          <w:r>
            <w:fldChar w:fldCharType="begin"/>
          </w:r>
          <w:r>
            <w:instrText>HYPERLINK \l "_TOC_250017"</w:instrText>
          </w:r>
          <w:r>
            <w:fldChar w:fldCharType="separate"/>
          </w:r>
          <w:r w:rsidRPr="00ED242D">
            <w:rPr>
              <w:sz w:val="22"/>
              <w:rPrChange w:id="147" w:author="IMPLEMENTATION TEAM" w:date="2026-03-09T21:51:00Z" w16du:dateUtc="2026-03-10T01:51:00Z">
                <w:rPr/>
              </w:rPrChange>
            </w:rPr>
            <w:t>Leadership</w:t>
          </w:r>
          <w:r w:rsidRPr="00ED242D">
            <w:rPr>
              <w:spacing w:val="-9"/>
              <w:sz w:val="22"/>
              <w:rPrChange w:id="148" w:author="IMPLEMENTATION TEAM" w:date="2026-03-09T21:51:00Z" w16du:dateUtc="2026-03-10T01:51:00Z">
                <w:rPr>
                  <w:spacing w:val="-9"/>
                </w:rPr>
              </w:rPrChange>
            </w:rPr>
            <w:t xml:space="preserve"> </w:t>
          </w:r>
          <w:r w:rsidRPr="00ED242D">
            <w:rPr>
              <w:sz w:val="22"/>
              <w:rPrChange w:id="149" w:author="IMPLEMENTATION TEAM" w:date="2026-03-09T21:51:00Z" w16du:dateUtc="2026-03-10T01:51:00Z">
                <w:rPr/>
              </w:rPrChange>
            </w:rPr>
            <w:t>and</w:t>
          </w:r>
          <w:r w:rsidRPr="00ED242D">
            <w:rPr>
              <w:spacing w:val="-9"/>
              <w:sz w:val="22"/>
              <w:rPrChange w:id="150" w:author="IMPLEMENTATION TEAM" w:date="2026-03-09T21:51:00Z" w16du:dateUtc="2026-03-10T01:51:00Z">
                <w:rPr>
                  <w:spacing w:val="-9"/>
                </w:rPr>
              </w:rPrChange>
            </w:rPr>
            <w:t xml:space="preserve"> </w:t>
          </w:r>
          <w:r w:rsidRPr="00ED242D">
            <w:rPr>
              <w:spacing w:val="-2"/>
              <w:sz w:val="22"/>
              <w:rPrChange w:id="151" w:author="IMPLEMENTATION TEAM" w:date="2026-03-09T21:51:00Z" w16du:dateUtc="2026-03-10T01:51:00Z">
                <w:rPr>
                  <w:spacing w:val="-2"/>
                </w:rPr>
              </w:rPrChange>
            </w:rPr>
            <w:t>Membership</w:t>
          </w:r>
          <w:r w:rsidRPr="00ED242D">
            <w:rPr>
              <w:sz w:val="22"/>
              <w:rPrChange w:id="152" w:author="IMPLEMENTATION TEAM" w:date="2026-03-09T21:51:00Z" w16du:dateUtc="2026-03-10T01:51:00Z">
                <w:rPr/>
              </w:rPrChange>
            </w:rPr>
            <w:tab/>
          </w:r>
          <w:del w:id="153" w:author="IMPLEMENTATION TEAM" w:date="2026-03-09T21:51:00Z" w16du:dateUtc="2026-03-10T01:51:00Z">
            <w:r>
              <w:rPr>
                <w:spacing w:val="-10"/>
              </w:rPr>
              <w:delText>8</w:delText>
            </w:r>
          </w:del>
          <w:r>
            <w:fldChar w:fldCharType="end"/>
          </w:r>
          <w:ins w:id="154" w:author="IMPLEMENTATION TEAM" w:date="2026-03-09T21:51:00Z" w16du:dateUtc="2026-03-10T01:51:00Z">
            <w:r w:rsidR="00ED242D">
              <w:rPr>
                <w:sz w:val="22"/>
                <w:szCs w:val="22"/>
              </w:rPr>
              <w:t>10</w:t>
            </w:r>
          </w:ins>
        </w:p>
        <w:p w14:paraId="103CCEE2" w14:textId="15600044" w:rsidR="00595237" w:rsidRPr="00ED242D" w:rsidRDefault="008F2965" w:rsidP="00ED242D">
          <w:pPr>
            <w:pStyle w:val="TOC3"/>
            <w:numPr>
              <w:ilvl w:val="2"/>
              <w:numId w:val="24"/>
            </w:numPr>
            <w:tabs>
              <w:tab w:val="left" w:pos="1458"/>
              <w:tab w:val="right" w:leader="dot" w:pos="9697"/>
            </w:tabs>
            <w:ind w:left="1458" w:right="720" w:hanging="378"/>
            <w:rPr>
              <w:sz w:val="22"/>
              <w:rPrChange w:id="155" w:author="IMPLEMENTATION TEAM" w:date="2026-03-09T21:51:00Z" w16du:dateUtc="2026-03-10T01:51:00Z">
                <w:rPr/>
              </w:rPrChange>
            </w:rPr>
            <w:pPrChange w:id="156" w:author="IMPLEMENTATION TEAM" w:date="2026-03-09T21:51:00Z" w16du:dateUtc="2026-03-10T01:51:00Z">
              <w:pPr>
                <w:pStyle w:val="TOC3"/>
                <w:numPr>
                  <w:ilvl w:val="2"/>
                  <w:numId w:val="11"/>
                </w:numPr>
                <w:tabs>
                  <w:tab w:val="left" w:pos="1458"/>
                  <w:tab w:val="right" w:leader="dot" w:pos="9697"/>
                </w:tabs>
              </w:pPr>
            </w:pPrChange>
          </w:pPr>
          <w:r w:rsidRPr="00ED242D">
            <w:rPr>
              <w:sz w:val="22"/>
              <w:rPrChange w:id="157" w:author="IMPLEMENTATION TEAM" w:date="2026-03-09T21:51:00Z" w16du:dateUtc="2026-03-10T01:51:00Z">
                <w:rPr/>
              </w:rPrChange>
            </w:rPr>
            <w:t>Federal</w:t>
          </w:r>
          <w:r w:rsidRPr="00ED242D">
            <w:rPr>
              <w:spacing w:val="-11"/>
              <w:sz w:val="22"/>
              <w:rPrChange w:id="158" w:author="IMPLEMENTATION TEAM" w:date="2026-03-09T21:51:00Z" w16du:dateUtc="2026-03-10T01:51:00Z">
                <w:rPr>
                  <w:spacing w:val="-11"/>
                </w:rPr>
              </w:rPrChange>
            </w:rPr>
            <w:t xml:space="preserve"> </w:t>
          </w:r>
          <w:r w:rsidRPr="00ED242D">
            <w:rPr>
              <w:spacing w:val="-2"/>
              <w:sz w:val="22"/>
              <w:rPrChange w:id="159" w:author="IMPLEMENTATION TEAM" w:date="2026-03-09T21:51:00Z" w16du:dateUtc="2026-03-10T01:51:00Z">
                <w:rPr>
                  <w:spacing w:val="-2"/>
                </w:rPr>
              </w:rPrChange>
            </w:rPr>
            <w:t>Agencies</w:t>
          </w:r>
          <w:r w:rsidRPr="00ED242D">
            <w:rPr>
              <w:sz w:val="22"/>
              <w:rPrChange w:id="160" w:author="IMPLEMENTATION TEAM" w:date="2026-03-09T21:51:00Z" w16du:dateUtc="2026-03-10T01:51:00Z">
                <w:rPr/>
              </w:rPrChange>
            </w:rPr>
            <w:tab/>
          </w:r>
          <w:ins w:id="161" w:author="IMPLEMENTATION TEAM" w:date="2026-03-09T21:51:00Z" w16du:dateUtc="2026-03-10T01:51:00Z">
            <w:r w:rsidR="00ED242D">
              <w:rPr>
                <w:sz w:val="22"/>
                <w:szCs w:val="22"/>
              </w:rPr>
              <w:t>10</w:t>
            </w:r>
          </w:ins>
          <w:del w:id="162" w:author="IMPLEMENTATION TEAM" w:date="2026-03-09T21:51:00Z" w16du:dateUtc="2026-03-10T01:51:00Z">
            <w:r>
              <w:rPr>
                <w:spacing w:val="-10"/>
              </w:rPr>
              <w:delText>8</w:delText>
            </w:r>
          </w:del>
        </w:p>
        <w:p w14:paraId="103CCEE3" w14:textId="1EF6ED3F" w:rsidR="00595237" w:rsidRPr="00ED242D" w:rsidRDefault="008F2965" w:rsidP="00ED242D">
          <w:pPr>
            <w:pStyle w:val="TOC3"/>
            <w:numPr>
              <w:ilvl w:val="2"/>
              <w:numId w:val="24"/>
            </w:numPr>
            <w:tabs>
              <w:tab w:val="left" w:pos="1458"/>
              <w:tab w:val="right" w:leader="dot" w:pos="9694"/>
            </w:tabs>
            <w:spacing w:before="1"/>
            <w:ind w:left="1458" w:right="720" w:hanging="378"/>
            <w:rPr>
              <w:sz w:val="22"/>
              <w:rPrChange w:id="163" w:author="IMPLEMENTATION TEAM" w:date="2026-03-09T21:51:00Z" w16du:dateUtc="2026-03-10T01:51:00Z">
                <w:rPr/>
              </w:rPrChange>
            </w:rPr>
            <w:pPrChange w:id="164" w:author="IMPLEMENTATION TEAM" w:date="2026-03-09T21:51:00Z" w16du:dateUtc="2026-03-10T01:51:00Z">
              <w:pPr>
                <w:pStyle w:val="TOC3"/>
                <w:numPr>
                  <w:ilvl w:val="2"/>
                  <w:numId w:val="11"/>
                </w:numPr>
                <w:tabs>
                  <w:tab w:val="left" w:pos="1458"/>
                  <w:tab w:val="right" w:leader="dot" w:pos="9694"/>
                </w:tabs>
                <w:spacing w:before="1"/>
              </w:pPr>
            </w:pPrChange>
          </w:pPr>
          <w:r w:rsidRPr="00ED242D">
            <w:rPr>
              <w:sz w:val="22"/>
              <w:rPrChange w:id="165" w:author="IMPLEMENTATION TEAM" w:date="2026-03-09T21:51:00Z" w16du:dateUtc="2026-03-10T01:51:00Z">
                <w:rPr/>
              </w:rPrChange>
            </w:rPr>
            <w:t>Duration</w:t>
          </w:r>
          <w:r w:rsidRPr="00ED242D">
            <w:rPr>
              <w:spacing w:val="-8"/>
              <w:sz w:val="22"/>
              <w:rPrChange w:id="166" w:author="IMPLEMENTATION TEAM" w:date="2026-03-09T21:51:00Z" w16du:dateUtc="2026-03-10T01:51:00Z">
                <w:rPr>
                  <w:spacing w:val="-8"/>
                </w:rPr>
              </w:rPrChange>
            </w:rPr>
            <w:t xml:space="preserve"> </w:t>
          </w:r>
          <w:r w:rsidRPr="00ED242D">
            <w:rPr>
              <w:sz w:val="22"/>
              <w:rPrChange w:id="167" w:author="IMPLEMENTATION TEAM" w:date="2026-03-09T21:51:00Z" w16du:dateUtc="2026-03-10T01:51:00Z">
                <w:rPr/>
              </w:rPrChange>
            </w:rPr>
            <w:t>of</w:t>
          </w:r>
          <w:r w:rsidRPr="00ED242D">
            <w:rPr>
              <w:spacing w:val="-7"/>
              <w:sz w:val="22"/>
              <w:rPrChange w:id="168" w:author="IMPLEMENTATION TEAM" w:date="2026-03-09T21:51:00Z" w16du:dateUtc="2026-03-10T01:51:00Z">
                <w:rPr>
                  <w:spacing w:val="-7"/>
                </w:rPr>
              </w:rPrChange>
            </w:rPr>
            <w:t xml:space="preserve"> </w:t>
          </w:r>
          <w:r w:rsidRPr="00ED242D">
            <w:rPr>
              <w:spacing w:val="-2"/>
              <w:sz w:val="22"/>
              <w:rPrChange w:id="169" w:author="IMPLEMENTATION TEAM" w:date="2026-03-09T21:51:00Z" w16du:dateUtc="2026-03-10T01:51:00Z">
                <w:rPr>
                  <w:spacing w:val="-2"/>
                </w:rPr>
              </w:rPrChange>
            </w:rPr>
            <w:t>Membership</w:t>
          </w:r>
          <w:r w:rsidRPr="00ED242D">
            <w:rPr>
              <w:sz w:val="22"/>
              <w:rPrChange w:id="170" w:author="IMPLEMENTATION TEAM" w:date="2026-03-09T21:51:00Z" w16du:dateUtc="2026-03-10T01:51:00Z">
                <w:rPr/>
              </w:rPrChange>
            </w:rPr>
            <w:tab/>
          </w:r>
          <w:ins w:id="171" w:author="IMPLEMENTATION TEAM" w:date="2026-03-09T21:51:00Z" w16du:dateUtc="2026-03-10T01:51:00Z">
            <w:r w:rsidR="00ED242D">
              <w:rPr>
                <w:sz w:val="22"/>
                <w:szCs w:val="22"/>
              </w:rPr>
              <w:t>11</w:t>
            </w:r>
          </w:ins>
          <w:del w:id="172" w:author="IMPLEMENTATION TEAM" w:date="2026-03-09T21:51:00Z" w16du:dateUtc="2026-03-10T01:51:00Z">
            <w:r>
              <w:rPr>
                <w:spacing w:val="-10"/>
              </w:rPr>
              <w:delText>9</w:delText>
            </w:r>
          </w:del>
        </w:p>
        <w:p w14:paraId="103CCEE4" w14:textId="01F85ABD" w:rsidR="00595237" w:rsidRPr="00ED242D" w:rsidRDefault="008F2965">
          <w:pPr>
            <w:pStyle w:val="TOC3"/>
            <w:numPr>
              <w:ilvl w:val="2"/>
              <w:numId w:val="24"/>
            </w:numPr>
            <w:tabs>
              <w:tab w:val="left" w:pos="1458"/>
              <w:tab w:val="right" w:leader="dot" w:pos="9695"/>
            </w:tabs>
            <w:ind w:left="1458" w:right="720" w:hanging="378"/>
            <w:rPr>
              <w:sz w:val="22"/>
              <w:rPrChange w:id="173" w:author="IMPLEMENTATION TEAM" w:date="2026-03-09T21:51:00Z" w16du:dateUtc="2026-03-10T01:51:00Z">
                <w:rPr/>
              </w:rPrChange>
            </w:rPr>
            <w:pPrChange w:id="174" w:author="IMPLEMENTATION TEAM" w:date="2026-03-09T21:51:00Z" w16du:dateUtc="2026-03-10T01:51:00Z">
              <w:pPr>
                <w:pStyle w:val="TOC3"/>
                <w:numPr>
                  <w:ilvl w:val="2"/>
                  <w:numId w:val="11"/>
                </w:numPr>
                <w:tabs>
                  <w:tab w:val="left" w:pos="1458"/>
                  <w:tab w:val="right" w:leader="dot" w:pos="9695"/>
                </w:tabs>
              </w:pPr>
            </w:pPrChange>
          </w:pPr>
          <w:r w:rsidRPr="00ED242D">
            <w:rPr>
              <w:sz w:val="22"/>
              <w:rPrChange w:id="175" w:author="IMPLEMENTATION TEAM" w:date="2026-03-09T21:51:00Z" w16du:dateUtc="2026-03-10T01:51:00Z">
                <w:rPr/>
              </w:rPrChange>
            </w:rPr>
            <w:t>EC</w:t>
          </w:r>
          <w:r w:rsidRPr="00ED242D">
            <w:rPr>
              <w:spacing w:val="-5"/>
              <w:sz w:val="22"/>
              <w:rPrChange w:id="176" w:author="IMPLEMENTATION TEAM" w:date="2026-03-09T21:51:00Z" w16du:dateUtc="2026-03-10T01:51:00Z">
                <w:rPr>
                  <w:spacing w:val="-5"/>
                </w:rPr>
              </w:rPrChange>
            </w:rPr>
            <w:t xml:space="preserve"> </w:t>
          </w:r>
          <w:r w:rsidRPr="00ED242D">
            <w:rPr>
              <w:spacing w:val="-2"/>
              <w:sz w:val="22"/>
              <w:rPrChange w:id="177" w:author="IMPLEMENTATION TEAM" w:date="2026-03-09T21:51:00Z" w16du:dateUtc="2026-03-10T01:51:00Z">
                <w:rPr>
                  <w:spacing w:val="-2"/>
                </w:rPr>
              </w:rPrChange>
            </w:rPr>
            <w:t>Operations</w:t>
          </w:r>
          <w:r w:rsidRPr="00ED242D">
            <w:rPr>
              <w:sz w:val="22"/>
              <w:rPrChange w:id="178" w:author="IMPLEMENTATION TEAM" w:date="2026-03-09T21:51:00Z" w16du:dateUtc="2026-03-10T01:51:00Z">
                <w:rPr/>
              </w:rPrChange>
            </w:rPr>
            <w:tab/>
          </w:r>
          <w:ins w:id="179" w:author="IMPLEMENTATION TEAM" w:date="2026-03-09T21:51:00Z" w16du:dateUtc="2026-03-10T01:51:00Z">
            <w:r w:rsidR="00ED242D">
              <w:rPr>
                <w:sz w:val="22"/>
                <w:szCs w:val="22"/>
              </w:rPr>
              <w:t>11</w:t>
            </w:r>
          </w:ins>
          <w:del w:id="180" w:author="IMPLEMENTATION TEAM" w:date="2026-03-09T21:51:00Z" w16du:dateUtc="2026-03-10T01:51:00Z">
            <w:r>
              <w:rPr>
                <w:spacing w:val="-10"/>
              </w:rPr>
              <w:delText>9</w:delText>
            </w:r>
          </w:del>
        </w:p>
        <w:p w14:paraId="2FBDB7C3" w14:textId="77777777" w:rsidR="00DA4FDE" w:rsidRPr="00ED242D" w:rsidRDefault="00DA4FDE" w:rsidP="00ED242D">
          <w:pPr>
            <w:pStyle w:val="TOC3"/>
            <w:numPr>
              <w:ilvl w:val="2"/>
              <w:numId w:val="24"/>
            </w:numPr>
            <w:tabs>
              <w:tab w:val="left" w:pos="1458"/>
              <w:tab w:val="right" w:leader="dot" w:pos="9695"/>
            </w:tabs>
            <w:ind w:left="1458" w:right="720" w:hanging="378"/>
            <w:rPr>
              <w:ins w:id="181" w:author="IMPLEMENTATION TEAM" w:date="2026-03-09T21:51:00Z" w16du:dateUtc="2026-03-10T01:51:00Z"/>
              <w:sz w:val="22"/>
              <w:szCs w:val="22"/>
            </w:rPr>
          </w:pPr>
          <w:ins w:id="182" w:author="IMPLEMENTATION TEAM" w:date="2026-03-09T21:51:00Z" w16du:dateUtc="2026-03-10T01:51:00Z">
            <w:r>
              <w:rPr>
                <w:sz w:val="22"/>
                <w:szCs w:val="22"/>
              </w:rPr>
              <w:t>Process for Issuance of Executive Council Directives</w:t>
            </w:r>
            <w:r w:rsidRPr="00FB0027">
              <w:rPr>
                <w:sz w:val="22"/>
                <w:szCs w:val="22"/>
              </w:rPr>
              <w:tab/>
            </w:r>
            <w:r w:rsidR="00ED242D">
              <w:rPr>
                <w:sz w:val="22"/>
                <w:szCs w:val="22"/>
              </w:rPr>
              <w:t>12</w:t>
            </w:r>
          </w:ins>
        </w:p>
        <w:p w14:paraId="103CCEE5" w14:textId="77777777" w:rsidR="00595237" w:rsidRDefault="008F2965">
          <w:pPr>
            <w:pStyle w:val="TOC4"/>
            <w:numPr>
              <w:ilvl w:val="3"/>
              <w:numId w:val="11"/>
            </w:numPr>
            <w:tabs>
              <w:tab w:val="left" w:pos="1686"/>
              <w:tab w:val="right" w:leader="dot" w:pos="9697"/>
            </w:tabs>
            <w:ind w:left="1686" w:hanging="227"/>
            <w:rPr>
              <w:del w:id="183" w:author="IMPLEMENTATION TEAM" w:date="2026-03-09T21:51:00Z" w16du:dateUtc="2026-03-10T01:51:00Z"/>
              <w:i w:val="0"/>
            </w:rPr>
          </w:pPr>
          <w:del w:id="184" w:author="IMPLEMENTATION TEAM" w:date="2026-03-09T21:51:00Z" w16du:dateUtc="2026-03-10T01:51:00Z">
            <w:r>
              <w:delText>Ground</w:delText>
            </w:r>
            <w:r>
              <w:rPr>
                <w:spacing w:val="-9"/>
              </w:rPr>
              <w:delText xml:space="preserve"> </w:delText>
            </w:r>
            <w:r>
              <w:rPr>
                <w:spacing w:val="-2"/>
              </w:rPr>
              <w:delText>Rules</w:delText>
            </w:r>
            <w:r>
              <w:rPr>
                <w:i w:val="0"/>
              </w:rPr>
              <w:tab/>
            </w:r>
            <w:r>
              <w:rPr>
                <w:i w:val="0"/>
                <w:spacing w:val="-10"/>
              </w:rPr>
              <w:delText>9</w:delText>
            </w:r>
          </w:del>
        </w:p>
        <w:p w14:paraId="103CCEE6" w14:textId="77777777" w:rsidR="00595237" w:rsidRDefault="008F2965">
          <w:pPr>
            <w:pStyle w:val="TOC4"/>
            <w:numPr>
              <w:ilvl w:val="3"/>
              <w:numId w:val="11"/>
            </w:numPr>
            <w:tabs>
              <w:tab w:val="left" w:pos="1700"/>
              <w:tab w:val="right" w:leader="dot" w:pos="9698"/>
            </w:tabs>
            <w:ind w:left="1700" w:hanging="241"/>
            <w:rPr>
              <w:del w:id="185" w:author="IMPLEMENTATION TEAM" w:date="2026-03-09T21:51:00Z" w16du:dateUtc="2026-03-10T01:51:00Z"/>
              <w:i w:val="0"/>
            </w:rPr>
          </w:pPr>
          <w:del w:id="186" w:author="IMPLEMENTATION TEAM" w:date="2026-03-09T21:51:00Z" w16du:dateUtc="2026-03-10T01:51:00Z">
            <w:r>
              <w:rPr>
                <w:spacing w:val="-2"/>
              </w:rPr>
              <w:delText>Decision-Making</w:delText>
            </w:r>
            <w:r>
              <w:rPr>
                <w:i w:val="0"/>
              </w:rPr>
              <w:tab/>
            </w:r>
            <w:r>
              <w:rPr>
                <w:i w:val="0"/>
                <w:spacing w:val="-10"/>
              </w:rPr>
              <w:delText>9</w:delText>
            </w:r>
          </w:del>
        </w:p>
        <w:p w14:paraId="103CCEE7" w14:textId="77777777" w:rsidR="00595237" w:rsidRDefault="008F2965">
          <w:pPr>
            <w:pStyle w:val="TOC4"/>
            <w:numPr>
              <w:ilvl w:val="3"/>
              <w:numId w:val="11"/>
            </w:numPr>
            <w:tabs>
              <w:tab w:val="left" w:pos="1686"/>
              <w:tab w:val="right" w:leader="dot" w:pos="9700"/>
            </w:tabs>
            <w:ind w:left="1686" w:hanging="227"/>
            <w:rPr>
              <w:del w:id="187" w:author="IMPLEMENTATION TEAM" w:date="2026-03-09T21:51:00Z" w16du:dateUtc="2026-03-10T01:51:00Z"/>
              <w:i w:val="0"/>
            </w:rPr>
          </w:pPr>
          <w:del w:id="188" w:author="IMPLEMENTATION TEAM" w:date="2026-03-09T21:51:00Z" w16du:dateUtc="2026-03-10T01:51:00Z">
            <w:r>
              <w:delText>Attendance</w:delText>
            </w:r>
            <w:r>
              <w:rPr>
                <w:spacing w:val="-10"/>
              </w:rPr>
              <w:delText xml:space="preserve"> </w:delText>
            </w:r>
            <w:r>
              <w:delText>at</w:delText>
            </w:r>
            <w:r>
              <w:rPr>
                <w:spacing w:val="-5"/>
              </w:rPr>
              <w:delText xml:space="preserve"> </w:delText>
            </w:r>
            <w:r>
              <w:delText>Annual</w:delText>
            </w:r>
            <w:r>
              <w:rPr>
                <w:spacing w:val="-6"/>
              </w:rPr>
              <w:delText xml:space="preserve"> </w:delText>
            </w:r>
            <w:r>
              <w:rPr>
                <w:spacing w:val="-2"/>
              </w:rPr>
              <w:delText>Meetings</w:delText>
            </w:r>
            <w:r>
              <w:rPr>
                <w:i w:val="0"/>
              </w:rPr>
              <w:tab/>
            </w:r>
            <w:r>
              <w:rPr>
                <w:i w:val="0"/>
                <w:spacing w:val="-10"/>
              </w:rPr>
              <w:delText>9</w:delText>
            </w:r>
          </w:del>
        </w:p>
        <w:p w14:paraId="103CCEE8" w14:textId="77777777" w:rsidR="00595237" w:rsidRDefault="008F2965">
          <w:pPr>
            <w:pStyle w:val="TOC4"/>
            <w:numPr>
              <w:ilvl w:val="3"/>
              <w:numId w:val="11"/>
            </w:numPr>
            <w:tabs>
              <w:tab w:val="left" w:pos="1700"/>
              <w:tab w:val="right" w:leader="dot" w:pos="9703"/>
            </w:tabs>
            <w:ind w:left="1700" w:hanging="241"/>
            <w:rPr>
              <w:del w:id="189" w:author="IMPLEMENTATION TEAM" w:date="2026-03-09T21:51:00Z" w16du:dateUtc="2026-03-10T01:51:00Z"/>
              <w:i w:val="0"/>
            </w:rPr>
          </w:pPr>
          <w:del w:id="190" w:author="IMPLEMENTATION TEAM" w:date="2026-03-09T21:51:00Z" w16du:dateUtc="2026-03-10T01:51:00Z">
            <w:r>
              <w:delText>Frequency</w:delText>
            </w:r>
            <w:r>
              <w:rPr>
                <w:spacing w:val="-8"/>
              </w:rPr>
              <w:delText xml:space="preserve"> </w:delText>
            </w:r>
            <w:r>
              <w:delText>and</w:delText>
            </w:r>
            <w:r>
              <w:rPr>
                <w:spacing w:val="-8"/>
              </w:rPr>
              <w:delText xml:space="preserve"> </w:delText>
            </w:r>
            <w:r>
              <w:delText>Duration</w:delText>
            </w:r>
            <w:r>
              <w:rPr>
                <w:spacing w:val="-8"/>
              </w:rPr>
              <w:delText xml:space="preserve"> </w:delText>
            </w:r>
            <w:r>
              <w:delText>of</w:delText>
            </w:r>
            <w:r>
              <w:rPr>
                <w:spacing w:val="-7"/>
              </w:rPr>
              <w:delText xml:space="preserve"> </w:delText>
            </w:r>
            <w:r>
              <w:delText>Annual</w:delText>
            </w:r>
            <w:r>
              <w:rPr>
                <w:spacing w:val="-8"/>
              </w:rPr>
              <w:delText xml:space="preserve"> </w:delText>
            </w:r>
            <w:r>
              <w:rPr>
                <w:spacing w:val="-2"/>
              </w:rPr>
              <w:delText>Meetings</w:delText>
            </w:r>
            <w:r>
              <w:rPr>
                <w:i w:val="0"/>
              </w:rPr>
              <w:tab/>
            </w:r>
            <w:r>
              <w:rPr>
                <w:i w:val="0"/>
                <w:spacing w:val="-10"/>
              </w:rPr>
              <w:delText>9</w:delText>
            </w:r>
          </w:del>
        </w:p>
        <w:p w14:paraId="103CCEE9" w14:textId="77777777" w:rsidR="00595237" w:rsidRDefault="008F2965">
          <w:pPr>
            <w:pStyle w:val="TOC4"/>
            <w:numPr>
              <w:ilvl w:val="3"/>
              <w:numId w:val="11"/>
            </w:numPr>
            <w:tabs>
              <w:tab w:val="left" w:pos="1686"/>
              <w:tab w:val="right" w:leader="dot" w:pos="9698"/>
            </w:tabs>
            <w:ind w:left="1686" w:hanging="227"/>
            <w:rPr>
              <w:del w:id="191" w:author="IMPLEMENTATION TEAM" w:date="2026-03-09T21:51:00Z" w16du:dateUtc="2026-03-10T01:51:00Z"/>
              <w:i w:val="0"/>
            </w:rPr>
          </w:pPr>
          <w:del w:id="192" w:author="IMPLEMENTATION TEAM" w:date="2026-03-09T21:51:00Z" w16du:dateUtc="2026-03-10T01:51:00Z">
            <w:r>
              <w:delText>Budgeted</w:delText>
            </w:r>
            <w:r>
              <w:rPr>
                <w:spacing w:val="-11"/>
              </w:rPr>
              <w:delText xml:space="preserve"> </w:delText>
            </w:r>
            <w:r>
              <w:rPr>
                <w:spacing w:val="-2"/>
              </w:rPr>
              <w:delText>Resources</w:delText>
            </w:r>
            <w:r>
              <w:rPr>
                <w:i w:val="0"/>
              </w:rPr>
              <w:tab/>
            </w:r>
            <w:r>
              <w:rPr>
                <w:i w:val="0"/>
                <w:spacing w:val="-10"/>
              </w:rPr>
              <w:delText>9</w:delText>
            </w:r>
          </w:del>
        </w:p>
        <w:p w14:paraId="103CCEEA" w14:textId="77777777" w:rsidR="00595237" w:rsidRDefault="008F2965">
          <w:pPr>
            <w:pStyle w:val="TOC4"/>
            <w:numPr>
              <w:ilvl w:val="3"/>
              <w:numId w:val="11"/>
            </w:numPr>
            <w:tabs>
              <w:tab w:val="left" w:pos="1659"/>
              <w:tab w:val="right" w:leader="dot" w:pos="9698"/>
            </w:tabs>
            <w:ind w:left="1659" w:hanging="200"/>
            <w:rPr>
              <w:del w:id="193" w:author="IMPLEMENTATION TEAM" w:date="2026-03-09T21:51:00Z" w16du:dateUtc="2026-03-10T01:51:00Z"/>
              <w:i w:val="0"/>
            </w:rPr>
          </w:pPr>
          <w:del w:id="194" w:author="IMPLEMENTATION TEAM" w:date="2026-03-09T21:51:00Z" w16du:dateUtc="2026-03-10T01:51: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10"/>
              </w:rPr>
              <w:delText>9</w:delText>
            </w:r>
          </w:del>
        </w:p>
        <w:p w14:paraId="103CCEEB" w14:textId="77777777" w:rsidR="00595237" w:rsidRDefault="008F2965">
          <w:pPr>
            <w:pStyle w:val="TOC4"/>
            <w:numPr>
              <w:ilvl w:val="3"/>
              <w:numId w:val="11"/>
            </w:numPr>
            <w:tabs>
              <w:tab w:val="left" w:pos="1697"/>
              <w:tab w:val="right" w:leader="dot" w:pos="9701"/>
            </w:tabs>
            <w:ind w:left="1697" w:hanging="238"/>
            <w:rPr>
              <w:del w:id="195" w:author="IMPLEMENTATION TEAM" w:date="2026-03-09T21:51:00Z" w16du:dateUtc="2026-03-10T01:51:00Z"/>
              <w:i w:val="0"/>
            </w:rPr>
          </w:pPr>
          <w:del w:id="196" w:author="IMPLEMENTATION TEAM" w:date="2026-03-09T21:51:00Z" w16du:dateUtc="2026-03-10T01:51:00Z">
            <w:r>
              <w:delText>Business</w:delText>
            </w:r>
            <w:r>
              <w:rPr>
                <w:spacing w:val="-9"/>
              </w:rPr>
              <w:delText xml:space="preserve"> </w:delText>
            </w:r>
            <w:r>
              <w:delText>between</w:delText>
            </w:r>
            <w:r>
              <w:rPr>
                <w:spacing w:val="-8"/>
              </w:rPr>
              <w:delText xml:space="preserve"> </w:delText>
            </w:r>
            <w:r>
              <w:delText>Annual</w:delText>
            </w:r>
            <w:r>
              <w:rPr>
                <w:spacing w:val="-8"/>
              </w:rPr>
              <w:delText xml:space="preserve"> </w:delText>
            </w:r>
            <w:r>
              <w:rPr>
                <w:spacing w:val="-2"/>
              </w:rPr>
              <w:delText>Meetings</w:delText>
            </w:r>
            <w:r>
              <w:rPr>
                <w:i w:val="0"/>
              </w:rPr>
              <w:tab/>
            </w:r>
            <w:r>
              <w:rPr>
                <w:i w:val="0"/>
                <w:spacing w:val="-10"/>
              </w:rPr>
              <w:delText>9</w:delText>
            </w:r>
          </w:del>
        </w:p>
        <w:p w14:paraId="103CCEEC" w14:textId="0F0D6A71" w:rsidR="00595237" w:rsidRPr="00ED242D" w:rsidRDefault="008F2965" w:rsidP="00ED242D">
          <w:pPr>
            <w:pStyle w:val="TOC2"/>
            <w:numPr>
              <w:ilvl w:val="1"/>
              <w:numId w:val="24"/>
            </w:numPr>
            <w:tabs>
              <w:tab w:val="left" w:pos="1240"/>
              <w:tab w:val="right" w:leader="dot" w:pos="9699"/>
            </w:tabs>
            <w:ind w:right="720" w:hanging="640"/>
            <w:rPr>
              <w:sz w:val="22"/>
              <w:rPrChange w:id="197" w:author="IMPLEMENTATION TEAM" w:date="2026-03-09T21:51:00Z" w16du:dateUtc="2026-03-10T01:51:00Z">
                <w:rPr/>
              </w:rPrChange>
            </w:rPr>
            <w:pPrChange w:id="198" w:author="IMPLEMENTATION TEAM" w:date="2026-03-09T21:51:00Z" w16du:dateUtc="2026-03-10T01:51:00Z">
              <w:pPr>
                <w:pStyle w:val="TOC2"/>
                <w:numPr>
                  <w:ilvl w:val="1"/>
                  <w:numId w:val="11"/>
                </w:numPr>
                <w:tabs>
                  <w:tab w:val="left" w:pos="1240"/>
                  <w:tab w:val="right" w:leader="dot" w:pos="9699"/>
                </w:tabs>
              </w:pPr>
            </w:pPrChange>
          </w:pPr>
          <w:r w:rsidRPr="00ED242D">
            <w:rPr>
              <w:sz w:val="22"/>
              <w:rPrChange w:id="199" w:author="IMPLEMENTATION TEAM" w:date="2026-03-09T21:51:00Z" w16du:dateUtc="2026-03-10T01:51:00Z">
                <w:rPr/>
              </w:rPrChange>
            </w:rPr>
            <w:t>PRINCIPALS’</w:t>
          </w:r>
          <w:r w:rsidRPr="00ED242D">
            <w:rPr>
              <w:spacing w:val="-16"/>
              <w:sz w:val="22"/>
              <w:rPrChange w:id="200" w:author="IMPLEMENTATION TEAM" w:date="2026-03-09T21:51:00Z" w16du:dateUtc="2026-03-10T01:51:00Z">
                <w:rPr>
                  <w:spacing w:val="-16"/>
                </w:rPr>
              </w:rPrChange>
            </w:rPr>
            <w:t xml:space="preserve"> </w:t>
          </w:r>
          <w:r w:rsidRPr="00ED242D">
            <w:rPr>
              <w:sz w:val="22"/>
              <w:rPrChange w:id="201" w:author="IMPLEMENTATION TEAM" w:date="2026-03-09T21:51:00Z" w16du:dateUtc="2026-03-10T01:51:00Z">
                <w:rPr/>
              </w:rPrChange>
            </w:rPr>
            <w:t>STAFF</w:t>
          </w:r>
          <w:r w:rsidRPr="00ED242D">
            <w:rPr>
              <w:spacing w:val="-13"/>
              <w:sz w:val="22"/>
              <w:rPrChange w:id="202" w:author="IMPLEMENTATION TEAM" w:date="2026-03-09T21:51:00Z" w16du:dateUtc="2026-03-10T01:51:00Z">
                <w:rPr>
                  <w:spacing w:val="-13"/>
                </w:rPr>
              </w:rPrChange>
            </w:rPr>
            <w:t xml:space="preserve"> </w:t>
          </w:r>
          <w:r w:rsidRPr="00ED242D">
            <w:rPr>
              <w:sz w:val="22"/>
              <w:rPrChange w:id="203" w:author="IMPLEMENTATION TEAM" w:date="2026-03-09T21:51:00Z" w16du:dateUtc="2026-03-10T01:51:00Z">
                <w:rPr/>
              </w:rPrChange>
            </w:rPr>
            <w:t>COMMITTEE</w:t>
          </w:r>
          <w:r w:rsidRPr="00ED242D">
            <w:rPr>
              <w:spacing w:val="-13"/>
              <w:sz w:val="22"/>
              <w:rPrChange w:id="204" w:author="IMPLEMENTATION TEAM" w:date="2026-03-09T21:51:00Z" w16du:dateUtc="2026-03-10T01:51:00Z">
                <w:rPr>
                  <w:spacing w:val="-13"/>
                </w:rPr>
              </w:rPrChange>
            </w:rPr>
            <w:t xml:space="preserve"> </w:t>
          </w:r>
          <w:r w:rsidRPr="00ED242D">
            <w:rPr>
              <w:spacing w:val="-4"/>
              <w:sz w:val="22"/>
              <w:rPrChange w:id="205" w:author="IMPLEMENTATION TEAM" w:date="2026-03-09T21:51:00Z" w16du:dateUtc="2026-03-10T01:51:00Z">
                <w:rPr>
                  <w:spacing w:val="-4"/>
                </w:rPr>
              </w:rPrChange>
            </w:rPr>
            <w:t>(PSC)</w:t>
          </w:r>
          <w:r w:rsidRPr="00ED242D">
            <w:rPr>
              <w:sz w:val="22"/>
              <w:rPrChange w:id="206" w:author="IMPLEMENTATION TEAM" w:date="2026-03-09T21:51:00Z" w16du:dateUtc="2026-03-10T01:51:00Z">
                <w:rPr/>
              </w:rPrChange>
            </w:rPr>
            <w:tab/>
          </w:r>
          <w:ins w:id="207" w:author="IMPLEMENTATION TEAM" w:date="2026-03-09T21:51:00Z" w16du:dateUtc="2026-03-10T01:51:00Z">
            <w:r w:rsidR="00ED242D">
              <w:rPr>
                <w:sz w:val="22"/>
                <w:szCs w:val="22"/>
              </w:rPr>
              <w:t>12</w:t>
            </w:r>
          </w:ins>
          <w:del w:id="208" w:author="IMPLEMENTATION TEAM" w:date="2026-03-09T21:51:00Z" w16du:dateUtc="2026-03-10T01:51:00Z">
            <w:r>
              <w:rPr>
                <w:spacing w:val="-10"/>
              </w:rPr>
              <w:delText>9</w:delText>
            </w:r>
          </w:del>
        </w:p>
        <w:p w14:paraId="103CCEED" w14:textId="10B92FB2" w:rsidR="00595237" w:rsidRPr="00ED242D" w:rsidRDefault="008F2965" w:rsidP="00ED242D">
          <w:pPr>
            <w:pStyle w:val="TOC3"/>
            <w:numPr>
              <w:ilvl w:val="2"/>
              <w:numId w:val="24"/>
            </w:numPr>
            <w:tabs>
              <w:tab w:val="left" w:pos="1458"/>
              <w:tab w:val="right" w:leader="dot" w:pos="9696"/>
            </w:tabs>
            <w:ind w:left="1458" w:right="720" w:hanging="378"/>
            <w:rPr>
              <w:sz w:val="22"/>
              <w:rPrChange w:id="209" w:author="IMPLEMENTATION TEAM" w:date="2026-03-09T21:51:00Z" w16du:dateUtc="2026-03-10T01:51:00Z">
                <w:rPr/>
              </w:rPrChange>
            </w:rPr>
            <w:pPrChange w:id="210" w:author="IMPLEMENTATION TEAM" w:date="2026-03-09T21:51:00Z" w16du:dateUtc="2026-03-10T01:51:00Z">
              <w:pPr>
                <w:pStyle w:val="TOC3"/>
                <w:numPr>
                  <w:ilvl w:val="2"/>
                  <w:numId w:val="11"/>
                </w:numPr>
                <w:tabs>
                  <w:tab w:val="left" w:pos="1458"/>
                  <w:tab w:val="right" w:leader="dot" w:pos="9696"/>
                </w:tabs>
              </w:pPr>
            </w:pPrChange>
          </w:pPr>
          <w:r>
            <w:fldChar w:fldCharType="begin"/>
          </w:r>
          <w:r>
            <w:instrText>HYPERLINK \l "_TOC_250016"</w:instrText>
          </w:r>
          <w:r>
            <w:fldChar w:fldCharType="separate"/>
          </w:r>
          <w:r w:rsidRPr="00ED242D">
            <w:rPr>
              <w:sz w:val="22"/>
              <w:rPrChange w:id="211" w:author="IMPLEMENTATION TEAM" w:date="2026-03-09T21:51:00Z" w16du:dateUtc="2026-03-10T01:51:00Z">
                <w:rPr/>
              </w:rPrChange>
            </w:rPr>
            <w:t>Roles</w:t>
          </w:r>
          <w:r w:rsidRPr="00ED242D">
            <w:rPr>
              <w:spacing w:val="-7"/>
              <w:sz w:val="22"/>
              <w:rPrChange w:id="212" w:author="IMPLEMENTATION TEAM" w:date="2026-03-09T21:51:00Z" w16du:dateUtc="2026-03-10T01:51:00Z">
                <w:rPr>
                  <w:spacing w:val="-7"/>
                </w:rPr>
              </w:rPrChange>
            </w:rPr>
            <w:t xml:space="preserve"> </w:t>
          </w:r>
          <w:r w:rsidRPr="00ED242D">
            <w:rPr>
              <w:sz w:val="22"/>
              <w:rPrChange w:id="213" w:author="IMPLEMENTATION TEAM" w:date="2026-03-09T21:51:00Z" w16du:dateUtc="2026-03-10T01:51:00Z">
                <w:rPr/>
              </w:rPrChange>
            </w:rPr>
            <w:t>and</w:t>
          </w:r>
          <w:r w:rsidRPr="00ED242D">
            <w:rPr>
              <w:spacing w:val="-6"/>
              <w:sz w:val="22"/>
              <w:rPrChange w:id="214" w:author="IMPLEMENTATION TEAM" w:date="2026-03-09T21:51:00Z" w16du:dateUtc="2026-03-10T01:51:00Z">
                <w:rPr>
                  <w:spacing w:val="-6"/>
                </w:rPr>
              </w:rPrChange>
            </w:rPr>
            <w:t xml:space="preserve"> </w:t>
          </w:r>
          <w:r w:rsidRPr="00ED242D">
            <w:rPr>
              <w:spacing w:val="-2"/>
              <w:sz w:val="22"/>
              <w:rPrChange w:id="215" w:author="IMPLEMENTATION TEAM" w:date="2026-03-09T21:51:00Z" w16du:dateUtc="2026-03-10T01:51:00Z">
                <w:rPr>
                  <w:spacing w:val="-2"/>
                </w:rPr>
              </w:rPrChange>
            </w:rPr>
            <w:t>Responsibilities</w:t>
          </w:r>
          <w:r w:rsidRPr="00ED242D">
            <w:rPr>
              <w:sz w:val="22"/>
              <w:rPrChange w:id="216" w:author="IMPLEMENTATION TEAM" w:date="2026-03-09T21:51:00Z" w16du:dateUtc="2026-03-10T01:51:00Z">
                <w:rPr/>
              </w:rPrChange>
            </w:rPr>
            <w:tab/>
          </w:r>
          <w:ins w:id="217" w:author="IMPLEMENTATION TEAM" w:date="2026-03-09T21:51:00Z" w16du:dateUtc="2026-03-10T01:51:00Z">
            <w:r w:rsidR="00ED242D">
              <w:rPr>
                <w:sz w:val="22"/>
                <w:szCs w:val="22"/>
              </w:rPr>
              <w:t>12</w:t>
            </w:r>
          </w:ins>
          <w:del w:id="218" w:author="IMPLEMENTATION TEAM" w:date="2026-03-09T21:51:00Z" w16du:dateUtc="2026-03-10T01:51:00Z">
            <w:r>
              <w:rPr>
                <w:spacing w:val="-10"/>
              </w:rPr>
              <w:delText>9</w:delText>
            </w:r>
          </w:del>
          <w:r>
            <w:fldChar w:fldCharType="end"/>
          </w:r>
        </w:p>
        <w:p w14:paraId="39DE8794" w14:textId="77777777" w:rsidR="00C53F16" w:rsidRPr="00ED242D" w:rsidRDefault="008F2965" w:rsidP="00ED242D">
          <w:pPr>
            <w:pStyle w:val="TOC3"/>
            <w:numPr>
              <w:ilvl w:val="2"/>
              <w:numId w:val="24"/>
            </w:numPr>
            <w:tabs>
              <w:tab w:val="left" w:pos="1458"/>
              <w:tab w:val="right" w:leader="dot" w:pos="9695"/>
            </w:tabs>
            <w:ind w:left="1458" w:right="720" w:hanging="378"/>
            <w:rPr>
              <w:ins w:id="219" w:author="IMPLEMENTATION TEAM" w:date="2026-03-09T21:51:00Z" w16du:dateUtc="2026-03-10T01:51:00Z"/>
              <w:sz w:val="22"/>
              <w:szCs w:val="22"/>
            </w:rPr>
          </w:pPr>
          <w:r>
            <w:fldChar w:fldCharType="begin"/>
          </w:r>
          <w:r>
            <w:instrText>HYPERLINK \l "_TOC_250015"</w:instrText>
          </w:r>
          <w:r>
            <w:fldChar w:fldCharType="separate"/>
          </w:r>
          <w:r w:rsidRPr="00ED242D">
            <w:rPr>
              <w:sz w:val="22"/>
              <w:rPrChange w:id="220" w:author="IMPLEMENTATION TEAM" w:date="2026-03-09T21:51:00Z" w16du:dateUtc="2026-03-10T01:51:00Z">
                <w:rPr/>
              </w:rPrChange>
            </w:rPr>
            <w:t>Leadership</w:t>
          </w:r>
          <w:r w:rsidRPr="00ED242D">
            <w:rPr>
              <w:spacing w:val="-9"/>
              <w:sz w:val="22"/>
              <w:rPrChange w:id="221" w:author="IMPLEMENTATION TEAM" w:date="2026-03-09T21:51:00Z" w16du:dateUtc="2026-03-10T01:51:00Z">
                <w:rPr>
                  <w:spacing w:val="-9"/>
                </w:rPr>
              </w:rPrChange>
            </w:rPr>
            <w:t xml:space="preserve"> </w:t>
          </w:r>
          <w:r w:rsidRPr="00ED242D">
            <w:rPr>
              <w:sz w:val="22"/>
              <w:rPrChange w:id="222" w:author="IMPLEMENTATION TEAM" w:date="2026-03-09T21:51:00Z" w16du:dateUtc="2026-03-10T01:51:00Z">
                <w:rPr/>
              </w:rPrChange>
            </w:rPr>
            <w:t>and</w:t>
          </w:r>
          <w:r w:rsidRPr="00ED242D">
            <w:rPr>
              <w:spacing w:val="-9"/>
              <w:sz w:val="22"/>
              <w:rPrChange w:id="223" w:author="IMPLEMENTATION TEAM" w:date="2026-03-09T21:51:00Z" w16du:dateUtc="2026-03-10T01:51:00Z">
                <w:rPr>
                  <w:spacing w:val="-9"/>
                </w:rPr>
              </w:rPrChange>
            </w:rPr>
            <w:t xml:space="preserve"> </w:t>
          </w:r>
          <w:r w:rsidRPr="00ED242D">
            <w:rPr>
              <w:spacing w:val="-2"/>
              <w:sz w:val="22"/>
              <w:rPrChange w:id="224" w:author="IMPLEMENTATION TEAM" w:date="2026-03-09T21:51:00Z" w16du:dateUtc="2026-03-10T01:51:00Z">
                <w:rPr>
                  <w:spacing w:val="-2"/>
                </w:rPr>
              </w:rPrChange>
            </w:rPr>
            <w:t>Membership</w:t>
          </w:r>
          <w:r w:rsidRPr="00ED242D">
            <w:rPr>
              <w:sz w:val="22"/>
              <w:rPrChange w:id="225" w:author="IMPLEMENTATION TEAM" w:date="2026-03-09T21:51:00Z" w16du:dateUtc="2026-03-10T01:51:00Z">
                <w:rPr/>
              </w:rPrChange>
            </w:rPr>
            <w:tab/>
          </w:r>
          <w:ins w:id="226" w:author="IMPLEMENTATION TEAM" w:date="2026-03-09T21:51:00Z" w16du:dateUtc="2026-03-10T01:51:00Z">
            <w:r w:rsidR="00C53F16" w:rsidRPr="00ED242D">
              <w:rPr>
                <w:spacing w:val="-5"/>
                <w:sz w:val="22"/>
                <w:szCs w:val="22"/>
              </w:rPr>
              <w:t>1</w:t>
            </w:r>
          </w:ins>
          <w:del w:id="227" w:author="IMPLEMENTATION TEAM" w:date="2026-03-09T21:51:00Z" w16du:dateUtc="2026-03-10T01:51:00Z">
            <w:r>
              <w:rPr>
                <w:spacing w:val="-5"/>
              </w:rPr>
              <w:delText>10</w:delText>
            </w:r>
          </w:del>
          <w:r>
            <w:fldChar w:fldCharType="end"/>
          </w:r>
          <w:ins w:id="228" w:author="IMPLEMENTATION TEAM" w:date="2026-03-09T21:51:00Z" w16du:dateUtc="2026-03-10T01:51:00Z">
            <w:r w:rsidR="00ED242D">
              <w:rPr>
                <w:sz w:val="22"/>
                <w:szCs w:val="22"/>
              </w:rPr>
              <w:t>3</w:t>
            </w:r>
          </w:ins>
        </w:p>
        <w:p w14:paraId="29041873" w14:textId="77777777" w:rsidR="007B1DA1" w:rsidRPr="00ED242D" w:rsidRDefault="007B1DA1" w:rsidP="00ED242D">
          <w:pPr>
            <w:pStyle w:val="TOC3"/>
            <w:numPr>
              <w:ilvl w:val="2"/>
              <w:numId w:val="24"/>
            </w:numPr>
            <w:tabs>
              <w:tab w:val="left" w:pos="1458"/>
              <w:tab w:val="right" w:leader="dot" w:pos="9694"/>
            </w:tabs>
            <w:ind w:left="1458" w:right="720" w:hanging="378"/>
            <w:rPr>
              <w:ins w:id="229" w:author="IMPLEMENTATION TEAM" w:date="2026-03-09T21:51:00Z" w16du:dateUtc="2026-03-10T01:51:00Z"/>
              <w:sz w:val="22"/>
              <w:szCs w:val="22"/>
            </w:rPr>
          </w:pPr>
          <w:ins w:id="230" w:author="IMPLEMENTATION TEAM" w:date="2026-03-09T21:51:00Z" w16du:dateUtc="2026-03-10T01:51:00Z">
            <w:r w:rsidRPr="00ED242D">
              <w:rPr>
                <w:sz w:val="22"/>
                <w:szCs w:val="22"/>
              </w:rPr>
              <w:t>Federal Agencies</w:t>
            </w:r>
            <w:r w:rsidR="00404FA3" w:rsidRPr="00404FA3">
              <w:rPr>
                <w:sz w:val="22"/>
                <w:szCs w:val="22"/>
              </w:rPr>
              <w:tab/>
              <w:t>1</w:t>
            </w:r>
            <w:r w:rsidR="00ED242D">
              <w:rPr>
                <w:sz w:val="22"/>
                <w:szCs w:val="22"/>
              </w:rPr>
              <w:t>4</w:t>
            </w:r>
          </w:ins>
        </w:p>
        <w:p w14:paraId="103CCEEE" w14:textId="1D2ACBE5" w:rsidR="00595237" w:rsidRDefault="00595237">
          <w:pPr>
            <w:pStyle w:val="TOC3"/>
            <w:numPr>
              <w:ilvl w:val="2"/>
              <w:numId w:val="11"/>
            </w:numPr>
            <w:tabs>
              <w:tab w:val="left" w:pos="1458"/>
              <w:tab w:val="right" w:leader="dot" w:pos="9695"/>
            </w:tabs>
            <w:ind w:left="1458" w:hanging="378"/>
            <w:rPr>
              <w:del w:id="231" w:author="IMPLEMENTATION TEAM" w:date="2026-03-09T21:51:00Z" w16du:dateUtc="2026-03-10T01:51:00Z"/>
            </w:rPr>
          </w:pPr>
        </w:p>
        <w:p w14:paraId="103CCEEF" w14:textId="2A2CBADC" w:rsidR="00595237" w:rsidRPr="00ED242D" w:rsidRDefault="008F2965" w:rsidP="00ED242D">
          <w:pPr>
            <w:pStyle w:val="TOC3"/>
            <w:numPr>
              <w:ilvl w:val="2"/>
              <w:numId w:val="24"/>
            </w:numPr>
            <w:tabs>
              <w:tab w:val="left" w:pos="1458"/>
              <w:tab w:val="right" w:leader="dot" w:pos="9694"/>
            </w:tabs>
            <w:ind w:left="1458" w:right="720" w:hanging="378"/>
            <w:rPr>
              <w:sz w:val="22"/>
              <w:rPrChange w:id="232" w:author="IMPLEMENTATION TEAM" w:date="2026-03-09T21:51:00Z" w16du:dateUtc="2026-03-10T01:51:00Z">
                <w:rPr/>
              </w:rPrChange>
            </w:rPr>
            <w:pPrChange w:id="233" w:author="IMPLEMENTATION TEAM" w:date="2026-03-09T21:51:00Z" w16du:dateUtc="2026-03-10T01:51:00Z">
              <w:pPr>
                <w:pStyle w:val="TOC3"/>
                <w:numPr>
                  <w:ilvl w:val="2"/>
                  <w:numId w:val="11"/>
                </w:numPr>
                <w:tabs>
                  <w:tab w:val="left" w:pos="1458"/>
                  <w:tab w:val="right" w:leader="dot" w:pos="9694"/>
                </w:tabs>
              </w:pPr>
            </w:pPrChange>
          </w:pPr>
          <w:r w:rsidRPr="00ED242D">
            <w:rPr>
              <w:sz w:val="22"/>
              <w:rPrChange w:id="234" w:author="IMPLEMENTATION TEAM" w:date="2026-03-09T21:51:00Z" w16du:dateUtc="2026-03-10T01:51:00Z">
                <w:rPr/>
              </w:rPrChange>
            </w:rPr>
            <w:t>Duration</w:t>
          </w:r>
          <w:r w:rsidRPr="00ED242D">
            <w:rPr>
              <w:spacing w:val="-8"/>
              <w:sz w:val="22"/>
              <w:rPrChange w:id="235" w:author="IMPLEMENTATION TEAM" w:date="2026-03-09T21:51:00Z" w16du:dateUtc="2026-03-10T01:51:00Z">
                <w:rPr>
                  <w:spacing w:val="-8"/>
                </w:rPr>
              </w:rPrChange>
            </w:rPr>
            <w:t xml:space="preserve"> </w:t>
          </w:r>
          <w:r w:rsidRPr="00ED242D">
            <w:rPr>
              <w:sz w:val="22"/>
              <w:rPrChange w:id="236" w:author="IMPLEMENTATION TEAM" w:date="2026-03-09T21:51:00Z" w16du:dateUtc="2026-03-10T01:51:00Z">
                <w:rPr/>
              </w:rPrChange>
            </w:rPr>
            <w:t>of</w:t>
          </w:r>
          <w:r w:rsidRPr="00ED242D">
            <w:rPr>
              <w:spacing w:val="-7"/>
              <w:sz w:val="22"/>
              <w:rPrChange w:id="237" w:author="IMPLEMENTATION TEAM" w:date="2026-03-09T21:51:00Z" w16du:dateUtc="2026-03-10T01:51:00Z">
                <w:rPr>
                  <w:spacing w:val="-7"/>
                </w:rPr>
              </w:rPrChange>
            </w:rPr>
            <w:t xml:space="preserve"> </w:t>
          </w:r>
          <w:r w:rsidRPr="00ED242D">
            <w:rPr>
              <w:spacing w:val="-2"/>
              <w:sz w:val="22"/>
              <w:rPrChange w:id="238" w:author="IMPLEMENTATION TEAM" w:date="2026-03-09T21:51:00Z" w16du:dateUtc="2026-03-10T01:51:00Z">
                <w:rPr>
                  <w:spacing w:val="-2"/>
                </w:rPr>
              </w:rPrChange>
            </w:rPr>
            <w:t>Membership</w:t>
          </w:r>
          <w:r w:rsidRPr="00ED242D">
            <w:rPr>
              <w:sz w:val="22"/>
              <w:rPrChange w:id="239" w:author="IMPLEMENTATION TEAM" w:date="2026-03-09T21:51:00Z" w16du:dateUtc="2026-03-10T01:51:00Z">
                <w:rPr/>
              </w:rPrChange>
            </w:rPr>
            <w:tab/>
          </w:r>
          <w:ins w:id="240" w:author="IMPLEMENTATION TEAM" w:date="2026-03-09T21:51:00Z" w16du:dateUtc="2026-03-10T01:51:00Z">
            <w:r w:rsidR="001A0C0D" w:rsidRPr="00ED242D">
              <w:rPr>
                <w:spacing w:val="-5"/>
                <w:sz w:val="22"/>
                <w:szCs w:val="22"/>
              </w:rPr>
              <w:t>1</w:t>
            </w:r>
            <w:r w:rsidR="00ED242D">
              <w:rPr>
                <w:spacing w:val="-5"/>
                <w:sz w:val="22"/>
                <w:szCs w:val="22"/>
              </w:rPr>
              <w:t>5</w:t>
            </w:r>
          </w:ins>
          <w:del w:id="241" w:author="IMPLEMENTATION TEAM" w:date="2026-03-09T21:51:00Z" w16du:dateUtc="2026-03-10T01:51:00Z">
            <w:r>
              <w:rPr>
                <w:spacing w:val="-5"/>
              </w:rPr>
              <w:delText>10</w:delText>
            </w:r>
          </w:del>
        </w:p>
        <w:p w14:paraId="103CCEF0" w14:textId="1109602B" w:rsidR="00595237" w:rsidRPr="00ED242D" w:rsidRDefault="008F2965">
          <w:pPr>
            <w:pStyle w:val="TOC3"/>
            <w:numPr>
              <w:ilvl w:val="2"/>
              <w:numId w:val="24"/>
            </w:numPr>
            <w:tabs>
              <w:tab w:val="left" w:pos="1458"/>
              <w:tab w:val="right" w:leader="dot" w:pos="9696"/>
            </w:tabs>
            <w:ind w:left="1458" w:right="720" w:hanging="378"/>
            <w:rPr>
              <w:sz w:val="22"/>
              <w:rPrChange w:id="242" w:author="IMPLEMENTATION TEAM" w:date="2026-03-09T21:51:00Z" w16du:dateUtc="2026-03-10T01:51:00Z">
                <w:rPr/>
              </w:rPrChange>
            </w:rPr>
            <w:pPrChange w:id="243" w:author="IMPLEMENTATION TEAM" w:date="2026-03-09T21:51:00Z" w16du:dateUtc="2026-03-10T01:51:00Z">
              <w:pPr>
                <w:pStyle w:val="TOC3"/>
                <w:numPr>
                  <w:ilvl w:val="2"/>
                  <w:numId w:val="11"/>
                </w:numPr>
                <w:tabs>
                  <w:tab w:val="left" w:pos="1458"/>
                  <w:tab w:val="right" w:leader="dot" w:pos="9696"/>
                </w:tabs>
              </w:pPr>
            </w:pPrChange>
          </w:pPr>
          <w:r w:rsidRPr="00ED242D">
            <w:rPr>
              <w:sz w:val="22"/>
              <w:rPrChange w:id="244" w:author="IMPLEMENTATION TEAM" w:date="2026-03-09T21:51:00Z" w16du:dateUtc="2026-03-10T01:51:00Z">
                <w:rPr/>
              </w:rPrChange>
            </w:rPr>
            <w:t>PSC</w:t>
          </w:r>
          <w:r w:rsidRPr="00ED242D">
            <w:rPr>
              <w:spacing w:val="-2"/>
              <w:sz w:val="22"/>
              <w:rPrChange w:id="245" w:author="IMPLEMENTATION TEAM" w:date="2026-03-09T21:51:00Z" w16du:dateUtc="2026-03-10T01:51:00Z">
                <w:rPr>
                  <w:spacing w:val="-2"/>
                </w:rPr>
              </w:rPrChange>
            </w:rPr>
            <w:t xml:space="preserve"> Operations</w:t>
          </w:r>
          <w:r w:rsidRPr="00ED242D">
            <w:rPr>
              <w:sz w:val="22"/>
              <w:rPrChange w:id="246" w:author="IMPLEMENTATION TEAM" w:date="2026-03-09T21:51:00Z" w16du:dateUtc="2026-03-10T01:51:00Z">
                <w:rPr/>
              </w:rPrChange>
            </w:rPr>
            <w:tab/>
          </w:r>
          <w:ins w:id="247" w:author="IMPLEMENTATION TEAM" w:date="2026-03-09T21:51:00Z" w16du:dateUtc="2026-03-10T01:51:00Z">
            <w:r w:rsidR="001A0C0D" w:rsidRPr="00ED242D">
              <w:rPr>
                <w:spacing w:val="-5"/>
                <w:sz w:val="22"/>
                <w:szCs w:val="22"/>
              </w:rPr>
              <w:t>1</w:t>
            </w:r>
            <w:r w:rsidR="00ED242D">
              <w:rPr>
                <w:spacing w:val="-5"/>
                <w:sz w:val="22"/>
                <w:szCs w:val="22"/>
              </w:rPr>
              <w:t>5</w:t>
            </w:r>
          </w:ins>
          <w:del w:id="248" w:author="IMPLEMENTATION TEAM" w:date="2026-03-09T21:51:00Z" w16du:dateUtc="2026-03-10T01:51:00Z">
            <w:r>
              <w:rPr>
                <w:spacing w:val="-5"/>
              </w:rPr>
              <w:delText>10</w:delText>
            </w:r>
          </w:del>
        </w:p>
        <w:p w14:paraId="2FBB07B8" w14:textId="77777777" w:rsidR="000A687A" w:rsidRPr="00ED242D" w:rsidRDefault="000A687A" w:rsidP="00ED242D">
          <w:pPr>
            <w:pStyle w:val="TOC3"/>
            <w:numPr>
              <w:ilvl w:val="2"/>
              <w:numId w:val="24"/>
            </w:numPr>
            <w:tabs>
              <w:tab w:val="left" w:pos="1458"/>
              <w:tab w:val="right" w:leader="dot" w:pos="9696"/>
            </w:tabs>
            <w:ind w:left="1458" w:right="720" w:hanging="378"/>
            <w:rPr>
              <w:ins w:id="249" w:author="IMPLEMENTATION TEAM" w:date="2026-03-09T21:51:00Z" w16du:dateUtc="2026-03-10T01:51:00Z"/>
              <w:sz w:val="22"/>
              <w:szCs w:val="22"/>
            </w:rPr>
          </w:pPr>
          <w:ins w:id="250" w:author="IMPLEMENTATION TEAM" w:date="2026-03-09T21:51:00Z" w16du:dateUtc="2026-03-10T01:51:00Z">
            <w:r>
              <w:rPr>
                <w:sz w:val="22"/>
                <w:szCs w:val="22"/>
              </w:rPr>
              <w:t>Process for Changes to the Agreement</w:t>
            </w:r>
            <w:r w:rsidRPr="00FB0027">
              <w:rPr>
                <w:sz w:val="22"/>
                <w:szCs w:val="22"/>
              </w:rPr>
              <w:tab/>
            </w:r>
            <w:r w:rsidRPr="00FB0027">
              <w:rPr>
                <w:spacing w:val="-5"/>
                <w:sz w:val="22"/>
                <w:szCs w:val="22"/>
              </w:rPr>
              <w:t>1</w:t>
            </w:r>
            <w:r w:rsidR="00ED242D">
              <w:rPr>
                <w:spacing w:val="-5"/>
                <w:sz w:val="22"/>
                <w:szCs w:val="22"/>
              </w:rPr>
              <w:t>6</w:t>
            </w:r>
          </w:ins>
        </w:p>
        <w:p w14:paraId="103CCEF1" w14:textId="77777777" w:rsidR="00595237" w:rsidRDefault="008F2965">
          <w:pPr>
            <w:pStyle w:val="TOC4"/>
            <w:numPr>
              <w:ilvl w:val="3"/>
              <w:numId w:val="11"/>
            </w:numPr>
            <w:tabs>
              <w:tab w:val="left" w:pos="1686"/>
              <w:tab w:val="right" w:leader="dot" w:pos="9697"/>
            </w:tabs>
            <w:ind w:left="1686" w:hanging="227"/>
            <w:rPr>
              <w:del w:id="251" w:author="IMPLEMENTATION TEAM" w:date="2026-03-09T21:51:00Z" w16du:dateUtc="2026-03-10T01:51:00Z"/>
              <w:i w:val="0"/>
            </w:rPr>
          </w:pPr>
          <w:del w:id="252" w:author="IMPLEMENTATION TEAM" w:date="2026-03-09T21:51:00Z" w16du:dateUtc="2026-03-10T01:51:00Z">
            <w:r>
              <w:delText>Ground</w:delText>
            </w:r>
            <w:r>
              <w:rPr>
                <w:spacing w:val="-9"/>
              </w:rPr>
              <w:delText xml:space="preserve"> </w:delText>
            </w:r>
            <w:r>
              <w:rPr>
                <w:spacing w:val="-2"/>
              </w:rPr>
              <w:delText>Rules</w:delText>
            </w:r>
            <w:r>
              <w:rPr>
                <w:i w:val="0"/>
              </w:rPr>
              <w:tab/>
            </w:r>
            <w:r>
              <w:rPr>
                <w:i w:val="0"/>
                <w:spacing w:val="-5"/>
              </w:rPr>
              <w:delText>10</w:delText>
            </w:r>
          </w:del>
        </w:p>
        <w:p w14:paraId="103CCEF2" w14:textId="77777777" w:rsidR="00595237" w:rsidRDefault="008F2965">
          <w:pPr>
            <w:pStyle w:val="TOC4"/>
            <w:numPr>
              <w:ilvl w:val="3"/>
              <w:numId w:val="11"/>
            </w:numPr>
            <w:tabs>
              <w:tab w:val="left" w:pos="1700"/>
              <w:tab w:val="right" w:leader="dot" w:pos="9698"/>
            </w:tabs>
            <w:ind w:left="1700" w:hanging="241"/>
            <w:rPr>
              <w:del w:id="253" w:author="IMPLEMENTATION TEAM" w:date="2026-03-09T21:51:00Z" w16du:dateUtc="2026-03-10T01:51:00Z"/>
              <w:i w:val="0"/>
            </w:rPr>
          </w:pPr>
          <w:del w:id="254" w:author="IMPLEMENTATION TEAM" w:date="2026-03-09T21:51:00Z" w16du:dateUtc="2026-03-10T01:51:00Z">
            <w:r>
              <w:rPr>
                <w:spacing w:val="-2"/>
              </w:rPr>
              <w:delText>Decision-Making</w:delText>
            </w:r>
            <w:r>
              <w:rPr>
                <w:i w:val="0"/>
              </w:rPr>
              <w:tab/>
            </w:r>
            <w:r>
              <w:rPr>
                <w:i w:val="0"/>
                <w:spacing w:val="-5"/>
              </w:rPr>
              <w:delText>11</w:delText>
            </w:r>
          </w:del>
        </w:p>
        <w:p w14:paraId="103CCEF3" w14:textId="77777777" w:rsidR="00595237" w:rsidRDefault="008F2965">
          <w:pPr>
            <w:pStyle w:val="TOC4"/>
            <w:numPr>
              <w:ilvl w:val="3"/>
              <w:numId w:val="11"/>
            </w:numPr>
            <w:tabs>
              <w:tab w:val="left" w:pos="1686"/>
              <w:tab w:val="right" w:leader="dot" w:pos="9699"/>
            </w:tabs>
            <w:ind w:left="1686" w:hanging="227"/>
            <w:rPr>
              <w:del w:id="255" w:author="IMPLEMENTATION TEAM" w:date="2026-03-09T21:51:00Z" w16du:dateUtc="2026-03-10T01:51:00Z"/>
              <w:i w:val="0"/>
            </w:rPr>
          </w:pPr>
          <w:del w:id="256" w:author="IMPLEMENTATION TEAM" w:date="2026-03-09T21:51:00Z" w16du:dateUtc="2026-03-10T01:51:00Z">
            <w:r>
              <w:delText>Attendance</w:delText>
            </w:r>
            <w:r>
              <w:rPr>
                <w:spacing w:val="-10"/>
              </w:rPr>
              <w:delText xml:space="preserve"> </w:delText>
            </w:r>
            <w:r>
              <w:delText>at</w:delText>
            </w:r>
            <w:r>
              <w:rPr>
                <w:spacing w:val="-4"/>
              </w:rPr>
              <w:delText xml:space="preserve"> </w:delText>
            </w:r>
            <w:r>
              <w:rPr>
                <w:spacing w:val="-2"/>
              </w:rPr>
              <w:delText>Meetings</w:delText>
            </w:r>
            <w:r>
              <w:rPr>
                <w:i w:val="0"/>
              </w:rPr>
              <w:tab/>
            </w:r>
            <w:r>
              <w:rPr>
                <w:i w:val="0"/>
                <w:spacing w:val="-5"/>
              </w:rPr>
              <w:delText>11</w:delText>
            </w:r>
          </w:del>
        </w:p>
        <w:p w14:paraId="103CCEF4" w14:textId="77777777" w:rsidR="00595237" w:rsidRDefault="008F2965">
          <w:pPr>
            <w:pStyle w:val="TOC4"/>
            <w:numPr>
              <w:ilvl w:val="3"/>
              <w:numId w:val="11"/>
            </w:numPr>
            <w:tabs>
              <w:tab w:val="left" w:pos="1700"/>
              <w:tab w:val="right" w:leader="dot" w:pos="9699"/>
            </w:tabs>
            <w:ind w:left="1700" w:hanging="241"/>
            <w:rPr>
              <w:del w:id="257" w:author="IMPLEMENTATION TEAM" w:date="2026-03-09T21:51:00Z" w16du:dateUtc="2026-03-10T01:51:00Z"/>
              <w:i w:val="0"/>
            </w:rPr>
          </w:pPr>
          <w:del w:id="258" w:author="IMPLEMENTATION TEAM" w:date="2026-03-09T21:51:00Z" w16du:dateUtc="2026-03-10T01:51:00Z">
            <w:r>
              <w:delText>Planning</w:delText>
            </w:r>
            <w:r>
              <w:rPr>
                <w:spacing w:val="-8"/>
              </w:rPr>
              <w:delText xml:space="preserve"> </w:delText>
            </w:r>
            <w:r>
              <w:delText>PSC</w:delText>
            </w:r>
            <w:r>
              <w:rPr>
                <w:spacing w:val="-5"/>
              </w:rPr>
              <w:delText xml:space="preserve"> </w:delText>
            </w:r>
            <w:r>
              <w:rPr>
                <w:spacing w:val="-2"/>
              </w:rPr>
              <w:delText>meetings</w:delText>
            </w:r>
            <w:r>
              <w:rPr>
                <w:i w:val="0"/>
              </w:rPr>
              <w:tab/>
            </w:r>
            <w:r>
              <w:rPr>
                <w:i w:val="0"/>
                <w:spacing w:val="-5"/>
              </w:rPr>
              <w:delText>11</w:delText>
            </w:r>
          </w:del>
        </w:p>
        <w:p w14:paraId="103CCEF5" w14:textId="77777777" w:rsidR="00595237" w:rsidRDefault="008F2965">
          <w:pPr>
            <w:pStyle w:val="TOC4"/>
            <w:numPr>
              <w:ilvl w:val="3"/>
              <w:numId w:val="11"/>
            </w:numPr>
            <w:tabs>
              <w:tab w:val="left" w:pos="1686"/>
              <w:tab w:val="right" w:leader="dot" w:pos="9698"/>
            </w:tabs>
            <w:ind w:left="1686" w:hanging="227"/>
            <w:rPr>
              <w:del w:id="259" w:author="IMPLEMENTATION TEAM" w:date="2026-03-09T21:51:00Z" w16du:dateUtc="2026-03-10T01:51:00Z"/>
              <w:i w:val="0"/>
            </w:rPr>
          </w:pPr>
          <w:del w:id="260" w:author="IMPLEMENTATION TEAM" w:date="2026-03-09T21:51:00Z" w16du:dateUtc="2026-03-10T01:51:00Z">
            <w:r>
              <w:delText>Setting</w:delText>
            </w:r>
            <w:r>
              <w:rPr>
                <w:spacing w:val="-8"/>
              </w:rPr>
              <w:delText xml:space="preserve"> </w:delText>
            </w:r>
            <w:r>
              <w:rPr>
                <w:spacing w:val="-2"/>
              </w:rPr>
              <w:delText>Priorities</w:delText>
            </w:r>
            <w:r>
              <w:rPr>
                <w:i w:val="0"/>
              </w:rPr>
              <w:tab/>
            </w:r>
            <w:r>
              <w:rPr>
                <w:i w:val="0"/>
                <w:spacing w:val="-5"/>
              </w:rPr>
              <w:delText>11</w:delText>
            </w:r>
          </w:del>
        </w:p>
        <w:p w14:paraId="103CCEF6" w14:textId="77777777" w:rsidR="00595237" w:rsidRDefault="008F2965">
          <w:pPr>
            <w:pStyle w:val="TOC4"/>
            <w:numPr>
              <w:ilvl w:val="3"/>
              <w:numId w:val="11"/>
            </w:numPr>
            <w:tabs>
              <w:tab w:val="left" w:pos="1659"/>
              <w:tab w:val="right" w:leader="dot" w:pos="9698"/>
            </w:tabs>
            <w:ind w:left="1659" w:hanging="200"/>
            <w:rPr>
              <w:del w:id="261" w:author="IMPLEMENTATION TEAM" w:date="2026-03-09T21:51:00Z" w16du:dateUtc="2026-03-10T01:51:00Z"/>
              <w:i w:val="0"/>
            </w:rPr>
          </w:pPr>
          <w:del w:id="262" w:author="IMPLEMENTATION TEAM" w:date="2026-03-09T21:51:00Z" w16du:dateUtc="2026-03-10T01:51:00Z">
            <w:r>
              <w:delText>Budgeted</w:delText>
            </w:r>
            <w:r>
              <w:rPr>
                <w:spacing w:val="-11"/>
              </w:rPr>
              <w:delText xml:space="preserve"> </w:delText>
            </w:r>
            <w:r>
              <w:rPr>
                <w:spacing w:val="-2"/>
              </w:rPr>
              <w:delText>Resources</w:delText>
            </w:r>
            <w:r>
              <w:rPr>
                <w:i w:val="0"/>
              </w:rPr>
              <w:tab/>
            </w:r>
            <w:r>
              <w:rPr>
                <w:i w:val="0"/>
                <w:spacing w:val="-5"/>
              </w:rPr>
              <w:delText>11</w:delText>
            </w:r>
          </w:del>
        </w:p>
        <w:p w14:paraId="103CCEF7" w14:textId="77777777" w:rsidR="00595237" w:rsidRDefault="008F2965">
          <w:pPr>
            <w:pStyle w:val="TOC4"/>
            <w:numPr>
              <w:ilvl w:val="3"/>
              <w:numId w:val="11"/>
            </w:numPr>
            <w:tabs>
              <w:tab w:val="left" w:pos="1697"/>
              <w:tab w:val="right" w:leader="dot" w:pos="9698"/>
            </w:tabs>
            <w:ind w:left="1697" w:hanging="238"/>
            <w:rPr>
              <w:del w:id="263" w:author="IMPLEMENTATION TEAM" w:date="2026-03-09T21:51:00Z" w16du:dateUtc="2026-03-10T01:51:00Z"/>
              <w:i w:val="0"/>
            </w:rPr>
          </w:pPr>
          <w:del w:id="264" w:author="IMPLEMENTATION TEAM" w:date="2026-03-09T21:51:00Z" w16du:dateUtc="2026-03-10T01:51: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5"/>
              </w:rPr>
              <w:delText>11</w:delText>
            </w:r>
          </w:del>
        </w:p>
        <w:p w14:paraId="103CCEF8" w14:textId="77777777" w:rsidR="00595237" w:rsidRDefault="008F2965">
          <w:pPr>
            <w:pStyle w:val="TOC2"/>
            <w:numPr>
              <w:ilvl w:val="1"/>
              <w:numId w:val="11"/>
            </w:numPr>
            <w:tabs>
              <w:tab w:val="left" w:pos="1240"/>
              <w:tab w:val="right" w:leader="dot" w:pos="9696"/>
            </w:tabs>
            <w:ind w:hanging="640"/>
            <w:rPr>
              <w:del w:id="265" w:author="IMPLEMENTATION TEAM" w:date="2026-03-09T21:51:00Z" w16du:dateUtc="2026-03-10T01:51:00Z"/>
            </w:rPr>
          </w:pPr>
          <w:del w:id="266" w:author="IMPLEMENTATION TEAM" w:date="2026-03-09T21:51:00Z" w16du:dateUtc="2026-03-10T01:51:00Z">
            <w:r>
              <w:delText>MANAGEMENT</w:delText>
            </w:r>
            <w:r>
              <w:rPr>
                <w:spacing w:val="-14"/>
              </w:rPr>
              <w:delText xml:space="preserve"> </w:delText>
            </w:r>
            <w:r>
              <w:delText>BOARD</w:delText>
            </w:r>
            <w:r>
              <w:rPr>
                <w:spacing w:val="-14"/>
              </w:rPr>
              <w:delText xml:space="preserve"> </w:delText>
            </w:r>
            <w:r>
              <w:rPr>
                <w:spacing w:val="-4"/>
              </w:rPr>
              <w:delText>(MB)</w:delText>
            </w:r>
            <w:r>
              <w:tab/>
            </w:r>
            <w:r>
              <w:rPr>
                <w:spacing w:val="-5"/>
              </w:rPr>
              <w:delText>11</w:delText>
            </w:r>
          </w:del>
        </w:p>
        <w:p w14:paraId="103CCEF9" w14:textId="77777777" w:rsidR="00595237" w:rsidRDefault="008F2965">
          <w:pPr>
            <w:pStyle w:val="TOC3"/>
            <w:numPr>
              <w:ilvl w:val="2"/>
              <w:numId w:val="11"/>
            </w:numPr>
            <w:tabs>
              <w:tab w:val="left" w:pos="1458"/>
              <w:tab w:val="right" w:leader="dot" w:pos="9696"/>
            </w:tabs>
            <w:ind w:left="1458" w:hanging="378"/>
            <w:rPr>
              <w:del w:id="267" w:author="IMPLEMENTATION TEAM" w:date="2026-03-09T21:51:00Z" w16du:dateUtc="2026-03-10T01:51:00Z"/>
            </w:rPr>
          </w:pPr>
          <w:del w:id="268" w:author="IMPLEMENTATION TEAM" w:date="2026-03-09T21:51:00Z" w16du:dateUtc="2026-03-10T01:51:00Z">
            <w:r>
              <w:fldChar w:fldCharType="begin"/>
            </w:r>
            <w:r>
              <w:delInstrText>HYPERLINK \l "_TOC_250014"</w:delInstrText>
            </w:r>
            <w:r>
              <w:fldChar w:fldCharType="separate"/>
            </w:r>
            <w:r>
              <w:delText>Roles</w:delText>
            </w:r>
            <w:r>
              <w:rPr>
                <w:spacing w:val="-7"/>
              </w:rPr>
              <w:delText xml:space="preserve"> </w:delText>
            </w:r>
            <w:r>
              <w:delText>and</w:delText>
            </w:r>
            <w:r>
              <w:rPr>
                <w:spacing w:val="-6"/>
              </w:rPr>
              <w:delText xml:space="preserve"> </w:delText>
            </w:r>
            <w:r>
              <w:rPr>
                <w:spacing w:val="-2"/>
              </w:rPr>
              <w:delText>Responsibilities</w:delText>
            </w:r>
            <w:r>
              <w:tab/>
            </w:r>
            <w:r>
              <w:rPr>
                <w:spacing w:val="-5"/>
              </w:rPr>
              <w:delText>11</w:delText>
            </w:r>
            <w:r>
              <w:fldChar w:fldCharType="end"/>
            </w:r>
          </w:del>
        </w:p>
        <w:p w14:paraId="103CCEFA" w14:textId="77777777" w:rsidR="00595237" w:rsidRDefault="008F2965">
          <w:pPr>
            <w:pStyle w:val="TOC3"/>
            <w:numPr>
              <w:ilvl w:val="2"/>
              <w:numId w:val="11"/>
            </w:numPr>
            <w:tabs>
              <w:tab w:val="left" w:pos="1458"/>
              <w:tab w:val="right" w:leader="dot" w:pos="9695"/>
            </w:tabs>
            <w:ind w:left="1458" w:hanging="378"/>
            <w:rPr>
              <w:del w:id="269" w:author="IMPLEMENTATION TEAM" w:date="2026-03-09T21:51:00Z" w16du:dateUtc="2026-03-10T01:51:00Z"/>
            </w:rPr>
          </w:pPr>
          <w:del w:id="270" w:author="IMPLEMENTATION TEAM" w:date="2026-03-09T21:51:00Z" w16du:dateUtc="2026-03-10T01:51:00Z">
            <w:r>
              <w:fldChar w:fldCharType="begin"/>
            </w:r>
            <w:r>
              <w:delInstrText>HYPERLINK \l "_TOC_250013"</w:delInstrText>
            </w:r>
            <w:r>
              <w:fldChar w:fldCharType="separate"/>
            </w:r>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2</w:delText>
            </w:r>
            <w:r>
              <w:fldChar w:fldCharType="end"/>
            </w:r>
          </w:del>
        </w:p>
        <w:p w14:paraId="103CCEFB" w14:textId="77777777" w:rsidR="00595237" w:rsidRDefault="008F2965">
          <w:pPr>
            <w:pStyle w:val="TOC3"/>
            <w:numPr>
              <w:ilvl w:val="2"/>
              <w:numId w:val="11"/>
            </w:numPr>
            <w:tabs>
              <w:tab w:val="left" w:pos="1458"/>
              <w:tab w:val="right" w:leader="dot" w:pos="9694"/>
            </w:tabs>
            <w:ind w:left="1458" w:hanging="378"/>
            <w:rPr>
              <w:del w:id="271" w:author="IMPLEMENTATION TEAM" w:date="2026-03-09T21:51:00Z" w16du:dateUtc="2026-03-10T01:51:00Z"/>
            </w:rPr>
          </w:pPr>
          <w:del w:id="272" w:author="IMPLEMENTATION TEAM" w:date="2026-03-09T21:51:00Z" w16du:dateUtc="2026-03-10T01:51:00Z">
            <w:r>
              <w:delText>Duration</w:delText>
            </w:r>
            <w:r>
              <w:rPr>
                <w:spacing w:val="-8"/>
              </w:rPr>
              <w:delText xml:space="preserve"> </w:delText>
            </w:r>
            <w:r>
              <w:delText>of</w:delText>
            </w:r>
            <w:r>
              <w:rPr>
                <w:spacing w:val="-7"/>
              </w:rPr>
              <w:delText xml:space="preserve"> </w:delText>
            </w:r>
            <w:r>
              <w:rPr>
                <w:spacing w:val="-2"/>
              </w:rPr>
              <w:delText>Membership</w:delText>
            </w:r>
            <w:r>
              <w:tab/>
            </w:r>
            <w:r>
              <w:rPr>
                <w:spacing w:val="-5"/>
              </w:rPr>
              <w:delText>12</w:delText>
            </w:r>
          </w:del>
        </w:p>
        <w:p w14:paraId="103CCEFC" w14:textId="77777777" w:rsidR="00595237" w:rsidRDefault="008F2965">
          <w:pPr>
            <w:pStyle w:val="TOC3"/>
            <w:numPr>
              <w:ilvl w:val="2"/>
              <w:numId w:val="11"/>
            </w:numPr>
            <w:tabs>
              <w:tab w:val="left" w:pos="1458"/>
              <w:tab w:val="right" w:leader="dot" w:pos="9695"/>
            </w:tabs>
            <w:ind w:left="1458" w:hanging="378"/>
            <w:rPr>
              <w:del w:id="273" w:author="IMPLEMENTATION TEAM" w:date="2026-03-09T21:51:00Z" w16du:dateUtc="2026-03-10T01:51:00Z"/>
            </w:rPr>
          </w:pPr>
          <w:del w:id="274" w:author="IMPLEMENTATION TEAM" w:date="2026-03-09T21:51:00Z" w16du:dateUtc="2026-03-10T01:51:00Z">
            <w:r>
              <w:delText>MB</w:delText>
            </w:r>
            <w:r>
              <w:rPr>
                <w:spacing w:val="-6"/>
              </w:rPr>
              <w:delText xml:space="preserve"> </w:delText>
            </w:r>
            <w:r>
              <w:rPr>
                <w:spacing w:val="-2"/>
              </w:rPr>
              <w:delText>Operations</w:delText>
            </w:r>
            <w:r>
              <w:tab/>
            </w:r>
            <w:r>
              <w:rPr>
                <w:spacing w:val="-5"/>
              </w:rPr>
              <w:delText>12</w:delText>
            </w:r>
          </w:del>
        </w:p>
        <w:p w14:paraId="103CCEFD" w14:textId="77777777" w:rsidR="00595237" w:rsidRDefault="008F2965">
          <w:pPr>
            <w:pStyle w:val="TOC4"/>
            <w:numPr>
              <w:ilvl w:val="3"/>
              <w:numId w:val="11"/>
            </w:numPr>
            <w:tabs>
              <w:tab w:val="left" w:pos="1686"/>
              <w:tab w:val="right" w:leader="dot" w:pos="9697"/>
            </w:tabs>
            <w:ind w:left="1686" w:hanging="227"/>
            <w:rPr>
              <w:del w:id="275" w:author="IMPLEMENTATION TEAM" w:date="2026-03-09T21:51:00Z" w16du:dateUtc="2026-03-10T01:51:00Z"/>
              <w:i w:val="0"/>
            </w:rPr>
          </w:pPr>
          <w:del w:id="276" w:author="IMPLEMENTATION TEAM" w:date="2026-03-09T21:51:00Z" w16du:dateUtc="2026-03-10T01:51:00Z">
            <w:r>
              <w:delText>Ground</w:delText>
            </w:r>
            <w:r>
              <w:rPr>
                <w:spacing w:val="-9"/>
              </w:rPr>
              <w:delText xml:space="preserve"> </w:delText>
            </w:r>
            <w:r>
              <w:rPr>
                <w:spacing w:val="-2"/>
              </w:rPr>
              <w:delText>Rules</w:delText>
            </w:r>
            <w:r>
              <w:rPr>
                <w:i w:val="0"/>
              </w:rPr>
              <w:tab/>
            </w:r>
            <w:r>
              <w:rPr>
                <w:i w:val="0"/>
                <w:spacing w:val="-5"/>
              </w:rPr>
              <w:delText>12</w:delText>
            </w:r>
          </w:del>
        </w:p>
        <w:p w14:paraId="103CCEFE" w14:textId="77777777" w:rsidR="00595237" w:rsidRDefault="008F2965">
          <w:pPr>
            <w:pStyle w:val="TOC4"/>
            <w:numPr>
              <w:ilvl w:val="3"/>
              <w:numId w:val="11"/>
            </w:numPr>
            <w:tabs>
              <w:tab w:val="left" w:pos="1700"/>
              <w:tab w:val="right" w:leader="dot" w:pos="9698"/>
            </w:tabs>
            <w:ind w:left="1700" w:hanging="241"/>
            <w:rPr>
              <w:del w:id="277" w:author="IMPLEMENTATION TEAM" w:date="2026-03-09T21:51:00Z" w16du:dateUtc="2026-03-10T01:51:00Z"/>
              <w:i w:val="0"/>
            </w:rPr>
          </w:pPr>
          <w:del w:id="278" w:author="IMPLEMENTATION TEAM" w:date="2026-03-09T21:51:00Z" w16du:dateUtc="2026-03-10T01:51:00Z">
            <w:r>
              <w:rPr>
                <w:spacing w:val="-2"/>
              </w:rPr>
              <w:delText>Decision-Making</w:delText>
            </w:r>
            <w:r>
              <w:rPr>
                <w:i w:val="0"/>
              </w:rPr>
              <w:tab/>
            </w:r>
            <w:r>
              <w:rPr>
                <w:i w:val="0"/>
                <w:spacing w:val="-5"/>
              </w:rPr>
              <w:delText>12</w:delText>
            </w:r>
          </w:del>
        </w:p>
        <w:p w14:paraId="103CCEFF" w14:textId="77777777" w:rsidR="00595237" w:rsidRDefault="008F2965">
          <w:pPr>
            <w:pStyle w:val="TOC4"/>
            <w:numPr>
              <w:ilvl w:val="3"/>
              <w:numId w:val="11"/>
            </w:numPr>
            <w:tabs>
              <w:tab w:val="left" w:pos="1686"/>
              <w:tab w:val="right" w:leader="dot" w:pos="9699"/>
            </w:tabs>
            <w:ind w:left="1686" w:hanging="227"/>
            <w:rPr>
              <w:del w:id="279" w:author="IMPLEMENTATION TEAM" w:date="2026-03-09T21:51:00Z" w16du:dateUtc="2026-03-10T01:51:00Z"/>
              <w:i w:val="0"/>
            </w:rPr>
          </w:pPr>
          <w:del w:id="280" w:author="IMPLEMENTATION TEAM" w:date="2026-03-09T21:51:00Z" w16du:dateUtc="2026-03-10T01:51:00Z">
            <w:r>
              <w:delText>Attendance</w:delText>
            </w:r>
            <w:r>
              <w:rPr>
                <w:spacing w:val="-10"/>
              </w:rPr>
              <w:delText xml:space="preserve"> </w:delText>
            </w:r>
            <w:r>
              <w:delText>at</w:delText>
            </w:r>
            <w:r>
              <w:rPr>
                <w:spacing w:val="-4"/>
              </w:rPr>
              <w:delText xml:space="preserve"> </w:delText>
            </w:r>
            <w:r>
              <w:rPr>
                <w:spacing w:val="-2"/>
              </w:rPr>
              <w:delText>Meetings</w:delText>
            </w:r>
            <w:r>
              <w:rPr>
                <w:i w:val="0"/>
              </w:rPr>
              <w:tab/>
            </w:r>
            <w:r>
              <w:rPr>
                <w:i w:val="0"/>
                <w:spacing w:val="-5"/>
              </w:rPr>
              <w:delText>13</w:delText>
            </w:r>
          </w:del>
        </w:p>
        <w:p w14:paraId="103CCF00" w14:textId="77777777" w:rsidR="00595237" w:rsidRDefault="008F2965">
          <w:pPr>
            <w:pStyle w:val="TOC4"/>
            <w:numPr>
              <w:ilvl w:val="3"/>
              <w:numId w:val="11"/>
            </w:numPr>
            <w:tabs>
              <w:tab w:val="left" w:pos="1700"/>
              <w:tab w:val="right" w:leader="dot" w:pos="9699"/>
            </w:tabs>
            <w:ind w:left="1700" w:hanging="241"/>
            <w:rPr>
              <w:del w:id="281" w:author="IMPLEMENTATION TEAM" w:date="2026-03-09T21:51:00Z" w16du:dateUtc="2026-03-10T01:51:00Z"/>
              <w:i w:val="0"/>
            </w:rPr>
          </w:pPr>
          <w:del w:id="282" w:author="IMPLEMENTATION TEAM" w:date="2026-03-09T21:51:00Z" w16du:dateUtc="2026-03-10T01:51:00Z">
            <w:r>
              <w:delText>Frequency</w:delText>
            </w:r>
            <w:r>
              <w:rPr>
                <w:spacing w:val="-10"/>
              </w:rPr>
              <w:delText xml:space="preserve"> </w:delText>
            </w:r>
            <w:r>
              <w:delText>and</w:delText>
            </w:r>
            <w:r>
              <w:rPr>
                <w:spacing w:val="-9"/>
              </w:rPr>
              <w:delText xml:space="preserve"> </w:delText>
            </w:r>
            <w:r>
              <w:rPr>
                <w:spacing w:val="-2"/>
              </w:rPr>
              <w:delText>Duration</w:delText>
            </w:r>
            <w:r>
              <w:rPr>
                <w:i w:val="0"/>
              </w:rPr>
              <w:tab/>
            </w:r>
            <w:r>
              <w:rPr>
                <w:i w:val="0"/>
                <w:spacing w:val="-5"/>
              </w:rPr>
              <w:delText>13</w:delText>
            </w:r>
          </w:del>
        </w:p>
        <w:p w14:paraId="103CCF01" w14:textId="77777777" w:rsidR="00595237" w:rsidRDefault="008F2965">
          <w:pPr>
            <w:pStyle w:val="TOC4"/>
            <w:numPr>
              <w:ilvl w:val="3"/>
              <w:numId w:val="11"/>
            </w:numPr>
            <w:tabs>
              <w:tab w:val="left" w:pos="1686"/>
              <w:tab w:val="right" w:leader="dot" w:pos="9698"/>
            </w:tabs>
            <w:ind w:left="1686" w:hanging="227"/>
            <w:rPr>
              <w:del w:id="283" w:author="IMPLEMENTATION TEAM" w:date="2026-03-09T21:51:00Z" w16du:dateUtc="2026-03-10T01:51:00Z"/>
              <w:i w:val="0"/>
            </w:rPr>
          </w:pPr>
          <w:del w:id="284" w:author="IMPLEMENTATION TEAM" w:date="2026-03-09T21:51:00Z" w16du:dateUtc="2026-03-10T01:51:00Z">
            <w:r>
              <w:delText>Setting</w:delText>
            </w:r>
            <w:r>
              <w:rPr>
                <w:spacing w:val="-8"/>
              </w:rPr>
              <w:delText xml:space="preserve"> </w:delText>
            </w:r>
            <w:r>
              <w:rPr>
                <w:spacing w:val="-2"/>
              </w:rPr>
              <w:delText>Priorities</w:delText>
            </w:r>
            <w:r>
              <w:rPr>
                <w:i w:val="0"/>
              </w:rPr>
              <w:tab/>
            </w:r>
            <w:r>
              <w:rPr>
                <w:i w:val="0"/>
                <w:spacing w:val="-5"/>
              </w:rPr>
              <w:delText>13</w:delText>
            </w:r>
          </w:del>
        </w:p>
        <w:p w14:paraId="103CCF02" w14:textId="77777777" w:rsidR="00595237" w:rsidRDefault="008F2965">
          <w:pPr>
            <w:pStyle w:val="TOC4"/>
            <w:numPr>
              <w:ilvl w:val="3"/>
              <w:numId w:val="11"/>
            </w:numPr>
            <w:tabs>
              <w:tab w:val="left" w:pos="1659"/>
              <w:tab w:val="right" w:leader="dot" w:pos="9698"/>
            </w:tabs>
            <w:ind w:left="1659" w:hanging="200"/>
            <w:rPr>
              <w:del w:id="285" w:author="IMPLEMENTATION TEAM" w:date="2026-03-09T21:51:00Z" w16du:dateUtc="2026-03-10T01:51:00Z"/>
              <w:i w:val="0"/>
            </w:rPr>
          </w:pPr>
          <w:del w:id="286" w:author="IMPLEMENTATION TEAM" w:date="2026-03-09T21:51:00Z" w16du:dateUtc="2026-03-10T01:51:00Z">
            <w:r>
              <w:delText>Budgeted</w:delText>
            </w:r>
            <w:r>
              <w:rPr>
                <w:spacing w:val="-11"/>
              </w:rPr>
              <w:delText xml:space="preserve"> </w:delText>
            </w:r>
            <w:r>
              <w:rPr>
                <w:spacing w:val="-2"/>
              </w:rPr>
              <w:delText>Resources</w:delText>
            </w:r>
            <w:r>
              <w:rPr>
                <w:i w:val="0"/>
              </w:rPr>
              <w:tab/>
            </w:r>
            <w:r>
              <w:rPr>
                <w:i w:val="0"/>
                <w:spacing w:val="-5"/>
              </w:rPr>
              <w:delText>13</w:delText>
            </w:r>
          </w:del>
        </w:p>
        <w:p w14:paraId="103CCF03" w14:textId="77777777" w:rsidR="00595237" w:rsidRDefault="008F2965">
          <w:pPr>
            <w:pStyle w:val="TOC4"/>
            <w:numPr>
              <w:ilvl w:val="3"/>
              <w:numId w:val="11"/>
            </w:numPr>
            <w:tabs>
              <w:tab w:val="left" w:pos="1697"/>
              <w:tab w:val="right" w:leader="dot" w:pos="9698"/>
            </w:tabs>
            <w:ind w:left="1697" w:hanging="238"/>
            <w:rPr>
              <w:del w:id="287" w:author="IMPLEMENTATION TEAM" w:date="2026-03-09T21:51:00Z" w16du:dateUtc="2026-03-10T01:51:00Z"/>
              <w:i w:val="0"/>
            </w:rPr>
          </w:pPr>
          <w:del w:id="288" w:author="IMPLEMENTATION TEAM" w:date="2026-03-09T21:51:00Z" w16du:dateUtc="2026-03-10T01:51: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5"/>
              </w:rPr>
              <w:delText>13</w:delText>
            </w:r>
          </w:del>
        </w:p>
        <w:p w14:paraId="103CCF04" w14:textId="14C7E2E7" w:rsidR="00595237" w:rsidRDefault="008F2965">
          <w:pPr>
            <w:pStyle w:val="TOC2"/>
            <w:numPr>
              <w:ilvl w:val="1"/>
              <w:numId w:val="11"/>
            </w:numPr>
            <w:tabs>
              <w:tab w:val="left" w:pos="1240"/>
              <w:tab w:val="right" w:leader="dot" w:pos="9697"/>
            </w:tabs>
            <w:ind w:hanging="640"/>
            <w:rPr>
              <w:del w:id="289" w:author="IMPLEMENTATION TEAM" w:date="2026-03-09T21:51:00Z" w16du:dateUtc="2026-03-10T01:51:00Z"/>
            </w:rPr>
          </w:pPr>
          <w:r w:rsidRPr="00ED242D">
            <w:rPr>
              <w:sz w:val="22"/>
              <w:rPrChange w:id="290" w:author="IMPLEMENTATION TEAM" w:date="2026-03-09T21:51:00Z" w16du:dateUtc="2026-03-10T01:51:00Z">
                <w:rPr/>
              </w:rPrChange>
            </w:rPr>
            <w:t>GOAL</w:t>
          </w:r>
          <w:r w:rsidRPr="00ED242D">
            <w:rPr>
              <w:spacing w:val="-15"/>
              <w:sz w:val="22"/>
              <w:rPrChange w:id="291" w:author="IMPLEMENTATION TEAM" w:date="2026-03-09T21:51:00Z" w16du:dateUtc="2026-03-10T01:51:00Z">
                <w:rPr>
                  <w:spacing w:val="-15"/>
                </w:rPr>
              </w:rPrChange>
            </w:rPr>
            <w:t xml:space="preserve"> </w:t>
          </w:r>
          <w:del w:id="292" w:author="IMPLEMENTATION TEAM" w:date="2026-03-09T21:51:00Z" w16du:dateUtc="2026-03-10T01:51:00Z">
            <w:r>
              <w:delText>IMPLEMENTATION</w:delText>
            </w:r>
            <w:r>
              <w:rPr>
                <w:spacing w:val="-14"/>
              </w:rPr>
              <w:delText xml:space="preserve"> </w:delText>
            </w:r>
          </w:del>
          <w:r w:rsidRPr="00ED242D">
            <w:rPr>
              <w:sz w:val="22"/>
              <w:rPrChange w:id="293" w:author="IMPLEMENTATION TEAM" w:date="2026-03-09T21:51:00Z" w16du:dateUtc="2026-03-10T01:51:00Z">
                <w:rPr/>
              </w:rPrChange>
            </w:rPr>
            <w:t>TEAMS</w:t>
          </w:r>
          <w:r w:rsidRPr="00ED242D">
            <w:rPr>
              <w:spacing w:val="-15"/>
              <w:sz w:val="22"/>
              <w:rPrChange w:id="294" w:author="IMPLEMENTATION TEAM" w:date="2026-03-09T21:51:00Z" w16du:dateUtc="2026-03-10T01:51:00Z">
                <w:rPr>
                  <w:spacing w:val="-15"/>
                </w:rPr>
              </w:rPrChange>
            </w:rPr>
            <w:t xml:space="preserve"> </w:t>
          </w:r>
          <w:r w:rsidRPr="00ED242D">
            <w:rPr>
              <w:spacing w:val="-2"/>
              <w:sz w:val="22"/>
              <w:rPrChange w:id="295" w:author="IMPLEMENTATION TEAM" w:date="2026-03-09T21:51:00Z" w16du:dateUtc="2026-03-10T01:51:00Z">
                <w:rPr>
                  <w:spacing w:val="-2"/>
                </w:rPr>
              </w:rPrChange>
            </w:rPr>
            <w:t>(</w:t>
          </w:r>
          <w:ins w:id="296" w:author="IMPLEMENTATION TEAM" w:date="2026-03-09T21:51:00Z" w16du:dateUtc="2026-03-10T01:51:00Z">
            <w:r w:rsidR="001A0C0D" w:rsidRPr="00ED242D">
              <w:rPr>
                <w:spacing w:val="-2"/>
                <w:sz w:val="22"/>
                <w:szCs w:val="22"/>
              </w:rPr>
              <w:t>GTs)</w:t>
            </w:r>
          </w:ins>
          <w:del w:id="297" w:author="IMPLEMENTATION TEAM" w:date="2026-03-09T21:51:00Z" w16du:dateUtc="2026-03-10T01:51:00Z">
            <w:r>
              <w:rPr>
                <w:spacing w:val="-2"/>
              </w:rPr>
              <w:delText>GITs)</w:delText>
            </w:r>
            <w:r>
              <w:tab/>
            </w:r>
            <w:r>
              <w:rPr>
                <w:spacing w:val="-5"/>
              </w:rPr>
              <w:delText>13</w:delText>
            </w:r>
          </w:del>
        </w:p>
        <w:p w14:paraId="103CCF05" w14:textId="77777777" w:rsidR="00595237" w:rsidRDefault="008F2965">
          <w:pPr>
            <w:pStyle w:val="TOC3"/>
            <w:numPr>
              <w:ilvl w:val="2"/>
              <w:numId w:val="11"/>
            </w:numPr>
            <w:tabs>
              <w:tab w:val="left" w:pos="1458"/>
              <w:tab w:val="right" w:leader="dot" w:pos="9696"/>
            </w:tabs>
            <w:ind w:left="1458" w:hanging="378"/>
            <w:rPr>
              <w:del w:id="298" w:author="IMPLEMENTATION TEAM" w:date="2026-03-09T21:51:00Z" w16du:dateUtc="2026-03-10T01:51:00Z"/>
            </w:rPr>
          </w:pPr>
          <w:del w:id="299" w:author="IMPLEMENTATION TEAM" w:date="2026-03-09T21:51:00Z" w16du:dateUtc="2026-03-10T01:51:00Z">
            <w:r>
              <w:delText>Roles</w:delText>
            </w:r>
            <w:r>
              <w:rPr>
                <w:spacing w:val="-7"/>
              </w:rPr>
              <w:delText xml:space="preserve"> </w:delText>
            </w:r>
            <w:r>
              <w:delText>and</w:delText>
            </w:r>
            <w:r>
              <w:rPr>
                <w:spacing w:val="-6"/>
              </w:rPr>
              <w:delText xml:space="preserve"> </w:delText>
            </w:r>
            <w:r>
              <w:rPr>
                <w:spacing w:val="-2"/>
              </w:rPr>
              <w:delText>Responsibilities</w:delText>
            </w:r>
            <w:r>
              <w:tab/>
            </w:r>
            <w:r>
              <w:rPr>
                <w:spacing w:val="-5"/>
              </w:rPr>
              <w:delText>14</w:delText>
            </w:r>
          </w:del>
        </w:p>
        <w:p w14:paraId="103CCF06" w14:textId="77777777" w:rsidR="00595237" w:rsidRDefault="008F2965">
          <w:pPr>
            <w:pStyle w:val="TOC3"/>
            <w:numPr>
              <w:ilvl w:val="2"/>
              <w:numId w:val="11"/>
            </w:numPr>
            <w:tabs>
              <w:tab w:val="left" w:pos="1458"/>
              <w:tab w:val="right" w:leader="dot" w:pos="9695"/>
            </w:tabs>
            <w:ind w:left="1458" w:hanging="378"/>
            <w:rPr>
              <w:del w:id="300" w:author="IMPLEMENTATION TEAM" w:date="2026-03-09T21:51:00Z" w16du:dateUtc="2026-03-10T01:51:00Z"/>
            </w:rPr>
          </w:pPr>
          <w:del w:id="301" w:author="IMPLEMENTATION TEAM" w:date="2026-03-09T21:51:00Z" w16du:dateUtc="2026-03-10T01:51:00Z">
            <w:r>
              <w:delText>Leadership</w:delText>
            </w:r>
            <w:r>
              <w:rPr>
                <w:spacing w:val="-9"/>
              </w:rPr>
              <w:delText xml:space="preserve"> </w:delText>
            </w:r>
            <w:r>
              <w:delText>and</w:delText>
            </w:r>
            <w:r>
              <w:rPr>
                <w:spacing w:val="-9"/>
              </w:rPr>
              <w:delText xml:space="preserve"> </w:delText>
            </w:r>
            <w:r>
              <w:rPr>
                <w:spacing w:val="-2"/>
              </w:rPr>
              <w:delText>Membership</w:delText>
            </w:r>
            <w:r>
              <w:tab/>
            </w:r>
            <w:r>
              <w:rPr>
                <w:spacing w:val="-5"/>
              </w:rPr>
              <w:delText>14</w:delText>
            </w:r>
          </w:del>
        </w:p>
        <w:p w14:paraId="103CCF07" w14:textId="77777777" w:rsidR="00595237" w:rsidRDefault="008F2965">
          <w:pPr>
            <w:pStyle w:val="TOC3"/>
            <w:numPr>
              <w:ilvl w:val="2"/>
              <w:numId w:val="11"/>
            </w:numPr>
            <w:tabs>
              <w:tab w:val="left" w:pos="1458"/>
              <w:tab w:val="right" w:leader="dot" w:pos="9694"/>
            </w:tabs>
            <w:spacing w:after="20"/>
            <w:ind w:left="1458" w:hanging="378"/>
            <w:rPr>
              <w:del w:id="302" w:author="IMPLEMENTATION TEAM" w:date="2026-03-09T21:51:00Z" w16du:dateUtc="2026-03-10T01:51:00Z"/>
            </w:rPr>
          </w:pPr>
          <w:del w:id="303" w:author="IMPLEMENTATION TEAM" w:date="2026-03-09T21:51:00Z" w16du:dateUtc="2026-03-10T01:51:00Z">
            <w:r>
              <w:delText>Duration</w:delText>
            </w:r>
            <w:r>
              <w:rPr>
                <w:spacing w:val="-8"/>
              </w:rPr>
              <w:delText xml:space="preserve"> </w:delText>
            </w:r>
            <w:r>
              <w:delText>of</w:delText>
            </w:r>
            <w:r>
              <w:rPr>
                <w:spacing w:val="-7"/>
              </w:rPr>
              <w:delText xml:space="preserve"> </w:delText>
            </w:r>
            <w:r>
              <w:rPr>
                <w:spacing w:val="-2"/>
              </w:rPr>
              <w:delText>Membership</w:delText>
            </w:r>
            <w:r>
              <w:tab/>
            </w:r>
            <w:r>
              <w:rPr>
                <w:spacing w:val="-5"/>
              </w:rPr>
              <w:delText>16</w:delText>
            </w:r>
          </w:del>
        </w:p>
        <w:p w14:paraId="103CCF08" w14:textId="77777777" w:rsidR="00595237" w:rsidRDefault="008F2965">
          <w:pPr>
            <w:pStyle w:val="TOC3"/>
            <w:numPr>
              <w:ilvl w:val="2"/>
              <w:numId w:val="11"/>
            </w:numPr>
            <w:tabs>
              <w:tab w:val="left" w:pos="1458"/>
              <w:tab w:val="left" w:leader="dot" w:pos="9456"/>
            </w:tabs>
            <w:spacing w:before="74"/>
            <w:ind w:left="1458" w:hanging="378"/>
            <w:rPr>
              <w:del w:id="304" w:author="IMPLEMENTATION TEAM" w:date="2026-03-09T21:51:00Z" w16du:dateUtc="2026-03-10T01:51:00Z"/>
            </w:rPr>
          </w:pPr>
          <w:del w:id="305" w:author="IMPLEMENTATION TEAM" w:date="2026-03-09T21:51:00Z" w16du:dateUtc="2026-03-10T01:51:00Z">
            <w:r>
              <w:lastRenderedPageBreak/>
              <w:delText>GITs</w:delText>
            </w:r>
            <w:r>
              <w:rPr>
                <w:spacing w:val="-9"/>
              </w:rPr>
              <w:delText xml:space="preserve"> </w:delText>
            </w:r>
            <w:r>
              <w:rPr>
                <w:spacing w:val="-2"/>
              </w:rPr>
              <w:delText>Operations</w:delText>
            </w:r>
            <w:r>
              <w:tab/>
            </w:r>
            <w:r>
              <w:rPr>
                <w:spacing w:val="-5"/>
              </w:rPr>
              <w:delText>16</w:delText>
            </w:r>
          </w:del>
        </w:p>
        <w:p w14:paraId="103CCF09" w14:textId="77777777" w:rsidR="00595237" w:rsidRDefault="008F2965">
          <w:pPr>
            <w:pStyle w:val="TOC4"/>
            <w:numPr>
              <w:ilvl w:val="3"/>
              <w:numId w:val="11"/>
            </w:numPr>
            <w:tabs>
              <w:tab w:val="left" w:pos="1686"/>
              <w:tab w:val="left" w:leader="dot" w:pos="9458"/>
            </w:tabs>
            <w:ind w:left="1686" w:hanging="227"/>
            <w:rPr>
              <w:del w:id="306" w:author="IMPLEMENTATION TEAM" w:date="2026-03-09T21:51:00Z" w16du:dateUtc="2026-03-10T01:51:00Z"/>
              <w:i w:val="0"/>
            </w:rPr>
          </w:pPr>
          <w:del w:id="307" w:author="IMPLEMENTATION TEAM" w:date="2026-03-09T21:51:00Z" w16du:dateUtc="2026-03-10T01:51:00Z">
            <w:r>
              <w:delText>Ground</w:delText>
            </w:r>
            <w:r>
              <w:rPr>
                <w:spacing w:val="-9"/>
              </w:rPr>
              <w:delText xml:space="preserve"> </w:delText>
            </w:r>
            <w:r>
              <w:rPr>
                <w:spacing w:val="-2"/>
              </w:rPr>
              <w:delText>Rules</w:delText>
            </w:r>
            <w:r>
              <w:rPr>
                <w:i w:val="0"/>
              </w:rPr>
              <w:tab/>
            </w:r>
            <w:r>
              <w:rPr>
                <w:i w:val="0"/>
                <w:spacing w:val="-7"/>
              </w:rPr>
              <w:delText>16</w:delText>
            </w:r>
          </w:del>
        </w:p>
        <w:p w14:paraId="103CCF0A" w14:textId="77777777" w:rsidR="00595237" w:rsidRDefault="008F2965">
          <w:pPr>
            <w:pStyle w:val="TOC4"/>
            <w:numPr>
              <w:ilvl w:val="3"/>
              <w:numId w:val="11"/>
            </w:numPr>
            <w:tabs>
              <w:tab w:val="left" w:pos="1700"/>
              <w:tab w:val="left" w:leader="dot" w:pos="9458"/>
            </w:tabs>
            <w:ind w:left="1700" w:hanging="241"/>
            <w:rPr>
              <w:del w:id="308" w:author="IMPLEMENTATION TEAM" w:date="2026-03-09T21:51:00Z" w16du:dateUtc="2026-03-10T01:51:00Z"/>
              <w:i w:val="0"/>
            </w:rPr>
          </w:pPr>
          <w:del w:id="309" w:author="IMPLEMENTATION TEAM" w:date="2026-03-09T21:51:00Z" w16du:dateUtc="2026-03-10T01:51:00Z">
            <w:r>
              <w:rPr>
                <w:spacing w:val="-2"/>
              </w:rPr>
              <w:delText>Decision-Making</w:delText>
            </w:r>
            <w:r>
              <w:rPr>
                <w:i w:val="0"/>
              </w:rPr>
              <w:tab/>
            </w:r>
            <w:r>
              <w:rPr>
                <w:i w:val="0"/>
                <w:spacing w:val="-5"/>
              </w:rPr>
              <w:delText>16</w:delText>
            </w:r>
          </w:del>
        </w:p>
        <w:p w14:paraId="103CCF0B" w14:textId="77777777" w:rsidR="00595237" w:rsidRDefault="008F2965">
          <w:pPr>
            <w:pStyle w:val="TOC4"/>
            <w:numPr>
              <w:ilvl w:val="3"/>
              <w:numId w:val="11"/>
            </w:numPr>
            <w:tabs>
              <w:tab w:val="left" w:pos="1686"/>
              <w:tab w:val="left" w:leader="dot" w:pos="9465"/>
            </w:tabs>
            <w:ind w:left="1686" w:hanging="227"/>
            <w:rPr>
              <w:del w:id="310" w:author="IMPLEMENTATION TEAM" w:date="2026-03-09T21:51:00Z" w16du:dateUtc="2026-03-10T01:51:00Z"/>
              <w:i w:val="0"/>
            </w:rPr>
          </w:pPr>
          <w:del w:id="311" w:author="IMPLEMENTATION TEAM" w:date="2026-03-09T21:51:00Z" w16du:dateUtc="2026-03-10T01:51:00Z">
            <w:r>
              <w:delText>Reporting,</w:delText>
            </w:r>
            <w:r>
              <w:rPr>
                <w:spacing w:val="-12"/>
              </w:rPr>
              <w:delText xml:space="preserve"> </w:delText>
            </w:r>
            <w:r>
              <w:delText>Accountability</w:delText>
            </w:r>
            <w:r>
              <w:rPr>
                <w:spacing w:val="-11"/>
              </w:rPr>
              <w:delText xml:space="preserve"> </w:delText>
            </w:r>
            <w:r>
              <w:delText>and</w:delText>
            </w:r>
            <w:r>
              <w:rPr>
                <w:spacing w:val="-11"/>
              </w:rPr>
              <w:delText xml:space="preserve"> </w:delText>
            </w:r>
            <w:r>
              <w:delText>Performance</w:delText>
            </w:r>
            <w:r>
              <w:rPr>
                <w:spacing w:val="-15"/>
              </w:rPr>
              <w:delText xml:space="preserve"> </w:delText>
            </w:r>
            <w:r>
              <w:rPr>
                <w:spacing w:val="-2"/>
              </w:rPr>
              <w:delText>Metrics</w:delText>
            </w:r>
            <w:r>
              <w:rPr>
                <w:i w:val="0"/>
              </w:rPr>
              <w:tab/>
            </w:r>
            <w:r>
              <w:rPr>
                <w:i w:val="0"/>
                <w:spacing w:val="-5"/>
              </w:rPr>
              <w:delText>16</w:delText>
            </w:r>
          </w:del>
        </w:p>
        <w:p w14:paraId="103CCF0C" w14:textId="77777777" w:rsidR="00595237" w:rsidRDefault="008F2965">
          <w:pPr>
            <w:pStyle w:val="TOC4"/>
            <w:numPr>
              <w:ilvl w:val="3"/>
              <w:numId w:val="11"/>
            </w:numPr>
            <w:tabs>
              <w:tab w:val="left" w:pos="1700"/>
              <w:tab w:val="left" w:leader="dot" w:pos="9459"/>
            </w:tabs>
            <w:ind w:left="1700" w:hanging="241"/>
            <w:rPr>
              <w:del w:id="312" w:author="IMPLEMENTATION TEAM" w:date="2026-03-09T21:51:00Z" w16du:dateUtc="2026-03-10T01:51:00Z"/>
              <w:i w:val="0"/>
            </w:rPr>
          </w:pPr>
          <w:del w:id="313" w:author="IMPLEMENTATION TEAM" w:date="2026-03-09T21:51:00Z" w16du:dateUtc="2026-03-10T01:51:00Z">
            <w:r>
              <w:delText>Staffing</w:delText>
            </w:r>
            <w:r>
              <w:rPr>
                <w:spacing w:val="-6"/>
              </w:rPr>
              <w:delText xml:space="preserve"> </w:delText>
            </w:r>
            <w:r>
              <w:delText>and</w:delText>
            </w:r>
            <w:r>
              <w:rPr>
                <w:spacing w:val="-6"/>
              </w:rPr>
              <w:delText xml:space="preserve"> </w:delText>
            </w:r>
            <w:r>
              <w:rPr>
                <w:spacing w:val="-2"/>
              </w:rPr>
              <w:delText>Support</w:delText>
            </w:r>
            <w:r>
              <w:rPr>
                <w:i w:val="0"/>
              </w:rPr>
              <w:tab/>
            </w:r>
            <w:r>
              <w:rPr>
                <w:i w:val="0"/>
                <w:spacing w:val="-7"/>
              </w:rPr>
              <w:delText>16</w:delText>
            </w:r>
          </w:del>
        </w:p>
        <w:p w14:paraId="103CCF0D" w14:textId="77777777" w:rsidR="00595237" w:rsidRDefault="008F2965">
          <w:pPr>
            <w:pStyle w:val="TOC3"/>
            <w:numPr>
              <w:ilvl w:val="2"/>
              <w:numId w:val="11"/>
            </w:numPr>
            <w:tabs>
              <w:tab w:val="left" w:pos="1458"/>
              <w:tab w:val="left" w:leader="dot" w:pos="9455"/>
            </w:tabs>
            <w:ind w:left="1458" w:hanging="378"/>
            <w:rPr>
              <w:del w:id="314" w:author="IMPLEMENTATION TEAM" w:date="2026-03-09T21:51:00Z" w16du:dateUtc="2026-03-10T01:51:00Z"/>
            </w:rPr>
          </w:pPr>
          <w:del w:id="315" w:author="IMPLEMENTATION TEAM" w:date="2026-03-09T21:51:00Z" w16du:dateUtc="2026-03-10T01:51:00Z">
            <w:r>
              <w:delText>GIT</w:delText>
            </w:r>
            <w:r>
              <w:rPr>
                <w:spacing w:val="-8"/>
              </w:rPr>
              <w:delText xml:space="preserve"> </w:delText>
            </w:r>
            <w:r>
              <w:rPr>
                <w:spacing w:val="-2"/>
              </w:rPr>
              <w:delText>Workgroups</w:delText>
            </w:r>
            <w:r>
              <w:tab/>
            </w:r>
            <w:r>
              <w:rPr>
                <w:spacing w:val="-5"/>
              </w:rPr>
              <w:delText>16</w:delText>
            </w:r>
          </w:del>
        </w:p>
        <w:p w14:paraId="103CCF0E" w14:textId="77777777" w:rsidR="00595237" w:rsidRPr="00ED242D" w:rsidRDefault="008F2965" w:rsidP="00ED242D">
          <w:pPr>
            <w:pStyle w:val="TOC2"/>
            <w:numPr>
              <w:ilvl w:val="1"/>
              <w:numId w:val="24"/>
            </w:numPr>
            <w:tabs>
              <w:tab w:val="left" w:pos="1240"/>
              <w:tab w:val="right" w:leader="dot" w:pos="9697"/>
            </w:tabs>
            <w:ind w:right="720" w:hanging="640"/>
            <w:rPr>
              <w:sz w:val="22"/>
              <w:rPrChange w:id="316" w:author="IMPLEMENTATION TEAM" w:date="2026-03-09T21:51:00Z" w16du:dateUtc="2026-03-10T01:51:00Z">
                <w:rPr/>
              </w:rPrChange>
            </w:rPr>
            <w:pPrChange w:id="317" w:author="IMPLEMENTATION TEAM" w:date="2026-03-09T21:51:00Z" w16du:dateUtc="2026-03-10T01:51:00Z">
              <w:pPr>
                <w:pStyle w:val="TOC2"/>
                <w:numPr>
                  <w:ilvl w:val="1"/>
                  <w:numId w:val="11"/>
                </w:numPr>
                <w:tabs>
                  <w:tab w:val="left" w:pos="1240"/>
                  <w:tab w:val="left" w:leader="dot" w:pos="9456"/>
                </w:tabs>
              </w:pPr>
            </w:pPrChange>
          </w:pPr>
          <w:del w:id="318" w:author="IMPLEMENTATION TEAM" w:date="2026-03-09T21:51:00Z" w16du:dateUtc="2026-03-10T01:51:00Z">
            <w:r>
              <w:delText>ACTION</w:delText>
            </w:r>
            <w:r>
              <w:rPr>
                <w:spacing w:val="-13"/>
              </w:rPr>
              <w:delText xml:space="preserve"> </w:delText>
            </w:r>
            <w:r>
              <w:rPr>
                <w:spacing w:val="-2"/>
              </w:rPr>
              <w:delText>TEAMS</w:delText>
            </w:r>
          </w:del>
          <w:r w:rsidRPr="00ED242D">
            <w:rPr>
              <w:sz w:val="22"/>
              <w:rPrChange w:id="319" w:author="IMPLEMENTATION TEAM" w:date="2026-03-09T21:51:00Z" w16du:dateUtc="2026-03-10T01:51:00Z">
                <w:rPr/>
              </w:rPrChange>
            </w:rPr>
            <w:tab/>
          </w:r>
          <w:r w:rsidRPr="00ED242D">
            <w:rPr>
              <w:spacing w:val="-5"/>
              <w:sz w:val="22"/>
              <w:rPrChange w:id="320" w:author="IMPLEMENTATION TEAM" w:date="2026-03-09T21:51:00Z" w16du:dateUtc="2026-03-10T01:51:00Z">
                <w:rPr>
                  <w:spacing w:val="-7"/>
                </w:rPr>
              </w:rPrChange>
            </w:rPr>
            <w:t>1</w:t>
          </w:r>
          <w:r>
            <w:rPr>
              <w:spacing w:val="-5"/>
              <w:sz w:val="22"/>
              <w:rPrChange w:id="321" w:author="IMPLEMENTATION TEAM" w:date="2026-03-09T21:51:00Z" w16du:dateUtc="2026-03-10T01:51:00Z">
                <w:rPr>
                  <w:spacing w:val="-7"/>
                </w:rPr>
              </w:rPrChange>
            </w:rPr>
            <w:t>7</w:t>
          </w:r>
        </w:p>
        <w:p w14:paraId="103CCF0F" w14:textId="77777777" w:rsidR="00595237" w:rsidRPr="00ED242D" w:rsidRDefault="008F2965" w:rsidP="00ED242D">
          <w:pPr>
            <w:pStyle w:val="TOC3"/>
            <w:numPr>
              <w:ilvl w:val="2"/>
              <w:numId w:val="24"/>
            </w:numPr>
            <w:tabs>
              <w:tab w:val="left" w:pos="1458"/>
              <w:tab w:val="right" w:leader="dot" w:pos="9696"/>
            </w:tabs>
            <w:ind w:left="1458" w:right="720" w:hanging="378"/>
            <w:rPr>
              <w:sz w:val="22"/>
              <w:rPrChange w:id="322" w:author="IMPLEMENTATION TEAM" w:date="2026-03-09T21:51:00Z" w16du:dateUtc="2026-03-10T01:51:00Z">
                <w:rPr/>
              </w:rPrChange>
            </w:rPr>
            <w:pPrChange w:id="323" w:author="IMPLEMENTATION TEAM" w:date="2026-03-09T21:51:00Z" w16du:dateUtc="2026-03-10T01:51:00Z">
              <w:pPr>
                <w:pStyle w:val="TOC3"/>
                <w:numPr>
                  <w:ilvl w:val="2"/>
                  <w:numId w:val="11"/>
                </w:numPr>
                <w:tabs>
                  <w:tab w:val="left" w:pos="1458"/>
                  <w:tab w:val="left" w:leader="dot" w:pos="9457"/>
                </w:tabs>
              </w:pPr>
            </w:pPrChange>
          </w:pPr>
          <w:r w:rsidRPr="00ED242D">
            <w:rPr>
              <w:sz w:val="22"/>
              <w:rPrChange w:id="324" w:author="IMPLEMENTATION TEAM" w:date="2026-03-09T21:51:00Z" w16du:dateUtc="2026-03-10T01:51:00Z">
                <w:rPr/>
              </w:rPrChange>
            </w:rPr>
            <w:t>Roles</w:t>
          </w:r>
          <w:r w:rsidRPr="00ED242D">
            <w:rPr>
              <w:spacing w:val="-7"/>
              <w:sz w:val="22"/>
              <w:rPrChange w:id="325" w:author="IMPLEMENTATION TEAM" w:date="2026-03-09T21:51:00Z" w16du:dateUtc="2026-03-10T01:51:00Z">
                <w:rPr>
                  <w:spacing w:val="-7"/>
                </w:rPr>
              </w:rPrChange>
            </w:rPr>
            <w:t xml:space="preserve"> </w:t>
          </w:r>
          <w:r w:rsidRPr="00ED242D">
            <w:rPr>
              <w:sz w:val="22"/>
              <w:rPrChange w:id="326" w:author="IMPLEMENTATION TEAM" w:date="2026-03-09T21:51:00Z" w16du:dateUtc="2026-03-10T01:51:00Z">
                <w:rPr/>
              </w:rPrChange>
            </w:rPr>
            <w:t>and</w:t>
          </w:r>
          <w:r w:rsidRPr="00ED242D">
            <w:rPr>
              <w:spacing w:val="-6"/>
              <w:sz w:val="22"/>
              <w:rPrChange w:id="327" w:author="IMPLEMENTATION TEAM" w:date="2026-03-09T21:51:00Z" w16du:dateUtc="2026-03-10T01:51:00Z">
                <w:rPr>
                  <w:spacing w:val="-6"/>
                </w:rPr>
              </w:rPrChange>
            </w:rPr>
            <w:t xml:space="preserve"> </w:t>
          </w:r>
          <w:r w:rsidRPr="00ED242D">
            <w:rPr>
              <w:spacing w:val="-2"/>
              <w:sz w:val="22"/>
              <w:rPrChange w:id="328" w:author="IMPLEMENTATION TEAM" w:date="2026-03-09T21:51:00Z" w16du:dateUtc="2026-03-10T01:51:00Z">
                <w:rPr>
                  <w:spacing w:val="-2"/>
                </w:rPr>
              </w:rPrChange>
            </w:rPr>
            <w:t>Responsibilities</w:t>
          </w:r>
          <w:r w:rsidRPr="00ED242D">
            <w:rPr>
              <w:sz w:val="22"/>
              <w:rPrChange w:id="329" w:author="IMPLEMENTATION TEAM" w:date="2026-03-09T21:51:00Z" w16du:dateUtc="2026-03-10T01:51:00Z">
                <w:rPr/>
              </w:rPrChange>
            </w:rPr>
            <w:tab/>
          </w:r>
          <w:r w:rsidRPr="00ED242D">
            <w:rPr>
              <w:spacing w:val="-5"/>
              <w:sz w:val="22"/>
              <w:rPrChange w:id="330" w:author="IMPLEMENTATION TEAM" w:date="2026-03-09T21:51:00Z" w16du:dateUtc="2026-03-10T01:51:00Z">
                <w:rPr>
                  <w:spacing w:val="-5"/>
                </w:rPr>
              </w:rPrChange>
            </w:rPr>
            <w:t>1</w:t>
          </w:r>
          <w:r>
            <w:rPr>
              <w:spacing w:val="-5"/>
              <w:sz w:val="22"/>
              <w:rPrChange w:id="331" w:author="IMPLEMENTATION TEAM" w:date="2026-03-09T21:51:00Z" w16du:dateUtc="2026-03-10T01:51:00Z">
                <w:rPr>
                  <w:spacing w:val="-5"/>
                </w:rPr>
              </w:rPrChange>
            </w:rPr>
            <w:t>7</w:t>
          </w:r>
        </w:p>
        <w:p w14:paraId="53586D31" w14:textId="77777777" w:rsidR="00B74027" w:rsidRPr="00ED242D" w:rsidRDefault="008F2965">
          <w:pPr>
            <w:pStyle w:val="TOC3"/>
            <w:numPr>
              <w:ilvl w:val="2"/>
              <w:numId w:val="24"/>
            </w:numPr>
            <w:tabs>
              <w:tab w:val="left" w:pos="1458"/>
              <w:tab w:val="right" w:leader="dot" w:pos="9695"/>
            </w:tabs>
            <w:ind w:left="1458" w:right="720" w:hanging="378"/>
            <w:rPr>
              <w:ins w:id="332" w:author="IMPLEMENTATION TEAM" w:date="2026-03-09T21:51:00Z" w16du:dateUtc="2026-03-10T01:51:00Z"/>
              <w:sz w:val="22"/>
              <w:szCs w:val="22"/>
            </w:rPr>
          </w:pPr>
          <w:r w:rsidRPr="00ED242D">
            <w:rPr>
              <w:sz w:val="22"/>
              <w:rPrChange w:id="333" w:author="IMPLEMENTATION TEAM" w:date="2026-03-09T21:51:00Z" w16du:dateUtc="2026-03-10T01:51:00Z">
                <w:rPr/>
              </w:rPrChange>
            </w:rPr>
            <w:t>Leadership</w:t>
          </w:r>
          <w:ins w:id="334" w:author="IMPLEMENTATION TEAM" w:date="2026-03-09T21:51:00Z" w16du:dateUtc="2026-03-10T01:51:00Z">
            <w:r w:rsidR="00B74027" w:rsidRPr="00ED242D">
              <w:rPr>
                <w:sz w:val="22"/>
                <w:szCs w:val="22"/>
              </w:rPr>
              <w:tab/>
            </w:r>
            <w:r w:rsidR="00B74027" w:rsidRPr="00ED242D">
              <w:rPr>
                <w:spacing w:val="-5"/>
                <w:sz w:val="22"/>
                <w:szCs w:val="22"/>
              </w:rPr>
              <w:t>1</w:t>
            </w:r>
            <w:r w:rsidR="00ED242D">
              <w:rPr>
                <w:spacing w:val="-5"/>
                <w:sz w:val="22"/>
                <w:szCs w:val="22"/>
              </w:rPr>
              <w:t>8</w:t>
            </w:r>
          </w:ins>
        </w:p>
        <w:p w14:paraId="103CCF10" w14:textId="70761C37" w:rsidR="00595237" w:rsidRPr="00ED242D" w:rsidRDefault="008F2965">
          <w:pPr>
            <w:pStyle w:val="TOC3"/>
            <w:numPr>
              <w:ilvl w:val="2"/>
              <w:numId w:val="24"/>
            </w:numPr>
            <w:tabs>
              <w:tab w:val="left" w:pos="1458"/>
              <w:tab w:val="right" w:leader="dot" w:pos="9695"/>
            </w:tabs>
            <w:ind w:left="1458" w:right="720" w:hanging="378"/>
            <w:rPr>
              <w:sz w:val="22"/>
              <w:rPrChange w:id="335" w:author="IMPLEMENTATION TEAM" w:date="2026-03-09T21:51:00Z" w16du:dateUtc="2026-03-10T01:51:00Z">
                <w:rPr/>
              </w:rPrChange>
            </w:rPr>
            <w:pPrChange w:id="336" w:author="IMPLEMENTATION TEAM" w:date="2026-03-09T21:51:00Z" w16du:dateUtc="2026-03-10T01:51:00Z">
              <w:pPr>
                <w:pStyle w:val="TOC3"/>
                <w:numPr>
                  <w:ilvl w:val="2"/>
                  <w:numId w:val="11"/>
                </w:numPr>
                <w:tabs>
                  <w:tab w:val="left" w:pos="1458"/>
                  <w:tab w:val="left" w:leader="dot" w:pos="9456"/>
                </w:tabs>
              </w:pPr>
            </w:pPrChange>
          </w:pPr>
          <w:del w:id="337" w:author="IMPLEMENTATION TEAM" w:date="2026-03-09T21:51:00Z" w16du:dateUtc="2026-03-10T01:51:00Z">
            <w:r>
              <w:rPr>
                <w:spacing w:val="-9"/>
              </w:rPr>
              <w:delText xml:space="preserve"> </w:delText>
            </w:r>
            <w:r>
              <w:delText>and</w:delText>
            </w:r>
            <w:r>
              <w:rPr>
                <w:spacing w:val="-9"/>
              </w:rPr>
              <w:delText xml:space="preserve"> </w:delText>
            </w:r>
          </w:del>
          <w:r w:rsidRPr="00ED242D">
            <w:rPr>
              <w:spacing w:val="-2"/>
              <w:sz w:val="22"/>
              <w:rPrChange w:id="338" w:author="IMPLEMENTATION TEAM" w:date="2026-03-09T21:51:00Z" w16du:dateUtc="2026-03-10T01:51:00Z">
                <w:rPr>
                  <w:spacing w:val="-2"/>
                </w:rPr>
              </w:rPrChange>
            </w:rPr>
            <w:t>Membership</w:t>
          </w:r>
          <w:r w:rsidRPr="00ED242D">
            <w:rPr>
              <w:sz w:val="22"/>
              <w:rPrChange w:id="339" w:author="IMPLEMENTATION TEAM" w:date="2026-03-09T21:51:00Z" w16du:dateUtc="2026-03-10T01:51:00Z">
                <w:rPr/>
              </w:rPrChange>
            </w:rPr>
            <w:tab/>
          </w:r>
          <w:ins w:id="340" w:author="IMPLEMENTATION TEAM" w:date="2026-03-09T21:51:00Z" w16du:dateUtc="2026-03-10T01:51:00Z">
            <w:r w:rsidR="001A0C0D" w:rsidRPr="00ED242D">
              <w:rPr>
                <w:spacing w:val="-5"/>
                <w:sz w:val="22"/>
                <w:szCs w:val="22"/>
              </w:rPr>
              <w:t>1</w:t>
            </w:r>
            <w:r w:rsidR="00ED242D">
              <w:rPr>
                <w:spacing w:val="-5"/>
                <w:sz w:val="22"/>
                <w:szCs w:val="22"/>
              </w:rPr>
              <w:t>8</w:t>
            </w:r>
          </w:ins>
          <w:del w:id="341" w:author="IMPLEMENTATION TEAM" w:date="2026-03-09T21:51:00Z" w16du:dateUtc="2026-03-10T01:51:00Z">
            <w:r>
              <w:rPr>
                <w:spacing w:val="-5"/>
              </w:rPr>
              <w:delText>17</w:delText>
            </w:r>
          </w:del>
        </w:p>
        <w:p w14:paraId="7E255340" w14:textId="77777777" w:rsidR="00DA4FDE" w:rsidRPr="00FB0027" w:rsidRDefault="00DA4FDE" w:rsidP="00DA4FDE">
          <w:pPr>
            <w:pStyle w:val="TOC3"/>
            <w:numPr>
              <w:ilvl w:val="2"/>
              <w:numId w:val="24"/>
            </w:numPr>
            <w:tabs>
              <w:tab w:val="left" w:pos="1458"/>
              <w:tab w:val="right" w:leader="dot" w:pos="9695"/>
            </w:tabs>
            <w:ind w:left="1458" w:right="720" w:hanging="378"/>
            <w:rPr>
              <w:ins w:id="342" w:author="IMPLEMENTATION TEAM" w:date="2026-03-09T21:51:00Z" w16du:dateUtc="2026-03-10T01:51:00Z"/>
              <w:sz w:val="22"/>
              <w:szCs w:val="22"/>
            </w:rPr>
          </w:pPr>
          <w:ins w:id="343" w:author="IMPLEMENTATION TEAM" w:date="2026-03-09T21:51:00Z" w16du:dateUtc="2026-03-10T01:51:00Z">
            <w:r>
              <w:rPr>
                <w:spacing w:val="-2"/>
                <w:sz w:val="22"/>
                <w:szCs w:val="22"/>
              </w:rPr>
              <w:t xml:space="preserve">Duration of </w:t>
            </w:r>
            <w:r w:rsidRPr="00FB0027">
              <w:rPr>
                <w:spacing w:val="-2"/>
                <w:sz w:val="22"/>
                <w:szCs w:val="22"/>
              </w:rPr>
              <w:t>Membership</w:t>
            </w:r>
            <w:r w:rsidRPr="00FB0027">
              <w:rPr>
                <w:sz w:val="22"/>
                <w:szCs w:val="22"/>
              </w:rPr>
              <w:tab/>
            </w:r>
            <w:r w:rsidR="00ED242D">
              <w:rPr>
                <w:sz w:val="22"/>
                <w:szCs w:val="22"/>
              </w:rPr>
              <w:t>20</w:t>
            </w:r>
          </w:ins>
        </w:p>
        <w:p w14:paraId="103CCF11" w14:textId="733EC0F0" w:rsidR="00595237" w:rsidRPr="00FB0027" w:rsidRDefault="00DA4FDE" w:rsidP="00DA4FDE">
          <w:pPr>
            <w:pStyle w:val="TOC3"/>
            <w:numPr>
              <w:ilvl w:val="2"/>
              <w:numId w:val="24"/>
            </w:numPr>
            <w:tabs>
              <w:tab w:val="left" w:pos="1458"/>
              <w:tab w:val="right" w:leader="dot" w:pos="9695"/>
            </w:tabs>
            <w:ind w:left="1458" w:right="720" w:hanging="378"/>
            <w:rPr>
              <w:sz w:val="22"/>
              <w:rPrChange w:id="344" w:author="IMPLEMENTATION TEAM" w:date="2026-03-09T21:51:00Z" w16du:dateUtc="2026-03-10T01:51:00Z">
                <w:rPr/>
              </w:rPrChange>
            </w:rPr>
            <w:pPrChange w:id="345" w:author="IMPLEMENTATION TEAM" w:date="2026-03-09T21:51:00Z" w16du:dateUtc="2026-03-10T01:51:00Z">
              <w:pPr>
                <w:pStyle w:val="TOC3"/>
                <w:numPr>
                  <w:ilvl w:val="2"/>
                  <w:numId w:val="11"/>
                </w:numPr>
                <w:tabs>
                  <w:tab w:val="left" w:pos="1458"/>
                  <w:tab w:val="left" w:leader="dot" w:pos="9455"/>
                </w:tabs>
              </w:pPr>
            </w:pPrChange>
          </w:pPr>
          <w:ins w:id="346" w:author="IMPLEMENTATION TEAM" w:date="2026-03-09T21:51:00Z" w16du:dateUtc="2026-03-10T01:51:00Z">
            <w:r>
              <w:rPr>
                <w:spacing w:val="-2"/>
                <w:sz w:val="22"/>
                <w:szCs w:val="22"/>
              </w:rPr>
              <w:t>GT</w:t>
            </w:r>
          </w:ins>
          <w:del w:id="347" w:author="IMPLEMENTATION TEAM" w:date="2026-03-09T21:51:00Z" w16du:dateUtc="2026-03-10T01:51:00Z">
            <w:r w:rsidR="008F2965">
              <w:delText>Action</w:delText>
            </w:r>
            <w:r w:rsidR="008F2965">
              <w:rPr>
                <w:spacing w:val="-9"/>
              </w:rPr>
              <w:delText xml:space="preserve"> </w:delText>
            </w:r>
            <w:r w:rsidR="008F2965">
              <w:delText>Team</w:delText>
            </w:r>
          </w:del>
          <w:r w:rsidR="008F2965">
            <w:rPr>
              <w:spacing w:val="-2"/>
              <w:sz w:val="22"/>
              <w:rPrChange w:id="348" w:author="IMPLEMENTATION TEAM" w:date="2026-03-09T21:51:00Z" w16du:dateUtc="2026-03-10T01:51:00Z">
                <w:rPr>
                  <w:spacing w:val="-9"/>
                </w:rPr>
              </w:rPrChange>
            </w:rPr>
            <w:t xml:space="preserve"> </w:t>
          </w:r>
          <w:r w:rsidR="008F2965">
            <w:rPr>
              <w:spacing w:val="-2"/>
              <w:sz w:val="22"/>
              <w:rPrChange w:id="349" w:author="IMPLEMENTATION TEAM" w:date="2026-03-09T21:51:00Z" w16du:dateUtc="2026-03-10T01:51:00Z">
                <w:rPr>
                  <w:spacing w:val="-2"/>
                </w:rPr>
              </w:rPrChange>
            </w:rPr>
            <w:t>Operations</w:t>
          </w:r>
          <w:r w:rsidR="008F2965" w:rsidRPr="00FB0027">
            <w:rPr>
              <w:sz w:val="22"/>
              <w:rPrChange w:id="350" w:author="IMPLEMENTATION TEAM" w:date="2026-03-09T21:51:00Z" w16du:dateUtc="2026-03-10T01:51:00Z">
                <w:rPr/>
              </w:rPrChange>
            </w:rPr>
            <w:tab/>
          </w:r>
          <w:ins w:id="351" w:author="IMPLEMENTATION TEAM" w:date="2026-03-09T21:51:00Z" w16du:dateUtc="2026-03-10T01:51:00Z">
            <w:r w:rsidR="00ED242D">
              <w:rPr>
                <w:sz w:val="22"/>
                <w:szCs w:val="22"/>
              </w:rPr>
              <w:t>21</w:t>
            </w:r>
          </w:ins>
          <w:del w:id="352" w:author="IMPLEMENTATION TEAM" w:date="2026-03-09T21:51:00Z" w16du:dateUtc="2026-03-10T01:51:00Z">
            <w:r w:rsidR="008F2965">
              <w:rPr>
                <w:spacing w:val="-5"/>
              </w:rPr>
              <w:delText>17</w:delText>
            </w:r>
          </w:del>
        </w:p>
        <w:p w14:paraId="497CA901" w14:textId="77777777" w:rsidR="00C53F16" w:rsidRPr="00ED242D" w:rsidRDefault="007B1DA1" w:rsidP="00ED242D">
          <w:pPr>
            <w:pStyle w:val="TOC3"/>
            <w:numPr>
              <w:ilvl w:val="1"/>
              <w:numId w:val="24"/>
            </w:numPr>
            <w:tabs>
              <w:tab w:val="left" w:pos="1458"/>
              <w:tab w:val="left" w:leader="dot" w:pos="9455"/>
            </w:tabs>
            <w:ind w:right="720"/>
            <w:rPr>
              <w:ins w:id="353" w:author="IMPLEMENTATION TEAM" w:date="2026-03-09T21:51:00Z" w16du:dateUtc="2026-03-10T01:51:00Z"/>
              <w:sz w:val="22"/>
              <w:szCs w:val="22"/>
            </w:rPr>
          </w:pPr>
          <w:ins w:id="354" w:author="IMPLEMENTATION TEAM" w:date="2026-03-09T21:51:00Z" w16du:dateUtc="2026-03-10T01:51:00Z">
            <w:r w:rsidRPr="00ED242D">
              <w:rPr>
                <w:spacing w:val="-2"/>
                <w:sz w:val="22"/>
                <w:szCs w:val="22"/>
              </w:rPr>
              <w:t>WORKGROUPS</w:t>
            </w:r>
            <w:r w:rsidR="001A0C0D" w:rsidRPr="00ED242D">
              <w:rPr>
                <w:sz w:val="22"/>
                <w:szCs w:val="22"/>
              </w:rPr>
              <w:tab/>
            </w:r>
            <w:r w:rsidR="00ED242D">
              <w:rPr>
                <w:sz w:val="22"/>
                <w:szCs w:val="22"/>
              </w:rPr>
              <w:t>2</w:t>
            </w:r>
            <w:r w:rsidR="001A0C0D" w:rsidRPr="00ED242D">
              <w:rPr>
                <w:spacing w:val="-5"/>
                <w:sz w:val="22"/>
                <w:szCs w:val="22"/>
              </w:rPr>
              <w:t>1</w:t>
            </w:r>
          </w:ins>
        </w:p>
        <w:p w14:paraId="103CCF12" w14:textId="77777777" w:rsidR="00595237" w:rsidRDefault="008F2965">
          <w:pPr>
            <w:pStyle w:val="TOC2"/>
            <w:numPr>
              <w:ilvl w:val="1"/>
              <w:numId w:val="11"/>
            </w:numPr>
            <w:tabs>
              <w:tab w:val="left" w:pos="1019"/>
              <w:tab w:val="left" w:leader="dot" w:pos="9462"/>
            </w:tabs>
            <w:ind w:left="1019" w:hanging="419"/>
            <w:rPr>
              <w:del w:id="355" w:author="IMPLEMENTATION TEAM" w:date="2026-03-09T21:51:00Z" w16du:dateUtc="2026-03-10T01:51:00Z"/>
            </w:rPr>
          </w:pPr>
          <w:del w:id="356" w:author="IMPLEMENTATION TEAM" w:date="2026-03-09T21:51:00Z" w16du:dateUtc="2026-03-10T01:51:00Z">
            <w:r>
              <w:delText>SCIENCE,</w:delText>
            </w:r>
            <w:r>
              <w:rPr>
                <w:spacing w:val="-14"/>
              </w:rPr>
              <w:delText xml:space="preserve"> </w:delText>
            </w:r>
            <w:r>
              <w:delText>TECHNICAL</w:delText>
            </w:r>
            <w:r>
              <w:rPr>
                <w:spacing w:val="-15"/>
              </w:rPr>
              <w:delText xml:space="preserve"> </w:delText>
            </w:r>
            <w:r>
              <w:delText>ANALYSIS</w:delText>
            </w:r>
            <w:r>
              <w:rPr>
                <w:spacing w:val="-11"/>
              </w:rPr>
              <w:delText xml:space="preserve"> </w:delText>
            </w:r>
            <w:r>
              <w:delText>AND</w:delText>
            </w:r>
            <w:r>
              <w:rPr>
                <w:spacing w:val="-11"/>
              </w:rPr>
              <w:delText xml:space="preserve"> </w:delText>
            </w:r>
            <w:r>
              <w:delText>REPORTING</w:delText>
            </w:r>
            <w:r>
              <w:rPr>
                <w:spacing w:val="-11"/>
              </w:rPr>
              <w:delText xml:space="preserve"> </w:delText>
            </w:r>
            <w:r>
              <w:rPr>
                <w:spacing w:val="-2"/>
              </w:rPr>
              <w:delText>(STAR)</w:delText>
            </w:r>
            <w:r>
              <w:tab/>
            </w:r>
            <w:r>
              <w:rPr>
                <w:spacing w:val="-5"/>
              </w:rPr>
              <w:delText>17</w:delText>
            </w:r>
          </w:del>
        </w:p>
        <w:p w14:paraId="103CCF13" w14:textId="51A4751B" w:rsidR="00595237" w:rsidRPr="00ED242D" w:rsidRDefault="008F2965" w:rsidP="00613383">
          <w:pPr>
            <w:pStyle w:val="TOC3"/>
            <w:numPr>
              <w:ilvl w:val="2"/>
              <w:numId w:val="24"/>
            </w:numPr>
            <w:tabs>
              <w:tab w:val="left" w:pos="1458"/>
              <w:tab w:val="left" w:leader="dot" w:pos="9457"/>
            </w:tabs>
            <w:ind w:left="1458" w:right="720" w:hanging="378"/>
            <w:rPr>
              <w:sz w:val="22"/>
              <w:rPrChange w:id="357" w:author="IMPLEMENTATION TEAM" w:date="2026-03-09T21:51:00Z" w16du:dateUtc="2026-03-10T01:51:00Z">
                <w:rPr/>
              </w:rPrChange>
            </w:rPr>
            <w:pPrChange w:id="358" w:author="IMPLEMENTATION TEAM" w:date="2026-03-09T21:51:00Z" w16du:dateUtc="2026-03-10T01:51:00Z">
              <w:pPr>
                <w:pStyle w:val="TOC3"/>
                <w:numPr>
                  <w:ilvl w:val="2"/>
                  <w:numId w:val="11"/>
                </w:numPr>
                <w:tabs>
                  <w:tab w:val="left" w:pos="1458"/>
                  <w:tab w:val="left" w:leader="dot" w:pos="9457"/>
                </w:tabs>
              </w:pPr>
            </w:pPrChange>
          </w:pPr>
          <w:r w:rsidRPr="00ED242D">
            <w:rPr>
              <w:sz w:val="22"/>
              <w:rPrChange w:id="359" w:author="IMPLEMENTATION TEAM" w:date="2026-03-09T21:51:00Z" w16du:dateUtc="2026-03-10T01:51:00Z">
                <w:rPr/>
              </w:rPrChange>
            </w:rPr>
            <w:t>Roles</w:t>
          </w:r>
          <w:r w:rsidRPr="00ED242D">
            <w:rPr>
              <w:spacing w:val="-7"/>
              <w:sz w:val="22"/>
              <w:rPrChange w:id="360" w:author="IMPLEMENTATION TEAM" w:date="2026-03-09T21:51:00Z" w16du:dateUtc="2026-03-10T01:51:00Z">
                <w:rPr>
                  <w:spacing w:val="-7"/>
                </w:rPr>
              </w:rPrChange>
            </w:rPr>
            <w:t xml:space="preserve"> </w:t>
          </w:r>
          <w:r w:rsidRPr="00ED242D">
            <w:rPr>
              <w:sz w:val="22"/>
              <w:rPrChange w:id="361" w:author="IMPLEMENTATION TEAM" w:date="2026-03-09T21:51:00Z" w16du:dateUtc="2026-03-10T01:51:00Z">
                <w:rPr/>
              </w:rPrChange>
            </w:rPr>
            <w:t>and</w:t>
          </w:r>
          <w:r w:rsidRPr="00ED242D">
            <w:rPr>
              <w:spacing w:val="-6"/>
              <w:sz w:val="22"/>
              <w:rPrChange w:id="362" w:author="IMPLEMENTATION TEAM" w:date="2026-03-09T21:51:00Z" w16du:dateUtc="2026-03-10T01:51:00Z">
                <w:rPr>
                  <w:spacing w:val="-6"/>
                </w:rPr>
              </w:rPrChange>
            </w:rPr>
            <w:t xml:space="preserve"> </w:t>
          </w:r>
          <w:r w:rsidRPr="00ED242D">
            <w:rPr>
              <w:spacing w:val="-2"/>
              <w:sz w:val="22"/>
              <w:rPrChange w:id="363" w:author="IMPLEMENTATION TEAM" w:date="2026-03-09T21:51:00Z" w16du:dateUtc="2026-03-10T01:51:00Z">
                <w:rPr>
                  <w:spacing w:val="-2"/>
                </w:rPr>
              </w:rPrChange>
            </w:rPr>
            <w:t>Responsibilities</w:t>
          </w:r>
          <w:r w:rsidRPr="00ED242D">
            <w:rPr>
              <w:sz w:val="22"/>
              <w:rPrChange w:id="364" w:author="IMPLEMENTATION TEAM" w:date="2026-03-09T21:51:00Z" w16du:dateUtc="2026-03-10T01:51:00Z">
                <w:rPr/>
              </w:rPrChange>
            </w:rPr>
            <w:tab/>
          </w:r>
          <w:ins w:id="365" w:author="IMPLEMENTATION TEAM" w:date="2026-03-09T21:51:00Z" w16du:dateUtc="2026-03-10T01:51:00Z">
            <w:r w:rsidR="00ED242D">
              <w:rPr>
                <w:sz w:val="22"/>
                <w:szCs w:val="22"/>
              </w:rPr>
              <w:t>21</w:t>
            </w:r>
          </w:ins>
          <w:del w:id="366" w:author="IMPLEMENTATION TEAM" w:date="2026-03-09T21:51:00Z" w16du:dateUtc="2026-03-10T01:51:00Z">
            <w:r>
              <w:rPr>
                <w:spacing w:val="-5"/>
              </w:rPr>
              <w:delText>17</w:delText>
            </w:r>
          </w:del>
        </w:p>
        <w:p w14:paraId="103CCF14" w14:textId="2D2D60BB" w:rsidR="00595237" w:rsidRPr="00ED242D" w:rsidRDefault="008F2965" w:rsidP="00613383">
          <w:pPr>
            <w:pStyle w:val="TOC3"/>
            <w:numPr>
              <w:ilvl w:val="2"/>
              <w:numId w:val="24"/>
            </w:numPr>
            <w:tabs>
              <w:tab w:val="left" w:pos="1458"/>
              <w:tab w:val="left" w:leader="dot" w:pos="9456"/>
            </w:tabs>
            <w:ind w:left="1458" w:right="720" w:hanging="378"/>
            <w:rPr>
              <w:sz w:val="22"/>
              <w:rPrChange w:id="367" w:author="IMPLEMENTATION TEAM" w:date="2026-03-09T21:51:00Z" w16du:dateUtc="2026-03-10T01:51:00Z">
                <w:rPr/>
              </w:rPrChange>
            </w:rPr>
            <w:pPrChange w:id="368" w:author="IMPLEMENTATION TEAM" w:date="2026-03-09T21:51:00Z" w16du:dateUtc="2026-03-10T01:51:00Z">
              <w:pPr>
                <w:pStyle w:val="TOC3"/>
                <w:numPr>
                  <w:ilvl w:val="2"/>
                  <w:numId w:val="11"/>
                </w:numPr>
                <w:tabs>
                  <w:tab w:val="left" w:pos="1458"/>
                  <w:tab w:val="left" w:leader="dot" w:pos="9456"/>
                </w:tabs>
              </w:pPr>
            </w:pPrChange>
          </w:pPr>
          <w:r w:rsidRPr="00ED242D">
            <w:rPr>
              <w:sz w:val="22"/>
              <w:rPrChange w:id="369" w:author="IMPLEMENTATION TEAM" w:date="2026-03-09T21:51:00Z" w16du:dateUtc="2026-03-10T01:51:00Z">
                <w:rPr/>
              </w:rPrChange>
            </w:rPr>
            <w:t>Leadership</w:t>
          </w:r>
          <w:r w:rsidRPr="00ED242D">
            <w:rPr>
              <w:spacing w:val="-9"/>
              <w:sz w:val="22"/>
              <w:rPrChange w:id="370" w:author="IMPLEMENTATION TEAM" w:date="2026-03-09T21:51:00Z" w16du:dateUtc="2026-03-10T01:51:00Z">
                <w:rPr>
                  <w:spacing w:val="-9"/>
                </w:rPr>
              </w:rPrChange>
            </w:rPr>
            <w:t xml:space="preserve"> </w:t>
          </w:r>
          <w:r w:rsidRPr="00ED242D">
            <w:rPr>
              <w:sz w:val="22"/>
              <w:rPrChange w:id="371" w:author="IMPLEMENTATION TEAM" w:date="2026-03-09T21:51:00Z" w16du:dateUtc="2026-03-10T01:51:00Z">
                <w:rPr/>
              </w:rPrChange>
            </w:rPr>
            <w:t>and</w:t>
          </w:r>
          <w:r w:rsidRPr="00ED242D">
            <w:rPr>
              <w:spacing w:val="-9"/>
              <w:sz w:val="22"/>
              <w:rPrChange w:id="372" w:author="IMPLEMENTATION TEAM" w:date="2026-03-09T21:51:00Z" w16du:dateUtc="2026-03-10T01:51:00Z">
                <w:rPr>
                  <w:spacing w:val="-9"/>
                </w:rPr>
              </w:rPrChange>
            </w:rPr>
            <w:t xml:space="preserve"> </w:t>
          </w:r>
          <w:r w:rsidRPr="00ED242D">
            <w:rPr>
              <w:spacing w:val="-2"/>
              <w:sz w:val="22"/>
              <w:rPrChange w:id="373" w:author="IMPLEMENTATION TEAM" w:date="2026-03-09T21:51:00Z" w16du:dateUtc="2026-03-10T01:51:00Z">
                <w:rPr>
                  <w:spacing w:val="-2"/>
                </w:rPr>
              </w:rPrChange>
            </w:rPr>
            <w:t>Membership</w:t>
          </w:r>
          <w:r w:rsidRPr="00ED242D">
            <w:rPr>
              <w:sz w:val="22"/>
              <w:rPrChange w:id="374" w:author="IMPLEMENTATION TEAM" w:date="2026-03-09T21:51:00Z" w16du:dateUtc="2026-03-10T01:51:00Z">
                <w:rPr/>
              </w:rPrChange>
            </w:rPr>
            <w:tab/>
          </w:r>
          <w:ins w:id="375" w:author="IMPLEMENTATION TEAM" w:date="2026-03-09T21:51:00Z" w16du:dateUtc="2026-03-10T01:51:00Z">
            <w:r w:rsidR="00ED242D">
              <w:rPr>
                <w:sz w:val="22"/>
                <w:szCs w:val="22"/>
              </w:rPr>
              <w:t>21</w:t>
            </w:r>
          </w:ins>
          <w:del w:id="376" w:author="IMPLEMENTATION TEAM" w:date="2026-03-09T21:51:00Z" w16du:dateUtc="2026-03-10T01:51:00Z">
            <w:r>
              <w:rPr>
                <w:spacing w:val="-5"/>
              </w:rPr>
              <w:delText>18</w:delText>
            </w:r>
          </w:del>
        </w:p>
        <w:p w14:paraId="103CCF15" w14:textId="1F6205DA" w:rsidR="00595237" w:rsidRPr="00ED242D" w:rsidRDefault="00613383" w:rsidP="00ED242D">
          <w:pPr>
            <w:pStyle w:val="TOC3"/>
            <w:numPr>
              <w:ilvl w:val="2"/>
              <w:numId w:val="24"/>
            </w:numPr>
            <w:tabs>
              <w:tab w:val="left" w:pos="1458"/>
              <w:tab w:val="left" w:leader="dot" w:pos="9456"/>
            </w:tabs>
            <w:ind w:left="1458" w:right="720" w:hanging="378"/>
            <w:rPr>
              <w:sz w:val="22"/>
              <w:rPrChange w:id="377" w:author="IMPLEMENTATION TEAM" w:date="2026-03-09T21:51:00Z" w16du:dateUtc="2026-03-10T01:51:00Z">
                <w:rPr/>
              </w:rPrChange>
            </w:rPr>
            <w:pPrChange w:id="378" w:author="IMPLEMENTATION TEAM" w:date="2026-03-09T21:51:00Z" w16du:dateUtc="2026-03-10T01:51:00Z">
              <w:pPr>
                <w:pStyle w:val="TOC3"/>
                <w:numPr>
                  <w:ilvl w:val="2"/>
                  <w:numId w:val="11"/>
                </w:numPr>
                <w:tabs>
                  <w:tab w:val="left" w:pos="1458"/>
                  <w:tab w:val="left" w:leader="dot" w:pos="9455"/>
                </w:tabs>
              </w:pPr>
            </w:pPrChange>
          </w:pPr>
          <w:ins w:id="379" w:author="IMPLEMENTATION TEAM" w:date="2026-03-09T21:51:00Z" w16du:dateUtc="2026-03-10T01:51:00Z">
            <w:r w:rsidRPr="00ED242D">
              <w:rPr>
                <w:sz w:val="22"/>
                <w:szCs w:val="22"/>
              </w:rPr>
              <w:t>Workgroup</w:t>
            </w:r>
          </w:ins>
          <w:del w:id="380" w:author="IMPLEMENTATION TEAM" w:date="2026-03-09T21:51:00Z" w16du:dateUtc="2026-03-10T01:51:00Z">
            <w:r w:rsidR="008F2965">
              <w:delText>STAR</w:delText>
            </w:r>
          </w:del>
          <w:r w:rsidR="008F2965" w:rsidRPr="00ED242D">
            <w:rPr>
              <w:spacing w:val="-9"/>
              <w:sz w:val="22"/>
              <w:rPrChange w:id="381" w:author="IMPLEMENTATION TEAM" w:date="2026-03-09T21:51:00Z" w16du:dateUtc="2026-03-10T01:51:00Z">
                <w:rPr>
                  <w:spacing w:val="-7"/>
                </w:rPr>
              </w:rPrChange>
            </w:rPr>
            <w:t xml:space="preserve"> </w:t>
          </w:r>
          <w:r w:rsidR="008F2965" w:rsidRPr="00ED242D">
            <w:rPr>
              <w:spacing w:val="-2"/>
              <w:sz w:val="22"/>
              <w:rPrChange w:id="382" w:author="IMPLEMENTATION TEAM" w:date="2026-03-09T21:51:00Z" w16du:dateUtc="2026-03-10T01:51:00Z">
                <w:rPr>
                  <w:spacing w:val="-2"/>
                </w:rPr>
              </w:rPrChange>
            </w:rPr>
            <w:t>Operations</w:t>
          </w:r>
          <w:r w:rsidR="008F2965" w:rsidRPr="00ED242D">
            <w:rPr>
              <w:sz w:val="22"/>
              <w:rPrChange w:id="383" w:author="IMPLEMENTATION TEAM" w:date="2026-03-09T21:51:00Z" w16du:dateUtc="2026-03-10T01:51:00Z">
                <w:rPr/>
              </w:rPrChange>
            </w:rPr>
            <w:tab/>
          </w:r>
          <w:ins w:id="384" w:author="IMPLEMENTATION TEAM" w:date="2026-03-09T21:51:00Z" w16du:dateUtc="2026-03-10T01:51:00Z">
            <w:r w:rsidR="00ED242D">
              <w:rPr>
                <w:sz w:val="22"/>
                <w:szCs w:val="22"/>
              </w:rPr>
              <w:t>21</w:t>
            </w:r>
          </w:ins>
          <w:del w:id="385" w:author="IMPLEMENTATION TEAM" w:date="2026-03-09T21:51:00Z" w16du:dateUtc="2026-03-10T01:51:00Z">
            <w:r w:rsidR="008F2965">
              <w:rPr>
                <w:spacing w:val="-5"/>
              </w:rPr>
              <w:delText>18</w:delText>
            </w:r>
          </w:del>
        </w:p>
        <w:p w14:paraId="0E872CD4" w14:textId="77777777" w:rsidR="00C53F16" w:rsidRPr="00ED242D" w:rsidRDefault="001A0C0D" w:rsidP="00ED242D">
          <w:pPr>
            <w:pStyle w:val="TOC2"/>
            <w:numPr>
              <w:ilvl w:val="1"/>
              <w:numId w:val="24"/>
            </w:numPr>
            <w:tabs>
              <w:tab w:val="left" w:pos="1240"/>
              <w:tab w:val="left" w:leader="dot" w:pos="9456"/>
            </w:tabs>
            <w:ind w:right="720" w:hanging="640"/>
            <w:rPr>
              <w:ins w:id="386" w:author="IMPLEMENTATION TEAM" w:date="2026-03-09T21:51:00Z" w16du:dateUtc="2026-03-10T01:51:00Z"/>
              <w:sz w:val="22"/>
              <w:szCs w:val="22"/>
            </w:rPr>
          </w:pPr>
          <w:ins w:id="387" w:author="IMPLEMENTATION TEAM" w:date="2026-03-09T21:51:00Z" w16du:dateUtc="2026-03-10T01:51:00Z">
            <w:r w:rsidRPr="00ED242D">
              <w:rPr>
                <w:sz w:val="22"/>
                <w:szCs w:val="22"/>
              </w:rPr>
              <w:t>ACTION</w:t>
            </w:r>
            <w:r w:rsidRPr="00ED242D">
              <w:rPr>
                <w:spacing w:val="-13"/>
                <w:sz w:val="22"/>
                <w:szCs w:val="22"/>
              </w:rPr>
              <w:t xml:space="preserve"> </w:t>
            </w:r>
            <w:r w:rsidRPr="00ED242D">
              <w:rPr>
                <w:spacing w:val="-2"/>
                <w:sz w:val="22"/>
                <w:szCs w:val="22"/>
              </w:rPr>
              <w:t>TEAMS</w:t>
            </w:r>
            <w:r w:rsidRPr="00ED242D">
              <w:rPr>
                <w:sz w:val="22"/>
                <w:szCs w:val="22"/>
              </w:rPr>
              <w:tab/>
            </w:r>
            <w:r w:rsidR="00ED242D">
              <w:rPr>
                <w:sz w:val="22"/>
                <w:szCs w:val="22"/>
              </w:rPr>
              <w:t>22</w:t>
            </w:r>
          </w:ins>
        </w:p>
        <w:p w14:paraId="103CCF16" w14:textId="77777777" w:rsidR="00595237" w:rsidRDefault="008F2965">
          <w:pPr>
            <w:pStyle w:val="TOC2"/>
            <w:numPr>
              <w:ilvl w:val="1"/>
              <w:numId w:val="11"/>
            </w:numPr>
            <w:tabs>
              <w:tab w:val="left" w:pos="1240"/>
              <w:tab w:val="left" w:leader="dot" w:pos="9457"/>
            </w:tabs>
            <w:ind w:hanging="640"/>
            <w:rPr>
              <w:del w:id="388" w:author="IMPLEMENTATION TEAM" w:date="2026-03-09T21:51:00Z" w16du:dateUtc="2026-03-10T01:51:00Z"/>
            </w:rPr>
          </w:pPr>
          <w:del w:id="389" w:author="IMPLEMENTATION TEAM" w:date="2026-03-09T21:51:00Z" w16du:dateUtc="2026-03-10T01:51:00Z">
            <w:r>
              <w:rPr>
                <w:spacing w:val="-2"/>
              </w:rPr>
              <w:delText>COMMUNICATIONS</w:delText>
            </w:r>
            <w:r>
              <w:rPr>
                <w:spacing w:val="4"/>
              </w:rPr>
              <w:delText xml:space="preserve"> </w:delText>
            </w:r>
            <w:r>
              <w:rPr>
                <w:spacing w:val="-2"/>
              </w:rPr>
              <w:delText>WORKGROUP</w:delText>
            </w:r>
            <w:r>
              <w:tab/>
            </w:r>
            <w:r>
              <w:rPr>
                <w:spacing w:val="-5"/>
              </w:rPr>
              <w:delText>18</w:delText>
            </w:r>
          </w:del>
        </w:p>
        <w:p w14:paraId="103CCF17" w14:textId="64D15CB6" w:rsidR="00595237" w:rsidRPr="00ED242D" w:rsidRDefault="008F2965" w:rsidP="00ED242D">
          <w:pPr>
            <w:pStyle w:val="TOC3"/>
            <w:numPr>
              <w:ilvl w:val="2"/>
              <w:numId w:val="24"/>
            </w:numPr>
            <w:tabs>
              <w:tab w:val="left" w:pos="1458"/>
              <w:tab w:val="left" w:leader="dot" w:pos="9457"/>
            </w:tabs>
            <w:ind w:left="1458" w:right="720" w:hanging="378"/>
            <w:rPr>
              <w:sz w:val="22"/>
              <w:rPrChange w:id="390" w:author="IMPLEMENTATION TEAM" w:date="2026-03-09T21:51:00Z" w16du:dateUtc="2026-03-10T01:51:00Z">
                <w:rPr/>
              </w:rPrChange>
            </w:rPr>
            <w:pPrChange w:id="391" w:author="IMPLEMENTATION TEAM" w:date="2026-03-09T21:51:00Z" w16du:dateUtc="2026-03-10T01:51:00Z">
              <w:pPr>
                <w:pStyle w:val="TOC3"/>
                <w:numPr>
                  <w:ilvl w:val="2"/>
                  <w:numId w:val="11"/>
                </w:numPr>
                <w:tabs>
                  <w:tab w:val="left" w:pos="1458"/>
                  <w:tab w:val="left" w:leader="dot" w:pos="9457"/>
                </w:tabs>
              </w:pPr>
            </w:pPrChange>
          </w:pPr>
          <w:r w:rsidRPr="00ED242D">
            <w:rPr>
              <w:sz w:val="22"/>
              <w:rPrChange w:id="392" w:author="IMPLEMENTATION TEAM" w:date="2026-03-09T21:51:00Z" w16du:dateUtc="2026-03-10T01:51:00Z">
                <w:rPr/>
              </w:rPrChange>
            </w:rPr>
            <w:t>Roles</w:t>
          </w:r>
          <w:r w:rsidRPr="00ED242D">
            <w:rPr>
              <w:spacing w:val="-7"/>
              <w:sz w:val="22"/>
              <w:rPrChange w:id="393" w:author="IMPLEMENTATION TEAM" w:date="2026-03-09T21:51:00Z" w16du:dateUtc="2026-03-10T01:51:00Z">
                <w:rPr>
                  <w:spacing w:val="-7"/>
                </w:rPr>
              </w:rPrChange>
            </w:rPr>
            <w:t xml:space="preserve"> </w:t>
          </w:r>
          <w:r w:rsidRPr="00ED242D">
            <w:rPr>
              <w:sz w:val="22"/>
              <w:rPrChange w:id="394" w:author="IMPLEMENTATION TEAM" w:date="2026-03-09T21:51:00Z" w16du:dateUtc="2026-03-10T01:51:00Z">
                <w:rPr/>
              </w:rPrChange>
            </w:rPr>
            <w:t>and</w:t>
          </w:r>
          <w:r w:rsidRPr="00ED242D">
            <w:rPr>
              <w:spacing w:val="-6"/>
              <w:sz w:val="22"/>
              <w:rPrChange w:id="395" w:author="IMPLEMENTATION TEAM" w:date="2026-03-09T21:51:00Z" w16du:dateUtc="2026-03-10T01:51:00Z">
                <w:rPr>
                  <w:spacing w:val="-6"/>
                </w:rPr>
              </w:rPrChange>
            </w:rPr>
            <w:t xml:space="preserve"> </w:t>
          </w:r>
          <w:r w:rsidRPr="00ED242D">
            <w:rPr>
              <w:spacing w:val="-2"/>
              <w:sz w:val="22"/>
              <w:rPrChange w:id="396" w:author="IMPLEMENTATION TEAM" w:date="2026-03-09T21:51:00Z" w16du:dateUtc="2026-03-10T01:51:00Z">
                <w:rPr>
                  <w:spacing w:val="-2"/>
                </w:rPr>
              </w:rPrChange>
            </w:rPr>
            <w:t>Responsibilities</w:t>
          </w:r>
          <w:r w:rsidRPr="00ED242D">
            <w:rPr>
              <w:sz w:val="22"/>
              <w:rPrChange w:id="397" w:author="IMPLEMENTATION TEAM" w:date="2026-03-09T21:51:00Z" w16du:dateUtc="2026-03-10T01:51:00Z">
                <w:rPr/>
              </w:rPrChange>
            </w:rPr>
            <w:tab/>
          </w:r>
          <w:ins w:id="398" w:author="IMPLEMENTATION TEAM" w:date="2026-03-09T21:51:00Z" w16du:dateUtc="2026-03-10T01:51:00Z">
            <w:r w:rsidR="00ED242D">
              <w:rPr>
                <w:sz w:val="22"/>
                <w:szCs w:val="22"/>
              </w:rPr>
              <w:t>22</w:t>
            </w:r>
          </w:ins>
          <w:del w:id="399" w:author="IMPLEMENTATION TEAM" w:date="2026-03-09T21:51:00Z" w16du:dateUtc="2026-03-10T01:51:00Z">
            <w:r>
              <w:rPr>
                <w:spacing w:val="-5"/>
              </w:rPr>
              <w:delText>19</w:delText>
            </w:r>
          </w:del>
        </w:p>
        <w:p w14:paraId="103CCF18" w14:textId="4EDEA0C9" w:rsidR="00595237" w:rsidRPr="00ED242D" w:rsidRDefault="008F2965" w:rsidP="00ED242D">
          <w:pPr>
            <w:pStyle w:val="TOC3"/>
            <w:numPr>
              <w:ilvl w:val="2"/>
              <w:numId w:val="24"/>
            </w:numPr>
            <w:tabs>
              <w:tab w:val="left" w:pos="1458"/>
              <w:tab w:val="left" w:leader="dot" w:pos="9456"/>
            </w:tabs>
            <w:ind w:left="1458" w:right="720" w:hanging="378"/>
            <w:rPr>
              <w:sz w:val="22"/>
              <w:rPrChange w:id="400" w:author="IMPLEMENTATION TEAM" w:date="2026-03-09T21:51:00Z" w16du:dateUtc="2026-03-10T01:51:00Z">
                <w:rPr/>
              </w:rPrChange>
            </w:rPr>
            <w:pPrChange w:id="401" w:author="IMPLEMENTATION TEAM" w:date="2026-03-09T21:51:00Z" w16du:dateUtc="2026-03-10T01:51:00Z">
              <w:pPr>
                <w:pStyle w:val="TOC3"/>
                <w:numPr>
                  <w:ilvl w:val="2"/>
                  <w:numId w:val="11"/>
                </w:numPr>
                <w:tabs>
                  <w:tab w:val="left" w:pos="1458"/>
                  <w:tab w:val="left" w:leader="dot" w:pos="9456"/>
                </w:tabs>
              </w:pPr>
            </w:pPrChange>
          </w:pPr>
          <w:r w:rsidRPr="00ED242D">
            <w:rPr>
              <w:sz w:val="22"/>
              <w:rPrChange w:id="402" w:author="IMPLEMENTATION TEAM" w:date="2026-03-09T21:51:00Z" w16du:dateUtc="2026-03-10T01:51:00Z">
                <w:rPr/>
              </w:rPrChange>
            </w:rPr>
            <w:t>Leadership</w:t>
          </w:r>
          <w:r w:rsidRPr="00ED242D">
            <w:rPr>
              <w:spacing w:val="-9"/>
              <w:sz w:val="22"/>
              <w:rPrChange w:id="403" w:author="IMPLEMENTATION TEAM" w:date="2026-03-09T21:51:00Z" w16du:dateUtc="2026-03-10T01:51:00Z">
                <w:rPr>
                  <w:spacing w:val="-9"/>
                </w:rPr>
              </w:rPrChange>
            </w:rPr>
            <w:t xml:space="preserve"> </w:t>
          </w:r>
          <w:r w:rsidRPr="00ED242D">
            <w:rPr>
              <w:sz w:val="22"/>
              <w:rPrChange w:id="404" w:author="IMPLEMENTATION TEAM" w:date="2026-03-09T21:51:00Z" w16du:dateUtc="2026-03-10T01:51:00Z">
                <w:rPr/>
              </w:rPrChange>
            </w:rPr>
            <w:t>and</w:t>
          </w:r>
          <w:r w:rsidRPr="00ED242D">
            <w:rPr>
              <w:spacing w:val="-9"/>
              <w:sz w:val="22"/>
              <w:rPrChange w:id="405" w:author="IMPLEMENTATION TEAM" w:date="2026-03-09T21:51:00Z" w16du:dateUtc="2026-03-10T01:51:00Z">
                <w:rPr>
                  <w:spacing w:val="-9"/>
                </w:rPr>
              </w:rPrChange>
            </w:rPr>
            <w:t xml:space="preserve"> </w:t>
          </w:r>
          <w:r w:rsidRPr="00ED242D">
            <w:rPr>
              <w:spacing w:val="-2"/>
              <w:sz w:val="22"/>
              <w:rPrChange w:id="406" w:author="IMPLEMENTATION TEAM" w:date="2026-03-09T21:51:00Z" w16du:dateUtc="2026-03-10T01:51:00Z">
                <w:rPr>
                  <w:spacing w:val="-2"/>
                </w:rPr>
              </w:rPrChange>
            </w:rPr>
            <w:t>Membership</w:t>
          </w:r>
          <w:r w:rsidRPr="00ED242D">
            <w:rPr>
              <w:sz w:val="22"/>
              <w:rPrChange w:id="407" w:author="IMPLEMENTATION TEAM" w:date="2026-03-09T21:51:00Z" w16du:dateUtc="2026-03-10T01:51:00Z">
                <w:rPr/>
              </w:rPrChange>
            </w:rPr>
            <w:tab/>
          </w:r>
          <w:ins w:id="408" w:author="IMPLEMENTATION TEAM" w:date="2026-03-09T21:51:00Z" w16du:dateUtc="2026-03-10T01:51:00Z">
            <w:r w:rsidR="00ED242D">
              <w:rPr>
                <w:sz w:val="22"/>
                <w:szCs w:val="22"/>
              </w:rPr>
              <w:t>22</w:t>
            </w:r>
          </w:ins>
          <w:del w:id="409" w:author="IMPLEMENTATION TEAM" w:date="2026-03-09T21:51:00Z" w16du:dateUtc="2026-03-10T01:51:00Z">
            <w:r>
              <w:rPr>
                <w:spacing w:val="-5"/>
              </w:rPr>
              <w:delText>19</w:delText>
            </w:r>
          </w:del>
        </w:p>
        <w:p w14:paraId="4DCB23B9" w14:textId="77777777" w:rsidR="00C53F16" w:rsidRPr="00ED242D" w:rsidRDefault="001A0C0D" w:rsidP="00ED242D">
          <w:pPr>
            <w:pStyle w:val="TOC3"/>
            <w:numPr>
              <w:ilvl w:val="2"/>
              <w:numId w:val="24"/>
            </w:numPr>
            <w:tabs>
              <w:tab w:val="left" w:pos="1458"/>
              <w:tab w:val="left" w:leader="dot" w:pos="9455"/>
            </w:tabs>
            <w:ind w:left="1458" w:right="720" w:hanging="378"/>
            <w:rPr>
              <w:ins w:id="410" w:author="IMPLEMENTATION TEAM" w:date="2026-03-09T21:51:00Z" w16du:dateUtc="2026-03-10T01:51:00Z"/>
              <w:sz w:val="22"/>
              <w:szCs w:val="22"/>
            </w:rPr>
          </w:pPr>
          <w:ins w:id="411" w:author="IMPLEMENTATION TEAM" w:date="2026-03-09T21:51:00Z" w16du:dateUtc="2026-03-10T01:51:00Z">
            <w:r w:rsidRPr="00ED242D">
              <w:rPr>
                <w:sz w:val="22"/>
                <w:szCs w:val="22"/>
              </w:rPr>
              <w:t>Action</w:t>
            </w:r>
            <w:r w:rsidRPr="00ED242D">
              <w:rPr>
                <w:spacing w:val="-9"/>
                <w:sz w:val="22"/>
                <w:szCs w:val="22"/>
              </w:rPr>
              <w:t xml:space="preserve"> </w:t>
            </w:r>
            <w:r w:rsidRPr="00ED242D">
              <w:rPr>
                <w:sz w:val="22"/>
                <w:szCs w:val="22"/>
              </w:rPr>
              <w:t>Team</w:t>
            </w:r>
            <w:r w:rsidRPr="00ED242D">
              <w:rPr>
                <w:spacing w:val="-9"/>
                <w:sz w:val="22"/>
                <w:szCs w:val="22"/>
              </w:rPr>
              <w:t xml:space="preserve"> </w:t>
            </w:r>
            <w:r w:rsidRPr="00ED242D">
              <w:rPr>
                <w:spacing w:val="-2"/>
                <w:sz w:val="22"/>
                <w:szCs w:val="22"/>
              </w:rPr>
              <w:t>Operations</w:t>
            </w:r>
            <w:r w:rsidRPr="00ED242D">
              <w:rPr>
                <w:sz w:val="22"/>
                <w:szCs w:val="22"/>
              </w:rPr>
              <w:tab/>
            </w:r>
            <w:r w:rsidR="00ED242D">
              <w:rPr>
                <w:sz w:val="22"/>
                <w:szCs w:val="22"/>
              </w:rPr>
              <w:t>22</w:t>
            </w:r>
          </w:ins>
        </w:p>
        <w:p w14:paraId="05264ED8" w14:textId="77777777" w:rsidR="00C53F16" w:rsidRPr="00ED242D" w:rsidRDefault="002752E3" w:rsidP="00ED242D">
          <w:pPr>
            <w:pStyle w:val="TOC2"/>
            <w:numPr>
              <w:ilvl w:val="1"/>
              <w:numId w:val="24"/>
            </w:numPr>
            <w:tabs>
              <w:tab w:val="left" w:pos="1019"/>
              <w:tab w:val="left" w:leader="dot" w:pos="9462"/>
            </w:tabs>
            <w:ind w:left="1019" w:right="720" w:hanging="419"/>
            <w:rPr>
              <w:ins w:id="412" w:author="IMPLEMENTATION TEAM" w:date="2026-03-09T21:51:00Z" w16du:dateUtc="2026-03-10T01:51:00Z"/>
              <w:sz w:val="22"/>
              <w:szCs w:val="22"/>
            </w:rPr>
          </w:pPr>
          <w:ins w:id="413" w:author="IMPLEMENTATION TEAM" w:date="2026-03-09T21:51:00Z" w16du:dateUtc="2026-03-10T01:51:00Z">
            <w:r w:rsidRPr="00ED242D">
              <w:rPr>
                <w:sz w:val="22"/>
                <w:szCs w:val="22"/>
              </w:rPr>
              <w:t xml:space="preserve">CHESAPEAKE BAY PROGRAM SUPPORT </w:t>
            </w:r>
            <w:r w:rsidR="001A0C0D" w:rsidRPr="00ED242D">
              <w:rPr>
                <w:sz w:val="22"/>
                <w:szCs w:val="22"/>
              </w:rPr>
              <w:tab/>
            </w:r>
            <w:r w:rsidR="00ED242D">
              <w:rPr>
                <w:sz w:val="22"/>
                <w:szCs w:val="22"/>
              </w:rPr>
              <w:t>23</w:t>
            </w:r>
          </w:ins>
        </w:p>
        <w:p w14:paraId="29AB77C2" w14:textId="77777777" w:rsidR="00C53F16" w:rsidRPr="00ED242D" w:rsidRDefault="002752E3" w:rsidP="00ED242D">
          <w:pPr>
            <w:pStyle w:val="TOC3"/>
            <w:numPr>
              <w:ilvl w:val="2"/>
              <w:numId w:val="24"/>
            </w:numPr>
            <w:tabs>
              <w:tab w:val="left" w:pos="1458"/>
              <w:tab w:val="left" w:leader="dot" w:pos="9457"/>
            </w:tabs>
            <w:ind w:left="1458" w:right="720" w:hanging="378"/>
            <w:rPr>
              <w:ins w:id="414" w:author="IMPLEMENTATION TEAM" w:date="2026-03-09T21:51:00Z" w16du:dateUtc="2026-03-10T01:51:00Z"/>
              <w:sz w:val="22"/>
              <w:szCs w:val="22"/>
            </w:rPr>
          </w:pPr>
          <w:ins w:id="415" w:author="IMPLEMENTATION TEAM" w:date="2026-03-09T21:51:00Z" w16du:dateUtc="2026-03-10T01:51:00Z">
            <w:r w:rsidRPr="00ED242D">
              <w:rPr>
                <w:sz w:val="22"/>
                <w:szCs w:val="22"/>
              </w:rPr>
              <w:t>Leadership Support</w:t>
            </w:r>
            <w:r w:rsidR="001A0C0D" w:rsidRPr="00ED242D">
              <w:rPr>
                <w:sz w:val="22"/>
                <w:szCs w:val="22"/>
              </w:rPr>
              <w:tab/>
            </w:r>
            <w:r w:rsidR="00ED242D">
              <w:rPr>
                <w:sz w:val="22"/>
                <w:szCs w:val="22"/>
              </w:rPr>
              <w:t>23</w:t>
            </w:r>
          </w:ins>
        </w:p>
        <w:p w14:paraId="321E054D" w14:textId="77777777" w:rsidR="00C53F16" w:rsidRPr="00ED242D" w:rsidRDefault="002752E3" w:rsidP="00ED242D">
          <w:pPr>
            <w:pStyle w:val="TOC3"/>
            <w:numPr>
              <w:ilvl w:val="2"/>
              <w:numId w:val="24"/>
            </w:numPr>
            <w:tabs>
              <w:tab w:val="left" w:pos="1458"/>
              <w:tab w:val="left" w:leader="dot" w:pos="9456"/>
            </w:tabs>
            <w:ind w:left="1458" w:right="720" w:hanging="378"/>
            <w:rPr>
              <w:ins w:id="416" w:author="IMPLEMENTATION TEAM" w:date="2026-03-09T21:51:00Z" w16du:dateUtc="2026-03-10T01:51:00Z"/>
              <w:sz w:val="22"/>
              <w:szCs w:val="22"/>
            </w:rPr>
          </w:pPr>
          <w:ins w:id="417" w:author="IMPLEMENTATION TEAM" w:date="2026-03-09T21:51:00Z" w16du:dateUtc="2026-03-10T01:51:00Z">
            <w:r w:rsidRPr="00ED242D">
              <w:rPr>
                <w:sz w:val="22"/>
                <w:szCs w:val="22"/>
              </w:rPr>
              <w:t>Implementation Support</w:t>
            </w:r>
            <w:r w:rsidR="001A0C0D" w:rsidRPr="00ED242D">
              <w:rPr>
                <w:sz w:val="22"/>
                <w:szCs w:val="22"/>
              </w:rPr>
              <w:tab/>
            </w:r>
            <w:r w:rsidR="00ED242D">
              <w:rPr>
                <w:sz w:val="22"/>
                <w:szCs w:val="22"/>
              </w:rPr>
              <w:t>24</w:t>
            </w:r>
          </w:ins>
        </w:p>
        <w:p w14:paraId="44BE1AD0" w14:textId="77777777" w:rsidR="00C53F16" w:rsidRPr="00ED242D" w:rsidRDefault="00C53F16" w:rsidP="00ED242D">
          <w:pPr>
            <w:pStyle w:val="TOC2"/>
            <w:numPr>
              <w:ilvl w:val="1"/>
              <w:numId w:val="24"/>
            </w:numPr>
            <w:tabs>
              <w:tab w:val="left" w:pos="990"/>
              <w:tab w:val="left" w:leader="dot" w:pos="9457"/>
            </w:tabs>
            <w:ind w:right="720"/>
            <w:rPr>
              <w:ins w:id="418" w:author="IMPLEMENTATION TEAM" w:date="2026-03-09T21:51:00Z" w16du:dateUtc="2026-03-10T01:51:00Z"/>
              <w:sz w:val="22"/>
              <w:szCs w:val="22"/>
            </w:rPr>
          </w:pPr>
          <w:ins w:id="419" w:author="IMPLEMENTATION TEAM" w:date="2026-03-09T21:51:00Z" w16du:dateUtc="2026-03-10T01:51:00Z">
            <w:r>
              <w:fldChar w:fldCharType="begin"/>
            </w:r>
            <w:r>
              <w:instrText>HYPERLINK \l "_TOC_250011"</w:instrText>
            </w:r>
            <w:r>
              <w:fldChar w:fldCharType="separate"/>
            </w:r>
            <w:r w:rsidRPr="00ED242D">
              <w:rPr>
                <w:sz w:val="22"/>
                <w:szCs w:val="22"/>
              </w:rPr>
              <w:t>CHESAPEAKE</w:t>
            </w:r>
            <w:r w:rsidRPr="00ED242D">
              <w:rPr>
                <w:spacing w:val="-14"/>
                <w:sz w:val="22"/>
                <w:szCs w:val="22"/>
              </w:rPr>
              <w:t xml:space="preserve"> </w:t>
            </w:r>
            <w:r w:rsidRPr="00ED242D">
              <w:rPr>
                <w:sz w:val="22"/>
                <w:szCs w:val="22"/>
              </w:rPr>
              <w:t>BAY</w:t>
            </w:r>
            <w:r w:rsidRPr="00ED242D">
              <w:rPr>
                <w:spacing w:val="-13"/>
                <w:sz w:val="22"/>
                <w:szCs w:val="22"/>
              </w:rPr>
              <w:t xml:space="preserve"> </w:t>
            </w:r>
            <w:r w:rsidRPr="00ED242D">
              <w:rPr>
                <w:sz w:val="22"/>
                <w:szCs w:val="22"/>
              </w:rPr>
              <w:t>PROGRAM</w:t>
            </w:r>
            <w:r w:rsidRPr="00ED242D">
              <w:rPr>
                <w:spacing w:val="-12"/>
                <w:sz w:val="22"/>
                <w:szCs w:val="22"/>
              </w:rPr>
              <w:t xml:space="preserve"> </w:t>
            </w:r>
            <w:r w:rsidRPr="00ED242D">
              <w:rPr>
                <w:sz w:val="22"/>
                <w:szCs w:val="22"/>
              </w:rPr>
              <w:t>ADVISORY</w:t>
            </w:r>
            <w:r w:rsidRPr="00ED242D">
              <w:rPr>
                <w:spacing w:val="-9"/>
                <w:sz w:val="22"/>
                <w:szCs w:val="22"/>
              </w:rPr>
              <w:t xml:space="preserve"> </w:t>
            </w:r>
            <w:r w:rsidRPr="00ED242D">
              <w:rPr>
                <w:spacing w:val="-2"/>
                <w:sz w:val="22"/>
                <w:szCs w:val="22"/>
              </w:rPr>
              <w:t>COMMITTEES</w:t>
            </w:r>
            <w:r w:rsidRPr="00ED242D">
              <w:rPr>
                <w:sz w:val="22"/>
                <w:szCs w:val="22"/>
              </w:rPr>
              <w:tab/>
            </w:r>
            <w:r w:rsidRPr="00ED242D">
              <w:rPr>
                <w:spacing w:val="-5"/>
                <w:sz w:val="22"/>
                <w:szCs w:val="22"/>
              </w:rPr>
              <w:t>2</w:t>
            </w:r>
            <w:r>
              <w:fldChar w:fldCharType="end"/>
            </w:r>
            <w:r w:rsidR="00ED242D">
              <w:rPr>
                <w:sz w:val="22"/>
                <w:szCs w:val="22"/>
              </w:rPr>
              <w:t>5</w:t>
            </w:r>
          </w:ins>
        </w:p>
        <w:p w14:paraId="103CCF19" w14:textId="4C176E1C" w:rsidR="00595237" w:rsidRDefault="002752E3">
          <w:pPr>
            <w:pStyle w:val="TOC3"/>
            <w:numPr>
              <w:ilvl w:val="2"/>
              <w:numId w:val="11"/>
            </w:numPr>
            <w:tabs>
              <w:tab w:val="left" w:pos="1458"/>
              <w:tab w:val="left" w:leader="dot" w:pos="9457"/>
            </w:tabs>
            <w:ind w:left="1458" w:hanging="378"/>
            <w:rPr>
              <w:del w:id="420" w:author="IMPLEMENTATION TEAM" w:date="2026-03-09T21:51:00Z" w16du:dateUtc="2026-03-10T01:51:00Z"/>
            </w:rPr>
          </w:pPr>
          <w:ins w:id="421" w:author="IMPLEMENTATION TEAM" w:date="2026-03-09T21:51:00Z" w16du:dateUtc="2026-03-10T01:51:00Z">
            <w:r w:rsidRPr="00ED242D">
              <w:rPr>
                <w:sz w:val="22"/>
                <w:szCs w:val="22"/>
              </w:rPr>
              <w:t>Roles</w:t>
            </w:r>
          </w:ins>
          <w:del w:id="422" w:author="IMPLEMENTATION TEAM" w:date="2026-03-09T21:51:00Z" w16du:dateUtc="2026-03-10T01:51:00Z">
            <w:r w:rsidR="008F2965">
              <w:fldChar w:fldCharType="begin"/>
            </w:r>
            <w:r w:rsidR="008F2965">
              <w:delInstrText>HYPERLINK \l "_TOC_250012"</w:delInstrText>
            </w:r>
            <w:r w:rsidR="008F2965">
              <w:fldChar w:fldCharType="separate"/>
            </w:r>
            <w:r w:rsidR="008F2965">
              <w:delText>Communications</w:delText>
            </w:r>
            <w:r w:rsidR="008F2965">
              <w:rPr>
                <w:spacing w:val="-15"/>
              </w:rPr>
              <w:delText xml:space="preserve"> </w:delText>
            </w:r>
            <w:r w:rsidR="008F2965">
              <w:delText>Workgroup</w:delText>
            </w:r>
            <w:r w:rsidR="008F2965">
              <w:rPr>
                <w:spacing w:val="-15"/>
              </w:rPr>
              <w:delText xml:space="preserve"> </w:delText>
            </w:r>
            <w:r w:rsidR="008F2965">
              <w:rPr>
                <w:spacing w:val="-2"/>
              </w:rPr>
              <w:delText>Operations</w:delText>
            </w:r>
            <w:r w:rsidR="008F2965">
              <w:tab/>
            </w:r>
            <w:r w:rsidR="008F2965">
              <w:rPr>
                <w:spacing w:val="-5"/>
              </w:rPr>
              <w:delText>19</w:delText>
            </w:r>
            <w:r w:rsidR="008F2965">
              <w:fldChar w:fldCharType="end"/>
            </w:r>
          </w:del>
        </w:p>
        <w:p w14:paraId="103CCF1A" w14:textId="77777777" w:rsidR="00595237" w:rsidRDefault="008F2965">
          <w:pPr>
            <w:pStyle w:val="TOC4"/>
            <w:numPr>
              <w:ilvl w:val="3"/>
              <w:numId w:val="11"/>
            </w:numPr>
            <w:tabs>
              <w:tab w:val="left" w:pos="1686"/>
              <w:tab w:val="left" w:leader="dot" w:pos="9458"/>
            </w:tabs>
            <w:ind w:left="1686" w:hanging="227"/>
            <w:rPr>
              <w:del w:id="423" w:author="IMPLEMENTATION TEAM" w:date="2026-03-09T21:51:00Z" w16du:dateUtc="2026-03-10T01:51:00Z"/>
              <w:i w:val="0"/>
            </w:rPr>
          </w:pPr>
          <w:del w:id="424" w:author="IMPLEMENTATION TEAM" w:date="2026-03-09T21:51:00Z" w16du:dateUtc="2026-03-10T01:51:00Z">
            <w:r>
              <w:delText>Ground</w:delText>
            </w:r>
            <w:r>
              <w:rPr>
                <w:spacing w:val="-9"/>
              </w:rPr>
              <w:delText xml:space="preserve"> </w:delText>
            </w:r>
            <w:r>
              <w:rPr>
                <w:spacing w:val="-2"/>
              </w:rPr>
              <w:delText>Rules</w:delText>
            </w:r>
            <w:r>
              <w:rPr>
                <w:i w:val="0"/>
              </w:rPr>
              <w:tab/>
            </w:r>
            <w:r>
              <w:rPr>
                <w:i w:val="0"/>
                <w:spacing w:val="-7"/>
              </w:rPr>
              <w:delText>19</w:delText>
            </w:r>
          </w:del>
        </w:p>
        <w:p w14:paraId="103CCF1B" w14:textId="77777777" w:rsidR="00595237" w:rsidRDefault="008F2965">
          <w:pPr>
            <w:pStyle w:val="TOC4"/>
            <w:numPr>
              <w:ilvl w:val="3"/>
              <w:numId w:val="11"/>
            </w:numPr>
            <w:tabs>
              <w:tab w:val="left" w:pos="1700"/>
              <w:tab w:val="left" w:leader="dot" w:pos="9458"/>
            </w:tabs>
            <w:ind w:left="1700" w:hanging="241"/>
            <w:rPr>
              <w:del w:id="425" w:author="IMPLEMENTATION TEAM" w:date="2026-03-09T21:51:00Z" w16du:dateUtc="2026-03-10T01:51:00Z"/>
              <w:i w:val="0"/>
            </w:rPr>
          </w:pPr>
          <w:del w:id="426" w:author="IMPLEMENTATION TEAM" w:date="2026-03-09T21:51:00Z" w16du:dateUtc="2026-03-10T01:51:00Z">
            <w:r>
              <w:rPr>
                <w:spacing w:val="-2"/>
              </w:rPr>
              <w:delText>Decision-Making</w:delText>
            </w:r>
            <w:r>
              <w:rPr>
                <w:i w:val="0"/>
              </w:rPr>
              <w:tab/>
            </w:r>
            <w:r>
              <w:rPr>
                <w:i w:val="0"/>
                <w:spacing w:val="-5"/>
              </w:rPr>
              <w:delText>20</w:delText>
            </w:r>
          </w:del>
        </w:p>
        <w:p w14:paraId="103CCF1C" w14:textId="77777777" w:rsidR="00595237" w:rsidRDefault="008F2965">
          <w:pPr>
            <w:pStyle w:val="TOC4"/>
            <w:numPr>
              <w:ilvl w:val="3"/>
              <w:numId w:val="11"/>
            </w:numPr>
            <w:tabs>
              <w:tab w:val="left" w:pos="1686"/>
              <w:tab w:val="left" w:leader="dot" w:pos="9460"/>
            </w:tabs>
            <w:spacing w:before="1"/>
            <w:ind w:left="1686" w:hanging="227"/>
            <w:rPr>
              <w:del w:id="427" w:author="IMPLEMENTATION TEAM" w:date="2026-03-09T21:51:00Z" w16du:dateUtc="2026-03-10T01:51:00Z"/>
              <w:i w:val="0"/>
            </w:rPr>
          </w:pPr>
          <w:del w:id="428" w:author="IMPLEMENTATION TEAM" w:date="2026-03-09T21:51:00Z" w16du:dateUtc="2026-03-10T01:51:00Z">
            <w:r>
              <w:delText>Frequency</w:delText>
            </w:r>
            <w:r>
              <w:rPr>
                <w:spacing w:val="-10"/>
              </w:rPr>
              <w:delText xml:space="preserve"> </w:delText>
            </w:r>
            <w:r>
              <w:delText>and</w:delText>
            </w:r>
            <w:r>
              <w:rPr>
                <w:spacing w:val="-6"/>
              </w:rPr>
              <w:delText xml:space="preserve"> </w:delText>
            </w:r>
            <w:r>
              <w:rPr>
                <w:spacing w:val="-2"/>
              </w:rPr>
              <w:delText>Duration</w:delText>
            </w:r>
            <w:r>
              <w:rPr>
                <w:i w:val="0"/>
              </w:rPr>
              <w:tab/>
            </w:r>
            <w:r>
              <w:rPr>
                <w:i w:val="0"/>
                <w:spacing w:val="-5"/>
              </w:rPr>
              <w:delText>20</w:delText>
            </w:r>
          </w:del>
        </w:p>
        <w:p w14:paraId="103CCF1D" w14:textId="77777777" w:rsidR="00595237" w:rsidRDefault="008F2965">
          <w:pPr>
            <w:pStyle w:val="TOC4"/>
            <w:numPr>
              <w:ilvl w:val="3"/>
              <w:numId w:val="11"/>
            </w:numPr>
            <w:tabs>
              <w:tab w:val="left" w:pos="1700"/>
              <w:tab w:val="left" w:leader="dot" w:pos="9458"/>
            </w:tabs>
            <w:ind w:left="1700" w:hanging="241"/>
            <w:rPr>
              <w:del w:id="429" w:author="IMPLEMENTATION TEAM" w:date="2026-03-09T21:51:00Z" w16du:dateUtc="2026-03-10T01:51:00Z"/>
              <w:i w:val="0"/>
            </w:rPr>
          </w:pPr>
          <w:del w:id="430" w:author="IMPLEMENTATION TEAM" w:date="2026-03-09T21:51:00Z" w16du:dateUtc="2026-03-10T01:51:00Z">
            <w:r>
              <w:delText>Setting</w:delText>
            </w:r>
            <w:r>
              <w:rPr>
                <w:spacing w:val="-8"/>
              </w:rPr>
              <w:delText xml:space="preserve"> </w:delText>
            </w:r>
            <w:r>
              <w:rPr>
                <w:spacing w:val="-2"/>
              </w:rPr>
              <w:delText>Priorities</w:delText>
            </w:r>
            <w:r>
              <w:rPr>
                <w:i w:val="0"/>
              </w:rPr>
              <w:tab/>
            </w:r>
            <w:r>
              <w:rPr>
                <w:i w:val="0"/>
                <w:spacing w:val="-5"/>
              </w:rPr>
              <w:delText>20</w:delText>
            </w:r>
          </w:del>
        </w:p>
        <w:p w14:paraId="103CCF1E" w14:textId="77777777" w:rsidR="00595237" w:rsidRDefault="008F2965">
          <w:pPr>
            <w:pStyle w:val="TOC4"/>
            <w:numPr>
              <w:ilvl w:val="3"/>
              <w:numId w:val="11"/>
            </w:numPr>
            <w:tabs>
              <w:tab w:val="left" w:pos="1686"/>
              <w:tab w:val="left" w:leader="dot" w:pos="9460"/>
            </w:tabs>
            <w:ind w:left="1686" w:hanging="227"/>
            <w:rPr>
              <w:del w:id="431" w:author="IMPLEMENTATION TEAM" w:date="2026-03-09T21:51:00Z" w16du:dateUtc="2026-03-10T01:51:00Z"/>
              <w:i w:val="0"/>
            </w:rPr>
          </w:pPr>
          <w:del w:id="432" w:author="IMPLEMENTATION TEAM" w:date="2026-03-09T21:51:00Z" w16du:dateUtc="2026-03-10T01:51:00Z">
            <w:r>
              <w:delText>Professional</w:delText>
            </w:r>
            <w:r>
              <w:rPr>
                <w:spacing w:val="-14"/>
              </w:rPr>
              <w:delText xml:space="preserve"> </w:delText>
            </w:r>
            <w:r>
              <w:rPr>
                <w:spacing w:val="-2"/>
              </w:rPr>
              <w:delText>Development</w:delText>
            </w:r>
            <w:r>
              <w:rPr>
                <w:i w:val="0"/>
              </w:rPr>
              <w:tab/>
            </w:r>
            <w:r>
              <w:rPr>
                <w:i w:val="0"/>
                <w:spacing w:val="-5"/>
              </w:rPr>
              <w:delText>20</w:delText>
            </w:r>
          </w:del>
        </w:p>
        <w:p w14:paraId="103CCF1F" w14:textId="77777777" w:rsidR="00595237" w:rsidRDefault="008F2965">
          <w:pPr>
            <w:pStyle w:val="TOC2"/>
            <w:numPr>
              <w:ilvl w:val="1"/>
              <w:numId w:val="11"/>
            </w:numPr>
            <w:tabs>
              <w:tab w:val="left" w:pos="1240"/>
              <w:tab w:val="left" w:leader="dot" w:pos="9457"/>
            </w:tabs>
            <w:ind w:hanging="640"/>
            <w:rPr>
              <w:del w:id="433" w:author="IMPLEMENTATION TEAM" w:date="2026-03-09T21:51:00Z" w16du:dateUtc="2026-03-10T01:51:00Z"/>
            </w:rPr>
          </w:pPr>
          <w:del w:id="434" w:author="IMPLEMENTATION TEAM" w:date="2026-03-09T21:51:00Z" w16du:dateUtc="2026-03-10T01:51:00Z">
            <w:r>
              <w:fldChar w:fldCharType="begin"/>
            </w:r>
            <w:r>
              <w:delInstrText>HYPERLINK \l "_TOC_250011"</w:delInstrText>
            </w:r>
            <w:r>
              <w:fldChar w:fldCharType="separate"/>
            </w:r>
            <w:r>
              <w:delText>CHESAPEAKE</w:delText>
            </w:r>
            <w:r>
              <w:rPr>
                <w:spacing w:val="-14"/>
              </w:rPr>
              <w:delText xml:space="preserve"> </w:delText>
            </w:r>
            <w:r>
              <w:delText>BAY</w:delText>
            </w:r>
            <w:r>
              <w:rPr>
                <w:spacing w:val="-13"/>
              </w:rPr>
              <w:delText xml:space="preserve"> </w:delText>
            </w:r>
            <w:r>
              <w:delText>PROGRAM</w:delText>
            </w:r>
            <w:r>
              <w:rPr>
                <w:spacing w:val="-12"/>
              </w:rPr>
              <w:delText xml:space="preserve"> </w:delText>
            </w:r>
            <w:r>
              <w:delText>ADVISORY</w:delText>
            </w:r>
            <w:r>
              <w:rPr>
                <w:spacing w:val="-9"/>
              </w:rPr>
              <w:delText xml:space="preserve"> </w:delText>
            </w:r>
            <w:r>
              <w:rPr>
                <w:spacing w:val="-2"/>
              </w:rPr>
              <w:delText>COMMITTEES</w:delText>
            </w:r>
            <w:r>
              <w:tab/>
            </w:r>
            <w:r>
              <w:rPr>
                <w:spacing w:val="-5"/>
              </w:rPr>
              <w:delText>20</w:delText>
            </w:r>
            <w:r>
              <w:fldChar w:fldCharType="end"/>
            </w:r>
          </w:del>
        </w:p>
        <w:p w14:paraId="103CCF20" w14:textId="376FCBA3" w:rsidR="00595237" w:rsidRPr="00ED242D" w:rsidRDefault="008F2965" w:rsidP="00ED242D">
          <w:pPr>
            <w:pStyle w:val="TOC3"/>
            <w:numPr>
              <w:ilvl w:val="2"/>
              <w:numId w:val="24"/>
            </w:numPr>
            <w:tabs>
              <w:tab w:val="left" w:pos="1458"/>
              <w:tab w:val="left" w:leader="dot" w:pos="9456"/>
            </w:tabs>
            <w:ind w:left="1458" w:right="720" w:hanging="378"/>
            <w:rPr>
              <w:sz w:val="22"/>
              <w:rPrChange w:id="435" w:author="IMPLEMENTATION TEAM" w:date="2026-03-09T21:51:00Z" w16du:dateUtc="2026-03-10T01:51:00Z">
                <w:rPr/>
              </w:rPrChange>
            </w:rPr>
            <w:pPrChange w:id="436" w:author="IMPLEMENTATION TEAM" w:date="2026-03-09T21:51:00Z" w16du:dateUtc="2026-03-10T01:51:00Z">
              <w:pPr>
                <w:pStyle w:val="TOC3"/>
                <w:numPr>
                  <w:ilvl w:val="2"/>
                  <w:numId w:val="11"/>
                </w:numPr>
                <w:tabs>
                  <w:tab w:val="left" w:pos="1458"/>
                  <w:tab w:val="left" w:leader="dot" w:pos="9456"/>
                </w:tabs>
              </w:pPr>
            </w:pPrChange>
          </w:pPr>
          <w:del w:id="437" w:author="IMPLEMENTATION TEAM" w:date="2026-03-09T21:51:00Z" w16du:dateUtc="2026-03-10T01:51:00Z">
            <w:r>
              <w:delText>Key</w:delText>
            </w:r>
            <w:r>
              <w:rPr>
                <w:spacing w:val="-10"/>
              </w:rPr>
              <w:delText xml:space="preserve"> </w:delText>
            </w:r>
            <w:r>
              <w:delText>Functions</w:delText>
            </w:r>
          </w:del>
          <w:r w:rsidRPr="00ED242D">
            <w:rPr>
              <w:spacing w:val="-6"/>
              <w:sz w:val="22"/>
              <w:rPrChange w:id="438" w:author="IMPLEMENTATION TEAM" w:date="2026-03-09T21:51:00Z" w16du:dateUtc="2026-03-10T01:51:00Z">
                <w:rPr>
                  <w:spacing w:val="-6"/>
                </w:rPr>
              </w:rPrChange>
            </w:rPr>
            <w:t xml:space="preserve"> </w:t>
          </w:r>
          <w:r w:rsidRPr="00ED242D">
            <w:rPr>
              <w:sz w:val="22"/>
              <w:rPrChange w:id="439" w:author="IMPLEMENTATION TEAM" w:date="2026-03-09T21:51:00Z" w16du:dateUtc="2026-03-10T01:51:00Z">
                <w:rPr/>
              </w:rPrChange>
            </w:rPr>
            <w:t>and</w:t>
          </w:r>
          <w:r w:rsidRPr="00ED242D">
            <w:rPr>
              <w:spacing w:val="-5"/>
              <w:sz w:val="22"/>
              <w:rPrChange w:id="440" w:author="IMPLEMENTATION TEAM" w:date="2026-03-09T21:51:00Z" w16du:dateUtc="2026-03-10T01:51:00Z">
                <w:rPr>
                  <w:spacing w:val="-5"/>
                </w:rPr>
              </w:rPrChange>
            </w:rPr>
            <w:t xml:space="preserve"> </w:t>
          </w:r>
          <w:r w:rsidRPr="00ED242D">
            <w:rPr>
              <w:spacing w:val="-2"/>
              <w:sz w:val="22"/>
              <w:rPrChange w:id="441" w:author="IMPLEMENTATION TEAM" w:date="2026-03-09T21:51:00Z" w16du:dateUtc="2026-03-10T01:51:00Z">
                <w:rPr>
                  <w:spacing w:val="-2"/>
                </w:rPr>
              </w:rPrChange>
            </w:rPr>
            <w:t>Responsibilities</w:t>
          </w:r>
          <w:r w:rsidRPr="00ED242D">
            <w:rPr>
              <w:sz w:val="22"/>
              <w:rPrChange w:id="442" w:author="IMPLEMENTATION TEAM" w:date="2026-03-09T21:51:00Z" w16du:dateUtc="2026-03-10T01:51:00Z">
                <w:rPr/>
              </w:rPrChange>
            </w:rPr>
            <w:tab/>
          </w:r>
          <w:ins w:id="443" w:author="IMPLEMENTATION TEAM" w:date="2026-03-09T21:51:00Z" w16du:dateUtc="2026-03-10T01:51:00Z">
            <w:r w:rsidR="001A0C0D" w:rsidRPr="00ED242D">
              <w:rPr>
                <w:spacing w:val="-5"/>
                <w:sz w:val="22"/>
                <w:szCs w:val="22"/>
              </w:rPr>
              <w:t>2</w:t>
            </w:r>
            <w:r w:rsidR="00ED242D">
              <w:rPr>
                <w:spacing w:val="-5"/>
                <w:sz w:val="22"/>
                <w:szCs w:val="22"/>
              </w:rPr>
              <w:t>6</w:t>
            </w:r>
          </w:ins>
          <w:del w:id="444" w:author="IMPLEMENTATION TEAM" w:date="2026-03-09T21:51:00Z" w16du:dateUtc="2026-03-10T01:51:00Z">
            <w:r>
              <w:rPr>
                <w:spacing w:val="-5"/>
              </w:rPr>
              <w:delText>21</w:delText>
            </w:r>
          </w:del>
        </w:p>
        <w:p w14:paraId="103CCF21" w14:textId="052AD45D" w:rsidR="00595237" w:rsidRPr="00ED242D" w:rsidRDefault="008F2965" w:rsidP="00ED242D">
          <w:pPr>
            <w:pStyle w:val="TOC1"/>
            <w:numPr>
              <w:ilvl w:val="0"/>
              <w:numId w:val="24"/>
            </w:numPr>
            <w:tabs>
              <w:tab w:val="left" w:pos="837"/>
              <w:tab w:val="left" w:leader="dot" w:pos="9456"/>
            </w:tabs>
            <w:ind w:left="837" w:right="720" w:hanging="477"/>
            <w:rPr>
              <w:sz w:val="22"/>
              <w:rPrChange w:id="445" w:author="IMPLEMENTATION TEAM" w:date="2026-03-09T21:51:00Z" w16du:dateUtc="2026-03-10T01:51:00Z">
                <w:rPr/>
              </w:rPrChange>
            </w:rPr>
            <w:pPrChange w:id="446" w:author="IMPLEMENTATION TEAM" w:date="2026-03-09T21:51:00Z" w16du:dateUtc="2026-03-10T01:51:00Z">
              <w:pPr>
                <w:pStyle w:val="TOC1"/>
                <w:numPr>
                  <w:numId w:val="11"/>
                </w:numPr>
                <w:tabs>
                  <w:tab w:val="left" w:pos="837"/>
                  <w:tab w:val="left" w:leader="dot" w:pos="9456"/>
                </w:tabs>
                <w:ind w:hanging="477"/>
              </w:pPr>
            </w:pPrChange>
          </w:pPr>
          <w:r>
            <w:fldChar w:fldCharType="begin"/>
          </w:r>
          <w:r>
            <w:instrText>HYPERLINK \l "_TOC_250010"</w:instrText>
          </w:r>
          <w:r>
            <w:fldChar w:fldCharType="separate"/>
          </w:r>
          <w:ins w:id="447" w:author="IMPLEMENTATION TEAM" w:date="2026-03-09T21:51:00Z" w16du:dateUtc="2026-03-10T01:51:00Z">
            <w:r w:rsidR="00C53F16" w:rsidRPr="00ED242D">
              <w:rPr>
                <w:spacing w:val="-2"/>
                <w:sz w:val="22"/>
                <w:szCs w:val="22"/>
              </w:rPr>
              <w:t>P</w:t>
            </w:r>
            <w:r w:rsidR="002752E3" w:rsidRPr="00ED242D">
              <w:rPr>
                <w:spacing w:val="-2"/>
                <w:sz w:val="22"/>
                <w:szCs w:val="22"/>
              </w:rPr>
              <w:t>UBLIC MEETING PROCEDURES</w:t>
            </w:r>
            <w:r w:rsidR="00C53F16" w:rsidRPr="00ED242D">
              <w:rPr>
                <w:sz w:val="22"/>
                <w:szCs w:val="22"/>
              </w:rPr>
              <w:tab/>
            </w:r>
            <w:r w:rsidR="00C53F16" w:rsidRPr="00ED242D">
              <w:rPr>
                <w:spacing w:val="-5"/>
                <w:sz w:val="22"/>
                <w:szCs w:val="22"/>
              </w:rPr>
              <w:t>2</w:t>
            </w:r>
          </w:ins>
          <w:del w:id="448" w:author="IMPLEMENTATION TEAM" w:date="2026-03-09T21:51:00Z" w16du:dateUtc="2026-03-10T01:51:00Z">
            <w:r>
              <w:rPr>
                <w:spacing w:val="-2"/>
              </w:rPr>
              <w:delText>PROCESS</w:delText>
            </w:r>
            <w:r>
              <w:rPr>
                <w:spacing w:val="1"/>
              </w:rPr>
              <w:delText xml:space="preserve"> </w:delText>
            </w:r>
            <w:r>
              <w:rPr>
                <w:spacing w:val="-2"/>
              </w:rPr>
              <w:delText>FOR</w:delText>
            </w:r>
            <w:r>
              <w:rPr>
                <w:spacing w:val="2"/>
              </w:rPr>
              <w:delText xml:space="preserve"> </w:delText>
            </w:r>
            <w:r>
              <w:rPr>
                <w:spacing w:val="-2"/>
              </w:rPr>
              <w:delText>DECISION-MAKING</w:delText>
            </w:r>
            <w:r>
              <w:tab/>
            </w:r>
            <w:r>
              <w:rPr>
                <w:spacing w:val="-5"/>
              </w:rPr>
              <w:delText>21</w:delText>
            </w:r>
          </w:del>
          <w:r>
            <w:fldChar w:fldCharType="end"/>
          </w:r>
          <w:ins w:id="449" w:author="IMPLEMENTATION TEAM" w:date="2026-03-09T21:51:00Z" w16du:dateUtc="2026-03-10T01:51:00Z">
            <w:r w:rsidR="00ED242D">
              <w:rPr>
                <w:sz w:val="22"/>
                <w:szCs w:val="22"/>
              </w:rPr>
              <w:t>7</w:t>
            </w:r>
          </w:ins>
        </w:p>
        <w:p w14:paraId="103CCF22" w14:textId="5721B426" w:rsidR="00595237" w:rsidRPr="00ED242D" w:rsidRDefault="008F2965" w:rsidP="00ED242D">
          <w:pPr>
            <w:pStyle w:val="TOC2"/>
            <w:numPr>
              <w:ilvl w:val="1"/>
              <w:numId w:val="24"/>
            </w:numPr>
            <w:tabs>
              <w:tab w:val="left" w:pos="1240"/>
              <w:tab w:val="left" w:leader="dot" w:pos="9457"/>
            </w:tabs>
            <w:ind w:right="720" w:hanging="640"/>
            <w:rPr>
              <w:sz w:val="22"/>
              <w:rPrChange w:id="450" w:author="IMPLEMENTATION TEAM" w:date="2026-03-09T21:51:00Z" w16du:dateUtc="2026-03-10T01:51:00Z">
                <w:rPr/>
              </w:rPrChange>
            </w:rPr>
            <w:pPrChange w:id="451" w:author="IMPLEMENTATION TEAM" w:date="2026-03-09T21:51:00Z" w16du:dateUtc="2026-03-10T01:51:00Z">
              <w:pPr>
                <w:pStyle w:val="TOC2"/>
                <w:numPr>
                  <w:ilvl w:val="1"/>
                  <w:numId w:val="11"/>
                </w:numPr>
                <w:tabs>
                  <w:tab w:val="left" w:pos="1240"/>
                  <w:tab w:val="left" w:leader="dot" w:pos="9457"/>
                </w:tabs>
              </w:pPr>
            </w:pPrChange>
          </w:pPr>
          <w:r>
            <w:fldChar w:fldCharType="begin"/>
          </w:r>
          <w:r>
            <w:instrText>HYPERLINK \l "_TOC_250009"</w:instrText>
          </w:r>
          <w:r>
            <w:fldChar w:fldCharType="separate"/>
          </w:r>
          <w:r w:rsidRPr="00ED242D">
            <w:rPr>
              <w:spacing w:val="-2"/>
              <w:sz w:val="22"/>
              <w:rPrChange w:id="452" w:author="IMPLEMENTATION TEAM" w:date="2026-03-09T21:51:00Z" w16du:dateUtc="2026-03-10T01:51:00Z">
                <w:rPr>
                  <w:spacing w:val="-2"/>
                </w:rPr>
              </w:rPrChange>
            </w:rPr>
            <w:t>GENERAL</w:t>
          </w:r>
          <w:r w:rsidRPr="00ED242D">
            <w:rPr>
              <w:sz w:val="22"/>
              <w:rPrChange w:id="453" w:author="IMPLEMENTATION TEAM" w:date="2026-03-09T21:51:00Z" w16du:dateUtc="2026-03-10T01:51:00Z">
                <w:rPr/>
              </w:rPrChange>
            </w:rPr>
            <w:t xml:space="preserve"> </w:t>
          </w:r>
          <w:r w:rsidRPr="00ED242D">
            <w:rPr>
              <w:spacing w:val="-2"/>
              <w:sz w:val="22"/>
              <w:rPrChange w:id="454" w:author="IMPLEMENTATION TEAM" w:date="2026-03-09T21:51:00Z" w16du:dateUtc="2026-03-10T01:51:00Z">
                <w:rPr>
                  <w:spacing w:val="-2"/>
                </w:rPr>
              </w:rPrChange>
            </w:rPr>
            <w:t>GUIDANCE</w:t>
          </w:r>
          <w:r w:rsidRPr="00ED242D">
            <w:rPr>
              <w:spacing w:val="5"/>
              <w:sz w:val="22"/>
              <w:rPrChange w:id="455" w:author="IMPLEMENTATION TEAM" w:date="2026-03-09T21:51:00Z" w16du:dateUtc="2026-03-10T01:51:00Z">
                <w:rPr>
                  <w:spacing w:val="5"/>
                </w:rPr>
              </w:rPrChange>
            </w:rPr>
            <w:t xml:space="preserve"> </w:t>
          </w:r>
          <w:r w:rsidRPr="00ED242D">
            <w:rPr>
              <w:spacing w:val="-2"/>
              <w:sz w:val="22"/>
              <w:rPrChange w:id="456" w:author="IMPLEMENTATION TEAM" w:date="2026-03-09T21:51:00Z" w16du:dateUtc="2026-03-10T01:51:00Z">
                <w:rPr>
                  <w:spacing w:val="-2"/>
                </w:rPr>
              </w:rPrChange>
            </w:rPr>
            <w:t>FOR</w:t>
          </w:r>
          <w:r w:rsidRPr="00ED242D">
            <w:rPr>
              <w:spacing w:val="2"/>
              <w:sz w:val="22"/>
              <w:rPrChange w:id="457" w:author="IMPLEMENTATION TEAM" w:date="2026-03-09T21:51:00Z" w16du:dateUtc="2026-03-10T01:51:00Z">
                <w:rPr>
                  <w:spacing w:val="2"/>
                </w:rPr>
              </w:rPrChange>
            </w:rPr>
            <w:t xml:space="preserve"> </w:t>
          </w:r>
          <w:ins w:id="458" w:author="IMPLEMENTATION TEAM" w:date="2026-03-09T21:51:00Z" w16du:dateUtc="2026-03-10T01:51:00Z">
            <w:r w:rsidR="00613383" w:rsidRPr="00ED242D">
              <w:rPr>
                <w:spacing w:val="-2"/>
                <w:sz w:val="22"/>
                <w:szCs w:val="22"/>
              </w:rPr>
              <w:t>PARTICIPATION</w:t>
            </w:r>
            <w:r w:rsidR="00C53F16" w:rsidRPr="00ED242D">
              <w:rPr>
                <w:sz w:val="22"/>
                <w:szCs w:val="22"/>
              </w:rPr>
              <w:tab/>
            </w:r>
            <w:r w:rsidR="00C53F16" w:rsidRPr="00ED242D">
              <w:rPr>
                <w:spacing w:val="-5"/>
                <w:sz w:val="22"/>
                <w:szCs w:val="22"/>
              </w:rPr>
              <w:t>2</w:t>
            </w:r>
            <w:r w:rsidR="00ED242D">
              <w:rPr>
                <w:spacing w:val="-5"/>
                <w:sz w:val="22"/>
                <w:szCs w:val="22"/>
              </w:rPr>
              <w:t>7</w:t>
            </w:r>
          </w:ins>
          <w:del w:id="459" w:author="IMPLEMENTATION TEAM" w:date="2026-03-09T21:51:00Z" w16du:dateUtc="2026-03-10T01:51:00Z">
            <w:r>
              <w:rPr>
                <w:spacing w:val="-2"/>
              </w:rPr>
              <w:delText>DECISION-MAKING</w:delText>
            </w:r>
            <w:r>
              <w:tab/>
            </w:r>
            <w:r>
              <w:rPr>
                <w:spacing w:val="-5"/>
              </w:rPr>
              <w:delText>21</w:delText>
            </w:r>
          </w:del>
          <w:r>
            <w:fldChar w:fldCharType="end"/>
          </w:r>
        </w:p>
        <w:p w14:paraId="103CCF23" w14:textId="4308F0C5" w:rsidR="00595237" w:rsidRPr="00ED242D" w:rsidRDefault="008F2965" w:rsidP="00ED242D">
          <w:pPr>
            <w:pStyle w:val="TOC2"/>
            <w:numPr>
              <w:ilvl w:val="1"/>
              <w:numId w:val="24"/>
            </w:numPr>
            <w:tabs>
              <w:tab w:val="left" w:pos="1240"/>
              <w:tab w:val="left" w:leader="dot" w:pos="9457"/>
            </w:tabs>
            <w:ind w:right="720" w:hanging="640"/>
            <w:rPr>
              <w:sz w:val="22"/>
              <w:rPrChange w:id="460" w:author="IMPLEMENTATION TEAM" w:date="2026-03-09T21:51:00Z" w16du:dateUtc="2026-03-10T01:51:00Z">
                <w:rPr/>
              </w:rPrChange>
            </w:rPr>
            <w:pPrChange w:id="461" w:author="IMPLEMENTATION TEAM" w:date="2026-03-09T21:51:00Z" w16du:dateUtc="2026-03-10T01:51:00Z">
              <w:pPr>
                <w:pStyle w:val="TOC2"/>
                <w:numPr>
                  <w:ilvl w:val="1"/>
                  <w:numId w:val="11"/>
                </w:numPr>
                <w:tabs>
                  <w:tab w:val="left" w:pos="1240"/>
                  <w:tab w:val="left" w:leader="dot" w:pos="9457"/>
                </w:tabs>
              </w:pPr>
            </w:pPrChange>
          </w:pPr>
          <w:r>
            <w:fldChar w:fldCharType="begin"/>
          </w:r>
          <w:r>
            <w:instrText>HYPERLINK \l "_TOC_250008"</w:instrText>
          </w:r>
          <w:r>
            <w:fldChar w:fldCharType="separate"/>
          </w:r>
          <w:ins w:id="462" w:author="IMPLEMENTATION TEAM" w:date="2026-03-09T21:51:00Z" w16du:dateUtc="2026-03-10T01:51:00Z">
            <w:r w:rsidR="00613383" w:rsidRPr="00ED242D">
              <w:rPr>
                <w:sz w:val="22"/>
                <w:szCs w:val="22"/>
              </w:rPr>
              <w:t>GENERAL GUIDANCE FOR DECISION-MAKING</w:t>
            </w:r>
            <w:r w:rsidR="00C53F16" w:rsidRPr="00ED242D">
              <w:rPr>
                <w:sz w:val="22"/>
                <w:szCs w:val="22"/>
              </w:rPr>
              <w:tab/>
            </w:r>
            <w:r w:rsidR="00C53F16" w:rsidRPr="00ED242D">
              <w:rPr>
                <w:spacing w:val="-5"/>
                <w:sz w:val="22"/>
                <w:szCs w:val="22"/>
              </w:rPr>
              <w:t>2</w:t>
            </w:r>
            <w:r w:rsidR="00ED242D">
              <w:rPr>
                <w:spacing w:val="-5"/>
                <w:sz w:val="22"/>
                <w:szCs w:val="22"/>
              </w:rPr>
              <w:t>8</w:t>
            </w:r>
          </w:ins>
          <w:del w:id="463" w:author="IMPLEMENTATION TEAM" w:date="2026-03-09T21:51:00Z" w16du:dateUtc="2026-03-10T01:51:00Z">
            <w:r>
              <w:delText>UNAVOIDABLE</w:delText>
            </w:r>
            <w:r>
              <w:rPr>
                <w:spacing w:val="-15"/>
              </w:rPr>
              <w:delText xml:space="preserve"> </w:delText>
            </w:r>
            <w:r>
              <w:delText>ABSENCE</w:delText>
            </w:r>
            <w:r>
              <w:rPr>
                <w:spacing w:val="-14"/>
              </w:rPr>
              <w:delText xml:space="preserve"> </w:delText>
            </w:r>
            <w:r>
              <w:delText>FROM</w:delText>
            </w:r>
            <w:r>
              <w:rPr>
                <w:spacing w:val="-14"/>
              </w:rPr>
              <w:delText xml:space="preserve"> </w:delText>
            </w:r>
            <w:r>
              <w:rPr>
                <w:spacing w:val="-2"/>
              </w:rPr>
              <w:delText>MEETINGS</w:delText>
            </w:r>
            <w:r>
              <w:tab/>
            </w:r>
            <w:r>
              <w:rPr>
                <w:spacing w:val="-5"/>
              </w:rPr>
              <w:delText>22</w:delText>
            </w:r>
          </w:del>
          <w:r>
            <w:fldChar w:fldCharType="end"/>
          </w:r>
        </w:p>
        <w:p w14:paraId="103CCF24" w14:textId="0C00BACA" w:rsidR="00595237" w:rsidRPr="00ED242D" w:rsidRDefault="008F2965" w:rsidP="00ED242D">
          <w:pPr>
            <w:pStyle w:val="TOC2"/>
            <w:numPr>
              <w:ilvl w:val="1"/>
              <w:numId w:val="24"/>
            </w:numPr>
            <w:tabs>
              <w:tab w:val="left" w:pos="1240"/>
              <w:tab w:val="left" w:leader="dot" w:pos="9455"/>
            </w:tabs>
            <w:ind w:right="720" w:hanging="640"/>
            <w:rPr>
              <w:sz w:val="22"/>
              <w:rPrChange w:id="464" w:author="IMPLEMENTATION TEAM" w:date="2026-03-09T21:51:00Z" w16du:dateUtc="2026-03-10T01:51:00Z">
                <w:rPr/>
              </w:rPrChange>
            </w:rPr>
            <w:pPrChange w:id="465" w:author="IMPLEMENTATION TEAM" w:date="2026-03-09T21:51:00Z" w16du:dateUtc="2026-03-10T01:51:00Z">
              <w:pPr>
                <w:pStyle w:val="TOC2"/>
                <w:numPr>
                  <w:ilvl w:val="1"/>
                  <w:numId w:val="11"/>
                </w:numPr>
                <w:tabs>
                  <w:tab w:val="left" w:pos="1240"/>
                  <w:tab w:val="left" w:leader="dot" w:pos="9455"/>
                </w:tabs>
              </w:pPr>
            </w:pPrChange>
          </w:pPr>
          <w:r>
            <w:fldChar w:fldCharType="begin"/>
          </w:r>
          <w:r>
            <w:instrText>HYPERLINK \l "_TOC_250007"</w:instrText>
          </w:r>
          <w:r>
            <w:fldChar w:fldCharType="separate"/>
          </w:r>
          <w:ins w:id="466" w:author="IMPLEMENTATION TEAM" w:date="2026-03-09T21:51:00Z" w16du:dateUtc="2026-03-10T01:51:00Z">
            <w:r w:rsidR="00DA4FDE" w:rsidRPr="00ED242D">
              <w:rPr>
                <w:sz w:val="22"/>
                <w:szCs w:val="22"/>
              </w:rPr>
              <w:t>DECISION RULES</w:t>
            </w:r>
            <w:r w:rsidR="00DA4FDE" w:rsidRPr="00ED242D">
              <w:rPr>
                <w:sz w:val="22"/>
                <w:szCs w:val="22"/>
              </w:rPr>
              <w:tab/>
            </w:r>
            <w:r w:rsidR="00DA4FDE" w:rsidRPr="00ED242D">
              <w:rPr>
                <w:spacing w:val="-5"/>
                <w:sz w:val="22"/>
                <w:szCs w:val="22"/>
              </w:rPr>
              <w:t>2</w:t>
            </w:r>
          </w:ins>
          <w:del w:id="467" w:author="IMPLEMENTATION TEAM" w:date="2026-03-09T21:51:00Z" w16du:dateUtc="2026-03-10T01:51:00Z">
            <w:r>
              <w:delText>RESULTS</w:delText>
            </w:r>
            <w:r>
              <w:rPr>
                <w:spacing w:val="-9"/>
              </w:rPr>
              <w:delText xml:space="preserve"> </w:delText>
            </w:r>
            <w:r>
              <w:delText>OF</w:delText>
            </w:r>
            <w:r>
              <w:rPr>
                <w:spacing w:val="-7"/>
              </w:rPr>
              <w:delText xml:space="preserve"> </w:delText>
            </w:r>
            <w:r>
              <w:rPr>
                <w:spacing w:val="-2"/>
              </w:rPr>
              <w:delText>DECISIONS</w:delText>
            </w:r>
            <w:r>
              <w:tab/>
            </w:r>
            <w:r>
              <w:rPr>
                <w:spacing w:val="-5"/>
              </w:rPr>
              <w:delText>22</w:delText>
            </w:r>
          </w:del>
          <w:r>
            <w:fldChar w:fldCharType="end"/>
          </w:r>
          <w:ins w:id="468" w:author="IMPLEMENTATION TEAM" w:date="2026-03-09T21:51:00Z" w16du:dateUtc="2026-03-10T01:51:00Z">
            <w:r w:rsidR="00ED242D">
              <w:rPr>
                <w:sz w:val="22"/>
                <w:szCs w:val="22"/>
              </w:rPr>
              <w:t>8</w:t>
            </w:r>
          </w:ins>
        </w:p>
        <w:p w14:paraId="103CCF25" w14:textId="1597F5F1" w:rsidR="00595237" w:rsidRPr="00ED242D" w:rsidRDefault="008F2965" w:rsidP="00ED242D">
          <w:pPr>
            <w:pStyle w:val="TOC2"/>
            <w:numPr>
              <w:ilvl w:val="1"/>
              <w:numId w:val="24"/>
            </w:numPr>
            <w:tabs>
              <w:tab w:val="left" w:pos="1262"/>
              <w:tab w:val="left" w:leader="dot" w:pos="9456"/>
            </w:tabs>
            <w:ind w:left="1262" w:right="720" w:hanging="662"/>
            <w:rPr>
              <w:sz w:val="22"/>
              <w:rPrChange w:id="469" w:author="IMPLEMENTATION TEAM" w:date="2026-03-09T21:51:00Z" w16du:dateUtc="2026-03-10T01:51:00Z">
                <w:rPr/>
              </w:rPrChange>
            </w:rPr>
            <w:pPrChange w:id="470" w:author="IMPLEMENTATION TEAM" w:date="2026-03-09T21:51:00Z" w16du:dateUtc="2026-03-10T01:51:00Z">
              <w:pPr>
                <w:pStyle w:val="TOC2"/>
                <w:numPr>
                  <w:ilvl w:val="1"/>
                  <w:numId w:val="11"/>
                </w:numPr>
                <w:tabs>
                  <w:tab w:val="left" w:pos="1262"/>
                  <w:tab w:val="left" w:leader="dot" w:pos="9456"/>
                </w:tabs>
                <w:ind w:left="1262" w:hanging="662"/>
              </w:pPr>
            </w:pPrChange>
          </w:pPr>
          <w:r>
            <w:fldChar w:fldCharType="begin"/>
          </w:r>
          <w:r>
            <w:instrText>HYPERLINK \l "_TOC_250006"</w:instrText>
          </w:r>
          <w:r>
            <w:fldChar w:fldCharType="separate"/>
          </w:r>
          <w:ins w:id="471" w:author="IMPLEMENTATION TEAM" w:date="2026-03-09T21:51:00Z" w16du:dateUtc="2026-03-10T01:51:00Z">
            <w:r w:rsidR="00DA4FDE" w:rsidRPr="00ED242D">
              <w:rPr>
                <w:spacing w:val="-2"/>
                <w:sz w:val="22"/>
                <w:szCs w:val="22"/>
              </w:rPr>
              <w:t>DECISION-MAKING</w:t>
            </w:r>
          </w:ins>
          <w:del w:id="472" w:author="IMPLEMENTATION TEAM" w:date="2026-03-09T21:51:00Z" w16du:dateUtc="2026-03-10T01:51:00Z">
            <w:r>
              <w:rPr>
                <w:spacing w:val="-2"/>
              </w:rPr>
              <w:delText>CONSENSUS-BUILDING</w:delText>
            </w:r>
          </w:del>
          <w:r w:rsidRPr="00ED242D">
            <w:rPr>
              <w:spacing w:val="3"/>
              <w:sz w:val="22"/>
              <w:rPrChange w:id="473" w:author="IMPLEMENTATION TEAM" w:date="2026-03-09T21:51:00Z" w16du:dateUtc="2026-03-10T01:51:00Z">
                <w:rPr>
                  <w:spacing w:val="3"/>
                </w:rPr>
              </w:rPrChange>
            </w:rPr>
            <w:t xml:space="preserve"> </w:t>
          </w:r>
          <w:r w:rsidRPr="00ED242D">
            <w:rPr>
              <w:spacing w:val="-2"/>
              <w:sz w:val="22"/>
              <w:rPrChange w:id="474" w:author="IMPLEMENTATION TEAM" w:date="2026-03-09T21:51:00Z" w16du:dateUtc="2026-03-10T01:51:00Z">
                <w:rPr>
                  <w:spacing w:val="-2"/>
                </w:rPr>
              </w:rPrChange>
            </w:rPr>
            <w:t>PROCESS</w:t>
          </w:r>
          <w:r w:rsidRPr="00ED242D">
            <w:rPr>
              <w:sz w:val="22"/>
              <w:rPrChange w:id="475" w:author="IMPLEMENTATION TEAM" w:date="2026-03-09T21:51:00Z" w16du:dateUtc="2026-03-10T01:51:00Z">
                <w:rPr/>
              </w:rPrChange>
            </w:rPr>
            <w:tab/>
          </w:r>
          <w:del w:id="476" w:author="IMPLEMENTATION TEAM" w:date="2026-03-09T21:51:00Z" w16du:dateUtc="2026-03-10T01:51:00Z">
            <w:r>
              <w:rPr>
                <w:spacing w:val="-5"/>
              </w:rPr>
              <w:delText>22</w:delText>
            </w:r>
          </w:del>
          <w:r>
            <w:fldChar w:fldCharType="end"/>
          </w:r>
          <w:ins w:id="477" w:author="IMPLEMENTATION TEAM" w:date="2026-03-09T21:51:00Z" w16du:dateUtc="2026-03-10T01:51:00Z">
            <w:r w:rsidR="00ED242D">
              <w:rPr>
                <w:sz w:val="22"/>
                <w:szCs w:val="22"/>
              </w:rPr>
              <w:t>31</w:t>
            </w:r>
          </w:ins>
        </w:p>
        <w:p w14:paraId="2D58C1AD" w14:textId="77777777" w:rsidR="00C53F16" w:rsidRDefault="008F2965" w:rsidP="00ED242D">
          <w:pPr>
            <w:pStyle w:val="TOC2"/>
            <w:numPr>
              <w:ilvl w:val="1"/>
              <w:numId w:val="24"/>
            </w:numPr>
            <w:tabs>
              <w:tab w:val="left" w:pos="1240"/>
              <w:tab w:val="left" w:leader="dot" w:pos="9453"/>
            </w:tabs>
            <w:ind w:left="600" w:right="720" w:firstLine="0"/>
            <w:rPr>
              <w:ins w:id="478" w:author="IMPLEMENTATION TEAM" w:date="2026-03-09T21:51:00Z" w16du:dateUtc="2026-03-10T01:51:00Z"/>
              <w:sz w:val="22"/>
              <w:szCs w:val="22"/>
            </w:rPr>
          </w:pPr>
          <w:r>
            <w:fldChar w:fldCharType="begin"/>
          </w:r>
          <w:r>
            <w:instrText>HYPERLINK \l "_TOC_250005"</w:instrText>
          </w:r>
          <w:r>
            <w:fldChar w:fldCharType="separate"/>
          </w:r>
          <w:del w:id="479" w:author="IMPLEMENTATION TEAM" w:date="2026-03-09T21:51:00Z" w16du:dateUtc="2026-03-10T01:51:00Z">
            <w:r>
              <w:delText xml:space="preserve">PROCESS FOR </w:delText>
            </w:r>
          </w:del>
          <w:r w:rsidRPr="00ED242D">
            <w:rPr>
              <w:sz w:val="22"/>
              <w:rPrChange w:id="480" w:author="IMPLEMENTATION TEAM" w:date="2026-03-09T21:51:00Z" w16du:dateUtc="2026-03-10T01:51:00Z">
                <w:rPr/>
              </w:rPrChange>
            </w:rPr>
            <w:t xml:space="preserve">MODIFICATION OR REVERSAL OF PREVIOUS CONSENSUS </w:t>
          </w:r>
          <w:r w:rsidRPr="00ED242D">
            <w:rPr>
              <w:spacing w:val="-2"/>
              <w:sz w:val="22"/>
              <w:rPrChange w:id="481" w:author="IMPLEMENTATION TEAM" w:date="2026-03-09T21:51:00Z" w16du:dateUtc="2026-03-10T01:51:00Z">
                <w:rPr>
                  <w:spacing w:val="-2"/>
                </w:rPr>
              </w:rPrChange>
            </w:rPr>
            <w:t>DECISIONS</w:t>
          </w:r>
          <w:r w:rsidRPr="00ED242D">
            <w:rPr>
              <w:sz w:val="22"/>
              <w:rPrChange w:id="482" w:author="IMPLEMENTATION TEAM" w:date="2026-03-09T21:51:00Z" w16du:dateUtc="2026-03-10T01:51:00Z">
                <w:rPr/>
              </w:rPrChange>
            </w:rPr>
            <w:tab/>
          </w:r>
          <w:del w:id="483" w:author="IMPLEMENTATION TEAM" w:date="2026-03-09T21:51:00Z" w16du:dateUtc="2026-03-10T01:51:00Z">
            <w:r>
              <w:rPr>
                <w:spacing w:val="-5"/>
              </w:rPr>
              <w:delText>23</w:delText>
            </w:r>
          </w:del>
          <w:r>
            <w:fldChar w:fldCharType="end"/>
          </w:r>
          <w:ins w:id="484" w:author="IMPLEMENTATION TEAM" w:date="2026-03-09T21:51:00Z" w16du:dateUtc="2026-03-10T01:51:00Z">
            <w:r w:rsidR="00ED242D">
              <w:rPr>
                <w:sz w:val="22"/>
                <w:szCs w:val="22"/>
              </w:rPr>
              <w:t>32</w:t>
            </w:r>
          </w:ins>
        </w:p>
        <w:p w14:paraId="410AE2CA" w14:textId="77777777" w:rsidR="00ED242D" w:rsidRPr="00ED242D" w:rsidRDefault="00ED242D" w:rsidP="00ED242D">
          <w:pPr>
            <w:pStyle w:val="TOC2"/>
            <w:numPr>
              <w:ilvl w:val="1"/>
              <w:numId w:val="24"/>
            </w:numPr>
            <w:tabs>
              <w:tab w:val="left" w:pos="1240"/>
              <w:tab w:val="left" w:leader="dot" w:pos="9453"/>
            </w:tabs>
            <w:ind w:left="600" w:right="720" w:firstLine="0"/>
            <w:rPr>
              <w:ins w:id="485" w:author="IMPLEMENTATION TEAM" w:date="2026-03-09T21:51:00Z" w16du:dateUtc="2026-03-10T01:51:00Z"/>
              <w:sz w:val="22"/>
              <w:szCs w:val="22"/>
            </w:rPr>
          </w:pPr>
          <w:ins w:id="486" w:author="IMPLEMENTATION TEAM" w:date="2026-03-09T21:51:00Z" w16du:dateUtc="2026-03-10T01:51:00Z">
            <w:r>
              <w:fldChar w:fldCharType="begin"/>
            </w:r>
            <w:r>
              <w:instrText>HYPERLINK \l "_TOC_250005"</w:instrText>
            </w:r>
            <w:r>
              <w:fldChar w:fldCharType="separate"/>
            </w:r>
            <w:r>
              <w:rPr>
                <w:sz w:val="22"/>
                <w:szCs w:val="22"/>
              </w:rPr>
              <w:t>UNAVOIDABLE ABSENCE FROM MEETING</w:t>
            </w:r>
            <w:r w:rsidRPr="00ED242D">
              <w:rPr>
                <w:spacing w:val="-2"/>
                <w:sz w:val="22"/>
                <w:szCs w:val="22"/>
              </w:rPr>
              <w:t>S</w:t>
            </w:r>
            <w:r w:rsidRPr="00ED242D">
              <w:rPr>
                <w:sz w:val="22"/>
                <w:szCs w:val="22"/>
              </w:rPr>
              <w:tab/>
            </w:r>
            <w:r>
              <w:fldChar w:fldCharType="end"/>
            </w:r>
            <w:r>
              <w:rPr>
                <w:sz w:val="22"/>
                <w:szCs w:val="22"/>
              </w:rPr>
              <w:t>32</w:t>
            </w:r>
          </w:ins>
        </w:p>
        <w:p w14:paraId="59AB412A" w14:textId="77777777" w:rsidR="00ED242D" w:rsidRPr="00ED242D" w:rsidRDefault="00ED242D" w:rsidP="00ED242D">
          <w:pPr>
            <w:pStyle w:val="TOC2"/>
            <w:tabs>
              <w:tab w:val="left" w:pos="1240"/>
              <w:tab w:val="left" w:leader="dot" w:pos="9453"/>
            </w:tabs>
            <w:ind w:left="600" w:right="720" w:firstLine="0"/>
            <w:rPr>
              <w:ins w:id="487" w:author="IMPLEMENTATION TEAM" w:date="2026-03-09T21:51:00Z" w16du:dateUtc="2026-03-10T01:51:00Z"/>
              <w:sz w:val="22"/>
              <w:szCs w:val="22"/>
            </w:rPr>
          </w:pPr>
        </w:p>
        <w:p w14:paraId="33A62697" w14:textId="77777777" w:rsidR="00C53F16" w:rsidRPr="00ED242D" w:rsidRDefault="00404FA3" w:rsidP="00ED242D">
          <w:pPr>
            <w:pStyle w:val="TOC1"/>
            <w:numPr>
              <w:ilvl w:val="0"/>
              <w:numId w:val="24"/>
            </w:numPr>
            <w:tabs>
              <w:tab w:val="left" w:pos="837"/>
              <w:tab w:val="left" w:leader="dot" w:pos="9456"/>
            </w:tabs>
            <w:ind w:left="837" w:right="720" w:hanging="477"/>
            <w:rPr>
              <w:ins w:id="488" w:author="IMPLEMENTATION TEAM" w:date="2026-03-09T21:51:00Z" w16du:dateUtc="2026-03-10T01:51:00Z"/>
              <w:sz w:val="22"/>
              <w:szCs w:val="22"/>
            </w:rPr>
          </w:pPr>
          <w:ins w:id="489" w:author="IMPLEMENTATION TEAM" w:date="2026-03-09T21:51:00Z" w16du:dateUtc="2026-03-10T01:51:00Z">
            <w:r>
              <w:fldChar w:fldCharType="begin"/>
            </w:r>
            <w:r>
              <w:instrText>HYPERLINK \l "_TOC_250002"</w:instrText>
            </w:r>
            <w:r>
              <w:fldChar w:fldCharType="separate"/>
            </w:r>
            <w:r>
              <w:rPr>
                <w:spacing w:val="-2"/>
                <w:sz w:val="22"/>
                <w:szCs w:val="22"/>
              </w:rPr>
              <w:t>ACCOUNTABILIY AND ADAPTIVE MANAGEMENT</w:t>
            </w:r>
            <w:r w:rsidRPr="00ED242D">
              <w:rPr>
                <w:sz w:val="22"/>
                <w:szCs w:val="22"/>
              </w:rPr>
              <w:tab/>
            </w:r>
            <w:r>
              <w:fldChar w:fldCharType="end"/>
            </w:r>
            <w:r w:rsidR="00ED242D">
              <w:rPr>
                <w:sz w:val="22"/>
                <w:szCs w:val="22"/>
              </w:rPr>
              <w:t>33</w:t>
            </w:r>
          </w:ins>
        </w:p>
        <w:p w14:paraId="103CCF26" w14:textId="08234254" w:rsidR="00595237" w:rsidRDefault="00595237">
          <w:pPr>
            <w:pStyle w:val="TOC2"/>
            <w:numPr>
              <w:ilvl w:val="1"/>
              <w:numId w:val="11"/>
            </w:numPr>
            <w:tabs>
              <w:tab w:val="left" w:pos="1240"/>
              <w:tab w:val="left" w:leader="dot" w:pos="9453"/>
            </w:tabs>
            <w:ind w:left="600" w:right="382" w:firstLine="0"/>
            <w:rPr>
              <w:del w:id="490" w:author="IMPLEMENTATION TEAM" w:date="2026-03-09T21:51:00Z" w16du:dateUtc="2026-03-10T01:51:00Z"/>
            </w:rPr>
          </w:pPr>
        </w:p>
        <w:p w14:paraId="103CCF27" w14:textId="77777777" w:rsidR="00595237" w:rsidRDefault="008F2965">
          <w:pPr>
            <w:pStyle w:val="TOC1"/>
            <w:numPr>
              <w:ilvl w:val="0"/>
              <w:numId w:val="11"/>
            </w:numPr>
            <w:tabs>
              <w:tab w:val="left" w:pos="837"/>
              <w:tab w:val="left" w:leader="dot" w:pos="9459"/>
            </w:tabs>
            <w:ind w:left="837" w:hanging="477"/>
            <w:rPr>
              <w:del w:id="491" w:author="IMPLEMENTATION TEAM" w:date="2026-03-09T21:51:00Z" w16du:dateUtc="2026-03-10T01:51:00Z"/>
            </w:rPr>
          </w:pPr>
          <w:del w:id="492" w:author="IMPLEMENTATION TEAM" w:date="2026-03-09T21:51:00Z" w16du:dateUtc="2026-03-10T01:51:00Z">
            <w:r>
              <w:fldChar w:fldCharType="begin"/>
            </w:r>
            <w:r>
              <w:delInstrText>HYPERLINK \l "_TOC_250004"</w:delInstrText>
            </w:r>
            <w:r>
              <w:fldChar w:fldCharType="separate"/>
            </w:r>
            <w:r>
              <w:delText>PROCESS</w:delText>
            </w:r>
            <w:r>
              <w:rPr>
                <w:spacing w:val="-13"/>
              </w:rPr>
              <w:delText xml:space="preserve"> </w:delText>
            </w:r>
            <w:r>
              <w:delText>FOR</w:delText>
            </w:r>
            <w:r>
              <w:rPr>
                <w:spacing w:val="-10"/>
              </w:rPr>
              <w:delText xml:space="preserve"> </w:delText>
            </w:r>
            <w:r>
              <w:delText>ISSUANCE</w:delText>
            </w:r>
            <w:r>
              <w:rPr>
                <w:spacing w:val="-11"/>
              </w:rPr>
              <w:delText xml:space="preserve"> </w:delText>
            </w:r>
            <w:r>
              <w:delText>OF</w:delText>
            </w:r>
            <w:r>
              <w:rPr>
                <w:spacing w:val="-11"/>
              </w:rPr>
              <w:delText xml:space="preserve"> </w:delText>
            </w:r>
            <w:r>
              <w:delText>EXECUTIVE</w:delText>
            </w:r>
            <w:r>
              <w:rPr>
                <w:spacing w:val="-10"/>
              </w:rPr>
              <w:delText xml:space="preserve"> </w:delText>
            </w:r>
            <w:r>
              <w:delText>COUNCIL</w:delText>
            </w:r>
            <w:r>
              <w:rPr>
                <w:spacing w:val="-10"/>
              </w:rPr>
              <w:delText xml:space="preserve"> </w:delText>
            </w:r>
            <w:r>
              <w:rPr>
                <w:spacing w:val="-2"/>
              </w:rPr>
              <w:delText>DIRECTIVES</w:delText>
            </w:r>
            <w:r>
              <w:tab/>
            </w:r>
            <w:r>
              <w:rPr>
                <w:spacing w:val="-5"/>
              </w:rPr>
              <w:delText>24</w:delText>
            </w:r>
            <w:r>
              <w:fldChar w:fldCharType="end"/>
            </w:r>
          </w:del>
        </w:p>
        <w:p w14:paraId="103CCF28" w14:textId="77777777" w:rsidR="00595237" w:rsidRDefault="008F2965">
          <w:pPr>
            <w:pStyle w:val="TOC1"/>
            <w:numPr>
              <w:ilvl w:val="0"/>
              <w:numId w:val="11"/>
            </w:numPr>
            <w:tabs>
              <w:tab w:val="left" w:pos="838"/>
              <w:tab w:val="left" w:leader="dot" w:pos="9456"/>
            </w:tabs>
            <w:ind w:left="360" w:right="382" w:firstLine="0"/>
            <w:rPr>
              <w:del w:id="493" w:author="IMPLEMENTATION TEAM" w:date="2026-03-09T21:51:00Z" w16du:dateUtc="2026-03-10T01:51:00Z"/>
            </w:rPr>
          </w:pPr>
          <w:del w:id="494" w:author="IMPLEMENTATION TEAM" w:date="2026-03-09T21:51:00Z" w16du:dateUtc="2026-03-10T01:51:00Z">
            <w:r>
              <w:fldChar w:fldCharType="begin"/>
            </w:r>
            <w:r>
              <w:delInstrText>HYPERLINK \l "_TOC_250003"</w:delInstrText>
            </w:r>
            <w:r>
              <w:fldChar w:fldCharType="separate"/>
            </w:r>
            <w:r>
              <w:delText>PROCESS FOR CHANGES TO THE 2014 CHESAPEAKE BAY WATERSHED AGREEMENT</w:delText>
            </w:r>
            <w:r>
              <w:rPr>
                <w:spacing w:val="-15"/>
              </w:rPr>
              <w:delText xml:space="preserve"> </w:delText>
            </w:r>
            <w:r>
              <w:delText>GOALS,</w:delText>
            </w:r>
            <w:r>
              <w:rPr>
                <w:spacing w:val="-10"/>
              </w:rPr>
              <w:delText xml:space="preserve"> </w:delText>
            </w:r>
            <w:r>
              <w:delText>OUTCOMES</w:delText>
            </w:r>
            <w:r>
              <w:rPr>
                <w:spacing w:val="-13"/>
              </w:rPr>
              <w:delText xml:space="preserve"> </w:delText>
            </w:r>
            <w:r>
              <w:delText>AND</w:delText>
            </w:r>
            <w:r>
              <w:rPr>
                <w:spacing w:val="-14"/>
              </w:rPr>
              <w:delText xml:space="preserve"> </w:delText>
            </w:r>
            <w:r>
              <w:delText>MANAGEMENT</w:delText>
            </w:r>
            <w:r>
              <w:rPr>
                <w:spacing w:val="-15"/>
              </w:rPr>
              <w:delText xml:space="preserve"> </w:delText>
            </w:r>
            <w:r>
              <w:rPr>
                <w:spacing w:val="-2"/>
              </w:rPr>
              <w:delText>STRATEGIES</w:delText>
            </w:r>
            <w:r>
              <w:tab/>
            </w:r>
            <w:r>
              <w:rPr>
                <w:spacing w:val="-5"/>
              </w:rPr>
              <w:delText>24</w:delText>
            </w:r>
            <w:r>
              <w:fldChar w:fldCharType="end"/>
            </w:r>
          </w:del>
        </w:p>
        <w:p w14:paraId="103CCF29" w14:textId="77777777" w:rsidR="00595237" w:rsidRDefault="008F2965">
          <w:pPr>
            <w:pStyle w:val="TOC1"/>
            <w:numPr>
              <w:ilvl w:val="0"/>
              <w:numId w:val="11"/>
            </w:numPr>
            <w:tabs>
              <w:tab w:val="left" w:pos="837"/>
              <w:tab w:val="left" w:leader="dot" w:pos="9455"/>
            </w:tabs>
            <w:ind w:left="837" w:hanging="477"/>
            <w:rPr>
              <w:del w:id="495" w:author="IMPLEMENTATION TEAM" w:date="2026-03-09T21:51:00Z" w16du:dateUtc="2026-03-10T01:51:00Z"/>
            </w:rPr>
          </w:pPr>
          <w:del w:id="496" w:author="IMPLEMENTATION TEAM" w:date="2026-03-09T21:51:00Z" w16du:dateUtc="2026-03-10T01:51:00Z">
            <w:r>
              <w:fldChar w:fldCharType="begin"/>
            </w:r>
            <w:r>
              <w:delInstrText>HYPERLINK \l "_TOC_250002"</w:delInstrText>
            </w:r>
            <w:r>
              <w:fldChar w:fldCharType="separate"/>
            </w:r>
            <w:r>
              <w:rPr>
                <w:spacing w:val="-2"/>
              </w:rPr>
              <w:delText>MANAGEMENT STRATEGIES</w:delText>
            </w:r>
            <w:r>
              <w:tab/>
            </w:r>
            <w:r>
              <w:rPr>
                <w:spacing w:val="-5"/>
              </w:rPr>
              <w:delText>26</w:delText>
            </w:r>
            <w:r>
              <w:fldChar w:fldCharType="end"/>
            </w:r>
          </w:del>
        </w:p>
        <w:p w14:paraId="103CCF2A" w14:textId="77777777" w:rsidR="00595237" w:rsidRDefault="008F2965">
          <w:pPr>
            <w:pStyle w:val="TOC1"/>
            <w:numPr>
              <w:ilvl w:val="0"/>
              <w:numId w:val="11"/>
            </w:numPr>
            <w:tabs>
              <w:tab w:val="left" w:pos="839"/>
              <w:tab w:val="left" w:leader="dot" w:pos="9456"/>
            </w:tabs>
            <w:ind w:left="839" w:hanging="479"/>
            <w:rPr>
              <w:del w:id="497" w:author="IMPLEMENTATION TEAM" w:date="2026-03-09T21:51:00Z" w16du:dateUtc="2026-03-10T01:51:00Z"/>
            </w:rPr>
          </w:pPr>
          <w:del w:id="498" w:author="IMPLEMENTATION TEAM" w:date="2026-03-09T21:51:00Z" w16du:dateUtc="2026-03-10T01:51:00Z">
            <w:r>
              <w:fldChar w:fldCharType="begin"/>
            </w:r>
            <w:r>
              <w:delInstrText>HYPERLINK \l "_TOC_250001"</w:delInstrText>
            </w:r>
            <w:r>
              <w:fldChar w:fldCharType="separate"/>
            </w:r>
            <w:r>
              <w:delText>STRATEGY</w:delText>
            </w:r>
            <w:r>
              <w:rPr>
                <w:spacing w:val="-13"/>
              </w:rPr>
              <w:delText xml:space="preserve"> </w:delText>
            </w:r>
            <w:r>
              <w:delText>REVIEW</w:delText>
            </w:r>
            <w:r>
              <w:rPr>
                <w:spacing w:val="-7"/>
              </w:rPr>
              <w:delText xml:space="preserve"> </w:delText>
            </w:r>
            <w:r>
              <w:delText>SYSTEM</w:delText>
            </w:r>
            <w:r>
              <w:rPr>
                <w:spacing w:val="-10"/>
              </w:rPr>
              <w:delText xml:space="preserve"> </w:delText>
            </w:r>
            <w:r>
              <w:delText>(SRS)</w:delText>
            </w:r>
            <w:r>
              <w:rPr>
                <w:spacing w:val="-9"/>
              </w:rPr>
              <w:delText xml:space="preserve"> </w:delText>
            </w:r>
            <w:r>
              <w:rPr>
                <w:spacing w:val="-2"/>
              </w:rPr>
              <w:delText>PROCESS</w:delText>
            </w:r>
            <w:r>
              <w:tab/>
            </w:r>
            <w:r>
              <w:rPr>
                <w:spacing w:val="-5"/>
              </w:rPr>
              <w:delText>27</w:delText>
            </w:r>
            <w:r>
              <w:fldChar w:fldCharType="end"/>
            </w:r>
          </w:del>
        </w:p>
        <w:p w14:paraId="103CCF2B" w14:textId="77777777" w:rsidR="00595237" w:rsidRDefault="008F2965">
          <w:pPr>
            <w:pStyle w:val="TOC1"/>
            <w:numPr>
              <w:ilvl w:val="0"/>
              <w:numId w:val="11"/>
            </w:numPr>
            <w:tabs>
              <w:tab w:val="left" w:pos="837"/>
              <w:tab w:val="left" w:leader="dot" w:pos="9456"/>
            </w:tabs>
            <w:ind w:left="837" w:hanging="477"/>
          </w:pPr>
          <w:del w:id="499" w:author="IMPLEMENTATION TEAM" w:date="2026-03-09T21:51:00Z" w16du:dateUtc="2026-03-10T01:51:00Z">
            <w:r>
              <w:fldChar w:fldCharType="begin"/>
            </w:r>
            <w:r>
              <w:delInstrText>HYPERLINK \l "_TOC_250000"</w:delInstrText>
            </w:r>
            <w:r>
              <w:fldChar w:fldCharType="separate"/>
            </w:r>
            <w:r>
              <w:delText>BMP</w:delText>
            </w:r>
            <w:r>
              <w:rPr>
                <w:spacing w:val="-6"/>
              </w:rPr>
              <w:delText xml:space="preserve"> </w:delText>
            </w:r>
            <w:r>
              <w:delText>EXPERT</w:delText>
            </w:r>
            <w:r>
              <w:rPr>
                <w:spacing w:val="-8"/>
              </w:rPr>
              <w:delText xml:space="preserve"> </w:delText>
            </w:r>
            <w:r>
              <w:delText>PANEL</w:delText>
            </w:r>
            <w:r>
              <w:rPr>
                <w:spacing w:val="-10"/>
              </w:rPr>
              <w:delText xml:space="preserve"> </w:delText>
            </w:r>
            <w:r>
              <w:rPr>
                <w:spacing w:val="-2"/>
              </w:rPr>
              <w:delText>PROCESS</w:delText>
            </w:r>
            <w:r>
              <w:tab/>
            </w:r>
            <w:r>
              <w:rPr>
                <w:spacing w:val="-5"/>
              </w:rPr>
              <w:delText>28</w:delText>
            </w:r>
            <w:r>
              <w:fldChar w:fldCharType="end"/>
            </w:r>
          </w:del>
        </w:p>
      </w:sdtContent>
    </w:sdt>
    <w:p w14:paraId="324046BC" w14:textId="77777777" w:rsidR="000A687A" w:rsidRPr="00FB0027" w:rsidRDefault="000A687A" w:rsidP="000A687A">
      <w:pPr>
        <w:pStyle w:val="TOC2"/>
        <w:numPr>
          <w:ilvl w:val="1"/>
          <w:numId w:val="24"/>
        </w:numPr>
        <w:tabs>
          <w:tab w:val="left" w:pos="1240"/>
          <w:tab w:val="left" w:leader="dot" w:pos="9457"/>
        </w:tabs>
        <w:ind w:right="720" w:hanging="640"/>
        <w:rPr>
          <w:ins w:id="500" w:author="IMPLEMENTATION TEAM" w:date="2026-03-09T21:51:00Z" w16du:dateUtc="2026-03-10T01:51:00Z"/>
          <w:sz w:val="22"/>
          <w:szCs w:val="22"/>
        </w:rPr>
      </w:pPr>
      <w:ins w:id="501" w:author="IMPLEMENTATION TEAM" w:date="2026-03-09T21:51:00Z" w16du:dateUtc="2026-03-10T01:51:00Z">
        <w:r>
          <w:fldChar w:fldCharType="begin"/>
        </w:r>
        <w:r>
          <w:instrText>HYPERLINK \l "_TOC_250009"</w:instrText>
        </w:r>
        <w:r>
          <w:fldChar w:fldCharType="separate"/>
        </w:r>
        <w:r>
          <w:rPr>
            <w:spacing w:val="-2"/>
            <w:sz w:val="22"/>
            <w:szCs w:val="22"/>
          </w:rPr>
          <w:t>ACCOUNTABILITY</w:t>
        </w:r>
        <w:r w:rsidRPr="00FB0027">
          <w:rPr>
            <w:sz w:val="22"/>
            <w:szCs w:val="22"/>
          </w:rPr>
          <w:tab/>
        </w:r>
        <w:r w:rsidR="00ED242D">
          <w:rPr>
            <w:sz w:val="22"/>
            <w:szCs w:val="22"/>
          </w:rPr>
          <w:t>33</w:t>
        </w:r>
        <w:r>
          <w:fldChar w:fldCharType="end"/>
        </w:r>
      </w:ins>
    </w:p>
    <w:p w14:paraId="66E65DE1" w14:textId="77777777" w:rsidR="000A687A" w:rsidRPr="00FB0027" w:rsidRDefault="000A687A" w:rsidP="000A687A">
      <w:pPr>
        <w:pStyle w:val="TOC2"/>
        <w:numPr>
          <w:ilvl w:val="1"/>
          <w:numId w:val="24"/>
        </w:numPr>
        <w:tabs>
          <w:tab w:val="left" w:pos="1240"/>
          <w:tab w:val="left" w:leader="dot" w:pos="9457"/>
        </w:tabs>
        <w:ind w:right="720" w:hanging="640"/>
        <w:rPr>
          <w:ins w:id="502" w:author="IMPLEMENTATION TEAM" w:date="2026-03-09T21:51:00Z" w16du:dateUtc="2026-03-10T01:51:00Z"/>
          <w:sz w:val="22"/>
          <w:szCs w:val="22"/>
        </w:rPr>
      </w:pPr>
      <w:ins w:id="503" w:author="IMPLEMENTATION TEAM" w:date="2026-03-09T21:51:00Z" w16du:dateUtc="2026-03-10T01:51:00Z">
        <w:r>
          <w:fldChar w:fldCharType="begin"/>
        </w:r>
        <w:r>
          <w:instrText>HYPERLINK \l "_TOC_250008"</w:instrText>
        </w:r>
        <w:r>
          <w:fldChar w:fldCharType="separate"/>
        </w:r>
        <w:r>
          <w:rPr>
            <w:sz w:val="22"/>
            <w:szCs w:val="22"/>
          </w:rPr>
          <w:t>ADAPTIVE MANAGEMENT</w:t>
        </w:r>
        <w:r w:rsidRPr="00FB0027">
          <w:rPr>
            <w:sz w:val="22"/>
            <w:szCs w:val="22"/>
          </w:rPr>
          <w:tab/>
        </w:r>
        <w:r w:rsidR="00ED242D">
          <w:rPr>
            <w:sz w:val="22"/>
            <w:szCs w:val="22"/>
          </w:rPr>
          <w:t>34</w:t>
        </w:r>
        <w:r>
          <w:fldChar w:fldCharType="end"/>
        </w:r>
      </w:ins>
    </w:p>
    <w:p w14:paraId="103CCF2C" w14:textId="77777777" w:rsidR="00595237" w:rsidRDefault="00595237" w:rsidP="00ED242D">
      <w:pPr>
        <w:pStyle w:val="TOC1"/>
        <w:ind w:right="720"/>
        <w:sectPr w:rsidR="00595237">
          <w:headerReference w:type="default" r:id="rId18"/>
          <w:type w:val="continuous"/>
          <w:pgSz w:w="12240" w:h="15840"/>
          <w:pgMar w:top="1360" w:right="1080" w:bottom="1437" w:left="1080" w:header="0" w:footer="1108" w:gutter="0"/>
          <w:cols w:space="720"/>
        </w:sectPr>
        <w:pPrChange w:id="508" w:author="IMPLEMENTATION TEAM" w:date="2026-03-09T21:51:00Z" w16du:dateUtc="2026-03-10T01:51:00Z">
          <w:pPr>
            <w:pStyle w:val="TOC1"/>
          </w:pPr>
        </w:pPrChange>
      </w:pPr>
    </w:p>
    <w:p w14:paraId="103CCF2D" w14:textId="77777777" w:rsidR="00595237" w:rsidRDefault="008F2965" w:rsidP="00ED242D">
      <w:pPr>
        <w:pStyle w:val="Heading2"/>
        <w:numPr>
          <w:ilvl w:val="0"/>
          <w:numId w:val="23"/>
        </w:numPr>
        <w:tabs>
          <w:tab w:val="left" w:pos="718"/>
        </w:tabs>
        <w:spacing w:before="78"/>
        <w:ind w:left="718" w:right="720" w:hanging="140"/>
        <w:jc w:val="left"/>
        <w:rPr>
          <w:u w:val="none"/>
        </w:rPr>
        <w:pPrChange w:id="509" w:author="IMPLEMENTATION TEAM" w:date="2026-03-09T21:51:00Z" w16du:dateUtc="2026-03-10T01:51:00Z">
          <w:pPr>
            <w:pStyle w:val="Heading2"/>
            <w:numPr>
              <w:numId w:val="10"/>
            </w:numPr>
            <w:tabs>
              <w:tab w:val="left" w:pos="718"/>
            </w:tabs>
            <w:spacing w:before="78"/>
            <w:ind w:left="718" w:hanging="140"/>
          </w:pPr>
        </w:pPrChange>
      </w:pPr>
      <w:bookmarkStart w:id="510" w:name="_TOC_250024"/>
      <w:r>
        <w:t xml:space="preserve"> </w:t>
      </w:r>
      <w:bookmarkEnd w:id="510"/>
      <w:r>
        <w:rPr>
          <w:spacing w:val="-2"/>
        </w:rPr>
        <w:t>INTRODUCTION</w:t>
      </w:r>
    </w:p>
    <w:p w14:paraId="103CCF2E" w14:textId="0482A21C" w:rsidR="00595237" w:rsidRDefault="008F2965" w:rsidP="00ED242D">
      <w:pPr>
        <w:pStyle w:val="BodyText"/>
        <w:spacing w:before="249"/>
        <w:ind w:left="720" w:right="720"/>
        <w:pPrChange w:id="511" w:author="IMPLEMENTATION TEAM" w:date="2026-03-09T21:51:00Z" w16du:dateUtc="2026-03-10T01:51:00Z">
          <w:pPr>
            <w:pStyle w:val="BodyText"/>
            <w:spacing w:before="249"/>
            <w:ind w:left="720" w:right="1116"/>
          </w:pPr>
        </w:pPrChange>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ins w:id="512" w:author="IMPLEMENTATION TEAM" w:date="2026-03-09T21:51:00Z" w16du:dateUtc="2026-03-10T01:51:00Z">
        <w:r w:rsidR="005A5DDB">
          <w:rPr>
            <w:spacing w:val="-6"/>
          </w:rPr>
          <w:t xml:space="preserve">restoration, conservation and </w:t>
        </w:r>
      </w:ins>
      <w:r>
        <w:t>protection</w:t>
      </w:r>
      <w:r>
        <w:rPr>
          <w:spacing w:val="-6"/>
        </w:rPr>
        <w:t xml:space="preserve"> </w:t>
      </w:r>
      <w:del w:id="513" w:author="IMPLEMENTATION TEAM" w:date="2026-03-09T21:51:00Z" w16du:dateUtc="2026-03-10T01:51:00Z">
        <w:r>
          <w:delText>and</w:delText>
        </w:r>
        <w:r>
          <w:rPr>
            <w:spacing w:val="-6"/>
          </w:rPr>
          <w:delText xml:space="preserve"> </w:delText>
        </w:r>
        <w:r>
          <w:delText>restoration</w:delText>
        </w:r>
        <w:r>
          <w:rPr>
            <w:spacing w:val="-6"/>
          </w:rPr>
          <w:delText xml:space="preserve"> </w:delText>
        </w:r>
      </w:del>
      <w:r>
        <w:t>through</w:t>
      </w:r>
      <w:r>
        <w:rPr>
          <w:spacing w:val="-3"/>
        </w:rPr>
        <w:t xml:space="preserve"> </w:t>
      </w:r>
      <w:r>
        <w:t xml:space="preserve">the </w:t>
      </w:r>
      <w:r w:rsidRPr="00ED242D">
        <w:rPr>
          <w:rPrChange w:id="514" w:author="IMPLEMENTATION TEAM" w:date="2026-03-09T21:51:00Z" w16du:dateUtc="2026-03-10T01:51:00Z">
            <w:rPr>
              <w:i/>
            </w:rPr>
          </w:rPrChange>
        </w:rPr>
        <w:t>Chesapeake</w:t>
      </w:r>
      <w:r w:rsidRPr="00ED242D">
        <w:rPr>
          <w:rPrChange w:id="515" w:author="IMPLEMENTATION TEAM" w:date="2026-03-09T21:51:00Z" w16du:dateUtc="2026-03-10T01:51:00Z">
            <w:rPr>
              <w:i/>
              <w:spacing w:val="-6"/>
            </w:rPr>
          </w:rPrChange>
        </w:rPr>
        <w:t xml:space="preserve"> </w:t>
      </w:r>
      <w:r w:rsidRPr="00ED242D">
        <w:rPr>
          <w:rPrChange w:id="516" w:author="IMPLEMENTATION TEAM" w:date="2026-03-09T21:51:00Z" w16du:dateUtc="2026-03-10T01:51:00Z">
            <w:rPr>
              <w:i/>
            </w:rPr>
          </w:rPrChange>
        </w:rPr>
        <w:t>Bay</w:t>
      </w:r>
      <w:r w:rsidRPr="00ED242D">
        <w:rPr>
          <w:rPrChange w:id="517" w:author="IMPLEMENTATION TEAM" w:date="2026-03-09T21:51:00Z" w16du:dateUtc="2026-03-10T01:51:00Z">
            <w:rPr>
              <w:i/>
              <w:spacing w:val="-2"/>
            </w:rPr>
          </w:rPrChange>
        </w:rPr>
        <w:t xml:space="preserve"> </w:t>
      </w:r>
      <w:r w:rsidRPr="00ED242D">
        <w:rPr>
          <w:rPrChange w:id="518" w:author="IMPLEMENTATION TEAM" w:date="2026-03-09T21:51:00Z" w16du:dateUtc="2026-03-10T01:51:00Z">
            <w:rPr>
              <w:i/>
            </w:rPr>
          </w:rPrChange>
        </w:rPr>
        <w:t xml:space="preserve">Watershed Agreement </w:t>
      </w:r>
      <w:r>
        <w:t>(the Agreement) signed in 2014</w:t>
      </w:r>
      <w:ins w:id="519" w:author="IMPLEMENTATION TEAM" w:date="2026-03-09T21:51:00Z" w16du:dateUtc="2026-03-10T01:51:00Z">
        <w:r w:rsidR="00705FF6">
          <w:t>,</w:t>
        </w:r>
      </w:ins>
      <w:del w:id="520" w:author="IMPLEMENTATION TEAM" w:date="2026-03-09T21:51:00Z" w16du:dateUtc="2026-03-10T01:51:00Z">
        <w:r>
          <w:delText>. For the purposes of this document, the term “Chesapeake Bay Program” refers to the collective partnership, representing the signatories of the Agreement (the State of Maryland, the Commonwealth of Virginia, the District of Columbia, the State of Delaware, the Commonwealth of Pennsylvania, the State of West Virginia, the State of New York, the Chesapeake Bay Commission</w:delText>
        </w:r>
      </w:del>
      <w:r>
        <w:t xml:space="preserve"> and </w:t>
      </w:r>
      <w:ins w:id="521" w:author="IMPLEMENTATION TEAM" w:date="2026-03-09T21:51:00Z" w16du:dateUtc="2026-03-10T01:51:00Z">
        <w:r w:rsidR="00705FF6">
          <w:t>revised</w:t>
        </w:r>
      </w:ins>
      <w:del w:id="522" w:author="IMPLEMENTATION TEAM" w:date="2026-03-09T21:51:00Z" w16du:dateUtc="2026-03-10T01:51:00Z">
        <w:r>
          <w:delText>the U.S. Environmental Protection Agency for the federal government) as well as the broad range of stakeholders (including local governments, businesses, watershed organizations and other non-governmental organizations) who participate</w:delText>
        </w:r>
      </w:del>
      <w:r>
        <w:t xml:space="preserve"> in </w:t>
      </w:r>
      <w:ins w:id="523" w:author="IMPLEMENTATION TEAM" w:date="2026-03-09T21:51:00Z" w16du:dateUtc="2026-03-10T01:51:00Z">
        <w:r w:rsidR="00705FF6">
          <w:t>2025.</w:t>
        </w:r>
      </w:ins>
      <w:del w:id="524" w:author="IMPLEMENTATION TEAM" w:date="2026-03-09T21:51:00Z" w16du:dateUtc="2026-03-10T01:51:00Z">
        <w:r>
          <w:delText>the different levels of the organization and in the development and implementation of Management Strategies. For information on the 30-year history</w:delText>
        </w:r>
        <w:r>
          <w:rPr>
            <w:spacing w:val="-2"/>
          </w:rPr>
          <w:delText xml:space="preserve"> </w:delText>
        </w:r>
        <w:r>
          <w:delText>of the partnership</w:delText>
        </w:r>
        <w:r>
          <w:rPr>
            <w:spacing w:val="-2"/>
          </w:rPr>
          <w:delText xml:space="preserve"> </w:delText>
        </w:r>
        <w:r>
          <w:delText>and</w:delText>
        </w:r>
        <w:r>
          <w:rPr>
            <w:spacing w:val="-2"/>
          </w:rPr>
          <w:delText xml:space="preserve"> </w:delText>
        </w:r>
        <w:r>
          <w:delText>its efforts in</w:delText>
        </w:r>
        <w:r>
          <w:rPr>
            <w:spacing w:val="-2"/>
          </w:rPr>
          <w:delText xml:space="preserve"> </w:delText>
        </w:r>
        <w:r>
          <w:delText>Bay</w:delText>
        </w:r>
        <w:r>
          <w:rPr>
            <w:spacing w:val="-2"/>
          </w:rPr>
          <w:delText xml:space="preserve"> </w:delText>
        </w:r>
        <w:r>
          <w:delText>protection and</w:delText>
        </w:r>
        <w:r>
          <w:rPr>
            <w:spacing w:val="-2"/>
          </w:rPr>
          <w:delText xml:space="preserve"> </w:delText>
        </w:r>
        <w:r>
          <w:delText>restoration, see</w:delText>
        </w:r>
        <w:r>
          <w:rPr>
            <w:spacing w:val="-2"/>
          </w:rPr>
          <w:delText xml:space="preserve"> </w:delText>
        </w:r>
        <w:r>
          <w:delText xml:space="preserve">the Chesapeake Bay Program website at: </w:delText>
        </w:r>
        <w:r>
          <w:fldChar w:fldCharType="begin"/>
        </w:r>
        <w:r>
          <w:delInstrText>HYPERLINK "http://www.chesapeakebay.net/about/how/history" \h</w:delInstrText>
        </w:r>
        <w:r>
          <w:fldChar w:fldCharType="separate"/>
        </w:r>
        <w:r>
          <w:rPr>
            <w:color w:val="0000FF"/>
            <w:u w:val="single" w:color="000000"/>
          </w:rPr>
          <w:delText>http://www.chesapeakebay.net/about/how/history</w:delText>
        </w:r>
        <w:r>
          <w:delText>.</w:delText>
        </w:r>
        <w:r>
          <w:fldChar w:fldCharType="end"/>
        </w:r>
      </w:del>
    </w:p>
    <w:p w14:paraId="103CCF2F" w14:textId="77777777" w:rsidR="00595237" w:rsidRDefault="00595237" w:rsidP="00ED242D">
      <w:pPr>
        <w:pStyle w:val="BodyText"/>
        <w:ind w:right="720"/>
        <w:pPrChange w:id="525" w:author="IMPLEMENTATION TEAM" w:date="2026-03-09T21:51:00Z" w16du:dateUtc="2026-03-10T01:51:00Z">
          <w:pPr>
            <w:pStyle w:val="BodyText"/>
          </w:pPr>
        </w:pPrChange>
      </w:pPr>
    </w:p>
    <w:p w14:paraId="103CCF30" w14:textId="2291B443" w:rsidR="00595237" w:rsidRDefault="008F2965" w:rsidP="00ED242D">
      <w:pPr>
        <w:pStyle w:val="BodyText"/>
        <w:spacing w:before="1"/>
        <w:ind w:left="720" w:right="720"/>
        <w:pPrChange w:id="526" w:author="IMPLEMENTATION TEAM" w:date="2026-03-09T21:51:00Z" w16du:dateUtc="2026-03-10T01:51:00Z">
          <w:pPr>
            <w:pStyle w:val="BodyText"/>
            <w:spacing w:before="1"/>
            <w:ind w:left="720" w:right="1191"/>
          </w:pPr>
        </w:pPrChange>
      </w:pPr>
      <w:r>
        <w:t>Section 117 of the Clean Water Act</w:t>
      </w:r>
      <w:ins w:id="527" w:author="IMPLEMENTATION TEAM" w:date="2026-03-09T21:51:00Z" w16du:dateUtc="2026-03-10T01:51:00Z">
        <w:r w:rsidR="001A0C0D">
          <w:t xml:space="preserve"> </w:t>
        </w:r>
        <w:r w:rsidR="00705FF6">
          <w:t>(</w:t>
        </w:r>
        <w:r w:rsidR="001D4A71" w:rsidRPr="00ED242D">
          <w:t>33 U.S. Code § 1267 – Chesapeake Bay</w:t>
        </w:r>
        <w:r w:rsidR="00705FF6">
          <w:t>),</w:t>
        </w:r>
      </w:ins>
      <w:r>
        <w:t xml:space="preserve"> as amended in 2000 defines the Chesapeake Bay Program</w:t>
      </w:r>
      <w:r>
        <w:rPr>
          <w:spacing w:val="-6"/>
        </w:rPr>
        <w:t xml:space="preserve">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Pr="006850A3">
        <w:rPr>
          <w:i/>
          <w:rPrChange w:id="528" w:author="IMPLEMENTATION TEAM" w:date="2026-03-09T21:51:00Z" w16du:dateUtc="2026-03-10T01:51:00Z">
            <w:rPr/>
          </w:rPrChange>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EPA</w:t>
      </w:r>
      <w:r>
        <w:rPr>
          <w:spacing w:val="-4"/>
        </w:rPr>
        <w:t xml:space="preserve"> </w:t>
      </w:r>
      <w:r>
        <w:t>CBPO),</w:t>
      </w:r>
      <w:r>
        <w:rPr>
          <w:spacing w:val="-1"/>
        </w:rPr>
        <w:t xml:space="preserve"> </w:t>
      </w:r>
      <w:r>
        <w:t>and</w:t>
      </w:r>
      <w:r>
        <w:rPr>
          <w:spacing w:val="-4"/>
        </w:rPr>
        <w:t xml:space="preserve"> </w:t>
      </w:r>
      <w:r>
        <w:t>authorizes</w:t>
      </w:r>
      <w:r>
        <w:rPr>
          <w:spacing w:val="-1"/>
        </w:rPr>
        <w:t xml:space="preserve"> </w:t>
      </w:r>
      <w:r>
        <w:t>funding to be used for protecting and restoring the Chesapeake Bay. This Governance Document is and must remain consistent with all that is described and defined under Section 117 of the Clean Water Act as amended.</w:t>
      </w:r>
    </w:p>
    <w:p w14:paraId="4ABD28A2" w14:textId="77777777" w:rsidR="002A054C" w:rsidRDefault="002A054C" w:rsidP="00ED242D">
      <w:pPr>
        <w:pStyle w:val="BodyText"/>
        <w:spacing w:before="1"/>
        <w:ind w:left="720" w:right="720"/>
        <w:rPr>
          <w:ins w:id="529" w:author="IMPLEMENTATION TEAM" w:date="2026-03-09T21:51:00Z" w16du:dateUtc="2026-03-10T01:51:00Z"/>
        </w:rPr>
      </w:pPr>
    </w:p>
    <w:p w14:paraId="55CCB4D4" w14:textId="77777777" w:rsidR="002A054C" w:rsidRPr="00DC3DE2" w:rsidRDefault="002A054C" w:rsidP="00ED242D">
      <w:pPr>
        <w:pStyle w:val="BodyText"/>
        <w:spacing w:before="1"/>
        <w:ind w:left="720" w:right="720"/>
        <w:rPr>
          <w:ins w:id="530" w:author="IMPLEMENTATION TEAM" w:date="2026-03-09T21:51:00Z" w16du:dateUtc="2026-03-10T01:51:00Z"/>
          <w:color w:val="0000FF" w:themeColor="hyperlink"/>
          <w:u w:val="single"/>
        </w:rPr>
      </w:pPr>
      <w:ins w:id="531" w:author="IMPLEMENTATION TEAM" w:date="2026-03-09T21:51:00Z" w16du:dateUtc="2026-03-10T01:51:00Z">
        <w:r>
          <w:t xml:space="preserve">The “Chesapeake Bay Program” </w:t>
        </w:r>
        <w:r w:rsidR="00767DF2">
          <w:t xml:space="preserve">(CBP) </w:t>
        </w:r>
        <w:r>
          <w:t xml:space="preserve">refers to the collective partnership, to restore, protect and conserve the Bay and its watershed. It is led by signatories of </w:t>
        </w:r>
        <w:r w:rsidR="006850A3" w:rsidRPr="006850A3">
          <w:rPr>
            <w:i/>
          </w:rPr>
          <w:t>the Agreement</w:t>
        </w:r>
        <w:r>
          <w:t xml:space="preserve"> (the </w:t>
        </w:r>
        <w:r w:rsidR="00EE3837">
          <w:t xml:space="preserve">Chesapeake Bay Commission, </w:t>
        </w:r>
        <w:r>
          <w:t>the District of Columbia, the State of Delaware,</w:t>
        </w:r>
        <w:r w:rsidR="00EE3837">
          <w:t xml:space="preserve"> the State of Maryland, the State of New York,</w:t>
        </w:r>
        <w:r>
          <w:t xml:space="preserve"> the Commonwealth of Pennsylvania, the U.S. Environmental Protection Agency</w:t>
        </w:r>
        <w:r w:rsidR="00EE3837">
          <w:t xml:space="preserve"> (</w:t>
        </w:r>
        <w:r>
          <w:t>as an executive representative of the federal government)</w:t>
        </w:r>
        <w:r w:rsidR="00EE3837">
          <w:t>, the Commonwealth of Virginia</w:t>
        </w:r>
        <w:r>
          <w:t xml:space="preserve">, </w:t>
        </w:r>
        <w:r w:rsidR="00EE3837">
          <w:t>and the State of West Virginia,</w:t>
        </w:r>
        <w:r>
          <w:t xml:space="preserve"> invites participation from a broad range of stakeholders (including, but not limited to, local governments, academic institutions, businesses, local watershed and other non-governmental organizations, and individuals). The policies and practices detailed within this document apply to </w:t>
        </w:r>
        <w:r w:rsidR="00767DF2">
          <w:t>CBP</w:t>
        </w:r>
        <w:r>
          <w:t xml:space="preserve"> partnership participants. For information on the 40-year history of the partnership and its efforts in Bay watershed </w:t>
        </w:r>
        <w:r w:rsidR="005A5DDB">
          <w:t xml:space="preserve">restoration, conservation and </w:t>
        </w:r>
        <w:r>
          <w:t xml:space="preserve">protection, see the </w:t>
        </w:r>
        <w:r w:rsidR="00767DF2">
          <w:t>CBP</w:t>
        </w:r>
        <w:r>
          <w:t xml:space="preserve"> website at: </w:t>
        </w:r>
        <w:r>
          <w:fldChar w:fldCharType="begin"/>
        </w:r>
        <w:r>
          <w:instrText>HYPERLINK "http://www.chesapeakebay.net/about/how/history" \h</w:instrText>
        </w:r>
        <w:r>
          <w:fldChar w:fldCharType="separate"/>
        </w:r>
        <w:r w:rsidRPr="1CA2B998">
          <w:rPr>
            <w:color w:val="0000FF"/>
            <w:u w:val="single"/>
          </w:rPr>
          <w:t>https://www.chesapeakebay.net/who/bay-program-history</w:t>
        </w:r>
        <w:r>
          <w:t>.</w:t>
        </w:r>
        <w:r>
          <w:fldChar w:fldCharType="end"/>
        </w:r>
      </w:ins>
    </w:p>
    <w:p w14:paraId="103CCF31" w14:textId="46DB50D2" w:rsidR="00595237" w:rsidRDefault="001A0C0D" w:rsidP="00F1620E">
      <w:pPr>
        <w:pStyle w:val="BodyText"/>
        <w:spacing w:before="251"/>
        <w:ind w:left="720" w:right="720"/>
        <w:rPr>
          <w:spacing w:val="-2"/>
          <w:rPrChange w:id="532" w:author="IMPLEMENTATION TEAM" w:date="2026-03-09T21:51:00Z" w16du:dateUtc="2026-03-10T01:51:00Z">
            <w:rPr/>
          </w:rPrChange>
        </w:rPr>
        <w:pPrChange w:id="533" w:author="IMPLEMENTATION TEAM" w:date="2026-03-09T21:51:00Z" w16du:dateUtc="2026-03-10T01:51:00Z">
          <w:pPr>
            <w:pStyle w:val="BodyText"/>
            <w:spacing w:before="251"/>
            <w:ind w:left="720" w:right="1191"/>
          </w:pPr>
        </w:pPrChange>
      </w:pPr>
      <w:ins w:id="534" w:author="IMPLEMENTATION TEAM" w:date="2026-03-09T21:51:00Z" w16du:dateUtc="2026-03-10T01:51:00Z">
        <w:r>
          <w:t xml:space="preserve">As the </w:t>
        </w:r>
        <w:r w:rsidR="00767DF2">
          <w:t>CBP</w:t>
        </w:r>
      </w:ins>
      <w:del w:id="535" w:author="IMPLEMENTATION TEAM" w:date="2026-03-09T21:51:00Z" w16du:dateUtc="2026-03-10T01:51:00Z">
        <w:r w:rsidR="008F2965">
          <w:delText>As the Chesapeake Bay Program</w:delText>
        </w:r>
      </w:del>
      <w:r w:rsidR="008F2965">
        <w:t xml:space="preserve"> has embraced an “adaptive management” approach to respond</w:t>
      </w:r>
      <w:r w:rsidR="008F2965">
        <w:rPr>
          <w:spacing w:val="-3"/>
        </w:rPr>
        <w:t xml:space="preserve"> </w:t>
      </w:r>
      <w:r w:rsidR="008F2965">
        <w:t>to</w:t>
      </w:r>
      <w:r w:rsidR="008F2965">
        <w:rPr>
          <w:spacing w:val="-3"/>
        </w:rPr>
        <w:t xml:space="preserve"> </w:t>
      </w:r>
      <w:r w:rsidR="008F2965">
        <w:t>changing</w:t>
      </w:r>
      <w:r w:rsidR="008F2965">
        <w:rPr>
          <w:spacing w:val="-6"/>
        </w:rPr>
        <w:t xml:space="preserve"> </w:t>
      </w:r>
      <w:r w:rsidR="008F2965">
        <w:t>conditions</w:t>
      </w:r>
      <w:r w:rsidR="008F2965">
        <w:rPr>
          <w:spacing w:val="-3"/>
        </w:rPr>
        <w:t xml:space="preserve"> </w:t>
      </w:r>
      <w:r w:rsidR="008F2965">
        <w:t>and</w:t>
      </w:r>
      <w:r w:rsidR="008F2965">
        <w:rPr>
          <w:spacing w:val="-6"/>
        </w:rPr>
        <w:t xml:space="preserve"> </w:t>
      </w:r>
      <w:r w:rsidR="008F2965">
        <w:t>better</w:t>
      </w:r>
      <w:r w:rsidR="008F2965">
        <w:rPr>
          <w:spacing w:val="-3"/>
        </w:rPr>
        <w:t xml:space="preserve"> </w:t>
      </w:r>
      <w:r w:rsidR="008F2965">
        <w:t>information,</w:t>
      </w:r>
      <w:r w:rsidR="008F2965">
        <w:rPr>
          <w:spacing w:val="-6"/>
        </w:rPr>
        <w:t xml:space="preserve"> </w:t>
      </w:r>
      <w:r w:rsidR="008F2965">
        <w:t>the</w:t>
      </w:r>
      <w:r w:rsidR="008F2965">
        <w:rPr>
          <w:spacing w:val="-2"/>
        </w:rPr>
        <w:t xml:space="preserve"> </w:t>
      </w:r>
      <w:r w:rsidR="008F2965">
        <w:t>structure</w:t>
      </w:r>
      <w:r w:rsidR="008F2965">
        <w:rPr>
          <w:spacing w:val="-6"/>
        </w:rPr>
        <w:t xml:space="preserve"> </w:t>
      </w:r>
      <w:r w:rsidR="008F2965">
        <w:t>and</w:t>
      </w:r>
      <w:r w:rsidR="008F2965">
        <w:rPr>
          <w:spacing w:val="-3"/>
        </w:rPr>
        <w:t xml:space="preserve"> </w:t>
      </w:r>
      <w:r w:rsidR="008F2965">
        <w:t>governance</w:t>
      </w:r>
      <w:r w:rsidR="008F2965">
        <w:rPr>
          <w:spacing w:val="-2"/>
        </w:rPr>
        <w:t xml:space="preserve"> </w:t>
      </w:r>
      <w:r w:rsidR="008F2965">
        <w:t>of</w:t>
      </w:r>
      <w:r w:rsidR="008F2965">
        <w:rPr>
          <w:spacing w:val="-4"/>
        </w:rPr>
        <w:t xml:space="preserve"> </w:t>
      </w:r>
      <w:r w:rsidR="008F2965">
        <w:t>the program</w:t>
      </w:r>
      <w:r w:rsidR="008F2965">
        <w:rPr>
          <w:spacing w:val="-7"/>
        </w:rPr>
        <w:t xml:space="preserve"> </w:t>
      </w:r>
      <w:r w:rsidR="008F2965">
        <w:t>will</w:t>
      </w:r>
      <w:r w:rsidR="008F2965">
        <w:rPr>
          <w:spacing w:val="-1"/>
        </w:rPr>
        <w:t xml:space="preserve"> </w:t>
      </w:r>
      <w:r w:rsidR="008F2965">
        <w:t>change</w:t>
      </w:r>
      <w:r w:rsidR="008F2965">
        <w:rPr>
          <w:spacing w:val="-3"/>
        </w:rPr>
        <w:t xml:space="preserve"> </w:t>
      </w:r>
      <w:r w:rsidR="008F2965">
        <w:t>and</w:t>
      </w:r>
      <w:r w:rsidR="008F2965">
        <w:rPr>
          <w:spacing w:val="-6"/>
        </w:rPr>
        <w:t xml:space="preserve"> </w:t>
      </w:r>
      <w:r w:rsidR="008F2965">
        <w:t>evolve</w:t>
      </w:r>
      <w:r w:rsidR="008F2965">
        <w:rPr>
          <w:spacing w:val="-2"/>
        </w:rPr>
        <w:t xml:space="preserve"> </w:t>
      </w:r>
      <w:r w:rsidR="008F2965">
        <w:t>over</w:t>
      </w:r>
      <w:r w:rsidR="008F2965">
        <w:rPr>
          <w:spacing w:val="-2"/>
        </w:rPr>
        <w:t xml:space="preserve"> </w:t>
      </w:r>
      <w:r w:rsidR="008F2965">
        <w:t>time</w:t>
      </w:r>
      <w:r w:rsidR="008F2965">
        <w:rPr>
          <w:spacing w:val="-3"/>
        </w:rPr>
        <w:t xml:space="preserve"> </w:t>
      </w:r>
      <w:r w:rsidR="008F2965">
        <w:t>to</w:t>
      </w:r>
      <w:r w:rsidR="008F2965">
        <w:rPr>
          <w:spacing w:val="-3"/>
        </w:rPr>
        <w:t xml:space="preserve"> </w:t>
      </w:r>
      <w:r w:rsidR="008F2965">
        <w:t>better</w:t>
      </w:r>
      <w:r w:rsidR="008F2965">
        <w:rPr>
          <w:spacing w:val="-3"/>
        </w:rPr>
        <w:t xml:space="preserve"> </w:t>
      </w:r>
      <w:r w:rsidR="008F2965">
        <w:t>plan,</w:t>
      </w:r>
      <w:r w:rsidR="008F2965">
        <w:rPr>
          <w:spacing w:val="-3"/>
        </w:rPr>
        <w:t xml:space="preserve"> </w:t>
      </w:r>
      <w:r w:rsidR="008F2965">
        <w:t>align</w:t>
      </w:r>
      <w:r w:rsidR="008F2965">
        <w:rPr>
          <w:spacing w:val="-3"/>
        </w:rPr>
        <w:t xml:space="preserve"> </w:t>
      </w:r>
      <w:r w:rsidR="008F2965">
        <w:t>and</w:t>
      </w:r>
      <w:r w:rsidR="008F2965">
        <w:rPr>
          <w:spacing w:val="-3"/>
        </w:rPr>
        <w:t xml:space="preserve"> </w:t>
      </w:r>
      <w:r w:rsidR="008F2965">
        <w:t>assess</w:t>
      </w:r>
      <w:r w:rsidR="008F2965">
        <w:rPr>
          <w:spacing w:val="-3"/>
        </w:rPr>
        <w:t xml:space="preserve"> </w:t>
      </w:r>
      <w:r w:rsidR="008F2965">
        <w:t>partner</w:t>
      </w:r>
      <w:r w:rsidR="008F2965">
        <w:rPr>
          <w:spacing w:val="-4"/>
        </w:rPr>
        <w:t xml:space="preserve"> </w:t>
      </w:r>
      <w:r w:rsidR="008F2965">
        <w:t xml:space="preserve">activities and resources to meet </w:t>
      </w:r>
      <w:ins w:id="536" w:author="IMPLEMENTATION TEAM" w:date="2026-03-09T21:51:00Z" w16du:dateUtc="2026-03-10T01:51:00Z">
        <w:r w:rsidR="00767DF2">
          <w:t>CBP</w:t>
        </w:r>
      </w:ins>
      <w:del w:id="537" w:author="IMPLEMENTATION TEAM" w:date="2026-03-09T21:51:00Z" w16du:dateUtc="2026-03-10T01:51:00Z">
        <w:r w:rsidR="008F2965">
          <w:delText>Chesapeake Bay Program</w:delText>
        </w:r>
      </w:del>
      <w:r w:rsidR="008F2965">
        <w:t xml:space="preserve"> goals. </w:t>
      </w:r>
      <w:ins w:id="538" w:author="IMPLEMENTATION TEAM" w:date="2026-03-09T21:51:00Z" w16du:dateUtc="2026-03-10T01:51:00Z">
        <w:r w:rsidR="002A054C">
          <w:t>Likewise,</w:t>
        </w:r>
      </w:ins>
      <w:del w:id="539" w:author="IMPLEMENTATION TEAM" w:date="2026-03-09T21:51:00Z" w16du:dateUtc="2026-03-10T01:51:00Z">
        <w:r w:rsidR="008F2965">
          <w:delText>This adaptive approach will be reflected</w:delText>
        </w:r>
        <w:r w:rsidR="008F2965">
          <w:rPr>
            <w:spacing w:val="-1"/>
          </w:rPr>
          <w:delText xml:space="preserve"> </w:delText>
        </w:r>
        <w:r w:rsidR="008F2965">
          <w:delText>in</w:delText>
        </w:r>
        <w:r w:rsidR="008F2965">
          <w:rPr>
            <w:spacing w:val="-1"/>
          </w:rPr>
          <w:delText xml:space="preserve"> </w:delText>
        </w:r>
        <w:r w:rsidR="008F2965">
          <w:delText>this document,</w:delText>
        </w:r>
        <w:r w:rsidR="008F2965">
          <w:rPr>
            <w:spacing w:val="-1"/>
          </w:rPr>
          <w:delText xml:space="preserve"> </w:delText>
        </w:r>
        <w:r w:rsidR="008F2965">
          <w:delText>and</w:delText>
        </w:r>
      </w:del>
      <w:r w:rsidR="008F2965">
        <w:t xml:space="preserve"> revisions to</w:t>
      </w:r>
      <w:r w:rsidR="008F2965">
        <w:rPr>
          <w:spacing w:val="-1"/>
        </w:rPr>
        <w:t xml:space="preserve"> </w:t>
      </w:r>
      <w:r w:rsidR="008F2965">
        <w:t xml:space="preserve">this document will be made periodically, or as </w:t>
      </w:r>
      <w:r w:rsidR="008F2965">
        <w:rPr>
          <w:spacing w:val="-2"/>
        </w:rPr>
        <w:t>needed.</w:t>
      </w:r>
      <w:ins w:id="540" w:author="IMPLEMENTATION TEAM" w:date="2026-03-09T21:51:00Z" w16du:dateUtc="2026-03-10T01:51:00Z">
        <w:r w:rsidR="001D4A71">
          <w:rPr>
            <w:spacing w:val="-2"/>
          </w:rPr>
          <w:br w:type="page"/>
        </w:r>
      </w:ins>
    </w:p>
    <w:p w14:paraId="103CCF32" w14:textId="77777777" w:rsidR="00595237" w:rsidRDefault="00595237">
      <w:pPr>
        <w:pStyle w:val="BodyText"/>
        <w:spacing w:before="5"/>
        <w:rPr>
          <w:del w:id="541" w:author="IMPLEMENTATION TEAM" w:date="2026-03-09T21:51:00Z" w16du:dateUtc="2026-03-10T01:51:00Z"/>
        </w:rPr>
      </w:pPr>
    </w:p>
    <w:p w14:paraId="103CCF33" w14:textId="77777777" w:rsidR="00595237" w:rsidRDefault="008F2965" w:rsidP="00ED242D">
      <w:pPr>
        <w:pStyle w:val="Heading2"/>
        <w:numPr>
          <w:ilvl w:val="0"/>
          <w:numId w:val="23"/>
        </w:numPr>
        <w:tabs>
          <w:tab w:val="left" w:pos="720"/>
        </w:tabs>
        <w:ind w:left="720" w:right="720" w:hanging="226"/>
        <w:jc w:val="left"/>
        <w:rPr>
          <w:u w:val="none"/>
        </w:rPr>
        <w:pPrChange w:id="542" w:author="IMPLEMENTATION TEAM" w:date="2026-03-09T21:51:00Z" w16du:dateUtc="2026-03-10T01:51:00Z">
          <w:pPr>
            <w:pStyle w:val="Heading2"/>
            <w:numPr>
              <w:numId w:val="10"/>
            </w:numPr>
            <w:tabs>
              <w:tab w:val="left" w:pos="720"/>
            </w:tabs>
            <w:ind w:left="720" w:hanging="226"/>
          </w:pPr>
        </w:pPrChange>
      </w:pPr>
      <w:bookmarkStart w:id="543" w:name="_TOC_250023"/>
      <w:r>
        <w:rPr>
          <w:spacing w:val="-8"/>
        </w:rPr>
        <w:t xml:space="preserve"> </w:t>
      </w:r>
      <w:r>
        <w:t>CHESAPEAKE</w:t>
      </w:r>
      <w:r>
        <w:rPr>
          <w:spacing w:val="-3"/>
        </w:rPr>
        <w:t xml:space="preserve"> </w:t>
      </w:r>
      <w:r>
        <w:t>BAY</w:t>
      </w:r>
      <w:r>
        <w:rPr>
          <w:spacing w:val="-3"/>
        </w:rPr>
        <w:t xml:space="preserve"> </w:t>
      </w:r>
      <w:r>
        <w:t>PROGRAM</w:t>
      </w:r>
      <w:r>
        <w:rPr>
          <w:spacing w:val="-3"/>
        </w:rPr>
        <w:t xml:space="preserve"> </w:t>
      </w:r>
      <w:r>
        <w:t>VISION</w:t>
      </w:r>
      <w:r>
        <w:rPr>
          <w:spacing w:val="-3"/>
        </w:rPr>
        <w:t xml:space="preserve"> </w:t>
      </w:r>
      <w:r>
        <w:t>AND</w:t>
      </w:r>
      <w:bookmarkEnd w:id="543"/>
      <w:r>
        <w:rPr>
          <w:spacing w:val="-2"/>
        </w:rPr>
        <w:t xml:space="preserve"> PRINCIPLES</w:t>
      </w:r>
    </w:p>
    <w:p w14:paraId="103CCF34" w14:textId="66B86905" w:rsidR="00595237" w:rsidRDefault="008F2965" w:rsidP="00ED242D">
      <w:pPr>
        <w:spacing w:before="249"/>
        <w:ind w:left="720" w:right="720"/>
        <w:pPrChange w:id="544" w:author="IMPLEMENTATION TEAM" w:date="2026-03-09T21:51:00Z" w16du:dateUtc="2026-03-10T01:51:00Z">
          <w:pPr>
            <w:spacing w:before="249"/>
            <w:ind w:left="720" w:right="1191"/>
          </w:pPr>
        </w:pPrChange>
      </w:pPr>
      <w:r>
        <w:t>The</w:t>
      </w:r>
      <w:r>
        <w:rPr>
          <w:spacing w:val="-7"/>
        </w:rPr>
        <w:t xml:space="preserve"> </w:t>
      </w:r>
      <w:ins w:id="545" w:author="IMPLEMENTATION TEAM" w:date="2026-03-09T21:51:00Z" w16du:dateUtc="2026-03-10T01:51:00Z">
        <w:r w:rsidR="00767DF2">
          <w:t>CBP</w:t>
        </w:r>
        <w:r w:rsidR="001A0C0D">
          <w:t>’s</w:t>
        </w:r>
      </w:ins>
      <w:del w:id="546" w:author="IMPLEMENTATION TEAM" w:date="2026-03-09T21:51:00Z" w16du:dateUtc="2026-03-10T01:51:00Z">
        <w:r>
          <w:delText>Chesapeake</w:delText>
        </w:r>
        <w:r>
          <w:rPr>
            <w:spacing w:val="-4"/>
          </w:rPr>
          <w:delText xml:space="preserve"> </w:delText>
        </w:r>
        <w:r>
          <w:delText>Bay</w:delText>
        </w:r>
        <w:r>
          <w:rPr>
            <w:spacing w:val="-7"/>
          </w:rPr>
          <w:delText xml:space="preserve"> </w:delText>
        </w:r>
        <w:r>
          <w:delText>Program’s</w:delText>
        </w:r>
      </w:del>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t xml:space="preserve">the </w:t>
      </w:r>
      <w:del w:id="547" w:author="IMPLEMENTATION TEAM" w:date="2026-03-09T21:51:00Z" w16du:dateUtc="2026-03-10T01:51:00Z">
        <w:r>
          <w:rPr>
            <w:i/>
          </w:rPr>
          <w:delText xml:space="preserve">2014 Chesapeake Bay Watershed </w:delText>
        </w:r>
      </w:del>
      <w:r>
        <w:rPr>
          <w:i/>
        </w:rPr>
        <w:t>Agreement</w:t>
      </w:r>
      <w:r>
        <w:t>.</w:t>
      </w:r>
    </w:p>
    <w:p w14:paraId="4BA1D1C3" w14:textId="77777777" w:rsidR="00C53F16" w:rsidRDefault="001A0C0D" w:rsidP="00ED242D">
      <w:pPr>
        <w:pStyle w:val="BodyText"/>
        <w:spacing w:before="252"/>
        <w:ind w:left="720" w:right="720"/>
        <w:rPr>
          <w:ins w:id="548" w:author="IMPLEMENTATION TEAM" w:date="2026-03-09T21:51:00Z" w16du:dateUtc="2026-03-10T01:51:00Z"/>
        </w:rPr>
      </w:pPr>
      <w:ins w:id="549" w:author="IMPLEMENTATION TEAM" w:date="2026-03-09T21:51:00Z" w16du:dateUtc="2026-03-10T01:51:00Z">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ins>
    </w:p>
    <w:p w14:paraId="19F903BA" w14:textId="77777777" w:rsidR="00C53F16" w:rsidRDefault="00C53F16" w:rsidP="00ED242D">
      <w:pPr>
        <w:pStyle w:val="BodyText"/>
        <w:ind w:right="720"/>
        <w:rPr>
          <w:ins w:id="550" w:author="IMPLEMENTATION TEAM" w:date="2026-03-09T21:51:00Z" w16du:dateUtc="2026-03-10T01:51:00Z"/>
        </w:rPr>
      </w:pPr>
    </w:p>
    <w:p w14:paraId="103CCF35" w14:textId="77777777" w:rsidR="00595237" w:rsidRDefault="008F2965">
      <w:pPr>
        <w:pStyle w:val="BodyText"/>
        <w:spacing w:before="252"/>
        <w:ind w:left="720" w:right="1191"/>
        <w:rPr>
          <w:del w:id="551" w:author="IMPLEMENTATION TEAM" w:date="2026-03-09T21:51:00Z" w16du:dateUtc="2026-03-10T01:51:00Z"/>
        </w:rPr>
      </w:pPr>
      <w:del w:id="552" w:author="IMPLEMENTATION TEAM" w:date="2026-03-09T21:51:00Z" w16du:dateUtc="2026-03-10T01:51:00Z">
        <w:r>
          <w:rPr>
            <w:u w:val="single"/>
          </w:rPr>
          <w:delText>Vision</w:delText>
        </w:r>
        <w:r>
          <w:delText>:</w:delText>
        </w:r>
        <w:r>
          <w:rPr>
            <w:spacing w:val="40"/>
          </w:rPr>
          <w:delText xml:space="preserve"> </w:delText>
        </w:r>
        <w:r>
          <w:delText>“The Chesapeake Bay Program partners envision an environmentally and economically</w:delText>
        </w:r>
        <w:r>
          <w:rPr>
            <w:spacing w:val="-4"/>
          </w:rPr>
          <w:delText xml:space="preserve"> </w:delText>
        </w:r>
        <w:r>
          <w:delText>sustainable</w:delText>
        </w:r>
        <w:r>
          <w:rPr>
            <w:spacing w:val="-3"/>
          </w:rPr>
          <w:delText xml:space="preserve"> </w:delText>
        </w:r>
        <w:r>
          <w:delText>Chesapeake</w:delText>
        </w:r>
        <w:r>
          <w:rPr>
            <w:spacing w:val="-4"/>
          </w:rPr>
          <w:delText xml:space="preserve"> </w:delText>
        </w:r>
        <w:r>
          <w:delText>Bay</w:delText>
        </w:r>
        <w:r>
          <w:rPr>
            <w:spacing w:val="-7"/>
          </w:rPr>
          <w:delText xml:space="preserve"> </w:delText>
        </w:r>
        <w:r>
          <w:delText>watershed</w:delText>
        </w:r>
        <w:r>
          <w:rPr>
            <w:spacing w:val="-7"/>
          </w:rPr>
          <w:delText xml:space="preserve"> </w:delText>
        </w:r>
        <w:r>
          <w:delText>with</w:delText>
        </w:r>
        <w:r>
          <w:rPr>
            <w:spacing w:val="-4"/>
          </w:rPr>
          <w:delText xml:space="preserve"> </w:delText>
        </w:r>
        <w:r>
          <w:delText>clean</w:delText>
        </w:r>
        <w:r>
          <w:rPr>
            <w:spacing w:val="-4"/>
          </w:rPr>
          <w:delText xml:space="preserve"> </w:delText>
        </w:r>
        <w:r>
          <w:delText>water,</w:delText>
        </w:r>
        <w:r>
          <w:rPr>
            <w:spacing w:val="-7"/>
          </w:rPr>
          <w:delText xml:space="preserve"> </w:delText>
        </w:r>
        <w:r>
          <w:delText>abundant</w:delText>
        </w:r>
        <w:r>
          <w:rPr>
            <w:spacing w:val="-7"/>
          </w:rPr>
          <w:delText xml:space="preserve"> </w:delText>
        </w:r>
        <w:r>
          <w:delText>life, conserved</w:delText>
        </w:r>
        <w:r>
          <w:rPr>
            <w:spacing w:val="-3"/>
          </w:rPr>
          <w:delText xml:space="preserve"> </w:delText>
        </w:r>
        <w:r>
          <w:delText>lands,</w:delText>
        </w:r>
        <w:r>
          <w:rPr>
            <w:spacing w:val="-3"/>
          </w:rPr>
          <w:delText xml:space="preserve"> </w:delText>
        </w:r>
        <w:r>
          <w:delText>and</w:delText>
        </w:r>
        <w:r>
          <w:rPr>
            <w:spacing w:val="-3"/>
          </w:rPr>
          <w:delText xml:space="preserve"> </w:delText>
        </w:r>
        <w:r>
          <w:delText>access</w:delText>
        </w:r>
        <w:r>
          <w:rPr>
            <w:spacing w:val="-5"/>
          </w:rPr>
          <w:delText xml:space="preserve"> </w:delText>
        </w:r>
        <w:r>
          <w:delText>to</w:delText>
        </w:r>
        <w:r>
          <w:rPr>
            <w:spacing w:val="-3"/>
          </w:rPr>
          <w:delText xml:space="preserve"> </w:delText>
        </w:r>
        <w:r>
          <w:delText>the</w:delText>
        </w:r>
        <w:r>
          <w:rPr>
            <w:spacing w:val="-3"/>
          </w:rPr>
          <w:delText xml:space="preserve"> </w:delText>
        </w:r>
        <w:r>
          <w:delText>water,</w:delText>
        </w:r>
        <w:r>
          <w:rPr>
            <w:spacing w:val="-6"/>
          </w:rPr>
          <w:delText xml:space="preserve"> </w:delText>
        </w:r>
        <w:r>
          <w:delText>a</w:delText>
        </w:r>
        <w:r>
          <w:rPr>
            <w:spacing w:val="-3"/>
          </w:rPr>
          <w:delText xml:space="preserve"> </w:delText>
        </w:r>
        <w:r>
          <w:delText>vibrant</w:delText>
        </w:r>
        <w:r>
          <w:rPr>
            <w:spacing w:val="-6"/>
          </w:rPr>
          <w:delText xml:space="preserve"> </w:delText>
        </w:r>
        <w:r>
          <w:delText>cultural</w:delText>
        </w:r>
        <w:r>
          <w:rPr>
            <w:spacing w:val="-5"/>
          </w:rPr>
          <w:delText xml:space="preserve"> </w:delText>
        </w:r>
        <w:r>
          <w:delText>heritage</w:delText>
        </w:r>
        <w:r>
          <w:rPr>
            <w:spacing w:val="-3"/>
          </w:rPr>
          <w:delText xml:space="preserve"> </w:delText>
        </w:r>
        <w:r>
          <w:delText>and</w:delText>
        </w:r>
        <w:r>
          <w:rPr>
            <w:spacing w:val="-3"/>
          </w:rPr>
          <w:delText xml:space="preserve"> </w:delText>
        </w:r>
        <w:r>
          <w:delText>a</w:delText>
        </w:r>
        <w:r>
          <w:rPr>
            <w:spacing w:val="-6"/>
          </w:rPr>
          <w:delText xml:space="preserve"> </w:delText>
        </w:r>
        <w:r>
          <w:delText>diversity</w:delText>
        </w:r>
        <w:r>
          <w:rPr>
            <w:spacing w:val="-6"/>
          </w:rPr>
          <w:delText xml:space="preserve"> </w:delText>
        </w:r>
        <w:r>
          <w:delText>of engaged stakeholders.</w:delText>
        </w:r>
      </w:del>
    </w:p>
    <w:p w14:paraId="103CCF36" w14:textId="77777777" w:rsidR="00595237" w:rsidRDefault="00595237">
      <w:pPr>
        <w:pStyle w:val="BodyText"/>
        <w:rPr>
          <w:del w:id="553" w:author="IMPLEMENTATION TEAM" w:date="2026-03-09T21:51:00Z" w16du:dateUtc="2026-03-10T01:51:00Z"/>
        </w:rPr>
      </w:pPr>
    </w:p>
    <w:p w14:paraId="103CCF37" w14:textId="1854F191" w:rsidR="00595237" w:rsidRDefault="008F2965" w:rsidP="00ED242D">
      <w:pPr>
        <w:pStyle w:val="BodyText"/>
        <w:ind w:left="720" w:right="720"/>
        <w:pPrChange w:id="554" w:author="IMPLEMENTATION TEAM" w:date="2026-03-09T21:51:00Z" w16du:dateUtc="2026-03-10T01:51:00Z">
          <w:pPr>
            <w:pStyle w:val="BodyText"/>
            <w:ind w:left="720" w:right="1191"/>
          </w:pPr>
        </w:pPrChange>
      </w:pPr>
      <w:r>
        <w:rPr>
          <w:u w:val="single"/>
        </w:rPr>
        <w:t>Principles</w:t>
      </w:r>
      <w:r>
        <w:t>:</w:t>
      </w:r>
      <w:r>
        <w:rPr>
          <w:spacing w:val="40"/>
        </w:rPr>
        <w:t xml:space="preserve"> </w:t>
      </w:r>
      <w:r>
        <w:t xml:space="preserve">“The </w:t>
      </w:r>
      <w:del w:id="555" w:author="IMPLEMENTATION TEAM" w:date="2026-03-09T21:51:00Z" w16du:dateUtc="2026-03-10T01:51:00Z">
        <w:r>
          <w:delText xml:space="preserve">following principles are an overarching framework by which the </w:delText>
        </w:r>
      </w:del>
      <w:r>
        <w:t>Chesapeake</w:t>
      </w:r>
      <w:r>
        <w:rPr>
          <w:rPrChange w:id="556" w:author="IMPLEMENTATION TEAM" w:date="2026-03-09T21:51:00Z" w16du:dateUtc="2026-03-10T01:51:00Z">
            <w:rPr>
              <w:spacing w:val="-2"/>
            </w:rPr>
          </w:rPrChange>
        </w:rPr>
        <w:t xml:space="preserve"> </w:t>
      </w:r>
      <w:r>
        <w:t>Bay</w:t>
      </w:r>
      <w:r>
        <w:rPr>
          <w:rPrChange w:id="557" w:author="IMPLEMENTATION TEAM" w:date="2026-03-09T21:51:00Z" w16du:dateUtc="2026-03-10T01:51:00Z">
            <w:rPr>
              <w:spacing w:val="-5"/>
            </w:rPr>
          </w:rPrChange>
        </w:rPr>
        <w:t xml:space="preserve"> </w:t>
      </w:r>
      <w:r>
        <w:t>Program</w:t>
      </w:r>
      <w:r>
        <w:rPr>
          <w:rPrChange w:id="558" w:author="IMPLEMENTATION TEAM" w:date="2026-03-09T21:51:00Z" w16du:dateUtc="2026-03-10T01:51:00Z">
            <w:rPr>
              <w:spacing w:val="-6"/>
            </w:rPr>
          </w:rPrChange>
        </w:rPr>
        <w:t xml:space="preserve"> </w:t>
      </w:r>
      <w:r>
        <w:t>commits</w:t>
      </w:r>
      <w:r>
        <w:rPr>
          <w:rPrChange w:id="559" w:author="IMPLEMENTATION TEAM" w:date="2026-03-09T21:51:00Z" w16du:dateUtc="2026-03-10T01:51:00Z">
            <w:rPr>
              <w:spacing w:val="-2"/>
            </w:rPr>
          </w:rPrChange>
        </w:rPr>
        <w:t xml:space="preserve"> </w:t>
      </w:r>
      <w:r>
        <w:t>to</w:t>
      </w:r>
      <w:r>
        <w:rPr>
          <w:rPrChange w:id="560" w:author="IMPLEMENTATION TEAM" w:date="2026-03-09T21:51:00Z" w16du:dateUtc="2026-03-10T01:51:00Z">
            <w:rPr>
              <w:spacing w:val="-2"/>
            </w:rPr>
          </w:rPrChange>
        </w:rPr>
        <w:t xml:space="preserve"> </w:t>
      </w:r>
      <w:r>
        <w:t>operate</w:t>
      </w:r>
      <w:ins w:id="561" w:author="IMPLEMENTATION TEAM" w:date="2026-03-09T21:51:00Z" w16du:dateUtc="2026-03-10T01:51:00Z">
        <w:r w:rsidR="002A054C">
          <w:t xml:space="preserve"> under the following</w:t>
        </w:r>
      </w:ins>
      <w:del w:id="562" w:author="IMPLEMENTATION TEAM" w:date="2026-03-09T21:51:00Z" w16du:dateUtc="2026-03-10T01:51:00Z">
        <w:r>
          <w:delText>.</w:delText>
        </w:r>
        <w:r>
          <w:rPr>
            <w:spacing w:val="-5"/>
          </w:rPr>
          <w:delText xml:space="preserve"> </w:delText>
        </w:r>
        <w:r>
          <w:delText>These</w:delText>
        </w:r>
      </w:del>
      <w:r>
        <w:rPr>
          <w:rPrChange w:id="563" w:author="IMPLEMENTATION TEAM" w:date="2026-03-09T21:51:00Z" w16du:dateUtc="2026-03-10T01:51:00Z">
            <w:rPr>
              <w:spacing w:val="-5"/>
            </w:rPr>
          </w:rPrChange>
        </w:rPr>
        <w:t xml:space="preserve"> </w:t>
      </w:r>
      <w:r>
        <w:t>principles</w:t>
      </w:r>
      <w:ins w:id="564" w:author="IMPLEMENTATION TEAM" w:date="2026-03-09T21:51:00Z" w16du:dateUtc="2026-03-10T01:51:00Z">
        <w:r w:rsidR="002A054C">
          <w:t>, which reflect</w:t>
        </w:r>
      </w:ins>
      <w:del w:id="565" w:author="IMPLEMENTATION TEAM" w:date="2026-03-09T21:51:00Z" w16du:dateUtc="2026-03-10T01:51:00Z">
        <w:r>
          <w:rPr>
            <w:spacing w:val="-5"/>
          </w:rPr>
          <w:delText xml:space="preserve"> </w:delText>
        </w:r>
        <w:r>
          <w:delText>encompass</w:delText>
        </w:r>
      </w:del>
      <w:r>
        <w:rPr>
          <w:rPrChange w:id="566" w:author="IMPLEMENTATION TEAM" w:date="2026-03-09T21:51:00Z" w16du:dateUtc="2026-03-10T01:51:00Z">
            <w:rPr>
              <w:spacing w:val="-5"/>
            </w:rPr>
          </w:rPrChange>
        </w:rPr>
        <w:t xml:space="preserve"> </w:t>
      </w:r>
      <w:r>
        <w:t>the</w:t>
      </w:r>
      <w:r>
        <w:rPr>
          <w:rPrChange w:id="567" w:author="IMPLEMENTATION TEAM" w:date="2026-03-09T21:51:00Z" w16du:dateUtc="2026-03-10T01:51:00Z">
            <w:rPr>
              <w:spacing w:val="-5"/>
            </w:rPr>
          </w:rPrChange>
        </w:rPr>
        <w:t xml:space="preserve"> </w:t>
      </w:r>
      <w:r>
        <w:t>partners’ collective, core values</w:t>
      </w:r>
      <w:ins w:id="568" w:author="IMPLEMENTATION TEAM" w:date="2026-03-09T21:51:00Z" w16du:dateUtc="2026-03-10T01:51:00Z">
        <w:r w:rsidR="002A054C">
          <w:t xml:space="preserve">. The principles </w:t>
        </w:r>
      </w:ins>
      <w:del w:id="569" w:author="IMPLEMENTATION TEAM" w:date="2026-03-09T21:51:00Z" w16du:dateUtc="2026-03-10T01:51:00Z">
        <w:r>
          <w:delText xml:space="preserve"> and are intended to help </w:delText>
        </w:r>
      </w:del>
      <w:r>
        <w:t xml:space="preserve">guide </w:t>
      </w:r>
      <w:ins w:id="570" w:author="IMPLEMENTATION TEAM" w:date="2026-03-09T21:51:00Z" w16du:dateUtc="2026-03-10T01:51:00Z">
        <w:r w:rsidR="002A054C">
          <w:t>the</w:t>
        </w:r>
      </w:ins>
      <w:del w:id="571" w:author="IMPLEMENTATION TEAM" w:date="2026-03-09T21:51:00Z" w16du:dateUtc="2026-03-10T01:51:00Z">
        <w:r>
          <w:delText>us in our</w:delText>
        </w:r>
      </w:del>
      <w:r>
        <w:t xml:space="preserve"> work </w:t>
      </w:r>
      <w:ins w:id="572" w:author="IMPLEMENTATION TEAM" w:date="2026-03-09T21:51:00Z" w16du:dateUtc="2026-03-10T01:51:00Z">
        <w:r w:rsidR="002A054C">
          <w:t>of</w:t>
        </w:r>
      </w:ins>
      <w:del w:id="573" w:author="IMPLEMENTATION TEAM" w:date="2026-03-09T21:51:00Z" w16du:dateUtc="2026-03-10T01:51:00Z">
        <w:r>
          <w:delText>as</w:delText>
        </w:r>
      </w:del>
      <w:r>
        <w:t xml:space="preserve"> the partnership </w:t>
      </w:r>
      <w:ins w:id="574" w:author="IMPLEMENTATION TEAM" w:date="2026-03-09T21:51:00Z" w16du:dateUtc="2026-03-10T01:51:00Z">
        <w:r w:rsidR="002A054C">
          <w:t>in our governance and as we develop</w:t>
        </w:r>
      </w:ins>
      <w:del w:id="575" w:author="IMPLEMENTATION TEAM" w:date="2026-03-09T21:51:00Z" w16du:dateUtc="2026-03-10T01:51:00Z">
        <w:r>
          <w:delText>develops</w:delText>
        </w:r>
      </w:del>
      <w:r>
        <w:t xml:space="preserve"> policy and </w:t>
      </w:r>
      <w:ins w:id="576" w:author="IMPLEMENTATION TEAM" w:date="2026-03-09T21:51:00Z" w16du:dateUtc="2026-03-10T01:51:00Z">
        <w:r w:rsidR="002A054C">
          <w:t>take action</w:t>
        </w:r>
      </w:ins>
      <w:del w:id="577" w:author="IMPLEMENTATION TEAM" w:date="2026-03-09T21:51:00Z" w16du:dateUtc="2026-03-10T01:51:00Z">
        <w:r>
          <w:delText>takes actions</w:delText>
        </w:r>
      </w:del>
      <w:r>
        <w:t xml:space="preserve"> to achieve the </w:t>
      </w:r>
      <w:ins w:id="578" w:author="IMPLEMENTATION TEAM" w:date="2026-03-09T21:51:00Z" w16du:dateUtc="2026-03-10T01:51:00Z">
        <w:r w:rsidR="002A054C">
          <w:t xml:space="preserve">Chesapeake Bay Watershed </w:t>
        </w:r>
      </w:ins>
      <w:r>
        <w:t>Agreement’s Goals and Outcomes.”</w:t>
      </w:r>
    </w:p>
    <w:p w14:paraId="103CCF38" w14:textId="77777777" w:rsidR="00595237" w:rsidRDefault="00595237" w:rsidP="00ED242D">
      <w:pPr>
        <w:pStyle w:val="BodyText"/>
        <w:ind w:left="720" w:right="720"/>
        <w:pPrChange w:id="579" w:author="IMPLEMENTATION TEAM" w:date="2026-03-09T21:51:00Z" w16du:dateUtc="2026-03-10T01:51:00Z">
          <w:pPr>
            <w:pStyle w:val="BodyText"/>
          </w:pPr>
        </w:pPrChange>
      </w:pPr>
    </w:p>
    <w:p w14:paraId="0DC3FCE1" w14:textId="77777777" w:rsidR="002A054C" w:rsidRPr="00DC3DE2" w:rsidRDefault="002A054C" w:rsidP="00ED242D">
      <w:pPr>
        <w:pStyle w:val="BodyText"/>
        <w:ind w:left="720" w:right="720"/>
        <w:rPr>
          <w:ins w:id="580" w:author="IMPLEMENTATION TEAM" w:date="2026-03-09T21:51:00Z" w16du:dateUtc="2026-03-10T01:51:00Z"/>
          <w:u w:val="single"/>
        </w:rPr>
      </w:pPr>
      <w:ins w:id="581" w:author="IMPLEMENTATION TEAM" w:date="2026-03-09T21:51:00Z" w16du:dateUtc="2026-03-10T01:51:00Z">
        <w:r w:rsidRPr="00DC3DE2">
          <w:rPr>
            <w:u w:val="single"/>
          </w:rPr>
          <w:t>Science</w:t>
        </w:r>
      </w:ins>
    </w:p>
    <w:p w14:paraId="32C8F5DE" w14:textId="77777777" w:rsidR="002A054C" w:rsidRDefault="002A054C" w:rsidP="00ED242D">
      <w:pPr>
        <w:pStyle w:val="ListParagraph"/>
        <w:numPr>
          <w:ilvl w:val="1"/>
          <w:numId w:val="23"/>
        </w:numPr>
        <w:tabs>
          <w:tab w:val="left" w:pos="1260"/>
        </w:tabs>
        <w:ind w:right="720"/>
        <w:rPr>
          <w:ins w:id="582" w:author="IMPLEMENTATION TEAM" w:date="2026-03-09T21:51:00Z" w16du:dateUtc="2026-03-10T01:51:00Z"/>
        </w:rPr>
      </w:pPr>
      <w:ins w:id="583" w:author="IMPLEMENTATION TEAM" w:date="2026-03-09T21:51:00Z" w16du:dateUtc="2026-03-10T01:51:00Z">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ins>
    </w:p>
    <w:p w14:paraId="103CCF39" w14:textId="77777777" w:rsidR="00595237" w:rsidRDefault="008F2965">
      <w:pPr>
        <w:pStyle w:val="BodyText"/>
        <w:ind w:left="720"/>
        <w:rPr>
          <w:del w:id="584" w:author="IMPLEMENTATION TEAM" w:date="2026-03-09T21:51:00Z" w16du:dateUtc="2026-03-10T01:51:00Z"/>
        </w:rPr>
      </w:pPr>
      <w:del w:id="585" w:author="IMPLEMENTATION TEAM" w:date="2026-03-09T21:51:00Z" w16du:dateUtc="2026-03-10T01:51:00Z">
        <w:r>
          <w:delText>The</w:delText>
        </w:r>
        <w:r>
          <w:rPr>
            <w:spacing w:val="-4"/>
          </w:rPr>
          <w:delText xml:space="preserve"> </w:delText>
        </w:r>
        <w:r>
          <w:delText>partnership</w:delText>
        </w:r>
        <w:r>
          <w:rPr>
            <w:spacing w:val="-1"/>
          </w:rPr>
          <w:delText xml:space="preserve"> </w:delText>
        </w:r>
        <w:r>
          <w:rPr>
            <w:spacing w:val="-2"/>
          </w:rPr>
          <w:delText>will:</w:delText>
        </w:r>
      </w:del>
    </w:p>
    <w:p w14:paraId="103CCF3A" w14:textId="77777777" w:rsidR="00595237" w:rsidRDefault="008F2965">
      <w:pPr>
        <w:pStyle w:val="ListParagraph"/>
        <w:numPr>
          <w:ilvl w:val="1"/>
          <w:numId w:val="10"/>
        </w:numPr>
        <w:tabs>
          <w:tab w:val="left" w:pos="1259"/>
        </w:tabs>
        <w:spacing w:before="2" w:line="269" w:lineRule="exact"/>
        <w:ind w:left="1259" w:hanging="359"/>
        <w:rPr>
          <w:del w:id="586" w:author="IMPLEMENTATION TEAM" w:date="2026-03-09T21:51:00Z" w16du:dateUtc="2026-03-10T01:51:00Z"/>
        </w:rPr>
      </w:pPr>
      <w:del w:id="587" w:author="IMPLEMENTATION TEAM" w:date="2026-03-09T21:51:00Z" w16du:dateUtc="2026-03-10T01:51:00Z">
        <w:r>
          <w:delText>Collaborate</w:delText>
        </w:r>
        <w:r>
          <w:rPr>
            <w:spacing w:val="-3"/>
          </w:rPr>
          <w:delText xml:space="preserve"> </w:delText>
        </w:r>
        <w:r>
          <w:delText>to</w:delText>
        </w:r>
        <w:r>
          <w:rPr>
            <w:spacing w:val="-2"/>
          </w:rPr>
          <w:delText xml:space="preserve"> </w:delText>
        </w:r>
        <w:r>
          <w:delText>achieve</w:delText>
        </w:r>
        <w:r>
          <w:rPr>
            <w:spacing w:val="-1"/>
          </w:rPr>
          <w:delText xml:space="preserve"> </w:delText>
        </w:r>
        <w:r>
          <w:delText>the</w:delText>
        </w:r>
        <w:r>
          <w:rPr>
            <w:spacing w:val="-2"/>
          </w:rPr>
          <w:delText xml:space="preserve"> </w:delText>
        </w:r>
        <w:r>
          <w:delText>Goals</w:delText>
        </w:r>
        <w:r>
          <w:rPr>
            <w:spacing w:val="-2"/>
          </w:rPr>
          <w:delText xml:space="preserve"> </w:delText>
        </w:r>
        <w:r>
          <w:delText>and</w:delText>
        </w:r>
        <w:r>
          <w:rPr>
            <w:spacing w:val="-2"/>
          </w:rPr>
          <w:delText xml:space="preserve"> </w:delText>
        </w:r>
        <w:r>
          <w:delText>Outcomes</w:delText>
        </w:r>
        <w:r>
          <w:rPr>
            <w:spacing w:val="-1"/>
          </w:rPr>
          <w:delText xml:space="preserve"> </w:delText>
        </w:r>
        <w:r>
          <w:delText>of</w:delText>
        </w:r>
        <w:r>
          <w:rPr>
            <w:spacing w:val="-3"/>
          </w:rPr>
          <w:delText xml:space="preserve"> </w:delText>
        </w:r>
        <w:r>
          <w:delText>the</w:delText>
        </w:r>
        <w:r>
          <w:rPr>
            <w:spacing w:val="-2"/>
          </w:rPr>
          <w:delText xml:space="preserve"> Agreement.</w:delText>
        </w:r>
      </w:del>
    </w:p>
    <w:p w14:paraId="103CCF3B" w14:textId="77777777" w:rsidR="00595237" w:rsidRDefault="008F2965">
      <w:pPr>
        <w:pStyle w:val="ListParagraph"/>
        <w:numPr>
          <w:ilvl w:val="1"/>
          <w:numId w:val="10"/>
        </w:numPr>
        <w:tabs>
          <w:tab w:val="left" w:pos="1259"/>
        </w:tabs>
        <w:spacing w:line="269" w:lineRule="exact"/>
        <w:ind w:left="1259" w:hanging="359"/>
        <w:rPr>
          <w:del w:id="588" w:author="IMPLEMENTATION TEAM" w:date="2026-03-09T21:51:00Z" w16du:dateUtc="2026-03-10T01:51:00Z"/>
        </w:rPr>
      </w:pPr>
      <w:del w:id="589" w:author="IMPLEMENTATION TEAM" w:date="2026-03-09T21:51:00Z" w16du:dateUtc="2026-03-10T01:51:00Z">
        <w:r>
          <w:delText>Achieve</w:delText>
        </w:r>
        <w:r>
          <w:rPr>
            <w:spacing w:val="-4"/>
          </w:rPr>
          <w:delText xml:space="preserve"> </w:delText>
        </w:r>
        <w:r>
          <w:delText>Goals</w:delText>
        </w:r>
        <w:r>
          <w:rPr>
            <w:spacing w:val="-2"/>
          </w:rPr>
          <w:delText xml:space="preserve"> </w:delText>
        </w:r>
        <w:r>
          <w:delText>and</w:delText>
        </w:r>
        <w:r>
          <w:rPr>
            <w:spacing w:val="-1"/>
          </w:rPr>
          <w:delText xml:space="preserve"> </w:delText>
        </w:r>
        <w:r>
          <w:delText>Outcomes</w:delText>
        </w:r>
        <w:r>
          <w:rPr>
            <w:spacing w:val="-2"/>
          </w:rPr>
          <w:delText xml:space="preserve"> </w:delText>
        </w:r>
        <w:r>
          <w:delText>in</w:delText>
        </w:r>
        <w:r>
          <w:rPr>
            <w:spacing w:val="-2"/>
          </w:rPr>
          <w:delText xml:space="preserve"> </w:delText>
        </w:r>
        <w:r>
          <w:delText>a</w:delText>
        </w:r>
        <w:r>
          <w:rPr>
            <w:spacing w:val="-1"/>
          </w:rPr>
          <w:delText xml:space="preserve"> </w:delText>
        </w:r>
        <w:r>
          <w:delText>timely</w:delText>
        </w:r>
        <w:r>
          <w:rPr>
            <w:spacing w:val="-5"/>
          </w:rPr>
          <w:delText xml:space="preserve"> </w:delText>
        </w:r>
        <w:r>
          <w:delText>way</w:delText>
        </w:r>
        <w:r>
          <w:rPr>
            <w:spacing w:val="-4"/>
          </w:rPr>
          <w:delText xml:space="preserve"> </w:delText>
        </w:r>
        <w:r>
          <w:delText>at</w:delText>
        </w:r>
        <w:r>
          <w:rPr>
            <w:spacing w:val="-2"/>
          </w:rPr>
          <w:delText xml:space="preserve"> </w:delText>
        </w:r>
        <w:r>
          <w:delText>the</w:delText>
        </w:r>
        <w:r>
          <w:rPr>
            <w:spacing w:val="-4"/>
          </w:rPr>
          <w:delText xml:space="preserve"> </w:delText>
        </w:r>
        <w:r>
          <w:delText>least</w:delText>
        </w:r>
        <w:r>
          <w:rPr>
            <w:spacing w:val="-2"/>
          </w:rPr>
          <w:delText xml:space="preserve"> </w:delText>
        </w:r>
        <w:r>
          <w:delText>possible</w:delText>
        </w:r>
        <w:r>
          <w:rPr>
            <w:spacing w:val="-2"/>
          </w:rPr>
          <w:delText xml:space="preserve"> </w:delText>
        </w:r>
        <w:r>
          <w:delText>cost</w:delText>
        </w:r>
        <w:r>
          <w:rPr>
            <w:spacing w:val="-1"/>
          </w:rPr>
          <w:delText xml:space="preserve"> </w:delText>
        </w:r>
        <w:r>
          <w:delText xml:space="preserve">to the </w:delText>
        </w:r>
        <w:r>
          <w:rPr>
            <w:spacing w:val="-2"/>
          </w:rPr>
          <w:delText>public.</w:delText>
        </w:r>
      </w:del>
    </w:p>
    <w:p w14:paraId="103CCF3C" w14:textId="77777777" w:rsidR="00595237" w:rsidRDefault="00595237">
      <w:pPr>
        <w:pStyle w:val="ListParagraph"/>
        <w:spacing w:line="269" w:lineRule="exact"/>
        <w:rPr>
          <w:del w:id="590" w:author="IMPLEMENTATION TEAM" w:date="2026-03-09T21:51:00Z" w16du:dateUtc="2026-03-10T01:51:00Z"/>
        </w:rPr>
        <w:sectPr w:rsidR="00595237">
          <w:pgSz w:w="12240" w:h="15840"/>
          <w:pgMar w:top="1360" w:right="1080" w:bottom="1300" w:left="1080" w:header="0" w:footer="1108" w:gutter="0"/>
          <w:cols w:space="720"/>
        </w:sectPr>
      </w:pPr>
    </w:p>
    <w:p w14:paraId="103CCF3D" w14:textId="77777777" w:rsidR="00595237" w:rsidRDefault="008F2965">
      <w:pPr>
        <w:pStyle w:val="ListParagraph"/>
        <w:numPr>
          <w:ilvl w:val="1"/>
          <w:numId w:val="10"/>
        </w:numPr>
        <w:tabs>
          <w:tab w:val="left" w:pos="1260"/>
        </w:tabs>
        <w:spacing w:before="75"/>
        <w:ind w:right="1707"/>
        <w:rPr>
          <w:del w:id="591" w:author="IMPLEMENTATION TEAM" w:date="2026-03-09T21:51:00Z" w16du:dateUtc="2026-03-10T01:51:00Z"/>
        </w:rPr>
      </w:pPr>
      <w:del w:id="592" w:author="IMPLEMENTATION TEAM" w:date="2026-03-09T21:51:00Z" w16du:dateUtc="2026-03-10T01:51:00Z">
        <w:r>
          <w:delText>Represent</w:delText>
        </w:r>
        <w:r>
          <w:rPr>
            <w:spacing w:val="-6"/>
          </w:rPr>
          <w:delText xml:space="preserve"> </w:delText>
        </w:r>
        <w:r>
          <w:delText>the</w:delText>
        </w:r>
        <w:r>
          <w:rPr>
            <w:spacing w:val="-3"/>
          </w:rPr>
          <w:delText xml:space="preserve"> </w:delText>
        </w:r>
        <w:r>
          <w:delText>interests</w:delText>
        </w:r>
        <w:r>
          <w:rPr>
            <w:spacing w:val="-2"/>
          </w:rPr>
          <w:delText xml:space="preserve"> </w:delText>
        </w:r>
        <w:r>
          <w:delText>of</w:delText>
        </w:r>
        <w:r>
          <w:rPr>
            <w:spacing w:val="-4"/>
          </w:rPr>
          <w:delText xml:space="preserve"> </w:delText>
        </w:r>
        <w:r>
          <w:delText>people</w:delText>
        </w:r>
        <w:r>
          <w:rPr>
            <w:spacing w:val="-7"/>
          </w:rPr>
          <w:delText xml:space="preserve"> </w:delText>
        </w:r>
        <w:r>
          <w:delText>throughout</w:delText>
        </w:r>
        <w:r>
          <w:rPr>
            <w:spacing w:val="-7"/>
          </w:rPr>
          <w:delText xml:space="preserve"> </w:delText>
        </w:r>
        <w:r>
          <w:delText>the</w:delText>
        </w:r>
        <w:r>
          <w:rPr>
            <w:spacing w:val="-4"/>
          </w:rPr>
          <w:delText xml:space="preserve"> </w:delText>
        </w:r>
        <w:r>
          <w:delText>watershed</w:delText>
        </w:r>
        <w:r>
          <w:rPr>
            <w:spacing w:val="-4"/>
          </w:rPr>
          <w:delText xml:space="preserve"> </w:delText>
        </w:r>
        <w:r>
          <w:delText>fairly</w:delText>
        </w:r>
        <w:r>
          <w:rPr>
            <w:spacing w:val="-7"/>
          </w:rPr>
          <w:delText xml:space="preserve"> </w:delText>
        </w:r>
        <w:r>
          <w:delText>and</w:delText>
        </w:r>
        <w:r>
          <w:rPr>
            <w:spacing w:val="-4"/>
          </w:rPr>
          <w:delText xml:space="preserve"> </w:delText>
        </w:r>
        <w:r>
          <w:delText>effectively, including a broad diversity of cultures, demographics and ages.</w:delText>
        </w:r>
      </w:del>
    </w:p>
    <w:p w14:paraId="103CCF3E" w14:textId="77777777" w:rsidR="00595237" w:rsidRDefault="008F2965">
      <w:pPr>
        <w:pStyle w:val="ListParagraph"/>
        <w:numPr>
          <w:ilvl w:val="1"/>
          <w:numId w:val="10"/>
        </w:numPr>
        <w:tabs>
          <w:tab w:val="left" w:pos="1260"/>
        </w:tabs>
        <w:ind w:right="1564"/>
        <w:rPr>
          <w:del w:id="593" w:author="IMPLEMENTATION TEAM" w:date="2026-03-09T21:51:00Z" w16du:dateUtc="2026-03-10T01:51:00Z"/>
        </w:rPr>
      </w:pPr>
      <w:del w:id="594" w:author="IMPLEMENTATION TEAM" w:date="2026-03-09T21:51:00Z" w16du:dateUtc="2026-03-10T01:51:00Z">
        <w:r>
          <w:delText>Operate</w:delText>
        </w:r>
        <w:r>
          <w:rPr>
            <w:spacing w:val="-3"/>
          </w:rPr>
          <w:delText xml:space="preserve"> </w:delText>
        </w:r>
        <w:r>
          <w:delText>with</w:delText>
        </w:r>
        <w:r>
          <w:rPr>
            <w:spacing w:val="-6"/>
          </w:rPr>
          <w:delText xml:space="preserve"> </w:delText>
        </w:r>
        <w:r>
          <w:delText>transparency</w:delText>
        </w:r>
        <w:r>
          <w:rPr>
            <w:spacing w:val="-6"/>
          </w:rPr>
          <w:delText xml:space="preserve"> </w:delText>
        </w:r>
        <w:r>
          <w:delText>in</w:delText>
        </w:r>
        <w:r>
          <w:rPr>
            <w:spacing w:val="-3"/>
          </w:rPr>
          <w:delText xml:space="preserve"> </w:delText>
        </w:r>
        <w:r>
          <w:delText>program</w:delText>
        </w:r>
        <w:r>
          <w:rPr>
            <w:spacing w:val="-7"/>
          </w:rPr>
          <w:delText xml:space="preserve"> </w:delText>
        </w:r>
        <w:r>
          <w:delText>decisions,</w:delText>
        </w:r>
        <w:r>
          <w:rPr>
            <w:spacing w:val="-3"/>
          </w:rPr>
          <w:delText xml:space="preserve"> </w:delText>
        </w:r>
        <w:r>
          <w:delText>policies,</w:delText>
        </w:r>
        <w:r>
          <w:rPr>
            <w:spacing w:val="-3"/>
          </w:rPr>
          <w:delText xml:space="preserve"> </w:delText>
        </w:r>
        <w:r>
          <w:delText>actions</w:delText>
        </w:r>
        <w:r>
          <w:rPr>
            <w:spacing w:val="-6"/>
          </w:rPr>
          <w:delText xml:space="preserve"> </w:delText>
        </w:r>
        <w:r>
          <w:delText>and</w:delText>
        </w:r>
        <w:r>
          <w:rPr>
            <w:spacing w:val="-3"/>
          </w:rPr>
          <w:delText xml:space="preserve"> </w:delText>
        </w:r>
        <w:r>
          <w:delText>reporting</w:delText>
        </w:r>
        <w:r>
          <w:rPr>
            <w:spacing w:val="-6"/>
          </w:rPr>
          <w:delText xml:space="preserve"> </w:delText>
        </w:r>
        <w:r>
          <w:delText>on progress to strengthen public confidence in our efforts.</w:delText>
        </w:r>
      </w:del>
    </w:p>
    <w:p w14:paraId="103CCF3F" w14:textId="77777777" w:rsidR="00595237" w:rsidRDefault="008F2965">
      <w:pPr>
        <w:pStyle w:val="ListParagraph"/>
        <w:numPr>
          <w:ilvl w:val="1"/>
          <w:numId w:val="10"/>
        </w:numPr>
        <w:tabs>
          <w:tab w:val="left" w:pos="1260"/>
        </w:tabs>
        <w:ind w:right="2004"/>
        <w:rPr>
          <w:del w:id="595" w:author="IMPLEMENTATION TEAM" w:date="2026-03-09T21:51:00Z" w16du:dateUtc="2026-03-10T01:51:00Z"/>
        </w:rPr>
      </w:pPr>
      <w:del w:id="596" w:author="IMPLEMENTATION TEAM" w:date="2026-03-09T21:51:00Z" w16du:dateUtc="2026-03-10T01:51:00Z">
        <w:r>
          <w:delText>Use</w:delText>
        </w:r>
        <w:r>
          <w:rPr>
            <w:spacing w:val="-5"/>
          </w:rPr>
          <w:delText xml:space="preserve"> </w:delText>
        </w:r>
        <w:r>
          <w:delText>science-based</w:delText>
        </w:r>
        <w:r>
          <w:rPr>
            <w:spacing w:val="-5"/>
          </w:rPr>
          <w:delText xml:space="preserve"> </w:delText>
        </w:r>
        <w:r>
          <w:delText>decision-making</w:delText>
        </w:r>
        <w:r>
          <w:rPr>
            <w:spacing w:val="-8"/>
          </w:rPr>
          <w:delText xml:space="preserve"> </w:delText>
        </w:r>
        <w:r>
          <w:delText>and</w:delText>
        </w:r>
        <w:r>
          <w:rPr>
            <w:spacing w:val="-5"/>
          </w:rPr>
          <w:delText xml:space="preserve"> </w:delText>
        </w:r>
        <w:r>
          <w:delText>seek</w:delText>
        </w:r>
        <w:r>
          <w:rPr>
            <w:spacing w:val="-8"/>
          </w:rPr>
          <w:delText xml:space="preserve"> </w:delText>
        </w:r>
        <w:r>
          <w:delText>out</w:delText>
        </w:r>
        <w:r>
          <w:rPr>
            <w:spacing w:val="-8"/>
          </w:rPr>
          <w:delText xml:space="preserve"> </w:delText>
        </w:r>
        <w:r>
          <w:delText>innovative</w:delText>
        </w:r>
        <w:r>
          <w:rPr>
            <w:spacing w:val="-5"/>
          </w:rPr>
          <w:delText xml:space="preserve"> </w:delText>
        </w:r>
        <w:r>
          <w:delText>technologies</w:delText>
        </w:r>
        <w:r>
          <w:rPr>
            <w:spacing w:val="-3"/>
          </w:rPr>
          <w:delText xml:space="preserve"> </w:delText>
        </w:r>
        <w:r>
          <w:delText>and approaches to support sound management decisions in a changing system.</w:delText>
        </w:r>
      </w:del>
    </w:p>
    <w:p w14:paraId="103CCF40" w14:textId="65779F96" w:rsidR="00595237" w:rsidRDefault="008F2965" w:rsidP="00ED242D">
      <w:pPr>
        <w:pStyle w:val="ListParagraph"/>
        <w:numPr>
          <w:ilvl w:val="1"/>
          <w:numId w:val="23"/>
        </w:numPr>
        <w:tabs>
          <w:tab w:val="left" w:pos="1260"/>
        </w:tabs>
        <w:ind w:right="720"/>
        <w:pPrChange w:id="597" w:author="IMPLEMENTATION TEAM" w:date="2026-03-09T21:51:00Z" w16du:dateUtc="2026-03-10T01:51:00Z">
          <w:pPr>
            <w:pStyle w:val="ListParagraph"/>
            <w:numPr>
              <w:ilvl w:val="1"/>
              <w:numId w:val="10"/>
            </w:numPr>
            <w:tabs>
              <w:tab w:val="left" w:pos="1260"/>
            </w:tabs>
            <w:ind w:left="1260" w:right="1399"/>
          </w:pPr>
        </w:pPrChange>
      </w:pPr>
      <w:r>
        <w:t>Maintain</w:t>
      </w:r>
      <w:r>
        <w:rPr>
          <w:spacing w:val="-4"/>
        </w:rPr>
        <w:t xml:space="preserve"> </w:t>
      </w:r>
      <w:ins w:id="598" w:author="IMPLEMENTATION TEAM" w:date="2026-03-09T21:51:00Z" w16du:dateUtc="2026-03-10T01:51:00Z">
        <w:r w:rsidR="002A054C">
          <w:rPr>
            <w:spacing w:val="-4"/>
          </w:rPr>
          <w:t xml:space="preserve">and enhance </w:t>
        </w:r>
      </w:ins>
      <w:r>
        <w:t>a</w:t>
      </w:r>
      <w:r>
        <w:rPr>
          <w:spacing w:val="-7"/>
        </w:rPr>
        <w:t xml:space="preserve"> </w:t>
      </w:r>
      <w:r>
        <w:t>coordinated</w:t>
      </w:r>
      <w:r>
        <w:rPr>
          <w:spacing w:val="-4"/>
        </w:rPr>
        <w:t xml:space="preserve"> </w:t>
      </w:r>
      <w:r>
        <w:t>watershed-wide</w:t>
      </w:r>
      <w:r>
        <w:rPr>
          <w:spacing w:val="-4"/>
        </w:rPr>
        <w:t xml:space="preserve"> </w:t>
      </w:r>
      <w:r>
        <w:t>monitoring</w:t>
      </w:r>
      <w:ins w:id="599" w:author="IMPLEMENTATION TEAM" w:date="2026-03-09T21:51:00Z" w16du:dateUtc="2026-03-10T01:51:00Z">
        <w:r w:rsidR="002A054C">
          <w:t>, modeling,</w:t>
        </w:r>
      </w:ins>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39321C94" w14:textId="77777777" w:rsidR="002A054C" w:rsidRDefault="002A054C" w:rsidP="00ED242D">
      <w:pPr>
        <w:pStyle w:val="ListParagraph"/>
        <w:numPr>
          <w:ilvl w:val="1"/>
          <w:numId w:val="23"/>
        </w:numPr>
        <w:tabs>
          <w:tab w:val="left" w:pos="1259"/>
        </w:tabs>
        <w:spacing w:before="2" w:line="269" w:lineRule="exact"/>
        <w:ind w:right="720"/>
        <w:rPr>
          <w:ins w:id="600" w:author="IMPLEMENTATION TEAM" w:date="2026-03-09T21:51:00Z" w16du:dateUtc="2026-03-10T01:51:00Z"/>
        </w:rPr>
      </w:pPr>
      <w:ins w:id="601" w:author="IMPLEMENTATION TEAM" w:date="2026-03-09T21:51:00Z" w16du:dateUtc="2026-03-10T01:51:00Z">
        <w:r>
          <w:t xml:space="preserve">Integrate social science holistically throughout the partnership to support adaptive management, more effectively engage with communities, and incentivize individual and collective behaviors that support partnership goals. </w:t>
        </w:r>
      </w:ins>
    </w:p>
    <w:p w14:paraId="527F207F" w14:textId="77777777" w:rsidR="002A054C" w:rsidRDefault="002A054C" w:rsidP="00ED242D">
      <w:pPr>
        <w:pStyle w:val="ListParagraph"/>
        <w:numPr>
          <w:ilvl w:val="1"/>
          <w:numId w:val="23"/>
        </w:numPr>
        <w:tabs>
          <w:tab w:val="left" w:pos="1259"/>
        </w:tabs>
        <w:spacing w:line="267" w:lineRule="exact"/>
        <w:ind w:right="720"/>
        <w:rPr>
          <w:ins w:id="602" w:author="IMPLEMENTATION TEAM" w:date="2026-03-09T21:51:00Z" w16du:dateUtc="2026-03-10T01:51:00Z"/>
        </w:rPr>
      </w:pPr>
      <w:ins w:id="603" w:author="IMPLEMENTATION TEAM" w:date="2026-03-09T21:51:00Z" w16du:dateUtc="2026-03-10T01:51:00Z">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ins>
    </w:p>
    <w:p w14:paraId="720E93F5" w14:textId="77777777" w:rsidR="002A054C" w:rsidRDefault="002A054C" w:rsidP="00ED242D">
      <w:pPr>
        <w:pStyle w:val="ListParagraph"/>
        <w:numPr>
          <w:ilvl w:val="1"/>
          <w:numId w:val="23"/>
        </w:numPr>
        <w:tabs>
          <w:tab w:val="left" w:pos="1260"/>
        </w:tabs>
        <w:ind w:right="720"/>
        <w:rPr>
          <w:ins w:id="604" w:author="IMPLEMENTATION TEAM" w:date="2026-03-09T21:51:00Z" w16du:dateUtc="2026-03-10T01:51:00Z"/>
        </w:rPr>
      </w:pPr>
      <w:ins w:id="605" w:author="IMPLEMENTATION TEAM" w:date="2026-03-09T21:51:00Z" w16du:dateUtc="2026-03-10T01:51:00Z">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ins>
    </w:p>
    <w:p w14:paraId="344F0674" w14:textId="77777777" w:rsidR="002A054C" w:rsidRDefault="002A054C" w:rsidP="00ED242D">
      <w:pPr>
        <w:pStyle w:val="ListParagraph"/>
        <w:tabs>
          <w:tab w:val="left" w:pos="1260"/>
        </w:tabs>
        <w:ind w:left="1260" w:right="720" w:firstLine="0"/>
        <w:jc w:val="right"/>
        <w:rPr>
          <w:ins w:id="606" w:author="IMPLEMENTATION TEAM" w:date="2026-03-09T21:51:00Z" w16du:dateUtc="2026-03-10T01:51:00Z"/>
        </w:rPr>
      </w:pPr>
    </w:p>
    <w:p w14:paraId="56B77212" w14:textId="77777777" w:rsidR="002A054C" w:rsidRPr="00DC3DE2" w:rsidRDefault="002A054C" w:rsidP="00ED242D">
      <w:pPr>
        <w:ind w:left="720" w:right="720"/>
        <w:rPr>
          <w:ins w:id="607" w:author="IMPLEMENTATION TEAM" w:date="2026-03-09T21:51:00Z" w16du:dateUtc="2026-03-10T01:51:00Z"/>
          <w:u w:val="single"/>
        </w:rPr>
      </w:pPr>
      <w:ins w:id="608" w:author="IMPLEMENTATION TEAM" w:date="2026-03-09T21:51:00Z" w16du:dateUtc="2026-03-10T01:51:00Z">
        <w:r w:rsidRPr="00DC3DE2">
          <w:rPr>
            <w:u w:val="single"/>
          </w:rPr>
          <w:t>Restoration and Conservation</w:t>
        </w:r>
      </w:ins>
    </w:p>
    <w:p w14:paraId="56A005E3" w14:textId="77777777" w:rsidR="002A054C" w:rsidRDefault="002A054C" w:rsidP="00ED242D">
      <w:pPr>
        <w:pStyle w:val="ListParagraph"/>
        <w:numPr>
          <w:ilvl w:val="1"/>
          <w:numId w:val="27"/>
        </w:numPr>
        <w:tabs>
          <w:tab w:val="left" w:pos="1259"/>
        </w:tabs>
        <w:spacing w:line="269" w:lineRule="exact"/>
        <w:ind w:left="1259" w:right="720" w:hanging="359"/>
        <w:rPr>
          <w:ins w:id="609" w:author="IMPLEMENTATION TEAM" w:date="2026-03-09T21:51:00Z" w16du:dateUtc="2026-03-10T01:51:00Z"/>
        </w:rPr>
      </w:pPr>
      <w:ins w:id="610" w:author="IMPLEMENTATION TEAM" w:date="2026-03-09T21:51:00Z" w16du:dateUtc="2026-03-10T01:51:00Z">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ins>
    </w:p>
    <w:p w14:paraId="540EBE24" w14:textId="77777777" w:rsidR="002A054C" w:rsidRDefault="002A054C" w:rsidP="00ED242D">
      <w:pPr>
        <w:pStyle w:val="ListParagraph"/>
        <w:numPr>
          <w:ilvl w:val="1"/>
          <w:numId w:val="27"/>
        </w:numPr>
        <w:tabs>
          <w:tab w:val="left" w:pos="1259"/>
        </w:tabs>
        <w:spacing w:before="2" w:line="269" w:lineRule="exact"/>
        <w:ind w:left="1259" w:right="720" w:hanging="359"/>
        <w:rPr>
          <w:ins w:id="611" w:author="IMPLEMENTATION TEAM" w:date="2026-03-09T21:51:00Z" w16du:dateUtc="2026-03-10T01:51:00Z"/>
        </w:rPr>
      </w:pPr>
      <w:ins w:id="612" w:author="IMPLEMENTATION TEAM" w:date="2026-03-09T21:51:00Z" w16du:dateUtc="2026-03-10T01:51:00Z">
        <w:r>
          <w:t>Conserve working lands and support economically viable forests and farms to best position landowners to help protect the Chesapeake Bay.</w:t>
        </w:r>
      </w:ins>
    </w:p>
    <w:p w14:paraId="103CCF41" w14:textId="77777777" w:rsidR="00595237" w:rsidRDefault="008F2965" w:rsidP="00ED242D">
      <w:pPr>
        <w:pStyle w:val="ListParagraph"/>
        <w:numPr>
          <w:ilvl w:val="1"/>
          <w:numId w:val="27"/>
        </w:numPr>
        <w:tabs>
          <w:tab w:val="left" w:pos="1260"/>
        </w:tabs>
        <w:ind w:right="720"/>
        <w:pPrChange w:id="613" w:author="IMPLEMENTATION TEAM" w:date="2026-03-09T21:51:00Z" w16du:dateUtc="2026-03-10T01:51:00Z">
          <w:pPr>
            <w:pStyle w:val="ListParagraph"/>
            <w:numPr>
              <w:ilvl w:val="1"/>
              <w:numId w:val="10"/>
            </w:numPr>
            <w:tabs>
              <w:tab w:val="left" w:pos="1260"/>
            </w:tabs>
            <w:ind w:left="1260" w:right="1705"/>
          </w:pPr>
        </w:pPrChange>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103CCF42" w14:textId="4D05EBB4" w:rsidR="00595237" w:rsidRDefault="008F2965" w:rsidP="00ED242D">
      <w:pPr>
        <w:pStyle w:val="ListParagraph"/>
        <w:numPr>
          <w:ilvl w:val="1"/>
          <w:numId w:val="27"/>
        </w:numPr>
        <w:tabs>
          <w:tab w:val="left" w:pos="1260"/>
        </w:tabs>
        <w:ind w:right="720"/>
        <w:pPrChange w:id="614" w:author="IMPLEMENTATION TEAM" w:date="2026-03-09T21:51:00Z" w16du:dateUtc="2026-03-10T01:51:00Z">
          <w:pPr>
            <w:pStyle w:val="ListParagraph"/>
            <w:numPr>
              <w:ilvl w:val="1"/>
              <w:numId w:val="10"/>
            </w:numPr>
            <w:tabs>
              <w:tab w:val="left" w:pos="1260"/>
            </w:tabs>
            <w:ind w:left="1260" w:right="1359"/>
          </w:pPr>
        </w:pPrChange>
      </w:pPr>
      <w:r>
        <w:t>Anticipate</w:t>
      </w:r>
      <w:r>
        <w:rPr>
          <w:spacing w:val="-5"/>
        </w:rPr>
        <w:t xml:space="preserve"> </w:t>
      </w:r>
      <w:ins w:id="615" w:author="IMPLEMENTATION TEAM" w:date="2026-03-09T21:51:00Z" w16du:dateUtc="2026-03-10T01:51:00Z">
        <w:r w:rsidR="002A054C">
          <w:rPr>
            <w:spacing w:val="-5"/>
          </w:rPr>
          <w:t>and respond to changes in the landscape and environmental</w:t>
        </w:r>
      </w:ins>
      <w:del w:id="616" w:author="IMPLEMENTATION TEAM" w:date="2026-03-09T21:51:00Z" w16du:dateUtc="2026-03-10T01:51:00Z">
        <w:r>
          <w:delText>changing</w:delText>
        </w:r>
      </w:del>
      <w:r>
        <w:rPr>
          <w:spacing w:val="-5"/>
          <w:rPrChange w:id="617" w:author="IMPLEMENTATION TEAM" w:date="2026-03-09T21:51:00Z" w16du:dateUtc="2026-03-10T01:51:00Z">
            <w:rPr>
              <w:spacing w:val="-6"/>
            </w:rPr>
          </w:rPrChange>
        </w:rPr>
        <w:t xml:space="preserve"> </w:t>
      </w:r>
      <w:r>
        <w:rPr>
          <w:spacing w:val="-5"/>
          <w:rPrChange w:id="618" w:author="IMPLEMENTATION TEAM" w:date="2026-03-09T21:51:00Z" w16du:dateUtc="2026-03-10T01:51:00Z">
            <w:rPr/>
          </w:rPrChange>
        </w:rPr>
        <w:t>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77303F6A" w14:textId="77777777" w:rsidR="002A054C" w:rsidRDefault="002A054C" w:rsidP="00ED242D">
      <w:pPr>
        <w:pStyle w:val="ListParagraph"/>
        <w:tabs>
          <w:tab w:val="left" w:pos="1260"/>
        </w:tabs>
        <w:ind w:left="1260" w:right="720" w:firstLine="0"/>
        <w:jc w:val="right"/>
        <w:rPr>
          <w:ins w:id="619" w:author="IMPLEMENTATION TEAM" w:date="2026-03-09T21:51:00Z" w16du:dateUtc="2026-03-10T01:51:00Z"/>
        </w:rPr>
      </w:pPr>
    </w:p>
    <w:p w14:paraId="10FDBC59" w14:textId="77777777" w:rsidR="001D4A71" w:rsidRPr="00DC3DE2" w:rsidRDefault="001D4A71" w:rsidP="001D4A71">
      <w:pPr>
        <w:ind w:left="720" w:right="720"/>
        <w:rPr>
          <w:ins w:id="620" w:author="IMPLEMENTATION TEAM" w:date="2026-03-09T21:51:00Z" w16du:dateUtc="2026-03-10T01:51:00Z"/>
          <w:u w:val="single"/>
        </w:rPr>
      </w:pPr>
      <w:ins w:id="621" w:author="IMPLEMENTATION TEAM" w:date="2026-03-09T21:51:00Z" w16du:dateUtc="2026-03-10T01:51:00Z">
        <w:r>
          <w:rPr>
            <w:u w:val="single"/>
          </w:rPr>
          <w:t>Partnership</w:t>
        </w:r>
      </w:ins>
    </w:p>
    <w:p w14:paraId="712F591A" w14:textId="77777777" w:rsidR="001D4A71" w:rsidRDefault="001D4A71" w:rsidP="001D4A71">
      <w:pPr>
        <w:pStyle w:val="ListParagraph"/>
        <w:numPr>
          <w:ilvl w:val="1"/>
          <w:numId w:val="23"/>
        </w:numPr>
        <w:tabs>
          <w:tab w:val="left" w:pos="1260"/>
        </w:tabs>
        <w:spacing w:before="75"/>
        <w:ind w:right="720"/>
        <w:rPr>
          <w:ins w:id="622" w:author="IMPLEMENTATION TEAM" w:date="2026-03-09T21:51:00Z" w16du:dateUtc="2026-03-10T01:51:00Z"/>
        </w:rPr>
      </w:pPr>
      <w:ins w:id="623" w:author="IMPLEMENTATION TEAM" w:date="2026-03-09T21:51:00Z" w16du:dateUtc="2026-03-10T01:51:00Z">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ins>
    </w:p>
    <w:p w14:paraId="103CCF43" w14:textId="407A322E" w:rsidR="00595237" w:rsidRDefault="001D4A71">
      <w:pPr>
        <w:pStyle w:val="ListParagraph"/>
        <w:numPr>
          <w:ilvl w:val="1"/>
          <w:numId w:val="10"/>
        </w:numPr>
        <w:tabs>
          <w:tab w:val="left" w:pos="1259"/>
        </w:tabs>
        <w:spacing w:line="267" w:lineRule="exact"/>
        <w:ind w:left="1259" w:hanging="359"/>
        <w:rPr>
          <w:del w:id="624" w:author="IMPLEMENTATION TEAM" w:date="2026-03-09T21:51:00Z" w16du:dateUtc="2026-03-10T01:51:00Z"/>
        </w:rPr>
      </w:pPr>
      <w:ins w:id="625" w:author="IMPLEMENTATION TEAM" w:date="2026-03-09T21:51:00Z" w16du:dateUtc="2026-03-10T01:51:00Z">
        <w:r>
          <w:t xml:space="preserve">Meaningfully engage the public to foster collaboration and grow </w:t>
        </w:r>
      </w:ins>
      <w:del w:id="626" w:author="IMPLEMENTATION TEAM" w:date="2026-03-09T21:51:00Z" w16du:dateUtc="2026-03-10T01:51:00Z">
        <w:r w:rsidR="008F2965">
          <w:delText>Adaptively</w:delText>
        </w:r>
        <w:r w:rsidR="008F2965">
          <w:rPr>
            <w:spacing w:val="-7"/>
          </w:rPr>
          <w:delText xml:space="preserve"> </w:delText>
        </w:r>
        <w:r w:rsidR="008F2965">
          <w:delText>manage</w:delText>
        </w:r>
        <w:r w:rsidR="008F2965">
          <w:rPr>
            <w:spacing w:val="-2"/>
          </w:rPr>
          <w:delText xml:space="preserve"> </w:delText>
        </w:r>
        <w:r w:rsidR="008F2965">
          <w:delText>at</w:delText>
        </w:r>
        <w:r w:rsidR="008F2965">
          <w:rPr>
            <w:spacing w:val="-2"/>
          </w:rPr>
          <w:delText xml:space="preserve"> </w:delText>
        </w:r>
        <w:r w:rsidR="008F2965">
          <w:delText>all</w:delText>
        </w:r>
        <w:r w:rsidR="008F2965">
          <w:rPr>
            <w:spacing w:val="-2"/>
          </w:rPr>
          <w:delText xml:space="preserve"> </w:delText>
        </w:r>
        <w:r w:rsidR="008F2965">
          <w:delText>levels</w:delText>
        </w:r>
        <w:r w:rsidR="008F2965">
          <w:rPr>
            <w:spacing w:val="-1"/>
          </w:rPr>
          <w:delText xml:space="preserve"> </w:delText>
        </w:r>
        <w:r w:rsidR="008F2965">
          <w:delText>of</w:delText>
        </w:r>
        <w:r w:rsidR="008F2965">
          <w:rPr>
            <w:spacing w:val="-4"/>
          </w:rPr>
          <w:delText xml:space="preserve"> </w:delText>
        </w:r>
      </w:del>
      <w:r w:rsidR="008F2965">
        <w:t>the</w:t>
      </w:r>
      <w:r w:rsidR="008F2965">
        <w:rPr>
          <w:rPrChange w:id="627" w:author="IMPLEMENTATION TEAM" w:date="2026-03-09T21:51:00Z" w16du:dateUtc="2026-03-10T01:51:00Z">
            <w:rPr>
              <w:spacing w:val="-3"/>
            </w:rPr>
          </w:rPrChange>
        </w:rPr>
        <w:t xml:space="preserve"> </w:t>
      </w:r>
      <w:r w:rsidR="008F2965">
        <w:t>partnership</w:t>
      </w:r>
      <w:r w:rsidR="008F2965">
        <w:rPr>
          <w:rPrChange w:id="628" w:author="IMPLEMENTATION TEAM" w:date="2026-03-09T21:51:00Z" w16du:dateUtc="2026-03-10T01:51:00Z">
            <w:rPr>
              <w:spacing w:val="-2"/>
            </w:rPr>
          </w:rPrChange>
        </w:rPr>
        <w:t xml:space="preserve"> </w:t>
      </w:r>
      <w:r w:rsidR="008F2965">
        <w:t>to</w:t>
      </w:r>
      <w:r w:rsidR="008F2965">
        <w:rPr>
          <w:rPrChange w:id="629" w:author="IMPLEMENTATION TEAM" w:date="2026-03-09T21:51:00Z" w16du:dateUtc="2026-03-10T01:51:00Z">
            <w:rPr>
              <w:spacing w:val="-2"/>
            </w:rPr>
          </w:rPrChange>
        </w:rPr>
        <w:t xml:space="preserve"> </w:t>
      </w:r>
      <w:del w:id="630" w:author="IMPLEMENTATION TEAM" w:date="2026-03-09T21:51:00Z" w16du:dateUtc="2026-03-10T01:51:00Z">
        <w:r w:rsidR="008F2965">
          <w:delText>foster</w:delText>
        </w:r>
        <w:r w:rsidR="008F2965">
          <w:rPr>
            <w:spacing w:val="-2"/>
          </w:rPr>
          <w:delText xml:space="preserve"> </w:delText>
        </w:r>
        <w:r w:rsidR="008F2965">
          <w:delText>continuous</w:delText>
        </w:r>
        <w:r w:rsidR="008F2965">
          <w:rPr>
            <w:spacing w:val="-4"/>
          </w:rPr>
          <w:delText xml:space="preserve"> </w:delText>
        </w:r>
        <w:r w:rsidR="008F2965">
          <w:rPr>
            <w:spacing w:val="-2"/>
          </w:rPr>
          <w:delText>improvement.</w:delText>
        </w:r>
      </w:del>
    </w:p>
    <w:p w14:paraId="103CCF44" w14:textId="77777777" w:rsidR="00595237" w:rsidRDefault="008F2965">
      <w:pPr>
        <w:pStyle w:val="ListParagraph"/>
        <w:numPr>
          <w:ilvl w:val="1"/>
          <w:numId w:val="10"/>
        </w:numPr>
        <w:tabs>
          <w:tab w:val="left" w:pos="1259"/>
        </w:tabs>
        <w:spacing w:line="269" w:lineRule="exact"/>
        <w:ind w:left="1259" w:hanging="359"/>
        <w:rPr>
          <w:del w:id="631" w:author="IMPLEMENTATION TEAM" w:date="2026-03-09T21:51:00Z" w16du:dateUtc="2026-03-10T01:51:00Z"/>
        </w:rPr>
      </w:pPr>
      <w:del w:id="632" w:author="IMPLEMENTATION TEAM" w:date="2026-03-09T21:51:00Z" w16du:dateUtc="2026-03-10T01:51:00Z">
        <w:r>
          <w:delText>Seek</w:delText>
        </w:r>
        <w:r>
          <w:rPr>
            <w:spacing w:val="-7"/>
          </w:rPr>
          <w:delText xml:space="preserve"> </w:delText>
        </w:r>
        <w:r>
          <w:rPr>
            <w:color w:val="0000FF"/>
            <w:u w:val="single" w:color="000000"/>
          </w:rPr>
          <w:delText>consensus</w:delText>
        </w:r>
        <w:r>
          <w:rPr>
            <w:color w:val="0000FF"/>
            <w:spacing w:val="-2"/>
          </w:rPr>
          <w:delText xml:space="preserve"> </w:delText>
        </w:r>
        <w:r>
          <w:delText>when</w:delText>
        </w:r>
        <w:r>
          <w:rPr>
            <w:spacing w:val="-2"/>
          </w:rPr>
          <w:delText xml:space="preserve"> </w:delText>
        </w:r>
        <w:r>
          <w:delText>making</w:delText>
        </w:r>
        <w:r>
          <w:rPr>
            <w:spacing w:val="-4"/>
          </w:rPr>
          <w:delText xml:space="preserve"> </w:delText>
        </w:r>
        <w:r>
          <w:rPr>
            <w:spacing w:val="-2"/>
          </w:rPr>
          <w:delText>decisions.</w:delText>
        </w:r>
      </w:del>
    </w:p>
    <w:p w14:paraId="103CCF45" w14:textId="77777777" w:rsidR="00595237" w:rsidRDefault="008F2965">
      <w:pPr>
        <w:pStyle w:val="ListParagraph"/>
        <w:numPr>
          <w:ilvl w:val="1"/>
          <w:numId w:val="10"/>
        </w:numPr>
        <w:tabs>
          <w:tab w:val="left" w:pos="1260"/>
        </w:tabs>
        <w:ind w:right="1281"/>
        <w:rPr>
          <w:del w:id="633" w:author="IMPLEMENTATION TEAM" w:date="2026-03-09T21:51:00Z" w16du:dateUtc="2026-03-10T01:51:00Z"/>
        </w:rPr>
      </w:pPr>
      <w:del w:id="634" w:author="IMPLEMENTATION TEAM" w:date="2026-03-09T21:51:00Z" w16du:dateUtc="2026-03-10T01:51:00Z">
        <w:r>
          <w:delText>Use</w:delText>
        </w:r>
        <w:r>
          <w:rPr>
            <w:spacing w:val="-5"/>
          </w:rPr>
          <w:delText xml:space="preserve"> </w:delText>
        </w:r>
        <w:r>
          <w:delText>place-based</w:delText>
        </w:r>
        <w:r>
          <w:rPr>
            <w:spacing w:val="-5"/>
          </w:rPr>
          <w:delText xml:space="preserve"> </w:delText>
        </w:r>
        <w:r>
          <w:delText>approaches,</w:delText>
        </w:r>
        <w:r>
          <w:rPr>
            <w:spacing w:val="-5"/>
          </w:rPr>
          <w:delText xml:space="preserve"> </w:delText>
        </w:r>
        <w:r>
          <w:delText>where</w:delText>
        </w:r>
        <w:r>
          <w:rPr>
            <w:spacing w:val="-5"/>
          </w:rPr>
          <w:delText xml:space="preserve"> </w:delText>
        </w:r>
        <w:r>
          <w:delText>appropriate,</w:delText>
        </w:r>
        <w:r>
          <w:rPr>
            <w:spacing w:val="-9"/>
          </w:rPr>
          <w:delText xml:space="preserve"> </w:delText>
        </w:r>
        <w:r>
          <w:delText>that</w:delText>
        </w:r>
        <w:r>
          <w:rPr>
            <w:spacing w:val="-3"/>
          </w:rPr>
          <w:delText xml:space="preserve"> </w:delText>
        </w:r>
        <w:r>
          <w:delText>produce</w:delText>
        </w:r>
        <w:r>
          <w:rPr>
            <w:spacing w:val="-7"/>
          </w:rPr>
          <w:delText xml:space="preserve"> </w:delText>
        </w:r>
        <w:r>
          <w:delText>recognizable</w:delText>
        </w:r>
        <w:r>
          <w:rPr>
            <w:spacing w:val="-7"/>
          </w:rPr>
          <w:delText xml:space="preserve"> </w:delText>
        </w:r>
        <w:r>
          <w:delText>benefits</w:delText>
        </w:r>
        <w:r>
          <w:rPr>
            <w:spacing w:val="-5"/>
          </w:rPr>
          <w:delText xml:space="preserve"> </w:delText>
        </w:r>
        <w:r>
          <w:delText>to local communities while contributing to larger ecosystem goals.</w:delText>
        </w:r>
      </w:del>
    </w:p>
    <w:p w14:paraId="103CCF46" w14:textId="4E0BFE3A" w:rsidR="00595237" w:rsidRDefault="008F2965" w:rsidP="001D4A71">
      <w:pPr>
        <w:pStyle w:val="ListParagraph"/>
        <w:numPr>
          <w:ilvl w:val="1"/>
          <w:numId w:val="23"/>
        </w:numPr>
        <w:tabs>
          <w:tab w:val="left" w:pos="1260"/>
        </w:tabs>
        <w:ind w:right="720"/>
        <w:pPrChange w:id="635" w:author="IMPLEMENTATION TEAM" w:date="2026-03-09T21:51:00Z" w16du:dateUtc="2026-03-10T01:51:00Z">
          <w:pPr>
            <w:pStyle w:val="ListParagraph"/>
            <w:numPr>
              <w:ilvl w:val="1"/>
              <w:numId w:val="10"/>
            </w:numPr>
            <w:tabs>
              <w:tab w:val="left" w:pos="1260"/>
            </w:tabs>
            <w:ind w:left="1260" w:right="1187"/>
          </w:pPr>
        </w:pPrChange>
      </w:pPr>
      <w:del w:id="636" w:author="IMPLEMENTATION TEAM" w:date="2026-03-09T21:51:00Z" w16du:dateUtc="2026-03-10T01:51:00Z">
        <w:r>
          <w:delText xml:space="preserve">Engage the public to increase the number and diversity of people who </w:delText>
        </w:r>
      </w:del>
      <w:r>
        <w:t>support and carry</w:t>
      </w:r>
      <w:r>
        <w:rPr>
          <w:spacing w:val="-6"/>
        </w:rPr>
        <w:t xml:space="preserve"> </w:t>
      </w:r>
      <w:r>
        <w:t>out</w:t>
      </w:r>
      <w:r>
        <w:rPr>
          <w:spacing w:val="-3"/>
        </w:rPr>
        <w:t xml:space="preserve"> </w:t>
      </w:r>
      <w:r>
        <w:t>the</w:t>
      </w:r>
      <w:r>
        <w:rPr>
          <w:rPrChange w:id="637" w:author="IMPLEMENTATION TEAM" w:date="2026-03-09T21:51:00Z" w16du:dateUtc="2026-03-10T01:51:00Z">
            <w:rPr>
              <w:spacing w:val="-3"/>
            </w:rPr>
          </w:rPrChange>
        </w:rPr>
        <w:t xml:space="preserve"> </w:t>
      </w:r>
      <w:ins w:id="638" w:author="IMPLEMENTATION TEAM" w:date="2026-03-09T21:51:00Z" w16du:dateUtc="2026-03-10T01:51:00Z">
        <w:r w:rsidR="001D4A71">
          <w:t>restoration,</w:t>
        </w:r>
        <w:r w:rsidR="001D4A71">
          <w:rPr>
            <w:spacing w:val="-3"/>
          </w:rPr>
          <w:t xml:space="preserve"> </w:t>
        </w:r>
      </w:ins>
      <w:r>
        <w:t>conservation</w:t>
      </w:r>
      <w:r>
        <w:rPr>
          <w:spacing w:val="-6"/>
        </w:rPr>
        <w:t xml:space="preserve"> </w:t>
      </w:r>
      <w:r>
        <w:t>and</w:t>
      </w:r>
      <w:r>
        <w:rPr>
          <w:spacing w:val="-3"/>
        </w:rPr>
        <w:t xml:space="preserve"> </w:t>
      </w:r>
      <w:ins w:id="639" w:author="IMPLEMENTATION TEAM" w:date="2026-03-09T21:51:00Z" w16du:dateUtc="2026-03-10T01:51:00Z">
        <w:r w:rsidR="001D4A71">
          <w:t>protection</w:t>
        </w:r>
      </w:ins>
      <w:del w:id="640" w:author="IMPLEMENTATION TEAM" w:date="2026-03-09T21:51:00Z" w16du:dateUtc="2026-03-10T01:51:00Z">
        <w:r>
          <w:delText>restoration</w:delText>
        </w:r>
      </w:del>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w:t>
      </w:r>
      <w:ins w:id="641" w:author="IMPLEMENTATION TEAM" w:date="2026-03-09T21:51:00Z" w16du:dateUtc="2026-03-10T01:51:00Z">
        <w:r w:rsidR="001D4A71">
          <w:t xml:space="preserve">this </w:t>
        </w:r>
        <w:r w:rsidR="001D4A71" w:rsidRPr="00C103D3">
          <w:rPr>
            <w:i/>
            <w:iCs/>
          </w:rPr>
          <w:t>Chesapeake Bar Watershed</w:t>
        </w:r>
      </w:ins>
      <w:del w:id="642" w:author="IMPLEMENTATION TEAM" w:date="2026-03-09T21:51:00Z" w16du:dateUtc="2026-03-10T01:51:00Z">
        <w:r>
          <w:delText>the</w:delText>
        </w:r>
      </w:del>
      <w:r w:rsidRPr="00C103D3">
        <w:rPr>
          <w:i/>
          <w:rPrChange w:id="643" w:author="IMPLEMENTATION TEAM" w:date="2026-03-09T21:51:00Z" w16du:dateUtc="2026-03-10T01:51:00Z">
            <w:rPr/>
          </w:rPrChange>
        </w:rPr>
        <w:t xml:space="preserve"> Agreement</w:t>
      </w:r>
      <w:r>
        <w:t>.</w:t>
      </w:r>
    </w:p>
    <w:p w14:paraId="103CCF47" w14:textId="49B9DD72" w:rsidR="00595237" w:rsidRDefault="001D4A71">
      <w:pPr>
        <w:pStyle w:val="ListParagraph"/>
        <w:numPr>
          <w:ilvl w:val="1"/>
          <w:numId w:val="10"/>
        </w:numPr>
        <w:tabs>
          <w:tab w:val="left" w:pos="1260"/>
        </w:tabs>
        <w:ind w:right="1090"/>
        <w:rPr>
          <w:del w:id="644" w:author="IMPLEMENTATION TEAM" w:date="2026-03-09T21:51:00Z" w16du:dateUtc="2026-03-10T01:51:00Z"/>
        </w:rPr>
      </w:pPr>
      <w:ins w:id="645" w:author="IMPLEMENTATION TEAM" w:date="2026-03-09T21:51:00Z" w16du:dateUtc="2026-03-10T01:51:00Z">
        <w:r>
          <w:t>Facilitate outreach to</w:t>
        </w:r>
      </w:ins>
      <w:del w:id="646" w:author="IMPLEMENTATION TEAM" w:date="2026-03-09T21:51:00Z" w16du:dateUtc="2026-03-10T01:51:00Z">
        <w:r w:rsidR="008F2965">
          <w:delText>Explore</w:delText>
        </w:r>
        <w:r w:rsidR="008F2965">
          <w:rPr>
            <w:spacing w:val="-3"/>
          </w:rPr>
          <w:delText xml:space="preserve"> </w:delText>
        </w:r>
        <w:r w:rsidR="008F2965">
          <w:delText>using</w:delText>
        </w:r>
        <w:r w:rsidR="008F2965">
          <w:rPr>
            <w:spacing w:val="-6"/>
          </w:rPr>
          <w:delText xml:space="preserve"> </w:delText>
        </w:r>
        <w:r w:rsidR="008F2965">
          <w:delText>social</w:delText>
        </w:r>
        <w:r w:rsidR="008F2965">
          <w:rPr>
            <w:spacing w:val="-3"/>
          </w:rPr>
          <w:delText xml:space="preserve"> </w:delText>
        </w:r>
        <w:r w:rsidR="008F2965">
          <w:delText>science</w:delText>
        </w:r>
        <w:r w:rsidR="008F2965">
          <w:rPr>
            <w:spacing w:val="-2"/>
          </w:rPr>
          <w:delText xml:space="preserve"> </w:delText>
        </w:r>
        <w:r w:rsidR="008F2965">
          <w:delText>to</w:delText>
        </w:r>
        <w:r w:rsidR="008F2965">
          <w:rPr>
            <w:spacing w:val="-1"/>
          </w:rPr>
          <w:delText xml:space="preserve"> </w:delText>
        </w:r>
        <w:r w:rsidR="008F2965">
          <w:delText>better</w:delText>
        </w:r>
        <w:r w:rsidR="008F2965">
          <w:rPr>
            <w:spacing w:val="-6"/>
          </w:rPr>
          <w:delText xml:space="preserve"> </w:delText>
        </w:r>
        <w:r w:rsidR="008F2965">
          <w:delText>understand</w:delText>
        </w:r>
        <w:r w:rsidR="008F2965">
          <w:rPr>
            <w:spacing w:val="-6"/>
          </w:rPr>
          <w:delText xml:space="preserve"> </w:delText>
        </w:r>
        <w:r w:rsidR="008F2965">
          <w:delText>and</w:delText>
        </w:r>
        <w:r w:rsidR="008F2965">
          <w:rPr>
            <w:spacing w:val="-6"/>
          </w:rPr>
          <w:delText xml:space="preserve"> </w:delText>
        </w:r>
        <w:r w:rsidR="008F2965">
          <w:delText>measure</w:delText>
        </w:r>
        <w:r w:rsidR="008F2965">
          <w:rPr>
            <w:spacing w:val="-3"/>
          </w:rPr>
          <w:delText xml:space="preserve"> </w:delText>
        </w:r>
        <w:r w:rsidR="008F2965">
          <w:delText>how</w:delText>
        </w:r>
        <w:r w:rsidR="008F2965">
          <w:rPr>
            <w:spacing w:val="-6"/>
          </w:rPr>
          <w:delText xml:space="preserve"> </w:delText>
        </w:r>
        <w:r w:rsidR="008F2965">
          <w:delText>human</w:delText>
        </w:r>
        <w:r w:rsidR="008F2965">
          <w:rPr>
            <w:spacing w:val="-3"/>
          </w:rPr>
          <w:delText xml:space="preserve"> </w:delText>
        </w:r>
        <w:r w:rsidR="008F2965">
          <w:delText>behavior</w:delText>
        </w:r>
        <w:r w:rsidR="008F2965">
          <w:rPr>
            <w:spacing w:val="-4"/>
          </w:rPr>
          <w:delText xml:space="preserve"> </w:delText>
        </w:r>
        <w:r w:rsidR="008F2965">
          <w:delText>can drive natural resource use, management</w:delText>
        </w:r>
      </w:del>
      <w:r w:rsidR="008F2965">
        <w:t xml:space="preserve"> and </w:t>
      </w:r>
      <w:ins w:id="647" w:author="IMPLEMENTATION TEAM" w:date="2026-03-09T21:51:00Z" w16du:dateUtc="2026-03-10T01:51:00Z">
        <w:r>
          <w:t>welcome participation by all communities regarding</w:t>
        </w:r>
      </w:ins>
      <w:del w:id="648" w:author="IMPLEMENTATION TEAM" w:date="2026-03-09T21:51:00Z" w16du:dateUtc="2026-03-10T01:51:00Z">
        <w:r w:rsidR="008F2965">
          <w:delText>decision-making.</w:delText>
        </w:r>
      </w:del>
    </w:p>
    <w:p w14:paraId="103CCF48" w14:textId="7A712A3D" w:rsidR="00595237" w:rsidRDefault="008F2965" w:rsidP="001D4A71">
      <w:pPr>
        <w:pStyle w:val="ListParagraph"/>
        <w:numPr>
          <w:ilvl w:val="1"/>
          <w:numId w:val="23"/>
        </w:numPr>
        <w:tabs>
          <w:tab w:val="left" w:pos="1260"/>
        </w:tabs>
        <w:ind w:right="720"/>
        <w:pPrChange w:id="649" w:author="IMPLEMENTATION TEAM" w:date="2026-03-09T21:51:00Z" w16du:dateUtc="2026-03-10T01:51:00Z">
          <w:pPr>
            <w:pStyle w:val="ListParagraph"/>
            <w:numPr>
              <w:ilvl w:val="1"/>
              <w:numId w:val="10"/>
            </w:numPr>
            <w:tabs>
              <w:tab w:val="left" w:pos="1260"/>
            </w:tabs>
            <w:ind w:left="1260" w:right="1115"/>
          </w:pPr>
        </w:pPrChange>
      </w:pPr>
      <w:del w:id="650" w:author="IMPLEMENTATION TEAM" w:date="2026-03-09T21:51:00Z" w16du:dateUtc="2026-03-10T01:51:00Z">
        <w:r>
          <w:delText>Promote environmental justice through</w:delText>
        </w:r>
      </w:del>
      <w:r>
        <w:t xml:space="preserve"> the </w:t>
      </w:r>
      <w:ins w:id="651" w:author="IMPLEMENTATION TEAM" w:date="2026-03-09T21:51:00Z" w16du:dateUtc="2026-03-10T01:51:00Z">
        <w:r w:rsidR="001D4A71">
          <w:t>partnership’s activities, decisions</w:t>
        </w:r>
      </w:ins>
      <w:del w:id="652" w:author="IMPLEMENTATION TEAM" w:date="2026-03-09T21:51:00Z" w16du:dateUtc="2026-03-10T01:51:00Z">
        <w:r>
          <w:delText>meaningful involvement</w:delText>
        </w:r>
      </w:del>
      <w:r>
        <w:t xml:space="preserve"> and </w:t>
      </w:r>
      <w:del w:id="653" w:author="IMPLEMENTATION TEAM" w:date="2026-03-09T21:51:00Z" w16du:dateUtc="2026-03-10T01:51:00Z">
        <w:r>
          <w:delText>fair treatment of</w:delText>
        </w:r>
        <w:r>
          <w:rPr>
            <w:spacing w:val="-2"/>
          </w:rPr>
          <w:delText xml:space="preserve"> </w:delText>
        </w:r>
        <w:r>
          <w:delText>all</w:delText>
        </w:r>
        <w:r>
          <w:rPr>
            <w:spacing w:val="-3"/>
          </w:rPr>
          <w:delText xml:space="preserve"> </w:delText>
        </w:r>
        <w:r>
          <w:delText>people,</w:delText>
        </w:r>
        <w:r>
          <w:rPr>
            <w:spacing w:val="-3"/>
          </w:rPr>
          <w:delText xml:space="preserve"> </w:delText>
        </w:r>
        <w:r>
          <w:delText>regardless</w:delText>
        </w:r>
        <w:r>
          <w:rPr>
            <w:spacing w:val="-6"/>
          </w:rPr>
          <w:delText xml:space="preserve"> </w:delText>
        </w:r>
        <w:r>
          <w:delText>of</w:delText>
        </w:r>
        <w:r>
          <w:rPr>
            <w:spacing w:val="-4"/>
          </w:rPr>
          <w:delText xml:space="preserve"> </w:delText>
        </w:r>
        <w:r>
          <w:delText>race,</w:delText>
        </w:r>
        <w:r>
          <w:rPr>
            <w:spacing w:val="-6"/>
          </w:rPr>
          <w:delText xml:space="preserve"> </w:delText>
        </w:r>
        <w:r>
          <w:delText>color,</w:delText>
        </w:r>
        <w:r>
          <w:rPr>
            <w:spacing w:val="-6"/>
          </w:rPr>
          <w:delText xml:space="preserve"> </w:delText>
        </w:r>
        <w:r>
          <w:delText>national</w:delText>
        </w:r>
        <w:r>
          <w:rPr>
            <w:spacing w:val="-3"/>
          </w:rPr>
          <w:delText xml:space="preserve"> </w:delText>
        </w:r>
        <w:r>
          <w:delText>origin</w:delText>
        </w:r>
        <w:r>
          <w:rPr>
            <w:spacing w:val="-6"/>
          </w:rPr>
          <w:delText xml:space="preserve"> </w:delText>
        </w:r>
        <w:r>
          <w:delText>or</w:delText>
        </w:r>
        <w:r>
          <w:rPr>
            <w:spacing w:val="-2"/>
          </w:rPr>
          <w:delText xml:space="preserve"> </w:delText>
        </w:r>
        <w:r>
          <w:delText>income,</w:delText>
        </w:r>
        <w:r>
          <w:rPr>
            <w:spacing w:val="-3"/>
          </w:rPr>
          <w:delText xml:space="preserve"> </w:delText>
        </w:r>
        <w:r>
          <w:delText>in</w:delText>
        </w:r>
        <w:r>
          <w:rPr>
            <w:spacing w:val="-3"/>
          </w:rPr>
          <w:delText xml:space="preserve"> </w:delText>
        </w:r>
        <w:r>
          <w:delText>the</w:delText>
        </w:r>
        <w:r>
          <w:rPr>
            <w:spacing w:val="-2"/>
          </w:rPr>
          <w:delText xml:space="preserve"> </w:delText>
        </w:r>
      </w:del>
      <w:r>
        <w:t>implementation</w:t>
      </w:r>
      <w:del w:id="654" w:author="IMPLEMENTATION TEAM" w:date="2026-03-09T21:51:00Z" w16du:dateUtc="2026-03-10T01:51:00Z">
        <w:r>
          <w:delText xml:space="preserve"> of the Agreement</w:delText>
        </w:r>
      </w:del>
      <w:r>
        <w:t>.</w:t>
      </w:r>
    </w:p>
    <w:p w14:paraId="626E5F78" w14:textId="77777777" w:rsidR="001D4A71" w:rsidRDefault="001D4A71" w:rsidP="001D4A71">
      <w:pPr>
        <w:pStyle w:val="ListParagraph"/>
        <w:numPr>
          <w:ilvl w:val="1"/>
          <w:numId w:val="23"/>
        </w:numPr>
        <w:tabs>
          <w:tab w:val="left" w:pos="1260"/>
        </w:tabs>
        <w:ind w:right="720"/>
        <w:rPr>
          <w:ins w:id="655" w:author="IMPLEMENTATION TEAM" w:date="2026-03-09T21:51:00Z" w16du:dateUtc="2026-03-10T01:51:00Z"/>
        </w:rPr>
      </w:pPr>
      <w:ins w:id="656" w:author="IMPLEMENTATION TEAM" w:date="2026-03-09T21:51:00Z" w16du:dateUtc="2026-03-10T01:51:00Z">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ED242D">
          <w:rPr>
            <w:i/>
            <w:iCs/>
          </w:rPr>
          <w:t>Chesapeake Bay Watershed</w:t>
        </w:r>
        <w:r w:rsidRPr="00ED242D">
          <w:rPr>
            <w:i/>
            <w:iCs/>
            <w:spacing w:val="-2"/>
          </w:rPr>
          <w:t xml:space="preserve"> Agreement.</w:t>
        </w:r>
      </w:ins>
    </w:p>
    <w:p w14:paraId="3F515B6E" w14:textId="77777777" w:rsidR="001D4A71" w:rsidRDefault="001D4A71" w:rsidP="001D4A71">
      <w:pPr>
        <w:pStyle w:val="ListParagraph"/>
        <w:numPr>
          <w:ilvl w:val="1"/>
          <w:numId w:val="23"/>
        </w:numPr>
        <w:tabs>
          <w:tab w:val="left" w:pos="1260"/>
        </w:tabs>
        <w:ind w:right="720"/>
        <w:rPr>
          <w:ins w:id="657" w:author="IMPLEMENTATION TEAM" w:date="2026-03-09T21:51:00Z" w16du:dateUtc="2026-03-10T01:51:00Z"/>
        </w:rPr>
      </w:pPr>
      <w:ins w:id="658" w:author="IMPLEMENTATION TEAM" w:date="2026-03-09T21:51:00Z" w16du:dateUtc="2026-03-10T01:51:00Z">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proofErr w:type="gramStart"/>
        <w:r>
          <w:t>program</w:t>
        </w:r>
        <w:proofErr w:type="gramEnd"/>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ins>
    </w:p>
    <w:p w14:paraId="2F2D66D3" w14:textId="77777777" w:rsidR="001D4A71" w:rsidRPr="00ED242D" w:rsidRDefault="001D4A71" w:rsidP="001D4A71">
      <w:pPr>
        <w:pStyle w:val="ListParagraph"/>
        <w:numPr>
          <w:ilvl w:val="1"/>
          <w:numId w:val="23"/>
        </w:numPr>
        <w:tabs>
          <w:tab w:val="left" w:pos="1259"/>
        </w:tabs>
        <w:spacing w:line="269" w:lineRule="exact"/>
        <w:ind w:left="1259" w:right="720" w:hanging="359"/>
        <w:rPr>
          <w:ins w:id="659" w:author="IMPLEMENTATION TEAM" w:date="2026-03-09T21:51:00Z" w16du:dateUtc="2026-03-10T01:51:00Z"/>
        </w:rPr>
      </w:pPr>
      <w:ins w:id="660" w:author="IMPLEMENTATION TEAM" w:date="2026-03-09T21:51:00Z" w16du:dateUtc="2026-03-10T01:51:00Z">
        <w:r w:rsidRPr="001D4A71">
          <w:t xml:space="preserve">Strive </w:t>
        </w:r>
        <w:proofErr w:type="gramStart"/>
        <w:r w:rsidRPr="001D4A71">
          <w:t xml:space="preserve">for </w:t>
        </w:r>
        <w:r w:rsidRPr="001D4A71">
          <w:rPr>
            <w:spacing w:val="-7"/>
          </w:rPr>
          <w:t xml:space="preserve"> </w:t>
        </w:r>
        <w:r w:rsidRPr="00ED242D">
          <w:t>consensus</w:t>
        </w:r>
        <w:proofErr w:type="gramEnd"/>
        <w:r w:rsidRPr="00ED242D">
          <w:rPr>
            <w:spacing w:val="-2"/>
          </w:rPr>
          <w:t xml:space="preserve"> across the partnership </w:t>
        </w:r>
        <w:r>
          <w:t>when</w:t>
        </w:r>
        <w:r>
          <w:rPr>
            <w:spacing w:val="-2"/>
          </w:rPr>
          <w:t xml:space="preserve"> </w:t>
        </w:r>
        <w:r>
          <w:t>making</w:t>
        </w:r>
        <w:r>
          <w:rPr>
            <w:spacing w:val="-4"/>
          </w:rPr>
          <w:t xml:space="preserve"> </w:t>
        </w:r>
        <w:r>
          <w:rPr>
            <w:spacing w:val="-2"/>
          </w:rPr>
          <w:t>decisions.</w:t>
        </w:r>
      </w:ins>
    </w:p>
    <w:p w14:paraId="7BCE7AA6" w14:textId="77777777" w:rsidR="001D4A71" w:rsidRDefault="001D4A71" w:rsidP="001D4A71">
      <w:pPr>
        <w:pStyle w:val="ListParagraph"/>
        <w:numPr>
          <w:ilvl w:val="1"/>
          <w:numId w:val="23"/>
        </w:numPr>
        <w:tabs>
          <w:tab w:val="left" w:pos="1259"/>
        </w:tabs>
        <w:spacing w:line="269" w:lineRule="exact"/>
        <w:ind w:left="1259" w:right="720" w:hanging="359"/>
        <w:rPr>
          <w:ins w:id="661" w:author="IMPLEMENTATION TEAM" w:date="2026-03-09T21:51:00Z" w16du:dateUtc="2026-03-10T01:51:00Z"/>
        </w:rPr>
      </w:pPr>
      <w:ins w:id="662" w:author="IMPLEMENTATION TEAM" w:date="2026-03-09T21:51:00Z" w16du:dateUtc="2026-03-10T01:51:00Z">
        <w:r>
          <w:t xml:space="preserve">Include tribal nations in </w:t>
        </w:r>
        <w:proofErr w:type="gramStart"/>
        <w:r>
          <w:t>the partnership</w:t>
        </w:r>
        <w:proofErr w:type="gramEnd"/>
        <w:r>
          <w:t xml:space="preserve"> in a manner that appropriately considers their unique status as independent sovereign nations and as original stewards of the land.</w:t>
        </w:r>
        <w:r>
          <w:br w:type="page"/>
        </w:r>
      </w:ins>
    </w:p>
    <w:p w14:paraId="103CCF49" w14:textId="77777777" w:rsidR="00595237" w:rsidRDefault="008F2965" w:rsidP="00ED242D">
      <w:pPr>
        <w:pStyle w:val="Heading2"/>
        <w:numPr>
          <w:ilvl w:val="0"/>
          <w:numId w:val="23"/>
        </w:numPr>
        <w:tabs>
          <w:tab w:val="left" w:pos="721"/>
        </w:tabs>
        <w:spacing w:before="250"/>
        <w:ind w:left="721" w:right="720" w:hanging="314"/>
        <w:jc w:val="left"/>
        <w:rPr>
          <w:u w:val="none"/>
        </w:rPr>
        <w:pPrChange w:id="663" w:author="IMPLEMENTATION TEAM" w:date="2026-03-09T21:51:00Z" w16du:dateUtc="2026-03-10T01:51:00Z">
          <w:pPr>
            <w:pStyle w:val="Heading2"/>
            <w:numPr>
              <w:numId w:val="10"/>
            </w:numPr>
            <w:tabs>
              <w:tab w:val="left" w:pos="721"/>
            </w:tabs>
            <w:spacing w:before="250"/>
            <w:ind w:left="721" w:hanging="314"/>
          </w:pPr>
        </w:pPrChange>
      </w:pPr>
      <w:bookmarkStart w:id="664" w:name="_TOC_250022"/>
      <w:del w:id="665" w:author="IMPLEMENTATION TEAM" w:date="2026-03-09T21:51:00Z" w16du:dateUtc="2026-03-10T01:51:00Z">
        <w:r>
          <w:rPr>
            <w:spacing w:val="-7"/>
          </w:rPr>
          <w:delText xml:space="preserve"> </w:delText>
        </w:r>
      </w:del>
      <w:r>
        <w:t>COMMITMENT</w:t>
      </w:r>
      <w:r>
        <w:rPr>
          <w:spacing w:val="-6"/>
        </w:rPr>
        <w:t xml:space="preserve"> </w:t>
      </w:r>
      <w:r>
        <w:t>TO</w:t>
      </w:r>
      <w:r>
        <w:rPr>
          <w:spacing w:val="-3"/>
        </w:rPr>
        <w:t xml:space="preserve"> </w:t>
      </w:r>
      <w:r>
        <w:t>DIVERSITY,</w:t>
      </w:r>
      <w:r>
        <w:rPr>
          <w:spacing w:val="-4"/>
        </w:rPr>
        <w:t xml:space="preserve"> </w:t>
      </w:r>
      <w:r>
        <w:t>EQUITY,</w:t>
      </w:r>
      <w:r>
        <w:rPr>
          <w:spacing w:val="-4"/>
        </w:rPr>
        <w:t xml:space="preserve"> </w:t>
      </w:r>
      <w:r>
        <w:t>INCLUSION,</w:t>
      </w:r>
      <w:r>
        <w:rPr>
          <w:spacing w:val="-4"/>
        </w:rPr>
        <w:t xml:space="preserve"> </w:t>
      </w:r>
      <w:r>
        <w:t>AND</w:t>
      </w:r>
      <w:r>
        <w:rPr>
          <w:spacing w:val="-4"/>
        </w:rPr>
        <w:t xml:space="preserve"> </w:t>
      </w:r>
      <w:r>
        <w:t>JUSTICE</w:t>
      </w:r>
      <w:r>
        <w:rPr>
          <w:spacing w:val="-4"/>
        </w:rPr>
        <w:t xml:space="preserve"> </w:t>
      </w:r>
      <w:bookmarkEnd w:id="664"/>
      <w:r>
        <w:rPr>
          <w:spacing w:val="-2"/>
        </w:rPr>
        <w:t>(DEIJ)</w:t>
      </w:r>
    </w:p>
    <w:p w14:paraId="103CCF4A" w14:textId="2CACF7D3" w:rsidR="00595237" w:rsidRDefault="008F2965" w:rsidP="00ED242D">
      <w:pPr>
        <w:pStyle w:val="BodyText"/>
        <w:spacing w:before="248"/>
        <w:ind w:left="720" w:right="720"/>
        <w:pPrChange w:id="666" w:author="IMPLEMENTATION TEAM" w:date="2026-03-09T21:51:00Z" w16du:dateUtc="2026-03-10T01:51:00Z">
          <w:pPr>
            <w:pStyle w:val="BodyText"/>
            <w:spacing w:before="248"/>
            <w:ind w:left="720" w:right="417"/>
          </w:pPr>
        </w:pPrChange>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 “As a partnership</w:t>
      </w:r>
      <w:ins w:id="667" w:author="IMPLEMENTATION TEAM" w:date="2026-03-09T21:51:00Z" w16du:dateUtc="2026-03-10T01:51:00Z">
        <w:r w:rsidR="00016FC0">
          <w:rPr>
            <w:rStyle w:val="FootnoteReference"/>
          </w:rPr>
          <w:footnoteReference w:id="1"/>
        </w:r>
      </w:ins>
      <w:r>
        <w:t>, we commit to:</w:t>
      </w:r>
    </w:p>
    <w:p w14:paraId="103CCF4B" w14:textId="77777777" w:rsidR="00595237" w:rsidRDefault="008F2965" w:rsidP="00ED242D">
      <w:pPr>
        <w:pStyle w:val="ListParagraph"/>
        <w:numPr>
          <w:ilvl w:val="1"/>
          <w:numId w:val="23"/>
        </w:numPr>
        <w:tabs>
          <w:tab w:val="left" w:pos="1260"/>
        </w:tabs>
        <w:spacing w:before="2"/>
        <w:ind w:right="720"/>
        <w:pPrChange w:id="669" w:author="IMPLEMENTATION TEAM" w:date="2026-03-09T21:51:00Z" w16du:dateUtc="2026-03-10T01:51:00Z">
          <w:pPr>
            <w:pStyle w:val="ListParagraph"/>
            <w:numPr>
              <w:ilvl w:val="1"/>
              <w:numId w:val="10"/>
            </w:numPr>
            <w:tabs>
              <w:tab w:val="left" w:pos="1260"/>
            </w:tabs>
            <w:spacing w:before="2"/>
            <w:ind w:left="1260" w:right="538"/>
          </w:pPr>
        </w:pPrChange>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103CCF4C" w14:textId="08B70806" w:rsidR="00595237" w:rsidRDefault="008F2965" w:rsidP="00ED242D">
      <w:pPr>
        <w:pStyle w:val="ListParagraph"/>
        <w:numPr>
          <w:ilvl w:val="1"/>
          <w:numId w:val="23"/>
        </w:numPr>
        <w:tabs>
          <w:tab w:val="left" w:pos="1260"/>
        </w:tabs>
        <w:ind w:right="720"/>
        <w:pPrChange w:id="670" w:author="IMPLEMENTATION TEAM" w:date="2026-03-09T21:51:00Z" w16du:dateUtc="2026-03-10T01:51:00Z">
          <w:pPr>
            <w:pStyle w:val="ListParagraph"/>
            <w:numPr>
              <w:ilvl w:val="1"/>
              <w:numId w:val="10"/>
            </w:numPr>
            <w:tabs>
              <w:tab w:val="left" w:pos="1260"/>
            </w:tabs>
            <w:ind w:left="1260" w:right="663"/>
          </w:pPr>
        </w:pPrChange>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ins w:id="671" w:author="IMPLEMENTATION TEAM" w:date="2026-03-09T21:51:00Z" w16du:dateUtc="2026-03-10T01:51:00Z">
        <w:r w:rsidR="259CF2DA">
          <w:t>Watershed</w:t>
        </w:r>
      </w:ins>
      <w:del w:id="672" w:author="IMPLEMENTATION TEAM" w:date="2026-03-09T21:51:00Z" w16du:dateUtc="2026-03-10T01:51:00Z">
        <w:r>
          <w:delText>region</w:delText>
        </w:r>
      </w:del>
      <w:r>
        <w:t>.</w:t>
      </w:r>
    </w:p>
    <w:p w14:paraId="103CCF4D" w14:textId="77777777" w:rsidR="00595237" w:rsidRDefault="008F2965" w:rsidP="00ED242D">
      <w:pPr>
        <w:pStyle w:val="ListParagraph"/>
        <w:numPr>
          <w:ilvl w:val="1"/>
          <w:numId w:val="23"/>
        </w:numPr>
        <w:tabs>
          <w:tab w:val="left" w:pos="1260"/>
        </w:tabs>
        <w:ind w:right="720"/>
        <w:pPrChange w:id="673" w:author="IMPLEMENTATION TEAM" w:date="2026-03-09T21:51:00Z" w16du:dateUtc="2026-03-10T01:51:00Z">
          <w:pPr>
            <w:pStyle w:val="ListParagraph"/>
            <w:numPr>
              <w:ilvl w:val="1"/>
              <w:numId w:val="10"/>
            </w:numPr>
            <w:tabs>
              <w:tab w:val="left" w:pos="1260"/>
            </w:tabs>
            <w:ind w:left="1260" w:right="390"/>
          </w:pPr>
        </w:pPrChange>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103CCF4E" w14:textId="77777777" w:rsidR="00595237" w:rsidRDefault="008F2965" w:rsidP="00ED242D">
      <w:pPr>
        <w:pStyle w:val="ListParagraph"/>
        <w:numPr>
          <w:ilvl w:val="1"/>
          <w:numId w:val="23"/>
        </w:numPr>
        <w:tabs>
          <w:tab w:val="left" w:pos="1260"/>
        </w:tabs>
        <w:ind w:right="720"/>
        <w:pPrChange w:id="674" w:author="IMPLEMENTATION TEAM" w:date="2026-03-09T21:51:00Z" w16du:dateUtc="2026-03-10T01:51:00Z">
          <w:pPr>
            <w:pStyle w:val="ListParagraph"/>
            <w:numPr>
              <w:ilvl w:val="1"/>
              <w:numId w:val="10"/>
            </w:numPr>
            <w:tabs>
              <w:tab w:val="left" w:pos="1260"/>
            </w:tabs>
            <w:ind w:left="1260" w:right="632"/>
          </w:pPr>
        </w:pPrChange>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103CCF4F" w14:textId="77777777" w:rsidR="00595237" w:rsidRDefault="008F2965" w:rsidP="00ED242D">
      <w:pPr>
        <w:pStyle w:val="ListParagraph"/>
        <w:numPr>
          <w:ilvl w:val="1"/>
          <w:numId w:val="23"/>
        </w:numPr>
        <w:tabs>
          <w:tab w:val="left" w:pos="1260"/>
        </w:tabs>
        <w:ind w:right="720"/>
        <w:pPrChange w:id="675" w:author="IMPLEMENTATION TEAM" w:date="2026-03-09T21:51:00Z" w16du:dateUtc="2026-03-10T01:51:00Z">
          <w:pPr>
            <w:pStyle w:val="ListParagraph"/>
            <w:numPr>
              <w:ilvl w:val="1"/>
              <w:numId w:val="10"/>
            </w:numPr>
            <w:tabs>
              <w:tab w:val="left" w:pos="1260"/>
            </w:tabs>
            <w:ind w:left="1260" w:right="705"/>
          </w:pPr>
        </w:pPrChange>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103CCF50" w14:textId="77777777" w:rsidR="00595237" w:rsidRDefault="008F2965" w:rsidP="00ED242D">
      <w:pPr>
        <w:pStyle w:val="ListParagraph"/>
        <w:numPr>
          <w:ilvl w:val="1"/>
          <w:numId w:val="23"/>
        </w:numPr>
        <w:tabs>
          <w:tab w:val="left" w:pos="1260"/>
        </w:tabs>
        <w:ind w:right="720"/>
        <w:pPrChange w:id="676" w:author="IMPLEMENTATION TEAM" w:date="2026-03-09T21:51:00Z" w16du:dateUtc="2026-03-10T01:51:00Z">
          <w:pPr>
            <w:pStyle w:val="ListParagraph"/>
            <w:numPr>
              <w:ilvl w:val="1"/>
              <w:numId w:val="10"/>
            </w:numPr>
            <w:tabs>
              <w:tab w:val="left" w:pos="1260"/>
            </w:tabs>
            <w:ind w:left="1260" w:right="436"/>
          </w:pPr>
        </w:pPrChange>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03CCF51" w14:textId="77777777" w:rsidR="00595237" w:rsidRDefault="008F2965" w:rsidP="00ED242D">
      <w:pPr>
        <w:pStyle w:val="ListParagraph"/>
        <w:numPr>
          <w:ilvl w:val="1"/>
          <w:numId w:val="23"/>
        </w:numPr>
        <w:tabs>
          <w:tab w:val="left" w:pos="1260"/>
        </w:tabs>
        <w:ind w:right="720"/>
        <w:pPrChange w:id="677" w:author="IMPLEMENTATION TEAM" w:date="2026-03-09T21:51:00Z" w16du:dateUtc="2026-03-10T01:51:00Z">
          <w:pPr>
            <w:pStyle w:val="ListParagraph"/>
            <w:numPr>
              <w:ilvl w:val="1"/>
              <w:numId w:val="10"/>
            </w:numPr>
            <w:tabs>
              <w:tab w:val="left" w:pos="1260"/>
            </w:tabs>
            <w:ind w:left="1260" w:right="567"/>
          </w:pPr>
        </w:pPrChange>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p>
    <w:p w14:paraId="103CCF52" w14:textId="77777777" w:rsidR="00595237" w:rsidRDefault="00595237" w:rsidP="00ED242D">
      <w:pPr>
        <w:pStyle w:val="ListParagraph"/>
        <w:ind w:right="720"/>
        <w:sectPr w:rsidR="00595237">
          <w:headerReference w:type="default" r:id="rId19"/>
          <w:pgSz w:w="12240" w:h="15840"/>
          <w:pgMar w:top="1360" w:right="1080" w:bottom="1300" w:left="1080" w:header="0" w:footer="1108" w:gutter="0"/>
          <w:cols w:space="720"/>
        </w:sectPr>
        <w:pPrChange w:id="682" w:author="IMPLEMENTATION TEAM" w:date="2026-03-09T21:51:00Z" w16du:dateUtc="2026-03-10T01:51:00Z">
          <w:pPr>
            <w:pStyle w:val="ListParagraph"/>
          </w:pPr>
        </w:pPrChange>
      </w:pPr>
    </w:p>
    <w:p w14:paraId="103CCF53" w14:textId="77777777" w:rsidR="00595237" w:rsidRDefault="008F2965" w:rsidP="00ED242D">
      <w:pPr>
        <w:pStyle w:val="Heading2"/>
        <w:numPr>
          <w:ilvl w:val="0"/>
          <w:numId w:val="23"/>
        </w:numPr>
        <w:tabs>
          <w:tab w:val="left" w:pos="720"/>
        </w:tabs>
        <w:spacing w:before="78"/>
        <w:ind w:left="720" w:right="720" w:hanging="300"/>
        <w:jc w:val="left"/>
        <w:rPr>
          <w:u w:val="none"/>
        </w:rPr>
        <w:pPrChange w:id="683" w:author="IMPLEMENTATION TEAM" w:date="2026-03-09T21:51:00Z" w16du:dateUtc="2026-03-10T01:51:00Z">
          <w:pPr>
            <w:pStyle w:val="Heading2"/>
            <w:numPr>
              <w:numId w:val="10"/>
            </w:numPr>
            <w:tabs>
              <w:tab w:val="left" w:pos="720"/>
            </w:tabs>
            <w:spacing w:before="78"/>
            <w:ind w:left="720" w:hanging="300"/>
          </w:pPr>
        </w:pPrChange>
      </w:pPr>
      <w:bookmarkStart w:id="684" w:name="_TOC_250021"/>
      <w:r>
        <w:rPr>
          <w:spacing w:val="-3"/>
        </w:rPr>
        <w:t xml:space="preserve"> </w:t>
      </w:r>
      <w:r>
        <w:t>ETHICAL</w:t>
      </w:r>
      <w:r>
        <w:rPr>
          <w:spacing w:val="-4"/>
        </w:rPr>
        <w:t xml:space="preserve"> </w:t>
      </w:r>
      <w:r>
        <w:t>BEHAVIOUR</w:t>
      </w:r>
      <w:bookmarkEnd w:id="684"/>
      <w:r>
        <w:rPr>
          <w:spacing w:val="-2"/>
        </w:rPr>
        <w:t xml:space="preserve"> GUIDELINES</w:t>
      </w:r>
    </w:p>
    <w:p w14:paraId="103CCF54" w14:textId="275E679C" w:rsidR="00595237" w:rsidRDefault="001A0C0D" w:rsidP="00ED242D">
      <w:pPr>
        <w:pStyle w:val="BodyText"/>
        <w:spacing w:before="249"/>
        <w:ind w:left="720" w:right="720"/>
        <w:pPrChange w:id="685" w:author="IMPLEMENTATION TEAM" w:date="2026-03-09T21:51:00Z" w16du:dateUtc="2026-03-10T01:51:00Z">
          <w:pPr>
            <w:pStyle w:val="BodyText"/>
            <w:spacing w:before="249"/>
            <w:ind w:left="720" w:right="419"/>
          </w:pPr>
        </w:pPrChange>
      </w:pPr>
      <w:ins w:id="686" w:author="IMPLEMENTATION TEAM" w:date="2026-03-09T21:51:00Z" w16du:dateUtc="2026-03-10T01:51:00Z">
        <w:r>
          <w:rPr>
            <w:noProof/>
          </w:rPr>
          <mc:AlternateContent>
            <mc:Choice Requires="wpg">
              <w:drawing>
                <wp:anchor distT="0" distB="0" distL="0" distR="0" simplePos="0" relativeHeight="487597568" behindDoc="1" locked="0" layoutInCell="1" allowOverlap="1" wp14:anchorId="66864363" wp14:editId="47D42560">
                  <wp:simplePos x="0" y="0"/>
                  <wp:positionH relativeFrom="page">
                    <wp:posOffset>2028444</wp:posOffset>
                  </wp:positionH>
                  <wp:positionV relativeFrom="paragraph">
                    <wp:posOffset>643776</wp:posOffset>
                  </wp:positionV>
                  <wp:extent cx="35560" cy="160020"/>
                  <wp:effectExtent l="0" t="0" r="0" b="0"/>
                  <wp:wrapNone/>
                  <wp:docPr id="1371713528" name="Group 137171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243895841"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450115793"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466B3F" id="Group 1371713528" o:spid="_x0000_s1026" style="position:absolute;margin-left:159.7pt;margin-top:50.7pt;width:2.8pt;height:12.6pt;z-index:-15718912;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" path="m35051,7620l,7620,,,35051,r,7620xe" fillcolor="black" stroked="f">
                    <v:path arrowok="t"/>
                  </v:shape>
                  <w10:wrap anchorx="page"/>
                </v:group>
              </w:pict>
            </mc:Fallback>
          </mc:AlternateContent>
        </w:r>
      </w:ins>
      <w:del w:id="687" w:author="IMPLEMENTATION TEAM" w:date="2026-03-09T21:51:00Z" w16du:dateUtc="2026-03-10T01:51:00Z">
        <w:r w:rsidR="008F2965">
          <w:rPr>
            <w:noProof/>
          </w:rPr>
          <mc:AlternateContent>
            <mc:Choice Requires="wpg">
              <w:drawing>
                <wp:anchor distT="0" distB="0" distL="0" distR="0" simplePos="0" relativeHeight="251651584" behindDoc="1" locked="0" layoutInCell="1" allowOverlap="1" wp14:anchorId="103CD137" wp14:editId="103CD138">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553532" id="Group 3" o:spid="_x0000_s1026" style="position:absolute;margin-left:159.7pt;margin-top:50.7pt;width:2.8pt;height:12.6pt;z-index:-251664896;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del>
      <w:r w:rsidR="008F2965">
        <w:t xml:space="preserve">No participant in a </w:t>
      </w:r>
      <w:ins w:id="688" w:author="IMPLEMENTATION TEAM" w:date="2026-03-09T21:51:00Z" w16du:dateUtc="2026-03-10T01:51:00Z">
        <w:r w:rsidR="00767DF2">
          <w:t>CBP</w:t>
        </w:r>
      </w:ins>
      <w:del w:id="689" w:author="IMPLEMENTATION TEAM" w:date="2026-03-09T21:51:00Z" w16du:dateUtc="2026-03-10T01:51:00Z">
        <w:r w:rsidR="008F2965">
          <w:delText>Chesapeake Bay Program</w:delText>
        </w:r>
      </w:del>
      <w:r w:rsidR="008F2965">
        <w:t xml:space="preserve"> discussion shall seek to influence consensus or action by</w:t>
      </w:r>
      <w:r w:rsidR="008F2965">
        <w:rPr>
          <w:spacing w:val="-5"/>
        </w:rPr>
        <w:t xml:space="preserve"> </w:t>
      </w:r>
      <w:r w:rsidR="008F2965">
        <w:t>the</w:t>
      </w:r>
      <w:r w:rsidR="008F2965">
        <w:rPr>
          <w:spacing w:val="-2"/>
        </w:rPr>
        <w:t xml:space="preserve"> </w:t>
      </w:r>
      <w:r w:rsidR="008F2965">
        <w:t>group</w:t>
      </w:r>
      <w:r w:rsidR="008F2965">
        <w:rPr>
          <w:spacing w:val="-2"/>
        </w:rPr>
        <w:t xml:space="preserve"> </w:t>
      </w:r>
      <w:r w:rsidR="008F2965">
        <w:t>in</w:t>
      </w:r>
      <w:r w:rsidR="008F2965">
        <w:rPr>
          <w:spacing w:val="-5"/>
        </w:rPr>
        <w:t xml:space="preserve"> </w:t>
      </w:r>
      <w:r w:rsidR="008F2965">
        <w:t>such</w:t>
      </w:r>
      <w:r w:rsidR="008F2965">
        <w:rPr>
          <w:spacing w:val="-5"/>
        </w:rPr>
        <w:t xml:space="preserve"> </w:t>
      </w:r>
      <w:r w:rsidR="008F2965">
        <w:t>a</w:t>
      </w:r>
      <w:r w:rsidR="008F2965">
        <w:rPr>
          <w:spacing w:val="-2"/>
        </w:rPr>
        <w:t xml:space="preserve"> </w:t>
      </w:r>
      <w:r w:rsidR="008F2965">
        <w:t>way</w:t>
      </w:r>
      <w:r w:rsidR="008F2965">
        <w:rPr>
          <w:spacing w:val="-5"/>
        </w:rPr>
        <w:t xml:space="preserve"> </w:t>
      </w:r>
      <w:r w:rsidR="008F2965">
        <w:t>as</w:t>
      </w:r>
      <w:r w:rsidR="008F2965">
        <w:rPr>
          <w:spacing w:val="-2"/>
        </w:rPr>
        <w:t xml:space="preserve"> </w:t>
      </w:r>
      <w:r w:rsidR="008F2965">
        <w:t>to</w:t>
      </w:r>
      <w:r w:rsidR="008F2965">
        <w:rPr>
          <w:spacing w:val="-2"/>
        </w:rPr>
        <w:t xml:space="preserve"> </w:t>
      </w:r>
      <w:r w:rsidR="008F2965">
        <w:t>derive</w:t>
      </w:r>
      <w:r w:rsidR="008F2965">
        <w:rPr>
          <w:spacing w:val="-1"/>
        </w:rPr>
        <w:t xml:space="preserve"> </w:t>
      </w:r>
      <w:r w:rsidR="008F2965">
        <w:t>any</w:t>
      </w:r>
      <w:r w:rsidR="008F2965">
        <w:rPr>
          <w:spacing w:val="-5"/>
        </w:rPr>
        <w:t xml:space="preserve"> </w:t>
      </w:r>
      <w:r w:rsidR="008F2965">
        <w:t>direct or</w:t>
      </w:r>
      <w:r w:rsidR="008F2965">
        <w:rPr>
          <w:spacing w:val="-5"/>
        </w:rPr>
        <w:t xml:space="preserve"> </w:t>
      </w:r>
      <w:r w:rsidR="008F2965">
        <w:t>indirect</w:t>
      </w:r>
      <w:r w:rsidR="008F2965">
        <w:rPr>
          <w:spacing w:val="-5"/>
        </w:rPr>
        <w:t xml:space="preserve"> </w:t>
      </w:r>
      <w:r w:rsidR="008F2965">
        <w:t>personal profit</w:t>
      </w:r>
      <w:r w:rsidR="008F2965">
        <w:rPr>
          <w:spacing w:val="-2"/>
        </w:rPr>
        <w:t xml:space="preserve"> </w:t>
      </w:r>
      <w:r w:rsidR="008F2965">
        <w:t>or</w:t>
      </w:r>
      <w:r w:rsidR="008F2965">
        <w:rPr>
          <w:spacing w:val="-1"/>
        </w:rPr>
        <w:t xml:space="preserve"> </w:t>
      </w:r>
      <w:r w:rsidR="008F2965">
        <w:t>gain</w:t>
      </w:r>
      <w:ins w:id="690" w:author="IMPLEMENTATION TEAM" w:date="2026-03-09T21:51:00Z" w16du:dateUtc="2026-03-10T01:51:00Z">
        <w:r w:rsidR="00016FC0">
          <w:rPr>
            <w:rStyle w:val="FootnoteReference"/>
          </w:rPr>
          <w:footnoteReference w:id="2"/>
        </w:r>
        <w:r w:rsidR="006841B6" w:rsidRPr="00ED242D">
          <w:rPr>
            <w:vertAlign w:val="superscript"/>
          </w:rPr>
          <w:t>,</w:t>
        </w:r>
        <w:r w:rsidR="00016FC0">
          <w:rPr>
            <w:rStyle w:val="FootnoteReference"/>
          </w:rPr>
          <w:footnoteReference w:id="3"/>
        </w:r>
      </w:ins>
      <w:r w:rsidR="008F2965">
        <w:t>.</w:t>
      </w:r>
      <w:r w:rsidR="008F2965">
        <w:rPr>
          <w:spacing w:val="-2"/>
        </w:rPr>
        <w:t xml:space="preserve"> </w:t>
      </w:r>
      <w:r w:rsidR="008F2965">
        <w:t>These</w:t>
      </w:r>
      <w:r w:rsidR="008F2965">
        <w:rPr>
          <w:spacing w:val="-3"/>
        </w:rPr>
        <w:t xml:space="preserve"> </w:t>
      </w:r>
      <w:r w:rsidR="008F2965">
        <w:t>guidelines shall also apply to the member’s business or other nonprofit affiliations, family and/or significant other, employer, or close associates who may stand to receive a benefit or gain. Any participant in a discussion which may</w:t>
      </w:r>
      <w:r w:rsidR="008F2965">
        <w:rPr>
          <w:spacing w:val="-2"/>
        </w:rPr>
        <w:t xml:space="preserve"> </w:t>
      </w:r>
      <w:r w:rsidR="008F2965">
        <w:t>fall</w:t>
      </w:r>
      <w:r w:rsidR="008F2965">
        <w:rPr>
          <w:spacing w:val="-1"/>
        </w:rPr>
        <w:t xml:space="preserve"> </w:t>
      </w:r>
      <w:r w:rsidR="008F2965">
        <w:t>under</w:t>
      </w:r>
      <w:r w:rsidR="008F2965">
        <w:rPr>
          <w:spacing w:val="-2"/>
        </w:rPr>
        <w:t xml:space="preserve"> </w:t>
      </w:r>
      <w:r w:rsidR="008F2965">
        <w:t>the</w:t>
      </w:r>
      <w:r w:rsidR="008F2965">
        <w:rPr>
          <w:spacing w:val="-2"/>
        </w:rPr>
        <w:t xml:space="preserve"> </w:t>
      </w:r>
      <w:r w:rsidR="008F2965">
        <w:t>descriptions</w:t>
      </w:r>
      <w:r w:rsidR="008F2965">
        <w:rPr>
          <w:spacing w:val="-1"/>
        </w:rPr>
        <w:t xml:space="preserve"> </w:t>
      </w:r>
      <w:r w:rsidR="008F2965">
        <w:t>above is</w:t>
      </w:r>
      <w:r w:rsidR="008F2965">
        <w:rPr>
          <w:spacing w:val="-2"/>
        </w:rPr>
        <w:t xml:space="preserve"> </w:t>
      </w:r>
      <w:r w:rsidR="008F2965">
        <w:t>expected to</w:t>
      </w:r>
      <w:r w:rsidR="008F2965">
        <w:rPr>
          <w:spacing w:val="-2"/>
        </w:rPr>
        <w:t xml:space="preserve"> </w:t>
      </w:r>
      <w:r w:rsidR="008F2965">
        <w:t>announce that</w:t>
      </w:r>
      <w:r w:rsidR="008F2965">
        <w:rPr>
          <w:spacing w:val="-2"/>
        </w:rPr>
        <w:t xml:space="preserve"> </w:t>
      </w:r>
      <w:r w:rsidR="008F2965">
        <w:t>they</w:t>
      </w:r>
      <w:r w:rsidR="008F2965">
        <w:rPr>
          <w:spacing w:val="-2"/>
        </w:rPr>
        <w:t xml:space="preserve"> </w:t>
      </w:r>
      <w:r w:rsidR="008F2965">
        <w:t>may</w:t>
      </w:r>
      <w:r w:rsidR="008F2965">
        <w:rPr>
          <w:spacing w:val="-2"/>
        </w:rPr>
        <w:t xml:space="preserve"> </w:t>
      </w:r>
      <w:r w:rsidR="008F2965">
        <w:t xml:space="preserve">have a potential conflict of interest and shall refrain from further participation in any discussion or decision on such matter. Chairs and Co-Chairs of meetings shall remind all </w:t>
      </w:r>
      <w:ins w:id="693" w:author="IMPLEMENTATION TEAM" w:date="2026-03-09T21:51:00Z" w16du:dateUtc="2026-03-10T01:51:00Z">
        <w:r w:rsidR="00016FC0">
          <w:t>members</w:t>
        </w:r>
      </w:ins>
      <w:del w:id="694" w:author="IMPLEMENTATION TEAM" w:date="2026-03-09T21:51:00Z" w16du:dateUtc="2026-03-10T01:51:00Z">
        <w:r w:rsidR="008F2965">
          <w:delText>participants</w:delText>
        </w:r>
      </w:del>
      <w:r w:rsidR="008F2965">
        <w:t xml:space="preserve"> of this policy </w:t>
      </w:r>
      <w:ins w:id="695" w:author="IMPLEMENTATION TEAM" w:date="2026-03-09T21:51:00Z" w16du:dateUtc="2026-03-10T01:51:00Z">
        <w:r w:rsidR="006841B6">
          <w:t>annually</w:t>
        </w:r>
      </w:ins>
      <w:del w:id="696" w:author="IMPLEMENTATION TEAM" w:date="2026-03-09T21:51:00Z" w16du:dateUtc="2026-03-10T01:51:00Z">
        <w:r w:rsidR="008F2965">
          <w:delText>before decisional discussions begin</w:delText>
        </w:r>
      </w:del>
      <w:r w:rsidR="008F2965">
        <w:t>.</w:t>
      </w:r>
    </w:p>
    <w:p w14:paraId="103CCF55" w14:textId="3CCA5AFE" w:rsidR="00595237" w:rsidRDefault="008F2965" w:rsidP="00ED242D">
      <w:pPr>
        <w:pStyle w:val="BodyText"/>
        <w:spacing w:before="251"/>
        <w:ind w:left="720" w:right="720"/>
        <w:pPrChange w:id="697" w:author="IMPLEMENTATION TEAM" w:date="2026-03-09T21:51:00Z" w16du:dateUtc="2026-03-10T01:51:00Z">
          <w:pPr>
            <w:pStyle w:val="BodyText"/>
            <w:spacing w:before="251"/>
            <w:ind w:left="720" w:right="417"/>
          </w:pPr>
        </w:pPrChange>
      </w:pPr>
      <w:r>
        <w:t xml:space="preserve">Chairs and Co-Chairs of meetings are expected to be particularly sensitive to </w:t>
      </w:r>
      <w:ins w:id="698" w:author="IMPLEMENTATION TEAM" w:date="2026-03-09T21:51:00Z" w16du:dateUtc="2026-03-10T01:51:00Z">
        <w:r w:rsidR="00016FC0">
          <w:t xml:space="preserve">the </w:t>
        </w:r>
        <w:r w:rsidR="00016FC0" w:rsidRPr="009408C9">
          <w:t>actual or</w:t>
        </w:r>
        <w:r w:rsidR="00016FC0">
          <w:t xml:space="preserve"> </w:t>
        </w:r>
        <w:r w:rsidR="00016FC0" w:rsidRPr="009408C9">
          <w:t>appearance/perception</w:t>
        </w:r>
        <w:r w:rsidR="00016FC0">
          <w:t xml:space="preserve"> of </w:t>
        </w:r>
      </w:ins>
      <w:del w:id="699" w:author="IMPLEMENTATION TEAM" w:date="2026-03-09T21:51:00Z" w16du:dateUtc="2026-03-10T01:51:00Z">
        <w:r>
          <w:delText xml:space="preserve">potential </w:delText>
        </w:r>
      </w:del>
      <w:r>
        <w:t>conflicts</w:t>
      </w:r>
      <w:ins w:id="700" w:author="IMPLEMENTATION TEAM" w:date="2026-03-09T21:51:00Z" w16du:dateUtc="2026-03-10T01:51:00Z">
        <w:r w:rsidR="00016FC0">
          <w:t>. Chairs</w:t>
        </w:r>
      </w:ins>
      <w:del w:id="701" w:author="IMPLEMENTATION TEAM" w:date="2026-03-09T21:51:00Z" w16du:dateUtc="2026-03-10T01:51:00Z">
        <w:r>
          <w:delText xml:space="preserve"> of interest</w:delText>
        </w:r>
        <w:r>
          <w:rPr>
            <w:spacing w:val="-3"/>
          </w:rPr>
          <w:delText xml:space="preserve"> </w:delText>
        </w:r>
        <w:r>
          <w:delText>by</w:delText>
        </w:r>
        <w:r>
          <w:rPr>
            <w:spacing w:val="-5"/>
          </w:rPr>
          <w:delText xml:space="preserve"> </w:delText>
        </w:r>
        <w:r>
          <w:delText>themselves</w:delText>
        </w:r>
        <w:r>
          <w:rPr>
            <w:spacing w:val="-3"/>
          </w:rPr>
          <w:delText xml:space="preserve"> </w:delText>
        </w:r>
        <w:r>
          <w:delText>resulting</w:delText>
        </w:r>
        <w:r>
          <w:rPr>
            <w:spacing w:val="-5"/>
          </w:rPr>
          <w:delText xml:space="preserve"> </w:delText>
        </w:r>
        <w:r>
          <w:delText>from</w:delText>
        </w:r>
        <w:r>
          <w:rPr>
            <w:spacing w:val="-5"/>
          </w:rPr>
          <w:delText xml:space="preserve"> </w:delText>
        </w:r>
        <w:r>
          <w:delText>decisions</w:delText>
        </w:r>
        <w:r>
          <w:rPr>
            <w:spacing w:val="-3"/>
          </w:rPr>
          <w:delText xml:space="preserve"> </w:delText>
        </w:r>
        <w:r>
          <w:delText>of</w:delText>
        </w:r>
        <w:r>
          <w:rPr>
            <w:spacing w:val="-2"/>
          </w:rPr>
          <w:delText xml:space="preserve"> </w:delText>
        </w:r>
        <w:r>
          <w:delText>the</w:delText>
        </w:r>
        <w:r>
          <w:rPr>
            <w:spacing w:val="-2"/>
          </w:rPr>
          <w:delText xml:space="preserve"> </w:delText>
        </w:r>
        <w:r>
          <w:delText>group</w:delText>
        </w:r>
      </w:del>
      <w:r>
        <w:rPr>
          <w:rPrChange w:id="702" w:author="IMPLEMENTATION TEAM" w:date="2026-03-09T21:51:00Z" w16du:dateUtc="2026-03-10T01:51:00Z">
            <w:rPr>
              <w:spacing w:val="-3"/>
            </w:rPr>
          </w:rPrChange>
        </w:rPr>
        <w:t xml:space="preserve"> </w:t>
      </w:r>
      <w:r>
        <w:t>and</w:t>
      </w:r>
      <w:r>
        <w:rPr>
          <w:rPrChange w:id="703" w:author="IMPLEMENTATION TEAM" w:date="2026-03-09T21:51:00Z" w16du:dateUtc="2026-03-10T01:51:00Z">
            <w:rPr>
              <w:spacing w:val="-3"/>
            </w:rPr>
          </w:rPrChange>
        </w:rPr>
        <w:t xml:space="preserve"> </w:t>
      </w:r>
      <w:ins w:id="704" w:author="IMPLEMENTATION TEAM" w:date="2026-03-09T21:51:00Z" w16du:dateUtc="2026-03-10T01:51:00Z">
        <w:r w:rsidR="00016FC0">
          <w:t xml:space="preserve">Co-Chairs are responsible for implementing recusals and insuring documentation (in </w:t>
        </w:r>
      </w:ins>
      <w:del w:id="705" w:author="IMPLEMENTATION TEAM" w:date="2026-03-09T21:51:00Z" w16du:dateUtc="2026-03-10T01:51:00Z">
        <w:r>
          <w:delText>conduct</w:delText>
        </w:r>
        <w:r>
          <w:rPr>
            <w:spacing w:val="-5"/>
          </w:rPr>
          <w:delText xml:space="preserve"> </w:delText>
        </w:r>
        <w:r>
          <w:delText>the</w:delText>
        </w:r>
        <w:r>
          <w:rPr>
            <w:spacing w:val="-3"/>
          </w:rPr>
          <w:delText xml:space="preserve"> </w:delText>
        </w:r>
      </w:del>
      <w:r>
        <w:t>meeting</w:t>
      </w:r>
      <w:r>
        <w:rPr>
          <w:rPrChange w:id="706" w:author="IMPLEMENTATION TEAM" w:date="2026-03-09T21:51:00Z" w16du:dateUtc="2026-03-10T01:51:00Z">
            <w:rPr>
              <w:spacing w:val="-5"/>
            </w:rPr>
          </w:rPrChange>
        </w:rPr>
        <w:t xml:space="preserve"> </w:t>
      </w:r>
      <w:ins w:id="707" w:author="IMPLEMENTATION TEAM" w:date="2026-03-09T21:51:00Z" w16du:dateUtc="2026-03-10T01:51:00Z">
        <w:r w:rsidR="00016FC0">
          <w:t>minutes or notes).</w:t>
        </w:r>
      </w:ins>
      <w:del w:id="708" w:author="IMPLEMENTATION TEAM" w:date="2026-03-09T21:51:00Z" w16du:dateUtc="2026-03-10T01:51:00Z">
        <w:r>
          <w:delText>and</w:delText>
        </w:r>
        <w:r>
          <w:rPr>
            <w:spacing w:val="-3"/>
          </w:rPr>
          <w:delText xml:space="preserve"> </w:delText>
        </w:r>
        <w:r>
          <w:delText>their</w:delText>
        </w:r>
        <w:r>
          <w:rPr>
            <w:spacing w:val="-4"/>
          </w:rPr>
          <w:delText xml:space="preserve"> </w:delText>
        </w:r>
        <w:r>
          <w:delText xml:space="preserve">input </w:delText>
        </w:r>
        <w:r>
          <w:rPr>
            <w:spacing w:val="-2"/>
          </w:rPr>
          <w:delText>accordingly.</w:delText>
        </w:r>
      </w:del>
    </w:p>
    <w:p w14:paraId="103CCF56" w14:textId="77777777" w:rsidR="00595237" w:rsidRDefault="00595237" w:rsidP="00ED242D">
      <w:pPr>
        <w:pStyle w:val="BodyText"/>
        <w:spacing w:before="1"/>
        <w:ind w:right="720"/>
        <w:pPrChange w:id="709" w:author="IMPLEMENTATION TEAM" w:date="2026-03-09T21:51:00Z" w16du:dateUtc="2026-03-10T01:51:00Z">
          <w:pPr>
            <w:pStyle w:val="BodyText"/>
            <w:spacing w:before="1"/>
          </w:pPr>
        </w:pPrChange>
      </w:pPr>
    </w:p>
    <w:p w14:paraId="103CCF57" w14:textId="60FF293C" w:rsidR="00595237" w:rsidRDefault="00016FC0" w:rsidP="00ED242D">
      <w:pPr>
        <w:pStyle w:val="BodyText"/>
        <w:ind w:left="720" w:right="720"/>
        <w:pPrChange w:id="710" w:author="IMPLEMENTATION TEAM" w:date="2026-03-09T21:51:00Z" w16du:dateUtc="2026-03-10T01:51:00Z">
          <w:pPr>
            <w:pStyle w:val="BodyText"/>
            <w:ind w:left="720" w:right="458"/>
          </w:pPr>
        </w:pPrChange>
      </w:pPr>
      <w:ins w:id="711" w:author="IMPLEMENTATION TEAM" w:date="2026-03-09T21:51:00Z" w16du:dateUtc="2026-03-10T01:51:00Z">
        <w:r>
          <w:t>Questions regarding ethical guidelines or suspected</w:t>
        </w:r>
      </w:ins>
      <w:del w:id="712" w:author="IMPLEMENTATION TEAM" w:date="2026-03-09T21:51:00Z" w16du:dateUtc="2026-03-10T01:51:00Z">
        <w:r w:rsidR="008F2965">
          <w:delText>Suspected</w:delText>
        </w:r>
      </w:del>
      <w:r w:rsidR="008F2965">
        <w:rPr>
          <w:spacing w:val="-3"/>
        </w:rPr>
        <w:t xml:space="preserve"> </w:t>
      </w:r>
      <w:r w:rsidR="008F2965">
        <w:t>violations</w:t>
      </w:r>
      <w:r w:rsidR="008F2965">
        <w:rPr>
          <w:spacing w:val="-3"/>
        </w:rPr>
        <w:t xml:space="preserve"> </w:t>
      </w:r>
      <w:r w:rsidR="008F2965">
        <w:t>of</w:t>
      </w:r>
      <w:r w:rsidR="008F2965">
        <w:rPr>
          <w:spacing w:val="-5"/>
        </w:rPr>
        <w:t xml:space="preserve"> </w:t>
      </w:r>
      <w:r w:rsidR="008F2965">
        <w:t>this</w:t>
      </w:r>
      <w:r w:rsidR="008F2965">
        <w:rPr>
          <w:spacing w:val="-5"/>
        </w:rPr>
        <w:t xml:space="preserve"> </w:t>
      </w:r>
      <w:r w:rsidR="008F2965">
        <w:t>policy</w:t>
      </w:r>
      <w:r w:rsidR="008F2965">
        <w:rPr>
          <w:spacing w:val="-5"/>
        </w:rPr>
        <w:t xml:space="preserve"> </w:t>
      </w:r>
      <w:r w:rsidR="008F2965">
        <w:t>should</w:t>
      </w:r>
      <w:r w:rsidR="008F2965">
        <w:rPr>
          <w:spacing w:val="-3"/>
        </w:rPr>
        <w:t xml:space="preserve"> </w:t>
      </w:r>
      <w:r w:rsidR="008F2965">
        <w:t>be</w:t>
      </w:r>
      <w:r w:rsidR="008F2965">
        <w:rPr>
          <w:spacing w:val="-4"/>
        </w:rPr>
        <w:t xml:space="preserve"> </w:t>
      </w:r>
      <w:r w:rsidR="008F2965">
        <w:t>reported</w:t>
      </w:r>
      <w:r w:rsidR="008F2965">
        <w:rPr>
          <w:spacing w:val="-3"/>
        </w:rPr>
        <w:t xml:space="preserve"> </w:t>
      </w:r>
      <w:r w:rsidR="008F2965">
        <w:t>to</w:t>
      </w:r>
      <w:r w:rsidR="008F2965">
        <w:rPr>
          <w:spacing w:val="-3"/>
        </w:rPr>
        <w:t xml:space="preserve"> </w:t>
      </w:r>
      <w:r w:rsidR="008F2965">
        <w:t>the</w:t>
      </w:r>
      <w:r w:rsidR="008F2965">
        <w:rPr>
          <w:spacing w:val="-3"/>
        </w:rPr>
        <w:t xml:space="preserve"> </w:t>
      </w:r>
      <w:ins w:id="713" w:author="IMPLEMENTATION TEAM" w:date="2026-03-09T21:51:00Z" w16du:dateUtc="2026-03-10T01:51:00Z">
        <w:r>
          <w:t>Director</w:t>
        </w:r>
      </w:ins>
      <w:del w:id="714" w:author="IMPLEMENTATION TEAM" w:date="2026-03-09T21:51:00Z" w16du:dateUtc="2026-03-10T01:51:00Z">
        <w:r w:rsidR="008F2965">
          <w:delText>Chair</w:delText>
        </w:r>
      </w:del>
      <w:r w:rsidR="008F2965">
        <w:rPr>
          <w:rPrChange w:id="715" w:author="IMPLEMENTATION TEAM" w:date="2026-03-09T21:51:00Z" w16du:dateUtc="2026-03-10T01:51:00Z">
            <w:rPr>
              <w:spacing w:val="-2"/>
            </w:rPr>
          </w:rPrChange>
        </w:rPr>
        <w:t xml:space="preserve"> </w:t>
      </w:r>
      <w:r w:rsidR="008F2965">
        <w:t>of</w:t>
      </w:r>
      <w:r w:rsidR="008F2965">
        <w:rPr>
          <w:rPrChange w:id="716" w:author="IMPLEMENTATION TEAM" w:date="2026-03-09T21:51:00Z" w16du:dateUtc="2026-03-10T01:51:00Z">
            <w:rPr>
              <w:spacing w:val="-4"/>
            </w:rPr>
          </w:rPrChange>
        </w:rPr>
        <w:t xml:space="preserve"> </w:t>
      </w:r>
      <w:r w:rsidR="008F2965">
        <w:t>the</w:t>
      </w:r>
      <w:r w:rsidR="008F2965">
        <w:rPr>
          <w:rPrChange w:id="717" w:author="IMPLEMENTATION TEAM" w:date="2026-03-09T21:51:00Z" w16du:dateUtc="2026-03-10T01:51:00Z">
            <w:rPr>
              <w:spacing w:val="-5"/>
            </w:rPr>
          </w:rPrChange>
        </w:rPr>
        <w:t xml:space="preserve"> </w:t>
      </w:r>
      <w:ins w:id="718" w:author="IMPLEMENTATION TEAM" w:date="2026-03-09T21:51:00Z" w16du:dateUtc="2026-03-10T01:51:00Z">
        <w:r>
          <w:t>C</w:t>
        </w:r>
        <w:r w:rsidR="00292E0E">
          <w:t>BPO</w:t>
        </w:r>
      </w:ins>
      <w:del w:id="719" w:author="IMPLEMENTATION TEAM" w:date="2026-03-09T21:51:00Z" w16du:dateUtc="2026-03-10T01:51:00Z">
        <w:r w:rsidR="008F2965">
          <w:delText>Management</w:delText>
        </w:r>
        <w:r w:rsidR="008F2965">
          <w:rPr>
            <w:spacing w:val="-3"/>
          </w:rPr>
          <w:delText xml:space="preserve"> </w:delText>
        </w:r>
        <w:r w:rsidR="008F2965">
          <w:delText>Board</w:delText>
        </w:r>
        <w:r w:rsidR="008F2965">
          <w:rPr>
            <w:spacing w:val="-3"/>
          </w:rPr>
          <w:delText xml:space="preserve"> </w:delText>
        </w:r>
        <w:r w:rsidR="008F2965">
          <w:delText>(MB)</w:delText>
        </w:r>
      </w:del>
      <w:r w:rsidR="008F2965">
        <w:t xml:space="preserve"> for further review</w:t>
      </w:r>
      <w:del w:id="720" w:author="IMPLEMENTATION TEAM" w:date="2026-03-09T21:51:00Z" w16du:dateUtc="2026-03-10T01:51:00Z">
        <w:r w:rsidR="008F2965">
          <w:delText>,</w:delText>
        </w:r>
      </w:del>
      <w:r w:rsidR="008F2965">
        <w:t xml:space="preserve"> or elevated to the Chair of the Principals’ Staff Committee (PSC) where </w:t>
      </w:r>
      <w:r w:rsidR="008F2965">
        <w:rPr>
          <w:spacing w:val="-2"/>
        </w:rPr>
        <w:t>appropriate.</w:t>
      </w:r>
    </w:p>
    <w:p w14:paraId="103CCF58" w14:textId="77777777" w:rsidR="00595237" w:rsidRDefault="00595237" w:rsidP="00ED242D">
      <w:pPr>
        <w:pStyle w:val="BodyText"/>
        <w:spacing w:before="1"/>
        <w:ind w:right="720"/>
        <w:pPrChange w:id="721" w:author="IMPLEMENTATION TEAM" w:date="2026-03-09T21:51:00Z" w16du:dateUtc="2026-03-10T01:51:00Z">
          <w:pPr>
            <w:pStyle w:val="BodyText"/>
            <w:spacing w:before="1"/>
          </w:pPr>
        </w:pPrChange>
      </w:pPr>
    </w:p>
    <w:p w14:paraId="103CCF59" w14:textId="524117E0" w:rsidR="00595237" w:rsidRDefault="008F2965" w:rsidP="00F1620E">
      <w:pPr>
        <w:pStyle w:val="BodyText"/>
        <w:ind w:left="720" w:right="720"/>
        <w:pPrChange w:id="722" w:author="IMPLEMENTATION TEAM" w:date="2026-03-09T21:51:00Z" w16du:dateUtc="2026-03-10T01:51:00Z">
          <w:pPr>
            <w:pStyle w:val="BodyText"/>
            <w:ind w:left="720" w:right="417"/>
          </w:pPr>
        </w:pPrChange>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ins w:id="723" w:author="IMPLEMENTATION TEAM" w:date="2026-03-09T21:51:00Z" w16du:dateUtc="2026-03-10T01:51:00Z">
        <w:r w:rsidR="00767DF2">
          <w:t>CBP</w:t>
        </w:r>
      </w:ins>
      <w:del w:id="724" w:author="IMPLEMENTATION TEAM" w:date="2026-03-09T21:51:00Z" w16du:dateUtc="2026-03-10T01:51:00Z">
        <w:r>
          <w:delText>Chesapeake</w:delText>
        </w:r>
        <w:r>
          <w:rPr>
            <w:spacing w:val="-3"/>
          </w:rPr>
          <w:delText xml:space="preserve"> </w:delText>
        </w:r>
        <w:r>
          <w:delText>Bay</w:delText>
        </w:r>
        <w:r>
          <w:rPr>
            <w:spacing w:val="-6"/>
          </w:rPr>
          <w:delText xml:space="preserve"> </w:delText>
        </w:r>
        <w:r>
          <w:delText>Program</w:delText>
        </w:r>
      </w:del>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ins w:id="725" w:author="IMPLEMENTATION TEAM" w:date="2026-03-09T21:51:00Z" w16du:dateUtc="2026-03-10T01:51:00Z">
        <w:r w:rsidR="001D4A71">
          <w:br w:type="page"/>
        </w:r>
      </w:ins>
    </w:p>
    <w:p w14:paraId="103CCF5A" w14:textId="77777777" w:rsidR="00595237" w:rsidRDefault="00595237">
      <w:pPr>
        <w:pStyle w:val="BodyText"/>
        <w:spacing w:before="5"/>
        <w:rPr>
          <w:del w:id="726" w:author="IMPLEMENTATION TEAM" w:date="2026-03-09T21:51:00Z" w16du:dateUtc="2026-03-10T01:51:00Z"/>
        </w:rPr>
      </w:pPr>
    </w:p>
    <w:p w14:paraId="103CCF5B" w14:textId="77777777" w:rsidR="00595237" w:rsidRDefault="008F2965" w:rsidP="00ED242D">
      <w:pPr>
        <w:pStyle w:val="Heading2"/>
        <w:numPr>
          <w:ilvl w:val="0"/>
          <w:numId w:val="23"/>
        </w:numPr>
        <w:tabs>
          <w:tab w:val="left" w:pos="720"/>
        </w:tabs>
        <w:ind w:left="720" w:right="720" w:hanging="360"/>
        <w:jc w:val="left"/>
        <w:rPr>
          <w:u w:val="none"/>
        </w:rPr>
        <w:pPrChange w:id="727" w:author="IMPLEMENTATION TEAM" w:date="2026-03-09T21:51:00Z" w16du:dateUtc="2026-03-10T01:51:00Z">
          <w:pPr>
            <w:pStyle w:val="Heading2"/>
            <w:numPr>
              <w:numId w:val="10"/>
            </w:numPr>
            <w:tabs>
              <w:tab w:val="left" w:pos="720"/>
            </w:tabs>
            <w:ind w:left="720" w:hanging="214"/>
          </w:pPr>
        </w:pPrChange>
      </w:pPr>
      <w:bookmarkStart w:id="728" w:name="_TOC_250020"/>
      <w:r>
        <w:rPr>
          <w:spacing w:val="-5"/>
        </w:rPr>
        <w:t xml:space="preserve"> </w:t>
      </w:r>
      <w:r>
        <w:t>ORGANIZATIONAL</w:t>
      </w:r>
      <w:r>
        <w:rPr>
          <w:spacing w:val="-6"/>
        </w:rPr>
        <w:t xml:space="preserve"> </w:t>
      </w:r>
      <w:bookmarkEnd w:id="728"/>
      <w:r>
        <w:rPr>
          <w:spacing w:val="-2"/>
        </w:rPr>
        <w:t>STRUCTURE</w:t>
      </w:r>
    </w:p>
    <w:p w14:paraId="103CCF5C" w14:textId="18ADB728" w:rsidR="00595237" w:rsidRDefault="008F2965" w:rsidP="00F1620E">
      <w:pPr>
        <w:pStyle w:val="BodyText"/>
        <w:spacing w:before="74"/>
        <w:ind w:left="360" w:right="720"/>
        <w:rPr>
          <w:b/>
          <w:rPrChange w:id="729" w:author="IMPLEMENTATION TEAM" w:date="2026-03-09T21:51:00Z" w16du:dateUtc="2026-03-10T01:51:00Z">
            <w:rPr/>
          </w:rPrChange>
        </w:rPr>
        <w:pPrChange w:id="730" w:author="IMPLEMENTATION TEAM" w:date="2026-03-09T21:51:00Z" w16du:dateUtc="2026-03-10T01:51:00Z">
          <w:pPr>
            <w:pStyle w:val="BodyText"/>
            <w:spacing w:before="248"/>
            <w:ind w:left="720" w:right="380"/>
          </w:pPr>
        </w:pPrChange>
      </w:pPr>
      <w:r>
        <w:t>The</w:t>
      </w:r>
      <w:r>
        <w:rPr>
          <w:spacing w:val="-5"/>
        </w:rPr>
        <w:t xml:space="preserve"> </w:t>
      </w:r>
      <w:ins w:id="731" w:author="IMPLEMENTATION TEAM" w:date="2026-03-09T21:51:00Z" w16du:dateUtc="2026-03-10T01:51:00Z">
        <w:r w:rsidR="00767DF2">
          <w:t>CBP</w:t>
        </w:r>
      </w:ins>
      <w:del w:id="732" w:author="IMPLEMENTATION TEAM" w:date="2026-03-09T21:51:00Z" w16du:dateUtc="2026-03-10T01:51:00Z">
        <w:r>
          <w:delText>Chesapeake</w:delText>
        </w:r>
        <w:r>
          <w:rPr>
            <w:spacing w:val="-2"/>
          </w:rPr>
          <w:delText xml:space="preserve"> </w:delText>
        </w:r>
        <w:r>
          <w:delText>Bay</w:delText>
        </w:r>
        <w:r>
          <w:rPr>
            <w:spacing w:val="-5"/>
          </w:rPr>
          <w:delText xml:space="preserve"> </w:delText>
        </w:r>
        <w:r>
          <w:delText>Program</w:delText>
        </w:r>
      </w:del>
      <w:r>
        <w:rPr>
          <w:spacing w:val="-6"/>
        </w:rPr>
        <w:t xml:space="preserve"> </w:t>
      </w:r>
      <w:r>
        <w:t>is a</w:t>
      </w:r>
      <w:r>
        <w:rPr>
          <w:spacing w:val="-2"/>
        </w:rPr>
        <w:t xml:space="preserve"> </w:t>
      </w:r>
      <w:r>
        <w:t>partnership</w:t>
      </w:r>
      <w:r>
        <w:rPr>
          <w:spacing w:val="-5"/>
        </w:rPr>
        <w:t xml:space="preserve"> </w:t>
      </w:r>
      <w:r>
        <w:t>that</w:t>
      </w:r>
      <w:r>
        <w:rPr>
          <w:spacing w:val="-4"/>
        </w:rPr>
        <w:t xml:space="preserve"> </w:t>
      </w:r>
      <w:r>
        <w:t>includes</w:t>
      </w:r>
      <w:r>
        <w:rPr>
          <w:spacing w:val="-2"/>
        </w:rPr>
        <w:t xml:space="preserve"> </w:t>
      </w:r>
      <w:r>
        <w:t>not only</w:t>
      </w:r>
      <w:r>
        <w:rPr>
          <w:spacing w:val="-5"/>
        </w:rPr>
        <w:t xml:space="preserve"> </w:t>
      </w:r>
      <w:r>
        <w:t>the</w:t>
      </w:r>
      <w:r>
        <w:rPr>
          <w:spacing w:val="-2"/>
        </w:rPr>
        <w:t xml:space="preserve"> </w:t>
      </w:r>
      <w:r>
        <w:t>signatory</w:t>
      </w:r>
      <w:r>
        <w:rPr>
          <w:spacing w:val="-5"/>
        </w:rPr>
        <w:t xml:space="preserve"> </w:t>
      </w:r>
      <w:r>
        <w:t>representatives,</w:t>
      </w:r>
      <w:r>
        <w:rPr>
          <w:spacing w:val="-5"/>
        </w:rPr>
        <w:t xml:space="preserve"> </w:t>
      </w:r>
      <w:r>
        <w:t>but the broad array of local governments, businesses, watershed organizations and other non- governmental organizations</w:t>
      </w:r>
      <w:r>
        <w:rPr>
          <w:spacing w:val="-4"/>
        </w:rPr>
        <w:t xml:space="preserve"> </w:t>
      </w:r>
      <w:r>
        <w:t>(NGOs)</w:t>
      </w:r>
      <w:r>
        <w:rPr>
          <w:spacing w:val="-1"/>
        </w:rPr>
        <w:t xml:space="preserve"> </w:t>
      </w:r>
      <w:r>
        <w:t>and</w:t>
      </w:r>
      <w:r>
        <w:rPr>
          <w:spacing w:val="-5"/>
        </w:rPr>
        <w:t xml:space="preserve"> </w:t>
      </w:r>
      <w:r>
        <w:t>community</w:t>
      </w:r>
      <w:r>
        <w:rPr>
          <w:spacing w:val="-5"/>
        </w:rPr>
        <w:t xml:space="preserve"> </w:t>
      </w:r>
      <w:r>
        <w:t>and</w:t>
      </w:r>
      <w:r>
        <w:rPr>
          <w:spacing w:val="-2"/>
        </w:rPr>
        <w:t xml:space="preserve"> </w:t>
      </w:r>
      <w:r>
        <w:t>university</w:t>
      </w:r>
      <w:r>
        <w:rPr>
          <w:spacing w:val="-5"/>
        </w:rPr>
        <w:t xml:space="preserve"> </w:t>
      </w:r>
      <w:r>
        <w:t>representatives</w:t>
      </w:r>
      <w:r>
        <w:rPr>
          <w:spacing w:val="-4"/>
        </w:rPr>
        <w:t xml:space="preserve"> </w:t>
      </w:r>
      <w:r>
        <w:t>who</w:t>
      </w:r>
      <w:r>
        <w:rPr>
          <w:spacing w:val="-2"/>
        </w:rPr>
        <w:t xml:space="preserve"> </w:t>
      </w:r>
      <w:r>
        <w:t>participate</w:t>
      </w:r>
      <w:r>
        <w:rPr>
          <w:spacing w:val="-5"/>
        </w:rPr>
        <w:t xml:space="preserve"> </w:t>
      </w:r>
      <w:r>
        <w:t xml:space="preserve">in the different levels of the organization and in the development and implementation of the Management Strategies. For </w:t>
      </w:r>
      <w:ins w:id="733" w:author="IMPLEMENTATION TEAM" w:date="2026-03-09T21:51:00Z" w16du:dateUtc="2026-03-10T01:51:00Z">
        <w:r w:rsidR="00016FC0">
          <w:t xml:space="preserve">more </w:t>
        </w:r>
        <w:proofErr w:type="gramStart"/>
        <w:r w:rsidR="00016FC0">
          <w:t xml:space="preserve">than </w:t>
        </w:r>
        <w:r w:rsidR="69BBD04F">
          <w:t xml:space="preserve"> </w:t>
        </w:r>
        <w:r w:rsidR="00016FC0">
          <w:t>4</w:t>
        </w:r>
        <w:r w:rsidR="69BBD04F">
          <w:t>0</w:t>
        </w:r>
      </w:ins>
      <w:proofErr w:type="gramEnd"/>
      <w:del w:id="734" w:author="IMPLEMENTATION TEAM" w:date="2026-03-09T21:51:00Z" w16du:dateUtc="2026-03-10T01:51:00Z">
        <w:r>
          <w:delText>the past 30</w:delText>
        </w:r>
      </w:del>
      <w:r>
        <w:t xml:space="preserve"> years, the </w:t>
      </w:r>
      <w:ins w:id="735" w:author="IMPLEMENTATION TEAM" w:date="2026-03-09T21:51:00Z" w16du:dateUtc="2026-03-10T01:51:00Z">
        <w:r w:rsidR="00767DF2">
          <w:t>CBP</w:t>
        </w:r>
      </w:ins>
      <w:del w:id="736" w:author="IMPLEMENTATION TEAM" w:date="2026-03-09T21:51:00Z" w16du:dateUtc="2026-03-10T01:51:00Z">
        <w:r>
          <w:delText>Chesapeake Bay Program</w:delText>
        </w:r>
      </w:del>
      <w:r>
        <w:t xml:space="preserve"> has been well served by a robust organizational structure that has guided the important work of the program. Figure 1 shows the current organization of the </w:t>
      </w:r>
      <w:ins w:id="737" w:author="IMPLEMENTATION TEAM" w:date="2026-03-09T21:51:00Z" w16du:dateUtc="2026-03-10T01:51:00Z">
        <w:r w:rsidR="00767DF2">
          <w:t>CBP</w:t>
        </w:r>
      </w:ins>
      <w:del w:id="738" w:author="IMPLEMENTATION TEAM" w:date="2026-03-09T21:51:00Z" w16du:dateUtc="2026-03-10T01:51:00Z">
        <w:r>
          <w:delText>Chesapeake Bay Program</w:delText>
        </w:r>
      </w:del>
      <w:r>
        <w:t>.</w:t>
      </w:r>
    </w:p>
    <w:p w14:paraId="5B583AF1" w14:textId="77777777" w:rsidR="001D4A71" w:rsidRDefault="001D4A71" w:rsidP="00F1620E">
      <w:pPr>
        <w:pStyle w:val="BodyText"/>
        <w:spacing w:before="74"/>
        <w:ind w:left="360" w:right="720"/>
        <w:rPr>
          <w:ins w:id="739" w:author="IMPLEMENTATION TEAM" w:date="2026-03-09T21:51:00Z" w16du:dateUtc="2026-03-10T01:51:00Z"/>
          <w:b/>
          <w:bCs/>
        </w:rPr>
      </w:pPr>
    </w:p>
    <w:p w14:paraId="103CCF5D" w14:textId="77777777" w:rsidR="00595237" w:rsidRDefault="00595237">
      <w:pPr>
        <w:pStyle w:val="BodyText"/>
        <w:rPr>
          <w:del w:id="740" w:author="IMPLEMENTATION TEAM" w:date="2026-03-09T21:51:00Z" w16du:dateUtc="2026-03-10T01:51:00Z"/>
        </w:rPr>
        <w:sectPr w:rsidR="00595237">
          <w:pgSz w:w="12240" w:h="15840"/>
          <w:pgMar w:top="1360" w:right="1080" w:bottom="1300" w:left="1080" w:header="0" w:footer="1108" w:gutter="0"/>
          <w:cols w:space="720"/>
        </w:sectPr>
      </w:pPr>
    </w:p>
    <w:p w14:paraId="103CCF5E" w14:textId="20334423" w:rsidR="00595237" w:rsidRDefault="008F2965" w:rsidP="00ED242D">
      <w:pPr>
        <w:pStyle w:val="BodyText"/>
        <w:spacing w:before="74"/>
        <w:ind w:left="360" w:right="720"/>
        <w:pPrChange w:id="741" w:author="IMPLEMENTATION TEAM" w:date="2026-03-09T21:51:00Z" w16du:dateUtc="2026-03-10T01:51:00Z">
          <w:pPr>
            <w:pStyle w:val="BodyText"/>
            <w:spacing w:before="74"/>
            <w:ind w:left="360"/>
          </w:pPr>
        </w:pPrChange>
      </w:pPr>
      <w:r>
        <w:rPr>
          <w:b/>
        </w:rPr>
        <w:t>Figure</w:t>
      </w:r>
      <w:r>
        <w:rPr>
          <w:b/>
          <w:spacing w:val="-5"/>
        </w:rPr>
        <w:t xml:space="preserve"> </w:t>
      </w:r>
      <w:r>
        <w:rPr>
          <w:b/>
        </w:rPr>
        <w:t>1.</w:t>
      </w:r>
      <w:r>
        <w:rPr>
          <w:b/>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ins w:id="742" w:author="IMPLEMENTATION TEAM" w:date="2026-03-09T21:51:00Z" w16du:dateUtc="2026-03-10T01:51:00Z">
        <w:r w:rsidR="00767DF2">
          <w:t>CBP</w:t>
        </w:r>
      </w:ins>
      <w:del w:id="743" w:author="IMPLEMENTATION TEAM" w:date="2026-03-09T21:51:00Z" w16du:dateUtc="2026-03-10T01:51:00Z">
        <w:r>
          <w:delText>Chesapeake</w:delText>
        </w:r>
        <w:r>
          <w:rPr>
            <w:spacing w:val="-5"/>
          </w:rPr>
          <w:delText xml:space="preserve"> </w:delText>
        </w:r>
        <w:r>
          <w:delText>Bay</w:delText>
        </w:r>
        <w:r>
          <w:rPr>
            <w:spacing w:val="-4"/>
          </w:rPr>
          <w:delText xml:space="preserve"> </w:delText>
        </w:r>
        <w:r>
          <w:rPr>
            <w:spacing w:val="-2"/>
          </w:rPr>
          <w:delText>Program</w:delText>
        </w:r>
      </w:del>
    </w:p>
    <w:p w14:paraId="69C9A956" w14:textId="77777777" w:rsidR="00C53F16" w:rsidRDefault="001A0C0D" w:rsidP="00ED242D">
      <w:pPr>
        <w:pStyle w:val="BodyText"/>
        <w:spacing w:before="5"/>
        <w:ind w:right="720"/>
        <w:rPr>
          <w:ins w:id="744" w:author="IMPLEMENTATION TEAM" w:date="2026-03-09T21:51:00Z" w16du:dateUtc="2026-03-10T01:51:00Z"/>
          <w:sz w:val="20"/>
        </w:rPr>
      </w:pPr>
      <w:ins w:id="745" w:author="IMPLEMENTATION TEAM" w:date="2026-03-09T21:51:00Z" w16du:dateUtc="2026-03-10T01:51:00Z">
        <w:r>
          <w:rPr>
            <w:noProof/>
            <w:sz w:val="20"/>
          </w:rPr>
          <mc:AlternateContent>
            <mc:Choice Requires="wpg">
              <w:drawing>
                <wp:anchor distT="0" distB="0" distL="0" distR="0" simplePos="0" relativeHeight="487599616" behindDoc="1" locked="0" layoutInCell="1" allowOverlap="1" wp14:anchorId="7872320A" wp14:editId="4FF695C1">
                  <wp:simplePos x="0" y="0"/>
                  <wp:positionH relativeFrom="page">
                    <wp:posOffset>914400</wp:posOffset>
                  </wp:positionH>
                  <wp:positionV relativeFrom="paragraph">
                    <wp:posOffset>164732</wp:posOffset>
                  </wp:positionV>
                  <wp:extent cx="5897880" cy="3317875"/>
                  <wp:effectExtent l="0" t="0" r="0" b="0"/>
                  <wp:wrapTopAndBottom/>
                  <wp:docPr id="1115716629" name="Group 1115716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440863257" name="Image 7"/>
                            <pic:cNvPicPr/>
                          </pic:nvPicPr>
                          <pic:blipFill>
                            <a:blip r:embed="rId20" cstate="print"/>
                            <a:stretch>
                              <a:fillRect/>
                            </a:stretch>
                          </pic:blipFill>
                          <pic:spPr>
                            <a:xfrm>
                              <a:off x="0" y="0"/>
                              <a:ext cx="5897525" cy="3317334"/>
                            </a:xfrm>
                            <a:prstGeom prst="rect">
                              <a:avLst/>
                            </a:prstGeom>
                          </pic:spPr>
                        </pic:pic>
                        <wps:wsp>
                          <wps:cNvPr id="1410101764"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A48F49" id="Group 1115716629" o:spid="_x0000_s1026" style="position:absolute;margin-left:1in;margin-top:12.95pt;width:464.4pt;height:261.25pt;z-index:-15716864;mso-wrap-distance-left:0;mso-wrap-distance-right:0;mso-position-horizontal-relative:page" coordsize="58978,3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8975;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">
                    <v:imagedata r:id="rId21" o:title=""/>
                  </v:shape>
                  <v:shape id="Graphic 8" o:spid="_x0000_s1028" style="position:absolute;left:34899;top:10546;width:14224;height:8140;visibility:visible;mso-wrap-style:square;v-text-anchor:top" coordsize="14224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" path="m1421892,l,,,813828r1421892,l1421892,807732r,-7632l1421892,13716r,-6096l1421892,xe" stroked="f">
                    <v:path arrowok="t"/>
                  </v:shape>
                  <w10:wrap type="topAndBottom" anchorx="page"/>
                </v:group>
              </w:pict>
            </mc:Fallback>
          </mc:AlternateContent>
        </w:r>
      </w:ins>
    </w:p>
    <w:p w14:paraId="103CCF5F" w14:textId="77777777" w:rsidR="00595237" w:rsidRDefault="008F2965">
      <w:pPr>
        <w:pStyle w:val="BodyText"/>
        <w:spacing w:before="5"/>
        <w:rPr>
          <w:del w:id="746" w:author="IMPLEMENTATION TEAM" w:date="2026-03-09T21:51:00Z" w16du:dateUtc="2026-03-10T01:51:00Z"/>
          <w:sz w:val="20"/>
        </w:rPr>
      </w:pPr>
      <w:del w:id="747" w:author="IMPLEMENTATION TEAM" w:date="2026-03-09T21:51:00Z" w16du:dateUtc="2026-03-10T01:51:00Z">
        <w:r>
          <w:rPr>
            <w:noProof/>
            <w:sz w:val="20"/>
          </w:rPr>
          <mc:AlternateContent>
            <mc:Choice Requires="wpg">
              <w:drawing>
                <wp:anchor distT="0" distB="0" distL="0" distR="0" simplePos="0" relativeHeight="251660800" behindDoc="1" locked="0" layoutInCell="1" allowOverlap="1" wp14:anchorId="103CD139" wp14:editId="103CD13A">
                  <wp:simplePos x="0" y="0"/>
                  <wp:positionH relativeFrom="page">
                    <wp:posOffset>914400</wp:posOffset>
                  </wp:positionH>
                  <wp:positionV relativeFrom="paragraph">
                    <wp:posOffset>164732</wp:posOffset>
                  </wp:positionV>
                  <wp:extent cx="5897880" cy="33178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3317875"/>
                            <a:chOff x="0" y="0"/>
                            <a:chExt cx="5897880" cy="3317875"/>
                          </a:xfrm>
                        </wpg:grpSpPr>
                        <pic:pic xmlns:pic="http://schemas.openxmlformats.org/drawingml/2006/picture">
                          <pic:nvPicPr>
                            <pic:cNvPr id="7" name="Image 7"/>
                            <pic:cNvPicPr/>
                          </pic:nvPicPr>
                          <pic:blipFill>
                            <a:blip r:embed="rId20" cstate="print"/>
                            <a:stretch>
                              <a:fillRect/>
                            </a:stretch>
                          </pic:blipFill>
                          <pic:spPr>
                            <a:xfrm>
                              <a:off x="0" y="0"/>
                              <a:ext cx="5897525" cy="3317334"/>
                            </a:xfrm>
                            <a:prstGeom prst="rect">
                              <a:avLst/>
                            </a:prstGeom>
                          </pic:spPr>
                        </pic:pic>
                        <wps:wsp>
                          <wps:cNvPr id="8" name="Graphic 8"/>
                          <wps:cNvSpPr/>
                          <wps:spPr>
                            <a:xfrm>
                              <a:off x="3489947" y="1054607"/>
                              <a:ext cx="1422400" cy="814069"/>
                            </a:xfrm>
                            <a:custGeom>
                              <a:avLst/>
                              <a:gdLst/>
                              <a:ahLst/>
                              <a:cxnLst/>
                              <a:rect l="l" t="t" r="r" b="b"/>
                              <a:pathLst>
                                <a:path w="1422400" h="814069">
                                  <a:moveTo>
                                    <a:pt x="1421892" y="0"/>
                                  </a:moveTo>
                                  <a:lnTo>
                                    <a:pt x="0" y="0"/>
                                  </a:lnTo>
                                  <a:lnTo>
                                    <a:pt x="0" y="813828"/>
                                  </a:lnTo>
                                  <a:lnTo>
                                    <a:pt x="1421892" y="813828"/>
                                  </a:lnTo>
                                  <a:lnTo>
                                    <a:pt x="1421892" y="807732"/>
                                  </a:lnTo>
                                  <a:lnTo>
                                    <a:pt x="1421892" y="800100"/>
                                  </a:lnTo>
                                  <a:lnTo>
                                    <a:pt x="1421892" y="13716"/>
                                  </a:lnTo>
                                  <a:lnTo>
                                    <a:pt x="1421892" y="7620"/>
                                  </a:lnTo>
                                  <a:lnTo>
                                    <a:pt x="142189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A292D15" id="Group 6" o:spid="_x0000_s1026" style="position:absolute;margin-left:1in;margin-top:12.95pt;width:464.4pt;height:261.25pt;z-index:-251655680;mso-wrap-distance-left:0;mso-wrap-distance-right:0;mso-position-horizontal-relative:page" coordsize="58978,3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">
                  <v:shape id="Image 7" o:spid="_x0000_s1027" type="#_x0000_t75" style="position:absolute;width:58975;height:3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">
                    <v:imagedata r:id="rId21" o:title=""/>
                  </v:shape>
                  <v:shape id="Graphic 8" o:spid="_x0000_s1028" style="position:absolute;left:34899;top:10546;width:14224;height:8140;visibility:visible;mso-wrap-style:square;v-text-anchor:top" coordsize="1422400,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" path="m1421892,l,,,813828r1421892,l1421892,807732r,-7632l1421892,13716r,-6096l1421892,xe" stroked="f">
                    <v:path arrowok="t"/>
                  </v:shape>
                  <w10:wrap type="topAndBottom" anchorx="page"/>
                </v:group>
              </w:pict>
            </mc:Fallback>
          </mc:AlternateContent>
        </w:r>
      </w:del>
    </w:p>
    <w:p w14:paraId="103CCF60" w14:textId="77777777" w:rsidR="00595237" w:rsidRDefault="00595237" w:rsidP="00ED242D">
      <w:pPr>
        <w:pStyle w:val="BodyText"/>
        <w:spacing w:before="79"/>
        <w:ind w:right="720"/>
        <w:pPrChange w:id="748" w:author="IMPLEMENTATION TEAM" w:date="2026-03-09T21:51:00Z" w16du:dateUtc="2026-03-10T01:51:00Z">
          <w:pPr>
            <w:pStyle w:val="BodyText"/>
            <w:spacing w:before="79"/>
          </w:pPr>
        </w:pPrChange>
      </w:pPr>
    </w:p>
    <w:p w14:paraId="103CCF61" w14:textId="77777777" w:rsidR="00595237" w:rsidRDefault="008F2965" w:rsidP="00ED242D">
      <w:pPr>
        <w:pStyle w:val="BodyText"/>
        <w:spacing w:before="1"/>
        <w:ind w:left="720" w:right="720"/>
        <w:pPrChange w:id="749" w:author="IMPLEMENTATION TEAM" w:date="2026-03-09T21:51:00Z" w16du:dateUtc="2026-03-10T01:51:00Z">
          <w:pPr>
            <w:pStyle w:val="BodyText"/>
            <w:spacing w:before="1"/>
            <w:ind w:left="720" w:right="417"/>
          </w:pPr>
        </w:pPrChange>
      </w:pPr>
      <w:r>
        <w:t>The roles and responsibilities of the organizational units identified in Figure 1 are described in the appropriate sections of the Governance Document below.</w:t>
      </w:r>
      <w:r>
        <w:rPr>
          <w:spacing w:val="40"/>
        </w:rPr>
        <w:t xml:space="preserve"> </w:t>
      </w:r>
      <w:r>
        <w:t>The Chesapeake Bay Program Office assigns</w:t>
      </w:r>
      <w:r>
        <w:rPr>
          <w:spacing w:val="-6"/>
        </w:rPr>
        <w:t xml:space="preserve"> </w:t>
      </w:r>
      <w:r>
        <w:t>staff</w:t>
      </w:r>
      <w:r>
        <w:rPr>
          <w:spacing w:val="-4"/>
        </w:rPr>
        <w:t xml:space="preserve"> </w:t>
      </w:r>
      <w:r>
        <w:t>time</w:t>
      </w:r>
      <w:r>
        <w:rPr>
          <w:spacing w:val="-3"/>
        </w:rPr>
        <w:t xml:space="preserve"> </w:t>
      </w:r>
      <w:r>
        <w:t>to</w:t>
      </w:r>
      <w:r>
        <w:rPr>
          <w:spacing w:val="-6"/>
        </w:rPr>
        <w:t xml:space="preserve"> </w:t>
      </w:r>
      <w:r>
        <w:t>assist</w:t>
      </w:r>
      <w:r>
        <w:rPr>
          <w:spacing w:val="-3"/>
        </w:rPr>
        <w:t xml:space="preserve"> </w:t>
      </w:r>
      <w:r>
        <w:t>in</w:t>
      </w:r>
      <w:r>
        <w:rPr>
          <w:spacing w:val="-1"/>
        </w:rPr>
        <w:t xml:space="preserve"> </w:t>
      </w:r>
      <w:r>
        <w:t>the</w:t>
      </w:r>
      <w:r>
        <w:rPr>
          <w:spacing w:val="-4"/>
        </w:rPr>
        <w:t xml:space="preserve"> </w:t>
      </w:r>
      <w:r>
        <w:t>critical</w:t>
      </w:r>
      <w:r>
        <w:rPr>
          <w:spacing w:val="-3"/>
        </w:rPr>
        <w:t xml:space="preserve"> </w:t>
      </w:r>
      <w:r>
        <w:t>coordination,</w:t>
      </w:r>
      <w:r>
        <w:rPr>
          <w:spacing w:val="-6"/>
        </w:rPr>
        <w:t xml:space="preserve"> </w:t>
      </w:r>
      <w:r>
        <w:t>administration,</w:t>
      </w:r>
      <w:r>
        <w:rPr>
          <w:spacing w:val="-6"/>
        </w:rPr>
        <w:t xml:space="preserve"> </w:t>
      </w:r>
      <w:r>
        <w:t>and</w:t>
      </w:r>
      <w:r>
        <w:rPr>
          <w:spacing w:val="-6"/>
        </w:rPr>
        <w:t xml:space="preserve"> </w:t>
      </w:r>
      <w:r>
        <w:t>technical</w:t>
      </w:r>
      <w:r>
        <w:rPr>
          <w:spacing w:val="-3"/>
        </w:rPr>
        <w:t xml:space="preserve"> </w:t>
      </w:r>
      <w:r>
        <w:t>support</w:t>
      </w:r>
      <w:r>
        <w:rPr>
          <w:spacing w:val="-1"/>
        </w:rPr>
        <w:t xml:space="preserve"> </w:t>
      </w:r>
      <w:r>
        <w:t>necessary for the efficient operation of organizational units.</w:t>
      </w:r>
    </w:p>
    <w:p w14:paraId="103CCF62" w14:textId="725EDD28" w:rsidR="00595237" w:rsidRDefault="008F2965" w:rsidP="00ED242D">
      <w:pPr>
        <w:pStyle w:val="BodyText"/>
        <w:spacing w:before="252"/>
        <w:ind w:left="720" w:right="720"/>
        <w:pPrChange w:id="750" w:author="IMPLEMENTATION TEAM" w:date="2026-03-09T21:51:00Z" w16du:dateUtc="2026-03-10T01:51:00Z">
          <w:pPr>
            <w:pStyle w:val="BodyText"/>
            <w:spacing w:before="252"/>
            <w:ind w:left="720" w:right="417"/>
          </w:pPr>
        </w:pPrChange>
      </w:pPr>
      <w:r>
        <w:t>The</w:t>
      </w:r>
      <w:r>
        <w:rPr>
          <w:spacing w:val="-6"/>
        </w:rPr>
        <w:t xml:space="preserve"> </w:t>
      </w:r>
      <w:r>
        <w:t>structure</w:t>
      </w:r>
      <w:r>
        <w:rPr>
          <w:spacing w:val="-2"/>
        </w:rPr>
        <w:t xml:space="preserve"> </w:t>
      </w:r>
      <w:r>
        <w:t>and</w:t>
      </w:r>
      <w:r>
        <w:rPr>
          <w:spacing w:val="-3"/>
        </w:rPr>
        <w:t xml:space="preserve"> </w:t>
      </w:r>
      <w:r>
        <w:t>governance</w:t>
      </w:r>
      <w:r>
        <w:rPr>
          <w:spacing w:val="-3"/>
        </w:rPr>
        <w:t xml:space="preserve"> </w:t>
      </w:r>
      <w:r>
        <w:t>of</w:t>
      </w:r>
      <w:r>
        <w:rPr>
          <w:spacing w:val="-6"/>
        </w:rPr>
        <w:t xml:space="preserve"> </w:t>
      </w:r>
      <w:r>
        <w:t>the</w:t>
      </w:r>
      <w:r>
        <w:rPr>
          <w:spacing w:val="-6"/>
        </w:rPr>
        <w:t xml:space="preserve"> </w:t>
      </w:r>
      <w:ins w:id="751" w:author="IMPLEMENTATION TEAM" w:date="2026-03-09T21:51:00Z" w16du:dateUtc="2026-03-10T01:51:00Z">
        <w:r w:rsidR="00767DF2">
          <w:t>CBP</w:t>
        </w:r>
      </w:ins>
      <w:del w:id="752" w:author="IMPLEMENTATION TEAM" w:date="2026-03-09T21:51:00Z" w16du:dateUtc="2026-03-10T01:51:00Z">
        <w:r>
          <w:delText>Chesapeake</w:delText>
        </w:r>
        <w:r>
          <w:rPr>
            <w:spacing w:val="-3"/>
          </w:rPr>
          <w:delText xml:space="preserve"> </w:delText>
        </w:r>
        <w:r>
          <w:delText>Bay</w:delText>
        </w:r>
        <w:r>
          <w:rPr>
            <w:spacing w:val="-6"/>
          </w:rPr>
          <w:delText xml:space="preserve"> </w:delText>
        </w:r>
        <w:r>
          <w:delText>Program</w:delText>
        </w:r>
      </w:del>
      <w:r>
        <w:rPr>
          <w:spacing w:val="-6"/>
        </w:rPr>
        <w:t xml:space="preserve"> </w:t>
      </w:r>
      <w:r>
        <w:t>will</w:t>
      </w:r>
      <w:r>
        <w:rPr>
          <w:spacing w:val="-1"/>
        </w:rPr>
        <w:t xml:space="preserve"> </w:t>
      </w:r>
      <w:r>
        <w:t>change</w:t>
      </w:r>
      <w:r>
        <w:rPr>
          <w:spacing w:val="-2"/>
        </w:rPr>
        <w:t xml:space="preserve"> </w:t>
      </w:r>
      <w:r>
        <w:t>and</w:t>
      </w:r>
      <w:r>
        <w:rPr>
          <w:spacing w:val="-3"/>
        </w:rPr>
        <w:t xml:space="preserve"> </w:t>
      </w:r>
      <w:r>
        <w:t>evolve</w:t>
      </w:r>
      <w:r>
        <w:rPr>
          <w:spacing w:val="-3"/>
        </w:rPr>
        <w:t xml:space="preserve"> </w:t>
      </w:r>
      <w:r>
        <w:t>over</w:t>
      </w:r>
      <w:r>
        <w:rPr>
          <w:spacing w:val="-2"/>
        </w:rPr>
        <w:t xml:space="preserve"> </w:t>
      </w:r>
      <w:r>
        <w:t>time</w:t>
      </w:r>
      <w:r>
        <w:rPr>
          <w:spacing w:val="-3"/>
        </w:rPr>
        <w:t xml:space="preserve"> </w:t>
      </w:r>
      <w:proofErr w:type="gramStart"/>
      <w:r>
        <w:t>as</w:t>
      </w:r>
      <w:r>
        <w:rPr>
          <w:spacing w:val="-3"/>
        </w:rPr>
        <w:t xml:space="preserve"> </w:t>
      </w:r>
      <w:r>
        <w:t>a result</w:t>
      </w:r>
      <w:r>
        <w:rPr>
          <w:spacing w:val="-3"/>
        </w:rPr>
        <w:t xml:space="preserve"> </w:t>
      </w:r>
      <w:r>
        <w:t>of</w:t>
      </w:r>
      <w:proofErr w:type="gramEnd"/>
      <w:r>
        <w:rPr>
          <w:spacing w:val="-4"/>
        </w:rPr>
        <w:t xml:space="preserve"> </w:t>
      </w:r>
      <w:r>
        <w:t>the</w:t>
      </w:r>
      <w:r>
        <w:rPr>
          <w:spacing w:val="-3"/>
        </w:rPr>
        <w:t xml:space="preserve"> </w:t>
      </w:r>
      <w:r>
        <w:t>application</w:t>
      </w:r>
      <w:r>
        <w:rPr>
          <w:spacing w:val="-3"/>
        </w:rPr>
        <w:t xml:space="preserve"> </w:t>
      </w:r>
      <w:r>
        <w:t>of</w:t>
      </w:r>
      <w:r>
        <w:rPr>
          <w:spacing w:val="-6"/>
        </w:rPr>
        <w:t xml:space="preserve"> </w:t>
      </w:r>
      <w:r>
        <w:t>adaptive</w:t>
      </w:r>
      <w:r>
        <w:rPr>
          <w:spacing w:val="-2"/>
        </w:rPr>
        <w:t xml:space="preserve"> </w:t>
      </w:r>
      <w:r>
        <w:t>management.</w:t>
      </w:r>
      <w:r>
        <w:rPr>
          <w:spacing w:val="-3"/>
        </w:rPr>
        <w:t xml:space="preserve"> </w:t>
      </w:r>
      <w:r>
        <w:t>The</w:t>
      </w:r>
      <w:r>
        <w:rPr>
          <w:spacing w:val="-4"/>
        </w:rPr>
        <w:t xml:space="preserve"> </w:t>
      </w:r>
      <w:r>
        <w:t>adaptive</w:t>
      </w:r>
      <w:r>
        <w:rPr>
          <w:spacing w:val="-2"/>
        </w:rPr>
        <w:t xml:space="preserve"> </w:t>
      </w:r>
      <w:r>
        <w:t>management</w:t>
      </w:r>
      <w:r>
        <w:rPr>
          <w:spacing w:val="-2"/>
        </w:rPr>
        <w:t xml:space="preserve"> </w:t>
      </w:r>
      <w:r>
        <w:t>process</w:t>
      </w:r>
      <w:r>
        <w:rPr>
          <w:spacing w:val="-1"/>
        </w:rPr>
        <w:t xml:space="preserve"> </w:t>
      </w:r>
      <w:r>
        <w:t>will</w:t>
      </w:r>
      <w:r>
        <w:rPr>
          <w:spacing w:val="-3"/>
        </w:rPr>
        <w:t xml:space="preserve"> </w:t>
      </w:r>
      <w:r>
        <w:t>foster</w:t>
      </w:r>
      <w:r>
        <w:rPr>
          <w:spacing w:val="-1"/>
        </w:rPr>
        <w:t xml:space="preserve"> </w:t>
      </w:r>
      <w:r>
        <w:rPr>
          <w:spacing w:val="-4"/>
        </w:rPr>
        <w:t>both</w:t>
      </w:r>
    </w:p>
    <w:p w14:paraId="103CCF63" w14:textId="24DB963B" w:rsidR="00595237" w:rsidRDefault="008F2965" w:rsidP="00ED242D">
      <w:pPr>
        <w:pStyle w:val="BodyText"/>
        <w:spacing w:before="1"/>
        <w:ind w:left="720" w:right="720"/>
        <w:pPrChange w:id="753" w:author="IMPLEMENTATION TEAM" w:date="2026-03-09T21:51:00Z" w16du:dateUtc="2026-03-10T01:51:00Z">
          <w:pPr>
            <w:pStyle w:val="BodyText"/>
            <w:spacing w:before="1"/>
            <w:ind w:left="720" w:right="417"/>
          </w:pPr>
        </w:pPrChange>
      </w:pPr>
      <w:r>
        <w:t xml:space="preserve">(1) continual improvement of the </w:t>
      </w:r>
      <w:ins w:id="754" w:author="IMPLEMENTATION TEAM" w:date="2026-03-09T21:51:00Z" w16du:dateUtc="2026-03-10T01:51:00Z">
        <w:r w:rsidR="00767DF2">
          <w:t>CBP</w:t>
        </w:r>
        <w:r w:rsidR="69BBD04F">
          <w:t>’s</w:t>
        </w:r>
      </w:ins>
      <w:del w:id="755" w:author="IMPLEMENTATION TEAM" w:date="2026-03-09T21:51:00Z" w16du:dateUtc="2026-03-10T01:51:00Z">
        <w:r>
          <w:delText>Chesapeake Bay Program’s</w:delText>
        </w:r>
      </w:del>
      <w:r>
        <w:t xml:space="preserve"> organizational performance and (2) improved ecosystem management by allowing adjustments to the organizational structure based on the</w:t>
      </w:r>
      <w:r>
        <w:rPr>
          <w:spacing w:val="-5"/>
        </w:rPr>
        <w:t xml:space="preserve"> </w:t>
      </w:r>
      <w:r>
        <w:t>relations</w:t>
      </w:r>
      <w:r>
        <w:rPr>
          <w:spacing w:val="-2"/>
        </w:rPr>
        <w:t xml:space="preserve"> </w:t>
      </w:r>
      <w:r>
        <w:t>between</w:t>
      </w:r>
      <w:r>
        <w:rPr>
          <w:spacing w:val="-5"/>
        </w:rPr>
        <w:t xml:space="preserve"> </w:t>
      </w:r>
      <w:r>
        <w:t>improving</w:t>
      </w:r>
      <w:r>
        <w:rPr>
          <w:spacing w:val="-5"/>
        </w:rPr>
        <w:t xml:space="preserve"> </w:t>
      </w:r>
      <w:r>
        <w:t>scientific</w:t>
      </w:r>
      <w:r>
        <w:rPr>
          <w:spacing w:val="-2"/>
        </w:rPr>
        <w:t xml:space="preserve"> </w:t>
      </w:r>
      <w:r>
        <w:t>knowledge,</w:t>
      </w:r>
      <w:r>
        <w:rPr>
          <w:spacing w:val="-5"/>
        </w:rPr>
        <w:t xml:space="preserve"> </w:t>
      </w:r>
      <w:r>
        <w:t>management</w:t>
      </w:r>
      <w:r>
        <w:rPr>
          <w:spacing w:val="-2"/>
        </w:rPr>
        <w:t xml:space="preserve"> </w:t>
      </w:r>
      <w:r>
        <w:t>actions and</w:t>
      </w:r>
      <w:r>
        <w:rPr>
          <w:spacing w:val="-2"/>
        </w:rPr>
        <w:t xml:space="preserve"> </w:t>
      </w:r>
      <w:r>
        <w:t>progress</w:t>
      </w:r>
      <w:r>
        <w:rPr>
          <w:spacing w:val="-2"/>
        </w:rPr>
        <w:t xml:space="preserve"> </w:t>
      </w:r>
      <w:r>
        <w:t>toward</w:t>
      </w:r>
      <w:r>
        <w:rPr>
          <w:spacing w:val="-5"/>
        </w:rPr>
        <w:t xml:space="preserve"> </w:t>
      </w:r>
      <w:r>
        <w:t>the goals</w:t>
      </w:r>
      <w:r>
        <w:rPr>
          <w:spacing w:val="-3"/>
        </w:rPr>
        <w:t xml:space="preserve"> </w:t>
      </w:r>
      <w:r>
        <w:t>of</w:t>
      </w:r>
      <w:r>
        <w:rPr>
          <w:spacing w:val="-4"/>
        </w:rPr>
        <w:t xml:space="preserve"> </w:t>
      </w:r>
      <w:r>
        <w:t>the</w:t>
      </w:r>
      <w:r>
        <w:rPr>
          <w:spacing w:val="-3"/>
        </w:rPr>
        <w:t xml:space="preserve"> </w:t>
      </w:r>
      <w:ins w:id="756" w:author="IMPLEMENTATION TEAM" w:date="2026-03-09T21:51:00Z" w16du:dateUtc="2026-03-10T01:51:00Z">
        <w:r w:rsidR="00767DF2">
          <w:t>CBP</w:t>
        </w:r>
        <w:r w:rsidR="69BBD04F">
          <w:t>.</w:t>
        </w:r>
      </w:ins>
      <w:del w:id="757" w:author="IMPLEMENTATION TEAM" w:date="2026-03-09T21:51:00Z" w16du:dateUtc="2026-03-10T01:51:00Z">
        <w:r>
          <w:delText>Chesapeake</w:delText>
        </w:r>
        <w:r>
          <w:rPr>
            <w:spacing w:val="-3"/>
          </w:rPr>
          <w:delText xml:space="preserve"> </w:delText>
        </w:r>
        <w:r>
          <w:delText>Bay</w:delText>
        </w:r>
        <w:r>
          <w:rPr>
            <w:spacing w:val="-8"/>
          </w:rPr>
          <w:delText xml:space="preserve"> </w:delText>
        </w:r>
        <w:r>
          <w:delText>Program.</w:delText>
        </w:r>
      </w:del>
      <w:r>
        <w:rPr>
          <w:spacing w:val="-3"/>
        </w:rPr>
        <w:t xml:space="preserve"> </w:t>
      </w:r>
      <w:r>
        <w:t>Following</w:t>
      </w:r>
      <w:r>
        <w:rPr>
          <w:spacing w:val="-6"/>
        </w:rPr>
        <w:t xml:space="preserve"> </w:t>
      </w:r>
      <w:r>
        <w:t>the</w:t>
      </w:r>
      <w:r>
        <w:rPr>
          <w:spacing w:val="-2"/>
        </w:rPr>
        <w:t xml:space="preserve"> </w:t>
      </w:r>
      <w:r>
        <w:t>adaptive</w:t>
      </w:r>
      <w:r>
        <w:rPr>
          <w:spacing w:val="-3"/>
        </w:rPr>
        <w:t xml:space="preserve"> </w:t>
      </w:r>
      <w:r>
        <w:t>management</w:t>
      </w:r>
      <w:r>
        <w:rPr>
          <w:spacing w:val="-1"/>
        </w:rPr>
        <w:t xml:space="preserve"> </w:t>
      </w:r>
      <w:r>
        <w:t>process,</w:t>
      </w:r>
      <w:r>
        <w:rPr>
          <w:spacing w:val="-3"/>
        </w:rPr>
        <w:t xml:space="preserve"> </w:t>
      </w:r>
      <w:r>
        <w:t>the</w:t>
      </w:r>
      <w:r>
        <w:rPr>
          <w:spacing w:val="-6"/>
        </w:rPr>
        <w:t xml:space="preserve"> </w:t>
      </w:r>
      <w:r>
        <w:t>partnership will likely learn that there are features of the organizational structure and governance that require modification.</w:t>
      </w:r>
      <w:r>
        <w:rPr>
          <w:spacing w:val="-3"/>
        </w:rPr>
        <w:t xml:space="preserve"> </w:t>
      </w:r>
      <w:r>
        <w:t>Changes</w:t>
      </w:r>
      <w:r>
        <w:rPr>
          <w:spacing w:val="-6"/>
        </w:rPr>
        <w:t xml:space="preserve"> </w:t>
      </w:r>
      <w:r>
        <w:t>to</w:t>
      </w:r>
      <w:r>
        <w:rPr>
          <w:spacing w:val="-3"/>
        </w:rPr>
        <w:t xml:space="preserve"> </w:t>
      </w:r>
      <w:r>
        <w:t>structure</w:t>
      </w:r>
      <w:r>
        <w:rPr>
          <w:spacing w:val="-6"/>
        </w:rPr>
        <w:t xml:space="preserve"> </w:t>
      </w:r>
      <w:r>
        <w:t>and</w:t>
      </w:r>
      <w:r>
        <w:rPr>
          <w:spacing w:val="-3"/>
        </w:rPr>
        <w:t xml:space="preserve"> </w:t>
      </w:r>
      <w:r>
        <w:t>governance</w:t>
      </w:r>
      <w:r>
        <w:rPr>
          <w:spacing w:val="-2"/>
        </w:rPr>
        <w:t xml:space="preserve"> </w:t>
      </w:r>
      <w:r>
        <w:t>in</w:t>
      </w:r>
      <w:r>
        <w:rPr>
          <w:spacing w:val="-3"/>
        </w:rPr>
        <w:t xml:space="preserve"> </w:t>
      </w:r>
      <w:r>
        <w:t>the</w:t>
      </w:r>
      <w:r>
        <w:rPr>
          <w:spacing w:val="-2"/>
        </w:rPr>
        <w:t xml:space="preserve"> </w:t>
      </w:r>
      <w:r>
        <w:t>future</w:t>
      </w:r>
      <w:r>
        <w:rPr>
          <w:spacing w:val="-3"/>
        </w:rPr>
        <w:t xml:space="preserve"> </w:t>
      </w:r>
      <w:r>
        <w:t>will</w:t>
      </w:r>
      <w:r>
        <w:rPr>
          <w:spacing w:val="-3"/>
        </w:rPr>
        <w:t xml:space="preserve"> </w:t>
      </w:r>
      <w:r>
        <w:t>be</w:t>
      </w:r>
      <w:r>
        <w:rPr>
          <w:spacing w:val="-2"/>
        </w:rPr>
        <w:t xml:space="preserve"> </w:t>
      </w:r>
      <w:r>
        <w:t>coordinated</w:t>
      </w:r>
      <w:r>
        <w:rPr>
          <w:spacing w:val="-3"/>
        </w:rPr>
        <w:t xml:space="preserve"> </w:t>
      </w:r>
      <w:r>
        <w:t>by</w:t>
      </w:r>
      <w:r>
        <w:rPr>
          <w:spacing w:val="-6"/>
        </w:rPr>
        <w:t xml:space="preserve"> </w:t>
      </w:r>
      <w:r>
        <w:t>the</w:t>
      </w:r>
      <w:r>
        <w:rPr>
          <w:spacing w:val="-2"/>
        </w:rPr>
        <w:t xml:space="preserve"> </w:t>
      </w:r>
      <w:ins w:id="758" w:author="IMPLEMENTATION TEAM" w:date="2026-03-09T21:51:00Z" w16du:dateUtc="2026-03-10T01:51:00Z">
        <w:r w:rsidR="6C4B24A9">
          <w:rPr>
            <w:spacing w:val="-2"/>
          </w:rPr>
          <w:t>PSC</w:t>
        </w:r>
      </w:ins>
      <w:del w:id="759" w:author="IMPLEMENTATION TEAM" w:date="2026-03-09T21:51:00Z" w16du:dateUtc="2026-03-10T01:51:00Z">
        <w:r>
          <w:delText>MB</w:delText>
        </w:r>
      </w:del>
      <w:r>
        <w:t>.</w:t>
      </w:r>
      <w:r>
        <w:rPr>
          <w:spacing w:val="-6"/>
        </w:rPr>
        <w:t xml:space="preserve"> </w:t>
      </w:r>
      <w:r>
        <w:t xml:space="preserve">The following section provides a description of the governance (mission, functions and responsibilities, leadership, membership and operations) of the various organizational entities that comprise the </w:t>
      </w:r>
      <w:ins w:id="760" w:author="IMPLEMENTATION TEAM" w:date="2026-03-09T21:51:00Z" w16du:dateUtc="2026-03-10T01:51:00Z">
        <w:r w:rsidR="00767DF2">
          <w:t>CBP</w:t>
        </w:r>
      </w:ins>
      <w:del w:id="761" w:author="IMPLEMENTATION TEAM" w:date="2026-03-09T21:51:00Z" w16du:dateUtc="2026-03-10T01:51:00Z">
        <w:r>
          <w:delText>Chesapeake Bay Program</w:delText>
        </w:r>
      </w:del>
      <w:r>
        <w:t>.</w:t>
      </w:r>
    </w:p>
    <w:p w14:paraId="171F0B3C" w14:textId="77777777" w:rsidR="00C53F16" w:rsidRDefault="001A0C0D" w:rsidP="00ED242D">
      <w:pPr>
        <w:pStyle w:val="BodyText"/>
        <w:ind w:right="720"/>
        <w:rPr>
          <w:ins w:id="762" w:author="IMPLEMENTATION TEAM" w:date="2026-03-09T21:51:00Z" w16du:dateUtc="2026-03-10T01:51:00Z"/>
          <w:sz w:val="20"/>
          <w:szCs w:val="20"/>
        </w:rPr>
      </w:pPr>
      <w:ins w:id="763" w:author="IMPLEMENTATION TEAM" w:date="2026-03-09T21:51:00Z" w16du:dateUtc="2026-03-10T01:51:00Z">
        <w:r>
          <w:rPr>
            <w:noProof/>
            <w:sz w:val="20"/>
          </w:rPr>
          <mc:AlternateContent>
            <mc:Choice Requires="wps">
              <w:drawing>
                <wp:anchor distT="0" distB="0" distL="0" distR="0" simplePos="0" relativeHeight="487601664" behindDoc="1" locked="0" layoutInCell="1" allowOverlap="1" wp14:anchorId="1CFEC04F" wp14:editId="7424636C">
                  <wp:simplePos x="0" y="0"/>
                  <wp:positionH relativeFrom="page">
                    <wp:posOffset>914400</wp:posOffset>
                  </wp:positionH>
                  <wp:positionV relativeFrom="paragraph">
                    <wp:posOffset>185244</wp:posOffset>
                  </wp:positionV>
                  <wp:extent cx="1828800" cy="7620"/>
                  <wp:effectExtent l="0" t="0" r="0" b="0"/>
                  <wp:wrapTopAndBottom/>
                  <wp:docPr id="188649419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167C76" id="Graphic 9" o:spid="_x0000_s1026" style="position:absolute;margin-left:1in;margin-top:14.6pt;width:2in;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" path="m1828800,7620l,7620,,,1828800,r,7620xe" fillcolor="black" stroked="f">
                  <v:path arrowok="t"/>
                  <w10:wrap type="topAndBottom" anchorx="page"/>
                </v:shape>
              </w:pict>
            </mc:Fallback>
          </mc:AlternateContent>
        </w:r>
      </w:ins>
    </w:p>
    <w:p w14:paraId="7D92D5FC" w14:textId="77777777" w:rsidR="00595237" w:rsidRDefault="00595237" w:rsidP="00ED242D">
      <w:pPr>
        <w:ind w:right="720"/>
        <w:jc w:val="both"/>
        <w:rPr>
          <w:moveTo w:id="764" w:author="IMPLEMENTATION TEAM" w:date="2026-03-09T21:51:00Z" w16du:dateUtc="2026-03-10T01:51:00Z"/>
          <w:sz w:val="20"/>
        </w:rPr>
        <w:sectPr w:rsidR="00595237">
          <w:headerReference w:type="default" r:id="rId22"/>
          <w:pgSz w:w="12240" w:h="15840"/>
          <w:pgMar w:top="1360" w:right="1080" w:bottom="1300" w:left="1080" w:header="0" w:footer="1108" w:gutter="0"/>
          <w:cols w:space="720"/>
        </w:sectPr>
        <w:pPrChange w:id="769" w:author="IMPLEMENTATION TEAM" w:date="2026-03-09T21:51:00Z" w16du:dateUtc="2026-03-10T01:51:00Z">
          <w:pPr>
            <w:jc w:val="both"/>
          </w:pPr>
        </w:pPrChange>
      </w:pPr>
      <w:moveToRangeStart w:id="770" w:author="IMPLEMENTATION TEAM" w:date="2026-03-09T21:51:00Z" w:name="move223985514"/>
    </w:p>
    <w:p w14:paraId="05282C79" w14:textId="77777777" w:rsidR="00595237" w:rsidRPr="00ED242D" w:rsidRDefault="008F2965" w:rsidP="00ED242D">
      <w:pPr>
        <w:pStyle w:val="ListParagraph"/>
        <w:numPr>
          <w:ilvl w:val="0"/>
          <w:numId w:val="73"/>
        </w:numPr>
        <w:ind w:left="1080"/>
        <w:rPr>
          <w:moveTo w:id="771" w:author="IMPLEMENTATION TEAM" w:date="2026-03-09T21:51:00Z" w16du:dateUtc="2026-03-10T01:51:00Z"/>
          <w:b/>
          <w:rPrChange w:id="772" w:author="IMPLEMENTATION TEAM" w:date="2026-03-09T21:51:00Z" w16du:dateUtc="2026-03-10T01:51:00Z">
            <w:rPr>
              <w:moveTo w:id="773" w:author="IMPLEMENTATION TEAM" w:date="2026-03-09T21:51:00Z" w16du:dateUtc="2026-03-10T01:51:00Z"/>
              <w:u w:val="none"/>
            </w:rPr>
          </w:rPrChange>
        </w:rPr>
        <w:pPrChange w:id="774" w:author="IMPLEMENTATION TEAM" w:date="2026-03-09T21:51:00Z" w16du:dateUtc="2026-03-10T01:51:00Z">
          <w:pPr>
            <w:pStyle w:val="Heading2"/>
            <w:numPr>
              <w:numId w:val="9"/>
            </w:numPr>
            <w:tabs>
              <w:tab w:val="left" w:pos="1079"/>
            </w:tabs>
            <w:spacing w:before="78"/>
          </w:pPr>
        </w:pPrChange>
      </w:pPr>
      <w:moveTo w:id="775" w:author="IMPLEMENTATION TEAM" w:date="2026-03-09T21:51:00Z" w16du:dateUtc="2026-03-10T01:51:00Z">
        <w:r w:rsidRPr="00ED242D">
          <w:rPr>
            <w:b/>
            <w:rPrChange w:id="776" w:author="IMPLEMENTATION TEAM" w:date="2026-03-09T21:51:00Z" w16du:dateUtc="2026-03-10T01:51:00Z">
              <w:rPr>
                <w:u w:val="none"/>
              </w:rPr>
            </w:rPrChange>
          </w:rPr>
          <w:t>CHESAPEAKE</w:t>
        </w:r>
        <w:r w:rsidRPr="00ED242D">
          <w:rPr>
            <w:b/>
            <w:spacing w:val="-5"/>
            <w:rPrChange w:id="777" w:author="IMPLEMENTATION TEAM" w:date="2026-03-09T21:51:00Z" w16du:dateUtc="2026-03-10T01:51:00Z">
              <w:rPr>
                <w:spacing w:val="-5"/>
                <w:u w:val="none"/>
              </w:rPr>
            </w:rPrChange>
          </w:rPr>
          <w:t xml:space="preserve"> </w:t>
        </w:r>
        <w:r w:rsidRPr="00ED242D">
          <w:rPr>
            <w:b/>
            <w:rPrChange w:id="778" w:author="IMPLEMENTATION TEAM" w:date="2026-03-09T21:51:00Z" w16du:dateUtc="2026-03-10T01:51:00Z">
              <w:rPr>
                <w:u w:val="none"/>
              </w:rPr>
            </w:rPrChange>
          </w:rPr>
          <w:t>EXECUTIVE</w:t>
        </w:r>
        <w:r w:rsidRPr="00ED242D">
          <w:rPr>
            <w:b/>
            <w:spacing w:val="-6"/>
            <w:rPrChange w:id="779" w:author="IMPLEMENTATION TEAM" w:date="2026-03-09T21:51:00Z" w16du:dateUtc="2026-03-10T01:51:00Z">
              <w:rPr>
                <w:spacing w:val="-6"/>
                <w:u w:val="none"/>
              </w:rPr>
            </w:rPrChange>
          </w:rPr>
          <w:t xml:space="preserve"> </w:t>
        </w:r>
        <w:r w:rsidRPr="00ED242D">
          <w:rPr>
            <w:b/>
            <w:rPrChange w:id="780" w:author="IMPLEMENTATION TEAM" w:date="2026-03-09T21:51:00Z" w16du:dateUtc="2026-03-10T01:51:00Z">
              <w:rPr>
                <w:u w:val="none"/>
              </w:rPr>
            </w:rPrChange>
          </w:rPr>
          <w:t>COUNCIL</w:t>
        </w:r>
        <w:r w:rsidRPr="00ED242D">
          <w:rPr>
            <w:b/>
            <w:spacing w:val="-6"/>
            <w:rPrChange w:id="781" w:author="IMPLEMENTATION TEAM" w:date="2026-03-09T21:51:00Z" w16du:dateUtc="2026-03-10T01:51:00Z">
              <w:rPr>
                <w:spacing w:val="-6"/>
                <w:u w:val="none"/>
              </w:rPr>
            </w:rPrChange>
          </w:rPr>
          <w:t xml:space="preserve"> </w:t>
        </w:r>
        <w:r w:rsidRPr="00ED242D">
          <w:rPr>
            <w:b/>
            <w:spacing w:val="-4"/>
            <w:rPrChange w:id="782" w:author="IMPLEMENTATION TEAM" w:date="2026-03-09T21:51:00Z" w16du:dateUtc="2026-03-10T01:51:00Z">
              <w:rPr>
                <w:spacing w:val="-4"/>
                <w:u w:val="none"/>
              </w:rPr>
            </w:rPrChange>
          </w:rPr>
          <w:t>(EC)</w:t>
        </w:r>
      </w:moveTo>
    </w:p>
    <w:moveToRangeEnd w:id="770"/>
    <w:p w14:paraId="103CCF64" w14:textId="6E5A6B0A" w:rsidR="00595237" w:rsidRDefault="001A0C0D">
      <w:pPr>
        <w:pStyle w:val="BodyText"/>
        <w:rPr>
          <w:del w:id="783" w:author="IMPLEMENTATION TEAM" w:date="2026-03-09T21:51:00Z" w16du:dateUtc="2026-03-10T01:51:00Z"/>
        </w:rPr>
      </w:pPr>
      <w:ins w:id="784" w:author="IMPLEMENTATION TEAM" w:date="2026-03-09T21:51:00Z" w16du:dateUtc="2026-03-10T01:51:00Z">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ins>
    </w:p>
    <w:p w14:paraId="103CCF65" w14:textId="1DC95121" w:rsidR="00595237" w:rsidRDefault="008F2965">
      <w:pPr>
        <w:pStyle w:val="BodyText"/>
        <w:ind w:left="720" w:right="419"/>
        <w:rPr>
          <w:del w:id="785" w:author="IMPLEMENTATION TEAM" w:date="2026-03-09T21:51:00Z" w16du:dateUtc="2026-03-10T01:51:00Z"/>
        </w:rPr>
      </w:pPr>
      <w:del w:id="786" w:author="IMPLEMENTATION TEAM" w:date="2026-03-09T21:51:00Z" w16du:dateUtc="2026-03-10T01:51:00Z">
        <w:r>
          <w:delText>All meetings are open to the public,</w:delText>
        </w:r>
        <w:r>
          <w:rPr>
            <w:vertAlign w:val="superscript"/>
          </w:rPr>
          <w:delText>1</w:delText>
        </w:r>
        <w:r>
          <w:delText xml:space="preserve"> with notification, at a minimum, through the </w:delText>
        </w:r>
      </w:del>
      <w:r>
        <w:t>Chesapeake</w:t>
      </w:r>
      <w:r>
        <w:rPr>
          <w:spacing w:val="-1"/>
          <w:rPrChange w:id="787" w:author="IMPLEMENTATION TEAM" w:date="2026-03-09T21:51:00Z" w16du:dateUtc="2026-03-10T01:51:00Z">
            <w:rPr/>
          </w:rPrChange>
        </w:rPr>
        <w:t xml:space="preserve"> </w:t>
      </w:r>
      <w:r>
        <w:t xml:space="preserve">Bay </w:t>
      </w:r>
      <w:ins w:id="788" w:author="IMPLEMENTATION TEAM" w:date="2026-03-09T21:51:00Z" w16du:dateUtc="2026-03-10T01:51:00Z">
        <w:r w:rsidR="00CF58C1">
          <w:t>watershed</w:t>
        </w:r>
      </w:ins>
      <w:del w:id="789" w:author="IMPLEMENTATION TEAM" w:date="2026-03-09T21:51:00Z" w16du:dateUtc="2026-03-10T01:51:00Z">
        <w:r>
          <w:delText>Program website (</w:delText>
        </w:r>
        <w:r>
          <w:fldChar w:fldCharType="begin"/>
        </w:r>
        <w:r>
          <w:delInstrText>HYPERLINK "http://www.chesapeakebay.net/" \h</w:delInstrText>
        </w:r>
        <w:r>
          <w:fldChar w:fldCharType="separate"/>
        </w:r>
        <w:r>
          <w:rPr>
            <w:color w:val="0000FF"/>
            <w:u w:val="single" w:color="000000"/>
          </w:rPr>
          <w:delText>www.chesapeakebay.net</w:delText>
        </w:r>
        <w:r>
          <w:delText>)</w:delText>
        </w:r>
        <w:r>
          <w:fldChar w:fldCharType="end"/>
        </w:r>
        <w:r>
          <w:delText xml:space="preserve"> including date, time, location, agenda and materials. While</w:delText>
        </w:r>
        <w:r>
          <w:rPr>
            <w:spacing w:val="-3"/>
          </w:rPr>
          <w:delText xml:space="preserve"> </w:delText>
        </w:r>
        <w:r>
          <w:delText>all</w:delText>
        </w:r>
        <w:r>
          <w:rPr>
            <w:spacing w:val="-5"/>
          </w:rPr>
          <w:delText xml:space="preserve"> </w:delText>
        </w:r>
        <w:r>
          <w:delText>meetings</w:delText>
        </w:r>
        <w:r>
          <w:rPr>
            <w:spacing w:val="-3"/>
          </w:rPr>
          <w:delText xml:space="preserve"> </w:delText>
        </w:r>
        <w:r>
          <w:delText>are</w:delText>
        </w:r>
        <w:r>
          <w:rPr>
            <w:spacing w:val="-3"/>
          </w:rPr>
          <w:delText xml:space="preserve"> </w:delText>
        </w:r>
        <w:r>
          <w:delText>open</w:delText>
        </w:r>
        <w:r>
          <w:rPr>
            <w:spacing w:val="-3"/>
          </w:rPr>
          <w:delText xml:space="preserve"> </w:delText>
        </w:r>
        <w:r>
          <w:delText>to</w:delText>
        </w:r>
        <w:r>
          <w:rPr>
            <w:spacing w:val="-3"/>
          </w:rPr>
          <w:delText xml:space="preserve"> </w:delText>
        </w:r>
        <w:r>
          <w:delText>the</w:delText>
        </w:r>
        <w:r>
          <w:rPr>
            <w:spacing w:val="-2"/>
          </w:rPr>
          <w:delText xml:space="preserve"> </w:delText>
        </w:r>
        <w:r>
          <w:delText>public,</w:delText>
        </w:r>
        <w:r>
          <w:rPr>
            <w:spacing w:val="-6"/>
          </w:rPr>
          <w:delText xml:space="preserve"> </w:delText>
        </w:r>
        <w:r>
          <w:delText>there</w:delText>
        </w:r>
        <w:r>
          <w:rPr>
            <w:spacing w:val="-2"/>
          </w:rPr>
          <w:delText xml:space="preserve"> </w:delText>
        </w:r>
        <w:r>
          <w:delText>may</w:delText>
        </w:r>
        <w:r>
          <w:rPr>
            <w:spacing w:val="-6"/>
          </w:rPr>
          <w:delText xml:space="preserve"> </w:delText>
        </w:r>
        <w:r>
          <w:delText>be</w:delText>
        </w:r>
        <w:r>
          <w:rPr>
            <w:spacing w:val="-2"/>
          </w:rPr>
          <w:delText xml:space="preserve"> </w:delText>
        </w:r>
        <w:r>
          <w:delText>space</w:delText>
        </w:r>
        <w:r>
          <w:rPr>
            <w:spacing w:val="-3"/>
          </w:rPr>
          <w:delText xml:space="preserve"> </w:delText>
        </w:r>
        <w:r>
          <w:delText>or</w:delText>
        </w:r>
        <w:r>
          <w:rPr>
            <w:spacing w:val="-2"/>
          </w:rPr>
          <w:delText xml:space="preserve"> </w:delText>
        </w:r>
        <w:r>
          <w:delText>phone-line</w:delText>
        </w:r>
        <w:r>
          <w:rPr>
            <w:spacing w:val="-2"/>
          </w:rPr>
          <w:delText xml:space="preserve"> </w:delText>
        </w:r>
        <w:r>
          <w:delText>limitations.</w:delText>
        </w:r>
        <w:r>
          <w:rPr>
            <w:spacing w:val="-6"/>
          </w:rPr>
          <w:delText xml:space="preserve"> </w:delText>
        </w:r>
        <w:r>
          <w:delText>Therefore,</w:delText>
        </w:r>
        <w:r>
          <w:rPr>
            <w:spacing w:val="-3"/>
          </w:rPr>
          <w:delText xml:space="preserve"> </w:delText>
        </w:r>
        <w:r>
          <w:delText>a summary of actions</w:delText>
        </w:r>
      </w:del>
      <w:r>
        <w:t xml:space="preserve"> and </w:t>
      </w:r>
      <w:del w:id="790" w:author="IMPLEMENTATION TEAM" w:date="2026-03-09T21:51:00Z" w16du:dateUtc="2026-03-10T01:51:00Z">
        <w:r>
          <w:delText>decisions will also be available on the Chesapeake Bay Program website following the meeting.</w:delText>
        </w:r>
      </w:del>
    </w:p>
    <w:p w14:paraId="103CCF66" w14:textId="77777777" w:rsidR="00595237" w:rsidRDefault="008F2965">
      <w:pPr>
        <w:pStyle w:val="BodyText"/>
        <w:spacing w:before="37"/>
        <w:rPr>
          <w:del w:id="791" w:author="IMPLEMENTATION TEAM" w:date="2026-03-09T21:51:00Z" w16du:dateUtc="2026-03-10T01:51:00Z"/>
          <w:sz w:val="20"/>
        </w:rPr>
      </w:pPr>
      <w:del w:id="792" w:author="IMPLEMENTATION TEAM" w:date="2026-03-09T21:51:00Z" w16du:dateUtc="2026-03-10T01:51:00Z">
        <w:r>
          <w:rPr>
            <w:noProof/>
            <w:sz w:val="20"/>
          </w:rPr>
          <mc:AlternateContent>
            <mc:Choice Requires="wps">
              <w:drawing>
                <wp:anchor distT="0" distB="0" distL="0" distR="0" simplePos="0" relativeHeight="251661824" behindDoc="1" locked="0" layoutInCell="1" allowOverlap="1" wp14:anchorId="103CD13B" wp14:editId="103CD13C">
                  <wp:simplePos x="0" y="0"/>
                  <wp:positionH relativeFrom="page">
                    <wp:posOffset>914400</wp:posOffset>
                  </wp:positionH>
                  <wp:positionV relativeFrom="paragraph">
                    <wp:posOffset>185244</wp:posOffset>
                  </wp:positionV>
                  <wp:extent cx="1828800"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6C734A" id="Graphic 9" o:spid="_x0000_s1026" style="position:absolute;margin-left:1in;margin-top:14.6pt;width:2in;height:.6pt;z-index:-2516546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" path="m1828800,7620l,7620,,,1828800,r,7620xe" fillcolor="black" stroked="f">
                  <v:path arrowok="t"/>
                  <w10:wrap type="topAndBottom" anchorx="page"/>
                </v:shape>
              </w:pict>
            </mc:Fallback>
          </mc:AlternateContent>
        </w:r>
      </w:del>
    </w:p>
    <w:p w14:paraId="103CCF67" w14:textId="77777777" w:rsidR="00595237" w:rsidRDefault="008F2965">
      <w:pPr>
        <w:spacing w:before="103"/>
        <w:ind w:left="360" w:right="553"/>
        <w:jc w:val="both"/>
        <w:rPr>
          <w:del w:id="793" w:author="IMPLEMENTATION TEAM" w:date="2026-03-09T21:51:00Z" w16du:dateUtc="2026-03-10T01:51:00Z"/>
          <w:sz w:val="20"/>
        </w:rPr>
      </w:pPr>
      <w:del w:id="794" w:author="IMPLEMENTATION TEAM" w:date="2026-03-09T21:51:00Z" w16du:dateUtc="2026-03-10T01:51:00Z">
        <w:r>
          <w:rPr>
            <w:sz w:val="20"/>
            <w:vertAlign w:val="superscript"/>
          </w:rPr>
          <w:delText>1</w:delText>
        </w:r>
        <w:r>
          <w:rPr>
            <w:spacing w:val="-2"/>
            <w:sz w:val="20"/>
          </w:rPr>
          <w:delText xml:space="preserve"> </w:delText>
        </w:r>
        <w:r>
          <w:rPr>
            <w:sz w:val="20"/>
          </w:rPr>
          <w:delText>BMP</w:delText>
        </w:r>
        <w:r>
          <w:rPr>
            <w:spacing w:val="-1"/>
            <w:sz w:val="20"/>
          </w:rPr>
          <w:delText xml:space="preserve"> </w:delText>
        </w:r>
        <w:r>
          <w:rPr>
            <w:sz w:val="20"/>
          </w:rPr>
          <w:delText>Panels,</w:delText>
        </w:r>
        <w:r>
          <w:rPr>
            <w:spacing w:val="-2"/>
            <w:sz w:val="20"/>
          </w:rPr>
          <w:delText xml:space="preserve"> </w:delText>
        </w:r>
        <w:r>
          <w:rPr>
            <w:sz w:val="20"/>
          </w:rPr>
          <w:delText>because</w:delText>
        </w:r>
        <w:r>
          <w:rPr>
            <w:spacing w:val="-1"/>
            <w:sz w:val="20"/>
          </w:rPr>
          <w:delText xml:space="preserve"> </w:delText>
        </w:r>
        <w:r>
          <w:rPr>
            <w:sz w:val="20"/>
          </w:rPr>
          <w:delText>negotiations</w:delText>
        </w:r>
        <w:r>
          <w:rPr>
            <w:spacing w:val="-2"/>
            <w:sz w:val="20"/>
          </w:rPr>
          <w:delText xml:space="preserve"> </w:delText>
        </w:r>
        <w:r>
          <w:rPr>
            <w:sz w:val="20"/>
          </w:rPr>
          <w:delText>can</w:delText>
        </w:r>
        <w:r>
          <w:rPr>
            <w:spacing w:val="-4"/>
            <w:sz w:val="20"/>
          </w:rPr>
          <w:delText xml:space="preserve"> </w:delText>
        </w:r>
        <w:r>
          <w:rPr>
            <w:sz w:val="20"/>
          </w:rPr>
          <w:delText>be</w:delText>
        </w:r>
        <w:r>
          <w:rPr>
            <w:spacing w:val="-1"/>
            <w:sz w:val="20"/>
          </w:rPr>
          <w:delText xml:space="preserve"> </w:delText>
        </w:r>
        <w:r>
          <w:rPr>
            <w:sz w:val="20"/>
          </w:rPr>
          <w:delText>highly</w:delText>
        </w:r>
        <w:r>
          <w:rPr>
            <w:spacing w:val="-2"/>
            <w:sz w:val="20"/>
          </w:rPr>
          <w:delText xml:space="preserve"> </w:delText>
        </w:r>
        <w:r>
          <w:rPr>
            <w:sz w:val="20"/>
          </w:rPr>
          <w:delText>deliberative</w:delText>
        </w:r>
        <w:r>
          <w:rPr>
            <w:spacing w:val="-1"/>
            <w:sz w:val="20"/>
          </w:rPr>
          <w:delText xml:space="preserve"> </w:delText>
        </w:r>
        <w:r>
          <w:rPr>
            <w:sz w:val="20"/>
          </w:rPr>
          <w:delText>or sensitive, will follow</w:delText>
        </w:r>
        <w:r>
          <w:rPr>
            <w:spacing w:val="-6"/>
            <w:sz w:val="20"/>
          </w:rPr>
          <w:delText xml:space="preserve"> </w:delText>
        </w:r>
        <w:r>
          <w:rPr>
            <w:sz w:val="20"/>
          </w:rPr>
          <w:delText>protocols</w:delText>
        </w:r>
        <w:r>
          <w:rPr>
            <w:spacing w:val="-2"/>
            <w:sz w:val="20"/>
          </w:rPr>
          <w:delText xml:space="preserve"> </w:delText>
        </w:r>
        <w:r>
          <w:rPr>
            <w:sz w:val="20"/>
          </w:rPr>
          <w:delText>adapted from</w:delText>
        </w:r>
        <w:r>
          <w:rPr>
            <w:spacing w:val="-3"/>
            <w:sz w:val="20"/>
          </w:rPr>
          <w:delText xml:space="preserve"> </w:delText>
        </w:r>
        <w:r>
          <w:rPr>
            <w:sz w:val="20"/>
          </w:rPr>
          <w:delText>the National</w:delText>
        </w:r>
        <w:r>
          <w:rPr>
            <w:spacing w:val="-2"/>
            <w:sz w:val="20"/>
          </w:rPr>
          <w:delText xml:space="preserve"> </w:delText>
        </w:r>
        <w:r>
          <w:rPr>
            <w:sz w:val="20"/>
          </w:rPr>
          <w:delText>Academy</w:delText>
        </w:r>
        <w:r>
          <w:rPr>
            <w:spacing w:val="-5"/>
            <w:sz w:val="20"/>
          </w:rPr>
          <w:delText xml:space="preserve"> </w:delText>
        </w:r>
        <w:r>
          <w:rPr>
            <w:sz w:val="20"/>
          </w:rPr>
          <w:delText>of</w:delText>
        </w:r>
        <w:r>
          <w:rPr>
            <w:spacing w:val="-3"/>
            <w:sz w:val="20"/>
          </w:rPr>
          <w:delText xml:space="preserve"> </w:delText>
        </w:r>
        <w:r>
          <w:rPr>
            <w:sz w:val="20"/>
          </w:rPr>
          <w:delText>Sciences</w:delText>
        </w:r>
        <w:r>
          <w:rPr>
            <w:spacing w:val="-5"/>
            <w:sz w:val="20"/>
          </w:rPr>
          <w:delText xml:space="preserve"> </w:delText>
        </w:r>
        <w:r>
          <w:rPr>
            <w:sz w:val="20"/>
          </w:rPr>
          <w:delText>procedures.</w:delText>
        </w:r>
        <w:r>
          <w:rPr>
            <w:spacing w:val="-5"/>
            <w:sz w:val="20"/>
          </w:rPr>
          <w:delText xml:space="preserve"> </w:delText>
        </w:r>
        <w:r>
          <w:rPr>
            <w:sz w:val="20"/>
          </w:rPr>
          <w:delText>The</w:delText>
        </w:r>
        <w:r>
          <w:rPr>
            <w:spacing w:val="-4"/>
            <w:sz w:val="20"/>
          </w:rPr>
          <w:delText xml:space="preserve"> </w:delText>
        </w:r>
        <w:r>
          <w:rPr>
            <w:sz w:val="20"/>
          </w:rPr>
          <w:delText>“Protocol</w:delText>
        </w:r>
        <w:r>
          <w:rPr>
            <w:spacing w:val="-4"/>
            <w:sz w:val="20"/>
          </w:rPr>
          <w:delText xml:space="preserve"> </w:delText>
        </w:r>
        <w:r>
          <w:rPr>
            <w:sz w:val="20"/>
          </w:rPr>
          <w:delText>for</w:delText>
        </w:r>
        <w:r>
          <w:rPr>
            <w:spacing w:val="-3"/>
            <w:sz w:val="20"/>
          </w:rPr>
          <w:delText xml:space="preserve"> </w:delText>
        </w:r>
        <w:r>
          <w:rPr>
            <w:sz w:val="20"/>
          </w:rPr>
          <w:delText>the</w:delText>
        </w:r>
        <w:r>
          <w:rPr>
            <w:spacing w:val="-4"/>
            <w:sz w:val="20"/>
          </w:rPr>
          <w:delText xml:space="preserve"> </w:delText>
        </w:r>
        <w:r>
          <w:rPr>
            <w:sz w:val="20"/>
          </w:rPr>
          <w:delText>Development,</w:delText>
        </w:r>
        <w:r>
          <w:rPr>
            <w:spacing w:val="-3"/>
            <w:sz w:val="20"/>
          </w:rPr>
          <w:delText xml:space="preserve"> </w:delText>
        </w:r>
        <w:r>
          <w:rPr>
            <w:sz w:val="20"/>
          </w:rPr>
          <w:delText>Review,</w:delText>
        </w:r>
        <w:r>
          <w:rPr>
            <w:spacing w:val="-5"/>
            <w:sz w:val="20"/>
          </w:rPr>
          <w:delText xml:space="preserve"> </w:delText>
        </w:r>
        <w:r>
          <w:rPr>
            <w:sz w:val="20"/>
          </w:rPr>
          <w:delText>and</w:delText>
        </w:r>
        <w:r>
          <w:rPr>
            <w:spacing w:val="-3"/>
            <w:sz w:val="20"/>
          </w:rPr>
          <w:delText xml:space="preserve"> </w:delText>
        </w:r>
        <w:r>
          <w:rPr>
            <w:sz w:val="20"/>
          </w:rPr>
          <w:delText>Approval</w:delText>
        </w:r>
        <w:r>
          <w:rPr>
            <w:spacing w:val="-5"/>
            <w:sz w:val="20"/>
          </w:rPr>
          <w:delText xml:space="preserve"> </w:delText>
        </w:r>
        <w:r>
          <w:rPr>
            <w:sz w:val="20"/>
          </w:rPr>
          <w:delText>of</w:delText>
        </w:r>
        <w:r>
          <w:rPr>
            <w:spacing w:val="-3"/>
            <w:sz w:val="20"/>
          </w:rPr>
          <w:delText xml:space="preserve"> </w:delText>
        </w:r>
        <w:r>
          <w:rPr>
            <w:sz w:val="20"/>
          </w:rPr>
          <w:delText>Loading and Effectiveness</w:delText>
        </w:r>
        <w:r>
          <w:rPr>
            <w:spacing w:val="-2"/>
            <w:sz w:val="20"/>
          </w:rPr>
          <w:delText xml:space="preserve"> </w:delText>
        </w:r>
        <w:r>
          <w:rPr>
            <w:sz w:val="20"/>
          </w:rPr>
          <w:delText>Estimates for Nutrient</w:delText>
        </w:r>
        <w:r>
          <w:rPr>
            <w:spacing w:val="-2"/>
            <w:sz w:val="20"/>
          </w:rPr>
          <w:delText xml:space="preserve"> </w:delText>
        </w:r>
        <w:r>
          <w:rPr>
            <w:sz w:val="20"/>
          </w:rPr>
          <w:delText>and Sediment</w:delText>
        </w:r>
        <w:r>
          <w:rPr>
            <w:spacing w:val="-2"/>
            <w:sz w:val="20"/>
          </w:rPr>
          <w:delText xml:space="preserve"> </w:delText>
        </w:r>
        <w:r>
          <w:rPr>
            <w:sz w:val="20"/>
          </w:rPr>
          <w:delText>Controls</w:delText>
        </w:r>
        <w:r>
          <w:rPr>
            <w:spacing w:val="-2"/>
            <w:sz w:val="20"/>
          </w:rPr>
          <w:delText xml:space="preserve"> </w:delText>
        </w:r>
        <w:r>
          <w:rPr>
            <w:sz w:val="20"/>
          </w:rPr>
          <w:delText>in</w:delText>
        </w:r>
        <w:r>
          <w:rPr>
            <w:spacing w:val="-2"/>
            <w:sz w:val="20"/>
          </w:rPr>
          <w:delText xml:space="preserve"> </w:delText>
        </w:r>
        <w:r>
          <w:rPr>
            <w:sz w:val="20"/>
          </w:rPr>
          <w:delText>the Chesapeake</w:delText>
        </w:r>
        <w:r>
          <w:rPr>
            <w:spacing w:val="-1"/>
            <w:sz w:val="20"/>
          </w:rPr>
          <w:delText xml:space="preserve"> </w:delText>
        </w:r>
        <w:r>
          <w:rPr>
            <w:sz w:val="20"/>
          </w:rPr>
          <w:delText>Bay</w:delText>
        </w:r>
        <w:r>
          <w:rPr>
            <w:spacing w:val="-2"/>
            <w:sz w:val="20"/>
          </w:rPr>
          <w:delText xml:space="preserve"> </w:delText>
        </w:r>
        <w:r>
          <w:rPr>
            <w:sz w:val="20"/>
          </w:rPr>
          <w:delText>Watershed Model”</w:delText>
        </w:r>
        <w:r>
          <w:rPr>
            <w:spacing w:val="-1"/>
            <w:sz w:val="20"/>
          </w:rPr>
          <w:delText xml:space="preserve"> </w:delText>
        </w:r>
        <w:r>
          <w:rPr>
            <w:sz w:val="20"/>
          </w:rPr>
          <w:delText>can</w:delText>
        </w:r>
        <w:r>
          <w:rPr>
            <w:spacing w:val="-2"/>
            <w:sz w:val="20"/>
          </w:rPr>
          <w:delText xml:space="preserve"> </w:delText>
        </w:r>
        <w:r>
          <w:rPr>
            <w:sz w:val="20"/>
          </w:rPr>
          <w:delText xml:space="preserve">be found </w:delText>
        </w:r>
        <w:r>
          <w:rPr>
            <w:color w:val="0070BF"/>
            <w:sz w:val="20"/>
            <w:u w:val="single" w:color="0070BF"/>
          </w:rPr>
          <w:delText>here</w:delText>
        </w:r>
        <w:r>
          <w:rPr>
            <w:sz w:val="20"/>
          </w:rPr>
          <w:delText>.</w:delText>
        </w:r>
      </w:del>
    </w:p>
    <w:p w14:paraId="103CCF68" w14:textId="77777777" w:rsidR="00595237" w:rsidRDefault="00595237" w:rsidP="00ED242D">
      <w:pPr>
        <w:ind w:right="720"/>
        <w:jc w:val="both"/>
        <w:rPr>
          <w:moveFrom w:id="795" w:author="IMPLEMENTATION TEAM" w:date="2026-03-09T21:51:00Z" w16du:dateUtc="2026-03-10T01:51:00Z"/>
          <w:sz w:val="20"/>
        </w:rPr>
        <w:sectPr w:rsidR="00595237">
          <w:pgSz w:w="12240" w:h="15840"/>
          <w:pgMar w:top="1360" w:right="1080" w:bottom="1300" w:left="1080" w:header="0" w:footer="1108" w:gutter="0"/>
          <w:cols w:space="720"/>
        </w:sectPr>
        <w:pPrChange w:id="796" w:author="IMPLEMENTATION TEAM" w:date="2026-03-09T21:51:00Z" w16du:dateUtc="2026-03-10T01:51:00Z">
          <w:pPr>
            <w:jc w:val="both"/>
          </w:pPr>
        </w:pPrChange>
      </w:pPr>
      <w:moveFromRangeStart w:id="797" w:author="IMPLEMENTATION TEAM" w:date="2026-03-09T21:51:00Z" w:name="move223985514"/>
    </w:p>
    <w:p w14:paraId="103CCF69" w14:textId="77777777" w:rsidR="00595237" w:rsidRPr="00ED242D" w:rsidRDefault="008F2965" w:rsidP="00ED242D">
      <w:pPr>
        <w:pStyle w:val="ListParagraph"/>
        <w:numPr>
          <w:ilvl w:val="0"/>
          <w:numId w:val="73"/>
        </w:numPr>
        <w:ind w:left="1080"/>
        <w:rPr>
          <w:moveFrom w:id="798" w:author="IMPLEMENTATION TEAM" w:date="2026-03-09T21:51:00Z" w16du:dateUtc="2026-03-10T01:51:00Z"/>
          <w:b/>
          <w:rPrChange w:id="799" w:author="IMPLEMENTATION TEAM" w:date="2026-03-09T21:51:00Z" w16du:dateUtc="2026-03-10T01:51:00Z">
            <w:rPr>
              <w:moveFrom w:id="800" w:author="IMPLEMENTATION TEAM" w:date="2026-03-09T21:51:00Z" w16du:dateUtc="2026-03-10T01:51:00Z"/>
              <w:u w:val="none"/>
            </w:rPr>
          </w:rPrChange>
        </w:rPr>
        <w:pPrChange w:id="801" w:author="IMPLEMENTATION TEAM" w:date="2026-03-09T21:51:00Z" w16du:dateUtc="2026-03-10T01:51:00Z">
          <w:pPr>
            <w:pStyle w:val="Heading2"/>
            <w:numPr>
              <w:numId w:val="9"/>
            </w:numPr>
            <w:tabs>
              <w:tab w:val="left" w:pos="1079"/>
            </w:tabs>
            <w:spacing w:before="78"/>
          </w:pPr>
        </w:pPrChange>
      </w:pPr>
      <w:bookmarkStart w:id="802" w:name="_TOC_250019"/>
      <w:moveFrom w:id="803" w:author="IMPLEMENTATION TEAM" w:date="2026-03-09T21:51:00Z" w16du:dateUtc="2026-03-10T01:51:00Z">
        <w:r w:rsidRPr="00ED242D">
          <w:rPr>
            <w:b/>
            <w:rPrChange w:id="804" w:author="IMPLEMENTATION TEAM" w:date="2026-03-09T21:51:00Z" w16du:dateUtc="2026-03-10T01:51:00Z">
              <w:rPr>
                <w:u w:val="none"/>
              </w:rPr>
            </w:rPrChange>
          </w:rPr>
          <w:t>CHESAPEAKE</w:t>
        </w:r>
        <w:r w:rsidRPr="00ED242D">
          <w:rPr>
            <w:b/>
            <w:spacing w:val="-5"/>
            <w:rPrChange w:id="805" w:author="IMPLEMENTATION TEAM" w:date="2026-03-09T21:51:00Z" w16du:dateUtc="2026-03-10T01:51:00Z">
              <w:rPr>
                <w:spacing w:val="-5"/>
                <w:u w:val="none"/>
              </w:rPr>
            </w:rPrChange>
          </w:rPr>
          <w:t xml:space="preserve"> </w:t>
        </w:r>
        <w:r w:rsidRPr="00ED242D">
          <w:rPr>
            <w:b/>
            <w:rPrChange w:id="806" w:author="IMPLEMENTATION TEAM" w:date="2026-03-09T21:51:00Z" w16du:dateUtc="2026-03-10T01:51:00Z">
              <w:rPr>
                <w:u w:val="none"/>
              </w:rPr>
            </w:rPrChange>
          </w:rPr>
          <w:t>EXECUTIVE</w:t>
        </w:r>
        <w:r w:rsidRPr="00ED242D">
          <w:rPr>
            <w:b/>
            <w:spacing w:val="-6"/>
            <w:rPrChange w:id="807" w:author="IMPLEMENTATION TEAM" w:date="2026-03-09T21:51:00Z" w16du:dateUtc="2026-03-10T01:51:00Z">
              <w:rPr>
                <w:spacing w:val="-6"/>
                <w:u w:val="none"/>
              </w:rPr>
            </w:rPrChange>
          </w:rPr>
          <w:t xml:space="preserve"> </w:t>
        </w:r>
        <w:r w:rsidRPr="00ED242D">
          <w:rPr>
            <w:b/>
            <w:rPrChange w:id="808" w:author="IMPLEMENTATION TEAM" w:date="2026-03-09T21:51:00Z" w16du:dateUtc="2026-03-10T01:51:00Z">
              <w:rPr>
                <w:u w:val="none"/>
              </w:rPr>
            </w:rPrChange>
          </w:rPr>
          <w:t>COUNCIL</w:t>
        </w:r>
        <w:r w:rsidRPr="00ED242D">
          <w:rPr>
            <w:b/>
            <w:spacing w:val="-6"/>
            <w:rPrChange w:id="809" w:author="IMPLEMENTATION TEAM" w:date="2026-03-09T21:51:00Z" w16du:dateUtc="2026-03-10T01:51:00Z">
              <w:rPr>
                <w:spacing w:val="-6"/>
                <w:u w:val="none"/>
              </w:rPr>
            </w:rPrChange>
          </w:rPr>
          <w:t xml:space="preserve"> </w:t>
        </w:r>
        <w:bookmarkEnd w:id="802"/>
        <w:r w:rsidRPr="00ED242D">
          <w:rPr>
            <w:b/>
            <w:spacing w:val="-4"/>
            <w:rPrChange w:id="810" w:author="IMPLEMENTATION TEAM" w:date="2026-03-09T21:51:00Z" w16du:dateUtc="2026-03-10T01:51:00Z">
              <w:rPr>
                <w:spacing w:val="-4"/>
                <w:u w:val="none"/>
              </w:rPr>
            </w:rPrChange>
          </w:rPr>
          <w:t>(EC)</w:t>
        </w:r>
      </w:moveFrom>
    </w:p>
    <w:moveFromRangeEnd w:id="797"/>
    <w:p w14:paraId="103CCF6A" w14:textId="514DC921" w:rsidR="00595237" w:rsidRDefault="00CF58C1" w:rsidP="00ED242D">
      <w:pPr>
        <w:pStyle w:val="BodyText"/>
        <w:spacing w:before="249"/>
        <w:ind w:left="1080" w:right="720" w:hanging="1"/>
        <w:pPrChange w:id="811" w:author="IMPLEMENTATION TEAM" w:date="2026-03-09T21:51:00Z" w16du:dateUtc="2026-03-10T01:51:00Z">
          <w:pPr>
            <w:pStyle w:val="BodyText"/>
            <w:spacing w:before="249"/>
            <w:ind w:left="1080" w:right="417" w:hanging="1"/>
          </w:pPr>
        </w:pPrChange>
      </w:pPr>
      <w:ins w:id="812" w:author="IMPLEMENTATION TEAM" w:date="2026-03-09T21:51:00Z" w16du:dateUtc="2026-03-10T01:51:00Z">
        <w:r>
          <w:t>its</w:t>
        </w:r>
        <w:r w:rsidR="001A0C0D">
          <w:t xml:space="preserve"> </w:t>
        </w:r>
      </w:ins>
      <w:del w:id="813" w:author="IMPLEMENTATION TEAM" w:date="2026-03-09T21:51:00Z" w16du:dateUtc="2026-03-10T01:51:00Z">
        <w:r w:rsidR="008F2965">
          <w:delText>The</w:delText>
        </w:r>
        <w:r w:rsidR="008F2965">
          <w:rPr>
            <w:spacing w:val="-5"/>
          </w:rPr>
          <w:delText xml:space="preserve"> </w:delText>
        </w:r>
        <w:r w:rsidR="008F2965">
          <w:delText>EC</w:delText>
        </w:r>
        <w:r w:rsidR="008F2965">
          <w:rPr>
            <w:spacing w:val="-4"/>
          </w:rPr>
          <w:delText xml:space="preserve"> </w:delText>
        </w:r>
        <w:r w:rsidR="008F2965">
          <w:delText>establishes</w:delText>
        </w:r>
        <w:r w:rsidR="008F2965">
          <w:rPr>
            <w:spacing w:val="-5"/>
          </w:rPr>
          <w:delText xml:space="preserve"> </w:delText>
        </w:r>
        <w:r w:rsidR="008F2965">
          <w:delText>the</w:delText>
        </w:r>
        <w:r w:rsidR="008F2965">
          <w:rPr>
            <w:spacing w:val="-5"/>
          </w:rPr>
          <w:delText xml:space="preserve"> </w:delText>
        </w:r>
        <w:r w:rsidR="008F2965">
          <w:delText>policy</w:delText>
        </w:r>
        <w:r w:rsidR="008F2965">
          <w:rPr>
            <w:spacing w:val="-5"/>
          </w:rPr>
          <w:delText xml:space="preserve"> </w:delText>
        </w:r>
        <w:r w:rsidR="008F2965">
          <w:delText>direction</w:delText>
        </w:r>
        <w:r w:rsidR="008F2965">
          <w:rPr>
            <w:spacing w:val="-2"/>
          </w:rPr>
          <w:delText xml:space="preserve"> </w:delText>
        </w:r>
        <w:r w:rsidR="008F2965">
          <w:delText>for</w:delText>
        </w:r>
        <w:r w:rsidR="008F2965">
          <w:rPr>
            <w:spacing w:val="-5"/>
          </w:rPr>
          <w:delText xml:space="preserve"> </w:delText>
        </w:r>
        <w:r w:rsidR="008F2965">
          <w:delText>the</w:delText>
        </w:r>
        <w:r w:rsidR="008F2965">
          <w:rPr>
            <w:spacing w:val="-3"/>
          </w:rPr>
          <w:delText xml:space="preserve"> </w:delText>
        </w:r>
        <w:r w:rsidR="008F2965">
          <w:delText>restoration</w:delText>
        </w:r>
        <w:r w:rsidR="008F2965">
          <w:rPr>
            <w:spacing w:val="-2"/>
          </w:rPr>
          <w:delText xml:space="preserve"> </w:delText>
        </w:r>
        <w:r w:rsidR="008F2965">
          <w:delText>and</w:delText>
        </w:r>
        <w:r w:rsidR="008F2965">
          <w:rPr>
            <w:spacing w:val="-2"/>
          </w:rPr>
          <w:delText xml:space="preserve"> </w:delText>
        </w:r>
        <w:r w:rsidR="008F2965">
          <w:delText>protection</w:delText>
        </w:r>
        <w:r w:rsidR="008F2965">
          <w:rPr>
            <w:spacing w:val="-5"/>
          </w:rPr>
          <w:delText xml:space="preserve"> </w:delText>
        </w:r>
        <w:r w:rsidR="008F2965">
          <w:delText>of</w:delText>
        </w:r>
        <w:r w:rsidR="008F2965">
          <w:rPr>
            <w:spacing w:val="-3"/>
          </w:rPr>
          <w:delText xml:space="preserve"> </w:delText>
        </w:r>
        <w:r w:rsidR="008F2965">
          <w:delText>the</w:delText>
        </w:r>
        <w:r w:rsidR="008F2965">
          <w:rPr>
            <w:spacing w:val="-1"/>
          </w:rPr>
          <w:delText xml:space="preserve"> </w:delText>
        </w:r>
        <w:r w:rsidR="008F2965">
          <w:delText>Chesapeake</w:delText>
        </w:r>
        <w:r w:rsidR="008F2965">
          <w:rPr>
            <w:spacing w:val="-1"/>
          </w:rPr>
          <w:delText xml:space="preserve"> </w:delText>
        </w:r>
        <w:r w:rsidR="008F2965">
          <w:delText xml:space="preserve">Bay </w:delText>
        </w:r>
      </w:del>
      <w:r w:rsidR="008F2965">
        <w:t xml:space="preserve">ecosystem and </w:t>
      </w:r>
      <w:del w:id="814" w:author="IMPLEMENTATION TEAM" w:date="2026-03-09T21:51:00Z" w16du:dateUtc="2026-03-10T01:51:00Z">
        <w:r w:rsidR="008F2965">
          <w:delText xml:space="preserve">its </w:delText>
        </w:r>
      </w:del>
      <w:r w:rsidR="008F2965">
        <w:t xml:space="preserve">living resources. </w:t>
      </w:r>
      <w:ins w:id="815" w:author="IMPLEMENTATION TEAM" w:date="2026-03-09T21:51:00Z" w16du:dateUtc="2026-03-10T01:51:00Z">
        <w:r>
          <w:t>The EC</w:t>
        </w:r>
      </w:ins>
      <w:del w:id="816" w:author="IMPLEMENTATION TEAM" w:date="2026-03-09T21:51:00Z" w16du:dateUtc="2026-03-10T01:51:00Z">
        <w:r w:rsidR="008F2965">
          <w:delText>It</w:delText>
        </w:r>
      </w:del>
      <w:r w:rsidR="008F2965">
        <w:t xml:space="preserve"> provides leadership to promote public support </w:t>
      </w:r>
      <w:ins w:id="817" w:author="IMPLEMENTATION TEAM" w:date="2026-03-09T21:51:00Z" w16du:dateUtc="2026-03-10T01:51:00Z">
        <w:r>
          <w:t>and transparency</w:t>
        </w:r>
        <w:r w:rsidR="001A0C0D">
          <w:t xml:space="preserve"> </w:t>
        </w:r>
      </w:ins>
      <w:r w:rsidR="008F2965">
        <w:t xml:space="preserve">for the Chesapeake Bay </w:t>
      </w:r>
      <w:ins w:id="818" w:author="IMPLEMENTATION TEAM" w:date="2026-03-09T21:51:00Z" w16du:dateUtc="2026-03-10T01:51:00Z">
        <w:r w:rsidR="000F4547">
          <w:t xml:space="preserve">watershed </w:t>
        </w:r>
      </w:ins>
      <w:r w:rsidR="008F2965">
        <w:t>restoration</w:t>
      </w:r>
      <w:ins w:id="819" w:author="IMPLEMENTATION TEAM" w:date="2026-03-09T21:51:00Z" w16du:dateUtc="2026-03-10T01:51:00Z">
        <w:r w:rsidR="005A5DDB">
          <w:t>, conservation</w:t>
        </w:r>
      </w:ins>
      <w:r w:rsidR="008F2965">
        <w:t xml:space="preserve"> and protection effort </w:t>
      </w:r>
      <w:del w:id="820" w:author="IMPLEMENTATION TEAM" w:date="2026-03-09T21:51:00Z" w16du:dateUtc="2026-03-10T01:51:00Z">
        <w:r w:rsidR="008F2965">
          <w:delText xml:space="preserve">(“the Bay effort”) </w:delText>
        </w:r>
      </w:del>
      <w:r w:rsidR="008F2965">
        <w:t xml:space="preserve">and is accountable to the public for progress made under the </w:t>
      </w:r>
      <w:ins w:id="821" w:author="IMPLEMENTATION TEAM" w:date="2026-03-09T21:51:00Z" w16du:dateUtc="2026-03-10T01:51:00Z">
        <w:r w:rsidR="007F0C3E">
          <w:t xml:space="preserve">Chesapeake </w:t>
        </w:r>
        <w:r w:rsidR="001A0C0D">
          <w:t xml:space="preserve">Bay </w:t>
        </w:r>
        <w:r w:rsidR="000F4547">
          <w:t xml:space="preserve">Watershed </w:t>
        </w:r>
        <w:r w:rsidR="007F0C3E">
          <w:t>A</w:t>
        </w:r>
        <w:r w:rsidR="001A0C0D">
          <w:t>greement</w:t>
        </w:r>
      </w:ins>
      <w:del w:id="822" w:author="IMPLEMENTATION TEAM" w:date="2026-03-09T21:51:00Z" w16du:dateUtc="2026-03-10T01:51:00Z">
        <w:r w:rsidR="008F2965">
          <w:delText>Bay agreements</w:delText>
        </w:r>
      </w:del>
      <w:r w:rsidR="008F2965">
        <w:t>.</w:t>
      </w:r>
    </w:p>
    <w:p w14:paraId="103CCF6B" w14:textId="77777777" w:rsidR="00595237" w:rsidRDefault="00595237" w:rsidP="00ED242D">
      <w:pPr>
        <w:pStyle w:val="BodyText"/>
        <w:spacing w:before="45"/>
        <w:ind w:right="720"/>
        <w:pPrChange w:id="823" w:author="IMPLEMENTATION TEAM" w:date="2026-03-09T21:51:00Z" w16du:dateUtc="2026-03-10T01:51:00Z">
          <w:pPr>
            <w:pStyle w:val="BodyText"/>
            <w:spacing w:before="45"/>
          </w:pPr>
        </w:pPrChange>
      </w:pPr>
    </w:p>
    <w:p w14:paraId="103CCF6C" w14:textId="4E0F5444" w:rsidR="00595237" w:rsidRDefault="00AC26C7" w:rsidP="00ED242D">
      <w:pPr>
        <w:pStyle w:val="Heading3"/>
        <w:numPr>
          <w:ilvl w:val="2"/>
          <w:numId w:val="24"/>
        </w:numPr>
        <w:tabs>
          <w:tab w:val="left" w:pos="1689"/>
        </w:tabs>
        <w:spacing w:line="251" w:lineRule="exact"/>
        <w:ind w:right="720"/>
        <w:pPrChange w:id="824" w:author="IMPLEMENTATION TEAM" w:date="2026-03-09T21:51:00Z" w16du:dateUtc="2026-03-10T01:51:00Z">
          <w:pPr>
            <w:pStyle w:val="Heading3"/>
            <w:numPr>
              <w:ilvl w:val="1"/>
              <w:numId w:val="9"/>
            </w:numPr>
            <w:tabs>
              <w:tab w:val="left" w:pos="1689"/>
            </w:tabs>
            <w:spacing w:line="251" w:lineRule="exact"/>
            <w:ind w:left="1689" w:hanging="249"/>
          </w:pPr>
        </w:pPrChange>
      </w:pPr>
      <w:bookmarkStart w:id="825" w:name="_TOC_250018"/>
      <w:ins w:id="826" w:author="IMPLEMENTATION TEAM" w:date="2026-03-09T21:51:00Z" w16du:dateUtc="2026-03-10T01:51:00Z">
        <w:r>
          <w:t>Roles</w:t>
        </w:r>
      </w:ins>
      <w:del w:id="827" w:author="IMPLEMENTATION TEAM" w:date="2026-03-09T21:51:00Z" w16du:dateUtc="2026-03-10T01:51:00Z">
        <w:r w:rsidR="008F2965">
          <w:delText>Key</w:delText>
        </w:r>
        <w:r w:rsidR="008F2965">
          <w:rPr>
            <w:spacing w:val="-5"/>
          </w:rPr>
          <w:delText xml:space="preserve"> </w:delText>
        </w:r>
        <w:r w:rsidR="008F2965">
          <w:delText>Functions</w:delText>
        </w:r>
      </w:del>
      <w:r w:rsidR="008F2965">
        <w:rPr>
          <w:spacing w:val="1"/>
        </w:rPr>
        <w:t xml:space="preserve"> </w:t>
      </w:r>
      <w:r w:rsidR="008F2965">
        <w:t>and</w:t>
      </w:r>
      <w:r w:rsidR="008F2965">
        <w:rPr>
          <w:spacing w:val="-1"/>
        </w:rPr>
        <w:t xml:space="preserve"> </w:t>
      </w:r>
      <w:bookmarkEnd w:id="825"/>
      <w:r w:rsidR="008F2965">
        <w:rPr>
          <w:spacing w:val="-2"/>
        </w:rPr>
        <w:t>Responsibilities</w:t>
      </w:r>
      <w:ins w:id="828" w:author="IMPLEMENTATION TEAM" w:date="2026-03-09T21:51:00Z" w16du:dateUtc="2026-03-10T01:51:00Z">
        <w:r w:rsidR="00292E0E">
          <w:rPr>
            <w:spacing w:val="-2"/>
          </w:rPr>
          <w:t>:</w:t>
        </w:r>
      </w:ins>
    </w:p>
    <w:p w14:paraId="103CCF6D" w14:textId="7204C207" w:rsidR="00595237" w:rsidRDefault="008F2965" w:rsidP="00ED242D">
      <w:pPr>
        <w:pStyle w:val="ListParagraph"/>
        <w:numPr>
          <w:ilvl w:val="3"/>
          <w:numId w:val="24"/>
        </w:numPr>
        <w:spacing w:line="237" w:lineRule="auto"/>
        <w:ind w:left="1800" w:right="720" w:hanging="360"/>
        <w:pPrChange w:id="829" w:author="IMPLEMENTATION TEAM" w:date="2026-03-09T21:51:00Z" w16du:dateUtc="2026-03-10T01:51:00Z">
          <w:pPr>
            <w:pStyle w:val="ListParagraph"/>
            <w:numPr>
              <w:ilvl w:val="2"/>
              <w:numId w:val="9"/>
            </w:numPr>
            <w:tabs>
              <w:tab w:val="left" w:pos="1869"/>
            </w:tabs>
            <w:spacing w:line="237" w:lineRule="auto"/>
            <w:ind w:left="1869" w:right="455" w:hanging="250"/>
          </w:pPr>
        </w:pPrChange>
      </w:pPr>
      <w:r>
        <w:t>Provide the vision and strategic direction for the restoration</w:t>
      </w:r>
      <w:ins w:id="830" w:author="IMPLEMENTATION TEAM" w:date="2026-03-09T21:51:00Z" w16du:dateUtc="2026-03-10T01:51:00Z">
        <w:r w:rsidR="005A5DDB">
          <w:t>, conservation</w:t>
        </w:r>
      </w:ins>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w:t>
      </w:r>
      <w:ins w:id="831" w:author="IMPLEMENTATION TEAM" w:date="2026-03-09T21:51:00Z" w16du:dateUtc="2026-03-10T01:51:00Z">
        <w:r w:rsidR="002639D6">
          <w:t>charges</w:t>
        </w:r>
      </w:ins>
      <w:del w:id="832" w:author="IMPLEMENTATION TEAM" w:date="2026-03-09T21:51:00Z" w16du:dateUtc="2026-03-10T01:51:00Z">
        <w:r>
          <w:delText>directives</w:delText>
        </w:r>
      </w:del>
      <w:r>
        <w:t xml:space="preserve"> or resolutions, </w:t>
      </w:r>
      <w:ins w:id="833" w:author="IMPLEMENTATION TEAM" w:date="2026-03-09T21:51:00Z" w16du:dateUtc="2026-03-10T01:51:00Z">
        <w:r w:rsidR="003B5327">
          <w:t>and</w:t>
        </w:r>
      </w:ins>
      <w:del w:id="834" w:author="IMPLEMENTATION TEAM" w:date="2026-03-09T21:51:00Z" w16du:dateUtc="2026-03-10T01:51:00Z">
        <w:r>
          <w:delText>or</w:delText>
        </w:r>
      </w:del>
      <w:r>
        <w:t xml:space="preserve"> the issuance of letters or other policies.</w:t>
      </w:r>
    </w:p>
    <w:p w14:paraId="103CCF6E" w14:textId="4C35DCCE" w:rsidR="00595237" w:rsidRDefault="00404FA3" w:rsidP="00ED242D">
      <w:pPr>
        <w:pStyle w:val="ListParagraph"/>
        <w:numPr>
          <w:ilvl w:val="3"/>
          <w:numId w:val="24"/>
        </w:numPr>
        <w:spacing w:before="6"/>
        <w:ind w:left="1800" w:right="720" w:hanging="360"/>
        <w:pPrChange w:id="835" w:author="IMPLEMENTATION TEAM" w:date="2026-03-09T21:51:00Z" w16du:dateUtc="2026-03-10T01:51:00Z">
          <w:pPr>
            <w:pStyle w:val="ListParagraph"/>
            <w:numPr>
              <w:ilvl w:val="2"/>
              <w:numId w:val="9"/>
            </w:numPr>
            <w:tabs>
              <w:tab w:val="left" w:pos="1869"/>
            </w:tabs>
            <w:spacing w:before="6"/>
            <w:ind w:left="1869" w:right="925" w:hanging="250"/>
          </w:pPr>
        </w:pPrChange>
      </w:pPr>
      <w:ins w:id="836" w:author="IMPLEMENTATION TEAM" w:date="2026-03-09T21:51:00Z" w16du:dateUtc="2026-03-10T01:51:00Z">
        <w:r>
          <w:t>A</w:t>
        </w:r>
        <w:r w:rsidR="69BBD04F" w:rsidRPr="69BBD04F">
          <w:t>pprove</w:t>
        </w:r>
      </w:ins>
      <w:del w:id="837" w:author="IMPLEMENTATION TEAM" w:date="2026-03-09T21:51:00Z" w16du:dateUtc="2026-03-10T01:51:00Z">
        <w:r w:rsidR="008F2965">
          <w:delText>As</w:delText>
        </w:r>
        <w:r w:rsidR="008F2965">
          <w:rPr>
            <w:spacing w:val="-3"/>
          </w:rPr>
          <w:delText xml:space="preserve"> </w:delText>
        </w:r>
        <w:r w:rsidR="008F2965">
          <w:delText>described</w:delText>
        </w:r>
        <w:r w:rsidR="008F2965">
          <w:rPr>
            <w:spacing w:val="-6"/>
          </w:rPr>
          <w:delText xml:space="preserve"> </w:delText>
        </w:r>
        <w:r w:rsidR="008F2965">
          <w:delText>in</w:delText>
        </w:r>
        <w:r w:rsidR="008F2965">
          <w:rPr>
            <w:spacing w:val="-3"/>
          </w:rPr>
          <w:delText xml:space="preserve"> </w:delText>
        </w:r>
        <w:r w:rsidR="008F2965">
          <w:delText>the</w:delText>
        </w:r>
        <w:r w:rsidR="008F2965">
          <w:rPr>
            <w:spacing w:val="-3"/>
          </w:rPr>
          <w:delText xml:space="preserve"> </w:delText>
        </w:r>
        <w:r w:rsidR="008F2965">
          <w:delText>sections</w:delText>
        </w:r>
        <w:r w:rsidR="008F2965">
          <w:rPr>
            <w:spacing w:val="-3"/>
          </w:rPr>
          <w:delText xml:space="preserve"> </w:delText>
        </w:r>
        <w:r w:rsidR="008F2965">
          <w:delText>on</w:delText>
        </w:r>
        <w:r w:rsidR="008F2965">
          <w:rPr>
            <w:spacing w:val="-3"/>
          </w:rPr>
          <w:delText xml:space="preserve"> </w:delText>
        </w:r>
        <w:r w:rsidR="008F2965">
          <w:delText>how</w:delText>
        </w:r>
        <w:r w:rsidR="008F2965">
          <w:rPr>
            <w:spacing w:val="-1"/>
          </w:rPr>
          <w:delText xml:space="preserve"> </w:delText>
        </w:r>
        <w:r w:rsidR="008F2965">
          <w:rPr>
            <w:color w:val="0000FF"/>
            <w:u w:val="single" w:color="000000"/>
          </w:rPr>
          <w:delText>Goals</w:delText>
        </w:r>
        <w:r w:rsidR="008F2965">
          <w:rPr>
            <w:color w:val="0000FF"/>
            <w:spacing w:val="-3"/>
            <w:u w:val="single" w:color="000000"/>
          </w:rPr>
          <w:delText xml:space="preserve"> </w:delText>
        </w:r>
        <w:r w:rsidR="008F2965">
          <w:rPr>
            <w:color w:val="0000FF"/>
            <w:u w:val="single" w:color="000000"/>
          </w:rPr>
          <w:delText>and</w:delText>
        </w:r>
        <w:r w:rsidR="008F2965">
          <w:rPr>
            <w:color w:val="0000FF"/>
            <w:spacing w:val="-3"/>
            <w:u w:val="single" w:color="000000"/>
          </w:rPr>
          <w:delText xml:space="preserve"> </w:delText>
        </w:r>
        <w:r w:rsidR="008F2965">
          <w:rPr>
            <w:color w:val="0000FF"/>
            <w:u w:val="single" w:color="000000"/>
          </w:rPr>
          <w:delText>Outcomes</w:delText>
        </w:r>
        <w:r w:rsidR="008F2965">
          <w:rPr>
            <w:color w:val="0000FF"/>
            <w:spacing w:val="-3"/>
            <w:u w:val="single" w:color="000000"/>
          </w:rPr>
          <w:delText xml:space="preserve"> </w:delText>
        </w:r>
        <w:r w:rsidR="008F2965">
          <w:rPr>
            <w:color w:val="0000FF"/>
            <w:u w:val="single" w:color="000000"/>
          </w:rPr>
          <w:delText>can</w:delText>
        </w:r>
        <w:r w:rsidR="008F2965">
          <w:rPr>
            <w:color w:val="0000FF"/>
            <w:spacing w:val="-3"/>
            <w:u w:val="single" w:color="000000"/>
          </w:rPr>
          <w:delText xml:space="preserve"> </w:delText>
        </w:r>
        <w:r w:rsidR="008F2965">
          <w:rPr>
            <w:color w:val="0000FF"/>
            <w:u w:val="single" w:color="000000"/>
          </w:rPr>
          <w:delText>be</w:delText>
        </w:r>
        <w:r w:rsidR="008F2965">
          <w:rPr>
            <w:color w:val="0000FF"/>
            <w:spacing w:val="-2"/>
            <w:u w:val="single" w:color="000000"/>
          </w:rPr>
          <w:delText xml:space="preserve"> </w:delText>
        </w:r>
        <w:r w:rsidR="008F2965">
          <w:rPr>
            <w:color w:val="0000FF"/>
            <w:u w:val="single" w:color="000000"/>
          </w:rPr>
          <w:delText>changed</w:delText>
        </w:r>
        <w:r w:rsidR="008F2965">
          <w:delText>,</w:delText>
        </w:r>
        <w:r w:rsidR="008F2965">
          <w:rPr>
            <w:spacing w:val="-3"/>
          </w:rPr>
          <w:delText xml:space="preserve"> </w:delText>
        </w:r>
        <w:r w:rsidR="008F2965">
          <w:delText>approve</w:delText>
        </w:r>
      </w:del>
      <w:r w:rsidR="008F2965">
        <w:t xml:space="preserve"> revised or added Goals of </w:t>
      </w:r>
      <w:r w:rsidR="008F2965" w:rsidRPr="006850A3">
        <w:rPr>
          <w:i/>
          <w:rPrChange w:id="838" w:author="IMPLEMENTATION TEAM" w:date="2026-03-09T21:51:00Z" w16du:dateUtc="2026-03-10T01:51:00Z">
            <w:rPr/>
          </w:rPrChange>
        </w:rPr>
        <w:t>the Agreement</w:t>
      </w:r>
      <w:r w:rsidR="008F2965">
        <w:t xml:space="preserve"> and significant changes to Outcomes</w:t>
      </w:r>
      <w:ins w:id="839" w:author="IMPLEMENTATION TEAM" w:date="2026-03-09T21:51:00Z" w16du:dateUtc="2026-03-10T01:51:00Z">
        <w:r>
          <w:t xml:space="preserve"> (as described in Section V(A)(6))</w:t>
        </w:r>
        <w:r w:rsidR="69BBD04F" w:rsidRPr="69BBD04F">
          <w:t>.</w:t>
        </w:r>
      </w:ins>
      <w:del w:id="840" w:author="IMPLEMENTATION TEAM" w:date="2026-03-09T21:51:00Z" w16du:dateUtc="2026-03-10T01:51:00Z">
        <w:r w:rsidR="008F2965">
          <w:delText>.</w:delText>
        </w:r>
      </w:del>
    </w:p>
    <w:p w14:paraId="103CCF6F" w14:textId="77777777" w:rsidR="00595237" w:rsidRDefault="008F2965" w:rsidP="00ED242D">
      <w:pPr>
        <w:pStyle w:val="ListParagraph"/>
        <w:numPr>
          <w:ilvl w:val="3"/>
          <w:numId w:val="24"/>
        </w:numPr>
        <w:spacing w:line="267" w:lineRule="exact"/>
        <w:ind w:left="1800" w:right="720" w:hanging="360"/>
        <w:pPrChange w:id="841" w:author="IMPLEMENTATION TEAM" w:date="2026-03-09T21:51:00Z" w16du:dateUtc="2026-03-10T01:51:00Z">
          <w:pPr>
            <w:pStyle w:val="ListParagraph"/>
            <w:numPr>
              <w:ilvl w:val="2"/>
              <w:numId w:val="9"/>
            </w:numPr>
            <w:tabs>
              <w:tab w:val="left" w:pos="1869"/>
            </w:tabs>
            <w:spacing w:line="267" w:lineRule="exact"/>
            <w:ind w:left="1869" w:hanging="249"/>
          </w:pPr>
        </w:pPrChange>
      </w:pPr>
      <w:r>
        <w:t>Provide</w:t>
      </w:r>
      <w:r>
        <w:rPr>
          <w:spacing w:val="-2"/>
        </w:rPr>
        <w:t xml:space="preserve"> </w:t>
      </w:r>
      <w:r>
        <w:t>leadership</w:t>
      </w:r>
      <w:r>
        <w:rPr>
          <w:spacing w:val="-5"/>
        </w:rPr>
        <w:t xml:space="preserve"> </w:t>
      </w:r>
      <w:r>
        <w:t>to</w:t>
      </w:r>
      <w:r>
        <w:rPr>
          <w:spacing w:val="-3"/>
        </w:rPr>
        <w:t xml:space="preserve"> </w:t>
      </w:r>
      <w:r>
        <w:t>promote</w:t>
      </w:r>
      <w:r>
        <w:rPr>
          <w:spacing w:val="-1"/>
        </w:rPr>
        <w:t xml:space="preserve"> </w:t>
      </w:r>
      <w:r>
        <w:t>public</w:t>
      </w:r>
      <w:r>
        <w:rPr>
          <w:spacing w:val="-2"/>
        </w:rPr>
        <w:t xml:space="preserve"> </w:t>
      </w:r>
      <w:r>
        <w:t>support</w:t>
      </w:r>
      <w:del w:id="842" w:author="IMPLEMENTATION TEAM" w:date="2026-03-09T21:51:00Z" w16du:dateUtc="2026-03-10T01:51:00Z">
        <w:r>
          <w:rPr>
            <w:spacing w:val="-5"/>
          </w:rPr>
          <w:delText xml:space="preserve"> </w:delText>
        </w:r>
        <w:r>
          <w:delText>for</w:delText>
        </w:r>
        <w:r>
          <w:rPr>
            <w:spacing w:val="-4"/>
          </w:rPr>
          <w:delText xml:space="preserve"> </w:delText>
        </w:r>
        <w:r>
          <w:delText>the</w:delText>
        </w:r>
        <w:r>
          <w:rPr>
            <w:spacing w:val="-1"/>
          </w:rPr>
          <w:delText xml:space="preserve"> </w:delText>
        </w:r>
        <w:r>
          <w:delText>Bay</w:delText>
        </w:r>
        <w:r>
          <w:rPr>
            <w:spacing w:val="-5"/>
          </w:rPr>
          <w:delText xml:space="preserve"> </w:delText>
        </w:r>
        <w:r>
          <w:rPr>
            <w:spacing w:val="-2"/>
          </w:rPr>
          <w:delText>effort</w:delText>
        </w:r>
      </w:del>
      <w:r>
        <w:rPr>
          <w:rPrChange w:id="843" w:author="IMPLEMENTATION TEAM" w:date="2026-03-09T21:51:00Z" w16du:dateUtc="2026-03-10T01:51:00Z">
            <w:rPr>
              <w:spacing w:val="-2"/>
            </w:rPr>
          </w:rPrChange>
        </w:rPr>
        <w:t>.</w:t>
      </w:r>
    </w:p>
    <w:p w14:paraId="4964ADBE" w14:textId="77777777" w:rsidR="00C53F16" w:rsidRDefault="00687B53" w:rsidP="00ED242D">
      <w:pPr>
        <w:pStyle w:val="ListParagraph"/>
        <w:numPr>
          <w:ilvl w:val="3"/>
          <w:numId w:val="24"/>
        </w:numPr>
        <w:tabs>
          <w:tab w:val="left" w:pos="1869"/>
        </w:tabs>
        <w:spacing w:line="267" w:lineRule="exact"/>
        <w:ind w:left="1800" w:right="720" w:hanging="360"/>
        <w:rPr>
          <w:ins w:id="844" w:author="IMPLEMENTATION TEAM" w:date="2026-03-09T21:51:00Z" w16du:dateUtc="2026-03-10T01:51:00Z"/>
        </w:rPr>
      </w:pPr>
      <w:ins w:id="845" w:author="IMPLEMENTATION TEAM" w:date="2026-03-09T21:51:00Z" w16du:dateUtc="2026-03-10T01:51:00Z">
        <w:r>
          <w:t>Direct</w:t>
        </w:r>
        <w:r w:rsidR="001A6FDF">
          <w:t xml:space="preserve"> the Policy Steering Committee</w:t>
        </w:r>
        <w:r w:rsidR="00067D56">
          <w:t xml:space="preserve"> (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the Chesapeake Bay Watershed Agreement Goals and Outcomes</w:t>
        </w:r>
        <w:r w:rsidR="69BBD04F" w:rsidRPr="69BBD04F">
          <w:rPr>
            <w:spacing w:val="-2"/>
          </w:rPr>
          <w:t>.</w:t>
        </w:r>
      </w:ins>
    </w:p>
    <w:p w14:paraId="103CCF70" w14:textId="4B34F5A2" w:rsidR="00595237" w:rsidRDefault="008F2965" w:rsidP="00ED242D">
      <w:pPr>
        <w:pStyle w:val="ListParagraph"/>
        <w:numPr>
          <w:ilvl w:val="3"/>
          <w:numId w:val="24"/>
        </w:numPr>
        <w:tabs>
          <w:tab w:val="left" w:pos="1869"/>
        </w:tabs>
        <w:ind w:left="1800" w:right="720" w:hanging="360"/>
        <w:pPrChange w:id="846" w:author="IMPLEMENTATION TEAM" w:date="2026-03-09T21:51:00Z" w16du:dateUtc="2026-03-10T01:51:00Z">
          <w:pPr>
            <w:pStyle w:val="ListParagraph"/>
            <w:numPr>
              <w:ilvl w:val="2"/>
              <w:numId w:val="9"/>
            </w:numPr>
            <w:tabs>
              <w:tab w:val="left" w:pos="1869"/>
            </w:tabs>
            <w:ind w:left="1869" w:right="1352" w:hanging="250"/>
          </w:pPr>
        </w:pPrChange>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ins w:id="847" w:author="IMPLEMENTATION TEAM" w:date="2026-03-09T21:51:00Z" w16du:dateUtc="2026-03-10T01:51:00Z">
        <w:r w:rsidR="00FF0436">
          <w:rPr>
            <w:spacing w:val="-5"/>
          </w:rPr>
          <w:t xml:space="preserve">Watershed Agreement </w:t>
        </w:r>
      </w:ins>
      <w:r>
        <w:t>Goal</w:t>
      </w:r>
      <w:r>
        <w:rPr>
          <w:spacing w:val="-8"/>
        </w:rPr>
        <w:t xml:space="preserve"> </w:t>
      </w:r>
      <w:r>
        <w:t>achievement</w:t>
      </w:r>
      <w:del w:id="848" w:author="IMPLEMENTATION TEAM" w:date="2026-03-09T21:51:00Z" w16du:dateUtc="2026-03-10T01:51:00Z">
        <w:r>
          <w:rPr>
            <w:spacing w:val="-5"/>
          </w:rPr>
          <w:delText xml:space="preserve"> </w:delText>
        </w:r>
        <w:r>
          <w:delText>under</w:delText>
        </w:r>
        <w:r>
          <w:rPr>
            <w:spacing w:val="-6"/>
          </w:rPr>
          <w:delText xml:space="preserve"> </w:delText>
        </w:r>
        <w:r>
          <w:delText xml:space="preserve">the </w:delText>
        </w:r>
        <w:r>
          <w:rPr>
            <w:spacing w:val="-2"/>
          </w:rPr>
          <w:delText>Agreement</w:delText>
        </w:r>
      </w:del>
      <w:r>
        <w:rPr>
          <w:spacing w:val="-2"/>
        </w:rPr>
        <w:t>.</w:t>
      </w:r>
    </w:p>
    <w:p w14:paraId="103CCF71" w14:textId="49C01913" w:rsidR="00595237" w:rsidRDefault="008F2965" w:rsidP="00ED242D">
      <w:pPr>
        <w:pStyle w:val="ListParagraph"/>
        <w:numPr>
          <w:ilvl w:val="3"/>
          <w:numId w:val="24"/>
        </w:numPr>
        <w:tabs>
          <w:tab w:val="left" w:pos="1869"/>
        </w:tabs>
        <w:spacing w:line="267" w:lineRule="exact"/>
        <w:ind w:left="1800" w:right="720" w:hanging="360"/>
        <w:pPrChange w:id="849" w:author="IMPLEMENTATION TEAM" w:date="2026-03-09T21:51:00Z" w16du:dateUtc="2026-03-10T01:51:00Z">
          <w:pPr>
            <w:pStyle w:val="ListParagraph"/>
            <w:numPr>
              <w:ilvl w:val="2"/>
              <w:numId w:val="9"/>
            </w:numPr>
            <w:tabs>
              <w:tab w:val="left" w:pos="1869"/>
            </w:tabs>
            <w:spacing w:line="267" w:lineRule="exact"/>
            <w:ind w:left="1869" w:hanging="249"/>
          </w:pPr>
        </w:pPrChange>
      </w:pPr>
      <w:r>
        <w:t>Report</w:t>
      </w:r>
      <w:r>
        <w:rPr>
          <w:spacing w:val="-6"/>
        </w:rPr>
        <w:t xml:space="preserve"> </w:t>
      </w:r>
      <w:r>
        <w:t>on</w:t>
      </w:r>
      <w:r>
        <w:rPr>
          <w:spacing w:val="-2"/>
        </w:rPr>
        <w:t xml:space="preserve"> </w:t>
      </w:r>
      <w:r>
        <w:t>progress</w:t>
      </w:r>
      <w:r>
        <w:rPr>
          <w:spacing w:val="-4"/>
        </w:rPr>
        <w:t xml:space="preserve"> </w:t>
      </w:r>
      <w:r>
        <w:t>to</w:t>
      </w:r>
      <w:r>
        <w:rPr>
          <w:spacing w:val="-2"/>
        </w:rPr>
        <w:t xml:space="preserve"> </w:t>
      </w:r>
      <w:r>
        <w:t>the</w:t>
      </w:r>
      <w:r>
        <w:rPr>
          <w:spacing w:val="-1"/>
        </w:rPr>
        <w:t xml:space="preserve"> </w:t>
      </w:r>
      <w:r>
        <w:t>public</w:t>
      </w:r>
      <w:r>
        <w:rPr>
          <w:spacing w:val="-1"/>
        </w:rPr>
        <w:t xml:space="preserve"> </w:t>
      </w:r>
      <w:r>
        <w:t>annually</w:t>
      </w:r>
      <w:r>
        <w:rPr>
          <w:spacing w:val="-5"/>
        </w:rPr>
        <w:t xml:space="preserve"> </w:t>
      </w:r>
      <w:r>
        <w:t>using</w:t>
      </w:r>
      <w:r>
        <w:rPr>
          <w:spacing w:val="-4"/>
        </w:rPr>
        <w:t xml:space="preserve"> </w:t>
      </w:r>
      <w:r>
        <w:t>clear</w:t>
      </w:r>
      <w:r>
        <w:rPr>
          <w:rPrChange w:id="850" w:author="IMPLEMENTATION TEAM" w:date="2026-03-09T21:51:00Z" w16du:dateUtc="2026-03-10T01:51:00Z">
            <w:rPr>
              <w:spacing w:val="-3"/>
            </w:rPr>
          </w:rPrChange>
        </w:rPr>
        <w:t xml:space="preserve"> </w:t>
      </w:r>
      <w:ins w:id="851" w:author="IMPLEMENTATION TEAM" w:date="2026-03-09T21:51:00Z" w16du:dateUtc="2026-03-10T01:51:00Z">
        <w:r w:rsidR="008C76FD">
          <w:t>metrics</w:t>
        </w:r>
      </w:ins>
      <w:del w:id="852" w:author="IMPLEMENTATION TEAM" w:date="2026-03-09T21:51:00Z" w16du:dateUtc="2026-03-10T01:51:00Z">
        <w:r>
          <w:delText xml:space="preserve">measurable </w:delText>
        </w:r>
        <w:r>
          <w:rPr>
            <w:spacing w:val="-2"/>
          </w:rPr>
          <w:delText>objectives</w:delText>
        </w:r>
      </w:del>
      <w:r>
        <w:rPr>
          <w:spacing w:val="-2"/>
        </w:rPr>
        <w:t>.</w:t>
      </w:r>
    </w:p>
    <w:p w14:paraId="103CCF72" w14:textId="698EC3D8" w:rsidR="00595237" w:rsidRDefault="008F2965" w:rsidP="00ED242D">
      <w:pPr>
        <w:pStyle w:val="ListParagraph"/>
        <w:numPr>
          <w:ilvl w:val="3"/>
          <w:numId w:val="24"/>
        </w:numPr>
        <w:tabs>
          <w:tab w:val="left" w:pos="1869"/>
          <w:tab w:val="left" w:pos="1980"/>
        </w:tabs>
        <w:ind w:left="1800" w:right="720" w:hanging="360"/>
        <w:pPrChange w:id="853" w:author="IMPLEMENTATION TEAM" w:date="2026-03-09T21:51:00Z" w16du:dateUtc="2026-03-10T01:51:00Z">
          <w:pPr>
            <w:pStyle w:val="ListParagraph"/>
            <w:numPr>
              <w:ilvl w:val="2"/>
              <w:numId w:val="9"/>
            </w:numPr>
            <w:tabs>
              <w:tab w:val="left" w:pos="1869"/>
            </w:tabs>
            <w:ind w:left="1869" w:right="976" w:hanging="250"/>
          </w:pPr>
        </w:pPrChange>
      </w:pPr>
      <w:r>
        <w:t>Direct</w:t>
      </w:r>
      <w:r>
        <w:rPr>
          <w:spacing w:val="-5"/>
        </w:rPr>
        <w:t xml:space="preserve"> </w:t>
      </w:r>
      <w:r>
        <w:t>changes</w:t>
      </w:r>
      <w:r>
        <w:rPr>
          <w:spacing w:val="-4"/>
        </w:rPr>
        <w:t xml:space="preserve"> </w:t>
      </w:r>
      <w:r>
        <w:t>as</w:t>
      </w:r>
      <w:r>
        <w:rPr>
          <w:spacing w:val="-5"/>
        </w:rPr>
        <w:t xml:space="preserve"> </w:t>
      </w:r>
      <w:r>
        <w:t>needed</w:t>
      </w:r>
      <w:r>
        <w:rPr>
          <w:spacing w:val="-6"/>
        </w:rPr>
        <w:t xml:space="preserve"> </w:t>
      </w:r>
      <w:del w:id="854" w:author="IMPLEMENTATION TEAM" w:date="2026-03-09T21:51:00Z" w16du:dateUtc="2026-03-10T01:51:00Z">
        <w:r>
          <w:delText>in</w:delText>
        </w:r>
        <w:r>
          <w:rPr>
            <w:spacing w:val="-6"/>
          </w:rPr>
          <w:delText xml:space="preserve"> </w:delText>
        </w:r>
        <w:r>
          <w:delText>the</w:delText>
        </w:r>
        <w:r>
          <w:rPr>
            <w:spacing w:val="-4"/>
          </w:rPr>
          <w:delText xml:space="preserve"> </w:delText>
        </w:r>
        <w:r>
          <w:delText>adaptive</w:delText>
        </w:r>
        <w:r>
          <w:rPr>
            <w:spacing w:val="-4"/>
          </w:rPr>
          <w:delText xml:space="preserve"> </w:delText>
        </w:r>
        <w:r>
          <w:delText>management</w:delText>
        </w:r>
        <w:r>
          <w:rPr>
            <w:spacing w:val="-4"/>
          </w:rPr>
          <w:delText xml:space="preserve"> </w:delText>
        </w:r>
        <w:r>
          <w:delText>system</w:delText>
        </w:r>
        <w:r>
          <w:rPr>
            <w:spacing w:val="-7"/>
          </w:rPr>
          <w:delText xml:space="preserve"> </w:delText>
        </w:r>
      </w:del>
      <w:r>
        <w:t>to</w:t>
      </w:r>
      <w:r>
        <w:rPr>
          <w:spacing w:val="-2"/>
        </w:rPr>
        <w:t xml:space="preserve"> </w:t>
      </w:r>
      <w:r>
        <w:t>improve</w:t>
      </w:r>
      <w:r>
        <w:rPr>
          <w:spacing w:val="-3"/>
        </w:rPr>
        <w:t xml:space="preserve"> </w:t>
      </w:r>
      <w:r>
        <w:t xml:space="preserve">program </w:t>
      </w:r>
      <w:ins w:id="855" w:author="IMPLEMENTATION TEAM" w:date="2026-03-09T21:51:00Z" w16du:dateUtc="2026-03-10T01:51:00Z">
        <w:r w:rsidR="00DF65A6">
          <w:t xml:space="preserve">transparency </w:t>
        </w:r>
        <w:r w:rsidR="006707F5">
          <w:t xml:space="preserve">and </w:t>
        </w:r>
      </w:ins>
      <w:r>
        <w:t>performance</w:t>
      </w:r>
      <w:del w:id="856" w:author="IMPLEMENTATION TEAM" w:date="2026-03-09T21:51:00Z" w16du:dateUtc="2026-03-10T01:51:00Z">
        <w:r>
          <w:delText xml:space="preserve"> and resource alignment</w:delText>
        </w:r>
      </w:del>
      <w:r>
        <w:t>.</w:t>
      </w:r>
    </w:p>
    <w:p w14:paraId="103CCF73" w14:textId="24FC1C6C" w:rsidR="00595237" w:rsidRDefault="008F2965" w:rsidP="00ED242D">
      <w:pPr>
        <w:pStyle w:val="ListParagraph"/>
        <w:numPr>
          <w:ilvl w:val="3"/>
          <w:numId w:val="24"/>
        </w:numPr>
        <w:tabs>
          <w:tab w:val="left" w:pos="1869"/>
        </w:tabs>
        <w:ind w:left="1800" w:right="720" w:hanging="360"/>
        <w:pPrChange w:id="857" w:author="IMPLEMENTATION TEAM" w:date="2026-03-09T21:51:00Z" w16du:dateUtc="2026-03-10T01:51:00Z">
          <w:pPr>
            <w:pStyle w:val="ListParagraph"/>
            <w:numPr>
              <w:ilvl w:val="2"/>
              <w:numId w:val="9"/>
            </w:numPr>
            <w:tabs>
              <w:tab w:val="left" w:pos="1869"/>
            </w:tabs>
            <w:ind w:left="1869" w:right="564" w:hanging="250"/>
          </w:pPr>
        </w:pPrChange>
      </w:pPr>
      <w:r>
        <w:t>Pursue</w:t>
      </w:r>
      <w:r>
        <w:rPr>
          <w:spacing w:val="-6"/>
        </w:rPr>
        <w:t xml:space="preserve"> </w:t>
      </w:r>
      <w:del w:id="858" w:author="IMPLEMENTATION TEAM" w:date="2026-03-09T21:51:00Z" w16du:dateUtc="2026-03-10T01:51:00Z">
        <w:r>
          <w:delText>strategic</w:delText>
        </w:r>
        <w:r>
          <w:rPr>
            <w:spacing w:val="-3"/>
          </w:rPr>
          <w:delText xml:space="preserve"> </w:delText>
        </w:r>
      </w:del>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ins w:id="859" w:author="IMPLEMENTATION TEAM" w:date="2026-03-09T21:51:00Z" w16du:dateUtc="2026-03-10T01:51:00Z">
        <w:r w:rsidR="001A0C0D">
          <w:t>resource</w:t>
        </w:r>
        <w:r w:rsidR="00723935">
          <w:t>s</w:t>
        </w:r>
      </w:ins>
      <w:del w:id="860" w:author="IMPLEMENTATION TEAM" w:date="2026-03-09T21:51:00Z" w16du:dateUtc="2026-03-10T01:51:00Z">
        <w:r>
          <w:delText>resource</w:delText>
        </w:r>
        <w:r>
          <w:rPr>
            <w:spacing w:val="-3"/>
          </w:rPr>
          <w:delText xml:space="preserve"> </w:delText>
        </w:r>
        <w:r>
          <w:delText>opportunities</w:delText>
        </w:r>
      </w:del>
      <w:r>
        <w:rPr>
          <w:spacing w:val="-3"/>
          <w:rPrChange w:id="861" w:author="IMPLEMENTATION TEAM" w:date="2026-03-09T21:51:00Z" w16du:dateUtc="2026-03-10T01:51:00Z">
            <w:rPr/>
          </w:rPrChange>
        </w:rPr>
        <w:t xml:space="preserve"> </w:t>
      </w:r>
      <w:r>
        <w:t>to achieve identified annual priorities.</w:t>
      </w:r>
    </w:p>
    <w:p w14:paraId="501D47C4" w14:textId="77777777" w:rsidR="00C53F16" w:rsidRDefault="008F2965" w:rsidP="00ED242D">
      <w:pPr>
        <w:pStyle w:val="ListParagraph"/>
        <w:numPr>
          <w:ilvl w:val="3"/>
          <w:numId w:val="24"/>
        </w:numPr>
        <w:tabs>
          <w:tab w:val="left" w:pos="1869"/>
        </w:tabs>
        <w:ind w:left="1800" w:right="720" w:hanging="360"/>
        <w:jc w:val="both"/>
        <w:rPr>
          <w:ins w:id="862" w:author="IMPLEMENTATION TEAM" w:date="2026-03-09T21:51:00Z" w16du:dateUtc="2026-03-10T01:51:00Z"/>
        </w:rPr>
      </w:pPr>
      <w:moveFromRangeStart w:id="863" w:author="IMPLEMENTATION TEAM" w:date="2026-03-09T21:51:00Z" w:name="move223985515"/>
      <w:moveFrom w:id="864" w:author="IMPLEMENTATION TEAM" w:date="2026-03-09T21:51:00Z" w16du:dateUtc="2026-03-10T01:51:00Z">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moveFrom>
      <w:moveFromRangeEnd w:id="863"/>
      <w:moveToRangeStart w:id="865" w:author="IMPLEMENTATION TEAM" w:date="2026-03-09T21:51:00Z" w:name="move223985515"/>
      <w:moveTo w:id="866" w:author="IMPLEMENTATION TEAM" w:date="2026-03-09T21:51:00Z" w16du:dateUtc="2026-03-10T01:51:00Z">
        <w:r>
          <w:t>Solicit</w:t>
        </w:r>
        <w:r>
          <w:rPr>
            <w:spacing w:val="-2"/>
          </w:rPr>
          <w:t xml:space="preserve"> </w:t>
        </w:r>
        <w:r>
          <w:t>and</w:t>
        </w:r>
        <w:r>
          <w:rPr>
            <w:spacing w:val="-6"/>
          </w:rPr>
          <w:t xml:space="preserve"> </w:t>
        </w:r>
        <w:proofErr w:type="gramStart"/>
        <w:r>
          <w:t>receive</w:t>
        </w:r>
        <w:r>
          <w:rPr>
            <w:spacing w:val="-3"/>
          </w:rPr>
          <w:t xml:space="preserve"> </w:t>
        </w:r>
        <w:r>
          <w:t>counsel</w:t>
        </w:r>
        <w:r>
          <w:rPr>
            <w:spacing w:val="-4"/>
          </w:rPr>
          <w:t xml:space="preserve"> </w:t>
        </w:r>
        <w:r>
          <w:t>and</w:t>
        </w:r>
        <w:proofErr w:type="gramEnd"/>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r>
          <w:rPr>
            <w:spacing w:val="-4"/>
          </w:rPr>
          <w:t xml:space="preserve"> </w:t>
        </w:r>
      </w:moveTo>
      <w:moveToRangeEnd w:id="865"/>
    </w:p>
    <w:p w14:paraId="103CCF74" w14:textId="0E5713A1" w:rsidR="00595237" w:rsidRDefault="008F2965">
      <w:pPr>
        <w:pStyle w:val="ListParagraph"/>
        <w:numPr>
          <w:ilvl w:val="2"/>
          <w:numId w:val="9"/>
        </w:numPr>
        <w:tabs>
          <w:tab w:val="left" w:pos="1869"/>
        </w:tabs>
        <w:ind w:right="417"/>
        <w:jc w:val="both"/>
        <w:rPr>
          <w:del w:id="867" w:author="IMPLEMENTATION TEAM" w:date="2026-03-09T21:51:00Z" w16du:dateUtc="2026-03-10T01:51:00Z"/>
        </w:rPr>
      </w:pPr>
      <w:del w:id="868" w:author="IMPLEMENTATION TEAM" w:date="2026-03-09T21:51:00Z" w16du:dateUtc="2026-03-10T01:51:00Z">
        <w:r>
          <w:delText>Provide</w:delText>
        </w:r>
        <w:r>
          <w:rPr>
            <w:spacing w:val="-3"/>
          </w:rPr>
          <w:delText xml:space="preserve"> </w:delText>
        </w:r>
        <w:r>
          <w:delText>direction to the PSC on</w:delText>
        </w:r>
        <w:r>
          <w:rPr>
            <w:spacing w:val="-3"/>
          </w:rPr>
          <w:delText xml:space="preserve"> </w:delText>
        </w:r>
        <w:r>
          <w:delText>issues</w:delText>
        </w:r>
        <w:r>
          <w:rPr>
            <w:spacing w:val="-3"/>
          </w:rPr>
          <w:delText xml:space="preserve"> </w:delText>
        </w:r>
        <w:r>
          <w:delText>related</w:delText>
        </w:r>
        <w:r>
          <w:rPr>
            <w:spacing w:val="-3"/>
          </w:rPr>
          <w:delText xml:space="preserve"> </w:delText>
        </w:r>
        <w:r>
          <w:delText>to the restoration and protection of</w:delText>
        </w:r>
        <w:r>
          <w:rPr>
            <w:spacing w:val="-3"/>
          </w:rPr>
          <w:delText xml:space="preserve"> </w:delText>
        </w:r>
        <w:r>
          <w:delText>the Chesapeake Bay</w:delText>
        </w:r>
        <w:r>
          <w:rPr>
            <w:spacing w:val="-5"/>
          </w:rPr>
          <w:delText xml:space="preserve"> </w:delText>
        </w:r>
        <w:r>
          <w:delText>and its living resources.</w:delText>
        </w:r>
      </w:del>
    </w:p>
    <w:p w14:paraId="103CCF75" w14:textId="36310398" w:rsidR="00595237" w:rsidRDefault="008F2965" w:rsidP="00ED242D">
      <w:pPr>
        <w:pStyle w:val="ListParagraph"/>
        <w:numPr>
          <w:ilvl w:val="2"/>
          <w:numId w:val="24"/>
        </w:numPr>
        <w:tabs>
          <w:tab w:val="left" w:pos="1689"/>
        </w:tabs>
        <w:spacing w:before="249"/>
        <w:ind w:right="720"/>
        <w:pPrChange w:id="869" w:author="IMPLEMENTATION TEAM" w:date="2026-03-09T21:51:00Z" w16du:dateUtc="2026-03-10T01:51:00Z">
          <w:pPr>
            <w:pStyle w:val="ListParagraph"/>
            <w:numPr>
              <w:ilvl w:val="1"/>
              <w:numId w:val="9"/>
            </w:numPr>
            <w:tabs>
              <w:tab w:val="left" w:pos="1689"/>
            </w:tabs>
            <w:spacing w:before="249"/>
            <w:ind w:left="1689" w:right="369" w:hanging="250"/>
          </w:pPr>
        </w:pPrChange>
      </w:pPr>
      <w:r>
        <w:rPr>
          <w:b/>
        </w:rPr>
        <w:t>Leadership and Membership</w:t>
      </w:r>
      <w:ins w:id="870" w:author="IMPLEMENTATION TEAM" w:date="2026-03-09T21:51:00Z" w16du:dateUtc="2026-03-10T01:51:00Z">
        <w:r w:rsidR="00292E0E">
          <w:rPr>
            <w:b/>
            <w:bCs/>
          </w:rPr>
          <w:t>:</w:t>
        </w:r>
      </w:ins>
      <w:del w:id="871" w:author="IMPLEMENTATION TEAM" w:date="2026-03-09T21:51:00Z" w16du:dateUtc="2026-03-10T01:51:00Z">
        <w:r>
          <w:rPr>
            <w:b/>
          </w:rPr>
          <w:delText xml:space="preserve"> -</w:delText>
        </w:r>
      </w:del>
      <w:r>
        <w:rPr>
          <w:b/>
        </w:rPr>
        <w:t xml:space="preserve"> </w:t>
      </w:r>
      <w:r>
        <w:t xml:space="preserve">Establishment of the EC is authorized by Section 117 of the Clean Water Act. The EC consists of </w:t>
      </w:r>
      <w:ins w:id="872" w:author="IMPLEMENTATION TEAM" w:date="2026-03-09T21:51:00Z" w16du:dateUtc="2026-03-10T01:51:00Z">
        <w:r w:rsidR="69BBD04F" w:rsidRPr="69BBD04F">
          <w:t>signator</w:t>
        </w:r>
        <w:r w:rsidR="008160BC">
          <w:t>y</w:t>
        </w:r>
      </w:ins>
      <w:del w:id="873" w:author="IMPLEMENTATION TEAM" w:date="2026-03-09T21:51:00Z" w16du:dateUtc="2026-03-10T01:51:00Z">
        <w:r>
          <w:delText>“full</w:delText>
        </w:r>
      </w:del>
      <w:r>
        <w:t xml:space="preserve"> members</w:t>
      </w:r>
      <w:del w:id="874" w:author="IMPLEMENTATION TEAM" w:date="2026-03-09T21:51:00Z" w16du:dateUtc="2026-03-10T01:51:00Z">
        <w:r>
          <w:delText>,” corresponding to the signatories</w:delText>
        </w:r>
      </w:del>
      <w:r>
        <w:t xml:space="preserve"> of </w:t>
      </w:r>
      <w:r w:rsidRPr="006850A3">
        <w:rPr>
          <w:i/>
          <w:rPrChange w:id="875" w:author="IMPLEMENTATION TEAM" w:date="2026-03-09T21:51:00Z" w16du:dateUtc="2026-03-10T01:51:00Z">
            <w:rPr/>
          </w:rPrChange>
        </w:rPr>
        <w:t>the Agreement</w:t>
      </w:r>
      <w:del w:id="876" w:author="IMPLEMENTATION TEAM" w:date="2026-03-09T21:51:00Z" w16du:dateUtc="2026-03-10T01:51:00Z">
        <w:r>
          <w:delText xml:space="preserve"> and other participating members, as shown below</w:delText>
        </w:r>
      </w:del>
      <w:r>
        <w:t xml:space="preserve">. Leadership of the EC is rotated among the </w:t>
      </w:r>
      <w:ins w:id="877" w:author="IMPLEMENTATION TEAM" w:date="2026-03-09T21:51:00Z" w16du:dateUtc="2026-03-10T01:51:00Z">
        <w:r w:rsidR="009A7CC6">
          <w:t>signatory</w:t>
        </w:r>
      </w:ins>
      <w:del w:id="878" w:author="IMPLEMENTATION TEAM" w:date="2026-03-09T21:51:00Z" w16du:dateUtc="2026-03-10T01:51:00Z">
        <w:r>
          <w:delText>full</w:delText>
        </w:r>
      </w:del>
      <w:r>
        <w:t xml:space="preserve"> members on a </w:t>
      </w:r>
      <w:proofErr w:type="gramStart"/>
      <w:r>
        <w:t>mutually-agreed</w:t>
      </w:r>
      <w:proofErr w:type="gramEnd"/>
      <w:r>
        <w:t xml:space="preserve"> basis determined at each annual meeting. </w:t>
      </w:r>
      <w:proofErr w:type="gramStart"/>
      <w:r>
        <w:t>In the event that</w:t>
      </w:r>
      <w:proofErr w:type="gramEnd"/>
      <w:r>
        <w:t xml:space="preserve"> a new EC Chair must be selected at a time outside of the annual meeting,</w:t>
      </w:r>
      <w:r>
        <w:rPr>
          <w:spacing w:val="-2"/>
        </w:rPr>
        <w:t xml:space="preserve"> </w:t>
      </w:r>
      <w:r>
        <w:t>PSC</w:t>
      </w:r>
      <w:r>
        <w:rPr>
          <w:spacing w:val="-4"/>
        </w:rPr>
        <w:t xml:space="preserve"> </w:t>
      </w:r>
      <w:r>
        <w:t>members</w:t>
      </w:r>
      <w:r>
        <w:rPr>
          <w:spacing w:val="-2"/>
        </w:rPr>
        <w:t xml:space="preserve"> </w:t>
      </w:r>
      <w:r>
        <w:t>will</w:t>
      </w:r>
      <w:r>
        <w:rPr>
          <w:spacing w:val="-2"/>
        </w:rPr>
        <w:t xml:space="preserve"> </w:t>
      </w:r>
      <w:r>
        <w:t>act</w:t>
      </w:r>
      <w:r>
        <w:rPr>
          <w:spacing w:val="-2"/>
        </w:rPr>
        <w:t xml:space="preserve"> </w:t>
      </w:r>
      <w:r>
        <w:t>as</w:t>
      </w:r>
      <w:r>
        <w:rPr>
          <w:spacing w:val="-4"/>
        </w:rPr>
        <w:t xml:space="preserve"> </w:t>
      </w:r>
      <w:r>
        <w:t>a</w:t>
      </w:r>
      <w:r>
        <w:rPr>
          <w:spacing w:val="-2"/>
        </w:rPr>
        <w:t xml:space="preserve"> </w:t>
      </w:r>
      <w:r>
        <w:t>proxy</w:t>
      </w:r>
      <w:r>
        <w:rPr>
          <w:spacing w:val="-5"/>
        </w:rPr>
        <w:t xml:space="preserve"> </w:t>
      </w:r>
      <w:r>
        <w:t>for</w:t>
      </w:r>
      <w:r>
        <w:rPr>
          <w:spacing w:val="-5"/>
        </w:rPr>
        <w:t xml:space="preserve"> </w:t>
      </w:r>
      <w:r>
        <w:t>their</w:t>
      </w:r>
      <w:r>
        <w:rPr>
          <w:spacing w:val="-1"/>
        </w:rPr>
        <w:t xml:space="preserve"> </w:t>
      </w:r>
      <w:r>
        <w:t>EC</w:t>
      </w:r>
      <w:r>
        <w:rPr>
          <w:spacing w:val="-6"/>
        </w:rPr>
        <w:t xml:space="preserve"> </w:t>
      </w:r>
      <w:proofErr w:type="gramStart"/>
      <w:r>
        <w:t>member</w:t>
      </w:r>
      <w:proofErr w:type="gramEnd"/>
      <w:ins w:id="879" w:author="IMPLEMENTATION TEAM" w:date="2026-03-09T21:51:00Z" w16du:dateUtc="2026-03-10T01:51:00Z">
        <w:r w:rsidR="69BBD04F" w:rsidRPr="69BBD04F">
          <w:t>.</w:t>
        </w:r>
        <w:r w:rsidR="69BBD04F" w:rsidRPr="69BBD04F">
          <w:rPr>
            <w:spacing w:val="-2"/>
          </w:rPr>
          <w:t xml:space="preserve"> </w:t>
        </w:r>
        <w:r w:rsidR="007042E7">
          <w:t>The</w:t>
        </w:r>
      </w:ins>
      <w:del w:id="880" w:author="IMPLEMENTATION TEAM" w:date="2026-03-09T21:51:00Z" w16du:dateUtc="2026-03-10T01:51:00Z">
        <w:r>
          <w:rPr>
            <w:spacing w:val="-2"/>
          </w:rPr>
          <w:delText xml:space="preserve"> </w:delText>
        </w:r>
        <w:r>
          <w:delText>by</w:delText>
        </w:r>
        <w:r>
          <w:rPr>
            <w:spacing w:val="-5"/>
          </w:rPr>
          <w:delText xml:space="preserve"> </w:delText>
        </w:r>
        <w:r>
          <w:delText>soliciting</w:delText>
        </w:r>
        <w:r>
          <w:rPr>
            <w:spacing w:val="-5"/>
          </w:rPr>
          <w:delText xml:space="preserve"> </w:delText>
        </w:r>
        <w:r>
          <w:delText>their</w:delText>
        </w:r>
        <w:r>
          <w:rPr>
            <w:spacing w:val="-5"/>
          </w:rPr>
          <w:delText xml:space="preserve"> </w:delText>
        </w:r>
        <w:r>
          <w:delText>input.</w:delText>
        </w:r>
        <w:r>
          <w:rPr>
            <w:spacing w:val="-2"/>
          </w:rPr>
          <w:delText xml:space="preserve"> </w:delText>
        </w:r>
        <w:r>
          <w:delText>In such circumstances, a</w:delText>
        </w:r>
      </w:del>
      <w:r>
        <w:t xml:space="preserve"> decision will be made at the next PSC meeting on behalf of the EC</w:t>
      </w:r>
      <w:ins w:id="881" w:author="IMPLEMENTATION TEAM" w:date="2026-03-09T21:51:00Z" w16du:dateUtc="2026-03-10T01:51:00Z">
        <w:r w:rsidR="007042E7">
          <w:t xml:space="preserve"> and</w:t>
        </w:r>
      </w:ins>
      <w:del w:id="882" w:author="IMPLEMENTATION TEAM" w:date="2026-03-09T21:51:00Z" w16du:dateUtc="2026-03-10T01:51:00Z">
        <w:r>
          <w:delText>. The decision</w:delText>
        </w:r>
      </w:del>
      <w:r>
        <w:t xml:space="preserve"> will be memorialized in writing and signed by signatory representatives on the PSC on behalf of the EC members. The </w:t>
      </w:r>
      <w:ins w:id="883" w:author="IMPLEMENTATION TEAM" w:date="2026-03-09T21:51:00Z" w16du:dateUtc="2026-03-10T01:51:00Z">
        <w:r w:rsidR="00451142">
          <w:t>EC Chair</w:t>
        </w:r>
      </w:ins>
      <w:del w:id="884" w:author="IMPLEMENTATION TEAM" w:date="2026-03-09T21:51:00Z" w16du:dateUtc="2026-03-10T01:51:00Z">
        <w:r>
          <w:delText>lead member</w:delText>
        </w:r>
      </w:del>
      <w:r>
        <w:t xml:space="preserve"> is responsible for planning EC activities and drafting the agenda for the annual meeting.</w:t>
      </w:r>
      <w:r>
        <w:rPr>
          <w:spacing w:val="40"/>
        </w:rPr>
        <w:t xml:space="preserve"> </w:t>
      </w:r>
      <w:r>
        <w:t>Current EC membership can be found at:</w:t>
      </w:r>
      <w:r>
        <w:rPr>
          <w:spacing w:val="40"/>
        </w:rPr>
        <w:t xml:space="preserve"> </w:t>
      </w:r>
      <w:r>
        <w:fldChar w:fldCharType="begin"/>
      </w:r>
      <w:r>
        <w:instrText>HYPERLINK "http://www.chesapeakebay.net/groups/group/chesapeake_executive_council" \h</w:instrText>
      </w:r>
      <w:r>
        <w:fldChar w:fldCharType="separate"/>
      </w:r>
      <w:r>
        <w:rPr>
          <w:color w:val="0000FF"/>
          <w:u w:val="single" w:color="000000"/>
        </w:rPr>
        <w:t>http://www.chesapeakebay.net/groups/group/chesapeake_executive_council</w:t>
      </w:r>
      <w:r>
        <w:t>,</w:t>
      </w:r>
      <w:r>
        <w:fldChar w:fldCharType="end"/>
      </w:r>
      <w:r>
        <w:rPr>
          <w:rPrChange w:id="885" w:author="IMPLEMENTATION TEAM" w:date="2026-03-09T21:51:00Z" w16du:dateUtc="2026-03-10T01:51:00Z">
            <w:rPr>
              <w:spacing w:val="80"/>
            </w:rPr>
          </w:rPrChange>
        </w:rPr>
        <w:t xml:space="preserve"> </w:t>
      </w:r>
      <w:r>
        <w:t>and includes:</w:t>
      </w:r>
    </w:p>
    <w:p w14:paraId="103CCF76" w14:textId="77777777" w:rsidR="00595237" w:rsidRDefault="008F2965" w:rsidP="00ED242D">
      <w:pPr>
        <w:pStyle w:val="ListParagraph"/>
        <w:numPr>
          <w:ilvl w:val="2"/>
          <w:numId w:val="44"/>
        </w:numPr>
        <w:tabs>
          <w:tab w:val="left" w:pos="1980"/>
        </w:tabs>
        <w:spacing w:before="1"/>
        <w:ind w:left="1980" w:right="720" w:hanging="360"/>
        <w:pPrChange w:id="886" w:author="IMPLEMENTATION TEAM" w:date="2026-03-09T21:51:00Z" w16du:dateUtc="2026-03-10T01:51:00Z">
          <w:pPr>
            <w:pStyle w:val="ListParagraph"/>
            <w:numPr>
              <w:ilvl w:val="2"/>
              <w:numId w:val="9"/>
            </w:numPr>
            <w:tabs>
              <w:tab w:val="left" w:pos="1980"/>
            </w:tabs>
            <w:spacing w:before="1"/>
            <w:ind w:right="639"/>
          </w:pPr>
        </w:pPrChange>
      </w:pPr>
      <w:r>
        <w:t>The</w:t>
      </w:r>
      <w:r>
        <w:rPr>
          <w:spacing w:val="-7"/>
        </w:rPr>
        <w:t xml:space="preserve"> </w:t>
      </w:r>
      <w:r>
        <w:t>Governors</w:t>
      </w:r>
      <w:r>
        <w:rPr>
          <w:spacing w:val="-2"/>
        </w:rPr>
        <w:t xml:space="preserve"> </w:t>
      </w:r>
      <w:r>
        <w:t>of</w:t>
      </w:r>
      <w:r>
        <w:rPr>
          <w:spacing w:val="-4"/>
        </w:rPr>
        <w:t xml:space="preserve"> </w:t>
      </w:r>
      <w:r>
        <w:t>Delaware,</w:t>
      </w:r>
      <w:r>
        <w:rPr>
          <w:spacing w:val="-4"/>
        </w:rPr>
        <w:t xml:space="preserve"> </w:t>
      </w:r>
      <w:r>
        <w:t>Maryland,</w:t>
      </w:r>
      <w:r>
        <w:rPr>
          <w:spacing w:val="-4"/>
        </w:rPr>
        <w:t xml:space="preserve"> </w:t>
      </w:r>
      <w:r>
        <w:t>New</w:t>
      </w:r>
      <w:r>
        <w:rPr>
          <w:spacing w:val="-7"/>
        </w:rPr>
        <w:t xml:space="preserve"> </w:t>
      </w:r>
      <w:r>
        <w:t>York,</w:t>
      </w:r>
      <w:r>
        <w:rPr>
          <w:spacing w:val="-4"/>
        </w:rPr>
        <w:t xml:space="preserve"> </w:t>
      </w:r>
      <w:r>
        <w:t>Pennsylvania,</w:t>
      </w:r>
      <w:r>
        <w:rPr>
          <w:spacing w:val="-7"/>
        </w:rPr>
        <w:t xml:space="preserve"> </w:t>
      </w:r>
      <w:r>
        <w:t>Virginia</w:t>
      </w:r>
      <w:r>
        <w:rPr>
          <w:spacing w:val="-7"/>
        </w:rPr>
        <w:t xml:space="preserve"> </w:t>
      </w:r>
      <w:r>
        <w:t>and</w:t>
      </w:r>
      <w:r>
        <w:rPr>
          <w:spacing w:val="-7"/>
        </w:rPr>
        <w:t xml:space="preserve"> </w:t>
      </w:r>
      <w:r>
        <w:t xml:space="preserve">West </w:t>
      </w:r>
      <w:r>
        <w:rPr>
          <w:spacing w:val="-2"/>
        </w:rPr>
        <w:t>Virginia</w:t>
      </w:r>
    </w:p>
    <w:p w14:paraId="103CCF77" w14:textId="77777777" w:rsidR="00595237" w:rsidRDefault="008F2965" w:rsidP="00ED242D">
      <w:pPr>
        <w:pStyle w:val="ListParagraph"/>
        <w:numPr>
          <w:ilvl w:val="2"/>
          <w:numId w:val="44"/>
        </w:numPr>
        <w:tabs>
          <w:tab w:val="left" w:pos="1979"/>
        </w:tabs>
        <w:spacing w:line="269" w:lineRule="exact"/>
        <w:ind w:left="1980" w:right="720" w:hanging="360"/>
        <w:pPrChange w:id="887" w:author="IMPLEMENTATION TEAM" w:date="2026-03-09T21:51:00Z" w16du:dateUtc="2026-03-10T01:51:00Z">
          <w:pPr>
            <w:pStyle w:val="ListParagraph"/>
            <w:numPr>
              <w:ilvl w:val="2"/>
              <w:numId w:val="9"/>
            </w:numPr>
            <w:tabs>
              <w:tab w:val="left" w:pos="1979"/>
            </w:tabs>
            <w:spacing w:line="269" w:lineRule="exact"/>
            <w:ind w:left="1979" w:hanging="359"/>
          </w:pPr>
        </w:pPrChange>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103CCF78" w14:textId="77777777" w:rsidR="00595237" w:rsidRDefault="008F2965" w:rsidP="00ED242D">
      <w:pPr>
        <w:pStyle w:val="ListParagraph"/>
        <w:numPr>
          <w:ilvl w:val="2"/>
          <w:numId w:val="44"/>
        </w:numPr>
        <w:tabs>
          <w:tab w:val="left" w:pos="1979"/>
        </w:tabs>
        <w:spacing w:line="269" w:lineRule="exact"/>
        <w:ind w:left="1980" w:right="720" w:hanging="360"/>
        <w:pPrChange w:id="888" w:author="IMPLEMENTATION TEAM" w:date="2026-03-09T21:51:00Z" w16du:dateUtc="2026-03-10T01:51:00Z">
          <w:pPr>
            <w:pStyle w:val="ListParagraph"/>
            <w:numPr>
              <w:ilvl w:val="2"/>
              <w:numId w:val="9"/>
            </w:numPr>
            <w:tabs>
              <w:tab w:val="left" w:pos="1979"/>
            </w:tabs>
            <w:spacing w:line="269" w:lineRule="exact"/>
            <w:ind w:left="1979" w:hanging="359"/>
          </w:pPr>
        </w:pPrChange>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103CCF79" w14:textId="77777777" w:rsidR="00595237" w:rsidRDefault="008F2965" w:rsidP="00ED242D">
      <w:pPr>
        <w:pStyle w:val="ListParagraph"/>
        <w:numPr>
          <w:ilvl w:val="2"/>
          <w:numId w:val="44"/>
        </w:numPr>
        <w:tabs>
          <w:tab w:val="left" w:pos="1979"/>
        </w:tabs>
        <w:spacing w:line="269" w:lineRule="exact"/>
        <w:ind w:left="1980" w:right="720" w:hanging="360"/>
        <w:pPrChange w:id="889" w:author="IMPLEMENTATION TEAM" w:date="2026-03-09T21:51:00Z" w16du:dateUtc="2026-03-10T01:51:00Z">
          <w:pPr>
            <w:pStyle w:val="ListParagraph"/>
            <w:numPr>
              <w:ilvl w:val="2"/>
              <w:numId w:val="9"/>
            </w:numPr>
            <w:tabs>
              <w:tab w:val="left" w:pos="1979"/>
            </w:tabs>
            <w:spacing w:line="269" w:lineRule="exact"/>
            <w:ind w:left="1979" w:hanging="359"/>
          </w:pPr>
        </w:pPrChange>
      </w:pPr>
      <w:r>
        <w:t>The</w:t>
      </w:r>
      <w:r>
        <w:rPr>
          <w:spacing w:val="-6"/>
        </w:rPr>
        <w:t xml:space="preserve"> </w:t>
      </w:r>
      <w:r>
        <w:t>Administrator</w:t>
      </w:r>
      <w:r>
        <w:rPr>
          <w:spacing w:val="-2"/>
        </w:rPr>
        <w:t xml:space="preserve"> </w:t>
      </w:r>
      <w:r>
        <w:t>of</w:t>
      </w:r>
      <w:r>
        <w:rPr>
          <w:spacing w:val="-6"/>
        </w:rPr>
        <w:t xml:space="preserve"> </w:t>
      </w:r>
      <w:r>
        <w:t>the</w:t>
      </w:r>
      <w:r>
        <w:rPr>
          <w:spacing w:val="-2"/>
        </w:rPr>
        <w:t xml:space="preserve"> </w:t>
      </w:r>
      <w:r>
        <w:t>U.S.</w:t>
      </w:r>
      <w:r>
        <w:rPr>
          <w:spacing w:val="-3"/>
        </w:rPr>
        <w:t xml:space="preserve"> </w:t>
      </w:r>
      <w:r>
        <w:t>Environmental</w:t>
      </w:r>
      <w:r>
        <w:rPr>
          <w:spacing w:val="-5"/>
        </w:rPr>
        <w:t xml:space="preserve"> </w:t>
      </w:r>
      <w:r>
        <w:t>Protection</w:t>
      </w:r>
      <w:r>
        <w:rPr>
          <w:spacing w:val="-2"/>
        </w:rPr>
        <w:t xml:space="preserve"> Agency.</w:t>
      </w:r>
    </w:p>
    <w:p w14:paraId="1163B8F6" w14:textId="77777777" w:rsidR="00AC26C7" w:rsidRPr="00ED242D" w:rsidRDefault="00AC26C7" w:rsidP="00ED242D">
      <w:pPr>
        <w:pStyle w:val="ListParagraph"/>
        <w:tabs>
          <w:tab w:val="left" w:pos="1979"/>
        </w:tabs>
        <w:spacing w:line="269" w:lineRule="exact"/>
        <w:ind w:left="2340" w:right="720" w:firstLine="0"/>
        <w:rPr>
          <w:ins w:id="890" w:author="IMPLEMENTATION TEAM" w:date="2026-03-09T21:51:00Z" w16du:dateUtc="2026-03-10T01:51:00Z"/>
        </w:rPr>
      </w:pPr>
    </w:p>
    <w:p w14:paraId="103CCF7A" w14:textId="73A2D34D" w:rsidR="00595237" w:rsidRDefault="008F2965" w:rsidP="00ED242D">
      <w:pPr>
        <w:pStyle w:val="ListParagraph"/>
        <w:numPr>
          <w:ilvl w:val="2"/>
          <w:numId w:val="24"/>
        </w:numPr>
        <w:tabs>
          <w:tab w:val="left" w:pos="1979"/>
        </w:tabs>
        <w:spacing w:line="269" w:lineRule="exact"/>
        <w:ind w:right="720"/>
        <w:pPrChange w:id="891" w:author="IMPLEMENTATION TEAM" w:date="2026-03-09T21:51:00Z" w16du:dateUtc="2026-03-10T01:51:00Z">
          <w:pPr>
            <w:pStyle w:val="ListParagraph"/>
            <w:numPr>
              <w:ilvl w:val="1"/>
              <w:numId w:val="9"/>
            </w:numPr>
            <w:tabs>
              <w:tab w:val="left" w:pos="1689"/>
            </w:tabs>
            <w:spacing w:before="251"/>
            <w:ind w:left="1689" w:right="478" w:hanging="250"/>
          </w:pPr>
        </w:pPrChange>
      </w:pPr>
      <w:r>
        <w:rPr>
          <w:b/>
        </w:rPr>
        <w:t>Federal</w:t>
      </w:r>
      <w:r>
        <w:rPr>
          <w:b/>
          <w:spacing w:val="-1"/>
        </w:rPr>
        <w:t xml:space="preserve"> </w:t>
      </w:r>
      <w:r>
        <w:rPr>
          <w:b/>
        </w:rPr>
        <w:t>Agencies</w:t>
      </w:r>
      <w:ins w:id="892" w:author="IMPLEMENTATION TEAM" w:date="2026-03-09T21:51:00Z" w16du:dateUtc="2026-03-10T01:51:00Z">
        <w:r w:rsidR="00292E0E">
          <w:rPr>
            <w:b/>
          </w:rPr>
          <w:t>:</w:t>
        </w:r>
        <w:r w:rsidR="001A0C0D" w:rsidRPr="00AC26C7">
          <w:rPr>
            <w:spacing w:val="-6"/>
          </w:rPr>
          <w:t xml:space="preserve"> </w:t>
        </w:r>
      </w:ins>
      <w:del w:id="893" w:author="IMPLEMENTATION TEAM" w:date="2026-03-09T21:51:00Z" w16du:dateUtc="2026-03-10T01:51:00Z">
        <w:r>
          <w:rPr>
            <w:b/>
            <w:spacing w:val="-4"/>
          </w:rPr>
          <w:delText xml:space="preserve"> </w:delText>
        </w:r>
        <w:r>
          <w:delText>-</w:delText>
        </w:r>
        <w:r>
          <w:rPr>
            <w:spacing w:val="-6"/>
          </w:rPr>
          <w:delText xml:space="preserve"> </w:delText>
        </w:r>
        <w:r>
          <w:delText>While</w:delText>
        </w:r>
        <w:r>
          <w:rPr>
            <w:spacing w:val="-4"/>
          </w:rPr>
          <w:delText xml:space="preserve"> </w:delText>
        </w:r>
        <w:r>
          <w:delText>the</w:delText>
        </w:r>
        <w:r>
          <w:rPr>
            <w:spacing w:val="-2"/>
          </w:rPr>
          <w:delText xml:space="preserve"> </w:delText>
        </w:r>
        <w:r>
          <w:delText>federal</w:delText>
        </w:r>
        <w:r>
          <w:rPr>
            <w:spacing w:val="-6"/>
          </w:rPr>
          <w:delText xml:space="preserve"> </w:delText>
        </w:r>
        <w:r>
          <w:delText>agencies</w:delText>
        </w:r>
        <w:r>
          <w:rPr>
            <w:spacing w:val="-3"/>
          </w:rPr>
          <w:delText xml:space="preserve"> </w:delText>
        </w:r>
        <w:r>
          <w:delText>and</w:delText>
        </w:r>
        <w:r>
          <w:rPr>
            <w:spacing w:val="-6"/>
          </w:rPr>
          <w:delText xml:space="preserve"> </w:delText>
        </w:r>
        <w:r>
          <w:delText>the</w:delText>
        </w:r>
        <w:r>
          <w:rPr>
            <w:spacing w:val="-8"/>
          </w:rPr>
          <w:delText xml:space="preserve"> </w:delText>
        </w:r>
      </w:del>
      <w:r>
        <w:t>Federal</w:t>
      </w:r>
      <w:r>
        <w:rPr>
          <w:rPrChange w:id="894" w:author="IMPLEMENTATION TEAM" w:date="2026-03-09T21:51:00Z" w16du:dateUtc="2026-03-10T01:51:00Z">
            <w:rPr>
              <w:spacing w:val="-3"/>
            </w:rPr>
          </w:rPrChange>
        </w:rPr>
        <w:t xml:space="preserve"> </w:t>
      </w:r>
      <w:ins w:id="895" w:author="IMPLEMENTATION TEAM" w:date="2026-03-09T21:51:00Z" w16du:dateUtc="2026-03-10T01:51:00Z">
        <w:r w:rsidR="005A5DDB">
          <w:t>agencies</w:t>
        </w:r>
      </w:ins>
      <w:del w:id="896" w:author="IMPLEMENTATION TEAM" w:date="2026-03-09T21:51:00Z" w16du:dateUtc="2026-03-10T01:51:00Z">
        <w:r>
          <w:delText>Leadership</w:delText>
        </w:r>
        <w:r>
          <w:rPr>
            <w:spacing w:val="-1"/>
          </w:rPr>
          <w:delText xml:space="preserve"> </w:delText>
        </w:r>
        <w:r>
          <w:delText>Committee</w:delText>
        </w:r>
        <w:r>
          <w:rPr>
            <w:spacing w:val="-6"/>
          </w:rPr>
          <w:delText xml:space="preserve"> </w:delText>
        </w:r>
        <w:r>
          <w:delText>for the Chesapeake Bay Program</w:delText>
        </w:r>
      </w:del>
      <w:r>
        <w:t xml:space="preserve"> are formally represented by the </w:t>
      </w:r>
      <w:ins w:id="897" w:author="IMPLEMENTATION TEAM" w:date="2026-03-09T21:51:00Z" w16du:dateUtc="2026-03-10T01:51:00Z">
        <w:r w:rsidR="005A5DDB">
          <w:t>Environmental Protection Agency (</w:t>
        </w:r>
      </w:ins>
      <w:r>
        <w:t>EPA</w:t>
      </w:r>
      <w:ins w:id="898" w:author="IMPLEMENTATION TEAM" w:date="2026-03-09T21:51:00Z" w16du:dateUtc="2026-03-10T01:51:00Z">
        <w:r w:rsidR="005A5DDB">
          <w:t>)</w:t>
        </w:r>
      </w:ins>
      <w:r>
        <w:t xml:space="preserve"> on the EC</w:t>
      </w:r>
      <w:ins w:id="899" w:author="IMPLEMENTATION TEAM" w:date="2026-03-09T21:51:00Z" w16du:dateUtc="2026-03-10T01:51:00Z">
        <w:r w:rsidR="005A5DDB">
          <w:t>. The EPA Administrator may invite</w:t>
        </w:r>
      </w:ins>
      <w:del w:id="900" w:author="IMPLEMENTATION TEAM" w:date="2026-03-09T21:51:00Z" w16du:dateUtc="2026-03-10T01:51:00Z">
        <w:r>
          <w:delText>,</w:delText>
        </w:r>
      </w:del>
      <w:r>
        <w:t xml:space="preserve"> representatives</w:t>
      </w:r>
      <w:r>
        <w:rPr>
          <w:rPrChange w:id="901" w:author="IMPLEMENTATION TEAM" w:date="2026-03-09T21:51:00Z" w16du:dateUtc="2026-03-10T01:51:00Z">
            <w:rPr>
              <w:spacing w:val="-3"/>
            </w:rPr>
          </w:rPrChange>
        </w:rPr>
        <w:t xml:space="preserve"> </w:t>
      </w:r>
      <w:ins w:id="902" w:author="IMPLEMENTATION TEAM" w:date="2026-03-09T21:51:00Z" w16du:dateUtc="2026-03-10T01:51:00Z">
        <w:r w:rsidR="005A5DDB">
          <w:t xml:space="preserve">from federal agencies </w:t>
        </w:r>
      </w:ins>
      <w:del w:id="903" w:author="IMPLEMENTATION TEAM" w:date="2026-03-09T21:51:00Z" w16du:dateUtc="2026-03-10T01:51:00Z">
        <w:r>
          <w:delText>are</w:delText>
        </w:r>
        <w:r>
          <w:rPr>
            <w:spacing w:val="-3"/>
          </w:rPr>
          <w:delText xml:space="preserve"> </w:delText>
        </w:r>
        <w:r>
          <w:delText xml:space="preserve">invited </w:delText>
        </w:r>
      </w:del>
      <w:r>
        <w:t xml:space="preserve">to attend </w:t>
      </w:r>
      <w:ins w:id="904" w:author="IMPLEMENTATION TEAM" w:date="2026-03-09T21:51:00Z" w16du:dateUtc="2026-03-10T01:51:00Z">
        <w:r w:rsidR="005A5DDB">
          <w:t xml:space="preserve">private </w:t>
        </w:r>
      </w:ins>
      <w:r>
        <w:t>EC</w:t>
      </w:r>
      <w:r>
        <w:rPr>
          <w:rPrChange w:id="905" w:author="IMPLEMENTATION TEAM" w:date="2026-03-09T21:51:00Z" w16du:dateUtc="2026-03-10T01:51:00Z">
            <w:rPr>
              <w:spacing w:val="-2"/>
            </w:rPr>
          </w:rPrChange>
        </w:rPr>
        <w:t xml:space="preserve"> </w:t>
      </w:r>
      <w:r>
        <w:t>meetings based</w:t>
      </w:r>
      <w:r>
        <w:rPr>
          <w:rPrChange w:id="906" w:author="IMPLEMENTATION TEAM" w:date="2026-03-09T21:51:00Z" w16du:dateUtc="2026-03-10T01:51:00Z">
            <w:rPr>
              <w:spacing w:val="-5"/>
            </w:rPr>
          </w:rPrChange>
        </w:rPr>
        <w:t xml:space="preserve"> </w:t>
      </w:r>
      <w:r>
        <w:t>on issues</w:t>
      </w:r>
      <w:r>
        <w:rPr>
          <w:rPrChange w:id="907" w:author="IMPLEMENTATION TEAM" w:date="2026-03-09T21:51:00Z" w16du:dateUtc="2026-03-10T01:51:00Z">
            <w:rPr>
              <w:spacing w:val="-2"/>
            </w:rPr>
          </w:rPrChange>
        </w:rPr>
        <w:t xml:space="preserve"> </w:t>
      </w:r>
      <w:r>
        <w:t>being</w:t>
      </w:r>
      <w:r>
        <w:rPr>
          <w:rPrChange w:id="908" w:author="IMPLEMENTATION TEAM" w:date="2026-03-09T21:51:00Z" w16du:dateUtc="2026-03-10T01:51:00Z">
            <w:rPr>
              <w:spacing w:val="-3"/>
            </w:rPr>
          </w:rPrChange>
        </w:rPr>
        <w:t xml:space="preserve"> </w:t>
      </w:r>
      <w:r>
        <w:t>addressed</w:t>
      </w:r>
      <w:r>
        <w:rPr>
          <w:rPrChange w:id="909" w:author="IMPLEMENTATION TEAM" w:date="2026-03-09T21:51:00Z" w16du:dateUtc="2026-03-10T01:51:00Z">
            <w:rPr>
              <w:spacing w:val="-3"/>
            </w:rPr>
          </w:rPrChange>
        </w:rPr>
        <w:t xml:space="preserve"> </w:t>
      </w:r>
      <w:r>
        <w:t xml:space="preserve">at </w:t>
      </w:r>
      <w:del w:id="910" w:author="IMPLEMENTATION TEAM" w:date="2026-03-09T21:51:00Z" w16du:dateUtc="2026-03-10T01:51:00Z">
        <w:r>
          <w:delText xml:space="preserve">a </w:delText>
        </w:r>
      </w:del>
      <w:r>
        <w:t>the meeting</w:t>
      </w:r>
      <w:ins w:id="911" w:author="IMPLEMENTATION TEAM" w:date="2026-03-09T21:51:00Z" w16du:dateUtc="2026-03-10T01:51:00Z">
        <w:r w:rsidR="005A5DDB">
          <w:t>.</w:t>
        </w:r>
      </w:ins>
      <w:del w:id="912" w:author="IMPLEMENTATION TEAM" w:date="2026-03-09T21:51:00Z" w16du:dateUtc="2026-03-10T01:51:00Z">
        <w:r>
          <w:delText xml:space="preserve"> (i.e., U.S. Department of Agriculture, U.S. Department of Interior, U.S. Department of Commerce, Department of Army/Corps of Engineers, Department of Defense, Department of Transportation and Department of Homeland Security).</w:delText>
        </w:r>
      </w:del>
    </w:p>
    <w:p w14:paraId="48911B99" w14:textId="77777777" w:rsidR="00C53F16" w:rsidRDefault="00C53F16" w:rsidP="00ED242D">
      <w:pPr>
        <w:pStyle w:val="ListParagraph"/>
        <w:ind w:right="720"/>
        <w:rPr>
          <w:ins w:id="913" w:author="IMPLEMENTATION TEAM" w:date="2026-03-09T21:51:00Z" w16du:dateUtc="2026-03-10T01:51:00Z"/>
        </w:rPr>
      </w:pPr>
    </w:p>
    <w:p w14:paraId="103CCF7B" w14:textId="77777777" w:rsidR="00595237" w:rsidRDefault="00595237">
      <w:pPr>
        <w:pStyle w:val="ListParagraph"/>
        <w:rPr>
          <w:del w:id="914" w:author="IMPLEMENTATION TEAM" w:date="2026-03-09T21:51:00Z" w16du:dateUtc="2026-03-10T01:51:00Z"/>
        </w:rPr>
        <w:sectPr w:rsidR="00595237">
          <w:pgSz w:w="12240" w:h="15840"/>
          <w:pgMar w:top="1360" w:right="1080" w:bottom="1300" w:left="1080" w:header="0" w:footer="1108" w:gutter="0"/>
          <w:cols w:space="720"/>
        </w:sectPr>
      </w:pPr>
    </w:p>
    <w:p w14:paraId="103CCF7C" w14:textId="01DC90BB" w:rsidR="00595237" w:rsidRDefault="008F2965" w:rsidP="00ED242D">
      <w:pPr>
        <w:pStyle w:val="ListParagraph"/>
        <w:numPr>
          <w:ilvl w:val="2"/>
          <w:numId w:val="24"/>
        </w:numPr>
        <w:tabs>
          <w:tab w:val="left" w:pos="1689"/>
        </w:tabs>
        <w:spacing w:before="74"/>
        <w:ind w:right="720"/>
        <w:pPrChange w:id="915" w:author="IMPLEMENTATION TEAM" w:date="2026-03-09T21:51:00Z" w16du:dateUtc="2026-03-10T01:51:00Z">
          <w:pPr>
            <w:pStyle w:val="ListParagraph"/>
            <w:numPr>
              <w:ilvl w:val="1"/>
              <w:numId w:val="9"/>
            </w:numPr>
            <w:tabs>
              <w:tab w:val="left" w:pos="1689"/>
            </w:tabs>
            <w:spacing w:before="74"/>
            <w:ind w:left="1689" w:right="386" w:hanging="250"/>
          </w:pPr>
        </w:pPrChange>
      </w:pPr>
      <w:r>
        <w:rPr>
          <w:b/>
        </w:rPr>
        <w:t>Duration</w:t>
      </w:r>
      <w:r>
        <w:rPr>
          <w:b/>
          <w:spacing w:val="-1"/>
        </w:rPr>
        <w:t xml:space="preserve"> </w:t>
      </w:r>
      <w:r>
        <w:rPr>
          <w:b/>
        </w:rPr>
        <w:t>of Membership</w:t>
      </w:r>
      <w:ins w:id="916" w:author="IMPLEMENTATION TEAM" w:date="2026-03-09T21:51:00Z" w16du:dateUtc="2026-03-10T01:51:00Z">
        <w:r w:rsidR="00292E0E">
          <w:rPr>
            <w:b/>
          </w:rPr>
          <w:t>:</w:t>
        </w:r>
      </w:ins>
      <w:del w:id="917" w:author="IMPLEMENTATION TEAM" w:date="2026-03-09T21:51:00Z" w16du:dateUtc="2026-03-10T01:51:00Z">
        <w:r>
          <w:rPr>
            <w:b/>
          </w:rPr>
          <w:delText xml:space="preserve"> </w:delText>
        </w:r>
        <w:r>
          <w:delText>-</w:delText>
        </w:r>
      </w:del>
      <w:r>
        <w:t xml:space="preserve"> 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103CCF7D" w14:textId="77777777" w:rsidR="00595237" w:rsidRDefault="00595237" w:rsidP="00ED242D">
      <w:pPr>
        <w:pStyle w:val="BodyText"/>
        <w:spacing w:before="46"/>
        <w:ind w:right="720"/>
        <w:pPrChange w:id="918" w:author="IMPLEMENTATION TEAM" w:date="2026-03-09T21:51:00Z" w16du:dateUtc="2026-03-10T01:51:00Z">
          <w:pPr>
            <w:pStyle w:val="BodyText"/>
            <w:spacing w:before="46"/>
          </w:pPr>
        </w:pPrChange>
      </w:pPr>
    </w:p>
    <w:p w14:paraId="103CCF7E" w14:textId="05A908BD" w:rsidR="00595237" w:rsidRDefault="008F2965" w:rsidP="00ED242D">
      <w:pPr>
        <w:pStyle w:val="Heading3"/>
        <w:numPr>
          <w:ilvl w:val="2"/>
          <w:numId w:val="24"/>
        </w:numPr>
        <w:tabs>
          <w:tab w:val="left" w:pos="1689"/>
        </w:tabs>
        <w:spacing w:line="250" w:lineRule="exact"/>
        <w:ind w:right="720"/>
        <w:pPrChange w:id="919" w:author="IMPLEMENTATION TEAM" w:date="2026-03-09T21:51:00Z" w16du:dateUtc="2026-03-10T01:51:00Z">
          <w:pPr>
            <w:pStyle w:val="Heading3"/>
            <w:numPr>
              <w:ilvl w:val="1"/>
              <w:numId w:val="9"/>
            </w:numPr>
            <w:tabs>
              <w:tab w:val="left" w:pos="1689"/>
            </w:tabs>
            <w:spacing w:line="250" w:lineRule="exact"/>
            <w:ind w:left="1689" w:hanging="249"/>
          </w:pPr>
        </w:pPrChange>
      </w:pPr>
      <w:r>
        <w:t>EC</w:t>
      </w:r>
      <w:r>
        <w:rPr>
          <w:spacing w:val="-2"/>
        </w:rPr>
        <w:t xml:space="preserve"> Operations</w:t>
      </w:r>
      <w:ins w:id="920" w:author="IMPLEMENTATION TEAM" w:date="2026-03-09T21:51:00Z" w16du:dateUtc="2026-03-10T01:51:00Z">
        <w:r w:rsidR="00292E0E">
          <w:rPr>
            <w:spacing w:val="-2"/>
          </w:rPr>
          <w:t>:</w:t>
        </w:r>
      </w:ins>
    </w:p>
    <w:p w14:paraId="103CCF7F" w14:textId="40C0F3FC" w:rsidR="00595237" w:rsidRDefault="008F2965" w:rsidP="00ED242D">
      <w:pPr>
        <w:pStyle w:val="ListParagraph"/>
        <w:numPr>
          <w:ilvl w:val="0"/>
          <w:numId w:val="21"/>
        </w:numPr>
        <w:tabs>
          <w:tab w:val="left" w:pos="1980"/>
        </w:tabs>
        <w:ind w:right="720"/>
        <w:pPrChange w:id="921" w:author="IMPLEMENTATION TEAM" w:date="2026-03-09T21:51:00Z" w16du:dateUtc="2026-03-10T01:51:00Z">
          <w:pPr>
            <w:pStyle w:val="ListParagraph"/>
            <w:numPr>
              <w:numId w:val="8"/>
            </w:numPr>
            <w:tabs>
              <w:tab w:val="left" w:pos="1980"/>
            </w:tabs>
            <w:ind w:right="443"/>
          </w:pPr>
        </w:pPrChange>
      </w:pPr>
      <w:r>
        <w:rPr>
          <w:i/>
        </w:rPr>
        <w:t xml:space="preserve">Ground Rules: </w:t>
      </w:r>
      <w:r>
        <w:t xml:space="preserve">The structure of the EC meeting is coordinated by </w:t>
      </w:r>
      <w:ins w:id="922" w:author="IMPLEMENTATION TEAM" w:date="2026-03-09T21:51:00Z" w16du:dateUtc="2026-03-10T01:51:00Z">
        <w:r w:rsidR="00FB7274">
          <w:t xml:space="preserve">representation of </w:t>
        </w:r>
      </w:ins>
      <w:r>
        <w:t xml:space="preserve">the Chair with assistance from the EPA CBPO under guidance of the </w:t>
      </w:r>
      <w:del w:id="923" w:author="IMPLEMENTATION TEAM" w:date="2026-03-09T21:51:00Z" w16du:dateUtc="2026-03-10T01:51:00Z">
        <w:r>
          <w:delText xml:space="preserve">full </w:delText>
        </w:r>
      </w:del>
      <w:r>
        <w:t>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103CCF80" w14:textId="77777777" w:rsidR="00595237" w:rsidRDefault="008F2965" w:rsidP="00ED242D">
      <w:pPr>
        <w:pStyle w:val="ListParagraph"/>
        <w:numPr>
          <w:ilvl w:val="2"/>
          <w:numId w:val="45"/>
        </w:numPr>
        <w:tabs>
          <w:tab w:val="left" w:pos="2519"/>
        </w:tabs>
        <w:spacing w:line="252" w:lineRule="exact"/>
        <w:ind w:left="2520" w:right="720"/>
        <w:pPrChange w:id="924" w:author="IMPLEMENTATION TEAM" w:date="2026-03-09T21:51:00Z" w16du:dateUtc="2026-03-10T01:51:00Z">
          <w:pPr>
            <w:pStyle w:val="ListParagraph"/>
            <w:numPr>
              <w:ilvl w:val="1"/>
              <w:numId w:val="8"/>
            </w:numPr>
            <w:tabs>
              <w:tab w:val="left" w:pos="2519"/>
            </w:tabs>
            <w:spacing w:line="252" w:lineRule="exact"/>
            <w:ind w:left="2519" w:hanging="359"/>
          </w:pPr>
        </w:pPrChange>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t>Chair,</w:t>
      </w:r>
      <w:r>
        <w:rPr>
          <w:spacing w:val="-1"/>
        </w:rPr>
        <w:t xml:space="preserve"> </w:t>
      </w:r>
      <w:r>
        <w:rPr>
          <w:spacing w:val="-5"/>
        </w:rPr>
        <w:t>and</w:t>
      </w:r>
    </w:p>
    <w:p w14:paraId="103CCF81" w14:textId="77777777" w:rsidR="00595237" w:rsidRDefault="008F2965" w:rsidP="00ED242D">
      <w:pPr>
        <w:pStyle w:val="ListParagraph"/>
        <w:numPr>
          <w:ilvl w:val="2"/>
          <w:numId w:val="45"/>
        </w:numPr>
        <w:tabs>
          <w:tab w:val="left" w:pos="2520"/>
        </w:tabs>
        <w:ind w:left="2520" w:right="720"/>
        <w:pPrChange w:id="925" w:author="IMPLEMENTATION TEAM" w:date="2026-03-09T21:51:00Z" w16du:dateUtc="2026-03-10T01:51:00Z">
          <w:pPr>
            <w:pStyle w:val="ListParagraph"/>
            <w:numPr>
              <w:ilvl w:val="1"/>
              <w:numId w:val="8"/>
            </w:numPr>
            <w:tabs>
              <w:tab w:val="left" w:pos="2520"/>
            </w:tabs>
            <w:ind w:left="2520" w:right="537"/>
          </w:pPr>
        </w:pPrChange>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103CCF82" w14:textId="6D9E0F64" w:rsidR="00595237" w:rsidRDefault="008F2965" w:rsidP="00ED242D">
      <w:pPr>
        <w:pStyle w:val="ListParagraph"/>
        <w:numPr>
          <w:ilvl w:val="0"/>
          <w:numId w:val="21"/>
        </w:numPr>
        <w:tabs>
          <w:tab w:val="left" w:pos="1980"/>
        </w:tabs>
        <w:ind w:right="720"/>
        <w:pPrChange w:id="926" w:author="IMPLEMENTATION TEAM" w:date="2026-03-09T21:51:00Z" w16du:dateUtc="2026-03-10T01:51:00Z">
          <w:pPr>
            <w:pStyle w:val="ListParagraph"/>
            <w:numPr>
              <w:numId w:val="8"/>
            </w:numPr>
            <w:tabs>
              <w:tab w:val="left" w:pos="1980"/>
            </w:tabs>
            <w:ind w:right="404"/>
          </w:pPr>
        </w:pPrChange>
      </w:pPr>
      <w:r>
        <w:rPr>
          <w:i/>
        </w:rPr>
        <w:t xml:space="preserve">Decision-Making: </w:t>
      </w:r>
      <w:r>
        <w:t xml:space="preserve">Decision-making at the EC will be </w:t>
      </w:r>
      <w:proofErr w:type="gramStart"/>
      <w:r>
        <w:t>done</w:t>
      </w:r>
      <w:proofErr w:type="gramEnd"/>
      <w:r>
        <w:t xml:space="preserve"> by </w:t>
      </w:r>
      <w:ins w:id="927" w:author="IMPLEMENTATION TEAM" w:date="2026-03-09T21:51:00Z" w16du:dateUtc="2026-03-10T01:51:00Z">
        <w:r w:rsidR="25441F99">
          <w:t xml:space="preserve">signatory </w:t>
        </w:r>
      </w:ins>
      <w:r>
        <w:t xml:space="preserve">members or their </w:t>
      </w:r>
      <w:proofErr w:type="gramStart"/>
      <w:r>
        <w:t>representatives</w:t>
      </w:r>
      <w:ins w:id="928" w:author="IMPLEMENTATION TEAM" w:date="2026-03-09T21:51:00Z" w16du:dateUtc="2026-03-10T01:51:00Z">
        <w:r w:rsidR="25441F99">
          <w:t>..</w:t>
        </w:r>
        <w:proofErr w:type="gramEnd"/>
        <w:r w:rsidR="25441F99">
          <w:t xml:space="preserve"> Decisions brought to the EC must be unanimously </w:t>
        </w:r>
        <w:proofErr w:type="gramStart"/>
        <w:r w:rsidR="25441F99">
          <w:t>approved</w:t>
        </w:r>
        <w:proofErr w:type="gramEnd"/>
        <w:r w:rsidR="25441F99">
          <w:t xml:space="preserve"> at the PSC prior to being submitted to the EC. If a decision cannot be achieved</w:t>
        </w:r>
      </w:ins>
      <w:r>
        <w:t xml:space="preserve"> through </w:t>
      </w:r>
      <w:del w:id="929" w:author="IMPLEMENTATION TEAM" w:date="2026-03-09T21:51:00Z" w16du:dateUtc="2026-03-10T01:51:00Z">
        <w:r>
          <w:delText xml:space="preserve">a unanimous or </w:delText>
        </w:r>
      </w:del>
      <w:r>
        <w:rPr>
          <w:rPrChange w:id="930" w:author="IMPLEMENTATION TEAM" w:date="2026-03-09T21:51:00Z" w16du:dateUtc="2026-03-10T01:51:00Z">
            <w:rPr>
              <w:color w:val="0000FF"/>
              <w:u w:val="single" w:color="000000"/>
            </w:rPr>
          </w:rPrChange>
        </w:rPr>
        <w:t>consensus</w:t>
      </w:r>
      <w:r>
        <w:rPr>
          <w:rPrChange w:id="931" w:author="IMPLEMENTATION TEAM" w:date="2026-03-09T21:51:00Z" w16du:dateUtc="2026-03-10T01:51:00Z">
            <w:rPr>
              <w:color w:val="0000FF"/>
            </w:rPr>
          </w:rPrChange>
        </w:rPr>
        <w:t xml:space="preserve"> </w:t>
      </w:r>
      <w:ins w:id="932" w:author="IMPLEMENTATION TEAM" w:date="2026-03-09T21:51:00Z" w16du:dateUtc="2026-03-10T01:51:00Z">
        <w:r w:rsidR="25441F99">
          <w:t>at the PSC level, then it does not proceed for enactment at the EC. The PSC signatory</w:t>
        </w:r>
      </w:ins>
      <w:del w:id="933" w:author="IMPLEMENTATION TEAM" w:date="2026-03-09T21:51:00Z" w16du:dateUtc="2026-03-10T01:51:00Z">
        <w:r>
          <w:delText>based approach. If after substantial discussions</w:delText>
        </w:r>
        <w:r>
          <w:rPr>
            <w:spacing w:val="-6"/>
          </w:rPr>
          <w:delText xml:space="preserve"> </w:delText>
        </w:r>
        <w:r>
          <w:delText>consensus</w:delText>
        </w:r>
        <w:r>
          <w:rPr>
            <w:spacing w:val="-3"/>
          </w:rPr>
          <w:delText xml:space="preserve"> </w:delText>
        </w:r>
        <w:r>
          <w:delText>cannot</w:delText>
        </w:r>
        <w:r>
          <w:rPr>
            <w:spacing w:val="-1"/>
          </w:rPr>
          <w:delText xml:space="preserve"> </w:delText>
        </w:r>
        <w:r>
          <w:delText>be</w:delText>
        </w:r>
        <w:r>
          <w:rPr>
            <w:spacing w:val="-6"/>
          </w:rPr>
          <w:delText xml:space="preserve"> </w:delText>
        </w:r>
        <w:r>
          <w:delText>reached,</w:delText>
        </w:r>
        <w:r>
          <w:rPr>
            <w:spacing w:val="-6"/>
          </w:rPr>
          <w:delText xml:space="preserve"> </w:delText>
        </w:r>
        <w:r>
          <w:delText>a</w:delText>
        </w:r>
        <w:r>
          <w:rPr>
            <w:spacing w:val="-3"/>
          </w:rPr>
          <w:delText xml:space="preserve"> </w:delText>
        </w:r>
        <w:r>
          <w:delText>supermajority</w:delText>
        </w:r>
        <w:r>
          <w:rPr>
            <w:spacing w:val="-6"/>
          </w:rPr>
          <w:delText xml:space="preserve"> </w:delText>
        </w:r>
        <w:r>
          <w:delText>vote</w:delText>
        </w:r>
        <w:r>
          <w:rPr>
            <w:spacing w:val="-3"/>
          </w:rPr>
          <w:delText xml:space="preserve"> </w:delText>
        </w:r>
        <w:r>
          <w:delText>by</w:delText>
        </w:r>
        <w:r>
          <w:rPr>
            <w:spacing w:val="-6"/>
          </w:rPr>
          <w:delText xml:space="preserve"> </w:delText>
        </w:r>
        <w:r>
          <w:delText>full</w:delText>
        </w:r>
      </w:del>
      <w:r>
        <w:rPr>
          <w:rPrChange w:id="934" w:author="IMPLEMENTATION TEAM" w:date="2026-03-09T21:51:00Z" w16du:dateUtc="2026-03-10T01:51:00Z">
            <w:rPr>
              <w:spacing w:val="-3"/>
            </w:rPr>
          </w:rPrChange>
        </w:rPr>
        <w:t xml:space="preserve"> </w:t>
      </w:r>
      <w:r>
        <w:t>members</w:t>
      </w:r>
      <w:r>
        <w:rPr>
          <w:rPrChange w:id="935" w:author="IMPLEMENTATION TEAM" w:date="2026-03-09T21:51:00Z" w16du:dateUtc="2026-03-10T01:51:00Z">
            <w:rPr>
              <w:spacing w:val="-3"/>
            </w:rPr>
          </w:rPrChange>
        </w:rPr>
        <w:t xml:space="preserve"> </w:t>
      </w:r>
      <w:ins w:id="936" w:author="IMPLEMENTATION TEAM" w:date="2026-03-09T21:51:00Z" w16du:dateUtc="2026-03-10T01:51:00Z">
        <w:r w:rsidR="25441F99">
          <w:t>ultimately represent</w:t>
        </w:r>
      </w:ins>
      <w:del w:id="937" w:author="IMPLEMENTATION TEAM" w:date="2026-03-09T21:51:00Z" w16du:dateUtc="2026-03-10T01:51:00Z">
        <w:r>
          <w:delText>or</w:delText>
        </w:r>
      </w:del>
      <w:r>
        <w:rPr>
          <w:rPrChange w:id="938" w:author="IMPLEMENTATION TEAM" w:date="2026-03-09T21:51:00Z" w16du:dateUtc="2026-03-10T01:51:00Z">
            <w:rPr>
              <w:spacing w:val="-6"/>
            </w:rPr>
          </w:rPrChange>
        </w:rPr>
        <w:t xml:space="preserve"> </w:t>
      </w:r>
      <w:r>
        <w:t xml:space="preserve">their </w:t>
      </w:r>
      <w:ins w:id="939" w:author="IMPLEMENTATION TEAM" w:date="2026-03-09T21:51:00Z" w16du:dateUtc="2026-03-10T01:51:00Z">
        <w:r w:rsidR="25441F99">
          <w:t>EC signatory members</w:t>
        </w:r>
      </w:ins>
      <w:del w:id="940" w:author="IMPLEMENTATION TEAM" w:date="2026-03-09T21:51:00Z" w16du:dateUtc="2026-03-10T01:51:00Z">
        <w:r>
          <w:delText>designees will be utilized, requiring at least seven out of nine “yea” votes</w:delText>
        </w:r>
      </w:del>
      <w:r>
        <w:t>.</w:t>
      </w:r>
    </w:p>
    <w:p w14:paraId="103CCF83" w14:textId="63C168DC" w:rsidR="00595237" w:rsidRDefault="008F2965" w:rsidP="00ED242D">
      <w:pPr>
        <w:pStyle w:val="ListParagraph"/>
        <w:numPr>
          <w:ilvl w:val="0"/>
          <w:numId w:val="21"/>
        </w:numPr>
        <w:tabs>
          <w:tab w:val="left" w:pos="1980"/>
        </w:tabs>
        <w:ind w:right="720"/>
        <w:pPrChange w:id="941" w:author="IMPLEMENTATION TEAM" w:date="2026-03-09T21:51:00Z" w16du:dateUtc="2026-03-10T01:51:00Z">
          <w:pPr>
            <w:pStyle w:val="ListParagraph"/>
            <w:numPr>
              <w:numId w:val="8"/>
            </w:numPr>
            <w:tabs>
              <w:tab w:val="left" w:pos="1980"/>
            </w:tabs>
            <w:ind w:right="515"/>
          </w:pPr>
        </w:pPrChange>
      </w:pPr>
      <w:r>
        <w:rPr>
          <w:i/>
        </w:rPr>
        <w:t>Attendance</w:t>
      </w:r>
      <w:r>
        <w:rPr>
          <w:i/>
          <w:spacing w:val="-6"/>
        </w:rPr>
        <w:t xml:space="preserve"> </w:t>
      </w:r>
      <w:r>
        <w:rPr>
          <w:i/>
        </w:rPr>
        <w:t>at</w:t>
      </w:r>
      <w:r>
        <w:rPr>
          <w:i/>
          <w:spacing w:val="-5"/>
        </w:rPr>
        <w:t xml:space="preserve"> </w:t>
      </w:r>
      <w:r>
        <w:rPr>
          <w:i/>
        </w:rPr>
        <w:t>Annual</w:t>
      </w:r>
      <w:r>
        <w:rPr>
          <w:i/>
          <w:spacing w:val="-3"/>
        </w:rPr>
        <w:t xml:space="preserve"> </w:t>
      </w:r>
      <w:r>
        <w:rPr>
          <w:i/>
        </w:rPr>
        <w:t xml:space="preserve">Meetings: </w:t>
      </w:r>
      <w:r>
        <w:t>EC</w:t>
      </w:r>
      <w:ins w:id="942" w:author="IMPLEMENTATION TEAM" w:date="2026-03-09T21:51:00Z" w16du:dateUtc="2026-03-10T01:51:00Z">
        <w:r w:rsidR="00FB7274">
          <w:rPr>
            <w:spacing w:val="-5"/>
          </w:rPr>
          <w:t xml:space="preserve"> signatory</w:t>
        </w:r>
      </w:ins>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03CCF84" w14:textId="0DE0B1BE" w:rsidR="00595237" w:rsidRDefault="008F2965" w:rsidP="00ED242D">
      <w:pPr>
        <w:pStyle w:val="ListParagraph"/>
        <w:numPr>
          <w:ilvl w:val="0"/>
          <w:numId w:val="21"/>
        </w:numPr>
        <w:tabs>
          <w:tab w:val="left" w:pos="1980"/>
        </w:tabs>
        <w:ind w:right="720"/>
        <w:pPrChange w:id="943" w:author="IMPLEMENTATION TEAM" w:date="2026-03-09T21:51:00Z" w16du:dateUtc="2026-03-10T01:51:00Z">
          <w:pPr>
            <w:pStyle w:val="ListParagraph"/>
            <w:numPr>
              <w:numId w:val="8"/>
            </w:numPr>
            <w:tabs>
              <w:tab w:val="left" w:pos="1980"/>
            </w:tabs>
            <w:ind w:right="453"/>
          </w:pPr>
        </w:pPrChange>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w:t>
      </w:r>
      <w:del w:id="944" w:author="IMPLEMENTATION TEAM" w:date="2026-03-09T21:51:00Z" w16du:dateUtc="2026-03-10T01:51:00Z">
        <w:r>
          <w:delText xml:space="preserve">lead </w:delText>
        </w:r>
      </w:del>
      <w:r>
        <w:t xml:space="preserve">EC </w:t>
      </w:r>
      <w:ins w:id="945" w:author="IMPLEMENTATION TEAM" w:date="2026-03-09T21:51:00Z" w16du:dateUtc="2026-03-10T01:51:00Z">
        <w:r w:rsidR="00FB7274">
          <w:t>Chair</w:t>
        </w:r>
      </w:ins>
      <w:del w:id="946" w:author="IMPLEMENTATION TEAM" w:date="2026-03-09T21:51:00Z" w16du:dateUtc="2026-03-10T01:51:00Z">
        <w:r>
          <w:delText>organization</w:delText>
        </w:r>
      </w:del>
      <w:r>
        <w:t>.</w:t>
      </w:r>
    </w:p>
    <w:p w14:paraId="103CCF85" w14:textId="6C339AFD" w:rsidR="00595237" w:rsidRDefault="008F2965" w:rsidP="00ED242D">
      <w:pPr>
        <w:pStyle w:val="ListParagraph"/>
        <w:numPr>
          <w:ilvl w:val="0"/>
          <w:numId w:val="21"/>
        </w:numPr>
        <w:tabs>
          <w:tab w:val="left" w:pos="1980"/>
        </w:tabs>
        <w:ind w:right="720"/>
        <w:pPrChange w:id="947" w:author="IMPLEMENTATION TEAM" w:date="2026-03-09T21:51:00Z" w16du:dateUtc="2026-03-10T01:51:00Z">
          <w:pPr>
            <w:pStyle w:val="ListParagraph"/>
            <w:numPr>
              <w:numId w:val="8"/>
            </w:numPr>
            <w:tabs>
              <w:tab w:val="left" w:pos="1980"/>
            </w:tabs>
            <w:ind w:right="490"/>
          </w:pPr>
        </w:pPrChange>
      </w:pPr>
      <w:r>
        <w:rPr>
          <w:i/>
        </w:rPr>
        <w:t>Budgeted</w:t>
      </w:r>
      <w:r>
        <w:rPr>
          <w:i/>
          <w:spacing w:val="-4"/>
        </w:rPr>
        <w:t xml:space="preserve"> </w:t>
      </w:r>
      <w:r>
        <w:rPr>
          <w:i/>
        </w:rPr>
        <w:t>Resources:</w:t>
      </w:r>
      <w:r>
        <w:rPr>
          <w:i/>
          <w:spacing w:val="-1"/>
        </w:rPr>
        <w:t xml:space="preserve"> </w:t>
      </w:r>
      <w:r>
        <w:t>Financial</w:t>
      </w:r>
      <w:r>
        <w:rPr>
          <w:spacing w:val="-4"/>
        </w:rPr>
        <w:t xml:space="preserve"> </w:t>
      </w:r>
      <w:r>
        <w:t>support</w:t>
      </w:r>
      <w:r>
        <w:rPr>
          <w:spacing w:val="-2"/>
        </w:rPr>
        <w:t xml:space="preserve"> </w:t>
      </w:r>
      <w:r>
        <w:t>for</w:t>
      </w:r>
      <w:r>
        <w:rPr>
          <w:spacing w:val="-7"/>
        </w:rPr>
        <w:t xml:space="preserve"> </w:t>
      </w:r>
      <w:r>
        <w:t>the</w:t>
      </w:r>
      <w:r>
        <w:rPr>
          <w:spacing w:val="-3"/>
        </w:rPr>
        <w:t xml:space="preserve"> </w:t>
      </w:r>
      <w:del w:id="948" w:author="IMPLEMENTATION TEAM" w:date="2026-03-09T21:51:00Z" w16du:dateUtc="2026-03-10T01:51:00Z">
        <w:r>
          <w:delText>EC</w:delText>
        </w:r>
        <w:r>
          <w:rPr>
            <w:spacing w:val="-6"/>
          </w:rPr>
          <w:delText xml:space="preserve"> </w:delText>
        </w:r>
      </w:del>
      <w:r>
        <w:t>annual</w:t>
      </w:r>
      <w:r w:rsidRPr="69BBD04F">
        <w:rPr>
          <w:rPrChange w:id="949" w:author="IMPLEMENTATION TEAM" w:date="2026-03-09T21:51:00Z" w16du:dateUtc="2026-03-10T01:51:00Z">
            <w:rPr>
              <w:spacing w:val="-2"/>
            </w:rPr>
          </w:rPrChange>
        </w:rPr>
        <w:t xml:space="preserve"> </w:t>
      </w:r>
      <w:ins w:id="950" w:author="IMPLEMENTATION TEAM" w:date="2026-03-09T21:51:00Z" w16du:dateUtc="2026-03-10T01:51:00Z">
        <w:r w:rsidR="00292E0E" w:rsidRPr="69BBD04F">
          <w:t>EC</w:t>
        </w:r>
        <w:r w:rsidR="00FB7274" w:rsidRPr="69BBD04F">
          <w:rPr>
            <w:spacing w:val="-2"/>
          </w:rPr>
          <w:t xml:space="preserve"> </w:t>
        </w:r>
      </w:ins>
      <w:r>
        <w:t>meeting</w:t>
      </w:r>
      <w:r>
        <w:rPr>
          <w:spacing w:val="-7"/>
        </w:rPr>
        <w:t xml:space="preserve"> </w:t>
      </w:r>
      <w:r>
        <w:t>is</w:t>
      </w:r>
      <w:r>
        <w:rPr>
          <w:spacing w:val="-4"/>
        </w:rPr>
        <w:t xml:space="preserve"> </w:t>
      </w:r>
      <w:r>
        <w:t>provided</w:t>
      </w:r>
      <w:r>
        <w:rPr>
          <w:spacing w:val="-4"/>
        </w:rPr>
        <w:t xml:space="preserve"> </w:t>
      </w:r>
      <w:r>
        <w:t>by</w:t>
      </w:r>
      <w:r>
        <w:rPr>
          <w:spacing w:val="-7"/>
        </w:rPr>
        <w:t xml:space="preserve"> </w:t>
      </w:r>
      <w:r>
        <w:t xml:space="preserve">EPA CBPO and the </w:t>
      </w:r>
      <w:del w:id="951" w:author="IMPLEMENTATION TEAM" w:date="2026-03-09T21:51:00Z" w16du:dateUtc="2026-03-10T01:51:00Z">
        <w:r>
          <w:delText xml:space="preserve">lead </w:delText>
        </w:r>
      </w:del>
      <w:r>
        <w:t xml:space="preserve">EC </w:t>
      </w:r>
      <w:ins w:id="952" w:author="IMPLEMENTATION TEAM" w:date="2026-03-09T21:51:00Z" w16du:dateUtc="2026-03-10T01:51:00Z">
        <w:r w:rsidR="00FB7274">
          <w:t>Chair</w:t>
        </w:r>
      </w:ins>
      <w:del w:id="953" w:author="IMPLEMENTATION TEAM" w:date="2026-03-09T21:51:00Z" w16du:dateUtc="2026-03-10T01:51:00Z">
        <w:r>
          <w:delText>organization</w:delText>
        </w:r>
      </w:del>
      <w:r>
        <w:t>.</w:t>
      </w:r>
    </w:p>
    <w:p w14:paraId="103CCF86" w14:textId="2EA40CCC" w:rsidR="00595237" w:rsidRDefault="008F2965" w:rsidP="00ED242D">
      <w:pPr>
        <w:pStyle w:val="ListParagraph"/>
        <w:numPr>
          <w:ilvl w:val="0"/>
          <w:numId w:val="21"/>
        </w:numPr>
        <w:tabs>
          <w:tab w:val="left" w:pos="1980"/>
        </w:tabs>
        <w:ind w:right="720"/>
        <w:pPrChange w:id="954" w:author="IMPLEMENTATION TEAM" w:date="2026-03-09T21:51:00Z" w16du:dateUtc="2026-03-10T01:51:00Z">
          <w:pPr>
            <w:pStyle w:val="ListParagraph"/>
            <w:numPr>
              <w:numId w:val="8"/>
            </w:numPr>
            <w:tabs>
              <w:tab w:val="left" w:pos="1980"/>
            </w:tabs>
            <w:ind w:right="733"/>
          </w:pPr>
        </w:pPrChange>
      </w:pPr>
      <w:r>
        <w:rPr>
          <w:i/>
        </w:rPr>
        <w:t>Staffing</w:t>
      </w:r>
      <w:r>
        <w:rPr>
          <w:i/>
          <w:spacing w:val="-4"/>
        </w:rPr>
        <w:t xml:space="preserve"> </w:t>
      </w:r>
      <w:r>
        <w:rPr>
          <w:i/>
        </w:rPr>
        <w:t>and</w:t>
      </w:r>
      <w:r>
        <w:rPr>
          <w:i/>
          <w:spacing w:val="-7"/>
        </w:rPr>
        <w:t xml:space="preserve"> </w:t>
      </w:r>
      <w:r>
        <w:rPr>
          <w:i/>
        </w:rPr>
        <w:t xml:space="preserve">Support: </w:t>
      </w:r>
      <w:ins w:id="955" w:author="IMPLEMENTATION TEAM" w:date="2026-03-09T21:51:00Z" w16du:dateUtc="2026-03-10T01:51:00Z">
        <w:r w:rsidR="00FB7274">
          <w:t>An</w:t>
        </w:r>
      </w:ins>
      <w:del w:id="956" w:author="IMPLEMENTATION TEAM" w:date="2026-03-09T21:51:00Z" w16du:dateUtc="2026-03-10T01:51:00Z">
        <w:r>
          <w:delText>A</w:delText>
        </w:r>
        <w:r>
          <w:rPr>
            <w:spacing w:val="-4"/>
          </w:rPr>
          <w:delText xml:space="preserve"> </w:delText>
        </w:r>
        <w:r>
          <w:delText>senior</w:delText>
        </w:r>
      </w:del>
      <w:r>
        <w:rPr>
          <w:spacing w:val="-4"/>
        </w:rPr>
        <w:t xml:space="preserve"> </w:t>
      </w:r>
      <w:r>
        <w:t>EPA</w:t>
      </w:r>
      <w:r>
        <w:rPr>
          <w:spacing w:val="-4"/>
        </w:rPr>
        <w:t xml:space="preserve"> </w:t>
      </w:r>
      <w:r>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w:t>
      </w:r>
      <w:ins w:id="957" w:author="IMPLEMENTATION TEAM" w:date="2026-03-09T21:51:00Z" w16du:dateUtc="2026-03-10T01:51:00Z">
        <w:r w:rsidR="00FB7274">
          <w:t xml:space="preserve">Signatory representatives from all signatories are also to provide staffing support. </w:t>
        </w:r>
      </w:ins>
      <w:r>
        <w:t xml:space="preserve">Additional support is provided by EPA CBPO </w:t>
      </w:r>
      <w:r>
        <w:rPr>
          <w:spacing w:val="-2"/>
        </w:rPr>
        <w:t>staff</w:t>
      </w:r>
      <w:ins w:id="958" w:author="IMPLEMENTATION TEAM" w:date="2026-03-09T21:51:00Z" w16du:dateUtc="2026-03-10T01:51:00Z">
        <w:r w:rsidR="00FB7274">
          <w:rPr>
            <w:spacing w:val="-2"/>
          </w:rPr>
          <w:t xml:space="preserve"> and/or contracted support</w:t>
        </w:r>
      </w:ins>
      <w:r>
        <w:rPr>
          <w:spacing w:val="-2"/>
        </w:rPr>
        <w:t>.</w:t>
      </w:r>
    </w:p>
    <w:p w14:paraId="103CCF87" w14:textId="575ACAB9" w:rsidR="00595237" w:rsidRDefault="008F2965">
      <w:pPr>
        <w:pStyle w:val="ListParagraph"/>
        <w:numPr>
          <w:ilvl w:val="0"/>
          <w:numId w:val="21"/>
        </w:numPr>
        <w:tabs>
          <w:tab w:val="left" w:pos="1978"/>
          <w:tab w:val="left" w:pos="1980"/>
        </w:tabs>
        <w:ind w:right="720"/>
        <w:pPrChange w:id="959" w:author="IMPLEMENTATION TEAM" w:date="2026-03-09T21:51:00Z" w16du:dateUtc="2026-03-10T01:51:00Z">
          <w:pPr>
            <w:pStyle w:val="ListParagraph"/>
            <w:numPr>
              <w:numId w:val="8"/>
            </w:numPr>
            <w:tabs>
              <w:tab w:val="left" w:pos="1978"/>
              <w:tab w:val="left" w:pos="1980"/>
            </w:tabs>
            <w:ind w:right="524"/>
          </w:pPr>
        </w:pPrChange>
      </w:pPr>
      <w:r>
        <w:rPr>
          <w:i/>
        </w:rPr>
        <w:t>Business between Annual Meetings</w:t>
      </w:r>
      <w:ins w:id="960" w:author="IMPLEMENTATION TEAM" w:date="2026-03-09T21:51:00Z" w16du:dateUtc="2026-03-10T01:51:00Z">
        <w:r w:rsidR="00FB7274" w:rsidRPr="69BBD04F">
          <w:t xml:space="preserve"> </w:t>
        </w:r>
        <w:r w:rsidR="00FB7274">
          <w:t xml:space="preserve">The EC Chair and/or </w:t>
        </w:r>
      </w:ins>
      <w:del w:id="961" w:author="IMPLEMENTATION TEAM" w:date="2026-03-09T21:51:00Z" w16du:dateUtc="2026-03-10T01:51:00Z">
        <w:r>
          <w:rPr>
            <w:i/>
          </w:rPr>
          <w:delText xml:space="preserve">: </w:delText>
        </w:r>
        <w:r>
          <w:delText xml:space="preserve">In </w:delText>
        </w:r>
      </w:del>
      <w:r>
        <w:t xml:space="preserve">the </w:t>
      </w:r>
      <w:ins w:id="962" w:author="IMPLEMENTATION TEAM" w:date="2026-03-09T21:51:00Z" w16du:dateUtc="2026-03-10T01:51:00Z">
        <w:r w:rsidR="00FB7274">
          <w:t xml:space="preserve">majority of EC signatory members may schedule </w:t>
        </w:r>
      </w:ins>
      <w:del w:id="963" w:author="IMPLEMENTATION TEAM" w:date="2026-03-09T21:51:00Z" w16du:dateUtc="2026-03-10T01:51:00Z">
        <w:r>
          <w:delText>event that business must be conducted between</w:delText>
        </w:r>
        <w:r>
          <w:rPr>
            <w:spacing w:val="-1"/>
          </w:rPr>
          <w:delText xml:space="preserve"> </w:delText>
        </w:r>
        <w:r>
          <w:delText>annual</w:delText>
        </w:r>
        <w:r>
          <w:rPr>
            <w:spacing w:val="-1"/>
          </w:rPr>
          <w:delText xml:space="preserve"> </w:delText>
        </w:r>
        <w:r>
          <w:delText>EC</w:delText>
        </w:r>
        <w:r>
          <w:rPr>
            <w:spacing w:val="-3"/>
          </w:rPr>
          <w:delText xml:space="preserve"> </w:delText>
        </w:r>
      </w:del>
      <w:r>
        <w:t>meetings</w:t>
      </w:r>
      <w:ins w:id="964" w:author="IMPLEMENTATION TEAM" w:date="2026-03-09T21:51:00Z" w16du:dateUtc="2026-03-10T01:51:00Z">
        <w:r w:rsidR="00FB7274">
          <w:t xml:space="preserve"> in addition to</w:t>
        </w:r>
      </w:ins>
      <w:del w:id="965" w:author="IMPLEMENTATION TEAM" w:date="2026-03-09T21:51:00Z" w16du:dateUtc="2026-03-10T01:51:00Z">
        <w:r>
          <w:delText>,</w:delText>
        </w:r>
        <w:r>
          <w:rPr>
            <w:spacing w:val="-1"/>
          </w:rPr>
          <w:delText xml:space="preserve"> </w:delText>
        </w:r>
        <w:r>
          <w:delText>each</w:delText>
        </w:r>
        <w:r>
          <w:rPr>
            <w:spacing w:val="-1"/>
          </w:rPr>
          <w:delText xml:space="preserve"> </w:delText>
        </w:r>
        <w:r>
          <w:delText>principal’s</w:delText>
        </w:r>
        <w:r>
          <w:rPr>
            <w:spacing w:val="-1"/>
          </w:rPr>
          <w:delText xml:space="preserve"> </w:delText>
        </w:r>
        <w:r>
          <w:delText>staff will</w:delText>
        </w:r>
        <w:r>
          <w:rPr>
            <w:spacing w:val="-1"/>
          </w:rPr>
          <w:delText xml:space="preserve"> </w:delText>
        </w:r>
        <w:r>
          <w:delText>act</w:delText>
        </w:r>
        <w:r>
          <w:rPr>
            <w:spacing w:val="-4"/>
          </w:rPr>
          <w:delText xml:space="preserve"> </w:delText>
        </w:r>
        <w:r>
          <w:delText>on</w:delText>
        </w:r>
        <w:r>
          <w:rPr>
            <w:spacing w:val="-1"/>
          </w:rPr>
          <w:delText xml:space="preserve"> </w:delText>
        </w:r>
        <w:r>
          <w:delText>their behalf at</w:delText>
        </w:r>
      </w:del>
      <w:r>
        <w:t xml:space="preserve"> the</w:t>
      </w:r>
      <w:r>
        <w:rPr>
          <w:rPrChange w:id="966" w:author="IMPLEMENTATION TEAM" w:date="2026-03-09T21:51:00Z" w16du:dateUtc="2026-03-10T01:51:00Z">
            <w:rPr>
              <w:spacing w:val="-2"/>
            </w:rPr>
          </w:rPrChange>
        </w:rPr>
        <w:t xml:space="preserve"> </w:t>
      </w:r>
      <w:ins w:id="967" w:author="IMPLEMENTATION TEAM" w:date="2026-03-09T21:51:00Z" w16du:dateUtc="2026-03-10T01:51:00Z">
        <w:r w:rsidR="00FB7274">
          <w:t xml:space="preserve">annual </w:t>
        </w:r>
      </w:ins>
      <w:del w:id="968" w:author="IMPLEMENTATION TEAM" w:date="2026-03-09T21:51:00Z" w16du:dateUtc="2026-03-10T01:51:00Z">
        <w:r>
          <w:delText xml:space="preserve">PSC level. If a </w:delText>
        </w:r>
      </w:del>
      <w:r>
        <w:t>meeting</w:t>
      </w:r>
      <w:ins w:id="969" w:author="IMPLEMENTATION TEAM" w:date="2026-03-09T21:51:00Z" w16du:dateUtc="2026-03-10T01:51:00Z">
        <w:r w:rsidR="00FB7274">
          <w:t xml:space="preserve">. If that occurs, </w:t>
        </w:r>
      </w:ins>
      <w:del w:id="970" w:author="IMPLEMENTATION TEAM" w:date="2026-03-09T21:51:00Z" w16du:dateUtc="2026-03-10T01:51:00Z">
        <w:r>
          <w:delText xml:space="preserve"> of </w:delText>
        </w:r>
      </w:del>
      <w:r>
        <w:t>the</w:t>
      </w:r>
      <w:del w:id="971" w:author="IMPLEMENTATION TEAM" w:date="2026-03-09T21:51:00Z" w16du:dateUtc="2026-03-10T01:51:00Z">
        <w:r>
          <w:delText xml:space="preserve"> EC is required, a special meeting or conference call may be called by the Chair or by a majority of the members of the EC. The</w:delText>
        </w:r>
      </w:del>
      <w:r>
        <w:t xml:space="preserve"> purpose of the meeting</w:t>
      </w:r>
      <w:r>
        <w:rPr>
          <w:spacing w:val="-6"/>
        </w:rPr>
        <w:t xml:space="preserve"> </w:t>
      </w:r>
      <w:r>
        <w:t>will</w:t>
      </w:r>
      <w:r>
        <w:rPr>
          <w:spacing w:val="-1"/>
        </w:rPr>
        <w:t xml:space="preserve"> </w:t>
      </w:r>
      <w:r>
        <w:t>be</w:t>
      </w:r>
      <w:r>
        <w:rPr>
          <w:spacing w:val="-3"/>
        </w:rPr>
        <w:t xml:space="preserve"> </w:t>
      </w:r>
      <w:r>
        <w:t>stated</w:t>
      </w:r>
      <w:r>
        <w:rPr>
          <w:spacing w:val="-6"/>
        </w:rPr>
        <w:t xml:space="preserve"> </w:t>
      </w:r>
      <w:r>
        <w:t>in</w:t>
      </w:r>
      <w:r>
        <w:rPr>
          <w:spacing w:val="-3"/>
        </w:rPr>
        <w:t xml:space="preserve"> </w:t>
      </w:r>
      <w:r>
        <w:t>the</w:t>
      </w:r>
      <w:r>
        <w:rPr>
          <w:spacing w:val="-2"/>
        </w:rPr>
        <w:t xml:space="preserve"> </w:t>
      </w:r>
      <w:r>
        <w:t>call</w:t>
      </w:r>
      <w:r>
        <w:rPr>
          <w:spacing w:val="-3"/>
        </w:rPr>
        <w:t xml:space="preserve"> </w:t>
      </w:r>
      <w:r>
        <w:t>for</w:t>
      </w:r>
      <w:r>
        <w:rPr>
          <w:spacing w:val="-6"/>
        </w:rPr>
        <w:t xml:space="preserve"> </w:t>
      </w:r>
      <w:r>
        <w:t>the</w:t>
      </w:r>
      <w:r>
        <w:rPr>
          <w:spacing w:val="-3"/>
        </w:rPr>
        <w:t xml:space="preserve"> </w:t>
      </w:r>
      <w:r>
        <w:t>meeting</w:t>
      </w:r>
      <w:r>
        <w:rPr>
          <w:spacing w:val="-6"/>
        </w:rPr>
        <w:t xml:space="preserve"> </w:t>
      </w:r>
      <w:r>
        <w:t>and</w:t>
      </w:r>
      <w:r>
        <w:rPr>
          <w:spacing w:val="-3"/>
        </w:rPr>
        <w:t xml:space="preserve"> </w:t>
      </w:r>
      <w:r>
        <w:t>will</w:t>
      </w:r>
      <w:r>
        <w:rPr>
          <w:spacing w:val="-1"/>
        </w:rPr>
        <w:t xml:space="preserve"> </w:t>
      </w:r>
      <w:r>
        <w:t>be</w:t>
      </w:r>
      <w:r>
        <w:rPr>
          <w:spacing w:val="-6"/>
        </w:rPr>
        <w:t xml:space="preserve"> </w:t>
      </w:r>
      <w:r>
        <w:t>scheduled</w:t>
      </w:r>
      <w:r>
        <w:rPr>
          <w:spacing w:val="-3"/>
        </w:rPr>
        <w:t xml:space="preserve"> </w:t>
      </w:r>
      <w:r>
        <w:t>in</w:t>
      </w:r>
      <w:r>
        <w:rPr>
          <w:spacing w:val="-6"/>
        </w:rPr>
        <w:t xml:space="preserve"> </w:t>
      </w:r>
      <w:r>
        <w:t xml:space="preserve">consultation with all EC members. Public notice of </w:t>
      </w:r>
      <w:del w:id="972" w:author="IMPLEMENTATION TEAM" w:date="2026-03-09T21:51:00Z" w16du:dateUtc="2026-03-10T01:51:00Z">
        <w:r>
          <w:delText xml:space="preserve">all </w:delText>
        </w:r>
      </w:del>
      <w:r>
        <w:t xml:space="preserve">meetings will be made, at a minimum, through the </w:t>
      </w:r>
      <w:ins w:id="973" w:author="IMPLEMENTATION TEAM" w:date="2026-03-09T21:51:00Z" w16du:dateUtc="2026-03-10T01:51:00Z">
        <w:r w:rsidR="00767DF2">
          <w:t>CBP</w:t>
        </w:r>
      </w:ins>
      <w:del w:id="974" w:author="IMPLEMENTATION TEAM" w:date="2026-03-09T21:51:00Z" w16du:dateUtc="2026-03-10T01:51:00Z">
        <w:r>
          <w:delText>Chesapeake Bay Program</w:delText>
        </w:r>
      </w:del>
      <w:r>
        <w:t xml:space="preserve"> website as soon as possible after logistics are </w:t>
      </w:r>
      <w:r>
        <w:rPr>
          <w:spacing w:val="-2"/>
        </w:rPr>
        <w:t>confirmed.</w:t>
      </w:r>
    </w:p>
    <w:p w14:paraId="103CCF88" w14:textId="77777777" w:rsidR="00595237" w:rsidRDefault="00595237" w:rsidP="00404FA3">
      <w:pPr>
        <w:pStyle w:val="ListParagraph"/>
        <w:tabs>
          <w:tab w:val="left" w:pos="1978"/>
          <w:tab w:val="left" w:pos="1980"/>
        </w:tabs>
        <w:ind w:right="720" w:firstLine="0"/>
        <w:rPr>
          <w:i/>
          <w:rPrChange w:id="975" w:author="IMPLEMENTATION TEAM" w:date="2026-03-09T21:51:00Z" w16du:dateUtc="2026-03-10T01:51:00Z">
            <w:rPr/>
          </w:rPrChange>
        </w:rPr>
        <w:pPrChange w:id="976" w:author="IMPLEMENTATION TEAM" w:date="2026-03-09T21:51:00Z" w16du:dateUtc="2026-03-10T01:51:00Z">
          <w:pPr>
            <w:pStyle w:val="BodyText"/>
            <w:spacing w:before="26"/>
          </w:pPr>
        </w:pPrChange>
      </w:pPr>
    </w:p>
    <w:p w14:paraId="5419873C" w14:textId="77777777" w:rsidR="00595237" w:rsidRDefault="00404FA3" w:rsidP="00ED242D">
      <w:pPr>
        <w:pStyle w:val="BodyText"/>
        <w:numPr>
          <w:ilvl w:val="2"/>
          <w:numId w:val="24"/>
        </w:numPr>
        <w:ind w:right="720"/>
        <w:rPr>
          <w:moveTo w:id="977" w:author="IMPLEMENTATION TEAM" w:date="2026-03-09T21:51:00Z" w16du:dateUtc="2026-03-10T01:51:00Z"/>
        </w:rPr>
        <w:pPrChange w:id="978" w:author="IMPLEMENTATION TEAM" w:date="2026-03-09T21:51:00Z" w16du:dateUtc="2026-03-10T01:51:00Z">
          <w:pPr>
            <w:pStyle w:val="BodyText"/>
            <w:ind w:left="720" w:right="417"/>
          </w:pPr>
        </w:pPrChange>
      </w:pPr>
      <w:ins w:id="979" w:author="IMPLEMENTATION TEAM" w:date="2026-03-09T21:51:00Z" w16du:dateUtc="2026-03-10T01:51:00Z">
        <w:r w:rsidRPr="00ED242D">
          <w:rPr>
            <w:b/>
            <w:bCs/>
          </w:rPr>
          <w:t>Process for Issuance of Executive Council Directives</w:t>
        </w:r>
        <w:r>
          <w:rPr>
            <w:spacing w:val="-2"/>
          </w:rPr>
          <w:t xml:space="preserve">: </w:t>
        </w: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ins>
      <w:moveToRangeStart w:id="980" w:author="IMPLEMENTATION TEAM" w:date="2026-03-09T21:51:00Z" w:name="move223985516"/>
      <w:moveTo w:id="981" w:author="IMPLEMENTATION TEAM" w:date="2026-03-09T21:51:00Z" w16du:dateUtc="2026-03-10T01:51:00Z">
        <w:r w:rsidR="008F2965">
          <w:t>EC</w:t>
        </w:r>
        <w:r w:rsidR="008F2965">
          <w:rPr>
            <w:spacing w:val="-6"/>
          </w:rPr>
          <w:t xml:space="preserve"> </w:t>
        </w:r>
        <w:r w:rsidR="008F2965">
          <w:t>directives</w:t>
        </w:r>
        <w:r w:rsidR="008F2965">
          <w:rPr>
            <w:spacing w:val="-4"/>
          </w:rPr>
          <w:t xml:space="preserve"> </w:t>
        </w:r>
        <w:r w:rsidR="008F2965">
          <w:t>do</w:t>
        </w:r>
        <w:r w:rsidR="008F2965">
          <w:rPr>
            <w:spacing w:val="-7"/>
          </w:rPr>
          <w:t xml:space="preserve"> </w:t>
        </w:r>
        <w:r w:rsidR="008F2965">
          <w:t>not</w:t>
        </w:r>
        <w:r w:rsidR="008F2965">
          <w:rPr>
            <w:spacing w:val="-4"/>
          </w:rPr>
          <w:t xml:space="preserve"> </w:t>
        </w:r>
        <w:r w:rsidR="008F2965">
          <w:t>necessarily</w:t>
        </w:r>
        <w:r w:rsidR="008F2965">
          <w:rPr>
            <w:spacing w:val="-4"/>
          </w:rPr>
          <w:t xml:space="preserve"> </w:t>
        </w:r>
        <w:r w:rsidR="008F2965">
          <w:t>represent</w:t>
        </w:r>
        <w:r w:rsidR="008F2965">
          <w:rPr>
            <w:spacing w:val="-2"/>
          </w:rPr>
          <w:t xml:space="preserve"> </w:t>
        </w:r>
        <w:r w:rsidR="008F2965">
          <w:t>a</w:t>
        </w:r>
        <w:r w:rsidR="008F2965">
          <w:rPr>
            <w:spacing w:val="-7"/>
          </w:rPr>
          <w:t xml:space="preserve"> </w:t>
        </w:r>
        <w:r w:rsidR="008F2965">
          <w:t>commitment</w:t>
        </w:r>
        <w:r w:rsidR="008F2965">
          <w:rPr>
            <w:spacing w:val="-2"/>
          </w:rPr>
          <w:t xml:space="preserve"> </w:t>
        </w:r>
        <w:r w:rsidR="008F2965">
          <w:t>of</w:t>
        </w:r>
        <w:r w:rsidR="008F2965">
          <w:rPr>
            <w:spacing w:val="-4"/>
          </w:rPr>
          <w:t xml:space="preserve"> </w:t>
        </w:r>
        <w:r w:rsidR="008F2965">
          <w:t xml:space="preserve">resources by any individual EC </w:t>
        </w:r>
        <w:proofErr w:type="gramStart"/>
        <w:r w:rsidR="008F2965">
          <w:t>member, but</w:t>
        </w:r>
        <w:proofErr w:type="gramEnd"/>
        <w:r w:rsidR="008F2965">
          <w:t xml:space="preserve"> rather define the collective desire of the EC for work by the </w:t>
        </w:r>
        <w:r w:rsidR="008F2965">
          <w:rPr>
            <w:spacing w:val="-2"/>
          </w:rPr>
          <w:t>partnership.</w:t>
        </w:r>
      </w:moveTo>
    </w:p>
    <w:p w14:paraId="7265EB2D" w14:textId="77777777" w:rsidR="00595237" w:rsidRDefault="00595237" w:rsidP="00404FA3">
      <w:pPr>
        <w:pStyle w:val="BodyText"/>
        <w:ind w:right="720"/>
        <w:rPr>
          <w:moveTo w:id="982" w:author="IMPLEMENTATION TEAM" w:date="2026-03-09T21:51:00Z" w16du:dateUtc="2026-03-10T01:51:00Z"/>
        </w:rPr>
        <w:pPrChange w:id="983" w:author="IMPLEMENTATION TEAM" w:date="2026-03-09T21:51:00Z" w16du:dateUtc="2026-03-10T01:51:00Z">
          <w:pPr>
            <w:pStyle w:val="BodyText"/>
          </w:pPr>
        </w:pPrChange>
      </w:pPr>
    </w:p>
    <w:p w14:paraId="6B828090" w14:textId="77777777" w:rsidR="00404FA3" w:rsidRDefault="008F2965" w:rsidP="00ED242D">
      <w:pPr>
        <w:pStyle w:val="BodyText"/>
        <w:ind w:left="1440" w:right="720"/>
        <w:rPr>
          <w:ins w:id="984" w:author="IMPLEMENTATION TEAM" w:date="2026-03-09T21:51:00Z" w16du:dateUtc="2026-03-10T01:51:00Z"/>
        </w:rPr>
      </w:pPr>
      <w:moveTo w:id="985" w:author="IMPLEMENTATION TEAM" w:date="2026-03-09T21:51:00Z" w16du:dateUtc="2026-03-10T01:51:00Z">
        <w:r>
          <w:t>Proposed EC</w:t>
        </w:r>
        <w:r>
          <w:rPr>
            <w:spacing w:val="-1"/>
          </w:rPr>
          <w:t xml:space="preserve"> </w:t>
        </w:r>
        <w:r>
          <w:t>directives are first</w:t>
        </w:r>
        <w:r>
          <w:rPr>
            <w:spacing w:val="-2"/>
          </w:rPr>
          <w:t xml:space="preserve"> </w:t>
        </w:r>
      </w:moveTo>
      <w:moveToRangeEnd w:id="980"/>
      <w:ins w:id="986" w:author="IMPLEMENTATION TEAM" w:date="2026-03-09T21:51:00Z" w16du:dateUtc="2026-03-10T01:51:00Z">
        <w:r w:rsidR="00404FA3">
          <w:t>approved by PSC. If approved, the directive is then forwarded to the EC for approval. The proposed directive must be received by the PSC members at least</w:t>
        </w:r>
        <w:r w:rsidR="00404FA3">
          <w:rPr>
            <w:spacing w:val="-3"/>
          </w:rPr>
          <w:t xml:space="preserve"> </w:t>
        </w:r>
        <w:r w:rsidR="00404FA3">
          <w:t>2</w:t>
        </w:r>
        <w:r w:rsidR="00404FA3">
          <w:rPr>
            <w:spacing w:val="-3"/>
          </w:rPr>
          <w:t xml:space="preserve"> </w:t>
        </w:r>
        <w:r w:rsidR="00404FA3">
          <w:t>weeks</w:t>
        </w:r>
        <w:r w:rsidR="00404FA3">
          <w:rPr>
            <w:spacing w:val="-3"/>
          </w:rPr>
          <w:t xml:space="preserve"> </w:t>
        </w:r>
        <w:r w:rsidR="00404FA3">
          <w:t>in</w:t>
        </w:r>
        <w:r w:rsidR="00404FA3">
          <w:rPr>
            <w:spacing w:val="-3"/>
          </w:rPr>
          <w:t xml:space="preserve"> </w:t>
        </w:r>
        <w:r w:rsidR="00404FA3">
          <w:t>advance</w:t>
        </w:r>
        <w:r w:rsidR="00404FA3">
          <w:rPr>
            <w:spacing w:val="-3"/>
          </w:rPr>
          <w:t xml:space="preserve"> </w:t>
        </w:r>
        <w:r w:rsidR="00404FA3">
          <w:t>of</w:t>
        </w:r>
        <w:r w:rsidR="00404FA3">
          <w:rPr>
            <w:spacing w:val="-5"/>
          </w:rPr>
          <w:t xml:space="preserve"> </w:t>
        </w:r>
        <w:r w:rsidR="00404FA3">
          <w:t>the</w:t>
        </w:r>
        <w:r w:rsidR="00404FA3">
          <w:rPr>
            <w:spacing w:val="-3"/>
          </w:rPr>
          <w:t xml:space="preserve"> </w:t>
        </w:r>
        <w:r w:rsidR="00404FA3">
          <w:t>PSC</w:t>
        </w:r>
        <w:r w:rsidR="00404FA3">
          <w:rPr>
            <w:spacing w:val="-3"/>
          </w:rPr>
          <w:t xml:space="preserve"> </w:t>
        </w:r>
        <w:r w:rsidR="00404FA3">
          <w:t>meeting</w:t>
        </w:r>
        <w:r w:rsidR="00404FA3">
          <w:rPr>
            <w:spacing w:val="-5"/>
          </w:rPr>
          <w:t xml:space="preserve"> </w:t>
        </w:r>
        <w:r w:rsidR="00404FA3">
          <w:t>at</w:t>
        </w:r>
        <w:r w:rsidR="00404FA3">
          <w:rPr>
            <w:spacing w:val="-3"/>
          </w:rPr>
          <w:t xml:space="preserve"> </w:t>
        </w:r>
        <w:r w:rsidR="00404FA3">
          <w:t>which</w:t>
        </w:r>
        <w:r w:rsidR="00404FA3">
          <w:rPr>
            <w:spacing w:val="-5"/>
          </w:rPr>
          <w:t xml:space="preserve"> </w:t>
        </w:r>
        <w:r w:rsidR="00404FA3">
          <w:t>it</w:t>
        </w:r>
        <w:r w:rsidR="00404FA3">
          <w:rPr>
            <w:spacing w:val="-1"/>
          </w:rPr>
          <w:t xml:space="preserve"> </w:t>
        </w:r>
        <w:r w:rsidR="00404FA3">
          <w:t>will</w:t>
        </w:r>
        <w:r w:rsidR="00404FA3">
          <w:rPr>
            <w:spacing w:val="-3"/>
          </w:rPr>
          <w:t xml:space="preserve"> </w:t>
        </w:r>
        <w:r w:rsidR="00404FA3">
          <w:t>be</w:t>
        </w:r>
        <w:r w:rsidR="00404FA3">
          <w:rPr>
            <w:spacing w:val="-2"/>
          </w:rPr>
          <w:t xml:space="preserve"> </w:t>
        </w:r>
        <w:r w:rsidR="00404FA3">
          <w:t>discussed.</w:t>
        </w:r>
        <w:r w:rsidR="00404FA3">
          <w:rPr>
            <w:spacing w:val="40"/>
          </w:rPr>
          <w:t xml:space="preserve"> </w:t>
        </w:r>
        <w:r w:rsidR="00404FA3">
          <w:t>After</w:t>
        </w:r>
        <w:r w:rsidR="00404FA3">
          <w:rPr>
            <w:spacing w:val="-5"/>
          </w:rPr>
          <w:t xml:space="preserve"> </w:t>
        </w:r>
        <w:r w:rsidR="00404FA3">
          <w:t>discussion,</w:t>
        </w:r>
        <w:r w:rsidR="00404FA3">
          <w:rPr>
            <w:spacing w:val="-3"/>
          </w:rPr>
          <w:t xml:space="preserve"> </w:t>
        </w:r>
        <w:r w:rsidR="00404FA3">
          <w:t>all</w:t>
        </w:r>
        <w:r w:rsidR="00404FA3">
          <w:rPr>
            <w:spacing w:val="-1"/>
          </w:rPr>
          <w:t xml:space="preserve"> </w:t>
        </w:r>
        <w:r w:rsidR="00404FA3">
          <w:t xml:space="preserve">PSC members will be polled for the record </w:t>
        </w:r>
        <w:proofErr w:type="gramStart"/>
        <w:r w:rsidR="00404FA3">
          <w:t>on:</w:t>
        </w:r>
        <w:proofErr w:type="gramEnd"/>
        <w:r w:rsidR="00404FA3">
          <w:t xml:space="preserve"> a) their EC member’s position on issuance of the directive as per the Bay</w:t>
        </w:r>
        <w:r w:rsidR="00404FA3">
          <w:rPr>
            <w:spacing w:val="-2"/>
          </w:rPr>
          <w:t xml:space="preserve"> </w:t>
        </w:r>
        <w:r w:rsidR="00404FA3">
          <w:t>Program’s Decision-Making Continuum</w:t>
        </w:r>
        <w:r w:rsidR="00404FA3">
          <w:rPr>
            <w:spacing w:val="-3"/>
          </w:rPr>
          <w:t xml:space="preserve"> </w:t>
        </w:r>
        <w:r w:rsidR="00404FA3">
          <w:t>and, b) their EC</w:t>
        </w:r>
        <w:r w:rsidR="00404FA3">
          <w:rPr>
            <w:spacing w:val="-1"/>
          </w:rPr>
          <w:t xml:space="preserve"> </w:t>
        </w:r>
        <w:r w:rsidR="00404FA3">
          <w:t>member’s commitment to sign the directive no less than one month in advance of the EC meeting.</w:t>
        </w:r>
      </w:ins>
    </w:p>
    <w:p w14:paraId="1BB2974D" w14:textId="77777777" w:rsidR="00595237" w:rsidRDefault="00595237" w:rsidP="00404FA3">
      <w:pPr>
        <w:pStyle w:val="BodyText"/>
        <w:ind w:right="720"/>
        <w:rPr>
          <w:moveTo w:id="987" w:author="IMPLEMENTATION TEAM" w:date="2026-03-09T21:51:00Z" w16du:dateUtc="2026-03-10T01:51:00Z"/>
        </w:rPr>
        <w:pPrChange w:id="988" w:author="IMPLEMENTATION TEAM" w:date="2026-03-09T21:51:00Z" w16du:dateUtc="2026-03-10T01:51:00Z">
          <w:pPr>
            <w:pStyle w:val="BodyText"/>
          </w:pPr>
        </w:pPrChange>
      </w:pPr>
      <w:moveToRangeStart w:id="989" w:author="IMPLEMENTATION TEAM" w:date="2026-03-09T21:51:00Z" w:name="move223985517"/>
    </w:p>
    <w:p w14:paraId="2D631C1F" w14:textId="77777777" w:rsidR="00595237" w:rsidRDefault="008F2965" w:rsidP="00ED242D">
      <w:pPr>
        <w:pStyle w:val="BodyText"/>
        <w:ind w:left="1440" w:right="720"/>
        <w:rPr>
          <w:moveTo w:id="990" w:author="IMPLEMENTATION TEAM" w:date="2026-03-09T21:51:00Z" w16du:dateUtc="2026-03-10T01:51:00Z"/>
        </w:rPr>
        <w:pPrChange w:id="991" w:author="IMPLEMENTATION TEAM" w:date="2026-03-09T21:51:00Z" w16du:dateUtc="2026-03-10T01:51:00Z">
          <w:pPr>
            <w:pStyle w:val="BodyText"/>
            <w:ind w:left="720"/>
          </w:pPr>
        </w:pPrChange>
      </w:pPr>
      <w:moveTo w:id="992" w:author="IMPLEMENTATION TEAM" w:date="2026-03-09T21:51:00Z" w16du:dateUtc="2026-03-10T01:51:00Z">
        <w:r>
          <w:t>In</w:t>
        </w:r>
        <w:r>
          <w:rPr>
            <w:spacing w:val="-2"/>
          </w:rPr>
          <w:t xml:space="preserve"> </w:t>
        </w:r>
        <w:r>
          <w:t>all cases,</w:t>
        </w:r>
        <w:r>
          <w:rPr>
            <w:spacing w:val="-2"/>
          </w:rPr>
          <w:t xml:space="preserve"> </w:t>
        </w:r>
        <w:r>
          <w:t>EC</w:t>
        </w:r>
        <w:r>
          <w:rPr>
            <w:spacing w:val="-2"/>
          </w:rPr>
          <w:t xml:space="preserve"> </w:t>
        </w:r>
        <w:r>
          <w:t>member</w:t>
        </w:r>
        <w:r>
          <w:rPr>
            <w:spacing w:val="-2"/>
          </w:rPr>
          <w:t xml:space="preserve"> </w:t>
        </w:r>
        <w:r>
          <w:t>signatures</w:t>
        </w:r>
        <w:r>
          <w:rPr>
            <w:spacing w:val="-5"/>
          </w:rPr>
          <w:t xml:space="preserve"> </w:t>
        </w:r>
        <w:r>
          <w:t>only</w:t>
        </w:r>
        <w:r>
          <w:rPr>
            <w:spacing w:val="-5"/>
          </w:rPr>
          <w:t xml:space="preserve"> </w:t>
        </w:r>
        <w:r>
          <w:t>are</w:t>
        </w:r>
        <w:r>
          <w:rPr>
            <w:spacing w:val="-5"/>
          </w:rPr>
          <w:t xml:space="preserve"> </w:t>
        </w:r>
        <w:r>
          <w:t>permitted</w:t>
        </w:r>
        <w:r>
          <w:rPr>
            <w:spacing w:val="-5"/>
          </w:rPr>
          <w:t xml:space="preserve"> </w:t>
        </w:r>
        <w:r>
          <w:t>on</w:t>
        </w:r>
        <w:r>
          <w:rPr>
            <w:spacing w:val="-2"/>
          </w:rPr>
          <w:t xml:space="preserve"> </w:t>
        </w:r>
        <w:r>
          <w:t>EC</w:t>
        </w:r>
        <w:r>
          <w:rPr>
            <w:spacing w:val="-4"/>
          </w:rPr>
          <w:t xml:space="preserve"> </w:t>
        </w:r>
        <w:r>
          <w:t>directives.</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moveTo>
    </w:p>
    <w:p w14:paraId="4E3A9F1D" w14:textId="77777777" w:rsidR="00595237" w:rsidRDefault="00595237" w:rsidP="00404FA3">
      <w:pPr>
        <w:pStyle w:val="BodyText"/>
        <w:spacing w:before="2"/>
        <w:ind w:right="720"/>
        <w:rPr>
          <w:moveTo w:id="993" w:author="IMPLEMENTATION TEAM" w:date="2026-03-09T21:51:00Z" w16du:dateUtc="2026-03-10T01:51:00Z"/>
        </w:rPr>
        <w:pPrChange w:id="994" w:author="IMPLEMENTATION TEAM" w:date="2026-03-09T21:51:00Z" w16du:dateUtc="2026-03-10T01:51:00Z">
          <w:pPr>
            <w:pStyle w:val="BodyText"/>
            <w:spacing w:before="2"/>
          </w:pPr>
        </w:pPrChange>
      </w:pPr>
    </w:p>
    <w:p w14:paraId="509AE7C8" w14:textId="77777777" w:rsidR="00404FA3" w:rsidRDefault="008F2965" w:rsidP="00ED242D">
      <w:pPr>
        <w:ind w:left="1440" w:right="720"/>
        <w:rPr>
          <w:ins w:id="995" w:author="IMPLEMENTATION TEAM" w:date="2026-03-09T21:51:00Z" w16du:dateUtc="2026-03-10T01:51:00Z"/>
        </w:rPr>
      </w:pPr>
      <w:moveTo w:id="996" w:author="IMPLEMENTATION TEAM" w:date="2026-03-09T21:51:00Z" w16du:dateUtc="2026-03-10T01:51:00Z">
        <w:r>
          <w:t>If</w:t>
        </w:r>
        <w:r>
          <w:rPr>
            <w:spacing w:val="-2"/>
          </w:rPr>
          <w:t xml:space="preserve"> </w:t>
        </w:r>
        <w:r>
          <w:t>the</w:t>
        </w:r>
        <w:r>
          <w:rPr>
            <w:spacing w:val="-1"/>
          </w:rPr>
          <w:t xml:space="preserve"> </w:t>
        </w:r>
        <w:r>
          <w:t>PSC</w:t>
        </w:r>
        <w:r>
          <w:rPr>
            <w:spacing w:val="-1"/>
          </w:rPr>
          <w:t xml:space="preserve"> </w:t>
        </w:r>
        <w:r>
          <w:t>approves</w:t>
        </w:r>
        <w:r>
          <w:rPr>
            <w:spacing w:val="-5"/>
          </w:rPr>
          <w:t xml:space="preserve"> </w:t>
        </w:r>
        <w:r>
          <w:t>the</w:t>
        </w:r>
        <w:r>
          <w:rPr>
            <w:spacing w:val="-1"/>
          </w:rPr>
          <w:t xml:space="preserve"> </w:t>
        </w:r>
        <w:r>
          <w:t>directive</w:t>
        </w:r>
        <w:r>
          <w:rPr>
            <w:spacing w:val="2"/>
          </w:rPr>
          <w:t xml:space="preserve"> </w:t>
        </w:r>
      </w:moveTo>
      <w:moveToRangeEnd w:id="989"/>
      <w:ins w:id="997" w:author="IMPLEMENTATION TEAM" w:date="2026-03-09T21:51:00Z" w16du:dateUtc="2026-03-10T01:51:00Z">
        <w:r w:rsidR="00404FA3">
          <w:rPr>
            <w:b/>
            <w:i/>
            <w:spacing w:val="-2"/>
          </w:rPr>
          <w:t>via consensus</w:t>
        </w:r>
        <w:r w:rsidR="00404FA3">
          <w:rPr>
            <w:spacing w:val="-2"/>
          </w:rPr>
          <w:t>:</w:t>
        </w:r>
      </w:ins>
    </w:p>
    <w:p w14:paraId="54CAD9E2" w14:textId="77777777" w:rsidR="00595237" w:rsidRDefault="00404FA3" w:rsidP="00ED242D">
      <w:pPr>
        <w:pStyle w:val="ListParagraph"/>
        <w:numPr>
          <w:ilvl w:val="1"/>
          <w:numId w:val="23"/>
        </w:numPr>
        <w:tabs>
          <w:tab w:val="left" w:pos="1980"/>
        </w:tabs>
        <w:spacing w:before="238"/>
        <w:ind w:left="1800" w:right="720"/>
        <w:rPr>
          <w:moveTo w:id="998" w:author="IMPLEMENTATION TEAM" w:date="2026-03-09T21:51:00Z" w16du:dateUtc="2026-03-10T01:51:00Z"/>
        </w:rPr>
        <w:pPrChange w:id="999" w:author="IMPLEMENTATION TEAM" w:date="2026-03-09T21:51:00Z" w16du:dateUtc="2026-03-10T01:51:00Z">
          <w:pPr>
            <w:pStyle w:val="ListParagraph"/>
            <w:numPr>
              <w:ilvl w:val="1"/>
              <w:numId w:val="10"/>
            </w:numPr>
            <w:tabs>
              <w:tab w:val="left" w:pos="1260"/>
            </w:tabs>
            <w:spacing w:before="238"/>
            <w:ind w:left="1260" w:right="412"/>
          </w:pPr>
        </w:pPrChange>
      </w:pPr>
      <w:ins w:id="1000" w:author="IMPLEMENTATION TEAM" w:date="2026-03-09T21:51:00Z" w16du:dateUtc="2026-03-10T01:51:00Z">
        <w:r>
          <w:t>If</w:t>
        </w:r>
        <w:r>
          <w:rPr>
            <w:spacing w:val="-3"/>
          </w:rPr>
          <w:t xml:space="preserve"> </w:t>
        </w:r>
        <w:r>
          <w:t>at</w:t>
        </w:r>
        <w:r>
          <w:rPr>
            <w:spacing w:val="-3"/>
          </w:rPr>
          <w:t xml:space="preserve"> </w:t>
        </w:r>
        <w:r>
          <w:t>least a supermajority</w:t>
        </w:r>
        <w:r>
          <w:rPr>
            <w:spacing w:val="-1"/>
          </w:rPr>
          <w:t xml:space="preserve"> </w:t>
        </w:r>
        <w:r>
          <w:t>(e.g., seven</w:t>
        </w:r>
        <w:r>
          <w:rPr>
            <w:spacing w:val="-3"/>
          </w:rPr>
          <w:t xml:space="preserve"> </w:t>
        </w:r>
        <w:r>
          <w:t>of</w:t>
        </w:r>
        <w:r>
          <w:rPr>
            <w:spacing w:val="-4"/>
          </w:rPr>
          <w:t xml:space="preserve"> </w:t>
        </w:r>
        <w:r>
          <w:t>the</w:t>
        </w:r>
        <w:r>
          <w:rPr>
            <w:spacing w:val="-2"/>
          </w:rPr>
          <w:t xml:space="preserve"> </w:t>
        </w:r>
        <w:r>
          <w:t>nine)</w:t>
        </w:r>
        <w:r>
          <w:rPr>
            <w:spacing w:val="-4"/>
          </w:rPr>
          <w:t xml:space="preserve"> </w:t>
        </w:r>
        <w:r>
          <w:t>EC</w:t>
        </w:r>
        <w:r>
          <w:rPr>
            <w:spacing w:val="-5"/>
          </w:rPr>
          <w:t xml:space="preserve"> </w:t>
        </w:r>
        <w:r>
          <w:t>member</w:t>
        </w:r>
        <w:r>
          <w:rPr>
            <w:spacing w:val="-2"/>
          </w:rPr>
          <w:t xml:space="preserve"> </w:t>
        </w:r>
        <w:r>
          <w:t>signatures</w:t>
        </w:r>
        <w:r>
          <w:rPr>
            <w:spacing w:val="-3"/>
          </w:rPr>
          <w:t xml:space="preserve"> </w:t>
        </w:r>
        <w:r>
          <w:t>have</w:t>
        </w:r>
        <w:r>
          <w:rPr>
            <w:spacing w:val="-3"/>
          </w:rPr>
          <w:t xml:space="preserve"> </w:t>
        </w:r>
        <w:r>
          <w:t>been</w:t>
        </w:r>
        <w:r>
          <w:rPr>
            <w:spacing w:val="-6"/>
          </w:rPr>
          <w:t xml:space="preserve"> </w:t>
        </w:r>
        <w:r>
          <w:t>obtained</w:t>
        </w:r>
        <w:r>
          <w:rPr>
            <w:spacing w:val="-3"/>
          </w:rPr>
          <w:t xml:space="preserve"> </w:t>
        </w:r>
        <w:r>
          <w:t>one</w:t>
        </w:r>
        <w:r>
          <w:rPr>
            <w:spacing w:val="-6"/>
          </w:rPr>
          <w:t xml:space="preserve"> </w:t>
        </w:r>
        <w:r>
          <w:t>month</w:t>
        </w:r>
        <w:r>
          <w:rPr>
            <w:spacing w:val="-3"/>
          </w:rPr>
          <w:t xml:space="preserve"> </w:t>
        </w:r>
        <w:r>
          <w:t>in</w:t>
        </w:r>
        <w:r>
          <w:rPr>
            <w:spacing w:val="-1"/>
          </w:rPr>
          <w:t xml:space="preserve"> </w:t>
        </w:r>
        <w:r>
          <w:t>advance</w:t>
        </w:r>
        <w:r>
          <w:rPr>
            <w:spacing w:val="-6"/>
          </w:rPr>
          <w:t xml:space="preserve"> </w:t>
        </w:r>
        <w:r>
          <w:t>of the EC meeting, the directive may</w:t>
        </w:r>
        <w:r>
          <w:rPr>
            <w:spacing w:val="-2"/>
          </w:rPr>
          <w:t xml:space="preserve"> </w:t>
        </w:r>
        <w:r>
          <w:t>still be issued at the</w:t>
        </w:r>
        <w:r>
          <w:rPr>
            <w:spacing w:val="-2"/>
          </w:rPr>
          <w:t xml:space="preserve"> </w:t>
        </w:r>
        <w:r>
          <w:t>EC meeting</w:t>
        </w:r>
        <w:r>
          <w:rPr>
            <w:spacing w:val="-2"/>
          </w:rPr>
          <w:t xml:space="preserve"> </w:t>
        </w:r>
        <w:r>
          <w:t>without all signatures.</w:t>
        </w:r>
      </w:ins>
      <w:moveToRangeStart w:id="1001" w:author="IMPLEMENTATION TEAM" w:date="2026-03-09T21:51:00Z" w:name="move223985518"/>
      <w:moveTo w:id="1002" w:author="IMPLEMENTATION TEAM" w:date="2026-03-09T21:51:00Z" w16du:dateUtc="2026-03-10T01:51:00Z">
        <w:r w:rsidR="008F2965">
          <w:t xml:space="preserve"> The missing signature(s) may be obtained either at the EC meeting or up to two months after the</w:t>
        </w:r>
        <w:r w:rsidR="008F2965">
          <w:rPr>
            <w:spacing w:val="-1"/>
          </w:rPr>
          <w:t xml:space="preserve"> </w:t>
        </w:r>
        <w:r w:rsidR="008F2965">
          <w:t>meeting.</w:t>
        </w:r>
        <w:r w:rsidR="008F2965">
          <w:rPr>
            <w:spacing w:val="40"/>
          </w:rPr>
          <w:t xml:space="preserve"> </w:t>
        </w:r>
        <w:r w:rsidR="008F2965">
          <w:t>If the</w:t>
        </w:r>
        <w:r w:rsidR="008F2965">
          <w:rPr>
            <w:spacing w:val="-1"/>
          </w:rPr>
          <w:t xml:space="preserve"> </w:t>
        </w:r>
        <w:r w:rsidR="008F2965">
          <w:t>missing</w:t>
        </w:r>
        <w:r w:rsidR="008F2965">
          <w:rPr>
            <w:spacing w:val="-4"/>
          </w:rPr>
          <w:t xml:space="preserve"> </w:t>
        </w:r>
        <w:r w:rsidR="008F2965">
          <w:t>signature(s)</w:t>
        </w:r>
        <w:r w:rsidR="008F2965">
          <w:rPr>
            <w:spacing w:val="-4"/>
          </w:rPr>
          <w:t xml:space="preserve"> </w:t>
        </w:r>
        <w:r w:rsidR="008F2965">
          <w:t>are</w:t>
        </w:r>
        <w:r w:rsidR="008F2965">
          <w:rPr>
            <w:spacing w:val="-4"/>
          </w:rPr>
          <w:t xml:space="preserve"> </w:t>
        </w:r>
        <w:r w:rsidR="008F2965">
          <w:t>still</w:t>
        </w:r>
        <w:r w:rsidR="008F2965">
          <w:rPr>
            <w:spacing w:val="-1"/>
          </w:rPr>
          <w:t xml:space="preserve"> </w:t>
        </w:r>
        <w:r w:rsidR="008F2965">
          <w:t>not obtained</w:t>
        </w:r>
        <w:r w:rsidR="008F2965">
          <w:rPr>
            <w:spacing w:val="-4"/>
          </w:rPr>
          <w:t xml:space="preserve"> </w:t>
        </w:r>
        <w:r w:rsidR="008F2965">
          <w:t>two</w:t>
        </w:r>
        <w:r w:rsidR="008F2965">
          <w:rPr>
            <w:spacing w:val="-1"/>
          </w:rPr>
          <w:t xml:space="preserve"> </w:t>
        </w:r>
        <w:r w:rsidR="008F2965">
          <w:t>months after</w:t>
        </w:r>
        <w:r w:rsidR="008F2965">
          <w:rPr>
            <w:spacing w:val="-1"/>
          </w:rPr>
          <w:t xml:space="preserve"> </w:t>
        </w:r>
        <w:r w:rsidR="008F2965">
          <w:t>the</w:t>
        </w:r>
        <w:r w:rsidR="008F2965">
          <w:rPr>
            <w:spacing w:val="-4"/>
          </w:rPr>
          <w:t xml:space="preserve"> </w:t>
        </w:r>
        <w:r w:rsidR="008F2965">
          <w:t>EC</w:t>
        </w:r>
        <w:r w:rsidR="008F2965">
          <w:rPr>
            <w:spacing w:val="-1"/>
          </w:rPr>
          <w:t xml:space="preserve"> </w:t>
        </w:r>
        <w:r w:rsidR="008F2965">
          <w:t xml:space="preserve">meeting, the directive will be considered final and the unsigned signature lines will be struck from the </w:t>
        </w:r>
        <w:r w:rsidR="008F2965">
          <w:rPr>
            <w:spacing w:val="-2"/>
          </w:rPr>
          <w:t>document.</w:t>
        </w:r>
      </w:moveTo>
    </w:p>
    <w:moveToRangeEnd w:id="1001"/>
    <w:p w14:paraId="4785677E" w14:textId="77777777" w:rsidR="00404FA3" w:rsidRDefault="00404FA3" w:rsidP="00ED242D">
      <w:pPr>
        <w:pStyle w:val="ListParagraph"/>
        <w:numPr>
          <w:ilvl w:val="1"/>
          <w:numId w:val="23"/>
        </w:numPr>
        <w:tabs>
          <w:tab w:val="left" w:pos="1980"/>
        </w:tabs>
        <w:ind w:left="1800" w:right="720"/>
        <w:rPr>
          <w:ins w:id="1003" w:author="IMPLEMENTATION TEAM" w:date="2026-03-09T21:51:00Z" w16du:dateUtc="2026-03-10T01:51:00Z"/>
        </w:rPr>
      </w:pPr>
      <w:ins w:id="1004" w:author="IMPLEMENTATION TEAM" w:date="2026-03-09T21:51:00Z" w16du:dateUtc="2026-03-10T01:51:00Z">
        <w:r>
          <w:t>If</w:t>
        </w:r>
        <w:r>
          <w:rPr>
            <w:spacing w:val="-3"/>
          </w:rPr>
          <w:t xml:space="preserve"> </w:t>
        </w:r>
        <w:r>
          <w:t>less</w:t>
        </w:r>
        <w:r>
          <w:rPr>
            <w:spacing w:val="-1"/>
          </w:rPr>
          <w:t xml:space="preserve"> </w:t>
        </w:r>
        <w:r>
          <w:t>than</w:t>
        </w:r>
        <w:r>
          <w:rPr>
            <w:spacing w:val="-3"/>
          </w:rPr>
          <w:t xml:space="preserve"> </w:t>
        </w:r>
        <w:r>
          <w:t>a supermajority (e.g., seven</w:t>
        </w:r>
        <w:r>
          <w:rPr>
            <w:spacing w:val="-3"/>
          </w:rPr>
          <w:t xml:space="preserve"> </w:t>
        </w:r>
        <w:r>
          <w:t>of</w:t>
        </w:r>
        <w:r>
          <w:rPr>
            <w:spacing w:val="-3"/>
          </w:rPr>
          <w:t xml:space="preserve"> </w:t>
        </w:r>
        <w:r>
          <w:t>the</w:t>
        </w:r>
        <w:r>
          <w:rPr>
            <w:spacing w:val="-2"/>
          </w:rPr>
          <w:t xml:space="preserve"> </w:t>
        </w:r>
        <w:r>
          <w:t>nine)</w:t>
        </w:r>
        <w:r>
          <w:rPr>
            <w:spacing w:val="-2"/>
          </w:rPr>
          <w:t xml:space="preserve"> </w:t>
        </w:r>
        <w:r>
          <w:t>EC</w:t>
        </w:r>
        <w:r>
          <w:rPr>
            <w:spacing w:val="-5"/>
          </w:rPr>
          <w:t xml:space="preserve"> </w:t>
        </w:r>
        <w:proofErr w:type="gramStart"/>
        <w:r>
          <w:t>member</w:t>
        </w:r>
        <w:r>
          <w:rPr>
            <w:spacing w:val="-3"/>
          </w:rPr>
          <w:t xml:space="preserve"> </w:t>
        </w:r>
        <w:r>
          <w:t>signatures</w:t>
        </w:r>
        <w:proofErr w:type="gramEnd"/>
        <w:r>
          <w:rPr>
            <w:spacing w:val="-6"/>
          </w:rPr>
          <w:t xml:space="preserve"> </w:t>
        </w:r>
        <w:r>
          <w:t>are</w:t>
        </w:r>
        <w:r>
          <w:rPr>
            <w:spacing w:val="-2"/>
          </w:rPr>
          <w:t xml:space="preserve"> </w:t>
        </w:r>
        <w:r>
          <w:t>obtained</w:t>
        </w:r>
        <w:r>
          <w:rPr>
            <w:spacing w:val="-3"/>
          </w:rPr>
          <w:t xml:space="preserve"> </w:t>
        </w:r>
        <w:r>
          <w:t>one</w:t>
        </w:r>
        <w:r>
          <w:rPr>
            <w:spacing w:val="-6"/>
          </w:rPr>
          <w:t xml:space="preserve"> </w:t>
        </w:r>
        <w:r>
          <w:t>month</w:t>
        </w:r>
        <w:r>
          <w:rPr>
            <w:spacing w:val="-3"/>
          </w:rPr>
          <w:t xml:space="preserve"> </w:t>
        </w:r>
        <w:r>
          <w:t>in</w:t>
        </w:r>
        <w:r>
          <w:rPr>
            <w:spacing w:val="-1"/>
          </w:rPr>
          <w:t xml:space="preserve"> </w:t>
        </w:r>
        <w:r>
          <w:t>advance</w:t>
        </w:r>
        <w:r>
          <w:rPr>
            <w:spacing w:val="-3"/>
          </w:rPr>
          <w:t xml:space="preserve"> </w:t>
        </w:r>
        <w:r>
          <w:t>of</w:t>
        </w:r>
        <w:r>
          <w:rPr>
            <w:spacing w:val="-6"/>
          </w:rPr>
          <w:t xml:space="preserve"> </w:t>
        </w:r>
        <w:r>
          <w:t xml:space="preserve">the EC meeting, the directive will </w:t>
        </w:r>
        <w:r>
          <w:rPr>
            <w:b/>
            <w:i/>
          </w:rPr>
          <w:t xml:space="preserve">not </w:t>
        </w:r>
        <w:r>
          <w:t>be issued.</w:t>
        </w:r>
      </w:ins>
    </w:p>
    <w:p w14:paraId="63E031B3" w14:textId="77777777" w:rsidR="00404FA3" w:rsidRDefault="00404FA3" w:rsidP="00ED242D">
      <w:pPr>
        <w:pStyle w:val="BodyText"/>
        <w:spacing w:before="248"/>
        <w:ind w:left="1440" w:right="720"/>
        <w:rPr>
          <w:ins w:id="1005" w:author="IMPLEMENTATION TEAM" w:date="2026-03-09T21:51:00Z" w16du:dateUtc="2026-03-10T01:51:00Z"/>
        </w:rPr>
      </w:pPr>
      <w:ins w:id="1006" w:author="IMPLEMENTATION TEAM" w:date="2026-03-09T21:51:00Z" w16du:dateUtc="2026-03-10T01:51:00Z">
        <w:r>
          <w:rPr>
            <w:noProof/>
          </w:rPr>
          <mc:AlternateContent>
            <mc:Choice Requires="wps">
              <w:drawing>
                <wp:anchor distT="0" distB="0" distL="0" distR="0" simplePos="0" relativeHeight="487603712" behindDoc="0" locked="0" layoutInCell="1" allowOverlap="1" wp14:anchorId="7F3E02AC" wp14:editId="08F9827D">
                  <wp:simplePos x="0" y="0"/>
                  <wp:positionH relativeFrom="page">
                    <wp:posOffset>6208776</wp:posOffset>
                  </wp:positionH>
                  <wp:positionV relativeFrom="paragraph">
                    <wp:posOffset>303494</wp:posOffset>
                  </wp:positionV>
                  <wp:extent cx="35560" cy="6350"/>
                  <wp:effectExtent l="0" t="0" r="0" b="0"/>
                  <wp:wrapNone/>
                  <wp:docPr id="189415346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6095"/>
                                </a:moveTo>
                                <a:lnTo>
                                  <a:pt x="0" y="6095"/>
                                </a:lnTo>
                                <a:lnTo>
                                  <a:pt x="0" y="0"/>
                                </a:lnTo>
                                <a:lnTo>
                                  <a:pt x="35051" y="0"/>
                                </a:lnTo>
                                <a:lnTo>
                                  <a:pt x="3505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2CA156" id="Graphic 21" o:spid="_x0000_s1026" style="position:absolute;margin-left:488.9pt;margin-top:23.9pt;width:2.8pt;height:.5pt;z-index:48760371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" path="m35051,6095l,6095,,,35051,r,6095xe" fillcolor="black" stroked="f">
                  <v:path arrowok="t"/>
                  <w10:wrap anchorx="page"/>
                </v:shape>
              </w:pict>
            </mc:Fallback>
          </mc:AlternateContent>
        </w:r>
        <w:r>
          <w:t xml:space="preserve">If the PSC approves the directive </w:t>
        </w:r>
        <w:r>
          <w:rPr>
            <w:b/>
            <w:i/>
          </w:rPr>
          <w:t xml:space="preserve">via consent </w:t>
        </w:r>
        <w:r>
          <w:t xml:space="preserve">as per the Decision-Making Continuum (i.e., not all members support the directive, but no member “Holds” or “Stops” the directive) with at least a </w:t>
        </w:r>
        <w:proofErr w:type="spellStart"/>
        <w:r>
          <w:t>supermajorityEC</w:t>
        </w:r>
        <w:proofErr w:type="spellEnd"/>
        <w:r>
          <w:rPr>
            <w:spacing w:val="-5"/>
          </w:rPr>
          <w:t xml:space="preserve"> </w:t>
        </w:r>
        <w:r>
          <w:t>members</w:t>
        </w:r>
        <w:r>
          <w:rPr>
            <w:spacing w:val="-3"/>
          </w:rPr>
          <w:t xml:space="preserve"> </w:t>
        </w:r>
        <w:r>
          <w:t>willing</w:t>
        </w:r>
        <w:r>
          <w:rPr>
            <w:spacing w:val="-8"/>
          </w:rPr>
          <w:t xml:space="preserve"> </w:t>
        </w:r>
        <w:r>
          <w:t>to</w:t>
        </w:r>
        <w:r>
          <w:rPr>
            <w:spacing w:val="-1"/>
          </w:rPr>
          <w:t xml:space="preserve"> </w:t>
        </w:r>
        <w:r>
          <w:t>sign</w:t>
        </w:r>
        <w:r>
          <w:rPr>
            <w:spacing w:val="-3"/>
          </w:rPr>
          <w:t xml:space="preserve"> </w:t>
        </w:r>
        <w:r>
          <w:t>the</w:t>
        </w:r>
        <w:r>
          <w:rPr>
            <w:spacing w:val="-3"/>
          </w:rPr>
          <w:t xml:space="preserve"> </w:t>
        </w:r>
        <w:r>
          <w:t>directive,</w:t>
        </w:r>
        <w:r>
          <w:rPr>
            <w:spacing w:val="-3"/>
          </w:rPr>
          <w:t xml:space="preserve"> </w:t>
        </w:r>
        <w:r>
          <w:t>the</w:t>
        </w:r>
        <w:r>
          <w:rPr>
            <w:spacing w:val="-2"/>
          </w:rPr>
          <w:t xml:space="preserve"> </w:t>
        </w:r>
        <w:r>
          <w:t>directive</w:t>
        </w:r>
        <w:r>
          <w:rPr>
            <w:spacing w:val="-2"/>
          </w:rPr>
          <w:t xml:space="preserve"> </w:t>
        </w:r>
        <w:r>
          <w:t>may</w:t>
        </w:r>
        <w:r>
          <w:rPr>
            <w:spacing w:val="-6"/>
          </w:rPr>
          <w:t xml:space="preserve"> </w:t>
        </w:r>
        <w:r>
          <w:t>still</w:t>
        </w:r>
        <w:r>
          <w:rPr>
            <w:spacing w:val="-1"/>
          </w:rPr>
          <w:t xml:space="preserve"> </w:t>
        </w:r>
        <w:r>
          <w:t>move</w:t>
        </w:r>
        <w:r>
          <w:rPr>
            <w:spacing w:val="-2"/>
          </w:rPr>
          <w:t xml:space="preserve"> </w:t>
        </w:r>
        <w:r>
          <w:t>forward</w:t>
        </w:r>
        <w:r>
          <w:rPr>
            <w:spacing w:val="-3"/>
          </w:rPr>
          <w:t xml:space="preserve"> </w:t>
        </w:r>
        <w:r>
          <w:t>for</w:t>
        </w:r>
        <w:r>
          <w:rPr>
            <w:spacing w:val="-2"/>
          </w:rPr>
          <w:t xml:space="preserve"> </w:t>
        </w:r>
        <w:r>
          <w:t>signature</w:t>
        </w:r>
        <w:r>
          <w:rPr>
            <w:spacing w:val="-2"/>
          </w:rPr>
          <w:t xml:space="preserve"> </w:t>
        </w:r>
        <w:r>
          <w:t>by those members who support its issuance at the EC meeting.</w:t>
        </w:r>
        <w:r>
          <w:rPr>
            <w:spacing w:val="40"/>
          </w:rPr>
          <w:t xml:space="preserve"> </w:t>
        </w:r>
        <w:r>
          <w:t>Signatures of all EC members who agreed to sign it must be obtained one month in advance of the EC meeting or the directive is not issued.</w:t>
        </w:r>
      </w:ins>
    </w:p>
    <w:p w14:paraId="2ADF9392" w14:textId="77777777" w:rsidR="00404FA3" w:rsidRDefault="00404FA3" w:rsidP="00ED242D">
      <w:pPr>
        <w:pStyle w:val="ListParagraph"/>
        <w:tabs>
          <w:tab w:val="left" w:pos="1978"/>
          <w:tab w:val="left" w:pos="1980"/>
        </w:tabs>
        <w:ind w:right="720" w:firstLine="0"/>
        <w:rPr>
          <w:ins w:id="1007" w:author="IMPLEMENTATION TEAM" w:date="2026-03-09T21:51:00Z" w16du:dateUtc="2026-03-10T01:51:00Z"/>
        </w:rPr>
      </w:pPr>
    </w:p>
    <w:p w14:paraId="103CCF89" w14:textId="2B1E9A91" w:rsidR="00595237" w:rsidRDefault="001402DD" w:rsidP="00ED242D">
      <w:pPr>
        <w:pStyle w:val="Heading2"/>
        <w:ind w:left="1440" w:right="720"/>
        <w:rPr>
          <w:u w:val="none"/>
        </w:rPr>
        <w:pPrChange w:id="1008" w:author="IMPLEMENTATION TEAM" w:date="2026-03-09T21:51:00Z" w16du:dateUtc="2026-03-10T01:51:00Z">
          <w:pPr>
            <w:pStyle w:val="Heading2"/>
            <w:numPr>
              <w:numId w:val="9"/>
            </w:numPr>
            <w:tabs>
              <w:tab w:val="left" w:pos="1079"/>
            </w:tabs>
          </w:pPr>
        </w:pPrChange>
      </w:pPr>
      <w:ins w:id="1009" w:author="IMPLEMENTATION TEAM" w:date="2026-03-09T21:51:00Z" w16du:dateUtc="2026-03-10T01:51:00Z">
        <w:r>
          <w:t xml:space="preserve">B. </w:t>
        </w:r>
        <w:r w:rsidR="00FB7274">
          <w:rPr>
            <w:u w:val="none"/>
          </w:rPr>
          <w:t>POLICY STEERING</w:t>
        </w:r>
      </w:ins>
      <w:del w:id="1010" w:author="IMPLEMENTATION TEAM" w:date="2026-03-09T21:51:00Z" w16du:dateUtc="2026-03-10T01:51:00Z">
        <w:r w:rsidR="008F2965">
          <w:rPr>
            <w:u w:val="none"/>
          </w:rPr>
          <w:delText>PRINCIPALS’</w:delText>
        </w:r>
        <w:r w:rsidR="008F2965">
          <w:rPr>
            <w:spacing w:val="-5"/>
            <w:u w:val="none"/>
          </w:rPr>
          <w:delText xml:space="preserve"> </w:delText>
        </w:r>
        <w:r w:rsidR="008F2965">
          <w:rPr>
            <w:u w:val="none"/>
          </w:rPr>
          <w:delText>STAFF</w:delText>
        </w:r>
      </w:del>
      <w:r w:rsidR="008F2965">
        <w:rPr>
          <w:u w:val="none"/>
          <w:rPrChange w:id="1011" w:author="IMPLEMENTATION TEAM" w:date="2026-03-09T21:51:00Z" w16du:dateUtc="2026-03-10T01:51:00Z">
            <w:rPr>
              <w:spacing w:val="-3"/>
              <w:u w:val="none"/>
            </w:rPr>
          </w:rPrChange>
        </w:rPr>
        <w:t xml:space="preserve"> </w:t>
      </w:r>
      <w:r w:rsidR="008F2965">
        <w:rPr>
          <w:u w:val="none"/>
        </w:rPr>
        <w:t>COMMITTEE</w:t>
      </w:r>
      <w:r w:rsidR="008F2965">
        <w:rPr>
          <w:spacing w:val="-5"/>
          <w:u w:val="none"/>
        </w:rPr>
        <w:t xml:space="preserve"> </w:t>
      </w:r>
      <w:r w:rsidR="008F2965">
        <w:rPr>
          <w:spacing w:val="-2"/>
          <w:u w:val="none"/>
        </w:rPr>
        <w:t>(PSC)</w:t>
      </w:r>
      <w:ins w:id="1012" w:author="IMPLEMENTATION TEAM" w:date="2026-03-09T21:51:00Z" w16du:dateUtc="2026-03-10T01:51:00Z">
        <w:r w:rsidR="00FB7274">
          <w:rPr>
            <w:spacing w:val="-2"/>
            <w:u w:val="none"/>
          </w:rPr>
          <w:t xml:space="preserve"> </w:t>
        </w:r>
      </w:ins>
    </w:p>
    <w:p w14:paraId="103CCF8A" w14:textId="6DA1CE24" w:rsidR="00595237" w:rsidRDefault="25441F99" w:rsidP="00ED242D">
      <w:pPr>
        <w:pStyle w:val="BodyText"/>
        <w:spacing w:before="246"/>
        <w:ind w:left="1080" w:right="720"/>
        <w:pPrChange w:id="1013" w:author="IMPLEMENTATION TEAM" w:date="2026-03-09T21:51:00Z" w16du:dateUtc="2026-03-10T01:51:00Z">
          <w:pPr>
            <w:pStyle w:val="BodyText"/>
            <w:spacing w:before="246"/>
            <w:ind w:left="1080" w:right="345"/>
          </w:pPr>
        </w:pPrChange>
      </w:pPr>
      <w:ins w:id="1014" w:author="IMPLEMENTATION TEAM" w:date="2026-03-09T21:51:00Z" w16du:dateUtc="2026-03-10T01:51:00Z">
        <w:r>
          <w:t>The</w:t>
        </w:r>
      </w:ins>
      <w:del w:id="1015" w:author="IMPLEMENTATION TEAM" w:date="2026-03-09T21:51:00Z" w16du:dateUtc="2026-03-10T01:51:00Z">
        <w:r w:rsidR="008F2965">
          <w:delText>In parallel with the mission of the EC, the</w:delText>
        </w:r>
      </w:del>
      <w:r w:rsidR="008F2965">
        <w:t xml:space="preserve"> PSC acts as the policy advisors to the EC, accepting items</w:t>
      </w:r>
      <w:r w:rsidR="008F2965">
        <w:rPr>
          <w:spacing w:val="-2"/>
        </w:rPr>
        <w:t xml:space="preserve"> </w:t>
      </w:r>
      <w:r w:rsidR="008F2965">
        <w:t>for</w:t>
      </w:r>
      <w:r w:rsidR="008F2965">
        <w:rPr>
          <w:spacing w:val="-1"/>
        </w:rPr>
        <w:t xml:space="preserve"> </w:t>
      </w:r>
      <w:r w:rsidR="008F2965">
        <w:t>EC</w:t>
      </w:r>
      <w:r w:rsidR="008F2965">
        <w:rPr>
          <w:spacing w:val="-4"/>
        </w:rPr>
        <w:t xml:space="preserve"> </w:t>
      </w:r>
      <w:r w:rsidR="008F2965">
        <w:t>consideration</w:t>
      </w:r>
      <w:r w:rsidR="008F2965">
        <w:rPr>
          <w:spacing w:val="-5"/>
        </w:rPr>
        <w:t xml:space="preserve"> </w:t>
      </w:r>
      <w:r w:rsidR="008F2965">
        <w:t>and</w:t>
      </w:r>
      <w:r w:rsidR="008F2965">
        <w:rPr>
          <w:spacing w:val="-2"/>
        </w:rPr>
        <w:t xml:space="preserve"> </w:t>
      </w:r>
      <w:r w:rsidR="008F2965">
        <w:t>approval</w:t>
      </w:r>
      <w:r w:rsidR="008F2965">
        <w:rPr>
          <w:spacing w:val="-2"/>
        </w:rPr>
        <w:t xml:space="preserve"> </w:t>
      </w:r>
      <w:r w:rsidR="008F2965">
        <w:t>and</w:t>
      </w:r>
      <w:r w:rsidR="008F2965">
        <w:rPr>
          <w:spacing w:val="-2"/>
        </w:rPr>
        <w:t xml:space="preserve"> </w:t>
      </w:r>
      <w:r w:rsidR="008F2965">
        <w:t>setting</w:t>
      </w:r>
      <w:r w:rsidR="008F2965">
        <w:rPr>
          <w:spacing w:val="-5"/>
        </w:rPr>
        <w:t xml:space="preserve"> </w:t>
      </w:r>
      <w:r w:rsidR="008F2965">
        <w:t>agendas</w:t>
      </w:r>
      <w:r w:rsidR="008F2965">
        <w:rPr>
          <w:spacing w:val="-5"/>
        </w:rPr>
        <w:t xml:space="preserve"> </w:t>
      </w:r>
      <w:r w:rsidR="008F2965">
        <w:t>for</w:t>
      </w:r>
      <w:r w:rsidR="008F2965">
        <w:rPr>
          <w:spacing w:val="-5"/>
        </w:rPr>
        <w:t xml:space="preserve"> </w:t>
      </w:r>
      <w:r w:rsidR="008F2965">
        <w:t>EC</w:t>
      </w:r>
      <w:r w:rsidR="008F2965">
        <w:rPr>
          <w:spacing w:val="-2"/>
        </w:rPr>
        <w:t xml:space="preserve"> </w:t>
      </w:r>
      <w:r w:rsidR="008F2965">
        <w:t>meetings.</w:t>
      </w:r>
      <w:r w:rsidR="008F2965">
        <w:rPr>
          <w:spacing w:val="-5"/>
        </w:rPr>
        <w:t xml:space="preserve"> </w:t>
      </w:r>
      <w:r w:rsidR="008F2965">
        <w:t>The</w:t>
      </w:r>
      <w:r w:rsidR="008F2965">
        <w:rPr>
          <w:spacing w:val="-5"/>
        </w:rPr>
        <w:t xml:space="preserve"> </w:t>
      </w:r>
      <w:r w:rsidR="008F2965">
        <w:t>PSC</w:t>
      </w:r>
      <w:r w:rsidR="008F2965">
        <w:rPr>
          <w:spacing w:val="-2"/>
        </w:rPr>
        <w:t xml:space="preserve"> </w:t>
      </w:r>
      <w:r w:rsidR="008F2965">
        <w:t xml:space="preserve">translates the restoration vision by setting policy and implementing actions on behalf of the EC. The individual members of the PSC arrange and provide briefings </w:t>
      </w:r>
      <w:ins w:id="1016" w:author="IMPLEMENTATION TEAM" w:date="2026-03-09T21:51:00Z" w16du:dateUtc="2026-03-10T01:51:00Z">
        <w:r>
          <w:t>for</w:t>
        </w:r>
      </w:ins>
      <w:del w:id="1017" w:author="IMPLEMENTATION TEAM" w:date="2026-03-09T21:51:00Z" w16du:dateUtc="2026-03-10T01:51:00Z">
        <w:r w:rsidR="008F2965">
          <w:delText>to</w:delText>
        </w:r>
      </w:del>
      <w:r w:rsidR="008F2965">
        <w:t xml:space="preserve"> their </w:t>
      </w:r>
      <w:ins w:id="1018" w:author="IMPLEMENTATION TEAM" w:date="2026-03-09T21:51:00Z" w16du:dateUtc="2026-03-10T01:51:00Z">
        <w:r>
          <w:t>EC signatory members.</w:t>
        </w:r>
      </w:ins>
      <w:del w:id="1019" w:author="IMPLEMENTATION TEAM" w:date="2026-03-09T21:51:00Z" w16du:dateUtc="2026-03-10T01:51:00Z">
        <w:r w:rsidR="008F2965">
          <w:delText>principals, the Agreement signatories.</w:delText>
        </w:r>
      </w:del>
      <w:r w:rsidR="008F2965">
        <w:t xml:space="preserve"> The PSC </w:t>
      </w:r>
      <w:ins w:id="1020" w:author="IMPLEMENTATION TEAM" w:date="2026-03-09T21:51:00Z" w16du:dateUtc="2026-03-10T01:51:00Z">
        <w:r>
          <w:t>signatory members (primary</w:t>
        </w:r>
      </w:ins>
      <w:del w:id="1021" w:author="IMPLEMENTATION TEAM" w:date="2026-03-09T21:51:00Z" w16du:dateUtc="2026-03-10T01:51:00Z">
        <w:r w:rsidR="008F2965">
          <w:delText>also provides policy</w:delText>
        </w:r>
      </w:del>
      <w:r w:rsidR="008F2965">
        <w:t xml:space="preserve"> and </w:t>
      </w:r>
      <w:ins w:id="1022" w:author="IMPLEMENTATION TEAM" w:date="2026-03-09T21:51:00Z" w16du:dateUtc="2026-03-10T01:51:00Z">
        <w:r w:rsidR="0E5E89DF">
          <w:t>secondary</w:t>
        </w:r>
        <w:r>
          <w:t>) that report to the EC Chair will serve as</w:t>
        </w:r>
      </w:ins>
      <w:del w:id="1023" w:author="IMPLEMENTATION TEAM" w:date="2026-03-09T21:51:00Z" w16du:dateUtc="2026-03-10T01:51:00Z">
        <w:r w:rsidR="008F2965">
          <w:delText>program direction to</w:delText>
        </w:r>
      </w:del>
      <w:r w:rsidR="008F2965">
        <w:t xml:space="preserve"> the </w:t>
      </w:r>
      <w:ins w:id="1024" w:author="IMPLEMENTATION TEAM" w:date="2026-03-09T21:51:00Z" w16du:dateUtc="2026-03-10T01:51:00Z">
        <w:r>
          <w:t xml:space="preserve">PSC Chair. </w:t>
        </w:r>
      </w:ins>
      <w:del w:id="1025" w:author="IMPLEMENTATION TEAM" w:date="2026-03-09T21:51:00Z" w16du:dateUtc="2026-03-10T01:51:00Z">
        <w:r w:rsidR="008F2965">
          <w:delText>MB.</w:delText>
        </w:r>
      </w:del>
    </w:p>
    <w:p w14:paraId="736E3D00" w14:textId="77777777" w:rsidR="00FB7274" w:rsidRDefault="00FB7274" w:rsidP="00ED242D">
      <w:pPr>
        <w:pStyle w:val="BodyText"/>
        <w:spacing w:before="1"/>
        <w:ind w:right="720"/>
        <w:rPr>
          <w:ins w:id="1026" w:author="IMPLEMENTATION TEAM" w:date="2026-03-09T21:51:00Z" w16du:dateUtc="2026-03-10T01:51:00Z"/>
        </w:rPr>
      </w:pPr>
    </w:p>
    <w:p w14:paraId="19F5B498" w14:textId="77777777" w:rsidR="00595237" w:rsidRPr="00ED242D" w:rsidRDefault="001402DD" w:rsidP="00ED242D">
      <w:pPr>
        <w:pStyle w:val="Heading3"/>
        <w:tabs>
          <w:tab w:val="left" w:pos="1799"/>
        </w:tabs>
        <w:ind w:left="1440" w:right="720" w:firstLine="0"/>
        <w:rPr>
          <w:moveTo w:id="1027" w:author="IMPLEMENTATION TEAM" w:date="2026-03-09T21:51:00Z" w16du:dateUtc="2026-03-10T01:51:00Z"/>
          <w:rPrChange w:id="1028" w:author="IMPLEMENTATION TEAM" w:date="2026-03-09T21:51:00Z" w16du:dateUtc="2026-03-10T01:51:00Z">
            <w:rPr>
              <w:moveTo w:id="1029" w:author="IMPLEMENTATION TEAM" w:date="2026-03-09T21:51:00Z" w16du:dateUtc="2026-03-10T01:51:00Z"/>
              <w:b w:val="0"/>
            </w:rPr>
          </w:rPrChange>
        </w:rPr>
        <w:pPrChange w:id="1030" w:author="IMPLEMENTATION TEAM" w:date="2026-03-09T21:51:00Z" w16du:dateUtc="2026-03-10T01:51:00Z">
          <w:pPr>
            <w:pStyle w:val="Heading3"/>
            <w:numPr>
              <w:ilvl w:val="1"/>
              <w:numId w:val="5"/>
            </w:numPr>
            <w:tabs>
              <w:tab w:val="left" w:pos="1799"/>
            </w:tabs>
            <w:spacing w:before="74"/>
          </w:pPr>
        </w:pPrChange>
      </w:pPr>
      <w:ins w:id="1031" w:author="IMPLEMENTATION TEAM" w:date="2026-03-09T21:51:00Z" w16du:dateUtc="2026-03-10T01:51:00Z">
        <w:r>
          <w:t xml:space="preserve">1. </w:t>
        </w:r>
      </w:ins>
      <w:moveToRangeStart w:id="1032" w:author="IMPLEMENTATION TEAM" w:date="2026-03-09T21:51:00Z" w:name="move223985519"/>
      <w:moveTo w:id="1033" w:author="IMPLEMENTATION TEAM" w:date="2026-03-09T21:51:00Z" w16du:dateUtc="2026-03-10T01:51:00Z">
        <w:r w:rsidR="008F2965">
          <w:t>Roles</w:t>
        </w:r>
        <w:r w:rsidR="008F2965">
          <w:rPr>
            <w:spacing w:val="-1"/>
          </w:rPr>
          <w:t xml:space="preserve"> </w:t>
        </w:r>
        <w:r w:rsidR="008F2965">
          <w:t xml:space="preserve">and </w:t>
        </w:r>
        <w:r w:rsidR="008F2965">
          <w:rPr>
            <w:spacing w:val="-2"/>
          </w:rPr>
          <w:t>Responsibilities</w:t>
        </w:r>
        <w:r w:rsidR="008F2965">
          <w:rPr>
            <w:b w:val="0"/>
            <w:spacing w:val="-2"/>
          </w:rPr>
          <w:t>:</w:t>
        </w:r>
      </w:moveTo>
    </w:p>
    <w:moveToRangeEnd w:id="1032"/>
    <w:p w14:paraId="4EC44689" w14:textId="77777777" w:rsidR="00292E0E" w:rsidRDefault="00FB7274" w:rsidP="00ED242D">
      <w:pPr>
        <w:pStyle w:val="ListParagraph"/>
        <w:numPr>
          <w:ilvl w:val="3"/>
          <w:numId w:val="24"/>
        </w:numPr>
        <w:tabs>
          <w:tab w:val="left" w:pos="1979"/>
        </w:tabs>
        <w:ind w:left="1980" w:right="720" w:hanging="360"/>
        <w:rPr>
          <w:ins w:id="1034" w:author="IMPLEMENTATION TEAM" w:date="2026-03-09T21:51:00Z" w16du:dateUtc="2026-03-10T01:51:00Z"/>
        </w:rPr>
      </w:pPr>
      <w:ins w:id="1035" w:author="IMPLEMENTATION TEAM" w:date="2026-03-09T21:51:00Z" w16du:dateUtc="2026-03-10T01:51:00Z">
        <w:r>
          <w:t xml:space="preserve">Translate the EC direction and provide strategic, actionable and time-bound priorities, tasks, assignments, and deliverables for the </w:t>
        </w:r>
        <w:r w:rsidR="00BC7F7E">
          <w:t>G</w:t>
        </w:r>
        <w:r w:rsidR="00D033B4">
          <w:t xml:space="preserve">oal </w:t>
        </w:r>
        <w:r w:rsidR="00BC7F7E">
          <w:t>T</w:t>
        </w:r>
        <w:r w:rsidR="00D033B4">
          <w:t>eam</w:t>
        </w:r>
        <w:r w:rsidR="00BC7F7E">
          <w:t>s</w:t>
        </w:r>
        <w:r w:rsidR="00D033B4">
          <w:t xml:space="preserve"> (GTs)</w:t>
        </w:r>
        <w:r>
          <w:t xml:space="preserve"> to achieve. Priorities will be determined based on available and committed resources, identification of where</w:t>
        </w:r>
        <w:r w:rsidR="000100AB">
          <w:t xml:space="preserve"> and how</w:t>
        </w:r>
        <w:r>
          <w:t xml:space="preserve"> the </w:t>
        </w:r>
        <w:r w:rsidR="00767DF2">
          <w:t>CBP</w:t>
        </w:r>
        <w:r>
          <w:t xml:space="preserve"> can add value to existing jurisdictional and federal programs, and the direct connection to the achievement of the Chesapeake Bay Watershed Agreement Goals and Outcomes.</w:t>
        </w:r>
      </w:ins>
    </w:p>
    <w:p w14:paraId="5AD2C87E" w14:textId="77777777" w:rsidR="00292E0E" w:rsidRDefault="00FB7274" w:rsidP="00ED242D">
      <w:pPr>
        <w:pStyle w:val="ListParagraph"/>
        <w:numPr>
          <w:ilvl w:val="3"/>
          <w:numId w:val="24"/>
        </w:numPr>
        <w:tabs>
          <w:tab w:val="left" w:pos="1979"/>
        </w:tabs>
        <w:spacing w:before="75"/>
        <w:ind w:left="1980" w:right="720" w:hanging="360"/>
        <w:rPr>
          <w:ins w:id="1036" w:author="IMPLEMENTATION TEAM" w:date="2026-03-09T21:51:00Z" w16du:dateUtc="2026-03-10T01:51:00Z"/>
        </w:rPr>
      </w:pPr>
      <w:ins w:id="1037" w:author="IMPLEMENTATION TEAM" w:date="2026-03-09T21:51:00Z" w16du:dateUtc="2026-03-10T01:51:00Z">
        <w:r>
          <w:t xml:space="preserve">Serve in the capacity as a primary or </w:t>
        </w:r>
        <w:r w:rsidR="003A6776">
          <w:t>secondary</w:t>
        </w:r>
        <w:r>
          <w:t xml:space="preserve"> signatory member. Primary and </w:t>
        </w:r>
        <w:r w:rsidR="003A6776">
          <w:t>secondary</w:t>
        </w:r>
        <w:r>
          <w:t xml:space="preserve"> signatory members generally will be high ranking officials. </w:t>
        </w:r>
        <w:r w:rsidR="003A6776">
          <w:t>Secondary</w:t>
        </w:r>
        <w:r>
          <w:t xml:space="preserve"> members will have the same role and responsibility as the primary members and may attend and participate in PSC meetings on behalf of the primary members. Up to two </w:t>
        </w:r>
        <w:r w:rsidR="003A6776">
          <w:t>secondary</w:t>
        </w:r>
        <w:r>
          <w:t xml:space="preserve"> PSC signatory members may serve at the discretion of the primary PSC signatory member and / or EC signatory member.  </w:t>
        </w:r>
        <w:r w:rsidR="003A6776">
          <w:t>Secondary</w:t>
        </w:r>
        <w:r>
          <w:t xml:space="preserve"> signatory members should have a reporting chain to the primary signatory </w:t>
        </w:r>
        <w:proofErr w:type="gramStart"/>
        <w:r>
          <w:t>member</w:t>
        </w:r>
        <w:proofErr w:type="gramEnd"/>
        <w:r>
          <w:t xml:space="preserve"> </w:t>
        </w:r>
        <w:proofErr w:type="gramStart"/>
        <w:r>
          <w:t>in order to</w:t>
        </w:r>
        <w:proofErr w:type="gramEnd"/>
        <w:r>
          <w:t xml:space="preserve"> ultimately ensure alignment of strategic policy-driven prioritization and decision-making. </w:t>
        </w:r>
      </w:ins>
    </w:p>
    <w:p w14:paraId="636268A1" w14:textId="77777777" w:rsidR="00292E0E" w:rsidRDefault="00FB7274" w:rsidP="00ED242D">
      <w:pPr>
        <w:pStyle w:val="ListParagraph"/>
        <w:numPr>
          <w:ilvl w:val="3"/>
          <w:numId w:val="24"/>
        </w:numPr>
        <w:tabs>
          <w:tab w:val="left" w:pos="1979"/>
        </w:tabs>
        <w:spacing w:before="75"/>
        <w:ind w:left="1980" w:right="720" w:hanging="360"/>
        <w:rPr>
          <w:ins w:id="1038" w:author="IMPLEMENTATION TEAM" w:date="2026-03-09T21:51:00Z" w16du:dateUtc="2026-03-10T01:51:00Z"/>
        </w:rPr>
      </w:pPr>
      <w:ins w:id="1039" w:author="IMPLEMENTATION TEAM" w:date="2026-03-09T21:51:00Z" w16du:dateUtc="2026-03-10T01:51:00Z">
        <w:r>
          <w:t xml:space="preserve">Review overall </w:t>
        </w:r>
        <w:r w:rsidR="00767DF2">
          <w:t>CBP</w:t>
        </w:r>
        <w:r>
          <w:t xml:space="preserve"> annual budget and prior year’s </w:t>
        </w:r>
        <w:proofErr w:type="gramStart"/>
        <w:r>
          <w:t>expenditures</w:t>
        </w:r>
        <w:proofErr w:type="gramEnd"/>
        <w:r>
          <w:t xml:space="preserve"> supplied by the EPA CBPO and recommend funding allocation based on EC direction for the next 12-month period. </w:t>
        </w:r>
        <w:r w:rsidR="00BA078D">
          <w:t xml:space="preserve">This </w:t>
        </w:r>
        <w:r w:rsidR="00A85711">
          <w:t xml:space="preserve">annual budget and prior year’s expenditures </w:t>
        </w:r>
        <w:r w:rsidR="003A30BD">
          <w:t>may</w:t>
        </w:r>
        <w:r w:rsidR="00A85711">
          <w:t xml:space="preserve"> be based on the Chesapeake Bay Accountability </w:t>
        </w:r>
        <w:r w:rsidR="00D67651">
          <w:t xml:space="preserve">and Recovery Act (CBARA) </w:t>
        </w:r>
        <w:r w:rsidR="003A30BD">
          <w:t xml:space="preserve">annual </w:t>
        </w:r>
        <w:r w:rsidR="00D67651">
          <w:t xml:space="preserve">report, with each </w:t>
        </w:r>
        <w:r w:rsidR="003A30BD">
          <w:t>reporting partner</w:t>
        </w:r>
        <w:r w:rsidR="00D67651">
          <w:t xml:space="preserve"> </w:t>
        </w:r>
        <w:r w:rsidR="003A30BD">
          <w:t>providing information about their budget</w:t>
        </w:r>
        <w:r w:rsidR="00767DF2">
          <w:t xml:space="preserve"> </w:t>
        </w:r>
        <w:r w:rsidR="003A30BD">
          <w:t>/</w:t>
        </w:r>
        <w:r w:rsidR="00767DF2">
          <w:t xml:space="preserve"> </w:t>
        </w:r>
        <w:r w:rsidR="003A30BD">
          <w:t>expenditures</w:t>
        </w:r>
        <w:r w:rsidR="001259F9">
          <w:t>, along with a high</w:t>
        </w:r>
        <w:r w:rsidR="00893764">
          <w:t>-</w:t>
        </w:r>
        <w:r w:rsidR="001259F9">
          <w:t>level</w:t>
        </w:r>
        <w:r w:rsidR="003A30BD">
          <w:t xml:space="preserve"> report </w:t>
        </w:r>
        <w:proofErr w:type="gramStart"/>
        <w:r w:rsidR="003A30BD">
          <w:t>of</w:t>
        </w:r>
        <w:proofErr w:type="gramEnd"/>
        <w:r w:rsidR="003A30BD">
          <w:t xml:space="preserve"> projects and programs.</w:t>
        </w:r>
        <w:r w:rsidR="001259F9">
          <w:t xml:space="preserve"> </w:t>
        </w:r>
        <w:r>
          <w:t>This cycle should start no later than two months after the EC meeting and commencement of the new EC Chair. The PSC Chair will confer with EPA CBPO on the level of detail anticipated in the budget and expenditure report prior to the report being provided, but it should be no less than what is required in 33 U.S. Code Section 1267(e)(7).</w:t>
        </w:r>
      </w:ins>
    </w:p>
    <w:p w14:paraId="5154E70B" w14:textId="77777777" w:rsidR="00292E0E" w:rsidRDefault="00FB7274" w:rsidP="00ED242D">
      <w:pPr>
        <w:pStyle w:val="ListParagraph"/>
        <w:numPr>
          <w:ilvl w:val="3"/>
          <w:numId w:val="24"/>
        </w:numPr>
        <w:tabs>
          <w:tab w:val="left" w:pos="1980"/>
        </w:tabs>
        <w:spacing w:before="75"/>
        <w:ind w:left="1980" w:right="720" w:hanging="360"/>
        <w:rPr>
          <w:ins w:id="1040" w:author="IMPLEMENTATION TEAM" w:date="2026-03-09T21:51:00Z" w16du:dateUtc="2026-03-10T01:51:00Z"/>
        </w:rPr>
      </w:pPr>
      <w:ins w:id="1041" w:author="IMPLEMENTATION TEAM" w:date="2026-03-09T21:51:00Z" w16du:dateUtc="2026-03-10T01:51:00Z">
        <w:r>
          <w:t>Evaluate available resources and additional resource commitment necessary to achieve Goals and Outcomes</w:t>
        </w:r>
        <w:r w:rsidR="00767DF2">
          <w:t xml:space="preserve"> of </w:t>
        </w:r>
        <w:r w:rsidR="00767DF2" w:rsidRPr="00ED242D">
          <w:rPr>
            <w:i/>
            <w:iCs/>
          </w:rPr>
          <w:t>the Agreement</w:t>
        </w:r>
        <w:r>
          <w:t xml:space="preserve">. Re-evaluate priorities when necessary and/or based on resource availability. </w:t>
        </w:r>
      </w:ins>
    </w:p>
    <w:p w14:paraId="413062D1" w14:textId="77777777" w:rsidR="00292E0E" w:rsidRDefault="00FB7274" w:rsidP="00ED242D">
      <w:pPr>
        <w:pStyle w:val="ListParagraph"/>
        <w:numPr>
          <w:ilvl w:val="3"/>
          <w:numId w:val="24"/>
        </w:numPr>
        <w:tabs>
          <w:tab w:val="left" w:pos="1980"/>
        </w:tabs>
        <w:spacing w:before="75"/>
        <w:ind w:left="1980" w:right="720" w:hanging="360"/>
        <w:rPr>
          <w:ins w:id="1042" w:author="IMPLEMENTATION TEAM" w:date="2026-03-09T21:51:00Z" w16du:dateUtc="2026-03-10T01:51:00Z"/>
        </w:rPr>
      </w:pPr>
      <w:ins w:id="1043" w:author="IMPLEMENTATION TEAM" w:date="2026-03-09T21:51:00Z" w16du:dateUtc="2026-03-10T01:51:00Z">
        <w:r>
          <w:t xml:space="preserve">Make decisions to ensure </w:t>
        </w:r>
        <w:r w:rsidR="00767DF2">
          <w:t>CBP</w:t>
        </w:r>
        <w:r>
          <w:t xml:space="preserve"> work products align with the priorities set by the PSC to achieve the Goals and Outcomes</w:t>
        </w:r>
        <w:r w:rsidR="00767DF2">
          <w:t xml:space="preserve"> of </w:t>
        </w:r>
        <w:r w:rsidR="00767DF2" w:rsidRPr="00ED242D">
          <w:rPr>
            <w:i/>
            <w:iCs/>
          </w:rPr>
          <w:t>the Agreement</w:t>
        </w:r>
        <w:r w:rsidRPr="00ED242D">
          <w:rPr>
            <w:i/>
            <w:iCs/>
          </w:rPr>
          <w:t>.</w:t>
        </w:r>
        <w:r w:rsidR="00165BC1">
          <w:t xml:space="preserve"> </w:t>
        </w:r>
        <w:r w:rsidR="00767DF2">
          <w:t>CBP</w:t>
        </w:r>
        <w:r w:rsidR="00165BC1">
          <w:t xml:space="preserve"> work products would generally be </w:t>
        </w:r>
        <w:r w:rsidR="00FF0C60">
          <w:t>tangible outputs</w:t>
        </w:r>
        <w:r w:rsidR="00165BC1">
          <w:t xml:space="preserve"> that are developed by the </w:t>
        </w:r>
        <w:r w:rsidR="00767DF2">
          <w:t>CBP</w:t>
        </w:r>
        <w:r w:rsidR="0082046D">
          <w:t xml:space="preserve"> at any level and be published under the </w:t>
        </w:r>
        <w:r w:rsidR="00634071">
          <w:t>branding</w:t>
        </w:r>
        <w:r w:rsidR="000210CC">
          <w:t xml:space="preserve"> / scope</w:t>
        </w:r>
        <w:r w:rsidR="00634071">
          <w:t xml:space="preserve"> of the </w:t>
        </w:r>
        <w:r w:rsidR="00767DF2">
          <w:t>CBP</w:t>
        </w:r>
        <w:r w:rsidR="008840A0">
          <w:t xml:space="preserve">. The purpose of a work product would generally be to inform, advance, or guide the </w:t>
        </w:r>
        <w:r w:rsidR="00767DF2">
          <w:t>CBP</w:t>
        </w:r>
        <w:r w:rsidR="008840A0">
          <w:t xml:space="preserve"> partnership. </w:t>
        </w:r>
      </w:ins>
    </w:p>
    <w:p w14:paraId="784BD340" w14:textId="77777777" w:rsidR="00292E0E" w:rsidRDefault="00FB7274" w:rsidP="00ED242D">
      <w:pPr>
        <w:pStyle w:val="ListParagraph"/>
        <w:numPr>
          <w:ilvl w:val="3"/>
          <w:numId w:val="24"/>
        </w:numPr>
        <w:tabs>
          <w:tab w:val="left" w:pos="1980"/>
        </w:tabs>
        <w:spacing w:before="75"/>
        <w:ind w:left="1980" w:right="720" w:hanging="360"/>
        <w:rPr>
          <w:ins w:id="1044" w:author="IMPLEMENTATION TEAM" w:date="2026-03-09T21:51:00Z" w16du:dateUtc="2026-03-10T01:51:00Z"/>
        </w:rPr>
      </w:pPr>
      <w:ins w:id="1045" w:author="IMPLEMENTATION TEAM" w:date="2026-03-09T21:51:00Z" w16du:dateUtc="2026-03-10T01:51:00Z">
        <w:r>
          <w:t>Incorporate Advisory Committees</w:t>
        </w:r>
        <w:r w:rsidR="2CB06A05">
          <w:t xml:space="preserve">, </w:t>
        </w:r>
        <w:r w:rsidR="00BC7F7E">
          <w:t>GTs</w:t>
        </w:r>
        <w:r w:rsidR="2CB06A05">
          <w:t>, and Program Support Teams</w:t>
        </w:r>
        <w:r>
          <w:t xml:space="preserve"> into the PSC for purposes of soliciting tangible and actionable advice and counsel.</w:t>
        </w:r>
      </w:ins>
    </w:p>
    <w:p w14:paraId="0FF42A99" w14:textId="77777777" w:rsidR="00767DF2" w:rsidRDefault="00FB7274" w:rsidP="00F1620E">
      <w:pPr>
        <w:pStyle w:val="ListParagraph"/>
        <w:numPr>
          <w:ilvl w:val="3"/>
          <w:numId w:val="24"/>
        </w:numPr>
        <w:tabs>
          <w:tab w:val="left" w:pos="1979"/>
        </w:tabs>
        <w:ind w:left="1980" w:right="720" w:hanging="360"/>
        <w:rPr>
          <w:ins w:id="1046" w:author="IMPLEMENTATION TEAM" w:date="2026-03-09T21:51:00Z" w16du:dateUtc="2026-03-10T01:51:00Z"/>
        </w:rPr>
      </w:pPr>
      <w:ins w:id="1047" w:author="IMPLEMENTATION TEAM" w:date="2026-03-09T21:51:00Z" w16du:dateUtc="2026-03-10T01:51:00Z">
        <w:r>
          <w:t xml:space="preserve">Develop and implement a method for </w:t>
        </w:r>
        <w:r w:rsidR="43DD36E2">
          <w:t>creating</w:t>
        </w:r>
        <w:r>
          <w:t xml:space="preserve">, approving, and revising </w:t>
        </w:r>
        <w:r w:rsidR="00767DF2">
          <w:t>CBP</w:t>
        </w:r>
        <w:r>
          <w:t xml:space="preserve"> work products.</w:t>
        </w:r>
      </w:ins>
    </w:p>
    <w:p w14:paraId="2512FC3C" w14:textId="77777777" w:rsidR="00292E0E" w:rsidRDefault="00FB7274" w:rsidP="00ED242D">
      <w:pPr>
        <w:pStyle w:val="ListParagraph"/>
        <w:numPr>
          <w:ilvl w:val="3"/>
          <w:numId w:val="24"/>
        </w:numPr>
        <w:tabs>
          <w:tab w:val="left" w:pos="1980"/>
        </w:tabs>
        <w:ind w:left="1980" w:right="720" w:hanging="360"/>
        <w:rPr>
          <w:ins w:id="1048" w:author="IMPLEMENTATION TEAM" w:date="2026-03-09T21:51:00Z" w16du:dateUtc="2026-03-10T01:51:00Z"/>
        </w:rPr>
      </w:pPr>
      <w:ins w:id="1049" w:author="IMPLEMENTATION TEAM" w:date="2026-03-09T21:51:00Z" w16du:dateUtc="2026-03-10T01:51:00Z">
        <w:r>
          <w:t xml:space="preserve">Develop and implement a method for determining the assessment of work product effectiveness and Goal Team output, and whether those work products lead to measurable progress toward achievement of the Goals and Outcomes. </w:t>
        </w:r>
        <w:proofErr w:type="gramStart"/>
        <w:r>
          <w:t>Make adjustments</w:t>
        </w:r>
        <w:proofErr w:type="gramEnd"/>
        <w:r>
          <w:t xml:space="preserve"> based on the assessment, as necessary.</w:t>
        </w:r>
      </w:ins>
    </w:p>
    <w:p w14:paraId="64635CAA" w14:textId="77777777" w:rsidR="00292E0E" w:rsidRDefault="00FB7274" w:rsidP="00ED242D">
      <w:pPr>
        <w:pStyle w:val="ListParagraph"/>
        <w:numPr>
          <w:ilvl w:val="3"/>
          <w:numId w:val="24"/>
        </w:numPr>
        <w:tabs>
          <w:tab w:val="left" w:pos="1980"/>
        </w:tabs>
        <w:spacing w:before="75"/>
        <w:ind w:left="1980" w:right="720" w:hanging="360"/>
        <w:rPr>
          <w:ins w:id="1050" w:author="IMPLEMENTATION TEAM" w:date="2026-03-09T21:51:00Z" w16du:dateUtc="2026-03-10T01:51:00Z"/>
        </w:rPr>
      </w:pPr>
      <w:ins w:id="1051" w:author="IMPLEMENTATION TEAM" w:date="2026-03-09T21:51:00Z" w16du:dateUtc="2026-03-10T01:51:00Z">
        <w:r>
          <w:t>With assistance from the EPA CBPO</w:t>
        </w:r>
        <w:r w:rsidR="554F7EFB">
          <w:t>, Program Support Teams</w:t>
        </w:r>
        <w:r>
          <w:t xml:space="preserve"> and the Advisory Committees, develop and implement an enhanced communication and transparency strategy </w:t>
        </w:r>
        <w:r w:rsidR="46678107">
          <w:t>to</w:t>
        </w:r>
        <w:r>
          <w:t xml:space="preserve"> further understanding of local and jurisdictional priorities, needs, and challenges. Review and evaluate assessment of progress on current activities and Outcomes provided by </w:t>
        </w:r>
        <w:r w:rsidR="00BC7F7E">
          <w:t>GTs</w:t>
        </w:r>
        <w:r>
          <w:t xml:space="preserve"> and EPA CBPO and adjust resource allocation and prioritization as needed to achieve the Chesapeake Bay Watershed Agreement Goals and Outcomes.  </w:t>
        </w:r>
      </w:ins>
    </w:p>
    <w:p w14:paraId="52E6E1EA" w14:textId="77777777" w:rsidR="00FB7274" w:rsidRDefault="00FB7274" w:rsidP="00ED242D">
      <w:pPr>
        <w:pStyle w:val="ListParagraph"/>
        <w:numPr>
          <w:ilvl w:val="3"/>
          <w:numId w:val="24"/>
        </w:numPr>
        <w:tabs>
          <w:tab w:val="left" w:pos="1980"/>
        </w:tabs>
        <w:spacing w:before="75"/>
        <w:ind w:left="1980" w:right="720" w:hanging="360"/>
        <w:rPr>
          <w:ins w:id="1052" w:author="IMPLEMENTATION TEAM" w:date="2026-03-09T21:51:00Z" w16du:dateUtc="2026-03-10T01:51:00Z"/>
        </w:rPr>
      </w:pPr>
      <w:ins w:id="1053" w:author="IMPLEMENTATION TEAM" w:date="2026-03-09T21:51:00Z" w16du:dateUtc="2026-03-10T01:51:00Z">
        <w:r>
          <w:t xml:space="preserve">For transparency, ensure </w:t>
        </w:r>
        <w:proofErr w:type="gramStart"/>
        <w:r>
          <w:t>founding</w:t>
        </w:r>
        <w:proofErr w:type="gramEnd"/>
        <w:r>
          <w:t xml:space="preserve"> documents and decisional items are stored in a logical and accessible online repository.</w:t>
        </w:r>
      </w:ins>
    </w:p>
    <w:p w14:paraId="7E75A705" w14:textId="77777777" w:rsidR="00FB7274" w:rsidRDefault="00FB7274" w:rsidP="00ED242D">
      <w:pPr>
        <w:pStyle w:val="ListParagraph"/>
        <w:numPr>
          <w:ilvl w:val="3"/>
          <w:numId w:val="24"/>
        </w:numPr>
        <w:tabs>
          <w:tab w:val="left" w:pos="1980"/>
        </w:tabs>
        <w:ind w:left="1980" w:right="720" w:hanging="360"/>
        <w:rPr>
          <w:ins w:id="1054" w:author="IMPLEMENTATION TEAM" w:date="2026-03-09T21:51:00Z" w16du:dateUtc="2026-03-10T01:51:00Z"/>
        </w:rPr>
      </w:pPr>
      <w:ins w:id="1055" w:author="IMPLEMENTATION TEAM" w:date="2026-03-09T21:51:00Z" w16du:dateUtc="2026-03-10T01:51:00Z">
        <w:r>
          <w:t>Prepare</w:t>
        </w:r>
        <w:r>
          <w:rPr>
            <w:spacing w:val="-4"/>
          </w:rPr>
          <w:t xml:space="preserve"> </w:t>
        </w:r>
        <w:r>
          <w:t>the</w:t>
        </w:r>
        <w:r>
          <w:rPr>
            <w:spacing w:val="-2"/>
          </w:rPr>
          <w:t xml:space="preserve"> </w:t>
        </w:r>
        <w:r>
          <w:t>EC</w:t>
        </w:r>
        <w:r>
          <w:rPr>
            <w:spacing w:val="-5"/>
          </w:rPr>
          <w:t xml:space="preserve"> </w:t>
        </w:r>
        <w:r>
          <w:t>signatory members</w:t>
        </w:r>
        <w:r>
          <w:rPr>
            <w:spacing w:val="-1"/>
          </w:rPr>
          <w:t xml:space="preserve"> </w:t>
        </w:r>
        <w:r>
          <w:t>for</w:t>
        </w:r>
        <w:r>
          <w:rPr>
            <w:spacing w:val="-2"/>
          </w:rPr>
          <w:t xml:space="preserve"> </w:t>
        </w:r>
        <w:r>
          <w:t>discussions</w:t>
        </w:r>
        <w:r>
          <w:rPr>
            <w:spacing w:val="-3"/>
          </w:rPr>
          <w:t xml:space="preserve"> </w:t>
        </w:r>
        <w:r>
          <w:t>on</w:t>
        </w:r>
        <w:r>
          <w:rPr>
            <w:spacing w:val="-6"/>
          </w:rPr>
          <w:t xml:space="preserve"> </w:t>
        </w:r>
        <w:r>
          <w:t>key</w:t>
        </w:r>
        <w:r>
          <w:rPr>
            <w:spacing w:val="-6"/>
          </w:rPr>
          <w:t xml:space="preserve"> </w:t>
        </w:r>
        <w:r>
          <w:t>issues</w:t>
        </w:r>
        <w:r>
          <w:rPr>
            <w:spacing w:val="-1"/>
          </w:rPr>
          <w:t xml:space="preserve"> </w:t>
        </w:r>
        <w:r>
          <w:t>with</w:t>
        </w:r>
        <w:r>
          <w:rPr>
            <w:spacing w:val="-6"/>
          </w:rPr>
          <w:t xml:space="preserve"> </w:t>
        </w:r>
        <w:r>
          <w:t>other</w:t>
        </w:r>
        <w:r>
          <w:rPr>
            <w:spacing w:val="-2"/>
          </w:rPr>
          <w:t xml:space="preserve"> </w:t>
        </w:r>
        <w:r>
          <w:t>members</w:t>
        </w:r>
        <w:r>
          <w:rPr>
            <w:spacing w:val="-3"/>
          </w:rPr>
          <w:t xml:space="preserve"> </w:t>
        </w:r>
        <w:r>
          <w:t>of</w:t>
        </w:r>
        <w:r>
          <w:rPr>
            <w:spacing w:val="-6"/>
          </w:rPr>
          <w:t xml:space="preserve"> </w:t>
        </w:r>
        <w:r>
          <w:t>the</w:t>
        </w:r>
        <w:r>
          <w:rPr>
            <w:spacing w:val="-3"/>
          </w:rPr>
          <w:t xml:space="preserve"> </w:t>
        </w:r>
        <w:r>
          <w:t>EC, the public and the media.</w:t>
        </w:r>
      </w:ins>
    </w:p>
    <w:p w14:paraId="103CCF8B" w14:textId="021DDD6D" w:rsidR="00595237" w:rsidRDefault="00595237" w:rsidP="00ED242D">
      <w:pPr>
        <w:pStyle w:val="ListParagraph"/>
        <w:tabs>
          <w:tab w:val="left" w:pos="1800"/>
        </w:tabs>
        <w:spacing w:before="1" w:line="259" w:lineRule="auto"/>
        <w:ind w:left="1800" w:right="720"/>
        <w:rPr>
          <w:moveFrom w:id="1056" w:author="IMPLEMENTATION TEAM" w:date="2026-03-09T21:51:00Z" w16du:dateUtc="2026-03-10T01:51:00Z"/>
        </w:rPr>
        <w:pPrChange w:id="1057" w:author="IMPLEMENTATION TEAM" w:date="2026-03-09T21:51:00Z" w16du:dateUtc="2026-03-10T01:51:00Z">
          <w:pPr>
            <w:pStyle w:val="BodyText"/>
            <w:spacing w:before="1"/>
          </w:pPr>
        </w:pPrChange>
      </w:pPr>
      <w:moveFromRangeStart w:id="1058" w:author="IMPLEMENTATION TEAM" w:date="2026-03-09T21:51:00Z" w:name="move223985520"/>
    </w:p>
    <w:p w14:paraId="103CCF8C" w14:textId="77777777" w:rsidR="00595237" w:rsidRDefault="008F2965" w:rsidP="00ED242D">
      <w:pPr>
        <w:pStyle w:val="ListParagraph"/>
        <w:numPr>
          <w:ilvl w:val="2"/>
          <w:numId w:val="24"/>
        </w:numPr>
        <w:tabs>
          <w:tab w:val="left" w:pos="1800"/>
        </w:tabs>
        <w:spacing w:before="1" w:line="259" w:lineRule="auto"/>
        <w:ind w:right="720"/>
        <w:rPr>
          <w:moveFrom w:id="1059" w:author="IMPLEMENTATION TEAM" w:date="2026-03-09T21:51:00Z" w16du:dateUtc="2026-03-10T01:51:00Z"/>
          <w:b/>
        </w:rPr>
        <w:pPrChange w:id="1060" w:author="IMPLEMENTATION TEAM" w:date="2026-03-09T21:51:00Z" w16du:dateUtc="2026-03-10T01:51:00Z">
          <w:pPr>
            <w:pStyle w:val="Heading3"/>
            <w:numPr>
              <w:ilvl w:val="1"/>
              <w:numId w:val="9"/>
            </w:numPr>
            <w:tabs>
              <w:tab w:val="left" w:pos="1799"/>
            </w:tabs>
          </w:pPr>
        </w:pPrChange>
      </w:pPr>
      <w:moveFrom w:id="1061" w:author="IMPLEMENTATION TEAM" w:date="2026-03-09T21:51:00Z" w16du:dateUtc="2026-03-10T01:51:00Z">
        <w:r w:rsidRPr="00ED242D">
          <w:rPr>
            <w:b/>
            <w:rPrChange w:id="1062" w:author="IMPLEMENTATION TEAM" w:date="2026-03-09T21:51:00Z" w16du:dateUtc="2026-03-10T01:51:00Z">
              <w:rPr/>
            </w:rPrChange>
          </w:rPr>
          <w:t>Roles</w:t>
        </w:r>
        <w:r w:rsidRPr="00ED242D">
          <w:rPr>
            <w:b/>
            <w:rPrChange w:id="1063" w:author="IMPLEMENTATION TEAM" w:date="2026-03-09T21:51:00Z" w16du:dateUtc="2026-03-10T01:51:00Z">
              <w:rPr>
                <w:spacing w:val="-1"/>
              </w:rPr>
            </w:rPrChange>
          </w:rPr>
          <w:t xml:space="preserve"> </w:t>
        </w:r>
        <w:r w:rsidRPr="00ED242D">
          <w:rPr>
            <w:b/>
            <w:rPrChange w:id="1064" w:author="IMPLEMENTATION TEAM" w:date="2026-03-09T21:51:00Z" w16du:dateUtc="2026-03-10T01:51:00Z">
              <w:rPr/>
            </w:rPrChange>
          </w:rPr>
          <w:t xml:space="preserve">and </w:t>
        </w:r>
        <w:r w:rsidRPr="00ED242D">
          <w:rPr>
            <w:b/>
            <w:rPrChange w:id="1065" w:author="IMPLEMENTATION TEAM" w:date="2026-03-09T21:51:00Z" w16du:dateUtc="2026-03-10T01:51:00Z">
              <w:rPr>
                <w:spacing w:val="-2"/>
              </w:rPr>
            </w:rPrChange>
          </w:rPr>
          <w:t>Responsibilities</w:t>
        </w:r>
        <w:r>
          <w:rPr>
            <w:b/>
            <w:rPrChange w:id="1066" w:author="IMPLEMENTATION TEAM" w:date="2026-03-09T21:51:00Z" w16du:dateUtc="2026-03-10T01:51:00Z">
              <w:rPr>
                <w:b w:val="0"/>
                <w:spacing w:val="-2"/>
              </w:rPr>
            </w:rPrChange>
          </w:rPr>
          <w:t>:</w:t>
        </w:r>
      </w:moveFrom>
    </w:p>
    <w:moveFromRangeEnd w:id="1058"/>
    <w:p w14:paraId="103CCF8D" w14:textId="77777777" w:rsidR="00595237" w:rsidRDefault="008F2965">
      <w:pPr>
        <w:pStyle w:val="ListParagraph"/>
        <w:numPr>
          <w:ilvl w:val="2"/>
          <w:numId w:val="9"/>
        </w:numPr>
        <w:tabs>
          <w:tab w:val="left" w:pos="1979"/>
        </w:tabs>
        <w:ind w:left="1979" w:hanging="359"/>
        <w:rPr>
          <w:del w:id="1067" w:author="IMPLEMENTATION TEAM" w:date="2026-03-09T21:51:00Z" w16du:dateUtc="2026-03-10T01:51:00Z"/>
        </w:rPr>
      </w:pPr>
      <w:del w:id="1068" w:author="IMPLEMENTATION TEAM" w:date="2026-03-09T21:51:00Z" w16du:dateUtc="2026-03-10T01:51:00Z">
        <w:r>
          <w:delText>Set</w:delText>
        </w:r>
        <w:r>
          <w:rPr>
            <w:spacing w:val="-1"/>
          </w:rPr>
          <w:delText xml:space="preserve"> </w:delText>
        </w:r>
        <w:r>
          <w:delText>agendas</w:delText>
        </w:r>
        <w:r>
          <w:rPr>
            <w:spacing w:val="-1"/>
          </w:rPr>
          <w:delText xml:space="preserve"> </w:delText>
        </w:r>
        <w:r>
          <w:delText>for</w:delText>
        </w:r>
        <w:r>
          <w:rPr>
            <w:spacing w:val="-1"/>
          </w:rPr>
          <w:delText xml:space="preserve"> </w:delText>
        </w:r>
        <w:r>
          <w:delText>EC</w:delText>
        </w:r>
        <w:r>
          <w:rPr>
            <w:spacing w:val="-4"/>
          </w:rPr>
          <w:delText xml:space="preserve"> </w:delText>
        </w:r>
        <w:r>
          <w:rPr>
            <w:spacing w:val="-2"/>
          </w:rPr>
          <w:delText>meetings.</w:delText>
        </w:r>
      </w:del>
    </w:p>
    <w:p w14:paraId="103CCF8E" w14:textId="77777777" w:rsidR="00595237" w:rsidRDefault="00595237">
      <w:pPr>
        <w:pStyle w:val="ListParagraph"/>
        <w:rPr>
          <w:del w:id="1069" w:author="IMPLEMENTATION TEAM" w:date="2026-03-09T21:51:00Z" w16du:dateUtc="2026-03-10T01:51:00Z"/>
        </w:rPr>
        <w:sectPr w:rsidR="00595237">
          <w:pgSz w:w="12240" w:h="15840"/>
          <w:pgMar w:top="1360" w:right="1080" w:bottom="1300" w:left="1080" w:header="0" w:footer="1108" w:gutter="0"/>
          <w:cols w:space="720"/>
        </w:sectPr>
      </w:pPr>
    </w:p>
    <w:p w14:paraId="103CCF8F" w14:textId="77777777" w:rsidR="00595237" w:rsidRDefault="008F2965" w:rsidP="00ED242D">
      <w:pPr>
        <w:pStyle w:val="ListParagraph"/>
        <w:numPr>
          <w:ilvl w:val="3"/>
          <w:numId w:val="24"/>
        </w:numPr>
        <w:tabs>
          <w:tab w:val="left" w:pos="1980"/>
        </w:tabs>
        <w:spacing w:before="75"/>
        <w:ind w:left="1980" w:right="720" w:hanging="360"/>
        <w:pPrChange w:id="1070" w:author="IMPLEMENTATION TEAM" w:date="2026-03-09T21:51:00Z" w16du:dateUtc="2026-03-10T01:51:00Z">
          <w:pPr>
            <w:pStyle w:val="ListParagraph"/>
            <w:numPr>
              <w:ilvl w:val="2"/>
              <w:numId w:val="9"/>
            </w:numPr>
            <w:tabs>
              <w:tab w:val="left" w:pos="1980"/>
            </w:tabs>
            <w:spacing w:before="75"/>
            <w:ind w:right="409"/>
          </w:pPr>
        </w:pPrChange>
      </w:pPr>
      <w:r>
        <w:t>Review</w:t>
      </w:r>
      <w:r>
        <w:rPr>
          <w:spacing w:val="-3"/>
        </w:rPr>
        <w:t xml:space="preserve"> </w:t>
      </w:r>
      <w:r>
        <w:t>and</w:t>
      </w:r>
      <w:r>
        <w:rPr>
          <w:spacing w:val="-3"/>
        </w:rPr>
        <w:t xml:space="preserve"> </w:t>
      </w:r>
      <w:r>
        <w:t>recommend</w:t>
      </w:r>
      <w:r>
        <w:rPr>
          <w:spacing w:val="-3"/>
        </w:rPr>
        <w:t xml:space="preserve"> </w:t>
      </w:r>
      <w:r>
        <w:t>actions</w:t>
      </w:r>
      <w:r>
        <w:rPr>
          <w:spacing w:val="-5"/>
        </w:rPr>
        <w:t xml:space="preserve"> </w:t>
      </w:r>
      <w:r>
        <w:t>to</w:t>
      </w:r>
      <w:r>
        <w:rPr>
          <w:spacing w:val="-6"/>
        </w:rPr>
        <w:t xml:space="preserve"> </w:t>
      </w:r>
      <w:r>
        <w:t>the</w:t>
      </w:r>
      <w:r>
        <w:rPr>
          <w:spacing w:val="-2"/>
        </w:rPr>
        <w:t xml:space="preserve"> </w:t>
      </w:r>
      <w:r>
        <w:t>EC</w:t>
      </w:r>
      <w:r>
        <w:rPr>
          <w:spacing w:val="-7"/>
        </w:rPr>
        <w:t xml:space="preserve"> </w:t>
      </w:r>
      <w:r>
        <w:t>related</w:t>
      </w:r>
      <w:r>
        <w:rPr>
          <w:spacing w:val="-3"/>
        </w:rPr>
        <w:t xml:space="preserve"> </w:t>
      </w:r>
      <w:r>
        <w:t xml:space="preserve">to </w:t>
      </w:r>
      <w:r>
        <w:rPr>
          <w:color w:val="0000FF"/>
          <w:u w:val="single" w:color="000000"/>
        </w:rPr>
        <w:t>changes</w:t>
      </w:r>
      <w:r>
        <w:rPr>
          <w:color w:val="0000FF"/>
          <w:spacing w:val="-3"/>
          <w:u w:val="single" w:color="000000"/>
        </w:rPr>
        <w:t xml:space="preserve"> </w:t>
      </w:r>
      <w:r>
        <w:rPr>
          <w:color w:val="0000FF"/>
          <w:u w:val="single" w:color="000000"/>
        </w:rPr>
        <w:t>to</w:t>
      </w:r>
      <w:r>
        <w:rPr>
          <w:color w:val="0000FF"/>
          <w:spacing w:val="-3"/>
          <w:u w:val="single" w:color="000000"/>
        </w:rPr>
        <w:t xml:space="preserve"> </w:t>
      </w:r>
      <w:r>
        <w:rPr>
          <w:color w:val="0000FF"/>
          <w:u w:val="single" w:color="000000"/>
        </w:rPr>
        <w:t>Goals</w:t>
      </w:r>
      <w:r>
        <w:rPr>
          <w:color w:val="0000FF"/>
          <w:spacing w:val="-3"/>
          <w:u w:val="single" w:color="000000"/>
        </w:rPr>
        <w:t xml:space="preserve"> </w:t>
      </w:r>
      <w:r>
        <w:rPr>
          <w:color w:val="0000FF"/>
          <w:u w:val="single" w:color="000000"/>
        </w:rPr>
        <w:t>and</w:t>
      </w:r>
      <w:r>
        <w:rPr>
          <w:color w:val="0000FF"/>
          <w:spacing w:val="-3"/>
          <w:u w:val="single" w:color="000000"/>
        </w:rPr>
        <w:t xml:space="preserve"> </w:t>
      </w:r>
      <w:r>
        <w:rPr>
          <w:color w:val="0000FF"/>
          <w:u w:val="single" w:color="000000"/>
        </w:rPr>
        <w:t>Outcomes</w:t>
      </w:r>
      <w:r>
        <w:rPr>
          <w:color w:val="0000FF"/>
        </w:rPr>
        <w:t xml:space="preserve"> </w:t>
      </w:r>
      <w:r>
        <w:t xml:space="preserve">in </w:t>
      </w:r>
      <w:r w:rsidRPr="006850A3">
        <w:rPr>
          <w:i/>
          <w:rPrChange w:id="1071" w:author="IMPLEMENTATION TEAM" w:date="2026-03-09T21:51:00Z" w16du:dateUtc="2026-03-10T01:51:00Z">
            <w:rPr/>
          </w:rPrChange>
        </w:rPr>
        <w:t>the</w:t>
      </w:r>
      <w:r w:rsidRPr="006850A3">
        <w:rPr>
          <w:i/>
          <w:rPrChange w:id="1072" w:author="IMPLEMENTATION TEAM" w:date="2026-03-09T21:51:00Z" w16du:dateUtc="2026-03-10T01:51:00Z">
            <w:rPr>
              <w:spacing w:val="-3"/>
            </w:rPr>
          </w:rPrChange>
        </w:rPr>
        <w:t xml:space="preserve"> </w:t>
      </w:r>
      <w:r w:rsidRPr="006850A3">
        <w:rPr>
          <w:i/>
          <w:rPrChange w:id="1073" w:author="IMPLEMENTATION TEAM" w:date="2026-03-09T21:51:00Z" w16du:dateUtc="2026-03-10T01:51:00Z">
            <w:rPr/>
          </w:rPrChange>
        </w:rPr>
        <w:t>Agreement</w:t>
      </w:r>
      <w:r>
        <w:t>.</w:t>
      </w:r>
      <w:r>
        <w:rPr>
          <w:spacing w:val="-3"/>
        </w:rPr>
        <w:t xml:space="preserve"> </w:t>
      </w:r>
      <w:r>
        <w:t>Approve</w:t>
      </w:r>
      <w:r>
        <w:rPr>
          <w:spacing w:val="-3"/>
        </w:rPr>
        <w:t xml:space="preserve"> </w:t>
      </w:r>
      <w:r>
        <w:t>revised</w:t>
      </w:r>
      <w:r>
        <w:rPr>
          <w:spacing w:val="-3"/>
        </w:rPr>
        <w:t xml:space="preserve"> </w:t>
      </w:r>
      <w:r>
        <w:t>or</w:t>
      </w:r>
      <w:r>
        <w:rPr>
          <w:spacing w:val="-4"/>
        </w:rPr>
        <w:t xml:space="preserve"> </w:t>
      </w:r>
      <w:r>
        <w:t>additional</w:t>
      </w:r>
      <w:r>
        <w:rPr>
          <w:spacing w:val="-1"/>
        </w:rPr>
        <w:t xml:space="preserve"> </w:t>
      </w:r>
      <w:r>
        <w:t>Outcomes</w:t>
      </w:r>
      <w:r>
        <w:rPr>
          <w:spacing w:val="-3"/>
        </w:rPr>
        <w:t xml:space="preserve"> </w:t>
      </w:r>
      <w:r>
        <w:t>of</w:t>
      </w:r>
      <w:r>
        <w:rPr>
          <w:spacing w:val="-4"/>
        </w:rPr>
        <w:t xml:space="preserve"> </w:t>
      </w:r>
      <w:r w:rsidRPr="006850A3">
        <w:rPr>
          <w:i/>
          <w:rPrChange w:id="1074" w:author="IMPLEMENTATION TEAM" w:date="2026-03-09T21:51:00Z" w16du:dateUtc="2026-03-10T01:51:00Z">
            <w:rPr/>
          </w:rPrChange>
        </w:rPr>
        <w:t>the</w:t>
      </w:r>
      <w:r w:rsidRPr="006850A3">
        <w:rPr>
          <w:i/>
          <w:rPrChange w:id="1075" w:author="IMPLEMENTATION TEAM" w:date="2026-03-09T21:51:00Z" w16du:dateUtc="2026-03-10T01:51:00Z">
            <w:rPr>
              <w:spacing w:val="-6"/>
            </w:rPr>
          </w:rPrChange>
        </w:rPr>
        <w:t xml:space="preserve"> </w:t>
      </w:r>
      <w:r w:rsidRPr="006850A3">
        <w:rPr>
          <w:i/>
          <w:rPrChange w:id="1076" w:author="IMPLEMENTATION TEAM" w:date="2026-03-09T21:51:00Z" w16du:dateUtc="2026-03-10T01:51:00Z">
            <w:rPr/>
          </w:rPrChange>
        </w:rPr>
        <w:t>Agreement</w:t>
      </w:r>
      <w:r>
        <w:t>,</w:t>
      </w:r>
      <w:r>
        <w:rPr>
          <w:spacing w:val="-3"/>
        </w:rPr>
        <w:t xml:space="preserve"> </w:t>
      </w:r>
      <w:r>
        <w:t>unless</w:t>
      </w:r>
      <w:r>
        <w:rPr>
          <w:spacing w:val="-5"/>
        </w:rPr>
        <w:t xml:space="preserve"> </w:t>
      </w:r>
      <w:r>
        <w:t xml:space="preserve">they are significant as determined by the PSC, whereupon they are sent to the EC for final </w:t>
      </w:r>
      <w:r>
        <w:rPr>
          <w:spacing w:val="-2"/>
        </w:rPr>
        <w:t>approval.</w:t>
      </w:r>
    </w:p>
    <w:p w14:paraId="103CCF90" w14:textId="4475E12F" w:rsidR="00595237" w:rsidRDefault="00FB7274">
      <w:pPr>
        <w:pStyle w:val="ListParagraph"/>
        <w:numPr>
          <w:ilvl w:val="2"/>
          <w:numId w:val="9"/>
        </w:numPr>
        <w:tabs>
          <w:tab w:val="left" w:pos="1979"/>
        </w:tabs>
        <w:spacing w:line="268" w:lineRule="exact"/>
        <w:ind w:left="1979" w:hanging="359"/>
        <w:rPr>
          <w:del w:id="1077" w:author="IMPLEMENTATION TEAM" w:date="2026-03-09T21:51:00Z" w16du:dateUtc="2026-03-10T01:51:00Z"/>
        </w:rPr>
      </w:pPr>
      <w:ins w:id="1078" w:author="IMPLEMENTATION TEAM" w:date="2026-03-09T21:51:00Z" w16du:dateUtc="2026-03-10T01:51:00Z">
        <w:r>
          <w:t>Set agendas for the EC meetings and report</w:t>
        </w:r>
      </w:ins>
      <w:del w:id="1079" w:author="IMPLEMENTATION TEAM" w:date="2026-03-09T21:51:00Z" w16du:dateUtc="2026-03-10T01:51:00Z">
        <w:r w:rsidR="008F2965">
          <w:delText>Report</w:delText>
        </w:r>
      </w:del>
      <w:r w:rsidR="008F2965">
        <w:rPr>
          <w:spacing w:val="-5"/>
        </w:rPr>
        <w:t xml:space="preserve"> </w:t>
      </w:r>
      <w:r w:rsidR="008F2965">
        <w:t>to</w:t>
      </w:r>
      <w:r w:rsidR="008F2965">
        <w:rPr>
          <w:spacing w:val="-2"/>
        </w:rPr>
        <w:t xml:space="preserve"> </w:t>
      </w:r>
      <w:r w:rsidR="008F2965">
        <w:t>the</w:t>
      </w:r>
      <w:r w:rsidR="008F2965">
        <w:rPr>
          <w:spacing w:val="-1"/>
        </w:rPr>
        <w:t xml:space="preserve"> </w:t>
      </w:r>
      <w:r w:rsidR="008F2965">
        <w:t>EC</w:t>
      </w:r>
      <w:r w:rsidR="008F2965">
        <w:rPr>
          <w:spacing w:val="-6"/>
        </w:rPr>
        <w:t xml:space="preserve"> </w:t>
      </w:r>
      <w:ins w:id="1080" w:author="IMPLEMENTATION TEAM" w:date="2026-03-09T21:51:00Z" w16du:dateUtc="2026-03-10T01:51:00Z">
        <w:r w:rsidRPr="00292E0E">
          <w:rPr>
            <w:spacing w:val="-6"/>
          </w:rPr>
          <w:t xml:space="preserve">at least once </w:t>
        </w:r>
      </w:ins>
      <w:r w:rsidR="008F2965">
        <w:t>annually</w:t>
      </w:r>
      <w:r w:rsidR="008F2965">
        <w:rPr>
          <w:spacing w:val="-5"/>
        </w:rPr>
        <w:t xml:space="preserve"> </w:t>
      </w:r>
      <w:r w:rsidR="008F2965">
        <w:t>on</w:t>
      </w:r>
      <w:r w:rsidR="008F2965">
        <w:rPr>
          <w:spacing w:val="-2"/>
        </w:rPr>
        <w:t xml:space="preserve"> </w:t>
      </w:r>
      <w:r w:rsidR="008F2965">
        <w:t>implementation</w:t>
      </w:r>
      <w:r w:rsidR="008F2965">
        <w:rPr>
          <w:spacing w:val="-2"/>
        </w:rPr>
        <w:t xml:space="preserve"> </w:t>
      </w:r>
      <w:r w:rsidR="008F2965">
        <w:t>of</w:t>
      </w:r>
      <w:r w:rsidR="008F2965">
        <w:rPr>
          <w:spacing w:val="-2"/>
        </w:rPr>
        <w:t xml:space="preserve"> </w:t>
      </w:r>
      <w:r w:rsidR="008F2965">
        <w:t xml:space="preserve">Management </w:t>
      </w:r>
      <w:r w:rsidR="008F2965">
        <w:rPr>
          <w:spacing w:val="-2"/>
        </w:rPr>
        <w:t>Strategies</w:t>
      </w:r>
      <w:ins w:id="1081" w:author="IMPLEMENTATION TEAM" w:date="2026-03-09T21:51:00Z" w16du:dateUtc="2026-03-10T01:51:00Z">
        <w:r w:rsidRPr="00292E0E">
          <w:rPr>
            <w:spacing w:val="-2"/>
          </w:rPr>
          <w:t xml:space="preserve"> pursuant to</w:t>
        </w:r>
      </w:ins>
      <w:del w:id="1082" w:author="IMPLEMENTATION TEAM" w:date="2026-03-09T21:51:00Z" w16du:dateUtc="2026-03-10T01:51:00Z">
        <w:r w:rsidR="008F2965">
          <w:rPr>
            <w:spacing w:val="-2"/>
          </w:rPr>
          <w:delText>.</w:delText>
        </w:r>
      </w:del>
    </w:p>
    <w:p w14:paraId="103CCF91" w14:textId="77777777" w:rsidR="00595237" w:rsidRDefault="008F2965">
      <w:pPr>
        <w:pStyle w:val="ListParagraph"/>
        <w:numPr>
          <w:ilvl w:val="2"/>
          <w:numId w:val="9"/>
        </w:numPr>
        <w:tabs>
          <w:tab w:val="left" w:pos="1979"/>
        </w:tabs>
        <w:spacing w:line="269" w:lineRule="exact"/>
        <w:ind w:left="1979" w:hanging="359"/>
        <w:rPr>
          <w:del w:id="1083" w:author="IMPLEMENTATION TEAM" w:date="2026-03-09T21:51:00Z" w16du:dateUtc="2026-03-10T01:51:00Z"/>
        </w:rPr>
      </w:pPr>
      <w:del w:id="1084" w:author="IMPLEMENTATION TEAM" w:date="2026-03-09T21:51:00Z" w16du:dateUtc="2026-03-10T01:51:00Z">
        <w:r>
          <w:delText>Provide</w:delText>
        </w:r>
        <w:r>
          <w:rPr>
            <w:spacing w:val="-1"/>
          </w:rPr>
          <w:delText xml:space="preserve"> </w:delText>
        </w:r>
        <w:r>
          <w:delText>policy</w:delText>
        </w:r>
        <w:r>
          <w:rPr>
            <w:spacing w:val="-5"/>
          </w:rPr>
          <w:delText xml:space="preserve"> </w:delText>
        </w:r>
        <w:r>
          <w:delText>and</w:delText>
        </w:r>
        <w:r>
          <w:rPr>
            <w:spacing w:val="-2"/>
          </w:rPr>
          <w:delText xml:space="preserve"> </w:delText>
        </w:r>
        <w:r>
          <w:delText>program</w:delText>
        </w:r>
        <w:r>
          <w:rPr>
            <w:spacing w:val="-3"/>
          </w:rPr>
          <w:delText xml:space="preserve"> </w:delText>
        </w:r>
        <w:r>
          <w:delText>direction</w:delText>
        </w:r>
        <w:r>
          <w:rPr>
            <w:spacing w:val="-5"/>
          </w:rPr>
          <w:delText xml:space="preserve"> </w:delText>
        </w:r>
        <w:r>
          <w:delText>to</w:delText>
        </w:r>
        <w:r>
          <w:rPr>
            <w:spacing w:val="-2"/>
          </w:rPr>
          <w:delText xml:space="preserve"> </w:delText>
        </w:r>
        <w:r>
          <w:delText xml:space="preserve">the </w:delText>
        </w:r>
        <w:r>
          <w:rPr>
            <w:spacing w:val="-5"/>
          </w:rPr>
          <w:delText>MB.</w:delText>
        </w:r>
      </w:del>
    </w:p>
    <w:p w14:paraId="103CCF92" w14:textId="794CA954" w:rsidR="00595237" w:rsidRDefault="008F2965">
      <w:pPr>
        <w:pStyle w:val="ListParagraph"/>
        <w:numPr>
          <w:ilvl w:val="2"/>
          <w:numId w:val="9"/>
        </w:numPr>
        <w:tabs>
          <w:tab w:val="left" w:pos="1979"/>
        </w:tabs>
        <w:spacing w:line="269" w:lineRule="exact"/>
        <w:ind w:left="1979" w:hanging="359"/>
        <w:rPr>
          <w:del w:id="1085" w:author="IMPLEMENTATION TEAM" w:date="2026-03-09T21:51:00Z" w16du:dateUtc="2026-03-10T01:51:00Z"/>
        </w:rPr>
      </w:pPr>
      <w:del w:id="1086" w:author="IMPLEMENTATION TEAM" w:date="2026-03-09T21:51:00Z" w16du:dateUtc="2026-03-10T01:51:00Z">
        <w:r>
          <w:delText>Solicit</w:delText>
        </w:r>
        <w:r>
          <w:rPr>
            <w:spacing w:val="-3"/>
          </w:rPr>
          <w:delText xml:space="preserve"> </w:delText>
        </w:r>
        <w:r>
          <w:delText>and</w:delText>
        </w:r>
        <w:r>
          <w:rPr>
            <w:spacing w:val="-5"/>
          </w:rPr>
          <w:delText xml:space="preserve"> </w:delText>
        </w:r>
        <w:r>
          <w:delText>receive</w:delText>
        </w:r>
        <w:r>
          <w:rPr>
            <w:spacing w:val="-1"/>
          </w:rPr>
          <w:delText xml:space="preserve"> </w:delText>
        </w:r>
        <w:r>
          <w:delText>counsel</w:delText>
        </w:r>
        <w:r>
          <w:rPr>
            <w:spacing w:val="-2"/>
          </w:rPr>
          <w:delText xml:space="preserve"> </w:delText>
        </w:r>
        <w:r>
          <w:delText>and</w:delText>
        </w:r>
        <w:r>
          <w:rPr>
            <w:spacing w:val="-2"/>
          </w:rPr>
          <w:delText xml:space="preserve"> </w:delText>
        </w:r>
        <w:r>
          <w:delText>advice</w:delText>
        </w:r>
        <w:r>
          <w:rPr>
            <w:spacing w:val="-5"/>
          </w:rPr>
          <w:delText xml:space="preserve"> </w:delText>
        </w:r>
        <w:r>
          <w:delText>from</w:delText>
        </w:r>
      </w:del>
      <w:r w:rsidRPr="00292E0E">
        <w:rPr>
          <w:spacing w:val="-2"/>
          <w:rPrChange w:id="1087" w:author="IMPLEMENTATION TEAM" w:date="2026-03-09T21:51:00Z" w16du:dateUtc="2026-03-10T01:51:00Z">
            <w:rPr>
              <w:spacing w:val="-6"/>
            </w:rPr>
          </w:rPrChange>
        </w:rPr>
        <w:t xml:space="preserve"> </w:t>
      </w:r>
      <w:r w:rsidRPr="00292E0E">
        <w:rPr>
          <w:spacing w:val="-2"/>
          <w:rPrChange w:id="1088" w:author="IMPLEMENTATION TEAM" w:date="2026-03-09T21:51:00Z" w16du:dateUtc="2026-03-10T01:51:00Z">
            <w:rPr/>
          </w:rPrChange>
        </w:rPr>
        <w:t>the</w:t>
      </w:r>
      <w:r>
        <w:rPr>
          <w:spacing w:val="-2"/>
        </w:rPr>
        <w:t xml:space="preserve"> </w:t>
      </w:r>
      <w:ins w:id="1089" w:author="IMPLEMENTATION TEAM" w:date="2026-03-09T21:51:00Z" w16du:dateUtc="2026-03-10T01:51:00Z">
        <w:r w:rsidR="00FB7274" w:rsidRPr="00292E0E">
          <w:rPr>
            <w:spacing w:val="-2"/>
          </w:rPr>
          <w:t>Goals and Outcomes</w:t>
        </w:r>
      </w:ins>
      <w:del w:id="1090" w:author="IMPLEMENTATION TEAM" w:date="2026-03-09T21:51:00Z" w16du:dateUtc="2026-03-10T01:51:00Z">
        <w:r>
          <w:delText>Advisory</w:delText>
        </w:r>
        <w:r>
          <w:rPr>
            <w:spacing w:val="-5"/>
          </w:rPr>
          <w:delText xml:space="preserve"> </w:delText>
        </w:r>
        <w:r>
          <w:rPr>
            <w:spacing w:val="-2"/>
          </w:rPr>
          <w:delText>Committees.</w:delText>
        </w:r>
      </w:del>
    </w:p>
    <w:p w14:paraId="103CCF93" w14:textId="0D08F2E1" w:rsidR="00595237" w:rsidRDefault="008F2965">
      <w:pPr>
        <w:pStyle w:val="ListParagraph"/>
        <w:numPr>
          <w:ilvl w:val="2"/>
          <w:numId w:val="9"/>
        </w:numPr>
        <w:tabs>
          <w:tab w:val="left" w:pos="1980"/>
        </w:tabs>
        <w:ind w:left="1980" w:right="869" w:hanging="360"/>
        <w:rPr>
          <w:del w:id="1091" w:author="IMPLEMENTATION TEAM" w:date="2026-03-09T21:51:00Z" w16du:dateUtc="2026-03-10T01:51:00Z"/>
        </w:rPr>
      </w:pPr>
      <w:del w:id="1092" w:author="IMPLEMENTATION TEAM" w:date="2026-03-09T21:51:00Z" w16du:dateUtc="2026-03-10T01:51:00Z">
        <w:r>
          <w:delText>Resolve issues, in particular, those issues identified through the Strategy Review System</w:delText>
        </w:r>
        <w:r>
          <w:rPr>
            <w:spacing w:val="-8"/>
          </w:rPr>
          <w:delText xml:space="preserve"> </w:delText>
        </w:r>
        <w:r>
          <w:delText>(SRS)</w:delText>
        </w:r>
        <w:r>
          <w:rPr>
            <w:spacing w:val="-3"/>
          </w:rPr>
          <w:delText xml:space="preserve"> </w:delText>
        </w:r>
        <w:r>
          <w:delText>process</w:delText>
        </w:r>
        <w:r>
          <w:rPr>
            <w:spacing w:val="-4"/>
          </w:rPr>
          <w:delText xml:space="preserve"> </w:delText>
        </w:r>
        <w:r>
          <w:delText>necessary</w:delText>
        </w:r>
        <w:r>
          <w:rPr>
            <w:spacing w:val="-7"/>
          </w:rPr>
          <w:delText xml:space="preserve"> </w:delText>
        </w:r>
        <w:r>
          <w:delText>for</w:delText>
        </w:r>
        <w:r>
          <w:rPr>
            <w:spacing w:val="-3"/>
          </w:rPr>
          <w:delText xml:space="preserve"> </w:delText>
        </w:r>
        <w:r>
          <w:delText>timely</w:delText>
        </w:r>
        <w:r>
          <w:rPr>
            <w:spacing w:val="-7"/>
          </w:rPr>
          <w:delText xml:space="preserve"> </w:delText>
        </w:r>
        <w:r>
          <w:delText>achievement</w:delText>
        </w:r>
      </w:del>
      <w:r>
        <w:rPr>
          <w:spacing w:val="-2"/>
          <w:rPrChange w:id="1093" w:author="IMPLEMENTATION TEAM" w:date="2026-03-09T21:51:00Z" w16du:dateUtc="2026-03-10T01:51:00Z">
            <w:rPr>
              <w:spacing w:val="-4"/>
            </w:rPr>
          </w:rPrChange>
        </w:rPr>
        <w:t xml:space="preserve"> </w:t>
      </w:r>
      <w:r>
        <w:rPr>
          <w:spacing w:val="-2"/>
          <w:rPrChange w:id="1094" w:author="IMPLEMENTATION TEAM" w:date="2026-03-09T21:51:00Z" w16du:dateUtc="2026-03-10T01:51:00Z">
            <w:rPr/>
          </w:rPrChange>
        </w:rPr>
        <w:t>of</w:t>
      </w:r>
      <w:r>
        <w:rPr>
          <w:spacing w:val="-2"/>
          <w:rPrChange w:id="1095" w:author="IMPLEMENTATION TEAM" w:date="2026-03-09T21:51:00Z" w16du:dateUtc="2026-03-10T01:51:00Z">
            <w:rPr>
              <w:spacing w:val="-4"/>
            </w:rPr>
          </w:rPrChange>
        </w:rPr>
        <w:t xml:space="preserve"> </w:t>
      </w:r>
      <w:ins w:id="1096" w:author="IMPLEMENTATION TEAM" w:date="2026-03-09T21:51:00Z" w16du:dateUtc="2026-03-10T01:51:00Z">
        <w:r w:rsidR="00767DF2" w:rsidRPr="00ED242D">
          <w:rPr>
            <w:i/>
            <w:iCs/>
            <w:spacing w:val="-2"/>
          </w:rPr>
          <w:t xml:space="preserve">the </w:t>
        </w:r>
      </w:ins>
      <w:r w:rsidRPr="00ED242D">
        <w:rPr>
          <w:i/>
          <w:spacing w:val="-2"/>
          <w:rPrChange w:id="1097" w:author="IMPLEMENTATION TEAM" w:date="2026-03-09T21:51:00Z" w16du:dateUtc="2026-03-10T01:51:00Z">
            <w:rPr/>
          </w:rPrChange>
        </w:rPr>
        <w:t>Agreement</w:t>
      </w:r>
      <w:del w:id="1098" w:author="IMPLEMENTATION TEAM" w:date="2026-03-09T21:51:00Z" w16du:dateUtc="2026-03-10T01:51:00Z">
        <w:r>
          <w:rPr>
            <w:spacing w:val="-4"/>
          </w:rPr>
          <w:delText xml:space="preserve"> </w:delText>
        </w:r>
        <w:r>
          <w:delText>Outcomes, presented by the MB that require executive-level resolution.</w:delText>
        </w:r>
      </w:del>
    </w:p>
    <w:p w14:paraId="103CCF94" w14:textId="77777777" w:rsidR="00595237" w:rsidRDefault="008F2965">
      <w:pPr>
        <w:pStyle w:val="ListParagraph"/>
        <w:numPr>
          <w:ilvl w:val="2"/>
          <w:numId w:val="9"/>
        </w:numPr>
        <w:tabs>
          <w:tab w:val="left" w:pos="1980"/>
        </w:tabs>
        <w:ind w:left="1980" w:right="485" w:hanging="360"/>
        <w:rPr>
          <w:del w:id="1099" w:author="IMPLEMENTATION TEAM" w:date="2026-03-09T21:51:00Z" w16du:dateUtc="2026-03-10T01:51:00Z"/>
        </w:rPr>
      </w:pPr>
      <w:del w:id="1100" w:author="IMPLEMENTATION TEAM" w:date="2026-03-09T21:51:00Z" w16du:dateUtc="2026-03-10T01:51:00Z">
        <w:r>
          <w:delText>Prepare</w:delText>
        </w:r>
        <w:r>
          <w:rPr>
            <w:spacing w:val="-4"/>
          </w:rPr>
          <w:delText xml:space="preserve"> </w:delText>
        </w:r>
        <w:r>
          <w:delText>the</w:delText>
        </w:r>
        <w:r>
          <w:rPr>
            <w:spacing w:val="-2"/>
          </w:rPr>
          <w:delText xml:space="preserve"> </w:delText>
        </w:r>
        <w:r>
          <w:delText>EC</w:delText>
        </w:r>
        <w:r>
          <w:rPr>
            <w:spacing w:val="-5"/>
          </w:rPr>
          <w:delText xml:space="preserve"> </w:delText>
        </w:r>
        <w:r>
          <w:delText>principals</w:delText>
        </w:r>
        <w:r>
          <w:rPr>
            <w:spacing w:val="-1"/>
          </w:rPr>
          <w:delText xml:space="preserve"> </w:delText>
        </w:r>
        <w:r>
          <w:delText>for</w:delText>
        </w:r>
        <w:r>
          <w:rPr>
            <w:spacing w:val="-2"/>
          </w:rPr>
          <w:delText xml:space="preserve"> </w:delText>
        </w:r>
        <w:r>
          <w:delText>discussions</w:delText>
        </w:r>
        <w:r>
          <w:rPr>
            <w:spacing w:val="-3"/>
          </w:rPr>
          <w:delText xml:space="preserve"> </w:delText>
        </w:r>
        <w:r>
          <w:delText>on</w:delText>
        </w:r>
        <w:r>
          <w:rPr>
            <w:spacing w:val="-6"/>
          </w:rPr>
          <w:delText xml:space="preserve"> </w:delText>
        </w:r>
        <w:r>
          <w:delText>key</w:delText>
        </w:r>
        <w:r>
          <w:rPr>
            <w:spacing w:val="-6"/>
          </w:rPr>
          <w:delText xml:space="preserve"> </w:delText>
        </w:r>
        <w:r>
          <w:delText>issues</w:delText>
        </w:r>
        <w:r>
          <w:rPr>
            <w:spacing w:val="-1"/>
          </w:rPr>
          <w:delText xml:space="preserve"> </w:delText>
        </w:r>
        <w:r>
          <w:delText>with</w:delText>
        </w:r>
        <w:r>
          <w:rPr>
            <w:spacing w:val="-6"/>
          </w:rPr>
          <w:delText xml:space="preserve"> </w:delText>
        </w:r>
        <w:r>
          <w:delText>other</w:delText>
        </w:r>
        <w:r>
          <w:rPr>
            <w:spacing w:val="-2"/>
          </w:rPr>
          <w:delText xml:space="preserve"> </w:delText>
        </w:r>
        <w:r>
          <w:delText>members</w:delText>
        </w:r>
        <w:r>
          <w:rPr>
            <w:spacing w:val="-3"/>
          </w:rPr>
          <w:delText xml:space="preserve"> </w:delText>
        </w:r>
        <w:r>
          <w:delText>of</w:delText>
        </w:r>
        <w:r>
          <w:rPr>
            <w:spacing w:val="-6"/>
          </w:rPr>
          <w:delText xml:space="preserve"> </w:delText>
        </w:r>
        <w:r>
          <w:delText>the</w:delText>
        </w:r>
        <w:r>
          <w:rPr>
            <w:spacing w:val="-3"/>
          </w:rPr>
          <w:delText xml:space="preserve"> </w:delText>
        </w:r>
        <w:r>
          <w:delText>EC, the public and the media.</w:delText>
        </w:r>
      </w:del>
    </w:p>
    <w:p w14:paraId="103CCF95" w14:textId="77777777" w:rsidR="00595237" w:rsidRDefault="008F2965" w:rsidP="00ED242D">
      <w:pPr>
        <w:pStyle w:val="ListParagraph"/>
        <w:numPr>
          <w:ilvl w:val="3"/>
          <w:numId w:val="24"/>
        </w:numPr>
        <w:tabs>
          <w:tab w:val="left" w:pos="1980"/>
        </w:tabs>
        <w:spacing w:before="75"/>
        <w:ind w:left="1980" w:right="720" w:hanging="360"/>
        <w:pPrChange w:id="1101" w:author="IMPLEMENTATION TEAM" w:date="2026-03-09T21:51:00Z" w16du:dateUtc="2026-03-10T01:51:00Z">
          <w:pPr>
            <w:pStyle w:val="ListParagraph"/>
            <w:numPr>
              <w:ilvl w:val="2"/>
              <w:numId w:val="9"/>
            </w:numPr>
            <w:tabs>
              <w:tab w:val="left" w:pos="1980"/>
            </w:tabs>
            <w:ind w:right="436"/>
          </w:pPr>
        </w:pPrChange>
      </w:pPr>
      <w:del w:id="1102" w:author="IMPLEMENTATION TEAM" w:date="2026-03-09T21:51:00Z" w16du:dateUtc="2026-03-10T01:51:00Z">
        <w:r>
          <w:delText>Identify</w:delText>
        </w:r>
        <w:r>
          <w:rPr>
            <w:spacing w:val="-6"/>
          </w:rPr>
          <w:delText xml:space="preserve"> </w:delText>
        </w:r>
        <w:r>
          <w:delText>strategic</w:delText>
        </w:r>
        <w:r>
          <w:rPr>
            <w:spacing w:val="-4"/>
          </w:rPr>
          <w:delText xml:space="preserve"> </w:delText>
        </w:r>
        <w:r>
          <w:delText>opportunities</w:delText>
        </w:r>
        <w:r>
          <w:rPr>
            <w:spacing w:val="-5"/>
          </w:rPr>
          <w:delText xml:space="preserve"> </w:delText>
        </w:r>
        <w:r>
          <w:delText>to</w:delText>
        </w:r>
        <w:r>
          <w:rPr>
            <w:spacing w:val="-6"/>
          </w:rPr>
          <w:delText xml:space="preserve"> </w:delText>
        </w:r>
        <w:r>
          <w:delText>align</w:delText>
        </w:r>
        <w:r>
          <w:rPr>
            <w:spacing w:val="-3"/>
          </w:rPr>
          <w:delText xml:space="preserve"> </w:delText>
        </w:r>
        <w:r>
          <w:delText>resources</w:delText>
        </w:r>
        <w:r>
          <w:rPr>
            <w:spacing w:val="-3"/>
          </w:rPr>
          <w:delText xml:space="preserve"> </w:delText>
        </w:r>
        <w:r>
          <w:delText>or</w:delText>
        </w:r>
        <w:r>
          <w:rPr>
            <w:spacing w:val="-2"/>
          </w:rPr>
          <w:delText xml:space="preserve"> </w:delText>
        </w:r>
        <w:r>
          <w:delText>seek</w:delText>
        </w:r>
        <w:r>
          <w:rPr>
            <w:spacing w:val="-6"/>
          </w:rPr>
          <w:delText xml:space="preserve"> </w:delText>
        </w:r>
        <w:r>
          <w:delText>new</w:delText>
        </w:r>
        <w:r>
          <w:rPr>
            <w:spacing w:val="-4"/>
          </w:rPr>
          <w:delText xml:space="preserve"> </w:delText>
        </w:r>
        <w:r>
          <w:delText>resource</w:delText>
        </w:r>
        <w:r>
          <w:rPr>
            <w:spacing w:val="-6"/>
          </w:rPr>
          <w:delText xml:space="preserve"> </w:delText>
        </w:r>
        <w:r>
          <w:delText>opportunities</w:delText>
        </w:r>
        <w:r>
          <w:rPr>
            <w:spacing w:val="-6"/>
          </w:rPr>
          <w:delText xml:space="preserve"> </w:delText>
        </w:r>
        <w:r>
          <w:delText>to achieve identified annual priorities and present to the EC for action</w:delText>
        </w:r>
      </w:del>
      <w:r w:rsidRPr="00292E0E">
        <w:rPr>
          <w:spacing w:val="-2"/>
          <w:rPrChange w:id="1103" w:author="IMPLEMENTATION TEAM" w:date="2026-03-09T21:51:00Z" w16du:dateUtc="2026-03-10T01:51:00Z">
            <w:rPr/>
          </w:rPrChange>
        </w:rPr>
        <w:t>.</w:t>
      </w:r>
    </w:p>
    <w:p w14:paraId="103CCF96" w14:textId="1B56456B" w:rsidR="00595237" w:rsidRDefault="008F2965" w:rsidP="00ED242D">
      <w:pPr>
        <w:pStyle w:val="ListParagraph"/>
        <w:numPr>
          <w:ilvl w:val="0"/>
          <w:numId w:val="74"/>
        </w:numPr>
        <w:tabs>
          <w:tab w:val="left" w:pos="1800"/>
        </w:tabs>
        <w:spacing w:before="249"/>
        <w:ind w:right="720"/>
        <w:pPrChange w:id="1104" w:author="IMPLEMENTATION TEAM" w:date="2026-03-09T21:51:00Z" w16du:dateUtc="2026-03-10T01:51:00Z">
          <w:pPr>
            <w:pStyle w:val="ListParagraph"/>
            <w:numPr>
              <w:ilvl w:val="1"/>
              <w:numId w:val="9"/>
            </w:numPr>
            <w:tabs>
              <w:tab w:val="left" w:pos="1800"/>
            </w:tabs>
            <w:spacing w:before="249"/>
            <w:ind w:left="1800" w:right="388"/>
          </w:pPr>
        </w:pPrChange>
      </w:pPr>
      <w:r>
        <w:rPr>
          <w:b/>
        </w:rPr>
        <w:t>Leadership</w:t>
      </w:r>
      <w:r>
        <w:rPr>
          <w:b/>
          <w:spacing w:val="-1"/>
        </w:rPr>
        <w:t xml:space="preserve"> </w:t>
      </w:r>
      <w:r>
        <w:rPr>
          <w:b/>
        </w:rPr>
        <w:t>and</w:t>
      </w:r>
      <w:r>
        <w:rPr>
          <w:b/>
          <w:spacing w:val="-2"/>
        </w:rPr>
        <w:t xml:space="preserve"> </w:t>
      </w:r>
      <w:r>
        <w:rPr>
          <w:b/>
        </w:rPr>
        <w:t>Membership</w:t>
      </w:r>
      <w:r>
        <w:t>:</w:t>
      </w:r>
      <w:r>
        <w:rPr>
          <w:spacing w:val="-2"/>
        </w:rPr>
        <w:t xml:space="preserve"> </w:t>
      </w:r>
      <w:r>
        <w:t>The PSC Chair is a</w:t>
      </w:r>
      <w:r>
        <w:rPr>
          <w:spacing w:val="-2"/>
        </w:rPr>
        <w:t xml:space="preserve"> </w:t>
      </w:r>
      <w:r>
        <w:t>representative of the signatory</w:t>
      </w:r>
      <w:r>
        <w:rPr>
          <w:spacing w:val="-4"/>
        </w:rPr>
        <w:t xml:space="preserve"> </w:t>
      </w:r>
      <w:r>
        <w:t xml:space="preserve">that is chairing the EC. When the PSC Chair is not able to lead the meetings, </w:t>
      </w:r>
      <w:ins w:id="1105" w:author="IMPLEMENTATION TEAM" w:date="2026-03-09T21:51:00Z" w16du:dateUtc="2026-03-10T01:51:00Z">
        <w:r w:rsidR="00FB7274">
          <w:t>they</w:t>
        </w:r>
      </w:ins>
      <w:del w:id="1106" w:author="IMPLEMENTATION TEAM" w:date="2026-03-09T21:51:00Z" w16du:dateUtc="2026-03-10T01:51:00Z">
        <w:r>
          <w:delText>the Chair</w:delText>
        </w:r>
      </w:del>
      <w:r>
        <w:t xml:space="preserve"> will designate </w:t>
      </w:r>
      <w:del w:id="1107" w:author="IMPLEMENTATION TEAM" w:date="2026-03-09T21:51:00Z" w16du:dateUtc="2026-03-10T01:51:00Z">
        <w:r>
          <w:delText xml:space="preserve">another member of the PSC to take </w:delText>
        </w:r>
      </w:del>
      <w:r>
        <w:t xml:space="preserve">their </w:t>
      </w:r>
      <w:ins w:id="1108" w:author="IMPLEMENTATION TEAM" w:date="2026-03-09T21:51:00Z" w16du:dateUtc="2026-03-10T01:51:00Z">
        <w:r w:rsidR="00FB7274">
          <w:t>alternate to serve in their role</w:t>
        </w:r>
        <w:r w:rsidR="00FB7274" w:rsidRPr="69BBD04F">
          <w:t>.</w:t>
        </w:r>
      </w:ins>
      <w:del w:id="1109" w:author="IMPLEMENTATION TEAM" w:date="2026-03-09T21:51:00Z" w16du:dateUtc="2026-03-10T01:51:00Z">
        <w:r>
          <w:delText>place.</w:delText>
        </w:r>
      </w:del>
      <w:r>
        <w:t xml:space="preserve"> The PSC is comprised of </w:t>
      </w:r>
      <w:proofErr w:type="gramStart"/>
      <w:r>
        <w:t>high</w:t>
      </w:r>
      <w:ins w:id="1110" w:author="IMPLEMENTATION TEAM" w:date="2026-03-09T21:51:00Z" w16du:dateUtc="2026-03-10T01:51:00Z">
        <w:r w:rsidR="00FB7274">
          <w:t xml:space="preserve"> ranking</w:t>
        </w:r>
        <w:proofErr w:type="gramEnd"/>
        <w:r w:rsidR="00FB7274">
          <w:t xml:space="preserve"> officials</w:t>
        </w:r>
        <w:r w:rsidR="00FB7274" w:rsidRPr="69BBD04F">
          <w:t xml:space="preserve">. </w:t>
        </w:r>
        <w:r w:rsidR="00FB7274">
          <w:t>Jurisdictional signatory</w:t>
        </w:r>
      </w:ins>
      <w:del w:id="1111" w:author="IMPLEMENTATION TEAM" w:date="2026-03-09T21:51:00Z" w16du:dateUtc="2026-03-10T01:51:00Z">
        <w:r>
          <w:delText>- level state and federal leaders. State</w:delText>
        </w:r>
      </w:del>
      <w:r>
        <w:t xml:space="preserve"> membership to the</w:t>
      </w:r>
      <w:r>
        <w:rPr>
          <w:spacing w:val="-2"/>
        </w:rPr>
        <w:t xml:space="preserve"> </w:t>
      </w:r>
      <w:r>
        <w:t xml:space="preserve">PSC consists of </w:t>
      </w:r>
      <w:ins w:id="1112" w:author="IMPLEMENTATION TEAM" w:date="2026-03-09T21:51:00Z" w16du:dateUtc="2026-03-10T01:51:00Z">
        <w:r w:rsidR="00FB7274">
          <w:t>primary and alternate members</w:t>
        </w:r>
      </w:ins>
      <w:del w:id="1113" w:author="IMPLEMENTATION TEAM" w:date="2026-03-09T21:51:00Z" w16du:dateUtc="2026-03-10T01:51:00Z">
        <w:r>
          <w:delText>a delegation</w:delText>
        </w:r>
      </w:del>
      <w:r>
        <w:t xml:space="preserve"> that </w:t>
      </w:r>
      <w:ins w:id="1114" w:author="IMPLEMENTATION TEAM" w:date="2026-03-09T21:51:00Z" w16du:dateUtc="2026-03-10T01:51:00Z">
        <w:r w:rsidR="00FB7274">
          <w:t xml:space="preserve">may </w:t>
        </w:r>
        <w:r w:rsidR="00FB7274" w:rsidRPr="69BBD04F">
          <w:t>include</w:t>
        </w:r>
      </w:ins>
      <w:del w:id="1115" w:author="IMPLEMENTATION TEAM" w:date="2026-03-09T21:51:00Z" w16du:dateUtc="2026-03-10T01:51:00Z">
        <w:r>
          <w:delText>includes</w:delText>
        </w:r>
      </w:del>
      <w:r>
        <w:t xml:space="preserve"> members at the cabinet office, Secretary, </w:t>
      </w:r>
      <w:ins w:id="1116" w:author="IMPLEMENTATION TEAM" w:date="2026-03-09T21:51:00Z" w16du:dateUtc="2026-03-10T01:51:00Z">
        <w:r w:rsidR="00FB7274">
          <w:t xml:space="preserve">Deputy, </w:t>
        </w:r>
      </w:ins>
      <w:r>
        <w:t>Director</w:t>
      </w:r>
      <w:ins w:id="1117" w:author="IMPLEMENTATION TEAM" w:date="2026-03-09T21:51:00Z" w16du:dateUtc="2026-03-10T01:51:00Z">
        <w:r w:rsidR="00FB7274">
          <w:t>,</w:t>
        </w:r>
      </w:ins>
      <w:r>
        <w:t xml:space="preserve"> or Commissioner level of environmental, natural resource, agriculture and other relevant agencies. </w:t>
      </w:r>
      <w:ins w:id="1118" w:author="IMPLEMENTATION TEAM" w:date="2026-03-09T21:51:00Z" w16du:dateUtc="2026-03-10T01:51:00Z">
        <w:r w:rsidR="00FB7274">
          <w:t>Signatory jurisdictions</w:t>
        </w:r>
      </w:ins>
      <w:del w:id="1119" w:author="IMPLEMENTATION TEAM" w:date="2026-03-09T21:51:00Z" w16du:dateUtc="2026-03-10T01:51:00Z">
        <w:r>
          <w:delText>States</w:delText>
        </w:r>
      </w:del>
      <w:r>
        <w:t xml:space="preserve"> have the latitude to decide upon the size of </w:t>
      </w:r>
      <w:ins w:id="1120" w:author="IMPLEMENTATION TEAM" w:date="2026-03-09T21:51:00Z" w16du:dateUtc="2026-03-10T01:51:00Z">
        <w:r w:rsidR="00FB7274">
          <w:t>the</w:t>
        </w:r>
      </w:ins>
      <w:del w:id="1121" w:author="IMPLEMENTATION TEAM" w:date="2026-03-09T21:51:00Z" w16du:dateUtc="2026-03-10T01:51:00Z">
        <w:r>
          <w:delText>that</w:delText>
        </w:r>
      </w:del>
      <w:r>
        <w:t xml:space="preserve"> delegation </w:t>
      </w:r>
      <w:ins w:id="1122" w:author="IMPLEMENTATION TEAM" w:date="2026-03-09T21:51:00Z" w16du:dateUtc="2026-03-10T01:51:00Z">
        <w:r w:rsidR="00FB7274">
          <w:t>as well as if they would want</w:t>
        </w:r>
      </w:ins>
      <w:del w:id="1123" w:author="IMPLEMENTATION TEAM" w:date="2026-03-09T21:51:00Z" w16du:dateUtc="2026-03-10T01:51:00Z">
        <w:r>
          <w:delText>and may add</w:delText>
        </w:r>
      </w:del>
      <w:r>
        <w:t xml:space="preserve"> to </w:t>
      </w:r>
      <w:ins w:id="1124" w:author="IMPLEMENTATION TEAM" w:date="2026-03-09T21:51:00Z" w16du:dateUtc="2026-03-10T01:51:00Z">
        <w:r w:rsidR="00FB7274">
          <w:t xml:space="preserve">enlist one </w:t>
        </w:r>
      </w:ins>
      <w:r>
        <w:t xml:space="preserve">or </w:t>
      </w:r>
      <w:ins w:id="1125" w:author="IMPLEMENTATION TEAM" w:date="2026-03-09T21:51:00Z" w16du:dateUtc="2026-03-10T01:51:00Z">
        <w:r w:rsidR="00FB7274">
          <w:t>two alternates</w:t>
        </w:r>
      </w:ins>
      <w:del w:id="1126" w:author="IMPLEMENTATION TEAM" w:date="2026-03-09T21:51:00Z" w16du:dateUtc="2026-03-10T01:51:00Z">
        <w:r>
          <w:delText>subtract from their delegation</w:delText>
        </w:r>
        <w:r>
          <w:rPr>
            <w:spacing w:val="-4"/>
          </w:rPr>
          <w:delText xml:space="preserve"> </w:delText>
        </w:r>
        <w:r>
          <w:delText>at any</w:delText>
        </w:r>
        <w:r>
          <w:rPr>
            <w:spacing w:val="-2"/>
          </w:rPr>
          <w:delText xml:space="preserve"> </w:delText>
        </w:r>
        <w:r>
          <w:delText>time. Federal membership</w:delText>
        </w:r>
      </w:del>
      <w:r>
        <w:t xml:space="preserve"> to</w:t>
      </w:r>
      <w:r>
        <w:rPr>
          <w:rPrChange w:id="1127" w:author="IMPLEMENTATION TEAM" w:date="2026-03-09T21:51:00Z" w16du:dateUtc="2026-03-10T01:51:00Z">
            <w:rPr>
              <w:spacing w:val="-2"/>
            </w:rPr>
          </w:rPrChange>
        </w:rPr>
        <w:t xml:space="preserve"> </w:t>
      </w:r>
      <w:ins w:id="1128" w:author="IMPLEMENTATION TEAM" w:date="2026-03-09T21:51:00Z" w16du:dateUtc="2026-03-10T01:51:00Z">
        <w:r w:rsidR="00FB7274">
          <w:t>serve</w:t>
        </w:r>
      </w:ins>
      <w:del w:id="1129" w:author="IMPLEMENTATION TEAM" w:date="2026-03-09T21:51:00Z" w16du:dateUtc="2026-03-10T01:51:00Z">
        <w:r>
          <w:delText>the PSC</w:delText>
        </w:r>
        <w:r>
          <w:rPr>
            <w:spacing w:val="-1"/>
          </w:rPr>
          <w:delText xml:space="preserve"> </w:delText>
        </w:r>
        <w:r>
          <w:delText>consists of a federal</w:delText>
        </w:r>
        <w:r>
          <w:rPr>
            <w:spacing w:val="-2"/>
          </w:rPr>
          <w:delText xml:space="preserve"> </w:delText>
        </w:r>
        <w:r>
          <w:delText>delegation at a level commensurate</w:delText>
        </w:r>
      </w:del>
      <w:r>
        <w:t xml:space="preserve"> with </w:t>
      </w:r>
      <w:ins w:id="1130" w:author="IMPLEMENTATION TEAM" w:date="2026-03-09T21:51:00Z" w16du:dateUtc="2026-03-10T01:51:00Z">
        <w:r w:rsidR="00FB7274">
          <w:t>the primary PSC signatory member</w:t>
        </w:r>
      </w:ins>
      <w:del w:id="1131" w:author="IMPLEMENTATION TEAM" w:date="2026-03-09T21:51:00Z" w16du:dateUtc="2026-03-10T01:51:00Z">
        <w:r>
          <w:delText>state secretary level</w:delText>
        </w:r>
      </w:del>
      <w:r>
        <w:t>. CBC membership consists of the Commission’s</w:t>
      </w:r>
      <w:r>
        <w:rPr>
          <w:spacing w:val="-4"/>
        </w:rPr>
        <w:t xml:space="preserve"> </w:t>
      </w:r>
      <w:r>
        <w:t>Executive</w:t>
      </w:r>
      <w:r>
        <w:rPr>
          <w:spacing w:val="-4"/>
        </w:rPr>
        <w:t xml:space="preserve"> </w:t>
      </w:r>
      <w:r>
        <w:t>Director.</w:t>
      </w:r>
      <w:r>
        <w:rPr>
          <w:spacing w:val="-4"/>
        </w:rPr>
        <w:t xml:space="preserve"> </w:t>
      </w:r>
      <w:r>
        <w:t>At</w:t>
      </w:r>
      <w:r>
        <w:rPr>
          <w:spacing w:val="-6"/>
        </w:rPr>
        <w:t xml:space="preserve"> </w:t>
      </w:r>
      <w:r>
        <w:t>the</w:t>
      </w:r>
      <w:r>
        <w:rPr>
          <w:spacing w:val="-4"/>
        </w:rPr>
        <w:t xml:space="preserve"> </w:t>
      </w:r>
      <w:r>
        <w:t>PSC,</w:t>
      </w:r>
      <w:r>
        <w:rPr>
          <w:spacing w:val="-6"/>
        </w:rPr>
        <w:t xml:space="preserve"> </w:t>
      </w:r>
      <w:r>
        <w:t>all</w:t>
      </w:r>
      <w:r>
        <w:rPr>
          <w:spacing w:val="-2"/>
        </w:rPr>
        <w:t xml:space="preserve"> </w:t>
      </w:r>
      <w:r>
        <w:t>members</w:t>
      </w:r>
      <w:r>
        <w:rPr>
          <w:spacing w:val="-4"/>
        </w:rPr>
        <w:t xml:space="preserve"> </w:t>
      </w:r>
      <w:r>
        <w:t>of</w:t>
      </w:r>
      <w:r>
        <w:rPr>
          <w:spacing w:val="-3"/>
        </w:rPr>
        <w:t xml:space="preserve"> </w:t>
      </w:r>
      <w:r>
        <w:t>the</w:t>
      </w:r>
      <w:r>
        <w:rPr>
          <w:spacing w:val="-3"/>
        </w:rPr>
        <w:t xml:space="preserve"> </w:t>
      </w:r>
      <w:r>
        <w:t>delegations</w:t>
      </w:r>
      <w:r>
        <w:rPr>
          <w:spacing w:val="-6"/>
        </w:rPr>
        <w:t xml:space="preserve"> </w:t>
      </w:r>
      <w:r>
        <w:t>are</w:t>
      </w:r>
      <w:r>
        <w:rPr>
          <w:spacing w:val="-4"/>
        </w:rPr>
        <w:t xml:space="preserve"> </w:t>
      </w:r>
      <w:r>
        <w:t xml:space="preserve">invited to participate in the discussion; however, each delegation is expected to provide one </w:t>
      </w:r>
      <w:ins w:id="1132" w:author="IMPLEMENTATION TEAM" w:date="2026-03-09T21:51:00Z" w16du:dateUtc="2026-03-10T01:51:00Z">
        <w:r w:rsidR="00FB7274">
          <w:t>primary and up to two alternate signatory members</w:t>
        </w:r>
      </w:ins>
      <w:del w:id="1133" w:author="IMPLEMENTATION TEAM" w:date="2026-03-09T21:51:00Z" w16du:dateUtc="2026-03-10T01:51:00Z">
        <w:r>
          <w:delText>position</w:delText>
        </w:r>
      </w:del>
      <w:r>
        <w:t xml:space="preserve"> for decision-making purposes. </w:t>
      </w:r>
      <w:ins w:id="1134" w:author="IMPLEMENTATION TEAM" w:date="2026-03-09T21:51:00Z" w16du:dateUtc="2026-03-10T01:51:00Z">
        <w:r w:rsidR="00FB7274">
          <w:t>The alternate signatory members should report up through</w:t>
        </w:r>
      </w:ins>
      <w:del w:id="1135" w:author="IMPLEMENTATION TEAM" w:date="2026-03-09T21:51:00Z" w16du:dateUtc="2026-03-10T01:51:00Z">
        <w:r>
          <w:delText>Each delegate will designate to EPA CBPO staff</w:delText>
        </w:r>
        <w:r>
          <w:rPr>
            <w:spacing w:val="40"/>
          </w:rPr>
          <w:delText xml:space="preserve"> </w:delText>
        </w:r>
        <w:r>
          <w:delText>a standing alternate to represent</w:delText>
        </w:r>
      </w:del>
      <w:r>
        <w:t xml:space="preserve"> their </w:t>
      </w:r>
      <w:ins w:id="1136" w:author="IMPLEMENTATION TEAM" w:date="2026-03-09T21:51:00Z" w16du:dateUtc="2026-03-10T01:51:00Z">
        <w:r w:rsidR="00FB7274">
          <w:t xml:space="preserve">chain to </w:t>
        </w:r>
      </w:ins>
      <w:del w:id="1137" w:author="IMPLEMENTATION TEAM" w:date="2026-03-09T21:51:00Z" w16du:dateUtc="2026-03-10T01:51:00Z">
        <w:r>
          <w:delText xml:space="preserve">agency in cases where </w:delText>
        </w:r>
      </w:del>
      <w:r>
        <w:t xml:space="preserve">the </w:t>
      </w:r>
      <w:ins w:id="1138" w:author="IMPLEMENTATION TEAM" w:date="2026-03-09T21:51:00Z" w16du:dateUtc="2026-03-10T01:51:00Z">
        <w:r w:rsidR="00FB7274">
          <w:t xml:space="preserve">primary </w:t>
        </w:r>
      </w:ins>
      <w:r>
        <w:t>member</w:t>
      </w:r>
      <w:ins w:id="1139" w:author="IMPLEMENTATION TEAM" w:date="2026-03-09T21:51:00Z" w16du:dateUtc="2026-03-10T01:51:00Z">
        <w:r w:rsidR="00FB7274">
          <w:t>. Each signatory member of the PSC has an equal vote, meaning there will be one vote per signatory member only.</w:t>
        </w:r>
      </w:ins>
      <w:del w:id="1140" w:author="IMPLEMENTATION TEAM" w:date="2026-03-09T21:51:00Z" w16du:dateUtc="2026-03-10T01:51:00Z">
        <w:r>
          <w:delText xml:space="preserve"> cannot attend.</w:delText>
        </w:r>
      </w:del>
      <w:r>
        <w:t xml:space="preserve"> Advisory Committee Chairs serve in an advisory capacity to the PSC and </w:t>
      </w:r>
      <w:ins w:id="1141" w:author="IMPLEMENTATION TEAM" w:date="2026-03-09T21:51:00Z" w16du:dateUtc="2026-03-10T01:51:00Z">
        <w:r w:rsidR="00FB7274">
          <w:t xml:space="preserve">may attend </w:t>
        </w:r>
        <w:r w:rsidR="313597EB">
          <w:t xml:space="preserve">and participate in </w:t>
        </w:r>
        <w:r w:rsidR="00FB7274">
          <w:t>meetings as</w:t>
        </w:r>
      </w:ins>
      <w:del w:id="1142" w:author="IMPLEMENTATION TEAM" w:date="2026-03-09T21:51:00Z" w16du:dateUtc="2026-03-10T01:51:00Z">
        <w:r>
          <w:delText>are therefore</w:delText>
        </w:r>
      </w:del>
      <w:r>
        <w:t xml:space="preserve"> non-voting members</w:t>
      </w:r>
      <w:del w:id="1143" w:author="IMPLEMENTATION TEAM" w:date="2026-03-09T21:51:00Z" w16du:dateUtc="2026-03-10T01:51:00Z">
        <w:r>
          <w:delText xml:space="preserve"> of the PSC</w:delText>
        </w:r>
      </w:del>
      <w:r>
        <w:t>.</w:t>
      </w:r>
    </w:p>
    <w:p w14:paraId="103CCF97" w14:textId="77777777" w:rsidR="00595237" w:rsidRDefault="00595237" w:rsidP="00ED242D">
      <w:pPr>
        <w:pStyle w:val="BodyText"/>
        <w:spacing w:before="1"/>
        <w:ind w:right="720"/>
        <w:pPrChange w:id="1144" w:author="IMPLEMENTATION TEAM" w:date="2026-03-09T21:51:00Z" w16du:dateUtc="2026-03-10T01:51:00Z">
          <w:pPr>
            <w:pStyle w:val="BodyText"/>
            <w:spacing w:before="1"/>
          </w:pPr>
        </w:pPrChange>
      </w:pPr>
    </w:p>
    <w:p w14:paraId="57B1DA62" w14:textId="77777777" w:rsidR="00292E0E" w:rsidRPr="00292E0E" w:rsidRDefault="00292E0E" w:rsidP="00ED242D">
      <w:pPr>
        <w:pStyle w:val="ListParagraph"/>
        <w:numPr>
          <w:ilvl w:val="0"/>
          <w:numId w:val="74"/>
        </w:numPr>
        <w:tabs>
          <w:tab w:val="left" w:pos="1800"/>
        </w:tabs>
        <w:ind w:right="720"/>
        <w:rPr>
          <w:ins w:id="1145" w:author="IMPLEMENTATION TEAM" w:date="2026-03-09T21:51:00Z" w16du:dateUtc="2026-03-10T01:51:00Z"/>
        </w:rPr>
      </w:pPr>
      <w:ins w:id="1146" w:author="IMPLEMENTATION TEAM" w:date="2026-03-09T21:51:00Z" w16du:dateUtc="2026-03-10T01:51:00Z">
        <w:r w:rsidRPr="00ED242D">
          <w:rPr>
            <w:b/>
            <w:bCs/>
          </w:rPr>
          <w:t>Federal Agencies:</w:t>
        </w:r>
        <w:r>
          <w:t xml:space="preserve"> </w:t>
        </w:r>
        <w:r w:rsidRPr="00292E0E">
          <w:t xml:space="preserve">The federal government is represented at the PSC by EPA’s Regional Administrator (or designee) from the agency’s mid-Atlantic regional office. EPA will also serve as the voting PSC voting member.  Federal agencies may have their Federal Leaders Council </w:t>
        </w:r>
        <w:proofErr w:type="gramStart"/>
        <w:r w:rsidRPr="00292E0E">
          <w:t>member</w:t>
        </w:r>
        <w:proofErr w:type="gramEnd"/>
        <w:r w:rsidRPr="00292E0E">
          <w:t xml:space="preserve"> (or designee) attend PSC meetings as a non-voting member to provide technical expertise and other federal leadership support. </w:t>
        </w:r>
      </w:ins>
    </w:p>
    <w:p w14:paraId="5D13CA80" w14:textId="77777777" w:rsidR="00292E0E" w:rsidRPr="00292E0E" w:rsidRDefault="00292E0E" w:rsidP="00ED242D">
      <w:pPr>
        <w:pStyle w:val="ListParagraph"/>
        <w:tabs>
          <w:tab w:val="left" w:pos="1800"/>
        </w:tabs>
        <w:ind w:left="1800" w:right="720" w:firstLine="0"/>
        <w:rPr>
          <w:ins w:id="1147" w:author="IMPLEMENTATION TEAM" w:date="2026-03-09T21:51:00Z" w16du:dateUtc="2026-03-10T01:51:00Z"/>
        </w:rPr>
      </w:pPr>
    </w:p>
    <w:p w14:paraId="5B4C75BA" w14:textId="77777777" w:rsidR="00292E0E" w:rsidRPr="00292E0E" w:rsidRDefault="00292E0E" w:rsidP="00ED242D">
      <w:pPr>
        <w:pStyle w:val="ListParagraph"/>
        <w:ind w:left="1440" w:right="720" w:firstLine="0"/>
        <w:rPr>
          <w:ins w:id="1148" w:author="IMPLEMENTATION TEAM" w:date="2026-03-09T21:51:00Z" w16du:dateUtc="2026-03-10T01:51:00Z"/>
        </w:rPr>
      </w:pPr>
      <w:ins w:id="1149" w:author="IMPLEMENTATION TEAM" w:date="2026-03-09T21:51:00Z" w16du:dateUtc="2026-03-10T01:51:00Z">
        <w:r w:rsidRPr="00ED242D">
          <w:rPr>
            <w:u w:val="single"/>
          </w:rPr>
          <w:t>Federal Policy Council</w:t>
        </w:r>
        <w:r w:rsidRPr="00ED242D">
          <w:rPr>
            <w:u w:val="single"/>
            <w:vertAlign w:val="superscript"/>
          </w:rPr>
          <w:footnoteReference w:id="4"/>
        </w:r>
      </w:ins>
    </w:p>
    <w:p w14:paraId="1F4D499F" w14:textId="77777777" w:rsidR="00292E0E" w:rsidRPr="00292E0E" w:rsidRDefault="00292E0E" w:rsidP="00ED242D">
      <w:pPr>
        <w:pStyle w:val="ListParagraph"/>
        <w:ind w:left="1440" w:right="720" w:firstLine="0"/>
        <w:rPr>
          <w:ins w:id="1151" w:author="IMPLEMENTATION TEAM" w:date="2026-03-09T21:51:00Z" w16du:dateUtc="2026-03-10T01:51:00Z"/>
        </w:rPr>
      </w:pPr>
      <w:ins w:id="1152" w:author="IMPLEMENTATION TEAM" w:date="2026-03-09T21:51:00Z" w16du:dateUtc="2026-03-10T01:51:00Z">
        <w:r w:rsidRPr="00292E0E">
          <w:t>To ensure robust federal coordination at the PSC level, federal agencies will coordinate through the Federal Policy Council (FPC) and the Federal Managers Council (FMC) with a designee from each of the following agencies</w:t>
        </w:r>
        <w:r w:rsidRPr="00292E0E">
          <w:rPr>
            <w:vertAlign w:val="superscript"/>
          </w:rPr>
          <w:footnoteReference w:id="5"/>
        </w:r>
        <w:r w:rsidRPr="00292E0E">
          <w:t xml:space="preserve">: </w:t>
        </w:r>
      </w:ins>
    </w:p>
    <w:p w14:paraId="730E258F" w14:textId="77777777" w:rsidR="00292E0E" w:rsidRPr="00292E0E" w:rsidRDefault="00292E0E" w:rsidP="00ED242D">
      <w:pPr>
        <w:pStyle w:val="ListParagraph"/>
        <w:numPr>
          <w:ilvl w:val="4"/>
          <w:numId w:val="46"/>
        </w:numPr>
        <w:ind w:left="2160" w:right="720" w:hanging="360"/>
        <w:rPr>
          <w:ins w:id="1154" w:author="IMPLEMENTATION TEAM" w:date="2026-03-09T21:51:00Z" w16du:dateUtc="2026-03-10T01:51:00Z"/>
        </w:rPr>
      </w:pPr>
      <w:ins w:id="1155" w:author="IMPLEMENTATION TEAM" w:date="2026-03-09T21:51:00Z" w16du:dateUtc="2026-03-10T01:51:00Z">
        <w:r w:rsidRPr="00292E0E">
          <w:t>National Oceanic and Atmospheric Administration </w:t>
        </w:r>
      </w:ins>
    </w:p>
    <w:p w14:paraId="00C3E620" w14:textId="77777777" w:rsidR="00292E0E" w:rsidRPr="00292E0E" w:rsidRDefault="00292E0E" w:rsidP="00ED242D">
      <w:pPr>
        <w:pStyle w:val="ListParagraph"/>
        <w:numPr>
          <w:ilvl w:val="4"/>
          <w:numId w:val="46"/>
        </w:numPr>
        <w:ind w:left="2160" w:right="720" w:hanging="360"/>
        <w:rPr>
          <w:ins w:id="1156" w:author="IMPLEMENTATION TEAM" w:date="2026-03-09T21:51:00Z" w16du:dateUtc="2026-03-10T01:51:00Z"/>
        </w:rPr>
      </w:pPr>
      <w:ins w:id="1157" w:author="IMPLEMENTATION TEAM" w:date="2026-03-09T21:51:00Z" w16du:dateUtc="2026-03-10T01:51:00Z">
        <w:r w:rsidRPr="00292E0E">
          <w:t>National Park Service </w:t>
        </w:r>
      </w:ins>
    </w:p>
    <w:p w14:paraId="766000CF" w14:textId="77777777" w:rsidR="00292E0E" w:rsidRPr="00292E0E" w:rsidRDefault="00292E0E" w:rsidP="00ED242D">
      <w:pPr>
        <w:pStyle w:val="ListParagraph"/>
        <w:numPr>
          <w:ilvl w:val="4"/>
          <w:numId w:val="46"/>
        </w:numPr>
        <w:ind w:left="2160" w:right="720" w:hanging="360"/>
        <w:rPr>
          <w:ins w:id="1158" w:author="IMPLEMENTATION TEAM" w:date="2026-03-09T21:51:00Z" w16du:dateUtc="2026-03-10T01:51:00Z"/>
        </w:rPr>
      </w:pPr>
      <w:ins w:id="1159" w:author="IMPLEMENTATION TEAM" w:date="2026-03-09T21:51:00Z" w16du:dateUtc="2026-03-10T01:51:00Z">
        <w:r w:rsidRPr="00292E0E">
          <w:t>Natural Resources Conservation Service </w:t>
        </w:r>
      </w:ins>
    </w:p>
    <w:p w14:paraId="5C0C0554" w14:textId="77777777" w:rsidR="00292E0E" w:rsidRPr="00292E0E" w:rsidRDefault="00292E0E" w:rsidP="00ED242D">
      <w:pPr>
        <w:pStyle w:val="ListParagraph"/>
        <w:numPr>
          <w:ilvl w:val="4"/>
          <w:numId w:val="46"/>
        </w:numPr>
        <w:ind w:left="2160" w:right="720" w:hanging="360"/>
        <w:rPr>
          <w:ins w:id="1160" w:author="IMPLEMENTATION TEAM" w:date="2026-03-09T21:51:00Z" w16du:dateUtc="2026-03-10T01:51:00Z"/>
        </w:rPr>
      </w:pPr>
      <w:ins w:id="1161" w:author="IMPLEMENTATION TEAM" w:date="2026-03-09T21:51:00Z" w16du:dateUtc="2026-03-10T01:51:00Z">
        <w:r w:rsidRPr="00292E0E">
          <w:t>U.S. Army Corps of Engineers </w:t>
        </w:r>
      </w:ins>
    </w:p>
    <w:p w14:paraId="54353DC2" w14:textId="77777777" w:rsidR="00292E0E" w:rsidRPr="00292E0E" w:rsidRDefault="00292E0E" w:rsidP="00ED242D">
      <w:pPr>
        <w:pStyle w:val="ListParagraph"/>
        <w:numPr>
          <w:ilvl w:val="4"/>
          <w:numId w:val="46"/>
        </w:numPr>
        <w:tabs>
          <w:tab w:val="left" w:pos="1800"/>
        </w:tabs>
        <w:ind w:left="2160" w:right="720" w:hanging="360"/>
        <w:rPr>
          <w:ins w:id="1162" w:author="IMPLEMENTATION TEAM" w:date="2026-03-09T21:51:00Z" w16du:dateUtc="2026-03-10T01:51:00Z"/>
        </w:rPr>
      </w:pPr>
      <w:ins w:id="1163" w:author="IMPLEMENTATION TEAM" w:date="2026-03-09T21:51:00Z" w16du:dateUtc="2026-03-10T01:51:00Z">
        <w:r w:rsidRPr="00292E0E">
          <w:t>U.S. Department of War </w:t>
        </w:r>
      </w:ins>
    </w:p>
    <w:p w14:paraId="198F17F1" w14:textId="77777777" w:rsidR="00292E0E" w:rsidRPr="00292E0E" w:rsidRDefault="00292E0E" w:rsidP="00ED242D">
      <w:pPr>
        <w:pStyle w:val="ListParagraph"/>
        <w:numPr>
          <w:ilvl w:val="4"/>
          <w:numId w:val="46"/>
        </w:numPr>
        <w:tabs>
          <w:tab w:val="left" w:pos="1800"/>
        </w:tabs>
        <w:ind w:left="2160" w:right="720" w:hanging="360"/>
        <w:rPr>
          <w:ins w:id="1164" w:author="IMPLEMENTATION TEAM" w:date="2026-03-09T21:51:00Z" w16du:dateUtc="2026-03-10T01:51:00Z"/>
        </w:rPr>
      </w:pPr>
      <w:ins w:id="1165" w:author="IMPLEMENTATION TEAM" w:date="2026-03-09T21:51:00Z" w16du:dateUtc="2026-03-10T01:51:00Z">
        <w:r w:rsidRPr="00292E0E">
          <w:t>U.S. Environmental Protection Agency </w:t>
        </w:r>
      </w:ins>
    </w:p>
    <w:p w14:paraId="21963193" w14:textId="77777777" w:rsidR="00292E0E" w:rsidRPr="00292E0E" w:rsidRDefault="00292E0E" w:rsidP="00ED242D">
      <w:pPr>
        <w:pStyle w:val="ListParagraph"/>
        <w:numPr>
          <w:ilvl w:val="4"/>
          <w:numId w:val="46"/>
        </w:numPr>
        <w:tabs>
          <w:tab w:val="left" w:pos="1800"/>
        </w:tabs>
        <w:ind w:left="2160" w:right="720" w:hanging="360"/>
        <w:rPr>
          <w:ins w:id="1166" w:author="IMPLEMENTATION TEAM" w:date="2026-03-09T21:51:00Z" w16du:dateUtc="2026-03-10T01:51:00Z"/>
        </w:rPr>
      </w:pPr>
      <w:ins w:id="1167" w:author="IMPLEMENTATION TEAM" w:date="2026-03-09T21:51:00Z" w16du:dateUtc="2026-03-10T01:51:00Z">
        <w:r w:rsidRPr="00292E0E">
          <w:t>U.S. Forest Service </w:t>
        </w:r>
      </w:ins>
    </w:p>
    <w:p w14:paraId="20DFC069" w14:textId="77777777" w:rsidR="00292E0E" w:rsidRPr="00292E0E" w:rsidRDefault="008F2965" w:rsidP="00ED242D">
      <w:pPr>
        <w:pStyle w:val="ListParagraph"/>
        <w:numPr>
          <w:ilvl w:val="4"/>
          <w:numId w:val="46"/>
        </w:numPr>
        <w:tabs>
          <w:tab w:val="left" w:pos="2160"/>
        </w:tabs>
        <w:ind w:left="2160" w:right="720" w:hanging="360"/>
        <w:rPr>
          <w:ins w:id="1168" w:author="IMPLEMENTATION TEAM" w:date="2026-03-09T21:51:00Z" w16du:dateUtc="2026-03-10T01:51:00Z"/>
        </w:rPr>
      </w:pPr>
      <w:moveToRangeStart w:id="1169" w:author="IMPLEMENTATION TEAM" w:date="2026-03-09T21:51:00Z" w:name="move223985521"/>
      <w:moveTo w:id="1170" w:author="IMPLEMENTATION TEAM" w:date="2026-03-09T21:51:00Z" w16du:dateUtc="2026-03-10T01:51:00Z">
        <w:r>
          <w:t>U.S.</w:t>
        </w:r>
      </w:moveTo>
      <w:moveToRangeEnd w:id="1169"/>
      <w:ins w:id="1171" w:author="IMPLEMENTATION TEAM" w:date="2026-03-09T21:51:00Z" w16du:dateUtc="2026-03-10T01:51:00Z">
        <w:r w:rsidR="00292E0E" w:rsidRPr="00292E0E">
          <w:t> Fish and Wildlife Service </w:t>
        </w:r>
      </w:ins>
    </w:p>
    <w:p w14:paraId="42E540B4" w14:textId="77777777" w:rsidR="00292E0E" w:rsidRPr="00292E0E" w:rsidRDefault="00292E0E" w:rsidP="00ED242D">
      <w:pPr>
        <w:pStyle w:val="ListParagraph"/>
        <w:numPr>
          <w:ilvl w:val="4"/>
          <w:numId w:val="46"/>
        </w:numPr>
        <w:tabs>
          <w:tab w:val="left" w:pos="1800"/>
        </w:tabs>
        <w:ind w:left="2160" w:right="720" w:hanging="360"/>
        <w:rPr>
          <w:ins w:id="1172" w:author="IMPLEMENTATION TEAM" w:date="2026-03-09T21:51:00Z" w16du:dateUtc="2026-03-10T01:51:00Z"/>
        </w:rPr>
      </w:pPr>
      <w:ins w:id="1173" w:author="IMPLEMENTATION TEAM" w:date="2026-03-09T21:51:00Z" w16du:dateUtc="2026-03-10T01:51:00Z">
        <w:r w:rsidRPr="00292E0E">
          <w:t>U.S. Geological Survey </w:t>
        </w:r>
      </w:ins>
    </w:p>
    <w:p w14:paraId="6FF01AF2" w14:textId="77777777" w:rsidR="00292E0E" w:rsidRPr="00292E0E" w:rsidRDefault="00292E0E" w:rsidP="00ED242D">
      <w:pPr>
        <w:pStyle w:val="ListParagraph"/>
        <w:tabs>
          <w:tab w:val="left" w:pos="1800"/>
        </w:tabs>
        <w:ind w:left="1800" w:right="720" w:firstLine="0"/>
        <w:rPr>
          <w:ins w:id="1174" w:author="IMPLEMENTATION TEAM" w:date="2026-03-09T21:51:00Z" w16du:dateUtc="2026-03-10T01:51:00Z"/>
        </w:rPr>
      </w:pPr>
    </w:p>
    <w:p w14:paraId="6946A2C8" w14:textId="77777777" w:rsidR="00292E0E" w:rsidRDefault="00292E0E" w:rsidP="00ED242D">
      <w:pPr>
        <w:pStyle w:val="ListParagraph"/>
        <w:ind w:left="1440" w:right="720" w:firstLine="0"/>
        <w:rPr>
          <w:ins w:id="1175" w:author="IMPLEMENTATION TEAM" w:date="2026-03-09T21:51:00Z" w16du:dateUtc="2026-03-10T01:51:00Z"/>
        </w:rPr>
      </w:pPr>
      <w:ins w:id="1176" w:author="IMPLEMENTATION TEAM" w:date="2026-03-09T21:51:00Z" w16du:dateUtc="2026-03-10T01:51:00Z">
        <w:r w:rsidRPr="00292E0E">
          <w:t xml:space="preserve">FPC will serve as a senior and policy-advising body with members that consist of career members from that agency’s Senior Executive Service. Through the Federal Policy Council (FPC), federal agencies jointly identify cross-cutting priorities aligned with Watershed Agreement outcomes. These priorities provide clear direction for federal engagement in the Partnership and guide agency planning and coordination. Each agency identifies how its programs, authorities, and investments contribute to the agreed-upon federal priorities. The FPC will provide federal leadership on emerging agency priorities within the </w:t>
        </w:r>
        <w:r w:rsidR="00767DF2">
          <w:t>CBP</w:t>
        </w:r>
        <w:r w:rsidRPr="00292E0E">
          <w:t xml:space="preserve"> to ensure alignment with Administration priorities and to identify opportunities to collaborate and strategically leverage resources to achieve shared objectives. FPC members are designated by the appropriate</w:t>
        </w:r>
        <w:r w:rsidRPr="00292E0E">
          <w:rPr>
            <w:vertAlign w:val="superscript"/>
          </w:rPr>
          <w:footnoteReference w:id="6"/>
        </w:r>
        <w:r w:rsidRPr="00292E0E">
          <w:t xml:space="preserve"> leadership from their agency, and FPC nominations are re-certified digitally every two years. Agencies should submit their FPC nominations to EPA’s CBPO, which is responsible for maintaining the active member list. </w:t>
        </w:r>
      </w:ins>
    </w:p>
    <w:p w14:paraId="55DFD003" w14:textId="77777777" w:rsidR="00292E0E" w:rsidRDefault="00292E0E" w:rsidP="00ED242D">
      <w:pPr>
        <w:pStyle w:val="ListParagraph"/>
        <w:ind w:left="1440" w:right="720" w:firstLine="0"/>
        <w:rPr>
          <w:ins w:id="1178" w:author="IMPLEMENTATION TEAM" w:date="2026-03-09T21:51:00Z" w16du:dateUtc="2026-03-10T01:51:00Z"/>
        </w:rPr>
      </w:pPr>
    </w:p>
    <w:p w14:paraId="063BD883" w14:textId="77777777" w:rsidR="00292E0E" w:rsidRPr="00292E0E" w:rsidRDefault="00292E0E" w:rsidP="00ED242D">
      <w:pPr>
        <w:pStyle w:val="ListParagraph"/>
        <w:ind w:left="1440" w:right="720" w:firstLine="0"/>
        <w:rPr>
          <w:ins w:id="1179" w:author="IMPLEMENTATION TEAM" w:date="2026-03-09T21:51:00Z" w16du:dateUtc="2026-03-10T01:51:00Z"/>
        </w:rPr>
      </w:pPr>
      <w:ins w:id="1180" w:author="IMPLEMENTATION TEAM" w:date="2026-03-09T21:51:00Z" w16du:dateUtc="2026-03-10T01:51:00Z">
        <w:r w:rsidRPr="00292E0E">
          <w:t>FPC meetings will be held quarterly with the goal of occurring approximately two weeks before each PSC meeting. EPA’s CBPO Director will serve as a non-voting co-chair</w:t>
        </w:r>
        <w:r w:rsidRPr="00292E0E">
          <w:rPr>
            <w:vertAlign w:val="superscript"/>
          </w:rPr>
          <w:footnoteReference w:id="7"/>
        </w:r>
        <w:r w:rsidRPr="00292E0E">
          <w:t xml:space="preserve"> for the meeting along with a co-chair FPC member that rotates annually among non-EPA agencies. EPA CBPO will solicit agenda items prior to each meeting. Presenters at FPC meetings should aim to share their materials with the FPC 72 hours ahead of each meeting. The FPC should aim for consensus on decisional issues, however voting and rules of order will mirror those listed in this document for the broader Partnership. The FPC will not vote</w:t>
        </w:r>
        <w:r w:rsidR="00957257">
          <w:t xml:space="preserve"> </w:t>
        </w:r>
        <w:r w:rsidRPr="00292E0E">
          <w:t>/</w:t>
        </w:r>
        <w:r w:rsidR="00957257">
          <w:t xml:space="preserve"> </w:t>
        </w:r>
        <w:r w:rsidRPr="00292E0E">
          <w:t xml:space="preserve">act on any measure that prescribes or restricts how another agency uses their appropriated funding. </w:t>
        </w:r>
      </w:ins>
    </w:p>
    <w:p w14:paraId="40EDCFC3" w14:textId="77777777" w:rsidR="00292E0E" w:rsidRPr="00ED242D" w:rsidRDefault="00292E0E" w:rsidP="00ED242D">
      <w:pPr>
        <w:pStyle w:val="ListParagraph"/>
        <w:ind w:right="720"/>
        <w:rPr>
          <w:ins w:id="1182" w:author="IMPLEMENTATION TEAM" w:date="2026-03-09T21:51:00Z" w16du:dateUtc="2026-03-10T01:51:00Z"/>
          <w:b/>
        </w:rPr>
      </w:pPr>
    </w:p>
    <w:p w14:paraId="103CCF98" w14:textId="28E2FAE8" w:rsidR="00595237" w:rsidRDefault="008F2965" w:rsidP="00ED242D">
      <w:pPr>
        <w:pStyle w:val="ListParagraph"/>
        <w:numPr>
          <w:ilvl w:val="0"/>
          <w:numId w:val="74"/>
        </w:numPr>
        <w:tabs>
          <w:tab w:val="left" w:pos="1800"/>
        </w:tabs>
        <w:ind w:right="720"/>
        <w:pPrChange w:id="1183" w:author="IMPLEMENTATION TEAM" w:date="2026-03-09T21:51:00Z" w16du:dateUtc="2026-03-10T01:51:00Z">
          <w:pPr>
            <w:pStyle w:val="ListParagraph"/>
            <w:numPr>
              <w:ilvl w:val="1"/>
              <w:numId w:val="9"/>
            </w:numPr>
            <w:tabs>
              <w:tab w:val="left" w:pos="1800"/>
            </w:tabs>
            <w:ind w:left="1800" w:right="576"/>
          </w:pPr>
        </w:pPrChange>
      </w:pPr>
      <w:r>
        <w:rPr>
          <w:b/>
        </w:rPr>
        <w:t>Duration</w:t>
      </w:r>
      <w:r>
        <w:rPr>
          <w:b/>
          <w:spacing w:val="-7"/>
        </w:rPr>
        <w:t xml:space="preserve"> </w:t>
      </w:r>
      <w:r>
        <w:rPr>
          <w:b/>
        </w:rPr>
        <w:t>of</w:t>
      </w:r>
      <w:r>
        <w:rPr>
          <w:b/>
          <w:spacing w:val="-2"/>
        </w:rPr>
        <w:t xml:space="preserve"> </w:t>
      </w:r>
      <w:r>
        <w:rPr>
          <w:b/>
        </w:rPr>
        <w:t>Membership</w:t>
      </w:r>
      <w:r>
        <w:t>:</w:t>
      </w:r>
      <w:r>
        <w:rPr>
          <w:spacing w:val="-5"/>
        </w:rPr>
        <w:t xml:space="preserve"> </w:t>
      </w:r>
      <w:ins w:id="1184" w:author="IMPLEMENTATION TEAM" w:date="2026-03-09T21:51:00Z" w16du:dateUtc="2026-03-10T01:51:00Z">
        <w:r w:rsidR="00FB7274">
          <w:rPr>
            <w:spacing w:val="-5"/>
          </w:rPr>
          <w:t xml:space="preserve">PSC primary signatory </w:t>
        </w:r>
        <w:r w:rsidR="00FB7274">
          <w:t>members</w:t>
        </w:r>
      </w:ins>
      <w:del w:id="1185" w:author="IMPLEMENTATION TEAM" w:date="2026-03-09T21:51:00Z" w16du:dateUtc="2026-03-10T01:51:00Z">
        <w:r>
          <w:delText>Members</w:delText>
        </w:r>
      </w:del>
      <w:r>
        <w:rPr>
          <w:spacing w:val="-3"/>
        </w:rPr>
        <w:t xml:space="preserve"> </w:t>
      </w:r>
      <w:r>
        <w:t>are</w:t>
      </w:r>
      <w:r>
        <w:rPr>
          <w:spacing w:val="-3"/>
        </w:rPr>
        <w:t xml:space="preserve"> </w:t>
      </w:r>
      <w:r>
        <w:t>appointed</w:t>
      </w:r>
      <w:r>
        <w:rPr>
          <w:spacing w:val="-6"/>
        </w:rPr>
        <w:t xml:space="preserve"> </w:t>
      </w:r>
      <w:r>
        <w:t>by</w:t>
      </w:r>
      <w:r>
        <w:rPr>
          <w:spacing w:val="-6"/>
        </w:rPr>
        <w:t xml:space="preserve"> </w:t>
      </w:r>
      <w:r>
        <w:t>their</w:t>
      </w:r>
      <w:r>
        <w:rPr>
          <w:spacing w:val="-4"/>
        </w:rPr>
        <w:t xml:space="preserve"> </w:t>
      </w:r>
      <w:r>
        <w:t>respective</w:t>
      </w:r>
      <w:r>
        <w:rPr>
          <w:spacing w:val="-2"/>
        </w:rPr>
        <w:t xml:space="preserve"> </w:t>
      </w:r>
      <w:r>
        <w:t>EC</w:t>
      </w:r>
      <w:r>
        <w:rPr>
          <w:spacing w:val="-5"/>
        </w:rPr>
        <w:t xml:space="preserve"> </w:t>
      </w:r>
      <w:proofErr w:type="gramStart"/>
      <w:r>
        <w:t>member</w:t>
      </w:r>
      <w:proofErr w:type="gramEnd"/>
      <w:ins w:id="1186" w:author="IMPLEMENTATION TEAM" w:date="2026-03-09T21:51:00Z" w16du:dateUtc="2026-03-10T01:51:00Z">
        <w:r w:rsidR="00FB7274">
          <w:t xml:space="preserve">. PSC primary signatory members may appoint their </w:t>
        </w:r>
        <w:r w:rsidR="004C0410">
          <w:t>secondary</w:t>
        </w:r>
        <w:r w:rsidR="00FB7274">
          <w:t xml:space="preserve"> </w:t>
        </w:r>
        <w:proofErr w:type="gramStart"/>
        <w:r w:rsidR="00FB7274">
          <w:t>member</w:t>
        </w:r>
        <w:proofErr w:type="gramEnd"/>
        <w:r w:rsidR="00FB7274">
          <w:t>(s)</w:t>
        </w:r>
        <w:r w:rsidR="00FB7274">
          <w:rPr>
            <w:spacing w:val="-2"/>
          </w:rPr>
          <w:t xml:space="preserve"> </w:t>
        </w:r>
        <w:r w:rsidR="00FB7274">
          <w:t>and will</w:t>
        </w:r>
      </w:ins>
      <w:del w:id="1187" w:author="IMPLEMENTATION TEAM" w:date="2026-03-09T21:51:00Z" w16du:dateUtc="2026-03-10T01:51:00Z">
        <w:r>
          <w:rPr>
            <w:spacing w:val="-2"/>
          </w:rPr>
          <w:delText xml:space="preserve"> </w:delText>
        </w:r>
        <w:r>
          <w:delText>and</w:delText>
        </w:r>
      </w:del>
      <w:r>
        <w:t xml:space="preserve"> remain on the PSC until either their EC member changes or identifies a new </w:t>
      </w:r>
      <w:r>
        <w:rPr>
          <w:spacing w:val="-2"/>
        </w:rPr>
        <w:t>representative.</w:t>
      </w:r>
    </w:p>
    <w:p w14:paraId="103CCF99" w14:textId="77777777" w:rsidR="00595237" w:rsidRDefault="008F2965" w:rsidP="00ED242D">
      <w:pPr>
        <w:pStyle w:val="Heading3"/>
        <w:numPr>
          <w:ilvl w:val="0"/>
          <w:numId w:val="74"/>
        </w:numPr>
        <w:tabs>
          <w:tab w:val="left" w:pos="1799"/>
        </w:tabs>
        <w:spacing w:before="251"/>
        <w:ind w:right="720"/>
        <w:rPr>
          <w:b w:val="0"/>
        </w:rPr>
        <w:pPrChange w:id="1188" w:author="IMPLEMENTATION TEAM" w:date="2026-03-09T21:51:00Z" w16du:dateUtc="2026-03-10T01:51:00Z">
          <w:pPr>
            <w:pStyle w:val="Heading3"/>
            <w:numPr>
              <w:ilvl w:val="1"/>
              <w:numId w:val="9"/>
            </w:numPr>
            <w:tabs>
              <w:tab w:val="left" w:pos="1799"/>
            </w:tabs>
            <w:spacing w:before="251"/>
          </w:pPr>
        </w:pPrChange>
      </w:pPr>
      <w:r>
        <w:t>PSC</w:t>
      </w:r>
      <w:r>
        <w:rPr>
          <w:spacing w:val="-3"/>
        </w:rPr>
        <w:t xml:space="preserve"> </w:t>
      </w:r>
      <w:r>
        <w:rPr>
          <w:spacing w:val="-2"/>
        </w:rPr>
        <w:t>Operations</w:t>
      </w:r>
      <w:r>
        <w:rPr>
          <w:b w:val="0"/>
          <w:spacing w:val="-2"/>
        </w:rPr>
        <w:t>:</w:t>
      </w:r>
    </w:p>
    <w:p w14:paraId="103CCF9A" w14:textId="77777777" w:rsidR="00595237" w:rsidRDefault="008F2965" w:rsidP="00ED242D">
      <w:pPr>
        <w:pStyle w:val="ListParagraph"/>
        <w:numPr>
          <w:ilvl w:val="0"/>
          <w:numId w:val="20"/>
        </w:numPr>
        <w:tabs>
          <w:tab w:val="left" w:pos="1979"/>
        </w:tabs>
        <w:spacing w:before="2" w:line="252" w:lineRule="exact"/>
        <w:ind w:left="1979" w:right="720" w:hanging="359"/>
        <w:rPr>
          <w:i/>
        </w:rPr>
        <w:pPrChange w:id="1189" w:author="IMPLEMENTATION TEAM" w:date="2026-03-09T21:51:00Z" w16du:dateUtc="2026-03-10T01:51:00Z">
          <w:pPr>
            <w:pStyle w:val="ListParagraph"/>
            <w:numPr>
              <w:numId w:val="7"/>
            </w:numPr>
            <w:tabs>
              <w:tab w:val="left" w:pos="1979"/>
            </w:tabs>
            <w:spacing w:before="2" w:line="252" w:lineRule="exact"/>
            <w:ind w:left="1979" w:hanging="359"/>
          </w:pPr>
        </w:pPrChange>
      </w:pPr>
      <w:r>
        <w:rPr>
          <w:i/>
        </w:rPr>
        <w:t>Ground</w:t>
      </w:r>
      <w:r>
        <w:rPr>
          <w:i/>
          <w:spacing w:val="-2"/>
        </w:rPr>
        <w:t xml:space="preserve"> Rules:</w:t>
      </w:r>
    </w:p>
    <w:p w14:paraId="3C025052" w14:textId="77777777" w:rsidR="00FB7274" w:rsidRPr="00ED242D" w:rsidRDefault="008F2965" w:rsidP="00ED242D">
      <w:pPr>
        <w:pStyle w:val="ListParagraph"/>
        <w:numPr>
          <w:ilvl w:val="1"/>
          <w:numId w:val="48"/>
        </w:numPr>
        <w:tabs>
          <w:tab w:val="left" w:pos="2700"/>
        </w:tabs>
        <w:spacing w:before="3" w:line="235" w:lineRule="auto"/>
        <w:ind w:left="2430" w:right="720" w:hanging="270"/>
        <w:rPr>
          <w:ins w:id="1190" w:author="IMPLEMENTATION TEAM" w:date="2026-03-09T21:51:00Z" w16du:dateUtc="2026-03-10T01:51:00Z"/>
        </w:rPr>
      </w:pPr>
      <w:r>
        <w:t xml:space="preserve">The PSC meetings are coordinated by the </w:t>
      </w:r>
      <w:ins w:id="1191" w:author="IMPLEMENTATION TEAM" w:date="2026-03-09T21:51:00Z" w16du:dateUtc="2026-03-10T01:51:00Z">
        <w:r w:rsidR="00FB7274">
          <w:t>PSC Chair or PSC Chair alternate(s)</w:t>
        </w:r>
      </w:ins>
      <w:del w:id="1192" w:author="IMPLEMENTATION TEAM" w:date="2026-03-09T21:51:00Z" w16du:dateUtc="2026-03-10T01:51:00Z">
        <w:r>
          <w:delText>lead member</w:delText>
        </w:r>
      </w:del>
      <w:r>
        <w:t xml:space="preserve"> with assistance from</w:t>
      </w:r>
      <w:r>
        <w:rPr>
          <w:spacing w:val="40"/>
        </w:rPr>
        <w:t xml:space="preserve"> </w:t>
      </w:r>
      <w:r>
        <w:t>the</w:t>
      </w:r>
      <w:r>
        <w:rPr>
          <w:spacing w:val="-4"/>
        </w:rPr>
        <w:t xml:space="preserve"> </w:t>
      </w:r>
      <w:r>
        <w:t>EPA</w:t>
      </w:r>
      <w:r>
        <w:rPr>
          <w:spacing w:val="-4"/>
        </w:rPr>
        <w:t xml:space="preserve"> </w:t>
      </w:r>
      <w:r>
        <w:t>CBPO.</w:t>
      </w:r>
      <w:r>
        <w:rPr>
          <w:spacing w:val="-6"/>
        </w:rPr>
        <w:t xml:space="preserve"> </w:t>
      </w:r>
    </w:p>
    <w:p w14:paraId="3FD01B34" w14:textId="77777777" w:rsidR="00FB7274" w:rsidRPr="00E72C95" w:rsidRDefault="00FB7274" w:rsidP="00ED242D">
      <w:pPr>
        <w:pStyle w:val="ListParagraph"/>
        <w:numPr>
          <w:ilvl w:val="1"/>
          <w:numId w:val="48"/>
        </w:numPr>
        <w:tabs>
          <w:tab w:val="left" w:pos="2700"/>
        </w:tabs>
        <w:spacing w:before="3" w:line="235" w:lineRule="auto"/>
        <w:ind w:left="2430" w:right="720" w:hanging="270"/>
        <w:rPr>
          <w:ins w:id="1193" w:author="IMPLEMENTATION TEAM" w:date="2026-03-09T21:51:00Z" w16du:dateUtc="2026-03-10T01:51:00Z"/>
        </w:rPr>
      </w:pPr>
      <w:ins w:id="1194" w:author="IMPLEMENTATION TEAM" w:date="2026-03-09T21:51:00Z" w16du:dateUtc="2026-03-10T01:51:00Z">
        <w:r>
          <w:t>PSC meetings for the entire year will be scheduled within one month following the EC annual meeting</w:t>
        </w:r>
        <w:r w:rsidR="00981254">
          <w:t xml:space="preserve"> or </w:t>
        </w:r>
        <w:r w:rsidR="00CB5237">
          <w:t xml:space="preserve">by </w:t>
        </w:r>
        <w:r w:rsidR="00833FCF">
          <w:t>January</w:t>
        </w:r>
        <w:r w:rsidR="00CB5237">
          <w:t xml:space="preserve"> 1</w:t>
        </w:r>
        <w:r w:rsidR="00053B93">
          <w:t xml:space="preserve"> of the following calendar year, whichever is </w:t>
        </w:r>
        <w:r w:rsidR="003F3A41">
          <w:t>later</w:t>
        </w:r>
        <w:r>
          <w:t xml:space="preserve">, to ensure availability of PSC signatory members throughout the year. </w:t>
        </w:r>
      </w:ins>
    </w:p>
    <w:p w14:paraId="2DB06352" w14:textId="77777777" w:rsidR="00FB7274" w:rsidRPr="00ED242D" w:rsidRDefault="00FB7274" w:rsidP="00ED242D">
      <w:pPr>
        <w:pStyle w:val="ListParagraph"/>
        <w:numPr>
          <w:ilvl w:val="1"/>
          <w:numId w:val="48"/>
        </w:numPr>
        <w:tabs>
          <w:tab w:val="left" w:pos="2700"/>
        </w:tabs>
        <w:spacing w:before="3" w:line="235" w:lineRule="auto"/>
        <w:ind w:left="2430" w:right="720" w:hanging="270"/>
        <w:rPr>
          <w:ins w:id="1195" w:author="IMPLEMENTATION TEAM" w:date="2026-03-09T21:51:00Z" w16du:dateUtc="2026-03-10T01:51:00Z"/>
        </w:rPr>
      </w:pPr>
      <w:ins w:id="1196" w:author="IMPLEMENTATION TEAM" w:date="2026-03-09T21:51:00Z" w16du:dateUtc="2026-03-10T01:51:00Z">
        <w:r>
          <w:rPr>
            <w:spacing w:val="-6"/>
          </w:rPr>
          <w:t xml:space="preserve">No more than one PSC meeting per quarter will be scheduled unless the PSC Chair or </w:t>
        </w:r>
        <w:proofErr w:type="gramStart"/>
        <w:r>
          <w:rPr>
            <w:spacing w:val="-6"/>
          </w:rPr>
          <w:t>the majority of</w:t>
        </w:r>
        <w:proofErr w:type="gramEnd"/>
        <w:r>
          <w:rPr>
            <w:spacing w:val="-6"/>
          </w:rPr>
          <w:t xml:space="preserve"> PSC signatory members decides more frequent meetings are necessary. </w:t>
        </w:r>
      </w:ins>
    </w:p>
    <w:p w14:paraId="103CCF9B" w14:textId="17C2C7A5" w:rsidR="00595237" w:rsidRDefault="008F2965" w:rsidP="00ED242D">
      <w:pPr>
        <w:pStyle w:val="ListParagraph"/>
        <w:numPr>
          <w:ilvl w:val="1"/>
          <w:numId w:val="48"/>
        </w:numPr>
        <w:tabs>
          <w:tab w:val="left" w:pos="2700"/>
        </w:tabs>
        <w:spacing w:before="3" w:line="235" w:lineRule="auto"/>
        <w:ind w:left="2430" w:right="720" w:hanging="270"/>
        <w:pPrChange w:id="1197" w:author="IMPLEMENTATION TEAM" w:date="2026-03-09T21:51:00Z" w16du:dateUtc="2026-03-10T01:51:00Z">
          <w:pPr>
            <w:pStyle w:val="ListParagraph"/>
            <w:numPr>
              <w:ilvl w:val="1"/>
              <w:numId w:val="7"/>
            </w:numPr>
            <w:tabs>
              <w:tab w:val="left" w:pos="2700"/>
            </w:tabs>
            <w:spacing w:before="3" w:line="235" w:lineRule="auto"/>
            <w:ind w:left="2700" w:right="375"/>
          </w:pPr>
        </w:pPrChange>
      </w:pPr>
      <w:r>
        <w:t>The</w:t>
      </w:r>
      <w:r>
        <w:rPr>
          <w:spacing w:val="-6"/>
        </w:rPr>
        <w:t xml:space="preserve"> </w:t>
      </w:r>
      <w:r>
        <w:t>format,</w:t>
      </w:r>
      <w:r>
        <w:rPr>
          <w:spacing w:val="-2"/>
        </w:rPr>
        <w:t xml:space="preserve"> </w:t>
      </w:r>
      <w:r>
        <w:t>location,</w:t>
      </w:r>
      <w:r>
        <w:rPr>
          <w:spacing w:val="-6"/>
        </w:rPr>
        <w:t xml:space="preserve"> </w:t>
      </w:r>
      <w:r>
        <w:t>and</w:t>
      </w:r>
      <w:r>
        <w:rPr>
          <w:spacing w:val="-6"/>
        </w:rPr>
        <w:t xml:space="preserve"> </w:t>
      </w:r>
      <w:r>
        <w:t>content</w:t>
      </w:r>
      <w:r>
        <w:rPr>
          <w:spacing w:val="-6"/>
        </w:rPr>
        <w:t xml:space="preserve"> </w:t>
      </w:r>
      <w:r>
        <w:t>(e.g.,</w:t>
      </w:r>
      <w:r>
        <w:rPr>
          <w:spacing w:val="-4"/>
        </w:rPr>
        <w:t xml:space="preserve"> </w:t>
      </w:r>
      <w:r>
        <w:t>presentations,</w:t>
      </w:r>
      <w:r>
        <w:rPr>
          <w:spacing w:val="-4"/>
        </w:rPr>
        <w:t xml:space="preserve"> </w:t>
      </w:r>
      <w:r>
        <w:t>breakout sessions, participants, speaking roles, and other participation details) of the</w:t>
      </w:r>
      <w:r>
        <w:rPr>
          <w:spacing w:val="40"/>
        </w:rPr>
        <w:t xml:space="preserve"> </w:t>
      </w:r>
      <w:r>
        <w:t xml:space="preserve">PSC meetings are to be determined </w:t>
      </w:r>
      <w:ins w:id="1198" w:author="IMPLEMENTATION TEAM" w:date="2026-03-09T21:51:00Z" w16du:dateUtc="2026-03-10T01:51:00Z">
        <w:r w:rsidR="25441F99">
          <w:t>at least six weeks</w:t>
        </w:r>
      </w:ins>
      <w:del w:id="1199" w:author="IMPLEMENTATION TEAM" w:date="2026-03-09T21:51:00Z" w16du:dateUtc="2026-03-10T01:51:00Z">
        <w:r>
          <w:delText>well</w:delText>
        </w:r>
      </w:del>
      <w:r>
        <w:t xml:space="preserve"> in advance of the meeting to avoid unexpected outcomes and provide an effective planning process.</w:t>
      </w:r>
    </w:p>
    <w:p w14:paraId="103CCF9C" w14:textId="2671CBE6" w:rsidR="00595237" w:rsidRDefault="008F2965" w:rsidP="00ED242D">
      <w:pPr>
        <w:pStyle w:val="ListParagraph"/>
        <w:numPr>
          <w:ilvl w:val="1"/>
          <w:numId w:val="48"/>
        </w:numPr>
        <w:tabs>
          <w:tab w:val="left" w:pos="2700"/>
        </w:tabs>
        <w:spacing w:before="14" w:line="225" w:lineRule="auto"/>
        <w:ind w:left="2430" w:right="720" w:hanging="270"/>
        <w:pPrChange w:id="1200" w:author="IMPLEMENTATION TEAM" w:date="2026-03-09T21:51:00Z" w16du:dateUtc="2026-03-10T01:51:00Z">
          <w:pPr>
            <w:pStyle w:val="ListParagraph"/>
            <w:numPr>
              <w:ilvl w:val="1"/>
              <w:numId w:val="7"/>
            </w:numPr>
            <w:tabs>
              <w:tab w:val="left" w:pos="2700"/>
            </w:tabs>
            <w:spacing w:before="14" w:line="225" w:lineRule="auto"/>
            <w:ind w:left="2700" w:right="753"/>
          </w:pPr>
        </w:pPrChange>
      </w:pPr>
      <w:r>
        <w:t>An</w:t>
      </w:r>
      <w:r>
        <w:rPr>
          <w:spacing w:val="-3"/>
        </w:rPr>
        <w:t xml:space="preserve"> </w:t>
      </w:r>
      <w:r>
        <w:t>agenda</w:t>
      </w:r>
      <w:r>
        <w:rPr>
          <w:rPrChange w:id="1201" w:author="IMPLEMENTATION TEAM" w:date="2026-03-09T21:51:00Z" w16du:dateUtc="2026-03-10T01:51:00Z">
            <w:rPr>
              <w:spacing w:val="-2"/>
            </w:rPr>
          </w:rPrChange>
        </w:rPr>
        <w:t xml:space="preserve"> </w:t>
      </w:r>
      <w:ins w:id="1202" w:author="IMPLEMENTATION TEAM" w:date="2026-03-09T21:51:00Z" w16du:dateUtc="2026-03-10T01:51:00Z">
        <w:r w:rsidR="00FB7274">
          <w:t>with topics identified, descriptions of those topics, and if the topics are informational / pre-decisional (No Action) or decisional (Action)</w:t>
        </w:r>
        <w:r w:rsidR="00FB7274">
          <w:rPr>
            <w:spacing w:val="-2"/>
          </w:rPr>
          <w:t xml:space="preserve"> </w:t>
        </w:r>
      </w:ins>
      <w:r>
        <w:t>will</w:t>
      </w:r>
      <w:r>
        <w:rPr>
          <w:spacing w:val="-3"/>
        </w:rPr>
        <w:t xml:space="preserve"> </w:t>
      </w:r>
      <w:r>
        <w:t>be</w:t>
      </w:r>
      <w:r>
        <w:rPr>
          <w:spacing w:val="-6"/>
        </w:rPr>
        <w:t xml:space="preserve"> </w:t>
      </w:r>
      <w:r>
        <w:t>circulated</w:t>
      </w:r>
      <w:r>
        <w:rPr>
          <w:spacing w:val="-6"/>
        </w:rPr>
        <w:t xml:space="preserve"> </w:t>
      </w:r>
      <w:r>
        <w:t>at</w:t>
      </w:r>
      <w:r>
        <w:rPr>
          <w:spacing w:val="-6"/>
        </w:rPr>
        <w:t xml:space="preserve"> </w:t>
      </w:r>
      <w:r>
        <w:t>least</w:t>
      </w:r>
      <w:r>
        <w:rPr>
          <w:spacing w:val="-3"/>
        </w:rPr>
        <w:t xml:space="preserve"> </w:t>
      </w:r>
      <w:r>
        <w:t>three</w:t>
      </w:r>
      <w:r>
        <w:rPr>
          <w:spacing w:val="-3"/>
        </w:rPr>
        <w:t xml:space="preserve"> </w:t>
      </w:r>
      <w:r>
        <w:t>weeks</w:t>
      </w:r>
      <w:r>
        <w:rPr>
          <w:spacing w:val="-3"/>
        </w:rPr>
        <w:t xml:space="preserve"> </w:t>
      </w:r>
      <w:r>
        <w:t>in</w:t>
      </w:r>
      <w:r>
        <w:rPr>
          <w:spacing w:val="-3"/>
        </w:rPr>
        <w:t xml:space="preserve"> </w:t>
      </w:r>
      <w:r>
        <w:t>advance</w:t>
      </w:r>
      <w:r>
        <w:rPr>
          <w:spacing w:val="-3"/>
        </w:rPr>
        <w:t xml:space="preserve"> </w:t>
      </w:r>
      <w:r>
        <w:t>of</w:t>
      </w:r>
      <w:r>
        <w:rPr>
          <w:spacing w:val="-4"/>
        </w:rPr>
        <w:t xml:space="preserve"> </w:t>
      </w:r>
      <w:r>
        <w:t>the</w:t>
      </w:r>
      <w:r>
        <w:rPr>
          <w:spacing w:val="-2"/>
        </w:rPr>
        <w:t xml:space="preserve"> </w:t>
      </w:r>
      <w:r>
        <w:t xml:space="preserve">meeting </w:t>
      </w:r>
      <w:r>
        <w:rPr>
          <w:spacing w:val="-2"/>
        </w:rPr>
        <w:t>date.</w:t>
      </w:r>
    </w:p>
    <w:p w14:paraId="103CCF9D" w14:textId="4A9C86DD" w:rsidR="00595237" w:rsidRDefault="00FB7274" w:rsidP="00ED242D">
      <w:pPr>
        <w:pStyle w:val="ListParagraph"/>
        <w:numPr>
          <w:ilvl w:val="1"/>
          <w:numId w:val="48"/>
        </w:numPr>
        <w:tabs>
          <w:tab w:val="left" w:pos="2700"/>
        </w:tabs>
        <w:spacing w:before="7" w:line="232" w:lineRule="auto"/>
        <w:ind w:left="2430" w:right="720" w:hanging="270"/>
        <w:pPrChange w:id="1203" w:author="IMPLEMENTATION TEAM" w:date="2026-03-09T21:51:00Z" w16du:dateUtc="2026-03-10T01:51:00Z">
          <w:pPr>
            <w:pStyle w:val="ListParagraph"/>
            <w:numPr>
              <w:ilvl w:val="1"/>
              <w:numId w:val="7"/>
            </w:numPr>
            <w:tabs>
              <w:tab w:val="left" w:pos="2700"/>
            </w:tabs>
            <w:spacing w:before="7" w:line="232" w:lineRule="auto"/>
            <w:ind w:left="2700" w:right="553"/>
          </w:pPr>
        </w:pPrChange>
      </w:pPr>
      <w:ins w:id="1204" w:author="IMPLEMENTATION TEAM" w:date="2026-03-09T21:51:00Z" w16du:dateUtc="2026-03-10T01:51:00Z">
        <w:r w:rsidRPr="69BBD04F">
          <w:t>Decision</w:t>
        </w:r>
        <w:r w:rsidR="00F1620E">
          <w:t>al</w:t>
        </w:r>
      </w:ins>
      <w:del w:id="1205" w:author="IMPLEMENTATION TEAM" w:date="2026-03-09T21:51:00Z" w16du:dateUtc="2026-03-10T01:51:00Z">
        <w:r w:rsidR="008F2965">
          <w:delText>Decision</w:delText>
        </w:r>
      </w:del>
      <w:r w:rsidR="008F2965">
        <w:rPr>
          <w:spacing w:val="-4"/>
        </w:rPr>
        <w:t xml:space="preserve"> </w:t>
      </w:r>
      <w:r w:rsidR="008F2965">
        <w:t>documents</w:t>
      </w:r>
      <w:r w:rsidR="008F2965">
        <w:rPr>
          <w:spacing w:val="-2"/>
        </w:rPr>
        <w:t xml:space="preserve"> </w:t>
      </w:r>
      <w:r w:rsidR="008F2965">
        <w:t>will</w:t>
      </w:r>
      <w:r w:rsidR="008F2965">
        <w:rPr>
          <w:spacing w:val="-4"/>
        </w:rPr>
        <w:t xml:space="preserve"> </w:t>
      </w:r>
      <w:r w:rsidR="008F2965">
        <w:t>be</w:t>
      </w:r>
      <w:r w:rsidR="008F2965">
        <w:rPr>
          <w:spacing w:val="-7"/>
        </w:rPr>
        <w:t xml:space="preserve"> </w:t>
      </w:r>
      <w:r w:rsidR="008F2965">
        <w:t>circulated</w:t>
      </w:r>
      <w:r w:rsidR="008F2965">
        <w:rPr>
          <w:spacing w:val="-4"/>
        </w:rPr>
        <w:t xml:space="preserve"> </w:t>
      </w:r>
      <w:r w:rsidR="008F2965">
        <w:t>at</w:t>
      </w:r>
      <w:r w:rsidR="008F2965">
        <w:rPr>
          <w:spacing w:val="-2"/>
        </w:rPr>
        <w:t xml:space="preserve"> </w:t>
      </w:r>
      <w:r w:rsidR="008F2965">
        <w:t>least</w:t>
      </w:r>
      <w:r w:rsidR="008F2965">
        <w:rPr>
          <w:spacing w:val="-4"/>
        </w:rPr>
        <w:t xml:space="preserve"> </w:t>
      </w:r>
      <w:r w:rsidR="008F2965">
        <w:t>two</w:t>
      </w:r>
      <w:r w:rsidR="008F2965">
        <w:rPr>
          <w:spacing w:val="-7"/>
        </w:rPr>
        <w:t xml:space="preserve"> </w:t>
      </w:r>
      <w:r w:rsidR="008F2965">
        <w:t>weeks</w:t>
      </w:r>
      <w:r w:rsidR="008F2965">
        <w:rPr>
          <w:spacing w:val="-2"/>
        </w:rPr>
        <w:t xml:space="preserve"> </w:t>
      </w:r>
      <w:r w:rsidR="008F2965">
        <w:t>prior</w:t>
      </w:r>
      <w:r w:rsidR="008F2965">
        <w:rPr>
          <w:spacing w:val="-7"/>
        </w:rPr>
        <w:t xml:space="preserve"> </w:t>
      </w:r>
      <w:r w:rsidR="008F2965">
        <w:t>to</w:t>
      </w:r>
      <w:r w:rsidR="008F2965">
        <w:rPr>
          <w:spacing w:val="-4"/>
        </w:rPr>
        <w:t xml:space="preserve"> </w:t>
      </w:r>
      <w:r w:rsidR="008F2965">
        <w:t>the</w:t>
      </w:r>
      <w:r w:rsidR="008F2965">
        <w:rPr>
          <w:spacing w:val="-3"/>
        </w:rPr>
        <w:t xml:space="preserve"> </w:t>
      </w:r>
      <w:r w:rsidR="008F2965">
        <w:t>meeting date.</w:t>
      </w:r>
      <w:r w:rsidR="008F2965">
        <w:rPr>
          <w:spacing w:val="40"/>
        </w:rPr>
        <w:t xml:space="preserve"> </w:t>
      </w:r>
      <w:ins w:id="1206" w:author="IMPLEMENTATION TEAM" w:date="2026-03-09T21:51:00Z" w16du:dateUtc="2026-03-10T01:51:00Z">
        <w:r>
          <w:t>If decision</w:t>
        </w:r>
        <w:r w:rsidR="00F1620E">
          <w:t>al</w:t>
        </w:r>
        <w:r>
          <w:t xml:space="preserve"> documents are</w:t>
        </w:r>
      </w:ins>
      <w:del w:id="1207" w:author="IMPLEMENTATION TEAM" w:date="2026-03-09T21:51:00Z" w16du:dateUtc="2026-03-10T01:51:00Z">
        <w:r w:rsidR="008F2965">
          <w:delText>Members may</w:delText>
        </w:r>
      </w:del>
      <w:r w:rsidR="008F2965">
        <w:t xml:space="preserve"> not </w:t>
      </w:r>
      <w:ins w:id="1208" w:author="IMPLEMENTATION TEAM" w:date="2026-03-09T21:51:00Z" w16du:dateUtc="2026-03-10T01:51:00Z">
        <w:r>
          <w:t xml:space="preserve">ready at least </w:t>
        </w:r>
      </w:ins>
      <w:del w:id="1209" w:author="IMPLEMENTATION TEAM" w:date="2026-03-09T21:51:00Z" w16du:dateUtc="2026-03-10T01:51:00Z">
        <w:r w:rsidR="008F2965">
          <w:delText xml:space="preserve">be expected to make decisions on topics for which materials were not provided within the </w:delText>
        </w:r>
      </w:del>
      <w:r w:rsidR="008F2965">
        <w:t>two</w:t>
      </w:r>
      <w:ins w:id="1210" w:author="IMPLEMENTATION TEAM" w:date="2026-03-09T21:51:00Z" w16du:dateUtc="2026-03-10T01:51:00Z">
        <w:r>
          <w:t xml:space="preserve"> weeks in advance of the meeting, the decisional item will be tabled until the following quarterly meeting</w:t>
        </w:r>
      </w:ins>
      <w:del w:id="1211" w:author="IMPLEMENTATION TEAM" w:date="2026-03-09T21:51:00Z" w16du:dateUtc="2026-03-10T01:51:00Z">
        <w:r w:rsidR="008F2965">
          <w:delText>-week timeframe</w:delText>
        </w:r>
      </w:del>
      <w:r w:rsidR="008F2965">
        <w:t>.</w:t>
      </w:r>
    </w:p>
    <w:p w14:paraId="103CCF9E" w14:textId="3439CAB6" w:rsidR="00595237" w:rsidRDefault="008F2965">
      <w:pPr>
        <w:pStyle w:val="ListParagraph"/>
        <w:numPr>
          <w:ilvl w:val="1"/>
          <w:numId w:val="7"/>
        </w:numPr>
        <w:tabs>
          <w:tab w:val="left" w:pos="2700"/>
        </w:tabs>
        <w:spacing w:before="9" w:line="225" w:lineRule="auto"/>
        <w:ind w:right="778"/>
        <w:rPr>
          <w:del w:id="1212" w:author="IMPLEMENTATION TEAM" w:date="2026-03-09T21:51:00Z" w16du:dateUtc="2026-03-10T01:51:00Z"/>
        </w:rPr>
      </w:pPr>
      <w:r>
        <w:t>Meetings</w:t>
      </w:r>
      <w:r>
        <w:rPr>
          <w:spacing w:val="-3"/>
        </w:rPr>
        <w:t xml:space="preserve"> </w:t>
      </w:r>
      <w:r>
        <w:t>allow</w:t>
      </w:r>
      <w:r>
        <w:rPr>
          <w:spacing w:val="-8"/>
        </w:rPr>
        <w:t xml:space="preserve"> </w:t>
      </w:r>
      <w:r>
        <w:t>for</w:t>
      </w:r>
      <w:r>
        <w:rPr>
          <w:spacing w:val="-3"/>
        </w:rPr>
        <w:t xml:space="preserve"> </w:t>
      </w:r>
      <w:r>
        <w:t>issues</w:t>
      </w:r>
      <w:r>
        <w:rPr>
          <w:spacing w:val="-5"/>
        </w:rPr>
        <w:t xml:space="preserve"> </w:t>
      </w:r>
      <w:r>
        <w:t>to</w:t>
      </w:r>
      <w:r>
        <w:rPr>
          <w:spacing w:val="-3"/>
        </w:rPr>
        <w:t xml:space="preserve"> </w:t>
      </w:r>
      <w:r>
        <w:t>be</w:t>
      </w:r>
      <w:r>
        <w:rPr>
          <w:spacing w:val="-2"/>
        </w:rPr>
        <w:t xml:space="preserve"> </w:t>
      </w:r>
      <w:ins w:id="1213" w:author="IMPLEMENTATION TEAM" w:date="2026-03-09T21:51:00Z" w16du:dateUtc="2026-03-10T01:51:00Z">
        <w:r w:rsidR="00FB7274">
          <w:t>presented to the PSC</w:t>
        </w:r>
      </w:ins>
      <w:del w:id="1214" w:author="IMPLEMENTATION TEAM" w:date="2026-03-09T21:51:00Z" w16du:dateUtc="2026-03-10T01:51:00Z">
        <w:r>
          <w:delText>discussed</w:delText>
        </w:r>
      </w:del>
      <w:r>
        <w:rPr>
          <w:spacing w:val="-6"/>
        </w:rPr>
        <w:t xml:space="preserve"> </w:t>
      </w:r>
      <w:r>
        <w:t>and</w:t>
      </w:r>
      <w:r>
        <w:rPr>
          <w:spacing w:val="-6"/>
        </w:rPr>
        <w:t xml:space="preserve"> </w:t>
      </w:r>
      <w:r>
        <w:t>for</w:t>
      </w:r>
      <w:r>
        <w:rPr>
          <w:spacing w:val="-4"/>
        </w:rPr>
        <w:t xml:space="preserve"> </w:t>
      </w:r>
      <w:r>
        <w:t>decisions</w:t>
      </w:r>
      <w:r>
        <w:rPr>
          <w:spacing w:val="-3"/>
        </w:rPr>
        <w:t xml:space="preserve"> </w:t>
      </w:r>
      <w:r>
        <w:t>to</w:t>
      </w:r>
      <w:r>
        <w:rPr>
          <w:spacing w:val="-3"/>
        </w:rPr>
        <w:t xml:space="preserve"> </w:t>
      </w:r>
      <w:r>
        <w:t>be</w:t>
      </w:r>
      <w:r>
        <w:rPr>
          <w:spacing w:val="-3"/>
        </w:rPr>
        <w:t xml:space="preserve"> </w:t>
      </w:r>
      <w:r>
        <w:t>made</w:t>
      </w:r>
      <w:r>
        <w:rPr>
          <w:spacing w:val="-3"/>
        </w:rPr>
        <w:t xml:space="preserve"> </w:t>
      </w:r>
      <w:r>
        <w:t>that further clarify policies</w:t>
      </w:r>
      <w:ins w:id="1215" w:author="IMPLEMENTATION TEAM" w:date="2026-03-09T21:51:00Z" w16du:dateUtc="2026-03-10T01:51:00Z">
        <w:r w:rsidR="00FB7274">
          <w:t>, strategy, and priorities</w:t>
        </w:r>
      </w:ins>
      <w:r>
        <w:t xml:space="preserve"> related to </w:t>
      </w:r>
      <w:ins w:id="1216" w:author="IMPLEMENTATION TEAM" w:date="2026-03-09T21:51:00Z" w16du:dateUtc="2026-03-10T01:51:00Z">
        <w:r w:rsidR="00FB7274">
          <w:t>Chesapeake Bay Watershed Agreement Goals and Outcomes</w:t>
        </w:r>
      </w:ins>
      <w:del w:id="1217" w:author="IMPLEMENTATION TEAM" w:date="2026-03-09T21:51:00Z" w16du:dateUtc="2026-03-10T01:51:00Z">
        <w:r>
          <w:delText>restoration goals and metrics.</w:delText>
        </w:r>
      </w:del>
    </w:p>
    <w:p w14:paraId="103CCF9F" w14:textId="77777777" w:rsidR="00595237" w:rsidRDefault="00595237">
      <w:pPr>
        <w:pStyle w:val="ListParagraph"/>
        <w:spacing w:line="225" w:lineRule="auto"/>
        <w:rPr>
          <w:del w:id="1218" w:author="IMPLEMENTATION TEAM" w:date="2026-03-09T21:51:00Z" w16du:dateUtc="2026-03-10T01:51:00Z"/>
        </w:rPr>
        <w:sectPr w:rsidR="00595237">
          <w:footerReference w:type="default" r:id="rId23"/>
          <w:pgSz w:w="12240" w:h="15840"/>
          <w:pgMar w:top="1360" w:right="1080" w:bottom="1300" w:left="1080" w:header="0" w:footer="1108" w:gutter="0"/>
          <w:cols w:space="720"/>
        </w:sectPr>
      </w:pPr>
    </w:p>
    <w:p w14:paraId="103CCFA0" w14:textId="77777777" w:rsidR="00595237" w:rsidRDefault="008F2965" w:rsidP="00ED242D">
      <w:pPr>
        <w:pStyle w:val="ListParagraph"/>
        <w:numPr>
          <w:ilvl w:val="1"/>
          <w:numId w:val="48"/>
        </w:numPr>
        <w:tabs>
          <w:tab w:val="left" w:pos="2700"/>
        </w:tabs>
        <w:spacing w:before="7" w:line="232" w:lineRule="auto"/>
        <w:ind w:left="2430" w:right="720" w:hanging="270"/>
        <w:pPrChange w:id="1219" w:author="IMPLEMENTATION TEAM" w:date="2026-03-09T21:51:00Z" w16du:dateUtc="2026-03-10T01:51:00Z">
          <w:pPr>
            <w:pStyle w:val="ListParagraph"/>
            <w:numPr>
              <w:ilvl w:val="1"/>
              <w:numId w:val="7"/>
            </w:numPr>
            <w:tabs>
              <w:tab w:val="left" w:pos="2700"/>
            </w:tabs>
            <w:spacing w:before="87" w:line="223" w:lineRule="auto"/>
            <w:ind w:left="2700" w:right="633"/>
          </w:pPr>
        </w:pPrChange>
      </w:pPr>
      <w:del w:id="1220" w:author="IMPLEMENTATION TEAM" w:date="2026-03-09T21:51:00Z" w16du:dateUtc="2026-03-10T01:51:00Z">
        <w:r>
          <w:delText>Issues</w:delText>
        </w:r>
        <w:r>
          <w:rPr>
            <w:spacing w:val="-3"/>
          </w:rPr>
          <w:delText xml:space="preserve"> </w:delText>
        </w:r>
        <w:r>
          <w:delText>identified</w:delText>
        </w:r>
        <w:r>
          <w:rPr>
            <w:spacing w:val="-3"/>
          </w:rPr>
          <w:delText xml:space="preserve"> </w:delText>
        </w:r>
        <w:r>
          <w:delText>by</w:delText>
        </w:r>
        <w:r>
          <w:rPr>
            <w:spacing w:val="-5"/>
          </w:rPr>
          <w:delText xml:space="preserve"> </w:delText>
        </w:r>
        <w:r>
          <w:delText>the</w:delText>
        </w:r>
        <w:r>
          <w:rPr>
            <w:spacing w:val="-4"/>
          </w:rPr>
          <w:delText xml:space="preserve"> </w:delText>
        </w:r>
        <w:r>
          <w:delText>MB</w:delText>
        </w:r>
        <w:r>
          <w:rPr>
            <w:spacing w:val="-6"/>
          </w:rPr>
          <w:delText xml:space="preserve"> </w:delText>
        </w:r>
        <w:r>
          <w:delText>and</w:delText>
        </w:r>
        <w:r>
          <w:rPr>
            <w:spacing w:val="-3"/>
          </w:rPr>
          <w:delText xml:space="preserve"> </w:delText>
        </w:r>
        <w:r>
          <w:delText>progress</w:delText>
        </w:r>
        <w:r>
          <w:rPr>
            <w:spacing w:val="-5"/>
          </w:rPr>
          <w:delText xml:space="preserve"> </w:delText>
        </w:r>
        <w:r>
          <w:delText>reports</w:delText>
        </w:r>
        <w:r>
          <w:rPr>
            <w:spacing w:val="-3"/>
          </w:rPr>
          <w:delText xml:space="preserve"> </w:delText>
        </w:r>
        <w:r>
          <w:delText>related</w:delText>
        </w:r>
        <w:r>
          <w:rPr>
            <w:spacing w:val="-3"/>
          </w:rPr>
          <w:delText xml:space="preserve"> </w:delText>
        </w:r>
        <w:r>
          <w:delText>to</w:delText>
        </w:r>
        <w:r>
          <w:rPr>
            <w:spacing w:val="-3"/>
          </w:rPr>
          <w:delText xml:space="preserve"> </w:delText>
        </w:r>
        <w:r>
          <w:delText>EC</w:delText>
        </w:r>
        <w:r>
          <w:rPr>
            <w:spacing w:val="-4"/>
          </w:rPr>
          <w:delText xml:space="preserve"> </w:delText>
        </w:r>
        <w:r>
          <w:delText>interests</w:delText>
        </w:r>
        <w:r>
          <w:rPr>
            <w:spacing w:val="-4"/>
          </w:rPr>
          <w:delText xml:space="preserve"> </w:delText>
        </w:r>
        <w:r>
          <w:delText>are</w:delText>
        </w:r>
        <w:r>
          <w:rPr>
            <w:spacing w:val="-5"/>
          </w:rPr>
          <w:delText xml:space="preserve"> </w:delText>
        </w:r>
        <w:r>
          <w:delText>a major focus of PSC meetings</w:delText>
        </w:r>
      </w:del>
      <w:r>
        <w:t>.</w:t>
      </w:r>
    </w:p>
    <w:p w14:paraId="103CCFA1" w14:textId="4BDB2877" w:rsidR="00595237" w:rsidRDefault="008F2965" w:rsidP="00957257">
      <w:pPr>
        <w:pStyle w:val="ListParagraph"/>
        <w:numPr>
          <w:ilvl w:val="0"/>
          <w:numId w:val="20"/>
        </w:numPr>
        <w:tabs>
          <w:tab w:val="left" w:pos="1980"/>
        </w:tabs>
        <w:spacing w:before="4"/>
        <w:ind w:right="720"/>
        <w:pPrChange w:id="1221" w:author="IMPLEMENTATION TEAM" w:date="2026-03-09T21:51:00Z" w16du:dateUtc="2026-03-10T01:51:00Z">
          <w:pPr>
            <w:pStyle w:val="ListParagraph"/>
            <w:numPr>
              <w:numId w:val="7"/>
            </w:numPr>
            <w:tabs>
              <w:tab w:val="left" w:pos="1980"/>
            </w:tabs>
            <w:spacing w:before="4"/>
            <w:ind w:right="540"/>
          </w:pPr>
        </w:pPrChange>
      </w:pPr>
      <w:r>
        <w:rPr>
          <w:i/>
        </w:rPr>
        <w:t>Decision-Making</w:t>
      </w:r>
      <w:r w:rsidRPr="00ED242D">
        <w:rPr>
          <w:rPrChange w:id="1222" w:author="IMPLEMENTATION TEAM" w:date="2026-03-09T21:51:00Z" w16du:dateUtc="2026-03-10T01:51:00Z">
            <w:rPr>
              <w:i/>
            </w:rPr>
          </w:rPrChange>
        </w:rPr>
        <w:t>:</w:t>
      </w:r>
      <w:r>
        <w:rPr>
          <w:i/>
          <w:rPrChange w:id="1223" w:author="IMPLEMENTATION TEAM" w:date="2026-03-09T21:51:00Z" w16du:dateUtc="2026-03-10T01:51:00Z">
            <w:rPr>
              <w:i/>
              <w:spacing w:val="40"/>
            </w:rPr>
          </w:rPrChange>
        </w:rPr>
        <w:t xml:space="preserve"> </w:t>
      </w:r>
      <w:r>
        <w:t>Decision-making</w:t>
      </w:r>
      <w:r>
        <w:rPr>
          <w:spacing w:val="-6"/>
        </w:rPr>
        <w:t xml:space="preserve"> </w:t>
      </w:r>
      <w:r>
        <w:t>at</w:t>
      </w:r>
      <w:r>
        <w:rPr>
          <w:spacing w:val="-4"/>
        </w:rPr>
        <w:t xml:space="preserve"> </w:t>
      </w:r>
      <w:r>
        <w:t>the</w:t>
      </w:r>
      <w:r>
        <w:rPr>
          <w:spacing w:val="-4"/>
        </w:rPr>
        <w:t xml:space="preserve"> </w:t>
      </w:r>
      <w:r>
        <w:t>PSC</w:t>
      </w:r>
      <w:r>
        <w:rPr>
          <w:spacing w:val="-4"/>
        </w:rPr>
        <w:t xml:space="preserve"> </w:t>
      </w:r>
      <w:r>
        <w:t>will</w:t>
      </w:r>
      <w:r>
        <w:rPr>
          <w:spacing w:val="-4"/>
        </w:rPr>
        <w:t xml:space="preserve"> </w:t>
      </w:r>
      <w:r>
        <w:t>be</w:t>
      </w:r>
      <w:r>
        <w:rPr>
          <w:spacing w:val="-3"/>
        </w:rPr>
        <w:t xml:space="preserve"> </w:t>
      </w:r>
      <w:r>
        <w:t>done</w:t>
      </w:r>
      <w:r>
        <w:rPr>
          <w:spacing w:val="-3"/>
        </w:rPr>
        <w:t xml:space="preserve"> </w:t>
      </w:r>
      <w:r>
        <w:t>by</w:t>
      </w:r>
      <w:r>
        <w:rPr>
          <w:spacing w:val="-6"/>
        </w:rPr>
        <w:t xml:space="preserve"> </w:t>
      </w:r>
      <w:r>
        <w:t>signatory</w:t>
      </w:r>
      <w:r>
        <w:rPr>
          <w:spacing w:val="-6"/>
        </w:rPr>
        <w:t xml:space="preserve"> </w:t>
      </w:r>
      <w:r>
        <w:t xml:space="preserve">delegations through a unanimous or </w:t>
      </w:r>
      <w:r w:rsidRPr="00957257">
        <w:rPr>
          <w:rPrChange w:id="1224" w:author="IMPLEMENTATION TEAM" w:date="2026-03-09T21:51:00Z" w16du:dateUtc="2026-03-10T01:51:00Z">
            <w:rPr>
              <w:color w:val="0000FF"/>
              <w:u w:val="single" w:color="000000"/>
            </w:rPr>
          </w:rPrChange>
        </w:rPr>
        <w:t>consensus</w:t>
      </w:r>
      <w:ins w:id="1225" w:author="IMPLEMENTATION TEAM" w:date="2026-03-09T21:51:00Z" w16du:dateUtc="2026-03-10T01:51:00Z">
        <w:r w:rsidR="00957257" w:rsidRPr="69BBD04F">
          <w:rPr>
            <w:color w:val="0000FF"/>
          </w:rPr>
          <w:t>-</w:t>
        </w:r>
      </w:ins>
      <w:del w:id="1226" w:author="IMPLEMENTATION TEAM" w:date="2026-03-09T21:51:00Z" w16du:dateUtc="2026-03-10T01:51:00Z">
        <w:r>
          <w:rPr>
            <w:color w:val="0000FF"/>
          </w:rPr>
          <w:delText xml:space="preserve"> </w:delText>
        </w:r>
      </w:del>
      <w:r>
        <w:t xml:space="preserve">based approach. If, after substantial discussions, consensus cannot be reached, a supermajority vote by delegation will be utilized, requiring seven out of nine “yea” votes. Such votes may be tabled at the meeting and taken up at a further time to allow for further discussion </w:t>
      </w:r>
      <w:proofErr w:type="gramStart"/>
      <w:r>
        <w:t>in order to</w:t>
      </w:r>
      <w:proofErr w:type="gramEnd"/>
      <w:r>
        <w:t xml:space="preserve"> reach consensus.</w:t>
      </w:r>
      <w:ins w:id="1227" w:author="IMPLEMENTATION TEAM" w:date="2026-03-09T21:51:00Z" w16du:dateUtc="2026-03-10T01:51:00Z">
        <w:r w:rsidR="25441F99">
          <w:t xml:space="preserve"> </w:t>
        </w:r>
        <w:r w:rsidR="25441F99" w:rsidRPr="00B40996">
          <w:t>The EPA CBPO will host a central repository of decisions made by the PSC with appropriate background information to include, at a minimum, ongoing work and efforts completed by jurisdictions and other stakeholder groups to better inform current and future decisions.  This repository will be accessible to the public and PSC signatory members.</w:t>
        </w:r>
      </w:ins>
    </w:p>
    <w:p w14:paraId="103CCFA2" w14:textId="31AC32A6" w:rsidR="00595237" w:rsidRDefault="008F2965" w:rsidP="00957257">
      <w:pPr>
        <w:pStyle w:val="ListParagraph"/>
        <w:numPr>
          <w:ilvl w:val="0"/>
          <w:numId w:val="20"/>
        </w:numPr>
        <w:tabs>
          <w:tab w:val="left" w:pos="1980"/>
        </w:tabs>
        <w:ind w:right="720"/>
        <w:pPrChange w:id="1228" w:author="IMPLEMENTATION TEAM" w:date="2026-03-09T21:51:00Z" w16du:dateUtc="2026-03-10T01:51:00Z">
          <w:pPr>
            <w:pStyle w:val="ListParagraph"/>
            <w:numPr>
              <w:numId w:val="7"/>
            </w:numPr>
            <w:tabs>
              <w:tab w:val="left" w:pos="1980"/>
            </w:tabs>
            <w:ind w:right="410"/>
          </w:pPr>
        </w:pPrChange>
      </w:pPr>
      <w:r>
        <w:rPr>
          <w:i/>
        </w:rPr>
        <w:t>Attendance</w:t>
      </w:r>
      <w:r>
        <w:rPr>
          <w:i/>
          <w:spacing w:val="-6"/>
        </w:rPr>
        <w:t xml:space="preserve"> </w:t>
      </w:r>
      <w:r>
        <w:rPr>
          <w:i/>
        </w:rPr>
        <w:t>at</w:t>
      </w:r>
      <w:r>
        <w:rPr>
          <w:i/>
          <w:spacing w:val="-5"/>
        </w:rPr>
        <w:t xml:space="preserve"> </w:t>
      </w:r>
      <w:r>
        <w:rPr>
          <w:i/>
        </w:rPr>
        <w:t>Meetings:</w:t>
      </w:r>
      <w:r>
        <w:rPr>
          <w:i/>
          <w:spacing w:val="-3"/>
        </w:rPr>
        <w:t xml:space="preserve"> </w:t>
      </w:r>
      <w:r>
        <w:t>Meeting</w:t>
      </w:r>
      <w:r>
        <w:rPr>
          <w:spacing w:val="-6"/>
        </w:rPr>
        <w:t xml:space="preserve"> </w:t>
      </w:r>
      <w:r>
        <w:t>attendance</w:t>
      </w:r>
      <w:r>
        <w:rPr>
          <w:spacing w:val="-3"/>
        </w:rPr>
        <w:t xml:space="preserve"> </w:t>
      </w:r>
      <w:r>
        <w:t>may</w:t>
      </w:r>
      <w:r>
        <w:rPr>
          <w:spacing w:val="-6"/>
        </w:rPr>
        <w:t xml:space="preserve"> </w:t>
      </w:r>
      <w:r>
        <w:t>be</w:t>
      </w:r>
      <w:r>
        <w:rPr>
          <w:spacing w:val="-3"/>
        </w:rPr>
        <w:t xml:space="preserve"> </w:t>
      </w:r>
      <w:r>
        <w:t>in-person</w:t>
      </w:r>
      <w:r>
        <w:rPr>
          <w:spacing w:val="-3"/>
        </w:rPr>
        <w:t xml:space="preserve"> </w:t>
      </w:r>
      <w:r>
        <w:t>or</w:t>
      </w:r>
      <w:r>
        <w:rPr>
          <w:spacing w:val="-2"/>
        </w:rPr>
        <w:t xml:space="preserve"> </w:t>
      </w:r>
      <w:r>
        <w:t>by</w:t>
      </w:r>
      <w:r>
        <w:rPr>
          <w:spacing w:val="-6"/>
        </w:rPr>
        <w:t xml:space="preserve"> </w:t>
      </w:r>
      <w:r>
        <w:t>conference</w:t>
      </w:r>
      <w:r>
        <w:rPr>
          <w:spacing w:val="-4"/>
        </w:rPr>
        <w:t xml:space="preserve"> </w:t>
      </w:r>
      <w:r>
        <w:t>call.</w:t>
      </w:r>
      <w:r>
        <w:rPr>
          <w:spacing w:val="-3"/>
        </w:rPr>
        <w:t xml:space="preserve"> </w:t>
      </w:r>
      <w:r>
        <w:t xml:space="preserve">A quorum of 50% of those on the PSC, regardless of </w:t>
      </w:r>
      <w:ins w:id="1229" w:author="IMPLEMENTATION TEAM" w:date="2026-03-09T21:51:00Z" w16du:dateUtc="2026-03-10T01:51:00Z">
        <w:r w:rsidR="00FB7274">
          <w:t>if they serve in a primary or alternate role</w:t>
        </w:r>
      </w:ins>
      <w:del w:id="1230" w:author="IMPLEMENTATION TEAM" w:date="2026-03-09T21:51:00Z" w16du:dateUtc="2026-03-10T01:51:00Z">
        <w:r>
          <w:delText>agency representation proportions</w:delText>
        </w:r>
      </w:del>
      <w:r>
        <w:t>, must be present for decisions to be made.</w:t>
      </w:r>
    </w:p>
    <w:p w14:paraId="103CCFA3" w14:textId="0C43DFA1" w:rsidR="00595237" w:rsidRDefault="008F2965" w:rsidP="00957257">
      <w:pPr>
        <w:pStyle w:val="ListParagraph"/>
        <w:numPr>
          <w:ilvl w:val="0"/>
          <w:numId w:val="20"/>
        </w:numPr>
        <w:tabs>
          <w:tab w:val="left" w:pos="1980"/>
        </w:tabs>
        <w:ind w:right="720"/>
        <w:pPrChange w:id="1231" w:author="IMPLEMENTATION TEAM" w:date="2026-03-09T21:51:00Z" w16du:dateUtc="2026-03-10T01:51:00Z">
          <w:pPr>
            <w:pStyle w:val="ListParagraph"/>
            <w:numPr>
              <w:numId w:val="7"/>
            </w:numPr>
            <w:tabs>
              <w:tab w:val="left" w:pos="1980"/>
            </w:tabs>
            <w:ind w:right="411"/>
          </w:pPr>
        </w:pPrChange>
      </w:pPr>
      <w:proofErr w:type="gramStart"/>
      <w:r>
        <w:rPr>
          <w:i/>
        </w:rPr>
        <w:t>Planning PSC</w:t>
      </w:r>
      <w:proofErr w:type="gramEnd"/>
      <w:r>
        <w:rPr>
          <w:i/>
        </w:rPr>
        <w:t xml:space="preserve"> meetings: </w:t>
      </w:r>
      <w:r>
        <w:t xml:space="preserve">PSC meetings will occur </w:t>
      </w:r>
      <w:ins w:id="1232" w:author="IMPLEMENTATION TEAM" w:date="2026-03-09T21:51:00Z" w16du:dateUtc="2026-03-10T01:51:00Z">
        <w:r w:rsidR="00FB7274">
          <w:t>at least once a quarter</w:t>
        </w:r>
      </w:ins>
      <w:del w:id="1233" w:author="IMPLEMENTATION TEAM" w:date="2026-03-09T21:51:00Z" w16du:dateUtc="2026-03-10T01:51:00Z">
        <w:r>
          <w:delText>three times per year</w:delText>
        </w:r>
      </w:del>
      <w:r>
        <w:t xml:space="preserve"> with an option to</w:t>
      </w:r>
      <w:r>
        <w:rPr>
          <w:spacing w:val="-1"/>
        </w:rPr>
        <w:t xml:space="preserve"> </w:t>
      </w:r>
      <w:r>
        <w:t>schedule</w:t>
      </w:r>
      <w:r>
        <w:rPr>
          <w:spacing w:val="-2"/>
        </w:rPr>
        <w:t xml:space="preserve"> </w:t>
      </w:r>
      <w:r>
        <w:t>additional</w:t>
      </w:r>
      <w:r>
        <w:rPr>
          <w:spacing w:val="-1"/>
        </w:rPr>
        <w:t xml:space="preserve"> </w:t>
      </w:r>
      <w:r>
        <w:t>meetings,</w:t>
      </w:r>
      <w:r>
        <w:rPr>
          <w:spacing w:val="-3"/>
        </w:rPr>
        <w:t xml:space="preserve"> </w:t>
      </w:r>
      <w:r>
        <w:t>if</w:t>
      </w:r>
      <w:r>
        <w:rPr>
          <w:spacing w:val="-4"/>
        </w:rPr>
        <w:t xml:space="preserve"> </w:t>
      </w:r>
      <w:r>
        <w:t>needed.</w:t>
      </w:r>
      <w:r>
        <w:rPr>
          <w:spacing w:val="-6"/>
        </w:rPr>
        <w:t xml:space="preserve"> </w:t>
      </w:r>
      <w:r>
        <w:t>The</w:t>
      </w:r>
      <w:r>
        <w:rPr>
          <w:spacing w:val="-6"/>
        </w:rPr>
        <w:t xml:space="preserve"> </w:t>
      </w:r>
      <w:r>
        <w:t>PSC</w:t>
      </w:r>
      <w:r>
        <w:rPr>
          <w:spacing w:val="-5"/>
        </w:rPr>
        <w:t xml:space="preserve"> </w:t>
      </w:r>
      <w:r>
        <w:t>Chair</w:t>
      </w:r>
      <w:r>
        <w:rPr>
          <w:spacing w:val="-6"/>
        </w:rPr>
        <w:t xml:space="preserve"> </w:t>
      </w:r>
      <w:r>
        <w:t>will</w:t>
      </w:r>
      <w:r>
        <w:rPr>
          <w:spacing w:val="-3"/>
        </w:rPr>
        <w:t xml:space="preserve"> </w:t>
      </w:r>
      <w:r>
        <w:t>establish</w:t>
      </w:r>
      <w:r>
        <w:rPr>
          <w:spacing w:val="-6"/>
        </w:rPr>
        <w:t xml:space="preserve"> </w:t>
      </w:r>
      <w:r>
        <w:t>the</w:t>
      </w:r>
      <w:r>
        <w:rPr>
          <w:spacing w:val="-2"/>
        </w:rPr>
        <w:t xml:space="preserve"> </w:t>
      </w:r>
      <w:r>
        <w:t>meeting</w:t>
      </w:r>
      <w:r>
        <w:rPr>
          <w:spacing w:val="-6"/>
        </w:rPr>
        <w:t xml:space="preserve"> </w:t>
      </w:r>
      <w:r>
        <w:t>or conference call dates and locations based on consultation with PSC members</w:t>
      </w:r>
      <w:ins w:id="1234" w:author="IMPLEMENTATION TEAM" w:date="2026-03-09T21:51:00Z" w16du:dateUtc="2026-03-10T01:51:00Z">
        <w:r w:rsidR="00FB7274">
          <w:t xml:space="preserve"> within one month after the EC annual</w:t>
        </w:r>
      </w:ins>
      <w:del w:id="1235" w:author="IMPLEMENTATION TEAM" w:date="2026-03-09T21:51:00Z" w16du:dateUtc="2026-03-10T01:51:00Z">
        <w:r>
          <w:delText>. All</w:delText>
        </w:r>
      </w:del>
      <w:r>
        <w:t xml:space="preserve"> meeting</w:t>
      </w:r>
      <w:ins w:id="1236" w:author="IMPLEMENTATION TEAM" w:date="2026-03-09T21:51:00Z" w16du:dateUtc="2026-03-10T01:51:00Z">
        <w:r w:rsidR="00FB7274">
          <w:t>. Meeting</w:t>
        </w:r>
      </w:ins>
      <w:r>
        <w:t xml:space="preserve"> information is posted on the </w:t>
      </w:r>
      <w:ins w:id="1237" w:author="IMPLEMENTATION TEAM" w:date="2026-03-09T21:51:00Z" w16du:dateUtc="2026-03-10T01:51:00Z">
        <w:r w:rsidR="00767DF2">
          <w:t>CBP</w:t>
        </w:r>
      </w:ins>
      <w:del w:id="1238" w:author="IMPLEMENTATION TEAM" w:date="2026-03-09T21:51:00Z" w16du:dateUtc="2026-03-10T01:51:00Z">
        <w:r>
          <w:delText>Chesapeake Bay Program</w:delText>
        </w:r>
      </w:del>
      <w:r>
        <w:t xml:space="preserve"> website.</w:t>
      </w:r>
    </w:p>
    <w:p w14:paraId="22E6C8A8" w14:textId="77777777" w:rsidR="00FB7274" w:rsidRDefault="25441F99" w:rsidP="00ED242D">
      <w:pPr>
        <w:pStyle w:val="ListParagraph"/>
        <w:numPr>
          <w:ilvl w:val="0"/>
          <w:numId w:val="20"/>
        </w:numPr>
        <w:tabs>
          <w:tab w:val="left" w:pos="1980"/>
          <w:tab w:val="left" w:pos="2160"/>
        </w:tabs>
        <w:spacing w:before="4" w:line="232" w:lineRule="auto"/>
        <w:ind w:right="720"/>
        <w:rPr>
          <w:ins w:id="1239" w:author="IMPLEMENTATION TEAM" w:date="2026-03-09T21:51:00Z" w16du:dateUtc="2026-03-10T01:51:00Z"/>
        </w:rPr>
      </w:pPr>
      <w:ins w:id="1240" w:author="IMPLEMENTATION TEAM" w:date="2026-03-09T21:51:00Z" w16du:dateUtc="2026-03-10T01:51:00Z">
        <w:r w:rsidRPr="361E7B51">
          <w:rPr>
            <w:i/>
            <w:iCs/>
          </w:rPr>
          <w:t xml:space="preserve">Setting Priorities: </w:t>
        </w:r>
        <w:r>
          <w:t>The PSC will set priorities based on EC charge and direction</w:t>
        </w:r>
        <w:r w:rsidR="69C0DDCC">
          <w:t xml:space="preserve"> and the responses to the Advisory Committee recommendations</w:t>
        </w:r>
        <w:r>
          <w:t xml:space="preserve">, with a primary focus of Goal and Outcome achievement. </w:t>
        </w:r>
        <w:r w:rsidR="4847A81B">
          <w:t xml:space="preserve">Unless otherwise directed by the EC, </w:t>
        </w:r>
        <w:r w:rsidR="69F7055C">
          <w:t>a</w:t>
        </w:r>
        <w:r w:rsidR="7ECA0A61">
          <w:t>ll</w:t>
        </w:r>
        <w:r>
          <w:t xml:space="preserve"> work planned and accomplished by the </w:t>
        </w:r>
        <w:r w:rsidR="00767DF2">
          <w:t>CBP</w:t>
        </w:r>
        <w:r>
          <w:t xml:space="preserve"> partnership will be directly tied to progress toward the Chesapeake Bay Watershed Agreement Goals and Outcomes.  The workload will be shared </w:t>
        </w:r>
        <w:proofErr w:type="gramStart"/>
        <w:r>
          <w:t>across</w:t>
        </w:r>
        <w:proofErr w:type="gramEnd"/>
        <w:r>
          <w:t xml:space="preserve"> the signatory members in accordance with their available resources. The Advisory Committees will leverage their networks to seek out active </w:t>
        </w:r>
        <w:proofErr w:type="gramStart"/>
        <w:r>
          <w:t>stakeholder</w:t>
        </w:r>
        <w:proofErr w:type="gramEnd"/>
        <w:r>
          <w:t xml:space="preserve"> and public participation in the development of priority tasks and assignments.  The PSC will create, commission, and dissolve </w:t>
        </w:r>
        <w:r w:rsidR="00BC7F7E">
          <w:t>GTs</w:t>
        </w:r>
        <w:r>
          <w:t xml:space="preserve">, Workgroups, </w:t>
        </w:r>
        <w:r w:rsidR="70D42962">
          <w:t xml:space="preserve">Steering </w:t>
        </w:r>
        <w:proofErr w:type="spellStart"/>
        <w:r w:rsidR="70D42962">
          <w:t>Committes</w:t>
        </w:r>
        <w:proofErr w:type="spellEnd"/>
        <w:r w:rsidR="70D42962">
          <w:t xml:space="preserve">, </w:t>
        </w:r>
        <w:r>
          <w:t xml:space="preserve">and Action Teams as needed to ensure effective implementation and oversight of Management Strategies and designate Goal Team Chairs. The PSC may explicitly direct </w:t>
        </w:r>
        <w:r w:rsidR="00BC7F7E">
          <w:t>GTs</w:t>
        </w:r>
        <w:r>
          <w:t xml:space="preserve"> to form specific short-term Action Teams specific to the priority tasks and assignments linked to achievement of Chesapeake Bay Watershed Agreement Goals and Outcomes.</w:t>
        </w:r>
      </w:ins>
    </w:p>
    <w:p w14:paraId="103CCFA4" w14:textId="77777777" w:rsidR="00595237" w:rsidRDefault="008F2965">
      <w:pPr>
        <w:pStyle w:val="ListParagraph"/>
        <w:numPr>
          <w:ilvl w:val="0"/>
          <w:numId w:val="7"/>
        </w:numPr>
        <w:tabs>
          <w:tab w:val="left" w:pos="1980"/>
        </w:tabs>
        <w:ind w:right="569"/>
        <w:rPr>
          <w:del w:id="1241" w:author="IMPLEMENTATION TEAM" w:date="2026-03-09T21:51:00Z" w16du:dateUtc="2026-03-10T01:51:00Z"/>
        </w:rPr>
      </w:pPr>
      <w:del w:id="1242" w:author="IMPLEMENTATION TEAM" w:date="2026-03-09T21:51:00Z" w16du:dateUtc="2026-03-10T01:51:00Z">
        <w:r>
          <w:rPr>
            <w:i/>
          </w:rPr>
          <w:delText xml:space="preserve">Setting Priorities: </w:delText>
        </w:r>
        <w:r>
          <w:delText>Priority-setting for the PSC is at the discretion of the Chair with input from members. Priorities are identified as related to EC vision and implementation</w:delText>
        </w:r>
        <w:r>
          <w:rPr>
            <w:spacing w:val="-4"/>
          </w:rPr>
          <w:delText xml:space="preserve"> </w:delText>
        </w:r>
        <w:r>
          <w:delText>issues</w:delText>
        </w:r>
        <w:r>
          <w:rPr>
            <w:spacing w:val="-4"/>
          </w:rPr>
          <w:delText xml:space="preserve"> </w:delText>
        </w:r>
        <w:r>
          <w:delText>identified</w:delText>
        </w:r>
        <w:r>
          <w:rPr>
            <w:spacing w:val="-4"/>
          </w:rPr>
          <w:delText xml:space="preserve"> </w:delText>
        </w:r>
        <w:r>
          <w:delText>by</w:delText>
        </w:r>
        <w:r>
          <w:rPr>
            <w:spacing w:val="-7"/>
          </w:rPr>
          <w:delText xml:space="preserve"> </w:delText>
        </w:r>
        <w:r>
          <w:delText>the</w:delText>
        </w:r>
        <w:r>
          <w:rPr>
            <w:spacing w:val="-7"/>
          </w:rPr>
          <w:delText xml:space="preserve"> </w:delText>
        </w:r>
        <w:r>
          <w:delText>MB.</w:delText>
        </w:r>
        <w:r>
          <w:rPr>
            <w:spacing w:val="-4"/>
          </w:rPr>
          <w:delText xml:space="preserve"> </w:delText>
        </w:r>
        <w:r>
          <w:delText>Advisory</w:delText>
        </w:r>
        <w:r>
          <w:rPr>
            <w:spacing w:val="-7"/>
          </w:rPr>
          <w:delText xml:space="preserve"> </w:delText>
        </w:r>
        <w:r>
          <w:delText>Committees</w:delText>
        </w:r>
        <w:r>
          <w:rPr>
            <w:spacing w:val="-4"/>
          </w:rPr>
          <w:delText xml:space="preserve"> </w:delText>
        </w:r>
        <w:r>
          <w:delText>or</w:delText>
        </w:r>
        <w:r>
          <w:rPr>
            <w:spacing w:val="-3"/>
          </w:rPr>
          <w:delText xml:space="preserve"> </w:delText>
        </w:r>
        <w:r>
          <w:delText>individual</w:delText>
        </w:r>
        <w:r>
          <w:rPr>
            <w:spacing w:val="-6"/>
          </w:rPr>
          <w:delText xml:space="preserve"> </w:delText>
        </w:r>
        <w:r>
          <w:delText xml:space="preserve">PSC </w:delText>
        </w:r>
        <w:r>
          <w:rPr>
            <w:spacing w:val="-2"/>
          </w:rPr>
          <w:delText>members.</w:delText>
        </w:r>
      </w:del>
    </w:p>
    <w:p w14:paraId="103CCFA5" w14:textId="77777777" w:rsidR="00595237" w:rsidRDefault="008F2965" w:rsidP="00ED242D">
      <w:pPr>
        <w:pStyle w:val="ListParagraph"/>
        <w:numPr>
          <w:ilvl w:val="0"/>
          <w:numId w:val="20"/>
        </w:numPr>
        <w:tabs>
          <w:tab w:val="left" w:pos="1967"/>
          <w:tab w:val="left" w:pos="1980"/>
        </w:tabs>
        <w:ind w:right="720"/>
        <w:pPrChange w:id="1243" w:author="IMPLEMENTATION TEAM" w:date="2026-03-09T21:51:00Z" w16du:dateUtc="2026-03-10T01:51:00Z">
          <w:pPr>
            <w:pStyle w:val="ListParagraph"/>
            <w:numPr>
              <w:numId w:val="7"/>
            </w:numPr>
            <w:tabs>
              <w:tab w:val="left" w:pos="1967"/>
              <w:tab w:val="left" w:pos="1980"/>
            </w:tabs>
            <w:ind w:right="708"/>
          </w:pPr>
        </w:pPrChange>
      </w:pPr>
      <w:r>
        <w:rPr>
          <w:i/>
        </w:rPr>
        <w:t>Budgeted</w:t>
      </w:r>
      <w:r>
        <w:rPr>
          <w:i/>
          <w:spacing w:val="-4"/>
        </w:rPr>
        <w:t xml:space="preserve"> </w:t>
      </w:r>
      <w:r>
        <w:rPr>
          <w:i/>
        </w:rPr>
        <w:t>Resources:</w:t>
      </w:r>
      <w:r>
        <w:rPr>
          <w:i/>
          <w:spacing w:val="-1"/>
        </w:rPr>
        <w:t xml:space="preserve"> </w:t>
      </w:r>
      <w:r>
        <w:t>Financial</w:t>
      </w:r>
      <w:r>
        <w:rPr>
          <w:spacing w:val="-4"/>
        </w:rPr>
        <w:t xml:space="preserve"> </w:t>
      </w:r>
      <w:r>
        <w:t>support</w:t>
      </w:r>
      <w:r>
        <w:rPr>
          <w:spacing w:val="-2"/>
        </w:rPr>
        <w:t xml:space="preserve"> </w:t>
      </w:r>
      <w:r>
        <w:t>for</w:t>
      </w:r>
      <w:r>
        <w:rPr>
          <w:spacing w:val="-7"/>
        </w:rPr>
        <w:t xml:space="preserve"> </w:t>
      </w:r>
      <w:r>
        <w:t>the</w:t>
      </w:r>
      <w:r>
        <w:rPr>
          <w:spacing w:val="-3"/>
        </w:rPr>
        <w:t xml:space="preserve"> </w:t>
      </w:r>
      <w:r>
        <w:t>PSC</w:t>
      </w:r>
      <w:r>
        <w:rPr>
          <w:spacing w:val="-4"/>
        </w:rPr>
        <w:t xml:space="preserve"> </w:t>
      </w:r>
      <w:r>
        <w:t>meeting</w:t>
      </w:r>
      <w:r>
        <w:rPr>
          <w:spacing w:val="-7"/>
        </w:rPr>
        <w:t xml:space="preserve"> </w:t>
      </w:r>
      <w:r>
        <w:t>is</w:t>
      </w:r>
      <w:r>
        <w:rPr>
          <w:spacing w:val="-2"/>
        </w:rPr>
        <w:t xml:space="preserve"> </w:t>
      </w:r>
      <w:r>
        <w:t>provided</w:t>
      </w:r>
      <w:r>
        <w:rPr>
          <w:spacing w:val="-4"/>
        </w:rPr>
        <w:t xml:space="preserve"> </w:t>
      </w:r>
      <w:r>
        <w:t>by</w:t>
      </w:r>
      <w:r>
        <w:rPr>
          <w:spacing w:val="-7"/>
        </w:rPr>
        <w:t xml:space="preserve"> </w:t>
      </w:r>
      <w:r>
        <w:t>the</w:t>
      </w:r>
      <w:r>
        <w:rPr>
          <w:spacing w:val="-3"/>
        </w:rPr>
        <w:t xml:space="preserve"> </w:t>
      </w:r>
      <w:r>
        <w:t>EPA CBPO</w:t>
      </w:r>
      <w:del w:id="1244" w:author="IMPLEMENTATION TEAM" w:date="2026-03-09T21:51:00Z" w16du:dateUtc="2026-03-10T01:51:00Z">
        <w:r>
          <w:delText xml:space="preserve"> and the lead EC organization</w:delText>
        </w:r>
      </w:del>
      <w:r>
        <w:t>.</w:t>
      </w:r>
    </w:p>
    <w:p w14:paraId="103CCFA6" w14:textId="2208E080" w:rsidR="00595237" w:rsidRDefault="008F2965">
      <w:pPr>
        <w:pStyle w:val="ListParagraph"/>
        <w:numPr>
          <w:ilvl w:val="0"/>
          <w:numId w:val="20"/>
        </w:numPr>
        <w:tabs>
          <w:tab w:val="left" w:pos="1978"/>
          <w:tab w:val="left" w:pos="1980"/>
        </w:tabs>
        <w:ind w:right="720"/>
        <w:pPrChange w:id="1245" w:author="IMPLEMENTATION TEAM" w:date="2026-03-09T21:51:00Z" w16du:dateUtc="2026-03-10T01:51:00Z">
          <w:pPr>
            <w:pStyle w:val="ListParagraph"/>
            <w:numPr>
              <w:numId w:val="7"/>
            </w:numPr>
            <w:tabs>
              <w:tab w:val="left" w:pos="1978"/>
              <w:tab w:val="left" w:pos="1980"/>
            </w:tabs>
            <w:ind w:right="566"/>
          </w:pPr>
        </w:pPrChange>
      </w:pPr>
      <w:r>
        <w:rPr>
          <w:i/>
        </w:rPr>
        <w:t>Staffing</w:t>
      </w:r>
      <w:r>
        <w:rPr>
          <w:i/>
          <w:spacing w:val="-3"/>
        </w:rPr>
        <w:t xml:space="preserve"> </w:t>
      </w:r>
      <w:r>
        <w:rPr>
          <w:i/>
        </w:rPr>
        <w:t>and</w:t>
      </w:r>
      <w:r>
        <w:rPr>
          <w:i/>
          <w:spacing w:val="-6"/>
        </w:rPr>
        <w:t xml:space="preserve"> </w:t>
      </w:r>
      <w:r>
        <w:rPr>
          <w:i/>
        </w:rPr>
        <w:t>Support:</w:t>
      </w:r>
      <w:r>
        <w:rPr>
          <w:i/>
          <w:spacing w:val="-2"/>
        </w:rPr>
        <w:t xml:space="preserve"> </w:t>
      </w:r>
      <w:r>
        <w:t>The</w:t>
      </w:r>
      <w:r>
        <w:rPr>
          <w:spacing w:val="-4"/>
        </w:rPr>
        <w:t xml:space="preserve"> </w:t>
      </w:r>
      <w:r>
        <w:t>PSC</w:t>
      </w:r>
      <w:r>
        <w:rPr>
          <w:spacing w:val="-5"/>
        </w:rPr>
        <w:t xml:space="preserve"> </w:t>
      </w:r>
      <w:r>
        <w:t>is</w:t>
      </w:r>
      <w:r>
        <w:rPr>
          <w:spacing w:val="-3"/>
        </w:rPr>
        <w:t xml:space="preserve"> </w:t>
      </w:r>
      <w:r>
        <w:t>co-coordinated</w:t>
      </w:r>
      <w:r>
        <w:rPr>
          <w:spacing w:val="-3"/>
        </w:rPr>
        <w:t xml:space="preserve"> </w:t>
      </w:r>
      <w:r>
        <w:t>by</w:t>
      </w:r>
      <w:r>
        <w:rPr>
          <w:spacing w:val="-6"/>
        </w:rPr>
        <w:t xml:space="preserve"> </w:t>
      </w:r>
      <w:r>
        <w:t>executive-level</w:t>
      </w:r>
      <w:r>
        <w:rPr>
          <w:spacing w:val="-3"/>
        </w:rPr>
        <w:t xml:space="preserve"> </w:t>
      </w:r>
      <w:r>
        <w:t>EPA</w:t>
      </w:r>
      <w:r>
        <w:rPr>
          <w:spacing w:val="-3"/>
        </w:rPr>
        <w:t xml:space="preserve"> </w:t>
      </w:r>
      <w:r>
        <w:t>CBPO</w:t>
      </w:r>
      <w:r>
        <w:rPr>
          <w:spacing w:val="-2"/>
        </w:rPr>
        <w:t xml:space="preserve"> </w:t>
      </w:r>
      <w:r>
        <w:t xml:space="preserve">staff and a representative of the signatory that is chairing the EC. In addition, the EPA CBPO </w:t>
      </w:r>
      <w:ins w:id="1246" w:author="IMPLEMENTATION TEAM" w:date="2026-03-09T21:51:00Z" w16du:dateUtc="2026-03-10T01:51:00Z">
        <w:r w:rsidR="4A28C787">
          <w:t xml:space="preserve">and Program Implementation Teams </w:t>
        </w:r>
        <w:r w:rsidR="00FB7274">
          <w:t>provide</w:t>
        </w:r>
      </w:ins>
      <w:del w:id="1247" w:author="IMPLEMENTATION TEAM" w:date="2026-03-09T21:51:00Z" w16du:dateUtc="2026-03-10T01:51:00Z">
        <w:r>
          <w:delText>provides</w:delText>
        </w:r>
      </w:del>
      <w:r>
        <w:t xml:space="preserve"> staff support to the PSC.</w:t>
      </w:r>
    </w:p>
    <w:p w14:paraId="103CCFA7" w14:textId="77777777" w:rsidR="00595237" w:rsidRDefault="00595237" w:rsidP="00ED242D">
      <w:pPr>
        <w:pStyle w:val="ListParagraph"/>
        <w:tabs>
          <w:tab w:val="left" w:pos="1978"/>
          <w:tab w:val="left" w:pos="1980"/>
        </w:tabs>
        <w:ind w:right="720" w:firstLine="0"/>
        <w:pPrChange w:id="1248" w:author="IMPLEMENTATION TEAM" w:date="2026-03-09T21:51:00Z" w16du:dateUtc="2026-03-10T01:51:00Z">
          <w:pPr>
            <w:pStyle w:val="BodyText"/>
            <w:spacing w:before="5"/>
          </w:pPr>
        </w:pPrChange>
      </w:pPr>
    </w:p>
    <w:p w14:paraId="103CCFA8" w14:textId="6A259AB2" w:rsidR="00595237" w:rsidRDefault="00B40996">
      <w:pPr>
        <w:pStyle w:val="Heading2"/>
        <w:numPr>
          <w:ilvl w:val="0"/>
          <w:numId w:val="9"/>
        </w:numPr>
        <w:tabs>
          <w:tab w:val="left" w:pos="1079"/>
        </w:tabs>
        <w:ind w:left="1079" w:hanging="359"/>
        <w:rPr>
          <w:del w:id="1249" w:author="IMPLEMENTATION TEAM" w:date="2026-03-09T21:51:00Z" w16du:dateUtc="2026-03-10T01:51:00Z"/>
          <w:u w:val="none"/>
        </w:rPr>
      </w:pPr>
      <w:ins w:id="1250" w:author="IMPLEMENTATION TEAM" w:date="2026-03-09T21:51:00Z" w16du:dateUtc="2026-03-10T01:51:00Z">
        <w:r w:rsidRPr="00ED242D">
          <w:t xml:space="preserve">Process for Changes to </w:t>
        </w:r>
        <w:r w:rsidRPr="00ED242D">
          <w:rPr>
            <w:i/>
            <w:iCs/>
          </w:rPr>
          <w:t>the Agreement</w:t>
        </w:r>
        <w:r>
          <w:t>:</w:t>
        </w:r>
        <w:r w:rsidRPr="00B40996">
          <w:t xml:space="preserve"> </w:t>
        </w:r>
      </w:ins>
      <w:moveToRangeStart w:id="1251" w:author="IMPLEMENTATION TEAM" w:date="2026-03-09T21:51:00Z" w:name="move223985522"/>
      <w:moveTo w:id="1252" w:author="IMPLEMENTATION TEAM" w:date="2026-03-09T21:51:00Z" w16du:dateUtc="2026-03-10T01:51:00Z">
        <w:r w:rsidR="008F2965">
          <w:t xml:space="preserve">The signatories to </w:t>
        </w:r>
        <w:r w:rsidR="008F2965" w:rsidRPr="006850A3">
          <w:rPr>
            <w:i/>
            <w:rPrChange w:id="1253" w:author="IMPLEMENTATION TEAM" w:date="2026-03-09T21:51:00Z" w16du:dateUtc="2026-03-10T01:51:00Z">
              <w:rPr/>
            </w:rPrChange>
          </w:rPr>
          <w:t>the Agreement</w:t>
        </w:r>
        <w:r w:rsidR="008F2965">
          <w:t xml:space="preserve"> recognize that the scientific, technical, economic and policy arenas within which we are collectively operating to realize the Goals and Outcomes identified in </w:t>
        </w:r>
        <w:r w:rsidR="008F2965" w:rsidRPr="006850A3">
          <w:rPr>
            <w:i/>
            <w:rPrChange w:id="1254" w:author="IMPLEMENTATION TEAM" w:date="2026-03-09T21:51:00Z" w16du:dateUtc="2026-03-10T01:51:00Z">
              <w:rPr/>
            </w:rPrChange>
          </w:rPr>
          <w:t>the Agreement</w:t>
        </w:r>
        <w:r w:rsidR="008F2965">
          <w:t xml:space="preserve"> are constantly changing, that </w:t>
        </w:r>
        <w:r w:rsidR="008F2965" w:rsidRPr="006850A3">
          <w:rPr>
            <w:i/>
            <w:rPrChange w:id="1255" w:author="IMPLEMENTATION TEAM" w:date="2026-03-09T21:51:00Z" w16du:dateUtc="2026-03-10T01:51:00Z">
              <w:rPr/>
            </w:rPrChange>
          </w:rPr>
          <w:t>the Agreement</w:t>
        </w:r>
        <w:r w:rsidR="008F2965">
          <w:t xml:space="preserve"> should be flexible enough to adapt to these changes</w:t>
        </w:r>
        <w:r w:rsidR="008F2965">
          <w:rPr>
            <w:spacing w:val="-4"/>
          </w:rPr>
          <w:t xml:space="preserve"> </w:t>
        </w:r>
        <w:r w:rsidR="008F2965">
          <w:t>and,</w:t>
        </w:r>
        <w:r w:rsidR="008F2965">
          <w:rPr>
            <w:spacing w:val="-4"/>
          </w:rPr>
          <w:t xml:space="preserve"> </w:t>
        </w:r>
        <w:r w:rsidR="008F2965">
          <w:t>therefore,</w:t>
        </w:r>
        <w:r w:rsidR="008F2965">
          <w:rPr>
            <w:spacing w:val="-8"/>
          </w:rPr>
          <w:t xml:space="preserve"> </w:t>
        </w:r>
        <w:r w:rsidR="008F2965">
          <w:t>included</w:t>
        </w:r>
        <w:r w:rsidR="008F2965">
          <w:rPr>
            <w:spacing w:val="-4"/>
          </w:rPr>
          <w:t xml:space="preserve"> </w:t>
        </w:r>
        <w:r w:rsidR="008F2965">
          <w:t>language</w:t>
        </w:r>
        <w:r w:rsidR="008F2965">
          <w:rPr>
            <w:spacing w:val="-3"/>
          </w:rPr>
          <w:t xml:space="preserve"> </w:t>
        </w:r>
        <w:r w:rsidR="008F2965">
          <w:t>in</w:t>
        </w:r>
        <w:r w:rsidR="008F2965">
          <w:rPr>
            <w:spacing w:val="-4"/>
          </w:rPr>
          <w:t xml:space="preserve"> </w:t>
        </w:r>
        <w:r w:rsidR="008F2965" w:rsidRPr="006850A3">
          <w:rPr>
            <w:i/>
            <w:rPrChange w:id="1256" w:author="IMPLEMENTATION TEAM" w:date="2026-03-09T21:51:00Z" w16du:dateUtc="2026-03-10T01:51:00Z">
              <w:rPr/>
            </w:rPrChange>
          </w:rPr>
          <w:t>the</w:t>
        </w:r>
        <w:r w:rsidR="008F2965" w:rsidRPr="006850A3">
          <w:rPr>
            <w:i/>
            <w:rPrChange w:id="1257" w:author="IMPLEMENTATION TEAM" w:date="2026-03-09T21:51:00Z" w16du:dateUtc="2026-03-10T01:51:00Z">
              <w:rPr>
                <w:spacing w:val="-3"/>
              </w:rPr>
            </w:rPrChange>
          </w:rPr>
          <w:t xml:space="preserve"> </w:t>
        </w:r>
        <w:r w:rsidR="008F2965" w:rsidRPr="006850A3">
          <w:rPr>
            <w:i/>
            <w:rPrChange w:id="1258" w:author="IMPLEMENTATION TEAM" w:date="2026-03-09T21:51:00Z" w16du:dateUtc="2026-03-10T01:51:00Z">
              <w:rPr/>
            </w:rPrChange>
          </w:rPr>
          <w:t>Agreement</w:t>
        </w:r>
        <w:r w:rsidR="008F2965">
          <w:rPr>
            <w:spacing w:val="-2"/>
          </w:rPr>
          <w:t xml:space="preserve"> </w:t>
        </w:r>
        <w:r w:rsidR="008F2965">
          <w:t>allowing</w:t>
        </w:r>
        <w:r w:rsidR="008F2965">
          <w:rPr>
            <w:spacing w:val="-6"/>
          </w:rPr>
          <w:t xml:space="preserve"> </w:t>
        </w:r>
        <w:r w:rsidR="008F2965">
          <w:t>for</w:t>
        </w:r>
        <w:r w:rsidR="008F2965">
          <w:rPr>
            <w:spacing w:val="-5"/>
          </w:rPr>
          <w:t xml:space="preserve"> </w:t>
        </w:r>
        <w:r w:rsidR="008F2965">
          <w:t>the</w:t>
        </w:r>
        <w:r w:rsidR="008F2965">
          <w:rPr>
            <w:spacing w:val="-5"/>
          </w:rPr>
          <w:t xml:space="preserve"> </w:t>
        </w:r>
        <w:r w:rsidR="008F2965">
          <w:t>adoption</w:t>
        </w:r>
        <w:r w:rsidR="008F2965">
          <w:rPr>
            <w:spacing w:val="-4"/>
          </w:rPr>
          <w:t xml:space="preserve"> </w:t>
        </w:r>
        <w:r w:rsidR="008F2965">
          <w:t>or</w:t>
        </w:r>
        <w:r w:rsidR="008F2965">
          <w:rPr>
            <w:spacing w:val="-4"/>
          </w:rPr>
          <w:t xml:space="preserve"> </w:t>
        </w:r>
        <w:r w:rsidR="008F2965">
          <w:t>modification of Goals and Outcomes if warranted.</w:t>
        </w:r>
        <w:r w:rsidR="008F2965">
          <w:rPr>
            <w:spacing w:val="40"/>
          </w:rPr>
          <w:t xml:space="preserve"> </w:t>
        </w:r>
        <w:r w:rsidR="008F2965">
          <w:t>The following section describes the processes that the partnership will go through to implement such changes.</w:t>
        </w:r>
        <w:r w:rsidR="008F2965">
          <w:rPr>
            <w:spacing w:val="40"/>
          </w:rPr>
          <w:t xml:space="preserve"> </w:t>
        </w:r>
      </w:moveTo>
      <w:moveToRangeEnd w:id="1251"/>
      <w:ins w:id="1259" w:author="IMPLEMENTATION TEAM" w:date="2026-03-09T21:51:00Z" w16du:dateUtc="2026-03-10T01:51:00Z">
        <w:r>
          <w:t>However, any adoption or modification of the</w:t>
        </w:r>
        <w:r>
          <w:rPr>
            <w:spacing w:val="-3"/>
          </w:rPr>
          <w:t xml:space="preserve"> </w:t>
        </w:r>
        <w:r>
          <w:t>original</w:t>
        </w:r>
        <w:r>
          <w:rPr>
            <w:spacing w:val="-1"/>
          </w:rPr>
          <w:t xml:space="preserve"> </w:t>
        </w:r>
        <w:r>
          <w:t>Goals</w:t>
        </w:r>
        <w:r>
          <w:rPr>
            <w:spacing w:val="-3"/>
          </w:rPr>
          <w:t xml:space="preserve"> </w:t>
        </w:r>
        <w:r>
          <w:t>or</w:t>
        </w:r>
        <w:r>
          <w:rPr>
            <w:spacing w:val="-2"/>
          </w:rPr>
          <w:t xml:space="preserve"> </w:t>
        </w:r>
        <w:r>
          <w:t>Outcomes</w:t>
        </w:r>
        <w:r>
          <w:rPr>
            <w:spacing w:val="-3"/>
          </w:rPr>
          <w:t xml:space="preserve"> </w:t>
        </w:r>
        <w:r>
          <w:t>should</w:t>
        </w:r>
        <w:r>
          <w:rPr>
            <w:spacing w:val="-3"/>
          </w:rPr>
          <w:t xml:space="preserve"> </w:t>
        </w:r>
        <w:r>
          <w:t>only</w:t>
        </w:r>
        <w:r>
          <w:rPr>
            <w:spacing w:val="-5"/>
          </w:rPr>
          <w:t xml:space="preserve"> </w:t>
        </w:r>
        <w:r>
          <w:t>be</w:t>
        </w:r>
        <w:r>
          <w:rPr>
            <w:spacing w:val="-2"/>
          </w:rPr>
          <w:t xml:space="preserve"> </w:t>
        </w:r>
        <w:r>
          <w:t>made</w:t>
        </w:r>
        <w:r>
          <w:rPr>
            <w:spacing w:val="-3"/>
          </w:rPr>
          <w:t xml:space="preserve"> </w:t>
        </w:r>
        <w:r>
          <w:t>with</w:t>
        </w:r>
        <w:r>
          <w:rPr>
            <w:spacing w:val="-5"/>
          </w:rPr>
          <w:t xml:space="preserve"> </w:t>
        </w:r>
        <w:r>
          <w:t>the</w:t>
        </w:r>
        <w:r>
          <w:rPr>
            <w:spacing w:val="-5"/>
          </w:rPr>
          <w:t xml:space="preserve"> </w:t>
        </w:r>
        <w:r>
          <w:t>utmost</w:t>
        </w:r>
        <w:r>
          <w:rPr>
            <w:spacing w:val="-3"/>
          </w:rPr>
          <w:t xml:space="preserve"> </w:t>
        </w:r>
        <w:r>
          <w:t>respect</w:t>
        </w:r>
        <w:r>
          <w:rPr>
            <w:spacing w:val="-5"/>
          </w:rPr>
          <w:t xml:space="preserve"> </w:t>
        </w:r>
        <w:r>
          <w:t>for</w:t>
        </w:r>
        <w:r>
          <w:rPr>
            <w:spacing w:val="-5"/>
          </w:rPr>
          <w:t xml:space="preserve"> </w:t>
        </w:r>
        <w:r>
          <w:t>maintaining</w:t>
        </w:r>
        <w:r>
          <w:rPr>
            <w:spacing w:val="-5"/>
          </w:rPr>
          <w:t xml:space="preserve"> </w:t>
        </w:r>
        <w:r>
          <w:t xml:space="preserve">the integrity of </w:t>
        </w:r>
        <w:r w:rsidRPr="00FB0027">
          <w:rPr>
            <w:i/>
            <w:iCs/>
          </w:rPr>
          <w:t>the Agreement</w:t>
        </w:r>
      </w:ins>
      <w:del w:id="1260" w:author="IMPLEMENTATION TEAM" w:date="2026-03-09T21:51:00Z" w16du:dateUtc="2026-03-10T01:51:00Z">
        <w:r w:rsidR="008F2965">
          <w:rPr>
            <w:u w:val="none"/>
          </w:rPr>
          <w:delText>MANAGEMENT</w:delText>
        </w:r>
        <w:r w:rsidR="008F2965">
          <w:rPr>
            <w:spacing w:val="-6"/>
            <w:u w:val="none"/>
          </w:rPr>
          <w:delText xml:space="preserve"> </w:delText>
        </w:r>
        <w:r w:rsidR="008F2965">
          <w:rPr>
            <w:u w:val="none"/>
          </w:rPr>
          <w:delText>BOARD</w:delText>
        </w:r>
        <w:r w:rsidR="008F2965">
          <w:rPr>
            <w:spacing w:val="-4"/>
            <w:u w:val="none"/>
          </w:rPr>
          <w:delText xml:space="preserve"> (MB)</w:delText>
        </w:r>
      </w:del>
    </w:p>
    <w:p w14:paraId="3FAC7F9F" w14:textId="77777777" w:rsidR="00B40996" w:rsidRDefault="008F2965" w:rsidP="00ED242D">
      <w:pPr>
        <w:pStyle w:val="BodyText"/>
        <w:numPr>
          <w:ilvl w:val="0"/>
          <w:numId w:val="74"/>
        </w:numPr>
        <w:spacing w:before="74"/>
        <w:ind w:right="720"/>
        <w:rPr>
          <w:ins w:id="1261" w:author="IMPLEMENTATION TEAM" w:date="2026-03-09T21:51:00Z" w16du:dateUtc="2026-03-10T01:51:00Z"/>
        </w:rPr>
      </w:pPr>
      <w:del w:id="1262" w:author="IMPLEMENTATION TEAM" w:date="2026-03-09T21:51:00Z" w16du:dateUtc="2026-03-10T01:51:00Z">
        <w:r>
          <w:delText>The</w:delText>
        </w:r>
        <w:r>
          <w:rPr>
            <w:spacing w:val="-6"/>
          </w:rPr>
          <w:delText xml:space="preserve"> </w:delText>
        </w:r>
        <w:r>
          <w:delText>MB</w:delText>
        </w:r>
        <w:r>
          <w:rPr>
            <w:spacing w:val="-5"/>
          </w:rPr>
          <w:delText xml:space="preserve"> </w:delText>
        </w:r>
        <w:r>
          <w:delText>provides</w:delText>
        </w:r>
        <w:r>
          <w:rPr>
            <w:spacing w:val="-6"/>
          </w:rPr>
          <w:delText xml:space="preserve"> </w:delText>
        </w:r>
        <w:r>
          <w:delText>strategic</w:delText>
        </w:r>
        <w:r>
          <w:rPr>
            <w:spacing w:val="-4"/>
          </w:rPr>
          <w:delText xml:space="preserve"> </w:delText>
        </w:r>
        <w:r>
          <w:delText>planning,</w:delText>
        </w:r>
        <w:r>
          <w:rPr>
            <w:spacing w:val="-3"/>
          </w:rPr>
          <w:delText xml:space="preserve"> </w:delText>
        </w:r>
        <w:r>
          <w:delText>priority</w:delText>
        </w:r>
        <w:r>
          <w:rPr>
            <w:spacing w:val="-6"/>
          </w:rPr>
          <w:delText xml:space="preserve"> </w:delText>
        </w:r>
        <w:r>
          <w:delText>setting</w:delText>
        </w:r>
      </w:del>
      <w:r>
        <w:rPr>
          <w:rPrChange w:id="1263" w:author="IMPLEMENTATION TEAM" w:date="2026-03-09T21:51:00Z" w16du:dateUtc="2026-03-10T01:51:00Z">
            <w:rPr>
              <w:spacing w:val="-6"/>
            </w:rPr>
          </w:rPrChange>
        </w:rPr>
        <w:t xml:space="preserve"> </w:t>
      </w:r>
      <w:r>
        <w:t>and</w:t>
      </w:r>
      <w:r>
        <w:rPr>
          <w:rPrChange w:id="1264" w:author="IMPLEMENTATION TEAM" w:date="2026-03-09T21:51:00Z" w16du:dateUtc="2026-03-10T01:51:00Z">
            <w:rPr>
              <w:spacing w:val="-3"/>
            </w:rPr>
          </w:rPrChange>
        </w:rPr>
        <w:t xml:space="preserve"> </w:t>
      </w:r>
      <w:ins w:id="1265" w:author="IMPLEMENTATION TEAM" w:date="2026-03-09T21:51:00Z" w16du:dateUtc="2026-03-10T01:51:00Z">
        <w:r w:rsidR="00B40996">
          <w:t>should never be made lightly.</w:t>
        </w:r>
      </w:ins>
    </w:p>
    <w:p w14:paraId="5F920C1D" w14:textId="77777777" w:rsidR="00595237" w:rsidRDefault="00595237" w:rsidP="00B40996">
      <w:pPr>
        <w:pStyle w:val="BodyText"/>
        <w:ind w:right="720"/>
        <w:rPr>
          <w:moveTo w:id="1266" w:author="IMPLEMENTATION TEAM" w:date="2026-03-09T21:51:00Z" w16du:dateUtc="2026-03-10T01:51:00Z"/>
        </w:rPr>
        <w:pPrChange w:id="1267" w:author="IMPLEMENTATION TEAM" w:date="2026-03-09T21:51:00Z" w16du:dateUtc="2026-03-10T01:51:00Z">
          <w:pPr>
            <w:pStyle w:val="BodyText"/>
          </w:pPr>
        </w:pPrChange>
      </w:pPr>
      <w:moveToRangeStart w:id="1268" w:author="IMPLEMENTATION TEAM" w:date="2026-03-09T21:51:00Z" w:name="move223985523"/>
    </w:p>
    <w:p w14:paraId="00E78EAE" w14:textId="77777777" w:rsidR="00595237" w:rsidRDefault="008F2965" w:rsidP="00ED242D">
      <w:pPr>
        <w:pStyle w:val="ListParagraph"/>
        <w:numPr>
          <w:ilvl w:val="1"/>
          <w:numId w:val="23"/>
        </w:numPr>
        <w:tabs>
          <w:tab w:val="left" w:pos="1440"/>
        </w:tabs>
        <w:ind w:left="1800" w:right="720"/>
        <w:rPr>
          <w:moveTo w:id="1269" w:author="IMPLEMENTATION TEAM" w:date="2026-03-09T21:51:00Z" w16du:dateUtc="2026-03-10T01:51:00Z"/>
        </w:rPr>
        <w:pPrChange w:id="1270" w:author="IMPLEMENTATION TEAM" w:date="2026-03-09T21:51:00Z" w16du:dateUtc="2026-03-10T01:51:00Z">
          <w:pPr>
            <w:pStyle w:val="ListParagraph"/>
            <w:numPr>
              <w:ilvl w:val="1"/>
              <w:numId w:val="10"/>
            </w:numPr>
            <w:tabs>
              <w:tab w:val="left" w:pos="1260"/>
            </w:tabs>
            <w:ind w:left="1260" w:right="376"/>
          </w:pPr>
        </w:pPrChange>
      </w:pPr>
      <w:moveTo w:id="1271" w:author="IMPLEMENTATION TEAM" w:date="2026-03-09T21:51:00Z" w16du:dateUtc="2026-03-10T01:51:00Z">
        <w:r>
          <w:rPr>
            <w:b/>
          </w:rPr>
          <w:t>Goals:</w:t>
        </w:r>
        <w:r>
          <w:rPr>
            <w:b/>
            <w:spacing w:val="40"/>
          </w:rPr>
          <w:t xml:space="preserve"> </w:t>
        </w:r>
        <w:r>
          <w:t>The Goals</w:t>
        </w:r>
        <w:r>
          <w:rPr>
            <w:spacing w:val="-3"/>
          </w:rPr>
          <w:t xml:space="preserve"> </w:t>
        </w:r>
        <w:r>
          <w:t>articulate the</w:t>
        </w:r>
        <w:r>
          <w:rPr>
            <w:spacing w:val="-3"/>
          </w:rPr>
          <w:t xml:space="preserve"> </w:t>
        </w:r>
        <w:r>
          <w:t>desired high-level aspects</w:t>
        </w:r>
        <w:r>
          <w:rPr>
            <w:spacing w:val="-2"/>
          </w:rPr>
          <w:t xml:space="preserve"> </w:t>
        </w:r>
        <w:r>
          <w:t>of</w:t>
        </w:r>
        <w:r>
          <w:rPr>
            <w:spacing w:val="-1"/>
          </w:rPr>
          <w:t xml:space="preserve"> </w:t>
        </w:r>
        <w:r>
          <w:t>the Bay</w:t>
        </w:r>
        <w:r>
          <w:rPr>
            <w:spacing w:val="-3"/>
          </w:rPr>
          <w:t xml:space="preserve"> </w:t>
        </w:r>
        <w:r>
          <w:t>Program</w:t>
        </w:r>
        <w:r>
          <w:rPr>
            <w:spacing w:val="-4"/>
          </w:rPr>
          <w:t xml:space="preserve"> </w:t>
        </w:r>
        <w:r>
          <w:t>partners’</w:t>
        </w:r>
        <w:r>
          <w:rPr>
            <w:spacing w:val="-1"/>
          </w:rPr>
          <w:t xml:space="preserve"> </w:t>
        </w:r>
        <w:r>
          <w:t xml:space="preserve">Vision in </w:t>
        </w:r>
        <w:r w:rsidRPr="006850A3">
          <w:rPr>
            <w:i/>
            <w:rPrChange w:id="1272" w:author="IMPLEMENTATION TEAM" w:date="2026-03-09T21:51:00Z" w16du:dateUtc="2026-03-10T01:51:00Z">
              <w:rPr/>
            </w:rPrChange>
          </w:rPr>
          <w:t>the Agreement</w:t>
        </w:r>
        <w:r>
          <w:t xml:space="preserve">. The EC makes the decision to approve revised or added Goals to </w:t>
        </w:r>
        <w:r w:rsidRPr="006850A3">
          <w:rPr>
            <w:i/>
            <w:rPrChange w:id="1273" w:author="IMPLEMENTATION TEAM" w:date="2026-03-09T21:51:00Z" w16du:dateUtc="2026-03-10T01:51:00Z">
              <w:rPr/>
            </w:rPrChange>
          </w:rPr>
          <w:t>the Agreement</w:t>
        </w:r>
        <w:r>
          <w:t>.</w:t>
        </w:r>
        <w:r>
          <w:rPr>
            <w:spacing w:val="-3"/>
          </w:rPr>
          <w:t xml:space="preserve"> </w:t>
        </w:r>
        <w:r>
          <w:t>Changes</w:t>
        </w:r>
        <w:r>
          <w:rPr>
            <w:spacing w:val="-3"/>
          </w:rPr>
          <w:t xml:space="preserve"> </w:t>
        </w:r>
        <w:r>
          <w:t>or</w:t>
        </w:r>
        <w:r>
          <w:rPr>
            <w:spacing w:val="-2"/>
          </w:rPr>
          <w:t xml:space="preserve"> </w:t>
        </w:r>
        <w:r>
          <w:t>additions</w:t>
        </w:r>
        <w:r>
          <w:rPr>
            <w:spacing w:val="-6"/>
          </w:rPr>
          <w:t xml:space="preserve"> </w:t>
        </w:r>
        <w:r>
          <w:t>to</w:t>
        </w:r>
        <w:r>
          <w:rPr>
            <w:spacing w:val="-6"/>
          </w:rPr>
          <w:t xml:space="preserve"> </w:t>
        </w:r>
        <w:r>
          <w:t>the</w:t>
        </w:r>
        <w:r>
          <w:rPr>
            <w:spacing w:val="-3"/>
          </w:rPr>
          <w:t xml:space="preserve"> </w:t>
        </w:r>
        <w:r>
          <w:t>Goals</w:t>
        </w:r>
        <w:r>
          <w:rPr>
            <w:spacing w:val="-3"/>
          </w:rPr>
          <w:t xml:space="preserve"> </w:t>
        </w:r>
        <w:r>
          <w:t>will</w:t>
        </w:r>
        <w:r>
          <w:rPr>
            <w:spacing w:val="-3"/>
          </w:rPr>
          <w:t xml:space="preserve"> </w:t>
        </w:r>
        <w:r>
          <w:t>be</w:t>
        </w:r>
        <w:r>
          <w:rPr>
            <w:spacing w:val="-4"/>
          </w:rPr>
          <w:t xml:space="preserve"> </w:t>
        </w:r>
        <w:r>
          <w:t>approved</w:t>
        </w:r>
        <w:r>
          <w:rPr>
            <w:spacing w:val="-3"/>
          </w:rPr>
          <w:t xml:space="preserve"> </w:t>
        </w:r>
        <w:r>
          <w:t>by</w:t>
        </w:r>
        <w:r>
          <w:rPr>
            <w:spacing w:val="-6"/>
          </w:rPr>
          <w:t xml:space="preserve"> </w:t>
        </w:r>
        <w:r>
          <w:t>the</w:t>
        </w:r>
        <w:r>
          <w:rPr>
            <w:spacing w:val="-2"/>
          </w:rPr>
          <w:t xml:space="preserve"> </w:t>
        </w:r>
        <w:r>
          <w:t>EC.</w:t>
        </w:r>
        <w:r>
          <w:rPr>
            <w:spacing w:val="-3"/>
          </w:rPr>
          <w:t xml:space="preserve"> </w:t>
        </w:r>
        <w:r>
          <w:t>Proposed</w:t>
        </w:r>
        <w:r>
          <w:rPr>
            <w:spacing w:val="-3"/>
          </w:rPr>
          <w:t xml:space="preserve"> </w:t>
        </w:r>
        <w:r>
          <w:t>changes</w:t>
        </w:r>
        <w:r>
          <w:rPr>
            <w:spacing w:val="-3"/>
          </w:rPr>
          <w:t xml:space="preserve"> </w:t>
        </w:r>
        <w:r>
          <w:t>to Goals or the addition of new Goals are open for public input before being finalized. Final changes or additions are publicly posted to the Bay Program website.</w:t>
        </w:r>
      </w:moveTo>
    </w:p>
    <w:moveToRangeEnd w:id="1268"/>
    <w:p w14:paraId="3CF1EF4E" w14:textId="77777777" w:rsidR="00595237" w:rsidRDefault="00B40996" w:rsidP="00ED242D">
      <w:pPr>
        <w:pStyle w:val="ListParagraph"/>
        <w:numPr>
          <w:ilvl w:val="1"/>
          <w:numId w:val="23"/>
        </w:numPr>
        <w:tabs>
          <w:tab w:val="left" w:pos="1170"/>
        </w:tabs>
        <w:spacing w:before="252"/>
        <w:ind w:left="1800" w:right="720"/>
        <w:rPr>
          <w:moveTo w:id="1274" w:author="IMPLEMENTATION TEAM" w:date="2026-03-09T21:51:00Z" w16du:dateUtc="2026-03-10T01:51:00Z"/>
        </w:rPr>
        <w:pPrChange w:id="1275" w:author="IMPLEMENTATION TEAM" w:date="2026-03-09T21:51:00Z" w16du:dateUtc="2026-03-10T01:51:00Z">
          <w:pPr>
            <w:pStyle w:val="ListParagraph"/>
            <w:numPr>
              <w:ilvl w:val="1"/>
              <w:numId w:val="10"/>
            </w:numPr>
            <w:tabs>
              <w:tab w:val="left" w:pos="1260"/>
            </w:tabs>
            <w:spacing w:before="252"/>
            <w:ind w:left="1260" w:right="380"/>
          </w:pPr>
        </w:pPrChange>
      </w:pPr>
      <w:ins w:id="1276" w:author="IMPLEMENTATION TEAM" w:date="2026-03-09T21:51:00Z" w16du:dateUtc="2026-03-10T01:51:00Z">
        <w:r>
          <w:rPr>
            <w:b/>
          </w:rPr>
          <w:t>Outcomes</w:t>
        </w:r>
      </w:ins>
      <w:del w:id="1277" w:author="IMPLEMENTATION TEAM" w:date="2026-03-09T21:51:00Z" w16du:dateUtc="2026-03-10T01:51:00Z">
        <w:r w:rsidR="008F2965">
          <w:delText>operational</w:delText>
        </w:r>
        <w:r w:rsidR="008F2965">
          <w:rPr>
            <w:spacing w:val="-3"/>
          </w:rPr>
          <w:delText xml:space="preserve"> </w:delText>
        </w:r>
        <w:r w:rsidR="008F2965">
          <w:delText>guidance</w:delText>
        </w:r>
      </w:del>
      <w:r w:rsidR="008F2965">
        <w:rPr>
          <w:b/>
          <w:rPrChange w:id="1278" w:author="IMPLEMENTATION TEAM" w:date="2026-03-09T21:51:00Z" w16du:dateUtc="2026-03-10T01:51:00Z">
            <w:rPr>
              <w:spacing w:val="-2"/>
            </w:rPr>
          </w:rPrChange>
        </w:rPr>
        <w:t xml:space="preserve"> </w:t>
      </w:r>
      <w:r w:rsidR="008F2965">
        <w:rPr>
          <w:b/>
          <w:rPrChange w:id="1279" w:author="IMPLEMENTATION TEAM" w:date="2026-03-09T21:51:00Z" w16du:dateUtc="2026-03-10T01:51:00Z">
            <w:rPr/>
          </w:rPrChange>
        </w:rPr>
        <w:t>and</w:t>
      </w:r>
      <w:r w:rsidR="008F2965">
        <w:rPr>
          <w:b/>
          <w:rPrChange w:id="1280" w:author="IMPLEMENTATION TEAM" w:date="2026-03-09T21:51:00Z" w16du:dateUtc="2026-03-10T01:51:00Z">
            <w:rPr>
              <w:spacing w:val="-6"/>
            </w:rPr>
          </w:rPrChange>
        </w:rPr>
        <w:t xml:space="preserve"> </w:t>
      </w:r>
      <w:ins w:id="1281" w:author="IMPLEMENTATION TEAM" w:date="2026-03-09T21:51:00Z" w16du:dateUtc="2026-03-10T01:51:00Z">
        <w:r>
          <w:rPr>
            <w:b/>
          </w:rPr>
          <w:t>Targets:</w:t>
        </w:r>
        <w:r>
          <w:rPr>
            <w:b/>
            <w:spacing w:val="-3"/>
          </w:rPr>
          <w:t xml:space="preserve"> </w:t>
        </w:r>
        <w:r>
          <w:t>The</w:t>
        </w:r>
        <w:r>
          <w:rPr>
            <w:spacing w:val="-3"/>
          </w:rPr>
          <w:t xml:space="preserve"> </w:t>
        </w:r>
        <w:r>
          <w:t>Outcomes</w:t>
        </w:r>
        <w:r>
          <w:rPr>
            <w:spacing w:val="-3"/>
          </w:rPr>
          <w:t xml:space="preserve"> and Targets </w:t>
        </w:r>
        <w:r>
          <w:t>related</w:t>
        </w:r>
        <w:r>
          <w:rPr>
            <w:spacing w:val="-3"/>
          </w:rPr>
          <w:t xml:space="preserve"> </w:t>
        </w:r>
        <w:r>
          <w:t>to</w:t>
        </w:r>
        <w:r>
          <w:rPr>
            <w:spacing w:val="-6"/>
          </w:rPr>
          <w:t xml:space="preserve"> </w:t>
        </w:r>
        <w:r>
          <w:t>each</w:t>
        </w:r>
        <w:r>
          <w:rPr>
            <w:spacing w:val="-3"/>
          </w:rPr>
          <w:t xml:space="preserve"> </w:t>
        </w:r>
        <w:r>
          <w:t>Goal</w:t>
        </w:r>
        <w:r>
          <w:rPr>
            <w:spacing w:val="-5"/>
          </w:rPr>
          <w:t xml:space="preserve"> </w:t>
        </w:r>
        <w:r>
          <w:t>are</w:t>
        </w:r>
        <w:r>
          <w:rPr>
            <w:spacing w:val="-6"/>
          </w:rPr>
          <w:t xml:space="preserve"> </w:t>
        </w:r>
        <w:r>
          <w:t>the</w:t>
        </w:r>
        <w:r>
          <w:rPr>
            <w:spacing w:val="-6"/>
          </w:rPr>
          <w:t xml:space="preserve"> </w:t>
        </w:r>
        <w:r>
          <w:t>specific,</w:t>
        </w:r>
        <w:r>
          <w:rPr>
            <w:spacing w:val="-6"/>
          </w:rPr>
          <w:t xml:space="preserve"> </w:t>
        </w:r>
        <w:r>
          <w:t>time-bound,</w:t>
        </w:r>
        <w:r>
          <w:rPr>
            <w:spacing w:val="-1"/>
          </w:rPr>
          <w:t xml:space="preserve"> </w:t>
        </w:r>
        <w:r>
          <w:t>measurable</w:t>
        </w:r>
        <w:r>
          <w:rPr>
            <w:spacing w:val="-4"/>
          </w:rPr>
          <w:t xml:space="preserve"> </w:t>
        </w:r>
        <w:r>
          <w:t>targets that directly</w:t>
        </w:r>
        <w:r>
          <w:rPr>
            <w:spacing w:val="-3"/>
          </w:rPr>
          <w:t xml:space="preserve"> </w:t>
        </w:r>
        <w:r>
          <w:t>contribute</w:t>
        </w:r>
        <w:r>
          <w:rPr>
            <w:spacing w:val="-1"/>
          </w:rPr>
          <w:t xml:space="preserve"> </w:t>
        </w:r>
        <w:r>
          <w:t>to achievement of</w:t>
        </w:r>
        <w:r>
          <w:rPr>
            <w:spacing w:val="-1"/>
          </w:rPr>
          <w:t xml:space="preserve"> </w:t>
        </w:r>
        <w:r>
          <w:t>the Goals.</w:t>
        </w:r>
        <w:r>
          <w:rPr>
            <w:spacing w:val="-3"/>
          </w:rPr>
          <w:t xml:space="preserve"> </w:t>
        </w:r>
        <w:r>
          <w:t>The lead Goal Team or</w:t>
        </w:r>
        <w:r>
          <w:rPr>
            <w:spacing w:val="-1"/>
          </w:rPr>
          <w:t xml:space="preserve"> </w:t>
        </w:r>
        <w:r>
          <w:t>may propose “retirement” (for existing Outcomes that have passed their due date without completion but for which no further effort is recommended), “completion” (for existing Outcomes that have been met), “modification” of existing Outcomes, or creation of “new” Outcomes to the PSC.</w:t>
        </w:r>
      </w:ins>
      <w:moveToRangeStart w:id="1282" w:author="IMPLEMENTATION TEAM" w:date="2026-03-09T21:51:00Z" w:name="move223985524"/>
      <w:moveTo w:id="1283" w:author="IMPLEMENTATION TEAM" w:date="2026-03-09T21:51:00Z" w16du:dateUtc="2026-03-10T01:51:00Z">
        <w:r w:rsidR="008F2965">
          <w:rPr>
            <w:spacing w:val="40"/>
          </w:rPr>
          <w:t xml:space="preserve"> </w:t>
        </w:r>
        <w:r w:rsidR="008F2965">
          <w:t>Accompanying the recommendation should be a brief, written description providing justification and background, data to support the recommendation, proposed wording, partner and resource implications and (in the case of “modified” or “new” Outcomes) proposed baseline measures and lead Workgroup.</w:t>
        </w:r>
      </w:moveTo>
    </w:p>
    <w:moveToRangeEnd w:id="1282"/>
    <w:p w14:paraId="3DF7A099" w14:textId="77777777" w:rsidR="00B40996" w:rsidRDefault="00B40996" w:rsidP="00ED242D">
      <w:pPr>
        <w:pStyle w:val="ListParagraph"/>
        <w:numPr>
          <w:ilvl w:val="2"/>
          <w:numId w:val="23"/>
        </w:numPr>
        <w:tabs>
          <w:tab w:val="left" w:pos="1170"/>
          <w:tab w:val="left" w:pos="1799"/>
        </w:tabs>
        <w:spacing w:line="262" w:lineRule="exact"/>
        <w:ind w:left="2160" w:right="720" w:hanging="359"/>
        <w:rPr>
          <w:ins w:id="1284" w:author="IMPLEMENTATION TEAM" w:date="2026-03-09T21:51:00Z" w16du:dateUtc="2026-03-10T01:51:00Z"/>
        </w:rPr>
      </w:pPr>
      <w:ins w:id="1285" w:author="IMPLEMENTATION TEAM" w:date="2026-03-09T21:51:00Z" w16du:dateUtc="2026-03-10T01:51:00Z">
        <w:r>
          <w:t>The</w:t>
        </w:r>
        <w:r>
          <w:rPr>
            <w:spacing w:val="-3"/>
          </w:rPr>
          <w:t xml:space="preserve"> </w:t>
        </w:r>
        <w:r>
          <w:t>PSC</w:t>
        </w:r>
        <w:r>
          <w:rPr>
            <w:spacing w:val="-2"/>
          </w:rPr>
          <w:t xml:space="preserve"> </w:t>
        </w:r>
        <w:r>
          <w:t>may</w:t>
        </w:r>
        <w:r>
          <w:rPr>
            <w:spacing w:val="-3"/>
          </w:rPr>
          <w:t xml:space="preserve"> </w:t>
        </w:r>
        <w:r>
          <w:t>choose</w:t>
        </w:r>
        <w:r>
          <w:rPr>
            <w:spacing w:val="1"/>
          </w:rPr>
          <w:t xml:space="preserve"> </w:t>
        </w:r>
        <w:r>
          <w:rPr>
            <w:spacing w:val="-5"/>
          </w:rPr>
          <w:t>to:</w:t>
        </w:r>
      </w:ins>
    </w:p>
    <w:p w14:paraId="5FD8E77F" w14:textId="77777777" w:rsidR="00B40996" w:rsidRDefault="00B40996" w:rsidP="00ED242D">
      <w:pPr>
        <w:pStyle w:val="ListParagraph"/>
        <w:numPr>
          <w:ilvl w:val="3"/>
          <w:numId w:val="23"/>
        </w:numPr>
        <w:tabs>
          <w:tab w:val="left" w:pos="1170"/>
          <w:tab w:val="left" w:pos="2519"/>
        </w:tabs>
        <w:spacing w:line="244" w:lineRule="exact"/>
        <w:ind w:right="720" w:hanging="359"/>
        <w:rPr>
          <w:ins w:id="1286" w:author="IMPLEMENTATION TEAM" w:date="2026-03-09T21:51:00Z" w16du:dateUtc="2026-03-10T01:51:00Z"/>
        </w:rPr>
      </w:pPr>
      <w:ins w:id="1287" w:author="IMPLEMENTATION TEAM" w:date="2026-03-09T21:51:00Z" w16du:dateUtc="2026-03-10T01:51:00Z">
        <w:r>
          <w:rPr>
            <w:spacing w:val="-2"/>
          </w:rPr>
          <w:t>Reject the recommendation</w:t>
        </w:r>
      </w:ins>
    </w:p>
    <w:p w14:paraId="1F35CBC7" w14:textId="77777777" w:rsidR="00B40996" w:rsidRPr="00ED242D" w:rsidRDefault="00B40996" w:rsidP="00ED242D">
      <w:pPr>
        <w:pStyle w:val="ListParagraph"/>
        <w:numPr>
          <w:ilvl w:val="3"/>
          <w:numId w:val="23"/>
        </w:numPr>
        <w:tabs>
          <w:tab w:val="left" w:pos="1170"/>
          <w:tab w:val="left" w:pos="2520"/>
        </w:tabs>
        <w:spacing w:line="252" w:lineRule="exact"/>
        <w:ind w:right="720" w:hanging="359"/>
        <w:rPr>
          <w:ins w:id="1288" w:author="IMPLEMENTATION TEAM" w:date="2026-03-09T21:51:00Z" w16du:dateUtc="2026-03-10T01:51:00Z"/>
        </w:rPr>
      </w:pPr>
      <w:ins w:id="1289" w:author="IMPLEMENTATION TEAM" w:date="2026-03-09T21:51:00Z" w16du:dateUtc="2026-03-10T01:51:00Z">
        <w:r>
          <w:t>Refer the recommendation</w:t>
        </w:r>
        <w:r>
          <w:rPr>
            <w:spacing w:val="-4"/>
          </w:rPr>
          <w:t xml:space="preserve"> </w:t>
        </w:r>
        <w:r>
          <w:t>back</w:t>
        </w:r>
        <w:r>
          <w:rPr>
            <w:spacing w:val="-4"/>
          </w:rPr>
          <w:t xml:space="preserve"> </w:t>
        </w:r>
        <w:r>
          <w:t>to</w:t>
        </w:r>
        <w:r>
          <w:rPr>
            <w:spacing w:val="-1"/>
          </w:rPr>
          <w:t xml:space="preserve"> </w:t>
        </w:r>
        <w:r>
          <w:t>the</w:t>
        </w:r>
        <w:r>
          <w:rPr>
            <w:spacing w:val="-1"/>
          </w:rPr>
          <w:t xml:space="preserve"> Goal Team</w:t>
        </w:r>
        <w:r>
          <w:rPr>
            <w:spacing w:val="-4"/>
          </w:rPr>
          <w:t xml:space="preserve"> </w:t>
        </w:r>
        <w:r>
          <w:t>for</w:t>
        </w:r>
        <w:r>
          <w:rPr>
            <w:spacing w:val="-1"/>
          </w:rPr>
          <w:t xml:space="preserve"> </w:t>
        </w:r>
        <w:r>
          <w:t>further</w:t>
        </w:r>
        <w:r>
          <w:rPr>
            <w:spacing w:val="-4"/>
          </w:rPr>
          <w:t xml:space="preserve"> </w:t>
        </w:r>
        <w:r>
          <w:t>revision,</w:t>
        </w:r>
        <w:r>
          <w:rPr>
            <w:spacing w:val="-4"/>
          </w:rPr>
          <w:t xml:space="preserve"> </w:t>
        </w:r>
        <w:r>
          <w:rPr>
            <w:spacing w:val="-5"/>
          </w:rPr>
          <w:t>or</w:t>
        </w:r>
      </w:ins>
    </w:p>
    <w:p w14:paraId="1EE668B3" w14:textId="77777777" w:rsidR="00595237" w:rsidRDefault="008F2965" w:rsidP="00B40996">
      <w:pPr>
        <w:pStyle w:val="ListParagraph"/>
        <w:numPr>
          <w:ilvl w:val="3"/>
          <w:numId w:val="23"/>
        </w:numPr>
        <w:tabs>
          <w:tab w:val="left" w:pos="1170"/>
          <w:tab w:val="left" w:pos="2520"/>
        </w:tabs>
        <w:spacing w:line="252" w:lineRule="exact"/>
        <w:ind w:right="720" w:hanging="359"/>
        <w:rPr>
          <w:moveTo w:id="1290" w:author="IMPLEMENTATION TEAM" w:date="2026-03-09T21:51:00Z" w16du:dateUtc="2026-03-10T01:51:00Z"/>
        </w:rPr>
        <w:pPrChange w:id="1291" w:author="IMPLEMENTATION TEAM" w:date="2026-03-09T21:51:00Z" w16du:dateUtc="2026-03-10T01:51:00Z">
          <w:pPr>
            <w:pStyle w:val="ListParagraph"/>
            <w:numPr>
              <w:ilvl w:val="3"/>
              <w:numId w:val="10"/>
            </w:numPr>
            <w:tabs>
              <w:tab w:val="left" w:pos="2520"/>
            </w:tabs>
            <w:spacing w:before="2"/>
            <w:ind w:left="2520" w:right="373"/>
          </w:pPr>
        </w:pPrChange>
      </w:pPr>
      <w:moveToRangeStart w:id="1292" w:author="IMPLEMENTATION TEAM" w:date="2026-03-09T21:51:00Z" w:name="move223985525"/>
      <w:moveTo w:id="1293" w:author="IMPLEMENTATION TEAM" w:date="2026-03-09T21:51:00Z" w16du:dateUtc="2026-03-10T01:51:00Z">
        <w:r>
          <w:t>accept</w:t>
        </w:r>
        <w:r>
          <w:rPr>
            <w:spacing w:val="-6"/>
          </w:rPr>
          <w:t xml:space="preserve"> </w:t>
        </w:r>
        <w:r>
          <w:t>the</w:t>
        </w:r>
        <w:r>
          <w:rPr>
            <w:spacing w:val="-6"/>
          </w:rPr>
          <w:t xml:space="preserve"> </w:t>
        </w:r>
        <w:r>
          <w:t>recommendation.</w:t>
        </w:r>
        <w:r>
          <w:rPr>
            <w:spacing w:val="-3"/>
          </w:rPr>
          <w:t xml:space="preserve"> </w:t>
        </w:r>
        <w:r>
          <w:t>Prior</w:t>
        </w:r>
        <w:r>
          <w:rPr>
            <w:spacing w:val="-3"/>
          </w:rPr>
          <w:t xml:space="preserve"> </w:t>
        </w:r>
        <w:r>
          <w:t>to</w:t>
        </w:r>
        <w:r>
          <w:rPr>
            <w:spacing w:val="-3"/>
          </w:rPr>
          <w:t xml:space="preserve"> </w:t>
        </w:r>
        <w:r>
          <w:t>making</w:t>
        </w:r>
        <w:r>
          <w:rPr>
            <w:spacing w:val="-6"/>
          </w:rPr>
          <w:t xml:space="preserve"> </w:t>
        </w:r>
        <w:r>
          <w:t>a</w:t>
        </w:r>
        <w:r>
          <w:rPr>
            <w:spacing w:val="-3"/>
          </w:rPr>
          <w:t xml:space="preserve"> </w:t>
        </w:r>
        <w:r>
          <w:t>final</w:t>
        </w:r>
        <w:r>
          <w:rPr>
            <w:spacing w:val="-3"/>
          </w:rPr>
          <w:t xml:space="preserve"> </w:t>
        </w:r>
        <w:r>
          <w:t>decision</w:t>
        </w:r>
        <w:r>
          <w:rPr>
            <w:spacing w:val="-3"/>
          </w:rPr>
          <w:t xml:space="preserve"> </w:t>
        </w:r>
        <w:r>
          <w:t>on</w:t>
        </w:r>
        <w:r>
          <w:rPr>
            <w:spacing w:val="-6"/>
          </w:rPr>
          <w:t xml:space="preserve"> </w:t>
        </w:r>
        <w:r>
          <w:t>whether</w:t>
        </w:r>
        <w:r>
          <w:rPr>
            <w:spacing w:val="-4"/>
          </w:rPr>
          <w:t xml:space="preserve"> </w:t>
        </w:r>
        <w:r>
          <w:t>to</w:t>
        </w:r>
        <w:r>
          <w:rPr>
            <w:spacing w:val="-3"/>
          </w:rPr>
          <w:t xml:space="preserve"> </w:t>
        </w:r>
        <w:r>
          <w:t>accept the recommendation, the PSC must receive public input.</w:t>
        </w:r>
      </w:moveTo>
    </w:p>
    <w:moveToRangeEnd w:id="1292"/>
    <w:p w14:paraId="6E29FE4B" w14:textId="77777777" w:rsidR="00B40996" w:rsidRPr="00B40996" w:rsidRDefault="00B40996" w:rsidP="00ED242D">
      <w:pPr>
        <w:pStyle w:val="ListParagraph"/>
        <w:numPr>
          <w:ilvl w:val="2"/>
          <w:numId w:val="23"/>
        </w:numPr>
        <w:tabs>
          <w:tab w:val="left" w:pos="1170"/>
          <w:tab w:val="left" w:pos="2520"/>
        </w:tabs>
        <w:spacing w:line="252" w:lineRule="exact"/>
        <w:ind w:left="2160" w:right="720"/>
        <w:rPr>
          <w:ins w:id="1294" w:author="IMPLEMENTATION TEAM" w:date="2026-03-09T21:51:00Z" w16du:dateUtc="2026-03-10T01:51:00Z"/>
        </w:rPr>
      </w:pPr>
      <w:ins w:id="1295" w:author="IMPLEMENTATION TEAM" w:date="2026-03-09T21:51:00Z" w16du:dateUtc="2026-03-10T01:51:00Z">
        <w:r w:rsidRPr="00B40996">
          <w:t>The</w:t>
        </w:r>
        <w:r w:rsidRPr="00B40996">
          <w:rPr>
            <w:spacing w:val="-6"/>
          </w:rPr>
          <w:t xml:space="preserve"> </w:t>
        </w:r>
        <w:r w:rsidRPr="00B40996">
          <w:t>PSC</w:t>
        </w:r>
        <w:r w:rsidRPr="00B40996">
          <w:rPr>
            <w:spacing w:val="-5"/>
          </w:rPr>
          <w:t xml:space="preserve"> </w:t>
        </w:r>
        <w:r w:rsidRPr="00B40996">
          <w:t>must</w:t>
        </w:r>
        <w:r w:rsidRPr="00B40996">
          <w:rPr>
            <w:spacing w:val="-3"/>
          </w:rPr>
          <w:t xml:space="preserve"> </w:t>
        </w:r>
        <w:r w:rsidRPr="00B40996">
          <w:t>then</w:t>
        </w:r>
        <w:r w:rsidRPr="00B40996">
          <w:rPr>
            <w:spacing w:val="-6"/>
          </w:rPr>
          <w:t xml:space="preserve"> </w:t>
        </w:r>
        <w:r w:rsidRPr="00B40996">
          <w:t>decide</w:t>
        </w:r>
        <w:r w:rsidRPr="00B40996">
          <w:rPr>
            <w:spacing w:val="-6"/>
          </w:rPr>
          <w:t xml:space="preserve"> </w:t>
        </w:r>
        <w:r w:rsidRPr="00B40996">
          <w:t>if</w:t>
        </w:r>
        <w:r w:rsidRPr="00B40996">
          <w:rPr>
            <w:spacing w:val="-2"/>
          </w:rPr>
          <w:t xml:space="preserve"> </w:t>
        </w:r>
        <w:r w:rsidRPr="00B40996">
          <w:t>the</w:t>
        </w:r>
        <w:r w:rsidRPr="00B40996">
          <w:rPr>
            <w:spacing w:val="-2"/>
          </w:rPr>
          <w:t xml:space="preserve"> </w:t>
        </w:r>
        <w:r w:rsidRPr="00B40996">
          <w:t>revised/new</w:t>
        </w:r>
        <w:r w:rsidRPr="00B40996">
          <w:rPr>
            <w:spacing w:val="-6"/>
          </w:rPr>
          <w:t xml:space="preserve"> </w:t>
        </w:r>
        <w:r w:rsidRPr="00B40996">
          <w:t>Outcome</w:t>
        </w:r>
        <w:r w:rsidRPr="00B40996">
          <w:rPr>
            <w:spacing w:val="-3"/>
          </w:rPr>
          <w:t xml:space="preserve"> </w:t>
        </w:r>
        <w:r w:rsidRPr="00B40996">
          <w:t>is a change</w:t>
        </w:r>
        <w:r w:rsidRPr="00B40996">
          <w:rPr>
            <w:spacing w:val="-1"/>
          </w:rPr>
          <w:t xml:space="preserve"> </w:t>
        </w:r>
        <w:r w:rsidRPr="00B40996">
          <w:t>significant</w:t>
        </w:r>
        <w:r w:rsidRPr="00B40996">
          <w:rPr>
            <w:spacing w:val="-3"/>
          </w:rPr>
          <w:t xml:space="preserve"> </w:t>
        </w:r>
        <w:r w:rsidRPr="00B40996">
          <w:t>enough</w:t>
        </w:r>
        <w:r w:rsidRPr="00B40996">
          <w:rPr>
            <w:spacing w:val="-3"/>
          </w:rPr>
          <w:t xml:space="preserve"> </w:t>
        </w:r>
        <w:r w:rsidRPr="00B40996">
          <w:t>to</w:t>
        </w:r>
        <w:r w:rsidRPr="00B40996">
          <w:rPr>
            <w:spacing w:val="-3"/>
          </w:rPr>
          <w:t xml:space="preserve"> </w:t>
        </w:r>
        <w:r w:rsidRPr="00B40996">
          <w:t>warrant forwarding to the EC for final approval or if the PSC is comfortable approving the revised/new Outcome as final and informing the EC of their decision.</w:t>
        </w:r>
      </w:ins>
    </w:p>
    <w:p w14:paraId="5C0D7510" w14:textId="77777777" w:rsidR="00D033B4" w:rsidRDefault="00D033B4" w:rsidP="00ED242D">
      <w:pPr>
        <w:pStyle w:val="BodyText"/>
        <w:spacing w:before="5"/>
        <w:ind w:right="720"/>
        <w:rPr>
          <w:ins w:id="1296" w:author="IMPLEMENTATION TEAM" w:date="2026-03-09T21:51:00Z" w16du:dateUtc="2026-03-10T01:51:00Z"/>
        </w:rPr>
      </w:pPr>
    </w:p>
    <w:p w14:paraId="0B50BD5C" w14:textId="77777777" w:rsidR="00632BAF" w:rsidRDefault="00632BAF" w:rsidP="00ED242D">
      <w:pPr>
        <w:pStyle w:val="Heading3"/>
        <w:numPr>
          <w:ilvl w:val="1"/>
          <w:numId w:val="24"/>
        </w:numPr>
        <w:tabs>
          <w:tab w:val="left" w:pos="1079"/>
        </w:tabs>
        <w:spacing w:before="1"/>
        <w:ind w:right="720"/>
        <w:rPr>
          <w:ins w:id="1297" w:author="IMPLEMENTATION TEAM" w:date="2026-03-09T21:51:00Z" w16du:dateUtc="2026-03-10T01:51:00Z"/>
        </w:rPr>
      </w:pPr>
      <w:ins w:id="1298" w:author="IMPLEMENTATION TEAM" w:date="2026-03-09T21:51:00Z" w16du:dateUtc="2026-03-10T01:51:00Z">
        <w:r>
          <w:t>GOAL</w:t>
        </w:r>
        <w:r>
          <w:rPr>
            <w:spacing w:val="-5"/>
          </w:rPr>
          <w:t xml:space="preserve"> </w:t>
        </w:r>
        <w:r>
          <w:t>TEAMS</w:t>
        </w:r>
        <w:r>
          <w:rPr>
            <w:spacing w:val="-2"/>
          </w:rPr>
          <w:t xml:space="preserve"> (GT</w:t>
        </w:r>
        <w:r w:rsidR="000A5CDF">
          <w:rPr>
            <w:spacing w:val="-2"/>
          </w:rPr>
          <w:t>s</w:t>
        </w:r>
        <w:r>
          <w:rPr>
            <w:spacing w:val="-2"/>
          </w:rPr>
          <w:t>)</w:t>
        </w:r>
      </w:ins>
    </w:p>
    <w:p w14:paraId="103CCFA9" w14:textId="2A47608A" w:rsidR="00595237" w:rsidRDefault="00BC7F7E" w:rsidP="00ED242D">
      <w:pPr>
        <w:pStyle w:val="BodyText"/>
        <w:spacing w:before="248"/>
        <w:ind w:left="1080" w:right="720"/>
        <w:pPrChange w:id="1299" w:author="IMPLEMENTATION TEAM" w:date="2026-03-09T21:51:00Z" w16du:dateUtc="2026-03-10T01:51:00Z">
          <w:pPr>
            <w:pStyle w:val="BodyText"/>
            <w:spacing w:before="248"/>
            <w:ind w:left="1080"/>
          </w:pPr>
        </w:pPrChange>
      </w:pPr>
      <w:ins w:id="1300" w:author="IMPLEMENTATION TEAM" w:date="2026-03-09T21:51:00Z" w16du:dateUtc="2026-03-10T01:51:00Z">
        <w:r>
          <w:t>Goal Teams</w:t>
        </w:r>
        <w:r w:rsidR="004C10C2" w:rsidRPr="004C10C2">
          <w:t xml:space="preserve"> are groups of cross-sector government leaders, subject matter experts, and key shareholders who coordinate and steer</w:t>
        </w:r>
      </w:ins>
      <w:del w:id="1301" w:author="IMPLEMENTATION TEAM" w:date="2026-03-09T21:51:00Z" w16du:dateUtc="2026-03-10T01:51:00Z">
        <w:r w:rsidR="008F2965">
          <w:delText>manages</w:delText>
        </w:r>
      </w:del>
      <w:r w:rsidR="008F2965" w:rsidRPr="004C10C2">
        <w:rPr>
          <w:rPrChange w:id="1302" w:author="IMPLEMENTATION TEAM" w:date="2026-03-09T21:51:00Z" w16du:dateUtc="2026-03-10T01:51:00Z">
            <w:rPr>
              <w:spacing w:val="-3"/>
            </w:rPr>
          </w:rPrChange>
        </w:rPr>
        <w:t xml:space="preserve"> </w:t>
      </w:r>
      <w:r w:rsidR="008F2965">
        <w:t xml:space="preserve">the implementation of </w:t>
      </w:r>
      <w:ins w:id="1303" w:author="IMPLEMENTATION TEAM" w:date="2026-03-09T21:51:00Z" w16du:dateUtc="2026-03-10T01:51:00Z">
        <w:r w:rsidR="004C10C2" w:rsidRPr="004C10C2">
          <w:t xml:space="preserve">work to achieve </w:t>
        </w:r>
      </w:ins>
      <w:del w:id="1304" w:author="IMPLEMENTATION TEAM" w:date="2026-03-09T21:51:00Z" w16du:dateUtc="2026-03-10T01:51:00Z">
        <w:r w:rsidR="008F2965">
          <w:delText xml:space="preserve">the </w:delText>
        </w:r>
      </w:del>
      <w:r w:rsidR="008F2965">
        <w:t>goals, outcomes</w:t>
      </w:r>
      <w:ins w:id="1305" w:author="IMPLEMENTATION TEAM" w:date="2026-03-09T21:51:00Z" w16du:dateUtc="2026-03-10T01:51:00Z">
        <w:r w:rsidR="004C10C2" w:rsidRPr="004C10C2">
          <w:t xml:space="preserve">, and targets under </w:t>
        </w:r>
        <w:r w:rsidR="004C10C2" w:rsidRPr="00ED242D">
          <w:rPr>
            <w:i/>
            <w:iCs/>
          </w:rPr>
          <w:t>the Agreement</w:t>
        </w:r>
        <w:r w:rsidR="004C10C2" w:rsidRPr="004C10C2">
          <w:t>. They provide guidance, direction and in some cases, decision</w:t>
        </w:r>
        <w:r w:rsidR="000A5CDF">
          <w:t>-</w:t>
        </w:r>
        <w:r w:rsidR="004C10C2" w:rsidRPr="004C10C2">
          <w:t xml:space="preserve">making for the work </w:t>
        </w:r>
        <w:proofErr w:type="gramStart"/>
        <w:r w:rsidR="004C10C2" w:rsidRPr="004C10C2">
          <w:t>under</w:t>
        </w:r>
        <w:proofErr w:type="gramEnd"/>
        <w:r w:rsidR="004C10C2" w:rsidRPr="004C10C2">
          <w:t xml:space="preserve"> the goal. The GT</w:t>
        </w:r>
        <w:r>
          <w:t>s</w:t>
        </w:r>
        <w:r w:rsidR="004C10C2" w:rsidRPr="004C10C2">
          <w:t xml:space="preserve"> receive </w:t>
        </w:r>
        <w:proofErr w:type="gramStart"/>
        <w:r w:rsidR="004C10C2" w:rsidRPr="004C10C2">
          <w:t>direction</w:t>
        </w:r>
        <w:proofErr w:type="gramEnd"/>
        <w:r w:rsidR="004C10C2" w:rsidRPr="004C10C2">
          <w:t xml:space="preserve"> from and report directly to the PSC. They serve as a bridge between </w:t>
        </w:r>
        <w:r>
          <w:t>W</w:t>
        </w:r>
        <w:r w:rsidR="004C10C2" w:rsidRPr="004C10C2">
          <w:t>orkgroups and the PSC, connecting and translating high level policy decisions into measurable on-</w:t>
        </w:r>
        <w:r w:rsidRPr="004C10C2">
          <w:t>the-ground</w:t>
        </w:r>
        <w:r w:rsidR="004C10C2" w:rsidRPr="004C10C2">
          <w:t xml:space="preserve"> action. The mission, membership, and activities of the individual </w:t>
        </w:r>
        <w:r>
          <w:t>GTs</w:t>
        </w:r>
        <w:r w:rsidR="00632BAF">
          <w:t xml:space="preserve"> can be found at </w:t>
        </w:r>
        <w:r w:rsidR="00632BAF">
          <w:fldChar w:fldCharType="begin"/>
        </w:r>
        <w:r w:rsidR="00632BAF">
          <w:instrText>HYPERLINK "http://www.chesapeakebay.net/about/organized" \h</w:instrText>
        </w:r>
        <w:r w:rsidR="00632BAF">
          <w:fldChar w:fldCharType="separate"/>
        </w:r>
        <w:r w:rsidR="00632BAF">
          <w:rPr>
            <w:u w:val="single"/>
          </w:rPr>
          <w:t>http://www.chesapeakebay.net/about/organized</w:t>
        </w:r>
        <w:r w:rsidR="00632BAF">
          <w:t>.</w:t>
        </w:r>
        <w:r w:rsidR="00632BAF">
          <w:fldChar w:fldCharType="end"/>
        </w:r>
        <w:r w:rsidR="00632BAF">
          <w:t xml:space="preserve"> </w:t>
        </w:r>
      </w:ins>
      <w:del w:id="1306" w:author="IMPLEMENTATION TEAM" w:date="2026-03-09T21:51:00Z" w16du:dateUtc="2026-03-10T01:51:00Z">
        <w:r w:rsidR="008F2965">
          <w:delText xml:space="preserve"> and strategies of any Chesapeake Bay agreements and supporting policies.</w:delText>
        </w:r>
      </w:del>
    </w:p>
    <w:p w14:paraId="0F4F5731" w14:textId="77777777" w:rsidR="00632BAF" w:rsidRDefault="00632BAF" w:rsidP="00ED242D">
      <w:pPr>
        <w:pStyle w:val="BodyText"/>
        <w:spacing w:before="248"/>
        <w:ind w:left="1080" w:right="720"/>
        <w:rPr>
          <w:ins w:id="1307" w:author="IMPLEMENTATION TEAM" w:date="2026-03-09T21:51:00Z" w16du:dateUtc="2026-03-10T01:51:00Z"/>
        </w:rPr>
      </w:pPr>
      <w:ins w:id="1308" w:author="IMPLEMENTATION TEAM" w:date="2026-03-09T21:51:00Z" w16du:dateUtc="2026-03-10T01:51:00Z">
        <w:r>
          <w:t xml:space="preserve">The following are governance rules and procedures that remain consistent across all </w:t>
        </w:r>
        <w:r w:rsidR="00BC7F7E">
          <w:t>GTs</w:t>
        </w:r>
        <w:r>
          <w:t>. Where more specific rules are needed, each GT</w:t>
        </w:r>
        <w:r w:rsidR="004C10C2">
          <w:t>s</w:t>
        </w:r>
        <w:r>
          <w:t xml:space="preserve"> has the discretion to develop their own charters, </w:t>
        </w:r>
        <w:proofErr w:type="gramStart"/>
        <w:r>
          <w:t>as long as</w:t>
        </w:r>
        <w:proofErr w:type="gramEnd"/>
        <w:r>
          <w:t xml:space="preserve"> they are consistent with this section.</w:t>
        </w:r>
      </w:ins>
    </w:p>
    <w:p w14:paraId="71D0AA18" w14:textId="77777777" w:rsidR="00632BAF" w:rsidRDefault="00632BAF" w:rsidP="00ED242D">
      <w:pPr>
        <w:pStyle w:val="BodyText"/>
        <w:spacing w:before="1"/>
        <w:ind w:right="720"/>
        <w:rPr>
          <w:ins w:id="1309" w:author="IMPLEMENTATION TEAM" w:date="2026-03-09T21:51:00Z" w16du:dateUtc="2026-03-10T01:51:00Z"/>
        </w:rPr>
      </w:pPr>
    </w:p>
    <w:p w14:paraId="6D1A5CDE" w14:textId="77777777" w:rsidR="009D0B19" w:rsidRDefault="00632BAF" w:rsidP="00F1620E">
      <w:pPr>
        <w:pStyle w:val="BodyText"/>
        <w:ind w:left="1080" w:right="720"/>
        <w:rPr>
          <w:ins w:id="1310" w:author="IMPLEMENTATION TEAM" w:date="2026-03-09T21:51:00Z" w16du:dateUtc="2026-03-10T01:51:00Z"/>
          <w:spacing w:val="-5"/>
        </w:rPr>
      </w:pPr>
      <w:ins w:id="1311" w:author="IMPLEMENTATION TEAM" w:date="2026-03-09T21:51:00Z" w16du:dateUtc="2026-03-10T01:51:00Z">
        <w:r>
          <w:t>The</w:t>
        </w:r>
        <w:r>
          <w:rPr>
            <w:spacing w:val="-6"/>
          </w:rPr>
          <w:t xml:space="preserve"> </w:t>
        </w:r>
        <w:r w:rsidR="019AEF91">
          <w:rPr>
            <w:spacing w:val="-6"/>
          </w:rPr>
          <w:t xml:space="preserve">four </w:t>
        </w:r>
        <w:r w:rsidR="00BC7F7E">
          <w:rPr>
            <w:spacing w:val="-6"/>
          </w:rPr>
          <w:t>GTs</w:t>
        </w:r>
        <w:r w:rsidR="019AEF91">
          <w:rPr>
            <w:spacing w:val="-6"/>
          </w:rPr>
          <w:t xml:space="preserve"> endeavor to support</w:t>
        </w:r>
        <w:r>
          <w:rPr>
            <w:spacing w:val="-5"/>
          </w:rPr>
          <w:t>:</w:t>
        </w:r>
      </w:ins>
    </w:p>
    <w:p w14:paraId="27699E1F" w14:textId="77777777" w:rsidR="009D0B19" w:rsidRDefault="009D0B19" w:rsidP="009D0B19">
      <w:pPr>
        <w:pStyle w:val="BodyText"/>
        <w:numPr>
          <w:ilvl w:val="0"/>
          <w:numId w:val="54"/>
        </w:numPr>
        <w:ind w:right="720"/>
        <w:rPr>
          <w:ins w:id="1312" w:author="IMPLEMENTATION TEAM" w:date="2026-03-09T21:51:00Z" w16du:dateUtc="2026-03-10T01:51:00Z"/>
          <w:spacing w:val="-5"/>
        </w:rPr>
      </w:pPr>
      <w:ins w:id="1313" w:author="IMPLEMENTATION TEAM" w:date="2026-03-09T21:51:00Z" w16du:dateUtc="2026-03-10T01:51:00Z">
        <w:r>
          <w:rPr>
            <w:spacing w:val="-5"/>
          </w:rPr>
          <w:t>Clean Water</w:t>
        </w:r>
      </w:ins>
    </w:p>
    <w:p w14:paraId="19E3CD47" w14:textId="77777777" w:rsidR="009D0B19" w:rsidRDefault="009D0B19" w:rsidP="009D0B19">
      <w:pPr>
        <w:pStyle w:val="BodyText"/>
        <w:numPr>
          <w:ilvl w:val="0"/>
          <w:numId w:val="54"/>
        </w:numPr>
        <w:ind w:right="720"/>
        <w:rPr>
          <w:ins w:id="1314" w:author="IMPLEMENTATION TEAM" w:date="2026-03-09T21:51:00Z" w16du:dateUtc="2026-03-10T01:51:00Z"/>
          <w:spacing w:val="-5"/>
        </w:rPr>
      </w:pPr>
      <w:ins w:id="1315" w:author="IMPLEMENTATION TEAM" w:date="2026-03-09T21:51:00Z" w16du:dateUtc="2026-03-10T01:51:00Z">
        <w:r>
          <w:rPr>
            <w:spacing w:val="-5"/>
          </w:rPr>
          <w:t>Engaged Communities</w:t>
        </w:r>
      </w:ins>
    </w:p>
    <w:p w14:paraId="5346D13E" w14:textId="77777777" w:rsidR="009D0B19" w:rsidRDefault="009D0B19" w:rsidP="009D0B19">
      <w:pPr>
        <w:pStyle w:val="BodyText"/>
        <w:numPr>
          <w:ilvl w:val="0"/>
          <w:numId w:val="54"/>
        </w:numPr>
        <w:ind w:right="720"/>
        <w:rPr>
          <w:ins w:id="1316" w:author="IMPLEMENTATION TEAM" w:date="2026-03-09T21:51:00Z" w16du:dateUtc="2026-03-10T01:51:00Z"/>
          <w:spacing w:val="-5"/>
        </w:rPr>
      </w:pPr>
      <w:ins w:id="1317" w:author="IMPLEMENTATION TEAM" w:date="2026-03-09T21:51:00Z" w16du:dateUtc="2026-03-10T01:51:00Z">
        <w:r>
          <w:rPr>
            <w:spacing w:val="-5"/>
          </w:rPr>
          <w:t>Healthy Landscapes</w:t>
        </w:r>
      </w:ins>
    </w:p>
    <w:p w14:paraId="5ED6170E" w14:textId="77777777" w:rsidR="009D0B19" w:rsidRDefault="009D0B19" w:rsidP="00ED242D">
      <w:pPr>
        <w:pStyle w:val="BodyText"/>
        <w:numPr>
          <w:ilvl w:val="0"/>
          <w:numId w:val="54"/>
        </w:numPr>
        <w:ind w:right="720"/>
        <w:rPr>
          <w:ins w:id="1318" w:author="IMPLEMENTATION TEAM" w:date="2026-03-09T21:51:00Z" w16du:dateUtc="2026-03-10T01:51:00Z"/>
          <w:spacing w:val="-5"/>
        </w:rPr>
      </w:pPr>
      <w:ins w:id="1319" w:author="IMPLEMENTATION TEAM" w:date="2026-03-09T21:51:00Z" w16du:dateUtc="2026-03-10T01:51:00Z">
        <w:r>
          <w:rPr>
            <w:spacing w:val="-5"/>
          </w:rPr>
          <w:t>Thriving Habitat, Fisheries and Wildlife</w:t>
        </w:r>
      </w:ins>
    </w:p>
    <w:p w14:paraId="563F64A1" w14:textId="77777777" w:rsidR="00367783" w:rsidRDefault="00367783" w:rsidP="00ED242D">
      <w:pPr>
        <w:ind w:right="720"/>
        <w:rPr>
          <w:ins w:id="1320" w:author="IMPLEMENTATION TEAM" w:date="2026-03-09T21:51:00Z" w16du:dateUtc="2026-03-10T01:51:00Z"/>
        </w:rPr>
      </w:pPr>
    </w:p>
    <w:p w14:paraId="103CCFAA" w14:textId="77777777" w:rsidR="00595237" w:rsidRDefault="008F2965" w:rsidP="00ED242D">
      <w:pPr>
        <w:pStyle w:val="Heading3"/>
        <w:numPr>
          <w:ilvl w:val="1"/>
          <w:numId w:val="18"/>
        </w:numPr>
        <w:spacing w:before="74"/>
        <w:ind w:left="1440" w:right="720" w:hanging="359"/>
        <w:rPr>
          <w:b w:val="0"/>
        </w:rPr>
        <w:pPrChange w:id="1321" w:author="IMPLEMENTATION TEAM" w:date="2026-03-09T21:51:00Z" w16du:dateUtc="2026-03-10T01:51:00Z">
          <w:pPr>
            <w:pStyle w:val="Heading3"/>
            <w:numPr>
              <w:ilvl w:val="1"/>
              <w:numId w:val="9"/>
            </w:numPr>
            <w:tabs>
              <w:tab w:val="left" w:pos="1799"/>
            </w:tabs>
            <w:spacing w:before="252"/>
          </w:pPr>
        </w:pPrChange>
      </w:pPr>
      <w:r>
        <w:t>Roles</w:t>
      </w:r>
      <w:r>
        <w:rPr>
          <w:spacing w:val="-1"/>
        </w:rPr>
        <w:t xml:space="preserve"> </w:t>
      </w:r>
      <w:r>
        <w:t xml:space="preserve">and </w:t>
      </w:r>
      <w:r>
        <w:rPr>
          <w:spacing w:val="-2"/>
        </w:rPr>
        <w:t>Responsibilities</w:t>
      </w:r>
      <w:r>
        <w:rPr>
          <w:b w:val="0"/>
          <w:spacing w:val="-2"/>
        </w:rPr>
        <w:t>:</w:t>
      </w:r>
    </w:p>
    <w:p w14:paraId="6620006B" w14:textId="77777777" w:rsidR="004E439C" w:rsidRDefault="004E439C" w:rsidP="00ED242D">
      <w:pPr>
        <w:pStyle w:val="ListParagraph"/>
        <w:numPr>
          <w:ilvl w:val="2"/>
          <w:numId w:val="55"/>
        </w:numPr>
        <w:ind w:right="720"/>
        <w:rPr>
          <w:ins w:id="1322" w:author="IMPLEMENTATION TEAM" w:date="2026-03-09T21:51:00Z" w16du:dateUtc="2026-03-10T01:51:00Z"/>
        </w:rPr>
      </w:pPr>
      <w:ins w:id="1323" w:author="IMPLEMENTATION TEAM" w:date="2026-03-09T21:51:00Z" w16du:dateUtc="2026-03-10T01:51:00Z">
        <w:r>
          <w:t>Coordination and the development</w:t>
        </w:r>
        <w:r w:rsidRPr="69BBD04F">
          <w:t xml:space="preserve"> </w:t>
        </w:r>
        <w:r w:rsidR="5B7BBA03">
          <w:t xml:space="preserve">of </w:t>
        </w:r>
        <w:r w:rsidR="00367783" w:rsidRPr="69BBD04F">
          <w:t xml:space="preserve">Management Strategies </w:t>
        </w:r>
        <w:r w:rsidR="009D0B19">
          <w:t>a</w:t>
        </w:r>
        <w:r w:rsidR="00367783" w:rsidRPr="69BBD04F" w:rsidDel="004E439C">
          <w:t xml:space="preserve">nd </w:t>
        </w:r>
        <w:r w:rsidR="00BC7F7E">
          <w:t>Workplans</w:t>
        </w:r>
        <w:r w:rsidR="00367783" w:rsidRPr="69BBD04F">
          <w:t xml:space="preserve"> </w:t>
        </w:r>
        <w:r w:rsidR="00A010D8">
          <w:t xml:space="preserve">that </w:t>
        </w:r>
        <w:r>
          <w:t>support attainment</w:t>
        </w:r>
        <w:r w:rsidRPr="69BBD04F">
          <w:t xml:space="preserve"> </w:t>
        </w:r>
        <w:r>
          <w:t xml:space="preserve">Goals and </w:t>
        </w:r>
        <w:r w:rsidR="00367783" w:rsidRPr="69BBD04F">
          <w:t>Outcomes</w:t>
        </w:r>
        <w:r w:rsidR="001D4A71">
          <w:t xml:space="preserve"> of </w:t>
        </w:r>
        <w:r w:rsidR="001D4A71" w:rsidRPr="006850A3">
          <w:rPr>
            <w:i/>
          </w:rPr>
          <w:t>the Agreement</w:t>
        </w:r>
        <w:r w:rsidR="00367783" w:rsidRPr="69BBD04F">
          <w:t xml:space="preserve">. </w:t>
        </w:r>
      </w:ins>
    </w:p>
    <w:p w14:paraId="74BCF3DE" w14:textId="77777777" w:rsidR="004E439C" w:rsidRDefault="004E439C" w:rsidP="00ED242D">
      <w:pPr>
        <w:pStyle w:val="ListParagraph"/>
        <w:numPr>
          <w:ilvl w:val="2"/>
          <w:numId w:val="55"/>
        </w:numPr>
        <w:ind w:right="720"/>
        <w:rPr>
          <w:ins w:id="1324" w:author="IMPLEMENTATION TEAM" w:date="2026-03-09T21:51:00Z" w16du:dateUtc="2026-03-10T01:51:00Z"/>
        </w:rPr>
      </w:pPr>
      <w:ins w:id="1325" w:author="IMPLEMENTATION TEAM" w:date="2026-03-09T21:51:00Z" w16du:dateUtc="2026-03-10T01:51:00Z">
        <w:r>
          <w:t>Through the Management Strategies and the adaptive management process, identify and, where possible, assign resources to support implementation, document gaps in resources, and pursue opportunities to align resources for Outcomes and Targets</w:t>
        </w:r>
        <w:r w:rsidR="00A010D8">
          <w:t>.</w:t>
        </w:r>
      </w:ins>
    </w:p>
    <w:p w14:paraId="103CCFAB" w14:textId="0FE4742D" w:rsidR="00595237" w:rsidRDefault="004E439C">
      <w:pPr>
        <w:pStyle w:val="ListParagraph"/>
        <w:numPr>
          <w:ilvl w:val="2"/>
          <w:numId w:val="9"/>
        </w:numPr>
        <w:tabs>
          <w:tab w:val="left" w:pos="1979"/>
        </w:tabs>
        <w:spacing w:before="2" w:line="269" w:lineRule="exact"/>
        <w:ind w:left="1979" w:hanging="359"/>
        <w:rPr>
          <w:del w:id="1326" w:author="IMPLEMENTATION TEAM" w:date="2026-03-09T21:51:00Z" w16du:dateUtc="2026-03-10T01:51:00Z"/>
        </w:rPr>
      </w:pPr>
      <w:ins w:id="1327" w:author="IMPLEMENTATION TEAM" w:date="2026-03-09T21:51:00Z" w16du:dateUtc="2026-03-10T01:51:00Z">
        <w:r>
          <w:t>Communicate with the PSC on</w:t>
        </w:r>
      </w:ins>
      <w:del w:id="1328" w:author="IMPLEMENTATION TEAM" w:date="2026-03-09T21:51:00Z" w16du:dateUtc="2026-03-10T01:51:00Z">
        <w:r w:rsidR="008F2965">
          <w:delText>Individual</w:delText>
        </w:r>
        <w:r w:rsidR="008F2965">
          <w:rPr>
            <w:spacing w:val="-4"/>
          </w:rPr>
          <w:delText xml:space="preserve"> </w:delText>
        </w:r>
        <w:r w:rsidR="008F2965">
          <w:delText>MB</w:delText>
        </w:r>
        <w:r w:rsidR="008F2965">
          <w:rPr>
            <w:spacing w:val="-1"/>
          </w:rPr>
          <w:delText xml:space="preserve"> </w:delText>
        </w:r>
        <w:r w:rsidR="008F2965">
          <w:rPr>
            <w:spacing w:val="-2"/>
          </w:rPr>
          <w:delText>members:</w:delText>
        </w:r>
      </w:del>
    </w:p>
    <w:p w14:paraId="103CCFAC" w14:textId="77777777" w:rsidR="00595237" w:rsidRDefault="008F2965">
      <w:pPr>
        <w:pStyle w:val="ListParagraph"/>
        <w:numPr>
          <w:ilvl w:val="3"/>
          <w:numId w:val="9"/>
        </w:numPr>
        <w:tabs>
          <w:tab w:val="left" w:pos="2160"/>
        </w:tabs>
        <w:spacing w:before="3" w:line="235" w:lineRule="auto"/>
        <w:ind w:right="452"/>
        <w:rPr>
          <w:del w:id="1329" w:author="IMPLEMENTATION TEAM" w:date="2026-03-09T21:51:00Z" w16du:dateUtc="2026-03-10T01:51:00Z"/>
        </w:rPr>
      </w:pPr>
      <w:del w:id="1330" w:author="IMPLEMENTATION TEAM" w:date="2026-03-09T21:51:00Z" w16du:dateUtc="2026-03-10T01:51:00Z">
        <w:r>
          <w:delText>Represent and speak for the Agreement signatory or federal agency that they represent.</w:delText>
        </w:r>
        <w:r>
          <w:rPr>
            <w:spacing w:val="-3"/>
          </w:rPr>
          <w:delText xml:space="preserve"> </w:delText>
        </w:r>
        <w:r>
          <w:delText>As</w:delText>
        </w:r>
        <w:r>
          <w:rPr>
            <w:spacing w:val="-3"/>
          </w:rPr>
          <w:delText xml:space="preserve"> </w:delText>
        </w:r>
        <w:r>
          <w:delText>such,</w:delText>
        </w:r>
        <w:r>
          <w:rPr>
            <w:spacing w:val="-6"/>
          </w:rPr>
          <w:delText xml:space="preserve"> </w:delText>
        </w:r>
        <w:r>
          <w:delText>MB</w:delText>
        </w:r>
        <w:r>
          <w:rPr>
            <w:spacing w:val="-3"/>
          </w:rPr>
          <w:delText xml:space="preserve"> </w:delText>
        </w:r>
        <w:r>
          <w:delText>members</w:delText>
        </w:r>
        <w:r>
          <w:rPr>
            <w:spacing w:val="-3"/>
          </w:rPr>
          <w:delText xml:space="preserve"> </w:delText>
        </w:r>
        <w:r>
          <w:delText>are</w:delText>
        </w:r>
        <w:r>
          <w:rPr>
            <w:spacing w:val="-4"/>
          </w:rPr>
          <w:delText xml:space="preserve"> </w:delText>
        </w:r>
        <w:r>
          <w:delText>expected</w:delText>
        </w:r>
        <w:r>
          <w:rPr>
            <w:spacing w:val="-6"/>
          </w:rPr>
          <w:delText xml:space="preserve"> </w:delText>
        </w:r>
        <w:r>
          <w:delText>to</w:delText>
        </w:r>
        <w:r>
          <w:rPr>
            <w:spacing w:val="-3"/>
          </w:rPr>
          <w:delText xml:space="preserve"> </w:delText>
        </w:r>
        <w:r>
          <w:delText>coordinate</w:delText>
        </w:r>
        <w:r>
          <w:rPr>
            <w:spacing w:val="-2"/>
          </w:rPr>
          <w:delText xml:space="preserve"> </w:delText>
        </w:r>
        <w:r>
          <w:delText>action</w:delText>
        </w:r>
        <w:r>
          <w:rPr>
            <w:spacing w:val="-3"/>
          </w:rPr>
          <w:delText xml:space="preserve"> </w:delText>
        </w:r>
        <w:r>
          <w:delText>on</w:delText>
        </w:r>
        <w:r>
          <w:rPr>
            <w:spacing w:val="-3"/>
          </w:rPr>
          <w:delText xml:space="preserve"> </w:delText>
        </w:r>
        <w:r>
          <w:delText>behalf</w:delText>
        </w:r>
        <w:r>
          <w:rPr>
            <w:spacing w:val="-2"/>
          </w:rPr>
          <w:delText xml:space="preserve"> </w:delText>
        </w:r>
        <w:r>
          <w:delText>of</w:delText>
        </w:r>
        <w:r>
          <w:rPr>
            <w:spacing w:val="-4"/>
          </w:rPr>
          <w:delText xml:space="preserve"> </w:delText>
        </w:r>
        <w:r>
          <w:delText>their entire signatory or federal agency and raise issues with their signatory or federal agency and the MB that affect implementation of the Agreement, particularly those issues identified through the SRS process.</w:delText>
        </w:r>
      </w:del>
    </w:p>
    <w:p w14:paraId="103CCFAD" w14:textId="77777777" w:rsidR="00595237" w:rsidRDefault="008F2965">
      <w:pPr>
        <w:pStyle w:val="ListParagraph"/>
        <w:numPr>
          <w:ilvl w:val="3"/>
          <w:numId w:val="9"/>
        </w:numPr>
        <w:tabs>
          <w:tab w:val="left" w:pos="2160"/>
        </w:tabs>
        <w:spacing w:before="11" w:line="230" w:lineRule="auto"/>
        <w:ind w:right="371"/>
        <w:rPr>
          <w:del w:id="1331" w:author="IMPLEMENTATION TEAM" w:date="2026-03-09T21:51:00Z" w16du:dateUtc="2026-03-10T01:51:00Z"/>
        </w:rPr>
      </w:pPr>
      <w:del w:id="1332" w:author="IMPLEMENTATION TEAM" w:date="2026-03-09T21:51:00Z" w16du:dateUtc="2026-03-10T01:51:00Z">
        <w:r>
          <w:delText>Make decisions at MB meetings on behalf of their signatory or federal agency on all issues</w:delText>
        </w:r>
        <w:r>
          <w:rPr>
            <w:spacing w:val="-7"/>
          </w:rPr>
          <w:delText xml:space="preserve"> </w:delText>
        </w:r>
        <w:r>
          <w:delText>for</w:delText>
        </w:r>
        <w:r>
          <w:rPr>
            <w:spacing w:val="-3"/>
          </w:rPr>
          <w:delText xml:space="preserve"> </w:delText>
        </w:r>
        <w:r>
          <w:delText>which</w:delText>
        </w:r>
        <w:r>
          <w:rPr>
            <w:spacing w:val="-7"/>
          </w:rPr>
          <w:delText xml:space="preserve"> </w:delText>
        </w:r>
        <w:r>
          <w:delText>appropriate</w:delText>
        </w:r>
        <w:r>
          <w:rPr>
            <w:spacing w:val="-3"/>
          </w:rPr>
          <w:delText xml:space="preserve"> </w:delText>
        </w:r>
        <w:r>
          <w:delText>decision</w:delText>
        </w:r>
        <w:r>
          <w:rPr>
            <w:spacing w:val="-4"/>
          </w:rPr>
          <w:delText xml:space="preserve"> </w:delText>
        </w:r>
        <w:r>
          <w:delText>documents</w:delText>
        </w:r>
        <w:r>
          <w:rPr>
            <w:spacing w:val="-2"/>
          </w:rPr>
          <w:delText xml:space="preserve"> </w:delText>
        </w:r>
        <w:r>
          <w:delText>have</w:delText>
        </w:r>
        <w:r>
          <w:rPr>
            <w:spacing w:val="-7"/>
          </w:rPr>
          <w:delText xml:space="preserve"> </w:delText>
        </w:r>
        <w:r>
          <w:delText>been</w:delText>
        </w:r>
        <w:r>
          <w:rPr>
            <w:spacing w:val="-4"/>
          </w:rPr>
          <w:delText xml:space="preserve"> </w:delText>
        </w:r>
        <w:r>
          <w:delText>posted</w:delText>
        </w:r>
        <w:r>
          <w:rPr>
            <w:spacing w:val="-4"/>
          </w:rPr>
          <w:delText xml:space="preserve"> </w:delText>
        </w:r>
        <w:r>
          <w:delText>on</w:delText>
        </w:r>
        <w:r>
          <w:rPr>
            <w:spacing w:val="-7"/>
          </w:rPr>
          <w:delText xml:space="preserve"> </w:delText>
        </w:r>
        <w:r>
          <w:delText>the</w:delText>
        </w:r>
        <w:r>
          <w:rPr>
            <w:spacing w:val="-3"/>
          </w:rPr>
          <w:delText xml:space="preserve"> </w:delText>
        </w:r>
        <w:r>
          <w:delText>Chesapeake Bay Program website at least two weeks prior to the MB meeting.</w:delText>
        </w:r>
      </w:del>
    </w:p>
    <w:p w14:paraId="103CCFAE" w14:textId="77777777" w:rsidR="00595237" w:rsidRDefault="008F2965">
      <w:pPr>
        <w:pStyle w:val="ListParagraph"/>
        <w:numPr>
          <w:ilvl w:val="3"/>
          <w:numId w:val="9"/>
        </w:numPr>
        <w:tabs>
          <w:tab w:val="left" w:pos="2160"/>
        </w:tabs>
        <w:spacing w:before="17" w:line="223" w:lineRule="auto"/>
        <w:ind w:right="623"/>
        <w:rPr>
          <w:del w:id="1333" w:author="IMPLEMENTATION TEAM" w:date="2026-03-09T21:51:00Z" w16du:dateUtc="2026-03-10T01:51:00Z"/>
        </w:rPr>
      </w:pPr>
      <w:del w:id="1334" w:author="IMPLEMENTATION TEAM" w:date="2026-03-09T21:51:00Z" w16du:dateUtc="2026-03-10T01:51:00Z">
        <w:r>
          <w:delText>When</w:delText>
        </w:r>
        <w:r>
          <w:rPr>
            <w:spacing w:val="-6"/>
          </w:rPr>
          <w:delText xml:space="preserve"> </w:delText>
        </w:r>
        <w:r>
          <w:delText>short-notice</w:delText>
        </w:r>
        <w:r>
          <w:rPr>
            <w:spacing w:val="-6"/>
          </w:rPr>
          <w:delText xml:space="preserve"> </w:delText>
        </w:r>
        <w:r>
          <w:delText>is</w:delText>
        </w:r>
        <w:r>
          <w:rPr>
            <w:spacing w:val="-3"/>
          </w:rPr>
          <w:delText xml:space="preserve"> </w:delText>
        </w:r>
        <w:r>
          <w:delText>required,</w:delText>
        </w:r>
        <w:r>
          <w:rPr>
            <w:spacing w:val="-3"/>
          </w:rPr>
          <w:delText xml:space="preserve"> </w:delText>
        </w:r>
        <w:r>
          <w:delText>work</w:delText>
        </w:r>
        <w:r>
          <w:rPr>
            <w:spacing w:val="-6"/>
          </w:rPr>
          <w:delText xml:space="preserve"> </w:delText>
        </w:r>
        <w:r>
          <w:delText>with</w:delText>
        </w:r>
        <w:r>
          <w:rPr>
            <w:spacing w:val="-3"/>
          </w:rPr>
          <w:delText xml:space="preserve"> </w:delText>
        </w:r>
        <w:r>
          <w:delText>the</w:delText>
        </w:r>
        <w:r>
          <w:rPr>
            <w:spacing w:val="-4"/>
          </w:rPr>
          <w:delText xml:space="preserve"> </w:delText>
        </w:r>
        <w:r>
          <w:delText>MB</w:delText>
        </w:r>
        <w:r>
          <w:rPr>
            <w:spacing w:val="-5"/>
          </w:rPr>
          <w:delText xml:space="preserve"> </w:delText>
        </w:r>
        <w:r>
          <w:delText>members</w:delText>
        </w:r>
        <w:r>
          <w:rPr>
            <w:spacing w:val="-6"/>
          </w:rPr>
          <w:delText xml:space="preserve"> </w:delText>
        </w:r>
        <w:r>
          <w:delText>to</w:delText>
        </w:r>
        <w:r>
          <w:rPr>
            <w:spacing w:val="-3"/>
          </w:rPr>
          <w:delText xml:space="preserve"> </w:delText>
        </w:r>
        <w:r>
          <w:delText>devise</w:delText>
        </w:r>
        <w:r>
          <w:rPr>
            <w:spacing w:val="-2"/>
          </w:rPr>
          <w:delText xml:space="preserve"> </w:delText>
        </w:r>
        <w:r>
          <w:delText>an</w:delText>
        </w:r>
        <w:r>
          <w:rPr>
            <w:spacing w:val="-6"/>
          </w:rPr>
          <w:delText xml:space="preserve"> </w:delText>
        </w:r>
        <w:r>
          <w:delText>acceptable and respectable path forward.</w:delText>
        </w:r>
      </w:del>
    </w:p>
    <w:p w14:paraId="103CCFAF" w14:textId="77777777" w:rsidR="00595237" w:rsidRDefault="008F2965">
      <w:pPr>
        <w:pStyle w:val="ListParagraph"/>
        <w:numPr>
          <w:ilvl w:val="2"/>
          <w:numId w:val="9"/>
        </w:numPr>
        <w:tabs>
          <w:tab w:val="left" w:pos="1979"/>
        </w:tabs>
        <w:spacing w:before="5" w:line="269" w:lineRule="exact"/>
        <w:ind w:left="1979" w:hanging="359"/>
        <w:rPr>
          <w:del w:id="1335" w:author="IMPLEMENTATION TEAM" w:date="2026-03-09T21:51:00Z" w16du:dateUtc="2026-03-10T01:51:00Z"/>
        </w:rPr>
      </w:pPr>
      <w:del w:id="1336" w:author="IMPLEMENTATION TEAM" w:date="2026-03-09T21:51:00Z" w16du:dateUtc="2026-03-10T01:51:00Z">
        <w:r>
          <w:delText>The</w:delText>
        </w:r>
        <w:r>
          <w:rPr>
            <w:spacing w:val="-3"/>
          </w:rPr>
          <w:delText xml:space="preserve"> </w:delText>
        </w:r>
        <w:r>
          <w:delText>MB</w:delText>
        </w:r>
        <w:r>
          <w:rPr>
            <w:spacing w:val="-2"/>
          </w:rPr>
          <w:delText xml:space="preserve"> </w:delText>
        </w:r>
        <w:r>
          <w:delText>as</w:delText>
        </w:r>
        <w:r>
          <w:rPr>
            <w:spacing w:val="-2"/>
          </w:rPr>
          <w:delText xml:space="preserve"> </w:delText>
        </w:r>
        <w:r>
          <w:delText>a</w:delText>
        </w:r>
        <w:r>
          <w:rPr>
            <w:spacing w:val="1"/>
          </w:rPr>
          <w:delText xml:space="preserve"> </w:delText>
        </w:r>
        <w:r>
          <w:delText>whole</w:delText>
        </w:r>
        <w:r>
          <w:rPr>
            <w:spacing w:val="1"/>
          </w:rPr>
          <w:delText xml:space="preserve"> </w:delText>
        </w:r>
        <w:r>
          <w:rPr>
            <w:spacing w:val="-2"/>
          </w:rPr>
          <w:delText>will:</w:delText>
        </w:r>
      </w:del>
    </w:p>
    <w:p w14:paraId="103CCFB0" w14:textId="77777777" w:rsidR="00595237" w:rsidRDefault="008F2965">
      <w:pPr>
        <w:pStyle w:val="ListParagraph"/>
        <w:numPr>
          <w:ilvl w:val="3"/>
          <w:numId w:val="9"/>
        </w:numPr>
        <w:tabs>
          <w:tab w:val="left" w:pos="2159"/>
        </w:tabs>
        <w:spacing w:line="261" w:lineRule="exact"/>
        <w:ind w:left="2159" w:hanging="359"/>
        <w:jc w:val="both"/>
        <w:rPr>
          <w:del w:id="1337" w:author="IMPLEMENTATION TEAM" w:date="2026-03-09T21:51:00Z" w16du:dateUtc="2026-03-10T01:51:00Z"/>
        </w:rPr>
      </w:pPr>
      <w:del w:id="1338" w:author="IMPLEMENTATION TEAM" w:date="2026-03-09T21:51:00Z" w16du:dateUtc="2026-03-10T01:51:00Z">
        <w:r>
          <w:delText>Address</w:delText>
        </w:r>
        <w:r>
          <w:rPr>
            <w:spacing w:val="-3"/>
          </w:rPr>
          <w:delText xml:space="preserve"> </w:delText>
        </w:r>
        <w:r>
          <w:delText>implementation</w:delText>
        </w:r>
        <w:r>
          <w:rPr>
            <w:spacing w:val="-6"/>
          </w:rPr>
          <w:delText xml:space="preserve"> </w:delText>
        </w:r>
        <w:r>
          <w:delText>of</w:delText>
        </w:r>
        <w:r>
          <w:rPr>
            <w:spacing w:val="-5"/>
          </w:rPr>
          <w:delText xml:space="preserve"> </w:delText>
        </w:r>
        <w:r>
          <w:delText>all</w:delText>
        </w:r>
        <w:r>
          <w:rPr>
            <w:spacing w:val="-1"/>
          </w:rPr>
          <w:delText xml:space="preserve"> </w:delText>
        </w:r>
        <w:r>
          <w:delText>Agreement</w:delText>
        </w:r>
        <w:r>
          <w:rPr>
            <w:spacing w:val="-2"/>
          </w:rPr>
          <w:delText xml:space="preserve"> Outcomes.</w:delText>
        </w:r>
      </w:del>
    </w:p>
    <w:p w14:paraId="103CCFB1" w14:textId="77777777" w:rsidR="00595237" w:rsidRDefault="008F2965">
      <w:pPr>
        <w:pStyle w:val="ListParagraph"/>
        <w:numPr>
          <w:ilvl w:val="3"/>
          <w:numId w:val="9"/>
        </w:numPr>
        <w:tabs>
          <w:tab w:val="left" w:pos="2160"/>
        </w:tabs>
        <w:spacing w:line="232" w:lineRule="auto"/>
        <w:ind w:right="385"/>
        <w:jc w:val="both"/>
        <w:rPr>
          <w:del w:id="1339" w:author="IMPLEMENTATION TEAM" w:date="2026-03-09T21:51:00Z" w16du:dateUtc="2026-03-10T01:51:00Z"/>
        </w:rPr>
      </w:pPr>
      <w:del w:id="1340" w:author="IMPLEMENTATION TEAM" w:date="2026-03-09T21:51:00Z" w16du:dateUtc="2026-03-10T01:51:00Z">
        <w:r>
          <w:delText>Review</w:delText>
        </w:r>
        <w:r>
          <w:rPr>
            <w:spacing w:val="-3"/>
          </w:rPr>
          <w:delText xml:space="preserve"> </w:delText>
        </w:r>
        <w:r>
          <w:delText>Management</w:delText>
        </w:r>
        <w:r>
          <w:rPr>
            <w:spacing w:val="-3"/>
          </w:rPr>
          <w:delText xml:space="preserve"> </w:delText>
        </w:r>
        <w:r>
          <w:delText>Strategies</w:delText>
        </w:r>
        <w:r>
          <w:rPr>
            <w:spacing w:val="-3"/>
          </w:rPr>
          <w:delText xml:space="preserve"> </w:delText>
        </w:r>
        <w:r>
          <w:delText>and</w:delText>
        </w:r>
        <w:r>
          <w:rPr>
            <w:spacing w:val="-3"/>
          </w:rPr>
          <w:delText xml:space="preserve"> </w:delText>
        </w:r>
        <w:r>
          <w:delText>Logic</w:delText>
        </w:r>
        <w:r>
          <w:rPr>
            <w:spacing w:val="-4"/>
          </w:rPr>
          <w:delText xml:space="preserve"> </w:delText>
        </w:r>
        <w:r>
          <w:delText>and</w:delText>
        </w:r>
        <w:r>
          <w:rPr>
            <w:spacing w:val="-3"/>
          </w:rPr>
          <w:delText xml:space="preserve"> </w:delText>
        </w:r>
        <w:r>
          <w:delText>Action</w:delText>
        </w:r>
        <w:r>
          <w:rPr>
            <w:spacing w:val="-8"/>
          </w:rPr>
          <w:delText xml:space="preserve"> </w:delText>
        </w:r>
        <w:r>
          <w:delText>Plans</w:delText>
        </w:r>
        <w:r>
          <w:rPr>
            <w:spacing w:val="-6"/>
          </w:rPr>
          <w:delText xml:space="preserve"> </w:delText>
        </w:r>
        <w:r>
          <w:delText>to</w:delText>
        </w:r>
        <w:r>
          <w:rPr>
            <w:spacing w:val="-6"/>
          </w:rPr>
          <w:delText xml:space="preserve"> </w:delText>
        </w:r>
        <w:r>
          <w:delText>ensure</w:delText>
        </w:r>
        <w:r>
          <w:rPr>
            <w:spacing w:val="-4"/>
          </w:rPr>
          <w:delText xml:space="preserve"> </w:delText>
        </w:r>
        <w:r>
          <w:delText>that</w:delText>
        </w:r>
        <w:r>
          <w:rPr>
            <w:spacing w:val="-3"/>
          </w:rPr>
          <w:delText xml:space="preserve"> </w:delText>
        </w:r>
        <w:r>
          <w:delText>actions</w:delText>
        </w:r>
        <w:r>
          <w:rPr>
            <w:spacing w:val="-6"/>
          </w:rPr>
          <w:delText xml:space="preserve"> </w:delText>
        </w:r>
        <w:r>
          <w:delText>are implemented</w:delText>
        </w:r>
        <w:r>
          <w:rPr>
            <w:spacing w:val="-3"/>
          </w:rPr>
          <w:delText xml:space="preserve"> </w:delText>
        </w:r>
        <w:r>
          <w:delText>and</w:delText>
        </w:r>
        <w:r>
          <w:rPr>
            <w:spacing w:val="-5"/>
          </w:rPr>
          <w:delText xml:space="preserve"> </w:delText>
        </w:r>
        <w:r>
          <w:delText>remain</w:delText>
        </w:r>
        <w:r>
          <w:rPr>
            <w:spacing w:val="-3"/>
          </w:rPr>
          <w:delText xml:space="preserve"> </w:delText>
        </w:r>
        <w:r>
          <w:delText>on</w:delText>
        </w:r>
        <w:r>
          <w:rPr>
            <w:spacing w:val="-3"/>
          </w:rPr>
          <w:delText xml:space="preserve"> </w:delText>
        </w:r>
        <w:r>
          <w:delText>track</w:delText>
        </w:r>
        <w:r>
          <w:rPr>
            <w:spacing w:val="-5"/>
          </w:rPr>
          <w:delText xml:space="preserve"> </w:delText>
        </w:r>
        <w:r>
          <w:delText>via</w:delText>
        </w:r>
        <w:r>
          <w:rPr>
            <w:spacing w:val="-2"/>
          </w:rPr>
          <w:delText xml:space="preserve"> </w:delText>
        </w:r>
        <w:r>
          <w:delText>SRS</w:delText>
        </w:r>
        <w:r>
          <w:rPr>
            <w:spacing w:val="-4"/>
          </w:rPr>
          <w:delText xml:space="preserve"> </w:delText>
        </w:r>
        <w:r>
          <w:delText>and</w:delText>
        </w:r>
        <w:r>
          <w:rPr>
            <w:spacing w:val="-3"/>
          </w:rPr>
          <w:delText xml:space="preserve"> </w:delText>
        </w:r>
        <w:r>
          <w:delText>regular</w:delText>
        </w:r>
        <w:r>
          <w:rPr>
            <w:spacing w:val="-5"/>
          </w:rPr>
          <w:delText xml:space="preserve"> </w:delText>
        </w:r>
        <w:r>
          <w:delText>progress</w:delText>
        </w:r>
        <w:r>
          <w:rPr>
            <w:spacing w:val="-4"/>
          </w:rPr>
          <w:delText xml:space="preserve"> </w:delText>
        </w:r>
        <w:r>
          <w:delText>reports</w:delText>
        </w:r>
        <w:r>
          <w:rPr>
            <w:spacing w:val="-5"/>
          </w:rPr>
          <w:delText xml:space="preserve"> </w:delText>
        </w:r>
        <w:r>
          <w:delText>to</w:delText>
        </w:r>
        <w:r>
          <w:rPr>
            <w:spacing w:val="-1"/>
          </w:rPr>
          <w:delText xml:space="preserve"> </w:delText>
        </w:r>
        <w:r>
          <w:delText>the</w:delText>
        </w:r>
        <w:r>
          <w:rPr>
            <w:spacing w:val="-2"/>
          </w:rPr>
          <w:delText xml:space="preserve"> </w:delText>
        </w:r>
        <w:r>
          <w:delText>PSC.</w:delText>
        </w:r>
        <w:r>
          <w:rPr>
            <w:spacing w:val="-1"/>
          </w:rPr>
          <w:delText xml:space="preserve"> </w:delText>
        </w:r>
        <w:r>
          <w:delText>In this role, the MB is accountable for:</w:delText>
        </w:r>
      </w:del>
    </w:p>
    <w:p w14:paraId="103CCFB2" w14:textId="77777777" w:rsidR="00595237" w:rsidRDefault="008F2965">
      <w:pPr>
        <w:pStyle w:val="ListParagraph"/>
        <w:numPr>
          <w:ilvl w:val="4"/>
          <w:numId w:val="9"/>
        </w:numPr>
        <w:tabs>
          <w:tab w:val="left" w:pos="2880"/>
        </w:tabs>
        <w:ind w:right="810"/>
        <w:jc w:val="both"/>
        <w:rPr>
          <w:del w:id="1341" w:author="IMPLEMENTATION TEAM" w:date="2026-03-09T21:51:00Z" w16du:dateUtc="2026-03-10T01:51:00Z"/>
        </w:rPr>
      </w:pPr>
      <w:del w:id="1342" w:author="IMPLEMENTATION TEAM" w:date="2026-03-09T21:51:00Z" w16du:dateUtc="2026-03-10T01:51:00Z">
        <w:r>
          <w:delText>Ensuring</w:delText>
        </w:r>
        <w:r>
          <w:rPr>
            <w:spacing w:val="-3"/>
          </w:rPr>
          <w:delText xml:space="preserve"> </w:delText>
        </w:r>
        <w:r>
          <w:delText>that partnership</w:delText>
        </w:r>
        <w:r>
          <w:rPr>
            <w:spacing w:val="-3"/>
          </w:rPr>
          <w:delText xml:space="preserve"> </w:delText>
        </w:r>
        <w:r>
          <w:delText>efforts and resources</w:delText>
        </w:r>
        <w:r>
          <w:rPr>
            <w:spacing w:val="-2"/>
          </w:rPr>
          <w:delText xml:space="preserve"> </w:delText>
        </w:r>
        <w:r>
          <w:delText>are</w:delText>
        </w:r>
        <w:r>
          <w:rPr>
            <w:spacing w:val="-3"/>
          </w:rPr>
          <w:delText xml:space="preserve"> </w:delText>
        </w:r>
        <w:r>
          <w:delText>aligned effectively</w:delText>
        </w:r>
        <w:r>
          <w:rPr>
            <w:spacing w:val="-3"/>
          </w:rPr>
          <w:delText xml:space="preserve"> </w:delText>
        </w:r>
        <w:r>
          <w:delText>to ensure</w:delText>
        </w:r>
        <w:r>
          <w:rPr>
            <w:spacing w:val="-7"/>
          </w:rPr>
          <w:delText xml:space="preserve"> </w:delText>
        </w:r>
        <w:r>
          <w:delText>achievement</w:delText>
        </w:r>
        <w:r>
          <w:rPr>
            <w:spacing w:val="-5"/>
          </w:rPr>
          <w:delText xml:space="preserve"> </w:delText>
        </w:r>
        <w:r>
          <w:delText>of</w:delText>
        </w:r>
        <w:r>
          <w:rPr>
            <w:spacing w:val="-6"/>
          </w:rPr>
          <w:delText xml:space="preserve"> </w:delText>
        </w:r>
        <w:r>
          <w:delText>the</w:delText>
        </w:r>
        <w:r>
          <w:rPr>
            <w:spacing w:val="-10"/>
          </w:rPr>
          <w:delText xml:space="preserve"> </w:delText>
        </w:r>
        <w:r>
          <w:delText>Agreement</w:delText>
        </w:r>
        <w:r>
          <w:rPr>
            <w:spacing w:val="-5"/>
          </w:rPr>
          <w:delText xml:space="preserve"> </w:delText>
        </w:r>
        <w:r>
          <w:delText>Outcome</w:delText>
        </w:r>
        <w:r>
          <w:rPr>
            <w:spacing w:val="-4"/>
          </w:rPr>
          <w:delText xml:space="preserve"> </w:delText>
        </w:r>
        <w:r>
          <w:delText>as</w:delText>
        </w:r>
        <w:r>
          <w:rPr>
            <w:spacing w:val="-5"/>
          </w:rPr>
          <w:delText xml:space="preserve"> </w:delText>
        </w:r>
        <w:r>
          <w:delText>identified</w:delText>
        </w:r>
        <w:r>
          <w:rPr>
            <w:spacing w:val="-5"/>
          </w:rPr>
          <w:delText xml:space="preserve"> </w:delText>
        </w:r>
        <w:r>
          <w:delText>through</w:delText>
        </w:r>
        <w:r>
          <w:rPr>
            <w:spacing w:val="-5"/>
          </w:rPr>
          <w:delText xml:space="preserve"> </w:delText>
        </w:r>
        <w:r>
          <w:delText>the SRS process, OR</w:delText>
        </w:r>
      </w:del>
    </w:p>
    <w:p w14:paraId="103CCFB3" w14:textId="77777777" w:rsidR="00595237" w:rsidRDefault="00595237">
      <w:pPr>
        <w:pStyle w:val="ListParagraph"/>
        <w:jc w:val="both"/>
        <w:rPr>
          <w:del w:id="1343" w:author="IMPLEMENTATION TEAM" w:date="2026-03-09T21:51:00Z" w16du:dateUtc="2026-03-10T01:51:00Z"/>
        </w:rPr>
        <w:sectPr w:rsidR="00595237">
          <w:footerReference w:type="default" r:id="rId24"/>
          <w:pgSz w:w="12240" w:h="15840"/>
          <w:pgMar w:top="1360" w:right="1080" w:bottom="1300" w:left="1080" w:header="0" w:footer="1108" w:gutter="0"/>
          <w:pgNumType w:start="1"/>
          <w:cols w:space="720"/>
        </w:sectPr>
      </w:pPr>
    </w:p>
    <w:p w14:paraId="103CCFB4" w14:textId="1CA726D8" w:rsidR="00595237" w:rsidRDefault="008F2965" w:rsidP="00ED242D">
      <w:pPr>
        <w:pStyle w:val="ListParagraph"/>
        <w:numPr>
          <w:ilvl w:val="2"/>
          <w:numId w:val="55"/>
        </w:numPr>
        <w:ind w:right="720"/>
        <w:pPrChange w:id="1344" w:author="IMPLEMENTATION TEAM" w:date="2026-03-09T21:51:00Z" w16du:dateUtc="2026-03-10T01:51:00Z">
          <w:pPr>
            <w:pStyle w:val="ListParagraph"/>
            <w:numPr>
              <w:ilvl w:val="4"/>
              <w:numId w:val="9"/>
            </w:numPr>
            <w:tabs>
              <w:tab w:val="left" w:pos="2880"/>
            </w:tabs>
            <w:spacing w:before="75"/>
            <w:ind w:left="2880" w:right="498"/>
          </w:pPr>
        </w:pPrChange>
      </w:pPr>
      <w:del w:id="1345" w:author="IMPLEMENTATION TEAM" w:date="2026-03-09T21:51:00Z" w16du:dateUtc="2026-03-10T01:51:00Z">
        <w:r>
          <w:delText>Notifying the PSC of</w:delText>
        </w:r>
      </w:del>
      <w:r>
        <w:t xml:space="preserve"> policy / implementation issues that are beyond the </w:t>
      </w:r>
      <w:ins w:id="1346" w:author="IMPLEMENTATION TEAM" w:date="2026-03-09T21:51:00Z" w16du:dateUtc="2026-03-10T01:51:00Z">
        <w:r w:rsidR="004E439C">
          <w:t>GT’s ability or</w:t>
        </w:r>
      </w:ins>
      <w:del w:id="1347" w:author="IMPLEMENTATION TEAM" w:date="2026-03-09T21:51:00Z" w16du:dateUtc="2026-03-10T01:51:00Z">
        <w:r>
          <w:delText>MB’s</w:delText>
        </w:r>
      </w:del>
      <w:r>
        <w:rPr>
          <w:rPrChange w:id="1348" w:author="IMPLEMENTATION TEAM" w:date="2026-03-09T21:51:00Z" w16du:dateUtc="2026-03-10T01:51:00Z">
            <w:rPr>
              <w:spacing w:val="-6"/>
            </w:rPr>
          </w:rPrChange>
        </w:rPr>
        <w:t xml:space="preserve"> </w:t>
      </w:r>
      <w:r>
        <w:t>authority</w:t>
      </w:r>
      <w:r>
        <w:rPr>
          <w:rPrChange w:id="1349" w:author="IMPLEMENTATION TEAM" w:date="2026-03-09T21:51:00Z" w16du:dateUtc="2026-03-10T01:51:00Z">
            <w:rPr>
              <w:spacing w:val="-6"/>
            </w:rPr>
          </w:rPrChange>
        </w:rPr>
        <w:t xml:space="preserve"> </w:t>
      </w:r>
      <w:r>
        <w:t>to</w:t>
      </w:r>
      <w:r>
        <w:rPr>
          <w:rPrChange w:id="1350" w:author="IMPLEMENTATION TEAM" w:date="2026-03-09T21:51:00Z" w16du:dateUtc="2026-03-10T01:51:00Z">
            <w:rPr>
              <w:spacing w:val="-2"/>
            </w:rPr>
          </w:rPrChange>
        </w:rPr>
        <w:t xml:space="preserve"> </w:t>
      </w:r>
      <w:r>
        <w:t>address</w:t>
      </w:r>
      <w:r>
        <w:rPr>
          <w:rPrChange w:id="1351" w:author="IMPLEMENTATION TEAM" w:date="2026-03-09T21:51:00Z" w16du:dateUtc="2026-03-10T01:51:00Z">
            <w:rPr>
              <w:spacing w:val="-6"/>
            </w:rPr>
          </w:rPrChange>
        </w:rPr>
        <w:t xml:space="preserve"> </w:t>
      </w:r>
      <w:r>
        <w:t>and</w:t>
      </w:r>
      <w:r>
        <w:rPr>
          <w:rPrChange w:id="1352" w:author="IMPLEMENTATION TEAM" w:date="2026-03-09T21:51:00Z" w16du:dateUtc="2026-03-10T01:51:00Z">
            <w:rPr>
              <w:spacing w:val="-4"/>
            </w:rPr>
          </w:rPrChange>
        </w:rPr>
        <w:t xml:space="preserve"> </w:t>
      </w:r>
      <w:ins w:id="1353" w:author="IMPLEMENTATION TEAM" w:date="2026-03-09T21:51:00Z" w16du:dateUtc="2026-03-10T01:51:00Z">
        <w:r w:rsidR="004E439C">
          <w:t xml:space="preserve">therefore </w:t>
        </w:r>
      </w:ins>
      <w:r>
        <w:t>require</w:t>
      </w:r>
      <w:r>
        <w:rPr>
          <w:rPrChange w:id="1354" w:author="IMPLEMENTATION TEAM" w:date="2026-03-09T21:51:00Z" w16du:dateUtc="2026-03-10T01:51:00Z">
            <w:rPr>
              <w:spacing w:val="-4"/>
            </w:rPr>
          </w:rPrChange>
        </w:rPr>
        <w:t xml:space="preserve"> </w:t>
      </w:r>
      <w:ins w:id="1355" w:author="IMPLEMENTATION TEAM" w:date="2026-03-09T21:51:00Z" w16du:dateUtc="2026-03-10T01:51:00Z">
        <w:r w:rsidR="004E439C">
          <w:t>PSC</w:t>
        </w:r>
      </w:ins>
      <w:del w:id="1356" w:author="IMPLEMENTATION TEAM" w:date="2026-03-09T21:51:00Z" w16du:dateUtc="2026-03-10T01:51:00Z">
        <w:r>
          <w:delText>additional</w:delText>
        </w:r>
        <w:r>
          <w:rPr>
            <w:spacing w:val="-6"/>
          </w:rPr>
          <w:delText xml:space="preserve"> </w:delText>
        </w:r>
        <w:r>
          <w:delText>and</w:delText>
        </w:r>
        <w:r>
          <w:rPr>
            <w:spacing w:val="-4"/>
          </w:rPr>
          <w:delText xml:space="preserve"> </w:delText>
        </w:r>
        <w:r>
          <w:delText>coordinated</w:delText>
        </w:r>
      </w:del>
      <w:r>
        <w:rPr>
          <w:rPrChange w:id="1357" w:author="IMPLEMENTATION TEAM" w:date="2026-03-09T21:51:00Z" w16du:dateUtc="2026-03-10T01:51:00Z">
            <w:rPr>
              <w:spacing w:val="-6"/>
            </w:rPr>
          </w:rPrChange>
        </w:rPr>
        <w:t xml:space="preserve"> </w:t>
      </w:r>
      <w:r>
        <w:t xml:space="preserve">leadership </w:t>
      </w:r>
      <w:ins w:id="1358" w:author="IMPLEMENTATION TEAM" w:date="2026-03-09T21:51:00Z" w16du:dateUtc="2026-03-10T01:51:00Z">
        <w:r w:rsidR="004E439C">
          <w:t>and guidance</w:t>
        </w:r>
      </w:ins>
      <w:del w:id="1359" w:author="IMPLEMENTATION TEAM" w:date="2026-03-09T21:51:00Z" w16du:dateUtc="2026-03-10T01:51:00Z">
        <w:r>
          <w:delText>to meet the Agreement Outcome</w:delText>
        </w:r>
      </w:del>
      <w:r>
        <w:t>.</w:t>
      </w:r>
    </w:p>
    <w:p w14:paraId="5389F85F" w14:textId="77777777" w:rsidR="004E439C" w:rsidRDefault="004E439C" w:rsidP="00ED242D">
      <w:pPr>
        <w:pStyle w:val="ListParagraph"/>
        <w:numPr>
          <w:ilvl w:val="2"/>
          <w:numId w:val="55"/>
        </w:numPr>
        <w:ind w:right="720"/>
        <w:rPr>
          <w:ins w:id="1360" w:author="IMPLEMENTATION TEAM" w:date="2026-03-09T21:51:00Z" w16du:dateUtc="2026-03-10T01:51:00Z"/>
        </w:rPr>
      </w:pPr>
      <w:ins w:id="1361" w:author="IMPLEMENTATION TEAM" w:date="2026-03-09T21:51:00Z" w16du:dateUtc="2026-03-10T01:51:00Z">
        <w:r>
          <w:t xml:space="preserve">Identify areas of alignment across </w:t>
        </w:r>
        <w:r w:rsidR="00755342">
          <w:t>O</w:t>
        </w:r>
        <w:r>
          <w:t>utcomes and workgroups where the GT can support collaborative efforts</w:t>
        </w:r>
      </w:ins>
    </w:p>
    <w:p w14:paraId="103CCFB5" w14:textId="77777777" w:rsidR="00595237" w:rsidRDefault="008F2965">
      <w:pPr>
        <w:pStyle w:val="ListParagraph"/>
        <w:numPr>
          <w:ilvl w:val="4"/>
          <w:numId w:val="9"/>
        </w:numPr>
        <w:tabs>
          <w:tab w:val="left" w:pos="2879"/>
        </w:tabs>
        <w:spacing w:line="268" w:lineRule="exact"/>
        <w:ind w:left="2879" w:hanging="359"/>
        <w:rPr>
          <w:del w:id="1362" w:author="IMPLEMENTATION TEAM" w:date="2026-03-09T21:51:00Z" w16du:dateUtc="2026-03-10T01:51:00Z"/>
        </w:rPr>
      </w:pPr>
      <w:del w:id="1363" w:author="IMPLEMENTATION TEAM" w:date="2026-03-09T21:51:00Z" w16du:dateUtc="2026-03-10T01:51:00Z">
        <w:r>
          <w:delText>Accepting</w:delText>
        </w:r>
        <w:r>
          <w:rPr>
            <w:spacing w:val="-6"/>
          </w:rPr>
          <w:delText xml:space="preserve"> </w:delText>
        </w:r>
        <w:r>
          <w:delText>Management</w:delText>
        </w:r>
        <w:r>
          <w:rPr>
            <w:spacing w:val="-1"/>
          </w:rPr>
          <w:delText xml:space="preserve"> </w:delText>
        </w:r>
        <w:r>
          <w:delText>Strategies</w:delText>
        </w:r>
        <w:r>
          <w:rPr>
            <w:spacing w:val="-4"/>
          </w:rPr>
          <w:delText xml:space="preserve"> </w:delText>
        </w:r>
        <w:r>
          <w:delText>as</w:delText>
        </w:r>
        <w:r>
          <w:rPr>
            <w:spacing w:val="-5"/>
          </w:rPr>
          <w:delText xml:space="preserve"> </w:delText>
        </w:r>
        <w:r>
          <w:rPr>
            <w:spacing w:val="-2"/>
          </w:rPr>
          <w:delText>complete.</w:delText>
        </w:r>
      </w:del>
    </w:p>
    <w:p w14:paraId="103CCFB6" w14:textId="77777777" w:rsidR="00595237" w:rsidRDefault="008F2965">
      <w:pPr>
        <w:pStyle w:val="ListParagraph"/>
        <w:numPr>
          <w:ilvl w:val="3"/>
          <w:numId w:val="9"/>
        </w:numPr>
        <w:tabs>
          <w:tab w:val="left" w:pos="2160"/>
        </w:tabs>
        <w:spacing w:before="4" w:line="232" w:lineRule="auto"/>
        <w:ind w:right="621"/>
        <w:rPr>
          <w:del w:id="1364" w:author="IMPLEMENTATION TEAM" w:date="2026-03-09T21:51:00Z" w16du:dateUtc="2026-03-10T01:51:00Z"/>
        </w:rPr>
      </w:pPr>
      <w:del w:id="1365" w:author="IMPLEMENTATION TEAM" w:date="2026-03-09T21:51:00Z" w16du:dateUtc="2026-03-10T01:51:00Z">
        <w:r>
          <w:delText>Create, commission, and dissolve Goal Implementation Teams (GITs) and Action Teams</w:delText>
        </w:r>
        <w:r>
          <w:rPr>
            <w:spacing w:val="-4"/>
          </w:rPr>
          <w:delText xml:space="preserve"> </w:delText>
        </w:r>
        <w:r>
          <w:delText>as</w:delText>
        </w:r>
        <w:r>
          <w:rPr>
            <w:spacing w:val="-4"/>
          </w:rPr>
          <w:delText xml:space="preserve"> </w:delText>
        </w:r>
        <w:r>
          <w:delText>needed</w:delText>
        </w:r>
        <w:r>
          <w:rPr>
            <w:spacing w:val="-4"/>
          </w:rPr>
          <w:delText xml:space="preserve"> </w:delText>
        </w:r>
        <w:r>
          <w:delText>to</w:delText>
        </w:r>
        <w:r>
          <w:rPr>
            <w:spacing w:val="-4"/>
          </w:rPr>
          <w:delText xml:space="preserve"> </w:delText>
        </w:r>
        <w:r>
          <w:delText>ensure</w:delText>
        </w:r>
        <w:r>
          <w:rPr>
            <w:spacing w:val="-10"/>
          </w:rPr>
          <w:delText xml:space="preserve"> </w:delText>
        </w:r>
        <w:r>
          <w:delText>effective</w:delText>
        </w:r>
        <w:r>
          <w:rPr>
            <w:spacing w:val="-3"/>
          </w:rPr>
          <w:delText xml:space="preserve"> </w:delText>
        </w:r>
        <w:r>
          <w:delText>implementation</w:delText>
        </w:r>
        <w:r>
          <w:rPr>
            <w:spacing w:val="-9"/>
          </w:rPr>
          <w:delText xml:space="preserve"> </w:delText>
        </w:r>
        <w:r>
          <w:delText>and</w:delText>
        </w:r>
        <w:r>
          <w:rPr>
            <w:spacing w:val="-4"/>
          </w:rPr>
          <w:delText xml:space="preserve"> </w:delText>
        </w:r>
        <w:r>
          <w:delText>oversight</w:delText>
        </w:r>
        <w:r>
          <w:rPr>
            <w:spacing w:val="-2"/>
          </w:rPr>
          <w:delText xml:space="preserve"> </w:delText>
        </w:r>
        <w:r>
          <w:delText>of</w:delText>
        </w:r>
        <w:r>
          <w:rPr>
            <w:spacing w:val="-7"/>
          </w:rPr>
          <w:delText xml:space="preserve"> </w:delText>
        </w:r>
        <w:r>
          <w:delText>Management Strategies and designate GIT Chairs/Co-Chairs and Action Team leads.</w:delText>
        </w:r>
      </w:del>
    </w:p>
    <w:p w14:paraId="103CCFB7" w14:textId="2BDC8E7C" w:rsidR="00595237" w:rsidRDefault="008F2965" w:rsidP="00ED242D">
      <w:pPr>
        <w:pStyle w:val="ListParagraph"/>
        <w:numPr>
          <w:ilvl w:val="2"/>
          <w:numId w:val="55"/>
        </w:numPr>
        <w:ind w:right="720"/>
        <w:pPrChange w:id="1366" w:author="IMPLEMENTATION TEAM" w:date="2026-03-09T21:51:00Z" w16du:dateUtc="2026-03-10T01:51:00Z">
          <w:pPr>
            <w:pStyle w:val="ListParagraph"/>
            <w:numPr>
              <w:ilvl w:val="3"/>
              <w:numId w:val="9"/>
            </w:numPr>
            <w:tabs>
              <w:tab w:val="left" w:pos="2160"/>
            </w:tabs>
            <w:spacing w:before="11" w:line="223" w:lineRule="auto"/>
            <w:ind w:left="2160" w:right="904"/>
          </w:pPr>
        </w:pPrChange>
      </w:pPr>
      <w:r>
        <w:t>Frame</w:t>
      </w:r>
      <w:r>
        <w:rPr>
          <w:rPrChange w:id="1367" w:author="IMPLEMENTATION TEAM" w:date="2026-03-09T21:51:00Z" w16du:dateUtc="2026-03-10T01:51:00Z">
            <w:rPr>
              <w:spacing w:val="-2"/>
            </w:rPr>
          </w:rPrChange>
        </w:rPr>
        <w:t xml:space="preserve"> </w:t>
      </w:r>
      <w:r>
        <w:t>issues</w:t>
      </w:r>
      <w:r>
        <w:rPr>
          <w:rPrChange w:id="1368" w:author="IMPLEMENTATION TEAM" w:date="2026-03-09T21:51:00Z" w16du:dateUtc="2026-03-10T01:51:00Z">
            <w:rPr>
              <w:spacing w:val="-3"/>
            </w:rPr>
          </w:rPrChange>
        </w:rPr>
        <w:t xml:space="preserve"> </w:t>
      </w:r>
      <w:r>
        <w:t>and</w:t>
      </w:r>
      <w:r>
        <w:rPr>
          <w:rPrChange w:id="1369" w:author="IMPLEMENTATION TEAM" w:date="2026-03-09T21:51:00Z" w16du:dateUtc="2026-03-10T01:51:00Z">
            <w:rPr>
              <w:spacing w:val="-3"/>
            </w:rPr>
          </w:rPrChange>
        </w:rPr>
        <w:t xml:space="preserve"> </w:t>
      </w:r>
      <w:r>
        <w:t>ensure</w:t>
      </w:r>
      <w:r>
        <w:rPr>
          <w:rPrChange w:id="1370" w:author="IMPLEMENTATION TEAM" w:date="2026-03-09T21:51:00Z" w16du:dateUtc="2026-03-10T01:51:00Z">
            <w:rPr>
              <w:spacing w:val="-6"/>
            </w:rPr>
          </w:rPrChange>
        </w:rPr>
        <w:t xml:space="preserve"> </w:t>
      </w:r>
      <w:r>
        <w:t>that</w:t>
      </w:r>
      <w:r>
        <w:rPr>
          <w:rPrChange w:id="1371" w:author="IMPLEMENTATION TEAM" w:date="2026-03-09T21:51:00Z" w16du:dateUtc="2026-03-10T01:51:00Z">
            <w:rPr>
              <w:spacing w:val="-3"/>
            </w:rPr>
          </w:rPrChange>
        </w:rPr>
        <w:t xml:space="preserve"> </w:t>
      </w:r>
      <w:r>
        <w:t>critical</w:t>
      </w:r>
      <w:r>
        <w:rPr>
          <w:rPrChange w:id="1372" w:author="IMPLEMENTATION TEAM" w:date="2026-03-09T21:51:00Z" w16du:dateUtc="2026-03-10T01:51:00Z">
            <w:rPr>
              <w:spacing w:val="-5"/>
            </w:rPr>
          </w:rPrChange>
        </w:rPr>
        <w:t xml:space="preserve"> </w:t>
      </w:r>
      <w:r>
        <w:t>data,</w:t>
      </w:r>
      <w:r>
        <w:rPr>
          <w:rPrChange w:id="1373" w:author="IMPLEMENTATION TEAM" w:date="2026-03-09T21:51:00Z" w16du:dateUtc="2026-03-10T01:51:00Z">
            <w:rPr>
              <w:spacing w:val="-6"/>
            </w:rPr>
          </w:rPrChange>
        </w:rPr>
        <w:t xml:space="preserve"> </w:t>
      </w:r>
      <w:r>
        <w:t>information,</w:t>
      </w:r>
      <w:r>
        <w:rPr>
          <w:rPrChange w:id="1374" w:author="IMPLEMENTATION TEAM" w:date="2026-03-09T21:51:00Z" w16du:dateUtc="2026-03-10T01:51:00Z">
            <w:rPr>
              <w:spacing w:val="-6"/>
            </w:rPr>
          </w:rPrChange>
        </w:rPr>
        <w:t xml:space="preserve"> </w:t>
      </w:r>
      <w:r>
        <w:t>options</w:t>
      </w:r>
      <w:r>
        <w:rPr>
          <w:rPrChange w:id="1375" w:author="IMPLEMENTATION TEAM" w:date="2026-03-09T21:51:00Z" w16du:dateUtc="2026-03-10T01:51:00Z">
            <w:rPr>
              <w:spacing w:val="-3"/>
            </w:rPr>
          </w:rPrChange>
        </w:rPr>
        <w:t xml:space="preserve"> </w:t>
      </w:r>
      <w:r>
        <w:t>and</w:t>
      </w:r>
      <w:r>
        <w:rPr>
          <w:rPrChange w:id="1376" w:author="IMPLEMENTATION TEAM" w:date="2026-03-09T21:51:00Z" w16du:dateUtc="2026-03-10T01:51:00Z">
            <w:rPr>
              <w:spacing w:val="-3"/>
            </w:rPr>
          </w:rPrChange>
        </w:rPr>
        <w:t xml:space="preserve"> </w:t>
      </w:r>
      <w:r>
        <w:t>analyses</w:t>
      </w:r>
      <w:r>
        <w:rPr>
          <w:rPrChange w:id="1377" w:author="IMPLEMENTATION TEAM" w:date="2026-03-09T21:51:00Z" w16du:dateUtc="2026-03-10T01:51:00Z">
            <w:rPr>
              <w:spacing w:val="-6"/>
            </w:rPr>
          </w:rPrChange>
        </w:rPr>
        <w:t xml:space="preserve"> </w:t>
      </w:r>
      <w:r>
        <w:t>are performed to support effective decisions by the PSC</w:t>
      </w:r>
      <w:ins w:id="1378" w:author="IMPLEMENTATION TEAM" w:date="2026-03-09T21:51:00Z" w16du:dateUtc="2026-03-10T01:51:00Z">
        <w:r w:rsidR="004E439C">
          <w:t xml:space="preserve"> and </w:t>
        </w:r>
      </w:ins>
      <w:del w:id="1379" w:author="IMPLEMENTATION TEAM" w:date="2026-03-09T21:51:00Z" w16du:dateUtc="2026-03-10T01:51:00Z">
        <w:r>
          <w:delText>/</w:delText>
        </w:r>
      </w:del>
      <w:r>
        <w:t>EC.</w:t>
      </w:r>
    </w:p>
    <w:p w14:paraId="103CCFB8" w14:textId="77777777" w:rsidR="00595237" w:rsidRDefault="008F2965">
      <w:pPr>
        <w:pStyle w:val="ListParagraph"/>
        <w:numPr>
          <w:ilvl w:val="3"/>
          <w:numId w:val="9"/>
        </w:numPr>
        <w:tabs>
          <w:tab w:val="left" w:pos="2160"/>
        </w:tabs>
        <w:spacing w:before="9" w:line="235" w:lineRule="auto"/>
        <w:ind w:right="375"/>
        <w:rPr>
          <w:del w:id="1380" w:author="IMPLEMENTATION TEAM" w:date="2026-03-09T21:51:00Z" w16du:dateUtc="2026-03-10T01:51:00Z"/>
        </w:rPr>
      </w:pPr>
      <w:del w:id="1381" w:author="IMPLEMENTATION TEAM" w:date="2026-03-09T21:51:00Z" w16du:dateUtc="2026-03-10T01:51:00Z">
        <w:r>
          <w:delText>Respond to Advisory Committee annual recommendations, letters and reports in writing, within 90 days of receipt, which may be extended an additional 30 days at the</w:delText>
        </w:r>
        <w:r>
          <w:rPr>
            <w:spacing w:val="-6"/>
          </w:rPr>
          <w:delText xml:space="preserve"> </w:delText>
        </w:r>
        <w:r>
          <w:delText>request</w:delText>
        </w:r>
        <w:r>
          <w:rPr>
            <w:spacing w:val="-3"/>
          </w:rPr>
          <w:delText xml:space="preserve"> </w:delText>
        </w:r>
        <w:r>
          <w:delText>of</w:delText>
        </w:r>
        <w:r>
          <w:rPr>
            <w:spacing w:val="-6"/>
          </w:rPr>
          <w:delText xml:space="preserve"> </w:delText>
        </w:r>
        <w:r>
          <w:delText>the</w:delText>
        </w:r>
        <w:r>
          <w:rPr>
            <w:spacing w:val="-4"/>
          </w:rPr>
          <w:delText xml:space="preserve"> </w:delText>
        </w:r>
        <w:r>
          <w:delText>MB</w:delText>
        </w:r>
        <w:r>
          <w:rPr>
            <w:spacing w:val="-3"/>
          </w:rPr>
          <w:delText xml:space="preserve"> </w:delText>
        </w:r>
        <w:r>
          <w:delText>Chair.</w:delText>
        </w:r>
        <w:r>
          <w:rPr>
            <w:spacing w:val="-3"/>
          </w:rPr>
          <w:delText xml:space="preserve"> </w:delText>
        </w:r>
        <w:r>
          <w:delText>Advisory</w:delText>
        </w:r>
        <w:r>
          <w:rPr>
            <w:spacing w:val="-6"/>
          </w:rPr>
          <w:delText xml:space="preserve"> </w:delText>
        </w:r>
        <w:r>
          <w:delText>Committee</w:delText>
        </w:r>
        <w:r>
          <w:rPr>
            <w:spacing w:val="-6"/>
          </w:rPr>
          <w:delText xml:space="preserve"> </w:delText>
        </w:r>
        <w:r>
          <w:delText>recommendations</w:delText>
        </w:r>
        <w:r>
          <w:rPr>
            <w:spacing w:val="-3"/>
          </w:rPr>
          <w:delText xml:space="preserve"> </w:delText>
        </w:r>
        <w:r>
          <w:delText>may</w:delText>
        </w:r>
        <w:r>
          <w:rPr>
            <w:spacing w:val="-6"/>
          </w:rPr>
          <w:delText xml:space="preserve"> </w:delText>
        </w:r>
        <w:r>
          <w:delText>be</w:delText>
        </w:r>
        <w:r>
          <w:rPr>
            <w:spacing w:val="-3"/>
          </w:rPr>
          <w:delText xml:space="preserve"> </w:delText>
        </w:r>
        <w:r>
          <w:delText>assigned by the MB to the appropriate GIT or Workgroup for consideration of response.</w:delText>
        </w:r>
      </w:del>
    </w:p>
    <w:p w14:paraId="103CCFB9" w14:textId="77777777" w:rsidR="00595237" w:rsidRDefault="008F2965">
      <w:pPr>
        <w:pStyle w:val="ListParagraph"/>
        <w:numPr>
          <w:ilvl w:val="1"/>
          <w:numId w:val="9"/>
        </w:numPr>
        <w:tabs>
          <w:tab w:val="left" w:pos="1800"/>
        </w:tabs>
        <w:spacing w:before="250"/>
        <w:ind w:left="1800" w:right="379" w:hanging="360"/>
        <w:rPr>
          <w:del w:id="1382" w:author="IMPLEMENTATION TEAM" w:date="2026-03-09T21:51:00Z" w16du:dateUtc="2026-03-10T01:51:00Z"/>
        </w:rPr>
      </w:pPr>
      <w:del w:id="1383" w:author="IMPLEMENTATION TEAM" w:date="2026-03-09T21:51:00Z" w16du:dateUtc="2026-03-10T01:51:00Z">
        <w:r>
          <w:rPr>
            <w:b/>
          </w:rPr>
          <w:delText>Leadership and Membership</w:delText>
        </w:r>
        <w:r>
          <w:delText>: The MB is chaired by the Director of the EPA CBPO. With the exception of</w:delText>
        </w:r>
        <w:r>
          <w:rPr>
            <w:spacing w:val="-2"/>
          </w:rPr>
          <w:delText xml:space="preserve"> </w:delText>
        </w:r>
        <w:r>
          <w:delText>the</w:delText>
        </w:r>
        <w:r>
          <w:rPr>
            <w:spacing w:val="-2"/>
          </w:rPr>
          <w:delText xml:space="preserve"> </w:delText>
        </w:r>
        <w:r>
          <w:delText>federal government representatives, each signatory</w:delText>
        </w:r>
        <w:r>
          <w:rPr>
            <w:spacing w:val="-2"/>
          </w:rPr>
          <w:delText xml:space="preserve"> </w:delText>
        </w:r>
        <w:r>
          <w:delText>has</w:delText>
        </w:r>
        <w:r>
          <w:rPr>
            <w:spacing w:val="-2"/>
          </w:rPr>
          <w:delText xml:space="preserve"> </w:delText>
        </w:r>
        <w:r>
          <w:delText>a single representative on the MB, who is generally an individual of the rank below the signatory’s representation on the PSC. Typically this indicates a level of Assistant Secretary, Office Director, Executive Director, Chief, or equivalent. Each delegate will designate to EPA CBPO staff a standing alternate to represent their agency in cases</w:delText>
        </w:r>
        <w:r>
          <w:rPr>
            <w:spacing w:val="40"/>
          </w:rPr>
          <w:delText xml:space="preserve"> </w:delText>
        </w:r>
        <w:r>
          <w:delText xml:space="preserve">where the member cannot attend. </w:delText>
        </w:r>
        <w:r>
          <w:delText>Advisory Committee Chairs serve in an advisory capacity</w:delText>
        </w:r>
        <w:r>
          <w:rPr>
            <w:spacing w:val="-5"/>
          </w:rPr>
          <w:delText xml:space="preserve"> </w:delText>
        </w:r>
        <w:r>
          <w:delText>to</w:delText>
        </w:r>
        <w:r>
          <w:rPr>
            <w:spacing w:val="-5"/>
          </w:rPr>
          <w:delText xml:space="preserve"> </w:delText>
        </w:r>
        <w:r>
          <w:delText>the</w:delText>
        </w:r>
        <w:r>
          <w:rPr>
            <w:spacing w:val="-5"/>
          </w:rPr>
          <w:delText xml:space="preserve"> </w:delText>
        </w:r>
        <w:r>
          <w:delText>MB</w:delText>
        </w:r>
        <w:r>
          <w:rPr>
            <w:spacing w:val="-4"/>
          </w:rPr>
          <w:delText xml:space="preserve"> </w:delText>
        </w:r>
        <w:r>
          <w:delText>and</w:delText>
        </w:r>
        <w:r>
          <w:rPr>
            <w:spacing w:val="-2"/>
          </w:rPr>
          <w:delText xml:space="preserve"> </w:delText>
        </w:r>
        <w:r>
          <w:delText>are</w:delText>
        </w:r>
        <w:r>
          <w:rPr>
            <w:spacing w:val="-7"/>
          </w:rPr>
          <w:delText xml:space="preserve"> </w:delText>
        </w:r>
        <w:r>
          <w:delText>therefore</w:delText>
        </w:r>
        <w:r>
          <w:rPr>
            <w:spacing w:val="-2"/>
          </w:rPr>
          <w:delText xml:space="preserve"> </w:delText>
        </w:r>
        <w:r>
          <w:delText>non-voting</w:delText>
        </w:r>
        <w:r>
          <w:rPr>
            <w:spacing w:val="-5"/>
          </w:rPr>
          <w:delText xml:space="preserve"> </w:delText>
        </w:r>
        <w:r>
          <w:delText>members</w:delText>
        </w:r>
        <w:r>
          <w:rPr>
            <w:spacing w:val="-2"/>
          </w:rPr>
          <w:delText xml:space="preserve"> </w:delText>
        </w:r>
        <w:r>
          <w:delText>of</w:delText>
        </w:r>
        <w:r>
          <w:rPr>
            <w:spacing w:val="-1"/>
          </w:rPr>
          <w:delText xml:space="preserve"> </w:delText>
        </w:r>
        <w:r>
          <w:delText>the</w:delText>
        </w:r>
        <w:r>
          <w:rPr>
            <w:spacing w:val="-1"/>
          </w:rPr>
          <w:delText xml:space="preserve"> </w:delText>
        </w:r>
        <w:r>
          <w:delText>MB.</w:delText>
        </w:r>
        <w:r>
          <w:rPr>
            <w:spacing w:val="-2"/>
          </w:rPr>
          <w:delText xml:space="preserve"> </w:delText>
        </w:r>
        <w:r>
          <w:delText>GIT Chairs</w:delText>
        </w:r>
        <w:r>
          <w:rPr>
            <w:spacing w:val="-5"/>
          </w:rPr>
          <w:delText xml:space="preserve"> </w:delText>
        </w:r>
        <w:r>
          <w:delText>are</w:delText>
        </w:r>
        <w:r>
          <w:rPr>
            <w:spacing w:val="-1"/>
          </w:rPr>
          <w:delText xml:space="preserve"> </w:delText>
        </w:r>
        <w:r>
          <w:delText>also non-voting members of the MB.</w:delText>
        </w:r>
        <w:r>
          <w:rPr>
            <w:spacing w:val="-1"/>
          </w:rPr>
          <w:delText xml:space="preserve"> </w:delText>
        </w:r>
        <w:r>
          <w:delText>The</w:delText>
        </w:r>
        <w:r>
          <w:rPr>
            <w:spacing w:val="-1"/>
          </w:rPr>
          <w:delText xml:space="preserve"> </w:delText>
        </w:r>
        <w:r>
          <w:delText>MB also includes</w:delText>
        </w:r>
        <w:r>
          <w:rPr>
            <w:spacing w:val="-1"/>
          </w:rPr>
          <w:delText xml:space="preserve"> </w:delText>
        </w:r>
        <w:r>
          <w:delText>the</w:delText>
        </w:r>
        <w:r>
          <w:rPr>
            <w:spacing w:val="-1"/>
          </w:rPr>
          <w:delText xml:space="preserve"> </w:delText>
        </w:r>
        <w:r>
          <w:delText>following</w:delText>
        </w:r>
        <w:r>
          <w:rPr>
            <w:spacing w:val="-1"/>
          </w:rPr>
          <w:delText xml:space="preserve"> </w:delText>
        </w:r>
        <w:r>
          <w:delText xml:space="preserve">core federal agency partners listed below. Current MB membership can be found at: </w:delText>
        </w:r>
        <w:r>
          <w:rPr>
            <w:color w:val="0000FF"/>
            <w:spacing w:val="-2"/>
            <w:u w:val="single" w:color="000000"/>
          </w:rPr>
          <w:delText>https://</w:delText>
        </w:r>
        <w:r>
          <w:fldChar w:fldCharType="begin"/>
        </w:r>
        <w:r>
          <w:delInstrText>HYPERLINK "http://www.chesapeakebay.net/who/group/management_board" \h</w:delInstrText>
        </w:r>
        <w:r>
          <w:fldChar w:fldCharType="separate"/>
        </w:r>
        <w:r>
          <w:rPr>
            <w:color w:val="0000FF"/>
            <w:spacing w:val="-2"/>
            <w:u w:val="single" w:color="000000"/>
          </w:rPr>
          <w:delText>www.chesapeakebay.net/who/group/management_board</w:delText>
        </w:r>
        <w:r>
          <w:rPr>
            <w:spacing w:val="-2"/>
          </w:rPr>
          <w:delText>.</w:delText>
        </w:r>
        <w:r>
          <w:fldChar w:fldCharType="end"/>
        </w:r>
      </w:del>
    </w:p>
    <w:p w14:paraId="103CCFBA" w14:textId="77777777" w:rsidR="00595237" w:rsidRDefault="008F2965">
      <w:pPr>
        <w:pStyle w:val="ListParagraph"/>
        <w:numPr>
          <w:ilvl w:val="2"/>
          <w:numId w:val="9"/>
        </w:numPr>
        <w:tabs>
          <w:tab w:val="left" w:pos="1979"/>
        </w:tabs>
        <w:spacing w:line="269" w:lineRule="exact"/>
        <w:ind w:left="1979" w:hanging="359"/>
        <w:rPr>
          <w:del w:id="1384" w:author="IMPLEMENTATION TEAM" w:date="2026-03-09T21:51:00Z" w16du:dateUtc="2026-03-10T01:51:00Z"/>
        </w:rPr>
      </w:pPr>
      <w:del w:id="1385" w:author="IMPLEMENTATION TEAM" w:date="2026-03-09T21:51:00Z" w16du:dateUtc="2026-03-10T01:51:00Z">
        <w:r>
          <w:delText>U.S.</w:delText>
        </w:r>
        <w:r>
          <w:rPr>
            <w:spacing w:val="-2"/>
          </w:rPr>
          <w:delText xml:space="preserve"> </w:delText>
        </w:r>
        <w:r>
          <w:delText>Department</w:delText>
        </w:r>
        <w:r>
          <w:rPr>
            <w:spacing w:val="-2"/>
          </w:rPr>
          <w:delText xml:space="preserve"> </w:delText>
        </w:r>
        <w:r>
          <w:delText xml:space="preserve">of </w:delText>
        </w:r>
        <w:r>
          <w:rPr>
            <w:spacing w:val="-2"/>
          </w:rPr>
          <w:delText>Defense</w:delText>
        </w:r>
      </w:del>
    </w:p>
    <w:p w14:paraId="103CCFBB" w14:textId="77777777" w:rsidR="00595237" w:rsidRDefault="008F2965">
      <w:pPr>
        <w:pStyle w:val="ListParagraph"/>
        <w:numPr>
          <w:ilvl w:val="2"/>
          <w:numId w:val="9"/>
        </w:numPr>
        <w:tabs>
          <w:tab w:val="left" w:pos="1979"/>
        </w:tabs>
        <w:spacing w:line="269" w:lineRule="exact"/>
        <w:ind w:left="1979" w:hanging="359"/>
        <w:rPr>
          <w:del w:id="1386" w:author="IMPLEMENTATION TEAM" w:date="2026-03-09T21:51:00Z" w16du:dateUtc="2026-03-10T01:51:00Z"/>
        </w:rPr>
      </w:pPr>
      <w:del w:id="1387" w:author="IMPLEMENTATION TEAM" w:date="2026-03-09T21:51:00Z" w16du:dateUtc="2026-03-10T01:51:00Z">
        <w:r>
          <w:delText>U.S.</w:delText>
        </w:r>
        <w:r>
          <w:rPr>
            <w:spacing w:val="-3"/>
          </w:rPr>
          <w:delText xml:space="preserve"> </w:delText>
        </w:r>
        <w:r>
          <w:delText>Department</w:delText>
        </w:r>
        <w:r>
          <w:rPr>
            <w:spacing w:val="-3"/>
          </w:rPr>
          <w:delText xml:space="preserve"> </w:delText>
        </w:r>
        <w:r>
          <w:delText>of</w:delText>
        </w:r>
        <w:r>
          <w:rPr>
            <w:spacing w:val="-2"/>
          </w:rPr>
          <w:delText xml:space="preserve"> </w:delText>
        </w:r>
        <w:r>
          <w:delText>Homeland</w:delText>
        </w:r>
        <w:r>
          <w:rPr>
            <w:spacing w:val="-2"/>
          </w:rPr>
          <w:delText xml:space="preserve"> Security</w:delText>
        </w:r>
      </w:del>
    </w:p>
    <w:p w14:paraId="103CCFBC" w14:textId="77777777" w:rsidR="00595237" w:rsidRDefault="008F2965">
      <w:pPr>
        <w:pStyle w:val="ListParagraph"/>
        <w:numPr>
          <w:ilvl w:val="2"/>
          <w:numId w:val="9"/>
        </w:numPr>
        <w:tabs>
          <w:tab w:val="left" w:pos="1979"/>
        </w:tabs>
        <w:spacing w:line="269" w:lineRule="exact"/>
        <w:ind w:left="1979" w:hanging="359"/>
        <w:rPr>
          <w:del w:id="1388" w:author="IMPLEMENTATION TEAM" w:date="2026-03-09T21:51:00Z" w16du:dateUtc="2026-03-10T01:51:00Z"/>
        </w:rPr>
      </w:pPr>
      <w:del w:id="1389" w:author="IMPLEMENTATION TEAM" w:date="2026-03-09T21:51:00Z" w16du:dateUtc="2026-03-10T01:51:00Z">
        <w:r>
          <w:delText>U.S.</w:delText>
        </w:r>
        <w:r>
          <w:rPr>
            <w:spacing w:val="-2"/>
          </w:rPr>
          <w:delText xml:space="preserve"> </w:delText>
        </w:r>
        <w:r>
          <w:delText>Department</w:delText>
        </w:r>
        <w:r>
          <w:rPr>
            <w:spacing w:val="-2"/>
          </w:rPr>
          <w:delText xml:space="preserve"> </w:delText>
        </w:r>
        <w:r>
          <w:delText>of</w:delText>
        </w:r>
        <w:r>
          <w:rPr>
            <w:spacing w:val="-2"/>
          </w:rPr>
          <w:delText xml:space="preserve"> Transportation</w:delText>
        </w:r>
      </w:del>
    </w:p>
    <w:p w14:paraId="103CCFBD" w14:textId="77777777" w:rsidR="00595237" w:rsidRDefault="008F2965">
      <w:pPr>
        <w:pStyle w:val="ListParagraph"/>
        <w:numPr>
          <w:ilvl w:val="2"/>
          <w:numId w:val="9"/>
        </w:numPr>
        <w:tabs>
          <w:tab w:val="left" w:pos="1979"/>
        </w:tabs>
        <w:spacing w:line="269" w:lineRule="exact"/>
        <w:ind w:left="1979" w:hanging="359"/>
        <w:rPr>
          <w:del w:id="1390" w:author="IMPLEMENTATION TEAM" w:date="2026-03-09T21:51:00Z" w16du:dateUtc="2026-03-10T01:51:00Z"/>
        </w:rPr>
      </w:pPr>
      <w:moveFromRangeStart w:id="1391" w:author="IMPLEMENTATION TEAM" w:date="2026-03-09T21:51:00Z" w:name="move223985521"/>
      <w:moveFrom w:id="1392" w:author="IMPLEMENTATION TEAM" w:date="2026-03-09T21:51:00Z" w16du:dateUtc="2026-03-10T01:51:00Z">
        <w:r>
          <w:t>U.S.</w:t>
        </w:r>
      </w:moveFrom>
      <w:moveFromRangeEnd w:id="1391"/>
      <w:del w:id="1393" w:author="IMPLEMENTATION TEAM" w:date="2026-03-09T21:51:00Z" w16du:dateUtc="2026-03-10T01:51:00Z">
        <w:r>
          <w:rPr>
            <w:spacing w:val="-7"/>
          </w:rPr>
          <w:delText xml:space="preserve"> </w:delText>
        </w:r>
        <w:r>
          <w:delText>Environmental</w:delText>
        </w:r>
        <w:r>
          <w:rPr>
            <w:spacing w:val="-2"/>
          </w:rPr>
          <w:delText xml:space="preserve"> </w:delText>
        </w:r>
        <w:r>
          <w:delText>Protection</w:delText>
        </w:r>
        <w:r>
          <w:rPr>
            <w:spacing w:val="-4"/>
          </w:rPr>
          <w:delText xml:space="preserve"> </w:delText>
        </w:r>
        <w:r>
          <w:rPr>
            <w:spacing w:val="-2"/>
          </w:rPr>
          <w:delText>Agency</w:delText>
        </w:r>
      </w:del>
    </w:p>
    <w:p w14:paraId="103CCFBE" w14:textId="77777777" w:rsidR="00595237" w:rsidRDefault="008F2965">
      <w:pPr>
        <w:pStyle w:val="ListParagraph"/>
        <w:numPr>
          <w:ilvl w:val="2"/>
          <w:numId w:val="9"/>
        </w:numPr>
        <w:tabs>
          <w:tab w:val="left" w:pos="1979"/>
        </w:tabs>
        <w:spacing w:line="269" w:lineRule="exact"/>
        <w:ind w:left="1979" w:hanging="359"/>
        <w:rPr>
          <w:del w:id="1394" w:author="IMPLEMENTATION TEAM" w:date="2026-03-09T21:51:00Z" w16du:dateUtc="2026-03-10T01:51:00Z"/>
        </w:rPr>
      </w:pPr>
      <w:del w:id="1395" w:author="IMPLEMENTATION TEAM" w:date="2026-03-09T21:51:00Z" w16du:dateUtc="2026-03-10T01:51:00Z">
        <w:r>
          <w:delText>Natural</w:delText>
        </w:r>
        <w:r>
          <w:rPr>
            <w:spacing w:val="-3"/>
          </w:rPr>
          <w:delText xml:space="preserve"> </w:delText>
        </w:r>
        <w:r>
          <w:delText>Resources</w:delText>
        </w:r>
        <w:r>
          <w:rPr>
            <w:spacing w:val="-5"/>
          </w:rPr>
          <w:delText xml:space="preserve"> </w:delText>
        </w:r>
        <w:r>
          <w:delText>Conservation</w:delText>
        </w:r>
        <w:r>
          <w:rPr>
            <w:spacing w:val="-2"/>
          </w:rPr>
          <w:delText xml:space="preserve"> Service</w:delText>
        </w:r>
      </w:del>
    </w:p>
    <w:p w14:paraId="103CCFBF" w14:textId="77777777" w:rsidR="00595237" w:rsidRDefault="008F2965">
      <w:pPr>
        <w:pStyle w:val="ListParagraph"/>
        <w:numPr>
          <w:ilvl w:val="2"/>
          <w:numId w:val="9"/>
        </w:numPr>
        <w:tabs>
          <w:tab w:val="left" w:pos="1979"/>
        </w:tabs>
        <w:spacing w:line="269" w:lineRule="exact"/>
        <w:ind w:left="1979" w:hanging="359"/>
        <w:rPr>
          <w:del w:id="1396" w:author="IMPLEMENTATION TEAM" w:date="2026-03-09T21:51:00Z" w16du:dateUtc="2026-03-10T01:51:00Z"/>
        </w:rPr>
      </w:pPr>
      <w:del w:id="1397" w:author="IMPLEMENTATION TEAM" w:date="2026-03-09T21:51:00Z" w16du:dateUtc="2026-03-10T01:51:00Z">
        <w:r>
          <w:delText>U.S.</w:delText>
        </w:r>
        <w:r>
          <w:rPr>
            <w:spacing w:val="-2"/>
          </w:rPr>
          <w:delText xml:space="preserve"> </w:delText>
        </w:r>
        <w:r>
          <w:delText>Forest</w:delText>
        </w:r>
        <w:r>
          <w:rPr>
            <w:spacing w:val="-2"/>
          </w:rPr>
          <w:delText xml:space="preserve"> Service</w:delText>
        </w:r>
      </w:del>
    </w:p>
    <w:p w14:paraId="103CCFC0" w14:textId="77777777" w:rsidR="00595237" w:rsidRDefault="008F2965">
      <w:pPr>
        <w:pStyle w:val="ListParagraph"/>
        <w:numPr>
          <w:ilvl w:val="2"/>
          <w:numId w:val="9"/>
        </w:numPr>
        <w:tabs>
          <w:tab w:val="left" w:pos="1979"/>
        </w:tabs>
        <w:spacing w:line="269" w:lineRule="exact"/>
        <w:ind w:left="1979" w:hanging="359"/>
        <w:rPr>
          <w:del w:id="1398" w:author="IMPLEMENTATION TEAM" w:date="2026-03-09T21:51:00Z" w16du:dateUtc="2026-03-10T01:51:00Z"/>
        </w:rPr>
      </w:pPr>
      <w:del w:id="1399" w:author="IMPLEMENTATION TEAM" w:date="2026-03-09T21:51:00Z" w16du:dateUtc="2026-03-10T01:51:00Z">
        <w:r>
          <w:delText>U.S.</w:delText>
        </w:r>
        <w:r>
          <w:rPr>
            <w:spacing w:val="-1"/>
          </w:rPr>
          <w:delText xml:space="preserve"> </w:delText>
        </w:r>
        <w:r>
          <w:delText>Army</w:delText>
        </w:r>
        <w:r>
          <w:rPr>
            <w:spacing w:val="-4"/>
          </w:rPr>
          <w:delText xml:space="preserve"> </w:delText>
        </w:r>
        <w:r>
          <w:delText>Corps</w:delText>
        </w:r>
        <w:r>
          <w:rPr>
            <w:spacing w:val="-1"/>
          </w:rPr>
          <w:delText xml:space="preserve"> </w:delText>
        </w:r>
        <w:r>
          <w:delText>of</w:delText>
        </w:r>
        <w:r>
          <w:rPr>
            <w:spacing w:val="1"/>
          </w:rPr>
          <w:delText xml:space="preserve"> </w:delText>
        </w:r>
        <w:r>
          <w:rPr>
            <w:spacing w:val="-2"/>
          </w:rPr>
          <w:delText>Engineers</w:delText>
        </w:r>
      </w:del>
    </w:p>
    <w:p w14:paraId="103CCFC1" w14:textId="77777777" w:rsidR="00595237" w:rsidRDefault="008F2965">
      <w:pPr>
        <w:pStyle w:val="ListParagraph"/>
        <w:numPr>
          <w:ilvl w:val="2"/>
          <w:numId w:val="9"/>
        </w:numPr>
        <w:tabs>
          <w:tab w:val="left" w:pos="1979"/>
        </w:tabs>
        <w:spacing w:line="269" w:lineRule="exact"/>
        <w:ind w:left="1979" w:hanging="359"/>
        <w:rPr>
          <w:del w:id="1400" w:author="IMPLEMENTATION TEAM" w:date="2026-03-09T21:51:00Z" w16du:dateUtc="2026-03-10T01:51:00Z"/>
        </w:rPr>
      </w:pPr>
      <w:del w:id="1401" w:author="IMPLEMENTATION TEAM" w:date="2026-03-09T21:51:00Z" w16du:dateUtc="2026-03-10T01:51:00Z">
        <w:r>
          <w:delText>National</w:delText>
        </w:r>
        <w:r>
          <w:rPr>
            <w:spacing w:val="-3"/>
          </w:rPr>
          <w:delText xml:space="preserve"> </w:delText>
        </w:r>
        <w:r>
          <w:delText>Oceanic</w:delText>
        </w:r>
        <w:r>
          <w:rPr>
            <w:spacing w:val="-4"/>
          </w:rPr>
          <w:delText xml:space="preserve"> </w:delText>
        </w:r>
        <w:r>
          <w:delText>and</w:delText>
        </w:r>
        <w:r>
          <w:rPr>
            <w:spacing w:val="-2"/>
          </w:rPr>
          <w:delText xml:space="preserve"> </w:delText>
        </w:r>
        <w:r>
          <w:delText>Atmospheric</w:delText>
        </w:r>
        <w:r>
          <w:rPr>
            <w:spacing w:val="-5"/>
          </w:rPr>
          <w:delText xml:space="preserve"> </w:delText>
        </w:r>
        <w:r>
          <w:rPr>
            <w:spacing w:val="-2"/>
          </w:rPr>
          <w:delText>Administration</w:delText>
        </w:r>
      </w:del>
    </w:p>
    <w:p w14:paraId="103CCFC2" w14:textId="77777777" w:rsidR="00595237" w:rsidRDefault="008F2965">
      <w:pPr>
        <w:pStyle w:val="ListParagraph"/>
        <w:numPr>
          <w:ilvl w:val="2"/>
          <w:numId w:val="9"/>
        </w:numPr>
        <w:tabs>
          <w:tab w:val="left" w:pos="1979"/>
        </w:tabs>
        <w:spacing w:line="269" w:lineRule="exact"/>
        <w:ind w:left="1979" w:hanging="359"/>
        <w:rPr>
          <w:del w:id="1402" w:author="IMPLEMENTATION TEAM" w:date="2026-03-09T21:51:00Z" w16du:dateUtc="2026-03-10T01:51:00Z"/>
        </w:rPr>
      </w:pPr>
      <w:del w:id="1403" w:author="IMPLEMENTATION TEAM" w:date="2026-03-09T21:51:00Z" w16du:dateUtc="2026-03-10T01:51:00Z">
        <w:r>
          <w:delText>U.S.</w:delText>
        </w:r>
        <w:r>
          <w:rPr>
            <w:spacing w:val="-2"/>
          </w:rPr>
          <w:delText xml:space="preserve"> </w:delText>
        </w:r>
        <w:r>
          <w:delText>Fish</w:delText>
        </w:r>
        <w:r>
          <w:rPr>
            <w:spacing w:val="-2"/>
          </w:rPr>
          <w:delText xml:space="preserve"> </w:delText>
        </w:r>
        <w:r>
          <w:delText>and</w:delText>
        </w:r>
        <w:r>
          <w:rPr>
            <w:spacing w:val="-1"/>
          </w:rPr>
          <w:delText xml:space="preserve"> </w:delText>
        </w:r>
        <w:r>
          <w:delText>Wildlife</w:delText>
        </w:r>
        <w:r>
          <w:rPr>
            <w:spacing w:val="-4"/>
          </w:rPr>
          <w:delText xml:space="preserve"> </w:delText>
        </w:r>
        <w:r>
          <w:rPr>
            <w:spacing w:val="-2"/>
          </w:rPr>
          <w:delText>Service</w:delText>
        </w:r>
      </w:del>
    </w:p>
    <w:p w14:paraId="103CCFC3" w14:textId="77777777" w:rsidR="00595237" w:rsidRDefault="008F2965">
      <w:pPr>
        <w:pStyle w:val="ListParagraph"/>
        <w:numPr>
          <w:ilvl w:val="2"/>
          <w:numId w:val="9"/>
        </w:numPr>
        <w:tabs>
          <w:tab w:val="left" w:pos="1979"/>
        </w:tabs>
        <w:spacing w:line="269" w:lineRule="exact"/>
        <w:ind w:left="1979" w:hanging="359"/>
        <w:rPr>
          <w:del w:id="1404" w:author="IMPLEMENTATION TEAM" w:date="2026-03-09T21:51:00Z" w16du:dateUtc="2026-03-10T01:51:00Z"/>
        </w:rPr>
      </w:pPr>
      <w:del w:id="1405" w:author="IMPLEMENTATION TEAM" w:date="2026-03-09T21:51:00Z" w16du:dateUtc="2026-03-10T01:51:00Z">
        <w:r>
          <w:delText>National</w:delText>
        </w:r>
        <w:r>
          <w:rPr>
            <w:spacing w:val="-2"/>
          </w:rPr>
          <w:delText xml:space="preserve"> </w:delText>
        </w:r>
        <w:r>
          <w:delText>Park</w:delText>
        </w:r>
        <w:r>
          <w:rPr>
            <w:spacing w:val="-3"/>
          </w:rPr>
          <w:delText xml:space="preserve"> </w:delText>
        </w:r>
        <w:r>
          <w:rPr>
            <w:spacing w:val="-2"/>
          </w:rPr>
          <w:delText>Service</w:delText>
        </w:r>
      </w:del>
    </w:p>
    <w:p w14:paraId="103CCFC4" w14:textId="77777777" w:rsidR="00595237" w:rsidRDefault="008F2965">
      <w:pPr>
        <w:pStyle w:val="ListParagraph"/>
        <w:numPr>
          <w:ilvl w:val="2"/>
          <w:numId w:val="9"/>
        </w:numPr>
        <w:tabs>
          <w:tab w:val="left" w:pos="1979"/>
        </w:tabs>
        <w:spacing w:line="269" w:lineRule="exact"/>
        <w:ind w:left="1979" w:hanging="359"/>
        <w:rPr>
          <w:del w:id="1406" w:author="IMPLEMENTATION TEAM" w:date="2026-03-09T21:51:00Z" w16du:dateUtc="2026-03-10T01:51:00Z"/>
        </w:rPr>
      </w:pPr>
      <w:del w:id="1407" w:author="IMPLEMENTATION TEAM" w:date="2026-03-09T21:51:00Z" w16du:dateUtc="2026-03-10T01:51:00Z">
        <w:r>
          <w:delText>U.S.</w:delText>
        </w:r>
        <w:r>
          <w:rPr>
            <w:spacing w:val="-4"/>
          </w:rPr>
          <w:delText xml:space="preserve"> </w:delText>
        </w:r>
        <w:r>
          <w:delText>Geological</w:delText>
        </w:r>
        <w:r>
          <w:rPr>
            <w:spacing w:val="-1"/>
          </w:rPr>
          <w:delText xml:space="preserve"> </w:delText>
        </w:r>
        <w:r>
          <w:rPr>
            <w:spacing w:val="-2"/>
          </w:rPr>
          <w:delText>Survey</w:delText>
        </w:r>
      </w:del>
    </w:p>
    <w:p w14:paraId="103CCFC5" w14:textId="77777777" w:rsidR="00595237" w:rsidRDefault="00595237">
      <w:pPr>
        <w:pStyle w:val="BodyText"/>
        <w:rPr>
          <w:del w:id="1408" w:author="IMPLEMENTATION TEAM" w:date="2026-03-09T21:51:00Z" w16du:dateUtc="2026-03-10T01:51:00Z"/>
        </w:rPr>
      </w:pPr>
    </w:p>
    <w:p w14:paraId="103CCFC6" w14:textId="77777777" w:rsidR="00595237" w:rsidRDefault="008F2965">
      <w:pPr>
        <w:pStyle w:val="ListParagraph"/>
        <w:numPr>
          <w:ilvl w:val="1"/>
          <w:numId w:val="9"/>
        </w:numPr>
        <w:tabs>
          <w:tab w:val="left" w:pos="1799"/>
        </w:tabs>
        <w:ind w:left="1799" w:hanging="359"/>
        <w:rPr>
          <w:del w:id="1409" w:author="IMPLEMENTATION TEAM" w:date="2026-03-09T21:51:00Z" w16du:dateUtc="2026-03-10T01:51:00Z"/>
        </w:rPr>
      </w:pPr>
      <w:del w:id="1410" w:author="IMPLEMENTATION TEAM" w:date="2026-03-09T21:51:00Z" w16du:dateUtc="2026-03-10T01:51:00Z">
        <w:r>
          <w:rPr>
            <w:b/>
          </w:rPr>
          <w:delText>Duration</w:delText>
        </w:r>
        <w:r>
          <w:rPr>
            <w:b/>
            <w:spacing w:val="-9"/>
          </w:rPr>
          <w:delText xml:space="preserve"> </w:delText>
        </w:r>
        <w:r>
          <w:rPr>
            <w:b/>
          </w:rPr>
          <w:delText>of</w:delText>
        </w:r>
        <w:r>
          <w:rPr>
            <w:b/>
            <w:spacing w:val="-1"/>
          </w:rPr>
          <w:delText xml:space="preserve"> </w:delText>
        </w:r>
        <w:r>
          <w:rPr>
            <w:b/>
          </w:rPr>
          <w:delText>Membership</w:delText>
        </w:r>
        <w:r>
          <w:delText>:</w:delText>
        </w:r>
        <w:r>
          <w:rPr>
            <w:spacing w:val="-5"/>
          </w:rPr>
          <w:delText xml:space="preserve"> </w:delText>
        </w:r>
        <w:r>
          <w:delText>The</w:delText>
        </w:r>
        <w:r>
          <w:rPr>
            <w:spacing w:val="-1"/>
          </w:rPr>
          <w:delText xml:space="preserve"> </w:delText>
        </w:r>
        <w:r>
          <w:delText>Chair</w:delText>
        </w:r>
        <w:r>
          <w:rPr>
            <w:spacing w:val="-1"/>
          </w:rPr>
          <w:delText xml:space="preserve"> </w:delText>
        </w:r>
        <w:r>
          <w:delText>and</w:delText>
        </w:r>
        <w:r>
          <w:rPr>
            <w:spacing w:val="-3"/>
          </w:rPr>
          <w:delText xml:space="preserve"> </w:delText>
        </w:r>
        <w:r>
          <w:delText>members</w:delText>
        </w:r>
        <w:r>
          <w:rPr>
            <w:spacing w:val="-2"/>
          </w:rPr>
          <w:delText xml:space="preserve"> </w:delText>
        </w:r>
        <w:r>
          <w:delText>serve</w:delText>
        </w:r>
        <w:r>
          <w:rPr>
            <w:spacing w:val="-2"/>
          </w:rPr>
          <w:delText xml:space="preserve"> </w:delText>
        </w:r>
        <w:r>
          <w:delText>for</w:delText>
        </w:r>
        <w:r>
          <w:rPr>
            <w:spacing w:val="-3"/>
          </w:rPr>
          <w:delText xml:space="preserve"> </w:delText>
        </w:r>
        <w:r>
          <w:delText>indefinite</w:delText>
        </w:r>
        <w:r>
          <w:rPr>
            <w:spacing w:val="-3"/>
          </w:rPr>
          <w:delText xml:space="preserve"> </w:delText>
        </w:r>
        <w:r>
          <w:rPr>
            <w:spacing w:val="-2"/>
          </w:rPr>
          <w:delText>terms.</w:delText>
        </w:r>
      </w:del>
    </w:p>
    <w:p w14:paraId="103CCFC7" w14:textId="77777777" w:rsidR="00595237" w:rsidRDefault="008F2965">
      <w:pPr>
        <w:pStyle w:val="Heading3"/>
        <w:numPr>
          <w:ilvl w:val="1"/>
          <w:numId w:val="9"/>
        </w:numPr>
        <w:tabs>
          <w:tab w:val="left" w:pos="359"/>
        </w:tabs>
        <w:spacing w:before="251"/>
        <w:ind w:left="359" w:right="6755" w:hanging="359"/>
        <w:jc w:val="right"/>
        <w:rPr>
          <w:del w:id="1411" w:author="IMPLEMENTATION TEAM" w:date="2026-03-09T21:51:00Z" w16du:dateUtc="2026-03-10T01:51:00Z"/>
          <w:b w:val="0"/>
        </w:rPr>
      </w:pPr>
      <w:del w:id="1412" w:author="IMPLEMENTATION TEAM" w:date="2026-03-09T21:51:00Z" w16du:dateUtc="2026-03-10T01:51:00Z">
        <w:r>
          <w:delText xml:space="preserve">MB </w:delText>
        </w:r>
        <w:r>
          <w:rPr>
            <w:spacing w:val="-2"/>
          </w:rPr>
          <w:delText>Operations</w:delText>
        </w:r>
        <w:r>
          <w:rPr>
            <w:b w:val="0"/>
            <w:spacing w:val="-2"/>
          </w:rPr>
          <w:delText>:</w:delText>
        </w:r>
      </w:del>
    </w:p>
    <w:p w14:paraId="103CCFC8" w14:textId="77777777" w:rsidR="00595237" w:rsidRDefault="008F2965">
      <w:pPr>
        <w:pStyle w:val="ListParagraph"/>
        <w:numPr>
          <w:ilvl w:val="0"/>
          <w:numId w:val="6"/>
        </w:numPr>
        <w:tabs>
          <w:tab w:val="left" w:pos="359"/>
        </w:tabs>
        <w:spacing w:before="2" w:line="252" w:lineRule="exact"/>
        <w:ind w:left="359" w:right="6797" w:hanging="359"/>
        <w:jc w:val="right"/>
        <w:rPr>
          <w:del w:id="1413" w:author="IMPLEMENTATION TEAM" w:date="2026-03-09T21:51:00Z" w16du:dateUtc="2026-03-10T01:51:00Z"/>
          <w:i/>
        </w:rPr>
      </w:pPr>
      <w:del w:id="1414" w:author="IMPLEMENTATION TEAM" w:date="2026-03-09T21:51:00Z" w16du:dateUtc="2026-03-10T01:51:00Z">
        <w:r>
          <w:rPr>
            <w:i/>
          </w:rPr>
          <w:delText>Ground</w:delText>
        </w:r>
        <w:r>
          <w:rPr>
            <w:i/>
            <w:spacing w:val="-2"/>
          </w:rPr>
          <w:delText xml:space="preserve"> Rules:</w:delText>
        </w:r>
      </w:del>
    </w:p>
    <w:p w14:paraId="103CCFC9" w14:textId="77777777" w:rsidR="00595237" w:rsidRDefault="008F2965">
      <w:pPr>
        <w:pStyle w:val="ListParagraph"/>
        <w:numPr>
          <w:ilvl w:val="1"/>
          <w:numId w:val="6"/>
        </w:numPr>
        <w:tabs>
          <w:tab w:val="left" w:pos="2700"/>
        </w:tabs>
        <w:spacing w:before="10" w:line="225" w:lineRule="auto"/>
        <w:ind w:right="592"/>
        <w:jc w:val="both"/>
        <w:rPr>
          <w:del w:id="1415" w:author="IMPLEMENTATION TEAM" w:date="2026-03-09T21:51:00Z" w16du:dateUtc="2026-03-10T01:51:00Z"/>
        </w:rPr>
      </w:pPr>
      <w:del w:id="1416" w:author="IMPLEMENTATION TEAM" w:date="2026-03-09T21:51:00Z" w16du:dateUtc="2026-03-10T01:51:00Z">
        <w:r>
          <w:delText>The</w:delText>
        </w:r>
        <w:r>
          <w:rPr>
            <w:spacing w:val="-6"/>
          </w:rPr>
          <w:delText xml:space="preserve"> </w:delText>
        </w:r>
        <w:r>
          <w:delText>meeting</w:delText>
        </w:r>
        <w:r>
          <w:rPr>
            <w:spacing w:val="-6"/>
          </w:rPr>
          <w:delText xml:space="preserve"> </w:delText>
        </w:r>
        <w:r>
          <w:delText>time</w:delText>
        </w:r>
        <w:r>
          <w:rPr>
            <w:spacing w:val="-3"/>
          </w:rPr>
          <w:delText xml:space="preserve"> </w:delText>
        </w:r>
        <w:r>
          <w:delText>of</w:delText>
        </w:r>
        <w:r>
          <w:rPr>
            <w:spacing w:val="-4"/>
          </w:rPr>
          <w:delText xml:space="preserve"> </w:delText>
        </w:r>
        <w:r>
          <w:delText>the</w:delText>
        </w:r>
        <w:r>
          <w:rPr>
            <w:spacing w:val="-4"/>
          </w:rPr>
          <w:delText xml:space="preserve"> </w:delText>
        </w:r>
        <w:r>
          <w:delText>MB</w:delText>
        </w:r>
        <w:r>
          <w:rPr>
            <w:spacing w:val="-5"/>
          </w:rPr>
          <w:delText xml:space="preserve"> </w:delText>
        </w:r>
        <w:r>
          <w:delText>is</w:delText>
        </w:r>
        <w:r>
          <w:rPr>
            <w:spacing w:val="-3"/>
          </w:rPr>
          <w:delText xml:space="preserve"> </w:delText>
        </w:r>
        <w:r>
          <w:delText>for</w:delText>
        </w:r>
        <w:r>
          <w:rPr>
            <w:spacing w:val="-3"/>
          </w:rPr>
          <w:delText xml:space="preserve"> </w:delText>
        </w:r>
        <w:r>
          <w:delText>decision-making,</w:delText>
        </w:r>
        <w:r>
          <w:rPr>
            <w:spacing w:val="-3"/>
          </w:rPr>
          <w:delText xml:space="preserve"> </w:delText>
        </w:r>
        <w:r>
          <w:delText>time-critical</w:delText>
        </w:r>
        <w:r>
          <w:rPr>
            <w:spacing w:val="-5"/>
          </w:rPr>
          <w:delText xml:space="preserve"> </w:delText>
        </w:r>
        <w:r>
          <w:delText>discussions and hearing summary results of the GITs or Action Teams.</w:delText>
        </w:r>
      </w:del>
    </w:p>
    <w:p w14:paraId="103CCFCA" w14:textId="77777777" w:rsidR="00595237" w:rsidRDefault="008F2965">
      <w:pPr>
        <w:pStyle w:val="ListParagraph"/>
        <w:numPr>
          <w:ilvl w:val="1"/>
          <w:numId w:val="6"/>
        </w:numPr>
        <w:tabs>
          <w:tab w:val="left" w:pos="2700"/>
        </w:tabs>
        <w:spacing w:before="7" w:line="232" w:lineRule="auto"/>
        <w:ind w:right="632"/>
        <w:jc w:val="both"/>
        <w:rPr>
          <w:del w:id="1417" w:author="IMPLEMENTATION TEAM" w:date="2026-03-09T21:51:00Z" w16du:dateUtc="2026-03-10T01:51:00Z"/>
        </w:rPr>
      </w:pPr>
      <w:del w:id="1418" w:author="IMPLEMENTATION TEAM" w:date="2026-03-09T21:51:00Z" w16du:dateUtc="2026-03-10T01:51:00Z">
        <w:r>
          <w:delText>An</w:delText>
        </w:r>
        <w:r>
          <w:rPr>
            <w:spacing w:val="-2"/>
          </w:rPr>
          <w:delText xml:space="preserve"> </w:delText>
        </w:r>
        <w:r>
          <w:delText>agenda</w:delText>
        </w:r>
        <w:r>
          <w:rPr>
            <w:spacing w:val="-1"/>
          </w:rPr>
          <w:delText xml:space="preserve"> </w:delText>
        </w:r>
        <w:r>
          <w:delText>and</w:delText>
        </w:r>
        <w:r>
          <w:rPr>
            <w:spacing w:val="-2"/>
          </w:rPr>
          <w:delText xml:space="preserve"> </w:delText>
        </w:r>
        <w:r>
          <w:delText>decision</w:delText>
        </w:r>
        <w:r>
          <w:rPr>
            <w:spacing w:val="-2"/>
          </w:rPr>
          <w:delText xml:space="preserve"> </w:delText>
        </w:r>
        <w:r>
          <w:delText>documents</w:delText>
        </w:r>
        <w:r>
          <w:rPr>
            <w:spacing w:val="-2"/>
          </w:rPr>
          <w:delText xml:space="preserve"> </w:delText>
        </w:r>
        <w:r>
          <w:delText>are</w:delText>
        </w:r>
        <w:r>
          <w:rPr>
            <w:spacing w:val="-2"/>
          </w:rPr>
          <w:delText xml:space="preserve"> </w:delText>
        </w:r>
        <w:r>
          <w:delText>circulated</w:delText>
        </w:r>
        <w:r>
          <w:rPr>
            <w:spacing w:val="-5"/>
          </w:rPr>
          <w:delText xml:space="preserve"> </w:delText>
        </w:r>
        <w:r>
          <w:delText>at</w:delText>
        </w:r>
        <w:r>
          <w:rPr>
            <w:spacing w:val="-5"/>
          </w:rPr>
          <w:delText xml:space="preserve"> </w:delText>
        </w:r>
        <w:r>
          <w:delText>least</w:delText>
        </w:r>
        <w:r>
          <w:rPr>
            <w:spacing w:val="-5"/>
          </w:rPr>
          <w:delText xml:space="preserve"> </w:delText>
        </w:r>
        <w:r>
          <w:delText>two</w:delText>
        </w:r>
        <w:r>
          <w:rPr>
            <w:spacing w:val="-5"/>
          </w:rPr>
          <w:delText xml:space="preserve"> </w:delText>
        </w:r>
        <w:r>
          <w:delText>weeks</w:delText>
        </w:r>
        <w:r>
          <w:rPr>
            <w:spacing w:val="-2"/>
          </w:rPr>
          <w:delText xml:space="preserve"> </w:delText>
        </w:r>
        <w:r>
          <w:delText>prior</w:delText>
        </w:r>
        <w:r>
          <w:rPr>
            <w:spacing w:val="-1"/>
          </w:rPr>
          <w:delText xml:space="preserve"> </w:delText>
        </w:r>
        <w:r>
          <w:delText>to the</w:delText>
        </w:r>
        <w:r>
          <w:rPr>
            <w:spacing w:val="-3"/>
          </w:rPr>
          <w:delText xml:space="preserve"> </w:delText>
        </w:r>
        <w:r>
          <w:delText>meeting</w:delText>
        </w:r>
        <w:r>
          <w:rPr>
            <w:spacing w:val="-6"/>
          </w:rPr>
          <w:delText xml:space="preserve"> </w:delText>
        </w:r>
        <w:r>
          <w:delText>date.</w:delText>
        </w:r>
        <w:r>
          <w:rPr>
            <w:spacing w:val="-6"/>
          </w:rPr>
          <w:delText xml:space="preserve"> </w:delText>
        </w:r>
        <w:r>
          <w:delText>Members</w:delText>
        </w:r>
        <w:r>
          <w:rPr>
            <w:spacing w:val="-6"/>
          </w:rPr>
          <w:delText xml:space="preserve"> </w:delText>
        </w:r>
        <w:r>
          <w:delText>may</w:delText>
        </w:r>
        <w:r>
          <w:rPr>
            <w:spacing w:val="-6"/>
          </w:rPr>
          <w:delText xml:space="preserve"> </w:delText>
        </w:r>
        <w:r>
          <w:delText>not</w:delText>
        </w:r>
        <w:r>
          <w:rPr>
            <w:spacing w:val="-1"/>
          </w:rPr>
          <w:delText xml:space="preserve"> </w:delText>
        </w:r>
        <w:r>
          <w:delText>be</w:delText>
        </w:r>
        <w:r>
          <w:rPr>
            <w:spacing w:val="-3"/>
          </w:rPr>
          <w:delText xml:space="preserve"> </w:delText>
        </w:r>
        <w:r>
          <w:delText>expected</w:delText>
        </w:r>
        <w:r>
          <w:rPr>
            <w:spacing w:val="-6"/>
          </w:rPr>
          <w:delText xml:space="preserve"> </w:delText>
        </w:r>
        <w:r>
          <w:delText>to</w:delText>
        </w:r>
        <w:r>
          <w:rPr>
            <w:spacing w:val="-3"/>
          </w:rPr>
          <w:delText xml:space="preserve"> </w:delText>
        </w:r>
        <w:r>
          <w:delText>make</w:delText>
        </w:r>
        <w:r>
          <w:rPr>
            <w:spacing w:val="-2"/>
          </w:rPr>
          <w:delText xml:space="preserve"> </w:delText>
        </w:r>
        <w:r>
          <w:delText>decisions</w:delText>
        </w:r>
        <w:r>
          <w:rPr>
            <w:spacing w:val="-6"/>
          </w:rPr>
          <w:delText xml:space="preserve"> </w:delText>
        </w:r>
        <w:r>
          <w:delText>on</w:delText>
        </w:r>
        <w:r>
          <w:rPr>
            <w:spacing w:val="-3"/>
          </w:rPr>
          <w:delText xml:space="preserve"> </w:delText>
        </w:r>
        <w:r>
          <w:delText>topics for which materials were not provided within the two-week timeframe.</w:delText>
        </w:r>
      </w:del>
    </w:p>
    <w:p w14:paraId="103CCFCB" w14:textId="77777777" w:rsidR="00595237" w:rsidRDefault="008F2965">
      <w:pPr>
        <w:pStyle w:val="ListParagraph"/>
        <w:numPr>
          <w:ilvl w:val="1"/>
          <w:numId w:val="6"/>
        </w:numPr>
        <w:tabs>
          <w:tab w:val="left" w:pos="2699"/>
        </w:tabs>
        <w:spacing w:line="261" w:lineRule="exact"/>
        <w:ind w:left="2699" w:hanging="359"/>
        <w:jc w:val="both"/>
        <w:rPr>
          <w:del w:id="1419" w:author="IMPLEMENTATION TEAM" w:date="2026-03-09T21:51:00Z" w16du:dateUtc="2026-03-10T01:51:00Z"/>
        </w:rPr>
      </w:pPr>
      <w:del w:id="1420" w:author="IMPLEMENTATION TEAM" w:date="2026-03-09T21:51:00Z" w16du:dateUtc="2026-03-10T01:51:00Z">
        <w:r>
          <w:delText>Each</w:delText>
        </w:r>
        <w:r>
          <w:rPr>
            <w:spacing w:val="-6"/>
          </w:rPr>
          <w:delText xml:space="preserve"> </w:delText>
        </w:r>
        <w:r>
          <w:delText>jurisdiction,</w:delText>
        </w:r>
        <w:r>
          <w:rPr>
            <w:spacing w:val="-5"/>
          </w:rPr>
          <w:delText xml:space="preserve"> </w:delText>
        </w:r>
        <w:r>
          <w:delText>federal agency</w:delText>
        </w:r>
        <w:r>
          <w:rPr>
            <w:spacing w:val="-6"/>
          </w:rPr>
          <w:delText xml:space="preserve"> </w:delText>
        </w:r>
        <w:r>
          <w:delText>and</w:delText>
        </w:r>
        <w:r>
          <w:rPr>
            <w:spacing w:val="-2"/>
          </w:rPr>
          <w:delText xml:space="preserve"> </w:delText>
        </w:r>
        <w:r>
          <w:delText>CBC</w:delText>
        </w:r>
        <w:r>
          <w:rPr>
            <w:spacing w:val="-2"/>
          </w:rPr>
          <w:delText xml:space="preserve"> </w:delText>
        </w:r>
        <w:r>
          <w:delText>has</w:delText>
        </w:r>
        <w:r>
          <w:rPr>
            <w:spacing w:val="-3"/>
          </w:rPr>
          <w:delText xml:space="preserve"> </w:delText>
        </w:r>
        <w:r>
          <w:delText>one</w:delText>
        </w:r>
        <w:r>
          <w:rPr>
            <w:spacing w:val="-1"/>
          </w:rPr>
          <w:delText xml:space="preserve"> </w:delText>
        </w:r>
        <w:r>
          <w:delText>voice</w:delText>
        </w:r>
        <w:r>
          <w:rPr>
            <w:spacing w:val="-1"/>
          </w:rPr>
          <w:delText xml:space="preserve"> </w:delText>
        </w:r>
        <w:r>
          <w:delText>in</w:delText>
        </w:r>
        <w:r>
          <w:rPr>
            <w:spacing w:val="-5"/>
          </w:rPr>
          <w:delText xml:space="preserve"> </w:delText>
        </w:r>
        <w:r>
          <w:delText>decision-</w:delText>
        </w:r>
        <w:r>
          <w:rPr>
            <w:spacing w:val="-2"/>
          </w:rPr>
          <w:delText>making.</w:delText>
        </w:r>
      </w:del>
    </w:p>
    <w:p w14:paraId="103CCFCC" w14:textId="77777777" w:rsidR="00595237" w:rsidRDefault="008F2965">
      <w:pPr>
        <w:pStyle w:val="ListParagraph"/>
        <w:numPr>
          <w:ilvl w:val="0"/>
          <w:numId w:val="6"/>
        </w:numPr>
        <w:tabs>
          <w:tab w:val="left" w:pos="1980"/>
        </w:tabs>
        <w:ind w:right="395"/>
        <w:rPr>
          <w:del w:id="1421" w:author="IMPLEMENTATION TEAM" w:date="2026-03-09T21:51:00Z" w16du:dateUtc="2026-03-10T01:51:00Z"/>
        </w:rPr>
      </w:pPr>
      <w:del w:id="1422" w:author="IMPLEMENTATION TEAM" w:date="2026-03-09T21:51:00Z" w16du:dateUtc="2026-03-10T01:51:00Z">
        <w:r>
          <w:rPr>
            <w:i/>
          </w:rPr>
          <w:delText xml:space="preserve">Decision-Making: </w:delText>
        </w:r>
        <w:r>
          <w:delText xml:space="preserve">Decision-making at the MB will be done by members through a unanimous or </w:delText>
        </w:r>
        <w:r>
          <w:rPr>
            <w:color w:val="0000FF"/>
            <w:u w:val="single" w:color="000000"/>
          </w:rPr>
          <w:delText>consensus</w:delText>
        </w:r>
        <w:r>
          <w:rPr>
            <w:color w:val="0000FF"/>
          </w:rPr>
          <w:delText xml:space="preserve"> </w:delText>
        </w:r>
        <w:r>
          <w:delText>based approach. All members have a voice in discussions contributing</w:delText>
        </w:r>
        <w:r>
          <w:rPr>
            <w:spacing w:val="-6"/>
          </w:rPr>
          <w:delText xml:space="preserve"> </w:delText>
        </w:r>
        <w:r>
          <w:delText>to</w:delText>
        </w:r>
        <w:r>
          <w:rPr>
            <w:spacing w:val="-3"/>
          </w:rPr>
          <w:delText xml:space="preserve"> </w:delText>
        </w:r>
        <w:r>
          <w:delText>the</w:delText>
        </w:r>
        <w:r>
          <w:rPr>
            <w:spacing w:val="-3"/>
          </w:rPr>
          <w:delText xml:space="preserve"> </w:delText>
        </w:r>
        <w:r>
          <w:delText>development</w:delText>
        </w:r>
        <w:r>
          <w:rPr>
            <w:spacing w:val="-3"/>
          </w:rPr>
          <w:delText xml:space="preserve"> </w:delText>
        </w:r>
        <w:r>
          <w:delText>of</w:delText>
        </w:r>
        <w:r>
          <w:rPr>
            <w:spacing w:val="-2"/>
          </w:rPr>
          <w:delText xml:space="preserve"> </w:delText>
        </w:r>
        <w:r>
          <w:delText>consensus,</w:delText>
        </w:r>
        <w:r>
          <w:rPr>
            <w:spacing w:val="-3"/>
          </w:rPr>
          <w:delText xml:space="preserve"> </w:delText>
        </w:r>
        <w:r>
          <w:delText>a</w:delText>
        </w:r>
        <w:r>
          <w:rPr>
            <w:spacing w:val="-4"/>
          </w:rPr>
          <w:delText xml:space="preserve"> </w:delText>
        </w:r>
        <w:r>
          <w:delText>seat</w:delText>
        </w:r>
        <w:r>
          <w:rPr>
            <w:spacing w:val="-5"/>
          </w:rPr>
          <w:delText xml:space="preserve"> </w:delText>
        </w:r>
        <w:r>
          <w:delText>at</w:delText>
        </w:r>
        <w:r>
          <w:rPr>
            <w:spacing w:val="-5"/>
          </w:rPr>
          <w:delText xml:space="preserve"> </w:delText>
        </w:r>
        <w:r>
          <w:delText>the</w:delText>
        </w:r>
        <w:r>
          <w:rPr>
            <w:spacing w:val="-4"/>
          </w:rPr>
          <w:delText xml:space="preserve"> </w:delText>
        </w:r>
        <w:r>
          <w:delText>table</w:delText>
        </w:r>
        <w:r>
          <w:rPr>
            <w:spacing w:val="-2"/>
          </w:rPr>
          <w:delText xml:space="preserve"> </w:delText>
        </w:r>
        <w:r>
          <w:delText>and</w:delText>
        </w:r>
        <w:r>
          <w:rPr>
            <w:spacing w:val="-3"/>
          </w:rPr>
          <w:delText xml:space="preserve"> </w:delText>
        </w:r>
        <w:r>
          <w:delText>the</w:delText>
        </w:r>
        <w:r>
          <w:rPr>
            <w:spacing w:val="-3"/>
          </w:rPr>
          <w:delText xml:space="preserve"> </w:delText>
        </w:r>
        <w:r>
          <w:delText>right</w:delText>
        </w:r>
        <w:r>
          <w:rPr>
            <w:spacing w:val="-3"/>
          </w:rPr>
          <w:delText xml:space="preserve"> </w:delText>
        </w:r>
        <w:r>
          <w:delText>to</w:delText>
        </w:r>
        <w:r>
          <w:rPr>
            <w:spacing w:val="-1"/>
          </w:rPr>
          <w:delText xml:space="preserve"> </w:delText>
        </w:r>
        <w:r>
          <w:delText>receive</w:delText>
        </w:r>
      </w:del>
    </w:p>
    <w:p w14:paraId="103CCFCD" w14:textId="77777777" w:rsidR="00595237" w:rsidRDefault="00595237">
      <w:pPr>
        <w:pStyle w:val="ListParagraph"/>
        <w:rPr>
          <w:del w:id="1423" w:author="IMPLEMENTATION TEAM" w:date="2026-03-09T21:51:00Z" w16du:dateUtc="2026-03-10T01:51:00Z"/>
        </w:rPr>
        <w:sectPr w:rsidR="00595237">
          <w:pgSz w:w="12240" w:h="15840"/>
          <w:pgMar w:top="1360" w:right="1080" w:bottom="1300" w:left="1080" w:header="0" w:footer="1108" w:gutter="0"/>
          <w:cols w:space="720"/>
        </w:sectPr>
      </w:pPr>
    </w:p>
    <w:p w14:paraId="103CCFCE" w14:textId="77777777" w:rsidR="00595237" w:rsidRDefault="008F2965">
      <w:pPr>
        <w:pStyle w:val="BodyText"/>
        <w:spacing w:before="74"/>
        <w:ind w:left="1980" w:right="434"/>
        <w:rPr>
          <w:del w:id="1424" w:author="IMPLEMENTATION TEAM" w:date="2026-03-09T21:51:00Z" w16du:dateUtc="2026-03-10T01:51:00Z"/>
        </w:rPr>
      </w:pPr>
      <w:del w:id="1425" w:author="IMPLEMENTATION TEAM" w:date="2026-03-09T21:51:00Z" w16du:dateUtc="2026-03-10T01:51:00Z">
        <w:r>
          <w:delText>all communication and materials. If after substantial discussions consensus cannot be reached, the issue will be decided by supermajority vote of signatory members, requiring</w:delText>
        </w:r>
        <w:r>
          <w:rPr>
            <w:spacing w:val="-6"/>
          </w:rPr>
          <w:delText xml:space="preserve"> </w:delText>
        </w:r>
        <w:r>
          <w:delText>seven</w:delText>
        </w:r>
        <w:r>
          <w:rPr>
            <w:spacing w:val="-3"/>
          </w:rPr>
          <w:delText xml:space="preserve"> </w:delText>
        </w:r>
        <w:r>
          <w:delText>out</w:delText>
        </w:r>
        <w:r>
          <w:rPr>
            <w:spacing w:val="-6"/>
          </w:rPr>
          <w:delText xml:space="preserve"> </w:delText>
        </w:r>
        <w:r>
          <w:delText>of</w:delText>
        </w:r>
        <w:r>
          <w:rPr>
            <w:spacing w:val="-2"/>
          </w:rPr>
          <w:delText xml:space="preserve"> </w:delText>
        </w:r>
        <w:r>
          <w:delText>nine</w:delText>
        </w:r>
        <w:r>
          <w:rPr>
            <w:spacing w:val="-6"/>
          </w:rPr>
          <w:delText xml:space="preserve"> </w:delText>
        </w:r>
        <w:r>
          <w:delText>“yea”</w:delText>
        </w:r>
        <w:r>
          <w:rPr>
            <w:spacing w:val="-3"/>
          </w:rPr>
          <w:delText xml:space="preserve"> </w:delText>
        </w:r>
        <w:r>
          <w:delText>votes.</w:delText>
        </w:r>
        <w:r>
          <w:rPr>
            <w:spacing w:val="-3"/>
          </w:rPr>
          <w:delText xml:space="preserve"> </w:delText>
        </w:r>
        <w:r>
          <w:delText>As</w:delText>
        </w:r>
        <w:r>
          <w:rPr>
            <w:spacing w:val="-6"/>
          </w:rPr>
          <w:delText xml:space="preserve"> </w:delText>
        </w:r>
        <w:r>
          <w:delText>non-voting</w:delText>
        </w:r>
        <w:r>
          <w:rPr>
            <w:spacing w:val="-6"/>
          </w:rPr>
          <w:delText xml:space="preserve"> </w:delText>
        </w:r>
        <w:r>
          <w:delText>members,</w:delText>
        </w:r>
        <w:r>
          <w:rPr>
            <w:spacing w:val="-3"/>
          </w:rPr>
          <w:delText xml:space="preserve"> </w:delText>
        </w:r>
        <w:r>
          <w:delText>Advisory</w:delText>
        </w:r>
        <w:r>
          <w:rPr>
            <w:spacing w:val="-6"/>
          </w:rPr>
          <w:delText xml:space="preserve"> </w:delText>
        </w:r>
        <w:r>
          <w:delText>Committee Chairs and GIT Chairs may participate as advisors. The federal members will act as one delegation (with one vote) if a vote is required.</w:delText>
        </w:r>
      </w:del>
    </w:p>
    <w:p w14:paraId="103CCFCF" w14:textId="77777777" w:rsidR="00595237" w:rsidRDefault="008F2965">
      <w:pPr>
        <w:pStyle w:val="ListParagraph"/>
        <w:numPr>
          <w:ilvl w:val="0"/>
          <w:numId w:val="6"/>
        </w:numPr>
        <w:tabs>
          <w:tab w:val="left" w:pos="1980"/>
        </w:tabs>
        <w:ind w:right="529"/>
        <w:rPr>
          <w:del w:id="1426" w:author="IMPLEMENTATION TEAM" w:date="2026-03-09T21:51:00Z" w16du:dateUtc="2026-03-10T01:51:00Z"/>
        </w:rPr>
      </w:pPr>
      <w:del w:id="1427" w:author="IMPLEMENTATION TEAM" w:date="2026-03-09T21:51:00Z" w16du:dateUtc="2026-03-10T01:51:00Z">
        <w:r>
          <w:rPr>
            <w:i/>
          </w:rPr>
          <w:delText xml:space="preserve">Attendance at Meetings: </w:delText>
        </w:r>
        <w:r>
          <w:delText>Meeting attendance may be in-person or by conference call. Members who are not able</w:delText>
        </w:r>
        <w:r>
          <w:rPr>
            <w:spacing w:val="-2"/>
          </w:rPr>
          <w:delText xml:space="preserve"> </w:delText>
        </w:r>
        <w:r>
          <w:delText>to attend are expected</w:delText>
        </w:r>
        <w:r>
          <w:rPr>
            <w:spacing w:val="-2"/>
          </w:rPr>
          <w:delText xml:space="preserve"> </w:delText>
        </w:r>
        <w:r>
          <w:delText>to designate an alternate.</w:delText>
        </w:r>
        <w:r>
          <w:rPr>
            <w:spacing w:val="-2"/>
          </w:rPr>
          <w:delText xml:space="preserve"> </w:delText>
        </w:r>
        <w:r>
          <w:delText>A quorum of 50% of those on the MB, regardless of agency representation proportions, must be present</w:delText>
        </w:r>
        <w:r>
          <w:rPr>
            <w:spacing w:val="-5"/>
          </w:rPr>
          <w:delText xml:space="preserve"> </w:delText>
        </w:r>
        <w:r>
          <w:delText>for</w:delText>
        </w:r>
        <w:r>
          <w:rPr>
            <w:spacing w:val="-5"/>
          </w:rPr>
          <w:delText xml:space="preserve"> </w:delText>
        </w:r>
        <w:r>
          <w:delText>decisions</w:delText>
        </w:r>
        <w:r>
          <w:rPr>
            <w:spacing w:val="-2"/>
          </w:rPr>
          <w:delText xml:space="preserve"> </w:delText>
        </w:r>
        <w:r>
          <w:delText>to</w:delText>
        </w:r>
        <w:r>
          <w:rPr>
            <w:spacing w:val="-2"/>
          </w:rPr>
          <w:delText xml:space="preserve"> </w:delText>
        </w:r>
        <w:r>
          <w:delText>be</w:delText>
        </w:r>
        <w:r>
          <w:rPr>
            <w:spacing w:val="-3"/>
          </w:rPr>
          <w:delText xml:space="preserve"> </w:delText>
        </w:r>
        <w:r>
          <w:delText>made.</w:delText>
        </w:r>
        <w:r>
          <w:rPr>
            <w:spacing w:val="-2"/>
          </w:rPr>
          <w:delText xml:space="preserve"> </w:delText>
        </w:r>
        <w:r>
          <w:delText>When</w:delText>
        </w:r>
        <w:r>
          <w:rPr>
            <w:spacing w:val="-2"/>
          </w:rPr>
          <w:delText xml:space="preserve"> </w:delText>
        </w:r>
        <w:r>
          <w:delText>the</w:delText>
        </w:r>
        <w:r>
          <w:rPr>
            <w:spacing w:val="-1"/>
          </w:rPr>
          <w:delText xml:space="preserve"> </w:delText>
        </w:r>
        <w:r>
          <w:delText>MB</w:delText>
        </w:r>
        <w:r>
          <w:rPr>
            <w:spacing w:val="-4"/>
          </w:rPr>
          <w:delText xml:space="preserve"> </w:delText>
        </w:r>
        <w:r>
          <w:delText>Chair</w:delText>
        </w:r>
        <w:r>
          <w:rPr>
            <w:spacing w:val="-3"/>
          </w:rPr>
          <w:delText xml:space="preserve"> </w:delText>
        </w:r>
        <w:r>
          <w:delText>is not</w:delText>
        </w:r>
        <w:r>
          <w:rPr>
            <w:spacing w:val="-2"/>
          </w:rPr>
          <w:delText xml:space="preserve"> </w:delText>
        </w:r>
        <w:r>
          <w:delText>able</w:delText>
        </w:r>
        <w:r>
          <w:rPr>
            <w:spacing w:val="-3"/>
          </w:rPr>
          <w:delText xml:space="preserve"> </w:delText>
        </w:r>
        <w:r>
          <w:delText>to</w:delText>
        </w:r>
        <w:r>
          <w:rPr>
            <w:spacing w:val="-5"/>
          </w:rPr>
          <w:delText xml:space="preserve"> </w:delText>
        </w:r>
        <w:r>
          <w:delText>lead</w:delText>
        </w:r>
        <w:r>
          <w:rPr>
            <w:spacing w:val="-5"/>
          </w:rPr>
          <w:delText xml:space="preserve"> </w:delText>
        </w:r>
        <w:r>
          <w:delText>the</w:delText>
        </w:r>
        <w:r>
          <w:rPr>
            <w:spacing w:val="-5"/>
          </w:rPr>
          <w:delText xml:space="preserve"> </w:delText>
        </w:r>
        <w:r>
          <w:delText xml:space="preserve">meetings, the Chair will designate an alternate MB member or comparable leader to chair the </w:delText>
        </w:r>
        <w:r>
          <w:rPr>
            <w:spacing w:val="-4"/>
          </w:rPr>
          <w:delText>MB.</w:delText>
        </w:r>
      </w:del>
    </w:p>
    <w:p w14:paraId="103CCFD0" w14:textId="77777777" w:rsidR="00595237" w:rsidRDefault="008F2965">
      <w:pPr>
        <w:pStyle w:val="ListParagraph"/>
        <w:numPr>
          <w:ilvl w:val="0"/>
          <w:numId w:val="6"/>
        </w:numPr>
        <w:tabs>
          <w:tab w:val="left" w:pos="1980"/>
        </w:tabs>
        <w:ind w:right="375"/>
        <w:rPr>
          <w:del w:id="1428" w:author="IMPLEMENTATION TEAM" w:date="2026-03-09T21:51:00Z" w16du:dateUtc="2026-03-10T01:51:00Z"/>
        </w:rPr>
      </w:pPr>
      <w:del w:id="1429" w:author="IMPLEMENTATION TEAM" w:date="2026-03-09T21:51:00Z" w16du:dateUtc="2026-03-10T01:51:00Z">
        <w:r>
          <w:rPr>
            <w:i/>
          </w:rPr>
          <w:delText>Frequency and Duration</w:delText>
        </w:r>
        <w:r>
          <w:delText>: Meetings are held monthly and may alternate between in- person</w:delText>
        </w:r>
        <w:r>
          <w:rPr>
            <w:spacing w:val="-3"/>
          </w:rPr>
          <w:delText xml:space="preserve"> </w:delText>
        </w:r>
        <w:r>
          <w:delText>meetings</w:delText>
        </w:r>
        <w:r>
          <w:rPr>
            <w:spacing w:val="-3"/>
          </w:rPr>
          <w:delText xml:space="preserve"> </w:delText>
        </w:r>
        <w:r>
          <w:delText>and</w:delText>
        </w:r>
        <w:r>
          <w:rPr>
            <w:spacing w:val="-6"/>
          </w:rPr>
          <w:delText xml:space="preserve"> </w:delText>
        </w:r>
        <w:r>
          <w:delText>teleconferences.</w:delText>
        </w:r>
        <w:r>
          <w:rPr>
            <w:spacing w:val="-1"/>
          </w:rPr>
          <w:delText xml:space="preserve"> </w:delText>
        </w:r>
        <w:r>
          <w:delText>A</w:delText>
        </w:r>
        <w:r>
          <w:rPr>
            <w:spacing w:val="-6"/>
          </w:rPr>
          <w:delText xml:space="preserve"> </w:delText>
        </w:r>
        <w:r>
          <w:delText>schedule</w:delText>
        </w:r>
        <w:r>
          <w:rPr>
            <w:spacing w:val="-4"/>
          </w:rPr>
          <w:delText xml:space="preserve"> </w:delText>
        </w:r>
        <w:r>
          <w:delText>for</w:delText>
        </w:r>
        <w:r>
          <w:rPr>
            <w:spacing w:val="-6"/>
          </w:rPr>
          <w:delText xml:space="preserve"> </w:delText>
        </w:r>
        <w:r>
          <w:delText>meetings</w:delText>
        </w:r>
        <w:r>
          <w:rPr>
            <w:spacing w:val="-3"/>
          </w:rPr>
          <w:delText xml:space="preserve"> </w:delText>
        </w:r>
        <w:r>
          <w:delText>will</w:delText>
        </w:r>
        <w:r>
          <w:rPr>
            <w:spacing w:val="-3"/>
          </w:rPr>
          <w:delText xml:space="preserve"> </w:delText>
        </w:r>
        <w:r>
          <w:delText>be</w:delText>
        </w:r>
        <w:r>
          <w:rPr>
            <w:spacing w:val="-3"/>
          </w:rPr>
          <w:delText xml:space="preserve"> </w:delText>
        </w:r>
        <w:r>
          <w:delText>determined</w:delText>
        </w:r>
        <w:r>
          <w:rPr>
            <w:spacing w:val="-3"/>
          </w:rPr>
          <w:delText xml:space="preserve"> </w:delText>
        </w:r>
        <w:r>
          <w:delText>at</w:delText>
        </w:r>
        <w:r>
          <w:rPr>
            <w:spacing w:val="-6"/>
          </w:rPr>
          <w:delText xml:space="preserve"> </w:delText>
        </w:r>
        <w:r>
          <w:delText>the beginning of the year and the scheduled format (i.e., in-person or teleconference) will be maintained to the greatest extent possible.</w:delText>
        </w:r>
      </w:del>
    </w:p>
    <w:p w14:paraId="103CCFD1" w14:textId="77777777" w:rsidR="00595237" w:rsidRDefault="008F2965">
      <w:pPr>
        <w:pStyle w:val="ListParagraph"/>
        <w:numPr>
          <w:ilvl w:val="0"/>
          <w:numId w:val="6"/>
        </w:numPr>
        <w:tabs>
          <w:tab w:val="left" w:pos="1980"/>
        </w:tabs>
        <w:ind w:right="492"/>
        <w:rPr>
          <w:del w:id="1430" w:author="IMPLEMENTATION TEAM" w:date="2026-03-09T21:51:00Z" w16du:dateUtc="2026-03-10T01:51:00Z"/>
        </w:rPr>
      </w:pPr>
      <w:del w:id="1431" w:author="IMPLEMENTATION TEAM" w:date="2026-03-09T21:51:00Z" w16du:dateUtc="2026-03-10T01:51:00Z">
        <w:r>
          <w:rPr>
            <w:i/>
          </w:rPr>
          <w:delText>Setting</w:delText>
        </w:r>
        <w:r>
          <w:rPr>
            <w:i/>
            <w:spacing w:val="-3"/>
          </w:rPr>
          <w:delText xml:space="preserve"> </w:delText>
        </w:r>
        <w:r>
          <w:rPr>
            <w:i/>
          </w:rPr>
          <w:delText xml:space="preserve">Priorities: </w:delText>
        </w:r>
        <w:r>
          <w:delText>For</w:delText>
        </w:r>
        <w:r>
          <w:rPr>
            <w:spacing w:val="-2"/>
          </w:rPr>
          <w:delText xml:space="preserve"> </w:delText>
        </w:r>
        <w:r>
          <w:delText>general</w:delText>
        </w:r>
        <w:r>
          <w:rPr>
            <w:spacing w:val="-6"/>
          </w:rPr>
          <w:delText xml:space="preserve"> </w:delText>
        </w:r>
        <w:r>
          <w:delText>operation</w:delText>
        </w:r>
        <w:r>
          <w:rPr>
            <w:spacing w:val="-3"/>
          </w:rPr>
          <w:delText xml:space="preserve"> </w:delText>
        </w:r>
        <w:r>
          <w:delText>of</w:delText>
        </w:r>
        <w:r>
          <w:rPr>
            <w:spacing w:val="-6"/>
          </w:rPr>
          <w:delText xml:space="preserve"> </w:delText>
        </w:r>
        <w:r>
          <w:delText>the</w:delText>
        </w:r>
        <w:r>
          <w:rPr>
            <w:spacing w:val="-6"/>
          </w:rPr>
          <w:delText xml:space="preserve"> </w:delText>
        </w:r>
        <w:r>
          <w:delText>MB,</w:delText>
        </w:r>
        <w:r>
          <w:rPr>
            <w:spacing w:val="-3"/>
          </w:rPr>
          <w:delText xml:space="preserve"> </w:delText>
        </w:r>
        <w:r>
          <w:delText>it</w:delText>
        </w:r>
        <w:r>
          <w:rPr>
            <w:spacing w:val="-3"/>
          </w:rPr>
          <w:delText xml:space="preserve"> </w:delText>
        </w:r>
        <w:r>
          <w:delText>is</w:delText>
        </w:r>
        <w:r>
          <w:rPr>
            <w:spacing w:val="-1"/>
          </w:rPr>
          <w:delText xml:space="preserve"> </w:delText>
        </w:r>
        <w:r>
          <w:delText>the</w:delText>
        </w:r>
        <w:r>
          <w:rPr>
            <w:spacing w:val="-4"/>
          </w:rPr>
          <w:delText xml:space="preserve"> </w:delText>
        </w:r>
        <w:r>
          <w:delText>responsibility</w:delText>
        </w:r>
        <w:r>
          <w:rPr>
            <w:spacing w:val="-6"/>
          </w:rPr>
          <w:delText xml:space="preserve"> </w:delText>
        </w:r>
        <w:r>
          <w:delText>of</w:delText>
        </w:r>
        <w:r>
          <w:rPr>
            <w:spacing w:val="-4"/>
          </w:rPr>
          <w:delText xml:space="preserve"> </w:delText>
        </w:r>
        <w:r>
          <w:delText>the</w:delText>
        </w:r>
        <w:r>
          <w:rPr>
            <w:spacing w:val="-3"/>
          </w:rPr>
          <w:delText xml:space="preserve"> </w:delText>
        </w:r>
        <w:r>
          <w:delText>Chair and the Coordinator to track and facilitate discussion on the highest MB</w:delText>
        </w:r>
      </w:del>
    </w:p>
    <w:p w14:paraId="103CCFD2" w14:textId="77777777" w:rsidR="00595237" w:rsidRDefault="008F2965">
      <w:pPr>
        <w:pStyle w:val="BodyText"/>
        <w:spacing w:line="252" w:lineRule="exact"/>
        <w:ind w:left="1980"/>
        <w:rPr>
          <w:del w:id="1432" w:author="IMPLEMENTATION TEAM" w:date="2026-03-09T21:51:00Z" w16du:dateUtc="2026-03-10T01:51:00Z"/>
        </w:rPr>
      </w:pPr>
      <w:del w:id="1433" w:author="IMPLEMENTATION TEAM" w:date="2026-03-09T21:51:00Z" w16du:dateUtc="2026-03-10T01:51:00Z">
        <w:r>
          <w:delText>priorities</w:delText>
        </w:r>
        <w:r>
          <w:rPr>
            <w:spacing w:val="-5"/>
          </w:rPr>
          <w:delText xml:space="preserve"> </w:delText>
        </w:r>
        <w:r>
          <w:delText>following</w:delText>
        </w:r>
        <w:r>
          <w:rPr>
            <w:spacing w:val="-4"/>
          </w:rPr>
          <w:delText xml:space="preserve"> </w:delText>
        </w:r>
        <w:r>
          <w:delText>input</w:delText>
        </w:r>
        <w:r>
          <w:rPr>
            <w:spacing w:val="-2"/>
          </w:rPr>
          <w:delText xml:space="preserve"> </w:delText>
        </w:r>
        <w:r>
          <w:delText>from</w:delText>
        </w:r>
        <w:r>
          <w:rPr>
            <w:spacing w:val="-3"/>
          </w:rPr>
          <w:delText xml:space="preserve"> </w:delText>
        </w:r>
        <w:r>
          <w:delText>the</w:delText>
        </w:r>
        <w:r>
          <w:rPr>
            <w:spacing w:val="-1"/>
          </w:rPr>
          <w:delText xml:space="preserve"> </w:delText>
        </w:r>
        <w:r>
          <w:delText xml:space="preserve">entire </w:delText>
        </w:r>
        <w:r>
          <w:rPr>
            <w:spacing w:val="-2"/>
          </w:rPr>
          <w:delText>group.</w:delText>
        </w:r>
      </w:del>
    </w:p>
    <w:p w14:paraId="103CCFD3" w14:textId="77777777" w:rsidR="00595237" w:rsidRDefault="008F2965">
      <w:pPr>
        <w:pStyle w:val="ListParagraph"/>
        <w:numPr>
          <w:ilvl w:val="0"/>
          <w:numId w:val="6"/>
        </w:numPr>
        <w:tabs>
          <w:tab w:val="left" w:pos="1978"/>
          <w:tab w:val="left" w:pos="1980"/>
        </w:tabs>
        <w:ind w:right="389"/>
        <w:jc w:val="both"/>
        <w:rPr>
          <w:del w:id="1434" w:author="IMPLEMENTATION TEAM" w:date="2026-03-09T21:51:00Z" w16du:dateUtc="2026-03-10T01:51:00Z"/>
        </w:rPr>
      </w:pPr>
      <w:del w:id="1435" w:author="IMPLEMENTATION TEAM" w:date="2026-03-09T21:51:00Z" w16du:dateUtc="2026-03-10T01:51:00Z">
        <w:r>
          <w:rPr>
            <w:i/>
          </w:rPr>
          <w:delText>Budgeted</w:delText>
        </w:r>
        <w:r>
          <w:rPr>
            <w:i/>
            <w:spacing w:val="-1"/>
          </w:rPr>
          <w:delText xml:space="preserve"> </w:delText>
        </w:r>
        <w:r>
          <w:rPr>
            <w:i/>
          </w:rPr>
          <w:delText>Resources:</w:delText>
        </w:r>
        <w:r>
          <w:rPr>
            <w:i/>
            <w:spacing w:val="-1"/>
          </w:rPr>
          <w:delText xml:space="preserve"> </w:delText>
        </w:r>
        <w:r>
          <w:delText>The EPA</w:delText>
        </w:r>
        <w:r>
          <w:rPr>
            <w:spacing w:val="-1"/>
          </w:rPr>
          <w:delText xml:space="preserve"> </w:delText>
        </w:r>
        <w:r>
          <w:delText>CBPO</w:delText>
        </w:r>
        <w:r>
          <w:rPr>
            <w:spacing w:val="-1"/>
          </w:rPr>
          <w:delText xml:space="preserve"> </w:delText>
        </w:r>
        <w:r>
          <w:delText>provides</w:delText>
        </w:r>
        <w:r>
          <w:rPr>
            <w:spacing w:val="-1"/>
          </w:rPr>
          <w:delText xml:space="preserve"> </w:delText>
        </w:r>
        <w:r>
          <w:delText>funding</w:delText>
        </w:r>
        <w:r>
          <w:rPr>
            <w:spacing w:val="-4"/>
          </w:rPr>
          <w:delText xml:space="preserve"> </w:delText>
        </w:r>
        <w:r>
          <w:delText>for priority</w:delText>
        </w:r>
        <w:r>
          <w:rPr>
            <w:spacing w:val="-4"/>
          </w:rPr>
          <w:delText xml:space="preserve"> </w:delText>
        </w:r>
        <w:r>
          <w:delText>activities</w:delText>
        </w:r>
        <w:r>
          <w:rPr>
            <w:spacing w:val="-1"/>
          </w:rPr>
          <w:delText xml:space="preserve"> </w:delText>
        </w:r>
        <w:r>
          <w:delText>identified by</w:delText>
        </w:r>
        <w:r>
          <w:rPr>
            <w:spacing w:val="-6"/>
          </w:rPr>
          <w:delText xml:space="preserve"> </w:delText>
        </w:r>
        <w:r>
          <w:delText>the</w:delText>
        </w:r>
        <w:r>
          <w:rPr>
            <w:spacing w:val="-3"/>
          </w:rPr>
          <w:delText xml:space="preserve"> </w:delText>
        </w:r>
        <w:r>
          <w:delText>MB</w:delText>
        </w:r>
        <w:r>
          <w:rPr>
            <w:spacing w:val="-5"/>
          </w:rPr>
          <w:delText xml:space="preserve"> </w:delText>
        </w:r>
        <w:r>
          <w:delText>in</w:delText>
        </w:r>
        <w:r>
          <w:rPr>
            <w:spacing w:val="-3"/>
          </w:rPr>
          <w:delText xml:space="preserve"> </w:delText>
        </w:r>
        <w:r>
          <w:delText>collaboration</w:delText>
        </w:r>
        <w:r>
          <w:rPr>
            <w:spacing w:val="-6"/>
          </w:rPr>
          <w:delText xml:space="preserve"> </w:delText>
        </w:r>
        <w:r>
          <w:delText>with</w:delText>
        </w:r>
        <w:r>
          <w:rPr>
            <w:spacing w:val="-3"/>
          </w:rPr>
          <w:delText xml:space="preserve"> </w:delText>
        </w:r>
        <w:r>
          <w:delText>the</w:delText>
        </w:r>
        <w:r>
          <w:rPr>
            <w:spacing w:val="-2"/>
          </w:rPr>
          <w:delText xml:space="preserve"> </w:delText>
        </w:r>
        <w:r>
          <w:delText>GITs</w:delText>
        </w:r>
        <w:r>
          <w:rPr>
            <w:spacing w:val="-3"/>
          </w:rPr>
          <w:delText xml:space="preserve"> </w:delText>
        </w:r>
        <w:r>
          <w:delText>on</w:delText>
        </w:r>
        <w:r>
          <w:rPr>
            <w:spacing w:val="-6"/>
          </w:rPr>
          <w:delText xml:space="preserve"> </w:delText>
        </w:r>
        <w:r>
          <w:delText>an</w:delText>
        </w:r>
        <w:r>
          <w:rPr>
            <w:spacing w:val="-3"/>
          </w:rPr>
          <w:delText xml:space="preserve"> </w:delText>
        </w:r>
        <w:r>
          <w:delText>annual</w:delText>
        </w:r>
        <w:r>
          <w:rPr>
            <w:spacing w:val="-7"/>
          </w:rPr>
          <w:delText xml:space="preserve"> </w:delText>
        </w:r>
        <w:r>
          <w:delText>and</w:delText>
        </w:r>
        <w:r>
          <w:rPr>
            <w:spacing w:val="-3"/>
          </w:rPr>
          <w:delText xml:space="preserve"> </w:delText>
        </w:r>
        <w:r>
          <w:delText>as-available</w:delText>
        </w:r>
        <w:r>
          <w:rPr>
            <w:spacing w:val="-2"/>
          </w:rPr>
          <w:delText xml:space="preserve"> </w:delText>
        </w:r>
        <w:r>
          <w:delText>basis.</w:delText>
        </w:r>
        <w:r>
          <w:rPr>
            <w:spacing w:val="-3"/>
          </w:rPr>
          <w:delText xml:space="preserve"> </w:delText>
        </w:r>
        <w:r>
          <w:delText>Requests for EPA funds will be processed by the MB Chair.</w:delText>
        </w:r>
      </w:del>
    </w:p>
    <w:p w14:paraId="103CCFD4" w14:textId="77777777" w:rsidR="00595237" w:rsidRDefault="008F2965">
      <w:pPr>
        <w:pStyle w:val="ListParagraph"/>
        <w:numPr>
          <w:ilvl w:val="0"/>
          <w:numId w:val="6"/>
        </w:numPr>
        <w:tabs>
          <w:tab w:val="left" w:pos="1978"/>
          <w:tab w:val="left" w:pos="1980"/>
        </w:tabs>
        <w:spacing w:before="1"/>
        <w:ind w:right="366"/>
        <w:rPr>
          <w:del w:id="1436" w:author="IMPLEMENTATION TEAM" w:date="2026-03-09T21:51:00Z" w16du:dateUtc="2026-03-10T01:51:00Z"/>
        </w:rPr>
      </w:pPr>
      <w:del w:id="1437" w:author="IMPLEMENTATION TEAM" w:date="2026-03-09T21:51:00Z" w16du:dateUtc="2026-03-10T01:51:00Z">
        <w:r>
          <w:rPr>
            <w:i/>
          </w:rPr>
          <w:delText>Staffing</w:delText>
        </w:r>
        <w:r>
          <w:rPr>
            <w:i/>
            <w:spacing w:val="-1"/>
          </w:rPr>
          <w:delText xml:space="preserve"> </w:delText>
        </w:r>
        <w:r>
          <w:rPr>
            <w:i/>
          </w:rPr>
          <w:delText>and</w:delText>
        </w:r>
        <w:r>
          <w:rPr>
            <w:i/>
            <w:spacing w:val="-4"/>
          </w:rPr>
          <w:delText xml:space="preserve"> </w:delText>
        </w:r>
        <w:r>
          <w:rPr>
            <w:i/>
          </w:rPr>
          <w:delText xml:space="preserve">Support: </w:delText>
        </w:r>
        <w:r>
          <w:delText>The</w:delText>
        </w:r>
        <w:r>
          <w:rPr>
            <w:spacing w:val="-2"/>
          </w:rPr>
          <w:delText xml:space="preserve"> </w:delText>
        </w:r>
        <w:r>
          <w:delText>EPA</w:delText>
        </w:r>
        <w:r>
          <w:rPr>
            <w:spacing w:val="-1"/>
          </w:rPr>
          <w:delText xml:space="preserve"> </w:delText>
        </w:r>
        <w:r>
          <w:delText>CBPO</w:delText>
        </w:r>
        <w:r>
          <w:rPr>
            <w:spacing w:val="-1"/>
          </w:rPr>
          <w:delText xml:space="preserve"> </w:delText>
        </w:r>
        <w:r>
          <w:delText>provides</w:delText>
        </w:r>
        <w:r>
          <w:rPr>
            <w:spacing w:val="-1"/>
          </w:rPr>
          <w:delText xml:space="preserve"> </w:delText>
        </w:r>
        <w:r>
          <w:delText>significant</w:delText>
        </w:r>
        <w:r>
          <w:rPr>
            <w:spacing w:val="-1"/>
          </w:rPr>
          <w:delText xml:space="preserve"> </w:delText>
        </w:r>
        <w:r>
          <w:delText>staffing</w:delText>
        </w:r>
        <w:r>
          <w:rPr>
            <w:spacing w:val="-4"/>
          </w:rPr>
          <w:delText xml:space="preserve"> </w:delText>
        </w:r>
        <w:r>
          <w:delText>and</w:delText>
        </w:r>
        <w:r>
          <w:rPr>
            <w:spacing w:val="-1"/>
          </w:rPr>
          <w:delText xml:space="preserve"> </w:delText>
        </w:r>
        <w:r>
          <w:delText>logistic support to the MB. A</w:delText>
        </w:r>
        <w:r>
          <w:rPr>
            <w:spacing w:val="-2"/>
          </w:rPr>
          <w:delText xml:space="preserve"> </w:delText>
        </w:r>
        <w:r>
          <w:delText>senior member of</w:delText>
        </w:r>
        <w:r>
          <w:rPr>
            <w:spacing w:val="-2"/>
          </w:rPr>
          <w:delText xml:space="preserve"> </w:delText>
        </w:r>
        <w:r>
          <w:delText>the EPA CBPO is assigned as MB Coordinator. One or more of the staff members of an NGO supported by a grant from EPA, currently the Chesapeake Research Consortium (CRC), will be assigned to provide administrative and research support. In addition, there is a close and supportive relationship between the MB and the Enhance Partnering, Leadership, and Management GIT (GIT 6). This GIT: provides significant coordination of the adaptive management system cycle, facilitates the MB’s responsibility in overseeing t</w:delText>
        </w:r>
        <w:r>
          <w:delText>he system, keeps the cycle on</w:delText>
        </w:r>
        <w:r>
          <w:rPr>
            <w:spacing w:val="40"/>
          </w:rPr>
          <w:delText xml:space="preserve"> </w:delText>
        </w:r>
        <w:r>
          <w:delText>schedule and provides the MB the information it needs to use the system as a management</w:delText>
        </w:r>
        <w:r>
          <w:rPr>
            <w:spacing w:val="-4"/>
          </w:rPr>
          <w:delText xml:space="preserve"> </w:delText>
        </w:r>
        <w:r>
          <w:delText>framework</w:delText>
        </w:r>
        <w:r>
          <w:rPr>
            <w:spacing w:val="-7"/>
          </w:rPr>
          <w:delText xml:space="preserve"> </w:delText>
        </w:r>
        <w:r>
          <w:delText>and</w:delText>
        </w:r>
        <w:r>
          <w:rPr>
            <w:spacing w:val="-4"/>
          </w:rPr>
          <w:delText xml:space="preserve"> </w:delText>
        </w:r>
        <w:r>
          <w:delText>a</w:delText>
        </w:r>
        <w:r>
          <w:rPr>
            <w:spacing w:val="-4"/>
          </w:rPr>
          <w:delText xml:space="preserve"> </w:delText>
        </w:r>
        <w:r>
          <w:delText>method</w:delText>
        </w:r>
        <w:r>
          <w:rPr>
            <w:spacing w:val="-4"/>
          </w:rPr>
          <w:delText xml:space="preserve"> </w:delText>
        </w:r>
        <w:r>
          <w:delText>for</w:delText>
        </w:r>
        <w:r>
          <w:rPr>
            <w:spacing w:val="-3"/>
          </w:rPr>
          <w:delText xml:space="preserve"> </w:delText>
        </w:r>
        <w:r>
          <w:delText>continually</w:delText>
        </w:r>
        <w:r>
          <w:rPr>
            <w:spacing w:val="-7"/>
          </w:rPr>
          <w:delText xml:space="preserve"> </w:delText>
        </w:r>
        <w:r>
          <w:delText>improving</w:delText>
        </w:r>
        <w:r>
          <w:rPr>
            <w:spacing w:val="-7"/>
          </w:rPr>
          <w:delText xml:space="preserve"> </w:delText>
        </w:r>
        <w:r>
          <w:delText>program</w:delText>
        </w:r>
        <w:r>
          <w:rPr>
            <w:spacing w:val="-7"/>
          </w:rPr>
          <w:delText xml:space="preserve"> </w:delText>
        </w:r>
        <w:r>
          <w:delText>performance.</w:delText>
        </w:r>
      </w:del>
    </w:p>
    <w:p w14:paraId="103CCFD5" w14:textId="77777777" w:rsidR="00595237" w:rsidRDefault="00595237">
      <w:pPr>
        <w:pStyle w:val="BodyText"/>
        <w:spacing w:before="3"/>
        <w:rPr>
          <w:del w:id="1438" w:author="IMPLEMENTATION TEAM" w:date="2026-03-09T21:51:00Z" w16du:dateUtc="2026-03-10T01:51:00Z"/>
        </w:rPr>
      </w:pPr>
    </w:p>
    <w:p w14:paraId="103CCFD6" w14:textId="77777777" w:rsidR="00595237" w:rsidRDefault="008F2965">
      <w:pPr>
        <w:pStyle w:val="Heading3"/>
        <w:numPr>
          <w:ilvl w:val="0"/>
          <w:numId w:val="9"/>
        </w:numPr>
        <w:tabs>
          <w:tab w:val="left" w:pos="1079"/>
        </w:tabs>
        <w:spacing w:before="1"/>
        <w:ind w:left="1079" w:hanging="359"/>
        <w:rPr>
          <w:del w:id="1439" w:author="IMPLEMENTATION TEAM" w:date="2026-03-09T21:51:00Z" w16du:dateUtc="2026-03-10T01:51:00Z"/>
        </w:rPr>
      </w:pPr>
      <w:del w:id="1440" w:author="IMPLEMENTATION TEAM" w:date="2026-03-09T21:51:00Z" w16du:dateUtc="2026-03-10T01:51:00Z">
        <w:r>
          <w:delText>GOAL</w:delText>
        </w:r>
        <w:r>
          <w:rPr>
            <w:spacing w:val="-5"/>
          </w:rPr>
          <w:delText xml:space="preserve"> </w:delText>
        </w:r>
        <w:r>
          <w:delText>IMPLEMENTATION</w:delText>
        </w:r>
        <w:r>
          <w:rPr>
            <w:spacing w:val="-5"/>
          </w:rPr>
          <w:delText xml:space="preserve"> </w:delText>
        </w:r>
        <w:r>
          <w:delText>TEAMS</w:delText>
        </w:r>
        <w:r>
          <w:rPr>
            <w:spacing w:val="-2"/>
          </w:rPr>
          <w:delText xml:space="preserve"> (GITs)</w:delText>
        </w:r>
      </w:del>
    </w:p>
    <w:p w14:paraId="103CCFD7" w14:textId="77777777" w:rsidR="00595237" w:rsidRDefault="008F2965">
      <w:pPr>
        <w:pStyle w:val="BodyText"/>
        <w:spacing w:before="248"/>
        <w:ind w:left="1080" w:right="417"/>
        <w:rPr>
          <w:del w:id="1441" w:author="IMPLEMENTATION TEAM" w:date="2026-03-09T21:51:00Z" w16du:dateUtc="2026-03-10T01:51:00Z"/>
        </w:rPr>
      </w:pPr>
      <w:del w:id="1442" w:author="IMPLEMENTATION TEAM" w:date="2026-03-09T21:51:00Z" w16du:dateUtc="2026-03-10T01:51:00Z">
        <w:r>
          <w:delText>The GITs are intended to focus and drive implementation to achieve very explicit progress and results</w:delText>
        </w:r>
        <w:r>
          <w:rPr>
            <w:spacing w:val="-3"/>
          </w:rPr>
          <w:delText xml:space="preserve"> </w:delText>
        </w:r>
        <w:r>
          <w:delText>within</w:delText>
        </w:r>
        <w:r>
          <w:rPr>
            <w:spacing w:val="-6"/>
          </w:rPr>
          <w:delText xml:space="preserve"> </w:delText>
        </w:r>
        <w:r>
          <w:delText>the</w:delText>
        </w:r>
        <w:r>
          <w:rPr>
            <w:spacing w:val="-3"/>
          </w:rPr>
          <w:delText xml:space="preserve"> </w:delText>
        </w:r>
        <w:r>
          <w:delText>scope</w:delText>
        </w:r>
        <w:r>
          <w:rPr>
            <w:spacing w:val="-2"/>
          </w:rPr>
          <w:delText xml:space="preserve"> </w:delText>
        </w:r>
        <w:r>
          <w:delText>of</w:delText>
        </w:r>
        <w:r>
          <w:rPr>
            <w:spacing w:val="-3"/>
          </w:rPr>
          <w:delText xml:space="preserve"> </w:delText>
        </w:r>
        <w:r>
          <w:delText>their</w:delText>
        </w:r>
        <w:r>
          <w:rPr>
            <w:spacing w:val="-3"/>
          </w:rPr>
          <w:delText xml:space="preserve"> </w:delText>
        </w:r>
        <w:r>
          <w:delText>goal</w:delText>
        </w:r>
        <w:r>
          <w:rPr>
            <w:spacing w:val="-3"/>
          </w:rPr>
          <w:delText xml:space="preserve"> </w:delText>
        </w:r>
        <w:r>
          <w:delText>area.</w:delText>
        </w:r>
        <w:r>
          <w:rPr>
            <w:spacing w:val="-6"/>
          </w:rPr>
          <w:delText xml:space="preserve"> </w:delText>
        </w:r>
        <w:r>
          <w:delText>The</w:delText>
        </w:r>
        <w:r>
          <w:rPr>
            <w:spacing w:val="-3"/>
          </w:rPr>
          <w:delText xml:space="preserve"> </w:delText>
        </w:r>
        <w:r>
          <w:delText>GIT</w:delText>
        </w:r>
        <w:r>
          <w:rPr>
            <w:spacing w:val="-1"/>
          </w:rPr>
          <w:delText xml:space="preserve"> </w:delText>
        </w:r>
        <w:r>
          <w:delText>goal</w:delText>
        </w:r>
        <w:r>
          <w:rPr>
            <w:spacing w:val="-1"/>
          </w:rPr>
          <w:delText xml:space="preserve"> </w:delText>
        </w:r>
        <w:r>
          <w:delText>areas</w:delText>
        </w:r>
        <w:r>
          <w:rPr>
            <w:spacing w:val="-6"/>
          </w:rPr>
          <w:delText xml:space="preserve"> </w:delText>
        </w:r>
        <w:r>
          <w:delText>are</w:delText>
        </w:r>
        <w:r>
          <w:rPr>
            <w:spacing w:val="-2"/>
          </w:rPr>
          <w:delText xml:space="preserve"> </w:delText>
        </w:r>
        <w:r>
          <w:delText>consistent</w:delText>
        </w:r>
        <w:r>
          <w:rPr>
            <w:spacing w:val="-3"/>
          </w:rPr>
          <w:delText xml:space="preserve"> </w:delText>
        </w:r>
        <w:r>
          <w:delText>with</w:delText>
        </w:r>
        <w:r>
          <w:rPr>
            <w:spacing w:val="-3"/>
          </w:rPr>
          <w:delText xml:space="preserve"> </w:delText>
        </w:r>
        <w:r>
          <w:delText>the</w:delText>
        </w:r>
        <w:r>
          <w:rPr>
            <w:spacing w:val="-3"/>
          </w:rPr>
          <w:delText xml:space="preserve"> </w:delText>
        </w:r>
        <w:r>
          <w:delText>broad</w:delText>
        </w:r>
        <w:r>
          <w:rPr>
            <w:spacing w:val="-3"/>
          </w:rPr>
          <w:delText xml:space="preserve"> </w:delText>
        </w:r>
        <w:r>
          <w:delText xml:space="preserve">Goals of the Agreement, except that a sixth goal area has been added to support the MB with coordination and management of the overall Bay Program. The mission, membership and activities of the individual GITs can be found at </w:delText>
        </w:r>
        <w:r>
          <w:fldChar w:fldCharType="begin"/>
        </w:r>
        <w:r>
          <w:delInstrText>HYPERLINK "http://www.chesapeakebay.net/about/organized" \h</w:delInstrText>
        </w:r>
        <w:r>
          <w:fldChar w:fldCharType="separate"/>
        </w:r>
        <w:r>
          <w:rPr>
            <w:u w:val="single"/>
          </w:rPr>
          <w:delText>http://www.chesapeakebay.net/about/organized</w:delText>
        </w:r>
        <w:r>
          <w:delText>.</w:delText>
        </w:r>
        <w:r>
          <w:fldChar w:fldCharType="end"/>
        </w:r>
        <w:r>
          <w:delText xml:space="preserve"> The following are general governance rules and procedures that remain consistent across all GITs. Where more specific rules are needed, each GIT has the discretion to develop their own charters, as long as they are consistent with this section.</w:delText>
        </w:r>
      </w:del>
    </w:p>
    <w:p w14:paraId="103CCFD8" w14:textId="77777777" w:rsidR="00595237" w:rsidRDefault="00595237">
      <w:pPr>
        <w:pStyle w:val="BodyText"/>
        <w:spacing w:before="1"/>
        <w:rPr>
          <w:del w:id="1443" w:author="IMPLEMENTATION TEAM" w:date="2026-03-09T21:51:00Z" w16du:dateUtc="2026-03-10T01:51:00Z"/>
        </w:rPr>
      </w:pPr>
    </w:p>
    <w:p w14:paraId="103CCFD9" w14:textId="77777777" w:rsidR="00595237" w:rsidRDefault="008F2965">
      <w:pPr>
        <w:pStyle w:val="BodyText"/>
        <w:ind w:left="1080"/>
        <w:rPr>
          <w:del w:id="1444" w:author="IMPLEMENTATION TEAM" w:date="2026-03-09T21:51:00Z" w16du:dateUtc="2026-03-10T01:51:00Z"/>
        </w:rPr>
      </w:pPr>
      <w:del w:id="1445" w:author="IMPLEMENTATION TEAM" w:date="2026-03-09T21:51:00Z" w16du:dateUtc="2026-03-10T01:51:00Z">
        <w:r>
          <w:delText>The</w:delText>
        </w:r>
        <w:r>
          <w:rPr>
            <w:spacing w:val="-6"/>
          </w:rPr>
          <w:delText xml:space="preserve"> </w:delText>
        </w:r>
        <w:r>
          <w:delText>six</w:delText>
        </w:r>
        <w:r>
          <w:rPr>
            <w:spacing w:val="-1"/>
          </w:rPr>
          <w:delText xml:space="preserve"> </w:delText>
        </w:r>
        <w:r>
          <w:delText>GITs</w:delText>
        </w:r>
        <w:r>
          <w:rPr>
            <w:spacing w:val="-1"/>
          </w:rPr>
          <w:delText xml:space="preserve"> </w:delText>
        </w:r>
        <w:r>
          <w:delText>serve</w:delText>
        </w:r>
        <w:r>
          <w:rPr>
            <w:spacing w:val="-3"/>
          </w:rPr>
          <w:delText xml:space="preserve"> </w:delText>
        </w:r>
        <w:r>
          <w:rPr>
            <w:spacing w:val="-5"/>
          </w:rPr>
          <w:delText>to:</w:delText>
        </w:r>
      </w:del>
    </w:p>
    <w:p w14:paraId="103CCFDA" w14:textId="77777777" w:rsidR="00595237" w:rsidRDefault="008F2965">
      <w:pPr>
        <w:pStyle w:val="ListParagraph"/>
        <w:numPr>
          <w:ilvl w:val="0"/>
          <w:numId w:val="5"/>
        </w:numPr>
        <w:tabs>
          <w:tab w:val="left" w:pos="1439"/>
        </w:tabs>
        <w:spacing w:line="269" w:lineRule="exact"/>
        <w:ind w:left="1439" w:hanging="359"/>
        <w:rPr>
          <w:del w:id="1446" w:author="IMPLEMENTATION TEAM" w:date="2026-03-09T21:51:00Z" w16du:dateUtc="2026-03-10T01:51:00Z"/>
        </w:rPr>
      </w:pPr>
      <w:del w:id="1447" w:author="IMPLEMENTATION TEAM" w:date="2026-03-09T21:51:00Z" w16du:dateUtc="2026-03-10T01:51:00Z">
        <w:r>
          <w:rPr>
            <w:color w:val="0000FF"/>
            <w:u w:val="single" w:color="000000"/>
          </w:rPr>
          <w:delText>Protect</w:delText>
        </w:r>
        <w:r>
          <w:rPr>
            <w:color w:val="0000FF"/>
            <w:spacing w:val="-2"/>
            <w:u w:val="single" w:color="000000"/>
          </w:rPr>
          <w:delText xml:space="preserve"> </w:delText>
        </w:r>
        <w:r>
          <w:rPr>
            <w:color w:val="0000FF"/>
            <w:u w:val="single" w:color="000000"/>
          </w:rPr>
          <w:delText>&amp;</w:delText>
        </w:r>
        <w:r>
          <w:rPr>
            <w:color w:val="0000FF"/>
            <w:spacing w:val="-2"/>
            <w:u w:val="single" w:color="000000"/>
          </w:rPr>
          <w:delText xml:space="preserve"> </w:delText>
        </w:r>
        <w:r>
          <w:rPr>
            <w:color w:val="0000FF"/>
            <w:u w:val="single" w:color="000000"/>
          </w:rPr>
          <w:delText>Restore</w:delText>
        </w:r>
        <w:r>
          <w:rPr>
            <w:color w:val="0000FF"/>
            <w:spacing w:val="-1"/>
            <w:u w:val="single" w:color="000000"/>
          </w:rPr>
          <w:delText xml:space="preserve"> </w:delText>
        </w:r>
        <w:r>
          <w:rPr>
            <w:color w:val="0000FF"/>
            <w:spacing w:val="-2"/>
            <w:u w:val="single" w:color="000000"/>
          </w:rPr>
          <w:delText>Fisheries</w:delText>
        </w:r>
        <w:r>
          <w:rPr>
            <w:spacing w:val="-2"/>
            <w:u w:val="single"/>
          </w:rPr>
          <w:delText>;</w:delText>
        </w:r>
      </w:del>
    </w:p>
    <w:p w14:paraId="103CCFDB" w14:textId="77777777" w:rsidR="00595237" w:rsidRDefault="008F2965">
      <w:pPr>
        <w:pStyle w:val="ListParagraph"/>
        <w:numPr>
          <w:ilvl w:val="0"/>
          <w:numId w:val="5"/>
        </w:numPr>
        <w:tabs>
          <w:tab w:val="left" w:pos="1439"/>
        </w:tabs>
        <w:spacing w:line="269" w:lineRule="exact"/>
        <w:ind w:left="1439" w:hanging="359"/>
        <w:rPr>
          <w:del w:id="1448" w:author="IMPLEMENTATION TEAM" w:date="2026-03-09T21:51:00Z" w16du:dateUtc="2026-03-10T01:51:00Z"/>
        </w:rPr>
      </w:pPr>
      <w:del w:id="1449" w:author="IMPLEMENTATION TEAM" w:date="2026-03-09T21:51:00Z" w16du:dateUtc="2026-03-10T01:51:00Z">
        <w:r>
          <w:rPr>
            <w:color w:val="0000FF"/>
            <w:u w:val="single" w:color="000000"/>
          </w:rPr>
          <w:delText>Protect</w:delText>
        </w:r>
        <w:r>
          <w:rPr>
            <w:color w:val="0000FF"/>
            <w:spacing w:val="-3"/>
            <w:u w:val="single" w:color="000000"/>
          </w:rPr>
          <w:delText xml:space="preserve"> </w:delText>
        </w:r>
        <w:r>
          <w:rPr>
            <w:color w:val="0000FF"/>
            <w:u w:val="single" w:color="000000"/>
          </w:rPr>
          <w:delText>&amp;</w:delText>
        </w:r>
        <w:r>
          <w:rPr>
            <w:color w:val="0000FF"/>
            <w:spacing w:val="-3"/>
            <w:u w:val="single" w:color="000000"/>
          </w:rPr>
          <w:delText xml:space="preserve"> </w:delText>
        </w:r>
        <w:r>
          <w:rPr>
            <w:color w:val="0000FF"/>
            <w:u w:val="single" w:color="000000"/>
          </w:rPr>
          <w:delText>Restore</w:delText>
        </w:r>
        <w:r>
          <w:rPr>
            <w:color w:val="0000FF"/>
            <w:spacing w:val="-4"/>
            <w:u w:val="single" w:color="000000"/>
          </w:rPr>
          <w:delText xml:space="preserve"> </w:delText>
        </w:r>
        <w:r>
          <w:rPr>
            <w:color w:val="0000FF"/>
            <w:u w:val="single" w:color="000000"/>
          </w:rPr>
          <w:delText xml:space="preserve">Vital </w:delText>
        </w:r>
        <w:r>
          <w:rPr>
            <w:color w:val="0000FF"/>
            <w:spacing w:val="-2"/>
            <w:u w:val="single" w:color="000000"/>
          </w:rPr>
          <w:delText>Habitats</w:delText>
        </w:r>
        <w:r>
          <w:rPr>
            <w:spacing w:val="-2"/>
          </w:rPr>
          <w:delText>;</w:delText>
        </w:r>
      </w:del>
    </w:p>
    <w:p w14:paraId="103CCFDC" w14:textId="77777777" w:rsidR="00595237" w:rsidRDefault="008F2965">
      <w:pPr>
        <w:pStyle w:val="ListParagraph"/>
        <w:numPr>
          <w:ilvl w:val="0"/>
          <w:numId w:val="5"/>
        </w:numPr>
        <w:tabs>
          <w:tab w:val="left" w:pos="1439"/>
        </w:tabs>
        <w:spacing w:line="269" w:lineRule="exact"/>
        <w:ind w:left="1439" w:hanging="359"/>
        <w:rPr>
          <w:del w:id="1450" w:author="IMPLEMENTATION TEAM" w:date="2026-03-09T21:51:00Z" w16du:dateUtc="2026-03-10T01:51:00Z"/>
        </w:rPr>
      </w:pPr>
      <w:del w:id="1451" w:author="IMPLEMENTATION TEAM" w:date="2026-03-09T21:51:00Z" w16du:dateUtc="2026-03-10T01:51:00Z">
        <w:r>
          <w:rPr>
            <w:color w:val="0000FF"/>
            <w:u w:val="single" w:color="000000"/>
          </w:rPr>
          <w:delText>Protect</w:delText>
        </w:r>
        <w:r>
          <w:rPr>
            <w:color w:val="0000FF"/>
            <w:spacing w:val="-1"/>
            <w:u w:val="single" w:color="000000"/>
          </w:rPr>
          <w:delText xml:space="preserve"> </w:delText>
        </w:r>
        <w:r>
          <w:rPr>
            <w:color w:val="0000FF"/>
            <w:u w:val="single" w:color="000000"/>
          </w:rPr>
          <w:delText>&amp;</w:delText>
        </w:r>
        <w:r>
          <w:rPr>
            <w:color w:val="0000FF"/>
            <w:spacing w:val="-3"/>
            <w:u w:val="single" w:color="000000"/>
          </w:rPr>
          <w:delText xml:space="preserve"> </w:delText>
        </w:r>
        <w:r>
          <w:rPr>
            <w:color w:val="0000FF"/>
            <w:u w:val="single" w:color="000000"/>
          </w:rPr>
          <w:delText>Restore</w:delText>
        </w:r>
        <w:r>
          <w:rPr>
            <w:color w:val="0000FF"/>
            <w:spacing w:val="-4"/>
            <w:u w:val="single" w:color="000000"/>
          </w:rPr>
          <w:delText xml:space="preserve"> </w:delText>
        </w:r>
        <w:r>
          <w:rPr>
            <w:color w:val="0000FF"/>
            <w:u w:val="single" w:color="000000"/>
          </w:rPr>
          <w:delText xml:space="preserve">Water </w:delText>
        </w:r>
        <w:r>
          <w:rPr>
            <w:color w:val="0000FF"/>
            <w:spacing w:val="-2"/>
            <w:u w:val="single" w:color="000000"/>
          </w:rPr>
          <w:delText>Quality</w:delText>
        </w:r>
        <w:r>
          <w:rPr>
            <w:spacing w:val="-2"/>
          </w:rPr>
          <w:delText>;</w:delText>
        </w:r>
      </w:del>
    </w:p>
    <w:p w14:paraId="103CCFDD" w14:textId="77777777" w:rsidR="00595237" w:rsidRDefault="008F2965">
      <w:pPr>
        <w:pStyle w:val="ListParagraph"/>
        <w:numPr>
          <w:ilvl w:val="0"/>
          <w:numId w:val="5"/>
        </w:numPr>
        <w:tabs>
          <w:tab w:val="left" w:pos="1439"/>
        </w:tabs>
        <w:spacing w:line="269" w:lineRule="exact"/>
        <w:ind w:left="1439" w:hanging="359"/>
        <w:rPr>
          <w:del w:id="1452" w:author="IMPLEMENTATION TEAM" w:date="2026-03-09T21:51:00Z" w16du:dateUtc="2026-03-10T01:51:00Z"/>
        </w:rPr>
      </w:pPr>
      <w:del w:id="1453" w:author="IMPLEMENTATION TEAM" w:date="2026-03-09T21:51:00Z" w16du:dateUtc="2026-03-10T01:51:00Z">
        <w:r>
          <w:rPr>
            <w:color w:val="0000FF"/>
            <w:u w:val="single" w:color="000000"/>
          </w:rPr>
          <w:delText>Maintain</w:delText>
        </w:r>
        <w:r>
          <w:rPr>
            <w:color w:val="0000FF"/>
            <w:spacing w:val="-4"/>
            <w:u w:val="single" w:color="000000"/>
          </w:rPr>
          <w:delText xml:space="preserve"> </w:delText>
        </w:r>
        <w:r>
          <w:rPr>
            <w:color w:val="0000FF"/>
            <w:u w:val="single" w:color="000000"/>
          </w:rPr>
          <w:delText>Healthy</w:delText>
        </w:r>
        <w:r>
          <w:rPr>
            <w:color w:val="0000FF"/>
            <w:spacing w:val="-6"/>
            <w:u w:val="single" w:color="000000"/>
          </w:rPr>
          <w:delText xml:space="preserve"> </w:delText>
        </w:r>
        <w:r>
          <w:rPr>
            <w:color w:val="0000FF"/>
            <w:spacing w:val="-2"/>
            <w:u w:val="single" w:color="000000"/>
          </w:rPr>
          <w:delText>Watersheds</w:delText>
        </w:r>
        <w:r>
          <w:rPr>
            <w:spacing w:val="-2"/>
          </w:rPr>
          <w:delText>;</w:delText>
        </w:r>
      </w:del>
    </w:p>
    <w:p w14:paraId="103CCFDE" w14:textId="77777777" w:rsidR="00595237" w:rsidRDefault="008F2965">
      <w:pPr>
        <w:pStyle w:val="ListParagraph"/>
        <w:numPr>
          <w:ilvl w:val="0"/>
          <w:numId w:val="5"/>
        </w:numPr>
        <w:tabs>
          <w:tab w:val="left" w:pos="1439"/>
        </w:tabs>
        <w:spacing w:line="269" w:lineRule="exact"/>
        <w:ind w:left="1439" w:hanging="359"/>
        <w:rPr>
          <w:del w:id="1454" w:author="IMPLEMENTATION TEAM" w:date="2026-03-09T21:51:00Z" w16du:dateUtc="2026-03-10T01:51:00Z"/>
        </w:rPr>
      </w:pPr>
      <w:del w:id="1455" w:author="IMPLEMENTATION TEAM" w:date="2026-03-09T21:51:00Z" w16du:dateUtc="2026-03-10T01:51:00Z">
        <w:r>
          <w:rPr>
            <w:color w:val="0000FF"/>
            <w:u w:val="single" w:color="000000"/>
          </w:rPr>
          <w:delText>Foster</w:delText>
        </w:r>
        <w:r>
          <w:rPr>
            <w:color w:val="0000FF"/>
            <w:spacing w:val="-6"/>
            <w:u w:val="single" w:color="000000"/>
          </w:rPr>
          <w:delText xml:space="preserve"> </w:delText>
        </w:r>
        <w:r>
          <w:rPr>
            <w:color w:val="0000FF"/>
            <w:u w:val="single" w:color="000000"/>
          </w:rPr>
          <w:delText>Chesapeake</w:delText>
        </w:r>
        <w:r>
          <w:rPr>
            <w:color w:val="0000FF"/>
            <w:spacing w:val="-2"/>
            <w:u w:val="single" w:color="000000"/>
          </w:rPr>
          <w:delText xml:space="preserve"> </w:delText>
        </w:r>
        <w:r>
          <w:rPr>
            <w:color w:val="0000FF"/>
            <w:u w:val="single" w:color="000000"/>
          </w:rPr>
          <w:delText>Stewardship</w:delText>
        </w:r>
        <w:r>
          <w:delText>,</w:delText>
        </w:r>
        <w:r>
          <w:rPr>
            <w:spacing w:val="-6"/>
          </w:rPr>
          <w:delText xml:space="preserve"> </w:delText>
        </w:r>
        <w:r>
          <w:rPr>
            <w:spacing w:val="-5"/>
          </w:rPr>
          <w:delText>and</w:delText>
        </w:r>
      </w:del>
    </w:p>
    <w:p w14:paraId="103CCFDF" w14:textId="77777777" w:rsidR="00595237" w:rsidRDefault="008F2965">
      <w:pPr>
        <w:pStyle w:val="ListParagraph"/>
        <w:numPr>
          <w:ilvl w:val="0"/>
          <w:numId w:val="5"/>
        </w:numPr>
        <w:tabs>
          <w:tab w:val="left" w:pos="1439"/>
        </w:tabs>
        <w:spacing w:line="269" w:lineRule="exact"/>
        <w:ind w:left="1439" w:hanging="359"/>
        <w:rPr>
          <w:del w:id="1456" w:author="IMPLEMENTATION TEAM" w:date="2026-03-09T21:51:00Z" w16du:dateUtc="2026-03-10T01:51:00Z"/>
        </w:rPr>
      </w:pPr>
      <w:del w:id="1457" w:author="IMPLEMENTATION TEAM" w:date="2026-03-09T21:51:00Z" w16du:dateUtc="2026-03-10T01:51:00Z">
        <w:r>
          <w:rPr>
            <w:color w:val="0000FF"/>
            <w:u w:val="single" w:color="000000"/>
          </w:rPr>
          <w:delText>Enhance</w:delText>
        </w:r>
        <w:r>
          <w:rPr>
            <w:color w:val="0000FF"/>
            <w:spacing w:val="-5"/>
            <w:u w:val="single" w:color="000000"/>
          </w:rPr>
          <w:delText xml:space="preserve"> </w:delText>
        </w:r>
        <w:r>
          <w:rPr>
            <w:color w:val="0000FF"/>
            <w:u w:val="single" w:color="000000"/>
          </w:rPr>
          <w:delText>Partnering,</w:delText>
        </w:r>
        <w:r>
          <w:rPr>
            <w:color w:val="0000FF"/>
            <w:spacing w:val="-2"/>
            <w:u w:val="single" w:color="000000"/>
          </w:rPr>
          <w:delText xml:space="preserve"> </w:delText>
        </w:r>
        <w:r>
          <w:rPr>
            <w:color w:val="0000FF"/>
            <w:u w:val="single" w:color="000000"/>
          </w:rPr>
          <w:delText>Leadership,</w:delText>
        </w:r>
        <w:r>
          <w:rPr>
            <w:color w:val="0000FF"/>
            <w:spacing w:val="-2"/>
            <w:u w:val="single" w:color="000000"/>
          </w:rPr>
          <w:delText xml:space="preserve"> </w:delText>
        </w:r>
        <w:r>
          <w:rPr>
            <w:color w:val="0000FF"/>
            <w:u w:val="single" w:color="000000"/>
          </w:rPr>
          <w:delText>&amp;</w:delText>
        </w:r>
        <w:r>
          <w:rPr>
            <w:color w:val="0000FF"/>
            <w:spacing w:val="-5"/>
            <w:u w:val="single" w:color="000000"/>
          </w:rPr>
          <w:delText xml:space="preserve"> </w:delText>
        </w:r>
        <w:r>
          <w:rPr>
            <w:color w:val="0000FF"/>
            <w:spacing w:val="-2"/>
            <w:u w:val="single" w:color="000000"/>
          </w:rPr>
          <w:delText>Management</w:delText>
        </w:r>
      </w:del>
    </w:p>
    <w:p w14:paraId="103CCFE0" w14:textId="77777777" w:rsidR="00595237" w:rsidRDefault="00595237">
      <w:pPr>
        <w:pStyle w:val="ListParagraph"/>
        <w:spacing w:line="269" w:lineRule="exact"/>
        <w:rPr>
          <w:del w:id="1458" w:author="IMPLEMENTATION TEAM" w:date="2026-03-09T21:51:00Z" w16du:dateUtc="2026-03-10T01:51:00Z"/>
        </w:rPr>
        <w:sectPr w:rsidR="00595237">
          <w:pgSz w:w="12240" w:h="15840"/>
          <w:pgMar w:top="1360" w:right="1080" w:bottom="1300" w:left="1080" w:header="0" w:footer="1108" w:gutter="0"/>
          <w:cols w:space="720"/>
        </w:sectPr>
      </w:pPr>
    </w:p>
    <w:p w14:paraId="103CCFE1" w14:textId="77777777" w:rsidR="00595237" w:rsidRPr="00ED242D" w:rsidRDefault="008F2965" w:rsidP="00ED242D">
      <w:pPr>
        <w:pStyle w:val="Heading3"/>
        <w:tabs>
          <w:tab w:val="left" w:pos="1799"/>
        </w:tabs>
        <w:ind w:left="1440" w:right="720" w:firstLine="0"/>
        <w:rPr>
          <w:moveFrom w:id="1459" w:author="IMPLEMENTATION TEAM" w:date="2026-03-09T21:51:00Z" w16du:dateUtc="2026-03-10T01:51:00Z"/>
          <w:rPrChange w:id="1460" w:author="IMPLEMENTATION TEAM" w:date="2026-03-09T21:51:00Z" w16du:dateUtc="2026-03-10T01:51:00Z">
            <w:rPr>
              <w:moveFrom w:id="1461" w:author="IMPLEMENTATION TEAM" w:date="2026-03-09T21:51:00Z" w16du:dateUtc="2026-03-10T01:51:00Z"/>
              <w:b w:val="0"/>
            </w:rPr>
          </w:rPrChange>
        </w:rPr>
        <w:pPrChange w:id="1462" w:author="IMPLEMENTATION TEAM" w:date="2026-03-09T21:51:00Z" w16du:dateUtc="2026-03-10T01:51:00Z">
          <w:pPr>
            <w:pStyle w:val="Heading3"/>
            <w:numPr>
              <w:ilvl w:val="1"/>
              <w:numId w:val="5"/>
            </w:numPr>
            <w:tabs>
              <w:tab w:val="left" w:pos="1799"/>
            </w:tabs>
            <w:spacing w:before="74"/>
          </w:pPr>
        </w:pPrChange>
      </w:pPr>
      <w:moveFromRangeStart w:id="1463" w:author="IMPLEMENTATION TEAM" w:date="2026-03-09T21:51:00Z" w:name="move223985519"/>
      <w:moveFrom w:id="1464" w:author="IMPLEMENTATION TEAM" w:date="2026-03-09T21:51:00Z" w16du:dateUtc="2026-03-10T01:51:00Z">
        <w:r>
          <w:t>Roles</w:t>
        </w:r>
        <w:r>
          <w:rPr>
            <w:spacing w:val="-1"/>
          </w:rPr>
          <w:t xml:space="preserve"> </w:t>
        </w:r>
        <w:r>
          <w:t xml:space="preserve">and </w:t>
        </w:r>
        <w:r>
          <w:rPr>
            <w:spacing w:val="-2"/>
          </w:rPr>
          <w:t>Responsibilities</w:t>
        </w:r>
        <w:r>
          <w:rPr>
            <w:b w:val="0"/>
            <w:spacing w:val="-2"/>
          </w:rPr>
          <w:t>:</w:t>
        </w:r>
      </w:moveFrom>
    </w:p>
    <w:moveFromRangeEnd w:id="1463"/>
    <w:p w14:paraId="4752F646" w14:textId="77777777" w:rsidR="004E439C" w:rsidRDefault="004E439C" w:rsidP="00ED242D">
      <w:pPr>
        <w:pStyle w:val="ListParagraph"/>
        <w:numPr>
          <w:ilvl w:val="2"/>
          <w:numId w:val="55"/>
        </w:numPr>
        <w:ind w:right="720"/>
        <w:rPr>
          <w:ins w:id="1465" w:author="IMPLEMENTATION TEAM" w:date="2026-03-09T21:51:00Z" w16du:dateUtc="2026-03-10T01:51:00Z"/>
        </w:rPr>
      </w:pPr>
      <w:ins w:id="1466" w:author="IMPLEMENTATION TEAM" w:date="2026-03-09T21:51:00Z" w16du:dateUtc="2026-03-10T01:51:00Z">
        <w:r>
          <w:t>Approve workgroup leadership nominees (chairs, co-chairs, and</w:t>
        </w:r>
        <w:r w:rsidR="00A010D8">
          <w:t xml:space="preserve"> </w:t>
        </w:r>
        <w:r>
          <w:t>/</w:t>
        </w:r>
        <w:r w:rsidR="00A010D8">
          <w:t xml:space="preserve"> </w:t>
        </w:r>
        <w:r>
          <w:t xml:space="preserve">or vice-chairs) </w:t>
        </w:r>
      </w:ins>
    </w:p>
    <w:p w14:paraId="103CCFE2" w14:textId="77777777" w:rsidR="00595237" w:rsidRDefault="008F2965">
      <w:pPr>
        <w:pStyle w:val="ListParagraph"/>
        <w:numPr>
          <w:ilvl w:val="2"/>
          <w:numId w:val="5"/>
        </w:numPr>
        <w:tabs>
          <w:tab w:val="left" w:pos="1980"/>
        </w:tabs>
        <w:ind w:right="1277"/>
        <w:rPr>
          <w:del w:id="1467" w:author="IMPLEMENTATION TEAM" w:date="2026-03-09T21:51:00Z" w16du:dateUtc="2026-03-10T01:51:00Z"/>
        </w:rPr>
      </w:pPr>
      <w:del w:id="1468" w:author="IMPLEMENTATION TEAM" w:date="2026-03-09T21:51:00Z" w16du:dateUtc="2026-03-10T01:51:00Z">
        <w:r>
          <w:delText>Develop Management Strategies and Logic and Action Plans to realize the Agreement</w:delText>
        </w:r>
        <w:r>
          <w:rPr>
            <w:spacing w:val="-1"/>
          </w:rPr>
          <w:delText xml:space="preserve"> </w:delText>
        </w:r>
        <w:r>
          <w:delText>Outcomes</w:delText>
        </w:r>
        <w:r>
          <w:rPr>
            <w:spacing w:val="-1"/>
          </w:rPr>
          <w:delText xml:space="preserve"> </w:delText>
        </w:r>
        <w:r>
          <w:delText>assigned</w:delText>
        </w:r>
        <w:r>
          <w:rPr>
            <w:spacing w:val="-1"/>
          </w:rPr>
          <w:delText xml:space="preserve"> </w:delText>
        </w:r>
        <w:r>
          <w:delText>to</w:delText>
        </w:r>
        <w:r>
          <w:rPr>
            <w:spacing w:val="-1"/>
          </w:rPr>
          <w:delText xml:space="preserve"> </w:delText>
        </w:r>
        <w:r>
          <w:delText>that</w:delText>
        </w:r>
        <w:r>
          <w:rPr>
            <w:spacing w:val="-3"/>
          </w:rPr>
          <w:delText xml:space="preserve"> </w:delText>
        </w:r>
        <w:r>
          <w:delText>GIT by</w:delText>
        </w:r>
        <w:r>
          <w:rPr>
            <w:spacing w:val="-4"/>
          </w:rPr>
          <w:delText xml:space="preserve"> </w:delText>
        </w:r>
        <w:r>
          <w:delText>the MB,</w:delText>
        </w:r>
        <w:r>
          <w:rPr>
            <w:spacing w:val="-4"/>
          </w:rPr>
          <w:delText xml:space="preserve"> </w:delText>
        </w:r>
        <w:r>
          <w:delText>and</w:delText>
        </w:r>
        <w:r>
          <w:rPr>
            <w:spacing w:val="-1"/>
          </w:rPr>
          <w:delText xml:space="preserve"> </w:delText>
        </w:r>
        <w:r>
          <w:delText>submit</w:delText>
        </w:r>
        <w:r>
          <w:rPr>
            <w:spacing w:val="-4"/>
          </w:rPr>
          <w:delText xml:space="preserve"> </w:delText>
        </w:r>
        <w:r>
          <w:delText>to</w:delText>
        </w:r>
        <w:r>
          <w:rPr>
            <w:spacing w:val="-1"/>
          </w:rPr>
          <w:delText xml:space="preserve"> </w:delText>
        </w:r>
        <w:r>
          <w:delText>the</w:delText>
        </w:r>
        <w:r>
          <w:rPr>
            <w:spacing w:val="-2"/>
          </w:rPr>
          <w:delText xml:space="preserve"> </w:delText>
        </w:r>
        <w:r>
          <w:delText>MB to accept as complete. Through the SRS process, identify existing resources, gaps</w:delText>
        </w:r>
        <w:r>
          <w:rPr>
            <w:spacing w:val="-3"/>
          </w:rPr>
          <w:delText xml:space="preserve"> </w:delText>
        </w:r>
        <w:r>
          <w:delText>in</w:delText>
        </w:r>
        <w:r>
          <w:rPr>
            <w:spacing w:val="-3"/>
          </w:rPr>
          <w:delText xml:space="preserve"> </w:delText>
        </w:r>
        <w:r>
          <w:delText>those</w:delText>
        </w:r>
        <w:r>
          <w:rPr>
            <w:spacing w:val="-4"/>
          </w:rPr>
          <w:delText xml:space="preserve"> </w:delText>
        </w:r>
        <w:r>
          <w:delText>resources</w:delText>
        </w:r>
        <w:r>
          <w:rPr>
            <w:spacing w:val="-6"/>
          </w:rPr>
          <w:delText xml:space="preserve"> </w:delText>
        </w:r>
        <w:r>
          <w:delText>and</w:delText>
        </w:r>
        <w:r>
          <w:rPr>
            <w:spacing w:val="-6"/>
          </w:rPr>
          <w:delText xml:space="preserve"> </w:delText>
        </w:r>
        <w:r>
          <w:delText>opportunities</w:delText>
        </w:r>
        <w:r>
          <w:rPr>
            <w:spacing w:val="-6"/>
          </w:rPr>
          <w:delText xml:space="preserve"> </w:delText>
        </w:r>
        <w:r>
          <w:delText>to</w:delText>
        </w:r>
        <w:r>
          <w:rPr>
            <w:spacing w:val="-3"/>
          </w:rPr>
          <w:delText xml:space="preserve"> </w:delText>
        </w:r>
        <w:r>
          <w:delText>align</w:delText>
        </w:r>
        <w:r>
          <w:rPr>
            <w:spacing w:val="-3"/>
          </w:rPr>
          <w:delText xml:space="preserve"> </w:delText>
        </w:r>
        <w:r>
          <w:delText>resources</w:delText>
        </w:r>
        <w:r>
          <w:rPr>
            <w:spacing w:val="-1"/>
          </w:rPr>
          <w:delText xml:space="preserve"> </w:delText>
        </w:r>
        <w:r>
          <w:delText>for</w:delText>
        </w:r>
        <w:r>
          <w:rPr>
            <w:spacing w:val="-2"/>
          </w:rPr>
          <w:delText xml:space="preserve"> </w:delText>
        </w:r>
        <w:r>
          <w:delText>that</w:delText>
        </w:r>
        <w:r>
          <w:rPr>
            <w:spacing w:val="-6"/>
          </w:rPr>
          <w:delText xml:space="preserve"> </w:delText>
        </w:r>
        <w:r>
          <w:delText xml:space="preserve">particular </w:delText>
        </w:r>
        <w:r>
          <w:rPr>
            <w:spacing w:val="-2"/>
          </w:rPr>
          <w:delText>Outcome.</w:delText>
        </w:r>
      </w:del>
    </w:p>
    <w:p w14:paraId="103CCFE3" w14:textId="77777777" w:rsidR="00595237" w:rsidRDefault="008F2965">
      <w:pPr>
        <w:pStyle w:val="ListParagraph"/>
        <w:numPr>
          <w:ilvl w:val="2"/>
          <w:numId w:val="5"/>
        </w:numPr>
        <w:tabs>
          <w:tab w:val="left" w:pos="1980"/>
        </w:tabs>
        <w:ind w:right="1099"/>
        <w:rPr>
          <w:del w:id="1469" w:author="IMPLEMENTATION TEAM" w:date="2026-03-09T21:51:00Z" w16du:dateUtc="2026-03-10T01:51:00Z"/>
        </w:rPr>
      </w:pPr>
      <w:del w:id="1470" w:author="IMPLEMENTATION TEAM" w:date="2026-03-09T21:51:00Z" w16du:dateUtc="2026-03-10T01:51:00Z">
        <w:r>
          <w:delText>Actively and fully participate in the SRS process by providing analysis and strategic direction to coordinators and staffers in the preparation of materials, assisting in the presentation and discussion with the MB and identifying appropriate</w:delText>
        </w:r>
        <w:r>
          <w:rPr>
            <w:spacing w:val="-3"/>
          </w:rPr>
          <w:delText xml:space="preserve"> </w:delText>
        </w:r>
        <w:r>
          <w:delText>responses</w:delText>
        </w:r>
        <w:r>
          <w:rPr>
            <w:spacing w:val="-7"/>
          </w:rPr>
          <w:delText xml:space="preserve"> </w:delText>
        </w:r>
        <w:r>
          <w:delText>for</w:delText>
        </w:r>
        <w:r>
          <w:rPr>
            <w:spacing w:val="-5"/>
          </w:rPr>
          <w:delText xml:space="preserve"> </w:delText>
        </w:r>
        <w:r>
          <w:delText>incorporation</w:delText>
        </w:r>
        <w:r>
          <w:rPr>
            <w:spacing w:val="-7"/>
          </w:rPr>
          <w:delText xml:space="preserve"> </w:delText>
        </w:r>
        <w:r>
          <w:delText>into</w:delText>
        </w:r>
        <w:r>
          <w:rPr>
            <w:spacing w:val="-7"/>
          </w:rPr>
          <w:delText xml:space="preserve"> </w:delText>
        </w:r>
        <w:r>
          <w:delText>the</w:delText>
        </w:r>
        <w:r>
          <w:rPr>
            <w:spacing w:val="-5"/>
          </w:rPr>
          <w:delText xml:space="preserve"> </w:delText>
        </w:r>
        <w:r>
          <w:delText>revised</w:delText>
        </w:r>
        <w:r>
          <w:rPr>
            <w:spacing w:val="-7"/>
          </w:rPr>
          <w:delText xml:space="preserve"> </w:delText>
        </w:r>
        <w:r>
          <w:delText>Management</w:delText>
        </w:r>
        <w:r>
          <w:rPr>
            <w:spacing w:val="-4"/>
          </w:rPr>
          <w:delText xml:space="preserve"> </w:delText>
        </w:r>
        <w:r>
          <w:delText>Strategies and Logic and Action Plans.</w:delText>
        </w:r>
      </w:del>
    </w:p>
    <w:p w14:paraId="103CCFE4" w14:textId="5AC99784" w:rsidR="00595237" w:rsidRDefault="008F2965" w:rsidP="00ED242D">
      <w:pPr>
        <w:pStyle w:val="ListParagraph"/>
        <w:numPr>
          <w:ilvl w:val="2"/>
          <w:numId w:val="55"/>
        </w:numPr>
        <w:ind w:right="720"/>
        <w:pPrChange w:id="1471" w:author="IMPLEMENTATION TEAM" w:date="2026-03-09T21:51:00Z" w16du:dateUtc="2026-03-10T01:51:00Z">
          <w:pPr>
            <w:pStyle w:val="ListParagraph"/>
            <w:numPr>
              <w:ilvl w:val="2"/>
              <w:numId w:val="5"/>
            </w:numPr>
            <w:tabs>
              <w:tab w:val="left" w:pos="1980"/>
            </w:tabs>
            <w:ind w:right="1309"/>
          </w:pPr>
        </w:pPrChange>
      </w:pPr>
      <w:r>
        <w:t>Create</w:t>
      </w:r>
      <w:r>
        <w:rPr>
          <w:spacing w:val="-3"/>
        </w:rPr>
        <w:t xml:space="preserve"> </w:t>
      </w:r>
      <w:r>
        <w:t>and</w:t>
      </w:r>
      <w:r>
        <w:rPr>
          <w:spacing w:val="-4"/>
        </w:rPr>
        <w:t xml:space="preserve"> </w:t>
      </w:r>
      <w:r>
        <w:t>commission</w:t>
      </w:r>
      <w:r>
        <w:rPr>
          <w:spacing w:val="-7"/>
        </w:rPr>
        <w:t xml:space="preserve"> </w:t>
      </w:r>
      <w:ins w:id="1472" w:author="IMPLEMENTATION TEAM" w:date="2026-03-09T21:51:00Z" w16du:dateUtc="2026-03-10T01:51:00Z">
        <w:r w:rsidR="004E439C">
          <w:t xml:space="preserve">new </w:t>
        </w:r>
      </w:ins>
      <w:r>
        <w:t>workgroups</w:t>
      </w:r>
      <w:r>
        <w:rPr>
          <w:spacing w:val="-4"/>
        </w:rPr>
        <w:t xml:space="preserve"> </w:t>
      </w:r>
      <w:ins w:id="1473" w:author="IMPLEMENTATION TEAM" w:date="2026-03-09T21:51:00Z" w16du:dateUtc="2026-03-10T01:51:00Z">
        <w:r w:rsidR="004E439C">
          <w:t xml:space="preserve">or action teams </w:t>
        </w:r>
      </w:ins>
      <w:r>
        <w:t>for</w:t>
      </w:r>
      <w:r>
        <w:rPr>
          <w:spacing w:val="-5"/>
        </w:rPr>
        <w:t xml:space="preserve"> </w:t>
      </w:r>
      <w:r>
        <w:t>specific</w:t>
      </w:r>
      <w:r>
        <w:rPr>
          <w:spacing w:val="-5"/>
        </w:rPr>
        <w:t xml:space="preserve"> </w:t>
      </w:r>
      <w:r>
        <w:t>actions</w:t>
      </w:r>
      <w:r>
        <w:rPr>
          <w:spacing w:val="-4"/>
        </w:rPr>
        <w:t xml:space="preserve"> </w:t>
      </w:r>
      <w:r>
        <w:t>under</w:t>
      </w:r>
      <w:r>
        <w:rPr>
          <w:spacing w:val="-4"/>
        </w:rPr>
        <w:t xml:space="preserve"> </w:t>
      </w:r>
      <w:r>
        <w:t>the</w:t>
      </w:r>
      <w:r>
        <w:rPr>
          <w:spacing w:val="-3"/>
        </w:rPr>
        <w:t xml:space="preserve"> </w:t>
      </w:r>
      <w:r>
        <w:t>purview</w:t>
      </w:r>
      <w:r>
        <w:rPr>
          <w:spacing w:val="-7"/>
        </w:rPr>
        <w:t xml:space="preserve"> </w:t>
      </w:r>
      <w:r>
        <w:t xml:space="preserve">of their </w:t>
      </w:r>
      <w:ins w:id="1474" w:author="IMPLEMENTATION TEAM" w:date="2026-03-09T21:51:00Z" w16du:dateUtc="2026-03-10T01:51:00Z">
        <w:r w:rsidR="00367783">
          <w:t>G</w:t>
        </w:r>
        <w:r w:rsidR="004E439C">
          <w:t>Ts</w:t>
        </w:r>
        <w:r w:rsidR="00367783">
          <w:t xml:space="preserve"> as needed</w:t>
        </w:r>
        <w:r w:rsidR="004E439C" w:rsidRPr="004E439C">
          <w:t xml:space="preserve"> </w:t>
        </w:r>
        <w:r w:rsidR="004E439C">
          <w:t>and in consultation with EPA CBPO leadership</w:t>
        </w:r>
        <w:r w:rsidR="54F30992">
          <w:t xml:space="preserve"> to provide staffing and coordination</w:t>
        </w:r>
        <w:r w:rsidR="00367783">
          <w:t xml:space="preserve">. </w:t>
        </w:r>
      </w:ins>
      <w:del w:id="1475" w:author="IMPLEMENTATION TEAM" w:date="2026-03-09T21:51:00Z" w16du:dateUtc="2026-03-10T01:51:00Z">
        <w:r>
          <w:delText>GIT as needed. Appoint leaders of workgroups.</w:delText>
        </w:r>
      </w:del>
    </w:p>
    <w:p w14:paraId="6117BC30" w14:textId="77777777" w:rsidR="00367783" w:rsidRDefault="008F2965" w:rsidP="00ED242D">
      <w:pPr>
        <w:pStyle w:val="ListParagraph"/>
        <w:numPr>
          <w:ilvl w:val="2"/>
          <w:numId w:val="55"/>
        </w:numPr>
        <w:ind w:right="720"/>
        <w:rPr>
          <w:ins w:id="1476" w:author="IMPLEMENTATION TEAM" w:date="2026-03-09T21:51:00Z" w16du:dateUtc="2026-03-10T01:51:00Z"/>
        </w:rPr>
      </w:pPr>
      <w:r>
        <w:t>Collaborate</w:t>
      </w:r>
      <w:r>
        <w:rPr>
          <w:spacing w:val="-3"/>
        </w:rPr>
        <w:t xml:space="preserve"> </w:t>
      </w:r>
      <w:r>
        <w:t>with</w:t>
      </w:r>
      <w:r>
        <w:rPr>
          <w:spacing w:val="-7"/>
        </w:rPr>
        <w:t xml:space="preserve"> </w:t>
      </w:r>
      <w:r>
        <w:t>other</w:t>
      </w:r>
      <w:r>
        <w:rPr>
          <w:spacing w:val="-3"/>
        </w:rPr>
        <w:t xml:space="preserve"> </w:t>
      </w:r>
      <w:ins w:id="1477" w:author="IMPLEMENTATION TEAM" w:date="2026-03-09T21:51:00Z" w16du:dateUtc="2026-03-10T01:51:00Z">
        <w:r w:rsidR="00367783">
          <w:t>G</w:t>
        </w:r>
        <w:r w:rsidR="004E439C">
          <w:t>T</w:t>
        </w:r>
        <w:r w:rsidR="00367783">
          <w:t>s</w:t>
        </w:r>
      </w:ins>
      <w:del w:id="1478" w:author="IMPLEMENTATION TEAM" w:date="2026-03-09T21:51:00Z" w16du:dateUtc="2026-03-10T01:51:00Z">
        <w:r>
          <w:delText>GITs</w:delText>
        </w:r>
      </w:del>
      <w:r>
        <w:rPr>
          <w:spacing w:val="-4"/>
        </w:rPr>
        <w:t xml:space="preserve"> </w:t>
      </w:r>
      <w:r>
        <w:t>to</w:t>
      </w:r>
      <w:r>
        <w:rPr>
          <w:spacing w:val="-7"/>
        </w:rPr>
        <w:t xml:space="preserve"> </w:t>
      </w:r>
      <w:r>
        <w:t>identify</w:t>
      </w:r>
      <w:r>
        <w:rPr>
          <w:spacing w:val="-7"/>
        </w:rPr>
        <w:t xml:space="preserve"> </w:t>
      </w:r>
      <w:r>
        <w:t>opportunities</w:t>
      </w:r>
      <w:r>
        <w:rPr>
          <w:spacing w:val="-7"/>
        </w:rPr>
        <w:t xml:space="preserve"> </w:t>
      </w:r>
      <w:r>
        <w:t>to</w:t>
      </w:r>
      <w:r>
        <w:rPr>
          <w:spacing w:val="-4"/>
        </w:rPr>
        <w:t xml:space="preserve"> </w:t>
      </w:r>
      <w:r>
        <w:t>strategically</w:t>
      </w:r>
      <w:r>
        <w:rPr>
          <w:spacing w:val="-7"/>
        </w:rPr>
        <w:t xml:space="preserve"> </w:t>
      </w:r>
      <w:r>
        <w:t xml:space="preserve">align resources </w:t>
      </w:r>
      <w:ins w:id="1479" w:author="IMPLEMENTATION TEAM" w:date="2026-03-09T21:51:00Z" w16du:dateUtc="2026-03-10T01:51:00Z">
        <w:r w:rsidR="004E439C">
          <w:t>and implementation efforts</w:t>
        </w:r>
        <w:r w:rsidR="00367783">
          <w:t xml:space="preserve"> </w:t>
        </w:r>
      </w:ins>
      <w:r>
        <w:t>across Outcomes.</w:t>
      </w:r>
    </w:p>
    <w:p w14:paraId="103CCFE5" w14:textId="669B5B65" w:rsidR="00595237" w:rsidRDefault="004E439C" w:rsidP="00ED242D">
      <w:pPr>
        <w:pStyle w:val="ListParagraph"/>
        <w:numPr>
          <w:ilvl w:val="2"/>
          <w:numId w:val="55"/>
        </w:numPr>
        <w:ind w:right="720"/>
        <w:pPrChange w:id="1480" w:author="IMPLEMENTATION TEAM" w:date="2026-03-09T21:51:00Z" w16du:dateUtc="2026-03-10T01:51:00Z">
          <w:pPr>
            <w:pStyle w:val="ListParagraph"/>
            <w:numPr>
              <w:ilvl w:val="2"/>
              <w:numId w:val="5"/>
            </w:numPr>
            <w:tabs>
              <w:tab w:val="left" w:pos="1980"/>
            </w:tabs>
            <w:ind w:right="1586"/>
          </w:pPr>
        </w:pPrChange>
      </w:pPr>
      <w:ins w:id="1481" w:author="IMPLEMENTATION TEAM" w:date="2026-03-09T21:51:00Z" w16du:dateUtc="2026-03-10T01:51:00Z">
        <w:r w:rsidRPr="004E439C">
          <w:t xml:space="preserve">Engage with </w:t>
        </w:r>
        <w:proofErr w:type="gramStart"/>
        <w:r w:rsidR="00A010D8">
          <w:t>w</w:t>
        </w:r>
        <w:r w:rsidRPr="004E439C">
          <w:t>orkgroups</w:t>
        </w:r>
        <w:proofErr w:type="gramEnd"/>
        <w:r w:rsidRPr="004E439C">
          <w:t xml:space="preserve"> to understand resource needs and priorities. Ensure </w:t>
        </w:r>
        <w:r w:rsidR="00A010D8">
          <w:t>w</w:t>
        </w:r>
        <w:r w:rsidRPr="004E439C">
          <w:t>orkgroup activities align with the strategic direction from the PSC</w:t>
        </w:r>
        <w:r>
          <w:t>.</w:t>
        </w:r>
      </w:ins>
    </w:p>
    <w:p w14:paraId="103CCFE6" w14:textId="39065676" w:rsidR="00595237" w:rsidRDefault="008F2965" w:rsidP="00ED242D">
      <w:pPr>
        <w:pStyle w:val="ListParagraph"/>
        <w:numPr>
          <w:ilvl w:val="2"/>
          <w:numId w:val="55"/>
        </w:numPr>
        <w:ind w:right="720"/>
        <w:pPrChange w:id="1482" w:author="IMPLEMENTATION TEAM" w:date="2026-03-09T21:51:00Z" w16du:dateUtc="2026-03-10T01:51:00Z">
          <w:pPr>
            <w:pStyle w:val="ListParagraph"/>
            <w:numPr>
              <w:ilvl w:val="2"/>
              <w:numId w:val="5"/>
            </w:numPr>
            <w:tabs>
              <w:tab w:val="left" w:pos="1980"/>
            </w:tabs>
            <w:ind w:right="1242"/>
          </w:pPr>
        </w:pPrChange>
      </w:pPr>
      <w:r>
        <w:t>Identify needs for monitoring, modeling, indicator/metric development and information</w:t>
      </w:r>
      <w:r>
        <w:rPr>
          <w:spacing w:val="-6"/>
        </w:rPr>
        <w:t xml:space="preserve"> </w:t>
      </w:r>
      <w:r>
        <w:t>management</w:t>
      </w:r>
      <w:r>
        <w:rPr>
          <w:spacing w:val="-6"/>
        </w:rPr>
        <w:t xml:space="preserve"> </w:t>
      </w:r>
      <w:r>
        <w:t>for</w:t>
      </w:r>
      <w:r>
        <w:rPr>
          <w:spacing w:val="-5"/>
        </w:rPr>
        <w:t xml:space="preserve"> </w:t>
      </w:r>
      <w:r>
        <w:t>development</w:t>
      </w:r>
      <w:r>
        <w:rPr>
          <w:spacing w:val="-4"/>
        </w:rPr>
        <w:t xml:space="preserve"> </w:t>
      </w:r>
      <w:r>
        <w:t>by</w:t>
      </w:r>
      <w:r>
        <w:rPr>
          <w:spacing w:val="-8"/>
        </w:rPr>
        <w:t xml:space="preserve"> </w:t>
      </w:r>
      <w:r>
        <w:t>the</w:t>
      </w:r>
      <w:r>
        <w:rPr>
          <w:spacing w:val="-5"/>
        </w:rPr>
        <w:t xml:space="preserve"> </w:t>
      </w:r>
      <w:r>
        <w:t>Science,</w:t>
      </w:r>
      <w:r>
        <w:rPr>
          <w:spacing w:val="-8"/>
        </w:rPr>
        <w:t xml:space="preserve"> </w:t>
      </w:r>
      <w:r>
        <w:t>Technical</w:t>
      </w:r>
      <w:r>
        <w:rPr>
          <w:spacing w:val="-6"/>
        </w:rPr>
        <w:t xml:space="preserve"> </w:t>
      </w:r>
      <w:r>
        <w:t>Analysis and Reporting (STAR) team</w:t>
      </w:r>
      <w:ins w:id="1483" w:author="IMPLEMENTATION TEAM" w:date="2026-03-09T21:51:00Z" w16du:dateUtc="2026-03-10T01:51:00Z">
        <w:r w:rsidR="59FD1BE7">
          <w:t xml:space="preserve"> and other communications or operations and management support from other Program Support Teams, as necessary</w:t>
        </w:r>
      </w:ins>
      <w:r>
        <w:t>.</w:t>
      </w:r>
    </w:p>
    <w:p w14:paraId="103CCFE7" w14:textId="432FC86E" w:rsidR="00595237" w:rsidRDefault="008F2965" w:rsidP="00ED242D">
      <w:pPr>
        <w:pStyle w:val="ListParagraph"/>
        <w:numPr>
          <w:ilvl w:val="2"/>
          <w:numId w:val="55"/>
        </w:numPr>
        <w:ind w:right="720"/>
        <w:pPrChange w:id="1484" w:author="IMPLEMENTATION TEAM" w:date="2026-03-09T21:51:00Z" w16du:dateUtc="2026-03-10T01:51:00Z">
          <w:pPr>
            <w:pStyle w:val="ListParagraph"/>
            <w:numPr>
              <w:ilvl w:val="2"/>
              <w:numId w:val="5"/>
            </w:numPr>
            <w:tabs>
              <w:tab w:val="left" w:pos="1980"/>
            </w:tabs>
            <w:ind w:right="1307"/>
          </w:pPr>
        </w:pPrChange>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ins w:id="1485" w:author="IMPLEMENTATION TEAM" w:date="2026-03-09T21:51:00Z" w16du:dateUtc="2026-03-10T01:51:00Z">
        <w:r w:rsidR="00755342">
          <w:t>.</w:t>
        </w:r>
        <w:r w:rsidR="00367783">
          <w:rPr>
            <w:spacing w:val="-8"/>
          </w:rPr>
          <w:t xml:space="preserve"> </w:t>
        </w:r>
      </w:ins>
      <w:del w:id="1486" w:author="IMPLEMENTATION TEAM" w:date="2026-03-09T21:51:00Z" w16du:dateUtc="2026-03-10T01:51:00Z">
        <w:r>
          <w:rPr>
            <w:spacing w:val="-8"/>
          </w:rPr>
          <w:delText xml:space="preserve"> </w:delText>
        </w:r>
        <w:r>
          <w:delText>and</w:delText>
        </w:r>
        <w:r>
          <w:rPr>
            <w:spacing w:val="-5"/>
          </w:rPr>
          <w:delText xml:space="preserve"> </w:delText>
        </w:r>
        <w:r>
          <w:delText>the</w:delText>
        </w:r>
        <w:r>
          <w:rPr>
            <w:spacing w:val="-4"/>
          </w:rPr>
          <w:delText xml:space="preserve"> </w:delText>
        </w:r>
        <w:r>
          <w:delText>Communications Workgroup as needed.</w:delText>
        </w:r>
      </w:del>
    </w:p>
    <w:p w14:paraId="103CCFE8" w14:textId="0E69B57A" w:rsidR="00595237" w:rsidRDefault="1BBF6097" w:rsidP="00ED242D">
      <w:pPr>
        <w:pStyle w:val="ListParagraph"/>
        <w:numPr>
          <w:ilvl w:val="2"/>
          <w:numId w:val="55"/>
        </w:numPr>
        <w:ind w:right="720"/>
        <w:pPrChange w:id="1487" w:author="IMPLEMENTATION TEAM" w:date="2026-03-09T21:51:00Z" w16du:dateUtc="2026-03-10T01:51:00Z">
          <w:pPr>
            <w:pStyle w:val="ListParagraph"/>
            <w:numPr>
              <w:ilvl w:val="2"/>
              <w:numId w:val="5"/>
            </w:numPr>
            <w:tabs>
              <w:tab w:val="left" w:pos="1980"/>
            </w:tabs>
            <w:ind w:right="1311"/>
          </w:pPr>
        </w:pPrChange>
      </w:pPr>
      <w:ins w:id="1488" w:author="IMPLEMENTATION TEAM" w:date="2026-03-09T21:51:00Z" w16du:dateUtc="2026-03-10T01:51:00Z">
        <w:r>
          <w:t>Nominate</w:t>
        </w:r>
        <w:r w:rsidR="00AA3F89">
          <w:t xml:space="preserve"> </w:t>
        </w:r>
        <w:r w:rsidR="00367783">
          <w:t xml:space="preserve">GT </w:t>
        </w:r>
        <w:r w:rsidR="00095E19">
          <w:t>c</w:t>
        </w:r>
        <w:r w:rsidR="00AA3F89">
          <w:t>o-</w:t>
        </w:r>
        <w:r w:rsidR="00095E19">
          <w:t>c</w:t>
        </w:r>
        <w:r w:rsidR="00AA3F89">
          <w:t>hairs</w:t>
        </w:r>
      </w:ins>
      <w:del w:id="1489" w:author="IMPLEMENTATION TEAM" w:date="2026-03-09T21:51:00Z" w16du:dateUtc="2026-03-10T01:51:00Z">
        <w:r w:rsidR="008F2965">
          <w:delText>Recommend</w:delText>
        </w:r>
        <w:r w:rsidR="008F2965">
          <w:rPr>
            <w:spacing w:val="-4"/>
          </w:rPr>
          <w:delText xml:space="preserve"> </w:delText>
        </w:r>
        <w:r w:rsidR="008F2965">
          <w:delText>GIT Chair</w:delText>
        </w:r>
        <w:r w:rsidR="008F2965">
          <w:rPr>
            <w:spacing w:val="-7"/>
          </w:rPr>
          <w:delText xml:space="preserve"> </w:delText>
        </w:r>
        <w:r w:rsidR="008F2965">
          <w:delText>and</w:delText>
        </w:r>
        <w:r w:rsidR="008F2965">
          <w:rPr>
            <w:spacing w:val="-7"/>
          </w:rPr>
          <w:delText xml:space="preserve"> </w:delText>
        </w:r>
        <w:r w:rsidR="008F2965">
          <w:delText>Vice</w:delText>
        </w:r>
        <w:r w:rsidR="008F2965">
          <w:rPr>
            <w:spacing w:val="-3"/>
          </w:rPr>
          <w:delText xml:space="preserve"> </w:delText>
        </w:r>
        <w:r w:rsidR="008F2965">
          <w:delText>Chair</w:delText>
        </w:r>
        <w:r w:rsidR="008F2965">
          <w:rPr>
            <w:spacing w:val="-4"/>
          </w:rPr>
          <w:delText xml:space="preserve"> </w:delText>
        </w:r>
        <w:r w:rsidR="008F2965">
          <w:delText>(or</w:delText>
        </w:r>
        <w:r w:rsidR="008F2965">
          <w:rPr>
            <w:spacing w:val="-4"/>
          </w:rPr>
          <w:delText xml:space="preserve"> </w:delText>
        </w:r>
        <w:r w:rsidR="008F2965">
          <w:delText>Co-Chairs)</w:delText>
        </w:r>
      </w:del>
      <w:r w:rsidR="008F2965">
        <w:rPr>
          <w:rPrChange w:id="1490" w:author="IMPLEMENTATION TEAM" w:date="2026-03-09T21:51:00Z" w16du:dateUtc="2026-03-10T01:51:00Z">
            <w:rPr>
              <w:spacing w:val="-5"/>
            </w:rPr>
          </w:rPrChange>
        </w:rPr>
        <w:t xml:space="preserve"> </w:t>
      </w:r>
      <w:r w:rsidR="008F2965">
        <w:t>for</w:t>
      </w:r>
      <w:r w:rsidR="008F2965">
        <w:rPr>
          <w:spacing w:val="-3"/>
        </w:rPr>
        <w:t xml:space="preserve"> </w:t>
      </w:r>
      <w:r w:rsidR="008F2965">
        <w:t>designation</w:t>
      </w:r>
      <w:r w:rsidR="008F2965">
        <w:rPr>
          <w:spacing w:val="-4"/>
        </w:rPr>
        <w:t xml:space="preserve"> </w:t>
      </w:r>
      <w:r w:rsidR="008F2965">
        <w:t>by</w:t>
      </w:r>
      <w:r w:rsidR="008F2965">
        <w:rPr>
          <w:spacing w:val="-7"/>
        </w:rPr>
        <w:t xml:space="preserve"> </w:t>
      </w:r>
      <w:r w:rsidR="008F2965">
        <w:t xml:space="preserve">the </w:t>
      </w:r>
      <w:ins w:id="1491" w:author="IMPLEMENTATION TEAM" w:date="2026-03-09T21:51:00Z" w16du:dateUtc="2026-03-10T01:51:00Z">
        <w:r w:rsidR="00AA3F89">
          <w:t>PSC</w:t>
        </w:r>
      </w:ins>
      <w:del w:id="1492" w:author="IMPLEMENTATION TEAM" w:date="2026-03-09T21:51:00Z" w16du:dateUtc="2026-03-10T01:51:00Z">
        <w:r w:rsidR="008F2965">
          <w:rPr>
            <w:spacing w:val="-4"/>
          </w:rPr>
          <w:delText>MB</w:delText>
        </w:r>
      </w:del>
      <w:r w:rsidR="008F2965">
        <w:rPr>
          <w:spacing w:val="-4"/>
        </w:rPr>
        <w:t>.</w:t>
      </w:r>
    </w:p>
    <w:p w14:paraId="103CCFE9" w14:textId="74DBB4F4" w:rsidR="00595237" w:rsidRDefault="008F2965" w:rsidP="00ED242D">
      <w:pPr>
        <w:pStyle w:val="ListParagraph"/>
        <w:numPr>
          <w:ilvl w:val="2"/>
          <w:numId w:val="55"/>
        </w:numPr>
        <w:spacing w:line="268" w:lineRule="exact"/>
        <w:ind w:right="720"/>
        <w:pPrChange w:id="1493" w:author="IMPLEMENTATION TEAM" w:date="2026-03-09T21:51:00Z" w16du:dateUtc="2026-03-10T01:51:00Z">
          <w:pPr>
            <w:pStyle w:val="ListParagraph"/>
            <w:numPr>
              <w:ilvl w:val="2"/>
              <w:numId w:val="5"/>
            </w:numPr>
            <w:tabs>
              <w:tab w:val="left" w:pos="1979"/>
            </w:tabs>
            <w:spacing w:line="268" w:lineRule="exact"/>
            <w:ind w:left="1979" w:hanging="359"/>
          </w:pPr>
        </w:pPrChange>
      </w:pPr>
      <w:r>
        <w:t>Review</w:t>
      </w:r>
      <w:r>
        <w:rPr>
          <w:spacing w:val="-5"/>
        </w:rPr>
        <w:t xml:space="preserve"> </w:t>
      </w:r>
      <w:r>
        <w:t>membership</w:t>
      </w:r>
      <w:r>
        <w:rPr>
          <w:spacing w:val="-2"/>
        </w:rPr>
        <w:t xml:space="preserve"> </w:t>
      </w:r>
      <w:ins w:id="1494" w:author="IMPLEMENTATION TEAM" w:date="2026-03-09T21:51:00Z" w16du:dateUtc="2026-03-10T01:51:00Z">
        <w:r w:rsidR="00AA3F89">
          <w:rPr>
            <w:spacing w:val="-2"/>
          </w:rPr>
          <w:t>biennially</w:t>
        </w:r>
      </w:ins>
      <w:del w:id="1495" w:author="IMPLEMENTATION TEAM" w:date="2026-03-09T21:51:00Z" w16du:dateUtc="2026-03-10T01:51:00Z">
        <w:r>
          <w:delText>annually</w:delText>
        </w:r>
      </w:del>
      <w:r>
        <w:rPr>
          <w:spacing w:val="-2"/>
          <w:rPrChange w:id="1496" w:author="IMPLEMENTATION TEAM" w:date="2026-03-09T21:51:00Z" w16du:dateUtc="2026-03-10T01:51:00Z">
            <w:rPr>
              <w:spacing w:val="-6"/>
            </w:rPr>
          </w:rPrChange>
        </w:rPr>
        <w:t xml:space="preserve"> </w:t>
      </w:r>
      <w:r>
        <w:t>to</w:t>
      </w:r>
      <w:r>
        <w:rPr>
          <w:spacing w:val="-2"/>
        </w:rPr>
        <w:t xml:space="preserve"> </w:t>
      </w:r>
      <w:r>
        <w:t>ensure</w:t>
      </w:r>
      <w:r>
        <w:rPr>
          <w:spacing w:val="-5"/>
        </w:rPr>
        <w:t xml:space="preserve"> </w:t>
      </w:r>
      <w:ins w:id="1497" w:author="IMPLEMENTATION TEAM" w:date="2026-03-09T21:51:00Z" w16du:dateUtc="2026-03-10T01:51:00Z">
        <w:r w:rsidR="00AA3F89">
          <w:rPr>
            <w:spacing w:val="-5"/>
          </w:rPr>
          <w:t>active engagement</w:t>
        </w:r>
      </w:ins>
      <w:del w:id="1498" w:author="IMPLEMENTATION TEAM" w:date="2026-03-09T21:51:00Z" w16du:dateUtc="2026-03-10T01:51:00Z">
        <w:r>
          <w:delText>diverse</w:delText>
        </w:r>
      </w:del>
      <w:r>
        <w:rPr>
          <w:spacing w:val="-2"/>
        </w:rPr>
        <w:t xml:space="preserve"> </w:t>
      </w:r>
      <w:r>
        <w:t>and</w:t>
      </w:r>
      <w:r>
        <w:rPr>
          <w:spacing w:val="-5"/>
        </w:rPr>
        <w:t xml:space="preserve"> </w:t>
      </w:r>
      <w:r>
        <w:t>adequate</w:t>
      </w:r>
      <w:r>
        <w:rPr>
          <w:spacing w:val="-5"/>
        </w:rPr>
        <w:t xml:space="preserve"> </w:t>
      </w:r>
      <w:r>
        <w:rPr>
          <w:spacing w:val="-2"/>
        </w:rPr>
        <w:t>representation.</w:t>
      </w:r>
    </w:p>
    <w:p w14:paraId="103CCFEA" w14:textId="75008230" w:rsidR="00595237" w:rsidRDefault="008F2965">
      <w:pPr>
        <w:pStyle w:val="ListParagraph"/>
        <w:numPr>
          <w:ilvl w:val="1"/>
          <w:numId w:val="5"/>
        </w:numPr>
        <w:tabs>
          <w:tab w:val="left" w:pos="1800"/>
        </w:tabs>
        <w:spacing w:before="247"/>
        <w:ind w:right="446"/>
        <w:rPr>
          <w:del w:id="1499" w:author="IMPLEMENTATION TEAM" w:date="2026-03-09T21:51:00Z" w16du:dateUtc="2026-03-10T01:51:00Z"/>
        </w:rPr>
      </w:pPr>
      <w:r>
        <w:rPr>
          <w:b/>
        </w:rPr>
        <w:t>Leadership</w:t>
      </w:r>
      <w:ins w:id="1500" w:author="IMPLEMENTATION TEAM" w:date="2026-03-09T21:51:00Z" w16du:dateUtc="2026-03-10T01:51:00Z">
        <w:r w:rsidR="00367783">
          <w:t xml:space="preserve">: </w:t>
        </w:r>
        <w:r w:rsidR="00BC7F7E">
          <w:t>G</w:t>
        </w:r>
        <w:r w:rsidR="00095E19">
          <w:t xml:space="preserve">oal </w:t>
        </w:r>
        <w:r w:rsidR="00BC7F7E">
          <w:t>T</w:t>
        </w:r>
        <w:r w:rsidR="00095E19">
          <w:t>eam</w:t>
        </w:r>
        <w:r w:rsidR="00BC7F7E">
          <w:t>s</w:t>
        </w:r>
        <w:r w:rsidR="00AA3F89">
          <w:t xml:space="preserve"> are led by two </w:t>
        </w:r>
        <w:r w:rsidR="00095E19">
          <w:t>c</w:t>
        </w:r>
        <w:r w:rsidR="00AA3F89">
          <w:t xml:space="preserve">o-chairs </w:t>
        </w:r>
        <w:r w:rsidR="2B88AD6C">
          <w:t xml:space="preserve">nominated by </w:t>
        </w:r>
        <w:r w:rsidR="00095E19">
          <w:t>GT</w:t>
        </w:r>
        <w:r w:rsidR="2B88AD6C">
          <w:t xml:space="preserve"> members and </w:t>
        </w:r>
        <w:r w:rsidR="00A010D8">
          <w:t xml:space="preserve">are </w:t>
        </w:r>
        <w:r w:rsidR="00AA3F89">
          <w:t>approved by the PSC. Co-chairs should have subject matter expertise and authority within their respective agencies to direct policy, budgetary,</w:t>
        </w:r>
      </w:ins>
      <w:r>
        <w:rPr>
          <w:rPrChange w:id="1501" w:author="IMPLEMENTATION TEAM" w:date="2026-03-09T21:51:00Z" w16du:dateUtc="2026-03-10T01:51:00Z">
            <w:rPr>
              <w:b/>
            </w:rPr>
          </w:rPrChange>
        </w:rPr>
        <w:t xml:space="preserve"> and </w:t>
      </w:r>
      <w:ins w:id="1502" w:author="IMPLEMENTATION TEAM" w:date="2026-03-09T21:51:00Z" w16du:dateUtc="2026-03-10T01:51:00Z">
        <w:r w:rsidR="00AA3F89">
          <w:t>resource decision-making to support implementation of the Goals</w:t>
        </w:r>
      </w:ins>
      <w:del w:id="1503" w:author="IMPLEMENTATION TEAM" w:date="2026-03-09T21:51:00Z" w16du:dateUtc="2026-03-10T01:51:00Z">
        <w:r>
          <w:rPr>
            <w:b/>
          </w:rPr>
          <w:delText>Membership</w:delText>
        </w:r>
        <w:r>
          <w:delText>: Each GIT has either one Chair</w:delText>
        </w:r>
      </w:del>
      <w:r>
        <w:t xml:space="preserve"> and </w:t>
      </w:r>
      <w:ins w:id="1504" w:author="IMPLEMENTATION TEAM" w:date="2026-03-09T21:51:00Z" w16du:dateUtc="2026-03-10T01:51:00Z">
        <w:r w:rsidR="00AA3F89">
          <w:t xml:space="preserve">Outcomes under </w:t>
        </w:r>
        <w:r w:rsidR="006850A3" w:rsidRPr="006850A3">
          <w:rPr>
            <w:i/>
          </w:rPr>
          <w:t>the Agreement</w:t>
        </w:r>
        <w:r w:rsidR="00AA3F89">
          <w:t xml:space="preserve">. </w:t>
        </w:r>
        <w:r w:rsidR="3D3C78DD">
          <w:t>Co-</w:t>
        </w:r>
        <w:r w:rsidR="00095E19">
          <w:t>c</w:t>
        </w:r>
        <w:r w:rsidR="3D3C78DD">
          <w:t>hairs</w:t>
        </w:r>
      </w:ins>
      <w:del w:id="1505" w:author="IMPLEMENTATION TEAM" w:date="2026-03-09T21:51:00Z" w16du:dateUtc="2026-03-10T01:51:00Z">
        <w:r>
          <w:delText>one Vice Chair, or Co-Chairs.</w:delText>
        </w:r>
        <w:r>
          <w:rPr>
            <w:spacing w:val="40"/>
          </w:rPr>
          <w:delText xml:space="preserve"> </w:delText>
        </w:r>
        <w:r>
          <w:delText>While the Chair, Vice Chair or Co-Chairs</w:delText>
        </w:r>
      </w:del>
      <w:r>
        <w:t xml:space="preserve"> can be </w:t>
      </w:r>
      <w:ins w:id="1506" w:author="IMPLEMENTATION TEAM" w:date="2026-03-09T21:51:00Z" w16du:dateUtc="2026-03-10T01:51:00Z">
        <w:r w:rsidR="3D3C78DD">
          <w:t>state or</w:t>
        </w:r>
      </w:ins>
      <w:del w:id="1507" w:author="IMPLEMENTATION TEAM" w:date="2026-03-09T21:51:00Z" w16du:dateUtc="2026-03-10T01:51:00Z">
        <w:r>
          <w:delText>from</w:delText>
        </w:r>
      </w:del>
      <w:r>
        <w:t xml:space="preserve"> federal </w:t>
      </w:r>
      <w:ins w:id="1508" w:author="IMPLEMENTATION TEAM" w:date="2026-03-09T21:51:00Z" w16du:dateUtc="2026-03-10T01:51:00Z">
        <w:r w:rsidR="3D3C78DD">
          <w:t>employees, and may</w:t>
        </w:r>
      </w:ins>
      <w:del w:id="1509" w:author="IMPLEMENTATION TEAM" w:date="2026-03-09T21:51:00Z" w16du:dateUtc="2026-03-10T01:51:00Z">
        <w:r>
          <w:delText>or state agencies</w:delText>
        </w:r>
        <w:r>
          <w:rPr>
            <w:spacing w:val="-4"/>
          </w:rPr>
          <w:delText xml:space="preserve"> </w:delText>
        </w:r>
        <w:r>
          <w:delText>or</w:delText>
        </w:r>
        <w:r>
          <w:rPr>
            <w:spacing w:val="-3"/>
          </w:rPr>
          <w:delText xml:space="preserve"> </w:delText>
        </w:r>
        <w:r>
          <w:delText>from</w:delText>
        </w:r>
        <w:r>
          <w:rPr>
            <w:spacing w:val="-6"/>
          </w:rPr>
          <w:delText xml:space="preserve"> </w:delText>
        </w:r>
        <w:r>
          <w:delText>organizations</w:delText>
        </w:r>
        <w:r>
          <w:rPr>
            <w:spacing w:val="-2"/>
          </w:rPr>
          <w:delText xml:space="preserve"> </w:delText>
        </w:r>
        <w:r>
          <w:delText>such</w:delText>
        </w:r>
        <w:r>
          <w:rPr>
            <w:spacing w:val="-2"/>
          </w:rPr>
          <w:delText xml:space="preserve"> </w:delText>
        </w:r>
        <w:r>
          <w:delText>as</w:delText>
        </w:r>
        <w:r>
          <w:rPr>
            <w:spacing w:val="-2"/>
          </w:rPr>
          <w:delText xml:space="preserve"> </w:delText>
        </w:r>
        <w:r>
          <w:delText>NGOs,</w:delText>
        </w:r>
        <w:r>
          <w:rPr>
            <w:spacing w:val="-5"/>
          </w:rPr>
          <w:delText xml:space="preserve"> </w:delText>
        </w:r>
        <w:r>
          <w:delText>at</w:delText>
        </w:r>
        <w:r>
          <w:rPr>
            <w:spacing w:val="-5"/>
          </w:rPr>
          <w:delText xml:space="preserve"> </w:delText>
        </w:r>
        <w:r>
          <w:delText>all times</w:delText>
        </w:r>
        <w:r>
          <w:rPr>
            <w:spacing w:val="-2"/>
          </w:rPr>
          <w:delText xml:space="preserve"> </w:delText>
        </w:r>
        <w:r>
          <w:delText>either</w:delText>
        </w:r>
        <w:r>
          <w:rPr>
            <w:spacing w:val="-1"/>
          </w:rPr>
          <w:delText xml:space="preserve"> </w:delText>
        </w:r>
        <w:r>
          <w:delText>the</w:delText>
        </w:r>
        <w:r>
          <w:rPr>
            <w:spacing w:val="-1"/>
          </w:rPr>
          <w:delText xml:space="preserve"> </w:delText>
        </w:r>
        <w:r>
          <w:delText>Chair,</w:delText>
        </w:r>
        <w:r>
          <w:rPr>
            <w:spacing w:val="-5"/>
          </w:rPr>
          <w:delText xml:space="preserve"> </w:delText>
        </w:r>
        <w:r>
          <w:delText>Vice</w:delText>
        </w:r>
        <w:r>
          <w:rPr>
            <w:spacing w:val="-5"/>
          </w:rPr>
          <w:delText xml:space="preserve"> </w:delText>
        </w:r>
        <w:r>
          <w:delText>Chair</w:delText>
        </w:r>
        <w:r>
          <w:rPr>
            <w:spacing w:val="-3"/>
          </w:rPr>
          <w:delText xml:space="preserve"> </w:delText>
        </w:r>
        <w:r>
          <w:delText>or</w:delText>
        </w:r>
      </w:del>
    </w:p>
    <w:p w14:paraId="103CCFEB" w14:textId="675CE12B" w:rsidR="00595237" w:rsidRDefault="008F2965">
      <w:pPr>
        <w:pStyle w:val="ListParagraph"/>
        <w:numPr>
          <w:ilvl w:val="1"/>
          <w:numId w:val="55"/>
        </w:numPr>
        <w:spacing w:before="247"/>
        <w:ind w:left="1440" w:right="720"/>
        <w:pPrChange w:id="1510" w:author="IMPLEMENTATION TEAM" w:date="2026-03-09T21:51:00Z" w16du:dateUtc="2026-03-10T01:51:00Z">
          <w:pPr>
            <w:pStyle w:val="BodyText"/>
            <w:spacing w:before="2"/>
            <w:ind w:left="1800" w:right="391"/>
          </w:pPr>
        </w:pPrChange>
      </w:pPr>
      <w:del w:id="1511" w:author="IMPLEMENTATION TEAM" w:date="2026-03-09T21:51:00Z" w16du:dateUtc="2026-03-10T01:51:00Z">
        <w:r>
          <w:delText>one</w:delText>
        </w:r>
        <w:r>
          <w:rPr>
            <w:spacing w:val="-2"/>
          </w:rPr>
          <w:delText xml:space="preserve"> </w:delText>
        </w:r>
        <w:r>
          <w:delText>Co-Chair</w:delText>
        </w:r>
        <w:r>
          <w:rPr>
            <w:spacing w:val="-2"/>
          </w:rPr>
          <w:delText xml:space="preserve"> </w:delText>
        </w:r>
        <w:r>
          <w:delText>must</w:delText>
        </w:r>
      </w:del>
      <w:r>
        <w:rPr>
          <w:rPrChange w:id="1512" w:author="IMPLEMENTATION TEAM" w:date="2026-03-09T21:51:00Z" w16du:dateUtc="2026-03-10T01:51:00Z">
            <w:rPr>
              <w:spacing w:val="-1"/>
            </w:rPr>
          </w:rPrChange>
        </w:rPr>
        <w:t xml:space="preserve"> </w:t>
      </w:r>
      <w:r>
        <w:t>be</w:t>
      </w:r>
      <w:r>
        <w:rPr>
          <w:rPrChange w:id="1513" w:author="IMPLEMENTATION TEAM" w:date="2026-03-09T21:51:00Z" w16du:dateUtc="2026-03-10T01:51:00Z">
            <w:rPr>
              <w:spacing w:val="-3"/>
            </w:rPr>
          </w:rPrChange>
        </w:rPr>
        <w:t xml:space="preserve"> </w:t>
      </w:r>
      <w:r>
        <w:t>from</w:t>
      </w:r>
      <w:r>
        <w:rPr>
          <w:rPrChange w:id="1514" w:author="IMPLEMENTATION TEAM" w:date="2026-03-09T21:51:00Z" w16du:dateUtc="2026-03-10T01:51:00Z">
            <w:rPr>
              <w:spacing w:val="-7"/>
            </w:rPr>
          </w:rPrChange>
        </w:rPr>
        <w:t xml:space="preserve"> </w:t>
      </w:r>
      <w:ins w:id="1515" w:author="IMPLEMENTATION TEAM" w:date="2026-03-09T21:51:00Z" w16du:dateUtc="2026-03-10T01:51:00Z">
        <w:r w:rsidR="3D3C78DD">
          <w:t>other entities when there is appropriate justification.</w:t>
        </w:r>
        <w:r w:rsidR="7F64EDEB">
          <w:t xml:space="preserve"> </w:t>
        </w:r>
        <w:r w:rsidR="00AA3F89">
          <w:t>Co-</w:t>
        </w:r>
        <w:r w:rsidR="00095E19">
          <w:t>c</w:t>
        </w:r>
        <w:r w:rsidR="00AA3F89">
          <w:t xml:space="preserve">hairs serve as intermediaries between the organizational components of Program Implementation and Program Leadership. They facilitate the </w:t>
        </w:r>
        <w:r w:rsidR="00095E19">
          <w:t>GT</w:t>
        </w:r>
        <w:r w:rsidR="00AA3F89">
          <w:t xml:space="preserve"> decision-making process while fostering cross-Outcome communication. The </w:t>
        </w:r>
        <w:r w:rsidR="00095E19">
          <w:t>c</w:t>
        </w:r>
        <w:r w:rsidR="00AA3F89">
          <w:t>o-</w:t>
        </w:r>
        <w:r w:rsidR="00095E19">
          <w:t>c</w:t>
        </w:r>
        <w:r w:rsidR="00AA3F89">
          <w:t xml:space="preserve">hairs are responsible for maintaining a clear sense of purpose across </w:t>
        </w:r>
        <w:r w:rsidR="00095E19">
          <w:t>GT</w:t>
        </w:r>
        <w:r w:rsidR="00755342">
          <w:t>s’</w:t>
        </w:r>
        <w:r w:rsidR="00AA3F89">
          <w:t xml:space="preserve"> workgroups, and reporting on implementation progress to the PSC. Co-chairs</w:t>
        </w:r>
      </w:ins>
      <w:del w:id="1516" w:author="IMPLEMENTATION TEAM" w:date="2026-03-09T21:51:00Z" w16du:dateUtc="2026-03-10T01:51:00Z">
        <w:r>
          <w:delText>federal</w:delText>
        </w:r>
        <w:r>
          <w:rPr>
            <w:spacing w:val="-3"/>
          </w:rPr>
          <w:delText xml:space="preserve"> </w:delText>
        </w:r>
        <w:r>
          <w:delText>or</w:delText>
        </w:r>
        <w:r>
          <w:rPr>
            <w:spacing w:val="-6"/>
          </w:rPr>
          <w:delText xml:space="preserve"> </w:delText>
        </w:r>
        <w:r>
          <w:delText>state</w:delText>
        </w:r>
        <w:r>
          <w:rPr>
            <w:spacing w:val="-3"/>
          </w:rPr>
          <w:delText xml:space="preserve"> </w:delText>
        </w:r>
        <w:r>
          <w:delText>agencies.</w:delText>
        </w:r>
        <w:r>
          <w:rPr>
            <w:spacing w:val="-3"/>
          </w:rPr>
          <w:delText xml:space="preserve"> </w:delText>
        </w:r>
        <w:r>
          <w:delText>GIT</w:delText>
        </w:r>
        <w:r>
          <w:rPr>
            <w:spacing w:val="-1"/>
          </w:rPr>
          <w:delText xml:space="preserve"> </w:delText>
        </w:r>
        <w:r>
          <w:delText>Chairs</w:delText>
        </w:r>
        <w:r>
          <w:rPr>
            <w:spacing w:val="-6"/>
          </w:rPr>
          <w:delText xml:space="preserve"> </w:delText>
        </w:r>
        <w:r>
          <w:delText>are</w:delText>
        </w:r>
        <w:r>
          <w:rPr>
            <w:spacing w:val="-4"/>
          </w:rPr>
          <w:delText xml:space="preserve"> </w:delText>
        </w:r>
        <w:r>
          <w:delText>non-voting</w:delText>
        </w:r>
        <w:r>
          <w:rPr>
            <w:spacing w:val="-3"/>
          </w:rPr>
          <w:delText xml:space="preserve"> </w:delText>
        </w:r>
        <w:r>
          <w:delText>members of the MB. GIT Chairs, Vice Chairs or Co-Chairs</w:delText>
        </w:r>
      </w:del>
      <w:r>
        <w:t xml:space="preserve"> serve two-year </w:t>
      </w:r>
      <w:del w:id="1517" w:author="IMPLEMENTATION TEAM" w:date="2026-03-09T21:51:00Z" w16du:dateUtc="2026-03-10T01:51:00Z">
        <w:r>
          <w:delText xml:space="preserve">renewable </w:delText>
        </w:r>
      </w:del>
      <w:r>
        <w:t>terms</w:t>
      </w:r>
      <w:ins w:id="1518" w:author="IMPLEMENTATION TEAM" w:date="2026-03-09T21:51:00Z" w16du:dateUtc="2026-03-10T01:51:00Z">
        <w:r w:rsidR="00AA3F89">
          <w:t xml:space="preserve"> which can be renewed at the recommendation of the </w:t>
        </w:r>
        <w:r w:rsidR="00095E19">
          <w:t>GT</w:t>
        </w:r>
        <w:r w:rsidR="00AA3F89">
          <w:t xml:space="preserve"> or Federal Managers Council </w:t>
        </w:r>
        <w:r w:rsidR="00095E19">
          <w:t>(FMC)</w:t>
        </w:r>
      </w:ins>
      <w:del w:id="1519" w:author="IMPLEMENTATION TEAM" w:date="2026-03-09T21:51:00Z" w16du:dateUtc="2026-03-10T01:51:00Z">
        <w:r>
          <w:delText>,</w:delText>
        </w:r>
      </w:del>
      <w:r>
        <w:t xml:space="preserve"> with concurrence</w:t>
      </w:r>
      <w:r>
        <w:rPr>
          <w:rPrChange w:id="1520" w:author="IMPLEMENTATION TEAM" w:date="2026-03-09T21:51:00Z" w16du:dateUtc="2026-03-10T01:51:00Z">
            <w:rPr>
              <w:spacing w:val="-2"/>
            </w:rPr>
          </w:rPrChange>
        </w:rPr>
        <w:t xml:space="preserve"> </w:t>
      </w:r>
      <w:ins w:id="1521" w:author="IMPLEMENTATION TEAM" w:date="2026-03-09T21:51:00Z" w16du:dateUtc="2026-03-10T01:51:00Z">
        <w:r w:rsidR="00AA3F89">
          <w:t>from the PSC.</w:t>
        </w:r>
      </w:ins>
      <w:del w:id="1522" w:author="IMPLEMENTATION TEAM" w:date="2026-03-09T21:51:00Z" w16du:dateUtc="2026-03-10T01:51:00Z">
        <w:r>
          <w:delText>of</w:delText>
        </w:r>
        <w:r>
          <w:rPr>
            <w:spacing w:val="-2"/>
          </w:rPr>
          <w:delText xml:space="preserve"> </w:delText>
        </w:r>
        <w:r>
          <w:delText>the</w:delText>
        </w:r>
        <w:r>
          <w:rPr>
            <w:spacing w:val="-3"/>
          </w:rPr>
          <w:delText xml:space="preserve"> </w:delText>
        </w:r>
        <w:r>
          <w:delText>MB.</w:delText>
        </w:r>
        <w:r>
          <w:rPr>
            <w:spacing w:val="-2"/>
          </w:rPr>
          <w:delText xml:space="preserve"> </w:delText>
        </w:r>
        <w:r>
          <w:delText>New</w:delText>
        </w:r>
        <w:r>
          <w:rPr>
            <w:spacing w:val="-2"/>
          </w:rPr>
          <w:delText xml:space="preserve"> </w:delText>
        </w:r>
        <w:r>
          <w:delText>GIT Chairs,</w:delText>
        </w:r>
        <w:r>
          <w:rPr>
            <w:spacing w:val="-5"/>
          </w:rPr>
          <w:delText xml:space="preserve"> </w:delText>
        </w:r>
        <w:r>
          <w:delText>Vice</w:delText>
        </w:r>
        <w:r>
          <w:rPr>
            <w:spacing w:val="-2"/>
          </w:rPr>
          <w:delText xml:space="preserve"> </w:delText>
        </w:r>
        <w:r>
          <w:delText>Chairs</w:delText>
        </w:r>
        <w:r>
          <w:rPr>
            <w:spacing w:val="-2"/>
          </w:rPr>
          <w:delText xml:space="preserve"> </w:delText>
        </w:r>
        <w:r>
          <w:delText>or</w:delText>
        </w:r>
        <w:r>
          <w:rPr>
            <w:spacing w:val="-2"/>
          </w:rPr>
          <w:delText xml:space="preserve"> </w:delText>
        </w:r>
        <w:r>
          <w:delText>Co-Chairs</w:delText>
        </w:r>
        <w:r>
          <w:rPr>
            <w:spacing w:val="-2"/>
          </w:rPr>
          <w:delText xml:space="preserve"> </w:delText>
        </w:r>
        <w:r>
          <w:delText>will</w:delText>
        </w:r>
        <w:r>
          <w:rPr>
            <w:spacing w:val="-2"/>
          </w:rPr>
          <w:delText xml:space="preserve"> </w:delText>
        </w:r>
        <w:r>
          <w:delText>be</w:delText>
        </w:r>
        <w:r>
          <w:rPr>
            <w:spacing w:val="-2"/>
          </w:rPr>
          <w:delText xml:space="preserve"> </w:delText>
        </w:r>
        <w:r>
          <w:delText>designated</w:delText>
        </w:r>
        <w:r>
          <w:rPr>
            <w:spacing w:val="-5"/>
          </w:rPr>
          <w:delText xml:space="preserve"> </w:delText>
        </w:r>
        <w:r>
          <w:delText>by the MB with recommendations from GIT members taking into consideration the partnership’s DEIJ goals and commitments to increase diversity of its leadership.</w:delText>
        </w:r>
      </w:del>
      <w:r>
        <w:t xml:space="preserve"> At the end of </w:t>
      </w:r>
      <w:ins w:id="1523" w:author="IMPLEMENTATION TEAM" w:date="2026-03-09T21:51:00Z" w16du:dateUtc="2026-03-10T01:51:00Z">
        <w:r w:rsidR="00AA3F89">
          <w:t>the</w:t>
        </w:r>
      </w:ins>
      <w:del w:id="1524" w:author="IMPLEMENTATION TEAM" w:date="2026-03-09T21:51:00Z" w16du:dateUtc="2026-03-10T01:51:00Z">
        <w:r>
          <w:delText>a</w:delText>
        </w:r>
      </w:del>
      <w:r>
        <w:t xml:space="preserve"> two-year term, the </w:t>
      </w:r>
      <w:ins w:id="1525" w:author="IMPLEMENTATION TEAM" w:date="2026-03-09T21:51:00Z" w16du:dateUtc="2026-03-10T01:51:00Z">
        <w:r w:rsidR="00095E19">
          <w:t>GT</w:t>
        </w:r>
        <w:r w:rsidR="00755342">
          <w:t>s</w:t>
        </w:r>
      </w:ins>
      <w:del w:id="1526" w:author="IMPLEMENTATION TEAM" w:date="2026-03-09T21:51:00Z" w16du:dateUtc="2026-03-10T01:51:00Z">
        <w:r>
          <w:delText>GIT</w:delText>
        </w:r>
      </w:del>
      <w:r>
        <w:t xml:space="preserve"> collectively discusses the renewal or change of the </w:t>
      </w:r>
      <w:ins w:id="1527" w:author="IMPLEMENTATION TEAM" w:date="2026-03-09T21:51:00Z" w16du:dateUtc="2026-03-10T01:51:00Z">
        <w:r w:rsidR="00095E19">
          <w:t>c</w:t>
        </w:r>
        <w:r w:rsidR="00AA3F89">
          <w:t>o-chairs</w:t>
        </w:r>
      </w:ins>
      <w:del w:id="1528" w:author="IMPLEMENTATION TEAM" w:date="2026-03-09T21:51:00Z" w16du:dateUtc="2026-03-10T01:51:00Z">
        <w:r>
          <w:delText>Chair’s,</w:delText>
        </w:r>
        <w:r>
          <w:rPr>
            <w:spacing w:val="-7"/>
          </w:rPr>
          <w:delText xml:space="preserve"> </w:delText>
        </w:r>
        <w:r>
          <w:delText>Vice-Chair’s,</w:delText>
        </w:r>
        <w:r>
          <w:rPr>
            <w:spacing w:val="-4"/>
          </w:rPr>
          <w:delText xml:space="preserve"> </w:delText>
        </w:r>
        <w:r>
          <w:delText>or</w:delText>
        </w:r>
        <w:r>
          <w:rPr>
            <w:spacing w:val="-3"/>
          </w:rPr>
          <w:delText xml:space="preserve"> </w:delText>
        </w:r>
        <w:r>
          <w:delText>Co-Chair’s</w:delText>
        </w:r>
      </w:del>
      <w:r>
        <w:rPr>
          <w:rPrChange w:id="1529" w:author="IMPLEMENTATION TEAM" w:date="2026-03-09T21:51:00Z" w16du:dateUtc="2026-03-10T01:51:00Z">
            <w:rPr>
              <w:spacing w:val="-6"/>
            </w:rPr>
          </w:rPrChange>
        </w:rPr>
        <w:t xml:space="preserve"> </w:t>
      </w:r>
      <w:r>
        <w:t>leadership</w:t>
      </w:r>
      <w:r>
        <w:rPr>
          <w:rPrChange w:id="1530" w:author="IMPLEMENTATION TEAM" w:date="2026-03-09T21:51:00Z" w16du:dateUtc="2026-03-10T01:51:00Z">
            <w:rPr>
              <w:spacing w:val="-4"/>
            </w:rPr>
          </w:rPrChange>
        </w:rPr>
        <w:t xml:space="preserve"> </w:t>
      </w:r>
      <w:r>
        <w:t>terms.</w:t>
      </w:r>
      <w:r>
        <w:rPr>
          <w:rPrChange w:id="1531" w:author="IMPLEMENTATION TEAM" w:date="2026-03-09T21:51:00Z" w16du:dateUtc="2026-03-10T01:51:00Z">
            <w:rPr>
              <w:spacing w:val="-4"/>
            </w:rPr>
          </w:rPrChange>
        </w:rPr>
        <w:t xml:space="preserve"> </w:t>
      </w:r>
      <w:ins w:id="1532" w:author="IMPLEMENTATION TEAM" w:date="2026-03-09T21:51:00Z" w16du:dateUtc="2026-03-10T01:51:00Z">
        <w:r w:rsidR="00AA3F89">
          <w:t xml:space="preserve"> </w:t>
        </w:r>
        <w:r w:rsidR="582E7322">
          <w:t>I</w:t>
        </w:r>
        <w:r w:rsidR="00367783">
          <w:t>t</w:t>
        </w:r>
      </w:ins>
      <w:del w:id="1533" w:author="IMPLEMENTATION TEAM" w:date="2026-03-09T21:51:00Z" w16du:dateUtc="2026-03-10T01:51:00Z">
        <w:r>
          <w:delText>Both</w:delText>
        </w:r>
        <w:r>
          <w:rPr>
            <w:spacing w:val="-4"/>
          </w:rPr>
          <w:delText xml:space="preserve"> </w:delText>
        </w:r>
        <w:r>
          <w:delText>the</w:delText>
        </w:r>
        <w:r>
          <w:rPr>
            <w:spacing w:val="-4"/>
          </w:rPr>
          <w:delText xml:space="preserve"> </w:delText>
        </w:r>
        <w:r>
          <w:delText>GIT</w:delText>
        </w:r>
        <w:r>
          <w:rPr>
            <w:spacing w:val="-2"/>
          </w:rPr>
          <w:delText xml:space="preserve"> </w:delText>
        </w:r>
        <w:r>
          <w:delText>and</w:delText>
        </w:r>
        <w:r>
          <w:rPr>
            <w:spacing w:val="-4"/>
          </w:rPr>
          <w:delText xml:space="preserve"> </w:delText>
        </w:r>
        <w:r>
          <w:delText>MB</w:delText>
        </w:r>
        <w:r>
          <w:rPr>
            <w:spacing w:val="-4"/>
          </w:rPr>
          <w:delText xml:space="preserve"> </w:delText>
        </w:r>
        <w:r>
          <w:delText>must</w:delText>
        </w:r>
        <w:r>
          <w:rPr>
            <w:spacing w:val="-4"/>
          </w:rPr>
          <w:delText xml:space="preserve"> </w:delText>
        </w:r>
        <w:r>
          <w:delText>concur with the renewal of the Chair, Vice-Chair, or Co-Chairs. Otherwise, the Vice-Chair assumes the role of Chair with</w:delText>
        </w:r>
        <w:r>
          <w:rPr>
            <w:spacing w:val="-2"/>
          </w:rPr>
          <w:delText xml:space="preserve"> </w:delText>
        </w:r>
        <w:r>
          <w:delText>concurrence</w:delText>
        </w:r>
        <w:r>
          <w:rPr>
            <w:spacing w:val="-2"/>
          </w:rPr>
          <w:delText xml:space="preserve"> </w:delText>
        </w:r>
        <w:r>
          <w:delText>from</w:delText>
        </w:r>
        <w:r>
          <w:rPr>
            <w:spacing w:val="-3"/>
          </w:rPr>
          <w:delText xml:space="preserve"> </w:delText>
        </w:r>
        <w:r>
          <w:delText>the GIT and the MB,</w:delText>
        </w:r>
        <w:r>
          <w:rPr>
            <w:spacing w:val="-2"/>
          </w:rPr>
          <w:delText xml:space="preserve"> </w:delText>
        </w:r>
        <w:r>
          <w:delText>and</w:delText>
        </w:r>
        <w:r>
          <w:rPr>
            <w:spacing w:val="-2"/>
          </w:rPr>
          <w:delText xml:space="preserve"> </w:delText>
        </w:r>
        <w:r>
          <w:delText>the new</w:delText>
        </w:r>
        <w:r>
          <w:rPr>
            <w:spacing w:val="-4"/>
          </w:rPr>
          <w:delText xml:space="preserve"> </w:delText>
        </w:r>
        <w:r>
          <w:delText>Vice- Chair will be selected by GIT members. In the event that the Vice-Chair declines the nomination, the GIT will nominate a new Chair and gain concurrence from the MB. In the case of a Co-Chair arrangement, it</w:delText>
        </w:r>
      </w:del>
      <w:r>
        <w:t xml:space="preserve"> is preferable that one of the </w:t>
      </w:r>
      <w:ins w:id="1534" w:author="IMPLEMENTATION TEAM" w:date="2026-03-09T21:51:00Z" w16du:dateUtc="2026-03-10T01:51:00Z">
        <w:r w:rsidR="00095E19">
          <w:t>co</w:t>
        </w:r>
        <w:r w:rsidR="00367783">
          <w:t>-</w:t>
        </w:r>
        <w:r w:rsidR="00095E19">
          <w:t>chairs remain</w:t>
        </w:r>
      </w:ins>
      <w:del w:id="1535" w:author="IMPLEMENTATION TEAM" w:date="2026-03-09T21:51:00Z" w16du:dateUtc="2026-03-10T01:51:00Z">
        <w:r>
          <w:delText>Co-Chairs remains</w:delText>
        </w:r>
      </w:del>
      <w:r>
        <w:t xml:space="preserve"> in place and a new </w:t>
      </w:r>
      <w:ins w:id="1536" w:author="IMPLEMENTATION TEAM" w:date="2026-03-09T21:51:00Z" w16du:dateUtc="2026-03-10T01:51:00Z">
        <w:r w:rsidR="00095E19">
          <w:t>co</w:t>
        </w:r>
        <w:r w:rsidR="00367783">
          <w:t>-</w:t>
        </w:r>
        <w:r w:rsidR="00095E19">
          <w:t>chair</w:t>
        </w:r>
      </w:ins>
      <w:del w:id="1537" w:author="IMPLEMENTATION TEAM" w:date="2026-03-09T21:51:00Z" w16du:dateUtc="2026-03-10T01:51:00Z">
        <w:r>
          <w:delText>Co-Chair</w:delText>
        </w:r>
      </w:del>
      <w:r>
        <w:t xml:space="preserve"> is brought in at either the one-year or three-</w:t>
      </w:r>
      <w:del w:id="1538" w:author="IMPLEMENTATION TEAM" w:date="2026-03-09T21:51:00Z" w16du:dateUtc="2026-03-10T01:51:00Z">
        <w:r>
          <w:delText xml:space="preserve"> </w:delText>
        </w:r>
      </w:del>
      <w:r>
        <w:t xml:space="preserve">year point in time in order to stagger leadership transition and offer consistency for the team. The </w:t>
      </w:r>
      <w:ins w:id="1539" w:author="IMPLEMENTATION TEAM" w:date="2026-03-09T21:51:00Z" w16du:dateUtc="2026-03-10T01:51:00Z">
        <w:r w:rsidR="00095E19">
          <w:t>co-c</w:t>
        </w:r>
        <w:r w:rsidR="00367783">
          <w:t>hair</w:t>
        </w:r>
        <w:r w:rsidR="74BC1B95">
          <w:t>s</w:t>
        </w:r>
        <w:r w:rsidR="00367783">
          <w:t xml:space="preserve"> </w:t>
        </w:r>
        <w:r w:rsidR="0910B0C7">
          <w:t>are</w:t>
        </w:r>
      </w:ins>
      <w:del w:id="1540" w:author="IMPLEMENTATION TEAM" w:date="2026-03-09T21:51:00Z" w16du:dateUtc="2026-03-10T01:51:00Z">
        <w:r>
          <w:delText>GIT</w:delText>
        </w:r>
        <w:r>
          <w:rPr>
            <w:spacing w:val="40"/>
          </w:rPr>
          <w:delText xml:space="preserve"> </w:delText>
        </w:r>
        <w:r>
          <w:delText>Chair is</w:delText>
        </w:r>
      </w:del>
      <w:r>
        <w:t xml:space="preserve"> responsible for </w:t>
      </w:r>
      <w:del w:id="1541" w:author="IMPLEMENTATION TEAM" w:date="2026-03-09T21:51:00Z" w16du:dateUtc="2026-03-10T01:51:00Z">
        <w:r>
          <w:delText>coordinating with the MB on strategic plans for achieving high- priority restoration outcomes as well as periodically</w:delText>
        </w:r>
      </w:del>
      <w:r>
        <w:t xml:space="preserve"> providing </w:t>
      </w:r>
      <w:ins w:id="1542" w:author="IMPLEMENTATION TEAM" w:date="2026-03-09T21:51:00Z" w16du:dateUtc="2026-03-10T01:51:00Z">
        <w:r w:rsidR="7028B30F">
          <w:t>regular</w:t>
        </w:r>
        <w:r w:rsidR="00367783">
          <w:t xml:space="preserve"> </w:t>
        </w:r>
      </w:ins>
      <w:r>
        <w:t xml:space="preserve">updates to the </w:t>
      </w:r>
      <w:ins w:id="1543" w:author="IMPLEMENTATION TEAM" w:date="2026-03-09T21:51:00Z" w16du:dateUtc="2026-03-10T01:51:00Z">
        <w:r w:rsidR="78D28041">
          <w:t>PSC</w:t>
        </w:r>
      </w:ins>
      <w:del w:id="1544" w:author="IMPLEMENTATION TEAM" w:date="2026-03-09T21:51:00Z" w16du:dateUtc="2026-03-10T01:51:00Z">
        <w:r>
          <w:delText>MB</w:delText>
        </w:r>
      </w:del>
      <w:r>
        <w:t xml:space="preserve"> on progress and roadblocks encountered through the </w:t>
      </w:r>
      <w:ins w:id="1545" w:author="IMPLEMENTATION TEAM" w:date="2026-03-09T21:51:00Z" w16du:dateUtc="2026-03-10T01:51:00Z">
        <w:r w:rsidR="7B9D4B3E">
          <w:t>adaptive management</w:t>
        </w:r>
      </w:ins>
      <w:del w:id="1546" w:author="IMPLEMENTATION TEAM" w:date="2026-03-09T21:51:00Z" w16du:dateUtc="2026-03-10T01:51:00Z">
        <w:r>
          <w:delText>SRS</w:delText>
        </w:r>
      </w:del>
      <w:r>
        <w:t xml:space="preserve"> process. The </w:t>
      </w:r>
      <w:ins w:id="1547" w:author="IMPLEMENTATION TEAM" w:date="2026-03-09T21:51:00Z" w16du:dateUtc="2026-03-10T01:51:00Z">
        <w:r w:rsidR="43401DAA">
          <w:t>PSC</w:t>
        </w:r>
      </w:ins>
      <w:del w:id="1548" w:author="IMPLEMENTATION TEAM" w:date="2026-03-09T21:51:00Z" w16du:dateUtc="2026-03-10T01:51:00Z">
        <w:r>
          <w:delText>MB</w:delText>
        </w:r>
      </w:del>
      <w:r>
        <w:t xml:space="preserve"> works closely with </w:t>
      </w:r>
      <w:ins w:id="1549" w:author="IMPLEMENTATION TEAM" w:date="2026-03-09T21:51:00Z" w16du:dateUtc="2026-03-10T01:51:00Z">
        <w:r w:rsidR="00095E19">
          <w:t>the GT</w:t>
        </w:r>
        <w:r w:rsidR="00755342">
          <w:t>s’</w:t>
        </w:r>
        <w:r w:rsidR="1D951D81">
          <w:t xml:space="preserve"> c</w:t>
        </w:r>
        <w:r w:rsidR="00095E19">
          <w:t>o-c</w:t>
        </w:r>
        <w:r w:rsidR="1D951D81">
          <w:t>hairs</w:t>
        </w:r>
        <w:r w:rsidR="00367783">
          <w:t xml:space="preserve"> </w:t>
        </w:r>
      </w:ins>
      <w:del w:id="1550" w:author="IMPLEMENTATION TEAM" w:date="2026-03-09T21:51:00Z" w16du:dateUtc="2026-03-10T01:51:00Z">
        <w:r>
          <w:delText>GIT leaders</w:delText>
        </w:r>
      </w:del>
      <w:r>
        <w:t xml:space="preserve"> while also empowering them to have the greatest discretion possible over short-term adjustments to execution of strategic plans to allow quick adaptations to changing internal and external circumstances.</w:t>
      </w:r>
      <w:del w:id="1551" w:author="IMPLEMENTATION TEAM" w:date="2026-03-09T21:51:00Z" w16du:dateUtc="2026-03-10T01:51:00Z">
        <w:r>
          <w:delText xml:space="preserve"> The Chairs and Vice Chairs, or Co-Chairs, shall be individuals representing agencies with significant authority in that GIT’s topic area and those individuals should be at a management level or leaders within their </w:delText>
        </w:r>
        <w:r>
          <w:rPr>
            <w:spacing w:val="-2"/>
          </w:rPr>
          <w:delText>organization.</w:delText>
        </w:r>
      </w:del>
    </w:p>
    <w:p w14:paraId="103CCFEC" w14:textId="71371C50" w:rsidR="00595237" w:rsidRDefault="00AA3F89">
      <w:pPr>
        <w:pStyle w:val="BodyText"/>
        <w:rPr>
          <w:del w:id="1552" w:author="IMPLEMENTATION TEAM" w:date="2026-03-09T21:51:00Z" w16du:dateUtc="2026-03-10T01:51:00Z"/>
        </w:rPr>
        <w:sectPr w:rsidR="00595237">
          <w:pgSz w:w="12240" w:h="15840"/>
          <w:pgMar w:top="1360" w:right="1080" w:bottom="1300" w:left="1080" w:header="0" w:footer="1108" w:gutter="0"/>
          <w:cols w:space="720"/>
        </w:sectPr>
      </w:pPr>
      <w:ins w:id="1553" w:author="IMPLEMENTATION TEAM" w:date="2026-03-09T21:51:00Z" w16du:dateUtc="2026-03-10T01:51:00Z">
        <w:r w:rsidRPr="00ED242D">
          <w:rPr>
            <w:b/>
            <w:bCs/>
          </w:rPr>
          <w:t>Membership</w:t>
        </w:r>
        <w:r w:rsidR="005C061A">
          <w:rPr>
            <w:b/>
            <w:bCs/>
          </w:rPr>
          <w:t xml:space="preserve">: </w:t>
        </w:r>
        <w:r w:rsidR="00BC7F7E">
          <w:t>GTs</w:t>
        </w:r>
      </w:ins>
    </w:p>
    <w:p w14:paraId="103CCFED" w14:textId="42E104BB" w:rsidR="00595237" w:rsidRDefault="008F2965" w:rsidP="00ED242D">
      <w:pPr>
        <w:pStyle w:val="BodyText"/>
        <w:numPr>
          <w:ilvl w:val="1"/>
          <w:numId w:val="55"/>
        </w:numPr>
        <w:spacing w:before="74"/>
        <w:ind w:left="1440" w:right="720"/>
        <w:pPrChange w:id="1554" w:author="IMPLEMENTATION TEAM" w:date="2026-03-09T21:51:00Z" w16du:dateUtc="2026-03-10T01:51:00Z">
          <w:pPr>
            <w:pStyle w:val="BodyText"/>
            <w:spacing w:before="74"/>
            <w:ind w:left="1800" w:right="417"/>
          </w:pPr>
        </w:pPrChange>
      </w:pPr>
      <w:del w:id="1555" w:author="IMPLEMENTATION TEAM" w:date="2026-03-09T21:51:00Z" w16du:dateUtc="2026-03-10T01:51:00Z">
        <w:r>
          <w:delText>The GITs and their respective workgroups strive to</w:delText>
        </w:r>
      </w:del>
      <w:r>
        <w:t xml:space="preserve"> maintain a membership that appropriately represents the signatories to </w:t>
      </w:r>
      <w:r w:rsidRPr="005C061A">
        <w:rPr>
          <w:i/>
          <w:rPrChange w:id="1556" w:author="IMPLEMENTATION TEAM" w:date="2026-03-09T21:51:00Z" w16du:dateUtc="2026-03-10T01:51:00Z">
            <w:rPr/>
          </w:rPrChange>
        </w:rPr>
        <w:t>the Agreement</w:t>
      </w:r>
      <w:ins w:id="1557" w:author="IMPLEMENTATION TEAM" w:date="2026-03-09T21:51:00Z" w16du:dateUtc="2026-03-10T01:51:00Z">
        <w:r w:rsidR="00AA3F89">
          <w:t xml:space="preserve"> and </w:t>
        </w:r>
        <w:r w:rsidR="7F64EDEB">
          <w:t>allow</w:t>
        </w:r>
        <w:r w:rsidR="77FD484A">
          <w:t>s</w:t>
        </w:r>
        <w:r w:rsidR="00AA3F89">
          <w:t xml:space="preserve"> participation from</w:t>
        </w:r>
      </w:ins>
      <w:r>
        <w:t xml:space="preserve">, Advisory Committees, </w:t>
      </w:r>
      <w:ins w:id="1558" w:author="IMPLEMENTATION TEAM" w:date="2026-03-09T21:51:00Z" w16du:dateUtc="2026-03-10T01:51:00Z">
        <w:r w:rsidR="00AA3F89">
          <w:t xml:space="preserve">workgroup leadership, and other select at-large members with </w:t>
        </w:r>
      </w:ins>
      <w:r>
        <w:t>expertise in the field</w:t>
      </w:r>
      <w:del w:id="1559" w:author="IMPLEMENTATION TEAM" w:date="2026-03-09T21:51:00Z" w16du:dateUtc="2026-03-10T01:51:00Z">
        <w:r>
          <w:delText>, people at various points in their careers, federally and state recognized</w:delText>
        </w:r>
        <w:r>
          <w:rPr>
            <w:spacing w:val="-7"/>
          </w:rPr>
          <w:delText xml:space="preserve"> </w:delText>
        </w:r>
        <w:r>
          <w:delText>tribes</w:delText>
        </w:r>
      </w:del>
      <w:r>
        <w:rPr>
          <w:rPrChange w:id="1560" w:author="IMPLEMENTATION TEAM" w:date="2026-03-09T21:51:00Z" w16du:dateUtc="2026-03-10T01:51:00Z">
            <w:rPr>
              <w:spacing w:val="-5"/>
            </w:rPr>
          </w:rPrChange>
        </w:rPr>
        <w:t xml:space="preserve"> </w:t>
      </w:r>
      <w:r>
        <w:t>and</w:t>
      </w:r>
      <w:r>
        <w:rPr>
          <w:rPrChange w:id="1561" w:author="IMPLEMENTATION TEAM" w:date="2026-03-09T21:51:00Z" w16du:dateUtc="2026-03-10T01:51:00Z">
            <w:rPr>
              <w:spacing w:val="-5"/>
            </w:rPr>
          </w:rPrChange>
        </w:rPr>
        <w:t xml:space="preserve"> </w:t>
      </w:r>
      <w:ins w:id="1562" w:author="IMPLEMENTATION TEAM" w:date="2026-03-09T21:51:00Z" w16du:dateUtc="2026-03-10T01:51:00Z">
        <w:r w:rsidR="00AA3F89">
          <w:t xml:space="preserve">significant stake in </w:t>
        </w:r>
      </w:ins>
      <w:r>
        <w:t>the</w:t>
      </w:r>
      <w:r>
        <w:rPr>
          <w:rPrChange w:id="1563" w:author="IMPLEMENTATION TEAM" w:date="2026-03-09T21:51:00Z" w16du:dateUtc="2026-03-10T01:51:00Z">
            <w:rPr>
              <w:spacing w:val="-2"/>
            </w:rPr>
          </w:rPrChange>
        </w:rPr>
        <w:t xml:space="preserve"> </w:t>
      </w:r>
      <w:ins w:id="1564" w:author="IMPLEMENTATION TEAM" w:date="2026-03-09T21:51:00Z" w16du:dateUtc="2026-03-10T01:51:00Z">
        <w:r w:rsidR="00AA3F89">
          <w:t>implementation</w:t>
        </w:r>
      </w:ins>
      <w:del w:id="1565" w:author="IMPLEMENTATION TEAM" w:date="2026-03-09T21:51:00Z" w16du:dateUtc="2026-03-10T01:51:00Z">
        <w:r>
          <w:delText>diversity</w:delText>
        </w:r>
        <w:r>
          <w:rPr>
            <w:spacing w:val="-5"/>
          </w:rPr>
          <w:delText xml:space="preserve"> </w:delText>
        </w:r>
        <w:r>
          <w:delText>of</w:delText>
        </w:r>
        <w:r>
          <w:rPr>
            <w:spacing w:val="-3"/>
          </w:rPr>
          <w:delText xml:space="preserve"> </w:delText>
        </w:r>
        <w:r>
          <w:delText>ethnicities</w:delText>
        </w:r>
      </w:del>
      <w:r>
        <w:rPr>
          <w:rPrChange w:id="1566" w:author="IMPLEMENTATION TEAM" w:date="2026-03-09T21:51:00Z" w16du:dateUtc="2026-03-10T01:51:00Z">
            <w:rPr>
              <w:spacing w:val="-3"/>
            </w:rPr>
          </w:rPrChange>
        </w:rPr>
        <w:t xml:space="preserve"> </w:t>
      </w:r>
      <w:r>
        <w:t>and</w:t>
      </w:r>
      <w:r>
        <w:rPr>
          <w:rPrChange w:id="1567" w:author="IMPLEMENTATION TEAM" w:date="2026-03-09T21:51:00Z" w16du:dateUtc="2026-03-10T01:51:00Z">
            <w:rPr>
              <w:spacing w:val="-5"/>
            </w:rPr>
          </w:rPrChange>
        </w:rPr>
        <w:t xml:space="preserve"> </w:t>
      </w:r>
      <w:ins w:id="1568" w:author="IMPLEMENTATION TEAM" w:date="2026-03-09T21:51:00Z" w16du:dateUtc="2026-03-10T01:51:00Z">
        <w:r w:rsidR="00AA3F89">
          <w:t>attainment of Goals and Outcomes.</w:t>
        </w:r>
        <w:r w:rsidR="00367783">
          <w:t xml:space="preserve"> </w:t>
        </w:r>
        <w:r w:rsidR="00BC7F7E">
          <w:t>GTs</w:t>
        </w:r>
        <w:r w:rsidR="00AA3F89">
          <w:t xml:space="preserve"> consist of </w:t>
        </w:r>
        <w:r w:rsidR="158DDF12">
          <w:t>decision-making members and members in an advisory capacity as described below</w:t>
        </w:r>
        <w:r w:rsidR="00BC7F7E">
          <w:t>:</w:t>
        </w:r>
      </w:ins>
      <w:del w:id="1569" w:author="IMPLEMENTATION TEAM" w:date="2026-03-09T21:51:00Z" w16du:dateUtc="2026-03-10T01:51:00Z">
        <w:r>
          <w:delText>cultures,</w:delText>
        </w:r>
        <w:r>
          <w:rPr>
            <w:spacing w:val="-5"/>
          </w:rPr>
          <w:delText xml:space="preserve"> </w:delText>
        </w:r>
        <w:r>
          <w:delText>including</w:delText>
        </w:r>
        <w:r>
          <w:rPr>
            <w:spacing w:val="-5"/>
          </w:rPr>
          <w:delText xml:space="preserve"> </w:delText>
        </w:r>
        <w:r>
          <w:delText>people</w:delText>
        </w:r>
        <w:r>
          <w:rPr>
            <w:spacing w:val="-2"/>
          </w:rPr>
          <w:delText xml:space="preserve"> </w:delText>
        </w:r>
        <w:r>
          <w:delText>of</w:delText>
        </w:r>
        <w:r>
          <w:rPr>
            <w:spacing w:val="-3"/>
          </w:rPr>
          <w:delText xml:space="preserve"> </w:delText>
        </w:r>
        <w:r>
          <w:delText>color and underrepresented groups in the watershed. Membership should be based on the following construct to the maximum extent possible (Table 1):</w:delText>
        </w:r>
      </w:del>
    </w:p>
    <w:p w14:paraId="103CCFEE" w14:textId="0ECCB492" w:rsidR="00595237" w:rsidRDefault="523BA569" w:rsidP="00ED242D">
      <w:pPr>
        <w:pStyle w:val="BodyText"/>
        <w:spacing w:before="74"/>
        <w:ind w:left="1440" w:right="720"/>
        <w:pPrChange w:id="1570" w:author="IMPLEMENTATION TEAM" w:date="2026-03-09T21:51:00Z" w16du:dateUtc="2026-03-10T01:51:00Z">
          <w:pPr>
            <w:pStyle w:val="ListParagraph"/>
            <w:numPr>
              <w:ilvl w:val="2"/>
              <w:numId w:val="5"/>
            </w:numPr>
            <w:tabs>
              <w:tab w:val="left" w:pos="1980"/>
            </w:tabs>
            <w:ind w:right="670"/>
          </w:pPr>
        </w:pPrChange>
      </w:pPr>
      <w:ins w:id="1571" w:author="IMPLEMENTATION TEAM" w:date="2026-03-09T21:51:00Z" w16du:dateUtc="2026-03-10T01:51:00Z">
        <w:r>
          <w:t>Decision-making members</w:t>
        </w:r>
      </w:ins>
      <w:del w:id="1572" w:author="IMPLEMENTATION TEAM" w:date="2026-03-09T21:51:00Z" w16du:dateUtc="2026-03-10T01:51:00Z">
        <w:r w:rsidR="008F2965">
          <w:delText>Members</w:delText>
        </w:r>
      </w:del>
      <w:r w:rsidR="008F2965">
        <w:t xml:space="preserve"> from each signatory</w:t>
      </w:r>
      <w:ins w:id="1573" w:author="IMPLEMENTATION TEAM" w:date="2026-03-09T21:51:00Z" w16du:dateUtc="2026-03-10T01:51:00Z">
        <w:r w:rsidR="00E251FA">
          <w:t xml:space="preserve"> are offered a voting seat, which will be self-selected or appointed by their PSC representative</w:t>
        </w:r>
        <w:r w:rsidR="00367783">
          <w:t>.</w:t>
        </w:r>
      </w:ins>
      <w:del w:id="1574" w:author="IMPLEMENTATION TEAM" w:date="2026-03-09T21:51:00Z" w16du:dateUtc="2026-03-10T01:51:00Z">
        <w:r w:rsidR="008F2965">
          <w:delText>.</w:delText>
        </w:r>
      </w:del>
      <w:r w:rsidR="008F2965">
        <w:rPr>
          <w:rPrChange w:id="1575" w:author="IMPLEMENTATION TEAM" w:date="2026-03-09T21:51:00Z" w16du:dateUtc="2026-03-10T01:51:00Z">
            <w:rPr>
              <w:spacing w:val="40"/>
            </w:rPr>
          </w:rPrChange>
        </w:rPr>
        <w:t xml:space="preserve"> </w:t>
      </w:r>
      <w:r w:rsidR="008F2965">
        <w:t xml:space="preserve">To encourage future succession planning and </w:t>
      </w:r>
      <w:ins w:id="1576" w:author="IMPLEMENTATION TEAM" w:date="2026-03-09T21:51:00Z" w16du:dateUtc="2026-03-10T01:51:00Z">
        <w:r w:rsidR="366F3C1C">
          <w:t>shared ownership</w:t>
        </w:r>
      </w:ins>
      <w:del w:id="1577" w:author="IMPLEMENTATION TEAM" w:date="2026-03-09T21:51:00Z" w16du:dateUtc="2026-03-10T01:51:00Z">
        <w:r w:rsidR="008F2965">
          <w:delText>more diverse</w:delText>
        </w:r>
        <w:r w:rsidR="008F2965">
          <w:rPr>
            <w:spacing w:val="-5"/>
          </w:rPr>
          <w:delText xml:space="preserve"> </w:delText>
        </w:r>
        <w:r w:rsidR="008F2965">
          <w:delText>representation</w:delText>
        </w:r>
      </w:del>
      <w:r w:rsidR="008F2965">
        <w:t>,</w:t>
      </w:r>
      <w:r w:rsidR="008F2965">
        <w:rPr>
          <w:spacing w:val="-6"/>
        </w:rPr>
        <w:t xml:space="preserve"> </w:t>
      </w:r>
      <w:r w:rsidR="008F2965">
        <w:t>either</w:t>
      </w:r>
      <w:r w:rsidR="008F2965">
        <w:rPr>
          <w:spacing w:val="-4"/>
        </w:rPr>
        <w:t xml:space="preserve"> </w:t>
      </w:r>
      <w:r w:rsidR="008F2965">
        <w:t>the</w:t>
      </w:r>
      <w:r w:rsidR="008F2965">
        <w:rPr>
          <w:spacing w:val="-3"/>
        </w:rPr>
        <w:t xml:space="preserve"> </w:t>
      </w:r>
      <w:r w:rsidR="008F2965">
        <w:t>full</w:t>
      </w:r>
      <w:r w:rsidR="008F2965">
        <w:rPr>
          <w:spacing w:val="-4"/>
        </w:rPr>
        <w:t xml:space="preserve"> </w:t>
      </w:r>
      <w:r w:rsidR="008F2965">
        <w:t>member</w:t>
      </w:r>
      <w:r w:rsidR="008F2965">
        <w:rPr>
          <w:spacing w:val="-3"/>
        </w:rPr>
        <w:t xml:space="preserve"> </w:t>
      </w:r>
      <w:r w:rsidR="008F2965">
        <w:t>or</w:t>
      </w:r>
      <w:r w:rsidR="008F2965">
        <w:rPr>
          <w:spacing w:val="-6"/>
        </w:rPr>
        <w:t xml:space="preserve"> </w:t>
      </w:r>
      <w:r w:rsidR="008F2965">
        <w:t>the</w:t>
      </w:r>
      <w:r w:rsidR="008F2965">
        <w:rPr>
          <w:spacing w:val="-6"/>
        </w:rPr>
        <w:t xml:space="preserve"> </w:t>
      </w:r>
      <w:r w:rsidR="008F2965">
        <w:t>alternate</w:t>
      </w:r>
      <w:r w:rsidR="008F2965">
        <w:rPr>
          <w:spacing w:val="-3"/>
        </w:rPr>
        <w:t xml:space="preserve"> </w:t>
      </w:r>
      <w:r w:rsidR="008F2965">
        <w:t>should</w:t>
      </w:r>
      <w:r w:rsidR="008F2965">
        <w:rPr>
          <w:spacing w:val="-2"/>
        </w:rPr>
        <w:t xml:space="preserve"> </w:t>
      </w:r>
      <w:r w:rsidR="008F2965">
        <w:t>be</w:t>
      </w:r>
      <w:r w:rsidR="008F2965">
        <w:rPr>
          <w:spacing w:val="-4"/>
        </w:rPr>
        <w:t xml:space="preserve"> </w:t>
      </w:r>
      <w:ins w:id="1578" w:author="IMPLEMENTATION TEAM" w:date="2026-03-09T21:51:00Z" w16du:dateUtc="2026-03-10T01:51:00Z">
        <w:r w:rsidR="00367783">
          <w:t>a</w:t>
        </w:r>
      </w:ins>
      <w:del w:id="1579" w:author="IMPLEMENTATION TEAM" w:date="2026-03-09T21:51:00Z" w16du:dateUtc="2026-03-10T01:51:00Z">
        <w:r w:rsidR="008F2965">
          <w:delText>an</w:delText>
        </w:r>
        <w:r w:rsidR="008F2965">
          <w:rPr>
            <w:spacing w:val="-6"/>
          </w:rPr>
          <w:delText xml:space="preserve"> </w:delText>
        </w:r>
        <w:r w:rsidR="008F2965">
          <w:delText>emerging</w:delText>
        </w:r>
      </w:del>
      <w:r w:rsidR="008F2965">
        <w:t xml:space="preserve"> leader within their organization. (one each with an alternate identified) (9)</w:t>
      </w:r>
    </w:p>
    <w:p w14:paraId="103CCFEF" w14:textId="27E07F1E" w:rsidR="00595237" w:rsidRDefault="008F2965" w:rsidP="00ED242D">
      <w:pPr>
        <w:pStyle w:val="ListParagraph"/>
        <w:numPr>
          <w:ilvl w:val="2"/>
          <w:numId w:val="18"/>
        </w:numPr>
        <w:tabs>
          <w:tab w:val="left" w:pos="1980"/>
        </w:tabs>
        <w:ind w:right="720"/>
        <w:pPrChange w:id="1580" w:author="IMPLEMENTATION TEAM" w:date="2026-03-09T21:51:00Z" w16du:dateUtc="2026-03-10T01:51:00Z">
          <w:pPr>
            <w:pStyle w:val="ListParagraph"/>
            <w:numPr>
              <w:ilvl w:val="2"/>
              <w:numId w:val="5"/>
            </w:numPr>
            <w:tabs>
              <w:tab w:val="left" w:pos="1979"/>
            </w:tabs>
            <w:spacing w:line="269" w:lineRule="exact"/>
            <w:ind w:left="1979" w:hanging="359"/>
          </w:pPr>
        </w:pPrChange>
      </w:pPr>
      <w:r>
        <w:t>At-large</w:t>
      </w:r>
      <w:r>
        <w:rPr>
          <w:rPrChange w:id="1581" w:author="IMPLEMENTATION TEAM" w:date="2026-03-09T21:51:00Z" w16du:dateUtc="2026-03-10T01:51:00Z">
            <w:rPr>
              <w:spacing w:val="1"/>
            </w:rPr>
          </w:rPrChange>
        </w:rPr>
        <w:t xml:space="preserve"> </w:t>
      </w:r>
      <w:ins w:id="1582" w:author="IMPLEMENTATION TEAM" w:date="2026-03-09T21:51:00Z" w16du:dateUtc="2026-03-10T01:51:00Z">
        <w:r w:rsidR="6FAE6F79">
          <w:t>members</w:t>
        </w:r>
      </w:ins>
      <w:del w:id="1583" w:author="IMPLEMENTATION TEAM" w:date="2026-03-09T21:51:00Z" w16du:dateUtc="2026-03-10T01:51:00Z">
        <w:r>
          <w:delText>members</w:delText>
        </w:r>
        <w:r>
          <w:rPr>
            <w:vertAlign w:val="superscript"/>
          </w:rPr>
          <w:delText>2</w:delText>
        </w:r>
      </w:del>
      <w:r>
        <w:rPr>
          <w:rPrChange w:id="1584" w:author="IMPLEMENTATION TEAM" w:date="2026-03-09T21:51:00Z" w16du:dateUtc="2026-03-10T01:51:00Z">
            <w:rPr>
              <w:spacing w:val="-2"/>
            </w:rPr>
          </w:rPrChange>
        </w:rPr>
        <w:t xml:space="preserve"> </w:t>
      </w:r>
      <w:r>
        <w:t>(up</w:t>
      </w:r>
      <w:r>
        <w:rPr>
          <w:rPrChange w:id="1585" w:author="IMPLEMENTATION TEAM" w:date="2026-03-09T21:51:00Z" w16du:dateUtc="2026-03-10T01:51:00Z">
            <w:rPr>
              <w:spacing w:val="-2"/>
            </w:rPr>
          </w:rPrChange>
        </w:rPr>
        <w:t xml:space="preserve"> </w:t>
      </w:r>
      <w:r>
        <w:t>to</w:t>
      </w:r>
      <w:r>
        <w:rPr>
          <w:rPrChange w:id="1586" w:author="IMPLEMENTATION TEAM" w:date="2026-03-09T21:51:00Z" w16du:dateUtc="2026-03-10T01:51:00Z">
            <w:rPr>
              <w:spacing w:val="-5"/>
            </w:rPr>
          </w:rPrChange>
        </w:rPr>
        <w:t xml:space="preserve"> </w:t>
      </w:r>
      <w:ins w:id="1587" w:author="IMPLEMENTATION TEAM" w:date="2026-03-09T21:51:00Z" w16du:dateUtc="2026-03-10T01:51:00Z">
        <w:r w:rsidR="6FAE6F79">
          <w:t>six</w:t>
        </w:r>
      </w:ins>
      <w:del w:id="1588" w:author="IMPLEMENTATION TEAM" w:date="2026-03-09T21:51:00Z" w16du:dateUtc="2026-03-10T01:51:00Z">
        <w:r>
          <w:delText>6</w:delText>
        </w:r>
      </w:del>
      <w:r>
        <w:rPr>
          <w:rPrChange w:id="1589" w:author="IMPLEMENTATION TEAM" w:date="2026-03-09T21:51:00Z" w16du:dateUtc="2026-03-10T01:51:00Z">
            <w:rPr>
              <w:spacing w:val="-4"/>
            </w:rPr>
          </w:rPrChange>
        </w:rPr>
        <w:t xml:space="preserve"> </w:t>
      </w:r>
      <w:r>
        <w:t>with option</w:t>
      </w:r>
      <w:r>
        <w:rPr>
          <w:rPrChange w:id="1590" w:author="IMPLEMENTATION TEAM" w:date="2026-03-09T21:51:00Z" w16du:dateUtc="2026-03-10T01:51:00Z">
            <w:rPr>
              <w:spacing w:val="-2"/>
            </w:rPr>
          </w:rPrChange>
        </w:rPr>
        <w:t xml:space="preserve"> </w:t>
      </w:r>
      <w:r>
        <w:t>to</w:t>
      </w:r>
      <w:r>
        <w:rPr>
          <w:rPrChange w:id="1591" w:author="IMPLEMENTATION TEAM" w:date="2026-03-09T21:51:00Z" w16du:dateUtc="2026-03-10T01:51:00Z">
            <w:rPr>
              <w:spacing w:val="-1"/>
            </w:rPr>
          </w:rPrChange>
        </w:rPr>
        <w:t xml:space="preserve"> </w:t>
      </w:r>
      <w:r>
        <w:t>identify</w:t>
      </w:r>
      <w:r>
        <w:rPr>
          <w:rPrChange w:id="1592" w:author="IMPLEMENTATION TEAM" w:date="2026-03-09T21:51:00Z" w16du:dateUtc="2026-03-10T01:51:00Z">
            <w:rPr>
              <w:spacing w:val="-5"/>
            </w:rPr>
          </w:rPrChange>
        </w:rPr>
        <w:t xml:space="preserve"> </w:t>
      </w:r>
      <w:r>
        <w:t>an</w:t>
      </w:r>
      <w:r>
        <w:rPr>
          <w:rPrChange w:id="1593" w:author="IMPLEMENTATION TEAM" w:date="2026-03-09T21:51:00Z" w16du:dateUtc="2026-03-10T01:51:00Z">
            <w:rPr>
              <w:spacing w:val="-2"/>
            </w:rPr>
          </w:rPrChange>
        </w:rPr>
        <w:t xml:space="preserve"> alternate)</w:t>
      </w:r>
    </w:p>
    <w:p w14:paraId="6A795FB6" w14:textId="77777777" w:rsidR="00AA3F89" w:rsidRDefault="7C92EC5B" w:rsidP="00ED242D">
      <w:pPr>
        <w:pStyle w:val="ListParagraph"/>
        <w:numPr>
          <w:ilvl w:val="2"/>
          <w:numId w:val="18"/>
        </w:numPr>
        <w:tabs>
          <w:tab w:val="left" w:pos="1979"/>
        </w:tabs>
        <w:spacing w:line="269" w:lineRule="exact"/>
        <w:ind w:left="1979" w:right="720" w:hanging="359"/>
        <w:rPr>
          <w:ins w:id="1594" w:author="IMPLEMENTATION TEAM" w:date="2026-03-09T21:51:00Z" w16du:dateUtc="2026-03-10T01:51:00Z"/>
        </w:rPr>
      </w:pPr>
      <w:ins w:id="1595" w:author="IMPLEMENTATION TEAM" w:date="2026-03-09T21:51:00Z" w16du:dateUtc="2026-03-10T01:51:00Z">
        <w:r>
          <w:t>Advisory members:</w:t>
        </w:r>
        <w:r w:rsidR="7F64EDEB">
          <w:t xml:space="preserve"> </w:t>
        </w:r>
      </w:ins>
    </w:p>
    <w:p w14:paraId="103CCFF0" w14:textId="0AA5291C" w:rsidR="00595237" w:rsidRDefault="00E251FA" w:rsidP="00ED242D">
      <w:pPr>
        <w:pStyle w:val="ListParagraph"/>
        <w:numPr>
          <w:ilvl w:val="3"/>
          <w:numId w:val="18"/>
        </w:numPr>
        <w:tabs>
          <w:tab w:val="left" w:pos="1979"/>
        </w:tabs>
        <w:spacing w:line="269" w:lineRule="exact"/>
        <w:ind w:left="2520" w:right="720"/>
        <w:pPrChange w:id="1596" w:author="IMPLEMENTATION TEAM" w:date="2026-03-09T21:51:00Z" w16du:dateUtc="2026-03-10T01:51:00Z">
          <w:pPr>
            <w:pStyle w:val="ListParagraph"/>
            <w:numPr>
              <w:ilvl w:val="2"/>
              <w:numId w:val="5"/>
            </w:numPr>
            <w:tabs>
              <w:tab w:val="left" w:pos="1979"/>
            </w:tabs>
            <w:spacing w:line="269" w:lineRule="exact"/>
            <w:ind w:left="1979" w:hanging="359"/>
          </w:pPr>
        </w:pPrChange>
      </w:pPr>
      <w:ins w:id="1597" w:author="IMPLEMENTATION TEAM" w:date="2026-03-09T21:51:00Z" w16du:dateUtc="2026-03-10T01:51:00Z">
        <w:r>
          <w:t>Goal</w:t>
        </w:r>
      </w:ins>
      <w:del w:id="1598" w:author="IMPLEMENTATION TEAM" w:date="2026-03-09T21:51:00Z" w16du:dateUtc="2026-03-10T01:51:00Z">
        <w:r w:rsidR="008F2965">
          <w:delText>One</w:delText>
        </w:r>
        <w:r w:rsidR="008F2965">
          <w:rPr>
            <w:spacing w:val="-2"/>
          </w:rPr>
          <w:delText xml:space="preserve"> </w:delText>
        </w:r>
        <w:r w:rsidR="008F2965">
          <w:delText>advisor</w:delText>
        </w:r>
        <w:r w:rsidR="008F2965">
          <w:rPr>
            <w:spacing w:val="-4"/>
          </w:rPr>
          <w:delText xml:space="preserve"> </w:delText>
        </w:r>
        <w:r w:rsidR="008F2965">
          <w:delText>from</w:delText>
        </w:r>
        <w:r w:rsidR="008F2965">
          <w:rPr>
            <w:spacing w:val="-6"/>
          </w:rPr>
          <w:delText xml:space="preserve"> </w:delText>
        </w:r>
        <w:r w:rsidR="008F2965">
          <w:delText>each</w:delText>
        </w:r>
        <w:r w:rsidR="008F2965">
          <w:rPr>
            <w:spacing w:val="-1"/>
          </w:rPr>
          <w:delText xml:space="preserve"> </w:delText>
        </w:r>
        <w:r w:rsidR="008F2965">
          <w:delText>GIT</w:delText>
        </w:r>
      </w:del>
      <w:r w:rsidR="008F2965">
        <w:t xml:space="preserve"> Workgroup</w:t>
      </w:r>
      <w:r w:rsidR="008F2965">
        <w:rPr>
          <w:rPrChange w:id="1599" w:author="IMPLEMENTATION TEAM" w:date="2026-03-09T21:51:00Z" w16du:dateUtc="2026-03-10T01:51:00Z">
            <w:rPr>
              <w:spacing w:val="-1"/>
            </w:rPr>
          </w:rPrChange>
        </w:rPr>
        <w:t xml:space="preserve"> </w:t>
      </w:r>
      <w:ins w:id="1600" w:author="IMPLEMENTATION TEAM" w:date="2026-03-09T21:51:00Z" w16du:dateUtc="2026-03-10T01:51:00Z">
        <w:r>
          <w:t>Chairs</w:t>
        </w:r>
        <w:r w:rsidR="00367783" w:rsidRPr="005C061A">
          <w:rPr>
            <w:spacing w:val="-1"/>
          </w:rPr>
          <w:t xml:space="preserve"> </w:t>
        </w:r>
      </w:ins>
      <w:del w:id="1601" w:author="IMPLEMENTATION TEAM" w:date="2026-03-09T21:51:00Z" w16du:dateUtc="2026-03-10T01:51:00Z">
        <w:r w:rsidR="008F2965">
          <w:rPr>
            <w:spacing w:val="-2"/>
          </w:rPr>
          <w:delText>(invited)</w:delText>
        </w:r>
      </w:del>
    </w:p>
    <w:p w14:paraId="103CCFF1" w14:textId="77777777" w:rsidR="00595237" w:rsidRDefault="008F2965" w:rsidP="00ED242D">
      <w:pPr>
        <w:pStyle w:val="ListParagraph"/>
        <w:numPr>
          <w:ilvl w:val="3"/>
          <w:numId w:val="18"/>
        </w:numPr>
        <w:tabs>
          <w:tab w:val="left" w:pos="1979"/>
        </w:tabs>
        <w:spacing w:line="269" w:lineRule="exact"/>
        <w:ind w:left="2520" w:right="720"/>
        <w:pPrChange w:id="1602" w:author="IMPLEMENTATION TEAM" w:date="2026-03-09T21:51:00Z" w16du:dateUtc="2026-03-10T01:51:00Z">
          <w:pPr>
            <w:pStyle w:val="ListParagraph"/>
            <w:numPr>
              <w:ilvl w:val="2"/>
              <w:numId w:val="5"/>
            </w:numPr>
            <w:tabs>
              <w:tab w:val="left" w:pos="1979"/>
            </w:tabs>
            <w:spacing w:line="269" w:lineRule="exact"/>
            <w:ind w:left="1979" w:hanging="359"/>
          </w:pPr>
        </w:pPrChange>
      </w:pPr>
      <w:r>
        <w:t>One</w:t>
      </w:r>
      <w:r>
        <w:rPr>
          <w:spacing w:val="-1"/>
        </w:rPr>
        <w:t xml:space="preserve"> </w:t>
      </w:r>
      <w:r>
        <w:t>advisor</w:t>
      </w:r>
      <w:r>
        <w:rPr>
          <w:spacing w:val="-4"/>
        </w:rPr>
        <w:t xml:space="preserve"> </w:t>
      </w:r>
      <w:r>
        <w:t>from</w:t>
      </w:r>
      <w:r>
        <w:rPr>
          <w:spacing w:val="-5"/>
        </w:rPr>
        <w:t xml:space="preserve"> </w:t>
      </w:r>
      <w:r>
        <w:t>each CBP</w:t>
      </w:r>
      <w:r>
        <w:rPr>
          <w:spacing w:val="-3"/>
        </w:rPr>
        <w:t xml:space="preserve"> </w:t>
      </w:r>
      <w:r>
        <w:t>Advisory</w:t>
      </w:r>
      <w:r>
        <w:rPr>
          <w:spacing w:val="-4"/>
        </w:rPr>
        <w:t xml:space="preserve"> </w:t>
      </w:r>
      <w:r>
        <w:t>Committee</w:t>
      </w:r>
      <w:r>
        <w:rPr>
          <w:spacing w:val="1"/>
        </w:rPr>
        <w:t xml:space="preserve"> </w:t>
      </w:r>
      <w:del w:id="1603" w:author="IMPLEMENTATION TEAM" w:date="2026-03-09T21:51:00Z" w16du:dateUtc="2026-03-10T01:51:00Z">
        <w:r>
          <w:rPr>
            <w:spacing w:val="-2"/>
          </w:rPr>
          <w:delText>(invited)</w:delText>
        </w:r>
      </w:del>
    </w:p>
    <w:p w14:paraId="7D26D582" w14:textId="77777777" w:rsidR="405C6FAD" w:rsidRDefault="243000B9" w:rsidP="00ED242D">
      <w:pPr>
        <w:pStyle w:val="ListParagraph"/>
        <w:numPr>
          <w:ilvl w:val="3"/>
          <w:numId w:val="18"/>
        </w:numPr>
        <w:tabs>
          <w:tab w:val="left" w:pos="1979"/>
        </w:tabs>
        <w:spacing w:line="269" w:lineRule="exact"/>
        <w:ind w:left="2520" w:right="720"/>
        <w:rPr>
          <w:ins w:id="1604" w:author="IMPLEMENTATION TEAM" w:date="2026-03-09T21:51:00Z" w16du:dateUtc="2026-03-10T01:51:00Z"/>
        </w:rPr>
      </w:pPr>
      <w:proofErr w:type="gramStart"/>
      <w:ins w:id="1605" w:author="IMPLEMENTATION TEAM" w:date="2026-03-09T21:51:00Z" w16du:dateUtc="2026-03-10T01:51:00Z">
        <w:r>
          <w:t>Additional s</w:t>
        </w:r>
        <w:r w:rsidR="00755342">
          <w:t>ignatory</w:t>
        </w:r>
        <w:proofErr w:type="gramEnd"/>
        <w:r>
          <w:t xml:space="preserve"> representatives</w:t>
        </w:r>
        <w:r w:rsidR="67D9046A">
          <w:t>, including from Program Support Teams</w:t>
        </w:r>
      </w:ins>
    </w:p>
    <w:p w14:paraId="103CCFF2" w14:textId="72F031CB" w:rsidR="00595237" w:rsidRDefault="008F2965" w:rsidP="00ED242D">
      <w:pPr>
        <w:pStyle w:val="BodyText"/>
        <w:spacing w:before="252" w:after="6"/>
        <w:ind w:left="1440" w:right="720"/>
        <w:pPrChange w:id="1606" w:author="IMPLEMENTATION TEAM" w:date="2026-03-09T21:51:00Z" w16du:dateUtc="2026-03-10T01:51:00Z">
          <w:pPr>
            <w:pStyle w:val="BodyText"/>
            <w:spacing w:before="252" w:after="6"/>
            <w:ind w:left="1080"/>
          </w:pPr>
        </w:pPrChange>
      </w:pPr>
      <w:r>
        <w:rPr>
          <w:b/>
        </w:rPr>
        <w:t>Table</w:t>
      </w:r>
      <w:r>
        <w:rPr>
          <w:b/>
          <w:spacing w:val="-2"/>
        </w:rPr>
        <w:t xml:space="preserve"> </w:t>
      </w:r>
      <w:r>
        <w:rPr>
          <w:b/>
        </w:rPr>
        <w:t>1.</w:t>
      </w:r>
      <w:r>
        <w:rPr>
          <w:b/>
          <w:spacing w:val="-1"/>
        </w:rPr>
        <w:t xml:space="preserve"> </w:t>
      </w:r>
      <w:ins w:id="1607" w:author="IMPLEMENTATION TEAM" w:date="2026-03-09T21:51:00Z" w16du:dateUtc="2026-03-10T01:51:00Z">
        <w:r w:rsidR="00367783">
          <w:t>G</w:t>
        </w:r>
        <w:r w:rsidR="00A010D8">
          <w:rPr>
            <w:spacing w:val="-1"/>
          </w:rPr>
          <w:t>oal Team</w:t>
        </w:r>
      </w:ins>
      <w:del w:id="1608" w:author="IMPLEMENTATION TEAM" w:date="2026-03-09T21:51:00Z" w16du:dateUtc="2026-03-10T01:51:00Z">
        <w:r>
          <w:delText>GIT</w:delText>
        </w:r>
        <w:r>
          <w:rPr>
            <w:spacing w:val="-1"/>
          </w:rPr>
          <w:delText xml:space="preserve"> </w:delText>
        </w:r>
        <w:r>
          <w:delText>and</w:delText>
        </w:r>
        <w:r>
          <w:rPr>
            <w:spacing w:val="-2"/>
          </w:rPr>
          <w:delText xml:space="preserve"> </w:delText>
        </w:r>
        <w:r>
          <w:delText>STAR</w:delText>
        </w:r>
      </w:del>
      <w:r>
        <w:rPr>
          <w:spacing w:val="-1"/>
          <w:rPrChange w:id="1609" w:author="IMPLEMENTATION TEAM" w:date="2026-03-09T21:51:00Z" w16du:dateUtc="2026-03-10T01:51:00Z">
            <w:rPr>
              <w:spacing w:val="-7"/>
            </w:rPr>
          </w:rPrChange>
        </w:rPr>
        <w:t xml:space="preserve"> </w:t>
      </w:r>
      <w:r>
        <w:t xml:space="preserve">Membership </w:t>
      </w:r>
      <w:del w:id="1610" w:author="IMPLEMENTATION TEAM" w:date="2026-03-09T21:51:00Z" w16du:dateUtc="2026-03-10T01:51:00Z">
        <w:r>
          <w:delText>Criteria</w:delText>
        </w:r>
        <w:r>
          <w:rPr>
            <w:spacing w:val="-5"/>
          </w:rPr>
          <w:delText xml:space="preserve"> </w:delText>
        </w:r>
      </w:del>
      <w:r>
        <w:rPr>
          <w:spacing w:val="-2"/>
        </w:rPr>
        <w:t>Template</w:t>
      </w: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611" w:author="IMPLEMENTATION TEAM" w:date="2026-03-09T21:51:00Z" w16du:dateUtc="2026-03-10T01:51:00Z">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600"/>
        <w:gridCol w:w="2250"/>
        <w:gridCol w:w="2441"/>
        <w:gridCol w:w="10"/>
        <w:tblGridChange w:id="1612">
          <w:tblGrid>
            <w:gridCol w:w="450"/>
            <w:gridCol w:w="3690"/>
            <w:gridCol w:w="2431"/>
            <w:gridCol w:w="2160"/>
            <w:gridCol w:w="10"/>
          </w:tblGrid>
        </w:tblGridChange>
      </w:tblGrid>
      <w:tr w:rsidR="00595237" w14:paraId="103CCFF4" w14:textId="77777777" w:rsidTr="00ED242D">
        <w:trPr>
          <w:gridAfter w:val="1"/>
          <w:wAfter w:w="10" w:type="dxa"/>
          <w:trHeight w:val="457"/>
          <w:trPrChange w:id="1613" w:author="IMPLEMENTATION TEAM" w:date="2026-03-09T21:51:00Z" w16du:dateUtc="2026-03-10T01:51:00Z">
            <w:trPr>
              <w:gridAfter w:val="1"/>
              <w:trHeight w:val="457"/>
            </w:trPr>
          </w:trPrChange>
        </w:trPr>
        <w:tc>
          <w:tcPr>
            <w:tcW w:w="8291" w:type="dxa"/>
            <w:gridSpan w:val="3"/>
            <w:shd w:val="clear" w:color="auto" w:fill="DAE9F4"/>
            <w:tcPrChange w:id="1614" w:author="IMPLEMENTATION TEAM" w:date="2026-03-09T21:51:00Z" w16du:dateUtc="2026-03-10T01:51:00Z">
              <w:tcPr>
                <w:tcW w:w="8731" w:type="dxa"/>
                <w:gridSpan w:val="4"/>
                <w:shd w:val="clear" w:color="auto" w:fill="DAE9F4"/>
              </w:tcPr>
            </w:tcPrChange>
          </w:tcPr>
          <w:p w14:paraId="103CCFF3" w14:textId="77777777" w:rsidR="00595237" w:rsidRDefault="008F2965" w:rsidP="00ED242D">
            <w:pPr>
              <w:pStyle w:val="TableParagraph"/>
              <w:spacing w:before="101"/>
              <w:ind w:left="5" w:right="720"/>
              <w:jc w:val="center"/>
              <w:rPr>
                <w:b/>
              </w:rPr>
              <w:pPrChange w:id="1615" w:author="IMPLEMENTATION TEAM" w:date="2026-03-09T21:51:00Z" w16du:dateUtc="2026-03-10T01:51:00Z">
                <w:pPr>
                  <w:pStyle w:val="TableParagraph"/>
                  <w:spacing w:before="101"/>
                  <w:ind w:left="5"/>
                  <w:jc w:val="center"/>
                </w:pPr>
              </w:pPrChange>
            </w:pPr>
            <w:del w:id="1616" w:author="IMPLEMENTATION TEAM" w:date="2026-03-09T21:51:00Z" w16du:dateUtc="2026-03-10T01:51:00Z">
              <w:r>
                <w:rPr>
                  <w:b/>
                </w:rPr>
                <w:delText>(</w:delText>
              </w:r>
              <w:r>
                <w:rPr>
                  <w:b/>
                  <w:i/>
                </w:rPr>
                <w:delText>Insert</w:delText>
              </w:r>
              <w:r>
                <w:rPr>
                  <w:b/>
                  <w:i/>
                  <w:spacing w:val="-6"/>
                </w:rPr>
                <w:delText xml:space="preserve"> </w:delText>
              </w:r>
              <w:r>
                <w:rPr>
                  <w:b/>
                  <w:i/>
                </w:rPr>
                <w:delText>GIT</w:delText>
              </w:r>
              <w:r>
                <w:rPr>
                  <w:b/>
                  <w:i/>
                  <w:spacing w:val="-3"/>
                </w:rPr>
                <w:delText xml:space="preserve"> </w:delText>
              </w:r>
              <w:r>
                <w:rPr>
                  <w:b/>
                  <w:i/>
                </w:rPr>
                <w:delText>name</w:delText>
              </w:r>
              <w:r>
                <w:rPr>
                  <w:b/>
                  <w:i/>
                  <w:spacing w:val="-3"/>
                </w:rPr>
                <w:delText xml:space="preserve"> </w:delText>
              </w:r>
              <w:r>
                <w:rPr>
                  <w:b/>
                  <w:i/>
                </w:rPr>
                <w:delText>here</w:delText>
              </w:r>
              <w:r>
                <w:rPr>
                  <w:b/>
                </w:rPr>
                <w:delText>)</w:delText>
              </w:r>
              <w:r>
                <w:rPr>
                  <w:b/>
                  <w:spacing w:val="-2"/>
                </w:rPr>
                <w:delText xml:space="preserve"> </w:delText>
              </w:r>
            </w:del>
            <w:r>
              <w:rPr>
                <w:b/>
              </w:rPr>
              <w:t>Goal</w:t>
            </w:r>
            <w:r>
              <w:rPr>
                <w:b/>
                <w:spacing w:val="-1"/>
              </w:rPr>
              <w:t xml:space="preserve"> </w:t>
            </w:r>
            <w:del w:id="1617" w:author="IMPLEMENTATION TEAM" w:date="2026-03-09T21:51:00Z" w16du:dateUtc="2026-03-10T01:51:00Z">
              <w:r>
                <w:rPr>
                  <w:b/>
                </w:rPr>
                <w:delText>Implementation</w:delText>
              </w:r>
              <w:r>
                <w:rPr>
                  <w:b/>
                  <w:spacing w:val="-4"/>
                </w:rPr>
                <w:delText xml:space="preserve"> </w:delText>
              </w:r>
            </w:del>
            <w:r>
              <w:rPr>
                <w:b/>
              </w:rPr>
              <w:t>Team</w:t>
            </w:r>
            <w:r>
              <w:rPr>
                <w:b/>
                <w:spacing w:val="-5"/>
              </w:rPr>
              <w:t xml:space="preserve"> </w:t>
            </w:r>
            <w:r>
              <w:rPr>
                <w:b/>
                <w:spacing w:val="-2"/>
              </w:rPr>
              <w:t>Members</w:t>
            </w:r>
          </w:p>
        </w:tc>
      </w:tr>
      <w:tr w:rsidR="00595237" w14:paraId="103CCFF8" w14:textId="77777777" w:rsidTr="00ED242D">
        <w:trPr>
          <w:trHeight w:val="254"/>
          <w:trPrChange w:id="1618" w:author="IMPLEMENTATION TEAM" w:date="2026-03-09T21:51:00Z" w16du:dateUtc="2026-03-10T01:51:00Z">
            <w:trPr>
              <w:gridAfter w:val="0"/>
              <w:trHeight w:val="254"/>
            </w:trPr>
          </w:trPrChange>
        </w:trPr>
        <w:tc>
          <w:tcPr>
            <w:tcW w:w="3600" w:type="dxa"/>
            <w:shd w:val="clear" w:color="auto" w:fill="D8D8D8"/>
            <w:tcPrChange w:id="1619" w:author="IMPLEMENTATION TEAM" w:date="2026-03-09T21:51:00Z" w16du:dateUtc="2026-03-10T01:51:00Z">
              <w:tcPr>
                <w:tcW w:w="4140" w:type="dxa"/>
                <w:gridSpan w:val="2"/>
                <w:shd w:val="clear" w:color="auto" w:fill="D8D8D8"/>
              </w:tcPr>
            </w:tcPrChange>
          </w:tcPr>
          <w:p w14:paraId="103CCFF5" w14:textId="77777777" w:rsidR="00595237" w:rsidRDefault="008F2965" w:rsidP="00ED242D">
            <w:pPr>
              <w:pStyle w:val="TableParagraph"/>
              <w:spacing w:line="234" w:lineRule="exact"/>
              <w:ind w:left="7" w:right="720"/>
              <w:jc w:val="center"/>
              <w:rPr>
                <w:i/>
              </w:rPr>
              <w:pPrChange w:id="1620" w:author="IMPLEMENTATION TEAM" w:date="2026-03-09T21:51:00Z" w16du:dateUtc="2026-03-10T01:51:00Z">
                <w:pPr>
                  <w:pStyle w:val="TableParagraph"/>
                  <w:spacing w:line="234" w:lineRule="exact"/>
                  <w:ind w:left="7"/>
                  <w:jc w:val="center"/>
                </w:pPr>
              </w:pPrChange>
            </w:pPr>
            <w:r>
              <w:rPr>
                <w:i/>
                <w:spacing w:val="-2"/>
              </w:rPr>
              <w:t>Affiliation</w:t>
            </w:r>
          </w:p>
        </w:tc>
        <w:tc>
          <w:tcPr>
            <w:tcW w:w="2250" w:type="dxa"/>
            <w:shd w:val="clear" w:color="auto" w:fill="D8D8D8"/>
            <w:tcPrChange w:id="1621" w:author="IMPLEMENTATION TEAM" w:date="2026-03-09T21:51:00Z" w16du:dateUtc="2026-03-10T01:51:00Z">
              <w:tcPr>
                <w:tcW w:w="2431" w:type="dxa"/>
                <w:shd w:val="clear" w:color="auto" w:fill="D8D8D8"/>
              </w:tcPr>
            </w:tcPrChange>
          </w:tcPr>
          <w:p w14:paraId="103CCFF6" w14:textId="77777777" w:rsidR="00595237" w:rsidRDefault="008F2965" w:rsidP="00ED242D">
            <w:pPr>
              <w:pStyle w:val="TableParagraph"/>
              <w:spacing w:line="234" w:lineRule="exact"/>
              <w:ind w:left="7" w:right="720"/>
              <w:jc w:val="center"/>
              <w:rPr>
                <w:i/>
              </w:rPr>
              <w:pPrChange w:id="1622" w:author="IMPLEMENTATION TEAM" w:date="2026-03-09T21:51:00Z" w16du:dateUtc="2026-03-10T01:51:00Z">
                <w:pPr>
                  <w:pStyle w:val="TableParagraph"/>
                  <w:spacing w:line="234" w:lineRule="exact"/>
                  <w:ind w:left="7"/>
                  <w:jc w:val="center"/>
                </w:pPr>
              </w:pPrChange>
            </w:pPr>
            <w:r>
              <w:rPr>
                <w:i/>
                <w:spacing w:val="-2"/>
              </w:rPr>
              <w:t>Primary</w:t>
            </w:r>
          </w:p>
        </w:tc>
        <w:tc>
          <w:tcPr>
            <w:tcW w:w="2441" w:type="dxa"/>
            <w:gridSpan w:val="2"/>
            <w:shd w:val="clear" w:color="auto" w:fill="D8D8D8"/>
            <w:tcPrChange w:id="1623" w:author="IMPLEMENTATION TEAM" w:date="2026-03-09T21:51:00Z" w16du:dateUtc="2026-03-10T01:51:00Z">
              <w:tcPr>
                <w:tcW w:w="2160" w:type="dxa"/>
                <w:shd w:val="clear" w:color="auto" w:fill="D8D8D8"/>
              </w:tcPr>
            </w:tcPrChange>
          </w:tcPr>
          <w:p w14:paraId="103CCFF7" w14:textId="77777777" w:rsidR="00595237" w:rsidRDefault="008F2965" w:rsidP="00ED242D">
            <w:pPr>
              <w:pStyle w:val="TableParagraph"/>
              <w:spacing w:line="234" w:lineRule="exact"/>
              <w:ind w:left="667" w:right="720"/>
              <w:rPr>
                <w:i/>
              </w:rPr>
              <w:pPrChange w:id="1624" w:author="IMPLEMENTATION TEAM" w:date="2026-03-09T21:51:00Z" w16du:dateUtc="2026-03-10T01:51:00Z">
                <w:pPr>
                  <w:pStyle w:val="TableParagraph"/>
                  <w:spacing w:line="234" w:lineRule="exact"/>
                  <w:ind w:left="667"/>
                </w:pPr>
              </w:pPrChange>
            </w:pPr>
            <w:r>
              <w:rPr>
                <w:i/>
                <w:spacing w:val="-2"/>
              </w:rPr>
              <w:t>Alternate</w:t>
            </w:r>
          </w:p>
        </w:tc>
      </w:tr>
      <w:tr w:rsidR="00595237" w14:paraId="103CCFFC" w14:textId="77777777" w:rsidTr="00ED242D">
        <w:trPr>
          <w:trHeight w:val="251"/>
          <w:trPrChange w:id="1625" w:author="IMPLEMENTATION TEAM" w:date="2026-03-09T21:51:00Z" w16du:dateUtc="2026-03-10T01:51:00Z">
            <w:trPr>
              <w:gridAfter w:val="0"/>
              <w:trHeight w:val="251"/>
            </w:trPr>
          </w:trPrChange>
        </w:trPr>
        <w:tc>
          <w:tcPr>
            <w:tcW w:w="3600" w:type="dxa"/>
            <w:tcPrChange w:id="1626" w:author="IMPLEMENTATION TEAM" w:date="2026-03-09T21:51:00Z" w16du:dateUtc="2026-03-10T01:51:00Z">
              <w:tcPr>
                <w:tcW w:w="4140" w:type="dxa"/>
                <w:gridSpan w:val="2"/>
              </w:tcPr>
            </w:tcPrChange>
          </w:tcPr>
          <w:p w14:paraId="103CCFF9" w14:textId="77777777" w:rsidR="00595237" w:rsidRDefault="008F2965" w:rsidP="00ED242D">
            <w:pPr>
              <w:pStyle w:val="TableParagraph"/>
              <w:spacing w:line="232" w:lineRule="exact"/>
              <w:ind w:left="107" w:right="720"/>
              <w:pPrChange w:id="1627" w:author="IMPLEMENTATION TEAM" w:date="2026-03-09T21:51:00Z" w16du:dateUtc="2026-03-10T01:51:00Z">
                <w:pPr>
                  <w:pStyle w:val="TableParagraph"/>
                  <w:spacing w:line="232" w:lineRule="exact"/>
                  <w:ind w:left="107"/>
                </w:pPr>
              </w:pPrChange>
            </w:pPr>
            <w:r>
              <w:rPr>
                <w:spacing w:val="-2"/>
              </w:rPr>
              <w:t>Delaware</w:t>
            </w:r>
          </w:p>
        </w:tc>
        <w:tc>
          <w:tcPr>
            <w:tcW w:w="2250" w:type="dxa"/>
            <w:tcPrChange w:id="1628" w:author="IMPLEMENTATION TEAM" w:date="2026-03-09T21:51:00Z" w16du:dateUtc="2026-03-10T01:51:00Z">
              <w:tcPr>
                <w:tcW w:w="2431" w:type="dxa"/>
              </w:tcPr>
            </w:tcPrChange>
          </w:tcPr>
          <w:p w14:paraId="103CCFFA" w14:textId="77777777" w:rsidR="00595237" w:rsidRDefault="00595237" w:rsidP="00ED242D">
            <w:pPr>
              <w:pStyle w:val="TableParagraph"/>
              <w:ind w:right="720"/>
              <w:rPr>
                <w:sz w:val="18"/>
              </w:rPr>
              <w:pPrChange w:id="1629" w:author="IMPLEMENTATION TEAM" w:date="2026-03-09T21:51:00Z" w16du:dateUtc="2026-03-10T01:51:00Z">
                <w:pPr>
                  <w:pStyle w:val="TableParagraph"/>
                </w:pPr>
              </w:pPrChange>
            </w:pPr>
          </w:p>
        </w:tc>
        <w:tc>
          <w:tcPr>
            <w:tcW w:w="2441" w:type="dxa"/>
            <w:gridSpan w:val="2"/>
            <w:tcPrChange w:id="1630" w:author="IMPLEMENTATION TEAM" w:date="2026-03-09T21:51:00Z" w16du:dateUtc="2026-03-10T01:51:00Z">
              <w:tcPr>
                <w:tcW w:w="2160" w:type="dxa"/>
              </w:tcPr>
            </w:tcPrChange>
          </w:tcPr>
          <w:p w14:paraId="103CCFFB" w14:textId="77777777" w:rsidR="00595237" w:rsidRDefault="00595237" w:rsidP="00ED242D">
            <w:pPr>
              <w:pStyle w:val="TableParagraph"/>
              <w:ind w:right="720"/>
              <w:rPr>
                <w:sz w:val="18"/>
              </w:rPr>
              <w:pPrChange w:id="1631" w:author="IMPLEMENTATION TEAM" w:date="2026-03-09T21:51:00Z" w16du:dateUtc="2026-03-10T01:51:00Z">
                <w:pPr>
                  <w:pStyle w:val="TableParagraph"/>
                </w:pPr>
              </w:pPrChange>
            </w:pPr>
          </w:p>
        </w:tc>
      </w:tr>
      <w:tr w:rsidR="00595237" w14:paraId="103CD000" w14:textId="77777777" w:rsidTr="00ED242D">
        <w:trPr>
          <w:trHeight w:val="253"/>
          <w:trPrChange w:id="1632" w:author="IMPLEMENTATION TEAM" w:date="2026-03-09T21:51:00Z" w16du:dateUtc="2026-03-10T01:51:00Z">
            <w:trPr>
              <w:gridAfter w:val="0"/>
              <w:trHeight w:val="253"/>
            </w:trPr>
          </w:trPrChange>
        </w:trPr>
        <w:tc>
          <w:tcPr>
            <w:tcW w:w="3600" w:type="dxa"/>
            <w:tcPrChange w:id="1633" w:author="IMPLEMENTATION TEAM" w:date="2026-03-09T21:51:00Z" w16du:dateUtc="2026-03-10T01:51:00Z">
              <w:tcPr>
                <w:tcW w:w="4140" w:type="dxa"/>
                <w:gridSpan w:val="2"/>
              </w:tcPr>
            </w:tcPrChange>
          </w:tcPr>
          <w:p w14:paraId="103CCFFD" w14:textId="77777777" w:rsidR="00595237" w:rsidRDefault="008F2965" w:rsidP="00ED242D">
            <w:pPr>
              <w:pStyle w:val="TableParagraph"/>
              <w:spacing w:line="234" w:lineRule="exact"/>
              <w:ind w:left="107" w:right="720"/>
              <w:pPrChange w:id="1634" w:author="IMPLEMENTATION TEAM" w:date="2026-03-09T21:51:00Z" w16du:dateUtc="2026-03-10T01:51:00Z">
                <w:pPr>
                  <w:pStyle w:val="TableParagraph"/>
                  <w:spacing w:line="234" w:lineRule="exact"/>
                  <w:ind w:left="107"/>
                </w:pPr>
              </w:pPrChange>
            </w:pPr>
            <w:r>
              <w:t>District</w:t>
            </w:r>
            <w:r>
              <w:rPr>
                <w:spacing w:val="-2"/>
              </w:rPr>
              <w:t xml:space="preserve"> </w:t>
            </w:r>
            <w:r>
              <w:t>of</w:t>
            </w:r>
            <w:r>
              <w:rPr>
                <w:spacing w:val="-2"/>
              </w:rPr>
              <w:t xml:space="preserve"> Columbia</w:t>
            </w:r>
          </w:p>
        </w:tc>
        <w:tc>
          <w:tcPr>
            <w:tcW w:w="2250" w:type="dxa"/>
            <w:tcPrChange w:id="1635" w:author="IMPLEMENTATION TEAM" w:date="2026-03-09T21:51:00Z" w16du:dateUtc="2026-03-10T01:51:00Z">
              <w:tcPr>
                <w:tcW w:w="2431" w:type="dxa"/>
              </w:tcPr>
            </w:tcPrChange>
          </w:tcPr>
          <w:p w14:paraId="103CCFFE" w14:textId="77777777" w:rsidR="00595237" w:rsidRDefault="00595237" w:rsidP="00ED242D">
            <w:pPr>
              <w:pStyle w:val="TableParagraph"/>
              <w:ind w:right="720"/>
              <w:rPr>
                <w:sz w:val="18"/>
              </w:rPr>
              <w:pPrChange w:id="1636" w:author="IMPLEMENTATION TEAM" w:date="2026-03-09T21:51:00Z" w16du:dateUtc="2026-03-10T01:51:00Z">
                <w:pPr>
                  <w:pStyle w:val="TableParagraph"/>
                </w:pPr>
              </w:pPrChange>
            </w:pPr>
          </w:p>
        </w:tc>
        <w:tc>
          <w:tcPr>
            <w:tcW w:w="2441" w:type="dxa"/>
            <w:gridSpan w:val="2"/>
            <w:tcPrChange w:id="1637" w:author="IMPLEMENTATION TEAM" w:date="2026-03-09T21:51:00Z" w16du:dateUtc="2026-03-10T01:51:00Z">
              <w:tcPr>
                <w:tcW w:w="2160" w:type="dxa"/>
              </w:tcPr>
            </w:tcPrChange>
          </w:tcPr>
          <w:p w14:paraId="103CCFFF" w14:textId="77777777" w:rsidR="00595237" w:rsidRDefault="00595237" w:rsidP="00ED242D">
            <w:pPr>
              <w:pStyle w:val="TableParagraph"/>
              <w:ind w:right="720"/>
              <w:rPr>
                <w:sz w:val="18"/>
              </w:rPr>
              <w:pPrChange w:id="1638" w:author="IMPLEMENTATION TEAM" w:date="2026-03-09T21:51:00Z" w16du:dateUtc="2026-03-10T01:51:00Z">
                <w:pPr>
                  <w:pStyle w:val="TableParagraph"/>
                </w:pPr>
              </w:pPrChange>
            </w:pPr>
          </w:p>
        </w:tc>
      </w:tr>
      <w:tr w:rsidR="00595237" w14:paraId="103CD004" w14:textId="77777777" w:rsidTr="00ED242D">
        <w:trPr>
          <w:trHeight w:val="251"/>
          <w:trPrChange w:id="1639" w:author="IMPLEMENTATION TEAM" w:date="2026-03-09T21:51:00Z" w16du:dateUtc="2026-03-10T01:51:00Z">
            <w:trPr>
              <w:gridAfter w:val="0"/>
              <w:trHeight w:val="251"/>
            </w:trPr>
          </w:trPrChange>
        </w:trPr>
        <w:tc>
          <w:tcPr>
            <w:tcW w:w="3600" w:type="dxa"/>
            <w:tcPrChange w:id="1640" w:author="IMPLEMENTATION TEAM" w:date="2026-03-09T21:51:00Z" w16du:dateUtc="2026-03-10T01:51:00Z">
              <w:tcPr>
                <w:tcW w:w="4140" w:type="dxa"/>
                <w:gridSpan w:val="2"/>
              </w:tcPr>
            </w:tcPrChange>
          </w:tcPr>
          <w:p w14:paraId="103CD001" w14:textId="77777777" w:rsidR="00595237" w:rsidRDefault="008F2965" w:rsidP="00ED242D">
            <w:pPr>
              <w:pStyle w:val="TableParagraph"/>
              <w:spacing w:line="232" w:lineRule="exact"/>
              <w:ind w:left="107" w:right="720"/>
              <w:pPrChange w:id="1641" w:author="IMPLEMENTATION TEAM" w:date="2026-03-09T21:51:00Z" w16du:dateUtc="2026-03-10T01:51:00Z">
                <w:pPr>
                  <w:pStyle w:val="TableParagraph"/>
                  <w:spacing w:line="232" w:lineRule="exact"/>
                  <w:ind w:left="107"/>
                </w:pPr>
              </w:pPrChange>
            </w:pPr>
            <w:r>
              <w:rPr>
                <w:spacing w:val="-2"/>
              </w:rPr>
              <w:t>Maryland</w:t>
            </w:r>
          </w:p>
        </w:tc>
        <w:tc>
          <w:tcPr>
            <w:tcW w:w="2250" w:type="dxa"/>
            <w:tcPrChange w:id="1642" w:author="IMPLEMENTATION TEAM" w:date="2026-03-09T21:51:00Z" w16du:dateUtc="2026-03-10T01:51:00Z">
              <w:tcPr>
                <w:tcW w:w="2431" w:type="dxa"/>
              </w:tcPr>
            </w:tcPrChange>
          </w:tcPr>
          <w:p w14:paraId="103CD002" w14:textId="77777777" w:rsidR="00595237" w:rsidRDefault="00595237" w:rsidP="00ED242D">
            <w:pPr>
              <w:pStyle w:val="TableParagraph"/>
              <w:ind w:right="720"/>
              <w:rPr>
                <w:sz w:val="18"/>
              </w:rPr>
              <w:pPrChange w:id="1643" w:author="IMPLEMENTATION TEAM" w:date="2026-03-09T21:51:00Z" w16du:dateUtc="2026-03-10T01:51:00Z">
                <w:pPr>
                  <w:pStyle w:val="TableParagraph"/>
                </w:pPr>
              </w:pPrChange>
            </w:pPr>
          </w:p>
        </w:tc>
        <w:tc>
          <w:tcPr>
            <w:tcW w:w="2441" w:type="dxa"/>
            <w:gridSpan w:val="2"/>
            <w:tcPrChange w:id="1644" w:author="IMPLEMENTATION TEAM" w:date="2026-03-09T21:51:00Z" w16du:dateUtc="2026-03-10T01:51:00Z">
              <w:tcPr>
                <w:tcW w:w="2160" w:type="dxa"/>
              </w:tcPr>
            </w:tcPrChange>
          </w:tcPr>
          <w:p w14:paraId="103CD003" w14:textId="77777777" w:rsidR="00595237" w:rsidRDefault="00595237" w:rsidP="00ED242D">
            <w:pPr>
              <w:pStyle w:val="TableParagraph"/>
              <w:ind w:right="720"/>
              <w:rPr>
                <w:sz w:val="18"/>
              </w:rPr>
              <w:pPrChange w:id="1645" w:author="IMPLEMENTATION TEAM" w:date="2026-03-09T21:51:00Z" w16du:dateUtc="2026-03-10T01:51:00Z">
                <w:pPr>
                  <w:pStyle w:val="TableParagraph"/>
                </w:pPr>
              </w:pPrChange>
            </w:pPr>
          </w:p>
        </w:tc>
      </w:tr>
      <w:tr w:rsidR="00595237" w14:paraId="103CD008" w14:textId="77777777" w:rsidTr="00ED242D">
        <w:trPr>
          <w:trHeight w:val="254"/>
          <w:trPrChange w:id="1646" w:author="IMPLEMENTATION TEAM" w:date="2026-03-09T21:51:00Z" w16du:dateUtc="2026-03-10T01:51:00Z">
            <w:trPr>
              <w:gridAfter w:val="0"/>
              <w:trHeight w:val="254"/>
            </w:trPr>
          </w:trPrChange>
        </w:trPr>
        <w:tc>
          <w:tcPr>
            <w:tcW w:w="3600" w:type="dxa"/>
            <w:tcPrChange w:id="1647" w:author="IMPLEMENTATION TEAM" w:date="2026-03-09T21:51:00Z" w16du:dateUtc="2026-03-10T01:51:00Z">
              <w:tcPr>
                <w:tcW w:w="4140" w:type="dxa"/>
                <w:gridSpan w:val="2"/>
              </w:tcPr>
            </w:tcPrChange>
          </w:tcPr>
          <w:p w14:paraId="103CD005" w14:textId="77777777" w:rsidR="00595237" w:rsidRDefault="008F2965" w:rsidP="00ED242D">
            <w:pPr>
              <w:pStyle w:val="TableParagraph"/>
              <w:spacing w:line="234" w:lineRule="exact"/>
              <w:ind w:left="107" w:right="720"/>
              <w:pPrChange w:id="1648" w:author="IMPLEMENTATION TEAM" w:date="2026-03-09T21:51:00Z" w16du:dateUtc="2026-03-10T01:51:00Z">
                <w:pPr>
                  <w:pStyle w:val="TableParagraph"/>
                  <w:spacing w:line="234" w:lineRule="exact"/>
                  <w:ind w:left="107"/>
                </w:pPr>
              </w:pPrChange>
            </w:pPr>
            <w:r>
              <w:t>New</w:t>
            </w:r>
            <w:r>
              <w:rPr>
                <w:spacing w:val="-3"/>
              </w:rPr>
              <w:t xml:space="preserve"> </w:t>
            </w:r>
            <w:r>
              <w:rPr>
                <w:spacing w:val="-4"/>
              </w:rPr>
              <w:t>York</w:t>
            </w:r>
          </w:p>
        </w:tc>
        <w:tc>
          <w:tcPr>
            <w:tcW w:w="2250" w:type="dxa"/>
            <w:tcPrChange w:id="1649" w:author="IMPLEMENTATION TEAM" w:date="2026-03-09T21:51:00Z" w16du:dateUtc="2026-03-10T01:51:00Z">
              <w:tcPr>
                <w:tcW w:w="2431" w:type="dxa"/>
              </w:tcPr>
            </w:tcPrChange>
          </w:tcPr>
          <w:p w14:paraId="103CD006" w14:textId="77777777" w:rsidR="00595237" w:rsidRDefault="00595237" w:rsidP="00ED242D">
            <w:pPr>
              <w:pStyle w:val="TableParagraph"/>
              <w:ind w:right="720"/>
              <w:rPr>
                <w:sz w:val="18"/>
              </w:rPr>
              <w:pPrChange w:id="1650" w:author="IMPLEMENTATION TEAM" w:date="2026-03-09T21:51:00Z" w16du:dateUtc="2026-03-10T01:51:00Z">
                <w:pPr>
                  <w:pStyle w:val="TableParagraph"/>
                </w:pPr>
              </w:pPrChange>
            </w:pPr>
          </w:p>
        </w:tc>
        <w:tc>
          <w:tcPr>
            <w:tcW w:w="2441" w:type="dxa"/>
            <w:gridSpan w:val="2"/>
            <w:tcPrChange w:id="1651" w:author="IMPLEMENTATION TEAM" w:date="2026-03-09T21:51:00Z" w16du:dateUtc="2026-03-10T01:51:00Z">
              <w:tcPr>
                <w:tcW w:w="2160" w:type="dxa"/>
              </w:tcPr>
            </w:tcPrChange>
          </w:tcPr>
          <w:p w14:paraId="103CD007" w14:textId="77777777" w:rsidR="00595237" w:rsidRDefault="00595237" w:rsidP="00ED242D">
            <w:pPr>
              <w:pStyle w:val="TableParagraph"/>
              <w:ind w:right="720"/>
              <w:rPr>
                <w:sz w:val="18"/>
              </w:rPr>
              <w:pPrChange w:id="1652" w:author="IMPLEMENTATION TEAM" w:date="2026-03-09T21:51:00Z" w16du:dateUtc="2026-03-10T01:51:00Z">
                <w:pPr>
                  <w:pStyle w:val="TableParagraph"/>
                </w:pPr>
              </w:pPrChange>
            </w:pPr>
          </w:p>
        </w:tc>
      </w:tr>
      <w:tr w:rsidR="00595237" w14:paraId="103CD00C" w14:textId="77777777" w:rsidTr="00ED242D">
        <w:trPr>
          <w:trHeight w:val="251"/>
          <w:trPrChange w:id="1653" w:author="IMPLEMENTATION TEAM" w:date="2026-03-09T21:51:00Z" w16du:dateUtc="2026-03-10T01:51:00Z">
            <w:trPr>
              <w:gridAfter w:val="0"/>
              <w:trHeight w:val="251"/>
            </w:trPr>
          </w:trPrChange>
        </w:trPr>
        <w:tc>
          <w:tcPr>
            <w:tcW w:w="3600" w:type="dxa"/>
            <w:tcPrChange w:id="1654" w:author="IMPLEMENTATION TEAM" w:date="2026-03-09T21:51:00Z" w16du:dateUtc="2026-03-10T01:51:00Z">
              <w:tcPr>
                <w:tcW w:w="4140" w:type="dxa"/>
                <w:gridSpan w:val="2"/>
              </w:tcPr>
            </w:tcPrChange>
          </w:tcPr>
          <w:p w14:paraId="103CD009" w14:textId="77777777" w:rsidR="00595237" w:rsidRDefault="008F2965" w:rsidP="00ED242D">
            <w:pPr>
              <w:pStyle w:val="TableParagraph"/>
              <w:spacing w:line="232" w:lineRule="exact"/>
              <w:ind w:left="107" w:right="720"/>
              <w:pPrChange w:id="1655" w:author="IMPLEMENTATION TEAM" w:date="2026-03-09T21:51:00Z" w16du:dateUtc="2026-03-10T01:51:00Z">
                <w:pPr>
                  <w:pStyle w:val="TableParagraph"/>
                  <w:spacing w:line="232" w:lineRule="exact"/>
                  <w:ind w:left="107"/>
                </w:pPr>
              </w:pPrChange>
            </w:pPr>
            <w:r>
              <w:rPr>
                <w:spacing w:val="-2"/>
              </w:rPr>
              <w:t>Pennsylvania</w:t>
            </w:r>
          </w:p>
        </w:tc>
        <w:tc>
          <w:tcPr>
            <w:tcW w:w="2250" w:type="dxa"/>
            <w:tcPrChange w:id="1656" w:author="IMPLEMENTATION TEAM" w:date="2026-03-09T21:51:00Z" w16du:dateUtc="2026-03-10T01:51:00Z">
              <w:tcPr>
                <w:tcW w:w="2431" w:type="dxa"/>
              </w:tcPr>
            </w:tcPrChange>
          </w:tcPr>
          <w:p w14:paraId="103CD00A" w14:textId="77777777" w:rsidR="00595237" w:rsidRDefault="00595237" w:rsidP="00ED242D">
            <w:pPr>
              <w:pStyle w:val="TableParagraph"/>
              <w:ind w:right="720"/>
              <w:rPr>
                <w:sz w:val="18"/>
              </w:rPr>
              <w:pPrChange w:id="1657" w:author="IMPLEMENTATION TEAM" w:date="2026-03-09T21:51:00Z" w16du:dateUtc="2026-03-10T01:51:00Z">
                <w:pPr>
                  <w:pStyle w:val="TableParagraph"/>
                </w:pPr>
              </w:pPrChange>
            </w:pPr>
          </w:p>
        </w:tc>
        <w:tc>
          <w:tcPr>
            <w:tcW w:w="2441" w:type="dxa"/>
            <w:gridSpan w:val="2"/>
            <w:tcPrChange w:id="1658" w:author="IMPLEMENTATION TEAM" w:date="2026-03-09T21:51:00Z" w16du:dateUtc="2026-03-10T01:51:00Z">
              <w:tcPr>
                <w:tcW w:w="2160" w:type="dxa"/>
              </w:tcPr>
            </w:tcPrChange>
          </w:tcPr>
          <w:p w14:paraId="103CD00B" w14:textId="77777777" w:rsidR="00595237" w:rsidRDefault="00595237" w:rsidP="00ED242D">
            <w:pPr>
              <w:pStyle w:val="TableParagraph"/>
              <w:ind w:right="720"/>
              <w:rPr>
                <w:sz w:val="18"/>
              </w:rPr>
              <w:pPrChange w:id="1659" w:author="IMPLEMENTATION TEAM" w:date="2026-03-09T21:51:00Z" w16du:dateUtc="2026-03-10T01:51:00Z">
                <w:pPr>
                  <w:pStyle w:val="TableParagraph"/>
                </w:pPr>
              </w:pPrChange>
            </w:pPr>
          </w:p>
        </w:tc>
      </w:tr>
      <w:tr w:rsidR="00595237" w14:paraId="103CD010" w14:textId="77777777" w:rsidTr="00ED242D">
        <w:trPr>
          <w:trHeight w:val="253"/>
          <w:trPrChange w:id="1660" w:author="IMPLEMENTATION TEAM" w:date="2026-03-09T21:51:00Z" w16du:dateUtc="2026-03-10T01:51:00Z">
            <w:trPr>
              <w:gridAfter w:val="0"/>
              <w:trHeight w:val="253"/>
            </w:trPr>
          </w:trPrChange>
        </w:trPr>
        <w:tc>
          <w:tcPr>
            <w:tcW w:w="3600" w:type="dxa"/>
            <w:tcPrChange w:id="1661" w:author="IMPLEMENTATION TEAM" w:date="2026-03-09T21:51:00Z" w16du:dateUtc="2026-03-10T01:51:00Z">
              <w:tcPr>
                <w:tcW w:w="4140" w:type="dxa"/>
                <w:gridSpan w:val="2"/>
              </w:tcPr>
            </w:tcPrChange>
          </w:tcPr>
          <w:p w14:paraId="103CD00D" w14:textId="77777777" w:rsidR="00595237" w:rsidRDefault="008F2965" w:rsidP="00ED242D">
            <w:pPr>
              <w:pStyle w:val="TableParagraph"/>
              <w:spacing w:line="234" w:lineRule="exact"/>
              <w:ind w:left="107" w:right="720"/>
              <w:pPrChange w:id="1662" w:author="IMPLEMENTATION TEAM" w:date="2026-03-09T21:51:00Z" w16du:dateUtc="2026-03-10T01:51:00Z">
                <w:pPr>
                  <w:pStyle w:val="TableParagraph"/>
                  <w:spacing w:line="234" w:lineRule="exact"/>
                  <w:ind w:left="107"/>
                </w:pPr>
              </w:pPrChange>
            </w:pPr>
            <w:r>
              <w:rPr>
                <w:spacing w:val="-2"/>
              </w:rPr>
              <w:t>Virginia</w:t>
            </w:r>
          </w:p>
        </w:tc>
        <w:tc>
          <w:tcPr>
            <w:tcW w:w="2250" w:type="dxa"/>
            <w:tcPrChange w:id="1663" w:author="IMPLEMENTATION TEAM" w:date="2026-03-09T21:51:00Z" w16du:dateUtc="2026-03-10T01:51:00Z">
              <w:tcPr>
                <w:tcW w:w="2431" w:type="dxa"/>
              </w:tcPr>
            </w:tcPrChange>
          </w:tcPr>
          <w:p w14:paraId="103CD00E" w14:textId="77777777" w:rsidR="00595237" w:rsidRDefault="00595237" w:rsidP="00ED242D">
            <w:pPr>
              <w:pStyle w:val="TableParagraph"/>
              <w:ind w:right="720"/>
              <w:rPr>
                <w:sz w:val="18"/>
              </w:rPr>
              <w:pPrChange w:id="1664" w:author="IMPLEMENTATION TEAM" w:date="2026-03-09T21:51:00Z" w16du:dateUtc="2026-03-10T01:51:00Z">
                <w:pPr>
                  <w:pStyle w:val="TableParagraph"/>
                </w:pPr>
              </w:pPrChange>
            </w:pPr>
          </w:p>
        </w:tc>
        <w:tc>
          <w:tcPr>
            <w:tcW w:w="2441" w:type="dxa"/>
            <w:gridSpan w:val="2"/>
            <w:tcPrChange w:id="1665" w:author="IMPLEMENTATION TEAM" w:date="2026-03-09T21:51:00Z" w16du:dateUtc="2026-03-10T01:51:00Z">
              <w:tcPr>
                <w:tcW w:w="2160" w:type="dxa"/>
              </w:tcPr>
            </w:tcPrChange>
          </w:tcPr>
          <w:p w14:paraId="103CD00F" w14:textId="77777777" w:rsidR="00595237" w:rsidRDefault="00595237" w:rsidP="00ED242D">
            <w:pPr>
              <w:pStyle w:val="TableParagraph"/>
              <w:ind w:right="720"/>
              <w:rPr>
                <w:sz w:val="18"/>
              </w:rPr>
              <w:pPrChange w:id="1666" w:author="IMPLEMENTATION TEAM" w:date="2026-03-09T21:51:00Z" w16du:dateUtc="2026-03-10T01:51:00Z">
                <w:pPr>
                  <w:pStyle w:val="TableParagraph"/>
                </w:pPr>
              </w:pPrChange>
            </w:pPr>
          </w:p>
        </w:tc>
      </w:tr>
      <w:tr w:rsidR="00595237" w14:paraId="103CD014" w14:textId="77777777" w:rsidTr="00ED242D">
        <w:trPr>
          <w:trHeight w:val="254"/>
          <w:trPrChange w:id="1667" w:author="IMPLEMENTATION TEAM" w:date="2026-03-09T21:51:00Z" w16du:dateUtc="2026-03-10T01:51:00Z">
            <w:trPr>
              <w:gridAfter w:val="0"/>
              <w:trHeight w:val="254"/>
            </w:trPr>
          </w:trPrChange>
        </w:trPr>
        <w:tc>
          <w:tcPr>
            <w:tcW w:w="3600" w:type="dxa"/>
            <w:tcPrChange w:id="1668" w:author="IMPLEMENTATION TEAM" w:date="2026-03-09T21:51:00Z" w16du:dateUtc="2026-03-10T01:51:00Z">
              <w:tcPr>
                <w:tcW w:w="4140" w:type="dxa"/>
                <w:gridSpan w:val="2"/>
              </w:tcPr>
            </w:tcPrChange>
          </w:tcPr>
          <w:p w14:paraId="103CD011" w14:textId="77777777" w:rsidR="00595237" w:rsidRDefault="008F2965" w:rsidP="00ED242D">
            <w:pPr>
              <w:pStyle w:val="TableParagraph"/>
              <w:spacing w:line="234" w:lineRule="exact"/>
              <w:ind w:left="107" w:right="720"/>
              <w:pPrChange w:id="1669" w:author="IMPLEMENTATION TEAM" w:date="2026-03-09T21:51:00Z" w16du:dateUtc="2026-03-10T01:51:00Z">
                <w:pPr>
                  <w:pStyle w:val="TableParagraph"/>
                  <w:spacing w:line="234" w:lineRule="exact"/>
                  <w:ind w:left="107"/>
                </w:pPr>
              </w:pPrChange>
            </w:pPr>
            <w:r>
              <w:t>West</w:t>
            </w:r>
            <w:r>
              <w:rPr>
                <w:spacing w:val="-7"/>
              </w:rPr>
              <w:t xml:space="preserve"> </w:t>
            </w:r>
            <w:r>
              <w:rPr>
                <w:spacing w:val="-2"/>
              </w:rPr>
              <w:t>Virginia</w:t>
            </w:r>
          </w:p>
        </w:tc>
        <w:tc>
          <w:tcPr>
            <w:tcW w:w="2250" w:type="dxa"/>
            <w:tcPrChange w:id="1670" w:author="IMPLEMENTATION TEAM" w:date="2026-03-09T21:51:00Z" w16du:dateUtc="2026-03-10T01:51:00Z">
              <w:tcPr>
                <w:tcW w:w="2431" w:type="dxa"/>
              </w:tcPr>
            </w:tcPrChange>
          </w:tcPr>
          <w:p w14:paraId="103CD012" w14:textId="77777777" w:rsidR="00595237" w:rsidRDefault="00595237" w:rsidP="00ED242D">
            <w:pPr>
              <w:pStyle w:val="TableParagraph"/>
              <w:ind w:right="720"/>
              <w:rPr>
                <w:sz w:val="18"/>
              </w:rPr>
              <w:pPrChange w:id="1671" w:author="IMPLEMENTATION TEAM" w:date="2026-03-09T21:51:00Z" w16du:dateUtc="2026-03-10T01:51:00Z">
                <w:pPr>
                  <w:pStyle w:val="TableParagraph"/>
                </w:pPr>
              </w:pPrChange>
            </w:pPr>
          </w:p>
        </w:tc>
        <w:tc>
          <w:tcPr>
            <w:tcW w:w="2441" w:type="dxa"/>
            <w:gridSpan w:val="2"/>
            <w:tcPrChange w:id="1672" w:author="IMPLEMENTATION TEAM" w:date="2026-03-09T21:51:00Z" w16du:dateUtc="2026-03-10T01:51:00Z">
              <w:tcPr>
                <w:tcW w:w="2160" w:type="dxa"/>
              </w:tcPr>
            </w:tcPrChange>
          </w:tcPr>
          <w:p w14:paraId="103CD013" w14:textId="77777777" w:rsidR="00595237" w:rsidRDefault="00595237" w:rsidP="00ED242D">
            <w:pPr>
              <w:pStyle w:val="TableParagraph"/>
              <w:ind w:right="720"/>
              <w:rPr>
                <w:sz w:val="18"/>
              </w:rPr>
              <w:pPrChange w:id="1673" w:author="IMPLEMENTATION TEAM" w:date="2026-03-09T21:51:00Z" w16du:dateUtc="2026-03-10T01:51:00Z">
                <w:pPr>
                  <w:pStyle w:val="TableParagraph"/>
                </w:pPr>
              </w:pPrChange>
            </w:pPr>
          </w:p>
        </w:tc>
      </w:tr>
      <w:tr w:rsidR="00595237" w14:paraId="103CD018" w14:textId="77777777" w:rsidTr="00ED242D">
        <w:trPr>
          <w:trHeight w:val="251"/>
          <w:trPrChange w:id="1674" w:author="IMPLEMENTATION TEAM" w:date="2026-03-09T21:51:00Z" w16du:dateUtc="2026-03-10T01:51:00Z">
            <w:trPr>
              <w:gridAfter w:val="0"/>
              <w:trHeight w:val="251"/>
            </w:trPr>
          </w:trPrChange>
        </w:trPr>
        <w:tc>
          <w:tcPr>
            <w:tcW w:w="3600" w:type="dxa"/>
            <w:tcPrChange w:id="1675" w:author="IMPLEMENTATION TEAM" w:date="2026-03-09T21:51:00Z" w16du:dateUtc="2026-03-10T01:51:00Z">
              <w:tcPr>
                <w:tcW w:w="4140" w:type="dxa"/>
                <w:gridSpan w:val="2"/>
              </w:tcPr>
            </w:tcPrChange>
          </w:tcPr>
          <w:p w14:paraId="103CD015" w14:textId="77777777" w:rsidR="00595237" w:rsidRDefault="008F2965" w:rsidP="00ED242D">
            <w:pPr>
              <w:pStyle w:val="TableParagraph"/>
              <w:spacing w:line="232" w:lineRule="exact"/>
              <w:ind w:left="107" w:right="720"/>
              <w:pPrChange w:id="1676" w:author="IMPLEMENTATION TEAM" w:date="2026-03-09T21:51:00Z" w16du:dateUtc="2026-03-10T01:51:00Z">
                <w:pPr>
                  <w:pStyle w:val="TableParagraph"/>
                  <w:spacing w:line="232" w:lineRule="exact"/>
                  <w:ind w:left="107"/>
                </w:pPr>
              </w:pPrChange>
            </w:pPr>
            <w:r>
              <w:t>Chesapeake</w:t>
            </w:r>
            <w:r>
              <w:rPr>
                <w:spacing w:val="-4"/>
              </w:rPr>
              <w:t xml:space="preserve"> </w:t>
            </w:r>
            <w:r>
              <w:t>Bay</w:t>
            </w:r>
            <w:r>
              <w:rPr>
                <w:spacing w:val="-5"/>
              </w:rPr>
              <w:t xml:space="preserve"> </w:t>
            </w:r>
            <w:r>
              <w:rPr>
                <w:spacing w:val="-2"/>
              </w:rPr>
              <w:t>Commission</w:t>
            </w:r>
          </w:p>
        </w:tc>
        <w:tc>
          <w:tcPr>
            <w:tcW w:w="2250" w:type="dxa"/>
            <w:tcPrChange w:id="1677" w:author="IMPLEMENTATION TEAM" w:date="2026-03-09T21:51:00Z" w16du:dateUtc="2026-03-10T01:51:00Z">
              <w:tcPr>
                <w:tcW w:w="2431" w:type="dxa"/>
              </w:tcPr>
            </w:tcPrChange>
          </w:tcPr>
          <w:p w14:paraId="103CD016" w14:textId="77777777" w:rsidR="00595237" w:rsidRDefault="00595237" w:rsidP="00ED242D">
            <w:pPr>
              <w:pStyle w:val="TableParagraph"/>
              <w:ind w:right="720"/>
              <w:rPr>
                <w:sz w:val="18"/>
              </w:rPr>
              <w:pPrChange w:id="1678" w:author="IMPLEMENTATION TEAM" w:date="2026-03-09T21:51:00Z" w16du:dateUtc="2026-03-10T01:51:00Z">
                <w:pPr>
                  <w:pStyle w:val="TableParagraph"/>
                </w:pPr>
              </w:pPrChange>
            </w:pPr>
          </w:p>
        </w:tc>
        <w:tc>
          <w:tcPr>
            <w:tcW w:w="2441" w:type="dxa"/>
            <w:gridSpan w:val="2"/>
            <w:tcPrChange w:id="1679" w:author="IMPLEMENTATION TEAM" w:date="2026-03-09T21:51:00Z" w16du:dateUtc="2026-03-10T01:51:00Z">
              <w:tcPr>
                <w:tcW w:w="2160" w:type="dxa"/>
              </w:tcPr>
            </w:tcPrChange>
          </w:tcPr>
          <w:p w14:paraId="103CD017" w14:textId="77777777" w:rsidR="00595237" w:rsidRDefault="00595237" w:rsidP="00ED242D">
            <w:pPr>
              <w:pStyle w:val="TableParagraph"/>
              <w:ind w:right="720"/>
              <w:rPr>
                <w:sz w:val="18"/>
              </w:rPr>
              <w:pPrChange w:id="1680" w:author="IMPLEMENTATION TEAM" w:date="2026-03-09T21:51:00Z" w16du:dateUtc="2026-03-10T01:51:00Z">
                <w:pPr>
                  <w:pStyle w:val="TableParagraph"/>
                </w:pPr>
              </w:pPrChange>
            </w:pPr>
          </w:p>
        </w:tc>
      </w:tr>
      <w:tr w:rsidR="00595237" w14:paraId="103CD01C" w14:textId="77777777" w:rsidTr="00ED242D">
        <w:trPr>
          <w:gridAfter w:val="1"/>
          <w:wAfter w:w="10" w:type="dxa"/>
          <w:trHeight w:val="254"/>
          <w:trPrChange w:id="1681" w:author="IMPLEMENTATION TEAM" w:date="2026-03-09T21:51:00Z" w16du:dateUtc="2026-03-10T01:51:00Z">
            <w:trPr>
              <w:gridAfter w:val="1"/>
              <w:trHeight w:val="254"/>
            </w:trPr>
          </w:trPrChange>
        </w:trPr>
        <w:tc>
          <w:tcPr>
            <w:tcW w:w="3600" w:type="dxa"/>
            <w:tcPrChange w:id="1682" w:author="IMPLEMENTATION TEAM" w:date="2026-03-09T21:51:00Z" w16du:dateUtc="2026-03-10T01:51:00Z">
              <w:tcPr>
                <w:tcW w:w="4140" w:type="dxa"/>
                <w:gridSpan w:val="2"/>
              </w:tcPr>
            </w:tcPrChange>
          </w:tcPr>
          <w:p w14:paraId="103CD019" w14:textId="03B340F8" w:rsidR="00595237" w:rsidRDefault="00E251FA" w:rsidP="00ED242D">
            <w:pPr>
              <w:pStyle w:val="TableParagraph"/>
              <w:spacing w:line="234" w:lineRule="exact"/>
              <w:ind w:left="107" w:right="720"/>
              <w:pPrChange w:id="1683" w:author="IMPLEMENTATION TEAM" w:date="2026-03-09T21:51:00Z" w16du:dateUtc="2026-03-10T01:51:00Z">
                <w:pPr>
                  <w:pStyle w:val="TableParagraph"/>
                  <w:spacing w:line="234" w:lineRule="exact"/>
                  <w:ind w:left="107"/>
                </w:pPr>
              </w:pPrChange>
            </w:pPr>
            <w:ins w:id="1684" w:author="IMPLEMENTATION TEAM" w:date="2026-03-09T21:51:00Z" w16du:dateUtc="2026-03-10T01:51:00Z">
              <w:r w:rsidRPr="005A4634">
                <w:t xml:space="preserve">Federal </w:t>
              </w:r>
              <w:r w:rsidR="08B16D2E" w:rsidRPr="00ED242D">
                <w:t>Government</w:t>
              </w:r>
            </w:ins>
            <w:del w:id="1685" w:author="IMPLEMENTATION TEAM" w:date="2026-03-09T21:51:00Z" w16du:dateUtc="2026-03-10T01:51:00Z">
              <w:r w:rsidR="008F2965">
                <w:delText>U.S.</w:delText>
              </w:r>
              <w:r w:rsidR="008F2965">
                <w:rPr>
                  <w:spacing w:val="-7"/>
                </w:rPr>
                <w:delText xml:space="preserve"> </w:delText>
              </w:r>
              <w:r w:rsidR="008F2965">
                <w:delText>Environmental</w:delText>
              </w:r>
              <w:r w:rsidR="008F2965">
                <w:rPr>
                  <w:spacing w:val="-2"/>
                </w:rPr>
                <w:delText xml:space="preserve"> </w:delText>
              </w:r>
              <w:r w:rsidR="008F2965">
                <w:delText>Protection</w:delText>
              </w:r>
              <w:r w:rsidR="008F2965">
                <w:rPr>
                  <w:spacing w:val="-4"/>
                </w:rPr>
                <w:delText xml:space="preserve"> </w:delText>
              </w:r>
              <w:r w:rsidR="008F2965">
                <w:rPr>
                  <w:spacing w:val="-2"/>
                </w:rPr>
                <w:delText>Agency</w:delText>
              </w:r>
            </w:del>
          </w:p>
        </w:tc>
        <w:tc>
          <w:tcPr>
            <w:tcW w:w="2250" w:type="dxa"/>
            <w:tcPrChange w:id="1686" w:author="IMPLEMENTATION TEAM" w:date="2026-03-09T21:51:00Z" w16du:dateUtc="2026-03-10T01:51:00Z">
              <w:tcPr>
                <w:tcW w:w="2431" w:type="dxa"/>
              </w:tcPr>
            </w:tcPrChange>
          </w:tcPr>
          <w:p w14:paraId="103CD01A" w14:textId="77777777" w:rsidR="00595237" w:rsidRDefault="00595237" w:rsidP="00ED242D">
            <w:pPr>
              <w:pStyle w:val="TableParagraph"/>
              <w:ind w:right="720"/>
              <w:rPr>
                <w:sz w:val="18"/>
              </w:rPr>
              <w:pPrChange w:id="1687" w:author="IMPLEMENTATION TEAM" w:date="2026-03-09T21:51:00Z" w16du:dateUtc="2026-03-10T01:51:00Z">
                <w:pPr>
                  <w:pStyle w:val="TableParagraph"/>
                </w:pPr>
              </w:pPrChange>
            </w:pPr>
          </w:p>
        </w:tc>
        <w:tc>
          <w:tcPr>
            <w:tcW w:w="2441" w:type="dxa"/>
            <w:tcPrChange w:id="1688" w:author="IMPLEMENTATION TEAM" w:date="2026-03-09T21:51:00Z" w16du:dateUtc="2026-03-10T01:51:00Z">
              <w:tcPr>
                <w:tcW w:w="2160" w:type="dxa"/>
              </w:tcPr>
            </w:tcPrChange>
          </w:tcPr>
          <w:p w14:paraId="103CD01B" w14:textId="77777777" w:rsidR="00595237" w:rsidRDefault="00595237" w:rsidP="00ED242D">
            <w:pPr>
              <w:pStyle w:val="TableParagraph"/>
              <w:ind w:right="720"/>
              <w:rPr>
                <w:sz w:val="18"/>
              </w:rPr>
              <w:pPrChange w:id="1689" w:author="IMPLEMENTATION TEAM" w:date="2026-03-09T21:51:00Z" w16du:dateUtc="2026-03-10T01:51:00Z">
                <w:pPr>
                  <w:pStyle w:val="TableParagraph"/>
                </w:pPr>
              </w:pPrChange>
            </w:pPr>
          </w:p>
        </w:tc>
      </w:tr>
      <w:tr w:rsidR="00595237" w14:paraId="103CD020" w14:textId="77777777" w:rsidTr="00ED242D">
        <w:trPr>
          <w:trHeight w:val="251"/>
          <w:trPrChange w:id="1690" w:author="IMPLEMENTATION TEAM" w:date="2026-03-09T21:51:00Z" w16du:dateUtc="2026-03-10T01:51:00Z">
            <w:trPr>
              <w:gridAfter w:val="0"/>
              <w:trHeight w:val="251"/>
            </w:trPr>
          </w:trPrChange>
        </w:trPr>
        <w:tc>
          <w:tcPr>
            <w:tcW w:w="3600" w:type="dxa"/>
            <w:tcPrChange w:id="1691" w:author="IMPLEMENTATION TEAM" w:date="2026-03-09T21:51:00Z" w16du:dateUtc="2026-03-10T01:51:00Z">
              <w:tcPr>
                <w:tcW w:w="4140" w:type="dxa"/>
                <w:gridSpan w:val="2"/>
              </w:tcPr>
            </w:tcPrChange>
          </w:tcPr>
          <w:p w14:paraId="103CD01D" w14:textId="77777777" w:rsidR="00595237" w:rsidRDefault="008F2965" w:rsidP="00ED242D">
            <w:pPr>
              <w:pStyle w:val="TableParagraph"/>
              <w:spacing w:line="232" w:lineRule="exact"/>
              <w:ind w:left="107" w:right="720"/>
              <w:pPrChange w:id="1692" w:author="IMPLEMENTATION TEAM" w:date="2026-03-09T21:51:00Z" w16du:dateUtc="2026-03-10T01:51:00Z">
                <w:pPr>
                  <w:pStyle w:val="TableParagraph"/>
                  <w:spacing w:line="232" w:lineRule="exact"/>
                  <w:ind w:left="107"/>
                </w:pPr>
              </w:pPrChange>
            </w:pPr>
            <w:r>
              <w:rPr>
                <w:spacing w:val="-2"/>
              </w:rPr>
              <w:t>At-Large</w:t>
            </w:r>
          </w:p>
        </w:tc>
        <w:tc>
          <w:tcPr>
            <w:tcW w:w="2250" w:type="dxa"/>
            <w:tcPrChange w:id="1693" w:author="IMPLEMENTATION TEAM" w:date="2026-03-09T21:51:00Z" w16du:dateUtc="2026-03-10T01:51:00Z">
              <w:tcPr>
                <w:tcW w:w="2431" w:type="dxa"/>
              </w:tcPr>
            </w:tcPrChange>
          </w:tcPr>
          <w:p w14:paraId="103CD01E" w14:textId="77777777" w:rsidR="00595237" w:rsidRDefault="00595237" w:rsidP="00ED242D">
            <w:pPr>
              <w:pStyle w:val="TableParagraph"/>
              <w:ind w:right="720"/>
              <w:rPr>
                <w:sz w:val="18"/>
              </w:rPr>
              <w:pPrChange w:id="1694" w:author="IMPLEMENTATION TEAM" w:date="2026-03-09T21:51:00Z" w16du:dateUtc="2026-03-10T01:51:00Z">
                <w:pPr>
                  <w:pStyle w:val="TableParagraph"/>
                </w:pPr>
              </w:pPrChange>
            </w:pPr>
          </w:p>
        </w:tc>
        <w:tc>
          <w:tcPr>
            <w:tcW w:w="2441" w:type="dxa"/>
            <w:gridSpan w:val="2"/>
            <w:tcPrChange w:id="1695" w:author="IMPLEMENTATION TEAM" w:date="2026-03-09T21:51:00Z" w16du:dateUtc="2026-03-10T01:51:00Z">
              <w:tcPr>
                <w:tcW w:w="2160" w:type="dxa"/>
              </w:tcPr>
            </w:tcPrChange>
          </w:tcPr>
          <w:p w14:paraId="103CD01F" w14:textId="77777777" w:rsidR="00595237" w:rsidRDefault="00595237" w:rsidP="00ED242D">
            <w:pPr>
              <w:pStyle w:val="TableParagraph"/>
              <w:ind w:right="720"/>
              <w:rPr>
                <w:sz w:val="18"/>
              </w:rPr>
              <w:pPrChange w:id="1696" w:author="IMPLEMENTATION TEAM" w:date="2026-03-09T21:51:00Z" w16du:dateUtc="2026-03-10T01:51:00Z">
                <w:pPr>
                  <w:pStyle w:val="TableParagraph"/>
                </w:pPr>
              </w:pPrChange>
            </w:pPr>
          </w:p>
        </w:tc>
      </w:tr>
      <w:tr w:rsidR="00595237" w14:paraId="103CD024" w14:textId="77777777" w:rsidTr="00ED242D">
        <w:trPr>
          <w:trHeight w:val="253"/>
          <w:trPrChange w:id="1697" w:author="IMPLEMENTATION TEAM" w:date="2026-03-09T21:51:00Z" w16du:dateUtc="2026-03-10T01:51:00Z">
            <w:trPr>
              <w:gridAfter w:val="0"/>
              <w:trHeight w:val="253"/>
            </w:trPr>
          </w:trPrChange>
        </w:trPr>
        <w:tc>
          <w:tcPr>
            <w:tcW w:w="3600" w:type="dxa"/>
            <w:tcPrChange w:id="1698" w:author="IMPLEMENTATION TEAM" w:date="2026-03-09T21:51:00Z" w16du:dateUtc="2026-03-10T01:51:00Z">
              <w:tcPr>
                <w:tcW w:w="4140" w:type="dxa"/>
                <w:gridSpan w:val="2"/>
              </w:tcPr>
            </w:tcPrChange>
          </w:tcPr>
          <w:p w14:paraId="103CD021" w14:textId="77777777" w:rsidR="00595237" w:rsidRDefault="008F2965" w:rsidP="00ED242D">
            <w:pPr>
              <w:pStyle w:val="TableParagraph"/>
              <w:spacing w:line="234" w:lineRule="exact"/>
              <w:ind w:left="107" w:right="720"/>
              <w:pPrChange w:id="1699" w:author="IMPLEMENTATION TEAM" w:date="2026-03-09T21:51:00Z" w16du:dateUtc="2026-03-10T01:51:00Z">
                <w:pPr>
                  <w:pStyle w:val="TableParagraph"/>
                  <w:spacing w:line="234" w:lineRule="exact"/>
                  <w:ind w:left="107"/>
                </w:pPr>
              </w:pPrChange>
            </w:pPr>
            <w:r>
              <w:rPr>
                <w:spacing w:val="-2"/>
              </w:rPr>
              <w:t>At-Large</w:t>
            </w:r>
          </w:p>
        </w:tc>
        <w:tc>
          <w:tcPr>
            <w:tcW w:w="2250" w:type="dxa"/>
            <w:tcPrChange w:id="1700" w:author="IMPLEMENTATION TEAM" w:date="2026-03-09T21:51:00Z" w16du:dateUtc="2026-03-10T01:51:00Z">
              <w:tcPr>
                <w:tcW w:w="2431" w:type="dxa"/>
              </w:tcPr>
            </w:tcPrChange>
          </w:tcPr>
          <w:p w14:paraId="103CD022" w14:textId="77777777" w:rsidR="00595237" w:rsidRDefault="00595237" w:rsidP="00ED242D">
            <w:pPr>
              <w:pStyle w:val="TableParagraph"/>
              <w:ind w:right="720"/>
              <w:rPr>
                <w:sz w:val="18"/>
              </w:rPr>
              <w:pPrChange w:id="1701" w:author="IMPLEMENTATION TEAM" w:date="2026-03-09T21:51:00Z" w16du:dateUtc="2026-03-10T01:51:00Z">
                <w:pPr>
                  <w:pStyle w:val="TableParagraph"/>
                </w:pPr>
              </w:pPrChange>
            </w:pPr>
          </w:p>
        </w:tc>
        <w:tc>
          <w:tcPr>
            <w:tcW w:w="2441" w:type="dxa"/>
            <w:gridSpan w:val="2"/>
            <w:tcPrChange w:id="1702" w:author="IMPLEMENTATION TEAM" w:date="2026-03-09T21:51:00Z" w16du:dateUtc="2026-03-10T01:51:00Z">
              <w:tcPr>
                <w:tcW w:w="2160" w:type="dxa"/>
              </w:tcPr>
            </w:tcPrChange>
          </w:tcPr>
          <w:p w14:paraId="103CD023" w14:textId="77777777" w:rsidR="00595237" w:rsidRDefault="00595237" w:rsidP="00ED242D">
            <w:pPr>
              <w:pStyle w:val="TableParagraph"/>
              <w:ind w:right="720"/>
              <w:rPr>
                <w:sz w:val="18"/>
              </w:rPr>
              <w:pPrChange w:id="1703" w:author="IMPLEMENTATION TEAM" w:date="2026-03-09T21:51:00Z" w16du:dateUtc="2026-03-10T01:51:00Z">
                <w:pPr>
                  <w:pStyle w:val="TableParagraph"/>
                </w:pPr>
              </w:pPrChange>
            </w:pPr>
          </w:p>
        </w:tc>
      </w:tr>
      <w:tr w:rsidR="00595237" w14:paraId="103CD028" w14:textId="77777777" w:rsidTr="00ED242D">
        <w:trPr>
          <w:trHeight w:val="251"/>
          <w:trPrChange w:id="1704" w:author="IMPLEMENTATION TEAM" w:date="2026-03-09T21:51:00Z" w16du:dateUtc="2026-03-10T01:51:00Z">
            <w:trPr>
              <w:gridAfter w:val="0"/>
              <w:trHeight w:val="251"/>
            </w:trPr>
          </w:trPrChange>
        </w:trPr>
        <w:tc>
          <w:tcPr>
            <w:tcW w:w="3600" w:type="dxa"/>
            <w:tcPrChange w:id="1705" w:author="IMPLEMENTATION TEAM" w:date="2026-03-09T21:51:00Z" w16du:dateUtc="2026-03-10T01:51:00Z">
              <w:tcPr>
                <w:tcW w:w="4140" w:type="dxa"/>
                <w:gridSpan w:val="2"/>
              </w:tcPr>
            </w:tcPrChange>
          </w:tcPr>
          <w:p w14:paraId="103CD025" w14:textId="77777777" w:rsidR="00595237" w:rsidRDefault="008F2965" w:rsidP="00ED242D">
            <w:pPr>
              <w:pStyle w:val="TableParagraph"/>
              <w:spacing w:line="232" w:lineRule="exact"/>
              <w:ind w:left="107" w:right="720"/>
              <w:pPrChange w:id="1706" w:author="IMPLEMENTATION TEAM" w:date="2026-03-09T21:51:00Z" w16du:dateUtc="2026-03-10T01:51:00Z">
                <w:pPr>
                  <w:pStyle w:val="TableParagraph"/>
                  <w:spacing w:line="232" w:lineRule="exact"/>
                  <w:ind w:left="107"/>
                </w:pPr>
              </w:pPrChange>
            </w:pPr>
            <w:r>
              <w:rPr>
                <w:spacing w:val="-2"/>
              </w:rPr>
              <w:t>At-Large</w:t>
            </w:r>
          </w:p>
        </w:tc>
        <w:tc>
          <w:tcPr>
            <w:tcW w:w="2250" w:type="dxa"/>
            <w:tcPrChange w:id="1707" w:author="IMPLEMENTATION TEAM" w:date="2026-03-09T21:51:00Z" w16du:dateUtc="2026-03-10T01:51:00Z">
              <w:tcPr>
                <w:tcW w:w="2431" w:type="dxa"/>
              </w:tcPr>
            </w:tcPrChange>
          </w:tcPr>
          <w:p w14:paraId="103CD026" w14:textId="77777777" w:rsidR="00595237" w:rsidRDefault="00595237" w:rsidP="00ED242D">
            <w:pPr>
              <w:pStyle w:val="TableParagraph"/>
              <w:ind w:right="720"/>
              <w:rPr>
                <w:sz w:val="18"/>
              </w:rPr>
              <w:pPrChange w:id="1708" w:author="IMPLEMENTATION TEAM" w:date="2026-03-09T21:51:00Z" w16du:dateUtc="2026-03-10T01:51:00Z">
                <w:pPr>
                  <w:pStyle w:val="TableParagraph"/>
                </w:pPr>
              </w:pPrChange>
            </w:pPr>
          </w:p>
        </w:tc>
        <w:tc>
          <w:tcPr>
            <w:tcW w:w="2441" w:type="dxa"/>
            <w:gridSpan w:val="2"/>
            <w:tcPrChange w:id="1709" w:author="IMPLEMENTATION TEAM" w:date="2026-03-09T21:51:00Z" w16du:dateUtc="2026-03-10T01:51:00Z">
              <w:tcPr>
                <w:tcW w:w="2160" w:type="dxa"/>
              </w:tcPr>
            </w:tcPrChange>
          </w:tcPr>
          <w:p w14:paraId="103CD027" w14:textId="77777777" w:rsidR="00595237" w:rsidRDefault="00595237" w:rsidP="00ED242D">
            <w:pPr>
              <w:pStyle w:val="TableParagraph"/>
              <w:ind w:right="720"/>
              <w:rPr>
                <w:sz w:val="18"/>
              </w:rPr>
              <w:pPrChange w:id="1710" w:author="IMPLEMENTATION TEAM" w:date="2026-03-09T21:51:00Z" w16du:dateUtc="2026-03-10T01:51:00Z">
                <w:pPr>
                  <w:pStyle w:val="TableParagraph"/>
                </w:pPr>
              </w:pPrChange>
            </w:pPr>
          </w:p>
        </w:tc>
      </w:tr>
      <w:tr w:rsidR="00595237" w14:paraId="103CD02C" w14:textId="77777777" w:rsidTr="00ED242D">
        <w:trPr>
          <w:trHeight w:val="254"/>
          <w:trPrChange w:id="1711" w:author="IMPLEMENTATION TEAM" w:date="2026-03-09T21:51:00Z" w16du:dateUtc="2026-03-10T01:51:00Z">
            <w:trPr>
              <w:gridAfter w:val="0"/>
              <w:trHeight w:val="254"/>
            </w:trPr>
          </w:trPrChange>
        </w:trPr>
        <w:tc>
          <w:tcPr>
            <w:tcW w:w="3600" w:type="dxa"/>
            <w:tcPrChange w:id="1712" w:author="IMPLEMENTATION TEAM" w:date="2026-03-09T21:51:00Z" w16du:dateUtc="2026-03-10T01:51:00Z">
              <w:tcPr>
                <w:tcW w:w="4140" w:type="dxa"/>
                <w:gridSpan w:val="2"/>
              </w:tcPr>
            </w:tcPrChange>
          </w:tcPr>
          <w:p w14:paraId="103CD029" w14:textId="77777777" w:rsidR="00595237" w:rsidRDefault="008F2965" w:rsidP="00ED242D">
            <w:pPr>
              <w:pStyle w:val="TableParagraph"/>
              <w:spacing w:line="234" w:lineRule="exact"/>
              <w:ind w:left="107" w:right="720"/>
              <w:pPrChange w:id="1713" w:author="IMPLEMENTATION TEAM" w:date="2026-03-09T21:51:00Z" w16du:dateUtc="2026-03-10T01:51:00Z">
                <w:pPr>
                  <w:pStyle w:val="TableParagraph"/>
                  <w:spacing w:line="234" w:lineRule="exact"/>
                  <w:ind w:left="107"/>
                </w:pPr>
              </w:pPrChange>
            </w:pPr>
            <w:r>
              <w:rPr>
                <w:spacing w:val="-2"/>
              </w:rPr>
              <w:t>At-Large</w:t>
            </w:r>
          </w:p>
        </w:tc>
        <w:tc>
          <w:tcPr>
            <w:tcW w:w="2250" w:type="dxa"/>
            <w:tcPrChange w:id="1714" w:author="IMPLEMENTATION TEAM" w:date="2026-03-09T21:51:00Z" w16du:dateUtc="2026-03-10T01:51:00Z">
              <w:tcPr>
                <w:tcW w:w="2431" w:type="dxa"/>
              </w:tcPr>
            </w:tcPrChange>
          </w:tcPr>
          <w:p w14:paraId="103CD02A" w14:textId="77777777" w:rsidR="00595237" w:rsidRDefault="00595237" w:rsidP="00ED242D">
            <w:pPr>
              <w:pStyle w:val="TableParagraph"/>
              <w:ind w:right="720"/>
              <w:rPr>
                <w:sz w:val="18"/>
              </w:rPr>
              <w:pPrChange w:id="1715" w:author="IMPLEMENTATION TEAM" w:date="2026-03-09T21:51:00Z" w16du:dateUtc="2026-03-10T01:51:00Z">
                <w:pPr>
                  <w:pStyle w:val="TableParagraph"/>
                </w:pPr>
              </w:pPrChange>
            </w:pPr>
          </w:p>
        </w:tc>
        <w:tc>
          <w:tcPr>
            <w:tcW w:w="2441" w:type="dxa"/>
            <w:gridSpan w:val="2"/>
            <w:tcPrChange w:id="1716" w:author="IMPLEMENTATION TEAM" w:date="2026-03-09T21:51:00Z" w16du:dateUtc="2026-03-10T01:51:00Z">
              <w:tcPr>
                <w:tcW w:w="2160" w:type="dxa"/>
              </w:tcPr>
            </w:tcPrChange>
          </w:tcPr>
          <w:p w14:paraId="103CD02B" w14:textId="77777777" w:rsidR="00595237" w:rsidRDefault="00595237" w:rsidP="00ED242D">
            <w:pPr>
              <w:pStyle w:val="TableParagraph"/>
              <w:ind w:right="720"/>
              <w:rPr>
                <w:sz w:val="18"/>
              </w:rPr>
              <w:pPrChange w:id="1717" w:author="IMPLEMENTATION TEAM" w:date="2026-03-09T21:51:00Z" w16du:dateUtc="2026-03-10T01:51:00Z">
                <w:pPr>
                  <w:pStyle w:val="TableParagraph"/>
                </w:pPr>
              </w:pPrChange>
            </w:pPr>
          </w:p>
        </w:tc>
      </w:tr>
      <w:tr w:rsidR="00595237" w14:paraId="103CD030" w14:textId="77777777" w:rsidTr="00ED242D">
        <w:trPr>
          <w:trHeight w:val="254"/>
          <w:trPrChange w:id="1718" w:author="IMPLEMENTATION TEAM" w:date="2026-03-09T21:51:00Z" w16du:dateUtc="2026-03-10T01:51:00Z">
            <w:trPr>
              <w:gridAfter w:val="0"/>
              <w:trHeight w:val="254"/>
            </w:trPr>
          </w:trPrChange>
        </w:trPr>
        <w:tc>
          <w:tcPr>
            <w:tcW w:w="3600" w:type="dxa"/>
            <w:tcPrChange w:id="1719" w:author="IMPLEMENTATION TEAM" w:date="2026-03-09T21:51:00Z" w16du:dateUtc="2026-03-10T01:51:00Z">
              <w:tcPr>
                <w:tcW w:w="4140" w:type="dxa"/>
                <w:gridSpan w:val="2"/>
              </w:tcPr>
            </w:tcPrChange>
          </w:tcPr>
          <w:p w14:paraId="103CD02D" w14:textId="77777777" w:rsidR="00595237" w:rsidRDefault="008F2965" w:rsidP="00ED242D">
            <w:pPr>
              <w:pStyle w:val="TableParagraph"/>
              <w:spacing w:line="234" w:lineRule="exact"/>
              <w:ind w:left="107" w:right="720"/>
              <w:pPrChange w:id="1720" w:author="IMPLEMENTATION TEAM" w:date="2026-03-09T21:51:00Z" w16du:dateUtc="2026-03-10T01:51:00Z">
                <w:pPr>
                  <w:pStyle w:val="TableParagraph"/>
                  <w:spacing w:line="234" w:lineRule="exact"/>
                  <w:ind w:left="107"/>
                </w:pPr>
              </w:pPrChange>
            </w:pPr>
            <w:r>
              <w:rPr>
                <w:spacing w:val="-2"/>
              </w:rPr>
              <w:t>At-Large</w:t>
            </w:r>
          </w:p>
        </w:tc>
        <w:tc>
          <w:tcPr>
            <w:tcW w:w="2250" w:type="dxa"/>
            <w:tcPrChange w:id="1721" w:author="IMPLEMENTATION TEAM" w:date="2026-03-09T21:51:00Z" w16du:dateUtc="2026-03-10T01:51:00Z">
              <w:tcPr>
                <w:tcW w:w="2431" w:type="dxa"/>
              </w:tcPr>
            </w:tcPrChange>
          </w:tcPr>
          <w:p w14:paraId="103CD02E" w14:textId="77777777" w:rsidR="00595237" w:rsidRDefault="00595237" w:rsidP="00ED242D">
            <w:pPr>
              <w:pStyle w:val="TableParagraph"/>
              <w:ind w:right="720"/>
              <w:rPr>
                <w:sz w:val="18"/>
              </w:rPr>
              <w:pPrChange w:id="1722" w:author="IMPLEMENTATION TEAM" w:date="2026-03-09T21:51:00Z" w16du:dateUtc="2026-03-10T01:51:00Z">
                <w:pPr>
                  <w:pStyle w:val="TableParagraph"/>
                </w:pPr>
              </w:pPrChange>
            </w:pPr>
          </w:p>
        </w:tc>
        <w:tc>
          <w:tcPr>
            <w:tcW w:w="2441" w:type="dxa"/>
            <w:gridSpan w:val="2"/>
            <w:tcPrChange w:id="1723" w:author="IMPLEMENTATION TEAM" w:date="2026-03-09T21:51:00Z" w16du:dateUtc="2026-03-10T01:51:00Z">
              <w:tcPr>
                <w:tcW w:w="2160" w:type="dxa"/>
              </w:tcPr>
            </w:tcPrChange>
          </w:tcPr>
          <w:p w14:paraId="103CD02F" w14:textId="77777777" w:rsidR="00595237" w:rsidRDefault="00595237" w:rsidP="00ED242D">
            <w:pPr>
              <w:pStyle w:val="TableParagraph"/>
              <w:ind w:right="720"/>
              <w:rPr>
                <w:sz w:val="18"/>
              </w:rPr>
              <w:pPrChange w:id="1724" w:author="IMPLEMENTATION TEAM" w:date="2026-03-09T21:51:00Z" w16du:dateUtc="2026-03-10T01:51:00Z">
                <w:pPr>
                  <w:pStyle w:val="TableParagraph"/>
                </w:pPr>
              </w:pPrChange>
            </w:pPr>
          </w:p>
        </w:tc>
      </w:tr>
      <w:tr w:rsidR="00595237" w14:paraId="103CD034" w14:textId="77777777" w:rsidTr="00ED242D">
        <w:trPr>
          <w:trHeight w:val="250"/>
          <w:trPrChange w:id="1725" w:author="IMPLEMENTATION TEAM" w:date="2026-03-09T21:51:00Z" w16du:dateUtc="2026-03-10T01:51:00Z">
            <w:trPr>
              <w:gridAfter w:val="0"/>
              <w:trHeight w:val="250"/>
            </w:trPr>
          </w:trPrChange>
        </w:trPr>
        <w:tc>
          <w:tcPr>
            <w:tcW w:w="3600" w:type="dxa"/>
            <w:tcBorders>
              <w:bottom w:val="triple" w:sz="6" w:space="0" w:color="000000" w:themeColor="text1"/>
            </w:tcBorders>
            <w:tcPrChange w:id="1726" w:author="IMPLEMENTATION TEAM" w:date="2026-03-09T21:51:00Z" w16du:dateUtc="2026-03-10T01:51:00Z">
              <w:tcPr>
                <w:tcW w:w="4140" w:type="dxa"/>
                <w:gridSpan w:val="2"/>
                <w:tcBorders>
                  <w:bottom w:val="triple" w:sz="6" w:space="0" w:color="000000"/>
                </w:tcBorders>
              </w:tcPr>
            </w:tcPrChange>
          </w:tcPr>
          <w:p w14:paraId="103CD031" w14:textId="77777777" w:rsidR="00595237" w:rsidRDefault="008F2965" w:rsidP="00ED242D">
            <w:pPr>
              <w:pStyle w:val="TableParagraph"/>
              <w:spacing w:line="230" w:lineRule="exact"/>
              <w:ind w:left="107" w:right="720"/>
              <w:pPrChange w:id="1727" w:author="IMPLEMENTATION TEAM" w:date="2026-03-09T21:51:00Z" w16du:dateUtc="2026-03-10T01:51:00Z">
                <w:pPr>
                  <w:pStyle w:val="TableParagraph"/>
                  <w:spacing w:line="230" w:lineRule="exact"/>
                  <w:ind w:left="107"/>
                </w:pPr>
              </w:pPrChange>
            </w:pPr>
            <w:r>
              <w:rPr>
                <w:spacing w:val="-2"/>
              </w:rPr>
              <w:t>At-Large</w:t>
            </w:r>
          </w:p>
        </w:tc>
        <w:tc>
          <w:tcPr>
            <w:tcW w:w="2250" w:type="dxa"/>
            <w:tcBorders>
              <w:bottom w:val="triple" w:sz="6" w:space="0" w:color="000000" w:themeColor="text1"/>
            </w:tcBorders>
            <w:tcPrChange w:id="1728" w:author="IMPLEMENTATION TEAM" w:date="2026-03-09T21:51:00Z" w16du:dateUtc="2026-03-10T01:51:00Z">
              <w:tcPr>
                <w:tcW w:w="2431" w:type="dxa"/>
                <w:tcBorders>
                  <w:bottom w:val="triple" w:sz="6" w:space="0" w:color="000000"/>
                </w:tcBorders>
              </w:tcPr>
            </w:tcPrChange>
          </w:tcPr>
          <w:p w14:paraId="103CD032" w14:textId="77777777" w:rsidR="00595237" w:rsidRDefault="00595237" w:rsidP="00ED242D">
            <w:pPr>
              <w:pStyle w:val="TableParagraph"/>
              <w:ind w:right="720"/>
              <w:rPr>
                <w:sz w:val="18"/>
              </w:rPr>
              <w:pPrChange w:id="1729" w:author="IMPLEMENTATION TEAM" w:date="2026-03-09T21:51:00Z" w16du:dateUtc="2026-03-10T01:51:00Z">
                <w:pPr>
                  <w:pStyle w:val="TableParagraph"/>
                </w:pPr>
              </w:pPrChange>
            </w:pPr>
          </w:p>
        </w:tc>
        <w:tc>
          <w:tcPr>
            <w:tcW w:w="2441" w:type="dxa"/>
            <w:gridSpan w:val="2"/>
            <w:tcBorders>
              <w:bottom w:val="triple" w:sz="6" w:space="0" w:color="000000" w:themeColor="text1"/>
            </w:tcBorders>
            <w:tcPrChange w:id="1730" w:author="IMPLEMENTATION TEAM" w:date="2026-03-09T21:51:00Z" w16du:dateUtc="2026-03-10T01:51:00Z">
              <w:tcPr>
                <w:tcW w:w="2160" w:type="dxa"/>
                <w:tcBorders>
                  <w:bottom w:val="triple" w:sz="6" w:space="0" w:color="000000"/>
                </w:tcBorders>
              </w:tcPr>
            </w:tcPrChange>
          </w:tcPr>
          <w:p w14:paraId="103CD033" w14:textId="77777777" w:rsidR="00595237" w:rsidRDefault="00595237" w:rsidP="00ED242D">
            <w:pPr>
              <w:pStyle w:val="TableParagraph"/>
              <w:ind w:right="720"/>
              <w:rPr>
                <w:sz w:val="18"/>
              </w:rPr>
              <w:pPrChange w:id="1731" w:author="IMPLEMENTATION TEAM" w:date="2026-03-09T21:51:00Z" w16du:dateUtc="2026-03-10T01:51:00Z">
                <w:pPr>
                  <w:pStyle w:val="TableParagraph"/>
                </w:pPr>
              </w:pPrChange>
            </w:pPr>
          </w:p>
        </w:tc>
      </w:tr>
      <w:tr w:rsidR="00595237" w14:paraId="103CD038" w14:textId="77777777" w:rsidTr="00ED242D">
        <w:trPr>
          <w:trHeight w:val="255"/>
          <w:trPrChange w:id="1732" w:author="IMPLEMENTATION TEAM" w:date="2026-03-09T21:51:00Z" w16du:dateUtc="2026-03-10T01:51:00Z">
            <w:trPr>
              <w:gridAfter w:val="0"/>
              <w:trHeight w:val="255"/>
            </w:trPr>
          </w:trPrChange>
        </w:trPr>
        <w:tc>
          <w:tcPr>
            <w:tcW w:w="3600" w:type="dxa"/>
            <w:tcBorders>
              <w:top w:val="triple" w:sz="6" w:space="0" w:color="000000" w:themeColor="text1"/>
            </w:tcBorders>
            <w:tcPrChange w:id="1733" w:author="IMPLEMENTATION TEAM" w:date="2026-03-09T21:51:00Z" w16du:dateUtc="2026-03-10T01:51:00Z">
              <w:tcPr>
                <w:tcW w:w="4140" w:type="dxa"/>
                <w:gridSpan w:val="2"/>
                <w:tcBorders>
                  <w:top w:val="triple" w:sz="6" w:space="0" w:color="000000"/>
                </w:tcBorders>
              </w:tcPr>
            </w:tcPrChange>
          </w:tcPr>
          <w:p w14:paraId="103CD035" w14:textId="77777777" w:rsidR="00595237" w:rsidRDefault="008F2965" w:rsidP="00ED242D">
            <w:pPr>
              <w:pStyle w:val="TableParagraph"/>
              <w:spacing w:line="235" w:lineRule="exact"/>
              <w:ind w:left="107" w:right="720"/>
              <w:pPrChange w:id="1734" w:author="IMPLEMENTATION TEAM" w:date="2026-03-09T21:51:00Z" w16du:dateUtc="2026-03-10T01:51:00Z">
                <w:pPr>
                  <w:pStyle w:val="TableParagraph"/>
                  <w:spacing w:line="235" w:lineRule="exact"/>
                  <w:ind w:left="107"/>
                </w:pPr>
              </w:pPrChange>
            </w:pPr>
            <w:r>
              <w:t>Workgroup</w:t>
            </w:r>
            <w:r>
              <w:rPr>
                <w:spacing w:val="-4"/>
              </w:rPr>
              <w:t xml:space="preserve"> </w:t>
            </w:r>
            <w:r>
              <w:rPr>
                <w:spacing w:val="-5"/>
              </w:rPr>
              <w:t>#1</w:t>
            </w:r>
          </w:p>
        </w:tc>
        <w:tc>
          <w:tcPr>
            <w:tcW w:w="2250" w:type="dxa"/>
            <w:tcBorders>
              <w:top w:val="triple" w:sz="6" w:space="0" w:color="000000" w:themeColor="text1"/>
            </w:tcBorders>
            <w:tcPrChange w:id="1735" w:author="IMPLEMENTATION TEAM" w:date="2026-03-09T21:51:00Z" w16du:dateUtc="2026-03-10T01:51:00Z">
              <w:tcPr>
                <w:tcW w:w="2431" w:type="dxa"/>
                <w:tcBorders>
                  <w:top w:val="triple" w:sz="6" w:space="0" w:color="000000"/>
                </w:tcBorders>
              </w:tcPr>
            </w:tcPrChange>
          </w:tcPr>
          <w:p w14:paraId="103CD036" w14:textId="77777777" w:rsidR="00595237" w:rsidRDefault="00595237" w:rsidP="00ED242D">
            <w:pPr>
              <w:pStyle w:val="TableParagraph"/>
              <w:ind w:right="720"/>
              <w:rPr>
                <w:sz w:val="18"/>
              </w:rPr>
              <w:pPrChange w:id="1736" w:author="IMPLEMENTATION TEAM" w:date="2026-03-09T21:51:00Z" w16du:dateUtc="2026-03-10T01:51:00Z">
                <w:pPr>
                  <w:pStyle w:val="TableParagraph"/>
                </w:pPr>
              </w:pPrChange>
            </w:pPr>
          </w:p>
        </w:tc>
        <w:tc>
          <w:tcPr>
            <w:tcW w:w="2441" w:type="dxa"/>
            <w:gridSpan w:val="2"/>
            <w:tcBorders>
              <w:top w:val="triple" w:sz="6" w:space="0" w:color="000000" w:themeColor="text1"/>
            </w:tcBorders>
            <w:tcPrChange w:id="1737" w:author="IMPLEMENTATION TEAM" w:date="2026-03-09T21:51:00Z" w16du:dateUtc="2026-03-10T01:51:00Z">
              <w:tcPr>
                <w:tcW w:w="2160" w:type="dxa"/>
                <w:tcBorders>
                  <w:top w:val="triple" w:sz="6" w:space="0" w:color="000000"/>
                </w:tcBorders>
              </w:tcPr>
            </w:tcPrChange>
          </w:tcPr>
          <w:p w14:paraId="103CD037" w14:textId="77777777" w:rsidR="00595237" w:rsidRDefault="00595237" w:rsidP="00ED242D">
            <w:pPr>
              <w:pStyle w:val="TableParagraph"/>
              <w:ind w:right="720"/>
              <w:rPr>
                <w:sz w:val="18"/>
              </w:rPr>
              <w:pPrChange w:id="1738" w:author="IMPLEMENTATION TEAM" w:date="2026-03-09T21:51:00Z" w16du:dateUtc="2026-03-10T01:51:00Z">
                <w:pPr>
                  <w:pStyle w:val="TableParagraph"/>
                </w:pPr>
              </w:pPrChange>
            </w:pPr>
          </w:p>
        </w:tc>
      </w:tr>
      <w:tr w:rsidR="00595237" w14:paraId="103CD03C" w14:textId="77777777" w:rsidTr="00ED242D">
        <w:trPr>
          <w:trHeight w:val="251"/>
          <w:trPrChange w:id="1739" w:author="IMPLEMENTATION TEAM" w:date="2026-03-09T21:51:00Z" w16du:dateUtc="2026-03-10T01:51:00Z">
            <w:trPr>
              <w:gridAfter w:val="0"/>
              <w:trHeight w:val="251"/>
            </w:trPr>
          </w:trPrChange>
        </w:trPr>
        <w:tc>
          <w:tcPr>
            <w:tcW w:w="3600" w:type="dxa"/>
            <w:tcPrChange w:id="1740" w:author="IMPLEMENTATION TEAM" w:date="2026-03-09T21:51:00Z" w16du:dateUtc="2026-03-10T01:51:00Z">
              <w:tcPr>
                <w:tcW w:w="4140" w:type="dxa"/>
                <w:gridSpan w:val="2"/>
              </w:tcPr>
            </w:tcPrChange>
          </w:tcPr>
          <w:p w14:paraId="103CD039" w14:textId="77777777" w:rsidR="00595237" w:rsidRDefault="008F2965" w:rsidP="00ED242D">
            <w:pPr>
              <w:pStyle w:val="TableParagraph"/>
              <w:spacing w:line="232" w:lineRule="exact"/>
              <w:ind w:left="107" w:right="720"/>
              <w:pPrChange w:id="1741" w:author="IMPLEMENTATION TEAM" w:date="2026-03-09T21:51:00Z" w16du:dateUtc="2026-03-10T01:51:00Z">
                <w:pPr>
                  <w:pStyle w:val="TableParagraph"/>
                  <w:spacing w:line="232" w:lineRule="exact"/>
                  <w:ind w:left="107"/>
                </w:pPr>
              </w:pPrChange>
            </w:pPr>
            <w:r>
              <w:t>Workgroup</w:t>
            </w:r>
            <w:r>
              <w:rPr>
                <w:spacing w:val="-4"/>
              </w:rPr>
              <w:t xml:space="preserve"> </w:t>
            </w:r>
            <w:r>
              <w:rPr>
                <w:spacing w:val="-5"/>
              </w:rPr>
              <w:t>#2</w:t>
            </w:r>
          </w:p>
        </w:tc>
        <w:tc>
          <w:tcPr>
            <w:tcW w:w="2250" w:type="dxa"/>
            <w:tcPrChange w:id="1742" w:author="IMPLEMENTATION TEAM" w:date="2026-03-09T21:51:00Z" w16du:dateUtc="2026-03-10T01:51:00Z">
              <w:tcPr>
                <w:tcW w:w="2431" w:type="dxa"/>
              </w:tcPr>
            </w:tcPrChange>
          </w:tcPr>
          <w:p w14:paraId="103CD03A" w14:textId="77777777" w:rsidR="00595237" w:rsidRDefault="00595237" w:rsidP="00ED242D">
            <w:pPr>
              <w:pStyle w:val="TableParagraph"/>
              <w:ind w:right="720"/>
              <w:rPr>
                <w:sz w:val="18"/>
              </w:rPr>
              <w:pPrChange w:id="1743" w:author="IMPLEMENTATION TEAM" w:date="2026-03-09T21:51:00Z" w16du:dateUtc="2026-03-10T01:51:00Z">
                <w:pPr>
                  <w:pStyle w:val="TableParagraph"/>
                </w:pPr>
              </w:pPrChange>
            </w:pPr>
          </w:p>
        </w:tc>
        <w:tc>
          <w:tcPr>
            <w:tcW w:w="2441" w:type="dxa"/>
            <w:gridSpan w:val="2"/>
            <w:tcPrChange w:id="1744" w:author="IMPLEMENTATION TEAM" w:date="2026-03-09T21:51:00Z" w16du:dateUtc="2026-03-10T01:51:00Z">
              <w:tcPr>
                <w:tcW w:w="2160" w:type="dxa"/>
              </w:tcPr>
            </w:tcPrChange>
          </w:tcPr>
          <w:p w14:paraId="103CD03B" w14:textId="77777777" w:rsidR="00595237" w:rsidRDefault="00595237" w:rsidP="00ED242D">
            <w:pPr>
              <w:pStyle w:val="TableParagraph"/>
              <w:ind w:right="720"/>
              <w:rPr>
                <w:sz w:val="18"/>
              </w:rPr>
              <w:pPrChange w:id="1745" w:author="IMPLEMENTATION TEAM" w:date="2026-03-09T21:51:00Z" w16du:dateUtc="2026-03-10T01:51:00Z">
                <w:pPr>
                  <w:pStyle w:val="TableParagraph"/>
                </w:pPr>
              </w:pPrChange>
            </w:pPr>
          </w:p>
        </w:tc>
      </w:tr>
      <w:tr w:rsidR="00595237" w14:paraId="103CD040" w14:textId="77777777" w:rsidTr="00ED242D">
        <w:trPr>
          <w:trHeight w:val="254"/>
          <w:trPrChange w:id="1746" w:author="IMPLEMENTATION TEAM" w:date="2026-03-09T21:51:00Z" w16du:dateUtc="2026-03-10T01:51:00Z">
            <w:trPr>
              <w:gridAfter w:val="0"/>
              <w:trHeight w:val="254"/>
            </w:trPr>
          </w:trPrChange>
        </w:trPr>
        <w:tc>
          <w:tcPr>
            <w:tcW w:w="3600" w:type="dxa"/>
            <w:tcPrChange w:id="1747" w:author="IMPLEMENTATION TEAM" w:date="2026-03-09T21:51:00Z" w16du:dateUtc="2026-03-10T01:51:00Z">
              <w:tcPr>
                <w:tcW w:w="4140" w:type="dxa"/>
                <w:gridSpan w:val="2"/>
              </w:tcPr>
            </w:tcPrChange>
          </w:tcPr>
          <w:p w14:paraId="103CD03D" w14:textId="77777777" w:rsidR="00595237" w:rsidRDefault="008F2965" w:rsidP="00ED242D">
            <w:pPr>
              <w:pStyle w:val="TableParagraph"/>
              <w:spacing w:line="234" w:lineRule="exact"/>
              <w:ind w:left="107" w:right="720"/>
              <w:pPrChange w:id="1748" w:author="IMPLEMENTATION TEAM" w:date="2026-03-09T21:51:00Z" w16du:dateUtc="2026-03-10T01:51:00Z">
                <w:pPr>
                  <w:pStyle w:val="TableParagraph"/>
                  <w:spacing w:line="234" w:lineRule="exact"/>
                  <w:ind w:left="107"/>
                </w:pPr>
              </w:pPrChange>
            </w:pPr>
            <w:r>
              <w:t>Workgroup</w:t>
            </w:r>
            <w:r>
              <w:rPr>
                <w:spacing w:val="-4"/>
              </w:rPr>
              <w:t xml:space="preserve"> </w:t>
            </w:r>
            <w:r>
              <w:rPr>
                <w:spacing w:val="-5"/>
              </w:rPr>
              <w:t>#3</w:t>
            </w:r>
          </w:p>
        </w:tc>
        <w:tc>
          <w:tcPr>
            <w:tcW w:w="2250" w:type="dxa"/>
            <w:tcPrChange w:id="1749" w:author="IMPLEMENTATION TEAM" w:date="2026-03-09T21:51:00Z" w16du:dateUtc="2026-03-10T01:51:00Z">
              <w:tcPr>
                <w:tcW w:w="2431" w:type="dxa"/>
              </w:tcPr>
            </w:tcPrChange>
          </w:tcPr>
          <w:p w14:paraId="103CD03E" w14:textId="77777777" w:rsidR="00595237" w:rsidRDefault="00595237" w:rsidP="00ED242D">
            <w:pPr>
              <w:pStyle w:val="TableParagraph"/>
              <w:ind w:right="720"/>
              <w:rPr>
                <w:sz w:val="18"/>
              </w:rPr>
              <w:pPrChange w:id="1750" w:author="IMPLEMENTATION TEAM" w:date="2026-03-09T21:51:00Z" w16du:dateUtc="2026-03-10T01:51:00Z">
                <w:pPr>
                  <w:pStyle w:val="TableParagraph"/>
                </w:pPr>
              </w:pPrChange>
            </w:pPr>
          </w:p>
        </w:tc>
        <w:tc>
          <w:tcPr>
            <w:tcW w:w="2441" w:type="dxa"/>
            <w:gridSpan w:val="2"/>
            <w:tcPrChange w:id="1751" w:author="IMPLEMENTATION TEAM" w:date="2026-03-09T21:51:00Z" w16du:dateUtc="2026-03-10T01:51:00Z">
              <w:tcPr>
                <w:tcW w:w="2160" w:type="dxa"/>
              </w:tcPr>
            </w:tcPrChange>
          </w:tcPr>
          <w:p w14:paraId="103CD03F" w14:textId="77777777" w:rsidR="00595237" w:rsidRDefault="00595237" w:rsidP="00ED242D">
            <w:pPr>
              <w:pStyle w:val="TableParagraph"/>
              <w:ind w:right="720"/>
              <w:rPr>
                <w:sz w:val="18"/>
              </w:rPr>
              <w:pPrChange w:id="1752" w:author="IMPLEMENTATION TEAM" w:date="2026-03-09T21:51:00Z" w16du:dateUtc="2026-03-10T01:51:00Z">
                <w:pPr>
                  <w:pStyle w:val="TableParagraph"/>
                </w:pPr>
              </w:pPrChange>
            </w:pPr>
          </w:p>
        </w:tc>
      </w:tr>
      <w:tr w:rsidR="00595237" w14:paraId="103CD044" w14:textId="77777777" w:rsidTr="00ED242D">
        <w:trPr>
          <w:trHeight w:val="254"/>
          <w:trPrChange w:id="1753" w:author="IMPLEMENTATION TEAM" w:date="2026-03-09T21:51:00Z" w16du:dateUtc="2026-03-10T01:51:00Z">
            <w:trPr>
              <w:gridAfter w:val="0"/>
              <w:trHeight w:val="254"/>
            </w:trPr>
          </w:trPrChange>
        </w:trPr>
        <w:tc>
          <w:tcPr>
            <w:tcW w:w="3600" w:type="dxa"/>
            <w:tcPrChange w:id="1754" w:author="IMPLEMENTATION TEAM" w:date="2026-03-09T21:51:00Z" w16du:dateUtc="2026-03-10T01:51:00Z">
              <w:tcPr>
                <w:tcW w:w="4140" w:type="dxa"/>
                <w:gridSpan w:val="2"/>
              </w:tcPr>
            </w:tcPrChange>
          </w:tcPr>
          <w:p w14:paraId="103CD041" w14:textId="77777777" w:rsidR="00595237" w:rsidRDefault="008F2965" w:rsidP="00ED242D">
            <w:pPr>
              <w:pStyle w:val="TableParagraph"/>
              <w:spacing w:line="234" w:lineRule="exact"/>
              <w:ind w:left="107" w:right="720"/>
              <w:pPrChange w:id="1755" w:author="IMPLEMENTATION TEAM" w:date="2026-03-09T21:51:00Z" w16du:dateUtc="2026-03-10T01:51:00Z">
                <w:pPr>
                  <w:pStyle w:val="TableParagraph"/>
                  <w:spacing w:line="234" w:lineRule="exact"/>
                  <w:ind w:left="107"/>
                </w:pPr>
              </w:pPrChange>
            </w:pPr>
            <w:r>
              <w:t>Workgroup</w:t>
            </w:r>
            <w:r>
              <w:rPr>
                <w:spacing w:val="-4"/>
              </w:rPr>
              <w:t xml:space="preserve"> </w:t>
            </w:r>
            <w:r>
              <w:rPr>
                <w:spacing w:val="-5"/>
              </w:rPr>
              <w:t>#4</w:t>
            </w:r>
          </w:p>
        </w:tc>
        <w:tc>
          <w:tcPr>
            <w:tcW w:w="2250" w:type="dxa"/>
            <w:tcPrChange w:id="1756" w:author="IMPLEMENTATION TEAM" w:date="2026-03-09T21:51:00Z" w16du:dateUtc="2026-03-10T01:51:00Z">
              <w:tcPr>
                <w:tcW w:w="2431" w:type="dxa"/>
              </w:tcPr>
            </w:tcPrChange>
          </w:tcPr>
          <w:p w14:paraId="103CD042" w14:textId="77777777" w:rsidR="00595237" w:rsidRDefault="00595237" w:rsidP="00ED242D">
            <w:pPr>
              <w:pStyle w:val="TableParagraph"/>
              <w:ind w:right="720"/>
              <w:rPr>
                <w:sz w:val="18"/>
              </w:rPr>
              <w:pPrChange w:id="1757" w:author="IMPLEMENTATION TEAM" w:date="2026-03-09T21:51:00Z" w16du:dateUtc="2026-03-10T01:51:00Z">
                <w:pPr>
                  <w:pStyle w:val="TableParagraph"/>
                </w:pPr>
              </w:pPrChange>
            </w:pPr>
          </w:p>
        </w:tc>
        <w:tc>
          <w:tcPr>
            <w:tcW w:w="2441" w:type="dxa"/>
            <w:gridSpan w:val="2"/>
            <w:tcPrChange w:id="1758" w:author="IMPLEMENTATION TEAM" w:date="2026-03-09T21:51:00Z" w16du:dateUtc="2026-03-10T01:51:00Z">
              <w:tcPr>
                <w:tcW w:w="2160" w:type="dxa"/>
              </w:tcPr>
            </w:tcPrChange>
          </w:tcPr>
          <w:p w14:paraId="103CD043" w14:textId="77777777" w:rsidR="00595237" w:rsidRDefault="00595237" w:rsidP="00ED242D">
            <w:pPr>
              <w:pStyle w:val="TableParagraph"/>
              <w:ind w:right="720"/>
              <w:rPr>
                <w:sz w:val="18"/>
              </w:rPr>
              <w:pPrChange w:id="1759" w:author="IMPLEMENTATION TEAM" w:date="2026-03-09T21:51:00Z" w16du:dateUtc="2026-03-10T01:51:00Z">
                <w:pPr>
                  <w:pStyle w:val="TableParagraph"/>
                </w:pPr>
              </w:pPrChange>
            </w:pPr>
          </w:p>
        </w:tc>
      </w:tr>
      <w:tr w:rsidR="00595237" w14:paraId="103CD048" w14:textId="77777777" w:rsidTr="00ED242D">
        <w:trPr>
          <w:trHeight w:val="251"/>
          <w:trPrChange w:id="1760" w:author="IMPLEMENTATION TEAM" w:date="2026-03-09T21:51:00Z" w16du:dateUtc="2026-03-10T01:51:00Z">
            <w:trPr>
              <w:gridAfter w:val="0"/>
              <w:trHeight w:val="251"/>
            </w:trPr>
          </w:trPrChange>
        </w:trPr>
        <w:tc>
          <w:tcPr>
            <w:tcW w:w="3600" w:type="dxa"/>
            <w:tcPrChange w:id="1761" w:author="IMPLEMENTATION TEAM" w:date="2026-03-09T21:51:00Z" w16du:dateUtc="2026-03-10T01:51:00Z">
              <w:tcPr>
                <w:tcW w:w="4140" w:type="dxa"/>
                <w:gridSpan w:val="2"/>
              </w:tcPr>
            </w:tcPrChange>
          </w:tcPr>
          <w:p w14:paraId="103CD045" w14:textId="77777777" w:rsidR="00595237" w:rsidRDefault="008F2965" w:rsidP="00ED242D">
            <w:pPr>
              <w:pStyle w:val="TableParagraph"/>
              <w:spacing w:line="232" w:lineRule="exact"/>
              <w:ind w:left="107" w:right="720"/>
              <w:pPrChange w:id="1762" w:author="IMPLEMENTATION TEAM" w:date="2026-03-09T21:51:00Z" w16du:dateUtc="2026-03-10T01:51:00Z">
                <w:pPr>
                  <w:pStyle w:val="TableParagraph"/>
                  <w:spacing w:line="232" w:lineRule="exact"/>
                  <w:ind w:left="107"/>
                </w:pPr>
              </w:pPrChange>
            </w:pPr>
            <w:r>
              <w:t>Workgroup</w:t>
            </w:r>
            <w:r>
              <w:rPr>
                <w:spacing w:val="-4"/>
              </w:rPr>
              <w:t xml:space="preserve"> </w:t>
            </w:r>
            <w:r>
              <w:rPr>
                <w:spacing w:val="-5"/>
              </w:rPr>
              <w:t>#5</w:t>
            </w:r>
          </w:p>
        </w:tc>
        <w:tc>
          <w:tcPr>
            <w:tcW w:w="2250" w:type="dxa"/>
            <w:tcPrChange w:id="1763" w:author="IMPLEMENTATION TEAM" w:date="2026-03-09T21:51:00Z" w16du:dateUtc="2026-03-10T01:51:00Z">
              <w:tcPr>
                <w:tcW w:w="2431" w:type="dxa"/>
              </w:tcPr>
            </w:tcPrChange>
          </w:tcPr>
          <w:p w14:paraId="103CD046" w14:textId="77777777" w:rsidR="00595237" w:rsidRDefault="00595237" w:rsidP="00ED242D">
            <w:pPr>
              <w:pStyle w:val="TableParagraph"/>
              <w:ind w:right="720"/>
              <w:rPr>
                <w:sz w:val="18"/>
              </w:rPr>
              <w:pPrChange w:id="1764" w:author="IMPLEMENTATION TEAM" w:date="2026-03-09T21:51:00Z" w16du:dateUtc="2026-03-10T01:51:00Z">
                <w:pPr>
                  <w:pStyle w:val="TableParagraph"/>
                </w:pPr>
              </w:pPrChange>
            </w:pPr>
          </w:p>
        </w:tc>
        <w:tc>
          <w:tcPr>
            <w:tcW w:w="2441" w:type="dxa"/>
            <w:gridSpan w:val="2"/>
            <w:tcPrChange w:id="1765" w:author="IMPLEMENTATION TEAM" w:date="2026-03-09T21:51:00Z" w16du:dateUtc="2026-03-10T01:51:00Z">
              <w:tcPr>
                <w:tcW w:w="2160" w:type="dxa"/>
              </w:tcPr>
            </w:tcPrChange>
          </w:tcPr>
          <w:p w14:paraId="103CD047" w14:textId="77777777" w:rsidR="00595237" w:rsidRDefault="00595237" w:rsidP="00ED242D">
            <w:pPr>
              <w:pStyle w:val="TableParagraph"/>
              <w:ind w:right="720"/>
              <w:rPr>
                <w:sz w:val="18"/>
              </w:rPr>
              <w:pPrChange w:id="1766" w:author="IMPLEMENTATION TEAM" w:date="2026-03-09T21:51:00Z" w16du:dateUtc="2026-03-10T01:51:00Z">
                <w:pPr>
                  <w:pStyle w:val="TableParagraph"/>
                </w:pPr>
              </w:pPrChange>
            </w:pPr>
          </w:p>
        </w:tc>
      </w:tr>
      <w:tr w:rsidR="00595237" w14:paraId="103CD04C" w14:textId="77777777" w:rsidTr="00ED242D">
        <w:trPr>
          <w:trHeight w:val="253"/>
          <w:trPrChange w:id="1767" w:author="IMPLEMENTATION TEAM" w:date="2026-03-09T21:51:00Z" w16du:dateUtc="2026-03-10T01:51:00Z">
            <w:trPr>
              <w:gridAfter w:val="0"/>
              <w:trHeight w:val="253"/>
            </w:trPr>
          </w:trPrChange>
        </w:trPr>
        <w:tc>
          <w:tcPr>
            <w:tcW w:w="3600" w:type="dxa"/>
            <w:tcPrChange w:id="1768" w:author="IMPLEMENTATION TEAM" w:date="2026-03-09T21:51:00Z" w16du:dateUtc="2026-03-10T01:51:00Z">
              <w:tcPr>
                <w:tcW w:w="4140" w:type="dxa"/>
                <w:gridSpan w:val="2"/>
              </w:tcPr>
            </w:tcPrChange>
          </w:tcPr>
          <w:p w14:paraId="103CD049" w14:textId="77777777" w:rsidR="00595237" w:rsidRDefault="008F2965" w:rsidP="00ED242D">
            <w:pPr>
              <w:pStyle w:val="TableParagraph"/>
              <w:spacing w:line="234" w:lineRule="exact"/>
              <w:ind w:left="107" w:right="720"/>
              <w:pPrChange w:id="1769" w:author="IMPLEMENTATION TEAM" w:date="2026-03-09T21:51:00Z" w16du:dateUtc="2026-03-10T01:51:00Z">
                <w:pPr>
                  <w:pStyle w:val="TableParagraph"/>
                  <w:spacing w:line="234" w:lineRule="exact"/>
                  <w:ind w:left="107"/>
                </w:pPr>
              </w:pPrChange>
            </w:pPr>
            <w:r>
              <w:t>Citizens</w:t>
            </w:r>
            <w:r>
              <w:rPr>
                <w:spacing w:val="-4"/>
              </w:rPr>
              <w:t xml:space="preserve"> </w:t>
            </w:r>
            <w:r>
              <w:t>Advisory</w:t>
            </w:r>
            <w:r>
              <w:rPr>
                <w:spacing w:val="-5"/>
              </w:rPr>
              <w:t xml:space="preserve"> </w:t>
            </w:r>
            <w:r>
              <w:rPr>
                <w:spacing w:val="-2"/>
              </w:rPr>
              <w:t>Committee</w:t>
            </w:r>
          </w:p>
        </w:tc>
        <w:tc>
          <w:tcPr>
            <w:tcW w:w="2250" w:type="dxa"/>
            <w:tcPrChange w:id="1770" w:author="IMPLEMENTATION TEAM" w:date="2026-03-09T21:51:00Z" w16du:dateUtc="2026-03-10T01:51:00Z">
              <w:tcPr>
                <w:tcW w:w="2431" w:type="dxa"/>
              </w:tcPr>
            </w:tcPrChange>
          </w:tcPr>
          <w:p w14:paraId="103CD04A" w14:textId="77777777" w:rsidR="00595237" w:rsidRDefault="00595237" w:rsidP="00ED242D">
            <w:pPr>
              <w:pStyle w:val="TableParagraph"/>
              <w:ind w:right="720"/>
              <w:rPr>
                <w:sz w:val="18"/>
              </w:rPr>
              <w:pPrChange w:id="1771" w:author="IMPLEMENTATION TEAM" w:date="2026-03-09T21:51:00Z" w16du:dateUtc="2026-03-10T01:51:00Z">
                <w:pPr>
                  <w:pStyle w:val="TableParagraph"/>
                </w:pPr>
              </w:pPrChange>
            </w:pPr>
          </w:p>
        </w:tc>
        <w:tc>
          <w:tcPr>
            <w:tcW w:w="2441" w:type="dxa"/>
            <w:gridSpan w:val="2"/>
            <w:tcPrChange w:id="1772" w:author="IMPLEMENTATION TEAM" w:date="2026-03-09T21:51:00Z" w16du:dateUtc="2026-03-10T01:51:00Z">
              <w:tcPr>
                <w:tcW w:w="2160" w:type="dxa"/>
              </w:tcPr>
            </w:tcPrChange>
          </w:tcPr>
          <w:p w14:paraId="103CD04B" w14:textId="77777777" w:rsidR="00595237" w:rsidRDefault="00595237" w:rsidP="00ED242D">
            <w:pPr>
              <w:pStyle w:val="TableParagraph"/>
              <w:ind w:right="720"/>
              <w:rPr>
                <w:sz w:val="18"/>
              </w:rPr>
              <w:pPrChange w:id="1773" w:author="IMPLEMENTATION TEAM" w:date="2026-03-09T21:51:00Z" w16du:dateUtc="2026-03-10T01:51:00Z">
                <w:pPr>
                  <w:pStyle w:val="TableParagraph"/>
                </w:pPr>
              </w:pPrChange>
            </w:pPr>
          </w:p>
        </w:tc>
      </w:tr>
      <w:tr w:rsidR="00595237" w14:paraId="103CD050" w14:textId="77777777" w:rsidTr="00ED242D">
        <w:trPr>
          <w:trHeight w:val="251"/>
          <w:trPrChange w:id="1774" w:author="IMPLEMENTATION TEAM" w:date="2026-03-09T21:51:00Z" w16du:dateUtc="2026-03-10T01:51:00Z">
            <w:trPr>
              <w:gridAfter w:val="0"/>
              <w:trHeight w:val="251"/>
            </w:trPr>
          </w:trPrChange>
        </w:trPr>
        <w:tc>
          <w:tcPr>
            <w:tcW w:w="3600" w:type="dxa"/>
            <w:tcPrChange w:id="1775" w:author="IMPLEMENTATION TEAM" w:date="2026-03-09T21:51:00Z" w16du:dateUtc="2026-03-10T01:51:00Z">
              <w:tcPr>
                <w:tcW w:w="4140" w:type="dxa"/>
                <w:gridSpan w:val="2"/>
              </w:tcPr>
            </w:tcPrChange>
          </w:tcPr>
          <w:p w14:paraId="103CD04D" w14:textId="77777777" w:rsidR="00595237" w:rsidRDefault="008F2965" w:rsidP="00ED242D">
            <w:pPr>
              <w:pStyle w:val="TableParagraph"/>
              <w:spacing w:line="232" w:lineRule="exact"/>
              <w:ind w:left="107" w:right="720"/>
              <w:pPrChange w:id="1776" w:author="IMPLEMENTATION TEAM" w:date="2026-03-09T21:51:00Z" w16du:dateUtc="2026-03-10T01:51:00Z">
                <w:pPr>
                  <w:pStyle w:val="TableParagraph"/>
                  <w:spacing w:line="232" w:lineRule="exact"/>
                  <w:ind w:left="107"/>
                </w:pPr>
              </w:pPrChange>
            </w:pPr>
            <w:r>
              <w:t>Local</w:t>
            </w:r>
            <w:r>
              <w:rPr>
                <w:spacing w:val="-5"/>
              </w:rPr>
              <w:t xml:space="preserve"> </w:t>
            </w:r>
            <w:r>
              <w:t>Government</w:t>
            </w:r>
            <w:r>
              <w:rPr>
                <w:spacing w:val="-2"/>
              </w:rPr>
              <w:t xml:space="preserve"> </w:t>
            </w:r>
            <w:r>
              <w:t>Advisory</w:t>
            </w:r>
            <w:r>
              <w:rPr>
                <w:spacing w:val="-8"/>
              </w:rPr>
              <w:t xml:space="preserve"> </w:t>
            </w:r>
            <w:r>
              <w:rPr>
                <w:spacing w:val="-2"/>
              </w:rPr>
              <w:t>Committee</w:t>
            </w:r>
          </w:p>
        </w:tc>
        <w:tc>
          <w:tcPr>
            <w:tcW w:w="2250" w:type="dxa"/>
            <w:tcPrChange w:id="1777" w:author="IMPLEMENTATION TEAM" w:date="2026-03-09T21:51:00Z" w16du:dateUtc="2026-03-10T01:51:00Z">
              <w:tcPr>
                <w:tcW w:w="2431" w:type="dxa"/>
              </w:tcPr>
            </w:tcPrChange>
          </w:tcPr>
          <w:p w14:paraId="103CD04E" w14:textId="77777777" w:rsidR="00595237" w:rsidRDefault="00595237" w:rsidP="00ED242D">
            <w:pPr>
              <w:pStyle w:val="TableParagraph"/>
              <w:ind w:right="720"/>
              <w:rPr>
                <w:sz w:val="18"/>
              </w:rPr>
              <w:pPrChange w:id="1778" w:author="IMPLEMENTATION TEAM" w:date="2026-03-09T21:51:00Z" w16du:dateUtc="2026-03-10T01:51:00Z">
                <w:pPr>
                  <w:pStyle w:val="TableParagraph"/>
                </w:pPr>
              </w:pPrChange>
            </w:pPr>
          </w:p>
        </w:tc>
        <w:tc>
          <w:tcPr>
            <w:tcW w:w="2441" w:type="dxa"/>
            <w:gridSpan w:val="2"/>
            <w:tcPrChange w:id="1779" w:author="IMPLEMENTATION TEAM" w:date="2026-03-09T21:51:00Z" w16du:dateUtc="2026-03-10T01:51:00Z">
              <w:tcPr>
                <w:tcW w:w="2160" w:type="dxa"/>
              </w:tcPr>
            </w:tcPrChange>
          </w:tcPr>
          <w:p w14:paraId="103CD04F" w14:textId="77777777" w:rsidR="00595237" w:rsidRDefault="00595237" w:rsidP="00ED242D">
            <w:pPr>
              <w:pStyle w:val="TableParagraph"/>
              <w:ind w:right="720"/>
              <w:rPr>
                <w:sz w:val="18"/>
              </w:rPr>
              <w:pPrChange w:id="1780" w:author="IMPLEMENTATION TEAM" w:date="2026-03-09T21:51:00Z" w16du:dateUtc="2026-03-10T01:51:00Z">
                <w:pPr>
                  <w:pStyle w:val="TableParagraph"/>
                </w:pPr>
              </w:pPrChange>
            </w:pPr>
          </w:p>
        </w:tc>
      </w:tr>
      <w:tr w:rsidR="00595237" w14:paraId="103CD054" w14:textId="77777777" w:rsidTr="00ED242D">
        <w:trPr>
          <w:trHeight w:val="254"/>
          <w:trPrChange w:id="1781" w:author="IMPLEMENTATION TEAM" w:date="2026-03-09T21:51:00Z" w16du:dateUtc="2026-03-10T01:51:00Z">
            <w:trPr>
              <w:gridAfter w:val="0"/>
              <w:trHeight w:val="254"/>
            </w:trPr>
          </w:trPrChange>
        </w:trPr>
        <w:tc>
          <w:tcPr>
            <w:tcW w:w="3600" w:type="dxa"/>
            <w:tcPrChange w:id="1782" w:author="IMPLEMENTATION TEAM" w:date="2026-03-09T21:51:00Z" w16du:dateUtc="2026-03-10T01:51:00Z">
              <w:tcPr>
                <w:tcW w:w="4140" w:type="dxa"/>
                <w:gridSpan w:val="2"/>
              </w:tcPr>
            </w:tcPrChange>
          </w:tcPr>
          <w:p w14:paraId="103CD051" w14:textId="77777777" w:rsidR="00595237" w:rsidRDefault="008F2965" w:rsidP="00ED242D">
            <w:pPr>
              <w:pStyle w:val="TableParagraph"/>
              <w:spacing w:line="234" w:lineRule="exact"/>
              <w:ind w:left="107" w:right="720"/>
              <w:pPrChange w:id="1783" w:author="IMPLEMENTATION TEAM" w:date="2026-03-09T21:51:00Z" w16du:dateUtc="2026-03-10T01:51:00Z">
                <w:pPr>
                  <w:pStyle w:val="TableParagraph"/>
                  <w:spacing w:line="234" w:lineRule="exact"/>
                  <w:ind w:left="107"/>
                </w:pPr>
              </w:pPrChange>
            </w:pPr>
            <w:r>
              <w:t>Scientific</w:t>
            </w:r>
            <w:r>
              <w:rPr>
                <w:spacing w:val="-1"/>
              </w:rPr>
              <w:t xml:space="preserve"> </w:t>
            </w:r>
            <w:r>
              <w:t>&amp;</w:t>
            </w:r>
            <w:r>
              <w:rPr>
                <w:spacing w:val="-5"/>
              </w:rPr>
              <w:t xml:space="preserve"> </w:t>
            </w:r>
            <w:r>
              <w:t>Technical</w:t>
            </w:r>
            <w:r>
              <w:rPr>
                <w:spacing w:val="-1"/>
              </w:rPr>
              <w:t xml:space="preserve"> </w:t>
            </w:r>
            <w:r>
              <w:t>Advisory</w:t>
            </w:r>
            <w:r>
              <w:rPr>
                <w:spacing w:val="-4"/>
              </w:rPr>
              <w:t xml:space="preserve"> </w:t>
            </w:r>
            <w:r>
              <w:rPr>
                <w:spacing w:val="-2"/>
              </w:rPr>
              <w:t>Committee</w:t>
            </w:r>
          </w:p>
        </w:tc>
        <w:tc>
          <w:tcPr>
            <w:tcW w:w="2250" w:type="dxa"/>
            <w:tcPrChange w:id="1784" w:author="IMPLEMENTATION TEAM" w:date="2026-03-09T21:51:00Z" w16du:dateUtc="2026-03-10T01:51:00Z">
              <w:tcPr>
                <w:tcW w:w="2431" w:type="dxa"/>
              </w:tcPr>
            </w:tcPrChange>
          </w:tcPr>
          <w:p w14:paraId="103CD052" w14:textId="77777777" w:rsidR="00595237" w:rsidRDefault="00595237" w:rsidP="00ED242D">
            <w:pPr>
              <w:pStyle w:val="TableParagraph"/>
              <w:ind w:right="720"/>
              <w:rPr>
                <w:sz w:val="18"/>
              </w:rPr>
              <w:pPrChange w:id="1785" w:author="IMPLEMENTATION TEAM" w:date="2026-03-09T21:51:00Z" w16du:dateUtc="2026-03-10T01:51:00Z">
                <w:pPr>
                  <w:pStyle w:val="TableParagraph"/>
                </w:pPr>
              </w:pPrChange>
            </w:pPr>
          </w:p>
        </w:tc>
        <w:tc>
          <w:tcPr>
            <w:tcW w:w="2441" w:type="dxa"/>
            <w:gridSpan w:val="2"/>
            <w:tcPrChange w:id="1786" w:author="IMPLEMENTATION TEAM" w:date="2026-03-09T21:51:00Z" w16du:dateUtc="2026-03-10T01:51:00Z">
              <w:tcPr>
                <w:tcW w:w="2160" w:type="dxa"/>
              </w:tcPr>
            </w:tcPrChange>
          </w:tcPr>
          <w:p w14:paraId="103CD053" w14:textId="77777777" w:rsidR="00595237" w:rsidRDefault="00595237" w:rsidP="00ED242D">
            <w:pPr>
              <w:pStyle w:val="TableParagraph"/>
              <w:ind w:right="720"/>
              <w:rPr>
                <w:sz w:val="18"/>
              </w:rPr>
              <w:pPrChange w:id="1787" w:author="IMPLEMENTATION TEAM" w:date="2026-03-09T21:51:00Z" w16du:dateUtc="2026-03-10T01:51:00Z">
                <w:pPr>
                  <w:pStyle w:val="TableParagraph"/>
                </w:pPr>
              </w:pPrChange>
            </w:pPr>
          </w:p>
        </w:tc>
      </w:tr>
    </w:tbl>
    <w:p w14:paraId="103CD055" w14:textId="77777777" w:rsidR="00595237" w:rsidRDefault="00595237">
      <w:pPr>
        <w:pStyle w:val="BodyText"/>
        <w:spacing w:before="3"/>
        <w:rPr>
          <w:del w:id="1788" w:author="IMPLEMENTATION TEAM" w:date="2026-03-09T21:51:00Z" w16du:dateUtc="2026-03-10T01:51:00Z"/>
        </w:rPr>
      </w:pPr>
    </w:p>
    <w:p w14:paraId="103CD056" w14:textId="77777777" w:rsidR="00595237" w:rsidRDefault="008F2965" w:rsidP="00ED242D">
      <w:pPr>
        <w:pStyle w:val="BodyText"/>
        <w:ind w:left="1440" w:right="720"/>
        <w:rPr>
          <w:moveFrom w:id="1789" w:author="IMPLEMENTATION TEAM" w:date="2026-03-09T21:51:00Z" w16du:dateUtc="2026-03-10T01:51:00Z"/>
        </w:rPr>
        <w:pPrChange w:id="1790" w:author="IMPLEMENTATION TEAM" w:date="2026-03-09T21:51:00Z" w16du:dateUtc="2026-03-10T01:51:00Z">
          <w:pPr>
            <w:pStyle w:val="BodyText"/>
            <w:ind w:left="1800"/>
          </w:pPr>
        </w:pPrChange>
      </w:pPr>
      <w:moveFromRangeStart w:id="1791" w:author="IMPLEMENTATION TEAM" w:date="2026-03-09T21:51:00Z" w:name="move223985526"/>
      <w:moveFrom w:id="1792" w:author="IMPLEMENTATION TEAM" w:date="2026-03-09T21:51:00Z" w16du:dateUtc="2026-03-10T01:51:00Z">
        <w:r>
          <w:t>When</w:t>
        </w:r>
        <w:r>
          <w:rPr>
            <w:spacing w:val="-8"/>
          </w:rPr>
          <w:t xml:space="preserve"> </w:t>
        </w:r>
        <w:r>
          <w:t>selecting</w:t>
        </w:r>
        <w:r>
          <w:rPr>
            <w:spacing w:val="-5"/>
          </w:rPr>
          <w:t xml:space="preserve"> </w:t>
        </w:r>
        <w:r>
          <w:t>members,</w:t>
        </w:r>
        <w:r>
          <w:rPr>
            <w:spacing w:val="-3"/>
          </w:rPr>
          <w:t xml:space="preserve"> </w:t>
        </w:r>
        <w:r>
          <w:t>each</w:t>
        </w:r>
        <w:r>
          <w:rPr>
            <w:spacing w:val="-3"/>
          </w:rPr>
          <w:t xml:space="preserve"> </w:t>
        </w:r>
        <w:r>
          <w:t>GIT should</w:t>
        </w:r>
        <w:r>
          <w:rPr>
            <w:spacing w:val="-3"/>
          </w:rPr>
          <w:t xml:space="preserve"> </w:t>
        </w:r>
        <w:r>
          <w:t>consider</w:t>
        </w:r>
        <w:r>
          <w:rPr>
            <w:spacing w:val="-3"/>
          </w:rPr>
          <w:t xml:space="preserve"> </w:t>
        </w:r>
        <w:r>
          <w:t>the</w:t>
        </w:r>
        <w:r>
          <w:rPr>
            <w:spacing w:val="-2"/>
          </w:rPr>
          <w:t xml:space="preserve"> </w:t>
        </w:r>
        <w:r>
          <w:t>following</w:t>
        </w:r>
        <w:r>
          <w:rPr>
            <w:spacing w:val="-5"/>
          </w:rPr>
          <w:t xml:space="preserve"> </w:t>
        </w:r>
        <w:r>
          <w:rPr>
            <w:spacing w:val="-2"/>
          </w:rPr>
          <w:t>guidelines:</w:t>
        </w:r>
      </w:moveFrom>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250"/>
        <w:gridCol w:w="2441"/>
      </w:tblGrid>
      <w:tr w:rsidR="00E251FA" w14:paraId="6D4236F8" w14:textId="77777777" w:rsidTr="00ED242D">
        <w:trPr>
          <w:trHeight w:val="254"/>
          <w:ins w:id="1793" w:author="IMPLEMENTATION TEAM" w:date="2026-03-09T21:51:00Z" w16du:dateUtc="2026-03-10T01:51:00Z"/>
        </w:trPr>
        <w:tc>
          <w:tcPr>
            <w:tcW w:w="3600" w:type="dxa"/>
          </w:tcPr>
          <w:moveFromRangeEnd w:id="1791"/>
          <w:p w14:paraId="0ED02644" w14:textId="77777777" w:rsidR="00E251FA" w:rsidRDefault="00E251FA" w:rsidP="00ED242D">
            <w:pPr>
              <w:pStyle w:val="TableParagraph"/>
              <w:spacing w:line="234" w:lineRule="exact"/>
              <w:ind w:left="90" w:right="720"/>
              <w:rPr>
                <w:ins w:id="1794" w:author="IMPLEMENTATION TEAM" w:date="2026-03-09T21:51:00Z" w16du:dateUtc="2026-03-10T01:51:00Z"/>
              </w:rPr>
            </w:pPr>
            <w:ins w:id="1795" w:author="IMPLEMENTATION TEAM" w:date="2026-03-09T21:51:00Z" w16du:dateUtc="2026-03-10T01:51:00Z">
              <w:r>
                <w:t>Agricultural Advisory Committee</w:t>
              </w:r>
            </w:ins>
          </w:p>
        </w:tc>
        <w:tc>
          <w:tcPr>
            <w:tcW w:w="2250" w:type="dxa"/>
          </w:tcPr>
          <w:p w14:paraId="6258ACB5" w14:textId="77777777" w:rsidR="00E251FA" w:rsidRDefault="00E251FA" w:rsidP="00ED242D">
            <w:pPr>
              <w:pStyle w:val="TableParagraph"/>
              <w:ind w:right="720"/>
              <w:rPr>
                <w:ins w:id="1796" w:author="IMPLEMENTATION TEAM" w:date="2026-03-09T21:51:00Z" w16du:dateUtc="2026-03-10T01:51:00Z"/>
                <w:sz w:val="18"/>
              </w:rPr>
            </w:pPr>
          </w:p>
        </w:tc>
        <w:tc>
          <w:tcPr>
            <w:tcW w:w="2441" w:type="dxa"/>
          </w:tcPr>
          <w:p w14:paraId="7EE689D2" w14:textId="77777777" w:rsidR="00E251FA" w:rsidRDefault="00E251FA" w:rsidP="00ED242D">
            <w:pPr>
              <w:pStyle w:val="TableParagraph"/>
              <w:ind w:right="720"/>
              <w:rPr>
                <w:ins w:id="1797" w:author="IMPLEMENTATION TEAM" w:date="2026-03-09T21:51:00Z" w16du:dateUtc="2026-03-10T01:51:00Z"/>
                <w:sz w:val="18"/>
              </w:rPr>
            </w:pPr>
          </w:p>
        </w:tc>
      </w:tr>
    </w:tbl>
    <w:p w14:paraId="2043C7B3" w14:textId="77777777" w:rsidR="00367783" w:rsidRDefault="00367783" w:rsidP="00ED242D">
      <w:pPr>
        <w:pStyle w:val="BodyText"/>
        <w:spacing w:before="3"/>
        <w:ind w:right="720"/>
        <w:rPr>
          <w:ins w:id="1798" w:author="IMPLEMENTATION TEAM" w:date="2026-03-09T21:51:00Z" w16du:dateUtc="2026-03-10T01:51:00Z"/>
        </w:rPr>
      </w:pPr>
    </w:p>
    <w:p w14:paraId="103CD057" w14:textId="77777777" w:rsidR="00595237" w:rsidRDefault="008F2965">
      <w:pPr>
        <w:pStyle w:val="ListParagraph"/>
        <w:numPr>
          <w:ilvl w:val="2"/>
          <w:numId w:val="5"/>
        </w:numPr>
        <w:tabs>
          <w:tab w:val="left" w:pos="1980"/>
        </w:tabs>
        <w:spacing w:before="2"/>
        <w:ind w:right="1165"/>
        <w:rPr>
          <w:del w:id="1799" w:author="IMPLEMENTATION TEAM" w:date="2026-03-09T21:51:00Z" w16du:dateUtc="2026-03-10T01:51:00Z"/>
        </w:rPr>
      </w:pPr>
      <w:del w:id="1800" w:author="IMPLEMENTATION TEAM" w:date="2026-03-09T21:51:00Z" w16du:dateUtc="2026-03-10T01:51: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103CD058" w14:textId="77777777" w:rsidR="00595237" w:rsidRDefault="00595237">
      <w:pPr>
        <w:pStyle w:val="BodyText"/>
        <w:rPr>
          <w:del w:id="1801" w:author="IMPLEMENTATION TEAM" w:date="2026-03-09T21:51:00Z" w16du:dateUtc="2026-03-10T01:51:00Z"/>
          <w:sz w:val="20"/>
        </w:rPr>
      </w:pPr>
    </w:p>
    <w:p w14:paraId="103CD059" w14:textId="77777777" w:rsidR="00595237" w:rsidRDefault="008F2965">
      <w:pPr>
        <w:pStyle w:val="BodyText"/>
        <w:spacing w:before="184"/>
        <w:rPr>
          <w:del w:id="1802" w:author="IMPLEMENTATION TEAM" w:date="2026-03-09T21:51:00Z" w16du:dateUtc="2026-03-10T01:51:00Z"/>
          <w:sz w:val="20"/>
        </w:rPr>
      </w:pPr>
      <w:del w:id="1803" w:author="IMPLEMENTATION TEAM" w:date="2026-03-09T21:51:00Z" w16du:dateUtc="2026-03-10T01:51:00Z">
        <w:r>
          <w:rPr>
            <w:noProof/>
            <w:sz w:val="20"/>
          </w:rPr>
          <mc:AlternateContent>
            <mc:Choice Requires="wps">
              <w:drawing>
                <wp:anchor distT="0" distB="0" distL="0" distR="0" simplePos="0" relativeHeight="251662848" behindDoc="1" locked="0" layoutInCell="1" allowOverlap="1" wp14:anchorId="103CD13D" wp14:editId="103CD13E">
                  <wp:simplePos x="0" y="0"/>
                  <wp:positionH relativeFrom="page">
                    <wp:posOffset>914400</wp:posOffset>
                  </wp:positionH>
                  <wp:positionV relativeFrom="paragraph">
                    <wp:posOffset>278741</wp:posOffset>
                  </wp:positionV>
                  <wp:extent cx="182880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654DA6" id="Graphic 12" o:spid="_x0000_s1026" style="position:absolute;margin-left:1in;margin-top:21.95pt;width:2in;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" path="m1828800,7619l,7619,,,1828800,r,7619xe" fillcolor="black" stroked="f">
                  <v:path arrowok="t"/>
                  <w10:wrap type="topAndBottom" anchorx="page"/>
                </v:shape>
              </w:pict>
            </mc:Fallback>
          </mc:AlternateContent>
        </w:r>
      </w:del>
    </w:p>
    <w:p w14:paraId="103CD05A" w14:textId="0B76F79D" w:rsidR="00595237" w:rsidRPr="005C061A" w:rsidRDefault="008F2965" w:rsidP="00ED242D">
      <w:pPr>
        <w:tabs>
          <w:tab w:val="left" w:pos="1980"/>
        </w:tabs>
        <w:spacing w:before="2"/>
        <w:ind w:left="1440" w:right="720"/>
        <w:rPr>
          <w:rPrChange w:id="1804" w:author="IMPLEMENTATION TEAM" w:date="2026-03-09T21:51:00Z" w16du:dateUtc="2026-03-10T01:51:00Z">
            <w:rPr>
              <w:sz w:val="20"/>
            </w:rPr>
          </w:rPrChange>
        </w:rPr>
        <w:pPrChange w:id="1805" w:author="IMPLEMENTATION TEAM" w:date="2026-03-09T21:51:00Z" w16du:dateUtc="2026-03-10T01:51:00Z">
          <w:pPr>
            <w:spacing w:before="101"/>
            <w:ind w:left="360" w:right="417"/>
          </w:pPr>
        </w:pPrChange>
      </w:pPr>
      <w:del w:id="1806" w:author="IMPLEMENTATION TEAM" w:date="2026-03-09T21:51:00Z" w16du:dateUtc="2026-03-10T01:51:00Z">
        <w:r>
          <w:rPr>
            <w:sz w:val="20"/>
            <w:vertAlign w:val="superscript"/>
          </w:rPr>
          <w:delText>2</w:delText>
        </w:r>
        <w:r>
          <w:rPr>
            <w:spacing w:val="-4"/>
            <w:sz w:val="20"/>
          </w:rPr>
          <w:delText xml:space="preserve"> </w:delText>
        </w:r>
      </w:del>
      <w:proofErr w:type="gramStart"/>
      <w:r>
        <w:rPr>
          <w:rPrChange w:id="1807" w:author="IMPLEMENTATION TEAM" w:date="2026-03-09T21:51:00Z" w16du:dateUtc="2026-03-10T01:51:00Z">
            <w:rPr>
              <w:sz w:val="20"/>
            </w:rPr>
          </w:rPrChange>
        </w:rPr>
        <w:t>In</w:t>
      </w:r>
      <w:r>
        <w:rPr>
          <w:rPrChange w:id="1808" w:author="IMPLEMENTATION TEAM" w:date="2026-03-09T21:51:00Z" w16du:dateUtc="2026-03-10T01:51:00Z">
            <w:rPr>
              <w:spacing w:val="-4"/>
              <w:sz w:val="20"/>
            </w:rPr>
          </w:rPrChange>
        </w:rPr>
        <w:t xml:space="preserve"> </w:t>
      </w:r>
      <w:r>
        <w:rPr>
          <w:rPrChange w:id="1809" w:author="IMPLEMENTATION TEAM" w:date="2026-03-09T21:51:00Z" w16du:dateUtc="2026-03-10T01:51:00Z">
            <w:rPr>
              <w:sz w:val="20"/>
            </w:rPr>
          </w:rPrChange>
        </w:rPr>
        <w:t>an</w:t>
      </w:r>
      <w:r>
        <w:rPr>
          <w:rPrChange w:id="1810" w:author="IMPLEMENTATION TEAM" w:date="2026-03-09T21:51:00Z" w16du:dateUtc="2026-03-10T01:51:00Z">
            <w:rPr>
              <w:spacing w:val="-4"/>
              <w:sz w:val="20"/>
            </w:rPr>
          </w:rPrChange>
        </w:rPr>
        <w:t xml:space="preserve"> </w:t>
      </w:r>
      <w:r>
        <w:rPr>
          <w:rPrChange w:id="1811" w:author="IMPLEMENTATION TEAM" w:date="2026-03-09T21:51:00Z" w16du:dateUtc="2026-03-10T01:51:00Z">
            <w:rPr>
              <w:sz w:val="20"/>
            </w:rPr>
          </w:rPrChange>
        </w:rPr>
        <w:t>effort</w:t>
      </w:r>
      <w:r>
        <w:rPr>
          <w:rPrChange w:id="1812" w:author="IMPLEMENTATION TEAM" w:date="2026-03-09T21:51:00Z" w16du:dateUtc="2026-03-10T01:51:00Z">
            <w:rPr>
              <w:spacing w:val="-4"/>
              <w:sz w:val="20"/>
            </w:rPr>
          </w:rPrChange>
        </w:rPr>
        <w:t xml:space="preserve"> </w:t>
      </w:r>
      <w:r>
        <w:rPr>
          <w:rPrChange w:id="1813" w:author="IMPLEMENTATION TEAM" w:date="2026-03-09T21:51:00Z" w16du:dateUtc="2026-03-10T01:51:00Z">
            <w:rPr>
              <w:sz w:val="20"/>
            </w:rPr>
          </w:rPrChange>
        </w:rPr>
        <w:t>to</w:t>
      </w:r>
      <w:proofErr w:type="gramEnd"/>
      <w:r>
        <w:rPr>
          <w:rPrChange w:id="1814" w:author="IMPLEMENTATION TEAM" w:date="2026-03-09T21:51:00Z" w16du:dateUtc="2026-03-10T01:51:00Z">
            <w:rPr>
              <w:spacing w:val="-2"/>
              <w:sz w:val="20"/>
            </w:rPr>
          </w:rPrChange>
        </w:rPr>
        <w:t xml:space="preserve"> </w:t>
      </w:r>
      <w:r>
        <w:rPr>
          <w:rPrChange w:id="1815" w:author="IMPLEMENTATION TEAM" w:date="2026-03-09T21:51:00Z" w16du:dateUtc="2026-03-10T01:51:00Z">
            <w:rPr>
              <w:sz w:val="20"/>
            </w:rPr>
          </w:rPrChange>
        </w:rPr>
        <w:t>empower non-signatory</w:t>
      </w:r>
      <w:r>
        <w:rPr>
          <w:rPrChange w:id="1816" w:author="IMPLEMENTATION TEAM" w:date="2026-03-09T21:51:00Z" w16du:dateUtc="2026-03-10T01:51:00Z">
            <w:rPr>
              <w:spacing w:val="-8"/>
              <w:sz w:val="20"/>
            </w:rPr>
          </w:rPrChange>
        </w:rPr>
        <w:t xml:space="preserve"> </w:t>
      </w:r>
      <w:r>
        <w:rPr>
          <w:rPrChange w:id="1817" w:author="IMPLEMENTATION TEAM" w:date="2026-03-09T21:51:00Z" w16du:dateUtc="2026-03-10T01:51:00Z">
            <w:rPr>
              <w:sz w:val="20"/>
            </w:rPr>
          </w:rPrChange>
        </w:rPr>
        <w:t>partners</w:t>
      </w:r>
      <w:r>
        <w:rPr>
          <w:rPrChange w:id="1818" w:author="IMPLEMENTATION TEAM" w:date="2026-03-09T21:51:00Z" w16du:dateUtc="2026-03-10T01:51:00Z">
            <w:rPr>
              <w:spacing w:val="-4"/>
              <w:sz w:val="20"/>
            </w:rPr>
          </w:rPrChange>
        </w:rPr>
        <w:t xml:space="preserve"> </w:t>
      </w:r>
      <w:r>
        <w:rPr>
          <w:rPrChange w:id="1819" w:author="IMPLEMENTATION TEAM" w:date="2026-03-09T21:51:00Z" w16du:dateUtc="2026-03-10T01:51:00Z">
            <w:rPr>
              <w:sz w:val="20"/>
            </w:rPr>
          </w:rPrChange>
        </w:rPr>
        <w:t>in</w:t>
      </w:r>
      <w:r>
        <w:rPr>
          <w:rPrChange w:id="1820" w:author="IMPLEMENTATION TEAM" w:date="2026-03-09T21:51:00Z" w16du:dateUtc="2026-03-10T01:51:00Z">
            <w:rPr>
              <w:spacing w:val="-4"/>
              <w:sz w:val="20"/>
            </w:rPr>
          </w:rPrChange>
        </w:rPr>
        <w:t xml:space="preserve"> </w:t>
      </w:r>
      <w:r>
        <w:rPr>
          <w:rPrChange w:id="1821" w:author="IMPLEMENTATION TEAM" w:date="2026-03-09T21:51:00Z" w16du:dateUtc="2026-03-10T01:51:00Z">
            <w:rPr>
              <w:sz w:val="20"/>
            </w:rPr>
          </w:rPrChange>
        </w:rPr>
        <w:t>the</w:t>
      </w:r>
      <w:r>
        <w:rPr>
          <w:rPrChange w:id="1822" w:author="IMPLEMENTATION TEAM" w:date="2026-03-09T21:51:00Z" w16du:dateUtc="2026-03-10T01:51:00Z">
            <w:rPr>
              <w:spacing w:val="-4"/>
              <w:sz w:val="20"/>
            </w:rPr>
          </w:rPrChange>
        </w:rPr>
        <w:t xml:space="preserve"> </w:t>
      </w:r>
      <w:r>
        <w:rPr>
          <w:rPrChange w:id="1823" w:author="IMPLEMENTATION TEAM" w:date="2026-03-09T21:51:00Z" w16du:dateUtc="2026-03-10T01:51:00Z">
            <w:rPr>
              <w:sz w:val="20"/>
            </w:rPr>
          </w:rPrChange>
        </w:rPr>
        <w:t>decision-making</w:t>
      </w:r>
      <w:r>
        <w:rPr>
          <w:rPrChange w:id="1824" w:author="IMPLEMENTATION TEAM" w:date="2026-03-09T21:51:00Z" w16du:dateUtc="2026-03-10T01:51:00Z">
            <w:rPr>
              <w:spacing w:val="-4"/>
              <w:sz w:val="20"/>
            </w:rPr>
          </w:rPrChange>
        </w:rPr>
        <w:t xml:space="preserve"> </w:t>
      </w:r>
      <w:r>
        <w:rPr>
          <w:rPrChange w:id="1825" w:author="IMPLEMENTATION TEAM" w:date="2026-03-09T21:51:00Z" w16du:dateUtc="2026-03-10T01:51:00Z">
            <w:rPr>
              <w:sz w:val="20"/>
            </w:rPr>
          </w:rPrChange>
        </w:rPr>
        <w:t>process,</w:t>
      </w:r>
      <w:r>
        <w:rPr>
          <w:rPrChange w:id="1826" w:author="IMPLEMENTATION TEAM" w:date="2026-03-09T21:51:00Z" w16du:dateUtc="2026-03-10T01:51:00Z">
            <w:rPr>
              <w:spacing w:val="-2"/>
              <w:sz w:val="20"/>
            </w:rPr>
          </w:rPrChange>
        </w:rPr>
        <w:t xml:space="preserve"> </w:t>
      </w:r>
      <w:r>
        <w:rPr>
          <w:rPrChange w:id="1827" w:author="IMPLEMENTATION TEAM" w:date="2026-03-09T21:51:00Z" w16du:dateUtc="2026-03-10T01:51:00Z">
            <w:rPr>
              <w:sz w:val="20"/>
            </w:rPr>
          </w:rPrChange>
        </w:rPr>
        <w:t>priority</w:t>
      </w:r>
      <w:r>
        <w:rPr>
          <w:rPrChange w:id="1828" w:author="IMPLEMENTATION TEAM" w:date="2026-03-09T21:51:00Z" w16du:dateUtc="2026-03-10T01:51:00Z">
            <w:rPr>
              <w:spacing w:val="-4"/>
              <w:sz w:val="20"/>
            </w:rPr>
          </w:rPrChange>
        </w:rPr>
        <w:t xml:space="preserve"> </w:t>
      </w:r>
      <w:r>
        <w:rPr>
          <w:rPrChange w:id="1829" w:author="IMPLEMENTATION TEAM" w:date="2026-03-09T21:51:00Z" w16du:dateUtc="2026-03-10T01:51:00Z">
            <w:rPr>
              <w:sz w:val="20"/>
            </w:rPr>
          </w:rPrChange>
        </w:rPr>
        <w:t>for</w:t>
      </w:r>
      <w:r>
        <w:rPr>
          <w:rPrChange w:id="1830" w:author="IMPLEMENTATION TEAM" w:date="2026-03-09T21:51:00Z" w16du:dateUtc="2026-03-10T01:51:00Z">
            <w:rPr>
              <w:spacing w:val="-2"/>
              <w:sz w:val="20"/>
            </w:rPr>
          </w:rPrChange>
        </w:rPr>
        <w:t xml:space="preserve"> </w:t>
      </w:r>
      <w:r>
        <w:rPr>
          <w:rPrChange w:id="1831" w:author="IMPLEMENTATION TEAM" w:date="2026-03-09T21:51:00Z" w16du:dateUtc="2026-03-10T01:51:00Z">
            <w:rPr>
              <w:sz w:val="20"/>
            </w:rPr>
          </w:rPrChange>
        </w:rPr>
        <w:t>at-large</w:t>
      </w:r>
      <w:r>
        <w:rPr>
          <w:rPrChange w:id="1832" w:author="IMPLEMENTATION TEAM" w:date="2026-03-09T21:51:00Z" w16du:dateUtc="2026-03-10T01:51:00Z">
            <w:rPr>
              <w:spacing w:val="-2"/>
              <w:sz w:val="20"/>
            </w:rPr>
          </w:rPrChange>
        </w:rPr>
        <w:t xml:space="preserve"> </w:t>
      </w:r>
      <w:r>
        <w:rPr>
          <w:rPrChange w:id="1833" w:author="IMPLEMENTATION TEAM" w:date="2026-03-09T21:51:00Z" w16du:dateUtc="2026-03-10T01:51:00Z">
            <w:rPr>
              <w:sz w:val="20"/>
            </w:rPr>
          </w:rPrChange>
        </w:rPr>
        <w:t xml:space="preserve">membership will be reserved for NGOs, quasi-governmental organizations, </w:t>
      </w:r>
      <w:del w:id="1834" w:author="IMPLEMENTATION TEAM" w:date="2026-03-09T21:51:00Z" w16du:dateUtc="2026-03-10T01:51:00Z">
        <w:r>
          <w:rPr>
            <w:sz w:val="20"/>
          </w:rPr>
          <w:delText xml:space="preserve">federal agencies, </w:delText>
        </w:r>
      </w:del>
      <w:r>
        <w:rPr>
          <w:rPrChange w:id="1835" w:author="IMPLEMENTATION TEAM" w:date="2026-03-09T21:51:00Z" w16du:dateUtc="2026-03-10T01:51:00Z">
            <w:rPr>
              <w:sz w:val="20"/>
            </w:rPr>
          </w:rPrChange>
        </w:rPr>
        <w:t>academic institutions, and other local practitioners</w:t>
      </w:r>
      <w:ins w:id="1836" w:author="IMPLEMENTATION TEAM" w:date="2026-03-09T21:51:00Z" w16du:dateUtc="2026-03-10T01:51:00Z">
        <w:r w:rsidR="3E21F091">
          <w:t>. At-large members will be confirmed by the Goal Team through the established decision-making process of the Team.</w:t>
        </w:r>
        <w:r w:rsidR="005C061A">
          <w:t xml:space="preserve"> </w:t>
        </w:r>
        <w:r w:rsidR="5C9236AC" w:rsidRPr="00ED242D">
          <w:t xml:space="preserve">Signatories may opt out of participating in </w:t>
        </w:r>
        <w:r w:rsidR="00BC7F7E" w:rsidRPr="00ED242D">
          <w:t>GTs</w:t>
        </w:r>
        <w:r w:rsidR="5C9236AC" w:rsidRPr="00ED242D">
          <w:t xml:space="preserve"> for those Goals and Outcomes to which they have not committed to. A co-chair may also serve as the designated signatory representative</w:t>
        </w:r>
      </w:ins>
      <w:r w:rsidRPr="00ED242D">
        <w:rPr>
          <w:rPrChange w:id="1837" w:author="IMPLEMENTATION TEAM" w:date="2026-03-09T21:51:00Z" w16du:dateUtc="2026-03-10T01:51:00Z">
            <w:rPr>
              <w:sz w:val="20"/>
            </w:rPr>
          </w:rPrChange>
        </w:rPr>
        <w:t>.</w:t>
      </w:r>
    </w:p>
    <w:p w14:paraId="6E05F12A" w14:textId="77777777" w:rsidR="00E251FA" w:rsidRDefault="00E251FA" w:rsidP="00ED242D">
      <w:pPr>
        <w:pStyle w:val="BodyText"/>
        <w:ind w:left="1800" w:right="720"/>
        <w:rPr>
          <w:ins w:id="1838" w:author="IMPLEMENTATION TEAM" w:date="2026-03-09T21:51:00Z" w16du:dateUtc="2026-03-10T01:51:00Z"/>
        </w:rPr>
      </w:pPr>
    </w:p>
    <w:p w14:paraId="103CD05B" w14:textId="7501BBC2" w:rsidR="00595237" w:rsidRDefault="005C061A">
      <w:pPr>
        <w:rPr>
          <w:del w:id="1839" w:author="IMPLEMENTATION TEAM" w:date="2026-03-09T21:51:00Z" w16du:dateUtc="2026-03-10T01:51:00Z"/>
          <w:sz w:val="20"/>
        </w:rPr>
        <w:sectPr w:rsidR="00595237">
          <w:pgSz w:w="12240" w:h="15840"/>
          <w:pgMar w:top="1360" w:right="1080" w:bottom="1300" w:left="1080" w:header="0" w:footer="1108" w:gutter="0"/>
          <w:cols w:space="720"/>
        </w:sectPr>
      </w:pPr>
      <w:ins w:id="1840" w:author="IMPLEMENTATION TEAM" w:date="2026-03-09T21:51:00Z" w16du:dateUtc="2026-03-10T01:51:00Z">
        <w:r>
          <w:rPr>
            <w:u w:val="single"/>
          </w:rPr>
          <w:t>Selection</w:t>
        </w:r>
        <w:r w:rsidR="00E251FA" w:rsidRPr="00ED242D">
          <w:rPr>
            <w:u w:val="single"/>
          </w:rPr>
          <w:t xml:space="preserve"> Guidelines:</w:t>
        </w:r>
        <w:r>
          <w:t xml:space="preserve"> </w:t>
        </w:r>
      </w:ins>
    </w:p>
    <w:p w14:paraId="103CD05C" w14:textId="77777777" w:rsidR="00595237" w:rsidRDefault="008F2965">
      <w:pPr>
        <w:pStyle w:val="ListParagraph"/>
        <w:numPr>
          <w:ilvl w:val="2"/>
          <w:numId w:val="5"/>
        </w:numPr>
        <w:tabs>
          <w:tab w:val="left" w:pos="1980"/>
        </w:tabs>
        <w:spacing w:before="75"/>
        <w:ind w:right="1590"/>
        <w:rPr>
          <w:del w:id="1841" w:author="IMPLEMENTATION TEAM" w:date="2026-03-09T21:51:00Z" w16du:dateUtc="2026-03-10T01:51:00Z"/>
        </w:rPr>
      </w:pPr>
      <w:del w:id="1842" w:author="IMPLEMENTATION TEAM" w:date="2026-03-09T21:51:00Z" w16du:dateUtc="2026-03-10T01:51: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w:delText>
        </w:r>
      </w:del>
    </w:p>
    <w:p w14:paraId="138CEF93" w14:textId="77777777" w:rsidR="00595237" w:rsidRDefault="008F2965" w:rsidP="00ED242D">
      <w:pPr>
        <w:pStyle w:val="BodyText"/>
        <w:ind w:left="1440" w:right="720"/>
        <w:rPr>
          <w:moveTo w:id="1843" w:author="IMPLEMENTATION TEAM" w:date="2026-03-09T21:51:00Z" w16du:dateUtc="2026-03-10T01:51:00Z"/>
        </w:rPr>
        <w:pPrChange w:id="1844" w:author="IMPLEMENTATION TEAM" w:date="2026-03-09T21:51:00Z" w16du:dateUtc="2026-03-10T01:51:00Z">
          <w:pPr>
            <w:pStyle w:val="BodyText"/>
            <w:ind w:left="1800"/>
          </w:pPr>
        </w:pPrChange>
      </w:pPr>
      <w:moveToRangeStart w:id="1845" w:author="IMPLEMENTATION TEAM" w:date="2026-03-09T21:51:00Z" w:name="move223985526"/>
      <w:moveTo w:id="1846" w:author="IMPLEMENTATION TEAM" w:date="2026-03-09T21:51:00Z" w16du:dateUtc="2026-03-10T01:51:00Z">
        <w:r>
          <w:t>When</w:t>
        </w:r>
        <w:r>
          <w:rPr>
            <w:spacing w:val="-8"/>
          </w:rPr>
          <w:t xml:space="preserve"> </w:t>
        </w:r>
        <w:r>
          <w:t>selecting</w:t>
        </w:r>
        <w:r>
          <w:rPr>
            <w:spacing w:val="-5"/>
          </w:rPr>
          <w:t xml:space="preserve"> </w:t>
        </w:r>
        <w:r>
          <w:t>members,</w:t>
        </w:r>
        <w:r>
          <w:rPr>
            <w:spacing w:val="-3"/>
          </w:rPr>
          <w:t xml:space="preserve"> </w:t>
        </w:r>
        <w:r>
          <w:t>each</w:t>
        </w:r>
        <w:r>
          <w:rPr>
            <w:spacing w:val="-3"/>
          </w:rPr>
          <w:t xml:space="preserve"> </w:t>
        </w:r>
        <w:r>
          <w:t>GIT should</w:t>
        </w:r>
        <w:r>
          <w:rPr>
            <w:spacing w:val="-3"/>
          </w:rPr>
          <w:t xml:space="preserve"> </w:t>
        </w:r>
        <w:r>
          <w:t>consider</w:t>
        </w:r>
        <w:r>
          <w:rPr>
            <w:spacing w:val="-3"/>
          </w:rPr>
          <w:t xml:space="preserve"> </w:t>
        </w:r>
        <w:r>
          <w:t>the</w:t>
        </w:r>
        <w:r>
          <w:rPr>
            <w:spacing w:val="-2"/>
          </w:rPr>
          <w:t xml:space="preserve"> </w:t>
        </w:r>
        <w:r>
          <w:t>following</w:t>
        </w:r>
        <w:r>
          <w:rPr>
            <w:spacing w:val="-5"/>
          </w:rPr>
          <w:t xml:space="preserve"> </w:t>
        </w:r>
        <w:r>
          <w:rPr>
            <w:spacing w:val="-2"/>
          </w:rPr>
          <w:t>guidelines:</w:t>
        </w:r>
      </w:moveTo>
    </w:p>
    <w:moveToRangeEnd w:id="1845"/>
    <w:p w14:paraId="20CF8796" w14:textId="77777777" w:rsidR="00F0180E" w:rsidRPr="00F0180E" w:rsidRDefault="00F0180E" w:rsidP="00ED242D">
      <w:pPr>
        <w:pStyle w:val="ListParagraph"/>
        <w:numPr>
          <w:ilvl w:val="2"/>
          <w:numId w:val="18"/>
        </w:numPr>
        <w:ind w:right="720"/>
        <w:rPr>
          <w:ins w:id="1847" w:author="IMPLEMENTATION TEAM" w:date="2026-03-09T21:51:00Z" w16du:dateUtc="2026-03-10T01:51:00Z"/>
        </w:rPr>
      </w:pPr>
      <w:ins w:id="1848" w:author="IMPLEMENTATION TEAM" w:date="2026-03-09T21:51:00Z" w16du:dateUtc="2026-03-10T01:51:00Z">
        <w:r w:rsidRPr="00F0180E">
          <w:t xml:space="preserve">Signatory members should be individuals representing </w:t>
        </w:r>
        <w:r w:rsidR="2FE9EB38">
          <w:t>partner</w:t>
        </w:r>
        <w:r w:rsidR="005C061A">
          <w:t xml:space="preserve"> </w:t>
        </w:r>
        <w:r w:rsidR="2FE9EB38">
          <w:t xml:space="preserve">organizations </w:t>
        </w:r>
        <w:r w:rsidRPr="00F0180E">
          <w:t>with significant authority in that Goal Team’s topic area and those individuals should be at a management level or leaders within their organization.</w:t>
        </w:r>
      </w:ins>
    </w:p>
    <w:p w14:paraId="103CD05D" w14:textId="77777777" w:rsidR="00595237" w:rsidRDefault="008F2965" w:rsidP="00ED242D">
      <w:pPr>
        <w:pStyle w:val="ListParagraph"/>
        <w:numPr>
          <w:ilvl w:val="2"/>
          <w:numId w:val="18"/>
        </w:numPr>
        <w:tabs>
          <w:tab w:val="left" w:pos="1980"/>
        </w:tabs>
        <w:ind w:right="720"/>
        <w:pPrChange w:id="1849" w:author="IMPLEMENTATION TEAM" w:date="2026-03-09T21:51:00Z" w16du:dateUtc="2026-03-10T01:51:00Z">
          <w:pPr>
            <w:pStyle w:val="ListParagraph"/>
            <w:numPr>
              <w:ilvl w:val="2"/>
              <w:numId w:val="5"/>
            </w:numPr>
            <w:tabs>
              <w:tab w:val="left" w:pos="1980"/>
            </w:tabs>
            <w:ind w:right="862"/>
          </w:pPr>
        </w:pPrChange>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103CD05E" w14:textId="77777777" w:rsidR="00595237" w:rsidRDefault="008F2965" w:rsidP="00ED242D">
      <w:pPr>
        <w:pStyle w:val="ListParagraph"/>
        <w:numPr>
          <w:ilvl w:val="2"/>
          <w:numId w:val="18"/>
        </w:numPr>
        <w:tabs>
          <w:tab w:val="left" w:pos="1979"/>
        </w:tabs>
        <w:ind w:right="720" w:hanging="359"/>
        <w:pPrChange w:id="1850" w:author="IMPLEMENTATION TEAM" w:date="2026-03-09T21:51:00Z" w16du:dateUtc="2026-03-10T01:51:00Z">
          <w:pPr>
            <w:pStyle w:val="ListParagraph"/>
            <w:numPr>
              <w:ilvl w:val="2"/>
              <w:numId w:val="5"/>
            </w:numPr>
            <w:tabs>
              <w:tab w:val="left" w:pos="1979"/>
            </w:tabs>
            <w:ind w:left="1979" w:hanging="359"/>
          </w:pPr>
        </w:pPrChange>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7005F178" w14:textId="77777777" w:rsidR="00F0180E" w:rsidRDefault="00F0180E" w:rsidP="00ED242D">
      <w:pPr>
        <w:tabs>
          <w:tab w:val="left" w:pos="1980"/>
        </w:tabs>
        <w:spacing w:before="2"/>
        <w:ind w:left="1620" w:right="720"/>
        <w:rPr>
          <w:ins w:id="1851" w:author="IMPLEMENTATION TEAM" w:date="2026-03-09T21:51:00Z" w16du:dateUtc="2026-03-10T01:51:00Z"/>
        </w:rPr>
      </w:pPr>
    </w:p>
    <w:p w14:paraId="2F0D7BAF" w14:textId="77777777" w:rsidR="00F0180E" w:rsidRPr="00ED242D" w:rsidRDefault="00F0180E" w:rsidP="00ED242D">
      <w:pPr>
        <w:tabs>
          <w:tab w:val="left" w:pos="1980"/>
        </w:tabs>
        <w:spacing w:before="2"/>
        <w:ind w:left="1440" w:right="720"/>
        <w:rPr>
          <w:ins w:id="1852" w:author="IMPLEMENTATION TEAM" w:date="2026-03-09T21:51:00Z" w16du:dateUtc="2026-03-10T01:51:00Z"/>
          <w:u w:val="single"/>
        </w:rPr>
      </w:pPr>
      <w:ins w:id="1853" w:author="IMPLEMENTATION TEAM" w:date="2026-03-09T21:51:00Z" w16du:dateUtc="2026-03-10T01:51:00Z">
        <w:r w:rsidRPr="00ED242D">
          <w:rPr>
            <w:u w:val="single"/>
          </w:rPr>
          <w:t>Individual members</w:t>
        </w:r>
        <w:r w:rsidR="005C061A">
          <w:rPr>
            <w:u w:val="single"/>
          </w:rPr>
          <w:t>:</w:t>
        </w:r>
      </w:ins>
    </w:p>
    <w:p w14:paraId="334EC26A" w14:textId="77777777" w:rsidR="00F0180E" w:rsidRDefault="78390EEF" w:rsidP="00ED242D">
      <w:pPr>
        <w:pStyle w:val="ListParagraph"/>
        <w:numPr>
          <w:ilvl w:val="2"/>
          <w:numId w:val="56"/>
        </w:numPr>
        <w:tabs>
          <w:tab w:val="left" w:pos="1980"/>
        </w:tabs>
        <w:spacing w:before="2"/>
        <w:ind w:left="1980" w:right="720"/>
        <w:rPr>
          <w:ins w:id="1854" w:author="IMPLEMENTATION TEAM" w:date="2026-03-09T21:51:00Z" w16du:dateUtc="2026-03-10T01:51:00Z"/>
        </w:rPr>
      </w:pPr>
      <w:ins w:id="1855" w:author="IMPLEMENTATION TEAM" w:date="2026-03-09T21:51:00Z" w16du:dateUtc="2026-03-10T01:51:00Z">
        <w:r>
          <w:t xml:space="preserve">Communicate with and </w:t>
        </w:r>
        <w:r w:rsidR="07ACB8B6">
          <w:t>c</w:t>
        </w:r>
        <w:r w:rsidR="5B6260BE">
          <w:t>oordinate</w:t>
        </w:r>
        <w:r w:rsidR="00F0180E">
          <w:t xml:space="preserve"> action on behalf of their entire signatory, federal agency, or organization that affect implementation of Goals and Outcome.</w:t>
        </w:r>
      </w:ins>
    </w:p>
    <w:p w14:paraId="6F852E2D" w14:textId="77777777" w:rsidR="00F0180E" w:rsidRDefault="00F0180E" w:rsidP="00ED242D">
      <w:pPr>
        <w:pStyle w:val="ListParagraph"/>
        <w:numPr>
          <w:ilvl w:val="2"/>
          <w:numId w:val="56"/>
        </w:numPr>
        <w:tabs>
          <w:tab w:val="left" w:pos="1980"/>
        </w:tabs>
        <w:spacing w:before="2"/>
        <w:ind w:left="1980" w:right="720"/>
        <w:rPr>
          <w:ins w:id="1856" w:author="IMPLEMENTATION TEAM" w:date="2026-03-09T21:51:00Z" w16du:dateUtc="2026-03-10T01:51:00Z"/>
        </w:rPr>
      </w:pPr>
      <w:ins w:id="1857" w:author="IMPLEMENTATION TEAM" w:date="2026-03-09T21:51:00Z" w16du:dateUtc="2026-03-10T01:51:00Z">
        <w:r>
          <w:t>Make decisions at Goal Team meetings when needed on behalf of their signatory, federal agency, or organization.</w:t>
        </w:r>
      </w:ins>
    </w:p>
    <w:p w14:paraId="63497419" w14:textId="77777777" w:rsidR="00F0180E" w:rsidRDefault="00F0180E" w:rsidP="005C061A">
      <w:pPr>
        <w:pStyle w:val="ListParagraph"/>
        <w:numPr>
          <w:ilvl w:val="2"/>
          <w:numId w:val="56"/>
        </w:numPr>
        <w:tabs>
          <w:tab w:val="left" w:pos="1980"/>
        </w:tabs>
        <w:spacing w:before="2"/>
        <w:ind w:left="1980" w:right="720"/>
        <w:rPr>
          <w:ins w:id="1858" w:author="IMPLEMENTATION TEAM" w:date="2026-03-09T21:51:00Z" w16du:dateUtc="2026-03-10T01:51:00Z"/>
        </w:rPr>
      </w:pPr>
      <w:ins w:id="1859" w:author="IMPLEMENTATION TEAM" w:date="2026-03-09T21:51:00Z" w16du:dateUtc="2026-03-10T01:51:00Z">
        <w:r>
          <w:t>Ensure Goal Team and Workgroup operations and activities are consistent with approved Management Strategies and following established governance and structure protocols</w:t>
        </w:r>
      </w:ins>
    </w:p>
    <w:p w14:paraId="13F7D7C0" w14:textId="77777777" w:rsidR="00613383" w:rsidRDefault="00613383" w:rsidP="00613383">
      <w:pPr>
        <w:pStyle w:val="ListParagraph"/>
        <w:tabs>
          <w:tab w:val="left" w:pos="1980"/>
        </w:tabs>
        <w:spacing w:before="2"/>
        <w:ind w:right="720" w:firstLine="0"/>
        <w:rPr>
          <w:ins w:id="1860" w:author="IMPLEMENTATION TEAM" w:date="2026-03-09T21:51:00Z" w16du:dateUtc="2026-03-10T01:51:00Z"/>
        </w:rPr>
      </w:pPr>
    </w:p>
    <w:p w14:paraId="261C8D1C" w14:textId="77777777" w:rsidR="00613383" w:rsidRPr="00613383" w:rsidRDefault="00613383" w:rsidP="00ED242D">
      <w:pPr>
        <w:ind w:left="1440" w:right="720"/>
        <w:rPr>
          <w:ins w:id="1861" w:author="IMPLEMENTATION TEAM" w:date="2026-03-09T21:51:00Z" w16du:dateUtc="2026-03-10T01:51:00Z"/>
        </w:rPr>
      </w:pPr>
      <w:ins w:id="1862" w:author="IMPLEMENTATION TEAM" w:date="2026-03-09T21:51:00Z" w16du:dateUtc="2026-03-10T01:51:00Z">
        <w:r w:rsidRPr="00ED242D">
          <w:rPr>
            <w:u w:val="single"/>
          </w:rPr>
          <w:t>Federal Managers Council</w:t>
        </w:r>
        <w:r>
          <w:rPr>
            <w:u w:val="single"/>
          </w:rPr>
          <w:t>:</w:t>
        </w:r>
      </w:ins>
    </w:p>
    <w:p w14:paraId="305E3308" w14:textId="77777777" w:rsidR="00613383" w:rsidRPr="00270640" w:rsidRDefault="00613383" w:rsidP="00ED242D">
      <w:pPr>
        <w:ind w:left="1440" w:right="720"/>
        <w:rPr>
          <w:ins w:id="1863" w:author="IMPLEMENTATION TEAM" w:date="2026-03-09T21:51:00Z" w16du:dateUtc="2026-03-10T01:51:00Z"/>
        </w:rPr>
      </w:pPr>
      <w:ins w:id="1864" w:author="IMPLEMENTATION TEAM" w:date="2026-03-09T21:51:00Z" w16du:dateUtc="2026-03-10T01:51:00Z">
        <w:r w:rsidRPr="00270640">
          <w:t xml:space="preserve">FMC will serve as an operational and implementation body with members that consist of managers or senior experts from their agency. The FMC will coordinate on implementation of collective priorities, share technical expertise, address cross-agency challenges, and </w:t>
        </w:r>
        <w:proofErr w:type="gramStart"/>
        <w:r w:rsidRPr="00270640">
          <w:t>elevated</w:t>
        </w:r>
        <w:proofErr w:type="gramEnd"/>
        <w:r w:rsidRPr="00270640">
          <w:t xml:space="preserve"> to the FPC as appropriate. Federal agencies coordinate funding, technical assistance, and staff capacity to focus resources where they can achieve the greatest impact. This may include sequencing investments, co-funding efforts, or jointly supporting Partnership initiatives. The Senior Executive Service FPC member nominates an FMC member.  Like the FPC, FMC nominations are re-certified digitally every two years. EPA’s CBPO is responsible for maintaining the active member list.  Unlike the higher-level FPC meetings, FMC meetings will be held monthly with EPA’s CBPO Director serving as a non-voting chair along with a co-chair FMC member that rotates annually among non-EPA agencies. </w:t>
        </w:r>
      </w:ins>
    </w:p>
    <w:p w14:paraId="28D874CD" w14:textId="77777777" w:rsidR="00613383" w:rsidRPr="00270640" w:rsidRDefault="00613383" w:rsidP="00ED242D">
      <w:pPr>
        <w:ind w:left="1440" w:right="720"/>
        <w:rPr>
          <w:ins w:id="1865" w:author="IMPLEMENTATION TEAM" w:date="2026-03-09T21:51:00Z" w16du:dateUtc="2026-03-10T01:51:00Z"/>
        </w:rPr>
      </w:pPr>
    </w:p>
    <w:p w14:paraId="1305AD79" w14:textId="77777777" w:rsidR="00613383" w:rsidRPr="00270640" w:rsidRDefault="00613383" w:rsidP="00ED242D">
      <w:pPr>
        <w:ind w:left="1440" w:right="720"/>
        <w:rPr>
          <w:ins w:id="1866" w:author="IMPLEMENTATION TEAM" w:date="2026-03-09T21:51:00Z" w16du:dateUtc="2026-03-10T01:51:00Z"/>
        </w:rPr>
      </w:pPr>
      <w:ins w:id="1867" w:author="IMPLEMENTATION TEAM" w:date="2026-03-09T21:51:00Z" w16du:dateUtc="2026-03-10T01:51:00Z">
        <w:r w:rsidRPr="00270640">
          <w:t xml:space="preserve">Like the FPC, the EPA 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w:t>
        </w:r>
        <w:r>
          <w:t xml:space="preserve">that </w:t>
        </w:r>
        <w:r w:rsidRPr="00270640">
          <w:t>prescribes or restricts how another agency uses their appropriated funding. All other voting and rules of order will mirror those listed in this document for the broader Partnership.</w:t>
        </w:r>
      </w:ins>
    </w:p>
    <w:p w14:paraId="5BDCBBFE" w14:textId="77777777" w:rsidR="00367783" w:rsidRDefault="00367783" w:rsidP="00ED242D">
      <w:pPr>
        <w:pStyle w:val="BodyText"/>
        <w:ind w:right="720"/>
        <w:rPr>
          <w:ins w:id="1868" w:author="IMPLEMENTATION TEAM" w:date="2026-03-09T21:51:00Z" w16du:dateUtc="2026-03-10T01:51:00Z"/>
          <w:sz w:val="20"/>
        </w:rPr>
      </w:pPr>
    </w:p>
    <w:p w14:paraId="103CD05F" w14:textId="77777777" w:rsidR="00595237" w:rsidRDefault="008F2965">
      <w:pPr>
        <w:pStyle w:val="BodyText"/>
        <w:spacing w:before="249"/>
        <w:ind w:left="1800"/>
        <w:rPr>
          <w:del w:id="1869" w:author="IMPLEMENTATION TEAM" w:date="2026-03-09T21:51:00Z" w16du:dateUtc="2026-03-10T01:51:00Z"/>
        </w:rPr>
      </w:pPr>
      <w:del w:id="1870" w:author="IMPLEMENTATION TEAM" w:date="2026-03-09T21:51:00Z" w16du:dateUtc="2026-03-10T01:51:00Z">
        <w:r>
          <w:delText>GITs</w:delText>
        </w:r>
        <w:r>
          <w:rPr>
            <w:spacing w:val="-3"/>
          </w:rPr>
          <w:delText xml:space="preserve"> </w:delText>
        </w:r>
        <w:r>
          <w:delText>may</w:delText>
        </w:r>
        <w:r>
          <w:rPr>
            <w:spacing w:val="-6"/>
          </w:rPr>
          <w:delText xml:space="preserve"> </w:delText>
        </w:r>
        <w:r>
          <w:delText>submit</w:delText>
        </w:r>
        <w:r>
          <w:rPr>
            <w:spacing w:val="-3"/>
          </w:rPr>
          <w:delText xml:space="preserve"> </w:delText>
        </w:r>
        <w:r>
          <w:delText>a</w:delText>
        </w:r>
        <w:r>
          <w:rPr>
            <w:spacing w:val="-2"/>
          </w:rPr>
          <w:delText xml:space="preserve"> </w:delText>
        </w:r>
        <w:r>
          <w:delText>request</w:delText>
        </w:r>
        <w:r>
          <w:rPr>
            <w:spacing w:val="-3"/>
          </w:rPr>
          <w:delText xml:space="preserve"> </w:delText>
        </w:r>
        <w:r>
          <w:delText>to</w:delText>
        </w:r>
        <w:r>
          <w:rPr>
            <w:spacing w:val="-3"/>
          </w:rPr>
          <w:delText xml:space="preserve"> </w:delText>
        </w:r>
        <w:r>
          <w:delText>the</w:delText>
        </w:r>
        <w:r>
          <w:rPr>
            <w:spacing w:val="-3"/>
          </w:rPr>
          <w:delText xml:space="preserve"> </w:delText>
        </w:r>
        <w:r>
          <w:delText>MB</w:delText>
        </w:r>
        <w:r>
          <w:rPr>
            <w:spacing w:val="-7"/>
          </w:rPr>
          <w:delText xml:space="preserve"> </w:delText>
        </w:r>
        <w:r>
          <w:delText>for</w:delText>
        </w:r>
        <w:r>
          <w:rPr>
            <w:spacing w:val="-2"/>
          </w:rPr>
          <w:delText xml:space="preserve"> </w:delText>
        </w:r>
        <w:r>
          <w:delText>modifications</w:delText>
        </w:r>
        <w:r>
          <w:rPr>
            <w:spacing w:val="-1"/>
          </w:rPr>
          <w:delText xml:space="preserve"> </w:delText>
        </w:r>
        <w:r>
          <w:delText>to</w:delText>
        </w:r>
        <w:r>
          <w:rPr>
            <w:spacing w:val="-6"/>
          </w:rPr>
          <w:delText xml:space="preserve"> </w:delText>
        </w:r>
        <w:r>
          <w:delText>these</w:delText>
        </w:r>
        <w:r>
          <w:rPr>
            <w:spacing w:val="-2"/>
          </w:rPr>
          <w:delText xml:space="preserve"> </w:delText>
        </w:r>
        <w:r>
          <w:delText>membership</w:delText>
        </w:r>
        <w:r>
          <w:rPr>
            <w:spacing w:val="-3"/>
          </w:rPr>
          <w:delText xml:space="preserve"> </w:delText>
        </w:r>
        <w:r>
          <w:delText>criteria</w:delText>
        </w:r>
        <w:r>
          <w:rPr>
            <w:spacing w:val="-4"/>
          </w:rPr>
          <w:delText xml:space="preserve"> </w:delText>
        </w:r>
        <w:r>
          <w:delText>if</w:delText>
        </w:r>
        <w:r>
          <w:rPr>
            <w:spacing w:val="-4"/>
          </w:rPr>
          <w:delText xml:space="preserve"> </w:delText>
        </w:r>
        <w:r>
          <w:delText>a different membership structure is deemed more appropriate.</w:delText>
        </w:r>
      </w:del>
    </w:p>
    <w:p w14:paraId="103CD060" w14:textId="35717F6C" w:rsidR="00595237" w:rsidRDefault="008F2965" w:rsidP="00ED242D">
      <w:pPr>
        <w:pStyle w:val="ListParagraph"/>
        <w:numPr>
          <w:ilvl w:val="1"/>
          <w:numId w:val="55"/>
        </w:numPr>
        <w:ind w:left="1440"/>
        <w:pPrChange w:id="1871" w:author="IMPLEMENTATION TEAM" w:date="2026-03-09T21:51:00Z" w16du:dateUtc="2026-03-10T01:51:00Z">
          <w:pPr>
            <w:pStyle w:val="ListParagraph"/>
            <w:numPr>
              <w:ilvl w:val="1"/>
              <w:numId w:val="5"/>
            </w:numPr>
            <w:tabs>
              <w:tab w:val="left" w:pos="1799"/>
            </w:tabs>
            <w:spacing w:before="252"/>
            <w:ind w:left="1799" w:hanging="359"/>
          </w:pPr>
        </w:pPrChange>
      </w:pPr>
      <w:r>
        <w:rPr>
          <w:b/>
        </w:rPr>
        <w:t>Duration</w:t>
      </w:r>
      <w:r>
        <w:rPr>
          <w:b/>
          <w:rPrChange w:id="1872" w:author="IMPLEMENTATION TEAM" w:date="2026-03-09T21:51:00Z" w16du:dateUtc="2026-03-10T01:51:00Z">
            <w:rPr>
              <w:b/>
              <w:spacing w:val="-7"/>
            </w:rPr>
          </w:rPrChange>
        </w:rPr>
        <w:t xml:space="preserve"> </w:t>
      </w:r>
      <w:r>
        <w:rPr>
          <w:b/>
        </w:rPr>
        <w:t>of</w:t>
      </w:r>
      <w:r>
        <w:rPr>
          <w:b/>
          <w:rPrChange w:id="1873" w:author="IMPLEMENTATION TEAM" w:date="2026-03-09T21:51:00Z" w16du:dateUtc="2026-03-10T01:51:00Z">
            <w:rPr>
              <w:b/>
              <w:spacing w:val="-2"/>
            </w:rPr>
          </w:rPrChange>
        </w:rPr>
        <w:t xml:space="preserve"> </w:t>
      </w:r>
      <w:r>
        <w:rPr>
          <w:b/>
        </w:rPr>
        <w:t>Membership</w:t>
      </w:r>
      <w:r>
        <w:t>:</w:t>
      </w:r>
      <w:r>
        <w:rPr>
          <w:spacing w:val="-5"/>
        </w:rPr>
        <w:t xml:space="preserve"> </w:t>
      </w:r>
      <w:ins w:id="1874" w:author="IMPLEMENTATION TEAM" w:date="2026-03-09T21:51:00Z" w16du:dateUtc="2026-03-10T01:51:00Z">
        <w:r w:rsidR="00367783">
          <w:t>G</w:t>
        </w:r>
        <w:r w:rsidR="0002033F">
          <w:t xml:space="preserve">oal </w:t>
        </w:r>
        <w:r w:rsidR="00367783">
          <w:t>T</w:t>
        </w:r>
        <w:r w:rsidR="0002033F">
          <w:t>eam</w:t>
        </w:r>
      </w:ins>
      <w:del w:id="1875" w:author="IMPLEMENTATION TEAM" w:date="2026-03-09T21:51:00Z" w16du:dateUtc="2026-03-10T01:51:00Z">
        <w:r>
          <w:delText>GIT</w:delText>
        </w:r>
      </w:del>
      <w:r>
        <w:rPr>
          <w:rPrChange w:id="1876" w:author="IMPLEMENTATION TEAM" w:date="2026-03-09T21:51:00Z" w16du:dateUtc="2026-03-10T01:51:00Z">
            <w:rPr>
              <w:spacing w:val="-1"/>
            </w:rPr>
          </w:rPrChange>
        </w:rPr>
        <w:t xml:space="preserve"> </w:t>
      </w:r>
      <w:r>
        <w:t>members</w:t>
      </w:r>
      <w:ins w:id="1877" w:author="IMPLEMENTATION TEAM" w:date="2026-03-09T21:51:00Z" w16du:dateUtc="2026-03-10T01:51:00Z">
        <w:r w:rsidR="0002033F">
          <w:t xml:space="preserve"> from signatories</w:t>
        </w:r>
      </w:ins>
      <w:r>
        <w:rPr>
          <w:spacing w:val="-3"/>
        </w:rPr>
        <w:t xml:space="preserve"> </w:t>
      </w:r>
      <w:r>
        <w:t>serve</w:t>
      </w:r>
      <w:r>
        <w:rPr>
          <w:spacing w:val="-3"/>
        </w:rPr>
        <w:t xml:space="preserve"> </w:t>
      </w:r>
      <w:r>
        <w:t>indefinite</w:t>
      </w:r>
      <w:r>
        <w:rPr>
          <w:spacing w:val="-1"/>
        </w:rPr>
        <w:t xml:space="preserve"> </w:t>
      </w:r>
      <w:r>
        <w:rPr>
          <w:spacing w:val="-2"/>
        </w:rPr>
        <w:t>terms.</w:t>
      </w:r>
      <w:ins w:id="1878" w:author="IMPLEMENTATION TEAM" w:date="2026-03-09T21:51:00Z" w16du:dateUtc="2026-03-10T01:51:00Z">
        <w:r w:rsidR="00B74027">
          <w:rPr>
            <w:spacing w:val="-2"/>
          </w:rPr>
          <w:t xml:space="preserve"> </w:t>
        </w:r>
        <w:r w:rsidR="7D57C017">
          <w:t>O</w:t>
        </w:r>
        <w:r w:rsidR="4D75AF85">
          <w:t>ther</w:t>
        </w:r>
        <w:r w:rsidR="0002033F">
          <w:t xml:space="preserve"> members (workgroup chairs, at-large, etc), should serve 2-year terms renewable at the discretion of the Goal Team.</w:t>
        </w:r>
      </w:ins>
    </w:p>
    <w:p w14:paraId="103CD061" w14:textId="77777777" w:rsidR="00595237" w:rsidRDefault="00595237" w:rsidP="00ED242D">
      <w:pPr>
        <w:pStyle w:val="BodyText"/>
        <w:ind w:right="720"/>
        <w:pPrChange w:id="1879" w:author="IMPLEMENTATION TEAM" w:date="2026-03-09T21:51:00Z" w16du:dateUtc="2026-03-10T01:51:00Z">
          <w:pPr>
            <w:pStyle w:val="BodyText"/>
          </w:pPr>
        </w:pPrChange>
      </w:pPr>
    </w:p>
    <w:p w14:paraId="103CD062" w14:textId="77777777" w:rsidR="00595237" w:rsidRDefault="008F2965" w:rsidP="00ED242D">
      <w:pPr>
        <w:pStyle w:val="Heading3"/>
        <w:numPr>
          <w:ilvl w:val="1"/>
          <w:numId w:val="55"/>
        </w:numPr>
        <w:tabs>
          <w:tab w:val="left" w:pos="1530"/>
        </w:tabs>
        <w:spacing w:before="1"/>
        <w:ind w:left="1440" w:right="720"/>
        <w:rPr>
          <w:b w:val="0"/>
        </w:rPr>
        <w:pPrChange w:id="1880" w:author="IMPLEMENTATION TEAM" w:date="2026-03-09T21:51:00Z" w16du:dateUtc="2026-03-10T01:51:00Z">
          <w:pPr>
            <w:pStyle w:val="Heading3"/>
            <w:numPr>
              <w:ilvl w:val="1"/>
              <w:numId w:val="5"/>
            </w:numPr>
            <w:tabs>
              <w:tab w:val="left" w:pos="1799"/>
            </w:tabs>
            <w:spacing w:before="1"/>
          </w:pPr>
        </w:pPrChange>
      </w:pPr>
      <w:del w:id="1881" w:author="IMPLEMENTATION TEAM" w:date="2026-03-09T21:51:00Z" w16du:dateUtc="2026-03-10T01:51:00Z">
        <w:r>
          <w:delText>GITs</w:delText>
        </w:r>
        <w:r>
          <w:rPr>
            <w:spacing w:val="-2"/>
          </w:rPr>
          <w:delText xml:space="preserve"> </w:delText>
        </w:r>
      </w:del>
      <w:r>
        <w:rPr>
          <w:spacing w:val="-2"/>
        </w:rPr>
        <w:t>Operations</w:t>
      </w:r>
      <w:r>
        <w:rPr>
          <w:b w:val="0"/>
          <w:spacing w:val="-2"/>
        </w:rPr>
        <w:t>:</w:t>
      </w:r>
    </w:p>
    <w:p w14:paraId="103CD063" w14:textId="4A31A57F" w:rsidR="00595237" w:rsidRDefault="008F2965" w:rsidP="00ED242D">
      <w:pPr>
        <w:pStyle w:val="ListParagraph"/>
        <w:numPr>
          <w:ilvl w:val="0"/>
          <w:numId w:val="17"/>
        </w:numPr>
        <w:spacing w:before="1"/>
        <w:ind w:left="1800" w:right="720"/>
        <w:pPrChange w:id="1882" w:author="IMPLEMENTATION TEAM" w:date="2026-03-09T21:51:00Z" w16du:dateUtc="2026-03-10T01:51:00Z">
          <w:pPr>
            <w:pStyle w:val="ListParagraph"/>
            <w:numPr>
              <w:numId w:val="4"/>
            </w:numPr>
            <w:tabs>
              <w:tab w:val="left" w:pos="1980"/>
            </w:tabs>
            <w:spacing w:before="1"/>
            <w:ind w:right="406"/>
          </w:pPr>
        </w:pPrChange>
      </w:pPr>
      <w:r>
        <w:rPr>
          <w:i/>
        </w:rPr>
        <w:t xml:space="preserve">Ground Rules: </w:t>
      </w:r>
      <w:r>
        <w:t xml:space="preserve">Meetings are </w:t>
      </w:r>
      <w:ins w:id="1883" w:author="IMPLEMENTATION TEAM" w:date="2026-03-09T21:51:00Z" w16du:dateUtc="2026-03-10T01:51:00Z">
        <w:r w:rsidR="0002033F">
          <w:t xml:space="preserve">generally </w:t>
        </w:r>
        <w:r w:rsidR="00367783">
          <w:t>held</w:t>
        </w:r>
        <w:r w:rsidR="0002033F" w:rsidRPr="0002033F">
          <w:t xml:space="preserve"> on a quarterly basis to match the cycle of PSC, with </w:t>
        </w:r>
        <w:r w:rsidR="00B74027">
          <w:t>GT</w:t>
        </w:r>
        <w:r w:rsidR="0002033F" w:rsidRPr="0002033F">
          <w:t xml:space="preserve"> meetings being held the month prior to the PSC meeting. </w:t>
        </w:r>
      </w:ins>
      <w:del w:id="1884" w:author="IMPLEMENTATION TEAM" w:date="2026-03-09T21:51:00Z" w16du:dateUtc="2026-03-10T01:51:00Z">
        <w:r>
          <w:delText>held at the discretion of the Chair/</w:delText>
        </w:r>
      </w:del>
      <w:r>
        <w:t>Co-</w:t>
      </w:r>
      <w:ins w:id="1885" w:author="IMPLEMENTATION TEAM" w:date="2026-03-09T21:51:00Z" w16du:dateUtc="2026-03-10T01:51:00Z">
        <w:r w:rsidR="0002033F" w:rsidRPr="0002033F">
          <w:t>chairs,</w:t>
        </w:r>
      </w:ins>
      <w:del w:id="1886" w:author="IMPLEMENTATION TEAM" w:date="2026-03-09T21:51:00Z" w16du:dateUtc="2026-03-10T01:51:00Z">
        <w:r>
          <w:delText>Chairs</w:delText>
        </w:r>
      </w:del>
      <w:r>
        <w:t xml:space="preserve"> with input from</w:t>
      </w:r>
      <w:r w:rsidRPr="0002033F">
        <w:rPr>
          <w:rPrChange w:id="1887" w:author="IMPLEMENTATION TEAM" w:date="2026-03-09T21:51:00Z" w16du:dateUtc="2026-03-10T01:51:00Z">
            <w:rPr>
              <w:spacing w:val="-6"/>
            </w:rPr>
          </w:rPrChange>
        </w:rPr>
        <w:t xml:space="preserve"> </w:t>
      </w:r>
      <w:ins w:id="1888" w:author="IMPLEMENTATION TEAM" w:date="2026-03-09T21:51:00Z" w16du:dateUtc="2026-03-10T01:51:00Z">
        <w:r w:rsidR="0002033F" w:rsidRPr="0002033F">
          <w:t xml:space="preserve">the </w:t>
        </w:r>
        <w:r w:rsidR="00BC7F7E">
          <w:t>GTs</w:t>
        </w:r>
        <w:r w:rsidR="0002033F" w:rsidRPr="0002033F">
          <w:t>, reserve the right to hold meetings more or less frequently.</w:t>
        </w:r>
      </w:ins>
      <w:del w:id="1889" w:author="IMPLEMENTATION TEAM" w:date="2026-03-09T21:51:00Z" w16du:dateUtc="2026-03-10T01:51:00Z">
        <w:r>
          <w:delText>GIT</w:delText>
        </w:r>
        <w:r>
          <w:rPr>
            <w:spacing w:val="-1"/>
          </w:rPr>
          <w:delText xml:space="preserve"> </w:delText>
        </w:r>
        <w:r>
          <w:delText>members,</w:delText>
        </w:r>
        <w:r>
          <w:rPr>
            <w:spacing w:val="-3"/>
          </w:rPr>
          <w:delText xml:space="preserve"> </w:delText>
        </w:r>
        <w:r>
          <w:delText>but</w:delText>
        </w:r>
        <w:r>
          <w:rPr>
            <w:spacing w:val="-5"/>
          </w:rPr>
          <w:delText xml:space="preserve"> </w:delText>
        </w:r>
        <w:r>
          <w:delText>should</w:delText>
        </w:r>
        <w:r>
          <w:rPr>
            <w:spacing w:val="-3"/>
          </w:rPr>
          <w:delText xml:space="preserve"> </w:delText>
        </w:r>
        <w:r>
          <w:delText>generally</w:delText>
        </w:r>
        <w:r>
          <w:rPr>
            <w:spacing w:val="-3"/>
          </w:rPr>
          <w:delText xml:space="preserve"> </w:delText>
        </w:r>
        <w:r>
          <w:delText>be</w:delText>
        </w:r>
        <w:r>
          <w:rPr>
            <w:spacing w:val="-3"/>
          </w:rPr>
          <w:delText xml:space="preserve"> </w:delText>
        </w:r>
        <w:r>
          <w:delText>held</w:delText>
        </w:r>
        <w:r>
          <w:rPr>
            <w:spacing w:val="-3"/>
          </w:rPr>
          <w:delText xml:space="preserve"> </w:delText>
        </w:r>
        <w:r>
          <w:delText>only</w:delText>
        </w:r>
        <w:r>
          <w:rPr>
            <w:spacing w:val="-5"/>
          </w:rPr>
          <w:delText xml:space="preserve"> </w:delText>
        </w:r>
        <w:r>
          <w:delText>when</w:delText>
        </w:r>
        <w:r>
          <w:rPr>
            <w:spacing w:val="-3"/>
          </w:rPr>
          <w:delText xml:space="preserve"> </w:delText>
        </w:r>
        <w:r>
          <w:delText>there</w:delText>
        </w:r>
        <w:r>
          <w:rPr>
            <w:spacing w:val="-5"/>
          </w:rPr>
          <w:delText xml:space="preserve"> </w:delText>
        </w:r>
        <w:r>
          <w:delText>is</w:delText>
        </w:r>
        <w:r>
          <w:rPr>
            <w:spacing w:val="-5"/>
          </w:rPr>
          <w:delText xml:space="preserve"> </w:delText>
        </w:r>
        <w:r>
          <w:delText>a</w:delText>
        </w:r>
        <w:r>
          <w:rPr>
            <w:spacing w:val="-2"/>
          </w:rPr>
          <w:delText xml:space="preserve"> </w:delText>
        </w:r>
        <w:r>
          <w:delText>task</w:delText>
        </w:r>
        <w:r>
          <w:rPr>
            <w:spacing w:val="-5"/>
          </w:rPr>
          <w:delText xml:space="preserve"> </w:delText>
        </w:r>
        <w:r>
          <w:delText>that</w:delText>
        </w:r>
        <w:r>
          <w:rPr>
            <w:spacing w:val="-1"/>
          </w:rPr>
          <w:delText xml:space="preserve"> </w:delText>
        </w:r>
        <w:r>
          <w:delText>requires a group effort.</w:delText>
        </w:r>
      </w:del>
      <w:r>
        <w:t xml:space="preserve"> An agenda and </w:t>
      </w:r>
      <w:ins w:id="1890" w:author="IMPLEMENTATION TEAM" w:date="2026-03-09T21:51:00Z" w16du:dateUtc="2026-03-10T01:51:00Z">
        <w:r w:rsidR="0002033F">
          <w:t xml:space="preserve">any </w:t>
        </w:r>
        <w:r w:rsidR="00367783">
          <w:t>decision</w:t>
        </w:r>
        <w:r w:rsidR="0002033F">
          <w:t>al</w:t>
        </w:r>
      </w:ins>
      <w:del w:id="1891" w:author="IMPLEMENTATION TEAM" w:date="2026-03-09T21:51:00Z" w16du:dateUtc="2026-03-10T01:51:00Z">
        <w:r>
          <w:delText>decision</w:delText>
        </w:r>
      </w:del>
      <w:r>
        <w:t xml:space="preserve"> documents are circulated at least </w:t>
      </w:r>
      <w:ins w:id="1892" w:author="IMPLEMENTATION TEAM" w:date="2026-03-09T21:51:00Z" w16du:dateUtc="2026-03-10T01:51:00Z">
        <w:r w:rsidR="0002033F">
          <w:t>72 hours</w:t>
        </w:r>
      </w:ins>
      <w:del w:id="1893" w:author="IMPLEMENTATION TEAM" w:date="2026-03-09T21:51:00Z" w16du:dateUtc="2026-03-10T01:51:00Z">
        <w:r>
          <w:delText>two weeks</w:delText>
        </w:r>
      </w:del>
      <w:r>
        <w:t xml:space="preserve"> before the meeting. Members may not be expected to make decisions on topics where materials were not provided within the </w:t>
      </w:r>
      <w:ins w:id="1894" w:author="IMPLEMENTATION TEAM" w:date="2026-03-09T21:51:00Z" w16du:dateUtc="2026-03-10T01:51:00Z">
        <w:r w:rsidR="0002033F">
          <w:t>72</w:t>
        </w:r>
        <w:r w:rsidR="00B74027">
          <w:t>-</w:t>
        </w:r>
        <w:r w:rsidR="0002033F">
          <w:t>hour</w:t>
        </w:r>
      </w:ins>
      <w:del w:id="1895" w:author="IMPLEMENTATION TEAM" w:date="2026-03-09T21:51:00Z" w16du:dateUtc="2026-03-10T01:51:00Z">
        <w:r>
          <w:delText>two-week</w:delText>
        </w:r>
      </w:del>
      <w:r>
        <w:t xml:space="preserve"> timeframe. The agenda should spell out specific goals for meeting with time limits for each item. All </w:t>
      </w:r>
      <w:ins w:id="1896" w:author="IMPLEMENTATION TEAM" w:date="2026-03-09T21:51:00Z" w16du:dateUtc="2026-03-10T01:51:00Z">
        <w:r w:rsidR="00B74027">
          <w:t>GT</w:t>
        </w:r>
        <w:r w:rsidR="0002033F">
          <w:t xml:space="preserve"> </w:t>
        </w:r>
      </w:ins>
      <w:r>
        <w:t xml:space="preserve">meetings are open to the </w:t>
      </w:r>
      <w:ins w:id="1897" w:author="IMPLEMENTATION TEAM" w:date="2026-03-09T21:51:00Z" w16du:dateUtc="2026-03-10T01:51:00Z">
        <w:r w:rsidR="00367783">
          <w:t>public</w:t>
        </w:r>
        <w:r w:rsidR="000F35E2">
          <w:rPr>
            <w:rStyle w:val="FootnoteReference"/>
          </w:rPr>
          <w:footnoteReference w:id="8"/>
        </w:r>
      </w:ins>
      <w:del w:id="1900" w:author="IMPLEMENTATION TEAM" w:date="2026-03-09T21:51:00Z" w16du:dateUtc="2026-03-10T01:51:00Z">
        <w:r>
          <w:delText>public</w:delText>
        </w:r>
        <w:r>
          <w:rPr>
            <w:vertAlign w:val="superscript"/>
          </w:rPr>
          <w:delText>3</w:delText>
        </w:r>
      </w:del>
      <w:r>
        <w:t xml:space="preserve"> and meeting materials, actions and decisions are posted on </w:t>
      </w:r>
      <w:r>
        <w:fldChar w:fldCharType="begin"/>
      </w:r>
      <w:r>
        <w:instrText>HYPERLINK "http://www.chesapeakebay.net/" \h</w:instrText>
      </w:r>
      <w:r>
        <w:fldChar w:fldCharType="separate"/>
      </w:r>
      <w:r>
        <w:rPr>
          <w:color w:val="0000FF"/>
          <w:u w:val="single" w:color="000000"/>
        </w:rPr>
        <w:t>www.chesapeakebay.net</w:t>
      </w:r>
      <w:r>
        <w:t>.</w:t>
      </w:r>
      <w:r>
        <w:fldChar w:fldCharType="end"/>
      </w:r>
      <w:r>
        <w:t xml:space="preserve"> </w:t>
      </w:r>
      <w:del w:id="1901" w:author="IMPLEMENTATION TEAM" w:date="2026-03-09T21:51:00Z" w16du:dateUtc="2026-03-10T01:51:00Z">
        <w:r>
          <w:delText>Workgroups are convened and Chairs are appointed as needed and at the GIT Chair’s discretion in consultation with GIT members.</w:delText>
        </w:r>
      </w:del>
    </w:p>
    <w:p w14:paraId="75E660D8" w14:textId="77777777" w:rsidR="00595237" w:rsidRDefault="00367783" w:rsidP="00ED242D">
      <w:pPr>
        <w:pStyle w:val="ListParagraph"/>
        <w:numPr>
          <w:ilvl w:val="0"/>
          <w:numId w:val="17"/>
        </w:numPr>
        <w:ind w:left="1800" w:right="720"/>
        <w:rPr>
          <w:moveTo w:id="1902" w:author="IMPLEMENTATION TEAM" w:date="2026-03-09T21:51:00Z" w16du:dateUtc="2026-03-10T01:51:00Z"/>
        </w:rPr>
        <w:pPrChange w:id="1903" w:author="IMPLEMENTATION TEAM" w:date="2026-03-09T21:51:00Z" w16du:dateUtc="2026-03-10T01:51:00Z">
          <w:pPr>
            <w:pStyle w:val="BodyText"/>
            <w:spacing w:before="251"/>
            <w:ind w:left="1080" w:right="434"/>
          </w:pPr>
        </w:pPrChange>
      </w:pPr>
      <w:ins w:id="1904" w:author="IMPLEMENTATION TEAM" w:date="2026-03-09T21:51:00Z" w16du:dateUtc="2026-03-10T01:51:00Z">
        <w:r w:rsidRPr="0002033F">
          <w:rPr>
            <w:i/>
          </w:rPr>
          <w:t>Decision-Making:</w:t>
        </w:r>
        <w:r w:rsidRPr="0002033F">
          <w:rPr>
            <w:i/>
            <w:spacing w:val="-1"/>
          </w:rPr>
          <w:t xml:space="preserve"> </w:t>
        </w:r>
        <w:r w:rsidR="00B74027">
          <w:rPr>
            <w:spacing w:val="-1"/>
          </w:rPr>
          <w:t>GTs</w:t>
        </w:r>
        <w:r w:rsidR="0002033F" w:rsidRPr="0002033F">
          <w:rPr>
            <w:spacing w:val="-1"/>
          </w:rPr>
          <w:t xml:space="preserve"> </w:t>
        </w:r>
        <w:r>
          <w:t>will use</w:t>
        </w:r>
        <w:r w:rsidRPr="0002033F">
          <w:rPr>
            <w:spacing w:val="-4"/>
          </w:rPr>
          <w:t xml:space="preserve"> </w:t>
        </w:r>
        <w:r>
          <w:t>a</w:t>
        </w:r>
        <w:r w:rsidRPr="0002033F">
          <w:rPr>
            <w:spacing w:val="-1"/>
          </w:rPr>
          <w:t xml:space="preserve"> </w:t>
        </w:r>
        <w:r>
          <w:t xml:space="preserve">unanimous or </w:t>
        </w:r>
        <w:r w:rsidRPr="00ED242D">
          <w:t>consensus</w:t>
        </w:r>
        <w:r w:rsidR="0002033F" w:rsidRPr="0002033F">
          <w:rPr>
            <w:color w:val="0000FF"/>
            <w:spacing w:val="-3"/>
          </w:rPr>
          <w:t>-</w:t>
        </w:r>
        <w:r>
          <w:t>based process</w:t>
        </w:r>
        <w:r w:rsidR="0002033F">
          <w:t xml:space="preserve"> when making decisions.</w:t>
        </w:r>
        <w:r w:rsidRPr="0002033F">
          <w:rPr>
            <w:spacing w:val="-4"/>
          </w:rPr>
          <w:t xml:space="preserve"> </w:t>
        </w:r>
        <w:r w:rsidR="0002033F" w:rsidRPr="0002033F">
          <w:rPr>
            <w:spacing w:val="-4"/>
          </w:rPr>
          <w:t xml:space="preserve">A consensus decision-making process is a group decision-making process that not only seeks </w:t>
        </w:r>
        <w:r w:rsidR="006850A3" w:rsidRPr="006850A3">
          <w:rPr>
            <w:i/>
            <w:spacing w:val="-4"/>
          </w:rPr>
          <w:t>the Agreement</w:t>
        </w:r>
        <w:r w:rsidR="0002033F" w:rsidRPr="0002033F">
          <w:rPr>
            <w:spacing w:val="-4"/>
          </w:rPr>
          <w:t xml:space="preserve"> of most participants, but also the</w:t>
        </w:r>
        <w:r w:rsidR="0002033F">
          <w:rPr>
            <w:spacing w:val="-4"/>
          </w:rPr>
          <w:t xml:space="preserve"> </w:t>
        </w:r>
        <w:r w:rsidR="0002033F" w:rsidRPr="0002033F">
          <w:rPr>
            <w:spacing w:val="-4"/>
          </w:rPr>
          <w:t>mitigation of minority objections</w:t>
        </w:r>
        <w:r>
          <w:t xml:space="preserve"> </w:t>
        </w:r>
        <w:r w:rsidR="00BC7F7E">
          <w:t>GTs</w:t>
        </w:r>
        <w:r w:rsidR="0002033F">
          <w:t xml:space="preserve"> can use other decision-making processes, such as super majority-voting, if consensus cannot be reached or when it’s not necessary. </w:t>
        </w:r>
        <w:r w:rsidR="00BC7F7E">
          <w:t>GTs</w:t>
        </w:r>
        <w:r w:rsidR="0002033F">
          <w:t xml:space="preserve"> may also elevate decisions to the PSC if consensus cannot be reached. In these instances, </w:t>
        </w:r>
        <w:r w:rsidR="00BC7F7E">
          <w:t>GTs</w:t>
        </w:r>
        <w:r w:rsidR="0002033F">
          <w:t xml:space="preserve"> should develop by-laws or charters that clearly define how non-consensus decisions will be made, including which members are voting versus who is acting in a non-voting advisory capacity (if applicable).</w:t>
        </w:r>
      </w:ins>
      <w:del w:id="1905" w:author="IMPLEMENTATION TEAM" w:date="2026-03-09T21:51:00Z" w16du:dateUtc="2026-03-10T01:51:00Z">
        <w:r w:rsidR="008F2965">
          <w:rPr>
            <w:i/>
          </w:rPr>
          <w:delText>Decision-Making:</w:delText>
        </w:r>
        <w:r w:rsidR="008F2965">
          <w:rPr>
            <w:i/>
            <w:spacing w:val="-1"/>
          </w:rPr>
          <w:delText xml:space="preserve"> </w:delText>
        </w:r>
        <w:r w:rsidR="008F2965">
          <w:delText>The GITs</w:delText>
        </w:r>
        <w:r w:rsidR="008F2965">
          <w:rPr>
            <w:spacing w:val="-1"/>
          </w:rPr>
          <w:delText xml:space="preserve"> </w:delText>
        </w:r>
        <w:r w:rsidR="008F2965">
          <w:delText>and</w:delText>
        </w:r>
        <w:r w:rsidR="008F2965">
          <w:rPr>
            <w:spacing w:val="-1"/>
          </w:rPr>
          <w:delText xml:space="preserve"> </w:delText>
        </w:r>
        <w:r w:rsidR="008F2965">
          <w:delText>workgroups</w:delText>
        </w:r>
        <w:r w:rsidR="008F2965">
          <w:rPr>
            <w:spacing w:val="-1"/>
          </w:rPr>
          <w:delText xml:space="preserve"> </w:delText>
        </w:r>
        <w:r w:rsidR="008F2965">
          <w:delText>will use</w:delText>
        </w:r>
        <w:r w:rsidR="008F2965">
          <w:rPr>
            <w:spacing w:val="-4"/>
          </w:rPr>
          <w:delText xml:space="preserve"> </w:delText>
        </w:r>
        <w:r w:rsidR="008F2965">
          <w:delText>a</w:delText>
        </w:r>
        <w:r w:rsidR="008F2965">
          <w:rPr>
            <w:spacing w:val="-1"/>
          </w:rPr>
          <w:delText xml:space="preserve"> </w:delText>
        </w:r>
        <w:r w:rsidR="008F2965">
          <w:delText xml:space="preserve">unanimous or </w:delText>
        </w:r>
        <w:r w:rsidR="008F2965">
          <w:rPr>
            <w:color w:val="0000FF"/>
            <w:u w:val="single" w:color="000000"/>
          </w:rPr>
          <w:delText>consensus</w:delText>
        </w:r>
        <w:r w:rsidR="008F2965">
          <w:rPr>
            <w:color w:val="0000FF"/>
            <w:spacing w:val="-3"/>
          </w:rPr>
          <w:delText xml:space="preserve"> </w:delText>
        </w:r>
      </w:del>
      <w:moveToRangeStart w:id="1906" w:author="IMPLEMENTATION TEAM" w:date="2026-03-09T21:51:00Z" w:name="move223985527"/>
      <w:moveTo w:id="1907" w:author="IMPLEMENTATION TEAM" w:date="2026-03-09T21:51:00Z" w16du:dateUtc="2026-03-10T01:51:00Z">
        <w:r w:rsidR="008F2965">
          <w:t xml:space="preserve"> Finally, when decisions are made, the approach used must be recorded in meeting minutes along with the outcome of the decision.</w:t>
        </w:r>
      </w:moveTo>
    </w:p>
    <w:moveToRangeEnd w:id="1906"/>
    <w:p w14:paraId="664A7138" w14:textId="77777777" w:rsidR="00367783" w:rsidRDefault="00367783" w:rsidP="00ED242D">
      <w:pPr>
        <w:pStyle w:val="ListParagraph"/>
        <w:numPr>
          <w:ilvl w:val="0"/>
          <w:numId w:val="17"/>
        </w:numPr>
        <w:ind w:left="1800" w:right="720"/>
        <w:rPr>
          <w:ins w:id="1908" w:author="IMPLEMENTATION TEAM" w:date="2026-03-09T21:51:00Z" w16du:dateUtc="2026-03-10T01:51:00Z"/>
        </w:rPr>
      </w:pPr>
      <w:ins w:id="1909" w:author="IMPLEMENTATION TEAM" w:date="2026-03-09T21:51:00Z" w16du:dateUtc="2026-03-10T01:51:00Z">
        <w:r>
          <w:rPr>
            <w:i/>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Pr>
            <w:spacing w:val="-6"/>
          </w:rPr>
          <w:t xml:space="preserve"> </w:t>
        </w:r>
        <w:r>
          <w:t>specific</w:t>
        </w:r>
        <w:r>
          <w:rPr>
            <w:spacing w:val="-2"/>
          </w:rPr>
          <w:t xml:space="preserve"> </w:t>
        </w:r>
        <w:r>
          <w:t>performance</w:t>
        </w:r>
        <w:r>
          <w:rPr>
            <w:spacing w:val="-3"/>
          </w:rPr>
          <w:t xml:space="preserve"> </w:t>
        </w:r>
        <w:r>
          <w:t>goals</w:t>
        </w:r>
        <w:r>
          <w:rPr>
            <w:spacing w:val="-6"/>
          </w:rPr>
          <w:t xml:space="preserve"> </w:t>
        </w:r>
        <w:r>
          <w:t>and reporting</w:t>
        </w:r>
        <w:r>
          <w:rPr>
            <w:spacing w:val="-7"/>
          </w:rPr>
          <w:t xml:space="preserve"> </w:t>
        </w:r>
        <w:r>
          <w:t>on</w:t>
        </w:r>
        <w:r>
          <w:rPr>
            <w:spacing w:val="-4"/>
          </w:rPr>
          <w:t xml:space="preserve"> </w:t>
        </w:r>
        <w:r>
          <w:t>Management</w:t>
        </w:r>
        <w:r>
          <w:rPr>
            <w:spacing w:val="-4"/>
          </w:rPr>
          <w:t xml:space="preserve"> </w:t>
        </w:r>
        <w:r>
          <w:t>Strategies</w:t>
        </w:r>
        <w:r w:rsidR="0002033F">
          <w:t>.</w:t>
        </w:r>
        <w:r>
          <w:rPr>
            <w:spacing w:val="-6"/>
          </w:rPr>
          <w:t xml:space="preserve"> </w:t>
        </w:r>
      </w:ins>
    </w:p>
    <w:p w14:paraId="50E64F91" w14:textId="77777777" w:rsidR="00367783" w:rsidRDefault="00367783" w:rsidP="00ED242D">
      <w:pPr>
        <w:pStyle w:val="ListParagraph"/>
        <w:numPr>
          <w:ilvl w:val="0"/>
          <w:numId w:val="17"/>
        </w:numPr>
        <w:ind w:left="1800" w:right="720"/>
        <w:rPr>
          <w:ins w:id="1910" w:author="IMPLEMENTATION TEAM" w:date="2026-03-09T21:51:00Z" w16du:dateUtc="2026-03-10T01:51:00Z"/>
        </w:rPr>
      </w:pPr>
      <w:ins w:id="1911" w:author="IMPLEMENTATION TEAM" w:date="2026-03-09T21:51:00Z" w16du:dateUtc="2026-03-10T01:51:00Z">
        <w:r>
          <w:rPr>
            <w:noProof/>
          </w:rPr>
          <mc:AlternateContent>
            <mc:Choice Requires="wps">
              <w:drawing>
                <wp:anchor distT="0" distB="0" distL="0" distR="0" simplePos="0" relativeHeight="487605760" behindDoc="1" locked="0" layoutInCell="1" allowOverlap="1" wp14:anchorId="72C5F1DB" wp14:editId="2EDC5792">
                  <wp:simplePos x="0" y="0"/>
                  <wp:positionH relativeFrom="page">
                    <wp:posOffset>3182111</wp:posOffset>
                  </wp:positionH>
                  <wp:positionV relativeFrom="paragraph">
                    <wp:posOffset>92960</wp:posOffset>
                  </wp:positionV>
                  <wp:extent cx="35560" cy="7620"/>
                  <wp:effectExtent l="0" t="0" r="0" b="0"/>
                  <wp:wrapNone/>
                  <wp:docPr id="187183904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21EC76" id="Graphic 13" o:spid="_x0000_s1026" style="position:absolute;margin-left:250.55pt;margin-top:7.3pt;width:2.8pt;height:.6pt;z-index:-1571072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02033F">
          <w:rPr>
            <w:spacing w:val="-2"/>
          </w:rPr>
          <w:t>Co-</w:t>
        </w:r>
        <w:r>
          <w:t>Chair</w:t>
        </w:r>
        <w:r w:rsidR="0002033F">
          <w:t>s</w:t>
        </w:r>
        <w:r>
          <w:rPr>
            <w:spacing w:val="-4"/>
          </w:rPr>
          <w:t xml:space="preserve"> </w:t>
        </w:r>
        <w:r>
          <w:t>and</w:t>
        </w:r>
        <w:r>
          <w:rPr>
            <w:spacing w:val="-3"/>
          </w:rPr>
          <w:t xml:space="preserve"> </w:t>
        </w:r>
        <w:r>
          <w:t>the</w:t>
        </w:r>
        <w:r>
          <w:rPr>
            <w:spacing w:val="-2"/>
          </w:rPr>
          <w:t xml:space="preserve"> </w:t>
        </w:r>
        <w:r>
          <w:t>EPA</w:t>
        </w:r>
        <w:r>
          <w:rPr>
            <w:spacing w:val="-3"/>
          </w:rPr>
          <w:t xml:space="preserve"> </w:t>
        </w:r>
        <w:r>
          <w:t>CBPO</w:t>
        </w:r>
        <w:r>
          <w:rPr>
            <w:spacing w:val="-3"/>
          </w:rPr>
          <w:t xml:space="preserve"> </w:t>
        </w:r>
        <w:r>
          <w:t>Director,</w:t>
        </w:r>
        <w:r>
          <w:rPr>
            <w:spacing w:val="-3"/>
          </w:rPr>
          <w:t xml:space="preserve"> </w:t>
        </w:r>
        <w:r>
          <w:t>a</w:t>
        </w:r>
        <w:r w:rsidR="0002033F">
          <w:t>t least one</w:t>
        </w:r>
        <w:r>
          <w:t xml:space="preserve"> C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ins>
    </w:p>
    <w:p w14:paraId="2E874425" w14:textId="77777777" w:rsidR="00367783" w:rsidRDefault="00367783" w:rsidP="00ED242D">
      <w:pPr>
        <w:pStyle w:val="BodyText"/>
        <w:ind w:right="720"/>
        <w:rPr>
          <w:ins w:id="1912" w:author="IMPLEMENTATION TEAM" w:date="2026-03-09T21:51:00Z" w16du:dateUtc="2026-03-10T01:51:00Z"/>
        </w:rPr>
      </w:pPr>
    </w:p>
    <w:p w14:paraId="164E0A73" w14:textId="77777777" w:rsidR="005A4634" w:rsidRPr="00ED242D" w:rsidRDefault="00367783" w:rsidP="00EE3837">
      <w:pPr>
        <w:pStyle w:val="ListParagraph"/>
        <w:numPr>
          <w:ilvl w:val="1"/>
          <w:numId w:val="24"/>
        </w:numPr>
        <w:tabs>
          <w:tab w:val="left" w:pos="1800"/>
        </w:tabs>
        <w:spacing w:before="1" w:line="259" w:lineRule="auto"/>
        <w:ind w:right="720"/>
        <w:rPr>
          <w:ins w:id="1913" w:author="IMPLEMENTATION TEAM" w:date="2026-03-09T21:51:00Z" w16du:dateUtc="2026-03-10T01:51:00Z"/>
        </w:rPr>
      </w:pPr>
      <w:ins w:id="1914" w:author="IMPLEMENTATION TEAM" w:date="2026-03-09T21:51:00Z" w16du:dateUtc="2026-03-10T01:51:00Z">
        <w:r>
          <w:rPr>
            <w:b/>
          </w:rPr>
          <w:t>Workgroups</w:t>
        </w:r>
        <w:r>
          <w:t>:</w:t>
        </w:r>
        <w:r>
          <w:rPr>
            <w:spacing w:val="-6"/>
          </w:rPr>
          <w:t xml:space="preserve"> </w:t>
        </w:r>
      </w:ins>
    </w:p>
    <w:p w14:paraId="4AF38A6F" w14:textId="77777777" w:rsidR="00EE3837" w:rsidRDefault="00EE3837" w:rsidP="005A4634">
      <w:pPr>
        <w:pStyle w:val="ListParagraph"/>
        <w:tabs>
          <w:tab w:val="left" w:pos="1800"/>
        </w:tabs>
        <w:spacing w:before="1" w:line="259" w:lineRule="auto"/>
        <w:ind w:left="1240" w:right="720" w:firstLine="0"/>
        <w:rPr>
          <w:ins w:id="1915" w:author="IMPLEMENTATION TEAM" w:date="2026-03-09T21:51:00Z" w16du:dateUtc="2026-03-10T01:51:00Z"/>
        </w:rPr>
      </w:pPr>
    </w:p>
    <w:p w14:paraId="7C12A80D" w14:textId="77777777" w:rsidR="0002033F" w:rsidRDefault="0002033F" w:rsidP="00ED242D">
      <w:pPr>
        <w:pStyle w:val="ListParagraph"/>
        <w:tabs>
          <w:tab w:val="left" w:pos="1800"/>
        </w:tabs>
        <w:spacing w:before="1" w:line="259" w:lineRule="auto"/>
        <w:ind w:left="1240" w:right="720" w:firstLine="0"/>
        <w:rPr>
          <w:ins w:id="1916" w:author="IMPLEMENTATION TEAM" w:date="2026-03-09T21:51:00Z" w16du:dateUtc="2026-03-10T01:51:00Z"/>
        </w:rPr>
      </w:pPr>
      <w:ins w:id="1917" w:author="IMPLEMENTATION TEAM" w:date="2026-03-09T21:51:00Z" w16du:dateUtc="2026-03-10T01:51:00Z">
        <w:r>
          <w:t xml:space="preserve">Workgroups provide </w:t>
        </w:r>
        <w:r w:rsidR="000F35E2">
          <w:t>technical</w:t>
        </w:r>
        <w:r>
          <w:t xml:space="preserve"> and programmatic expertise to focus and drive implementation to achieve progress for outcomes and associated targets. </w:t>
        </w:r>
      </w:ins>
    </w:p>
    <w:p w14:paraId="5EF94A1C" w14:textId="77777777" w:rsidR="00595237" w:rsidRDefault="00595237" w:rsidP="00ED242D">
      <w:pPr>
        <w:pStyle w:val="ListParagraph"/>
        <w:tabs>
          <w:tab w:val="left" w:pos="1800"/>
        </w:tabs>
        <w:spacing w:before="1" w:line="259" w:lineRule="auto"/>
        <w:ind w:left="1800" w:right="720"/>
        <w:rPr>
          <w:moveTo w:id="1918" w:author="IMPLEMENTATION TEAM" w:date="2026-03-09T21:51:00Z" w16du:dateUtc="2026-03-10T01:51:00Z"/>
        </w:rPr>
        <w:pPrChange w:id="1919" w:author="IMPLEMENTATION TEAM" w:date="2026-03-09T21:51:00Z" w16du:dateUtc="2026-03-10T01:51:00Z">
          <w:pPr>
            <w:pStyle w:val="BodyText"/>
            <w:spacing w:before="1"/>
          </w:pPr>
        </w:pPrChange>
      </w:pPr>
      <w:moveToRangeStart w:id="1920" w:author="IMPLEMENTATION TEAM" w:date="2026-03-09T21:51:00Z" w:name="move223985520"/>
    </w:p>
    <w:p w14:paraId="1C9CF38F" w14:textId="77777777" w:rsidR="00595237" w:rsidRDefault="008F2965" w:rsidP="00ED242D">
      <w:pPr>
        <w:pStyle w:val="ListParagraph"/>
        <w:numPr>
          <w:ilvl w:val="2"/>
          <w:numId w:val="24"/>
        </w:numPr>
        <w:tabs>
          <w:tab w:val="left" w:pos="1800"/>
        </w:tabs>
        <w:spacing w:before="1" w:line="259" w:lineRule="auto"/>
        <w:ind w:right="720"/>
        <w:rPr>
          <w:moveTo w:id="1921" w:author="IMPLEMENTATION TEAM" w:date="2026-03-09T21:51:00Z" w16du:dateUtc="2026-03-10T01:51:00Z"/>
          <w:b/>
        </w:rPr>
        <w:pPrChange w:id="1922" w:author="IMPLEMENTATION TEAM" w:date="2026-03-09T21:51:00Z" w16du:dateUtc="2026-03-10T01:51:00Z">
          <w:pPr>
            <w:pStyle w:val="Heading3"/>
            <w:numPr>
              <w:ilvl w:val="1"/>
              <w:numId w:val="9"/>
            </w:numPr>
            <w:tabs>
              <w:tab w:val="left" w:pos="1799"/>
            </w:tabs>
          </w:pPr>
        </w:pPrChange>
      </w:pPr>
      <w:moveTo w:id="1923" w:author="IMPLEMENTATION TEAM" w:date="2026-03-09T21:51:00Z" w16du:dateUtc="2026-03-10T01:51:00Z">
        <w:r w:rsidRPr="00ED242D">
          <w:rPr>
            <w:b/>
            <w:rPrChange w:id="1924" w:author="IMPLEMENTATION TEAM" w:date="2026-03-09T21:51:00Z" w16du:dateUtc="2026-03-10T01:51:00Z">
              <w:rPr/>
            </w:rPrChange>
          </w:rPr>
          <w:t>Roles</w:t>
        </w:r>
        <w:r w:rsidRPr="00ED242D">
          <w:rPr>
            <w:b/>
            <w:rPrChange w:id="1925" w:author="IMPLEMENTATION TEAM" w:date="2026-03-09T21:51:00Z" w16du:dateUtc="2026-03-10T01:51:00Z">
              <w:rPr>
                <w:spacing w:val="-1"/>
              </w:rPr>
            </w:rPrChange>
          </w:rPr>
          <w:t xml:space="preserve"> </w:t>
        </w:r>
        <w:r w:rsidRPr="00ED242D">
          <w:rPr>
            <w:b/>
            <w:rPrChange w:id="1926" w:author="IMPLEMENTATION TEAM" w:date="2026-03-09T21:51:00Z" w16du:dateUtc="2026-03-10T01:51:00Z">
              <w:rPr/>
            </w:rPrChange>
          </w:rPr>
          <w:t xml:space="preserve">and </w:t>
        </w:r>
        <w:r w:rsidRPr="00ED242D">
          <w:rPr>
            <w:b/>
            <w:rPrChange w:id="1927" w:author="IMPLEMENTATION TEAM" w:date="2026-03-09T21:51:00Z" w16du:dateUtc="2026-03-10T01:51:00Z">
              <w:rPr>
                <w:spacing w:val="-2"/>
              </w:rPr>
            </w:rPrChange>
          </w:rPr>
          <w:t>Responsibilities</w:t>
        </w:r>
        <w:r>
          <w:rPr>
            <w:b/>
            <w:rPrChange w:id="1928" w:author="IMPLEMENTATION TEAM" w:date="2026-03-09T21:51:00Z" w16du:dateUtc="2026-03-10T01:51:00Z">
              <w:rPr>
                <w:b w:val="0"/>
                <w:spacing w:val="-2"/>
              </w:rPr>
            </w:rPrChange>
          </w:rPr>
          <w:t>:</w:t>
        </w:r>
      </w:moveTo>
    </w:p>
    <w:moveToRangeEnd w:id="1920"/>
    <w:p w14:paraId="0035C1A4" w14:textId="77777777" w:rsidR="00EE3837" w:rsidRDefault="0002033F" w:rsidP="00ED242D">
      <w:pPr>
        <w:pStyle w:val="ListParagraph"/>
        <w:numPr>
          <w:ilvl w:val="3"/>
          <w:numId w:val="24"/>
        </w:numPr>
        <w:tabs>
          <w:tab w:val="left" w:pos="1800"/>
        </w:tabs>
        <w:spacing w:before="1" w:line="259" w:lineRule="auto"/>
        <w:ind w:left="1800" w:right="720" w:hanging="341"/>
        <w:rPr>
          <w:ins w:id="1929" w:author="IMPLEMENTATION TEAM" w:date="2026-03-09T21:51:00Z" w16du:dateUtc="2026-03-10T01:51:00Z"/>
        </w:rPr>
      </w:pPr>
      <w:ins w:id="1930" w:author="IMPLEMENTATION TEAM" w:date="2026-03-09T21:51:00Z" w16du:dateUtc="2026-03-10T01:51:00Z">
        <w:r>
          <w:t xml:space="preserve">Draft and implement Management Strategies and associated workplans for their respective outcomes and targets. </w:t>
        </w:r>
      </w:ins>
    </w:p>
    <w:p w14:paraId="29526EFF" w14:textId="77777777" w:rsidR="00EE3837" w:rsidRDefault="3F5041FE" w:rsidP="00ED242D">
      <w:pPr>
        <w:pStyle w:val="ListParagraph"/>
        <w:numPr>
          <w:ilvl w:val="3"/>
          <w:numId w:val="24"/>
        </w:numPr>
        <w:tabs>
          <w:tab w:val="left" w:pos="1800"/>
        </w:tabs>
        <w:spacing w:before="1" w:line="259" w:lineRule="auto"/>
        <w:ind w:left="1800" w:right="720" w:hanging="341"/>
        <w:rPr>
          <w:ins w:id="1931" w:author="IMPLEMENTATION TEAM" w:date="2026-03-09T21:51:00Z" w16du:dateUtc="2026-03-10T01:51:00Z"/>
        </w:rPr>
      </w:pPr>
      <w:ins w:id="1932" w:author="IMPLEMENTATION TEAM" w:date="2026-03-09T21:51:00Z" w16du:dateUtc="2026-03-10T01:51:00Z">
        <w:r>
          <w:t>Identify existing resources, gaps in resources, and opportunities to align resources for outcomes and targets</w:t>
        </w:r>
        <w:r w:rsidR="00EE3837">
          <w:t>.</w:t>
        </w:r>
      </w:ins>
    </w:p>
    <w:p w14:paraId="5A78EBE0" w14:textId="77777777" w:rsidR="00EE3837" w:rsidRDefault="0002033F" w:rsidP="00ED242D">
      <w:pPr>
        <w:pStyle w:val="ListParagraph"/>
        <w:numPr>
          <w:ilvl w:val="3"/>
          <w:numId w:val="24"/>
        </w:numPr>
        <w:tabs>
          <w:tab w:val="left" w:pos="1800"/>
        </w:tabs>
        <w:spacing w:before="1" w:line="259" w:lineRule="auto"/>
        <w:ind w:left="1800" w:right="720" w:hanging="341"/>
        <w:rPr>
          <w:ins w:id="1933" w:author="IMPLEMENTATION TEAM" w:date="2026-03-09T21:51:00Z" w16du:dateUtc="2026-03-10T01:51:00Z"/>
        </w:rPr>
      </w:pPr>
      <w:ins w:id="1934" w:author="IMPLEMENTATION TEAM" w:date="2026-03-09T21:51:00Z" w16du:dateUtc="2026-03-10T01:51:00Z">
        <w:r>
          <w:t xml:space="preserve">Play a primary role in </w:t>
        </w:r>
        <w:proofErr w:type="gramStart"/>
        <w:r>
          <w:t>the adaptive</w:t>
        </w:r>
        <w:proofErr w:type="gramEnd"/>
        <w:r>
          <w:t xml:space="preserve"> management for their outcomes and </w:t>
        </w:r>
        <w:proofErr w:type="gramStart"/>
        <w:r>
          <w:t>targets, and</w:t>
        </w:r>
        <w:proofErr w:type="gramEnd"/>
        <w:r>
          <w:t xml:space="preserve"> regularly reporting on progres</w:t>
        </w:r>
        <w:r w:rsidR="00EE3837">
          <w:t>s.</w:t>
        </w:r>
        <w:r>
          <w:t xml:space="preserve"> </w:t>
        </w:r>
      </w:ins>
    </w:p>
    <w:p w14:paraId="6BFDE449" w14:textId="77777777" w:rsidR="000F35E2" w:rsidRDefault="0002033F" w:rsidP="00ED242D">
      <w:pPr>
        <w:pStyle w:val="ListParagraph"/>
        <w:numPr>
          <w:ilvl w:val="3"/>
          <w:numId w:val="24"/>
        </w:numPr>
        <w:tabs>
          <w:tab w:val="left" w:pos="1800"/>
        </w:tabs>
        <w:spacing w:before="1" w:line="259" w:lineRule="auto"/>
        <w:ind w:left="1800" w:right="720" w:hanging="341"/>
        <w:rPr>
          <w:ins w:id="1935" w:author="IMPLEMENTATION TEAM" w:date="2026-03-09T21:51:00Z" w16du:dateUtc="2026-03-10T01:51:00Z"/>
        </w:rPr>
      </w:pPr>
      <w:ins w:id="1936" w:author="IMPLEMENTATION TEAM" w:date="2026-03-09T21:51:00Z" w16du:dateUtc="2026-03-10T01:51:00Z">
        <w:r>
          <w:t xml:space="preserve">Work with </w:t>
        </w:r>
        <w:proofErr w:type="gramStart"/>
        <w:r>
          <w:t xml:space="preserve">the </w:t>
        </w:r>
        <w:r w:rsidR="000F35E2">
          <w:t>GT</w:t>
        </w:r>
        <w:proofErr w:type="gramEnd"/>
        <w:r>
          <w:t xml:space="preserve"> to identify approaches for maintaining or accelerating progress on outcomes, highlight approaches that have been particularly effective, and assist in determining resources needed to support progress.</w:t>
        </w:r>
      </w:ins>
    </w:p>
    <w:p w14:paraId="062BC4A7" w14:textId="77777777" w:rsidR="0002033F" w:rsidRDefault="0002033F" w:rsidP="00ED242D">
      <w:pPr>
        <w:pStyle w:val="ListParagraph"/>
        <w:numPr>
          <w:ilvl w:val="3"/>
          <w:numId w:val="24"/>
        </w:numPr>
        <w:tabs>
          <w:tab w:val="left" w:pos="1800"/>
        </w:tabs>
        <w:spacing w:before="1" w:line="259" w:lineRule="auto"/>
        <w:ind w:left="1800" w:right="720" w:hanging="341"/>
        <w:rPr>
          <w:ins w:id="1937" w:author="IMPLEMENTATION TEAM" w:date="2026-03-09T21:51:00Z" w16du:dateUtc="2026-03-10T01:51:00Z"/>
        </w:rPr>
      </w:pPr>
      <w:ins w:id="1938" w:author="IMPLEMENTATION TEAM" w:date="2026-03-09T21:51:00Z" w16du:dateUtc="2026-03-10T01:51:00Z">
        <w:r>
          <w:t>Nominate workgroup leadership for Goal Team approval</w:t>
        </w:r>
        <w:r w:rsidR="000F35E2">
          <w:t>.</w:t>
        </w:r>
      </w:ins>
    </w:p>
    <w:p w14:paraId="5823DF28" w14:textId="77777777" w:rsidR="0002033F" w:rsidRDefault="0002033F">
      <w:pPr>
        <w:pStyle w:val="ListParagraph"/>
        <w:tabs>
          <w:tab w:val="left" w:pos="1800"/>
        </w:tabs>
        <w:spacing w:before="1" w:line="259" w:lineRule="auto"/>
        <w:ind w:left="1800" w:right="720"/>
        <w:rPr>
          <w:ins w:id="1939" w:author="IMPLEMENTATION TEAM" w:date="2026-03-09T21:51:00Z" w16du:dateUtc="2026-03-10T01:51:00Z"/>
        </w:rPr>
      </w:pPr>
    </w:p>
    <w:p w14:paraId="7334ECFA" w14:textId="77777777" w:rsidR="005A4634" w:rsidRDefault="005A4634" w:rsidP="00ED242D">
      <w:pPr>
        <w:pStyle w:val="ListParagraph"/>
        <w:tabs>
          <w:tab w:val="left" w:pos="1800"/>
        </w:tabs>
        <w:spacing w:before="1" w:line="259" w:lineRule="auto"/>
        <w:ind w:left="1800" w:right="720"/>
        <w:rPr>
          <w:ins w:id="1940" w:author="IMPLEMENTATION TEAM" w:date="2026-03-09T21:51:00Z" w16du:dateUtc="2026-03-10T01:51:00Z"/>
        </w:rPr>
      </w:pPr>
    </w:p>
    <w:p w14:paraId="50741ECB" w14:textId="77777777" w:rsidR="0002033F" w:rsidRPr="00ED242D" w:rsidRDefault="00EE3837" w:rsidP="00ED242D">
      <w:pPr>
        <w:pStyle w:val="ListParagraph"/>
        <w:numPr>
          <w:ilvl w:val="2"/>
          <w:numId w:val="24"/>
        </w:numPr>
        <w:tabs>
          <w:tab w:val="left" w:pos="1800"/>
        </w:tabs>
        <w:spacing w:before="1" w:line="259" w:lineRule="auto"/>
        <w:ind w:right="720"/>
        <w:rPr>
          <w:ins w:id="1941" w:author="IMPLEMENTATION TEAM" w:date="2026-03-09T21:51:00Z" w16du:dateUtc="2026-03-10T01:51:00Z"/>
        </w:rPr>
      </w:pPr>
      <w:ins w:id="1942" w:author="IMPLEMENTATION TEAM" w:date="2026-03-09T21:51:00Z" w16du:dateUtc="2026-03-10T01:51:00Z">
        <w:r>
          <w:rPr>
            <w:b/>
            <w:bCs/>
          </w:rPr>
          <w:t xml:space="preserve">Leadership and </w:t>
        </w:r>
        <w:r w:rsidR="0002033F" w:rsidRPr="00ED242D">
          <w:rPr>
            <w:b/>
            <w:bCs/>
          </w:rPr>
          <w:t>Membership</w:t>
        </w:r>
        <w:r w:rsidR="0002033F">
          <w:t>:</w:t>
        </w:r>
        <w:r>
          <w:t xml:space="preserve"> </w:t>
        </w:r>
        <w:r w:rsidR="0002033F">
          <w:t xml:space="preserve">Workgroups should maintain </w:t>
        </w:r>
        <w:proofErr w:type="gramStart"/>
        <w:r w:rsidR="0002033F">
          <w:t>a membership</w:t>
        </w:r>
        <w:proofErr w:type="gramEnd"/>
        <w:r w:rsidR="0002033F">
          <w:t xml:space="preserve"> that appropriately represents the signatories and organizations who have a stake in the associated outcome</w:t>
        </w:r>
        <w:r w:rsidR="00303176">
          <w:t xml:space="preserve"> </w:t>
        </w:r>
        <w:r w:rsidR="0002033F">
          <w:t xml:space="preserve">(i.e. are contributing resources, providing data for related indicators, </w:t>
        </w:r>
        <w:r w:rsidR="2C6F3D20">
          <w:t>conducting outreach</w:t>
        </w:r>
        <w:r w:rsidR="00303176">
          <w:t xml:space="preserve">, </w:t>
        </w:r>
        <w:r w:rsidR="2C6F3D20">
          <w:t>programing</w:t>
        </w:r>
        <w:r w:rsidR="00303176">
          <w:t>,</w:t>
        </w:r>
        <w:r w:rsidR="2C6F3D20">
          <w:t xml:space="preserve"> </w:t>
        </w:r>
        <w:r w:rsidR="0002033F">
          <w:t>etc.).</w:t>
        </w:r>
        <w:r>
          <w:t xml:space="preserve"> </w:t>
        </w:r>
        <w:r w:rsidR="0002033F">
          <w:t>Workgroup chairs should be individuals representing agencies and organizations with significant authority or expertise in that workgroup’s topic area. Workgroup chairs do not need to be federal or state employees</w:t>
        </w:r>
        <w:r w:rsidR="00303176">
          <w:t>.</w:t>
        </w:r>
      </w:ins>
    </w:p>
    <w:p w14:paraId="11CE21D9" w14:textId="77777777" w:rsidR="0002033F" w:rsidRDefault="0002033F" w:rsidP="00ED242D">
      <w:pPr>
        <w:pStyle w:val="ListParagraph"/>
        <w:ind w:right="720"/>
        <w:rPr>
          <w:ins w:id="1943" w:author="IMPLEMENTATION TEAM" w:date="2026-03-09T21:51:00Z" w16du:dateUtc="2026-03-10T01:51:00Z"/>
        </w:rPr>
      </w:pPr>
    </w:p>
    <w:p w14:paraId="2BF53BFA" w14:textId="77777777" w:rsidR="00367783" w:rsidRDefault="005A4634" w:rsidP="00ED242D">
      <w:pPr>
        <w:pStyle w:val="ListParagraph"/>
        <w:numPr>
          <w:ilvl w:val="2"/>
          <w:numId w:val="24"/>
        </w:numPr>
        <w:rPr>
          <w:ins w:id="1944" w:author="IMPLEMENTATION TEAM" w:date="2026-03-09T21:51:00Z" w16du:dateUtc="2026-03-10T01:51:00Z"/>
        </w:rPr>
      </w:pPr>
      <w:ins w:id="1945" w:author="IMPLEMENTATION TEAM" w:date="2026-03-09T21:51:00Z" w16du:dateUtc="2026-03-10T01:51:00Z">
        <w:r>
          <w:rPr>
            <w:b/>
            <w:bCs/>
          </w:rPr>
          <w:t xml:space="preserve">Workgroup </w:t>
        </w:r>
        <w:r w:rsidR="0002033F" w:rsidRPr="00ED242D">
          <w:rPr>
            <w:b/>
            <w:bCs/>
          </w:rPr>
          <w:t>Operations</w:t>
        </w:r>
        <w:r w:rsidR="0002033F">
          <w:t>:</w:t>
        </w:r>
        <w:r>
          <w:t xml:space="preserve"> </w:t>
        </w:r>
        <w:r w:rsidR="00367783">
          <w:t>Workgroups</w:t>
        </w:r>
        <w:r w:rsidR="00367783" w:rsidRPr="00EE3837">
          <w:rPr>
            <w:spacing w:val="-4"/>
          </w:rPr>
          <w:t xml:space="preserve"> </w:t>
        </w:r>
        <w:r w:rsidR="00367783">
          <w:t>will</w:t>
        </w:r>
        <w:r w:rsidR="00367783" w:rsidRPr="00EE3837">
          <w:rPr>
            <w:spacing w:val="-3"/>
          </w:rPr>
          <w:t xml:space="preserve"> </w:t>
        </w:r>
        <w:r w:rsidR="00367783">
          <w:t>follow</w:t>
        </w:r>
        <w:r w:rsidR="00367783" w:rsidRPr="00EE3837">
          <w:rPr>
            <w:spacing w:val="-7"/>
          </w:rPr>
          <w:t xml:space="preserve"> </w:t>
        </w:r>
        <w:r w:rsidR="00367783">
          <w:t>the</w:t>
        </w:r>
        <w:r w:rsidR="00367783" w:rsidRPr="00EE3837">
          <w:rPr>
            <w:spacing w:val="-4"/>
          </w:rPr>
          <w:t xml:space="preserve"> </w:t>
        </w:r>
        <w:r w:rsidR="00367783">
          <w:t>same</w:t>
        </w:r>
        <w:r w:rsidR="00367783" w:rsidRPr="00EE3837">
          <w:rPr>
            <w:spacing w:val="-5"/>
          </w:rPr>
          <w:t xml:space="preserve"> </w:t>
        </w:r>
        <w:r w:rsidR="00367783">
          <w:t>governance</w:t>
        </w:r>
        <w:r w:rsidR="00367783" w:rsidRPr="00EE3837">
          <w:rPr>
            <w:spacing w:val="-4"/>
          </w:rPr>
          <w:t xml:space="preserve"> </w:t>
        </w:r>
        <w:r w:rsidR="00367783">
          <w:t>as</w:t>
        </w:r>
        <w:r w:rsidR="00367783" w:rsidRPr="00EE3837">
          <w:rPr>
            <w:spacing w:val="-3"/>
          </w:rPr>
          <w:t xml:space="preserve"> </w:t>
        </w:r>
        <w:r w:rsidR="00367783">
          <w:t xml:space="preserve">their respective </w:t>
        </w:r>
        <w:r w:rsidR="002C707F">
          <w:t>Goal Team</w:t>
        </w:r>
        <w:r w:rsidR="00367783">
          <w:t>, with the following exceptions:</w:t>
        </w:r>
      </w:ins>
    </w:p>
    <w:p w14:paraId="7A0ABDDC" w14:textId="77777777" w:rsidR="002C707F" w:rsidRDefault="002C707F" w:rsidP="00ED242D">
      <w:pPr>
        <w:pStyle w:val="ListParagraph"/>
        <w:numPr>
          <w:ilvl w:val="3"/>
          <w:numId w:val="24"/>
        </w:numPr>
        <w:tabs>
          <w:tab w:val="left" w:pos="1890"/>
        </w:tabs>
        <w:spacing w:before="18"/>
        <w:ind w:left="1890" w:right="720" w:hanging="450"/>
        <w:rPr>
          <w:ins w:id="1946" w:author="IMPLEMENTATION TEAM" w:date="2026-03-09T21:51:00Z" w16du:dateUtc="2026-03-10T01:51:00Z"/>
        </w:rPr>
      </w:pPr>
      <w:ins w:id="1947" w:author="IMPLEMENTATION TEAM" w:date="2026-03-09T21:51:00Z" w16du:dateUtc="2026-03-10T01:51:00Z">
        <w:r>
          <w:t>Chairs can serve indefinite terms</w:t>
        </w:r>
        <w:r w:rsidR="005A4634">
          <w:t>.</w:t>
        </w:r>
      </w:ins>
    </w:p>
    <w:p w14:paraId="09228B2D" w14:textId="77777777" w:rsidR="00367783" w:rsidRDefault="00367783" w:rsidP="00ED242D">
      <w:pPr>
        <w:pStyle w:val="ListParagraph"/>
        <w:numPr>
          <w:ilvl w:val="3"/>
          <w:numId w:val="24"/>
        </w:numPr>
        <w:tabs>
          <w:tab w:val="left" w:pos="1890"/>
        </w:tabs>
        <w:spacing w:before="18"/>
        <w:ind w:left="1890" w:right="720" w:hanging="450"/>
        <w:rPr>
          <w:ins w:id="1948" w:author="IMPLEMENTATION TEAM" w:date="2026-03-09T21:51:00Z" w16du:dateUtc="2026-03-10T01:51:00Z"/>
        </w:rPr>
      </w:pPr>
      <w:ins w:id="1949" w:author="IMPLEMENTATION TEAM" w:date="2026-03-09T21:51:00Z" w16du:dateUtc="2026-03-10T01:51:00Z">
        <w:r>
          <w:t>Non-management</w:t>
        </w:r>
        <w:r>
          <w:rPr>
            <w:spacing w:val="-3"/>
          </w:rPr>
          <w:t xml:space="preserve"> </w:t>
        </w:r>
        <w:r>
          <w:t>level</w:t>
        </w:r>
        <w:r>
          <w:rPr>
            <w:spacing w:val="-5"/>
          </w:rPr>
          <w:t xml:space="preserve"> </w:t>
        </w:r>
        <w:r>
          <w:t>candidates</w:t>
        </w:r>
        <w:r>
          <w:rPr>
            <w:spacing w:val="-5"/>
          </w:rPr>
          <w:t xml:space="preserve"> </w:t>
        </w:r>
        <w:r>
          <w:t>are</w:t>
        </w:r>
        <w:r>
          <w:rPr>
            <w:spacing w:val="-6"/>
          </w:rPr>
          <w:t xml:space="preserve"> </w:t>
        </w:r>
        <w:r>
          <w:t>eligible</w:t>
        </w:r>
        <w:r>
          <w:rPr>
            <w:spacing w:val="-1"/>
          </w:rPr>
          <w:t xml:space="preserve"> </w:t>
        </w:r>
        <w:r>
          <w:t>for</w:t>
        </w:r>
        <w:r>
          <w:rPr>
            <w:spacing w:val="-1"/>
          </w:rPr>
          <w:t xml:space="preserve"> </w:t>
        </w:r>
        <w:r>
          <w:rPr>
            <w:spacing w:val="-2"/>
          </w:rPr>
          <w:t>Chair</w:t>
        </w:r>
        <w:r w:rsidR="002C707F" w:rsidRPr="002C707F">
          <w:rPr>
            <w:spacing w:val="-2"/>
          </w:rPr>
          <w:t>, but to the extent possible should be management level or leaders within their organization.</w:t>
        </w:r>
      </w:ins>
    </w:p>
    <w:p w14:paraId="0D41E058" w14:textId="77777777" w:rsidR="00367783" w:rsidRDefault="00367783" w:rsidP="00ED242D">
      <w:pPr>
        <w:pStyle w:val="ListParagraph"/>
        <w:numPr>
          <w:ilvl w:val="3"/>
          <w:numId w:val="24"/>
        </w:numPr>
        <w:tabs>
          <w:tab w:val="left" w:pos="1890"/>
        </w:tabs>
        <w:spacing w:before="21"/>
        <w:ind w:left="1890" w:right="720" w:hanging="450"/>
        <w:rPr>
          <w:ins w:id="1950" w:author="IMPLEMENTATION TEAM" w:date="2026-03-09T21:51:00Z" w16du:dateUtc="2026-03-10T01:51:00Z"/>
        </w:rPr>
      </w:pPr>
      <w:ins w:id="1951" w:author="IMPLEMENTATION TEAM" w:date="2026-03-09T21:51:00Z" w16du:dateUtc="2026-03-10T01:51:00Z">
        <w:r>
          <w:t>Nominees</w:t>
        </w:r>
        <w:r>
          <w:rPr>
            <w:spacing w:val="-2"/>
          </w:rPr>
          <w:t xml:space="preserve"> </w:t>
        </w:r>
        <w:r>
          <w:t>for</w:t>
        </w:r>
        <w:r>
          <w:rPr>
            <w:spacing w:val="-5"/>
          </w:rPr>
          <w:t xml:space="preserve"> </w:t>
        </w:r>
        <w:r>
          <w:t>Chair</w:t>
        </w:r>
        <w:r>
          <w:rPr>
            <w:spacing w:val="-1"/>
          </w:rPr>
          <w:t xml:space="preserve"> </w:t>
        </w:r>
        <w:r>
          <w:t>shall be</w:t>
        </w:r>
        <w:r>
          <w:rPr>
            <w:spacing w:val="-2"/>
          </w:rPr>
          <w:t xml:space="preserve"> </w:t>
        </w:r>
        <w:r>
          <w:t>approved</w:t>
        </w:r>
        <w:r>
          <w:rPr>
            <w:spacing w:val="-2"/>
          </w:rPr>
          <w:t xml:space="preserve"> </w:t>
        </w:r>
        <w:r>
          <w:t>by</w:t>
        </w:r>
        <w:r>
          <w:rPr>
            <w:spacing w:val="-5"/>
          </w:rPr>
          <w:t xml:space="preserve"> </w:t>
        </w:r>
        <w:r>
          <w:t xml:space="preserve">the </w:t>
        </w:r>
        <w:r>
          <w:rPr>
            <w:spacing w:val="-4"/>
          </w:rPr>
          <w:t>G</w:t>
        </w:r>
        <w:r w:rsidR="002C707F">
          <w:rPr>
            <w:spacing w:val="-4"/>
          </w:rPr>
          <w:t>oal Team</w:t>
        </w:r>
        <w:r>
          <w:rPr>
            <w:spacing w:val="-4"/>
          </w:rPr>
          <w:t>.</w:t>
        </w:r>
      </w:ins>
    </w:p>
    <w:p w14:paraId="33483CC7" w14:textId="77777777" w:rsidR="000F35E2" w:rsidRDefault="00367783" w:rsidP="00ED242D">
      <w:pPr>
        <w:pStyle w:val="ListParagraph"/>
        <w:numPr>
          <w:ilvl w:val="3"/>
          <w:numId w:val="24"/>
        </w:numPr>
        <w:tabs>
          <w:tab w:val="left" w:pos="1890"/>
        </w:tabs>
        <w:spacing w:before="18" w:line="259" w:lineRule="auto"/>
        <w:ind w:left="1890" w:right="720" w:hanging="450"/>
        <w:rPr>
          <w:ins w:id="1952" w:author="IMPLEMENTATION TEAM" w:date="2026-03-09T21:51:00Z" w16du:dateUtc="2026-03-10T01:51:00Z"/>
        </w:rPr>
      </w:pPr>
      <w:ins w:id="1953" w:author="IMPLEMENTATION TEAM" w:date="2026-03-09T21:51:00Z" w16du:dateUtc="2026-03-10T01:51:00Z">
        <w:r>
          <w:t>Decisions such as changes in Management</w:t>
        </w:r>
        <w:r>
          <w:rPr>
            <w:spacing w:val="-5"/>
          </w:rPr>
          <w:t xml:space="preserve"> </w:t>
        </w:r>
        <w:r>
          <w:t>Strategies</w:t>
        </w:r>
        <w:r w:rsidR="002C707F">
          <w:t xml:space="preserve"> and workplans</w:t>
        </w:r>
        <w:r>
          <w:t>;</w:t>
        </w:r>
        <w:r>
          <w:rPr>
            <w:spacing w:val="-3"/>
          </w:rPr>
          <w:t xml:space="preserve"> </w:t>
        </w:r>
        <w:r>
          <w:t>proposals</w:t>
        </w:r>
        <w:r>
          <w:rPr>
            <w:spacing w:val="-5"/>
          </w:rPr>
          <w:t xml:space="preserve"> </w:t>
        </w:r>
        <w:r>
          <w:t>for</w:t>
        </w:r>
        <w:r>
          <w:rPr>
            <w:spacing w:val="-8"/>
          </w:rPr>
          <w:t xml:space="preserve"> </w:t>
        </w:r>
        <w:r>
          <w:t>allocation</w:t>
        </w:r>
        <w:r>
          <w:rPr>
            <w:spacing w:val="-5"/>
          </w:rPr>
          <w:t xml:space="preserve"> </w:t>
        </w:r>
        <w:r>
          <w:t>of</w:t>
        </w:r>
        <w:r>
          <w:rPr>
            <w:spacing w:val="-4"/>
          </w:rPr>
          <w:t xml:space="preserve"> </w:t>
        </w:r>
        <w:r>
          <w:t>resources;</w:t>
        </w:r>
        <w:r>
          <w:rPr>
            <w:spacing w:val="-3"/>
          </w:rPr>
          <w:t xml:space="preserve"> </w:t>
        </w:r>
        <w:r>
          <w:t>membership</w:t>
        </w:r>
        <w:r>
          <w:rPr>
            <w:spacing w:val="-8"/>
          </w:rPr>
          <w:t xml:space="preserve"> </w:t>
        </w:r>
        <w:r>
          <w:t>criteria;</w:t>
        </w:r>
        <w:r>
          <w:rPr>
            <w:spacing w:val="-5"/>
          </w:rPr>
          <w:t xml:space="preserve"> </w:t>
        </w:r>
        <w:r>
          <w:t xml:space="preserve">and leadership nominations should be elevated to the appropriate </w:t>
        </w:r>
        <w:r w:rsidR="4B1A13A8">
          <w:t>G</w:t>
        </w:r>
        <w:r w:rsidR="43D7ED90">
          <w:t>oal Team</w:t>
        </w:r>
        <w:r>
          <w:t>.</w:t>
        </w:r>
      </w:ins>
    </w:p>
    <w:p w14:paraId="103CD064" w14:textId="4E2CCBD5" w:rsidR="00595237" w:rsidRDefault="002C707F" w:rsidP="00ED242D">
      <w:pPr>
        <w:pStyle w:val="ListParagraph"/>
        <w:numPr>
          <w:ilvl w:val="3"/>
          <w:numId w:val="24"/>
        </w:numPr>
        <w:tabs>
          <w:tab w:val="left" w:pos="1890"/>
        </w:tabs>
        <w:spacing w:before="18" w:line="259" w:lineRule="auto"/>
        <w:ind w:left="1890" w:right="720" w:hanging="450"/>
        <w:pPrChange w:id="1954" w:author="IMPLEMENTATION TEAM" w:date="2026-03-09T21:51:00Z" w16du:dateUtc="2026-03-10T01:51:00Z">
          <w:pPr>
            <w:pStyle w:val="ListParagraph"/>
            <w:numPr>
              <w:numId w:val="4"/>
            </w:numPr>
            <w:tabs>
              <w:tab w:val="left" w:pos="1980"/>
            </w:tabs>
            <w:ind w:right="421"/>
          </w:pPr>
        </w:pPrChange>
      </w:pPr>
      <w:ins w:id="1955" w:author="IMPLEMENTATION TEAM" w:date="2026-03-09T21:51:00Z" w16du:dateUtc="2026-03-10T01:51:00Z">
        <w:r w:rsidRPr="002C707F">
          <w:t>Workgroups will use a unanimous or consensus-</w:t>
        </w:r>
      </w:ins>
      <w:r w:rsidR="008F2965">
        <w:t>based process</w:t>
      </w:r>
      <w:r w:rsidR="008F2965" w:rsidRPr="002C707F">
        <w:rPr>
          <w:rPrChange w:id="1956" w:author="IMPLEMENTATION TEAM" w:date="2026-03-09T21:51:00Z" w16du:dateUtc="2026-03-10T01:51:00Z">
            <w:rPr>
              <w:spacing w:val="-4"/>
            </w:rPr>
          </w:rPrChange>
        </w:rPr>
        <w:t xml:space="preserve"> </w:t>
      </w:r>
      <w:r w:rsidR="008F2965">
        <w:t>that ultimately</w:t>
      </w:r>
      <w:r w:rsidR="008F2965" w:rsidRPr="002C707F">
        <w:rPr>
          <w:rPrChange w:id="1957" w:author="IMPLEMENTATION TEAM" w:date="2026-03-09T21:51:00Z" w16du:dateUtc="2026-03-10T01:51:00Z">
            <w:rPr>
              <w:spacing w:val="-1"/>
            </w:rPr>
          </w:rPrChange>
        </w:rPr>
        <w:t xml:space="preserve"> </w:t>
      </w:r>
      <w:r w:rsidR="008F2965">
        <w:t>concludes</w:t>
      </w:r>
      <w:r w:rsidR="008F2965" w:rsidRPr="002C707F">
        <w:rPr>
          <w:rPrChange w:id="1958" w:author="IMPLEMENTATION TEAM" w:date="2026-03-09T21:51:00Z" w16du:dateUtc="2026-03-10T01:51:00Z">
            <w:rPr>
              <w:spacing w:val="-1"/>
            </w:rPr>
          </w:rPrChange>
        </w:rPr>
        <w:t xml:space="preserve"> </w:t>
      </w:r>
      <w:r w:rsidR="008F2965">
        <w:t>in</w:t>
      </w:r>
      <w:r w:rsidR="008F2965" w:rsidRPr="002C707F">
        <w:rPr>
          <w:rPrChange w:id="1959" w:author="IMPLEMENTATION TEAM" w:date="2026-03-09T21:51:00Z" w16du:dateUtc="2026-03-10T01:51:00Z">
            <w:rPr>
              <w:spacing w:val="-1"/>
            </w:rPr>
          </w:rPrChange>
        </w:rPr>
        <w:t xml:space="preserve"> </w:t>
      </w:r>
      <w:r w:rsidR="008F2965">
        <w:t>a</w:t>
      </w:r>
      <w:r w:rsidR="008F2965" w:rsidRPr="002C707F">
        <w:rPr>
          <w:rPrChange w:id="1960" w:author="IMPLEMENTATION TEAM" w:date="2026-03-09T21:51:00Z" w16du:dateUtc="2026-03-10T01:51:00Z">
            <w:rPr>
              <w:spacing w:val="-1"/>
            </w:rPr>
          </w:rPrChange>
        </w:rPr>
        <w:t xml:space="preserve"> </w:t>
      </w:r>
      <w:r w:rsidR="008F2965">
        <w:t>polling</w:t>
      </w:r>
      <w:r w:rsidR="008F2965" w:rsidRPr="002C707F">
        <w:rPr>
          <w:rPrChange w:id="1961" w:author="IMPLEMENTATION TEAM" w:date="2026-03-09T21:51:00Z" w16du:dateUtc="2026-03-10T01:51:00Z">
            <w:rPr>
              <w:spacing w:val="-4"/>
            </w:rPr>
          </w:rPrChange>
        </w:rPr>
        <w:t xml:space="preserve"> </w:t>
      </w:r>
      <w:r w:rsidR="008F2965">
        <w:t>of</w:t>
      </w:r>
      <w:r w:rsidR="008F2965" w:rsidRPr="002C707F">
        <w:rPr>
          <w:rPrChange w:id="1962" w:author="IMPLEMENTATION TEAM" w:date="2026-03-09T21:51:00Z" w16du:dateUtc="2026-03-10T01:51:00Z">
            <w:rPr>
              <w:spacing w:val="-2"/>
            </w:rPr>
          </w:rPrChange>
        </w:rPr>
        <w:t xml:space="preserve"> </w:t>
      </w:r>
      <w:r w:rsidR="008F2965">
        <w:t>the</w:t>
      </w:r>
      <w:r w:rsidR="008F2965" w:rsidRPr="002C707F">
        <w:rPr>
          <w:rPrChange w:id="1963" w:author="IMPLEMENTATION TEAM" w:date="2026-03-09T21:51:00Z" w16du:dateUtc="2026-03-10T01:51:00Z">
            <w:rPr>
              <w:spacing w:val="-1"/>
            </w:rPr>
          </w:rPrChange>
        </w:rPr>
        <w:t xml:space="preserve"> </w:t>
      </w:r>
      <w:r w:rsidR="008F2965">
        <w:t>members,</w:t>
      </w:r>
      <w:r w:rsidR="008F2965" w:rsidRPr="002C707F">
        <w:rPr>
          <w:rPrChange w:id="1964" w:author="IMPLEMENTATION TEAM" w:date="2026-03-09T21:51:00Z" w16du:dateUtc="2026-03-10T01:51:00Z">
            <w:rPr>
              <w:spacing w:val="-1"/>
            </w:rPr>
          </w:rPrChange>
        </w:rPr>
        <w:t xml:space="preserve"> </w:t>
      </w:r>
      <w:r w:rsidR="008F2965">
        <w:t>to</w:t>
      </w:r>
      <w:r w:rsidR="008F2965" w:rsidRPr="002C707F">
        <w:rPr>
          <w:rPrChange w:id="1965" w:author="IMPLEMENTATION TEAM" w:date="2026-03-09T21:51:00Z" w16du:dateUtc="2026-03-10T01:51:00Z">
            <w:rPr>
              <w:spacing w:val="-1"/>
            </w:rPr>
          </w:rPrChange>
        </w:rPr>
        <w:t xml:space="preserve"> </w:t>
      </w:r>
      <w:r w:rsidR="008F2965">
        <w:t>get</w:t>
      </w:r>
      <w:r w:rsidR="008F2965" w:rsidRPr="002C707F">
        <w:rPr>
          <w:rPrChange w:id="1966" w:author="IMPLEMENTATION TEAM" w:date="2026-03-09T21:51:00Z" w16du:dateUtc="2026-03-10T01:51:00Z">
            <w:rPr>
              <w:spacing w:val="-4"/>
            </w:rPr>
          </w:rPrChange>
        </w:rPr>
        <w:t xml:space="preserve"> </w:t>
      </w:r>
      <w:r w:rsidR="008F2965">
        <w:t>a sense of</w:t>
      </w:r>
      <w:r w:rsidR="008F2965" w:rsidRPr="002C707F">
        <w:rPr>
          <w:rPrChange w:id="1967" w:author="IMPLEMENTATION TEAM" w:date="2026-03-09T21:51:00Z" w16du:dateUtc="2026-03-10T01:51:00Z">
            <w:rPr>
              <w:spacing w:val="-1"/>
            </w:rPr>
          </w:rPrChange>
        </w:rPr>
        <w:t xml:space="preserve"> </w:t>
      </w:r>
      <w:r w:rsidR="008F2965">
        <w:t>the will of</w:t>
      </w:r>
      <w:r w:rsidR="008F2965" w:rsidRPr="002C707F">
        <w:rPr>
          <w:rPrChange w:id="1968" w:author="IMPLEMENTATION TEAM" w:date="2026-03-09T21:51:00Z" w16du:dateUtc="2026-03-10T01:51:00Z">
            <w:rPr>
              <w:spacing w:val="-3"/>
            </w:rPr>
          </w:rPrChange>
        </w:rPr>
        <w:t xml:space="preserve"> </w:t>
      </w:r>
      <w:r w:rsidR="008F2965">
        <w:t>the</w:t>
      </w:r>
      <w:r w:rsidR="008F2965" w:rsidRPr="002C707F">
        <w:rPr>
          <w:rPrChange w:id="1969" w:author="IMPLEMENTATION TEAM" w:date="2026-03-09T21:51:00Z" w16du:dateUtc="2026-03-10T01:51:00Z">
            <w:rPr>
              <w:spacing w:val="-3"/>
            </w:rPr>
          </w:rPrChange>
        </w:rPr>
        <w:t xml:space="preserve"> </w:t>
      </w:r>
      <w:r w:rsidR="008F2965">
        <w:t>group.</w:t>
      </w:r>
      <w:r w:rsidR="008F2965" w:rsidRPr="002C707F">
        <w:rPr>
          <w:rPrChange w:id="1970" w:author="IMPLEMENTATION TEAM" w:date="2026-03-09T21:51:00Z" w16du:dateUtc="2026-03-10T01:51:00Z">
            <w:rPr>
              <w:spacing w:val="-4"/>
            </w:rPr>
          </w:rPrChange>
        </w:rPr>
        <w:t xml:space="preserve"> </w:t>
      </w:r>
      <w:r w:rsidR="008F2965">
        <w:t>If</w:t>
      </w:r>
      <w:r w:rsidR="008F2965" w:rsidRPr="002C707F">
        <w:rPr>
          <w:rPrChange w:id="1971" w:author="IMPLEMENTATION TEAM" w:date="2026-03-09T21:51:00Z" w16du:dateUtc="2026-03-10T01:51:00Z">
            <w:rPr>
              <w:spacing w:val="-3"/>
            </w:rPr>
          </w:rPrChange>
        </w:rPr>
        <w:t xml:space="preserve"> </w:t>
      </w:r>
      <w:r w:rsidR="008F2965">
        <w:t>the</w:t>
      </w:r>
      <w:r w:rsidR="008F2965" w:rsidRPr="002C707F">
        <w:rPr>
          <w:rPrChange w:id="1972" w:author="IMPLEMENTATION TEAM" w:date="2026-03-09T21:51:00Z" w16du:dateUtc="2026-03-10T01:51:00Z">
            <w:rPr>
              <w:spacing w:val="-4"/>
            </w:rPr>
          </w:rPrChange>
        </w:rPr>
        <w:t xml:space="preserve"> </w:t>
      </w:r>
      <w:r w:rsidR="008F2965">
        <w:t>poll</w:t>
      </w:r>
      <w:r w:rsidR="008F2965" w:rsidRPr="002C707F">
        <w:rPr>
          <w:rPrChange w:id="1973" w:author="IMPLEMENTATION TEAM" w:date="2026-03-09T21:51:00Z" w16du:dateUtc="2026-03-10T01:51:00Z">
            <w:rPr>
              <w:spacing w:val="-2"/>
            </w:rPr>
          </w:rPrChange>
        </w:rPr>
        <w:t xml:space="preserve"> </w:t>
      </w:r>
      <w:r w:rsidR="008F2965">
        <w:t>is</w:t>
      </w:r>
      <w:r w:rsidR="008F2965" w:rsidRPr="002C707F">
        <w:rPr>
          <w:rPrChange w:id="1974" w:author="IMPLEMENTATION TEAM" w:date="2026-03-09T21:51:00Z" w16du:dateUtc="2026-03-10T01:51:00Z">
            <w:rPr>
              <w:spacing w:val="-4"/>
            </w:rPr>
          </w:rPrChange>
        </w:rPr>
        <w:t xml:space="preserve"> </w:t>
      </w:r>
      <w:r w:rsidR="008F2965">
        <w:t>unanimous</w:t>
      </w:r>
      <w:r w:rsidR="008F2965" w:rsidRPr="002C707F">
        <w:rPr>
          <w:rPrChange w:id="1975" w:author="IMPLEMENTATION TEAM" w:date="2026-03-09T21:51:00Z" w16du:dateUtc="2026-03-10T01:51:00Z">
            <w:rPr>
              <w:spacing w:val="-2"/>
            </w:rPr>
          </w:rPrChange>
        </w:rPr>
        <w:t xml:space="preserve"> </w:t>
      </w:r>
      <w:r w:rsidR="008F2965">
        <w:t>or</w:t>
      </w:r>
      <w:r w:rsidR="008F2965" w:rsidRPr="002C707F">
        <w:rPr>
          <w:rPrChange w:id="1976" w:author="IMPLEMENTATION TEAM" w:date="2026-03-09T21:51:00Z" w16du:dateUtc="2026-03-10T01:51:00Z">
            <w:rPr>
              <w:spacing w:val="-6"/>
            </w:rPr>
          </w:rPrChange>
        </w:rPr>
        <w:t xml:space="preserve"> </w:t>
      </w:r>
      <w:r w:rsidR="008F2965">
        <w:t>if</w:t>
      </w:r>
      <w:r w:rsidR="008F2965" w:rsidRPr="002C707F">
        <w:rPr>
          <w:rPrChange w:id="1977" w:author="IMPLEMENTATION TEAM" w:date="2026-03-09T21:51:00Z" w16du:dateUtc="2026-03-10T01:51:00Z">
            <w:rPr>
              <w:spacing w:val="-4"/>
            </w:rPr>
          </w:rPrChange>
        </w:rPr>
        <w:t xml:space="preserve"> </w:t>
      </w:r>
      <w:r w:rsidR="008F2965">
        <w:t>consensus</w:t>
      </w:r>
      <w:r w:rsidR="008F2965" w:rsidRPr="002C707F">
        <w:rPr>
          <w:rPrChange w:id="1978" w:author="IMPLEMENTATION TEAM" w:date="2026-03-09T21:51:00Z" w16du:dateUtc="2026-03-10T01:51:00Z">
            <w:rPr>
              <w:spacing w:val="-2"/>
            </w:rPr>
          </w:rPrChange>
        </w:rPr>
        <w:t xml:space="preserve"> </w:t>
      </w:r>
      <w:r w:rsidR="008F2965">
        <w:t>reached,</w:t>
      </w:r>
      <w:r w:rsidR="008F2965" w:rsidRPr="002C707F">
        <w:rPr>
          <w:rPrChange w:id="1979" w:author="IMPLEMENTATION TEAM" w:date="2026-03-09T21:51:00Z" w16du:dateUtc="2026-03-10T01:51:00Z">
            <w:rPr>
              <w:spacing w:val="-6"/>
            </w:rPr>
          </w:rPrChange>
        </w:rPr>
        <w:t xml:space="preserve"> </w:t>
      </w:r>
      <w:r w:rsidR="008F2965">
        <w:t>the</w:t>
      </w:r>
      <w:r w:rsidR="008F2965" w:rsidRPr="002C707F">
        <w:rPr>
          <w:rPrChange w:id="1980" w:author="IMPLEMENTATION TEAM" w:date="2026-03-09T21:51:00Z" w16du:dateUtc="2026-03-10T01:51:00Z">
            <w:rPr>
              <w:spacing w:val="-6"/>
            </w:rPr>
          </w:rPrChange>
        </w:rPr>
        <w:t xml:space="preserve"> </w:t>
      </w:r>
      <w:r w:rsidR="008F2965">
        <w:t>decision</w:t>
      </w:r>
      <w:r w:rsidR="008F2965" w:rsidRPr="002C707F">
        <w:rPr>
          <w:rPrChange w:id="1981" w:author="IMPLEMENTATION TEAM" w:date="2026-03-09T21:51:00Z" w16du:dateUtc="2026-03-10T01:51:00Z">
            <w:rPr>
              <w:spacing w:val="-6"/>
            </w:rPr>
          </w:rPrChange>
        </w:rPr>
        <w:t xml:space="preserve"> </w:t>
      </w:r>
      <w:r w:rsidR="008F2965">
        <w:t>is</w:t>
      </w:r>
      <w:r w:rsidR="008F2965" w:rsidRPr="002C707F">
        <w:rPr>
          <w:rPrChange w:id="1982" w:author="IMPLEMENTATION TEAM" w:date="2026-03-09T21:51:00Z" w16du:dateUtc="2026-03-10T01:51:00Z">
            <w:rPr>
              <w:spacing w:val="-2"/>
            </w:rPr>
          </w:rPrChange>
        </w:rPr>
        <w:t xml:space="preserve"> </w:t>
      </w:r>
      <w:r w:rsidR="008F2965">
        <w:t xml:space="preserve">approved. If consensus cannot be reached, the decision will be elevated to the </w:t>
      </w:r>
      <w:ins w:id="1983" w:author="IMPLEMENTATION TEAM" w:date="2026-03-09T21:51:00Z" w16du:dateUtc="2026-03-10T01:51:00Z">
        <w:r w:rsidRPr="002C707F">
          <w:t>respective Goal Team</w:t>
        </w:r>
      </w:ins>
      <w:del w:id="1984" w:author="IMPLEMENTATION TEAM" w:date="2026-03-09T21:51:00Z" w16du:dateUtc="2026-03-10T01:51:00Z">
        <w:r w:rsidR="008F2965">
          <w:delText>next level in the hierarchy</w:delText>
        </w:r>
      </w:del>
      <w:r w:rsidR="008F2965">
        <w:t xml:space="preserve"> with a description of the positions of the members, </w:t>
      </w:r>
      <w:proofErr w:type="gramStart"/>
      <w:r w:rsidR="008F2965">
        <w:t>in particular</w:t>
      </w:r>
      <w:proofErr w:type="gramEnd"/>
      <w:r w:rsidR="008F2965">
        <w:t xml:space="preserve"> those of dissenting members.</w:t>
      </w:r>
    </w:p>
    <w:p w14:paraId="103CD065" w14:textId="77777777" w:rsidR="00595237" w:rsidRDefault="008F2965">
      <w:pPr>
        <w:pStyle w:val="ListParagraph"/>
        <w:numPr>
          <w:ilvl w:val="0"/>
          <w:numId w:val="4"/>
        </w:numPr>
        <w:tabs>
          <w:tab w:val="left" w:pos="1980"/>
        </w:tabs>
        <w:ind w:right="667"/>
        <w:rPr>
          <w:del w:id="1985" w:author="IMPLEMENTATION TEAM" w:date="2026-03-09T21:51:00Z" w16du:dateUtc="2026-03-10T01:51:00Z"/>
        </w:rPr>
      </w:pPr>
      <w:del w:id="1986" w:author="IMPLEMENTATION TEAM" w:date="2026-03-09T21:51:00Z" w16du:dateUtc="2026-03-10T01:51:00Z">
        <w:r>
          <w:rPr>
            <w:i/>
          </w:rPr>
          <w:delText xml:space="preserve">Reporting, Accountability and Performance Metrics: </w:delText>
        </w:r>
        <w:r>
          <w:delText>The Chair/Co-Chairs is/are responsible</w:delText>
        </w:r>
        <w:r>
          <w:rPr>
            <w:spacing w:val="-6"/>
          </w:rPr>
          <w:delText xml:space="preserve"> </w:delText>
        </w:r>
        <w:r>
          <w:delText>for</w:delText>
        </w:r>
        <w:r>
          <w:rPr>
            <w:spacing w:val="-2"/>
          </w:rPr>
          <w:delText xml:space="preserve"> </w:delText>
        </w:r>
        <w:r>
          <w:delText>maintaining</w:delText>
        </w:r>
        <w:r>
          <w:rPr>
            <w:spacing w:val="-6"/>
          </w:rPr>
          <w:delText xml:space="preserve"> </w:delText>
        </w:r>
        <w:r>
          <w:delText>a</w:delText>
        </w:r>
        <w:r>
          <w:rPr>
            <w:spacing w:val="-2"/>
          </w:rPr>
          <w:delText xml:space="preserve"> </w:delText>
        </w:r>
        <w:r>
          <w:delText>clear</w:delText>
        </w:r>
        <w:r>
          <w:rPr>
            <w:spacing w:val="-4"/>
          </w:rPr>
          <w:delText xml:space="preserve"> </w:delText>
        </w:r>
        <w:r>
          <w:delText>sense</w:delText>
        </w:r>
        <w:r>
          <w:rPr>
            <w:spacing w:val="-2"/>
          </w:rPr>
          <w:delText xml:space="preserve"> </w:delText>
        </w:r>
        <w:r>
          <w:delText>of</w:delText>
        </w:r>
        <w:r>
          <w:rPr>
            <w:spacing w:val="-2"/>
          </w:rPr>
          <w:delText xml:space="preserve"> </w:delText>
        </w:r>
        <w:r>
          <w:delText>purpose,</w:delText>
        </w:r>
        <w:r>
          <w:rPr>
            <w:spacing w:val="-6"/>
          </w:rPr>
          <w:delText xml:space="preserve"> </w:delText>
        </w:r>
        <w:r>
          <w:delText>specific</w:delText>
        </w:r>
        <w:r>
          <w:rPr>
            <w:spacing w:val="-2"/>
          </w:rPr>
          <w:delText xml:space="preserve"> </w:delText>
        </w:r>
        <w:r>
          <w:delText>performance</w:delText>
        </w:r>
        <w:r>
          <w:rPr>
            <w:spacing w:val="-3"/>
          </w:rPr>
          <w:delText xml:space="preserve"> </w:delText>
        </w:r>
        <w:r>
          <w:delText>goals</w:delText>
        </w:r>
        <w:r>
          <w:rPr>
            <w:spacing w:val="-6"/>
          </w:rPr>
          <w:delText xml:space="preserve"> </w:delText>
        </w:r>
        <w:r>
          <w:delText>and reporting</w:delText>
        </w:r>
        <w:r>
          <w:rPr>
            <w:spacing w:val="-7"/>
          </w:rPr>
          <w:delText xml:space="preserve"> </w:delText>
        </w:r>
        <w:r>
          <w:delText>on</w:delText>
        </w:r>
        <w:r>
          <w:rPr>
            <w:spacing w:val="-4"/>
          </w:rPr>
          <w:delText xml:space="preserve"> </w:delText>
        </w:r>
        <w:r>
          <w:delText>Management</w:delText>
        </w:r>
        <w:r>
          <w:rPr>
            <w:spacing w:val="-4"/>
          </w:rPr>
          <w:delText xml:space="preserve"> </w:delText>
        </w:r>
        <w:r>
          <w:delText>Strategies</w:delText>
        </w:r>
        <w:r>
          <w:rPr>
            <w:spacing w:val="-6"/>
          </w:rPr>
          <w:delText xml:space="preserve"> </w:delText>
        </w:r>
        <w:r>
          <w:delText>and</w:delText>
        </w:r>
        <w:r>
          <w:rPr>
            <w:spacing w:val="-4"/>
          </w:rPr>
          <w:delText xml:space="preserve"> </w:delText>
        </w:r>
        <w:r>
          <w:delText>2-Year</w:delText>
        </w:r>
        <w:r>
          <w:rPr>
            <w:spacing w:val="-3"/>
          </w:rPr>
          <w:delText xml:space="preserve"> </w:delText>
        </w:r>
        <w:r>
          <w:delText>Logic</w:delText>
        </w:r>
        <w:r>
          <w:rPr>
            <w:spacing w:val="-4"/>
          </w:rPr>
          <w:delText xml:space="preserve"> </w:delText>
        </w:r>
        <w:r>
          <w:delText>and</w:delText>
        </w:r>
        <w:r>
          <w:rPr>
            <w:spacing w:val="-4"/>
          </w:rPr>
          <w:delText xml:space="preserve"> </w:delText>
        </w:r>
        <w:r>
          <w:delText>Action</w:delText>
        </w:r>
        <w:r>
          <w:rPr>
            <w:spacing w:val="-4"/>
          </w:rPr>
          <w:delText xml:space="preserve"> </w:delText>
        </w:r>
        <w:r>
          <w:delText>Plans</w:delText>
        </w:r>
        <w:r>
          <w:rPr>
            <w:spacing w:val="-7"/>
          </w:rPr>
          <w:delText xml:space="preserve"> </w:delText>
        </w:r>
        <w:r>
          <w:delText>through</w:delText>
        </w:r>
        <w:r>
          <w:rPr>
            <w:spacing w:val="-4"/>
          </w:rPr>
          <w:delText xml:space="preserve"> </w:delText>
        </w:r>
        <w:r>
          <w:delText>the SRS process.</w:delText>
        </w:r>
      </w:del>
    </w:p>
    <w:p w14:paraId="103CD066" w14:textId="77777777" w:rsidR="00595237" w:rsidRDefault="008F2965">
      <w:pPr>
        <w:pStyle w:val="ListParagraph"/>
        <w:numPr>
          <w:ilvl w:val="0"/>
          <w:numId w:val="4"/>
        </w:numPr>
        <w:tabs>
          <w:tab w:val="left" w:pos="1980"/>
        </w:tabs>
        <w:ind w:right="498"/>
        <w:rPr>
          <w:del w:id="1987" w:author="IMPLEMENTATION TEAM" w:date="2026-03-09T21:51:00Z" w16du:dateUtc="2026-03-10T01:51:00Z"/>
        </w:rPr>
      </w:pPr>
      <w:del w:id="1988" w:author="IMPLEMENTATION TEAM" w:date="2026-03-09T21:51:00Z" w16du:dateUtc="2026-03-10T01:51:00Z">
        <w:r>
          <w:rPr>
            <w:noProof/>
          </w:rPr>
          <mc:AlternateContent>
            <mc:Choice Requires="wps">
              <w:drawing>
                <wp:anchor distT="0" distB="0" distL="0" distR="0" simplePos="0" relativeHeight="251656704" behindDoc="1" locked="0" layoutInCell="1" allowOverlap="1" wp14:anchorId="103CD13F" wp14:editId="103CD140">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FD5B7" id="Graphic 13" o:spid="_x0000_s1026" style="position:absolute;margin-left:250.55pt;margin-top:7.3pt;width:2.8pt;height:.6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delText>Staffing</w:delText>
        </w:r>
        <w:r>
          <w:rPr>
            <w:i/>
            <w:spacing w:val="-3"/>
          </w:rPr>
          <w:delText xml:space="preserve"> </w:delText>
        </w:r>
        <w:r>
          <w:rPr>
            <w:i/>
          </w:rPr>
          <w:delText>and</w:delText>
        </w:r>
        <w:r>
          <w:rPr>
            <w:i/>
            <w:spacing w:val="-6"/>
          </w:rPr>
          <w:delText xml:space="preserve"> </w:delText>
        </w:r>
        <w:r>
          <w:rPr>
            <w:i/>
          </w:rPr>
          <w:delText>Support:</w:delText>
        </w:r>
        <w:r>
          <w:rPr>
            <w:i/>
            <w:spacing w:val="40"/>
          </w:rPr>
          <w:delText xml:space="preserve"> </w:delText>
        </w:r>
        <w:r>
          <w:delText>Pending</w:delText>
        </w:r>
        <w:r>
          <w:rPr>
            <w:spacing w:val="-6"/>
          </w:rPr>
          <w:delText xml:space="preserve"> </w:delText>
        </w:r>
        <w:r>
          <w:delText>a</w:delText>
        </w:r>
        <w:r>
          <w:rPr>
            <w:spacing w:val="-3"/>
          </w:rPr>
          <w:delText xml:space="preserve"> </w:delText>
        </w:r>
        <w:r>
          <w:delText>decision</w:delText>
        </w:r>
        <w:r>
          <w:rPr>
            <w:spacing w:val="-3"/>
          </w:rPr>
          <w:delText xml:space="preserve"> </w:delText>
        </w:r>
        <w:r>
          <w:delText>by</w:delText>
        </w:r>
        <w:r>
          <w:rPr>
            <w:spacing w:val="-6"/>
          </w:rPr>
          <w:delText xml:space="preserve"> </w:delText>
        </w:r>
        <w:r>
          <w:delText>the</w:delText>
        </w:r>
        <w:r>
          <w:rPr>
            <w:spacing w:val="-2"/>
          </w:rPr>
          <w:delText xml:space="preserve"> </w:delText>
        </w:r>
        <w:r>
          <w:delText>Chair</w:delText>
        </w:r>
        <w:r>
          <w:rPr>
            <w:spacing w:val="-4"/>
          </w:rPr>
          <w:delText xml:space="preserve"> </w:delText>
        </w:r>
        <w:r>
          <w:delText>and</w:delText>
        </w:r>
        <w:r>
          <w:rPr>
            <w:spacing w:val="-3"/>
          </w:rPr>
          <w:delText xml:space="preserve"> </w:delText>
        </w:r>
        <w:r>
          <w:delText>the</w:delText>
        </w:r>
        <w:r>
          <w:rPr>
            <w:spacing w:val="-2"/>
          </w:rPr>
          <w:delText xml:space="preserve"> </w:delText>
        </w:r>
        <w:r>
          <w:delText>EPA</w:delText>
        </w:r>
        <w:r>
          <w:rPr>
            <w:spacing w:val="-3"/>
          </w:rPr>
          <w:delText xml:space="preserve"> </w:delText>
        </w:r>
        <w:r>
          <w:delText>CBPO</w:delText>
        </w:r>
        <w:r>
          <w:rPr>
            <w:spacing w:val="-3"/>
          </w:rPr>
          <w:delText xml:space="preserve"> </w:delText>
        </w:r>
        <w:r>
          <w:delText>Director,</w:delText>
        </w:r>
        <w:r>
          <w:rPr>
            <w:spacing w:val="-3"/>
          </w:rPr>
          <w:delText xml:space="preserve"> </w:delText>
        </w:r>
        <w:r>
          <w:delText>a Coordinator will be available to each of the GITs. EPA CBPO staff will provide administrative</w:delText>
        </w:r>
        <w:r>
          <w:rPr>
            <w:spacing w:val="-2"/>
          </w:rPr>
          <w:delText xml:space="preserve"> </w:delText>
        </w:r>
        <w:r>
          <w:delText>support</w:delText>
        </w:r>
        <w:r>
          <w:rPr>
            <w:spacing w:val="-3"/>
          </w:rPr>
          <w:delText xml:space="preserve"> </w:delText>
        </w:r>
        <w:r>
          <w:delText>in</w:delText>
        </w:r>
        <w:r>
          <w:rPr>
            <w:spacing w:val="-5"/>
          </w:rPr>
          <w:delText xml:space="preserve"> </w:delText>
        </w:r>
        <w:r>
          <w:delText>the</w:delText>
        </w:r>
        <w:r>
          <w:rPr>
            <w:spacing w:val="-3"/>
          </w:rPr>
          <w:delText xml:space="preserve"> </w:delText>
        </w:r>
        <w:r>
          <w:delText>areas</w:delText>
        </w:r>
        <w:r>
          <w:rPr>
            <w:spacing w:val="-3"/>
          </w:rPr>
          <w:delText xml:space="preserve"> </w:delText>
        </w:r>
        <w:r>
          <w:delText>of</w:delText>
        </w:r>
        <w:r>
          <w:rPr>
            <w:spacing w:val="-2"/>
          </w:rPr>
          <w:delText xml:space="preserve"> </w:delText>
        </w:r>
        <w:r>
          <w:delText>budget,</w:delText>
        </w:r>
        <w:r>
          <w:rPr>
            <w:spacing w:val="-5"/>
          </w:rPr>
          <w:delText xml:space="preserve"> </w:delText>
        </w:r>
        <w:r>
          <w:delText>facilities,</w:delText>
        </w:r>
        <w:r>
          <w:rPr>
            <w:spacing w:val="-5"/>
          </w:rPr>
          <w:delText xml:space="preserve"> </w:delText>
        </w:r>
        <w:r>
          <w:delText>administrative</w:delText>
        </w:r>
        <w:r>
          <w:rPr>
            <w:spacing w:val="-2"/>
          </w:rPr>
          <w:delText xml:space="preserve"> </w:delText>
        </w:r>
        <w:r>
          <w:delText>office</w:delText>
        </w:r>
        <w:r>
          <w:rPr>
            <w:spacing w:val="-3"/>
          </w:rPr>
          <w:delText xml:space="preserve"> </w:delText>
        </w:r>
        <w:r>
          <w:delText>tasks</w:delText>
        </w:r>
        <w:r>
          <w:rPr>
            <w:spacing w:val="-5"/>
          </w:rPr>
          <w:delText xml:space="preserve"> </w:delText>
        </w:r>
        <w:r>
          <w:delText>and meeting planning.</w:delText>
        </w:r>
      </w:del>
    </w:p>
    <w:p w14:paraId="103CD067" w14:textId="77777777" w:rsidR="00595237" w:rsidRDefault="00595237">
      <w:pPr>
        <w:pStyle w:val="BodyText"/>
        <w:rPr>
          <w:del w:id="1989" w:author="IMPLEMENTATION TEAM" w:date="2026-03-09T21:51:00Z" w16du:dateUtc="2026-03-10T01:51:00Z"/>
        </w:rPr>
      </w:pPr>
    </w:p>
    <w:p w14:paraId="103CD068" w14:textId="77777777" w:rsidR="00595237" w:rsidRDefault="008F2965">
      <w:pPr>
        <w:pStyle w:val="ListParagraph"/>
        <w:numPr>
          <w:ilvl w:val="1"/>
          <w:numId w:val="5"/>
        </w:numPr>
        <w:tabs>
          <w:tab w:val="left" w:pos="1800"/>
        </w:tabs>
        <w:spacing w:before="1" w:line="259" w:lineRule="auto"/>
        <w:ind w:right="962"/>
        <w:rPr>
          <w:del w:id="1990" w:author="IMPLEMENTATION TEAM" w:date="2026-03-09T21:51:00Z" w16du:dateUtc="2026-03-10T01:51:00Z"/>
        </w:rPr>
      </w:pPr>
      <w:del w:id="1991" w:author="IMPLEMENTATION TEAM" w:date="2026-03-09T21:51:00Z" w16du:dateUtc="2026-03-10T01:51:00Z">
        <w:r>
          <w:rPr>
            <w:b/>
          </w:rPr>
          <w:delText>GIT</w:delText>
        </w:r>
        <w:r>
          <w:rPr>
            <w:b/>
            <w:spacing w:val="-6"/>
          </w:rPr>
          <w:delText xml:space="preserve"> </w:delText>
        </w:r>
        <w:r>
          <w:rPr>
            <w:b/>
          </w:rPr>
          <w:delText>Workgroups</w:delText>
        </w:r>
        <w:r>
          <w:delText>:</w:delText>
        </w:r>
        <w:r>
          <w:rPr>
            <w:spacing w:val="-6"/>
          </w:rPr>
          <w:delText xml:space="preserve"> </w:delText>
        </w:r>
        <w:r>
          <w:delText>Workgroups</w:delText>
        </w:r>
        <w:r>
          <w:rPr>
            <w:spacing w:val="-4"/>
          </w:rPr>
          <w:delText xml:space="preserve"> </w:delText>
        </w:r>
        <w:r>
          <w:delText>will</w:delText>
        </w:r>
        <w:r>
          <w:rPr>
            <w:spacing w:val="-3"/>
          </w:rPr>
          <w:delText xml:space="preserve"> </w:delText>
        </w:r>
        <w:r>
          <w:delText>follow</w:delText>
        </w:r>
        <w:r>
          <w:rPr>
            <w:spacing w:val="-7"/>
          </w:rPr>
          <w:delText xml:space="preserve"> </w:delText>
        </w:r>
        <w:r>
          <w:delText>the</w:delText>
        </w:r>
        <w:r>
          <w:rPr>
            <w:spacing w:val="-4"/>
          </w:rPr>
          <w:delText xml:space="preserve"> </w:delText>
        </w:r>
        <w:r>
          <w:delText>same</w:delText>
        </w:r>
        <w:r>
          <w:rPr>
            <w:spacing w:val="-5"/>
          </w:rPr>
          <w:delText xml:space="preserve"> </w:delText>
        </w:r>
        <w:r>
          <w:delText>governance</w:delText>
        </w:r>
        <w:r>
          <w:rPr>
            <w:spacing w:val="-4"/>
          </w:rPr>
          <w:delText xml:space="preserve"> </w:delText>
        </w:r>
        <w:r>
          <w:delText>structure</w:delText>
        </w:r>
        <w:r>
          <w:rPr>
            <w:spacing w:val="-4"/>
          </w:rPr>
          <w:delText xml:space="preserve"> </w:delText>
        </w:r>
        <w:r>
          <w:delText>as</w:delText>
        </w:r>
        <w:r>
          <w:rPr>
            <w:spacing w:val="-3"/>
          </w:rPr>
          <w:delText xml:space="preserve"> </w:delText>
        </w:r>
        <w:r>
          <w:delText>their respective GIT, with the following exceptions:</w:delText>
        </w:r>
      </w:del>
    </w:p>
    <w:p w14:paraId="103CD069" w14:textId="77777777" w:rsidR="00595237" w:rsidRDefault="008F2965">
      <w:pPr>
        <w:pStyle w:val="ListParagraph"/>
        <w:numPr>
          <w:ilvl w:val="2"/>
          <w:numId w:val="5"/>
        </w:numPr>
        <w:tabs>
          <w:tab w:val="left" w:pos="1979"/>
        </w:tabs>
        <w:spacing w:line="269" w:lineRule="exact"/>
        <w:ind w:left="1979" w:hanging="359"/>
        <w:rPr>
          <w:del w:id="1992" w:author="IMPLEMENTATION TEAM" w:date="2026-03-09T21:51:00Z" w16du:dateUtc="2026-03-10T01:51:00Z"/>
        </w:rPr>
      </w:pPr>
      <w:del w:id="1993" w:author="IMPLEMENTATION TEAM" w:date="2026-03-09T21:51:00Z" w16du:dateUtc="2026-03-10T01:51:00Z">
        <w:r>
          <w:delText>Workgroup</w:delText>
        </w:r>
        <w:r>
          <w:rPr>
            <w:spacing w:val="-4"/>
          </w:rPr>
          <w:delText xml:space="preserve"> </w:delText>
        </w:r>
        <w:r>
          <w:delText>Chairs</w:delText>
        </w:r>
        <w:r>
          <w:rPr>
            <w:spacing w:val="-2"/>
          </w:rPr>
          <w:delText xml:space="preserve"> </w:delText>
        </w:r>
        <w:r>
          <w:delText>do</w:delText>
        </w:r>
        <w:r>
          <w:rPr>
            <w:spacing w:val="-1"/>
          </w:rPr>
          <w:delText xml:space="preserve"> </w:delText>
        </w:r>
        <w:r>
          <w:delText>not</w:delText>
        </w:r>
        <w:r>
          <w:rPr>
            <w:spacing w:val="-4"/>
          </w:rPr>
          <w:delText xml:space="preserve"> </w:delText>
        </w:r>
        <w:r>
          <w:delText>need</w:delText>
        </w:r>
        <w:r>
          <w:rPr>
            <w:spacing w:val="-2"/>
          </w:rPr>
          <w:delText xml:space="preserve"> </w:delText>
        </w:r>
        <w:r>
          <w:delText>to</w:delText>
        </w:r>
        <w:r>
          <w:rPr>
            <w:spacing w:val="-1"/>
          </w:rPr>
          <w:delText xml:space="preserve"> </w:delText>
        </w:r>
        <w:r>
          <w:delText>be</w:delText>
        </w:r>
        <w:r>
          <w:rPr>
            <w:spacing w:val="-5"/>
          </w:rPr>
          <w:delText xml:space="preserve"> </w:delText>
        </w:r>
        <w:r>
          <w:delText>federal</w:delText>
        </w:r>
        <w:r>
          <w:rPr>
            <w:spacing w:val="-1"/>
          </w:rPr>
          <w:delText xml:space="preserve"> </w:delText>
        </w:r>
        <w:r>
          <w:delText>or</w:delText>
        </w:r>
        <w:r>
          <w:rPr>
            <w:spacing w:val="-5"/>
          </w:rPr>
          <w:delText xml:space="preserve"> </w:delText>
        </w:r>
        <w:r>
          <w:delText xml:space="preserve">state </w:delText>
        </w:r>
        <w:r>
          <w:rPr>
            <w:spacing w:val="-2"/>
          </w:rPr>
          <w:delText>employees.</w:delText>
        </w:r>
      </w:del>
    </w:p>
    <w:p w14:paraId="103CD06A" w14:textId="77777777" w:rsidR="00595237" w:rsidRDefault="008F2965">
      <w:pPr>
        <w:pStyle w:val="ListParagraph"/>
        <w:numPr>
          <w:ilvl w:val="2"/>
          <w:numId w:val="5"/>
        </w:numPr>
        <w:tabs>
          <w:tab w:val="left" w:pos="1979"/>
        </w:tabs>
        <w:spacing w:before="18"/>
        <w:ind w:left="1979" w:hanging="359"/>
        <w:rPr>
          <w:del w:id="1994" w:author="IMPLEMENTATION TEAM" w:date="2026-03-09T21:51:00Z" w16du:dateUtc="2026-03-10T01:51:00Z"/>
        </w:rPr>
      </w:pPr>
      <w:del w:id="1995" w:author="IMPLEMENTATION TEAM" w:date="2026-03-09T21:51:00Z" w16du:dateUtc="2026-03-10T01:51:00Z">
        <w:r>
          <w:delText>Non-management</w:delText>
        </w:r>
        <w:r>
          <w:rPr>
            <w:spacing w:val="-3"/>
          </w:rPr>
          <w:delText xml:space="preserve"> </w:delText>
        </w:r>
        <w:r>
          <w:delText>level</w:delText>
        </w:r>
        <w:r>
          <w:rPr>
            <w:spacing w:val="-5"/>
          </w:rPr>
          <w:delText xml:space="preserve"> </w:delText>
        </w:r>
        <w:r>
          <w:delText>candidates</w:delText>
        </w:r>
        <w:r>
          <w:rPr>
            <w:spacing w:val="-5"/>
          </w:rPr>
          <w:delText xml:space="preserve"> </w:delText>
        </w:r>
        <w:r>
          <w:delText>are</w:delText>
        </w:r>
        <w:r>
          <w:rPr>
            <w:spacing w:val="-6"/>
          </w:rPr>
          <w:delText xml:space="preserve"> </w:delText>
        </w:r>
        <w:r>
          <w:delText>eligible</w:delText>
        </w:r>
        <w:r>
          <w:rPr>
            <w:spacing w:val="-1"/>
          </w:rPr>
          <w:delText xml:space="preserve"> </w:delText>
        </w:r>
        <w:r>
          <w:delText>for</w:delText>
        </w:r>
        <w:r>
          <w:rPr>
            <w:spacing w:val="-1"/>
          </w:rPr>
          <w:delText xml:space="preserve"> </w:delText>
        </w:r>
        <w:r>
          <w:rPr>
            <w:spacing w:val="-2"/>
          </w:rPr>
          <w:delText>Chair.</w:delText>
        </w:r>
      </w:del>
    </w:p>
    <w:p w14:paraId="103CD06B" w14:textId="77777777" w:rsidR="00595237" w:rsidRDefault="008F2965">
      <w:pPr>
        <w:pStyle w:val="ListParagraph"/>
        <w:numPr>
          <w:ilvl w:val="2"/>
          <w:numId w:val="5"/>
        </w:numPr>
        <w:tabs>
          <w:tab w:val="left" w:pos="1979"/>
        </w:tabs>
        <w:spacing w:before="21"/>
        <w:ind w:left="1979" w:hanging="359"/>
        <w:rPr>
          <w:del w:id="1996" w:author="IMPLEMENTATION TEAM" w:date="2026-03-09T21:51:00Z" w16du:dateUtc="2026-03-10T01:51:00Z"/>
        </w:rPr>
      </w:pPr>
      <w:del w:id="1997" w:author="IMPLEMENTATION TEAM" w:date="2026-03-09T21:51:00Z" w16du:dateUtc="2026-03-10T01:51:00Z">
        <w:r>
          <w:delText>Nominees</w:delText>
        </w:r>
        <w:r>
          <w:rPr>
            <w:spacing w:val="-2"/>
          </w:rPr>
          <w:delText xml:space="preserve"> </w:delText>
        </w:r>
        <w:r>
          <w:delText>for</w:delText>
        </w:r>
        <w:r>
          <w:rPr>
            <w:spacing w:val="-5"/>
          </w:rPr>
          <w:delText xml:space="preserve"> </w:delText>
        </w:r>
        <w:r>
          <w:delText>Chair</w:delText>
        </w:r>
        <w:r>
          <w:rPr>
            <w:spacing w:val="-1"/>
          </w:rPr>
          <w:delText xml:space="preserve"> </w:delText>
        </w:r>
        <w:r>
          <w:delText>shall be</w:delText>
        </w:r>
        <w:r>
          <w:rPr>
            <w:spacing w:val="-2"/>
          </w:rPr>
          <w:delText xml:space="preserve"> </w:delText>
        </w:r>
        <w:r>
          <w:delText>approved</w:delText>
        </w:r>
        <w:r>
          <w:rPr>
            <w:spacing w:val="-2"/>
          </w:rPr>
          <w:delText xml:space="preserve"> </w:delText>
        </w:r>
        <w:r>
          <w:delText>by</w:delText>
        </w:r>
        <w:r>
          <w:rPr>
            <w:spacing w:val="-5"/>
          </w:rPr>
          <w:delText xml:space="preserve"> </w:delText>
        </w:r>
        <w:r>
          <w:delText xml:space="preserve">the </w:delText>
        </w:r>
        <w:r>
          <w:rPr>
            <w:spacing w:val="-4"/>
          </w:rPr>
          <w:delText>GIT.</w:delText>
        </w:r>
      </w:del>
    </w:p>
    <w:p w14:paraId="103CD06C" w14:textId="77777777" w:rsidR="00595237" w:rsidRDefault="008F2965">
      <w:pPr>
        <w:pStyle w:val="ListParagraph"/>
        <w:numPr>
          <w:ilvl w:val="2"/>
          <w:numId w:val="5"/>
        </w:numPr>
        <w:tabs>
          <w:tab w:val="left" w:pos="1980"/>
        </w:tabs>
        <w:spacing w:before="18" w:line="259" w:lineRule="auto"/>
        <w:ind w:right="398"/>
        <w:rPr>
          <w:del w:id="1998" w:author="IMPLEMENTATION TEAM" w:date="2026-03-09T21:51:00Z" w16du:dateUtc="2026-03-10T01:51:00Z"/>
        </w:rPr>
      </w:pPr>
      <w:del w:id="1999" w:author="IMPLEMENTATION TEAM" w:date="2026-03-09T21:51:00Z" w16du:dateUtc="2026-03-10T01:51:00Z">
        <w:r>
          <w:delText>Decisions such as changes in programmatic policy, Logic and Action Plans, or Management</w:delText>
        </w:r>
        <w:r>
          <w:rPr>
            <w:spacing w:val="-5"/>
          </w:rPr>
          <w:delText xml:space="preserve"> </w:delText>
        </w:r>
        <w:r>
          <w:delText>Strategies;</w:delText>
        </w:r>
        <w:r>
          <w:rPr>
            <w:spacing w:val="-3"/>
          </w:rPr>
          <w:delText xml:space="preserve"> </w:delText>
        </w:r>
        <w:r>
          <w:delText>proposals</w:delText>
        </w:r>
        <w:r>
          <w:rPr>
            <w:spacing w:val="-5"/>
          </w:rPr>
          <w:delText xml:space="preserve"> </w:delText>
        </w:r>
        <w:r>
          <w:delText>for</w:delText>
        </w:r>
        <w:r>
          <w:rPr>
            <w:spacing w:val="-8"/>
          </w:rPr>
          <w:delText xml:space="preserve"> </w:delText>
        </w:r>
        <w:r>
          <w:delText>allocation</w:delText>
        </w:r>
        <w:r>
          <w:rPr>
            <w:spacing w:val="-5"/>
          </w:rPr>
          <w:delText xml:space="preserve"> </w:delText>
        </w:r>
        <w:r>
          <w:delText>of</w:delText>
        </w:r>
        <w:r>
          <w:rPr>
            <w:spacing w:val="-4"/>
          </w:rPr>
          <w:delText xml:space="preserve"> </w:delText>
        </w:r>
        <w:r>
          <w:delText>resources;</w:delText>
        </w:r>
        <w:r>
          <w:rPr>
            <w:spacing w:val="-3"/>
          </w:rPr>
          <w:delText xml:space="preserve"> </w:delText>
        </w:r>
        <w:r>
          <w:delText>membership</w:delText>
        </w:r>
        <w:r>
          <w:rPr>
            <w:spacing w:val="-8"/>
          </w:rPr>
          <w:delText xml:space="preserve"> </w:delText>
        </w:r>
        <w:r>
          <w:delText>criteria;</w:delText>
        </w:r>
        <w:r>
          <w:rPr>
            <w:spacing w:val="-5"/>
          </w:rPr>
          <w:delText xml:space="preserve"> </w:delText>
        </w:r>
        <w:r>
          <w:delText>and leadership nominations should be elevated to the appropriate GIT.</w:delText>
        </w:r>
      </w:del>
    </w:p>
    <w:p w14:paraId="103CD06D" w14:textId="77777777" w:rsidR="00595237" w:rsidRDefault="00595237">
      <w:pPr>
        <w:pStyle w:val="BodyText"/>
        <w:rPr>
          <w:del w:id="2000" w:author="IMPLEMENTATION TEAM" w:date="2026-03-09T21:51:00Z" w16du:dateUtc="2026-03-10T01:51:00Z"/>
          <w:sz w:val="20"/>
        </w:rPr>
      </w:pPr>
    </w:p>
    <w:p w14:paraId="103CD06E" w14:textId="77777777" w:rsidR="00595237" w:rsidRDefault="008F2965">
      <w:pPr>
        <w:pStyle w:val="BodyText"/>
        <w:spacing w:before="38"/>
        <w:rPr>
          <w:del w:id="2001" w:author="IMPLEMENTATION TEAM" w:date="2026-03-09T21:51:00Z" w16du:dateUtc="2026-03-10T01:51:00Z"/>
          <w:sz w:val="20"/>
        </w:rPr>
      </w:pPr>
      <w:del w:id="2002" w:author="IMPLEMENTATION TEAM" w:date="2026-03-09T21:51:00Z" w16du:dateUtc="2026-03-10T01:51:00Z">
        <w:r>
          <w:rPr>
            <w:noProof/>
            <w:sz w:val="20"/>
          </w:rPr>
          <mc:AlternateContent>
            <mc:Choice Requires="wps">
              <w:drawing>
                <wp:anchor distT="0" distB="0" distL="0" distR="0" simplePos="0" relativeHeight="251663872" behindDoc="1" locked="0" layoutInCell="1" allowOverlap="1" wp14:anchorId="103CD141" wp14:editId="103CD142">
                  <wp:simplePos x="0" y="0"/>
                  <wp:positionH relativeFrom="page">
                    <wp:posOffset>914400</wp:posOffset>
                  </wp:positionH>
                  <wp:positionV relativeFrom="paragraph">
                    <wp:posOffset>185439</wp:posOffset>
                  </wp:positionV>
                  <wp:extent cx="1828800"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20"/>
                                </a:moveTo>
                                <a:lnTo>
                                  <a:pt x="0" y="7620"/>
                                </a:lnTo>
                                <a:lnTo>
                                  <a:pt x="0" y="0"/>
                                </a:lnTo>
                                <a:lnTo>
                                  <a:pt x="1828800" y="0"/>
                                </a:lnTo>
                                <a:lnTo>
                                  <a:pt x="1828800"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57987A" id="Graphic 14" o:spid="_x0000_s1026" style="position:absolute;margin-left:1in;margin-top:14.6pt;width:2in;height:.6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" path="m1828800,7620l,7620,,,1828800,r,7620xe" fillcolor="black" stroked="f">
                  <v:path arrowok="t"/>
                  <w10:wrap type="topAndBottom" anchorx="page"/>
                </v:shape>
              </w:pict>
            </mc:Fallback>
          </mc:AlternateContent>
        </w:r>
      </w:del>
    </w:p>
    <w:p w14:paraId="103CD06F" w14:textId="77777777" w:rsidR="00595237" w:rsidRDefault="008F2965">
      <w:pPr>
        <w:spacing w:before="103"/>
        <w:ind w:left="360" w:right="553"/>
        <w:jc w:val="both"/>
        <w:rPr>
          <w:del w:id="2003" w:author="IMPLEMENTATION TEAM" w:date="2026-03-09T21:51:00Z" w16du:dateUtc="2026-03-10T01:51:00Z"/>
          <w:sz w:val="20"/>
        </w:rPr>
      </w:pPr>
      <w:del w:id="2004" w:author="IMPLEMENTATION TEAM" w:date="2026-03-09T21:51:00Z" w16du:dateUtc="2026-03-10T01:51:00Z">
        <w:r>
          <w:rPr>
            <w:sz w:val="20"/>
            <w:vertAlign w:val="superscript"/>
          </w:rPr>
          <w:delText>3</w:delText>
        </w:r>
        <w:r>
          <w:rPr>
            <w:spacing w:val="-2"/>
            <w:sz w:val="20"/>
          </w:rPr>
          <w:delText xml:space="preserve"> </w:delText>
        </w:r>
        <w:r>
          <w:rPr>
            <w:sz w:val="20"/>
          </w:rPr>
          <w:delText>BMP</w:delText>
        </w:r>
        <w:r>
          <w:rPr>
            <w:spacing w:val="-1"/>
            <w:sz w:val="20"/>
          </w:rPr>
          <w:delText xml:space="preserve"> </w:delText>
        </w:r>
        <w:r>
          <w:rPr>
            <w:sz w:val="20"/>
          </w:rPr>
          <w:delText>Panels,</w:delText>
        </w:r>
        <w:r>
          <w:rPr>
            <w:spacing w:val="-2"/>
            <w:sz w:val="20"/>
          </w:rPr>
          <w:delText xml:space="preserve"> </w:delText>
        </w:r>
        <w:r>
          <w:rPr>
            <w:sz w:val="20"/>
          </w:rPr>
          <w:delText>because</w:delText>
        </w:r>
        <w:r>
          <w:rPr>
            <w:spacing w:val="-1"/>
            <w:sz w:val="20"/>
          </w:rPr>
          <w:delText xml:space="preserve"> </w:delText>
        </w:r>
        <w:r>
          <w:rPr>
            <w:sz w:val="20"/>
          </w:rPr>
          <w:delText>negotiations</w:delText>
        </w:r>
        <w:r>
          <w:rPr>
            <w:spacing w:val="-2"/>
            <w:sz w:val="20"/>
          </w:rPr>
          <w:delText xml:space="preserve"> </w:delText>
        </w:r>
        <w:r>
          <w:rPr>
            <w:sz w:val="20"/>
          </w:rPr>
          <w:delText>can</w:delText>
        </w:r>
        <w:r>
          <w:rPr>
            <w:spacing w:val="-4"/>
            <w:sz w:val="20"/>
          </w:rPr>
          <w:delText xml:space="preserve"> </w:delText>
        </w:r>
        <w:r>
          <w:rPr>
            <w:sz w:val="20"/>
          </w:rPr>
          <w:delText>be</w:delText>
        </w:r>
        <w:r>
          <w:rPr>
            <w:spacing w:val="-1"/>
            <w:sz w:val="20"/>
          </w:rPr>
          <w:delText xml:space="preserve"> </w:delText>
        </w:r>
        <w:r>
          <w:rPr>
            <w:sz w:val="20"/>
          </w:rPr>
          <w:delText>highly</w:delText>
        </w:r>
        <w:r>
          <w:rPr>
            <w:spacing w:val="-2"/>
            <w:sz w:val="20"/>
          </w:rPr>
          <w:delText xml:space="preserve"> </w:delText>
        </w:r>
        <w:r>
          <w:rPr>
            <w:sz w:val="20"/>
          </w:rPr>
          <w:delText>deliberative</w:delText>
        </w:r>
        <w:r>
          <w:rPr>
            <w:spacing w:val="-1"/>
            <w:sz w:val="20"/>
          </w:rPr>
          <w:delText xml:space="preserve"> </w:delText>
        </w:r>
        <w:r>
          <w:rPr>
            <w:sz w:val="20"/>
          </w:rPr>
          <w:delText>or sensitive, will follow</w:delText>
        </w:r>
        <w:r>
          <w:rPr>
            <w:spacing w:val="-6"/>
            <w:sz w:val="20"/>
          </w:rPr>
          <w:delText xml:space="preserve"> </w:delText>
        </w:r>
        <w:r>
          <w:rPr>
            <w:sz w:val="20"/>
          </w:rPr>
          <w:delText>protocols</w:delText>
        </w:r>
        <w:r>
          <w:rPr>
            <w:spacing w:val="-2"/>
            <w:sz w:val="20"/>
          </w:rPr>
          <w:delText xml:space="preserve"> </w:delText>
        </w:r>
        <w:r>
          <w:rPr>
            <w:sz w:val="20"/>
          </w:rPr>
          <w:delText>adapted from</w:delText>
        </w:r>
        <w:r>
          <w:rPr>
            <w:spacing w:val="-3"/>
            <w:sz w:val="20"/>
          </w:rPr>
          <w:delText xml:space="preserve"> </w:delText>
        </w:r>
        <w:r>
          <w:rPr>
            <w:sz w:val="20"/>
          </w:rPr>
          <w:delText>the National</w:delText>
        </w:r>
        <w:r>
          <w:rPr>
            <w:spacing w:val="-2"/>
            <w:sz w:val="20"/>
          </w:rPr>
          <w:delText xml:space="preserve"> </w:delText>
        </w:r>
        <w:r>
          <w:rPr>
            <w:sz w:val="20"/>
          </w:rPr>
          <w:delText>Academy</w:delText>
        </w:r>
        <w:r>
          <w:rPr>
            <w:spacing w:val="-5"/>
            <w:sz w:val="20"/>
          </w:rPr>
          <w:delText xml:space="preserve"> </w:delText>
        </w:r>
        <w:r>
          <w:rPr>
            <w:sz w:val="20"/>
          </w:rPr>
          <w:delText>of</w:delText>
        </w:r>
        <w:r>
          <w:rPr>
            <w:spacing w:val="-3"/>
            <w:sz w:val="20"/>
          </w:rPr>
          <w:delText xml:space="preserve"> </w:delText>
        </w:r>
        <w:r>
          <w:rPr>
            <w:sz w:val="20"/>
          </w:rPr>
          <w:delText>Sciences</w:delText>
        </w:r>
        <w:r>
          <w:rPr>
            <w:spacing w:val="-5"/>
            <w:sz w:val="20"/>
          </w:rPr>
          <w:delText xml:space="preserve"> </w:delText>
        </w:r>
        <w:r>
          <w:rPr>
            <w:sz w:val="20"/>
          </w:rPr>
          <w:delText>procedures.</w:delText>
        </w:r>
        <w:r>
          <w:rPr>
            <w:spacing w:val="-5"/>
            <w:sz w:val="20"/>
          </w:rPr>
          <w:delText xml:space="preserve"> </w:delText>
        </w:r>
        <w:r>
          <w:rPr>
            <w:sz w:val="20"/>
          </w:rPr>
          <w:delText>The</w:delText>
        </w:r>
        <w:r>
          <w:rPr>
            <w:spacing w:val="-4"/>
            <w:sz w:val="20"/>
          </w:rPr>
          <w:delText xml:space="preserve"> </w:delText>
        </w:r>
        <w:r>
          <w:rPr>
            <w:sz w:val="20"/>
          </w:rPr>
          <w:delText>“Protocol</w:delText>
        </w:r>
        <w:r>
          <w:rPr>
            <w:spacing w:val="-4"/>
            <w:sz w:val="20"/>
          </w:rPr>
          <w:delText xml:space="preserve"> </w:delText>
        </w:r>
        <w:r>
          <w:rPr>
            <w:sz w:val="20"/>
          </w:rPr>
          <w:delText>for</w:delText>
        </w:r>
        <w:r>
          <w:rPr>
            <w:spacing w:val="-3"/>
            <w:sz w:val="20"/>
          </w:rPr>
          <w:delText xml:space="preserve"> </w:delText>
        </w:r>
        <w:r>
          <w:rPr>
            <w:sz w:val="20"/>
          </w:rPr>
          <w:delText>the</w:delText>
        </w:r>
        <w:r>
          <w:rPr>
            <w:spacing w:val="-4"/>
            <w:sz w:val="20"/>
          </w:rPr>
          <w:delText xml:space="preserve"> </w:delText>
        </w:r>
        <w:r>
          <w:rPr>
            <w:sz w:val="20"/>
          </w:rPr>
          <w:delText>Development,</w:delText>
        </w:r>
        <w:r>
          <w:rPr>
            <w:spacing w:val="-3"/>
            <w:sz w:val="20"/>
          </w:rPr>
          <w:delText xml:space="preserve"> </w:delText>
        </w:r>
        <w:r>
          <w:rPr>
            <w:sz w:val="20"/>
          </w:rPr>
          <w:delText>Review,</w:delText>
        </w:r>
        <w:r>
          <w:rPr>
            <w:spacing w:val="-5"/>
            <w:sz w:val="20"/>
          </w:rPr>
          <w:delText xml:space="preserve"> </w:delText>
        </w:r>
        <w:r>
          <w:rPr>
            <w:sz w:val="20"/>
          </w:rPr>
          <w:delText>and</w:delText>
        </w:r>
        <w:r>
          <w:rPr>
            <w:spacing w:val="-3"/>
            <w:sz w:val="20"/>
          </w:rPr>
          <w:delText xml:space="preserve"> </w:delText>
        </w:r>
        <w:r>
          <w:rPr>
            <w:sz w:val="20"/>
          </w:rPr>
          <w:delText>Approval</w:delText>
        </w:r>
        <w:r>
          <w:rPr>
            <w:spacing w:val="-5"/>
            <w:sz w:val="20"/>
          </w:rPr>
          <w:delText xml:space="preserve"> </w:delText>
        </w:r>
        <w:r>
          <w:rPr>
            <w:sz w:val="20"/>
          </w:rPr>
          <w:delText>of</w:delText>
        </w:r>
        <w:r>
          <w:rPr>
            <w:spacing w:val="-3"/>
            <w:sz w:val="20"/>
          </w:rPr>
          <w:delText xml:space="preserve"> </w:delText>
        </w:r>
        <w:r>
          <w:rPr>
            <w:sz w:val="20"/>
          </w:rPr>
          <w:delText>Loading and Effectiveness</w:delText>
        </w:r>
        <w:r>
          <w:rPr>
            <w:spacing w:val="-2"/>
            <w:sz w:val="20"/>
          </w:rPr>
          <w:delText xml:space="preserve"> </w:delText>
        </w:r>
        <w:r>
          <w:rPr>
            <w:sz w:val="20"/>
          </w:rPr>
          <w:delText>Estimates for Nutrient</w:delText>
        </w:r>
        <w:r>
          <w:rPr>
            <w:spacing w:val="-2"/>
            <w:sz w:val="20"/>
          </w:rPr>
          <w:delText xml:space="preserve"> </w:delText>
        </w:r>
        <w:r>
          <w:rPr>
            <w:sz w:val="20"/>
          </w:rPr>
          <w:delText>and Sediment</w:delText>
        </w:r>
        <w:r>
          <w:rPr>
            <w:spacing w:val="-2"/>
            <w:sz w:val="20"/>
          </w:rPr>
          <w:delText xml:space="preserve"> </w:delText>
        </w:r>
        <w:r>
          <w:rPr>
            <w:sz w:val="20"/>
          </w:rPr>
          <w:delText>Controls</w:delText>
        </w:r>
        <w:r>
          <w:rPr>
            <w:spacing w:val="-2"/>
            <w:sz w:val="20"/>
          </w:rPr>
          <w:delText xml:space="preserve"> </w:delText>
        </w:r>
        <w:r>
          <w:rPr>
            <w:sz w:val="20"/>
          </w:rPr>
          <w:delText>in</w:delText>
        </w:r>
        <w:r>
          <w:rPr>
            <w:spacing w:val="-2"/>
            <w:sz w:val="20"/>
          </w:rPr>
          <w:delText xml:space="preserve"> </w:delText>
        </w:r>
        <w:r>
          <w:rPr>
            <w:sz w:val="20"/>
          </w:rPr>
          <w:delText>the Chesapeake</w:delText>
        </w:r>
        <w:r>
          <w:rPr>
            <w:spacing w:val="-1"/>
            <w:sz w:val="20"/>
          </w:rPr>
          <w:delText xml:space="preserve"> </w:delText>
        </w:r>
        <w:r>
          <w:rPr>
            <w:sz w:val="20"/>
          </w:rPr>
          <w:delText>Bay</w:delText>
        </w:r>
        <w:r>
          <w:rPr>
            <w:spacing w:val="-2"/>
            <w:sz w:val="20"/>
          </w:rPr>
          <w:delText xml:space="preserve"> </w:delText>
        </w:r>
        <w:r>
          <w:rPr>
            <w:sz w:val="20"/>
          </w:rPr>
          <w:delText>Watershed Model”</w:delText>
        </w:r>
        <w:r>
          <w:rPr>
            <w:spacing w:val="-1"/>
            <w:sz w:val="20"/>
          </w:rPr>
          <w:delText xml:space="preserve"> </w:delText>
        </w:r>
        <w:r>
          <w:rPr>
            <w:sz w:val="20"/>
          </w:rPr>
          <w:delText>can</w:delText>
        </w:r>
        <w:r>
          <w:rPr>
            <w:spacing w:val="-2"/>
            <w:sz w:val="20"/>
          </w:rPr>
          <w:delText xml:space="preserve"> </w:delText>
        </w:r>
        <w:r>
          <w:rPr>
            <w:sz w:val="20"/>
          </w:rPr>
          <w:delText xml:space="preserve">be found </w:delText>
        </w:r>
        <w:r>
          <w:rPr>
            <w:color w:val="0070BF"/>
            <w:sz w:val="20"/>
            <w:u w:val="single" w:color="0070BF"/>
          </w:rPr>
          <w:delText>here</w:delText>
        </w:r>
        <w:r>
          <w:rPr>
            <w:sz w:val="20"/>
          </w:rPr>
          <w:delText>.</w:delText>
        </w:r>
      </w:del>
    </w:p>
    <w:p w14:paraId="103CD070" w14:textId="77777777" w:rsidR="00595237" w:rsidRDefault="00595237">
      <w:pPr>
        <w:jc w:val="both"/>
        <w:rPr>
          <w:del w:id="2005" w:author="IMPLEMENTATION TEAM" w:date="2026-03-09T21:51:00Z" w16du:dateUtc="2026-03-10T01:51:00Z"/>
          <w:sz w:val="20"/>
        </w:rPr>
        <w:sectPr w:rsidR="00595237">
          <w:pgSz w:w="12240" w:h="15840"/>
          <w:pgMar w:top="1360" w:right="1080" w:bottom="1300" w:left="1080" w:header="0" w:footer="1108" w:gutter="0"/>
          <w:cols w:space="720"/>
        </w:sectPr>
      </w:pPr>
    </w:p>
    <w:p w14:paraId="103CD071" w14:textId="77777777" w:rsidR="00595237" w:rsidRDefault="008F2965">
      <w:pPr>
        <w:pStyle w:val="ListParagraph"/>
        <w:numPr>
          <w:ilvl w:val="2"/>
          <w:numId w:val="5"/>
        </w:numPr>
        <w:tabs>
          <w:tab w:val="left" w:pos="1980"/>
        </w:tabs>
        <w:spacing w:before="75" w:line="259" w:lineRule="auto"/>
        <w:ind w:right="694"/>
        <w:rPr>
          <w:del w:id="2006" w:author="IMPLEMENTATION TEAM" w:date="2026-03-09T21:51:00Z" w16du:dateUtc="2026-03-10T01:51:00Z"/>
        </w:rPr>
      </w:pPr>
      <w:del w:id="2007" w:author="IMPLEMENTATION TEAM" w:date="2026-03-09T21:51:00Z" w16du:dateUtc="2026-03-10T01:51:00Z">
        <w:r>
          <w:delText>In</w:delText>
        </w:r>
        <w:r>
          <w:rPr>
            <w:spacing w:val="-3"/>
          </w:rPr>
          <w:delText xml:space="preserve"> </w:delText>
        </w:r>
        <w:r>
          <w:delText>cases</w:delText>
        </w:r>
        <w:r>
          <w:rPr>
            <w:spacing w:val="-3"/>
          </w:rPr>
          <w:delText xml:space="preserve"> </w:delText>
        </w:r>
        <w:r>
          <w:delText>where</w:delText>
        </w:r>
        <w:r>
          <w:rPr>
            <w:spacing w:val="-6"/>
          </w:rPr>
          <w:delText xml:space="preserve"> </w:delText>
        </w:r>
        <w:r>
          <w:delText>a</w:delText>
        </w:r>
        <w:r>
          <w:rPr>
            <w:spacing w:val="-2"/>
          </w:rPr>
          <w:delText xml:space="preserve"> </w:delText>
        </w:r>
        <w:r>
          <w:delText>pre-existing</w:delText>
        </w:r>
        <w:r>
          <w:rPr>
            <w:spacing w:val="-3"/>
          </w:rPr>
          <w:delText xml:space="preserve"> </w:delText>
        </w:r>
        <w:r>
          <w:delText>external</w:delText>
        </w:r>
        <w:r>
          <w:rPr>
            <w:spacing w:val="-3"/>
          </w:rPr>
          <w:delText xml:space="preserve"> </w:delText>
        </w:r>
        <w:r>
          <w:delText>group</w:delText>
        </w:r>
        <w:r>
          <w:rPr>
            <w:spacing w:val="-6"/>
          </w:rPr>
          <w:delText xml:space="preserve"> </w:delText>
        </w:r>
        <w:r>
          <w:delText>serves</w:delText>
        </w:r>
        <w:r>
          <w:rPr>
            <w:spacing w:val="-6"/>
          </w:rPr>
          <w:delText xml:space="preserve"> </w:delText>
        </w:r>
        <w:r>
          <w:delText>a</w:delText>
        </w:r>
        <w:r>
          <w:rPr>
            <w:spacing w:val="-2"/>
          </w:rPr>
          <w:delText xml:space="preserve"> </w:delText>
        </w:r>
        <w:r>
          <w:delText>dual</w:delText>
        </w:r>
        <w:r>
          <w:rPr>
            <w:spacing w:val="-6"/>
          </w:rPr>
          <w:delText xml:space="preserve"> </w:delText>
        </w:r>
        <w:r>
          <w:delText>role</w:delText>
        </w:r>
        <w:r>
          <w:rPr>
            <w:spacing w:val="-2"/>
          </w:rPr>
          <w:delText xml:space="preserve"> </w:delText>
        </w:r>
        <w:r>
          <w:delText>as</w:delText>
        </w:r>
        <w:r>
          <w:rPr>
            <w:spacing w:val="-6"/>
          </w:rPr>
          <w:delText xml:space="preserve"> </w:delText>
        </w:r>
        <w:r>
          <w:delText>a</w:delText>
        </w:r>
        <w:r>
          <w:rPr>
            <w:spacing w:val="-3"/>
          </w:rPr>
          <w:delText xml:space="preserve"> </w:delText>
        </w:r>
        <w:r>
          <w:delText>CBP</w:delText>
        </w:r>
        <w:r>
          <w:rPr>
            <w:spacing w:val="-3"/>
          </w:rPr>
          <w:delText xml:space="preserve"> </w:delText>
        </w:r>
        <w:r>
          <w:delText>workgroup, these CBP workgroup governance guidelines may be modified, and should be determined through collaboration between</w:delText>
        </w:r>
        <w:r>
          <w:rPr>
            <w:spacing w:val="-3"/>
          </w:rPr>
          <w:delText xml:space="preserve"> </w:delText>
        </w:r>
        <w:r>
          <w:delText>the Workgroup, lead GIT(s), and</w:delText>
        </w:r>
        <w:r>
          <w:rPr>
            <w:spacing w:val="-3"/>
          </w:rPr>
          <w:delText xml:space="preserve"> </w:delText>
        </w:r>
        <w:r>
          <w:delText>MB,</w:delText>
        </w:r>
        <w:r>
          <w:rPr>
            <w:spacing w:val="-3"/>
          </w:rPr>
          <w:delText xml:space="preserve"> </w:delText>
        </w:r>
        <w:r>
          <w:delText xml:space="preserve">as </w:delText>
        </w:r>
        <w:r>
          <w:rPr>
            <w:spacing w:val="-2"/>
          </w:rPr>
          <w:delText>appropriate.</w:delText>
        </w:r>
      </w:del>
    </w:p>
    <w:p w14:paraId="103CD072" w14:textId="77777777" w:rsidR="00595237" w:rsidRDefault="00595237" w:rsidP="00ED242D">
      <w:pPr>
        <w:pStyle w:val="BodyText"/>
        <w:spacing w:before="161"/>
        <w:ind w:right="720"/>
        <w:rPr>
          <w:moveFrom w:id="2008" w:author="IMPLEMENTATION TEAM" w:date="2026-03-09T21:51:00Z" w16du:dateUtc="2026-03-10T01:51:00Z"/>
        </w:rPr>
        <w:pPrChange w:id="2009" w:author="IMPLEMENTATION TEAM" w:date="2026-03-09T21:51:00Z" w16du:dateUtc="2026-03-10T01:51:00Z">
          <w:pPr>
            <w:pStyle w:val="BodyText"/>
            <w:spacing w:before="161"/>
          </w:pPr>
        </w:pPrChange>
      </w:pPr>
      <w:moveFromRangeStart w:id="2010" w:author="IMPLEMENTATION TEAM" w:date="2026-03-09T21:51:00Z" w:name="move223985528"/>
    </w:p>
    <w:p w14:paraId="103CD073" w14:textId="77777777" w:rsidR="00595237" w:rsidRDefault="008F2965" w:rsidP="00ED242D">
      <w:pPr>
        <w:pStyle w:val="Heading2"/>
        <w:numPr>
          <w:ilvl w:val="1"/>
          <w:numId w:val="24"/>
        </w:numPr>
        <w:tabs>
          <w:tab w:val="left" w:pos="1079"/>
        </w:tabs>
        <w:ind w:right="720"/>
        <w:rPr>
          <w:moveFrom w:id="2011" w:author="IMPLEMENTATION TEAM" w:date="2026-03-09T21:51:00Z" w16du:dateUtc="2026-03-10T01:51:00Z"/>
          <w:u w:val="none"/>
        </w:rPr>
        <w:pPrChange w:id="2012" w:author="IMPLEMENTATION TEAM" w:date="2026-03-09T21:51:00Z" w16du:dateUtc="2026-03-10T01:51:00Z">
          <w:pPr>
            <w:pStyle w:val="Heading2"/>
            <w:numPr>
              <w:numId w:val="9"/>
            </w:numPr>
            <w:tabs>
              <w:tab w:val="left" w:pos="1079"/>
            </w:tabs>
          </w:pPr>
        </w:pPrChange>
      </w:pPr>
      <w:moveFrom w:id="2013" w:author="IMPLEMENTATION TEAM" w:date="2026-03-09T21:51:00Z" w16du:dateUtc="2026-03-10T01:51:00Z">
        <w:r>
          <w:rPr>
            <w:u w:val="none"/>
          </w:rPr>
          <w:t>ACTION</w:t>
        </w:r>
        <w:r>
          <w:rPr>
            <w:spacing w:val="-4"/>
            <w:u w:val="none"/>
          </w:rPr>
          <w:t xml:space="preserve"> </w:t>
        </w:r>
        <w:r>
          <w:rPr>
            <w:spacing w:val="-2"/>
            <w:u w:val="none"/>
          </w:rPr>
          <w:t>TEAMS</w:t>
        </w:r>
      </w:moveFrom>
    </w:p>
    <w:moveFromRangeEnd w:id="2010"/>
    <w:p w14:paraId="27948B1D" w14:textId="77777777" w:rsidR="00595237" w:rsidRDefault="00595237" w:rsidP="00ED242D">
      <w:pPr>
        <w:pStyle w:val="BodyText"/>
        <w:spacing w:before="161"/>
        <w:ind w:right="720"/>
        <w:rPr>
          <w:moveTo w:id="2014" w:author="IMPLEMENTATION TEAM" w:date="2026-03-09T21:51:00Z" w16du:dateUtc="2026-03-10T01:51:00Z"/>
        </w:rPr>
        <w:pPrChange w:id="2015" w:author="IMPLEMENTATION TEAM" w:date="2026-03-09T21:51:00Z" w16du:dateUtc="2026-03-10T01:51:00Z">
          <w:pPr>
            <w:pStyle w:val="BodyText"/>
            <w:spacing w:before="161"/>
          </w:pPr>
        </w:pPrChange>
      </w:pPr>
      <w:moveToRangeStart w:id="2016" w:author="IMPLEMENTATION TEAM" w:date="2026-03-09T21:51:00Z" w:name="move223985528"/>
    </w:p>
    <w:p w14:paraId="08A99E1F" w14:textId="77777777" w:rsidR="00595237" w:rsidRDefault="008F2965" w:rsidP="00ED242D">
      <w:pPr>
        <w:pStyle w:val="Heading2"/>
        <w:numPr>
          <w:ilvl w:val="1"/>
          <w:numId w:val="24"/>
        </w:numPr>
        <w:tabs>
          <w:tab w:val="left" w:pos="1079"/>
        </w:tabs>
        <w:ind w:right="720"/>
        <w:rPr>
          <w:moveTo w:id="2017" w:author="IMPLEMENTATION TEAM" w:date="2026-03-09T21:51:00Z" w16du:dateUtc="2026-03-10T01:51:00Z"/>
          <w:u w:val="none"/>
        </w:rPr>
        <w:pPrChange w:id="2018" w:author="IMPLEMENTATION TEAM" w:date="2026-03-09T21:51:00Z" w16du:dateUtc="2026-03-10T01:51:00Z">
          <w:pPr>
            <w:pStyle w:val="Heading2"/>
            <w:numPr>
              <w:numId w:val="9"/>
            </w:numPr>
            <w:tabs>
              <w:tab w:val="left" w:pos="1079"/>
            </w:tabs>
          </w:pPr>
        </w:pPrChange>
      </w:pPr>
      <w:moveTo w:id="2019" w:author="IMPLEMENTATION TEAM" w:date="2026-03-09T21:51:00Z" w16du:dateUtc="2026-03-10T01:51:00Z">
        <w:r>
          <w:rPr>
            <w:u w:val="none"/>
          </w:rPr>
          <w:t>ACTION</w:t>
        </w:r>
        <w:r>
          <w:rPr>
            <w:spacing w:val="-4"/>
            <w:u w:val="none"/>
          </w:rPr>
          <w:t xml:space="preserve"> </w:t>
        </w:r>
        <w:r>
          <w:rPr>
            <w:spacing w:val="-2"/>
            <w:u w:val="none"/>
          </w:rPr>
          <w:t>TEAMS</w:t>
        </w:r>
      </w:moveTo>
    </w:p>
    <w:moveToRangeEnd w:id="2016"/>
    <w:p w14:paraId="103CD074" w14:textId="363D07D1" w:rsidR="00595237" w:rsidRDefault="008F2965" w:rsidP="00ED242D">
      <w:pPr>
        <w:pStyle w:val="BodyText"/>
        <w:spacing w:before="246"/>
        <w:ind w:left="1080" w:right="720"/>
        <w:pPrChange w:id="2020" w:author="IMPLEMENTATION TEAM" w:date="2026-03-09T21:51:00Z" w16du:dateUtc="2026-03-10T01:51:00Z">
          <w:pPr>
            <w:pStyle w:val="BodyText"/>
            <w:spacing w:before="246"/>
            <w:ind w:left="1080" w:right="394"/>
          </w:pPr>
        </w:pPrChange>
      </w:pPr>
      <w:r>
        <w:t>Action Teams may be established by the PSC</w:t>
      </w:r>
      <w:del w:id="2021" w:author="IMPLEMENTATION TEAM" w:date="2026-03-09T21:51:00Z" w16du:dateUtc="2026-03-10T01:51:00Z">
        <w:r>
          <w:delText>, MB</w:delText>
        </w:r>
      </w:del>
      <w:r>
        <w:t xml:space="preserve"> or </w:t>
      </w:r>
      <w:ins w:id="2022" w:author="IMPLEMENTATION TEAM" w:date="2026-03-09T21:51:00Z" w16du:dateUtc="2026-03-10T01:51:00Z">
        <w:r w:rsidR="00367783">
          <w:t>G</w:t>
        </w:r>
        <w:r w:rsidR="002C707F">
          <w:t xml:space="preserve">oal </w:t>
        </w:r>
        <w:r w:rsidR="00367783">
          <w:t>T</w:t>
        </w:r>
        <w:r w:rsidR="002C707F">
          <w:t>eam</w:t>
        </w:r>
        <w:r w:rsidR="00367783">
          <w:t>s</w:t>
        </w:r>
      </w:ins>
      <w:del w:id="2023" w:author="IMPLEMENTATION TEAM" w:date="2026-03-09T21:51:00Z" w16du:dateUtc="2026-03-10T01:51:00Z">
        <w:r>
          <w:delText>GITs</w:delText>
        </w:r>
      </w:del>
      <w:r>
        <w:t xml:space="preserve"> as needed to meet very explicit and short-term needs or products.</w:t>
      </w:r>
      <w:r>
        <w:rPr>
          <w:spacing w:val="74"/>
        </w:rPr>
        <w:t xml:space="preserve"> </w:t>
      </w:r>
      <w:r>
        <w:t xml:space="preserve">Generally, an Action Team is also appropriate for an issue that does not reside within the context of a particular </w:t>
      </w:r>
      <w:ins w:id="2024" w:author="IMPLEMENTATION TEAM" w:date="2026-03-09T21:51:00Z" w16du:dateUtc="2026-03-10T01:51:00Z">
        <w:r w:rsidR="00BC7F7E">
          <w:t>GTs</w:t>
        </w:r>
      </w:ins>
      <w:del w:id="2025" w:author="IMPLEMENTATION TEAM" w:date="2026-03-09T21:51:00Z" w16du:dateUtc="2026-03-10T01:51:00Z">
        <w:r>
          <w:delText>GIT</w:delText>
        </w:r>
      </w:del>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Pr="002C707F">
        <w:rPr>
          <w:rPrChange w:id="2026" w:author="IMPLEMENTATION TEAM" w:date="2026-03-09T21:51:00Z" w16du:dateUtc="2026-03-10T01:51:00Z">
            <w:rPr>
              <w:spacing w:val="-5"/>
            </w:rPr>
          </w:rPrChange>
        </w:rPr>
        <w:t xml:space="preserve"> </w:t>
      </w:r>
      <w:ins w:id="2027" w:author="IMPLEMENTATION TEAM" w:date="2026-03-09T21:51:00Z" w16du:dateUtc="2026-03-10T01:51:00Z">
        <w:r w:rsidR="00BC7F7E">
          <w:t>GTs</w:t>
        </w:r>
      </w:ins>
      <w:del w:id="2028" w:author="IMPLEMENTATION TEAM" w:date="2026-03-09T21:51:00Z" w16du:dateUtc="2026-03-10T01:51:00Z">
        <w:r>
          <w:delText>GITs</w:delText>
        </w:r>
      </w:del>
      <w:r>
        <w:rPr>
          <w:spacing w:val="-5"/>
          <w:rPrChange w:id="2029" w:author="IMPLEMENTATION TEAM" w:date="2026-03-09T21:51:00Z" w16du:dateUtc="2026-03-10T01:51:00Z">
            <w:rPr/>
          </w:rPrChange>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103CD075" w14:textId="77777777" w:rsidR="00595237" w:rsidRDefault="00595237" w:rsidP="00ED242D">
      <w:pPr>
        <w:pStyle w:val="BodyText"/>
        <w:spacing w:before="4"/>
        <w:ind w:right="720"/>
        <w:pPrChange w:id="2030" w:author="IMPLEMENTATION TEAM" w:date="2026-03-09T21:51:00Z" w16du:dateUtc="2026-03-10T01:51:00Z">
          <w:pPr>
            <w:pStyle w:val="BodyText"/>
            <w:spacing w:before="4"/>
          </w:pPr>
        </w:pPrChange>
      </w:pPr>
    </w:p>
    <w:p w14:paraId="103CD076" w14:textId="77777777" w:rsidR="00595237" w:rsidRDefault="008F2965" w:rsidP="00ED242D">
      <w:pPr>
        <w:pStyle w:val="Heading3"/>
        <w:numPr>
          <w:ilvl w:val="2"/>
          <w:numId w:val="24"/>
        </w:numPr>
        <w:tabs>
          <w:tab w:val="left" w:pos="1799"/>
        </w:tabs>
        <w:ind w:right="720"/>
        <w:rPr>
          <w:b w:val="0"/>
        </w:rPr>
        <w:pPrChange w:id="2031" w:author="IMPLEMENTATION TEAM" w:date="2026-03-09T21:51:00Z" w16du:dateUtc="2026-03-10T01:51:00Z">
          <w:pPr>
            <w:pStyle w:val="Heading3"/>
            <w:numPr>
              <w:ilvl w:val="1"/>
              <w:numId w:val="9"/>
            </w:numPr>
            <w:tabs>
              <w:tab w:val="left" w:pos="1799"/>
            </w:tabs>
          </w:pPr>
        </w:pPrChange>
      </w:pPr>
      <w:r>
        <w:t>Roles</w:t>
      </w:r>
      <w:r>
        <w:rPr>
          <w:spacing w:val="-1"/>
        </w:rPr>
        <w:t xml:space="preserve"> </w:t>
      </w:r>
      <w:r>
        <w:t xml:space="preserve">and </w:t>
      </w:r>
      <w:r>
        <w:rPr>
          <w:spacing w:val="-2"/>
        </w:rPr>
        <w:t>Responsibilities</w:t>
      </w:r>
      <w:r>
        <w:rPr>
          <w:b w:val="0"/>
          <w:spacing w:val="-2"/>
        </w:rPr>
        <w:t>:</w:t>
      </w:r>
    </w:p>
    <w:p w14:paraId="103CD077" w14:textId="77777777" w:rsidR="00595237" w:rsidRDefault="008F2965" w:rsidP="00ED242D">
      <w:pPr>
        <w:pStyle w:val="ListParagraph"/>
        <w:numPr>
          <w:ilvl w:val="3"/>
          <w:numId w:val="24"/>
        </w:numPr>
        <w:spacing w:before="19"/>
        <w:ind w:left="1890" w:right="720" w:hanging="431"/>
        <w:pPrChange w:id="2032" w:author="IMPLEMENTATION TEAM" w:date="2026-03-09T21:51:00Z" w16du:dateUtc="2026-03-10T01:51:00Z">
          <w:pPr>
            <w:pStyle w:val="ListParagraph"/>
            <w:numPr>
              <w:ilvl w:val="2"/>
              <w:numId w:val="9"/>
            </w:numPr>
            <w:tabs>
              <w:tab w:val="left" w:pos="1980"/>
            </w:tabs>
            <w:spacing w:before="19"/>
            <w:ind w:right="493"/>
          </w:pPr>
        </w:pPrChange>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103CD078" w14:textId="77777777" w:rsidR="00595237" w:rsidRDefault="008F2965" w:rsidP="00ED242D">
      <w:pPr>
        <w:pStyle w:val="ListParagraph"/>
        <w:numPr>
          <w:ilvl w:val="3"/>
          <w:numId w:val="24"/>
        </w:numPr>
        <w:ind w:left="1890" w:right="720" w:hanging="431"/>
        <w:pPrChange w:id="2033" w:author="IMPLEMENTATION TEAM" w:date="2026-03-09T21:51:00Z" w16du:dateUtc="2026-03-10T01:51:00Z">
          <w:pPr>
            <w:pStyle w:val="ListParagraph"/>
            <w:numPr>
              <w:ilvl w:val="2"/>
              <w:numId w:val="9"/>
            </w:numPr>
            <w:tabs>
              <w:tab w:val="left" w:pos="1980"/>
            </w:tabs>
            <w:ind w:right="741"/>
          </w:pPr>
        </w:pPrChange>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103CD079" w14:textId="77777777" w:rsidR="00595237" w:rsidRDefault="008F2965" w:rsidP="00ED242D">
      <w:pPr>
        <w:pStyle w:val="ListParagraph"/>
        <w:numPr>
          <w:ilvl w:val="3"/>
          <w:numId w:val="24"/>
        </w:numPr>
        <w:spacing w:line="267" w:lineRule="exact"/>
        <w:ind w:left="1890" w:right="720" w:hanging="431"/>
        <w:pPrChange w:id="2034" w:author="IMPLEMENTATION TEAM" w:date="2026-03-09T21:51:00Z" w16du:dateUtc="2026-03-10T01:51:00Z">
          <w:pPr>
            <w:pStyle w:val="ListParagraph"/>
            <w:numPr>
              <w:ilvl w:val="2"/>
              <w:numId w:val="9"/>
            </w:numPr>
            <w:tabs>
              <w:tab w:val="left" w:pos="1979"/>
            </w:tabs>
            <w:spacing w:line="267" w:lineRule="exact"/>
            <w:ind w:left="1979" w:hanging="359"/>
          </w:pPr>
        </w:pPrChange>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103CD07A" w14:textId="77777777" w:rsidR="00595237" w:rsidRDefault="008F2965" w:rsidP="00ED242D">
      <w:pPr>
        <w:pStyle w:val="ListParagraph"/>
        <w:numPr>
          <w:ilvl w:val="3"/>
          <w:numId w:val="24"/>
        </w:numPr>
        <w:ind w:left="1890" w:right="720" w:hanging="431"/>
        <w:pPrChange w:id="2035" w:author="IMPLEMENTATION TEAM" w:date="2026-03-09T21:51:00Z" w16du:dateUtc="2026-03-10T01:51:00Z">
          <w:pPr>
            <w:pStyle w:val="ListParagraph"/>
            <w:numPr>
              <w:ilvl w:val="2"/>
              <w:numId w:val="9"/>
            </w:numPr>
            <w:tabs>
              <w:tab w:val="left" w:pos="1980"/>
            </w:tabs>
            <w:ind w:right="826"/>
          </w:pPr>
        </w:pPrChange>
      </w:pPr>
      <w:r>
        <w:t>Report</w:t>
      </w:r>
      <w:r>
        <w:rPr>
          <w:spacing w:val="-6"/>
        </w:rPr>
        <w:t xml:space="preserve"> </w:t>
      </w:r>
      <w:r>
        <w:t>to</w:t>
      </w:r>
      <w:r>
        <w:rPr>
          <w:spacing w:val="-4"/>
        </w:rPr>
        <w:t xml:space="preserve"> </w:t>
      </w:r>
      <w:r>
        <w:t>the</w:t>
      </w:r>
      <w:r>
        <w:rPr>
          <w:spacing w:val="-3"/>
        </w:rPr>
        <w:t xml:space="preserve"> </w:t>
      </w:r>
      <w:r>
        <w:t>PSC</w:t>
      </w:r>
      <w:del w:id="2036" w:author="IMPLEMENTATION TEAM" w:date="2026-03-09T21:51:00Z" w16du:dateUtc="2026-03-10T01:51:00Z">
        <w:r>
          <w:delText>,</w:delText>
        </w:r>
        <w:r>
          <w:rPr>
            <w:spacing w:val="-6"/>
          </w:rPr>
          <w:delText xml:space="preserve"> </w:delText>
        </w:r>
        <w:r>
          <w:delText>MB</w:delText>
        </w:r>
      </w:del>
      <w:r>
        <w:rPr>
          <w:spacing w:val="-6"/>
        </w:rPr>
        <w:t xml:space="preserve"> </w:t>
      </w:r>
      <w:r>
        <w:t>and/or</w:t>
      </w:r>
      <w:r>
        <w:rPr>
          <w:spacing w:val="-4"/>
        </w:rPr>
        <w:t xml:space="preserve"> </w:t>
      </w:r>
      <w:r>
        <w:t>GI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103CD07B" w14:textId="77777777" w:rsidR="00595237" w:rsidRDefault="008F2965" w:rsidP="00ED242D">
      <w:pPr>
        <w:pStyle w:val="ListParagraph"/>
        <w:numPr>
          <w:ilvl w:val="3"/>
          <w:numId w:val="24"/>
        </w:numPr>
        <w:ind w:left="1890" w:right="720" w:hanging="431"/>
        <w:pPrChange w:id="2037" w:author="IMPLEMENTATION TEAM" w:date="2026-03-09T21:51:00Z" w16du:dateUtc="2026-03-10T01:51:00Z">
          <w:pPr>
            <w:pStyle w:val="ListParagraph"/>
            <w:numPr>
              <w:ilvl w:val="2"/>
              <w:numId w:val="9"/>
            </w:numPr>
            <w:tabs>
              <w:tab w:val="left" w:pos="1979"/>
            </w:tabs>
            <w:ind w:left="1979" w:hanging="359"/>
          </w:pPr>
        </w:pPrChange>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103CD07C" w14:textId="77777777" w:rsidR="00595237" w:rsidRDefault="00595237" w:rsidP="00ED242D">
      <w:pPr>
        <w:pStyle w:val="BodyText"/>
        <w:spacing w:before="3"/>
        <w:ind w:right="720"/>
        <w:pPrChange w:id="2038" w:author="IMPLEMENTATION TEAM" w:date="2026-03-09T21:51:00Z" w16du:dateUtc="2026-03-10T01:51:00Z">
          <w:pPr>
            <w:pStyle w:val="BodyText"/>
            <w:spacing w:before="3"/>
          </w:pPr>
        </w:pPrChange>
      </w:pPr>
    </w:p>
    <w:p w14:paraId="103CD07D" w14:textId="5E61BA23" w:rsidR="00595237" w:rsidRDefault="008F2965">
      <w:pPr>
        <w:pStyle w:val="Heading3"/>
        <w:numPr>
          <w:ilvl w:val="1"/>
          <w:numId w:val="9"/>
        </w:numPr>
        <w:tabs>
          <w:tab w:val="left" w:pos="1799"/>
        </w:tabs>
        <w:spacing w:before="1"/>
        <w:ind w:left="1799" w:hanging="359"/>
        <w:rPr>
          <w:del w:id="2039" w:author="IMPLEMENTATION TEAM" w:date="2026-03-09T21:51:00Z" w16du:dateUtc="2026-03-10T01:51:00Z"/>
        </w:rPr>
      </w:pPr>
      <w:bookmarkStart w:id="2040" w:name="_TOC_250017"/>
      <w:r>
        <w:t>Leadership</w:t>
      </w:r>
      <w:r>
        <w:rPr>
          <w:spacing w:val="-3"/>
        </w:rPr>
        <w:t xml:space="preserve"> </w:t>
      </w:r>
      <w:r>
        <w:t>and</w:t>
      </w:r>
      <w:r>
        <w:rPr>
          <w:spacing w:val="-4"/>
        </w:rPr>
        <w:t xml:space="preserve"> </w:t>
      </w:r>
      <w:bookmarkEnd w:id="2040"/>
      <w:r>
        <w:rPr>
          <w:spacing w:val="-2"/>
        </w:rPr>
        <w:t>Membership:</w:t>
      </w:r>
      <w:ins w:id="2041" w:author="IMPLEMENTATION TEAM" w:date="2026-03-09T21:51:00Z" w16du:dateUtc="2026-03-10T01:51:00Z">
        <w:r w:rsidR="005A4634">
          <w:t xml:space="preserve"> </w:t>
        </w:r>
      </w:ins>
    </w:p>
    <w:p w14:paraId="103CD07E" w14:textId="77777777" w:rsidR="00595237" w:rsidRDefault="008F2965" w:rsidP="00ED242D">
      <w:pPr>
        <w:pStyle w:val="Heading3"/>
        <w:numPr>
          <w:ilvl w:val="2"/>
          <w:numId w:val="24"/>
        </w:numPr>
        <w:tabs>
          <w:tab w:val="left" w:pos="1799"/>
        </w:tabs>
        <w:spacing w:before="13"/>
        <w:ind w:left="1440" w:right="720"/>
        <w:pPrChange w:id="2042" w:author="IMPLEMENTATION TEAM" w:date="2026-03-09T21:51:00Z" w16du:dateUtc="2026-03-10T01:51:00Z">
          <w:pPr>
            <w:pStyle w:val="BodyText"/>
            <w:spacing w:before="13"/>
            <w:ind w:left="1800" w:right="345"/>
          </w:pPr>
        </w:pPrChange>
      </w:pPr>
      <w:r w:rsidRPr="005A4634">
        <w:rPr>
          <w:b w:val="0"/>
          <w:rPrChange w:id="2043" w:author="IMPLEMENTATION TEAM" w:date="2026-03-09T21:51:00Z" w16du:dateUtc="2026-03-10T01:51:00Z">
            <w:rPr/>
          </w:rPrChange>
        </w:rPr>
        <w:t>Leadership of the Action Team will be determined by the group that created the Action Team.</w:t>
      </w:r>
      <w:r w:rsidRPr="005A4634">
        <w:rPr>
          <w:b w:val="0"/>
          <w:spacing w:val="40"/>
          <w:rPrChange w:id="2044" w:author="IMPLEMENTATION TEAM" w:date="2026-03-09T21:51:00Z" w16du:dateUtc="2026-03-10T01:51:00Z">
            <w:rPr>
              <w:spacing w:val="40"/>
            </w:rPr>
          </w:rPrChange>
        </w:rPr>
        <w:t xml:space="preserve"> </w:t>
      </w:r>
      <w:r w:rsidRPr="005A4634">
        <w:rPr>
          <w:b w:val="0"/>
          <w:rPrChange w:id="2045" w:author="IMPLEMENTATION TEAM" w:date="2026-03-09T21:51:00Z" w16du:dateUtc="2026-03-10T01:51:00Z">
            <w:rPr/>
          </w:rPrChange>
        </w:rPr>
        <w:t>The</w:t>
      </w:r>
      <w:r w:rsidRPr="005A4634">
        <w:rPr>
          <w:b w:val="0"/>
          <w:spacing w:val="-5"/>
          <w:rPrChange w:id="2046" w:author="IMPLEMENTATION TEAM" w:date="2026-03-09T21:51:00Z" w16du:dateUtc="2026-03-10T01:51:00Z">
            <w:rPr>
              <w:spacing w:val="-5"/>
            </w:rPr>
          </w:rPrChange>
        </w:rPr>
        <w:t xml:space="preserve"> </w:t>
      </w:r>
      <w:r w:rsidRPr="005A4634">
        <w:rPr>
          <w:b w:val="0"/>
          <w:rPrChange w:id="2047" w:author="IMPLEMENTATION TEAM" w:date="2026-03-09T21:51:00Z" w16du:dateUtc="2026-03-10T01:51:00Z">
            <w:rPr/>
          </w:rPrChange>
        </w:rPr>
        <w:t>leadership</w:t>
      </w:r>
      <w:r w:rsidRPr="005A4634">
        <w:rPr>
          <w:b w:val="0"/>
          <w:spacing w:val="-5"/>
          <w:rPrChange w:id="2048" w:author="IMPLEMENTATION TEAM" w:date="2026-03-09T21:51:00Z" w16du:dateUtc="2026-03-10T01:51:00Z">
            <w:rPr>
              <w:spacing w:val="-5"/>
            </w:rPr>
          </w:rPrChange>
        </w:rPr>
        <w:t xml:space="preserve"> </w:t>
      </w:r>
      <w:r w:rsidRPr="005A4634">
        <w:rPr>
          <w:b w:val="0"/>
          <w:rPrChange w:id="2049" w:author="IMPLEMENTATION TEAM" w:date="2026-03-09T21:51:00Z" w16du:dateUtc="2026-03-10T01:51:00Z">
            <w:rPr/>
          </w:rPrChange>
        </w:rPr>
        <w:t>of</w:t>
      </w:r>
      <w:r w:rsidRPr="005A4634">
        <w:rPr>
          <w:b w:val="0"/>
          <w:spacing w:val="-4"/>
          <w:rPrChange w:id="2050" w:author="IMPLEMENTATION TEAM" w:date="2026-03-09T21:51:00Z" w16du:dateUtc="2026-03-10T01:51:00Z">
            <w:rPr>
              <w:spacing w:val="-4"/>
            </w:rPr>
          </w:rPrChange>
        </w:rPr>
        <w:t xml:space="preserve"> </w:t>
      </w:r>
      <w:r w:rsidRPr="005A4634">
        <w:rPr>
          <w:b w:val="0"/>
          <w:rPrChange w:id="2051" w:author="IMPLEMENTATION TEAM" w:date="2026-03-09T21:51:00Z" w16du:dateUtc="2026-03-10T01:51:00Z">
            <w:rPr/>
          </w:rPrChange>
        </w:rPr>
        <w:t>the</w:t>
      </w:r>
      <w:r w:rsidRPr="005A4634">
        <w:rPr>
          <w:b w:val="0"/>
          <w:spacing w:val="-2"/>
          <w:rPrChange w:id="2052" w:author="IMPLEMENTATION TEAM" w:date="2026-03-09T21:51:00Z" w16du:dateUtc="2026-03-10T01:51:00Z">
            <w:rPr>
              <w:spacing w:val="-2"/>
            </w:rPr>
          </w:rPrChange>
        </w:rPr>
        <w:t xml:space="preserve"> </w:t>
      </w:r>
      <w:r w:rsidRPr="005A4634">
        <w:rPr>
          <w:b w:val="0"/>
          <w:rPrChange w:id="2053" w:author="IMPLEMENTATION TEAM" w:date="2026-03-09T21:51:00Z" w16du:dateUtc="2026-03-10T01:51:00Z">
            <w:rPr/>
          </w:rPrChange>
        </w:rPr>
        <w:t>Action</w:t>
      </w:r>
      <w:r w:rsidRPr="005A4634">
        <w:rPr>
          <w:b w:val="0"/>
          <w:spacing w:val="-5"/>
          <w:rPrChange w:id="2054" w:author="IMPLEMENTATION TEAM" w:date="2026-03-09T21:51:00Z" w16du:dateUtc="2026-03-10T01:51:00Z">
            <w:rPr>
              <w:spacing w:val="-5"/>
            </w:rPr>
          </w:rPrChange>
        </w:rPr>
        <w:t xml:space="preserve"> </w:t>
      </w:r>
      <w:r w:rsidRPr="005A4634">
        <w:rPr>
          <w:b w:val="0"/>
          <w:rPrChange w:id="2055" w:author="IMPLEMENTATION TEAM" w:date="2026-03-09T21:51:00Z" w16du:dateUtc="2026-03-10T01:51:00Z">
            <w:rPr/>
          </w:rPrChange>
        </w:rPr>
        <w:t>Team</w:t>
      </w:r>
      <w:r w:rsidRPr="005A4634">
        <w:rPr>
          <w:b w:val="0"/>
          <w:spacing w:val="-6"/>
          <w:rPrChange w:id="2056" w:author="IMPLEMENTATION TEAM" w:date="2026-03-09T21:51:00Z" w16du:dateUtc="2026-03-10T01:51:00Z">
            <w:rPr>
              <w:spacing w:val="-6"/>
            </w:rPr>
          </w:rPrChange>
        </w:rPr>
        <w:t xml:space="preserve"> </w:t>
      </w:r>
      <w:r w:rsidRPr="005A4634">
        <w:rPr>
          <w:b w:val="0"/>
          <w:rPrChange w:id="2057" w:author="IMPLEMENTATION TEAM" w:date="2026-03-09T21:51:00Z" w16du:dateUtc="2026-03-10T01:51:00Z">
            <w:rPr/>
          </w:rPrChange>
        </w:rPr>
        <w:t>will</w:t>
      </w:r>
      <w:r w:rsidRPr="005A4634">
        <w:rPr>
          <w:b w:val="0"/>
          <w:spacing w:val="-1"/>
          <w:rPrChange w:id="2058" w:author="IMPLEMENTATION TEAM" w:date="2026-03-09T21:51:00Z" w16du:dateUtc="2026-03-10T01:51:00Z">
            <w:rPr>
              <w:spacing w:val="-1"/>
            </w:rPr>
          </w:rPrChange>
        </w:rPr>
        <w:t xml:space="preserve"> </w:t>
      </w:r>
      <w:r w:rsidRPr="005A4634">
        <w:rPr>
          <w:b w:val="0"/>
          <w:rPrChange w:id="2059" w:author="IMPLEMENTATION TEAM" w:date="2026-03-09T21:51:00Z" w16du:dateUtc="2026-03-10T01:51:00Z">
            <w:rPr/>
          </w:rPrChange>
        </w:rPr>
        <w:t>determine</w:t>
      </w:r>
      <w:r w:rsidRPr="005A4634">
        <w:rPr>
          <w:b w:val="0"/>
          <w:spacing w:val="-3"/>
          <w:rPrChange w:id="2060" w:author="IMPLEMENTATION TEAM" w:date="2026-03-09T21:51:00Z" w16du:dateUtc="2026-03-10T01:51:00Z">
            <w:rPr>
              <w:spacing w:val="-3"/>
            </w:rPr>
          </w:rPrChange>
        </w:rPr>
        <w:t xml:space="preserve"> </w:t>
      </w:r>
      <w:r w:rsidRPr="005A4634">
        <w:rPr>
          <w:b w:val="0"/>
          <w:rPrChange w:id="2061" w:author="IMPLEMENTATION TEAM" w:date="2026-03-09T21:51:00Z" w16du:dateUtc="2026-03-10T01:51:00Z">
            <w:rPr/>
          </w:rPrChange>
        </w:rPr>
        <w:t>the</w:t>
      </w:r>
      <w:r w:rsidRPr="005A4634">
        <w:rPr>
          <w:b w:val="0"/>
          <w:spacing w:val="-2"/>
          <w:rPrChange w:id="2062" w:author="IMPLEMENTATION TEAM" w:date="2026-03-09T21:51:00Z" w16du:dateUtc="2026-03-10T01:51:00Z">
            <w:rPr>
              <w:spacing w:val="-2"/>
            </w:rPr>
          </w:rPrChange>
        </w:rPr>
        <w:t xml:space="preserve"> </w:t>
      </w:r>
      <w:r w:rsidRPr="005A4634">
        <w:rPr>
          <w:b w:val="0"/>
          <w:rPrChange w:id="2063" w:author="IMPLEMENTATION TEAM" w:date="2026-03-09T21:51:00Z" w16du:dateUtc="2026-03-10T01:51:00Z">
            <w:rPr/>
          </w:rPrChange>
        </w:rPr>
        <w:t>membership</w:t>
      </w:r>
      <w:r w:rsidRPr="005A4634">
        <w:rPr>
          <w:b w:val="0"/>
          <w:spacing w:val="-5"/>
          <w:rPrChange w:id="2064" w:author="IMPLEMENTATION TEAM" w:date="2026-03-09T21:51:00Z" w16du:dateUtc="2026-03-10T01:51:00Z">
            <w:rPr>
              <w:spacing w:val="-5"/>
            </w:rPr>
          </w:rPrChange>
        </w:rPr>
        <w:t xml:space="preserve"> </w:t>
      </w:r>
      <w:r w:rsidRPr="005A4634">
        <w:rPr>
          <w:b w:val="0"/>
          <w:rPrChange w:id="2065" w:author="IMPLEMENTATION TEAM" w:date="2026-03-09T21:51:00Z" w16du:dateUtc="2026-03-10T01:51:00Z">
            <w:rPr/>
          </w:rPrChange>
        </w:rPr>
        <w:t>in</w:t>
      </w:r>
      <w:r w:rsidRPr="005A4634">
        <w:rPr>
          <w:b w:val="0"/>
          <w:spacing w:val="-5"/>
          <w:rPrChange w:id="2066" w:author="IMPLEMENTATION TEAM" w:date="2026-03-09T21:51:00Z" w16du:dateUtc="2026-03-10T01:51:00Z">
            <w:rPr>
              <w:spacing w:val="-5"/>
            </w:rPr>
          </w:rPrChange>
        </w:rPr>
        <w:t xml:space="preserve"> </w:t>
      </w:r>
      <w:r w:rsidRPr="005A4634">
        <w:rPr>
          <w:b w:val="0"/>
          <w:rPrChange w:id="2067" w:author="IMPLEMENTATION TEAM" w:date="2026-03-09T21:51:00Z" w16du:dateUtc="2026-03-10T01:51:00Z">
            <w:rPr/>
          </w:rPrChange>
        </w:rPr>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103CD07F" w14:textId="662EA90E" w:rsidR="00595237" w:rsidRDefault="008F2965">
      <w:pPr>
        <w:pStyle w:val="Heading3"/>
        <w:numPr>
          <w:ilvl w:val="1"/>
          <w:numId w:val="9"/>
        </w:numPr>
        <w:tabs>
          <w:tab w:val="left" w:pos="1799"/>
        </w:tabs>
        <w:spacing w:before="252"/>
        <w:ind w:left="1799" w:hanging="359"/>
        <w:rPr>
          <w:del w:id="2068" w:author="IMPLEMENTATION TEAM" w:date="2026-03-09T21:51:00Z" w16du:dateUtc="2026-03-10T01:51:00Z"/>
          <w:b w:val="0"/>
        </w:rPr>
      </w:pPr>
      <w:r>
        <w:t>Action</w:t>
      </w:r>
      <w:r>
        <w:rPr>
          <w:spacing w:val="-2"/>
        </w:rPr>
        <w:t xml:space="preserve"> </w:t>
      </w:r>
      <w:r>
        <w:t>Team</w:t>
      </w:r>
      <w:r>
        <w:rPr>
          <w:spacing w:val="-1"/>
        </w:rPr>
        <w:t xml:space="preserve"> </w:t>
      </w:r>
      <w:r>
        <w:rPr>
          <w:spacing w:val="-2"/>
        </w:rPr>
        <w:t>Operations</w:t>
      </w:r>
      <w:r>
        <w:rPr>
          <w:b w:val="0"/>
          <w:spacing w:val="-2"/>
        </w:rPr>
        <w:t>:</w:t>
      </w:r>
      <w:ins w:id="2069" w:author="IMPLEMENTATION TEAM" w:date="2026-03-09T21:51:00Z" w16du:dateUtc="2026-03-10T01:51:00Z">
        <w:r w:rsidR="005A4634">
          <w:rPr>
            <w:b w:val="0"/>
            <w:spacing w:val="-2"/>
          </w:rPr>
          <w:t xml:space="preserve"> </w:t>
        </w:r>
      </w:ins>
    </w:p>
    <w:p w14:paraId="103CD080" w14:textId="27185DD9" w:rsidR="00595237" w:rsidRDefault="008F2965" w:rsidP="00ED242D">
      <w:pPr>
        <w:pStyle w:val="Heading3"/>
        <w:numPr>
          <w:ilvl w:val="2"/>
          <w:numId w:val="24"/>
        </w:numPr>
        <w:tabs>
          <w:tab w:val="left" w:pos="1799"/>
        </w:tabs>
        <w:spacing w:before="252"/>
        <w:ind w:right="720"/>
        <w:pPrChange w:id="2070" w:author="IMPLEMENTATION TEAM" w:date="2026-03-09T21:51:00Z" w16du:dateUtc="2026-03-10T01:51:00Z">
          <w:pPr>
            <w:pStyle w:val="BodyText"/>
            <w:spacing w:before="1"/>
            <w:ind w:left="1800"/>
          </w:pPr>
        </w:pPrChange>
      </w:pPr>
      <w:r w:rsidRPr="005A4634">
        <w:rPr>
          <w:b w:val="0"/>
          <w:rPrChange w:id="2071" w:author="IMPLEMENTATION TEAM" w:date="2026-03-09T21:51:00Z" w16du:dateUtc="2026-03-10T01:51:00Z">
            <w:rPr/>
          </w:rPrChange>
        </w:rPr>
        <w:t>Operating</w:t>
      </w:r>
      <w:r w:rsidRPr="005A4634">
        <w:rPr>
          <w:b w:val="0"/>
          <w:spacing w:val="-6"/>
          <w:rPrChange w:id="2072" w:author="IMPLEMENTATION TEAM" w:date="2026-03-09T21:51:00Z" w16du:dateUtc="2026-03-10T01:51:00Z">
            <w:rPr>
              <w:spacing w:val="-6"/>
            </w:rPr>
          </w:rPrChange>
        </w:rPr>
        <w:t xml:space="preserve"> </w:t>
      </w:r>
      <w:r w:rsidRPr="005A4634">
        <w:rPr>
          <w:b w:val="0"/>
          <w:rPrChange w:id="2073" w:author="IMPLEMENTATION TEAM" w:date="2026-03-09T21:51:00Z" w16du:dateUtc="2026-03-10T01:51:00Z">
            <w:rPr/>
          </w:rPrChange>
        </w:rPr>
        <w:t>procedures</w:t>
      </w:r>
      <w:r w:rsidRPr="005A4634">
        <w:rPr>
          <w:b w:val="0"/>
          <w:spacing w:val="-6"/>
          <w:rPrChange w:id="2074" w:author="IMPLEMENTATION TEAM" w:date="2026-03-09T21:51:00Z" w16du:dateUtc="2026-03-10T01:51:00Z">
            <w:rPr>
              <w:spacing w:val="-6"/>
            </w:rPr>
          </w:rPrChange>
        </w:rPr>
        <w:t xml:space="preserve"> </w:t>
      </w:r>
      <w:r w:rsidRPr="005A4634">
        <w:rPr>
          <w:b w:val="0"/>
          <w:rPrChange w:id="2075" w:author="IMPLEMENTATION TEAM" w:date="2026-03-09T21:51:00Z" w16du:dateUtc="2026-03-10T01:51:00Z">
            <w:rPr/>
          </w:rPrChange>
        </w:rPr>
        <w:t>for</w:t>
      </w:r>
      <w:r w:rsidRPr="005A4634">
        <w:rPr>
          <w:b w:val="0"/>
          <w:spacing w:val="-3"/>
          <w:rPrChange w:id="2076" w:author="IMPLEMENTATION TEAM" w:date="2026-03-09T21:51:00Z" w16du:dateUtc="2026-03-10T01:51:00Z">
            <w:rPr>
              <w:spacing w:val="-3"/>
            </w:rPr>
          </w:rPrChange>
        </w:rPr>
        <w:t xml:space="preserve"> </w:t>
      </w:r>
      <w:r w:rsidRPr="005A4634">
        <w:rPr>
          <w:b w:val="0"/>
          <w:rPrChange w:id="2077" w:author="IMPLEMENTATION TEAM" w:date="2026-03-09T21:51:00Z" w16du:dateUtc="2026-03-10T01:51:00Z">
            <w:rPr/>
          </w:rPrChange>
        </w:rPr>
        <w:t>the</w:t>
      </w:r>
      <w:r w:rsidRPr="005A4634">
        <w:rPr>
          <w:b w:val="0"/>
          <w:spacing w:val="-3"/>
          <w:rPrChange w:id="2078" w:author="IMPLEMENTATION TEAM" w:date="2026-03-09T21:51:00Z" w16du:dateUtc="2026-03-10T01:51:00Z">
            <w:rPr>
              <w:spacing w:val="-3"/>
            </w:rPr>
          </w:rPrChange>
        </w:rPr>
        <w:t xml:space="preserve"> </w:t>
      </w:r>
      <w:r w:rsidRPr="005A4634">
        <w:rPr>
          <w:b w:val="0"/>
          <w:rPrChange w:id="2079" w:author="IMPLEMENTATION TEAM" w:date="2026-03-09T21:51:00Z" w16du:dateUtc="2026-03-10T01:51:00Z">
            <w:rPr/>
          </w:rPrChange>
        </w:rPr>
        <w:t>Action</w:t>
      </w:r>
      <w:r w:rsidRPr="005A4634">
        <w:rPr>
          <w:b w:val="0"/>
          <w:spacing w:val="-6"/>
          <w:rPrChange w:id="2080" w:author="IMPLEMENTATION TEAM" w:date="2026-03-09T21:51:00Z" w16du:dateUtc="2026-03-10T01:51:00Z">
            <w:rPr>
              <w:spacing w:val="-6"/>
            </w:rPr>
          </w:rPrChange>
        </w:rPr>
        <w:t xml:space="preserve"> </w:t>
      </w:r>
      <w:r w:rsidRPr="005A4634">
        <w:rPr>
          <w:b w:val="0"/>
          <w:rPrChange w:id="2081" w:author="IMPLEMENTATION TEAM" w:date="2026-03-09T21:51:00Z" w16du:dateUtc="2026-03-10T01:51:00Z">
            <w:rPr/>
          </w:rPrChange>
        </w:rPr>
        <w:t>Team</w:t>
      </w:r>
      <w:r w:rsidRPr="005A4634">
        <w:rPr>
          <w:b w:val="0"/>
          <w:spacing w:val="-7"/>
          <w:rPrChange w:id="2082" w:author="IMPLEMENTATION TEAM" w:date="2026-03-09T21:51:00Z" w16du:dateUtc="2026-03-10T01:51:00Z">
            <w:rPr>
              <w:spacing w:val="-7"/>
            </w:rPr>
          </w:rPrChange>
        </w:rPr>
        <w:t xml:space="preserve"> </w:t>
      </w:r>
      <w:r w:rsidRPr="005A4634">
        <w:rPr>
          <w:b w:val="0"/>
          <w:rPrChange w:id="2083" w:author="IMPLEMENTATION TEAM" w:date="2026-03-09T21:51:00Z" w16du:dateUtc="2026-03-10T01:51:00Z">
            <w:rPr/>
          </w:rPrChange>
        </w:rPr>
        <w:t>are</w:t>
      </w:r>
      <w:r w:rsidRPr="005A4634">
        <w:rPr>
          <w:b w:val="0"/>
          <w:spacing w:val="-3"/>
          <w:rPrChange w:id="2084" w:author="IMPLEMENTATION TEAM" w:date="2026-03-09T21:51:00Z" w16du:dateUtc="2026-03-10T01:51:00Z">
            <w:rPr>
              <w:spacing w:val="-3"/>
            </w:rPr>
          </w:rPrChange>
        </w:rPr>
        <w:t xml:space="preserve"> </w:t>
      </w:r>
      <w:r w:rsidRPr="005A4634">
        <w:rPr>
          <w:b w:val="0"/>
          <w:rPrChange w:id="2085" w:author="IMPLEMENTATION TEAM" w:date="2026-03-09T21:51:00Z" w16du:dateUtc="2026-03-10T01:51:00Z">
            <w:rPr/>
          </w:rPrChange>
        </w:rPr>
        <w:t>those</w:t>
      </w:r>
      <w:r w:rsidRPr="005A4634">
        <w:rPr>
          <w:b w:val="0"/>
          <w:spacing w:val="-4"/>
          <w:rPrChange w:id="2086" w:author="IMPLEMENTATION TEAM" w:date="2026-03-09T21:51:00Z" w16du:dateUtc="2026-03-10T01:51:00Z">
            <w:rPr>
              <w:spacing w:val="-4"/>
            </w:rPr>
          </w:rPrChange>
        </w:rPr>
        <w:t xml:space="preserve"> </w:t>
      </w:r>
      <w:r w:rsidRPr="005A4634">
        <w:rPr>
          <w:b w:val="0"/>
          <w:rPrChange w:id="2087" w:author="IMPLEMENTATION TEAM" w:date="2026-03-09T21:51:00Z" w16du:dateUtc="2026-03-10T01:51:00Z">
            <w:rPr/>
          </w:rPrChange>
        </w:rPr>
        <w:t>found</w:t>
      </w:r>
      <w:r w:rsidRPr="005A4634">
        <w:rPr>
          <w:b w:val="0"/>
          <w:spacing w:val="-3"/>
          <w:rPrChange w:id="2088" w:author="IMPLEMENTATION TEAM" w:date="2026-03-09T21:51:00Z" w16du:dateUtc="2026-03-10T01:51:00Z">
            <w:rPr>
              <w:spacing w:val="-3"/>
            </w:rPr>
          </w:rPrChange>
        </w:rPr>
        <w:t xml:space="preserve"> </w:t>
      </w:r>
      <w:r w:rsidRPr="005A4634">
        <w:rPr>
          <w:b w:val="0"/>
          <w:rPrChange w:id="2089" w:author="IMPLEMENTATION TEAM" w:date="2026-03-09T21:51:00Z" w16du:dateUtc="2026-03-10T01:51:00Z">
            <w:rPr/>
          </w:rPrChange>
        </w:rPr>
        <w:t>under</w:t>
      </w:r>
      <w:r w:rsidRPr="005A4634">
        <w:rPr>
          <w:b w:val="0"/>
          <w:spacing w:val="-2"/>
          <w:rPrChange w:id="2090" w:author="IMPLEMENTATION TEAM" w:date="2026-03-09T21:51:00Z" w16du:dateUtc="2026-03-10T01:51:00Z">
            <w:rPr>
              <w:spacing w:val="-2"/>
            </w:rPr>
          </w:rPrChange>
        </w:rPr>
        <w:t xml:space="preserve"> </w:t>
      </w:r>
      <w:r w:rsidRPr="005A4634">
        <w:rPr>
          <w:b w:val="0"/>
          <w:rPrChange w:id="2091" w:author="IMPLEMENTATION TEAM" w:date="2026-03-09T21:51:00Z" w16du:dateUtc="2026-03-10T01:51:00Z">
            <w:rPr/>
          </w:rPrChange>
        </w:rPr>
        <w:t>the</w:t>
      </w:r>
      <w:r w:rsidRPr="005A4634">
        <w:rPr>
          <w:b w:val="0"/>
          <w:spacing w:val="-2"/>
          <w:rPrChange w:id="2092" w:author="IMPLEMENTATION TEAM" w:date="2026-03-09T21:51:00Z" w16du:dateUtc="2026-03-10T01:51:00Z">
            <w:rPr>
              <w:spacing w:val="-2"/>
            </w:rPr>
          </w:rPrChange>
        </w:rPr>
        <w:t xml:space="preserve"> </w:t>
      </w:r>
      <w:ins w:id="2093" w:author="IMPLEMENTATION TEAM" w:date="2026-03-09T21:51:00Z" w16du:dateUtc="2026-03-10T01:51:00Z">
        <w:r w:rsidR="00BC7F7E" w:rsidRPr="005A4634">
          <w:rPr>
            <w:b w:val="0"/>
            <w:bCs w:val="0"/>
          </w:rPr>
          <w:t>GTs</w:t>
        </w:r>
      </w:ins>
      <w:del w:id="2094" w:author="IMPLEMENTATION TEAM" w:date="2026-03-09T21:51:00Z" w16du:dateUtc="2026-03-10T01:51:00Z">
        <w:r>
          <w:delText>GIT</w:delText>
        </w:r>
      </w:del>
      <w:r w:rsidRPr="005A4634">
        <w:rPr>
          <w:b w:val="0"/>
          <w:rPrChange w:id="2095" w:author="IMPLEMENTATION TEAM" w:date="2026-03-09T21:51:00Z" w16du:dateUtc="2026-03-10T01:51:00Z">
            <w:rPr>
              <w:spacing w:val="-1"/>
            </w:rPr>
          </w:rPrChange>
        </w:rPr>
        <w:t xml:space="preserve"> </w:t>
      </w:r>
      <w:r w:rsidRPr="005A4634">
        <w:rPr>
          <w:b w:val="0"/>
          <w:rPrChange w:id="2096" w:author="IMPLEMENTATION TEAM" w:date="2026-03-09T21:51:00Z" w16du:dateUtc="2026-03-10T01:51:00Z">
            <w:rPr/>
          </w:rPrChange>
        </w:rPr>
        <w:t>section</w:t>
      </w:r>
      <w:r w:rsidRPr="005A4634">
        <w:rPr>
          <w:b w:val="0"/>
          <w:spacing w:val="-6"/>
          <w:rPrChange w:id="2097" w:author="IMPLEMENTATION TEAM" w:date="2026-03-09T21:51:00Z" w16du:dateUtc="2026-03-10T01:51:00Z">
            <w:rPr>
              <w:spacing w:val="-6"/>
            </w:rPr>
          </w:rPrChange>
        </w:rPr>
        <w:t xml:space="preserve"> </w:t>
      </w:r>
      <w:r w:rsidRPr="005A4634">
        <w:rPr>
          <w:b w:val="0"/>
          <w:rPrChange w:id="2098" w:author="IMPLEMENTATION TEAM" w:date="2026-03-09T21:51:00Z" w16du:dateUtc="2026-03-10T01:51:00Z">
            <w:rPr/>
          </w:rPrChange>
        </w:rPr>
        <w:t>of</w:t>
      </w:r>
      <w:r w:rsidRPr="005A4634">
        <w:rPr>
          <w:b w:val="0"/>
          <w:spacing w:val="-2"/>
          <w:rPrChange w:id="2099" w:author="IMPLEMENTATION TEAM" w:date="2026-03-09T21:51:00Z" w16du:dateUtc="2026-03-10T01:51:00Z">
            <w:rPr>
              <w:spacing w:val="-2"/>
            </w:rPr>
          </w:rPrChange>
        </w:rPr>
        <w:t xml:space="preserve"> </w:t>
      </w:r>
      <w:r w:rsidRPr="005A4634">
        <w:rPr>
          <w:b w:val="0"/>
          <w:rPrChange w:id="2100" w:author="IMPLEMENTATION TEAM" w:date="2026-03-09T21:51:00Z" w16du:dateUtc="2026-03-10T01:51:00Z">
            <w:rPr/>
          </w:rPrChange>
        </w:rPr>
        <w:t>this document.</w:t>
      </w:r>
      <w:r w:rsidRPr="005A4634">
        <w:rPr>
          <w:b w:val="0"/>
          <w:spacing w:val="40"/>
          <w:rPrChange w:id="2101" w:author="IMPLEMENTATION TEAM" w:date="2026-03-09T21:51:00Z" w16du:dateUtc="2026-03-10T01:51:00Z">
            <w:rPr>
              <w:spacing w:val="40"/>
            </w:rPr>
          </w:rPrChange>
        </w:rPr>
        <w:t xml:space="preserve"> </w:t>
      </w:r>
      <w:r w:rsidRPr="005A4634">
        <w:rPr>
          <w:b w:val="0"/>
          <w:rPrChange w:id="2102" w:author="IMPLEMENTATION TEAM" w:date="2026-03-09T21:51:00Z" w16du:dateUtc="2026-03-10T01:51:00Z">
            <w:rPr/>
          </w:rPrChange>
        </w:rPr>
        <w:t>Special considerations for Action Team operating procedures include:</w:t>
      </w:r>
    </w:p>
    <w:p w14:paraId="103CD081" w14:textId="77777777" w:rsidR="00595237" w:rsidRDefault="008F2965" w:rsidP="00ED242D">
      <w:pPr>
        <w:pStyle w:val="ListParagraph"/>
        <w:numPr>
          <w:ilvl w:val="3"/>
          <w:numId w:val="24"/>
        </w:numPr>
        <w:tabs>
          <w:tab w:val="left" w:pos="1890"/>
        </w:tabs>
        <w:spacing w:before="2" w:line="269" w:lineRule="exact"/>
        <w:ind w:left="1890" w:right="720" w:hanging="450"/>
        <w:pPrChange w:id="2103" w:author="IMPLEMENTATION TEAM" w:date="2026-03-09T21:51:00Z" w16du:dateUtc="2026-03-10T01:51:00Z">
          <w:pPr>
            <w:pStyle w:val="ListParagraph"/>
            <w:numPr>
              <w:ilvl w:val="2"/>
              <w:numId w:val="9"/>
            </w:numPr>
            <w:tabs>
              <w:tab w:val="left" w:pos="1979"/>
            </w:tabs>
            <w:spacing w:before="2" w:line="269" w:lineRule="exact"/>
            <w:ind w:left="1979" w:hanging="359"/>
          </w:pPr>
        </w:pPrChange>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103CD082" w14:textId="77777777" w:rsidR="00595237" w:rsidRDefault="008F2965" w:rsidP="00ED242D">
      <w:pPr>
        <w:pStyle w:val="ListParagraph"/>
        <w:numPr>
          <w:ilvl w:val="3"/>
          <w:numId w:val="24"/>
        </w:numPr>
        <w:tabs>
          <w:tab w:val="left" w:pos="1890"/>
        </w:tabs>
        <w:spacing w:line="269" w:lineRule="exact"/>
        <w:ind w:left="1890" w:right="720" w:hanging="450"/>
        <w:pPrChange w:id="2104" w:author="IMPLEMENTATION TEAM" w:date="2026-03-09T21:51:00Z" w16du:dateUtc="2026-03-10T01:51:00Z">
          <w:pPr>
            <w:pStyle w:val="ListParagraph"/>
            <w:numPr>
              <w:ilvl w:val="2"/>
              <w:numId w:val="9"/>
            </w:numPr>
            <w:tabs>
              <w:tab w:val="left" w:pos="1979"/>
            </w:tabs>
            <w:spacing w:line="269" w:lineRule="exact"/>
            <w:ind w:left="1979" w:hanging="359"/>
          </w:pPr>
        </w:pPrChange>
      </w:pPr>
      <w:proofErr w:type="gramStart"/>
      <w:r>
        <w:t>Staffing</w:t>
      </w:r>
      <w:proofErr w:type="gramEnd"/>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03CD083" w14:textId="77777777" w:rsidR="00595237" w:rsidRDefault="008F2965" w:rsidP="00ED242D">
      <w:pPr>
        <w:pStyle w:val="ListParagraph"/>
        <w:numPr>
          <w:ilvl w:val="3"/>
          <w:numId w:val="24"/>
        </w:numPr>
        <w:tabs>
          <w:tab w:val="left" w:pos="1890"/>
        </w:tabs>
        <w:spacing w:line="269" w:lineRule="exact"/>
        <w:ind w:left="1890" w:right="720" w:hanging="450"/>
        <w:pPrChange w:id="2105" w:author="IMPLEMENTATION TEAM" w:date="2026-03-09T21:51:00Z" w16du:dateUtc="2026-03-10T01:51:00Z">
          <w:pPr>
            <w:pStyle w:val="ListParagraph"/>
            <w:numPr>
              <w:ilvl w:val="2"/>
              <w:numId w:val="9"/>
            </w:numPr>
            <w:tabs>
              <w:tab w:val="left" w:pos="1979"/>
            </w:tabs>
            <w:spacing w:line="269" w:lineRule="exact"/>
            <w:ind w:left="1979" w:hanging="359"/>
          </w:pPr>
        </w:pPrChange>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103CD084" w14:textId="77777777" w:rsidR="00595237" w:rsidRDefault="008F2965" w:rsidP="00ED242D">
      <w:pPr>
        <w:pStyle w:val="ListParagraph"/>
        <w:numPr>
          <w:ilvl w:val="3"/>
          <w:numId w:val="24"/>
        </w:numPr>
        <w:tabs>
          <w:tab w:val="left" w:pos="1890"/>
        </w:tabs>
        <w:ind w:left="1890" w:right="720" w:hanging="450"/>
        <w:pPrChange w:id="2106" w:author="IMPLEMENTATION TEAM" w:date="2026-03-09T21:51:00Z" w16du:dateUtc="2026-03-10T01:51:00Z">
          <w:pPr>
            <w:pStyle w:val="ListParagraph"/>
            <w:numPr>
              <w:ilvl w:val="2"/>
              <w:numId w:val="9"/>
            </w:numPr>
            <w:tabs>
              <w:tab w:val="left" w:pos="1980"/>
            </w:tabs>
            <w:ind w:right="731"/>
          </w:pPr>
        </w:pPrChange>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103CD085" w14:textId="77777777" w:rsidR="00595237" w:rsidRDefault="00595237" w:rsidP="00ED242D">
      <w:pPr>
        <w:pStyle w:val="BodyText"/>
        <w:ind w:right="720"/>
        <w:pPrChange w:id="2107" w:author="IMPLEMENTATION TEAM" w:date="2026-03-09T21:51:00Z" w16du:dateUtc="2026-03-10T01:51:00Z">
          <w:pPr>
            <w:pStyle w:val="BodyText"/>
          </w:pPr>
        </w:pPrChange>
      </w:pPr>
    </w:p>
    <w:p w14:paraId="6CD5068D" w14:textId="77777777" w:rsidR="00ED242D" w:rsidRPr="005A4634" w:rsidRDefault="00ED242D" w:rsidP="00ED242D">
      <w:pPr>
        <w:pStyle w:val="BodyText"/>
        <w:ind w:right="720"/>
        <w:rPr>
          <w:ins w:id="2108" w:author="IMPLEMENTATION TEAM" w:date="2026-03-09T21:51:00Z" w16du:dateUtc="2026-03-10T01:51:00Z"/>
        </w:rPr>
      </w:pPr>
    </w:p>
    <w:p w14:paraId="43693C52" w14:textId="77777777" w:rsidR="00367783" w:rsidRPr="005A4634" w:rsidRDefault="00036D4F" w:rsidP="00ED242D">
      <w:pPr>
        <w:pStyle w:val="Heading2"/>
        <w:numPr>
          <w:ilvl w:val="1"/>
          <w:numId w:val="24"/>
        </w:numPr>
        <w:tabs>
          <w:tab w:val="left" w:pos="1079"/>
        </w:tabs>
        <w:ind w:right="720"/>
        <w:rPr>
          <w:ins w:id="2109" w:author="IMPLEMENTATION TEAM" w:date="2026-03-09T21:51:00Z" w16du:dateUtc="2026-03-10T01:51:00Z"/>
          <w:u w:val="none"/>
        </w:rPr>
      </w:pPr>
      <w:ins w:id="2110" w:author="IMPLEMENTATION TEAM" w:date="2026-03-09T21:51:00Z" w16du:dateUtc="2026-03-10T01:51:00Z">
        <w:r>
          <w:fldChar w:fldCharType="begin"/>
        </w:r>
        <w:r>
          <w:instrText>HYPERLINK "file://C:\\Users\\DBELL07\\AppData\\Local\\Microsoft\\Windows\\INetCache\\Content.Outlook\\K5XSF8BW\\Instead%20of%20defining%20specific%20groups%20at%20this%20stage,%20we%20wanted%20to%20describe%20what%20we%20mean%20by%20“Support”%20and%20specify%20“Support”%20functions.%20We%20can%20envision%20several%20options%20for%20how%20that%20translates%20into%20an%20organizational%20structure%20and%20could%20lay%20out%20those%20options%20as%20the%20next%20step%20if%20this%20initial%20framework%20is%20viable.%20(i.e.,%20form%20follows%20function)."</w:instrText>
        </w:r>
        <w:r>
          <w:fldChar w:fldCharType="separate"/>
        </w:r>
        <w:r w:rsidRPr="00ED242D">
          <w:rPr>
            <w:rStyle w:val="Hyperlink"/>
          </w:rPr>
          <w:t>CHESAPEAKE BAY PROGRAM SUPPORT</w:t>
        </w:r>
        <w:r>
          <w:fldChar w:fldCharType="end"/>
        </w:r>
      </w:ins>
    </w:p>
    <w:p w14:paraId="373BDB40" w14:textId="77777777" w:rsidR="00036D4F" w:rsidRPr="00C20168" w:rsidRDefault="002422BA" w:rsidP="00ED242D">
      <w:pPr>
        <w:pStyle w:val="BodyText"/>
        <w:spacing w:before="249"/>
        <w:ind w:left="1080" w:right="720"/>
        <w:rPr>
          <w:ins w:id="2111" w:author="IMPLEMENTATION TEAM" w:date="2026-03-09T21:51:00Z" w16du:dateUtc="2026-03-10T01:51:00Z"/>
          <w:strike/>
        </w:rPr>
      </w:pPr>
      <w:ins w:id="2112" w:author="IMPLEMENTATION TEAM" w:date="2026-03-09T21:51:00Z" w16du:dateUtc="2026-03-10T01:51:00Z">
        <w:r>
          <w:t>General s</w:t>
        </w:r>
        <w:r w:rsidR="18AAEAD1">
          <w:t xml:space="preserve">upport towards the implementation of </w:t>
        </w:r>
        <w:r w:rsidR="18AAEAD1" w:rsidRPr="00ED242D">
          <w:rPr>
            <w:i/>
            <w:iCs/>
          </w:rPr>
          <w:t xml:space="preserve">the </w:t>
        </w:r>
        <w:r w:rsidR="00303176" w:rsidRPr="00ED242D">
          <w:rPr>
            <w:i/>
            <w:iCs/>
          </w:rPr>
          <w:t>Agreement</w:t>
        </w:r>
        <w:r w:rsidR="18AAEAD1">
          <w:t xml:space="preserve"> is provided in several manners, including, but not limited to, staff contributions from federal, state, and local governmental entities, and numerous collaborators involved with the CBP’s Goal and Workgroup entities. </w:t>
        </w:r>
        <w:r>
          <w:t>Coordinated s</w:t>
        </w:r>
        <w:r w:rsidR="18AAEAD1">
          <w:t xml:space="preserve">upport towards the general operations and coordination of the CBP, and technical support </w:t>
        </w:r>
        <w:r w:rsidR="00D460A6">
          <w:t xml:space="preserve">towards the implementation of </w:t>
        </w:r>
        <w:r w:rsidR="006850A3" w:rsidRPr="006850A3">
          <w:rPr>
            <w:i/>
          </w:rPr>
          <w:t>the Agreement</w:t>
        </w:r>
        <w:r w:rsidR="0039708D">
          <w:t>,</w:t>
        </w:r>
        <w:r>
          <w:t xml:space="preserve"> </w:t>
        </w:r>
        <w:r w:rsidR="18AAEAD1">
          <w:t xml:space="preserve">is </w:t>
        </w:r>
        <w:r w:rsidR="0097634F">
          <w:t xml:space="preserve">primarily </w:t>
        </w:r>
        <w:r w:rsidR="0099455E">
          <w:t>maintained</w:t>
        </w:r>
        <w:r w:rsidR="18AAEAD1">
          <w:t xml:space="preserve"> by the </w:t>
        </w:r>
        <w:r w:rsidR="00303176">
          <w:t xml:space="preserve">EPA </w:t>
        </w:r>
        <w:r w:rsidR="18AAEAD1">
          <w:t>CBPO (33. U.S. Code § 1267(b)(2)(A</w:t>
        </w:r>
        <w:r w:rsidR="00303176">
          <w:t>)</w:t>
        </w:r>
        <w:r w:rsidR="18AAEAD1">
          <w:t>)</w:t>
        </w:r>
        <w:r w:rsidR="00134403">
          <w:t>. The</w:t>
        </w:r>
        <w:r w:rsidR="00303176">
          <w:t xml:space="preserve"> EPA</w:t>
        </w:r>
        <w:r w:rsidR="00134403">
          <w:t xml:space="preserve"> CBPO</w:t>
        </w:r>
        <w:r w:rsidR="36BA408D">
          <w:t xml:space="preserve"> </w:t>
        </w:r>
        <w:r w:rsidR="18AAEAD1">
          <w:t xml:space="preserve">is responsible for coordinating with appropriate Federal, State, and local authorities, </w:t>
        </w:r>
        <w:r w:rsidR="00303176">
          <w:t xml:space="preserve">and </w:t>
        </w:r>
        <w:r w:rsidR="18AAEAD1">
          <w:t xml:space="preserve">assisting the signatories in developing and implementing specific action plans to carry out the responsibilities to </w:t>
        </w:r>
        <w:r w:rsidR="18AAEAD1" w:rsidRPr="00ED242D">
          <w:rPr>
            <w:i/>
            <w:iCs/>
          </w:rPr>
          <w:t xml:space="preserve">the </w:t>
        </w:r>
        <w:r w:rsidR="00303176" w:rsidRPr="00ED242D">
          <w:rPr>
            <w:i/>
            <w:iCs/>
          </w:rPr>
          <w:t>Agreement</w:t>
        </w:r>
        <w:r w:rsidR="18AAEAD1">
          <w:t xml:space="preserve">. Functions of the </w:t>
        </w:r>
        <w:r w:rsidR="00303176">
          <w:t xml:space="preserve">EPA </w:t>
        </w:r>
        <w:r w:rsidR="18AAEAD1">
          <w:t xml:space="preserve">CBPO are specified in 33 U.S. Code § 1267(b)(2)(B). </w:t>
        </w:r>
        <w:r w:rsidR="0097634F">
          <w:t xml:space="preserve">Broadly, the </w:t>
        </w:r>
        <w:r w:rsidR="00303176">
          <w:t xml:space="preserve">EPA </w:t>
        </w:r>
        <w:r w:rsidR="0097634F">
          <w:t xml:space="preserve">CBPO provides coordination support for all elements of the CBP, including, but notwithstanding, the EC, PSC, </w:t>
        </w:r>
        <w:r w:rsidR="00BC7F7E">
          <w:t>GTs</w:t>
        </w:r>
        <w:r w:rsidR="0097634F">
          <w:t>, Workgroups, and Advisory Committees. Coordination support may be provided for a specific element and</w:t>
        </w:r>
        <w:r w:rsidR="00DE2653">
          <w:t xml:space="preserve"> </w:t>
        </w:r>
        <w:r w:rsidR="0097634F">
          <w:t>/</w:t>
        </w:r>
        <w:r w:rsidR="00DE2653">
          <w:t xml:space="preserve"> </w:t>
        </w:r>
        <w:r w:rsidR="0097634F">
          <w:t xml:space="preserve">or between CBP elements, as needed. </w:t>
        </w:r>
        <w:r w:rsidR="00303176">
          <w:t xml:space="preserve">The EPA </w:t>
        </w:r>
        <w:r w:rsidR="0097634F">
          <w:t xml:space="preserve">CBPO aims to provide holistic support while aligning decision-making with the appropriate entity. </w:t>
        </w:r>
      </w:ins>
    </w:p>
    <w:p w14:paraId="0E56E857" w14:textId="77777777" w:rsidR="00166BA7" w:rsidRDefault="0097634F" w:rsidP="00166BA7">
      <w:pPr>
        <w:spacing w:before="249"/>
        <w:ind w:left="1080" w:right="720"/>
        <w:rPr>
          <w:ins w:id="2113" w:author="IMPLEMENTATION TEAM" w:date="2026-03-09T21:51:00Z" w16du:dateUtc="2026-03-10T01:51:00Z"/>
        </w:rPr>
      </w:pPr>
      <w:ins w:id="2114" w:author="IMPLEMENTATION TEAM" w:date="2026-03-09T21:51:00Z" w16du:dateUtc="2026-03-10T01:51:00Z">
        <w:r>
          <w:t xml:space="preserve">Programmatically, the CBP will maintain </w:t>
        </w:r>
        <w:r w:rsidR="00D15505">
          <w:t>specific</w:t>
        </w:r>
        <w:r>
          <w:t xml:space="preserve"> support directed towards the leadership and implementation elements in the following manner:</w:t>
        </w:r>
      </w:ins>
    </w:p>
    <w:p w14:paraId="371C0D06" w14:textId="77777777" w:rsidR="00166BA7" w:rsidRDefault="006043C2" w:rsidP="00166BA7">
      <w:pPr>
        <w:pStyle w:val="ListParagraph"/>
        <w:numPr>
          <w:ilvl w:val="0"/>
          <w:numId w:val="58"/>
        </w:numPr>
        <w:spacing w:before="249"/>
        <w:ind w:right="720"/>
        <w:rPr>
          <w:ins w:id="2115" w:author="IMPLEMENTATION TEAM" w:date="2026-03-09T21:51:00Z" w16du:dateUtc="2026-03-10T01:51:00Z"/>
        </w:rPr>
      </w:pPr>
      <w:ins w:id="2116" w:author="IMPLEMENTATION TEAM" w:date="2026-03-09T21:51:00Z" w16du:dateUtc="2026-03-10T01:51:00Z">
        <w:r w:rsidRPr="00ED242D">
          <w:rPr>
            <w:b/>
            <w:bCs/>
          </w:rPr>
          <w:t>Leadership Support (EC and PSC)</w:t>
        </w:r>
        <w:r w:rsidR="00303176" w:rsidRPr="00166BA7">
          <w:rPr>
            <w:b/>
            <w:bCs/>
          </w:rPr>
          <w:t xml:space="preserve">: </w:t>
        </w:r>
        <w:r>
          <w:t xml:space="preserve">An </w:t>
        </w:r>
        <w:r w:rsidR="00303176">
          <w:t>“</w:t>
        </w:r>
        <w:r>
          <w:t>Operations and Management</w:t>
        </w:r>
        <w:r w:rsidR="00303176">
          <w:t>”</w:t>
        </w:r>
        <w:r>
          <w:t xml:space="preserve"> </w:t>
        </w:r>
        <w:r w:rsidR="00166BA7">
          <w:t xml:space="preserve">(O&amp;M) </w:t>
        </w:r>
        <w:r>
          <w:t xml:space="preserve">Workgroup will be maintained </w:t>
        </w:r>
        <w:r w:rsidR="007D4483">
          <w:t xml:space="preserve">to support the long-term planning </w:t>
        </w:r>
        <w:r w:rsidR="00754F21">
          <w:t xml:space="preserve">and operational effectiveness </w:t>
        </w:r>
        <w:r w:rsidR="007D4483">
          <w:t>of the CBP</w:t>
        </w:r>
        <w:r w:rsidR="00166BA7">
          <w:t>.</w:t>
        </w:r>
      </w:ins>
    </w:p>
    <w:p w14:paraId="103CD086" w14:textId="77777777" w:rsidR="00595237" w:rsidRDefault="008F2965">
      <w:pPr>
        <w:pStyle w:val="Heading2"/>
        <w:numPr>
          <w:ilvl w:val="0"/>
          <w:numId w:val="9"/>
        </w:numPr>
        <w:tabs>
          <w:tab w:val="left" w:pos="1079"/>
        </w:tabs>
        <w:ind w:left="1079" w:hanging="359"/>
        <w:rPr>
          <w:del w:id="2117" w:author="IMPLEMENTATION TEAM" w:date="2026-03-09T21:51:00Z" w16du:dateUtc="2026-03-10T01:51:00Z"/>
          <w:u w:val="none"/>
        </w:rPr>
      </w:pPr>
      <w:del w:id="2118" w:author="IMPLEMENTATION TEAM" w:date="2026-03-09T21:51:00Z" w16du:dateUtc="2026-03-10T01:51:00Z">
        <w:r>
          <w:rPr>
            <w:u w:val="none"/>
          </w:rPr>
          <w:delText>SCIENCE,</w:delText>
        </w:r>
        <w:r>
          <w:rPr>
            <w:spacing w:val="-7"/>
            <w:u w:val="none"/>
          </w:rPr>
          <w:delText xml:space="preserve"> </w:delText>
        </w:r>
        <w:r>
          <w:rPr>
            <w:u w:val="none"/>
          </w:rPr>
          <w:delText>TECHNICAL</w:delText>
        </w:r>
        <w:r>
          <w:rPr>
            <w:spacing w:val="-2"/>
            <w:u w:val="none"/>
          </w:rPr>
          <w:delText xml:space="preserve"> </w:delText>
        </w:r>
        <w:r>
          <w:rPr>
            <w:u w:val="none"/>
          </w:rPr>
          <w:delText>ANALYSIS</w:delText>
        </w:r>
        <w:r>
          <w:rPr>
            <w:spacing w:val="-4"/>
            <w:u w:val="none"/>
          </w:rPr>
          <w:delText xml:space="preserve"> </w:delText>
        </w:r>
        <w:r>
          <w:rPr>
            <w:u w:val="none"/>
          </w:rPr>
          <w:delText>AND</w:delText>
        </w:r>
        <w:r>
          <w:rPr>
            <w:spacing w:val="-4"/>
            <w:u w:val="none"/>
          </w:rPr>
          <w:delText xml:space="preserve"> </w:delText>
        </w:r>
        <w:r>
          <w:rPr>
            <w:u w:val="none"/>
          </w:rPr>
          <w:delText>REPORTING</w:delText>
        </w:r>
        <w:r>
          <w:rPr>
            <w:spacing w:val="-6"/>
            <w:u w:val="none"/>
          </w:rPr>
          <w:delText xml:space="preserve"> </w:delText>
        </w:r>
        <w:r>
          <w:rPr>
            <w:spacing w:val="-2"/>
            <w:u w:val="none"/>
          </w:rPr>
          <w:delText>(STAR)</w:delText>
        </w:r>
      </w:del>
    </w:p>
    <w:p w14:paraId="103CD087" w14:textId="77777777" w:rsidR="00595237" w:rsidRDefault="008F2965">
      <w:pPr>
        <w:pStyle w:val="BodyText"/>
        <w:spacing w:before="249"/>
        <w:ind w:left="1080" w:right="419"/>
        <w:rPr>
          <w:del w:id="2119" w:author="IMPLEMENTATION TEAM" w:date="2026-03-09T21:51:00Z" w16du:dateUtc="2026-03-10T01:51:00Z"/>
        </w:rPr>
      </w:pPr>
      <w:del w:id="2120" w:author="IMPLEMENTATION TEAM" w:date="2026-03-09T21:51:00Z" w16du:dateUtc="2026-03-10T01:51:00Z">
        <w:r>
          <w:delText>The STAR’s purpose is to coordinate monitoring, modeling and analysis needed to update, explain, and communicate ecosystem conditions and changes to support decision-making to achieve</w:delText>
        </w:r>
        <w:r>
          <w:rPr>
            <w:spacing w:val="-3"/>
          </w:rPr>
          <w:delText xml:space="preserve"> </w:delText>
        </w:r>
        <w:r>
          <w:delText>the</w:delText>
        </w:r>
        <w:r>
          <w:rPr>
            <w:spacing w:val="-2"/>
          </w:rPr>
          <w:delText xml:space="preserve"> </w:delText>
        </w:r>
        <w:r>
          <w:delText>Agreement</w:delText>
        </w:r>
        <w:r>
          <w:rPr>
            <w:spacing w:val="-3"/>
          </w:rPr>
          <w:delText xml:space="preserve"> </w:delText>
        </w:r>
        <w:r>
          <w:delText>Goals</w:delText>
        </w:r>
        <w:r>
          <w:rPr>
            <w:spacing w:val="-3"/>
          </w:rPr>
          <w:delText xml:space="preserve"> </w:delText>
        </w:r>
        <w:r>
          <w:delText>and</w:delText>
        </w:r>
        <w:r>
          <w:rPr>
            <w:spacing w:val="-3"/>
          </w:rPr>
          <w:delText xml:space="preserve"> </w:delText>
        </w:r>
        <w:r>
          <w:delText>Outcomes.</w:delText>
        </w:r>
        <w:r>
          <w:rPr>
            <w:spacing w:val="-3"/>
          </w:rPr>
          <w:delText xml:space="preserve"> </w:delText>
        </w:r>
        <w:r>
          <w:delText>The</w:delText>
        </w:r>
        <w:r>
          <w:rPr>
            <w:spacing w:val="-2"/>
          </w:rPr>
          <w:delText xml:space="preserve"> </w:delText>
        </w:r>
        <w:r>
          <w:delText>STAR</w:delText>
        </w:r>
        <w:r>
          <w:rPr>
            <w:spacing w:val="-5"/>
          </w:rPr>
          <w:delText xml:space="preserve"> </w:delText>
        </w:r>
        <w:r>
          <w:delText>works</w:delText>
        </w:r>
        <w:r>
          <w:rPr>
            <w:spacing w:val="-3"/>
          </w:rPr>
          <w:delText xml:space="preserve"> </w:delText>
        </w:r>
        <w:r>
          <w:delText>closely</w:delText>
        </w:r>
        <w:r>
          <w:rPr>
            <w:spacing w:val="-6"/>
          </w:rPr>
          <w:delText xml:space="preserve"> </w:delText>
        </w:r>
        <w:r>
          <w:delText>with</w:delText>
        </w:r>
        <w:r>
          <w:rPr>
            <w:spacing w:val="-6"/>
          </w:rPr>
          <w:delText xml:space="preserve"> </w:delText>
        </w:r>
        <w:r>
          <w:delText>the</w:delText>
        </w:r>
        <w:r>
          <w:rPr>
            <w:spacing w:val="-6"/>
          </w:rPr>
          <w:delText xml:space="preserve"> </w:delText>
        </w:r>
        <w:r>
          <w:delText>GITs</w:delText>
        </w:r>
        <w:r>
          <w:rPr>
            <w:spacing w:val="-1"/>
          </w:rPr>
          <w:delText xml:space="preserve"> </w:delText>
        </w:r>
        <w:r>
          <w:delText>to</w:delText>
        </w:r>
        <w:r>
          <w:rPr>
            <w:spacing w:val="-3"/>
          </w:rPr>
          <w:delText xml:space="preserve"> </w:delText>
        </w:r>
        <w:r>
          <w:delText>help address their technical needs through coordination with multiple science partners.</w:delText>
        </w:r>
      </w:del>
    </w:p>
    <w:p w14:paraId="103CD088" w14:textId="77777777" w:rsidR="00595237" w:rsidRDefault="00595237">
      <w:pPr>
        <w:pStyle w:val="BodyText"/>
        <w:rPr>
          <w:del w:id="2121" w:author="IMPLEMENTATION TEAM" w:date="2026-03-09T21:51:00Z" w16du:dateUtc="2026-03-10T01:51:00Z"/>
        </w:rPr>
      </w:pPr>
    </w:p>
    <w:p w14:paraId="103CD089" w14:textId="77777777" w:rsidR="00595237" w:rsidRDefault="008F2965">
      <w:pPr>
        <w:pStyle w:val="Heading3"/>
        <w:numPr>
          <w:ilvl w:val="1"/>
          <w:numId w:val="9"/>
        </w:numPr>
        <w:tabs>
          <w:tab w:val="left" w:pos="1799"/>
        </w:tabs>
        <w:ind w:left="1799" w:hanging="359"/>
        <w:rPr>
          <w:del w:id="2122" w:author="IMPLEMENTATION TEAM" w:date="2026-03-09T21:51:00Z" w16du:dateUtc="2026-03-10T01:51:00Z"/>
          <w:b w:val="0"/>
        </w:rPr>
      </w:pPr>
      <w:bookmarkStart w:id="2123" w:name="_TOC_250016"/>
      <w:moveFromRangeStart w:id="2124" w:author="IMPLEMENTATION TEAM" w:date="2026-03-09T21:51:00Z" w:name="move223985529"/>
      <w:moveFrom w:id="2125" w:author="IMPLEMENTATION TEAM" w:date="2026-03-09T21:51:00Z" w16du:dateUtc="2026-03-10T01:51:00Z">
        <w:r w:rsidRPr="00ED242D">
          <w:rPr>
            <w:rPrChange w:id="2126" w:author="IMPLEMENTATION TEAM" w:date="2026-03-09T21:51:00Z" w16du:dateUtc="2026-03-10T01:51:00Z">
              <w:rPr/>
            </w:rPrChange>
          </w:rPr>
          <w:t>Roles</w:t>
        </w:r>
        <w:r w:rsidRPr="00ED242D">
          <w:rPr>
            <w:rPrChange w:id="2127" w:author="IMPLEMENTATION TEAM" w:date="2026-03-09T21:51:00Z" w16du:dateUtc="2026-03-10T01:51:00Z">
              <w:rPr>
                <w:spacing w:val="-1"/>
              </w:rPr>
            </w:rPrChange>
          </w:rPr>
          <w:t xml:space="preserve"> </w:t>
        </w:r>
        <w:r w:rsidRPr="00ED242D">
          <w:rPr>
            <w:rPrChange w:id="2128" w:author="IMPLEMENTATION TEAM" w:date="2026-03-09T21:51:00Z" w16du:dateUtc="2026-03-10T01:51:00Z">
              <w:rPr/>
            </w:rPrChange>
          </w:rPr>
          <w:t xml:space="preserve">and </w:t>
        </w:r>
        <w:r w:rsidRPr="00ED242D">
          <w:rPr>
            <w:rPrChange w:id="2129" w:author="IMPLEMENTATION TEAM" w:date="2026-03-09T21:51:00Z" w16du:dateUtc="2026-03-10T01:51:00Z">
              <w:rPr>
                <w:spacing w:val="-2"/>
              </w:rPr>
            </w:rPrChange>
          </w:rPr>
          <w:t>Responsibilities</w:t>
        </w:r>
        <w:bookmarkEnd w:id="2123"/>
        <w:r w:rsidRPr="00ED242D">
          <w:rPr>
            <w:rPrChange w:id="2130" w:author="IMPLEMENTATION TEAM" w:date="2026-03-09T21:51:00Z" w16du:dateUtc="2026-03-10T01:51:00Z">
              <w:rPr>
                <w:b w:val="0"/>
                <w:spacing w:val="-2"/>
              </w:rPr>
            </w:rPrChange>
          </w:rPr>
          <w:t>:</w:t>
        </w:r>
      </w:moveFrom>
      <w:moveFromRangeEnd w:id="2124"/>
    </w:p>
    <w:p w14:paraId="1985E3AE" w14:textId="77777777" w:rsidR="00D460A6" w:rsidRPr="00166BA7" w:rsidRDefault="008F2965" w:rsidP="00ED242D">
      <w:pPr>
        <w:pStyle w:val="ListParagraph"/>
        <w:numPr>
          <w:ilvl w:val="1"/>
          <w:numId w:val="58"/>
        </w:numPr>
        <w:spacing w:before="249"/>
        <w:ind w:left="1800" w:right="720"/>
        <w:rPr>
          <w:ins w:id="2131" w:author="IMPLEMENTATION TEAM" w:date="2026-03-09T21:51:00Z" w16du:dateUtc="2026-03-10T01:51:00Z"/>
        </w:rPr>
      </w:pPr>
      <w:del w:id="2132" w:author="IMPLEMENTATION TEAM" w:date="2026-03-09T21:51:00Z" w16du:dateUtc="2026-03-10T01:51:00Z">
        <w:r>
          <w:delText>Support other units of the Bay Program organization (principally the GITs) by providing</w:delText>
        </w:r>
        <w:r>
          <w:rPr>
            <w:spacing w:val="-8"/>
          </w:rPr>
          <w:delText xml:space="preserve"> </w:delText>
        </w:r>
        <w:r>
          <w:delText>assessment,</w:delText>
        </w:r>
        <w:r>
          <w:rPr>
            <w:spacing w:val="-5"/>
          </w:rPr>
          <w:delText xml:space="preserve"> </w:delText>
        </w:r>
      </w:del>
      <w:moveToRangeStart w:id="2133" w:author="IMPLEMENTATION TEAM" w:date="2026-03-09T21:51:00Z" w:name="move223985529"/>
      <w:moveTo w:id="2134" w:author="IMPLEMENTATION TEAM" w:date="2026-03-09T21:51:00Z" w16du:dateUtc="2026-03-10T01:51:00Z">
        <w:r w:rsidRPr="00ED242D">
          <w:rPr>
            <w:b/>
            <w:rPrChange w:id="2135" w:author="IMPLEMENTATION TEAM" w:date="2026-03-09T21:51:00Z" w16du:dateUtc="2026-03-10T01:51:00Z">
              <w:rPr/>
            </w:rPrChange>
          </w:rPr>
          <w:t>Roles</w:t>
        </w:r>
        <w:r w:rsidRPr="00ED242D">
          <w:rPr>
            <w:b/>
            <w:rPrChange w:id="2136" w:author="IMPLEMENTATION TEAM" w:date="2026-03-09T21:51:00Z" w16du:dateUtc="2026-03-10T01:51:00Z">
              <w:rPr>
                <w:spacing w:val="-1"/>
              </w:rPr>
            </w:rPrChange>
          </w:rPr>
          <w:t xml:space="preserve"> </w:t>
        </w:r>
        <w:r w:rsidRPr="00ED242D">
          <w:rPr>
            <w:b/>
            <w:rPrChange w:id="2137" w:author="IMPLEMENTATION TEAM" w:date="2026-03-09T21:51:00Z" w16du:dateUtc="2026-03-10T01:51:00Z">
              <w:rPr/>
            </w:rPrChange>
          </w:rPr>
          <w:t xml:space="preserve">and </w:t>
        </w:r>
        <w:r w:rsidRPr="00ED242D">
          <w:rPr>
            <w:b/>
            <w:rPrChange w:id="2138" w:author="IMPLEMENTATION TEAM" w:date="2026-03-09T21:51:00Z" w16du:dateUtc="2026-03-10T01:51:00Z">
              <w:rPr>
                <w:spacing w:val="-2"/>
              </w:rPr>
            </w:rPrChange>
          </w:rPr>
          <w:t>Responsibilities</w:t>
        </w:r>
        <w:r w:rsidRPr="00ED242D">
          <w:rPr>
            <w:b/>
            <w:rPrChange w:id="2139" w:author="IMPLEMENTATION TEAM" w:date="2026-03-09T21:51:00Z" w16du:dateUtc="2026-03-10T01:51:00Z">
              <w:rPr>
                <w:spacing w:val="-2"/>
              </w:rPr>
            </w:rPrChange>
          </w:rPr>
          <w:t>:</w:t>
        </w:r>
      </w:moveTo>
      <w:moveToRangeEnd w:id="2133"/>
      <w:ins w:id="2140" w:author="IMPLEMENTATION TEAM" w:date="2026-03-09T21:51:00Z" w16du:dateUtc="2026-03-10T01:51:00Z">
        <w:r w:rsidR="00166BA7" w:rsidRPr="00ED242D">
          <w:rPr>
            <w:b/>
            <w:bCs/>
          </w:rPr>
          <w:t xml:space="preserve"> </w:t>
        </w:r>
      </w:ins>
    </w:p>
    <w:p w14:paraId="407C3D9D" w14:textId="77777777" w:rsidR="0099455E" w:rsidRDefault="0099455E" w:rsidP="00ED242D">
      <w:pPr>
        <w:pStyle w:val="ListParagraph"/>
        <w:numPr>
          <w:ilvl w:val="0"/>
          <w:numId w:val="60"/>
        </w:numPr>
        <w:spacing w:before="120"/>
        <w:ind w:left="2160" w:right="720"/>
        <w:rPr>
          <w:ins w:id="2141" w:author="IMPLEMENTATION TEAM" w:date="2026-03-09T21:51:00Z" w16du:dateUtc="2026-03-10T01:51:00Z"/>
        </w:rPr>
      </w:pPr>
      <w:ins w:id="2142" w:author="IMPLEMENTATION TEAM" w:date="2026-03-09T21:51:00Z" w16du:dateUtc="2026-03-10T01:51:00Z">
        <w:r>
          <w:t xml:space="preserve">Maintain guidance on CBP’s Governance and Management Framework and develop updates for PSC review and approval, as necessary. </w:t>
        </w:r>
      </w:ins>
    </w:p>
    <w:p w14:paraId="79547ABC" w14:textId="77777777" w:rsidR="007D4483" w:rsidRDefault="0099455E" w:rsidP="00ED242D">
      <w:pPr>
        <w:pStyle w:val="ListParagraph"/>
        <w:numPr>
          <w:ilvl w:val="0"/>
          <w:numId w:val="60"/>
        </w:numPr>
        <w:spacing w:before="120"/>
        <w:ind w:left="2160" w:right="720"/>
        <w:rPr>
          <w:ins w:id="2143" w:author="IMPLEMENTATION TEAM" w:date="2026-03-09T21:51:00Z" w16du:dateUtc="2026-03-10T01:51:00Z"/>
        </w:rPr>
      </w:pPr>
      <w:ins w:id="2144" w:author="IMPLEMENTATION TEAM" w:date="2026-03-09T21:51:00Z" w16du:dateUtc="2026-03-10T01:51:00Z">
        <w:r>
          <w:t>Maintain guidance on CBP’s accountability practices (see Section VI</w:t>
        </w:r>
        <w:r w:rsidR="00FF1A01">
          <w:t>I</w:t>
        </w:r>
        <w:r>
          <w:t>) and develop updates for PSC review and approval, as necessary.</w:t>
        </w:r>
      </w:ins>
    </w:p>
    <w:p w14:paraId="38F5822C" w14:textId="77777777" w:rsidR="002422BA" w:rsidRDefault="002422BA" w:rsidP="00ED242D">
      <w:pPr>
        <w:pStyle w:val="ListParagraph"/>
        <w:numPr>
          <w:ilvl w:val="0"/>
          <w:numId w:val="60"/>
        </w:numPr>
        <w:spacing w:before="120"/>
        <w:ind w:left="2160" w:right="720"/>
        <w:rPr>
          <w:ins w:id="2145" w:author="IMPLEMENTATION TEAM" w:date="2026-03-09T21:51:00Z" w16du:dateUtc="2026-03-10T01:51:00Z"/>
        </w:rPr>
      </w:pPr>
      <w:ins w:id="2146" w:author="IMPLEMENTATION TEAM" w:date="2026-03-09T21:51:00Z" w16du:dateUtc="2026-03-10T01:51:00Z">
        <w:r>
          <w:t xml:space="preserve">Assist in the implementation of CBP’s accountability practices (see Section VII), </w:t>
        </w:r>
        <w:r w:rsidR="00F60BA8">
          <w:t>particularly related to executing program-wide reviews, evaluations, or meetings</w:t>
        </w:r>
        <w:r w:rsidR="0039708D">
          <w:t>, and through direction by the PSC.</w:t>
        </w:r>
        <w:r>
          <w:t xml:space="preserve">  </w:t>
        </w:r>
      </w:ins>
    </w:p>
    <w:p w14:paraId="3D8F9FD6" w14:textId="77777777" w:rsidR="00D15505" w:rsidRDefault="00D15505" w:rsidP="00ED242D">
      <w:pPr>
        <w:pStyle w:val="ListParagraph"/>
        <w:numPr>
          <w:ilvl w:val="0"/>
          <w:numId w:val="60"/>
        </w:numPr>
        <w:spacing w:before="120"/>
        <w:ind w:left="2160" w:right="720"/>
        <w:rPr>
          <w:ins w:id="2147" w:author="IMPLEMENTATION TEAM" w:date="2026-03-09T21:51:00Z" w16du:dateUtc="2026-03-10T01:51:00Z"/>
        </w:rPr>
      </w:pPr>
      <w:ins w:id="2148" w:author="IMPLEMENTATION TEAM" w:date="2026-03-09T21:51:00Z" w16du:dateUtc="2026-03-10T01:51:00Z">
        <w:r>
          <w:t>Develop</w:t>
        </w:r>
        <w:r w:rsidR="002F582C">
          <w:t xml:space="preserve">, </w:t>
        </w:r>
        <w:r>
          <w:t>revise,</w:t>
        </w:r>
        <w:r w:rsidR="002F582C">
          <w:t xml:space="preserve"> and/or maintain</w:t>
        </w:r>
        <w:r>
          <w:t xml:space="preserve"> other program-wide policies, guidance, and/or best practices as deemed necessary by the PSC.</w:t>
        </w:r>
      </w:ins>
    </w:p>
    <w:p w14:paraId="49F3A404" w14:textId="77777777" w:rsidR="007D4483" w:rsidRDefault="007D4483" w:rsidP="00ED242D">
      <w:pPr>
        <w:pStyle w:val="ListParagraph"/>
        <w:numPr>
          <w:ilvl w:val="1"/>
          <w:numId w:val="58"/>
        </w:numPr>
        <w:spacing w:before="120"/>
        <w:ind w:left="1800" w:right="720"/>
        <w:rPr>
          <w:ins w:id="2149" w:author="IMPLEMENTATION TEAM" w:date="2026-03-09T21:51:00Z" w16du:dateUtc="2026-03-10T01:51:00Z"/>
        </w:rPr>
      </w:pPr>
      <w:ins w:id="2150" w:author="IMPLEMENTATION TEAM" w:date="2026-03-09T21:51:00Z" w16du:dateUtc="2026-03-10T01:51:00Z">
        <w:r w:rsidRPr="00ED242D">
          <w:rPr>
            <w:b/>
            <w:bCs/>
          </w:rPr>
          <w:t xml:space="preserve">Leadership </w:t>
        </w:r>
        <w:r w:rsidR="00166BA7" w:rsidRPr="00ED242D">
          <w:rPr>
            <w:b/>
            <w:bCs/>
          </w:rPr>
          <w:t>and</w:t>
        </w:r>
        <w:r w:rsidRPr="00ED242D">
          <w:rPr>
            <w:b/>
            <w:bCs/>
          </w:rPr>
          <w:t xml:space="preserve"> </w:t>
        </w:r>
        <w:r w:rsidR="0099455E" w:rsidRPr="00ED242D">
          <w:rPr>
            <w:b/>
            <w:bCs/>
          </w:rPr>
          <w:t>Membership</w:t>
        </w:r>
        <w:r w:rsidR="00166BA7">
          <w:t xml:space="preserve">: </w:t>
        </w:r>
        <w:r w:rsidR="00754F21">
          <w:t xml:space="preserve">The O&amp;M Workgroup will be led by two Co-Chairs, identified and selected by the PSC. Co-Chairs must be Signatory representatives of </w:t>
        </w:r>
        <w:proofErr w:type="gramStart"/>
        <w:r w:rsidR="00754F21">
          <w:t>the CBP</w:t>
        </w:r>
        <w:proofErr w:type="gramEnd"/>
        <w:r w:rsidR="005E67EE">
          <w:t>,</w:t>
        </w:r>
        <w:r w:rsidR="00FF1A01">
          <w:t xml:space="preserve"> may serve indefinite terms, </w:t>
        </w:r>
        <w:r w:rsidR="0039708D">
          <w:t>but</w:t>
        </w:r>
        <w:r w:rsidR="00FF1A01">
          <w:t xml:space="preserve"> are subject to re-affirmation every two years by the PSC. </w:t>
        </w:r>
        <w:r w:rsidR="005E67EE">
          <w:t xml:space="preserve"> </w:t>
        </w:r>
        <w:r w:rsidR="00754F21">
          <w:t>Membership of the O&amp;M Workgroup will include representatives</w:t>
        </w:r>
        <w:r w:rsidR="00FF1A01">
          <w:t xml:space="preserve"> from</w:t>
        </w:r>
        <w:r w:rsidRPr="007D4483">
          <w:t xml:space="preserve"> each signatory, which will be self-selected or appointed by their PSC representative.</w:t>
        </w:r>
        <w:r w:rsidR="00FF1A01">
          <w:t xml:space="preserve"> Up to six a</w:t>
        </w:r>
        <w:r w:rsidRPr="007D4483">
          <w:t>t-large members</w:t>
        </w:r>
        <w:r w:rsidR="00FF1A01">
          <w:t xml:space="preserve">, </w:t>
        </w:r>
        <w:r w:rsidRPr="007D4483">
          <w:t xml:space="preserve">with </w:t>
        </w:r>
        <w:r w:rsidR="00FF1A01">
          <w:t xml:space="preserve">an </w:t>
        </w:r>
        <w:r w:rsidRPr="007D4483">
          <w:t>option to identify an alternate</w:t>
        </w:r>
        <w:r w:rsidR="00FF1A01">
          <w:t>, may also be nominated by the O&amp;M Workgroup and approved by the PSC.</w:t>
        </w:r>
        <w:r w:rsidR="002F582C">
          <w:t xml:space="preserve"> </w:t>
        </w:r>
        <w:r w:rsidR="0039708D">
          <w:t xml:space="preserve">At-large membership must rotate every 3 years but may serve another term in the future. </w:t>
        </w:r>
      </w:ins>
    </w:p>
    <w:p w14:paraId="22E80E0A" w14:textId="77777777" w:rsidR="0099455E" w:rsidRDefault="00166BA7" w:rsidP="00ED242D">
      <w:pPr>
        <w:pStyle w:val="ListParagraph"/>
        <w:numPr>
          <w:ilvl w:val="1"/>
          <w:numId w:val="58"/>
        </w:numPr>
        <w:spacing w:before="249"/>
        <w:ind w:left="1800" w:right="720"/>
        <w:rPr>
          <w:ins w:id="2151" w:author="IMPLEMENTATION TEAM" w:date="2026-03-09T21:51:00Z" w16du:dateUtc="2026-03-10T01:51:00Z"/>
        </w:rPr>
      </w:pPr>
      <w:ins w:id="2152" w:author="IMPLEMENTATION TEAM" w:date="2026-03-09T21:51:00Z" w16du:dateUtc="2026-03-10T01:51:00Z">
        <w:r w:rsidRPr="00ED242D">
          <w:rPr>
            <w:b/>
            <w:bCs/>
          </w:rPr>
          <w:t xml:space="preserve">O&amp;M </w:t>
        </w:r>
        <w:r w:rsidR="0099455E" w:rsidRPr="00ED242D">
          <w:rPr>
            <w:b/>
            <w:bCs/>
          </w:rPr>
          <w:t>Operations</w:t>
        </w:r>
        <w:r>
          <w:t>:</w:t>
        </w:r>
      </w:ins>
    </w:p>
    <w:p w14:paraId="3B6F4E47" w14:textId="77777777" w:rsidR="00F60BA8" w:rsidRDefault="007D4483" w:rsidP="00ED242D">
      <w:pPr>
        <w:pStyle w:val="ListParagraph"/>
        <w:numPr>
          <w:ilvl w:val="0"/>
          <w:numId w:val="62"/>
        </w:numPr>
        <w:spacing w:before="120"/>
        <w:ind w:left="2160" w:right="720"/>
        <w:rPr>
          <w:ins w:id="2153" w:author="IMPLEMENTATION TEAM" w:date="2026-03-09T21:51:00Z" w16du:dateUtc="2026-03-10T01:51:00Z"/>
        </w:rPr>
      </w:pPr>
      <w:ins w:id="2154" w:author="IMPLEMENTATION TEAM" w:date="2026-03-09T21:51:00Z" w16du:dateUtc="2026-03-10T01:51:00Z">
        <w:r>
          <w:t>The O&amp;M Workgroup will convene publicly at least twice a year</w:t>
        </w:r>
        <w:r w:rsidR="005E67EE">
          <w:t>, in alignment to the scheduling and needs of the PSC.</w:t>
        </w:r>
        <w:r>
          <w:t xml:space="preserve"> </w:t>
        </w:r>
      </w:ins>
    </w:p>
    <w:p w14:paraId="381ADFEC" w14:textId="77777777" w:rsidR="00D460A6" w:rsidRDefault="0099455E" w:rsidP="00ED242D">
      <w:pPr>
        <w:pStyle w:val="ListParagraph"/>
        <w:numPr>
          <w:ilvl w:val="0"/>
          <w:numId w:val="62"/>
        </w:numPr>
        <w:spacing w:before="120"/>
        <w:ind w:left="2160" w:right="720"/>
        <w:rPr>
          <w:ins w:id="2155" w:author="IMPLEMENTATION TEAM" w:date="2026-03-09T21:51:00Z" w16du:dateUtc="2026-03-10T01:51:00Z"/>
        </w:rPr>
      </w:pPr>
      <w:ins w:id="2156" w:author="IMPLEMENTATION TEAM" w:date="2026-03-09T21:51:00Z" w16du:dateUtc="2026-03-10T01:51:00Z">
        <w:r>
          <w:t>The</w:t>
        </w:r>
        <w:r w:rsidRPr="0099455E">
          <w:t xml:space="preserve"> O&amp;M Workgroup</w:t>
        </w:r>
        <w:r w:rsidR="00166BA7">
          <w:t>, and G</w:t>
        </w:r>
        <w:r w:rsidRPr="0099455E">
          <w:t xml:space="preserve">T </w:t>
        </w:r>
        <w:r w:rsidR="00166BA7">
          <w:t>c</w:t>
        </w:r>
        <w:r w:rsidRPr="0099455E">
          <w:t>o-</w:t>
        </w:r>
        <w:r w:rsidR="00166BA7">
          <w:t>c</w:t>
        </w:r>
        <w:r w:rsidRPr="0099455E">
          <w:t xml:space="preserve">hairs and </w:t>
        </w:r>
        <w:r w:rsidR="00166BA7">
          <w:t>c</w:t>
        </w:r>
        <w:r w:rsidRPr="0099455E">
          <w:t>oordinators will convene annually to address any standing issues related to governance</w:t>
        </w:r>
        <w:r w:rsidR="007D4483">
          <w:t xml:space="preserve"> and accountability, and/or to advance </w:t>
        </w:r>
        <w:r w:rsidR="00F60BA8">
          <w:t>new considerations related to policies</w:t>
        </w:r>
        <w:r w:rsidR="00166BA7">
          <w:t xml:space="preserve"> or</w:t>
        </w:r>
        <w:r w:rsidR="00F60BA8">
          <w:t xml:space="preserve"> guidance</w:t>
        </w:r>
        <w:r w:rsidR="00166BA7">
          <w:t xml:space="preserve"> </w:t>
        </w:r>
        <w:r w:rsidR="00F60BA8">
          <w:t>to the PSC.</w:t>
        </w:r>
      </w:ins>
    </w:p>
    <w:p w14:paraId="7A0D2A50" w14:textId="77777777" w:rsidR="007D4483" w:rsidRDefault="007D4483" w:rsidP="00ED242D">
      <w:pPr>
        <w:pStyle w:val="ListParagraph"/>
        <w:numPr>
          <w:ilvl w:val="0"/>
          <w:numId w:val="62"/>
        </w:numPr>
        <w:spacing w:before="120"/>
        <w:ind w:left="2160" w:right="720"/>
        <w:rPr>
          <w:ins w:id="2157" w:author="IMPLEMENTATION TEAM" w:date="2026-03-09T21:51:00Z" w16du:dateUtc="2026-03-10T01:51:00Z"/>
        </w:rPr>
      </w:pPr>
      <w:ins w:id="2158" w:author="IMPLEMENTATION TEAM" w:date="2026-03-09T21:51:00Z" w16du:dateUtc="2026-03-10T01:51:00Z">
        <w:r>
          <w:t xml:space="preserve">A coordinator and staffer will be provided by the </w:t>
        </w:r>
        <w:r w:rsidR="00166BA7">
          <w:t xml:space="preserve">EPA </w:t>
        </w:r>
        <w:r>
          <w:t>CBPO.</w:t>
        </w:r>
      </w:ins>
    </w:p>
    <w:p w14:paraId="661D2723" w14:textId="77777777" w:rsidR="00FF1A01" w:rsidRDefault="00FF1A01" w:rsidP="00ED242D">
      <w:pPr>
        <w:pStyle w:val="ListParagraph"/>
        <w:numPr>
          <w:ilvl w:val="0"/>
          <w:numId w:val="62"/>
        </w:numPr>
        <w:spacing w:before="120"/>
        <w:ind w:left="2160" w:right="720"/>
        <w:rPr>
          <w:ins w:id="2159" w:author="IMPLEMENTATION TEAM" w:date="2026-03-09T21:51:00Z" w16du:dateUtc="2026-03-10T01:51:00Z"/>
        </w:rPr>
      </w:pPr>
      <w:ins w:id="2160" w:author="IMPLEMENTATION TEAM" w:date="2026-03-09T21:51:00Z" w16du:dateUtc="2026-03-10T01:51:00Z">
        <w:r>
          <w:t>As a support function, the O&amp;M’s scope of decision-making entails the formulation of proposed revisions</w:t>
        </w:r>
        <w:r w:rsidR="00166BA7">
          <w:t xml:space="preserve"> (and any alternatives)</w:t>
        </w:r>
        <w:r>
          <w:t xml:space="preserve"> to policies, guidance, and best practices</w:t>
        </w:r>
        <w:r w:rsidR="00166BA7">
          <w:t xml:space="preserve"> considered foundational to the operations and management of the CBP</w:t>
        </w:r>
        <w:r>
          <w:t xml:space="preserve">. </w:t>
        </w:r>
        <w:r w:rsidR="00F60BA8">
          <w:t>Thus,</w:t>
        </w:r>
        <w:r>
          <w:t xml:space="preserve"> as needed, the O&amp;M Workgroup will follow Workgroup decision-making rules identified in Section VI</w:t>
        </w:r>
        <w:r w:rsidR="00166BA7">
          <w:t xml:space="preserve">, with all decisions subject to PSC affirmation. </w:t>
        </w:r>
      </w:ins>
    </w:p>
    <w:p w14:paraId="494AEB9C" w14:textId="77777777" w:rsidR="00595237" w:rsidRDefault="007D4483" w:rsidP="00ED242D">
      <w:pPr>
        <w:pStyle w:val="ListParagraph"/>
        <w:numPr>
          <w:ilvl w:val="0"/>
          <w:numId w:val="58"/>
        </w:numPr>
        <w:spacing w:before="249"/>
        <w:ind w:right="720"/>
        <w:rPr>
          <w:moveTo w:id="2161" w:author="IMPLEMENTATION TEAM" w:date="2026-03-09T21:51:00Z" w16du:dateUtc="2026-03-10T01:51:00Z"/>
        </w:rPr>
        <w:pPrChange w:id="2162" w:author="IMPLEMENTATION TEAM" w:date="2026-03-09T21:51:00Z" w16du:dateUtc="2026-03-10T01:51:00Z">
          <w:pPr>
            <w:pStyle w:val="BodyText"/>
            <w:spacing w:before="74"/>
            <w:ind w:left="1080" w:right="386"/>
          </w:pPr>
        </w:pPrChange>
      </w:pPr>
      <w:ins w:id="2163" w:author="IMPLEMENTATION TEAM" w:date="2026-03-09T21:51:00Z" w16du:dateUtc="2026-03-10T01:51:00Z">
        <w:r w:rsidRPr="00ED242D">
          <w:rPr>
            <w:b/>
            <w:bCs/>
          </w:rPr>
          <w:t xml:space="preserve">Implementation Support </w:t>
        </w:r>
        <w:r w:rsidR="00166BA7" w:rsidRPr="00ED242D">
          <w:rPr>
            <w:b/>
            <w:bCs/>
          </w:rPr>
          <w:t>(GTs and Workgroups):</w:t>
        </w:r>
        <w:r w:rsidR="00166BA7">
          <w:t xml:space="preserve"> </w:t>
        </w:r>
        <w:r w:rsidRPr="007D4483">
          <w:t xml:space="preserve">In support of </w:t>
        </w:r>
        <w:r w:rsidR="00BC7F7E">
          <w:t>GTs</w:t>
        </w:r>
        <w:r>
          <w:t xml:space="preserve">, </w:t>
        </w:r>
        <w:r w:rsidRPr="007D4483">
          <w:t>Workgroups</w:t>
        </w:r>
        <w:r>
          <w:t>, and/or Action Teams</w:t>
        </w:r>
        <w:r w:rsidRPr="007D4483">
          <w:t>, two technical support teams will be maintained</w:t>
        </w:r>
      </w:ins>
      <w:moveToRangeStart w:id="2164" w:author="IMPLEMENTATION TEAM" w:date="2026-03-09T21:51:00Z" w:name="move223985530"/>
      <w:moveTo w:id="2165" w:author="IMPLEMENTATION TEAM" w:date="2026-03-09T21:51:00Z" w16du:dateUtc="2026-03-10T01:51:00Z">
        <w:r w:rsidR="008F2965">
          <w:t>.</w:t>
        </w:r>
      </w:moveTo>
    </w:p>
    <w:p w14:paraId="5A3DA8B8" w14:textId="77777777" w:rsidR="00595237" w:rsidRDefault="00595237" w:rsidP="00ED242D">
      <w:pPr>
        <w:pStyle w:val="ListParagraph"/>
        <w:ind w:left="2160" w:firstLine="0"/>
        <w:rPr>
          <w:moveTo w:id="2166" w:author="IMPLEMENTATION TEAM" w:date="2026-03-09T21:51:00Z" w16du:dateUtc="2026-03-10T01:51:00Z"/>
        </w:rPr>
        <w:pPrChange w:id="2167" w:author="IMPLEMENTATION TEAM" w:date="2026-03-09T21:51:00Z" w16du:dateUtc="2026-03-10T01:51:00Z">
          <w:pPr>
            <w:pStyle w:val="BodyText"/>
          </w:pPr>
        </w:pPrChange>
      </w:pPr>
    </w:p>
    <w:p w14:paraId="4BBF93C9" w14:textId="77777777" w:rsidR="00166BA7" w:rsidRDefault="008F2965" w:rsidP="00ED242D">
      <w:pPr>
        <w:pStyle w:val="ListParagraph"/>
        <w:numPr>
          <w:ilvl w:val="0"/>
          <w:numId w:val="63"/>
        </w:numPr>
        <w:ind w:left="1800"/>
        <w:rPr>
          <w:ins w:id="2168" w:author="IMPLEMENTATION TEAM" w:date="2026-03-09T21:51:00Z" w16du:dateUtc="2026-03-10T01:51:00Z"/>
        </w:rPr>
      </w:pPr>
      <w:moveTo w:id="2169" w:author="IMPLEMENTATION TEAM" w:date="2026-03-09T21:51:00Z" w16du:dateUtc="2026-03-10T01:51:00Z">
        <w:r w:rsidRPr="00ED242D">
          <w:rPr>
            <w:b/>
            <w:rPrChange w:id="2170" w:author="IMPLEMENTATION TEAM" w:date="2026-03-09T21:51:00Z" w16du:dateUtc="2026-03-10T01:51:00Z">
              <w:rPr/>
            </w:rPrChange>
          </w:rPr>
          <w:t>Roles</w:t>
        </w:r>
        <w:r w:rsidRPr="00ED242D">
          <w:rPr>
            <w:b/>
            <w:rPrChange w:id="2171" w:author="IMPLEMENTATION TEAM" w:date="2026-03-09T21:51:00Z" w16du:dateUtc="2026-03-10T01:51:00Z">
              <w:rPr>
                <w:spacing w:val="-1"/>
              </w:rPr>
            </w:rPrChange>
          </w:rPr>
          <w:t xml:space="preserve"> </w:t>
        </w:r>
        <w:r w:rsidRPr="00ED242D">
          <w:rPr>
            <w:b/>
            <w:rPrChange w:id="2172" w:author="IMPLEMENTATION TEAM" w:date="2026-03-09T21:51:00Z" w16du:dateUtc="2026-03-10T01:51:00Z">
              <w:rPr/>
            </w:rPrChange>
          </w:rPr>
          <w:t xml:space="preserve">and </w:t>
        </w:r>
        <w:r w:rsidRPr="00ED242D">
          <w:rPr>
            <w:b/>
            <w:rPrChange w:id="2173" w:author="IMPLEMENTATION TEAM" w:date="2026-03-09T21:51:00Z" w16du:dateUtc="2026-03-10T01:51:00Z">
              <w:rPr>
                <w:spacing w:val="-2"/>
              </w:rPr>
            </w:rPrChange>
          </w:rPr>
          <w:t>Responsibilities</w:t>
        </w:r>
        <w:r>
          <w:rPr>
            <w:rPrChange w:id="2174" w:author="IMPLEMENTATION TEAM" w:date="2026-03-09T21:51:00Z" w16du:dateUtc="2026-03-10T01:51:00Z">
              <w:rPr>
                <w:spacing w:val="-2"/>
              </w:rPr>
            </w:rPrChange>
          </w:rPr>
          <w:t>:</w:t>
        </w:r>
      </w:moveTo>
      <w:moveToRangeEnd w:id="2164"/>
      <w:ins w:id="2175" w:author="IMPLEMENTATION TEAM" w:date="2026-03-09T21:51:00Z" w16du:dateUtc="2026-03-10T01:51:00Z">
        <w:r w:rsidR="00166BA7">
          <w:t xml:space="preserve"> </w:t>
        </w:r>
      </w:ins>
    </w:p>
    <w:p w14:paraId="0F9569AD" w14:textId="77777777" w:rsidR="00166BA7" w:rsidRDefault="00166BA7" w:rsidP="00ED242D">
      <w:pPr>
        <w:pStyle w:val="ListParagraph"/>
        <w:ind w:left="2160" w:firstLine="0"/>
        <w:rPr>
          <w:ins w:id="2176" w:author="IMPLEMENTATION TEAM" w:date="2026-03-09T21:51:00Z" w16du:dateUtc="2026-03-10T01:51:00Z"/>
        </w:rPr>
      </w:pPr>
    </w:p>
    <w:p w14:paraId="7203DBA6" w14:textId="77777777" w:rsidR="00367783" w:rsidRPr="00ED242D" w:rsidDel="00036D4F" w:rsidRDefault="0039708D" w:rsidP="00ED242D">
      <w:pPr>
        <w:pStyle w:val="ListParagraph"/>
        <w:ind w:left="1800" w:firstLine="0"/>
        <w:rPr>
          <w:ins w:id="2177" w:author="IMPLEMENTATION TEAM" w:date="2026-03-09T21:51:00Z" w16du:dateUtc="2026-03-10T01:51:00Z"/>
          <w:u w:val="single"/>
        </w:rPr>
      </w:pPr>
      <w:ins w:id="2178" w:author="IMPLEMENTATION TEAM" w:date="2026-03-09T21:51:00Z" w16du:dateUtc="2026-03-10T01:51:00Z">
        <w:r w:rsidRPr="00ED242D">
          <w:rPr>
            <w:u w:val="single"/>
          </w:rPr>
          <w:t>A s</w:t>
        </w:r>
        <w:r w:rsidR="5E170290" w:rsidRPr="00ED242D">
          <w:rPr>
            <w:u w:val="single"/>
          </w:rPr>
          <w:t xml:space="preserve">cience and </w:t>
        </w:r>
        <w:r w:rsidRPr="00ED242D">
          <w:rPr>
            <w:u w:val="single"/>
          </w:rPr>
          <w:t>a</w:t>
        </w:r>
        <w:r w:rsidR="5E170290" w:rsidRPr="00ED242D">
          <w:rPr>
            <w:u w:val="single"/>
          </w:rPr>
          <w:t xml:space="preserve">nalytical </w:t>
        </w:r>
        <w:r w:rsidRPr="00ED242D">
          <w:rPr>
            <w:u w:val="single"/>
          </w:rPr>
          <w:t>s</w:t>
        </w:r>
        <w:r w:rsidR="5E170290" w:rsidRPr="00ED242D">
          <w:rPr>
            <w:u w:val="single"/>
          </w:rPr>
          <w:t>upport</w:t>
        </w:r>
        <w:r w:rsidR="37F08771" w:rsidRPr="00ED242D">
          <w:rPr>
            <w:u w:val="single"/>
          </w:rPr>
          <w:t xml:space="preserve"> </w:t>
        </w:r>
        <w:r w:rsidRPr="00ED242D">
          <w:rPr>
            <w:u w:val="single"/>
          </w:rPr>
          <w:t>team will</w:t>
        </w:r>
        <w:r w:rsidR="00673229" w:rsidRPr="00ED242D">
          <w:rPr>
            <w:u w:val="single"/>
          </w:rPr>
          <w:t>:</w:t>
        </w:r>
      </w:ins>
    </w:p>
    <w:p w14:paraId="103CD08A" w14:textId="6E47D2BD" w:rsidR="00595237" w:rsidRDefault="003A3C4B">
      <w:pPr>
        <w:pStyle w:val="ListParagraph"/>
        <w:numPr>
          <w:ilvl w:val="2"/>
          <w:numId w:val="9"/>
        </w:numPr>
        <w:tabs>
          <w:tab w:val="left" w:pos="1980"/>
        </w:tabs>
        <w:spacing w:before="2" w:line="256" w:lineRule="auto"/>
        <w:ind w:left="1980" w:right="544" w:hanging="360"/>
        <w:rPr>
          <w:del w:id="2179" w:author="IMPLEMENTATION TEAM" w:date="2026-03-09T21:51:00Z" w16du:dateUtc="2026-03-10T01:51:00Z"/>
        </w:rPr>
      </w:pPr>
      <w:ins w:id="2180" w:author="IMPLEMENTATION TEAM" w:date="2026-03-09T21:51:00Z" w16du:dateUtc="2026-03-10T01:51:00Z">
        <w:r>
          <w:t xml:space="preserve">Provide </w:t>
        </w:r>
      </w:ins>
      <w:r w:rsidR="008F2965">
        <w:t>data</w:t>
      </w:r>
      <w:r w:rsidR="008F2965">
        <w:rPr>
          <w:spacing w:val="-6"/>
        </w:rPr>
        <w:t xml:space="preserve"> </w:t>
      </w:r>
      <w:r w:rsidR="008F2965">
        <w:t>management,</w:t>
      </w:r>
      <w:r w:rsidR="008F2965">
        <w:rPr>
          <w:spacing w:val="-5"/>
        </w:rPr>
        <w:t xml:space="preserve"> </w:t>
      </w:r>
      <w:r w:rsidR="008F2965">
        <w:t>modeling,</w:t>
      </w:r>
      <w:r w:rsidR="008F2965">
        <w:rPr>
          <w:spacing w:val="-4"/>
        </w:rPr>
        <w:t xml:space="preserve"> </w:t>
      </w:r>
      <w:r w:rsidR="008F2965">
        <w:t>monitoring</w:t>
      </w:r>
      <w:r w:rsidR="008F2965">
        <w:rPr>
          <w:spacing w:val="-8"/>
        </w:rPr>
        <w:t xml:space="preserve"> </w:t>
      </w:r>
      <w:r w:rsidR="008F2965">
        <w:t>and</w:t>
      </w:r>
      <w:r w:rsidR="008F2965">
        <w:rPr>
          <w:spacing w:val="-5"/>
        </w:rPr>
        <w:t xml:space="preserve"> </w:t>
      </w:r>
      <w:r w:rsidR="008F2965">
        <w:t>technical</w:t>
      </w:r>
      <w:r w:rsidR="008F2965">
        <w:rPr>
          <w:spacing w:val="-4"/>
        </w:rPr>
        <w:t xml:space="preserve"> </w:t>
      </w:r>
      <w:r w:rsidR="008F2965">
        <w:t>analysis</w:t>
      </w:r>
      <w:ins w:id="2181" w:author="IMPLEMENTATION TEAM" w:date="2026-03-09T21:51:00Z" w16du:dateUtc="2026-03-10T01:51:00Z">
        <w:r w:rsidR="004A1D15">
          <w:t>, and facilitate collaboration amongst CBP</w:t>
        </w:r>
      </w:ins>
    </w:p>
    <w:p w14:paraId="103CD08B" w14:textId="77777777" w:rsidR="00595237" w:rsidRDefault="00595237">
      <w:pPr>
        <w:pStyle w:val="ListParagraph"/>
        <w:spacing w:line="256" w:lineRule="auto"/>
        <w:rPr>
          <w:del w:id="2182" w:author="IMPLEMENTATION TEAM" w:date="2026-03-09T21:51:00Z" w16du:dateUtc="2026-03-10T01:51:00Z"/>
        </w:rPr>
        <w:sectPr w:rsidR="00595237">
          <w:pgSz w:w="12240" w:h="15840"/>
          <w:pgMar w:top="1360" w:right="1080" w:bottom="1300" w:left="1080" w:header="0" w:footer="1108" w:gutter="0"/>
          <w:cols w:space="720"/>
        </w:sectPr>
      </w:pPr>
    </w:p>
    <w:p w14:paraId="103CD08C" w14:textId="77777777" w:rsidR="00595237" w:rsidRDefault="008F2965" w:rsidP="00ED242D">
      <w:pPr>
        <w:pStyle w:val="ListParagraph"/>
        <w:numPr>
          <w:ilvl w:val="4"/>
          <w:numId w:val="64"/>
        </w:numPr>
        <w:tabs>
          <w:tab w:val="left" w:pos="2160"/>
        </w:tabs>
        <w:spacing w:before="2" w:line="256" w:lineRule="auto"/>
        <w:ind w:left="2160" w:right="720"/>
        <w:pPrChange w:id="2183" w:author="IMPLEMENTATION TEAM" w:date="2026-03-09T21:51:00Z" w16du:dateUtc="2026-03-10T01:51:00Z">
          <w:pPr>
            <w:pStyle w:val="ListParagraph"/>
            <w:numPr>
              <w:ilvl w:val="2"/>
              <w:numId w:val="9"/>
            </w:numPr>
            <w:tabs>
              <w:tab w:val="left" w:pos="1980"/>
            </w:tabs>
            <w:spacing w:before="75" w:line="256" w:lineRule="auto"/>
            <w:ind w:right="859"/>
          </w:pPr>
        </w:pPrChange>
      </w:pPr>
      <w:del w:id="2184" w:author="IMPLEMENTATION TEAM" w:date="2026-03-09T21:51:00Z" w16du:dateUtc="2026-03-10T01:51:00Z">
        <w:r>
          <w:delText>Manage</w:delText>
        </w:r>
        <w:r>
          <w:rPr>
            <w:spacing w:val="-6"/>
          </w:rPr>
          <w:delText xml:space="preserve"> </w:delText>
        </w:r>
        <w:r>
          <w:delText>Bay</w:delText>
        </w:r>
        <w:r>
          <w:rPr>
            <w:spacing w:val="-8"/>
          </w:rPr>
          <w:delText xml:space="preserve"> </w:delText>
        </w:r>
        <w:r>
          <w:delText>Program-funded</w:delText>
        </w:r>
        <w:r>
          <w:rPr>
            <w:spacing w:val="-6"/>
          </w:rPr>
          <w:delText xml:space="preserve"> </w:delText>
        </w:r>
        <w:r>
          <w:delText>monitoring</w:delText>
        </w:r>
        <w:r>
          <w:rPr>
            <w:spacing w:val="-8"/>
          </w:rPr>
          <w:delText xml:space="preserve"> </w:delText>
        </w:r>
        <w:r>
          <w:delText>networks</w:delText>
        </w:r>
        <w:r>
          <w:rPr>
            <w:spacing w:val="-6"/>
          </w:rPr>
          <w:delText xml:space="preserve"> </w:delText>
        </w:r>
        <w:r>
          <w:delText>and</w:delText>
        </w:r>
        <w:r>
          <w:rPr>
            <w:spacing w:val="-6"/>
          </w:rPr>
          <w:delText xml:space="preserve"> </w:delText>
        </w:r>
        <w:r>
          <w:delText>coordinate</w:delText>
        </w:r>
        <w:r>
          <w:rPr>
            <w:spacing w:val="-5"/>
          </w:rPr>
          <w:delText xml:space="preserve"> </w:delText>
        </w:r>
        <w:r>
          <w:delText>with</w:delText>
        </w:r>
        <w:r>
          <w:rPr>
            <w:spacing w:val="-6"/>
          </w:rPr>
          <w:delText xml:space="preserve"> </w:delText>
        </w:r>
        <w:r>
          <w:delText>additional</w:delText>
        </w:r>
      </w:del>
      <w:r>
        <w:t xml:space="preserve"> science providers</w:t>
      </w:r>
      <w:del w:id="2185" w:author="IMPLEMENTATION TEAM" w:date="2026-03-09T21:51:00Z" w16du:dateUtc="2026-03-10T01:51:00Z">
        <w:r>
          <w:delText xml:space="preserve"> to utilize additional networks to address the Agreement</w:delText>
        </w:r>
      </w:del>
      <w:r>
        <w:t>.</w:t>
      </w:r>
    </w:p>
    <w:p w14:paraId="546C88A2" w14:textId="77777777" w:rsidR="004A1D15" w:rsidRDefault="0039708D" w:rsidP="00ED242D">
      <w:pPr>
        <w:pStyle w:val="ListParagraph"/>
        <w:numPr>
          <w:ilvl w:val="4"/>
          <w:numId w:val="64"/>
        </w:numPr>
        <w:tabs>
          <w:tab w:val="left" w:pos="1980"/>
        </w:tabs>
        <w:spacing w:before="2" w:line="256" w:lineRule="auto"/>
        <w:ind w:left="2160" w:right="720"/>
        <w:rPr>
          <w:ins w:id="2186" w:author="IMPLEMENTATION TEAM" w:date="2026-03-09T21:51:00Z" w16du:dateUtc="2026-03-10T01:51:00Z"/>
        </w:rPr>
      </w:pPr>
      <w:ins w:id="2187" w:author="IMPLEMENTATION TEAM" w:date="2026-03-09T21:51:00Z" w16du:dateUtc="2026-03-10T01:51:00Z">
        <w:r>
          <w:t>Provide</w:t>
        </w:r>
        <w:r w:rsidR="004A1D15">
          <w:t xml:space="preserve"> synthesis products and reports to better communicate scientific results, ecosystem condition and change, and aid in science informed management decisions.</w:t>
        </w:r>
      </w:ins>
    </w:p>
    <w:p w14:paraId="103CD08D" w14:textId="2DC53ED7" w:rsidR="00595237" w:rsidRDefault="004A1D15">
      <w:pPr>
        <w:pStyle w:val="ListParagraph"/>
        <w:numPr>
          <w:ilvl w:val="2"/>
          <w:numId w:val="9"/>
        </w:numPr>
        <w:tabs>
          <w:tab w:val="left" w:pos="1979"/>
        </w:tabs>
        <w:spacing w:before="2"/>
        <w:ind w:left="1979" w:hanging="359"/>
        <w:rPr>
          <w:del w:id="2188" w:author="IMPLEMENTATION TEAM" w:date="2026-03-09T21:51:00Z" w16du:dateUtc="2026-03-10T01:51:00Z"/>
        </w:rPr>
      </w:pPr>
      <w:ins w:id="2189" w:author="IMPLEMENTATION TEAM" w:date="2026-03-09T21:51:00Z" w16du:dateUtc="2026-03-10T01:51:00Z">
        <w:r>
          <w:t>Provide c</w:t>
        </w:r>
        <w:r w:rsidR="232AFCE0">
          <w:t xml:space="preserve">omputing and </w:t>
        </w:r>
        <w:r w:rsidR="003A3C4B">
          <w:t>maint</w:t>
        </w:r>
        <w:r>
          <w:t>ain</w:t>
        </w:r>
        <w:r w:rsidR="232AFCE0">
          <w:t xml:space="preserve"> authoritative scientific data and applications for reporting, data</w:t>
        </w:r>
      </w:ins>
      <w:del w:id="2190" w:author="IMPLEMENTATION TEAM" w:date="2026-03-09T21:51:00Z" w16du:dateUtc="2026-03-10T01:51:00Z">
        <w:r w:rsidR="008F2965">
          <w:delText>Ensure</w:delText>
        </w:r>
        <w:r w:rsidR="008F2965">
          <w:rPr>
            <w:spacing w:val="-6"/>
          </w:rPr>
          <w:delText xml:space="preserve"> </w:delText>
        </w:r>
        <w:r w:rsidR="008F2965">
          <w:delText>information</w:delText>
        </w:r>
        <w:r w:rsidR="008F2965">
          <w:rPr>
            <w:spacing w:val="-2"/>
          </w:rPr>
          <w:delText xml:space="preserve"> </w:delText>
        </w:r>
        <w:r w:rsidR="008F2965">
          <w:delText>quality,</w:delText>
        </w:r>
      </w:del>
      <w:r w:rsidR="008F2965">
        <w:rPr>
          <w:rPrChange w:id="2191" w:author="IMPLEMENTATION TEAM" w:date="2026-03-09T21:51:00Z" w16du:dateUtc="2026-03-10T01:51:00Z">
            <w:rPr>
              <w:spacing w:val="-3"/>
            </w:rPr>
          </w:rPrChange>
        </w:rPr>
        <w:t xml:space="preserve"> </w:t>
      </w:r>
      <w:r w:rsidR="008F2965">
        <w:t>management</w:t>
      </w:r>
      <w:r w:rsidR="008F2965">
        <w:rPr>
          <w:rPrChange w:id="2192" w:author="IMPLEMENTATION TEAM" w:date="2026-03-09T21:51:00Z" w16du:dateUtc="2026-03-10T01:51:00Z">
            <w:rPr>
              <w:spacing w:val="-2"/>
            </w:rPr>
          </w:rPrChange>
        </w:rPr>
        <w:t xml:space="preserve"> </w:t>
      </w:r>
      <w:r w:rsidR="008F2965">
        <w:t>and</w:t>
      </w:r>
      <w:r w:rsidR="008F2965">
        <w:rPr>
          <w:rPrChange w:id="2193" w:author="IMPLEMENTATION TEAM" w:date="2026-03-09T21:51:00Z" w16du:dateUtc="2026-03-10T01:51:00Z">
            <w:rPr>
              <w:spacing w:val="-2"/>
            </w:rPr>
          </w:rPrChange>
        </w:rPr>
        <w:t xml:space="preserve"> access</w:t>
      </w:r>
      <w:ins w:id="2194" w:author="IMPLEMENTATION TEAM" w:date="2026-03-09T21:51:00Z" w16du:dateUtc="2026-03-10T01:51:00Z">
        <w:r w:rsidR="232AFCE0">
          <w:t>, and information sharing needs</w:t>
        </w:r>
      </w:ins>
      <w:del w:id="2195" w:author="IMPLEMENTATION TEAM" w:date="2026-03-09T21:51:00Z" w16du:dateUtc="2026-03-10T01:51:00Z">
        <w:r w:rsidR="008F2965">
          <w:rPr>
            <w:spacing w:val="-2"/>
          </w:rPr>
          <w:delText>.</w:delText>
        </w:r>
      </w:del>
    </w:p>
    <w:p w14:paraId="103CD08E" w14:textId="0308843E" w:rsidR="00595237" w:rsidRDefault="008F2965" w:rsidP="00ED242D">
      <w:pPr>
        <w:pStyle w:val="ListParagraph"/>
        <w:numPr>
          <w:ilvl w:val="4"/>
          <w:numId w:val="64"/>
        </w:numPr>
        <w:tabs>
          <w:tab w:val="left" w:pos="1980"/>
        </w:tabs>
        <w:spacing w:before="2" w:line="256" w:lineRule="auto"/>
        <w:ind w:left="2160" w:right="720"/>
        <w:pPrChange w:id="2196" w:author="IMPLEMENTATION TEAM" w:date="2026-03-09T21:51:00Z" w16du:dateUtc="2026-03-10T01:51:00Z">
          <w:pPr>
            <w:pStyle w:val="ListParagraph"/>
            <w:numPr>
              <w:ilvl w:val="2"/>
              <w:numId w:val="9"/>
            </w:numPr>
            <w:tabs>
              <w:tab w:val="left" w:pos="1979"/>
            </w:tabs>
            <w:spacing w:before="19"/>
            <w:ind w:left="1979" w:hanging="359"/>
          </w:pPr>
        </w:pPrChange>
      </w:pPr>
      <w:del w:id="2197" w:author="IMPLEMENTATION TEAM" w:date="2026-03-09T21:51:00Z" w16du:dateUtc="2026-03-10T01:51:00Z">
        <w:r>
          <w:delText>Update</w:delText>
        </w:r>
        <w:r>
          <w:rPr>
            <w:spacing w:val="-6"/>
          </w:rPr>
          <w:delText xml:space="preserve"> </w:delText>
        </w:r>
        <w:r>
          <w:delText>and</w:delText>
        </w:r>
        <w:r>
          <w:rPr>
            <w:spacing w:val="-3"/>
          </w:rPr>
          <w:delText xml:space="preserve"> </w:delText>
        </w:r>
        <w:r>
          <w:delText>deliver</w:delText>
        </w:r>
        <w:r>
          <w:rPr>
            <w:spacing w:val="-1"/>
          </w:rPr>
          <w:delText xml:space="preserve"> </w:delText>
        </w:r>
        <w:r>
          <w:delText>the</w:delText>
        </w:r>
        <w:r>
          <w:rPr>
            <w:spacing w:val="-2"/>
          </w:rPr>
          <w:delText xml:space="preserve"> </w:delText>
        </w:r>
        <w:r>
          <w:delText>status</w:delText>
        </w:r>
        <w:r>
          <w:rPr>
            <w:spacing w:val="-1"/>
          </w:rPr>
          <w:delText xml:space="preserve"> </w:delText>
        </w:r>
        <w:r>
          <w:delText>and</w:delText>
        </w:r>
        <w:r>
          <w:rPr>
            <w:spacing w:val="-5"/>
          </w:rPr>
          <w:delText xml:space="preserve"> </w:delText>
        </w:r>
        <w:r>
          <w:delText>trends</w:delText>
        </w:r>
        <w:r>
          <w:rPr>
            <w:spacing w:val="-6"/>
          </w:rPr>
          <w:delText xml:space="preserve"> </w:delText>
        </w:r>
        <w:r>
          <w:delText>(indicators)</w:delText>
        </w:r>
      </w:del>
      <w:r>
        <w:rPr>
          <w:rPrChange w:id="2198" w:author="IMPLEMENTATION TEAM" w:date="2026-03-09T21:51:00Z" w16du:dateUtc="2026-03-10T01:51:00Z">
            <w:rPr>
              <w:spacing w:val="-2"/>
            </w:rPr>
          </w:rPrChange>
        </w:rPr>
        <w:t xml:space="preserve"> </w:t>
      </w:r>
      <w:r>
        <w:t>of</w:t>
      </w:r>
      <w:r>
        <w:rPr>
          <w:rPrChange w:id="2199" w:author="IMPLEMENTATION TEAM" w:date="2026-03-09T21:51:00Z" w16du:dateUtc="2026-03-10T01:51:00Z">
            <w:rPr>
              <w:spacing w:val="-2"/>
            </w:rPr>
          </w:rPrChange>
        </w:rPr>
        <w:t xml:space="preserve"> </w:t>
      </w:r>
      <w:ins w:id="2200" w:author="IMPLEMENTATION TEAM" w:date="2026-03-09T21:51:00Z" w16du:dateUtc="2026-03-10T01:51:00Z">
        <w:r w:rsidR="232AFCE0">
          <w:t>the CBP</w:t>
        </w:r>
      </w:ins>
      <w:del w:id="2201" w:author="IMPLEMENTATION TEAM" w:date="2026-03-09T21:51:00Z" w16du:dateUtc="2026-03-10T01:51:00Z">
        <w:r>
          <w:delText>ecosystem</w:delText>
        </w:r>
        <w:r>
          <w:rPr>
            <w:spacing w:val="-4"/>
          </w:rPr>
          <w:delText xml:space="preserve"> </w:delText>
        </w:r>
        <w:r>
          <w:rPr>
            <w:spacing w:val="-2"/>
          </w:rPr>
          <w:delText>conditions</w:delText>
        </w:r>
      </w:del>
      <w:r>
        <w:rPr>
          <w:rPrChange w:id="2202" w:author="IMPLEMENTATION TEAM" w:date="2026-03-09T21:51:00Z" w16du:dateUtc="2026-03-10T01:51:00Z">
            <w:rPr>
              <w:spacing w:val="-2"/>
            </w:rPr>
          </w:rPrChange>
        </w:rPr>
        <w:t>.</w:t>
      </w:r>
    </w:p>
    <w:p w14:paraId="78C5F298" w14:textId="77777777" w:rsidR="431BC550" w:rsidRDefault="0039708D" w:rsidP="00ED242D">
      <w:pPr>
        <w:spacing w:before="249"/>
        <w:ind w:left="1800" w:right="720"/>
        <w:rPr>
          <w:ins w:id="2203" w:author="IMPLEMENTATION TEAM" w:date="2026-03-09T21:51:00Z" w16du:dateUtc="2026-03-10T01:51:00Z"/>
        </w:rPr>
      </w:pPr>
      <w:ins w:id="2204" w:author="IMPLEMENTATION TEAM" w:date="2026-03-09T21:51:00Z" w16du:dateUtc="2026-03-10T01:51:00Z">
        <w:r w:rsidRPr="00ED242D">
          <w:rPr>
            <w:u w:val="single"/>
          </w:rPr>
          <w:t>An o</w:t>
        </w:r>
        <w:r w:rsidR="431BC550" w:rsidRPr="00ED242D">
          <w:rPr>
            <w:u w:val="single"/>
          </w:rPr>
          <w:t xml:space="preserve">utreach and </w:t>
        </w:r>
        <w:r w:rsidRPr="00ED242D">
          <w:rPr>
            <w:u w:val="single"/>
          </w:rPr>
          <w:t>e</w:t>
        </w:r>
        <w:r w:rsidR="431BC550" w:rsidRPr="00ED242D">
          <w:rPr>
            <w:u w:val="single"/>
          </w:rPr>
          <w:t xml:space="preserve">ngagement </w:t>
        </w:r>
        <w:r w:rsidRPr="00ED242D">
          <w:rPr>
            <w:u w:val="single"/>
          </w:rPr>
          <w:t>s</w:t>
        </w:r>
        <w:r w:rsidR="431BC550" w:rsidRPr="00ED242D">
          <w:rPr>
            <w:u w:val="single"/>
          </w:rPr>
          <w:t>upport</w:t>
        </w:r>
        <w:r w:rsidRPr="00ED242D">
          <w:rPr>
            <w:u w:val="single"/>
          </w:rPr>
          <w:t xml:space="preserve"> team will</w:t>
        </w:r>
        <w:r>
          <w:t>:</w:t>
        </w:r>
      </w:ins>
    </w:p>
    <w:p w14:paraId="5CF8BAA3" w14:textId="77777777" w:rsidR="00166BA7" w:rsidRDefault="00036D4F" w:rsidP="00ED242D">
      <w:pPr>
        <w:pStyle w:val="ListParagraph"/>
        <w:numPr>
          <w:ilvl w:val="4"/>
          <w:numId w:val="64"/>
        </w:numPr>
        <w:spacing w:line="256" w:lineRule="auto"/>
        <w:ind w:left="2160" w:right="720"/>
        <w:rPr>
          <w:ins w:id="2205" w:author="IMPLEMENTATION TEAM" w:date="2026-03-09T21:51:00Z" w16du:dateUtc="2026-03-10T01:51:00Z"/>
        </w:rPr>
      </w:pPr>
      <w:ins w:id="2206" w:author="IMPLEMENTATION TEAM" w:date="2026-03-09T21:51:00Z" w16du:dateUtc="2026-03-10T01:51:00Z">
        <w:r>
          <w:t xml:space="preserve">Provide </w:t>
        </w:r>
        <w:r w:rsidR="00BC7F7E">
          <w:t>GTs</w:t>
        </w:r>
        <w:r>
          <w:t xml:space="preserve"> and </w:t>
        </w:r>
        <w:proofErr w:type="gramStart"/>
        <w:r>
          <w:t>workgroups</w:t>
        </w:r>
        <w:proofErr w:type="gramEnd"/>
        <w:r>
          <w:t xml:space="preserve"> guidance and assistance when developing and/or implementing actions and activities that advance their outcomes utilizing elements of communications, outreach, stewardship, local engagement and social science.</w:t>
        </w:r>
      </w:ins>
    </w:p>
    <w:p w14:paraId="4D1CF514" w14:textId="77777777" w:rsidR="00166BA7" w:rsidRDefault="00036D4F" w:rsidP="00ED242D">
      <w:pPr>
        <w:pStyle w:val="ListParagraph"/>
        <w:numPr>
          <w:ilvl w:val="4"/>
          <w:numId w:val="64"/>
        </w:numPr>
        <w:spacing w:line="256" w:lineRule="auto"/>
        <w:ind w:left="2160" w:right="720"/>
        <w:rPr>
          <w:ins w:id="2207" w:author="IMPLEMENTATION TEAM" w:date="2026-03-09T21:51:00Z" w16du:dateUtc="2026-03-10T01:51:00Z"/>
        </w:rPr>
      </w:pPr>
      <w:ins w:id="2208" w:author="IMPLEMENTATION TEAM" w:date="2026-03-09T21:51:00Z" w16du:dateUtc="2026-03-10T01:51:00Z">
        <w:r>
          <w:t>Support partnership communication through media outreach, web- and print-based products, multimedia, outreach, social media and engagement with stakeholders around the watershed, including internally within the partnership.</w:t>
        </w:r>
      </w:ins>
    </w:p>
    <w:p w14:paraId="6AF2CF63" w14:textId="77777777" w:rsidR="00036D4F" w:rsidRDefault="00036D4F" w:rsidP="00ED242D">
      <w:pPr>
        <w:pStyle w:val="ListParagraph"/>
        <w:numPr>
          <w:ilvl w:val="4"/>
          <w:numId w:val="64"/>
        </w:numPr>
        <w:spacing w:line="256" w:lineRule="auto"/>
        <w:ind w:left="2160" w:right="720"/>
        <w:rPr>
          <w:ins w:id="2209" w:author="IMPLEMENTATION TEAM" w:date="2026-03-09T21:51:00Z" w16du:dateUtc="2026-03-10T01:51:00Z"/>
        </w:rPr>
      </w:pPr>
      <w:ins w:id="2210" w:author="IMPLEMENTATION TEAM" w:date="2026-03-09T21:51:00Z" w16du:dateUtc="2026-03-10T01:51:00Z">
        <w:r>
          <w:t>Provide web services and create and maintain digital products in support of educational, coordination, and accountability needs of the CBP.</w:t>
        </w:r>
        <w:r>
          <w:tab/>
        </w:r>
      </w:ins>
    </w:p>
    <w:p w14:paraId="000B01FA" w14:textId="77777777" w:rsidR="00F60BA8" w:rsidRDefault="00F60BA8" w:rsidP="00ED242D">
      <w:pPr>
        <w:pStyle w:val="ListParagraph"/>
        <w:spacing w:line="256" w:lineRule="auto"/>
        <w:ind w:right="720"/>
        <w:rPr>
          <w:ins w:id="2211" w:author="IMPLEMENTATION TEAM" w:date="2026-03-09T21:51:00Z" w16du:dateUtc="2026-03-10T01:51:00Z"/>
        </w:rPr>
      </w:pPr>
    </w:p>
    <w:p w14:paraId="415794C9" w14:textId="77777777" w:rsidR="00EE4578" w:rsidRPr="00EE4578" w:rsidRDefault="00F60BA8" w:rsidP="00ED242D">
      <w:pPr>
        <w:pStyle w:val="ListParagraph"/>
        <w:numPr>
          <w:ilvl w:val="3"/>
          <w:numId w:val="64"/>
        </w:numPr>
        <w:spacing w:before="120"/>
        <w:ind w:right="720"/>
        <w:rPr>
          <w:ins w:id="2212" w:author="IMPLEMENTATION TEAM" w:date="2026-03-09T21:51:00Z" w16du:dateUtc="2026-03-10T01:51:00Z"/>
        </w:rPr>
      </w:pPr>
      <w:ins w:id="2213" w:author="IMPLEMENTATION TEAM" w:date="2026-03-09T21:51:00Z" w16du:dateUtc="2026-03-10T01:51:00Z">
        <w:r w:rsidRPr="00ED242D">
          <w:rPr>
            <w:b/>
            <w:bCs/>
          </w:rPr>
          <w:t>Leadership &amp; Membership</w:t>
        </w:r>
        <w:r w:rsidR="00166BA7">
          <w:t xml:space="preserve">: </w:t>
        </w:r>
        <w:r w:rsidR="003A3C4B">
          <w:t xml:space="preserve">Technical support teams are intended to be flexible based on implementation needs and thus do not have membership requirements. Each support team is required to maintain a list of participants and </w:t>
        </w:r>
        <w:r w:rsidR="0042430A">
          <w:t>each participant’s</w:t>
        </w:r>
        <w:r w:rsidR="003A3C4B">
          <w:t xml:space="preserve"> meeting attendance. To remain in good standing, participants are expected to attend and participate in two-thirds of planned meetings, upon their second meeting attended.</w:t>
        </w:r>
        <w:r w:rsidR="00166BA7">
          <w:t xml:space="preserve"> </w:t>
        </w:r>
        <w:r>
          <w:t xml:space="preserve">Each technical support team is </w:t>
        </w:r>
        <w:r w:rsidR="00EE4578">
          <w:t xml:space="preserve">led by two Co-Chairs. Co-Chair positions are typically held by CBPO staff but are open to </w:t>
        </w:r>
        <w:r w:rsidR="003A3C4B">
          <w:t>any</w:t>
        </w:r>
        <w:r w:rsidR="00EE4578">
          <w:t xml:space="preserve"> Signatory partners. Co-chairs</w:t>
        </w:r>
        <w:r w:rsidR="00EE4578" w:rsidRPr="00EE4578">
          <w:t xml:space="preserve"> may serve indefinite terms and are subject to re-affirmation every </w:t>
        </w:r>
        <w:r w:rsidR="003A3C4B">
          <w:t>year</w:t>
        </w:r>
        <w:r w:rsidR="00EE4578" w:rsidRPr="00EE4578">
          <w:t xml:space="preserve"> by </w:t>
        </w:r>
        <w:r w:rsidR="00EE4578">
          <w:t xml:space="preserve">the </w:t>
        </w:r>
        <w:r w:rsidR="003A3C4B">
          <w:t>participants that are in good standing</w:t>
        </w:r>
        <w:r w:rsidR="00EE4578" w:rsidRPr="00EE4578">
          <w:t>.</w:t>
        </w:r>
        <w:r w:rsidR="00673229">
          <w:t xml:space="preserve"> Coordination support</w:t>
        </w:r>
        <w:r w:rsidR="00EE4578" w:rsidRPr="00EE4578">
          <w:t xml:space="preserve"> will be provided by the CBPO</w:t>
        </w:r>
        <w:r w:rsidR="004A1D15">
          <w:t>,</w:t>
        </w:r>
        <w:r w:rsidR="00673229">
          <w:t xml:space="preserve"> as necessary. </w:t>
        </w:r>
      </w:ins>
    </w:p>
    <w:p w14:paraId="103CD08F" w14:textId="57F3A901" w:rsidR="00595237" w:rsidRDefault="00166BA7">
      <w:pPr>
        <w:pStyle w:val="ListParagraph"/>
        <w:numPr>
          <w:ilvl w:val="2"/>
          <w:numId w:val="9"/>
        </w:numPr>
        <w:tabs>
          <w:tab w:val="left" w:pos="1979"/>
        </w:tabs>
        <w:spacing w:before="20"/>
        <w:ind w:left="1979" w:hanging="359"/>
        <w:rPr>
          <w:del w:id="2214" w:author="IMPLEMENTATION TEAM" w:date="2026-03-09T21:51:00Z" w16du:dateUtc="2026-03-10T01:51:00Z"/>
        </w:rPr>
      </w:pPr>
      <w:ins w:id="2215" w:author="IMPLEMENTATION TEAM" w:date="2026-03-09T21:51:00Z" w16du:dateUtc="2026-03-10T01:51:00Z">
        <w:r w:rsidRPr="00ED242D">
          <w:rPr>
            <w:b/>
            <w:bCs/>
          </w:rPr>
          <w:t>Implementation Support</w:t>
        </w:r>
      </w:ins>
      <w:del w:id="2216" w:author="IMPLEMENTATION TEAM" w:date="2026-03-09T21:51:00Z" w16du:dateUtc="2026-03-10T01:51:00Z">
        <w:r w:rsidR="008F2965">
          <w:delText>Explain</w:delText>
        </w:r>
        <w:r w:rsidR="008F2965">
          <w:rPr>
            <w:spacing w:val="-5"/>
          </w:rPr>
          <w:delText xml:space="preserve"> </w:delText>
        </w:r>
        <w:r w:rsidR="008F2965">
          <w:delText>ecosystem</w:delText>
        </w:r>
        <w:r w:rsidR="008F2965">
          <w:rPr>
            <w:spacing w:val="-5"/>
          </w:rPr>
          <w:delText xml:space="preserve"> </w:delText>
        </w:r>
        <w:r w:rsidR="008F2965">
          <w:delText>conditions</w:delText>
        </w:r>
        <w:r w:rsidR="008F2965">
          <w:rPr>
            <w:spacing w:val="-3"/>
          </w:rPr>
          <w:delText xml:space="preserve"> </w:delText>
        </w:r>
        <w:r w:rsidR="008F2965">
          <w:delText>and</w:delText>
        </w:r>
        <w:r w:rsidR="008F2965">
          <w:rPr>
            <w:spacing w:val="-4"/>
          </w:rPr>
          <w:delText xml:space="preserve"> </w:delText>
        </w:r>
        <w:r w:rsidR="008F2965">
          <w:rPr>
            <w:spacing w:val="-2"/>
          </w:rPr>
          <w:delText>changes.</w:delText>
        </w:r>
      </w:del>
    </w:p>
    <w:p w14:paraId="103CD090" w14:textId="77777777" w:rsidR="00595237" w:rsidRDefault="008F2965">
      <w:pPr>
        <w:pStyle w:val="ListParagraph"/>
        <w:numPr>
          <w:ilvl w:val="2"/>
          <w:numId w:val="9"/>
        </w:numPr>
        <w:tabs>
          <w:tab w:val="left" w:pos="1979"/>
        </w:tabs>
        <w:spacing w:before="19"/>
        <w:ind w:left="1979" w:hanging="359"/>
        <w:rPr>
          <w:del w:id="2217" w:author="IMPLEMENTATION TEAM" w:date="2026-03-09T21:51:00Z" w16du:dateUtc="2026-03-10T01:51:00Z"/>
        </w:rPr>
      </w:pPr>
      <w:del w:id="2218" w:author="IMPLEMENTATION TEAM" w:date="2026-03-09T21:51:00Z" w16du:dateUtc="2026-03-10T01:51:00Z">
        <w:r>
          <w:delText>Expand</w:delText>
        </w:r>
        <w:r>
          <w:rPr>
            <w:spacing w:val="-4"/>
          </w:rPr>
          <w:delText xml:space="preserve"> </w:delText>
        </w:r>
        <w:r>
          <w:delText>modeling</w:delText>
        </w:r>
        <w:r>
          <w:rPr>
            <w:spacing w:val="-5"/>
          </w:rPr>
          <w:delText xml:space="preserve"> </w:delText>
        </w:r>
        <w:r>
          <w:delText>to</w:delText>
        </w:r>
        <w:r>
          <w:rPr>
            <w:spacing w:val="-2"/>
          </w:rPr>
          <w:delText xml:space="preserve"> </w:delText>
        </w:r>
        <w:r>
          <w:delText>better</w:delText>
        </w:r>
        <w:r>
          <w:rPr>
            <w:spacing w:val="-5"/>
          </w:rPr>
          <w:delText xml:space="preserve"> </w:delText>
        </w:r>
        <w:r>
          <w:delText>understand</w:delText>
        </w:r>
        <w:r>
          <w:rPr>
            <w:spacing w:val="-1"/>
          </w:rPr>
          <w:delText xml:space="preserve"> </w:delText>
        </w:r>
        <w:r>
          <w:delText>and</w:delText>
        </w:r>
        <w:r>
          <w:rPr>
            <w:spacing w:val="-5"/>
          </w:rPr>
          <w:delText xml:space="preserve"> </w:delText>
        </w:r>
        <w:r>
          <w:delText>predict</w:delText>
        </w:r>
        <w:r>
          <w:rPr>
            <w:spacing w:val="-2"/>
          </w:rPr>
          <w:delText xml:space="preserve"> </w:delText>
        </w:r>
        <w:r>
          <w:delText>ecosystem</w:delText>
        </w:r>
        <w:r>
          <w:rPr>
            <w:spacing w:val="-5"/>
          </w:rPr>
          <w:delText xml:space="preserve"> </w:delText>
        </w:r>
        <w:r>
          <w:rPr>
            <w:spacing w:val="-2"/>
          </w:rPr>
          <w:delText>response.</w:delText>
        </w:r>
      </w:del>
    </w:p>
    <w:p w14:paraId="103CD091" w14:textId="77777777" w:rsidR="00595237" w:rsidRDefault="008F2965">
      <w:pPr>
        <w:pStyle w:val="ListParagraph"/>
        <w:numPr>
          <w:ilvl w:val="2"/>
          <w:numId w:val="9"/>
        </w:numPr>
        <w:tabs>
          <w:tab w:val="left" w:pos="1980"/>
        </w:tabs>
        <w:spacing w:before="18" w:line="259" w:lineRule="auto"/>
        <w:ind w:left="1980" w:right="380" w:hanging="360"/>
        <w:rPr>
          <w:del w:id="2219" w:author="IMPLEMENTATION TEAM" w:date="2026-03-09T21:51:00Z" w16du:dateUtc="2026-03-10T01:51:00Z"/>
        </w:rPr>
      </w:pPr>
      <w:del w:id="2220" w:author="IMPLEMENTATION TEAM" w:date="2026-03-09T21:51:00Z" w16du:dateUtc="2026-03-10T01:51:00Z">
        <w:r>
          <w:delText>Coordinate</w:delText>
        </w:r>
        <w:r>
          <w:rPr>
            <w:spacing w:val="-3"/>
          </w:rPr>
          <w:delText xml:space="preserve"> </w:delText>
        </w:r>
        <w:r>
          <w:delText>and</w:delText>
        </w:r>
        <w:r>
          <w:rPr>
            <w:spacing w:val="-6"/>
          </w:rPr>
          <w:delText xml:space="preserve"> </w:delText>
        </w:r>
        <w:r>
          <w:delText>engage</w:delText>
        </w:r>
        <w:r>
          <w:rPr>
            <w:spacing w:val="-3"/>
          </w:rPr>
          <w:delText xml:space="preserve"> </w:delText>
        </w:r>
        <w:r>
          <w:delText>in</w:delText>
        </w:r>
        <w:r>
          <w:rPr>
            <w:spacing w:val="-4"/>
          </w:rPr>
          <w:delText xml:space="preserve"> </w:delText>
        </w:r>
        <w:r>
          <w:delText>climate</w:delText>
        </w:r>
        <w:r>
          <w:rPr>
            <w:spacing w:val="-3"/>
          </w:rPr>
          <w:delText xml:space="preserve"> </w:delText>
        </w:r>
        <w:r>
          <w:delText>change</w:delText>
        </w:r>
        <w:r>
          <w:rPr>
            <w:spacing w:val="-3"/>
          </w:rPr>
          <w:delText xml:space="preserve"> </w:delText>
        </w:r>
        <w:r>
          <w:delText>activities,</w:delText>
        </w:r>
        <w:r>
          <w:rPr>
            <w:spacing w:val="-4"/>
          </w:rPr>
          <w:delText xml:space="preserve"> </w:delText>
        </w:r>
        <w:r>
          <w:delText>including</w:delText>
        </w:r>
        <w:r>
          <w:rPr>
            <w:spacing w:val="-6"/>
          </w:rPr>
          <w:delText xml:space="preserve"> </w:delText>
        </w:r>
        <w:r>
          <w:delText>providing</w:delText>
        </w:r>
        <w:r>
          <w:rPr>
            <w:spacing w:val="-6"/>
          </w:rPr>
          <w:delText xml:space="preserve"> </w:delText>
        </w:r>
        <w:r>
          <w:delText>staff</w:delText>
        </w:r>
        <w:r>
          <w:rPr>
            <w:spacing w:val="-6"/>
          </w:rPr>
          <w:delText xml:space="preserve"> </w:delText>
        </w:r>
        <w:r>
          <w:delText>support</w:delText>
        </w:r>
        <w:r>
          <w:rPr>
            <w:spacing w:val="-3"/>
          </w:rPr>
          <w:delText xml:space="preserve"> </w:delText>
        </w:r>
        <w:r>
          <w:delText>to the Climate Resiliency Workgroup.</w:delText>
        </w:r>
      </w:del>
    </w:p>
    <w:p w14:paraId="103CD092" w14:textId="77777777" w:rsidR="00595237" w:rsidRDefault="008F2965">
      <w:pPr>
        <w:pStyle w:val="ListParagraph"/>
        <w:numPr>
          <w:ilvl w:val="2"/>
          <w:numId w:val="9"/>
        </w:numPr>
        <w:tabs>
          <w:tab w:val="left" w:pos="1980"/>
        </w:tabs>
        <w:spacing w:line="256" w:lineRule="auto"/>
        <w:ind w:left="1980" w:right="650" w:hanging="360"/>
        <w:rPr>
          <w:del w:id="2221" w:author="IMPLEMENTATION TEAM" w:date="2026-03-09T21:51:00Z" w16du:dateUtc="2026-03-10T01:51:00Z"/>
        </w:rPr>
      </w:pPr>
      <w:del w:id="2222" w:author="IMPLEMENTATION TEAM" w:date="2026-03-09T21:51:00Z" w16du:dateUtc="2026-03-10T01:51:00Z">
        <w:r>
          <w:delText>Synthesize</w:delText>
        </w:r>
        <w:r>
          <w:rPr>
            <w:spacing w:val="-6"/>
          </w:rPr>
          <w:delText xml:space="preserve"> </w:delText>
        </w:r>
        <w:r>
          <w:delText>and</w:delText>
        </w:r>
        <w:r>
          <w:rPr>
            <w:spacing w:val="-6"/>
          </w:rPr>
          <w:delText xml:space="preserve"> </w:delText>
        </w:r>
        <w:r>
          <w:delText>communicate</w:delText>
        </w:r>
        <w:r>
          <w:rPr>
            <w:spacing w:val="-6"/>
          </w:rPr>
          <w:delText xml:space="preserve"> </w:delText>
        </w:r>
        <w:r>
          <w:delText>results</w:delText>
        </w:r>
        <w:r>
          <w:rPr>
            <w:spacing w:val="-4"/>
          </w:rPr>
          <w:delText xml:space="preserve"> </w:delText>
        </w:r>
        <w:r>
          <w:delText>(working</w:delText>
        </w:r>
        <w:r>
          <w:rPr>
            <w:spacing w:val="-8"/>
          </w:rPr>
          <w:delText xml:space="preserve"> </w:delText>
        </w:r>
        <w:r>
          <w:delText>with</w:delText>
        </w:r>
        <w:r>
          <w:rPr>
            <w:spacing w:val="-6"/>
          </w:rPr>
          <w:delText xml:space="preserve"> </w:delText>
        </w:r>
        <w:r>
          <w:delText>the</w:delText>
        </w:r>
        <w:r>
          <w:rPr>
            <w:spacing w:val="-8"/>
          </w:rPr>
          <w:delText xml:space="preserve"> </w:delText>
        </w:r>
        <w:r>
          <w:delText>Communications</w:delText>
        </w:r>
        <w:r>
          <w:rPr>
            <w:spacing w:val="-6"/>
          </w:rPr>
          <w:delText xml:space="preserve"> </w:delText>
        </w:r>
        <w:r>
          <w:delText>Workgroup and Creative Team) to inform decision-making.</w:delText>
        </w:r>
      </w:del>
    </w:p>
    <w:p w14:paraId="103CD093" w14:textId="77777777" w:rsidR="00595237" w:rsidRDefault="008F2965">
      <w:pPr>
        <w:pStyle w:val="ListParagraph"/>
        <w:numPr>
          <w:ilvl w:val="2"/>
          <w:numId w:val="9"/>
        </w:numPr>
        <w:tabs>
          <w:tab w:val="left" w:pos="1980"/>
        </w:tabs>
        <w:spacing w:before="3" w:line="259" w:lineRule="auto"/>
        <w:ind w:left="1980" w:right="554" w:hanging="360"/>
        <w:rPr>
          <w:del w:id="2223" w:author="IMPLEMENTATION TEAM" w:date="2026-03-09T21:51:00Z" w16du:dateUtc="2026-03-10T01:51:00Z"/>
        </w:rPr>
      </w:pPr>
      <w:del w:id="2224" w:author="IMPLEMENTATION TEAM" w:date="2026-03-09T21:51:00Z" w16du:dateUtc="2026-03-10T01:51:00Z">
        <w:r>
          <w:delText>Interact with the Scientific and Technical Advisory Committee to consider recommendations</w:delText>
        </w:r>
        <w:r>
          <w:rPr>
            <w:spacing w:val="-6"/>
          </w:rPr>
          <w:delText xml:space="preserve"> </w:delText>
        </w:r>
        <w:r>
          <w:delText>from</w:delText>
        </w:r>
        <w:r>
          <w:rPr>
            <w:spacing w:val="-7"/>
          </w:rPr>
          <w:delText xml:space="preserve"> </w:delText>
        </w:r>
        <w:r>
          <w:delText>their</w:delText>
        </w:r>
        <w:r>
          <w:rPr>
            <w:spacing w:val="-2"/>
          </w:rPr>
          <w:delText xml:space="preserve"> </w:delText>
        </w:r>
        <w:r>
          <w:delText>workshops</w:delText>
        </w:r>
        <w:r>
          <w:rPr>
            <w:spacing w:val="-6"/>
          </w:rPr>
          <w:delText xml:space="preserve"> </w:delText>
        </w:r>
        <w:r>
          <w:delText>for</w:delText>
        </w:r>
        <w:r>
          <w:rPr>
            <w:spacing w:val="-3"/>
          </w:rPr>
          <w:delText xml:space="preserve"> </w:delText>
        </w:r>
        <w:r>
          <w:delText>enhancing</w:delText>
        </w:r>
        <w:r>
          <w:rPr>
            <w:spacing w:val="-6"/>
          </w:rPr>
          <w:delText xml:space="preserve"> </w:delText>
        </w:r>
        <w:r>
          <w:delText>science</w:delText>
        </w:r>
        <w:r>
          <w:rPr>
            <w:spacing w:val="-4"/>
          </w:rPr>
          <w:delText xml:space="preserve"> </w:delText>
        </w:r>
        <w:r>
          <w:delText>in</w:delText>
        </w:r>
        <w:r>
          <w:rPr>
            <w:spacing w:val="-6"/>
          </w:rPr>
          <w:delText xml:space="preserve"> </w:delText>
        </w:r>
        <w:r>
          <w:delText>the</w:delText>
        </w:r>
        <w:r>
          <w:rPr>
            <w:spacing w:val="-3"/>
          </w:rPr>
          <w:delText xml:space="preserve"> </w:delText>
        </w:r>
        <w:r>
          <w:delText>Chesapeake</w:delText>
        </w:r>
        <w:r>
          <w:rPr>
            <w:spacing w:val="-4"/>
          </w:rPr>
          <w:delText xml:space="preserve"> </w:delText>
        </w:r>
        <w:r>
          <w:delText xml:space="preserve">Bay </w:delText>
        </w:r>
        <w:r>
          <w:rPr>
            <w:spacing w:val="-2"/>
          </w:rPr>
          <w:delText>Program.</w:delText>
        </w:r>
      </w:del>
    </w:p>
    <w:p w14:paraId="103CD094" w14:textId="77777777" w:rsidR="00595237" w:rsidRDefault="008F2965">
      <w:pPr>
        <w:pStyle w:val="Heading3"/>
        <w:numPr>
          <w:ilvl w:val="1"/>
          <w:numId w:val="9"/>
        </w:numPr>
        <w:tabs>
          <w:tab w:val="left" w:pos="1799"/>
        </w:tabs>
        <w:spacing w:before="248" w:line="252" w:lineRule="exact"/>
        <w:ind w:left="1799" w:hanging="359"/>
        <w:rPr>
          <w:del w:id="2225" w:author="IMPLEMENTATION TEAM" w:date="2026-03-09T21:51:00Z" w16du:dateUtc="2026-03-10T01:51:00Z"/>
          <w:b w:val="0"/>
        </w:rPr>
      </w:pPr>
      <w:bookmarkStart w:id="2226" w:name="_TOC_250015"/>
      <w:del w:id="2227" w:author="IMPLEMENTATION TEAM" w:date="2026-03-09T21:51:00Z" w16du:dateUtc="2026-03-10T01:51:00Z">
        <w:r>
          <w:delText>Leadership</w:delText>
        </w:r>
        <w:r>
          <w:rPr>
            <w:spacing w:val="-3"/>
          </w:rPr>
          <w:delText xml:space="preserve"> </w:delText>
        </w:r>
        <w:r>
          <w:delText>and</w:delText>
        </w:r>
        <w:r>
          <w:rPr>
            <w:spacing w:val="-4"/>
          </w:rPr>
          <w:delText xml:space="preserve"> </w:delText>
        </w:r>
        <w:r>
          <w:rPr>
            <w:spacing w:val="-2"/>
          </w:rPr>
          <w:delText>Membership</w:delText>
        </w:r>
        <w:bookmarkEnd w:id="2226"/>
        <w:r>
          <w:rPr>
            <w:b w:val="0"/>
            <w:spacing w:val="-2"/>
          </w:rPr>
          <w:delText>:</w:delText>
        </w:r>
      </w:del>
    </w:p>
    <w:p w14:paraId="103CD095" w14:textId="77777777" w:rsidR="00595237" w:rsidRDefault="008F2965">
      <w:pPr>
        <w:pStyle w:val="BodyText"/>
        <w:ind w:left="1800" w:right="363"/>
        <w:rPr>
          <w:del w:id="2228" w:author="IMPLEMENTATION TEAM" w:date="2026-03-09T21:51:00Z" w16du:dateUtc="2026-03-10T01:51:00Z"/>
        </w:rPr>
      </w:pPr>
      <w:del w:id="2229" w:author="IMPLEMENTATION TEAM" w:date="2026-03-09T21:51:00Z" w16du:dateUtc="2026-03-10T01:51:00Z">
        <w:r>
          <w:delText>Leadership for the STAR follows a similar process used for GITs. STAR operates with Co-Chairs and rotates these positions every 2-4 years. The MB approves new Co-Chairs that are nominated from STAR. Membership in the STAR draws from the EPA CBPO and other core federal agencies, states, NGOs, universities, representatives from each</w:delText>
        </w:r>
        <w:r>
          <w:rPr>
            <w:spacing w:val="40"/>
          </w:rPr>
          <w:delText xml:space="preserve"> </w:delText>
        </w:r>
        <w:r>
          <w:delText>GIT and the STAR workgroup Chairs. Each signatory jurisdiction is invited to belong to the STAR but most choose to be members of a STAR workgroup (such as Integrated Monitoring Networks) where they have the most interest. Each federal and state agency, or academic partner, brings its own resources to varying degrees to support science activities of the STAR. While the STAR provides science support, coordination, leadership</w:delText>
        </w:r>
        <w:r>
          <w:rPr>
            <w:spacing w:val="-5"/>
          </w:rPr>
          <w:delText xml:space="preserve"> </w:delText>
        </w:r>
        <w:r>
          <w:delText>and</w:delText>
        </w:r>
        <w:r>
          <w:rPr>
            <w:spacing w:val="-5"/>
          </w:rPr>
          <w:delText xml:space="preserve"> </w:delText>
        </w:r>
        <w:r>
          <w:delText>infrastructure</w:delText>
        </w:r>
        <w:r>
          <w:rPr>
            <w:spacing w:val="-2"/>
          </w:rPr>
          <w:delText xml:space="preserve"> </w:delText>
        </w:r>
        <w:r>
          <w:delText>for</w:delText>
        </w:r>
        <w:r>
          <w:rPr>
            <w:spacing w:val="-5"/>
          </w:rPr>
          <w:delText xml:space="preserve"> </w:delText>
        </w:r>
        <w:r>
          <w:delText>the</w:delText>
        </w:r>
        <w:r>
          <w:rPr>
            <w:spacing w:val="-2"/>
          </w:rPr>
          <w:delText xml:space="preserve"> </w:delText>
        </w:r>
        <w:r>
          <w:delText>Bay</w:delText>
        </w:r>
        <w:r>
          <w:rPr>
            <w:spacing w:val="-5"/>
          </w:rPr>
          <w:delText xml:space="preserve"> </w:delText>
        </w:r>
        <w:r>
          <w:delText>Program,</w:delText>
        </w:r>
        <w:r>
          <w:rPr>
            <w:spacing w:val="-2"/>
          </w:rPr>
          <w:delText xml:space="preserve"> </w:delText>
        </w:r>
        <w:r>
          <w:delText>restoration</w:delText>
        </w:r>
        <w:r>
          <w:rPr>
            <w:spacing w:val="-5"/>
          </w:rPr>
          <w:delText xml:space="preserve"> </w:delText>
        </w:r>
        <w:r>
          <w:delText>is</w:delText>
        </w:r>
        <w:r>
          <w:rPr>
            <w:spacing w:val="-2"/>
          </w:rPr>
          <w:delText xml:space="preserve"> </w:delText>
        </w:r>
        <w:r>
          <w:delText>managed</w:delText>
        </w:r>
        <w:r>
          <w:rPr>
            <w:spacing w:val="-2"/>
          </w:rPr>
          <w:delText xml:space="preserve"> </w:delText>
        </w:r>
        <w:r>
          <w:delText>by</w:delText>
        </w:r>
        <w:r>
          <w:rPr>
            <w:spacing w:val="-5"/>
          </w:rPr>
          <w:delText xml:space="preserve"> </w:delText>
        </w:r>
        <w:r>
          <w:delText>the</w:delText>
        </w:r>
        <w:r>
          <w:rPr>
            <w:spacing w:val="-5"/>
          </w:rPr>
          <w:delText xml:space="preserve"> </w:delText>
        </w:r>
        <w:r>
          <w:delText>MB</w:delText>
        </w:r>
        <w:r>
          <w:rPr>
            <w:spacing w:val="-4"/>
          </w:rPr>
          <w:delText xml:space="preserve"> </w:delText>
        </w:r>
        <w:r>
          <w:delText>with support</w:delText>
        </w:r>
        <w:r>
          <w:delText xml:space="preserve"> from GIT 6. The STAR is a non-voting member of the MB.</w:delText>
        </w:r>
      </w:del>
    </w:p>
    <w:p w14:paraId="103CD096" w14:textId="77777777" w:rsidR="00595237" w:rsidRDefault="00595237">
      <w:pPr>
        <w:pStyle w:val="BodyText"/>
        <w:rPr>
          <w:del w:id="2230" w:author="IMPLEMENTATION TEAM" w:date="2026-03-09T21:51:00Z" w16du:dateUtc="2026-03-10T01:51:00Z"/>
        </w:rPr>
      </w:pPr>
    </w:p>
    <w:p w14:paraId="103CD097" w14:textId="77777777" w:rsidR="00595237" w:rsidRDefault="008F2965">
      <w:pPr>
        <w:pStyle w:val="BodyText"/>
        <w:ind w:left="1800"/>
        <w:rPr>
          <w:del w:id="2231" w:author="IMPLEMENTATION TEAM" w:date="2026-03-09T21:51:00Z" w16du:dateUtc="2026-03-10T01:51:00Z"/>
        </w:rPr>
      </w:pPr>
      <w:del w:id="2232" w:author="IMPLEMENTATION TEAM" w:date="2026-03-09T21:51:00Z" w16du:dateUtc="2026-03-10T01:51:00Z">
        <w:r>
          <w:delText>When</w:delText>
        </w:r>
        <w:r>
          <w:rPr>
            <w:spacing w:val="-5"/>
          </w:rPr>
          <w:delText xml:space="preserve"> </w:delText>
        </w:r>
        <w:r>
          <w:delText>selecting</w:delText>
        </w:r>
        <w:r>
          <w:rPr>
            <w:spacing w:val="-5"/>
          </w:rPr>
          <w:delText xml:space="preserve"> </w:delText>
        </w:r>
        <w:r>
          <w:delText>STAR</w:delText>
        </w:r>
        <w:r>
          <w:rPr>
            <w:spacing w:val="-2"/>
          </w:rPr>
          <w:delText xml:space="preserve"> </w:delText>
        </w:r>
        <w:r>
          <w:delText>Co-Chairs,</w:delText>
        </w:r>
        <w:r>
          <w:rPr>
            <w:spacing w:val="-2"/>
          </w:rPr>
          <w:delText xml:space="preserve"> </w:delText>
        </w:r>
        <w:r>
          <w:delText>the</w:delText>
        </w:r>
        <w:r>
          <w:rPr>
            <w:spacing w:val="-2"/>
          </w:rPr>
          <w:delText xml:space="preserve"> </w:delText>
        </w:r>
        <w:r>
          <w:delText>MB</w:delText>
        </w:r>
        <w:r>
          <w:rPr>
            <w:spacing w:val="-5"/>
          </w:rPr>
          <w:delText xml:space="preserve"> </w:delText>
        </w:r>
        <w:r>
          <w:delText>should</w:delText>
        </w:r>
        <w:r>
          <w:rPr>
            <w:spacing w:val="-3"/>
          </w:rPr>
          <w:delText xml:space="preserve"> </w:delText>
        </w:r>
        <w:r>
          <w:delText>consider</w:delText>
        </w:r>
        <w:r>
          <w:rPr>
            <w:spacing w:val="-4"/>
          </w:rPr>
          <w:delText xml:space="preserve"> </w:delText>
        </w:r>
        <w:r>
          <w:delText>the</w:delText>
        </w:r>
        <w:r>
          <w:rPr>
            <w:spacing w:val="-3"/>
          </w:rPr>
          <w:delText xml:space="preserve"> </w:delText>
        </w:r>
        <w:r>
          <w:delText>following</w:delText>
        </w:r>
        <w:r>
          <w:rPr>
            <w:spacing w:val="-4"/>
          </w:rPr>
          <w:delText xml:space="preserve"> </w:delText>
        </w:r>
        <w:r>
          <w:rPr>
            <w:spacing w:val="-2"/>
          </w:rPr>
          <w:delText>guidelines:</w:delText>
        </w:r>
      </w:del>
    </w:p>
    <w:p w14:paraId="103CD098" w14:textId="77777777" w:rsidR="00595237" w:rsidRDefault="008F2965">
      <w:pPr>
        <w:pStyle w:val="ListParagraph"/>
        <w:numPr>
          <w:ilvl w:val="2"/>
          <w:numId w:val="9"/>
        </w:numPr>
        <w:tabs>
          <w:tab w:val="left" w:pos="1980"/>
        </w:tabs>
        <w:spacing w:before="2"/>
        <w:ind w:left="1980" w:right="1165" w:hanging="360"/>
        <w:rPr>
          <w:del w:id="2233" w:author="IMPLEMENTATION TEAM" w:date="2026-03-09T21:51:00Z" w16du:dateUtc="2026-03-10T01:51:00Z"/>
        </w:rPr>
      </w:pPr>
      <w:del w:id="2234" w:author="IMPLEMENTATION TEAM" w:date="2026-03-09T21:51:00Z" w16du:dateUtc="2026-03-10T01:51: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103CD099" w14:textId="77777777" w:rsidR="00595237" w:rsidRDefault="008F2965">
      <w:pPr>
        <w:pStyle w:val="ListParagraph"/>
        <w:numPr>
          <w:ilvl w:val="2"/>
          <w:numId w:val="9"/>
        </w:numPr>
        <w:tabs>
          <w:tab w:val="left" w:pos="1980"/>
        </w:tabs>
        <w:ind w:left="1980" w:right="1590" w:hanging="360"/>
        <w:rPr>
          <w:del w:id="2235" w:author="IMPLEMENTATION TEAM" w:date="2026-03-09T21:51:00Z" w16du:dateUtc="2026-03-10T01:51:00Z"/>
        </w:rPr>
      </w:pPr>
      <w:del w:id="2236" w:author="IMPLEMENTATION TEAM" w:date="2026-03-09T21:51:00Z" w16du:dateUtc="2026-03-10T01:51: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 and</w:delText>
        </w:r>
      </w:del>
    </w:p>
    <w:p w14:paraId="103CD09A" w14:textId="77777777" w:rsidR="00595237" w:rsidRDefault="008F2965">
      <w:pPr>
        <w:pStyle w:val="ListParagraph"/>
        <w:numPr>
          <w:ilvl w:val="2"/>
          <w:numId w:val="9"/>
        </w:numPr>
        <w:tabs>
          <w:tab w:val="left" w:pos="1980"/>
        </w:tabs>
        <w:ind w:left="1980" w:right="947" w:hanging="360"/>
        <w:rPr>
          <w:del w:id="2237" w:author="IMPLEMENTATION TEAM" w:date="2026-03-09T21:51:00Z" w16du:dateUtc="2026-03-10T01:51:00Z"/>
        </w:rPr>
      </w:pPr>
      <w:del w:id="2238" w:author="IMPLEMENTATION TEAM" w:date="2026-03-09T21:51:00Z" w16du:dateUtc="2026-03-10T01:51:00Z">
        <w:r>
          <w:delText>Skills</w:delText>
        </w:r>
        <w:r>
          <w:rPr>
            <w:spacing w:val="-6"/>
          </w:rPr>
          <w:delText xml:space="preserve"> </w:delText>
        </w:r>
        <w:r>
          <w:delText>and</w:delText>
        </w:r>
        <w:r>
          <w:rPr>
            <w:spacing w:val="-4"/>
          </w:rPr>
          <w:delText xml:space="preserve"> </w:delText>
        </w:r>
        <w:r>
          <w:delText>perspectives</w:delText>
        </w:r>
        <w:r>
          <w:rPr>
            <w:spacing w:val="-6"/>
          </w:rPr>
          <w:delText xml:space="preserve"> </w:delText>
        </w:r>
        <w:r>
          <w:delText>(e.g.,</w:delText>
        </w:r>
        <w:r>
          <w:rPr>
            <w:spacing w:val="-6"/>
          </w:rPr>
          <w:delText xml:space="preserve"> </w:delText>
        </w:r>
        <w:r>
          <w:delText>geographic</w:delText>
        </w:r>
        <w:r>
          <w:rPr>
            <w:spacing w:val="-5"/>
          </w:rPr>
          <w:delText xml:space="preserve"> </w:delText>
        </w:r>
        <w:r>
          <w:delText>diversity,</w:delText>
        </w:r>
        <w:r>
          <w:rPr>
            <w:spacing w:val="-6"/>
          </w:rPr>
          <w:delText xml:space="preserve"> </w:delText>
        </w:r>
        <w:r>
          <w:delText>diverse</w:delText>
        </w:r>
        <w:r>
          <w:rPr>
            <w:spacing w:val="-6"/>
          </w:rPr>
          <w:delText xml:space="preserve"> </w:delText>
        </w:r>
        <w:r>
          <w:delText>professional</w:delText>
        </w:r>
        <w:r>
          <w:rPr>
            <w:spacing w:val="-8"/>
          </w:rPr>
          <w:delText xml:space="preserve"> </w:delText>
        </w:r>
        <w:r>
          <w:delText>expertise, including both the science and social science fields).</w:delText>
        </w:r>
      </w:del>
    </w:p>
    <w:p w14:paraId="103CD09B" w14:textId="77777777" w:rsidR="00595237" w:rsidRPr="008F2965" w:rsidRDefault="008F2965" w:rsidP="00ED242D">
      <w:pPr>
        <w:pStyle w:val="ListParagraph"/>
        <w:numPr>
          <w:ilvl w:val="3"/>
          <w:numId w:val="64"/>
        </w:numPr>
        <w:spacing w:before="249"/>
        <w:ind w:left="1800" w:right="720" w:hanging="360"/>
        <w:pPrChange w:id="2239" w:author="IMPLEMENTATION TEAM" w:date="2026-03-09T21:51:00Z" w16du:dateUtc="2026-03-10T01:51:00Z">
          <w:pPr>
            <w:pStyle w:val="Heading3"/>
            <w:numPr>
              <w:ilvl w:val="1"/>
              <w:numId w:val="9"/>
            </w:numPr>
            <w:tabs>
              <w:tab w:val="left" w:pos="1799"/>
            </w:tabs>
            <w:spacing w:before="249"/>
          </w:pPr>
        </w:pPrChange>
      </w:pPr>
      <w:del w:id="2240" w:author="IMPLEMENTATION TEAM" w:date="2026-03-09T21:51:00Z" w16du:dateUtc="2026-03-10T01:51:00Z">
        <w:r>
          <w:delText>STAR</w:delText>
        </w:r>
      </w:del>
      <w:r w:rsidRPr="00ED242D">
        <w:rPr>
          <w:b/>
          <w:rPrChange w:id="2241" w:author="IMPLEMENTATION TEAM" w:date="2026-03-09T21:51:00Z" w16du:dateUtc="2026-03-10T01:51:00Z">
            <w:rPr>
              <w:spacing w:val="-5"/>
            </w:rPr>
          </w:rPrChange>
        </w:rPr>
        <w:t xml:space="preserve"> </w:t>
      </w:r>
      <w:r w:rsidRPr="00ED242D">
        <w:rPr>
          <w:b/>
          <w:rPrChange w:id="2242" w:author="IMPLEMENTATION TEAM" w:date="2026-03-09T21:51:00Z" w16du:dateUtc="2026-03-10T01:51:00Z">
            <w:rPr>
              <w:spacing w:val="-2"/>
            </w:rPr>
          </w:rPrChange>
        </w:rPr>
        <w:t>Operations</w:t>
      </w:r>
      <w:r>
        <w:rPr>
          <w:rPrChange w:id="2243" w:author="IMPLEMENTATION TEAM" w:date="2026-03-09T21:51:00Z" w16du:dateUtc="2026-03-10T01:51:00Z">
            <w:rPr>
              <w:b w:val="0"/>
              <w:spacing w:val="-2"/>
            </w:rPr>
          </w:rPrChange>
        </w:rPr>
        <w:t>:</w:t>
      </w:r>
    </w:p>
    <w:p w14:paraId="103CD09C" w14:textId="77777777" w:rsidR="00595237" w:rsidRDefault="008F2965">
      <w:pPr>
        <w:pStyle w:val="BodyText"/>
        <w:spacing w:before="1"/>
        <w:ind w:left="1800" w:right="458"/>
        <w:rPr>
          <w:del w:id="2244" w:author="IMPLEMENTATION TEAM" w:date="2026-03-09T21:51:00Z" w16du:dateUtc="2026-03-10T01:51:00Z"/>
        </w:rPr>
      </w:pPr>
      <w:del w:id="2245" w:author="IMPLEMENTATION TEAM" w:date="2026-03-09T21:51:00Z" w16du:dateUtc="2026-03-10T01:51:00Z">
        <w:r>
          <w:delText>The STAR Co-Chairs work closely with the STAR coordinator and staff to develop monthly</w:delText>
        </w:r>
        <w:r>
          <w:rPr>
            <w:spacing w:val="-4"/>
          </w:rPr>
          <w:delText xml:space="preserve"> </w:delText>
        </w:r>
        <w:r>
          <w:delText>agendas.</w:delText>
        </w:r>
        <w:r>
          <w:rPr>
            <w:spacing w:val="-1"/>
          </w:rPr>
          <w:delText xml:space="preserve"> </w:delText>
        </w:r>
        <w:r>
          <w:delText>The</w:delText>
        </w:r>
        <w:r>
          <w:rPr>
            <w:spacing w:val="-1"/>
          </w:rPr>
          <w:delText xml:space="preserve"> </w:delText>
        </w:r>
        <w:r>
          <w:delText>STAR</w:delText>
        </w:r>
        <w:r>
          <w:rPr>
            <w:spacing w:val="-3"/>
          </w:rPr>
          <w:delText xml:space="preserve"> </w:delText>
        </w:r>
        <w:r>
          <w:delText>has</w:delText>
        </w:r>
        <w:r>
          <w:rPr>
            <w:spacing w:val="-1"/>
          </w:rPr>
          <w:delText xml:space="preserve"> </w:delText>
        </w:r>
        <w:r>
          <w:delText>workgroups</w:delText>
        </w:r>
        <w:r>
          <w:rPr>
            <w:spacing w:val="-1"/>
          </w:rPr>
          <w:delText xml:space="preserve"> </w:delText>
        </w:r>
        <w:r>
          <w:delText>to</w:delText>
        </w:r>
        <w:r>
          <w:rPr>
            <w:spacing w:val="-1"/>
          </w:rPr>
          <w:delText xml:space="preserve"> </w:delText>
        </w:r>
        <w:r>
          <w:delText>address the above responsibilities. The workgroups</w:delText>
        </w:r>
        <w:r>
          <w:rPr>
            <w:spacing w:val="-3"/>
          </w:rPr>
          <w:delText xml:space="preserve"> </w:delText>
        </w:r>
        <w:r>
          <w:delText>operate</w:delText>
        </w:r>
        <w:r>
          <w:rPr>
            <w:spacing w:val="-4"/>
          </w:rPr>
          <w:delText xml:space="preserve"> </w:delText>
        </w:r>
        <w:r>
          <w:delText>under</w:delText>
        </w:r>
        <w:r>
          <w:rPr>
            <w:spacing w:val="-8"/>
          </w:rPr>
          <w:delText xml:space="preserve"> </w:delText>
        </w:r>
        <w:r>
          <w:delText>a</w:delText>
        </w:r>
        <w:r>
          <w:rPr>
            <w:spacing w:val="-2"/>
          </w:rPr>
          <w:delText xml:space="preserve"> </w:delText>
        </w:r>
        <w:r>
          <w:delText>degree</w:delText>
        </w:r>
        <w:r>
          <w:rPr>
            <w:spacing w:val="-3"/>
          </w:rPr>
          <w:delText xml:space="preserve"> </w:delText>
        </w:r>
        <w:r>
          <w:delText>of</w:delText>
        </w:r>
        <w:r>
          <w:rPr>
            <w:spacing w:val="-2"/>
          </w:rPr>
          <w:delText xml:space="preserve"> </w:delText>
        </w:r>
        <w:r>
          <w:delText>autonomy</w:delText>
        </w:r>
        <w:r>
          <w:rPr>
            <w:spacing w:val="-6"/>
          </w:rPr>
          <w:delText xml:space="preserve"> </w:delText>
        </w:r>
        <w:r>
          <w:delText>and</w:delText>
        </w:r>
        <w:r>
          <w:rPr>
            <w:spacing w:val="-3"/>
          </w:rPr>
          <w:delText xml:space="preserve"> </w:delText>
        </w:r>
        <w:r>
          <w:delText>interact</w:delText>
        </w:r>
        <w:r>
          <w:rPr>
            <w:spacing w:val="-1"/>
          </w:rPr>
          <w:delText xml:space="preserve"> </w:delText>
        </w:r>
        <w:r>
          <w:delText>directly</w:delText>
        </w:r>
        <w:r>
          <w:rPr>
            <w:spacing w:val="-6"/>
          </w:rPr>
          <w:delText xml:space="preserve"> </w:delText>
        </w:r>
        <w:r>
          <w:delText>with</w:delText>
        </w:r>
        <w:r>
          <w:rPr>
            <w:spacing w:val="-3"/>
          </w:rPr>
          <w:delText xml:space="preserve"> </w:delText>
        </w:r>
        <w:r>
          <w:delText>the</w:delText>
        </w:r>
        <w:r>
          <w:rPr>
            <w:spacing w:val="-3"/>
          </w:rPr>
          <w:delText xml:space="preserve"> </w:delText>
        </w:r>
        <w:r>
          <w:delText>GITs</w:delText>
        </w:r>
        <w:r>
          <w:rPr>
            <w:spacing w:val="-6"/>
          </w:rPr>
          <w:delText xml:space="preserve"> </w:delText>
        </w:r>
        <w:r>
          <w:delText>and associated workgroups to support their science needs. The Climate Resiliency Workgroup is the largest workgroup, given it is responsible for implementation of specific actions to achieve the Climate Resiliency Goal of the Agreement. In doing so, the Climate Resiliency Workgroup interacts with all other GITs and workgroups.</w:delText>
        </w:r>
      </w:del>
    </w:p>
    <w:p w14:paraId="103CD09D" w14:textId="77777777" w:rsidR="00595237" w:rsidRDefault="00595237">
      <w:pPr>
        <w:pStyle w:val="BodyText"/>
        <w:spacing w:before="4"/>
        <w:rPr>
          <w:del w:id="2246" w:author="IMPLEMENTATION TEAM" w:date="2026-03-09T21:51:00Z" w16du:dateUtc="2026-03-10T01:51:00Z"/>
        </w:rPr>
      </w:pPr>
    </w:p>
    <w:p w14:paraId="103CD09E" w14:textId="77777777" w:rsidR="00595237" w:rsidRDefault="008F2965">
      <w:pPr>
        <w:pStyle w:val="Heading2"/>
        <w:numPr>
          <w:ilvl w:val="0"/>
          <w:numId w:val="9"/>
        </w:numPr>
        <w:tabs>
          <w:tab w:val="left" w:pos="1079"/>
        </w:tabs>
        <w:ind w:left="1079" w:hanging="359"/>
        <w:rPr>
          <w:del w:id="2247" w:author="IMPLEMENTATION TEAM" w:date="2026-03-09T21:51:00Z" w16du:dateUtc="2026-03-10T01:51:00Z"/>
          <w:u w:val="none"/>
        </w:rPr>
      </w:pPr>
      <w:del w:id="2248" w:author="IMPLEMENTATION TEAM" w:date="2026-03-09T21:51:00Z" w16du:dateUtc="2026-03-10T01:51:00Z">
        <w:r>
          <w:rPr>
            <w:u w:val="none"/>
          </w:rPr>
          <w:delText>COMMUNICATIONS</w:delText>
        </w:r>
        <w:r>
          <w:rPr>
            <w:spacing w:val="-7"/>
            <w:u w:val="none"/>
          </w:rPr>
          <w:delText xml:space="preserve"> </w:delText>
        </w:r>
        <w:r>
          <w:rPr>
            <w:spacing w:val="-2"/>
            <w:u w:val="none"/>
          </w:rPr>
          <w:delText>WORKGROUP</w:delText>
        </w:r>
      </w:del>
    </w:p>
    <w:p w14:paraId="103CD09F" w14:textId="77777777" w:rsidR="00595237" w:rsidRDefault="008F2965">
      <w:pPr>
        <w:pStyle w:val="BodyText"/>
        <w:spacing w:before="249"/>
        <w:ind w:left="1080" w:right="417"/>
        <w:rPr>
          <w:del w:id="2249" w:author="IMPLEMENTATION TEAM" w:date="2026-03-09T21:51:00Z" w16du:dateUtc="2026-03-10T01:51:00Z"/>
        </w:rPr>
      </w:pPr>
      <w:del w:id="2250" w:author="IMPLEMENTATION TEAM" w:date="2026-03-09T21:51:00Z" w16du:dateUtc="2026-03-10T01:51:00Z">
        <w:r>
          <w:delText xml:space="preserve">The </w:delText>
        </w:r>
        <w:r>
          <w:rPr>
            <w:u w:val="single"/>
          </w:rPr>
          <w:delText>Communications Workgroup</w:delText>
        </w:r>
        <w:r>
          <w:delText xml:space="preserve"> facilitates cross-jurisdictional communication among Bay Program partners by providing a collaborative forum to discuss communications issues, needs, strategies</w:delText>
        </w:r>
        <w:r>
          <w:rPr>
            <w:spacing w:val="-4"/>
          </w:rPr>
          <w:delText xml:space="preserve"> </w:delText>
        </w:r>
        <w:r>
          <w:delText>and</w:delText>
        </w:r>
        <w:r>
          <w:rPr>
            <w:spacing w:val="-4"/>
          </w:rPr>
          <w:delText xml:space="preserve"> </w:delText>
        </w:r>
        <w:r>
          <w:delText>shared</w:delText>
        </w:r>
        <w:r>
          <w:rPr>
            <w:spacing w:val="-5"/>
          </w:rPr>
          <w:delText xml:space="preserve"> </w:delText>
        </w:r>
        <w:r>
          <w:delText>messages.</w:delText>
        </w:r>
        <w:r>
          <w:rPr>
            <w:spacing w:val="-4"/>
          </w:rPr>
          <w:delText xml:space="preserve"> </w:delText>
        </w:r>
        <w:r>
          <w:delText>The</w:delText>
        </w:r>
        <w:r>
          <w:rPr>
            <w:spacing w:val="-7"/>
          </w:rPr>
          <w:delText xml:space="preserve"> </w:delText>
        </w:r>
        <w:r>
          <w:delText>Communications</w:delText>
        </w:r>
        <w:r>
          <w:rPr>
            <w:spacing w:val="-7"/>
          </w:rPr>
          <w:delText xml:space="preserve"> </w:delText>
        </w:r>
        <w:r>
          <w:delText>Workgroup</w:delText>
        </w:r>
        <w:r>
          <w:rPr>
            <w:spacing w:val="-4"/>
          </w:rPr>
          <w:delText xml:space="preserve"> </w:delText>
        </w:r>
        <w:r>
          <w:delText>also</w:delText>
        </w:r>
        <w:r>
          <w:rPr>
            <w:spacing w:val="-4"/>
          </w:rPr>
          <w:delText xml:space="preserve"> </w:delText>
        </w:r>
        <w:r>
          <w:delText>provides</w:delText>
        </w:r>
        <w:r>
          <w:rPr>
            <w:spacing w:val="-7"/>
          </w:rPr>
          <w:delText xml:space="preserve"> </w:delText>
        </w:r>
        <w:r>
          <w:delText>communications</w:delText>
        </w:r>
      </w:del>
    </w:p>
    <w:p w14:paraId="103CD0A0" w14:textId="77777777" w:rsidR="00595237" w:rsidRDefault="00595237">
      <w:pPr>
        <w:pStyle w:val="BodyText"/>
        <w:rPr>
          <w:del w:id="2251" w:author="IMPLEMENTATION TEAM" w:date="2026-03-09T21:51:00Z" w16du:dateUtc="2026-03-10T01:51:00Z"/>
        </w:rPr>
        <w:sectPr w:rsidR="00595237">
          <w:pgSz w:w="12240" w:h="15840"/>
          <w:pgMar w:top="1360" w:right="1080" w:bottom="1300" w:left="1080" w:header="0" w:footer="1108" w:gutter="0"/>
          <w:cols w:space="720"/>
        </w:sectPr>
      </w:pPr>
    </w:p>
    <w:p w14:paraId="103CD0A1" w14:textId="77777777" w:rsidR="00595237" w:rsidRDefault="008F2965" w:rsidP="00ED242D">
      <w:pPr>
        <w:pStyle w:val="ListParagraph"/>
        <w:numPr>
          <w:ilvl w:val="0"/>
          <w:numId w:val="58"/>
        </w:numPr>
        <w:spacing w:before="249"/>
        <w:ind w:right="720"/>
        <w:rPr>
          <w:moveFrom w:id="2252" w:author="IMPLEMENTATION TEAM" w:date="2026-03-09T21:51:00Z" w16du:dateUtc="2026-03-10T01:51:00Z"/>
        </w:rPr>
        <w:pPrChange w:id="2253" w:author="IMPLEMENTATION TEAM" w:date="2026-03-09T21:51:00Z" w16du:dateUtc="2026-03-10T01:51:00Z">
          <w:pPr>
            <w:pStyle w:val="BodyText"/>
            <w:spacing w:before="74"/>
            <w:ind w:left="1080" w:right="386"/>
          </w:pPr>
        </w:pPrChange>
      </w:pPr>
      <w:del w:id="2254" w:author="IMPLEMENTATION TEAM" w:date="2026-03-09T21:51:00Z" w16du:dateUtc="2026-03-10T01:51:00Z">
        <w:r>
          <w:delText>advice</w:delText>
        </w:r>
        <w:r>
          <w:rPr>
            <w:spacing w:val="-3"/>
          </w:rPr>
          <w:delText xml:space="preserve"> </w:delText>
        </w:r>
        <w:r>
          <w:delText>and</w:delText>
        </w:r>
        <w:r>
          <w:rPr>
            <w:spacing w:val="-3"/>
          </w:rPr>
          <w:delText xml:space="preserve"> </w:delText>
        </w:r>
        <w:r>
          <w:delText>recommendations</w:delText>
        </w:r>
        <w:r>
          <w:rPr>
            <w:spacing w:val="-3"/>
          </w:rPr>
          <w:delText xml:space="preserve"> </w:delText>
        </w:r>
        <w:r>
          <w:delText>to</w:delText>
        </w:r>
        <w:r>
          <w:rPr>
            <w:spacing w:val="-3"/>
          </w:rPr>
          <w:delText xml:space="preserve"> </w:delText>
        </w:r>
        <w:r>
          <w:delText>Chesapeake</w:delText>
        </w:r>
        <w:r>
          <w:rPr>
            <w:spacing w:val="-3"/>
          </w:rPr>
          <w:delText xml:space="preserve"> </w:delText>
        </w:r>
        <w:r>
          <w:delText>Bay</w:delText>
        </w:r>
        <w:r>
          <w:rPr>
            <w:spacing w:val="-6"/>
          </w:rPr>
          <w:delText xml:space="preserve"> </w:delText>
        </w:r>
        <w:r>
          <w:delText>Program</w:delText>
        </w:r>
        <w:r>
          <w:rPr>
            <w:spacing w:val="-7"/>
          </w:rPr>
          <w:delText xml:space="preserve"> </w:delText>
        </w:r>
        <w:r>
          <w:delText>staff</w:delText>
        </w:r>
        <w:r>
          <w:rPr>
            <w:spacing w:val="-3"/>
          </w:rPr>
          <w:delText xml:space="preserve"> </w:delText>
        </w:r>
        <w:r>
          <w:delText>and</w:delText>
        </w:r>
        <w:r>
          <w:rPr>
            <w:spacing w:val="-6"/>
          </w:rPr>
          <w:delText xml:space="preserve"> </w:delText>
        </w:r>
        <w:r>
          <w:delText>partners</w:delText>
        </w:r>
        <w:r>
          <w:rPr>
            <w:spacing w:val="-3"/>
          </w:rPr>
          <w:delText xml:space="preserve"> </w:delText>
        </w:r>
        <w:r>
          <w:delText>where</w:delText>
        </w:r>
        <w:r>
          <w:rPr>
            <w:spacing w:val="-3"/>
          </w:rPr>
          <w:delText xml:space="preserve"> </w:delText>
        </w:r>
        <w:r>
          <w:delText>needed,</w:delText>
        </w:r>
        <w:r>
          <w:rPr>
            <w:spacing w:val="-3"/>
          </w:rPr>
          <w:delText xml:space="preserve"> </w:delText>
        </w:r>
        <w:r>
          <w:delText>which can include support toward communications-related management actions. The Communications Workgroup provides professional guidance to the Chesapeake Bay Program partnership Communications Office in support of its mission to use consistent messaging, expanded media coverage and effective stakeholder outreach to provide accurate and timely reporting of</w:delText>
        </w:r>
        <w:r>
          <w:rPr>
            <w:spacing w:val="40"/>
          </w:rPr>
          <w:delText xml:space="preserve"> </w:delText>
        </w:r>
        <w:r>
          <w:delText>watershed protection and restoration</w:delText>
        </w:r>
      </w:del>
      <w:moveFromRangeStart w:id="2255" w:author="IMPLEMENTATION TEAM" w:date="2026-03-09T21:51:00Z" w:name="move223985530"/>
      <w:moveFrom w:id="2256" w:author="IMPLEMENTATION TEAM" w:date="2026-03-09T21:51:00Z" w16du:dateUtc="2026-03-10T01:51:00Z">
        <w:r>
          <w:t>.</w:t>
        </w:r>
      </w:moveFrom>
    </w:p>
    <w:p w14:paraId="103CD0A2" w14:textId="77777777" w:rsidR="00595237" w:rsidRDefault="00595237" w:rsidP="00ED242D">
      <w:pPr>
        <w:pStyle w:val="ListParagraph"/>
        <w:ind w:left="2160" w:firstLine="0"/>
        <w:rPr>
          <w:moveFrom w:id="2257" w:author="IMPLEMENTATION TEAM" w:date="2026-03-09T21:51:00Z" w16du:dateUtc="2026-03-10T01:51:00Z"/>
        </w:rPr>
        <w:pPrChange w:id="2258" w:author="IMPLEMENTATION TEAM" w:date="2026-03-09T21:51:00Z" w16du:dateUtc="2026-03-10T01:51:00Z">
          <w:pPr>
            <w:pStyle w:val="BodyText"/>
          </w:pPr>
        </w:pPrChange>
      </w:pPr>
    </w:p>
    <w:p w14:paraId="6B706D91" w14:textId="77777777" w:rsidR="004A1D15" w:rsidRDefault="008F2965" w:rsidP="00ED242D">
      <w:pPr>
        <w:pStyle w:val="ListParagraph"/>
        <w:numPr>
          <w:ilvl w:val="4"/>
          <w:numId w:val="64"/>
        </w:numPr>
        <w:spacing w:before="249"/>
        <w:ind w:left="2160" w:right="720"/>
        <w:rPr>
          <w:ins w:id="2259" w:author="IMPLEMENTATION TEAM" w:date="2026-03-09T21:51:00Z" w16du:dateUtc="2026-03-10T01:51:00Z"/>
        </w:rPr>
      </w:pPr>
      <w:bookmarkStart w:id="2260" w:name="_TOC_250014"/>
      <w:moveFrom w:id="2261" w:author="IMPLEMENTATION TEAM" w:date="2026-03-09T21:51:00Z" w16du:dateUtc="2026-03-10T01:51:00Z">
        <w:r w:rsidRPr="00ED242D">
          <w:rPr>
            <w:b/>
            <w:rPrChange w:id="2262" w:author="IMPLEMENTATION TEAM" w:date="2026-03-09T21:51:00Z" w16du:dateUtc="2026-03-10T01:51:00Z">
              <w:rPr/>
            </w:rPrChange>
          </w:rPr>
          <w:t>Roles</w:t>
        </w:r>
        <w:r w:rsidRPr="00ED242D">
          <w:rPr>
            <w:b/>
            <w:rPrChange w:id="2263" w:author="IMPLEMENTATION TEAM" w:date="2026-03-09T21:51:00Z" w16du:dateUtc="2026-03-10T01:51:00Z">
              <w:rPr>
                <w:spacing w:val="-1"/>
              </w:rPr>
            </w:rPrChange>
          </w:rPr>
          <w:t xml:space="preserve"> </w:t>
        </w:r>
        <w:r w:rsidRPr="00ED242D">
          <w:rPr>
            <w:b/>
            <w:rPrChange w:id="2264" w:author="IMPLEMENTATION TEAM" w:date="2026-03-09T21:51:00Z" w16du:dateUtc="2026-03-10T01:51:00Z">
              <w:rPr/>
            </w:rPrChange>
          </w:rPr>
          <w:t xml:space="preserve">and </w:t>
        </w:r>
        <w:r w:rsidRPr="00ED242D">
          <w:rPr>
            <w:b/>
            <w:rPrChange w:id="2265" w:author="IMPLEMENTATION TEAM" w:date="2026-03-09T21:51:00Z" w16du:dateUtc="2026-03-10T01:51:00Z">
              <w:rPr>
                <w:spacing w:val="-2"/>
              </w:rPr>
            </w:rPrChange>
          </w:rPr>
          <w:t>Responsibilities</w:t>
        </w:r>
        <w:bookmarkEnd w:id="2260"/>
        <w:r>
          <w:rPr>
            <w:rPrChange w:id="2266" w:author="IMPLEMENTATION TEAM" w:date="2026-03-09T21:51:00Z" w16du:dateUtc="2026-03-10T01:51:00Z">
              <w:rPr>
                <w:spacing w:val="-2"/>
              </w:rPr>
            </w:rPrChange>
          </w:rPr>
          <w:t>:</w:t>
        </w:r>
      </w:moveFrom>
      <w:moveFromRangeEnd w:id="2255"/>
      <w:ins w:id="2267" w:author="IMPLEMENTATION TEAM" w:date="2026-03-09T21:51:00Z" w16du:dateUtc="2026-03-10T01:51:00Z">
        <w:r w:rsidR="00EE4578">
          <w:t>Technical support teams are not required to hold public meetings</w:t>
        </w:r>
        <w:r w:rsidR="004A1D15">
          <w:t xml:space="preserve">, unless the </w:t>
        </w:r>
        <w:r w:rsidR="00166BA7">
          <w:t>c</w:t>
        </w:r>
        <w:r w:rsidR="004A1D15">
          <w:t>o-</w:t>
        </w:r>
        <w:r w:rsidR="00166BA7">
          <w:t>c</w:t>
        </w:r>
        <w:r w:rsidR="004A1D15">
          <w:t>hairs deem it appropriate for broader coordination and</w:t>
        </w:r>
        <w:r w:rsidR="00166BA7">
          <w:t xml:space="preserve"> </w:t>
        </w:r>
        <w:r w:rsidR="004A1D15">
          <w:t>/</w:t>
        </w:r>
        <w:r w:rsidR="00166BA7">
          <w:t xml:space="preserve"> </w:t>
        </w:r>
        <w:r w:rsidR="004A1D15">
          <w:t xml:space="preserve">or information sharing. </w:t>
        </w:r>
      </w:ins>
    </w:p>
    <w:p w14:paraId="103CD0A3" w14:textId="5328468A" w:rsidR="00595237" w:rsidRDefault="00595237">
      <w:pPr>
        <w:pStyle w:val="Heading3"/>
        <w:numPr>
          <w:ilvl w:val="1"/>
          <w:numId w:val="9"/>
        </w:numPr>
        <w:tabs>
          <w:tab w:val="left" w:pos="1799"/>
        </w:tabs>
        <w:ind w:left="1799" w:hanging="359"/>
        <w:rPr>
          <w:del w:id="2268" w:author="IMPLEMENTATION TEAM" w:date="2026-03-09T21:51:00Z" w16du:dateUtc="2026-03-10T01:51:00Z"/>
          <w:b w:val="0"/>
        </w:rPr>
      </w:pPr>
    </w:p>
    <w:p w14:paraId="103CD0A4" w14:textId="77777777" w:rsidR="00595237" w:rsidRDefault="008F2965">
      <w:pPr>
        <w:pStyle w:val="ListParagraph"/>
        <w:numPr>
          <w:ilvl w:val="2"/>
          <w:numId w:val="9"/>
        </w:numPr>
        <w:tabs>
          <w:tab w:val="left" w:pos="1980"/>
        </w:tabs>
        <w:ind w:left="1980" w:right="767" w:hanging="360"/>
        <w:rPr>
          <w:del w:id="2269" w:author="IMPLEMENTATION TEAM" w:date="2026-03-09T21:51:00Z" w16du:dateUtc="2026-03-10T01:51:00Z"/>
        </w:rPr>
      </w:pPr>
      <w:del w:id="2270" w:author="IMPLEMENTATION TEAM" w:date="2026-03-09T21:51:00Z" w16du:dateUtc="2026-03-10T01:51:00Z">
        <w:r>
          <w:delText>Set</w:delText>
        </w:r>
        <w:r>
          <w:rPr>
            <w:spacing w:val="-3"/>
          </w:rPr>
          <w:delText xml:space="preserve"> </w:delText>
        </w:r>
        <w:r>
          <w:delText>annual</w:delText>
        </w:r>
        <w:r>
          <w:rPr>
            <w:spacing w:val="-3"/>
          </w:rPr>
          <w:delText xml:space="preserve"> </w:delText>
        </w:r>
        <w:r>
          <w:delText>priorities</w:delText>
        </w:r>
        <w:r>
          <w:rPr>
            <w:spacing w:val="-5"/>
          </w:rPr>
          <w:delText xml:space="preserve"> </w:delText>
        </w:r>
        <w:r>
          <w:delText>for</w:delText>
        </w:r>
        <w:r>
          <w:rPr>
            <w:spacing w:val="-4"/>
          </w:rPr>
          <w:delText xml:space="preserve"> </w:delText>
        </w:r>
        <w:r>
          <w:delText>the</w:delText>
        </w:r>
        <w:r>
          <w:rPr>
            <w:spacing w:val="-8"/>
          </w:rPr>
          <w:delText xml:space="preserve"> </w:delText>
        </w:r>
        <w:r>
          <w:delText>Chesapeake</w:delText>
        </w:r>
        <w:r>
          <w:rPr>
            <w:spacing w:val="-5"/>
          </w:rPr>
          <w:delText xml:space="preserve"> </w:delText>
        </w:r>
        <w:r>
          <w:delText>Bay</w:delText>
        </w:r>
        <w:r>
          <w:rPr>
            <w:spacing w:val="-8"/>
          </w:rPr>
          <w:delText xml:space="preserve"> </w:delText>
        </w:r>
        <w:r>
          <w:delText>Program</w:delText>
        </w:r>
        <w:r>
          <w:rPr>
            <w:spacing w:val="-7"/>
          </w:rPr>
          <w:delText xml:space="preserve"> </w:delText>
        </w:r>
        <w:r>
          <w:delText>partnership</w:delText>
        </w:r>
        <w:r>
          <w:rPr>
            <w:spacing w:val="-5"/>
          </w:rPr>
          <w:delText xml:space="preserve"> </w:delText>
        </w:r>
        <w:r>
          <w:delText xml:space="preserve">Communications </w:delText>
        </w:r>
        <w:r>
          <w:rPr>
            <w:spacing w:val="-2"/>
          </w:rPr>
          <w:delText>Office.</w:delText>
        </w:r>
      </w:del>
    </w:p>
    <w:p w14:paraId="103CD0A5" w14:textId="77777777" w:rsidR="00595237" w:rsidRDefault="008F2965">
      <w:pPr>
        <w:pStyle w:val="ListParagraph"/>
        <w:numPr>
          <w:ilvl w:val="2"/>
          <w:numId w:val="9"/>
        </w:numPr>
        <w:tabs>
          <w:tab w:val="left" w:pos="1979"/>
        </w:tabs>
        <w:spacing w:before="1" w:line="269" w:lineRule="exact"/>
        <w:ind w:left="1979" w:hanging="359"/>
        <w:rPr>
          <w:del w:id="2271" w:author="IMPLEMENTATION TEAM" w:date="2026-03-09T21:51:00Z" w16du:dateUtc="2026-03-10T01:51:00Z"/>
        </w:rPr>
      </w:pPr>
      <w:del w:id="2272" w:author="IMPLEMENTATION TEAM" w:date="2026-03-09T21:51:00Z" w16du:dateUtc="2026-03-10T01:51:00Z">
        <w:r>
          <w:delText>Amplify</w:delText>
        </w:r>
        <w:r>
          <w:rPr>
            <w:spacing w:val="-7"/>
          </w:rPr>
          <w:delText xml:space="preserve"> </w:delText>
        </w:r>
        <w:r>
          <w:delText>Chesapeake</w:delText>
        </w:r>
        <w:r>
          <w:rPr>
            <w:spacing w:val="-2"/>
          </w:rPr>
          <w:delText xml:space="preserve"> </w:delText>
        </w:r>
        <w:r>
          <w:delText>Bay</w:delText>
        </w:r>
        <w:r>
          <w:rPr>
            <w:spacing w:val="-5"/>
          </w:rPr>
          <w:delText xml:space="preserve"> </w:delText>
        </w:r>
        <w:r>
          <w:delText>Program</w:delText>
        </w:r>
        <w:r>
          <w:rPr>
            <w:spacing w:val="-3"/>
          </w:rPr>
          <w:delText xml:space="preserve"> </w:delText>
        </w:r>
        <w:r>
          <w:delText>media</w:delText>
        </w:r>
        <w:r>
          <w:rPr>
            <w:spacing w:val="-1"/>
          </w:rPr>
          <w:delText xml:space="preserve"> </w:delText>
        </w:r>
        <w:r>
          <w:delText>materials</w:delText>
        </w:r>
        <w:r>
          <w:rPr>
            <w:spacing w:val="-4"/>
          </w:rPr>
          <w:delText xml:space="preserve"> </w:delText>
        </w:r>
        <w:r>
          <w:delText>where</w:delText>
        </w:r>
        <w:r>
          <w:rPr>
            <w:spacing w:val="-1"/>
          </w:rPr>
          <w:delText xml:space="preserve"> </w:delText>
        </w:r>
        <w:r>
          <w:rPr>
            <w:spacing w:val="-2"/>
          </w:rPr>
          <w:delText>appropriate.</w:delText>
        </w:r>
      </w:del>
    </w:p>
    <w:p w14:paraId="103CD0A6" w14:textId="77777777" w:rsidR="00595237" w:rsidRDefault="008F2965">
      <w:pPr>
        <w:pStyle w:val="ListParagraph"/>
        <w:numPr>
          <w:ilvl w:val="2"/>
          <w:numId w:val="9"/>
        </w:numPr>
        <w:tabs>
          <w:tab w:val="left" w:pos="1980"/>
        </w:tabs>
        <w:ind w:left="1980" w:right="1402" w:hanging="360"/>
        <w:rPr>
          <w:del w:id="2273" w:author="IMPLEMENTATION TEAM" w:date="2026-03-09T21:51:00Z" w16du:dateUtc="2026-03-10T01:51:00Z"/>
        </w:rPr>
      </w:pPr>
      <w:del w:id="2274" w:author="IMPLEMENTATION TEAM" w:date="2026-03-09T21:51:00Z" w16du:dateUtc="2026-03-10T01:51:00Z">
        <w:r>
          <w:rPr>
            <w:noProof/>
          </w:rPr>
          <mc:AlternateContent>
            <mc:Choice Requires="wpg">
              <w:drawing>
                <wp:anchor distT="0" distB="0" distL="0" distR="0" simplePos="0" relativeHeight="251657728" behindDoc="1" locked="0" layoutInCell="1" allowOverlap="1" wp14:anchorId="103CD143" wp14:editId="103CD144">
                  <wp:simplePos x="0" y="0"/>
                  <wp:positionH relativeFrom="page">
                    <wp:posOffset>5455920</wp:posOffset>
                  </wp:positionH>
                  <wp:positionV relativeFrom="paragraph">
                    <wp:posOffset>173679</wp:posOffset>
                  </wp:positionV>
                  <wp:extent cx="35560" cy="1600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16" name="Graphic 16"/>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17" name="Graphic 17"/>
                          <wps:cNvSpPr/>
                          <wps:spPr>
                            <a:xfrm>
                              <a:off x="0" y="89916"/>
                              <a:ext cx="35560" cy="7620"/>
                            </a:xfrm>
                            <a:custGeom>
                              <a:avLst/>
                              <a:gdLst/>
                              <a:ahLst/>
                              <a:cxnLst/>
                              <a:rect l="l" t="t" r="r" b="b"/>
                              <a:pathLst>
                                <a:path w="35560" h="7620">
                                  <a:moveTo>
                                    <a:pt x="35051" y="7619"/>
                                  </a:moveTo>
                                  <a:lnTo>
                                    <a:pt x="0" y="7619"/>
                                  </a:lnTo>
                                  <a:lnTo>
                                    <a:pt x="0" y="0"/>
                                  </a:lnTo>
                                  <a:lnTo>
                                    <a:pt x="35051" y="0"/>
                                  </a:lnTo>
                                  <a:lnTo>
                                    <a:pt x="35051" y="76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F9E619" id="Group 15" o:spid="_x0000_s1026" style="position:absolute;margin-left:429.6pt;margin-top:13.7pt;width:2.8pt;height:12.6pt;z-index:-251658752;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">
                  <v:shape id="Graphic 16"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" path="m35051,160019l,160019,,,35051,r,160019xe" fillcolor="#d3d3d3" stroked="f">
                    <v:path arrowok="t"/>
                  </v:shape>
                  <v:shape id="Graphic 17" o:spid="_x0000_s1028" style="position:absolute;top:89916;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" path="m35051,7619l,7619,,,35051,r,7619xe" fillcolor="black" stroked="f">
                    <v:path arrowok="t"/>
                  </v:shape>
                  <w10:wrap anchorx="page"/>
                </v:group>
              </w:pict>
            </mc:Fallback>
          </mc:AlternateContent>
        </w:r>
        <w:r>
          <w:delText>Provide expert advice and recommendations when asked to address the communications</w:delText>
        </w:r>
        <w:r>
          <w:rPr>
            <w:spacing w:val="-4"/>
          </w:rPr>
          <w:delText xml:space="preserve"> </w:delText>
        </w:r>
        <w:r>
          <w:delText>needs</w:delText>
        </w:r>
        <w:r>
          <w:rPr>
            <w:spacing w:val="-7"/>
          </w:rPr>
          <w:delText xml:space="preserve"> </w:delText>
        </w:r>
        <w:r>
          <w:delText>of</w:delText>
        </w:r>
        <w:r>
          <w:rPr>
            <w:spacing w:val="-3"/>
          </w:rPr>
          <w:delText xml:space="preserve"> </w:delText>
        </w:r>
        <w:r>
          <w:delText>Bay</w:delText>
        </w:r>
        <w:r>
          <w:rPr>
            <w:spacing w:val="-7"/>
          </w:rPr>
          <w:delText xml:space="preserve"> </w:delText>
        </w:r>
        <w:r>
          <w:delText>Program</w:delText>
        </w:r>
        <w:r>
          <w:rPr>
            <w:spacing w:val="-6"/>
          </w:rPr>
          <w:delText xml:space="preserve"> </w:delText>
        </w:r>
        <w:r>
          <w:delText>groups</w:delText>
        </w:r>
        <w:r>
          <w:rPr>
            <w:spacing w:val="-4"/>
          </w:rPr>
          <w:delText xml:space="preserve"> </w:delText>
        </w:r>
        <w:r>
          <w:delText>(e.g.</w:delText>
        </w:r>
        <w:r>
          <w:rPr>
            <w:spacing w:val="-4"/>
          </w:rPr>
          <w:delText xml:space="preserve"> </w:delText>
        </w:r>
        <w:r>
          <w:delText>MB,</w:delText>
        </w:r>
        <w:r>
          <w:rPr>
            <w:spacing w:val="-4"/>
          </w:rPr>
          <w:delText xml:space="preserve"> </w:delText>
        </w:r>
        <w:r>
          <w:delText>GITs,</w:delText>
        </w:r>
        <w:r>
          <w:rPr>
            <w:spacing w:val="-4"/>
          </w:rPr>
          <w:delText xml:space="preserve"> </w:delText>
        </w:r>
        <w:r>
          <w:delText>or</w:delText>
        </w:r>
        <w:r>
          <w:rPr>
            <w:spacing w:val="-3"/>
          </w:rPr>
          <w:delText xml:space="preserve"> </w:delText>
        </w:r>
        <w:r>
          <w:delText xml:space="preserve">Advisory </w:delText>
        </w:r>
        <w:r>
          <w:rPr>
            <w:spacing w:val="-2"/>
          </w:rPr>
          <w:delText>Committees).</w:delText>
        </w:r>
      </w:del>
    </w:p>
    <w:p w14:paraId="103CD0A7" w14:textId="77777777" w:rsidR="00595237" w:rsidRDefault="008F2965">
      <w:pPr>
        <w:pStyle w:val="ListParagraph"/>
        <w:numPr>
          <w:ilvl w:val="2"/>
          <w:numId w:val="9"/>
        </w:numPr>
        <w:tabs>
          <w:tab w:val="left" w:pos="1980"/>
        </w:tabs>
        <w:ind w:left="1980" w:right="1147" w:hanging="360"/>
        <w:jc w:val="both"/>
        <w:rPr>
          <w:del w:id="2275" w:author="IMPLEMENTATION TEAM" w:date="2026-03-09T21:51:00Z" w16du:dateUtc="2026-03-10T01:51:00Z"/>
        </w:rPr>
      </w:pPr>
      <w:del w:id="2276" w:author="IMPLEMENTATION TEAM" w:date="2026-03-09T21:51:00Z" w16du:dateUtc="2026-03-10T01:51:00Z">
        <w:r>
          <w:delText>Facilitate cross-jurisdictional communication among</w:delText>
        </w:r>
        <w:r>
          <w:rPr>
            <w:spacing w:val="-1"/>
          </w:rPr>
          <w:delText xml:space="preserve"> </w:delText>
        </w:r>
        <w:r>
          <w:delText>Bay</w:delText>
        </w:r>
        <w:r>
          <w:rPr>
            <w:spacing w:val="-1"/>
          </w:rPr>
          <w:delText xml:space="preserve"> </w:delText>
        </w:r>
        <w:r>
          <w:delText>Program</w:delText>
        </w:r>
        <w:r>
          <w:rPr>
            <w:spacing w:val="-2"/>
          </w:rPr>
          <w:delText xml:space="preserve"> </w:delText>
        </w:r>
        <w:r>
          <w:delText>partners by providing</w:delText>
        </w:r>
        <w:r>
          <w:rPr>
            <w:spacing w:val="-6"/>
          </w:rPr>
          <w:delText xml:space="preserve"> </w:delText>
        </w:r>
        <w:r>
          <w:delText>a</w:delText>
        </w:r>
        <w:r>
          <w:rPr>
            <w:spacing w:val="-3"/>
          </w:rPr>
          <w:delText xml:space="preserve"> </w:delText>
        </w:r>
        <w:r>
          <w:delText>collaborative</w:delText>
        </w:r>
        <w:r>
          <w:rPr>
            <w:spacing w:val="-2"/>
          </w:rPr>
          <w:delText xml:space="preserve"> </w:delText>
        </w:r>
        <w:r>
          <w:delText>forum</w:delText>
        </w:r>
        <w:r>
          <w:rPr>
            <w:spacing w:val="-7"/>
          </w:rPr>
          <w:delText xml:space="preserve"> </w:delText>
        </w:r>
        <w:r>
          <w:delText>to</w:delText>
        </w:r>
        <w:r>
          <w:rPr>
            <w:spacing w:val="-3"/>
          </w:rPr>
          <w:delText xml:space="preserve"> </w:delText>
        </w:r>
        <w:r>
          <w:delText>discuss</w:delText>
        </w:r>
        <w:r>
          <w:rPr>
            <w:spacing w:val="-6"/>
          </w:rPr>
          <w:delText xml:space="preserve"> </w:delText>
        </w:r>
        <w:r>
          <w:delText>communications</w:delText>
        </w:r>
        <w:r>
          <w:rPr>
            <w:spacing w:val="-6"/>
          </w:rPr>
          <w:delText xml:space="preserve"> </w:delText>
        </w:r>
        <w:r>
          <w:delText>issues;</w:delText>
        </w:r>
        <w:r>
          <w:rPr>
            <w:spacing w:val="-3"/>
          </w:rPr>
          <w:delText xml:space="preserve"> </w:delText>
        </w:r>
        <w:r>
          <w:delText>share</w:delText>
        </w:r>
        <w:r>
          <w:rPr>
            <w:spacing w:val="-6"/>
          </w:rPr>
          <w:delText xml:space="preserve"> </w:delText>
        </w:r>
        <w:r>
          <w:delText>ideas, resources and skills; and engage in professional development.</w:delText>
        </w:r>
      </w:del>
    </w:p>
    <w:p w14:paraId="103CD0A8" w14:textId="77777777" w:rsidR="00595237" w:rsidRDefault="008F2965">
      <w:pPr>
        <w:pStyle w:val="ListParagraph"/>
        <w:numPr>
          <w:ilvl w:val="2"/>
          <w:numId w:val="9"/>
        </w:numPr>
        <w:tabs>
          <w:tab w:val="left" w:pos="1980"/>
        </w:tabs>
        <w:ind w:left="1980" w:right="731" w:hanging="360"/>
        <w:rPr>
          <w:del w:id="2277" w:author="IMPLEMENTATION TEAM" w:date="2026-03-09T21:51:00Z" w16du:dateUtc="2026-03-10T01:51:00Z"/>
        </w:rPr>
      </w:pPr>
      <w:del w:id="2278" w:author="IMPLEMENTATION TEAM" w:date="2026-03-09T21:51:00Z" w16du:dateUtc="2026-03-10T01:51:00Z">
        <w:r>
          <w:delText>Establish</w:delText>
        </w:r>
        <w:r>
          <w:rPr>
            <w:spacing w:val="-4"/>
          </w:rPr>
          <w:delText xml:space="preserve"> </w:delText>
        </w:r>
        <w:r>
          <w:delText>a</w:delText>
        </w:r>
        <w:r>
          <w:rPr>
            <w:spacing w:val="-5"/>
          </w:rPr>
          <w:delText xml:space="preserve"> </w:delText>
        </w:r>
        <w:r>
          <w:delText>two-way</w:delText>
        </w:r>
        <w:r>
          <w:rPr>
            <w:spacing w:val="-7"/>
          </w:rPr>
          <w:delText xml:space="preserve"> </w:delText>
        </w:r>
        <w:r>
          <w:delText>street</w:delText>
        </w:r>
        <w:r>
          <w:rPr>
            <w:spacing w:val="-7"/>
          </w:rPr>
          <w:delText xml:space="preserve"> </w:delText>
        </w:r>
        <w:r>
          <w:delText>between</w:delText>
        </w:r>
        <w:r>
          <w:rPr>
            <w:spacing w:val="-4"/>
          </w:rPr>
          <w:delText xml:space="preserve"> </w:delText>
        </w:r>
        <w:r>
          <w:delText>individual</w:delText>
        </w:r>
        <w:r>
          <w:rPr>
            <w:spacing w:val="-3"/>
          </w:rPr>
          <w:delText xml:space="preserve"> </w:delText>
        </w:r>
        <w:r>
          <w:delText>partners</w:delText>
        </w:r>
        <w:r>
          <w:rPr>
            <w:spacing w:val="-9"/>
          </w:rPr>
          <w:delText xml:space="preserve"> </w:delText>
        </w:r>
        <w:r>
          <w:delText>(i.e.,</w:delText>
        </w:r>
        <w:r>
          <w:rPr>
            <w:spacing w:val="-4"/>
          </w:rPr>
          <w:delText xml:space="preserve"> </w:delText>
        </w:r>
        <w:r>
          <w:delText>organizations,</w:delText>
        </w:r>
        <w:r>
          <w:rPr>
            <w:spacing w:val="-4"/>
          </w:rPr>
          <w:delText xml:space="preserve"> </w:delText>
        </w:r>
        <w:r>
          <w:delText>agencies and jurisdictions) and the Chesapeake Bay Program partnership to publicize and promote each other’s work to protect and restore the watershed.</w:delText>
        </w:r>
      </w:del>
    </w:p>
    <w:p w14:paraId="103CD0A9" w14:textId="77777777" w:rsidR="00595237" w:rsidRDefault="008F2965">
      <w:pPr>
        <w:pStyle w:val="ListParagraph"/>
        <w:numPr>
          <w:ilvl w:val="2"/>
          <w:numId w:val="9"/>
        </w:numPr>
        <w:tabs>
          <w:tab w:val="left" w:pos="1980"/>
        </w:tabs>
        <w:ind w:left="1980" w:right="800" w:hanging="360"/>
        <w:rPr>
          <w:del w:id="2279" w:author="IMPLEMENTATION TEAM" w:date="2026-03-09T21:51:00Z" w16du:dateUtc="2026-03-10T01:51:00Z"/>
        </w:rPr>
      </w:pPr>
      <w:del w:id="2280" w:author="IMPLEMENTATION TEAM" w:date="2026-03-09T21:51:00Z" w16du:dateUtc="2026-03-10T01:51:00Z">
        <w:r>
          <w:delText>Invite</w:delText>
        </w:r>
        <w:r>
          <w:rPr>
            <w:spacing w:val="-3"/>
          </w:rPr>
          <w:delText xml:space="preserve"> </w:delText>
        </w:r>
        <w:r>
          <w:delText>presentations</w:delText>
        </w:r>
        <w:r>
          <w:rPr>
            <w:spacing w:val="-3"/>
          </w:rPr>
          <w:delText xml:space="preserve"> </w:delText>
        </w:r>
        <w:r>
          <w:delText>or</w:delText>
        </w:r>
        <w:r>
          <w:rPr>
            <w:spacing w:val="-4"/>
          </w:rPr>
          <w:delText xml:space="preserve"> </w:delText>
        </w:r>
        <w:r>
          <w:delText>request</w:delText>
        </w:r>
        <w:r>
          <w:rPr>
            <w:spacing w:val="-5"/>
          </w:rPr>
          <w:delText xml:space="preserve"> </w:delText>
        </w:r>
        <w:r>
          <w:delText>further</w:delText>
        </w:r>
        <w:r>
          <w:rPr>
            <w:spacing w:val="-3"/>
          </w:rPr>
          <w:delText xml:space="preserve"> </w:delText>
        </w:r>
        <w:r>
          <w:delText>information</w:delText>
        </w:r>
        <w:r>
          <w:rPr>
            <w:spacing w:val="-7"/>
          </w:rPr>
          <w:delText xml:space="preserve"> </w:delText>
        </w:r>
        <w:r>
          <w:delText>from</w:delText>
        </w:r>
        <w:r>
          <w:rPr>
            <w:spacing w:val="-6"/>
          </w:rPr>
          <w:delText xml:space="preserve"> </w:delText>
        </w:r>
        <w:r>
          <w:delText>science</w:delText>
        </w:r>
        <w:r>
          <w:rPr>
            <w:spacing w:val="-2"/>
          </w:rPr>
          <w:delText xml:space="preserve"> </w:delText>
        </w:r>
        <w:r>
          <w:delText>or</w:delText>
        </w:r>
        <w:r>
          <w:rPr>
            <w:spacing w:val="-3"/>
          </w:rPr>
          <w:delText xml:space="preserve"> </w:delText>
        </w:r>
        <w:r>
          <w:delText>other</w:delText>
        </w:r>
        <w:r>
          <w:rPr>
            <w:spacing w:val="-5"/>
          </w:rPr>
          <w:delText xml:space="preserve"> </w:delText>
        </w:r>
        <w:r>
          <w:delText>experts</w:delText>
        </w:r>
        <w:r>
          <w:rPr>
            <w:spacing w:val="-5"/>
          </w:rPr>
          <w:delText xml:space="preserve"> </w:delText>
        </w:r>
        <w:r>
          <w:delText>on issues when appropriate.</w:delText>
        </w:r>
      </w:del>
    </w:p>
    <w:p w14:paraId="103CD0AA" w14:textId="77777777" w:rsidR="00595237" w:rsidRDefault="008F2965">
      <w:pPr>
        <w:pStyle w:val="Heading3"/>
        <w:numPr>
          <w:ilvl w:val="1"/>
          <w:numId w:val="9"/>
        </w:numPr>
        <w:tabs>
          <w:tab w:val="left" w:pos="1799"/>
        </w:tabs>
        <w:spacing w:before="248"/>
        <w:ind w:left="1799" w:hanging="359"/>
        <w:rPr>
          <w:del w:id="2281" w:author="IMPLEMENTATION TEAM" w:date="2026-03-09T21:51:00Z" w16du:dateUtc="2026-03-10T01:51:00Z"/>
          <w:b w:val="0"/>
        </w:rPr>
      </w:pPr>
      <w:bookmarkStart w:id="2282" w:name="_TOC_250013"/>
      <w:del w:id="2283" w:author="IMPLEMENTATION TEAM" w:date="2026-03-09T21:51:00Z" w16du:dateUtc="2026-03-10T01:51:00Z">
        <w:r>
          <w:delText>Leadership</w:delText>
        </w:r>
        <w:r>
          <w:rPr>
            <w:spacing w:val="-3"/>
          </w:rPr>
          <w:delText xml:space="preserve"> </w:delText>
        </w:r>
        <w:r>
          <w:delText>and</w:delText>
        </w:r>
        <w:r>
          <w:rPr>
            <w:spacing w:val="-4"/>
          </w:rPr>
          <w:delText xml:space="preserve"> </w:delText>
        </w:r>
        <w:r>
          <w:rPr>
            <w:spacing w:val="-2"/>
          </w:rPr>
          <w:delText>Membership</w:delText>
        </w:r>
        <w:bookmarkEnd w:id="2282"/>
        <w:r>
          <w:rPr>
            <w:b w:val="0"/>
            <w:spacing w:val="-2"/>
          </w:rPr>
          <w:delText>:</w:delText>
        </w:r>
      </w:del>
    </w:p>
    <w:p w14:paraId="103CD0AB" w14:textId="77777777" w:rsidR="00595237" w:rsidRDefault="008F2965">
      <w:pPr>
        <w:pStyle w:val="BodyText"/>
        <w:spacing w:before="1" w:line="259" w:lineRule="auto"/>
        <w:ind w:left="1800" w:right="419"/>
        <w:rPr>
          <w:del w:id="2284" w:author="IMPLEMENTATION TEAM" w:date="2026-03-09T21:51:00Z" w16du:dateUtc="2026-03-10T01:51:00Z"/>
        </w:rPr>
      </w:pPr>
      <w:del w:id="2285" w:author="IMPLEMENTATION TEAM" w:date="2026-03-09T21:51:00Z" w16du:dateUtc="2026-03-10T01:51:00Z">
        <w:r>
          <w:delText>The Workgroup is led by a Chair and a Vice-Chair. Terms for each are two years, with the</w:delText>
        </w:r>
        <w:r>
          <w:rPr>
            <w:spacing w:val="-2"/>
          </w:rPr>
          <w:delText xml:space="preserve"> </w:delText>
        </w:r>
        <w:r>
          <w:delText>expectation that</w:delText>
        </w:r>
        <w:r>
          <w:rPr>
            <w:spacing w:val="-5"/>
          </w:rPr>
          <w:delText xml:space="preserve"> </w:delText>
        </w:r>
        <w:r>
          <w:delText>the</w:delText>
        </w:r>
        <w:r>
          <w:rPr>
            <w:spacing w:val="-5"/>
          </w:rPr>
          <w:delText xml:space="preserve"> </w:delText>
        </w:r>
        <w:r>
          <w:delText>Vice-Chair</w:delText>
        </w:r>
        <w:r>
          <w:rPr>
            <w:spacing w:val="-1"/>
          </w:rPr>
          <w:delText xml:space="preserve"> </w:delText>
        </w:r>
        <w:r>
          <w:delText>will advance</w:delText>
        </w:r>
        <w:r>
          <w:rPr>
            <w:spacing w:val="-5"/>
          </w:rPr>
          <w:delText xml:space="preserve"> </w:delText>
        </w:r>
        <w:r>
          <w:delText>to</w:delText>
        </w:r>
        <w:r>
          <w:rPr>
            <w:spacing w:val="-5"/>
          </w:rPr>
          <w:delText xml:space="preserve"> </w:delText>
        </w:r>
        <w:r>
          <w:delText>the</w:delText>
        </w:r>
        <w:r>
          <w:rPr>
            <w:spacing w:val="-5"/>
          </w:rPr>
          <w:delText xml:space="preserve"> </w:delText>
        </w:r>
        <w:r>
          <w:delText>Chair</w:delText>
        </w:r>
        <w:r>
          <w:rPr>
            <w:spacing w:val="-3"/>
          </w:rPr>
          <w:delText xml:space="preserve"> </w:delText>
        </w:r>
        <w:r>
          <w:delText>position.</w:delText>
        </w:r>
        <w:r>
          <w:rPr>
            <w:spacing w:val="-2"/>
          </w:rPr>
          <w:delText xml:space="preserve"> </w:delText>
        </w:r>
        <w:r>
          <w:delText>A</w:delText>
        </w:r>
        <w:r>
          <w:rPr>
            <w:spacing w:val="-5"/>
          </w:rPr>
          <w:delText xml:space="preserve"> </w:delText>
        </w:r>
        <w:r>
          <w:delText>senior</w:delText>
        </w:r>
        <w:r>
          <w:rPr>
            <w:spacing w:val="-1"/>
          </w:rPr>
          <w:delText xml:space="preserve"> </w:delText>
        </w:r>
        <w:r>
          <w:delText>member of the Chesapeake Bay Program partnership Communications Office is assigned as Coordinator. Members of this group will include the staff of the Chesapeake Bay Program partnership Communications Office, the CRC Communications staffer and professional communications and public relations representatives from the EPA, Delaware,</w:delText>
        </w:r>
        <w:r>
          <w:rPr>
            <w:spacing w:val="-1"/>
          </w:rPr>
          <w:delText xml:space="preserve"> </w:delText>
        </w:r>
        <w:r>
          <w:delText>Maryland,</w:delText>
        </w:r>
        <w:r>
          <w:rPr>
            <w:spacing w:val="-1"/>
          </w:rPr>
          <w:delText xml:space="preserve"> </w:delText>
        </w:r>
        <w:r>
          <w:delText>Pennsylvania,</w:delText>
        </w:r>
        <w:r>
          <w:rPr>
            <w:spacing w:val="-1"/>
          </w:rPr>
          <w:delText xml:space="preserve"> </w:delText>
        </w:r>
        <w:r>
          <w:delText>New</w:delText>
        </w:r>
        <w:r>
          <w:rPr>
            <w:spacing w:val="-4"/>
          </w:rPr>
          <w:delText xml:space="preserve"> </w:delText>
        </w:r>
        <w:r>
          <w:delText>York,</w:delText>
        </w:r>
        <w:r>
          <w:rPr>
            <w:spacing w:val="-1"/>
          </w:rPr>
          <w:delText xml:space="preserve"> </w:delText>
        </w:r>
        <w:r>
          <w:delText>Virginia,</w:delText>
        </w:r>
        <w:r>
          <w:rPr>
            <w:spacing w:val="-1"/>
          </w:rPr>
          <w:delText xml:space="preserve"> </w:delText>
        </w:r>
        <w:r>
          <w:delText>West</w:delText>
        </w:r>
        <w:r>
          <w:rPr>
            <w:spacing w:val="-1"/>
          </w:rPr>
          <w:delText xml:space="preserve"> </w:delText>
        </w:r>
        <w:r>
          <w:delText>Virginia and</w:delText>
        </w:r>
        <w:r>
          <w:rPr>
            <w:spacing w:val="-4"/>
          </w:rPr>
          <w:delText xml:space="preserve"> </w:delText>
        </w:r>
        <w:r>
          <w:delText>the</w:delText>
        </w:r>
        <w:r>
          <w:rPr>
            <w:spacing w:val="-4"/>
          </w:rPr>
          <w:delText xml:space="preserve"> </w:delText>
        </w:r>
        <w:r>
          <w:delText>District of</w:delText>
        </w:r>
        <w:r>
          <w:rPr>
            <w:spacing w:val="-2"/>
          </w:rPr>
          <w:delText xml:space="preserve"> </w:delText>
        </w:r>
        <w:r>
          <w:delText>Columbia.</w:delText>
        </w:r>
        <w:r>
          <w:rPr>
            <w:spacing w:val="-6"/>
          </w:rPr>
          <w:delText xml:space="preserve"> </w:delText>
        </w:r>
        <w:r>
          <w:delText>The</w:delText>
        </w:r>
        <w:r>
          <w:rPr>
            <w:spacing w:val="-2"/>
          </w:rPr>
          <w:delText xml:space="preserve"> </w:delText>
        </w:r>
        <w:r>
          <w:delText>workgroup</w:delText>
        </w:r>
        <w:r>
          <w:rPr>
            <w:spacing w:val="-3"/>
          </w:rPr>
          <w:delText xml:space="preserve"> </w:delText>
        </w:r>
        <w:r>
          <w:delText>may</w:delText>
        </w:r>
        <w:r>
          <w:rPr>
            <w:spacing w:val="-6"/>
          </w:rPr>
          <w:delText xml:space="preserve"> </w:delText>
        </w:r>
        <w:r>
          <w:delText>also</w:delText>
        </w:r>
        <w:r>
          <w:rPr>
            <w:spacing w:val="-1"/>
          </w:rPr>
          <w:delText xml:space="preserve"> </w:delText>
        </w:r>
        <w:r>
          <w:delText>include</w:delText>
        </w:r>
        <w:r>
          <w:rPr>
            <w:spacing w:val="-6"/>
          </w:rPr>
          <w:delText xml:space="preserve"> </w:delText>
        </w:r>
        <w:r>
          <w:delText>similar</w:delText>
        </w:r>
        <w:r>
          <w:rPr>
            <w:spacing w:val="-6"/>
          </w:rPr>
          <w:delText xml:space="preserve"> </w:delText>
        </w:r>
        <w:r>
          <w:delText>professionals</w:delText>
        </w:r>
        <w:r>
          <w:rPr>
            <w:spacing w:val="-6"/>
          </w:rPr>
          <w:delText xml:space="preserve"> </w:delText>
        </w:r>
        <w:r>
          <w:delText>from</w:delText>
        </w:r>
        <w:r>
          <w:rPr>
            <w:spacing w:val="-5"/>
          </w:rPr>
          <w:delText xml:space="preserve"> </w:delText>
        </w:r>
        <w:r>
          <w:delText>other</w:delText>
        </w:r>
        <w:r>
          <w:rPr>
            <w:spacing w:val="-3"/>
          </w:rPr>
          <w:delText xml:space="preserve"> </w:delText>
        </w:r>
        <w:r>
          <w:delText>relevant federal/state</w:delText>
        </w:r>
        <w:r>
          <w:rPr>
            <w:spacing w:val="-5"/>
          </w:rPr>
          <w:delText xml:space="preserve"> </w:delText>
        </w:r>
        <w:r>
          <w:delText>agencies</w:delText>
        </w:r>
        <w:r>
          <w:rPr>
            <w:spacing w:val="-6"/>
          </w:rPr>
          <w:delText xml:space="preserve"> </w:delText>
        </w:r>
        <w:r>
          <w:delText>(e.g.,</w:delText>
        </w:r>
        <w:r>
          <w:rPr>
            <w:spacing w:val="-6"/>
          </w:rPr>
          <w:delText xml:space="preserve"> </w:delText>
        </w:r>
        <w:r>
          <w:delText>National</w:delText>
        </w:r>
        <w:r>
          <w:rPr>
            <w:spacing w:val="-6"/>
          </w:rPr>
          <w:delText xml:space="preserve"> </w:delText>
        </w:r>
        <w:r>
          <w:delText>Oceanic</w:delText>
        </w:r>
        <w:r>
          <w:rPr>
            <w:spacing w:val="-7"/>
          </w:rPr>
          <w:delText xml:space="preserve"> </w:delText>
        </w:r>
        <w:r>
          <w:delText>and</w:delText>
        </w:r>
        <w:r>
          <w:rPr>
            <w:spacing w:val="-6"/>
          </w:rPr>
          <w:delText xml:space="preserve"> </w:delText>
        </w:r>
        <w:r>
          <w:delText>Atmospheric</w:delText>
        </w:r>
        <w:r>
          <w:rPr>
            <w:spacing w:val="-9"/>
          </w:rPr>
          <w:delText xml:space="preserve"> </w:delText>
        </w:r>
        <w:r>
          <w:delText>Administration</w:delText>
        </w:r>
        <w:r>
          <w:rPr>
            <w:spacing w:val="-9"/>
          </w:rPr>
          <w:delText xml:space="preserve"> </w:delText>
        </w:r>
        <w:r>
          <w:delText>(NOAA) and the National Park Service).</w:delText>
        </w:r>
      </w:del>
    </w:p>
    <w:p w14:paraId="103CD0AC" w14:textId="77777777" w:rsidR="00595237" w:rsidRDefault="00595237">
      <w:pPr>
        <w:pStyle w:val="BodyText"/>
        <w:spacing w:before="20"/>
        <w:rPr>
          <w:del w:id="2286" w:author="IMPLEMENTATION TEAM" w:date="2026-03-09T21:51:00Z" w16du:dateUtc="2026-03-10T01:51:00Z"/>
        </w:rPr>
      </w:pPr>
    </w:p>
    <w:p w14:paraId="103CD0AD" w14:textId="77777777" w:rsidR="00595237" w:rsidRDefault="008F2965">
      <w:pPr>
        <w:pStyle w:val="BodyText"/>
        <w:spacing w:line="256" w:lineRule="auto"/>
        <w:ind w:left="1800" w:right="417"/>
        <w:rPr>
          <w:del w:id="2287" w:author="IMPLEMENTATION TEAM" w:date="2026-03-09T21:51:00Z" w16du:dateUtc="2026-03-10T01:51:00Z"/>
        </w:rPr>
      </w:pPr>
      <w:del w:id="2288" w:author="IMPLEMENTATION TEAM" w:date="2026-03-09T21:51:00Z" w16du:dateUtc="2026-03-10T01:51:00Z">
        <w:r>
          <w:delText>When</w:delText>
        </w:r>
        <w:r>
          <w:rPr>
            <w:spacing w:val="-6"/>
          </w:rPr>
          <w:delText xml:space="preserve"> </w:delText>
        </w:r>
        <w:r>
          <w:delText>selecting</w:delText>
        </w:r>
        <w:r>
          <w:rPr>
            <w:spacing w:val="-6"/>
          </w:rPr>
          <w:delText xml:space="preserve"> </w:delText>
        </w:r>
        <w:r>
          <w:delText>Workgroup</w:delText>
        </w:r>
        <w:r>
          <w:rPr>
            <w:spacing w:val="-3"/>
          </w:rPr>
          <w:delText xml:space="preserve"> </w:delText>
        </w:r>
        <w:r>
          <w:delText>Chairs,</w:delText>
        </w:r>
        <w:r>
          <w:rPr>
            <w:spacing w:val="-6"/>
          </w:rPr>
          <w:delText xml:space="preserve"> </w:delText>
        </w:r>
        <w:r>
          <w:delText>Vice-Chairs</w:delText>
        </w:r>
        <w:r>
          <w:rPr>
            <w:spacing w:val="-3"/>
          </w:rPr>
          <w:delText xml:space="preserve"> </w:delText>
        </w:r>
        <w:r>
          <w:delText>and</w:delText>
        </w:r>
        <w:r>
          <w:rPr>
            <w:spacing w:val="-3"/>
          </w:rPr>
          <w:delText xml:space="preserve"> </w:delText>
        </w:r>
        <w:r>
          <w:delText>Members,</w:delText>
        </w:r>
        <w:r>
          <w:rPr>
            <w:spacing w:val="-3"/>
          </w:rPr>
          <w:delText xml:space="preserve"> </w:delText>
        </w:r>
        <w:r>
          <w:delText>the</w:delText>
        </w:r>
        <w:r>
          <w:rPr>
            <w:spacing w:val="-6"/>
          </w:rPr>
          <w:delText xml:space="preserve"> </w:delText>
        </w:r>
        <w:r>
          <w:delText>MB</w:delText>
        </w:r>
        <w:r>
          <w:rPr>
            <w:spacing w:val="-5"/>
          </w:rPr>
          <w:delText xml:space="preserve"> </w:delText>
        </w:r>
        <w:r>
          <w:delText>should</w:delText>
        </w:r>
        <w:r>
          <w:rPr>
            <w:spacing w:val="-6"/>
          </w:rPr>
          <w:delText xml:space="preserve"> </w:delText>
        </w:r>
        <w:r>
          <w:delText>consider the following guidelines:</w:delText>
        </w:r>
      </w:del>
    </w:p>
    <w:p w14:paraId="103CD0AE" w14:textId="77777777" w:rsidR="00595237" w:rsidRDefault="008F2965">
      <w:pPr>
        <w:pStyle w:val="ListParagraph"/>
        <w:numPr>
          <w:ilvl w:val="2"/>
          <w:numId w:val="9"/>
        </w:numPr>
        <w:tabs>
          <w:tab w:val="left" w:pos="1980"/>
        </w:tabs>
        <w:spacing w:before="2" w:line="256" w:lineRule="auto"/>
        <w:ind w:left="1980" w:right="1165" w:hanging="360"/>
        <w:rPr>
          <w:del w:id="2289" w:author="IMPLEMENTATION TEAM" w:date="2026-03-09T21:51:00Z" w16du:dateUtc="2026-03-10T01:51:00Z"/>
        </w:rPr>
      </w:pPr>
      <w:del w:id="2290" w:author="IMPLEMENTATION TEAM" w:date="2026-03-09T21:51:00Z" w16du:dateUtc="2026-03-10T01:51:00Z">
        <w:r>
          <w:delText>Broad</w:delText>
        </w:r>
        <w:r>
          <w:rPr>
            <w:spacing w:val="-5"/>
          </w:rPr>
          <w:delText xml:space="preserve"> </w:delText>
        </w:r>
        <w:r>
          <w:delText>and</w:delText>
        </w:r>
        <w:r>
          <w:rPr>
            <w:spacing w:val="-5"/>
          </w:rPr>
          <w:delText xml:space="preserve"> </w:delText>
        </w:r>
        <w:r>
          <w:delText>inclusive</w:delText>
        </w:r>
        <w:r>
          <w:rPr>
            <w:spacing w:val="-4"/>
          </w:rPr>
          <w:delText xml:space="preserve"> </w:delText>
        </w:r>
        <w:r>
          <w:delText>representation</w:delText>
        </w:r>
        <w:r>
          <w:rPr>
            <w:spacing w:val="-8"/>
          </w:rPr>
          <w:delText xml:space="preserve"> </w:delText>
        </w:r>
        <w:r>
          <w:delText>(e.g.,</w:delText>
        </w:r>
        <w:r>
          <w:rPr>
            <w:spacing w:val="-5"/>
          </w:rPr>
          <w:delText xml:space="preserve"> </w:delText>
        </w:r>
        <w:r>
          <w:delText>signatories,</w:delText>
        </w:r>
        <w:r>
          <w:rPr>
            <w:spacing w:val="-5"/>
          </w:rPr>
          <w:delText xml:space="preserve"> </w:delText>
        </w:r>
        <w:r>
          <w:delText>advisory</w:delText>
        </w:r>
        <w:r>
          <w:rPr>
            <w:spacing w:val="-8"/>
          </w:rPr>
          <w:delText xml:space="preserve"> </w:delText>
        </w:r>
        <w:r>
          <w:delText>committees,</w:delText>
        </w:r>
        <w:r>
          <w:rPr>
            <w:spacing w:val="-5"/>
          </w:rPr>
          <w:delText xml:space="preserve"> </w:delText>
        </w:r>
        <w:r>
          <w:delText xml:space="preserve">key </w:delText>
        </w:r>
        <w:r>
          <w:rPr>
            <w:spacing w:val="-2"/>
          </w:rPr>
          <w:delText>organizations);</w:delText>
        </w:r>
      </w:del>
    </w:p>
    <w:p w14:paraId="103CD0AF" w14:textId="77777777" w:rsidR="00595237" w:rsidRDefault="008F2965">
      <w:pPr>
        <w:pStyle w:val="ListParagraph"/>
        <w:numPr>
          <w:ilvl w:val="2"/>
          <w:numId w:val="9"/>
        </w:numPr>
        <w:tabs>
          <w:tab w:val="left" w:pos="1980"/>
        </w:tabs>
        <w:spacing w:before="2" w:line="256" w:lineRule="auto"/>
        <w:ind w:left="1980" w:right="1590" w:hanging="360"/>
        <w:rPr>
          <w:del w:id="2291" w:author="IMPLEMENTATION TEAM" w:date="2026-03-09T21:51:00Z" w16du:dateUtc="2026-03-10T01:51:00Z"/>
        </w:rPr>
      </w:pPr>
      <w:del w:id="2292" w:author="IMPLEMENTATION TEAM" w:date="2026-03-09T21:51:00Z" w16du:dateUtc="2026-03-10T01:51:00Z">
        <w:r>
          <w:delText>A</w:delText>
        </w:r>
        <w:r>
          <w:rPr>
            <w:spacing w:val="-4"/>
          </w:rPr>
          <w:delText xml:space="preserve"> </w:delText>
        </w:r>
        <w:r>
          <w:delText>diversity</w:delText>
        </w:r>
        <w:r>
          <w:rPr>
            <w:spacing w:val="-6"/>
          </w:rPr>
          <w:delText xml:space="preserve"> </w:delText>
        </w:r>
        <w:r>
          <w:delText>of</w:delText>
        </w:r>
        <w:r>
          <w:rPr>
            <w:spacing w:val="-3"/>
          </w:rPr>
          <w:delText xml:space="preserve"> </w:delText>
        </w:r>
        <w:r>
          <w:delText>ethnicities</w:delText>
        </w:r>
        <w:r>
          <w:rPr>
            <w:spacing w:val="-4"/>
          </w:rPr>
          <w:delText xml:space="preserve"> </w:delText>
        </w:r>
        <w:r>
          <w:delText>and</w:delText>
        </w:r>
        <w:r>
          <w:rPr>
            <w:spacing w:val="-4"/>
          </w:rPr>
          <w:delText xml:space="preserve"> </w:delText>
        </w:r>
        <w:r>
          <w:delText>cultures,</w:delText>
        </w:r>
        <w:r>
          <w:rPr>
            <w:spacing w:val="-6"/>
          </w:rPr>
          <w:delText xml:space="preserve"> </w:delText>
        </w:r>
        <w:r>
          <w:delText>including</w:delText>
        </w:r>
        <w:r>
          <w:rPr>
            <w:spacing w:val="-6"/>
          </w:rPr>
          <w:delText xml:space="preserve"> </w:delText>
        </w:r>
        <w:r>
          <w:delText>people</w:delText>
        </w:r>
        <w:r>
          <w:rPr>
            <w:spacing w:val="-6"/>
          </w:rPr>
          <w:delText xml:space="preserve"> </w:delText>
        </w:r>
        <w:r>
          <w:delText>of</w:delText>
        </w:r>
        <w:r>
          <w:rPr>
            <w:spacing w:val="-3"/>
          </w:rPr>
          <w:delText xml:space="preserve"> </w:delText>
        </w:r>
        <w:r>
          <w:delText>color</w:delText>
        </w:r>
        <w:r>
          <w:rPr>
            <w:spacing w:val="-4"/>
          </w:rPr>
          <w:delText xml:space="preserve"> </w:delText>
        </w:r>
        <w:r>
          <w:delText>and</w:delText>
        </w:r>
        <w:r>
          <w:rPr>
            <w:spacing w:val="-4"/>
          </w:rPr>
          <w:delText xml:space="preserve"> </w:delText>
        </w:r>
        <w:r>
          <w:delText>other underrepresented groups; and</w:delText>
        </w:r>
      </w:del>
    </w:p>
    <w:p w14:paraId="103CD0B0" w14:textId="77777777" w:rsidR="00595237" w:rsidRDefault="008F2965">
      <w:pPr>
        <w:pStyle w:val="ListParagraph"/>
        <w:numPr>
          <w:ilvl w:val="2"/>
          <w:numId w:val="9"/>
        </w:numPr>
        <w:tabs>
          <w:tab w:val="left" w:pos="1980"/>
        </w:tabs>
        <w:spacing w:before="3" w:line="259" w:lineRule="auto"/>
        <w:ind w:left="1980" w:right="947" w:hanging="360"/>
        <w:rPr>
          <w:del w:id="2293" w:author="IMPLEMENTATION TEAM" w:date="2026-03-09T21:51:00Z" w16du:dateUtc="2026-03-10T01:51:00Z"/>
        </w:rPr>
      </w:pPr>
      <w:del w:id="2294" w:author="IMPLEMENTATION TEAM" w:date="2026-03-09T21:51:00Z" w16du:dateUtc="2026-03-10T01:51:00Z">
        <w:r>
          <w:delText>Skills</w:delText>
        </w:r>
        <w:r>
          <w:rPr>
            <w:spacing w:val="-6"/>
          </w:rPr>
          <w:delText xml:space="preserve"> </w:delText>
        </w:r>
        <w:r>
          <w:delText>and</w:delText>
        </w:r>
        <w:r>
          <w:rPr>
            <w:spacing w:val="-4"/>
          </w:rPr>
          <w:delText xml:space="preserve"> </w:delText>
        </w:r>
        <w:r>
          <w:delText>perspectives</w:delText>
        </w:r>
        <w:r>
          <w:rPr>
            <w:spacing w:val="-6"/>
          </w:rPr>
          <w:delText xml:space="preserve"> </w:delText>
        </w:r>
        <w:r>
          <w:delText>(e.g.,</w:delText>
        </w:r>
        <w:r>
          <w:rPr>
            <w:spacing w:val="-6"/>
          </w:rPr>
          <w:delText xml:space="preserve"> </w:delText>
        </w:r>
        <w:r>
          <w:delText>geographic</w:delText>
        </w:r>
        <w:r>
          <w:rPr>
            <w:spacing w:val="-5"/>
          </w:rPr>
          <w:delText xml:space="preserve"> </w:delText>
        </w:r>
        <w:r>
          <w:delText>diversity,</w:delText>
        </w:r>
        <w:r>
          <w:rPr>
            <w:spacing w:val="-6"/>
          </w:rPr>
          <w:delText xml:space="preserve"> </w:delText>
        </w:r>
        <w:r>
          <w:delText>diverse</w:delText>
        </w:r>
        <w:r>
          <w:rPr>
            <w:spacing w:val="-6"/>
          </w:rPr>
          <w:delText xml:space="preserve"> </w:delText>
        </w:r>
        <w:r>
          <w:delText>professional</w:delText>
        </w:r>
        <w:r>
          <w:rPr>
            <w:spacing w:val="-8"/>
          </w:rPr>
          <w:delText xml:space="preserve"> </w:delText>
        </w:r>
        <w:r>
          <w:delText>expertise, including both the science and social science fields).</w:delText>
        </w:r>
      </w:del>
    </w:p>
    <w:p w14:paraId="103CD0B1" w14:textId="77777777" w:rsidR="00595237" w:rsidRDefault="008F2965">
      <w:pPr>
        <w:pStyle w:val="Heading3"/>
        <w:numPr>
          <w:ilvl w:val="1"/>
          <w:numId w:val="9"/>
        </w:numPr>
        <w:tabs>
          <w:tab w:val="left" w:pos="1799"/>
        </w:tabs>
        <w:spacing w:before="251" w:line="252" w:lineRule="exact"/>
        <w:ind w:left="1799" w:hanging="359"/>
        <w:rPr>
          <w:del w:id="2295" w:author="IMPLEMENTATION TEAM" w:date="2026-03-09T21:51:00Z" w16du:dateUtc="2026-03-10T01:51:00Z"/>
          <w:b w:val="0"/>
        </w:rPr>
      </w:pPr>
      <w:bookmarkStart w:id="2296" w:name="_TOC_250012"/>
      <w:del w:id="2297" w:author="IMPLEMENTATION TEAM" w:date="2026-03-09T21:51:00Z" w16du:dateUtc="2026-03-10T01:51:00Z">
        <w:r>
          <w:delText>Communications</w:delText>
        </w:r>
        <w:r>
          <w:rPr>
            <w:spacing w:val="-7"/>
          </w:rPr>
          <w:delText xml:space="preserve"> </w:delText>
        </w:r>
        <w:r>
          <w:delText>Workgroup</w:delText>
        </w:r>
        <w:r>
          <w:rPr>
            <w:spacing w:val="-6"/>
          </w:rPr>
          <w:delText xml:space="preserve"> </w:delText>
        </w:r>
        <w:r>
          <w:rPr>
            <w:spacing w:val="-2"/>
          </w:rPr>
          <w:delText>Operations</w:delText>
        </w:r>
        <w:bookmarkEnd w:id="2296"/>
        <w:r>
          <w:rPr>
            <w:b w:val="0"/>
            <w:spacing w:val="-2"/>
          </w:rPr>
          <w:delText>:</w:delText>
        </w:r>
      </w:del>
    </w:p>
    <w:p w14:paraId="103CD0B2" w14:textId="77777777" w:rsidR="00595237" w:rsidRDefault="008F2965">
      <w:pPr>
        <w:pStyle w:val="ListParagraph"/>
        <w:numPr>
          <w:ilvl w:val="0"/>
          <w:numId w:val="3"/>
        </w:numPr>
        <w:tabs>
          <w:tab w:val="left" w:pos="1980"/>
        </w:tabs>
        <w:ind w:right="424"/>
        <w:rPr>
          <w:del w:id="2298" w:author="IMPLEMENTATION TEAM" w:date="2026-03-09T21:51:00Z" w16du:dateUtc="2026-03-10T01:51:00Z"/>
        </w:rPr>
      </w:pPr>
      <w:del w:id="2299" w:author="IMPLEMENTATION TEAM" w:date="2026-03-09T21:51:00Z" w16du:dateUtc="2026-03-10T01:51:00Z">
        <w:r>
          <w:rPr>
            <w:i/>
          </w:rPr>
          <w:delText>Ground Rules</w:delText>
        </w:r>
        <w:r>
          <w:delText>: The Communications Workgroup may establish ad hoc or standing committees</w:delText>
        </w:r>
        <w:r>
          <w:rPr>
            <w:spacing w:val="-5"/>
          </w:rPr>
          <w:delText xml:space="preserve"> </w:delText>
        </w:r>
        <w:r>
          <w:delText>or</w:delText>
        </w:r>
        <w:r>
          <w:rPr>
            <w:spacing w:val="-3"/>
          </w:rPr>
          <w:delText xml:space="preserve"> </w:delText>
        </w:r>
        <w:r>
          <w:delText>teams</w:delText>
        </w:r>
        <w:r>
          <w:rPr>
            <w:spacing w:val="-2"/>
          </w:rPr>
          <w:delText xml:space="preserve"> </w:delText>
        </w:r>
        <w:r>
          <w:delText>to</w:delText>
        </w:r>
        <w:r>
          <w:rPr>
            <w:spacing w:val="-5"/>
          </w:rPr>
          <w:delText xml:space="preserve"> </w:delText>
        </w:r>
        <w:r>
          <w:delText>address</w:delText>
        </w:r>
        <w:r>
          <w:rPr>
            <w:spacing w:val="-4"/>
          </w:rPr>
          <w:delText xml:space="preserve"> </w:delText>
        </w:r>
        <w:r>
          <w:delText>specific</w:delText>
        </w:r>
        <w:r>
          <w:rPr>
            <w:spacing w:val="-5"/>
          </w:rPr>
          <w:delText xml:space="preserve"> </w:delText>
        </w:r>
        <w:r>
          <w:delText>topics.</w:delText>
        </w:r>
        <w:r>
          <w:rPr>
            <w:spacing w:val="-2"/>
          </w:rPr>
          <w:delText xml:space="preserve"> </w:delText>
        </w:r>
        <w:r>
          <w:delText>Such</w:delText>
        </w:r>
        <w:r>
          <w:rPr>
            <w:spacing w:val="-5"/>
          </w:rPr>
          <w:delText xml:space="preserve"> </w:delText>
        </w:r>
        <w:r>
          <w:delText>teams</w:delText>
        </w:r>
        <w:r>
          <w:rPr>
            <w:spacing w:val="-2"/>
          </w:rPr>
          <w:delText xml:space="preserve"> </w:delText>
        </w:r>
        <w:r>
          <w:delText>report</w:delText>
        </w:r>
        <w:r>
          <w:rPr>
            <w:spacing w:val="-2"/>
          </w:rPr>
          <w:delText xml:space="preserve"> </w:delText>
        </w:r>
        <w:r>
          <w:delText>directly</w:delText>
        </w:r>
        <w:r>
          <w:rPr>
            <w:spacing w:val="-5"/>
          </w:rPr>
          <w:delText xml:space="preserve"> </w:delText>
        </w:r>
        <w:r>
          <w:delText>to</w:delText>
        </w:r>
        <w:r>
          <w:rPr>
            <w:spacing w:val="-7"/>
          </w:rPr>
          <w:delText xml:space="preserve"> </w:delText>
        </w:r>
        <w:r>
          <w:delText>the</w:delText>
        </w:r>
        <w:r>
          <w:rPr>
            <w:spacing w:val="-5"/>
          </w:rPr>
          <w:delText xml:space="preserve"> </w:delText>
        </w:r>
        <w:r>
          <w:delText>group. In order to facilitate improved communications between the GITs, workgroups, advisory committees and the Communications Workgroup, specific members of the</w:delText>
        </w:r>
      </w:del>
    </w:p>
    <w:p w14:paraId="103CD0B3" w14:textId="77777777" w:rsidR="00595237" w:rsidRDefault="00595237">
      <w:pPr>
        <w:pStyle w:val="ListParagraph"/>
        <w:rPr>
          <w:del w:id="2300" w:author="IMPLEMENTATION TEAM" w:date="2026-03-09T21:51:00Z" w16du:dateUtc="2026-03-10T01:51:00Z"/>
        </w:rPr>
        <w:sectPr w:rsidR="00595237">
          <w:pgSz w:w="12240" w:h="15840"/>
          <w:pgMar w:top="1360" w:right="1080" w:bottom="1300" w:left="1080" w:header="0" w:footer="1108" w:gutter="0"/>
          <w:cols w:space="720"/>
        </w:sectPr>
      </w:pPr>
    </w:p>
    <w:p w14:paraId="103CD0B4" w14:textId="77777777" w:rsidR="00595237" w:rsidRDefault="008F2965">
      <w:pPr>
        <w:pStyle w:val="BodyText"/>
        <w:spacing w:before="74"/>
        <w:ind w:left="1980" w:right="363"/>
        <w:rPr>
          <w:del w:id="2301" w:author="IMPLEMENTATION TEAM" w:date="2026-03-09T21:51:00Z" w16du:dateUtc="2026-03-10T01:51:00Z"/>
        </w:rPr>
      </w:pPr>
      <w:del w:id="2302" w:author="IMPLEMENTATION TEAM" w:date="2026-03-09T21:51:00Z" w16du:dateUtc="2026-03-10T01:51:00Z">
        <w:r>
          <w:delText>Communications Workgroup act as liaisons between these entities and the Workgroup. Each liaison should: understand the current and ongoing work of their assigned GIT, workgroup or advisory committee; seek out opportunities and offer ideas to promote their work to Chesapeake Bay Program partners and the public via Communications Office</w:delText>
        </w:r>
        <w:r>
          <w:rPr>
            <w:spacing w:val="-3"/>
          </w:rPr>
          <w:delText xml:space="preserve"> </w:delText>
        </w:r>
        <w:r>
          <w:delText>channels;</w:delText>
        </w:r>
        <w:r>
          <w:rPr>
            <w:spacing w:val="-3"/>
          </w:rPr>
          <w:delText xml:space="preserve"> </w:delText>
        </w:r>
        <w:r>
          <w:delText>and</w:delText>
        </w:r>
        <w:r>
          <w:rPr>
            <w:spacing w:val="-6"/>
          </w:rPr>
          <w:delText xml:space="preserve"> </w:delText>
        </w:r>
        <w:r>
          <w:delText>bring</w:delText>
        </w:r>
        <w:r>
          <w:rPr>
            <w:spacing w:val="-6"/>
          </w:rPr>
          <w:delText xml:space="preserve"> </w:delText>
        </w:r>
        <w:r>
          <w:delText>information</w:delText>
        </w:r>
        <w:r>
          <w:rPr>
            <w:spacing w:val="-3"/>
          </w:rPr>
          <w:delText xml:space="preserve"> </w:delText>
        </w:r>
        <w:r>
          <w:delText>on</w:delText>
        </w:r>
        <w:r>
          <w:rPr>
            <w:spacing w:val="-6"/>
          </w:rPr>
          <w:delText xml:space="preserve"> </w:delText>
        </w:r>
        <w:r>
          <w:delText>the</w:delText>
        </w:r>
        <w:r>
          <w:rPr>
            <w:spacing w:val="-4"/>
          </w:rPr>
          <w:delText xml:space="preserve"> </w:delText>
        </w:r>
        <w:r>
          <w:delText>above-mentioned</w:delText>
        </w:r>
        <w:r>
          <w:rPr>
            <w:spacing w:val="-3"/>
          </w:rPr>
          <w:delText xml:space="preserve"> </w:delText>
        </w:r>
        <w:r>
          <w:delText>work</w:delText>
        </w:r>
        <w:r>
          <w:rPr>
            <w:spacing w:val="-6"/>
          </w:rPr>
          <w:delText xml:space="preserve"> </w:delText>
        </w:r>
        <w:r>
          <w:delText>to</w:delText>
        </w:r>
        <w:r>
          <w:rPr>
            <w:spacing w:val="-2"/>
          </w:rPr>
          <w:delText xml:space="preserve"> </w:delText>
        </w:r>
        <w:r>
          <w:delText>the</w:delText>
        </w:r>
        <w:r>
          <w:rPr>
            <w:spacing w:val="-3"/>
          </w:rPr>
          <w:delText xml:space="preserve"> </w:delText>
        </w:r>
        <w:r>
          <w:delText>attention</w:delText>
        </w:r>
        <w:r>
          <w:rPr>
            <w:spacing w:val="-3"/>
          </w:rPr>
          <w:delText xml:space="preserve"> </w:delText>
        </w:r>
        <w:r>
          <w:delText>of the Workgroup.</w:delText>
        </w:r>
      </w:del>
    </w:p>
    <w:p w14:paraId="103CD0B5" w14:textId="77777777" w:rsidR="00595237" w:rsidRDefault="008F2965">
      <w:pPr>
        <w:pStyle w:val="ListParagraph"/>
        <w:numPr>
          <w:ilvl w:val="0"/>
          <w:numId w:val="3"/>
        </w:numPr>
        <w:tabs>
          <w:tab w:val="left" w:pos="1980"/>
        </w:tabs>
        <w:ind w:right="728"/>
        <w:rPr>
          <w:del w:id="2303" w:author="IMPLEMENTATION TEAM" w:date="2026-03-09T21:51:00Z" w16du:dateUtc="2026-03-10T01:51:00Z"/>
        </w:rPr>
      </w:pPr>
      <w:del w:id="2304" w:author="IMPLEMENTATION TEAM" w:date="2026-03-09T21:51:00Z" w16du:dateUtc="2026-03-10T01:51:00Z">
        <w:r>
          <w:rPr>
            <w:i/>
          </w:rPr>
          <w:delText>Decision-Making</w:delText>
        </w:r>
        <w:r>
          <w:delText>:</w:delText>
        </w:r>
        <w:r>
          <w:rPr>
            <w:spacing w:val="-7"/>
          </w:rPr>
          <w:delText xml:space="preserve"> </w:delText>
        </w:r>
        <w:r>
          <w:delText>The</w:delText>
        </w:r>
        <w:r>
          <w:rPr>
            <w:spacing w:val="-5"/>
          </w:rPr>
          <w:delText xml:space="preserve"> </w:delText>
        </w:r>
        <w:r>
          <w:delText>Communications</w:delText>
        </w:r>
        <w:r>
          <w:rPr>
            <w:spacing w:val="-5"/>
          </w:rPr>
          <w:delText xml:space="preserve"> </w:delText>
        </w:r>
        <w:r>
          <w:delText>Workgroup</w:delText>
        </w:r>
        <w:r>
          <w:rPr>
            <w:spacing w:val="-5"/>
          </w:rPr>
          <w:delText xml:space="preserve"> </w:delText>
        </w:r>
        <w:r>
          <w:delText>will</w:delText>
        </w:r>
        <w:r>
          <w:rPr>
            <w:spacing w:val="-7"/>
          </w:rPr>
          <w:delText xml:space="preserve"> </w:delText>
        </w:r>
        <w:r>
          <w:delText>operate</w:delText>
        </w:r>
        <w:r>
          <w:rPr>
            <w:spacing w:val="-5"/>
          </w:rPr>
          <w:delText xml:space="preserve"> </w:delText>
        </w:r>
        <w:r>
          <w:delText>under</w:delText>
        </w:r>
        <w:r>
          <w:rPr>
            <w:spacing w:val="-5"/>
          </w:rPr>
          <w:delText xml:space="preserve"> </w:delText>
        </w:r>
        <w:r>
          <w:delText>a</w:delText>
        </w:r>
        <w:r>
          <w:rPr>
            <w:spacing w:val="-3"/>
          </w:rPr>
          <w:delText xml:space="preserve"> </w:delText>
        </w:r>
        <w:r>
          <w:rPr>
            <w:color w:val="0000FF"/>
            <w:u w:val="single" w:color="0000FF"/>
          </w:rPr>
          <w:delText>consensus</w:delText>
        </w:r>
        <w:r>
          <w:rPr>
            <w:color w:val="0000FF"/>
          </w:rPr>
          <w:delText xml:space="preserve"> </w:delText>
        </w:r>
        <w:r>
          <w:delText>decision-making process.</w:delText>
        </w:r>
      </w:del>
    </w:p>
    <w:p w14:paraId="103CD0B6" w14:textId="77777777" w:rsidR="00595237" w:rsidRDefault="008F2965">
      <w:pPr>
        <w:pStyle w:val="ListParagraph"/>
        <w:numPr>
          <w:ilvl w:val="0"/>
          <w:numId w:val="3"/>
        </w:numPr>
        <w:tabs>
          <w:tab w:val="left" w:pos="1980"/>
        </w:tabs>
        <w:ind w:right="713"/>
        <w:rPr>
          <w:del w:id="2305" w:author="IMPLEMENTATION TEAM" w:date="2026-03-09T21:51:00Z" w16du:dateUtc="2026-03-10T01:51:00Z"/>
        </w:rPr>
      </w:pPr>
      <w:del w:id="2306" w:author="IMPLEMENTATION TEAM" w:date="2026-03-09T21:51:00Z" w16du:dateUtc="2026-03-10T01:51:00Z">
        <w:r>
          <w:rPr>
            <w:i/>
          </w:rPr>
          <w:delText>Frequency</w:delText>
        </w:r>
        <w:r>
          <w:rPr>
            <w:i/>
            <w:spacing w:val="-3"/>
          </w:rPr>
          <w:delText xml:space="preserve"> </w:delText>
        </w:r>
        <w:r>
          <w:rPr>
            <w:i/>
          </w:rPr>
          <w:delText>and</w:delText>
        </w:r>
        <w:r>
          <w:rPr>
            <w:i/>
            <w:spacing w:val="-4"/>
          </w:rPr>
          <w:delText xml:space="preserve"> </w:delText>
        </w:r>
        <w:r>
          <w:rPr>
            <w:i/>
          </w:rPr>
          <w:delText>Duration</w:delText>
        </w:r>
        <w:r>
          <w:delText>:</w:delText>
        </w:r>
        <w:r>
          <w:rPr>
            <w:spacing w:val="-7"/>
          </w:rPr>
          <w:delText xml:space="preserve"> </w:delText>
        </w:r>
        <w:r>
          <w:delText>Meetings</w:delText>
        </w:r>
        <w:r>
          <w:rPr>
            <w:spacing w:val="-2"/>
          </w:rPr>
          <w:delText xml:space="preserve"> </w:delText>
        </w:r>
        <w:r>
          <w:delText>are</w:delText>
        </w:r>
        <w:r>
          <w:rPr>
            <w:spacing w:val="-3"/>
          </w:rPr>
          <w:delText xml:space="preserve"> </w:delText>
        </w:r>
        <w:r>
          <w:delText>held</w:delText>
        </w:r>
        <w:r>
          <w:rPr>
            <w:spacing w:val="-4"/>
          </w:rPr>
          <w:delText xml:space="preserve"> </w:delText>
        </w:r>
        <w:r>
          <w:delText>monthly</w:delText>
        </w:r>
        <w:r>
          <w:rPr>
            <w:spacing w:val="-4"/>
          </w:rPr>
          <w:delText xml:space="preserve"> </w:delText>
        </w:r>
        <w:r>
          <w:delText>to</w:delText>
        </w:r>
        <w:r>
          <w:rPr>
            <w:spacing w:val="-4"/>
          </w:rPr>
          <w:delText xml:space="preserve"> </w:delText>
        </w:r>
        <w:r>
          <w:delText>provide</w:delText>
        </w:r>
        <w:r>
          <w:rPr>
            <w:spacing w:val="-4"/>
          </w:rPr>
          <w:delText xml:space="preserve"> </w:delText>
        </w:r>
        <w:r>
          <w:delText>updates</w:delText>
        </w:r>
        <w:r>
          <w:rPr>
            <w:spacing w:val="-6"/>
          </w:rPr>
          <w:delText xml:space="preserve"> </w:delText>
        </w:r>
        <w:r>
          <w:delText>on</w:delText>
        </w:r>
        <w:r>
          <w:rPr>
            <w:spacing w:val="-7"/>
          </w:rPr>
          <w:delText xml:space="preserve"> </w:delText>
        </w:r>
        <w:r>
          <w:delText>relevant work, news, issues and information from each member/state, agency or region.</w:delText>
        </w:r>
      </w:del>
    </w:p>
    <w:p w14:paraId="103CD0B7" w14:textId="77777777" w:rsidR="00595237" w:rsidRDefault="008F2965">
      <w:pPr>
        <w:pStyle w:val="ListParagraph"/>
        <w:numPr>
          <w:ilvl w:val="0"/>
          <w:numId w:val="3"/>
        </w:numPr>
        <w:tabs>
          <w:tab w:val="left" w:pos="1980"/>
        </w:tabs>
        <w:ind w:right="563"/>
        <w:rPr>
          <w:del w:id="2307" w:author="IMPLEMENTATION TEAM" w:date="2026-03-09T21:51:00Z" w16du:dateUtc="2026-03-10T01:51:00Z"/>
        </w:rPr>
      </w:pPr>
      <w:del w:id="2308" w:author="IMPLEMENTATION TEAM" w:date="2026-03-09T21:51:00Z" w16du:dateUtc="2026-03-10T01:51:00Z">
        <w:r>
          <w:rPr>
            <w:i/>
          </w:rPr>
          <w:delText xml:space="preserve">Setting Priorities: </w:delText>
        </w:r>
        <w:r>
          <w:delText>The Communications Workgroup will meet once a year to set communications</w:delText>
        </w:r>
        <w:r>
          <w:rPr>
            <w:spacing w:val="-4"/>
          </w:rPr>
          <w:delText xml:space="preserve"> </w:delText>
        </w:r>
        <w:r>
          <w:delText>priorities</w:delText>
        </w:r>
        <w:r>
          <w:rPr>
            <w:spacing w:val="-6"/>
          </w:rPr>
          <w:delText xml:space="preserve"> </w:delText>
        </w:r>
        <w:r>
          <w:delText>for</w:delText>
        </w:r>
        <w:r>
          <w:rPr>
            <w:spacing w:val="-3"/>
          </w:rPr>
          <w:delText xml:space="preserve"> </w:delText>
        </w:r>
        <w:r>
          <w:delText>the</w:delText>
        </w:r>
        <w:r>
          <w:rPr>
            <w:spacing w:val="-4"/>
          </w:rPr>
          <w:delText xml:space="preserve"> </w:delText>
        </w:r>
        <w:r>
          <w:delText>coming</w:delText>
        </w:r>
        <w:r>
          <w:rPr>
            <w:spacing w:val="-6"/>
          </w:rPr>
          <w:delText xml:space="preserve"> </w:delText>
        </w:r>
        <w:r>
          <w:delText>year,</w:delText>
        </w:r>
        <w:r>
          <w:rPr>
            <w:spacing w:val="-4"/>
          </w:rPr>
          <w:delText xml:space="preserve"> </w:delText>
        </w:r>
        <w:r>
          <w:delText>ensuring</w:delText>
        </w:r>
        <w:r>
          <w:rPr>
            <w:spacing w:val="-6"/>
          </w:rPr>
          <w:delText xml:space="preserve"> </w:delText>
        </w:r>
        <w:r>
          <w:delText>that</w:delText>
        </w:r>
        <w:r>
          <w:rPr>
            <w:spacing w:val="-4"/>
          </w:rPr>
          <w:delText xml:space="preserve"> </w:delText>
        </w:r>
        <w:r>
          <w:delText>the</w:delText>
        </w:r>
        <w:r>
          <w:rPr>
            <w:spacing w:val="-4"/>
          </w:rPr>
          <w:delText xml:space="preserve"> </w:delText>
        </w:r>
        <w:r>
          <w:delText>priorities</w:delText>
        </w:r>
        <w:r>
          <w:rPr>
            <w:spacing w:val="-4"/>
          </w:rPr>
          <w:delText xml:space="preserve"> </w:delText>
        </w:r>
        <w:r>
          <w:delText>are</w:delText>
        </w:r>
        <w:r>
          <w:rPr>
            <w:spacing w:val="-4"/>
          </w:rPr>
          <w:delText xml:space="preserve"> </w:delText>
        </w:r>
        <w:r>
          <w:delText>aligned with those established by the MB.</w:delText>
        </w:r>
      </w:del>
    </w:p>
    <w:p w14:paraId="103CD0B8" w14:textId="77777777" w:rsidR="00595237" w:rsidRDefault="008F2965">
      <w:pPr>
        <w:pStyle w:val="ListParagraph"/>
        <w:numPr>
          <w:ilvl w:val="0"/>
          <w:numId w:val="3"/>
        </w:numPr>
        <w:tabs>
          <w:tab w:val="left" w:pos="1980"/>
        </w:tabs>
        <w:ind w:right="551"/>
        <w:rPr>
          <w:del w:id="2309" w:author="IMPLEMENTATION TEAM" w:date="2026-03-09T21:51:00Z" w16du:dateUtc="2026-03-10T01:51:00Z"/>
        </w:rPr>
      </w:pPr>
      <w:del w:id="2310" w:author="IMPLEMENTATION TEAM" w:date="2026-03-09T21:51:00Z" w16du:dateUtc="2026-03-10T01:51:00Z">
        <w:r>
          <w:rPr>
            <w:i/>
          </w:rPr>
          <w:delText>Professional</w:delText>
        </w:r>
        <w:r>
          <w:rPr>
            <w:i/>
            <w:spacing w:val="-3"/>
          </w:rPr>
          <w:delText xml:space="preserve"> </w:delText>
        </w:r>
        <w:r>
          <w:rPr>
            <w:i/>
          </w:rPr>
          <w:delText>Development</w:delText>
        </w:r>
        <w:r>
          <w:delText>:</w:delText>
        </w:r>
        <w:r>
          <w:rPr>
            <w:spacing w:val="-7"/>
          </w:rPr>
          <w:delText xml:space="preserve"> </w:delText>
        </w:r>
        <w:r>
          <w:delText>The</w:delText>
        </w:r>
        <w:r>
          <w:rPr>
            <w:spacing w:val="-7"/>
          </w:rPr>
          <w:delText xml:space="preserve"> </w:delText>
        </w:r>
        <w:r>
          <w:delText>Communications</w:delText>
        </w:r>
        <w:r>
          <w:rPr>
            <w:spacing w:val="-7"/>
          </w:rPr>
          <w:delText xml:space="preserve"> </w:delText>
        </w:r>
        <w:r>
          <w:delText>Workgroup</w:delText>
        </w:r>
        <w:r>
          <w:rPr>
            <w:spacing w:val="-5"/>
          </w:rPr>
          <w:delText xml:space="preserve"> </w:delText>
        </w:r>
        <w:r>
          <w:delText>meets</w:delText>
        </w:r>
        <w:r>
          <w:rPr>
            <w:spacing w:val="-5"/>
          </w:rPr>
          <w:delText xml:space="preserve"> </w:delText>
        </w:r>
        <w:r>
          <w:delText>in-person</w:delText>
        </w:r>
        <w:r>
          <w:rPr>
            <w:spacing w:val="-7"/>
          </w:rPr>
          <w:delText xml:space="preserve"> </w:delText>
        </w:r>
        <w:r>
          <w:delText>twice</w:delText>
        </w:r>
        <w:r>
          <w:rPr>
            <w:spacing w:val="-5"/>
          </w:rPr>
          <w:delText xml:space="preserve"> </w:delText>
        </w:r>
        <w:r>
          <w:delText>a year to provide professional development opportunities to its members.</w:delText>
        </w:r>
      </w:del>
    </w:p>
    <w:p w14:paraId="103CD0B9" w14:textId="77777777" w:rsidR="00595237" w:rsidRDefault="00595237">
      <w:pPr>
        <w:pStyle w:val="BodyText"/>
        <w:spacing w:before="5"/>
        <w:rPr>
          <w:del w:id="2311" w:author="IMPLEMENTATION TEAM" w:date="2026-03-09T21:51:00Z" w16du:dateUtc="2026-03-10T01:51:00Z"/>
        </w:rPr>
      </w:pPr>
    </w:p>
    <w:p w14:paraId="103CD0BA" w14:textId="77777777" w:rsidR="00595237" w:rsidRDefault="008F2965" w:rsidP="00ED242D">
      <w:pPr>
        <w:pStyle w:val="Heading2"/>
        <w:numPr>
          <w:ilvl w:val="1"/>
          <w:numId w:val="24"/>
        </w:numPr>
        <w:tabs>
          <w:tab w:val="left" w:pos="1079"/>
        </w:tabs>
        <w:ind w:right="720"/>
        <w:rPr>
          <w:u w:val="none"/>
        </w:rPr>
        <w:pPrChange w:id="2312" w:author="IMPLEMENTATION TEAM" w:date="2026-03-09T21:51:00Z" w16du:dateUtc="2026-03-10T01:51:00Z">
          <w:pPr>
            <w:pStyle w:val="Heading2"/>
            <w:numPr>
              <w:numId w:val="9"/>
            </w:numPr>
            <w:tabs>
              <w:tab w:val="left" w:pos="1079"/>
            </w:tabs>
          </w:pPr>
        </w:pPrChange>
      </w:pPr>
      <w:bookmarkStart w:id="2313" w:name="_TOC_250011"/>
      <w:r>
        <w:rPr>
          <w:u w:val="none"/>
        </w:rPr>
        <w:t>CHESAPEAKE</w:t>
      </w:r>
      <w:r>
        <w:rPr>
          <w:spacing w:val="-7"/>
          <w:u w:val="none"/>
        </w:rPr>
        <w:t xml:space="preserve"> </w:t>
      </w:r>
      <w:r>
        <w:rPr>
          <w:u w:val="none"/>
        </w:rPr>
        <w:t>BAY</w:t>
      </w:r>
      <w:r>
        <w:rPr>
          <w:spacing w:val="-6"/>
          <w:u w:val="none"/>
        </w:rPr>
        <w:t xml:space="preserve"> </w:t>
      </w:r>
      <w:r>
        <w:rPr>
          <w:u w:val="none"/>
        </w:rPr>
        <w:t>PROGRAM</w:t>
      </w:r>
      <w:r>
        <w:rPr>
          <w:spacing w:val="-3"/>
          <w:u w:val="none"/>
        </w:rPr>
        <w:t xml:space="preserve"> </w:t>
      </w:r>
      <w:r>
        <w:rPr>
          <w:u w:val="none"/>
        </w:rPr>
        <w:t>ADVISORY</w:t>
      </w:r>
      <w:r>
        <w:rPr>
          <w:spacing w:val="-4"/>
          <w:u w:val="none"/>
        </w:rPr>
        <w:t xml:space="preserve"> </w:t>
      </w:r>
      <w:bookmarkEnd w:id="2313"/>
      <w:r>
        <w:rPr>
          <w:spacing w:val="-2"/>
          <w:u w:val="none"/>
        </w:rPr>
        <w:t>COMMITTEES</w:t>
      </w:r>
    </w:p>
    <w:p w14:paraId="103CD0BB" w14:textId="77777777" w:rsidR="00595237" w:rsidRDefault="00595237" w:rsidP="00ED242D">
      <w:pPr>
        <w:pStyle w:val="BodyText"/>
        <w:spacing w:before="18"/>
        <w:ind w:right="720"/>
        <w:rPr>
          <w:b/>
        </w:rPr>
        <w:pPrChange w:id="2314" w:author="IMPLEMENTATION TEAM" w:date="2026-03-09T21:51:00Z" w16du:dateUtc="2026-03-10T01:51:00Z">
          <w:pPr>
            <w:pStyle w:val="BodyText"/>
            <w:spacing w:before="18"/>
          </w:pPr>
        </w:pPrChange>
      </w:pPr>
    </w:p>
    <w:p w14:paraId="103CD0BC" w14:textId="064FC782" w:rsidR="00595237" w:rsidRDefault="008F2965" w:rsidP="00ED242D">
      <w:pPr>
        <w:pStyle w:val="BodyText"/>
        <w:ind w:left="1080" w:right="720"/>
        <w:pPrChange w:id="2315" w:author="IMPLEMENTATION TEAM" w:date="2026-03-09T21:51:00Z" w16du:dateUtc="2026-03-10T01:51:00Z">
          <w:pPr>
            <w:pStyle w:val="BodyText"/>
            <w:ind w:left="1080" w:right="419"/>
          </w:pPr>
        </w:pPrChange>
      </w:pPr>
      <w:r>
        <w:t>The</w:t>
      </w:r>
      <w:r>
        <w:rPr>
          <w:spacing w:val="-6"/>
        </w:rPr>
        <w:t xml:space="preserve"> </w:t>
      </w:r>
      <w:ins w:id="2316" w:author="IMPLEMENTATION TEAM" w:date="2026-03-09T21:51:00Z" w16du:dateUtc="2026-03-10T01:51:00Z">
        <w:r w:rsidR="52EF30B8">
          <w:t>four</w:t>
        </w:r>
      </w:ins>
      <w:del w:id="2317" w:author="IMPLEMENTATION TEAM" w:date="2026-03-09T21:51:00Z" w16du:dateUtc="2026-03-10T01:51:00Z">
        <w:r>
          <w:delText>three</w:delText>
        </w:r>
      </w:del>
      <w:r>
        <w:rPr>
          <w:spacing w:val="-3"/>
        </w:rPr>
        <w:t xml:space="preserve"> </w:t>
      </w:r>
      <w:r>
        <w:t>Advisory</w:t>
      </w:r>
      <w:r>
        <w:rPr>
          <w:spacing w:val="-6"/>
        </w:rPr>
        <w:t xml:space="preserve"> </w:t>
      </w:r>
      <w:r>
        <w:t>Committees</w:t>
      </w:r>
      <w:r>
        <w:rPr>
          <w:spacing w:val="-3"/>
        </w:rPr>
        <w:t xml:space="preserve"> </w:t>
      </w:r>
      <w:r>
        <w:t>are</w:t>
      </w:r>
      <w:r>
        <w:rPr>
          <w:spacing w:val="-3"/>
        </w:rPr>
        <w:t xml:space="preserve"> </w:t>
      </w:r>
      <w:r>
        <w:t>made</w:t>
      </w:r>
      <w:r>
        <w:rPr>
          <w:spacing w:val="-3"/>
        </w:rPr>
        <w:t xml:space="preserve"> </w:t>
      </w:r>
      <w:r>
        <w:t>up</w:t>
      </w:r>
      <w:r>
        <w:rPr>
          <w:spacing w:val="-3"/>
        </w:rPr>
        <w:t xml:space="preserve"> </w:t>
      </w:r>
      <w:r>
        <w:t>of</w:t>
      </w:r>
      <w:r>
        <w:rPr>
          <w:spacing w:val="-2"/>
        </w:rPr>
        <w:t xml:space="preserve"> </w:t>
      </w:r>
      <w:r>
        <w:t>appointed</w:t>
      </w:r>
      <w:r>
        <w:rPr>
          <w:spacing w:val="-3"/>
        </w:rPr>
        <w:t xml:space="preserve"> </w:t>
      </w:r>
      <w:r>
        <w:t>and</w:t>
      </w:r>
      <w:ins w:id="2318" w:author="IMPLEMENTATION TEAM" w:date="2026-03-09T21:51:00Z" w16du:dateUtc="2026-03-10T01:51:00Z">
        <w:r w:rsidR="00022B6E">
          <w:t xml:space="preserve"> </w:t>
        </w:r>
        <w:r w:rsidR="52EF30B8">
          <w:t>/</w:t>
        </w:r>
        <w:r w:rsidR="00022B6E">
          <w:t xml:space="preserve"> </w:t>
        </w:r>
      </w:ins>
      <w:del w:id="2319" w:author="IMPLEMENTATION TEAM" w:date="2026-03-09T21:51:00Z" w16du:dateUtc="2026-03-10T01:51:00Z">
        <w:r>
          <w:delText>/</w:delText>
        </w:r>
      </w:del>
      <w:r>
        <w:t>or</w:t>
      </w:r>
      <w:r>
        <w:rPr>
          <w:spacing w:val="-3"/>
        </w:rPr>
        <w:t xml:space="preserve"> </w:t>
      </w:r>
      <w:r>
        <w:t>elected</w:t>
      </w:r>
      <w:r>
        <w:rPr>
          <w:spacing w:val="-6"/>
        </w:rPr>
        <w:t xml:space="preserve"> </w:t>
      </w:r>
      <w:r>
        <w:t>volunteers</w:t>
      </w:r>
      <w:r>
        <w:rPr>
          <w:spacing w:val="-1"/>
        </w:rPr>
        <w:t xml:space="preserve"> </w:t>
      </w:r>
      <w:r>
        <w:t>who</w:t>
      </w:r>
      <w:r>
        <w:rPr>
          <w:spacing w:val="-3"/>
        </w:rPr>
        <w:t xml:space="preserve"> </w:t>
      </w:r>
      <w:r>
        <w:t xml:space="preserve">provide independent perspectives from critical </w:t>
      </w:r>
      <w:ins w:id="2320" w:author="IMPLEMENTATION TEAM" w:date="2026-03-09T21:51:00Z" w16du:dateUtc="2026-03-10T01:51:00Z">
        <w:r w:rsidR="52EF30B8">
          <w:t>partners and interested parties</w:t>
        </w:r>
      </w:ins>
      <w:del w:id="2321" w:author="IMPLEMENTATION TEAM" w:date="2026-03-09T21:51:00Z" w16du:dateUtc="2026-03-10T01:51:00Z">
        <w:r>
          <w:delText>stakeholder groups</w:delText>
        </w:r>
      </w:del>
      <w:r>
        <w:t xml:space="preserve"> and strengthen the natural and social science basis for </w:t>
      </w:r>
      <w:ins w:id="2322" w:author="IMPLEMENTATION TEAM" w:date="2026-03-09T21:51:00Z" w16du:dateUtc="2026-03-10T01:51:00Z">
        <w:r w:rsidR="52EF30B8">
          <w:t xml:space="preserve">Chesapeake Bay watershed </w:t>
        </w:r>
        <w:r w:rsidR="005A5DDB">
          <w:t xml:space="preserve">restoration, </w:t>
        </w:r>
        <w:r w:rsidR="52EF30B8">
          <w:t>conservation</w:t>
        </w:r>
        <w:r w:rsidR="005A5DDB">
          <w:t xml:space="preserve"> </w:t>
        </w:r>
        <w:r w:rsidR="52EF30B8">
          <w:t>and</w:t>
        </w:r>
      </w:ins>
      <w:del w:id="2323" w:author="IMPLEMENTATION TEAM" w:date="2026-03-09T21:51:00Z" w16du:dateUtc="2026-03-10T01:51:00Z">
        <w:r>
          <w:delText>Bay</w:delText>
        </w:r>
      </w:del>
      <w:r>
        <w:t xml:space="preserve"> protection </w:t>
      </w:r>
      <w:del w:id="2324" w:author="IMPLEMENTATION TEAM" w:date="2026-03-09T21:51:00Z" w16du:dateUtc="2026-03-10T01:51:00Z">
        <w:r>
          <w:delText xml:space="preserve">and restoration </w:delText>
        </w:r>
      </w:del>
      <w:r>
        <w:t>activities. In recognition of the partnership’s commitment to diversity, membership of the Advisory Committees should be as broad and inclusive as possible, representing the full diversity of ethnicities and cultures, including people of color and other underrepresented communities within the watershed. The Advisory Committees are the independent thinkers and advisors to the EC</w:t>
      </w:r>
      <w:ins w:id="2325" w:author="IMPLEMENTATION TEAM" w:date="2026-03-09T21:51:00Z" w16du:dateUtc="2026-03-10T01:51:00Z">
        <w:r w:rsidR="52EF30B8">
          <w:t xml:space="preserve"> and PSC and actively engage with the </w:t>
        </w:r>
        <w:r w:rsidR="00BC7F7E">
          <w:t>GTs</w:t>
        </w:r>
        <w:r w:rsidR="52EF30B8">
          <w:t xml:space="preserve"> throughout the year to help implement the </w:t>
        </w:r>
        <w:r w:rsidR="00767DF2">
          <w:t>CBP</w:t>
        </w:r>
        <w:r w:rsidR="52EF30B8">
          <w:t xml:space="preserve"> directives and strategic priorities identified by the EC and the PSC. Advisory committee</w:t>
        </w:r>
        <w:r w:rsidR="7EFB8DBF">
          <w:t xml:space="preserve"> leadership</w:t>
        </w:r>
        <w:r w:rsidR="52EF30B8">
          <w:t xml:space="preserve"> </w:t>
        </w:r>
        <w:r w:rsidR="734E3FE5">
          <w:t>may</w:t>
        </w:r>
        <w:r w:rsidR="52EF30B8">
          <w:t xml:space="preserve"> </w:t>
        </w:r>
        <w:proofErr w:type="gramStart"/>
        <w:r w:rsidR="52EF30B8">
          <w:t>meet together</w:t>
        </w:r>
        <w:proofErr w:type="gramEnd"/>
        <w:r w:rsidR="52EF30B8">
          <w:t xml:space="preserve"> at least once annually, after the first PSC meeting of the year, to coordinate and prioritize how AC members will support and engage with the PSC and </w:t>
        </w:r>
        <w:r w:rsidR="00BC7F7E">
          <w:t>GTs</w:t>
        </w:r>
        <w:r w:rsidR="52EF30B8">
          <w:t xml:space="preserve"> to support the programmatic priorities which have been identified by the EC. The ACs will report to </w:t>
        </w:r>
        <w:proofErr w:type="gramStart"/>
        <w:r w:rsidR="52EF30B8">
          <w:t>PSC</w:t>
        </w:r>
        <w:proofErr w:type="gramEnd"/>
        <w:r w:rsidR="52EF30B8">
          <w:t xml:space="preserve"> how they will engage the </w:t>
        </w:r>
        <w:r w:rsidR="00BC7F7E">
          <w:t>GTs</w:t>
        </w:r>
        <w:r w:rsidR="52EF30B8">
          <w:t xml:space="preserve"> and through this and the letters to the EC, the AC annual priorities will be established</w:t>
        </w:r>
      </w:ins>
      <w:del w:id="2326" w:author="IMPLEMENTATION TEAM" w:date="2026-03-09T21:51:00Z" w16du:dateUtc="2026-03-10T01:51:00Z">
        <w:r>
          <w:delText>, PSC and MB</w:delText>
        </w:r>
      </w:del>
      <w:r>
        <w:t>.</w:t>
      </w:r>
    </w:p>
    <w:p w14:paraId="3DA57236" w14:textId="77777777" w:rsidR="00367783" w:rsidRDefault="00367783" w:rsidP="00ED242D">
      <w:pPr>
        <w:pStyle w:val="BodyText"/>
        <w:ind w:right="720"/>
        <w:rPr>
          <w:ins w:id="2327" w:author="IMPLEMENTATION TEAM" w:date="2026-03-09T21:51:00Z" w16du:dateUtc="2026-03-10T01:51:00Z"/>
        </w:rPr>
      </w:pPr>
    </w:p>
    <w:p w14:paraId="0F1B4D00" w14:textId="77777777" w:rsidR="00367783" w:rsidRPr="00ED242D" w:rsidRDefault="00367783" w:rsidP="00ED242D">
      <w:pPr>
        <w:pStyle w:val="ListParagraph"/>
        <w:numPr>
          <w:ilvl w:val="0"/>
          <w:numId w:val="15"/>
        </w:numPr>
        <w:ind w:left="1440" w:right="720"/>
        <w:rPr>
          <w:ins w:id="2328" w:author="IMPLEMENTATION TEAM" w:date="2026-03-09T21:51:00Z" w16du:dateUtc="2026-03-10T01:51:00Z"/>
          <w:b/>
          <w:bCs/>
        </w:rPr>
      </w:pPr>
      <w:ins w:id="2329" w:author="IMPLEMENTATION TEAM" w:date="2026-03-09T21:51:00Z" w16du:dateUtc="2026-03-10T01:51:00Z">
        <w:r w:rsidRPr="00ED242D">
          <w:rPr>
            <w:b/>
            <w:bCs/>
          </w:rPr>
          <w:t>The Agricultur</w:t>
        </w:r>
        <w:r>
          <w:rPr>
            <w:b/>
            <w:bCs/>
          </w:rPr>
          <w:t>al</w:t>
        </w:r>
        <w:r w:rsidRPr="00ED242D">
          <w:rPr>
            <w:b/>
            <w:bCs/>
          </w:rPr>
          <w:t xml:space="preserve"> Advisory Committee (AAC):</w:t>
        </w:r>
        <w:r>
          <w:t xml:space="preserve"> </w:t>
        </w:r>
        <w:r w:rsidRPr="008E42A4">
          <w:t xml:space="preserve">was created by the </w:t>
        </w:r>
        <w:r>
          <w:t>EC</w:t>
        </w:r>
        <w:r w:rsidRPr="008E42A4">
          <w:t xml:space="preserve"> through a directive </w:t>
        </w:r>
        <w:r>
          <w:t xml:space="preserve">(no. 24-1) </w:t>
        </w:r>
        <w:r w:rsidRPr="008E42A4">
          <w:t>signed on December 10, 2024. The committee advises the EC</w:t>
        </w:r>
        <w:r>
          <w:t xml:space="preserve"> and </w:t>
        </w:r>
        <w:r w:rsidRPr="008E42A4">
          <w:t>PS</w:t>
        </w:r>
        <w:r>
          <w:t>C</w:t>
        </w:r>
        <w:r w:rsidRPr="008E42A4">
          <w:t xml:space="preserve">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but does not overlap, the technical work conducted by other groups within the </w:t>
        </w:r>
        <w:r w:rsidR="00767DF2">
          <w:t>CBP</w:t>
        </w:r>
        <w:r w:rsidRPr="008E42A4">
          <w:t xml:space="preserve"> partnership.</w:t>
        </w:r>
        <w:r>
          <w:t xml:space="preserve">  Current membership and operational details for the AAC can be found at: </w:t>
        </w:r>
        <w:r>
          <w:fldChar w:fldCharType="begin"/>
        </w:r>
        <w:r>
          <w:instrText>HYPERLINK "https://www.chesapeakebay.net/who/group/agricultural-advisory-committee" \l "about"</w:instrText>
        </w:r>
        <w:r>
          <w:fldChar w:fldCharType="separate"/>
        </w:r>
        <w:r w:rsidRPr="00951AE4">
          <w:rPr>
            <w:rStyle w:val="Hyperlink"/>
          </w:rPr>
          <w:t>https://www.chesapeakebay.net/who/group/agricultural-advisory-committee#about</w:t>
        </w:r>
        <w:r>
          <w:fldChar w:fldCharType="end"/>
        </w:r>
      </w:ins>
    </w:p>
    <w:p w14:paraId="103CD0BD" w14:textId="77777777" w:rsidR="00595237" w:rsidRDefault="00595237" w:rsidP="00ED242D">
      <w:pPr>
        <w:pStyle w:val="ListParagraph"/>
        <w:tabs>
          <w:tab w:val="left" w:pos="1800"/>
        </w:tabs>
        <w:ind w:left="1440" w:right="720" w:firstLine="0"/>
        <w:pPrChange w:id="2330" w:author="IMPLEMENTATION TEAM" w:date="2026-03-09T21:51:00Z" w16du:dateUtc="2026-03-10T01:51:00Z">
          <w:pPr>
            <w:pStyle w:val="BodyText"/>
          </w:pPr>
        </w:pPrChange>
      </w:pPr>
    </w:p>
    <w:p w14:paraId="103CD0BE" w14:textId="77777777" w:rsidR="00595237" w:rsidRDefault="008F2965" w:rsidP="00ED242D">
      <w:pPr>
        <w:pStyle w:val="ListParagraph"/>
        <w:numPr>
          <w:ilvl w:val="0"/>
          <w:numId w:val="15"/>
        </w:numPr>
        <w:tabs>
          <w:tab w:val="left" w:pos="1800"/>
        </w:tabs>
        <w:ind w:left="1440" w:right="720"/>
        <w:pPrChange w:id="2331" w:author="IMPLEMENTATION TEAM" w:date="2026-03-09T21:51:00Z" w16du:dateUtc="2026-03-10T01:51:00Z">
          <w:pPr>
            <w:pStyle w:val="ListParagraph"/>
            <w:numPr>
              <w:numId w:val="2"/>
            </w:numPr>
            <w:tabs>
              <w:tab w:val="left" w:pos="1800"/>
            </w:tabs>
            <w:ind w:left="1800" w:right="473"/>
          </w:pPr>
        </w:pPrChange>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Pr="006850A3">
        <w:rPr>
          <w:i/>
          <w:rPrChange w:id="2332" w:author="IMPLEMENTATION TEAM" w:date="2026-03-09T21:51:00Z" w16du:dateUtc="2026-03-10T01:51:00Z">
            <w:rPr/>
          </w:rPrChange>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r>
        <w:t xml:space="preserve">Current membership and operational details for the LGAC can be found at: </w:t>
      </w:r>
      <w:r>
        <w:rPr>
          <w:color w:val="0000FF"/>
          <w:u w:val="single" w:color="000000"/>
        </w:rPr>
        <w:t>https://</w:t>
      </w:r>
      <w:r>
        <w:fldChar w:fldCharType="begin"/>
      </w:r>
      <w:r>
        <w:instrText>HYPERLINK "http://www.chesapeakebay.net/who/group/lgac" \h</w:instrText>
      </w:r>
      <w:r>
        <w:fldChar w:fldCharType="separate"/>
      </w:r>
      <w:r>
        <w:rPr>
          <w:color w:val="0000FF"/>
          <w:u w:val="single" w:color="000000"/>
        </w:rPr>
        <w:t>www.chesapeakebay.net/who/group/lgac</w:t>
      </w:r>
      <w:r>
        <w:t>.</w:t>
      </w:r>
      <w:r>
        <w:fldChar w:fldCharType="end"/>
      </w:r>
    </w:p>
    <w:p w14:paraId="50E505AF" w14:textId="77777777" w:rsidR="00367783" w:rsidRDefault="00367783" w:rsidP="00ED242D">
      <w:pPr>
        <w:tabs>
          <w:tab w:val="left" w:pos="1800"/>
        </w:tabs>
        <w:ind w:left="1440" w:right="720"/>
        <w:rPr>
          <w:ins w:id="2333" w:author="IMPLEMENTATION TEAM" w:date="2026-03-09T21:51:00Z" w16du:dateUtc="2026-03-10T01:51:00Z"/>
        </w:rPr>
      </w:pPr>
    </w:p>
    <w:p w14:paraId="103CD0BF" w14:textId="5807C57A" w:rsidR="00595237" w:rsidRDefault="008F2965" w:rsidP="00ED242D">
      <w:pPr>
        <w:pStyle w:val="ListParagraph"/>
        <w:numPr>
          <w:ilvl w:val="0"/>
          <w:numId w:val="15"/>
        </w:numPr>
        <w:ind w:left="1440" w:right="720"/>
        <w:pPrChange w:id="2334" w:author="IMPLEMENTATION TEAM" w:date="2026-03-09T21:51:00Z" w16du:dateUtc="2026-03-10T01:51:00Z">
          <w:pPr>
            <w:pStyle w:val="ListParagraph"/>
            <w:numPr>
              <w:numId w:val="2"/>
            </w:numPr>
            <w:tabs>
              <w:tab w:val="left" w:pos="1800"/>
            </w:tabs>
            <w:spacing w:before="252"/>
            <w:ind w:left="1800" w:right="375"/>
          </w:pPr>
        </w:pPrChange>
      </w:pPr>
      <w:r>
        <w:rPr>
          <w:b/>
        </w:rPr>
        <w:t>The</w:t>
      </w:r>
      <w:r>
        <w:rPr>
          <w:b/>
          <w:spacing w:val="-3"/>
        </w:rPr>
        <w:t xml:space="preserve"> </w:t>
      </w:r>
      <w:ins w:id="2335" w:author="IMPLEMENTATION TEAM" w:date="2026-03-09T21:51:00Z" w16du:dateUtc="2026-03-10T01:51:00Z">
        <w:r w:rsidR="00367783">
          <w:rPr>
            <w:b/>
            <w:bCs/>
          </w:rPr>
          <w:t>Stakeholder</w:t>
        </w:r>
        <w:r w:rsidR="00367783" w:rsidRPr="69BBD04F">
          <w:rPr>
            <w:b/>
            <w:bCs/>
          </w:rPr>
          <w:t>s</w:t>
        </w:r>
        <w:r w:rsidR="00367783">
          <w:rPr>
            <w:b/>
            <w:bCs/>
          </w:rPr>
          <w:t>’</w:t>
        </w:r>
      </w:ins>
      <w:del w:id="2336" w:author="IMPLEMENTATION TEAM" w:date="2026-03-09T21:51:00Z" w16du:dateUtc="2026-03-10T01:51:00Z">
        <w:r>
          <w:rPr>
            <w:b/>
          </w:rPr>
          <w:delText>Citizens</w:delText>
        </w:r>
      </w:del>
      <w:r>
        <w:rPr>
          <w:b/>
          <w:spacing w:val="-2"/>
        </w:rPr>
        <w:t xml:space="preserve"> </w:t>
      </w:r>
      <w:r>
        <w:rPr>
          <w:b/>
        </w:rPr>
        <w:t>Advisory</w:t>
      </w:r>
      <w:r>
        <w:rPr>
          <w:b/>
          <w:spacing w:val="-4"/>
        </w:rPr>
        <w:t xml:space="preserve"> </w:t>
      </w:r>
      <w:r>
        <w:rPr>
          <w:b/>
        </w:rPr>
        <w:t>Committee</w:t>
      </w:r>
      <w:r>
        <w:rPr>
          <w:b/>
          <w:spacing w:val="-5"/>
        </w:rPr>
        <w:t xml:space="preserve"> </w:t>
      </w:r>
      <w:r>
        <w:rPr>
          <w:b/>
        </w:rPr>
        <w:t>(</w:t>
      </w:r>
      <w:ins w:id="2337" w:author="IMPLEMENTATION TEAM" w:date="2026-03-09T21:51:00Z" w16du:dateUtc="2026-03-10T01:51:00Z">
        <w:r w:rsidR="00367783">
          <w:rPr>
            <w:b/>
            <w:bCs/>
          </w:rPr>
          <w:t xml:space="preserve">Stakeholders’ </w:t>
        </w:r>
        <w:r w:rsidR="00367783" w:rsidRPr="69BBD04F">
          <w:rPr>
            <w:b/>
            <w:bCs/>
          </w:rPr>
          <w:t>C</w:t>
        </w:r>
        <w:r w:rsidR="00367783">
          <w:rPr>
            <w:b/>
            <w:bCs/>
          </w:rPr>
          <w:t>ommittee</w:t>
        </w:r>
      </w:ins>
      <w:del w:id="2338" w:author="IMPLEMENTATION TEAM" w:date="2026-03-09T21:51:00Z" w16du:dateUtc="2026-03-10T01:51:00Z">
        <w:r>
          <w:rPr>
            <w:b/>
          </w:rPr>
          <w:delText>CAC</w:delText>
        </w:r>
      </w:del>
      <w:r>
        <w:rPr>
          <w:b/>
        </w:rPr>
        <w:t xml:space="preserve">) </w:t>
      </w:r>
      <w:r>
        <w:t>is</w:t>
      </w:r>
      <w:r>
        <w:rPr>
          <w:spacing w:val="-4"/>
        </w:rPr>
        <w:t xml:space="preserve"> </w:t>
      </w:r>
      <w:r>
        <w:t>charged</w:t>
      </w:r>
      <w:r>
        <w:rPr>
          <w:spacing w:val="-7"/>
        </w:rPr>
        <w:t xml:space="preserve"> </w:t>
      </w:r>
      <w:r>
        <w:t>with</w:t>
      </w:r>
      <w:r>
        <w:rPr>
          <w:spacing w:val="-4"/>
        </w:rPr>
        <w:t xml:space="preserve"> </w:t>
      </w:r>
      <w:r>
        <w:t>advising</w:t>
      </w:r>
      <w:r>
        <w:rPr>
          <w:spacing w:val="-7"/>
        </w:rPr>
        <w:t xml:space="preserve"> </w:t>
      </w:r>
      <w:r>
        <w:t>the</w:t>
      </w:r>
      <w:r>
        <w:rPr>
          <w:spacing w:val="-4"/>
        </w:rPr>
        <w:t xml:space="preserve"> </w:t>
      </w:r>
      <w:r>
        <w:t>leadership</w:t>
      </w:r>
      <w:r>
        <w:rPr>
          <w:spacing w:val="-4"/>
        </w:rPr>
        <w:t xml:space="preserve"> </w:t>
      </w:r>
      <w:r>
        <w:t>of</w:t>
      </w:r>
      <w:r>
        <w:rPr>
          <w:spacing w:val="-3"/>
        </w:rPr>
        <w:t xml:space="preserve"> </w:t>
      </w:r>
      <w:r>
        <w:t xml:space="preserve">the </w:t>
      </w:r>
      <w:ins w:id="2339" w:author="IMPLEMENTATION TEAM" w:date="2026-03-09T21:51:00Z" w16du:dateUtc="2026-03-10T01:51:00Z">
        <w:r w:rsidR="00767DF2">
          <w:t>CBP</w:t>
        </w:r>
      </w:ins>
      <w:del w:id="2340" w:author="IMPLEMENTATION TEAM" w:date="2026-03-09T21:51:00Z" w16du:dateUtc="2026-03-10T01:51:00Z">
        <w:r>
          <w:delText>Chesapeake Bay Program</w:delText>
        </w:r>
      </w:del>
      <w:r>
        <w:t xml:space="preserve"> by representing a sample of residents and stakeholders in the Chesapeake Bay watershed. Since 1984, this group has provided a non-governmental perspective on the Bay effort and on how </w:t>
      </w:r>
      <w:ins w:id="2341" w:author="IMPLEMENTATION TEAM" w:date="2026-03-09T21:51:00Z" w16du:dateUtc="2026-03-10T01:51:00Z">
        <w:r w:rsidR="00767DF2">
          <w:t>CBP</w:t>
        </w:r>
      </w:ins>
      <w:del w:id="2342" w:author="IMPLEMENTATION TEAM" w:date="2026-03-09T21:51:00Z" w16du:dateUtc="2026-03-10T01:51:00Z">
        <w:r>
          <w:delText>Chesapeake Bay Program</w:delText>
        </w:r>
      </w:del>
      <w:r>
        <w:t xml:space="preserve"> policies and programs affect watershed</w:t>
      </w:r>
      <w:r>
        <w:rPr>
          <w:spacing w:val="-1"/>
        </w:rPr>
        <w:t xml:space="preserve"> </w:t>
      </w:r>
      <w:r>
        <w:t>residents. In this role,</w:t>
      </w:r>
      <w:r>
        <w:rPr>
          <w:spacing w:val="-1"/>
        </w:rPr>
        <w:t xml:space="preserve"> </w:t>
      </w:r>
      <w:r>
        <w:t xml:space="preserve">the </w:t>
      </w:r>
      <w:ins w:id="2343" w:author="IMPLEMENTATION TEAM" w:date="2026-03-09T21:51:00Z" w16du:dateUtc="2026-03-10T01:51:00Z">
        <w:r w:rsidR="00367783">
          <w:t xml:space="preserve">Stakeholders’ </w:t>
        </w:r>
        <w:r w:rsidR="00367783" w:rsidRPr="69BBD04F">
          <w:t>C</w:t>
        </w:r>
        <w:r w:rsidR="00367783">
          <w:t>ommittee</w:t>
        </w:r>
      </w:ins>
      <w:del w:id="2344" w:author="IMPLEMENTATION TEAM" w:date="2026-03-09T21:51:00Z" w16du:dateUtc="2026-03-10T01:51:00Z">
        <w:r>
          <w:delText>CAC</w:delText>
        </w:r>
      </w:del>
      <w:r>
        <w:t xml:space="preserve"> has been a strong</w:t>
      </w:r>
      <w:r>
        <w:rPr>
          <w:spacing w:val="-1"/>
        </w:rPr>
        <w:t xml:space="preserve"> </w:t>
      </w:r>
      <w:r>
        <w:t>advocate</w:t>
      </w:r>
      <w:r>
        <w:rPr>
          <w:spacing w:val="-1"/>
        </w:rPr>
        <w:t xml:space="preserve"> </w:t>
      </w:r>
      <w:r>
        <w:t>for increased transparency and accountability, community engagement and education and independent evaluation of the restoration work of the partnership. When appropriate and applicable,</w:t>
      </w:r>
      <w:r>
        <w:rPr>
          <w:spacing w:val="-5"/>
        </w:rPr>
        <w:t xml:space="preserve"> </w:t>
      </w:r>
      <w:r>
        <w:t>the</w:t>
      </w:r>
      <w:r>
        <w:rPr>
          <w:spacing w:val="-5"/>
        </w:rPr>
        <w:t xml:space="preserve"> </w:t>
      </w:r>
      <w:ins w:id="2345" w:author="IMPLEMENTATION TEAM" w:date="2026-03-09T21:51:00Z" w16du:dateUtc="2026-03-10T01:51:00Z">
        <w:r w:rsidR="00367783">
          <w:t xml:space="preserve">Stakeholders’ </w:t>
        </w:r>
        <w:r w:rsidR="00367783" w:rsidRPr="69BBD04F">
          <w:t>C</w:t>
        </w:r>
        <w:r w:rsidR="00367783">
          <w:t>ommittee</w:t>
        </w:r>
      </w:ins>
      <w:del w:id="2346" w:author="IMPLEMENTATION TEAM" w:date="2026-03-09T21:51:00Z" w16du:dateUtc="2026-03-10T01:51:00Z">
        <w:r>
          <w:delText>CAC</w:delText>
        </w:r>
      </w:del>
      <w:r>
        <w:rPr>
          <w:spacing w:val="-4"/>
        </w:rPr>
        <w:t xml:space="preserve"> </w:t>
      </w:r>
      <w:r>
        <w:t>shares</w:t>
      </w:r>
      <w:r>
        <w:rPr>
          <w:spacing w:val="-5"/>
        </w:rPr>
        <w:t xml:space="preserve"> </w:t>
      </w:r>
      <w:r>
        <w:t>information</w:t>
      </w:r>
      <w:r>
        <w:rPr>
          <w:spacing w:val="-5"/>
        </w:rPr>
        <w:t xml:space="preserve"> </w:t>
      </w:r>
      <w:r>
        <w:t>about</w:t>
      </w:r>
      <w:r>
        <w:rPr>
          <w:spacing w:val="-2"/>
        </w:rPr>
        <w:t xml:space="preserve"> </w:t>
      </w:r>
      <w:r>
        <w:t>the</w:t>
      </w:r>
      <w:r>
        <w:rPr>
          <w:spacing w:val="-2"/>
        </w:rPr>
        <w:t xml:space="preserve"> </w:t>
      </w:r>
      <w:r>
        <w:t>watershed</w:t>
      </w:r>
      <w:r>
        <w:rPr>
          <w:spacing w:val="-5"/>
        </w:rPr>
        <w:t xml:space="preserve"> </w:t>
      </w:r>
      <w:r>
        <w:t>restoration</w:t>
      </w:r>
      <w:r>
        <w:rPr>
          <w:spacing w:val="-2"/>
        </w:rPr>
        <w:t xml:space="preserve"> </w:t>
      </w:r>
      <w:r>
        <w:t>efforts</w:t>
      </w:r>
      <w:r>
        <w:rPr>
          <w:spacing w:val="-2"/>
        </w:rPr>
        <w:t xml:space="preserve"> </w:t>
      </w:r>
      <w:r>
        <w:t>with</w:t>
      </w:r>
      <w:r>
        <w:rPr>
          <w:spacing w:val="-2"/>
        </w:rPr>
        <w:t xml:space="preserve"> </w:t>
      </w:r>
      <w:r>
        <w:t>those groups whom individual members may be affiliated. The membership is broad-based</w:t>
      </w:r>
      <w:r>
        <w:rPr>
          <w:spacing w:val="40"/>
        </w:rPr>
        <w:t xml:space="preserve"> </w:t>
      </w:r>
      <w:r>
        <w:t xml:space="preserve">with representatives from agricultural and homebuilding industries, business, conservation, environmental foundations, law and civic groups. Current membership and operational details for the </w:t>
      </w:r>
      <w:ins w:id="2347" w:author="IMPLEMENTATION TEAM" w:date="2026-03-09T21:51:00Z" w16du:dateUtc="2026-03-10T01:51:00Z">
        <w:r w:rsidR="00367783">
          <w:t xml:space="preserve">Stakeholders’ </w:t>
        </w:r>
        <w:r w:rsidR="00367783" w:rsidRPr="69BBD04F">
          <w:t>C</w:t>
        </w:r>
        <w:r w:rsidR="00367783">
          <w:t>ommittee</w:t>
        </w:r>
      </w:ins>
      <w:del w:id="2348" w:author="IMPLEMENTATION TEAM" w:date="2026-03-09T21:51:00Z" w16du:dateUtc="2026-03-10T01:51:00Z">
        <w:r>
          <w:delText>CAC</w:delText>
        </w:r>
      </w:del>
      <w:r>
        <w:t xml:space="preserve"> can be found at: </w:t>
      </w:r>
      <w:r>
        <w:rPr>
          <w:color w:val="0000FF"/>
          <w:spacing w:val="-2"/>
          <w:u w:val="single" w:color="000000"/>
        </w:rPr>
        <w:t>https://</w:t>
      </w:r>
      <w:r>
        <w:fldChar w:fldCharType="begin"/>
      </w:r>
      <w:r>
        <w:instrText>HYPERLINK "http://www.chesapeakebay.net/who/group/citizens_advisory_committee" \h</w:instrText>
      </w:r>
      <w:r>
        <w:fldChar w:fldCharType="separate"/>
      </w:r>
      <w:r>
        <w:rPr>
          <w:color w:val="0000FF"/>
          <w:spacing w:val="-2"/>
          <w:u w:val="single" w:color="000000"/>
        </w:rPr>
        <w:t>www.chesapeakebay.net/who/group/citizens_advisory_committee</w:t>
      </w:r>
      <w:r>
        <w:rPr>
          <w:color w:val="0070BF"/>
          <w:spacing w:val="-2"/>
        </w:rPr>
        <w:t>.</w:t>
      </w:r>
      <w:r>
        <w:fldChar w:fldCharType="end"/>
      </w:r>
    </w:p>
    <w:p w14:paraId="3D2FD088" w14:textId="77777777" w:rsidR="00367783" w:rsidRDefault="00367783" w:rsidP="00ED242D">
      <w:pPr>
        <w:pStyle w:val="ListParagraph"/>
        <w:ind w:left="1440" w:right="720"/>
        <w:rPr>
          <w:ins w:id="2349" w:author="IMPLEMENTATION TEAM" w:date="2026-03-09T21:51:00Z" w16du:dateUtc="2026-03-10T01:51:00Z"/>
        </w:rPr>
      </w:pPr>
    </w:p>
    <w:p w14:paraId="103CD0C0" w14:textId="77777777" w:rsidR="00595237" w:rsidRDefault="00595237">
      <w:pPr>
        <w:pStyle w:val="ListParagraph"/>
        <w:rPr>
          <w:del w:id="2350" w:author="IMPLEMENTATION TEAM" w:date="2026-03-09T21:51:00Z" w16du:dateUtc="2026-03-10T01:51:00Z"/>
        </w:rPr>
        <w:sectPr w:rsidR="00595237">
          <w:footerReference w:type="default" r:id="rId25"/>
          <w:pgSz w:w="12240" w:h="15840"/>
          <w:pgMar w:top="1360" w:right="1080" w:bottom="1300" w:left="1080" w:header="0" w:footer="1108" w:gutter="0"/>
          <w:cols w:space="720"/>
        </w:sectPr>
      </w:pPr>
    </w:p>
    <w:p w14:paraId="103CD0C1" w14:textId="3D47BAC3" w:rsidR="00595237" w:rsidRDefault="008F2965" w:rsidP="00ED242D">
      <w:pPr>
        <w:pStyle w:val="ListParagraph"/>
        <w:numPr>
          <w:ilvl w:val="0"/>
          <w:numId w:val="15"/>
        </w:numPr>
        <w:tabs>
          <w:tab w:val="left" w:pos="1800"/>
        </w:tabs>
        <w:spacing w:before="75"/>
        <w:ind w:left="1440" w:right="720"/>
        <w:pPrChange w:id="2351" w:author="IMPLEMENTATION TEAM" w:date="2026-03-09T21:51:00Z" w16du:dateUtc="2026-03-10T01:51:00Z">
          <w:pPr>
            <w:pStyle w:val="ListParagraph"/>
            <w:numPr>
              <w:numId w:val="2"/>
            </w:numPr>
            <w:tabs>
              <w:tab w:val="left" w:pos="1800"/>
            </w:tabs>
            <w:spacing w:before="75"/>
            <w:ind w:left="1800" w:right="373"/>
          </w:pPr>
        </w:pPrChange>
      </w:pPr>
      <w:r>
        <w:rPr>
          <w:b/>
        </w:rPr>
        <w:t xml:space="preserve">The Scientific and Technical Advisory Committee (STAC) </w:t>
      </w:r>
      <w:r>
        <w:t>provides scientific and technical</w:t>
      </w:r>
      <w:r>
        <w:rPr>
          <w:spacing w:val="-2"/>
        </w:rPr>
        <w:t xml:space="preserve"> </w:t>
      </w:r>
      <w:r>
        <w:t>guidance</w:t>
      </w:r>
      <w:r>
        <w:rPr>
          <w:spacing w:val="-5"/>
        </w:rPr>
        <w:t xml:space="preserve"> </w:t>
      </w:r>
      <w:r>
        <w:t>to</w:t>
      </w:r>
      <w:r>
        <w:rPr>
          <w:spacing w:val="-5"/>
        </w:rPr>
        <w:t xml:space="preserve"> </w:t>
      </w:r>
      <w:r>
        <w:t>the</w:t>
      </w:r>
      <w:r>
        <w:rPr>
          <w:spacing w:val="-2"/>
        </w:rPr>
        <w:t xml:space="preserve"> </w:t>
      </w:r>
      <w:ins w:id="2352" w:author="IMPLEMENTATION TEAM" w:date="2026-03-09T21:51:00Z" w16du:dateUtc="2026-03-10T01:51:00Z">
        <w:r w:rsidR="00767DF2">
          <w:t>CBP</w:t>
        </w:r>
      </w:ins>
      <w:del w:id="2353" w:author="IMPLEMENTATION TEAM" w:date="2026-03-09T21:51:00Z" w16du:dateUtc="2026-03-10T01:51:00Z">
        <w:r>
          <w:delText>Chesapeake</w:delText>
        </w:r>
        <w:r>
          <w:rPr>
            <w:spacing w:val="-2"/>
          </w:rPr>
          <w:delText xml:space="preserve"> </w:delText>
        </w:r>
        <w:r>
          <w:delText>Bay</w:delText>
        </w:r>
        <w:r>
          <w:rPr>
            <w:spacing w:val="-5"/>
          </w:rPr>
          <w:delText xml:space="preserve"> </w:delText>
        </w:r>
        <w:r>
          <w:delText>Program</w:delText>
        </w:r>
      </w:del>
      <w:r>
        <w:rPr>
          <w:spacing w:val="-6"/>
        </w:rPr>
        <w:t xml:space="preserve"> </w:t>
      </w:r>
      <w:r>
        <w:t>on</w:t>
      </w:r>
      <w:r>
        <w:rPr>
          <w:spacing w:val="-2"/>
        </w:rPr>
        <w:t xml:space="preserve"> </w:t>
      </w:r>
      <w:r>
        <w:t>measures</w:t>
      </w:r>
      <w:r>
        <w:rPr>
          <w:spacing w:val="-5"/>
        </w:rPr>
        <w:t xml:space="preserve"> </w:t>
      </w:r>
      <w:r>
        <w:t>to protect</w:t>
      </w:r>
      <w:r>
        <w:rPr>
          <w:spacing w:val="-5"/>
        </w:rPr>
        <w:t xml:space="preserve"> </w:t>
      </w:r>
      <w:r>
        <w:t>and</w:t>
      </w:r>
      <w:r>
        <w:rPr>
          <w:spacing w:val="-5"/>
        </w:rPr>
        <w:t xml:space="preserve"> </w:t>
      </w:r>
      <w:r>
        <w:t>restore</w:t>
      </w:r>
      <w:r>
        <w:rPr>
          <w:spacing w:val="-3"/>
        </w:rPr>
        <w:t xml:space="preserve"> </w:t>
      </w:r>
      <w:r>
        <w:t>the Chesapeake Bay. Since its creation in December 1984, the STAC has worked to enhance scientific communication and outreach throughout the Chesapeake Bay watershed and beyond. The STAC</w:t>
      </w:r>
      <w:r>
        <w:rPr>
          <w:spacing w:val="-1"/>
        </w:rPr>
        <w:t xml:space="preserve"> </w:t>
      </w:r>
      <w:r>
        <w:t>provides independent</w:t>
      </w:r>
      <w:r>
        <w:rPr>
          <w:spacing w:val="-2"/>
        </w:rPr>
        <w:t xml:space="preserve"> </w:t>
      </w:r>
      <w:r>
        <w:t>scientific and</w:t>
      </w:r>
      <w:r>
        <w:rPr>
          <w:spacing w:val="-2"/>
        </w:rPr>
        <w:t xml:space="preserve"> </w:t>
      </w:r>
      <w:r>
        <w:t>technical</w:t>
      </w:r>
      <w:r>
        <w:rPr>
          <w:spacing w:val="-2"/>
        </w:rPr>
        <w:t xml:space="preserve"> </w:t>
      </w:r>
      <w:r>
        <w:t>advice in various</w:t>
      </w:r>
      <w:r>
        <w:rPr>
          <w:spacing w:val="-1"/>
        </w:rPr>
        <w:t xml:space="preserve"> </w:t>
      </w:r>
      <w:r>
        <w:t>ways, including (1) technical reports and position papers, (2) discussion groups, (3) assistance</w:t>
      </w:r>
      <w:r>
        <w:rPr>
          <w:spacing w:val="40"/>
        </w:rPr>
        <w:t xml:space="preserve"> </w:t>
      </w:r>
      <w:r>
        <w:t xml:space="preserve">in organizing merit reviews of </w:t>
      </w:r>
      <w:ins w:id="2354" w:author="IMPLEMENTATION TEAM" w:date="2026-03-09T21:51:00Z" w16du:dateUtc="2026-03-10T01:51:00Z">
        <w:r w:rsidR="00767DF2">
          <w:t>CBP</w:t>
        </w:r>
      </w:ins>
      <w:del w:id="2355" w:author="IMPLEMENTATION TEAM" w:date="2026-03-09T21:51:00Z" w16du:dateUtc="2026-03-10T01:51:00Z">
        <w:r>
          <w:delText>Chesapeake Bay Program</w:delText>
        </w:r>
      </w:del>
      <w:r>
        <w:t xml:space="preserve"> programs and projects, (4) technical workshops and (5) interaction between STAC members and the </w:t>
      </w:r>
      <w:ins w:id="2356" w:author="IMPLEMENTATION TEAM" w:date="2026-03-09T21:51:00Z" w16du:dateUtc="2026-03-10T01:51:00Z">
        <w:r w:rsidR="00767DF2">
          <w:t>CBP</w:t>
        </w:r>
        <w:r w:rsidR="00367783" w:rsidRPr="69BBD04F">
          <w:t>.</w:t>
        </w:r>
      </w:ins>
      <w:del w:id="2357" w:author="IMPLEMENTATION TEAM" w:date="2026-03-09T21:51:00Z" w16du:dateUtc="2026-03-10T01:51:00Z">
        <w:r>
          <w:delText>Chesapeake Bay Program.</w:delText>
        </w:r>
      </w:del>
      <w:r>
        <w:t xml:space="preserve"> The STAC serves as a liaison between the region's scientific community and the </w:t>
      </w:r>
      <w:ins w:id="2358" w:author="IMPLEMENTATION TEAM" w:date="2026-03-09T21:51:00Z" w16du:dateUtc="2026-03-10T01:51:00Z">
        <w:r w:rsidR="00767DF2">
          <w:t>CBP</w:t>
        </w:r>
      </w:ins>
      <w:del w:id="2359" w:author="IMPLEMENTATION TEAM" w:date="2026-03-09T21:51:00Z" w16du:dateUtc="2026-03-10T01:51:00Z">
        <w:r>
          <w:delText>Chesapeake Bay Program</w:delText>
        </w:r>
      </w:del>
      <w:r>
        <w:t>. Through professional and academic contacts and organizational</w:t>
      </w:r>
      <w:r>
        <w:rPr>
          <w:spacing w:val="-3"/>
        </w:rPr>
        <w:t xml:space="preserve"> </w:t>
      </w:r>
      <w:r>
        <w:t>networks</w:t>
      </w:r>
      <w:r>
        <w:rPr>
          <w:spacing w:val="-3"/>
        </w:rPr>
        <w:t xml:space="preserve"> </w:t>
      </w:r>
      <w:r>
        <w:t>of</w:t>
      </w:r>
      <w:r>
        <w:rPr>
          <w:spacing w:val="-4"/>
        </w:rPr>
        <w:t xml:space="preserve"> </w:t>
      </w:r>
      <w:r>
        <w:t>its</w:t>
      </w:r>
      <w:r>
        <w:rPr>
          <w:spacing w:val="-2"/>
        </w:rPr>
        <w:t xml:space="preserve"> </w:t>
      </w:r>
      <w:r>
        <w:t>members,</w:t>
      </w:r>
      <w:r>
        <w:rPr>
          <w:spacing w:val="-3"/>
        </w:rPr>
        <w:t xml:space="preserve"> </w:t>
      </w:r>
      <w:r>
        <w:t>the</w:t>
      </w:r>
      <w:r>
        <w:rPr>
          <w:spacing w:val="-3"/>
        </w:rPr>
        <w:t xml:space="preserve"> </w:t>
      </w:r>
      <w:r>
        <w:t>STAC</w:t>
      </w:r>
      <w:r>
        <w:rPr>
          <w:spacing w:val="-5"/>
        </w:rPr>
        <w:t xml:space="preserve"> </w:t>
      </w:r>
      <w:r>
        <w:t>ensures</w:t>
      </w:r>
      <w:r>
        <w:rPr>
          <w:spacing w:val="-6"/>
        </w:rPr>
        <w:t xml:space="preserve"> </w:t>
      </w:r>
      <w:r>
        <w:t>close</w:t>
      </w:r>
      <w:r>
        <w:rPr>
          <w:spacing w:val="-3"/>
        </w:rPr>
        <w:t xml:space="preserve"> </w:t>
      </w:r>
      <w:r>
        <w:t>cooperation</w:t>
      </w:r>
      <w:r>
        <w:rPr>
          <w:spacing w:val="-6"/>
        </w:rPr>
        <w:t xml:space="preserve"> </w:t>
      </w:r>
      <w:r>
        <w:t>between</w:t>
      </w:r>
      <w:r>
        <w:rPr>
          <w:spacing w:val="-3"/>
        </w:rPr>
        <w:t xml:space="preserve"> </w:t>
      </w:r>
      <w:r>
        <w:t>the various</w:t>
      </w:r>
      <w:r>
        <w:rPr>
          <w:spacing w:val="-2"/>
        </w:rPr>
        <w:t xml:space="preserve"> </w:t>
      </w:r>
      <w:r>
        <w:t>research institutions and management agencies</w:t>
      </w:r>
      <w:r>
        <w:rPr>
          <w:spacing w:val="-1"/>
        </w:rPr>
        <w:t xml:space="preserve"> </w:t>
      </w:r>
      <w:r>
        <w:t>represented in the</w:t>
      </w:r>
      <w:r>
        <w:rPr>
          <w:spacing w:val="-2"/>
        </w:rPr>
        <w:t xml:space="preserve"> </w:t>
      </w:r>
      <w:r>
        <w:t>Bay</w:t>
      </w:r>
      <w:r>
        <w:rPr>
          <w:spacing w:val="-2"/>
        </w:rPr>
        <w:t xml:space="preserve"> </w:t>
      </w:r>
      <w:r>
        <w:t xml:space="preserve">watershed. Current membership and operational details for the STAC can be found at: </w:t>
      </w:r>
      <w:r>
        <w:fldChar w:fldCharType="begin"/>
      </w:r>
      <w:r>
        <w:instrText>HYPERLINK "http://www.chesapeake.org/stac/" \h</w:instrText>
      </w:r>
      <w:r>
        <w:fldChar w:fldCharType="separate"/>
      </w:r>
      <w:r>
        <w:rPr>
          <w:color w:val="0000FF"/>
          <w:spacing w:val="-2"/>
          <w:u w:val="single" w:color="000000"/>
        </w:rPr>
        <w:t>http://www.chesapeake.org/stac/</w:t>
      </w:r>
      <w:r>
        <w:rPr>
          <w:spacing w:val="-2"/>
        </w:rPr>
        <w:t>.</w:t>
      </w:r>
      <w:r>
        <w:fldChar w:fldCharType="end"/>
      </w:r>
    </w:p>
    <w:p w14:paraId="103CD0C2" w14:textId="09095471" w:rsidR="00595237" w:rsidRDefault="00367783" w:rsidP="00ED242D">
      <w:pPr>
        <w:pStyle w:val="ListParagraph"/>
        <w:numPr>
          <w:ilvl w:val="2"/>
          <w:numId w:val="24"/>
        </w:numPr>
        <w:tabs>
          <w:tab w:val="left" w:pos="1800"/>
        </w:tabs>
        <w:spacing w:before="251"/>
        <w:ind w:right="720"/>
        <w:pPrChange w:id="2360" w:author="IMPLEMENTATION TEAM" w:date="2026-03-09T21:51:00Z" w16du:dateUtc="2026-03-10T01:51:00Z">
          <w:pPr>
            <w:pStyle w:val="ListParagraph"/>
            <w:numPr>
              <w:ilvl w:val="1"/>
              <w:numId w:val="9"/>
            </w:numPr>
            <w:tabs>
              <w:tab w:val="left" w:pos="1800"/>
            </w:tabs>
            <w:spacing w:before="251"/>
            <w:ind w:left="1800" w:right="443"/>
          </w:pPr>
        </w:pPrChange>
      </w:pPr>
      <w:ins w:id="2361" w:author="IMPLEMENTATION TEAM" w:date="2026-03-09T21:51:00Z" w16du:dateUtc="2026-03-10T01:51:00Z">
        <w:r>
          <w:rPr>
            <w:b/>
            <w:bCs/>
          </w:rPr>
          <w:t>Roles</w:t>
        </w:r>
      </w:ins>
      <w:del w:id="2362" w:author="IMPLEMENTATION TEAM" w:date="2026-03-09T21:51:00Z" w16du:dateUtc="2026-03-10T01:51:00Z">
        <w:r w:rsidR="008F2965">
          <w:rPr>
            <w:b/>
          </w:rPr>
          <w:delText>Key</w:delText>
        </w:r>
        <w:r w:rsidR="008F2965">
          <w:rPr>
            <w:b/>
            <w:spacing w:val="-8"/>
          </w:rPr>
          <w:delText xml:space="preserve"> </w:delText>
        </w:r>
        <w:r w:rsidR="008F2965">
          <w:rPr>
            <w:b/>
          </w:rPr>
          <w:delText>Functions</w:delText>
        </w:r>
      </w:del>
      <w:r w:rsidR="008F2965">
        <w:rPr>
          <w:b/>
          <w:spacing w:val="-3"/>
        </w:rPr>
        <w:t xml:space="preserve"> </w:t>
      </w:r>
      <w:r w:rsidR="008F2965">
        <w:rPr>
          <w:b/>
        </w:rPr>
        <w:t>and</w:t>
      </w:r>
      <w:r w:rsidR="008F2965">
        <w:rPr>
          <w:b/>
          <w:spacing w:val="-5"/>
        </w:rPr>
        <w:t xml:space="preserve"> </w:t>
      </w:r>
      <w:r w:rsidR="008F2965">
        <w:rPr>
          <w:b/>
        </w:rPr>
        <w:t>Responsibilities</w:t>
      </w:r>
      <w:r w:rsidR="008F2965">
        <w:t>:</w:t>
      </w:r>
      <w:r w:rsidR="008F2965">
        <w:rPr>
          <w:spacing w:val="-3"/>
        </w:rPr>
        <w:t xml:space="preserve"> </w:t>
      </w:r>
      <w:r w:rsidR="008F2965">
        <w:t>Certain</w:t>
      </w:r>
      <w:r w:rsidR="008F2965">
        <w:rPr>
          <w:spacing w:val="-3"/>
        </w:rPr>
        <w:t xml:space="preserve"> </w:t>
      </w:r>
      <w:r w:rsidR="008F2965">
        <w:t>functions</w:t>
      </w:r>
      <w:r w:rsidR="008F2965">
        <w:rPr>
          <w:spacing w:val="-5"/>
        </w:rPr>
        <w:t xml:space="preserve"> </w:t>
      </w:r>
      <w:r w:rsidR="008F2965">
        <w:t>and</w:t>
      </w:r>
      <w:r w:rsidR="008F2965">
        <w:rPr>
          <w:spacing w:val="-8"/>
        </w:rPr>
        <w:t xml:space="preserve"> </w:t>
      </w:r>
      <w:r w:rsidR="008F2965">
        <w:t>responsibilities</w:t>
      </w:r>
      <w:r w:rsidR="008F2965">
        <w:rPr>
          <w:spacing w:val="-5"/>
        </w:rPr>
        <w:t xml:space="preserve"> </w:t>
      </w:r>
      <w:r w:rsidR="008F2965">
        <w:t>are</w:t>
      </w:r>
      <w:r w:rsidR="008F2965">
        <w:rPr>
          <w:spacing w:val="-8"/>
        </w:rPr>
        <w:t xml:space="preserve"> </w:t>
      </w:r>
      <w:r w:rsidR="008F2965">
        <w:t xml:space="preserve">common to all </w:t>
      </w:r>
      <w:ins w:id="2363" w:author="IMPLEMENTATION TEAM" w:date="2026-03-09T21:51:00Z" w16du:dateUtc="2026-03-10T01:51:00Z">
        <w:r>
          <w:t>four</w:t>
        </w:r>
      </w:ins>
      <w:del w:id="2364" w:author="IMPLEMENTATION TEAM" w:date="2026-03-09T21:51:00Z" w16du:dateUtc="2026-03-10T01:51:00Z">
        <w:r w:rsidR="008F2965">
          <w:delText>three</w:delText>
        </w:r>
      </w:del>
      <w:r w:rsidR="008F2965">
        <w:t xml:space="preserve"> of the </w:t>
      </w:r>
      <w:ins w:id="2365" w:author="IMPLEMENTATION TEAM" w:date="2026-03-09T21:51:00Z" w16du:dateUtc="2026-03-10T01:51:00Z">
        <w:r w:rsidR="00767DF2">
          <w:t>CBP</w:t>
        </w:r>
      </w:ins>
      <w:del w:id="2366" w:author="IMPLEMENTATION TEAM" w:date="2026-03-09T21:51:00Z" w16du:dateUtc="2026-03-10T01:51:00Z">
        <w:r w:rsidR="008F2965">
          <w:delText>Chesapeake Bay Program</w:delText>
        </w:r>
      </w:del>
      <w:r w:rsidR="008F2965">
        <w:t xml:space="preserve"> Advisory Committees</w:t>
      </w:r>
      <w:ins w:id="2367" w:author="IMPLEMENTATION TEAM" w:date="2026-03-09T21:51:00Z" w16du:dateUtc="2026-03-10T01:51:00Z">
        <w:r w:rsidR="00166BA7">
          <w:t>:</w:t>
        </w:r>
      </w:ins>
      <w:del w:id="2368" w:author="IMPLEMENTATION TEAM" w:date="2026-03-09T21:51:00Z" w16du:dateUtc="2026-03-10T01:51:00Z">
        <w:r w:rsidR="008F2965">
          <w:delText>.</w:delText>
        </w:r>
      </w:del>
    </w:p>
    <w:p w14:paraId="103CD0C3" w14:textId="00C6AC0C" w:rsidR="00595237" w:rsidRDefault="008F2965" w:rsidP="00ED242D">
      <w:pPr>
        <w:pStyle w:val="ListParagraph"/>
        <w:numPr>
          <w:ilvl w:val="3"/>
          <w:numId w:val="24"/>
        </w:numPr>
        <w:tabs>
          <w:tab w:val="left" w:pos="1980"/>
        </w:tabs>
        <w:ind w:left="1800" w:right="720" w:hanging="360"/>
        <w:pPrChange w:id="2369" w:author="IMPLEMENTATION TEAM" w:date="2026-03-09T21:51:00Z" w16du:dateUtc="2026-03-10T01:51:00Z">
          <w:pPr>
            <w:pStyle w:val="ListParagraph"/>
            <w:numPr>
              <w:ilvl w:val="2"/>
              <w:numId w:val="9"/>
            </w:numPr>
            <w:tabs>
              <w:tab w:val="left" w:pos="1980"/>
            </w:tabs>
            <w:ind w:right="593"/>
          </w:pPr>
        </w:pPrChange>
      </w:pPr>
      <w:r>
        <w:t>Make</w:t>
      </w:r>
      <w:r>
        <w:rPr>
          <w:spacing w:val="-3"/>
        </w:rPr>
        <w:t xml:space="preserve"> </w:t>
      </w:r>
      <w:r>
        <w:t>independent</w:t>
      </w:r>
      <w:r>
        <w:rPr>
          <w:spacing w:val="-7"/>
        </w:rPr>
        <w:t xml:space="preserve"> </w:t>
      </w:r>
      <w:r>
        <w:t>recommendations</w:t>
      </w:r>
      <w:r>
        <w:rPr>
          <w:spacing w:val="-4"/>
        </w:rPr>
        <w:t xml:space="preserve"> </w:t>
      </w:r>
      <w:r>
        <w:t>to</w:t>
      </w:r>
      <w:r>
        <w:rPr>
          <w:spacing w:val="-7"/>
        </w:rPr>
        <w:t xml:space="preserve"> </w:t>
      </w:r>
      <w:r>
        <w:t>the</w:t>
      </w:r>
      <w:r>
        <w:rPr>
          <w:spacing w:val="-4"/>
        </w:rPr>
        <w:t xml:space="preserve"> </w:t>
      </w:r>
      <w:proofErr w:type="gramStart"/>
      <w:r>
        <w:t>EC,</w:t>
      </w:r>
      <w:proofErr w:type="gramEnd"/>
      <w:r>
        <w:rPr>
          <w:spacing w:val="-4"/>
        </w:rPr>
        <w:t xml:space="preserve"> </w:t>
      </w:r>
      <w:r>
        <w:t>PSC</w:t>
      </w:r>
      <w:r>
        <w:rPr>
          <w:spacing w:val="-4"/>
        </w:rPr>
        <w:t xml:space="preserve"> </w:t>
      </w:r>
      <w:r>
        <w:t>and</w:t>
      </w:r>
      <w:r>
        <w:rPr>
          <w:spacing w:val="-4"/>
        </w:rPr>
        <w:t xml:space="preserve"> </w:t>
      </w:r>
      <w:ins w:id="2370" w:author="IMPLEMENTATION TEAM" w:date="2026-03-09T21:51:00Z" w16du:dateUtc="2026-03-10T01:51:00Z">
        <w:r w:rsidR="00367783">
          <w:t xml:space="preserve">engage with </w:t>
        </w:r>
        <w:r w:rsidR="00BC7F7E">
          <w:t>GTs</w:t>
        </w:r>
        <w:r w:rsidR="00367783">
          <w:t xml:space="preserve"> in moving forward strategic priority actions identified by the EC and PSC</w:t>
        </w:r>
      </w:ins>
      <w:del w:id="2371" w:author="IMPLEMENTATION TEAM" w:date="2026-03-09T21:51:00Z" w16du:dateUtc="2026-03-10T01:51:00Z">
        <w:r>
          <w:delText>MB</w:delText>
        </w:r>
      </w:del>
      <w:r>
        <w:t>.</w:t>
      </w:r>
      <w:r>
        <w:rPr>
          <w:spacing w:val="40"/>
        </w:rPr>
        <w:t xml:space="preserve"> </w:t>
      </w:r>
      <w:r>
        <w:t>Advisory</w:t>
      </w:r>
      <w:r>
        <w:rPr>
          <w:spacing w:val="-7"/>
        </w:rPr>
        <w:t xml:space="preserve"> </w:t>
      </w:r>
      <w:r>
        <w:t>Committees will use established CBP distribution lists to disseminate annual recommendations, letters, and reports.</w:t>
      </w:r>
      <w:ins w:id="2372" w:author="IMPLEMENTATION TEAM" w:date="2026-03-09T21:51:00Z" w16du:dateUtc="2026-03-10T01:51:00Z">
        <w:r w:rsidR="00367783">
          <w:t xml:space="preserve">  ACs </w:t>
        </w:r>
        <w:proofErr w:type="gramStart"/>
        <w:r w:rsidR="00367783">
          <w:t>may  serve</w:t>
        </w:r>
        <w:proofErr w:type="gramEnd"/>
        <w:r w:rsidR="00367783">
          <w:t xml:space="preserve"> </w:t>
        </w:r>
        <w:proofErr w:type="gramStart"/>
        <w:r w:rsidR="00367783">
          <w:t>in</w:t>
        </w:r>
        <w:proofErr w:type="gramEnd"/>
        <w:r w:rsidR="00367783">
          <w:t xml:space="preserve"> a communication function to share feedback on the  activities and achievements of the </w:t>
        </w:r>
        <w:r w:rsidR="00BC7F7E">
          <w:t>GTs</w:t>
        </w:r>
        <w:r w:rsidR="00367783">
          <w:t xml:space="preserve">, based on their independent stakeholder role. </w:t>
        </w:r>
      </w:ins>
    </w:p>
    <w:p w14:paraId="60C30A85" w14:textId="77777777" w:rsidR="00367783" w:rsidRDefault="00367783" w:rsidP="00ED242D">
      <w:pPr>
        <w:pStyle w:val="ListParagraph"/>
        <w:numPr>
          <w:ilvl w:val="3"/>
          <w:numId w:val="24"/>
        </w:numPr>
        <w:tabs>
          <w:tab w:val="left" w:pos="1980"/>
        </w:tabs>
        <w:ind w:left="1800" w:right="720" w:hanging="360"/>
        <w:rPr>
          <w:ins w:id="2373" w:author="IMPLEMENTATION TEAM" w:date="2026-03-09T21:51:00Z" w16du:dateUtc="2026-03-10T01:51:00Z"/>
        </w:rPr>
      </w:pPr>
      <w:ins w:id="2374" w:author="IMPLEMENTATION TEAM" w:date="2026-03-09T21:51:00Z" w16du:dateUtc="2026-03-10T01:51:00Z">
        <w:r>
          <w:t xml:space="preserve">Utilize their networks to share information with </w:t>
        </w:r>
        <w:r w:rsidR="00BC7F7E">
          <w:t>GTs</w:t>
        </w:r>
        <w:r>
          <w:t xml:space="preserve"> and the PSC, and </w:t>
        </w:r>
        <w:proofErr w:type="gramStart"/>
        <w:r>
          <w:t>vice-versa</w:t>
        </w:r>
        <w:proofErr w:type="gramEnd"/>
        <w:r>
          <w:t>.</w:t>
        </w:r>
      </w:ins>
    </w:p>
    <w:p w14:paraId="103CD0C4" w14:textId="0D16D0FC" w:rsidR="00595237" w:rsidRDefault="008F2965" w:rsidP="00ED242D">
      <w:pPr>
        <w:pStyle w:val="ListParagraph"/>
        <w:numPr>
          <w:ilvl w:val="3"/>
          <w:numId w:val="24"/>
        </w:numPr>
        <w:tabs>
          <w:tab w:val="left" w:pos="1979"/>
        </w:tabs>
        <w:spacing w:line="269" w:lineRule="exact"/>
        <w:ind w:left="1800" w:right="720" w:hanging="360"/>
        <w:pPrChange w:id="2375" w:author="IMPLEMENTATION TEAM" w:date="2026-03-09T21:51:00Z" w16du:dateUtc="2026-03-10T01:51:00Z">
          <w:pPr>
            <w:pStyle w:val="ListParagraph"/>
            <w:numPr>
              <w:ilvl w:val="2"/>
              <w:numId w:val="9"/>
            </w:numPr>
            <w:tabs>
              <w:tab w:val="left" w:pos="1979"/>
            </w:tabs>
            <w:spacing w:line="269" w:lineRule="exact"/>
            <w:ind w:left="1979" w:hanging="359"/>
          </w:pPr>
        </w:pPrChange>
      </w:pPr>
      <w:r>
        <w:t>Participate</w:t>
      </w:r>
      <w:r>
        <w:rPr>
          <w:spacing w:val="-3"/>
        </w:rPr>
        <w:t xml:space="preserve"> </w:t>
      </w:r>
      <w:r>
        <w:t>in</w:t>
      </w:r>
      <w:r>
        <w:rPr>
          <w:spacing w:val="1"/>
        </w:rPr>
        <w:t xml:space="preserve"> </w:t>
      </w:r>
      <w:r>
        <w:t>EC</w:t>
      </w:r>
      <w:ins w:id="2376" w:author="IMPLEMENTATION TEAM" w:date="2026-03-09T21:51:00Z" w16du:dateUtc="2026-03-10T01:51:00Z">
        <w:r w:rsidR="52EF30B8">
          <w:t xml:space="preserve"> </w:t>
        </w:r>
      </w:ins>
      <w:del w:id="2377" w:author="IMPLEMENTATION TEAM" w:date="2026-03-09T21:51:00Z" w16du:dateUtc="2026-03-10T01:51:00Z">
        <w:r>
          <w:delText>,</w:delText>
        </w:r>
      </w:del>
      <w:r>
        <w:rPr>
          <w:rPrChange w:id="2378" w:author="IMPLEMENTATION TEAM" w:date="2026-03-09T21:51:00Z" w16du:dateUtc="2026-03-10T01:51:00Z">
            <w:rPr>
              <w:spacing w:val="-2"/>
            </w:rPr>
          </w:rPrChange>
        </w:rPr>
        <w:t xml:space="preserve"> </w:t>
      </w:r>
      <w:r>
        <w:t>PSC</w:t>
      </w:r>
      <w:ins w:id="2379" w:author="IMPLEMENTATION TEAM" w:date="2026-03-09T21:51:00Z" w16du:dateUtc="2026-03-10T01:51:00Z">
        <w:r w:rsidR="496F07C7">
          <w:t>,</w:t>
        </w:r>
      </w:ins>
      <w:r>
        <w:rPr>
          <w:rPrChange w:id="2380" w:author="IMPLEMENTATION TEAM" w:date="2026-03-09T21:51:00Z" w16du:dateUtc="2026-03-10T01:51:00Z">
            <w:rPr>
              <w:spacing w:val="-1"/>
            </w:rPr>
          </w:rPrChange>
        </w:rPr>
        <w:t xml:space="preserve"> </w:t>
      </w:r>
      <w:r>
        <w:t>and</w:t>
      </w:r>
      <w:r>
        <w:rPr>
          <w:rPrChange w:id="2381" w:author="IMPLEMENTATION TEAM" w:date="2026-03-09T21:51:00Z" w16du:dateUtc="2026-03-10T01:51:00Z">
            <w:rPr>
              <w:spacing w:val="-6"/>
            </w:rPr>
          </w:rPrChange>
        </w:rPr>
        <w:t xml:space="preserve"> </w:t>
      </w:r>
      <w:ins w:id="2382" w:author="IMPLEMENTATION TEAM" w:date="2026-03-09T21:51:00Z" w16du:dateUtc="2026-03-10T01:51:00Z">
        <w:r w:rsidR="00BC7F7E">
          <w:t>GTs</w:t>
        </w:r>
      </w:ins>
      <w:del w:id="2383" w:author="IMPLEMENTATION TEAM" w:date="2026-03-09T21:51:00Z" w16du:dateUtc="2026-03-10T01:51:00Z">
        <w:r>
          <w:delText>MB</w:delText>
        </w:r>
        <w:r>
          <w:rPr>
            <w:spacing w:val="-2"/>
          </w:rPr>
          <w:delText xml:space="preserve"> </w:delText>
        </w:r>
        <w:r>
          <w:delText>meetings</w:delText>
        </w:r>
      </w:del>
      <w:r>
        <w:rPr>
          <w:rPrChange w:id="2384" w:author="IMPLEMENTATION TEAM" w:date="2026-03-09T21:51:00Z" w16du:dateUtc="2026-03-10T01:51:00Z">
            <w:rPr>
              <w:spacing w:val="-1"/>
            </w:rPr>
          </w:rPrChange>
        </w:rPr>
        <w:t xml:space="preserve"> </w:t>
      </w:r>
      <w:r>
        <w:t>as</w:t>
      </w:r>
      <w:r>
        <w:rPr>
          <w:rPrChange w:id="2385" w:author="IMPLEMENTATION TEAM" w:date="2026-03-09T21:51:00Z" w16du:dateUtc="2026-03-10T01:51:00Z">
            <w:rPr>
              <w:spacing w:val="-4"/>
            </w:rPr>
          </w:rPrChange>
        </w:rPr>
        <w:t xml:space="preserve"> </w:t>
      </w:r>
      <w:r>
        <w:rPr>
          <w:rPrChange w:id="2386" w:author="IMPLEMENTATION TEAM" w:date="2026-03-09T21:51:00Z" w16du:dateUtc="2026-03-10T01:51:00Z">
            <w:rPr>
              <w:spacing w:val="-2"/>
            </w:rPr>
          </w:rPrChange>
        </w:rPr>
        <w:t>advisors.</w:t>
      </w:r>
      <w:ins w:id="2387" w:author="IMPLEMENTATION TEAM" w:date="2026-03-09T21:51:00Z" w16du:dateUtc="2026-03-10T01:51:00Z">
        <w:r w:rsidR="52EF30B8">
          <w:t xml:space="preserve">  </w:t>
        </w:r>
      </w:ins>
    </w:p>
    <w:p w14:paraId="103CD0C5" w14:textId="49F6324C" w:rsidR="00595237" w:rsidRDefault="008F2965" w:rsidP="00ED242D">
      <w:pPr>
        <w:pStyle w:val="ListParagraph"/>
        <w:numPr>
          <w:ilvl w:val="3"/>
          <w:numId w:val="24"/>
        </w:numPr>
        <w:tabs>
          <w:tab w:val="left" w:pos="1980"/>
        </w:tabs>
        <w:ind w:left="1800" w:right="720" w:hanging="360"/>
        <w:pPrChange w:id="2388" w:author="IMPLEMENTATION TEAM" w:date="2026-03-09T21:51:00Z" w16du:dateUtc="2026-03-10T01:51:00Z">
          <w:pPr>
            <w:pStyle w:val="ListParagraph"/>
            <w:numPr>
              <w:ilvl w:val="2"/>
              <w:numId w:val="9"/>
            </w:numPr>
            <w:tabs>
              <w:tab w:val="left" w:pos="1980"/>
            </w:tabs>
            <w:ind w:right="924"/>
          </w:pPr>
        </w:pPrChange>
      </w:pPr>
      <w:r>
        <w:t>Participate</w:t>
      </w:r>
      <w:r>
        <w:rPr>
          <w:spacing w:val="-6"/>
        </w:rPr>
        <w:t xml:space="preserve"> </w:t>
      </w:r>
      <w:r>
        <w:t>in</w:t>
      </w:r>
      <w:r>
        <w:rPr>
          <w:spacing w:val="-3"/>
        </w:rPr>
        <w:t xml:space="preserve"> </w:t>
      </w:r>
      <w:r>
        <w:t>the</w:t>
      </w:r>
      <w:r>
        <w:rPr>
          <w:spacing w:val="-5"/>
        </w:rPr>
        <w:t xml:space="preserve"> </w:t>
      </w:r>
      <w:r>
        <w:t>development</w:t>
      </w:r>
      <w:r>
        <w:rPr>
          <w:spacing w:val="-3"/>
        </w:rPr>
        <w:t xml:space="preserve"> </w:t>
      </w:r>
      <w:r>
        <w:t>and</w:t>
      </w:r>
      <w:r>
        <w:rPr>
          <w:spacing w:val="-5"/>
        </w:rPr>
        <w:t xml:space="preserve"> </w:t>
      </w:r>
      <w:r>
        <w:t>implementation</w:t>
      </w:r>
      <w:r>
        <w:rPr>
          <w:spacing w:val="-8"/>
        </w:rPr>
        <w:t xml:space="preserve"> </w:t>
      </w:r>
      <w:r>
        <w:t>of</w:t>
      </w:r>
      <w:r>
        <w:rPr>
          <w:spacing w:val="-6"/>
        </w:rPr>
        <w:t xml:space="preserve"> </w:t>
      </w:r>
      <w:r>
        <w:t>the</w:t>
      </w:r>
      <w:r>
        <w:rPr>
          <w:spacing w:val="-4"/>
        </w:rPr>
        <w:t xml:space="preserve"> </w:t>
      </w:r>
      <w:r>
        <w:t>Management</w:t>
      </w:r>
      <w:r>
        <w:rPr>
          <w:spacing w:val="-5"/>
        </w:rPr>
        <w:t xml:space="preserve"> </w:t>
      </w:r>
      <w:r>
        <w:t xml:space="preserve">Strategies developed as part of the </w:t>
      </w:r>
      <w:ins w:id="2389" w:author="IMPLEMENTATION TEAM" w:date="2026-03-09T21:51:00Z" w16du:dateUtc="2026-03-10T01:51:00Z">
        <w:r w:rsidR="00367783">
          <w:t xml:space="preserve">Chesapeake Bay Watershed </w:t>
        </w:r>
      </w:ins>
      <w:r>
        <w:t>Agreement</w:t>
      </w:r>
      <w:ins w:id="2390" w:author="IMPLEMENTATION TEAM" w:date="2026-03-09T21:51:00Z" w16du:dateUtc="2026-03-10T01:51:00Z">
        <w:r w:rsidR="00367783">
          <w:t>,</w:t>
        </w:r>
      </w:ins>
      <w:r>
        <w:t xml:space="preserve"> as appropriate.</w:t>
      </w:r>
    </w:p>
    <w:p w14:paraId="04F47098" w14:textId="77777777" w:rsidR="00367783" w:rsidRDefault="52EF30B8" w:rsidP="00ED242D">
      <w:pPr>
        <w:pStyle w:val="ListParagraph"/>
        <w:numPr>
          <w:ilvl w:val="3"/>
          <w:numId w:val="24"/>
        </w:numPr>
        <w:tabs>
          <w:tab w:val="left" w:pos="1980"/>
        </w:tabs>
        <w:ind w:left="1800" w:right="720" w:hanging="360"/>
        <w:rPr>
          <w:ins w:id="2391" w:author="IMPLEMENTATION TEAM" w:date="2026-03-09T21:51:00Z" w16du:dateUtc="2026-03-10T01:51:00Z"/>
        </w:rPr>
      </w:pPr>
      <w:ins w:id="2392" w:author="IMPLEMENTATION TEAM" w:date="2026-03-09T21:51:00Z" w16du:dateUtc="2026-03-10T01:51:00Z">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proofErr w:type="gramStart"/>
        <w:r w:rsidR="2827C832">
          <w:t>understand</w:t>
        </w:r>
        <w:r w:rsidR="66E32A27">
          <w:t>ing</w:t>
        </w:r>
        <w:r w:rsidR="2827C832">
          <w:t xml:space="preserve"> </w:t>
        </w:r>
        <w:r w:rsidR="61DD2F52">
          <w:t>of</w:t>
        </w:r>
        <w:proofErr w:type="gramEnd"/>
        <w:r w:rsidR="61DD2F52">
          <w:t xml:space="preserve"> </w:t>
        </w:r>
        <w:r w:rsidR="00767DF2">
          <w:t>CBP</w:t>
        </w:r>
        <w:r>
          <w:t xml:space="preserve"> work products, priorities, and deliverables associated with the Chesapeake Bay Watershed Agreement Goals and Outcomes.</w:t>
        </w:r>
      </w:ins>
    </w:p>
    <w:p w14:paraId="103CD0C6" w14:textId="366FB654" w:rsidR="00595237" w:rsidRDefault="008F2965">
      <w:pPr>
        <w:pStyle w:val="ListParagraph"/>
        <w:numPr>
          <w:ilvl w:val="2"/>
          <w:numId w:val="9"/>
        </w:numPr>
        <w:tabs>
          <w:tab w:val="left" w:pos="1980"/>
        </w:tabs>
        <w:ind w:left="1980" w:right="404" w:hanging="360"/>
        <w:rPr>
          <w:del w:id="2393" w:author="IMPLEMENTATION TEAM" w:date="2026-03-09T21:51:00Z" w16du:dateUtc="2026-03-10T01:51:00Z"/>
        </w:rPr>
      </w:pPr>
      <w:r>
        <w:t>Establish</w:t>
      </w:r>
      <w:r>
        <w:rPr>
          <w:spacing w:val="-4"/>
        </w:rPr>
        <w:t xml:space="preserve"> </w:t>
      </w:r>
      <w:r>
        <w:t>annual</w:t>
      </w:r>
      <w:r>
        <w:rPr>
          <w:spacing w:val="-2"/>
        </w:rPr>
        <w:t xml:space="preserve"> </w:t>
      </w:r>
      <w:r>
        <w:t>priorities</w:t>
      </w:r>
      <w:r>
        <w:rPr>
          <w:spacing w:val="-4"/>
        </w:rPr>
        <w:t xml:space="preserve"> </w:t>
      </w:r>
      <w:r>
        <w:t>that</w:t>
      </w:r>
      <w:r>
        <w:rPr>
          <w:spacing w:val="-4"/>
        </w:rPr>
        <w:t xml:space="preserve"> </w:t>
      </w:r>
      <w:r>
        <w:t>support</w:t>
      </w:r>
      <w:r>
        <w:rPr>
          <w:spacing w:val="-7"/>
        </w:rPr>
        <w:t xml:space="preserve"> </w:t>
      </w:r>
      <w:r>
        <w:t>the</w:t>
      </w:r>
      <w:r>
        <w:rPr>
          <w:spacing w:val="-4"/>
        </w:rPr>
        <w:t xml:space="preserve"> </w:t>
      </w:r>
      <w:ins w:id="2394" w:author="IMPLEMENTATION TEAM" w:date="2026-03-09T21:51:00Z" w16du:dateUtc="2026-03-10T01:51:00Z">
        <w:r w:rsidR="00767DF2">
          <w:t>CBP</w:t>
        </w:r>
        <w:r w:rsidR="52EF30B8" w:rsidRPr="69BBD04F">
          <w:rPr>
            <w:spacing w:val="-8"/>
          </w:rPr>
          <w:t xml:space="preserve"> </w:t>
        </w:r>
      </w:ins>
      <w:del w:id="2395" w:author="IMPLEMENTATION TEAM" w:date="2026-03-09T21:51:00Z" w16du:dateUtc="2026-03-10T01:51:00Z">
        <w:r>
          <w:delText>Chesapeake</w:delText>
        </w:r>
        <w:r>
          <w:rPr>
            <w:spacing w:val="-4"/>
          </w:rPr>
          <w:delText xml:space="preserve"> </w:delText>
        </w:r>
        <w:r>
          <w:delText>Bay</w:delText>
        </w:r>
        <w:r>
          <w:rPr>
            <w:spacing w:val="-7"/>
          </w:rPr>
          <w:delText xml:space="preserve"> </w:delText>
        </w:r>
        <w:r>
          <w:delText>Program</w:delText>
        </w:r>
        <w:r>
          <w:rPr>
            <w:spacing w:val="-8"/>
          </w:rPr>
          <w:delText xml:space="preserve"> </w:delText>
        </w:r>
      </w:del>
      <w:r>
        <w:t>strategic</w:t>
      </w:r>
      <w:r>
        <w:rPr>
          <w:spacing w:val="-5"/>
        </w:rPr>
        <w:t xml:space="preserve"> </w:t>
      </w:r>
      <w:r>
        <w:t xml:space="preserve">priorities </w:t>
      </w:r>
      <w:del w:id="2396" w:author="IMPLEMENTATION TEAM" w:date="2026-03-09T21:51:00Z" w16du:dateUtc="2026-03-10T01:51:00Z">
        <w:r>
          <w:delText>and the progress of the Agreement Goals and Outcomes.</w:delText>
        </w:r>
      </w:del>
    </w:p>
    <w:p w14:paraId="103CD0C7" w14:textId="76B28FED" w:rsidR="00595237" w:rsidRDefault="008F2965" w:rsidP="00ED242D">
      <w:pPr>
        <w:pStyle w:val="ListParagraph"/>
        <w:numPr>
          <w:ilvl w:val="3"/>
          <w:numId w:val="24"/>
        </w:numPr>
        <w:tabs>
          <w:tab w:val="left" w:pos="1980"/>
        </w:tabs>
        <w:ind w:left="1800" w:right="720" w:hanging="360"/>
        <w:pPrChange w:id="2397" w:author="IMPLEMENTATION TEAM" w:date="2026-03-09T21:51:00Z" w16du:dateUtc="2026-03-10T01:51:00Z">
          <w:pPr>
            <w:pStyle w:val="ListParagraph"/>
            <w:numPr>
              <w:ilvl w:val="2"/>
              <w:numId w:val="9"/>
            </w:numPr>
            <w:tabs>
              <w:tab w:val="left" w:pos="1980"/>
            </w:tabs>
            <w:ind w:right="637"/>
          </w:pPr>
        </w:pPrChange>
      </w:pPr>
      <w:r>
        <w:t>Share</w:t>
      </w:r>
      <w:r>
        <w:rPr>
          <w:spacing w:val="-6"/>
        </w:rPr>
        <w:t xml:space="preserve"> </w:t>
      </w:r>
      <w:r>
        <w:t>progress</w:t>
      </w:r>
      <w:r>
        <w:rPr>
          <w:spacing w:val="-3"/>
        </w:rPr>
        <w:t xml:space="preserve"> </w:t>
      </w:r>
      <w:r>
        <w:t>on</w:t>
      </w:r>
      <w:r>
        <w:rPr>
          <w:spacing w:val="-3"/>
        </w:rPr>
        <w:t xml:space="preserve"> </w:t>
      </w:r>
      <w:r>
        <w:t>priorities</w:t>
      </w:r>
      <w:r>
        <w:rPr>
          <w:spacing w:val="-5"/>
        </w:rPr>
        <w:t xml:space="preserve"> </w:t>
      </w:r>
      <w:r>
        <w:t>and</w:t>
      </w:r>
      <w:r>
        <w:rPr>
          <w:spacing w:val="-3"/>
        </w:rPr>
        <w:t xml:space="preserve"> </w:t>
      </w:r>
      <w:r>
        <w:t>Advisory</w:t>
      </w:r>
      <w:r>
        <w:rPr>
          <w:spacing w:val="-6"/>
        </w:rPr>
        <w:t xml:space="preserve"> </w:t>
      </w:r>
      <w:r>
        <w:t>Committee</w:t>
      </w:r>
      <w:r>
        <w:rPr>
          <w:spacing w:val="-6"/>
        </w:rPr>
        <w:t xml:space="preserve"> </w:t>
      </w:r>
      <w:r>
        <w:t>activities</w:t>
      </w:r>
      <w:r>
        <w:rPr>
          <w:spacing w:val="-1"/>
        </w:rPr>
        <w:t xml:space="preserve"> </w:t>
      </w:r>
      <w:r>
        <w:t>with</w:t>
      </w:r>
      <w:r>
        <w:rPr>
          <w:spacing w:val="-3"/>
        </w:rPr>
        <w:t xml:space="preserve"> </w:t>
      </w:r>
      <w:r>
        <w:t>the</w:t>
      </w:r>
      <w:r>
        <w:rPr>
          <w:spacing w:val="-2"/>
        </w:rPr>
        <w:t xml:space="preserve"> </w:t>
      </w:r>
      <w:r>
        <w:t>PSC</w:t>
      </w:r>
      <w:r>
        <w:rPr>
          <w:spacing w:val="-5"/>
        </w:rPr>
        <w:t xml:space="preserve"> </w:t>
      </w:r>
      <w:r>
        <w:t>and</w:t>
      </w:r>
      <w:r>
        <w:rPr>
          <w:spacing w:val="-3"/>
        </w:rPr>
        <w:t xml:space="preserve"> </w:t>
      </w:r>
      <w:r>
        <w:t xml:space="preserve">the </w:t>
      </w:r>
      <w:ins w:id="2398" w:author="IMPLEMENTATION TEAM" w:date="2026-03-09T21:51:00Z" w16du:dateUtc="2026-03-10T01:51:00Z">
        <w:r w:rsidR="00BC7F7E">
          <w:rPr>
            <w:spacing w:val="-4"/>
          </w:rPr>
          <w:t>GTs</w:t>
        </w:r>
      </w:ins>
      <w:del w:id="2399" w:author="IMPLEMENTATION TEAM" w:date="2026-03-09T21:51:00Z" w16du:dateUtc="2026-03-10T01:51:00Z">
        <w:r>
          <w:rPr>
            <w:spacing w:val="-4"/>
          </w:rPr>
          <w:delText>MB</w:delText>
        </w:r>
      </w:del>
      <w:r>
        <w:rPr>
          <w:spacing w:val="-4"/>
        </w:rPr>
        <w:t>.</w:t>
      </w:r>
    </w:p>
    <w:p w14:paraId="103CD0C8" w14:textId="63CB311A" w:rsidR="00595237" w:rsidRDefault="008F2965" w:rsidP="00ED242D">
      <w:pPr>
        <w:pStyle w:val="ListParagraph"/>
        <w:numPr>
          <w:ilvl w:val="3"/>
          <w:numId w:val="24"/>
        </w:numPr>
        <w:tabs>
          <w:tab w:val="left" w:pos="1979"/>
        </w:tabs>
        <w:spacing w:line="267" w:lineRule="exact"/>
        <w:ind w:left="1800" w:right="720" w:hanging="360"/>
        <w:pPrChange w:id="2400" w:author="IMPLEMENTATION TEAM" w:date="2026-03-09T21:51:00Z" w16du:dateUtc="2026-03-10T01:51:00Z">
          <w:pPr>
            <w:pStyle w:val="ListParagraph"/>
            <w:numPr>
              <w:ilvl w:val="2"/>
              <w:numId w:val="9"/>
            </w:numPr>
            <w:tabs>
              <w:tab w:val="left" w:pos="1979"/>
            </w:tabs>
            <w:spacing w:line="267" w:lineRule="exact"/>
            <w:ind w:left="1979" w:hanging="359"/>
          </w:pPr>
        </w:pPrChange>
      </w:pPr>
      <w:r>
        <w:t>Advise</w:t>
      </w:r>
      <w:r>
        <w:rPr>
          <w:spacing w:val="-1"/>
        </w:rPr>
        <w:t xml:space="preserve"> </w:t>
      </w:r>
      <w:proofErr w:type="gramStart"/>
      <w:r>
        <w:t>the</w:t>
      </w:r>
      <w:r>
        <w:rPr>
          <w:rPrChange w:id="2401" w:author="IMPLEMENTATION TEAM" w:date="2026-03-09T21:51:00Z" w16du:dateUtc="2026-03-10T01:51:00Z">
            <w:rPr>
              <w:spacing w:val="-1"/>
            </w:rPr>
          </w:rPrChange>
        </w:rPr>
        <w:t xml:space="preserve"> </w:t>
      </w:r>
      <w:ins w:id="2402" w:author="IMPLEMENTATION TEAM" w:date="2026-03-09T21:51:00Z" w16du:dateUtc="2026-03-10T01:51:00Z">
        <w:r w:rsidR="00367783">
          <w:rPr>
            <w:spacing w:val="-1"/>
          </w:rPr>
          <w:t xml:space="preserve"> </w:t>
        </w:r>
        <w:r w:rsidR="00BC7F7E">
          <w:t>GTs</w:t>
        </w:r>
      </w:ins>
      <w:proofErr w:type="gramEnd"/>
      <w:del w:id="2403" w:author="IMPLEMENTATION TEAM" w:date="2026-03-09T21:51:00Z" w16du:dateUtc="2026-03-10T01:51:00Z">
        <w:r>
          <w:delText>GITs</w:delText>
        </w:r>
        <w:r>
          <w:rPr>
            <w:spacing w:val="-1"/>
          </w:rPr>
          <w:delText xml:space="preserve"> </w:delText>
        </w:r>
        <w:r>
          <w:delText>and</w:delText>
        </w:r>
        <w:r>
          <w:rPr>
            <w:spacing w:val="-2"/>
          </w:rPr>
          <w:delText xml:space="preserve"> </w:delText>
        </w:r>
        <w:r>
          <w:delText>the</w:delText>
        </w:r>
        <w:r>
          <w:rPr>
            <w:spacing w:val="-1"/>
          </w:rPr>
          <w:delText xml:space="preserve"> </w:delText>
        </w:r>
        <w:r>
          <w:delText>Action</w:delText>
        </w:r>
        <w:r>
          <w:rPr>
            <w:spacing w:val="-4"/>
          </w:rPr>
          <w:delText xml:space="preserve"> </w:delText>
        </w:r>
        <w:r>
          <w:delText>Teams</w:delText>
        </w:r>
      </w:del>
      <w:r>
        <w:rPr>
          <w:spacing w:val="-2"/>
        </w:rPr>
        <w:t xml:space="preserve"> </w:t>
      </w:r>
      <w:r>
        <w:t>as</w:t>
      </w:r>
      <w:r>
        <w:rPr>
          <w:spacing w:val="-1"/>
        </w:rPr>
        <w:t xml:space="preserve"> </w:t>
      </w:r>
      <w:r>
        <w:rPr>
          <w:spacing w:val="-2"/>
        </w:rPr>
        <w:t>needed</w:t>
      </w:r>
      <w:ins w:id="2404" w:author="IMPLEMENTATION TEAM" w:date="2026-03-09T21:51:00Z" w16du:dateUtc="2026-03-10T01:51:00Z">
        <w:r w:rsidR="00367783">
          <w:t xml:space="preserve"> and as selected through the Advisory Committee Annual Conference</w:t>
        </w:r>
      </w:ins>
      <w:r>
        <w:rPr>
          <w:spacing w:val="-2"/>
        </w:rPr>
        <w:t>.</w:t>
      </w:r>
    </w:p>
    <w:p w14:paraId="103CD0C9" w14:textId="05278F83" w:rsidR="00595237" w:rsidRDefault="008F2965" w:rsidP="00ED242D">
      <w:pPr>
        <w:pStyle w:val="ListParagraph"/>
        <w:numPr>
          <w:ilvl w:val="3"/>
          <w:numId w:val="24"/>
        </w:numPr>
        <w:tabs>
          <w:tab w:val="left" w:pos="1979"/>
        </w:tabs>
        <w:spacing w:line="269" w:lineRule="exact"/>
        <w:ind w:left="1800" w:right="720" w:hanging="360"/>
        <w:pPrChange w:id="2405" w:author="IMPLEMENTATION TEAM" w:date="2026-03-09T21:51:00Z" w16du:dateUtc="2026-03-10T01:51:00Z">
          <w:pPr>
            <w:pStyle w:val="ListParagraph"/>
            <w:numPr>
              <w:ilvl w:val="2"/>
              <w:numId w:val="9"/>
            </w:numPr>
            <w:tabs>
              <w:tab w:val="left" w:pos="1979"/>
            </w:tabs>
            <w:spacing w:line="269" w:lineRule="exact"/>
            <w:ind w:left="1979" w:hanging="359"/>
          </w:pPr>
        </w:pPrChange>
      </w:pPr>
      <w:r>
        <w:t>Support</w:t>
      </w:r>
      <w:r>
        <w:rPr>
          <w:spacing w:val="-3"/>
        </w:rPr>
        <w:t xml:space="preserve"> </w:t>
      </w:r>
      <w:r>
        <w:t>and</w:t>
      </w:r>
      <w:r>
        <w:rPr>
          <w:spacing w:val="-6"/>
        </w:rPr>
        <w:t xml:space="preserve"> </w:t>
      </w:r>
      <w:r>
        <w:t>advise</w:t>
      </w:r>
      <w:r>
        <w:rPr>
          <w:spacing w:val="-4"/>
        </w:rPr>
        <w:t xml:space="preserve"> </w:t>
      </w:r>
      <w:r>
        <w:t>the</w:t>
      </w:r>
      <w:r>
        <w:rPr>
          <w:spacing w:val="-2"/>
        </w:rPr>
        <w:t xml:space="preserve"> </w:t>
      </w:r>
      <w:ins w:id="2406" w:author="IMPLEMENTATION TEAM" w:date="2026-03-09T21:51:00Z" w16du:dateUtc="2026-03-10T01:51:00Z">
        <w:r w:rsidR="00367783">
          <w:t>Strategic Engagement Team</w:t>
        </w:r>
      </w:ins>
      <w:del w:id="2407" w:author="IMPLEMENTATION TEAM" w:date="2026-03-09T21:51:00Z" w16du:dateUtc="2026-03-10T01:51:00Z">
        <w:r>
          <w:delText>Communications</w:delText>
        </w:r>
        <w:r>
          <w:rPr>
            <w:spacing w:val="-3"/>
          </w:rPr>
          <w:delText xml:space="preserve"> </w:delText>
        </w:r>
        <w:r>
          <w:delText>Workgroup</w:delText>
        </w:r>
      </w:del>
      <w:r>
        <w:rPr>
          <w:spacing w:val="-3"/>
        </w:rPr>
        <w:t xml:space="preserve"> </w:t>
      </w:r>
      <w:r>
        <w:t>as</w:t>
      </w:r>
      <w:r>
        <w:rPr>
          <w:spacing w:val="-2"/>
        </w:rPr>
        <w:t xml:space="preserve"> needed.</w:t>
      </w:r>
    </w:p>
    <w:p w14:paraId="59B938A1" w14:textId="77777777" w:rsidR="00613383" w:rsidRDefault="00613383">
      <w:pPr>
        <w:rPr>
          <w:ins w:id="2408" w:author="IMPLEMENTATION TEAM" w:date="2026-03-09T21:51:00Z" w16du:dateUtc="2026-03-10T01:51:00Z"/>
        </w:rPr>
      </w:pPr>
      <w:ins w:id="2409" w:author="IMPLEMENTATION TEAM" w:date="2026-03-09T21:51:00Z" w16du:dateUtc="2026-03-10T01:51:00Z">
        <w:r>
          <w:br w:type="page"/>
        </w:r>
      </w:ins>
    </w:p>
    <w:p w14:paraId="31BE607D" w14:textId="77777777" w:rsidR="00367783" w:rsidRDefault="00D83C96" w:rsidP="00ED242D">
      <w:pPr>
        <w:pStyle w:val="Heading2"/>
        <w:numPr>
          <w:ilvl w:val="0"/>
          <w:numId w:val="23"/>
        </w:numPr>
        <w:spacing w:before="1"/>
        <w:ind w:left="1080" w:right="720" w:hanging="570"/>
        <w:jc w:val="left"/>
        <w:rPr>
          <w:ins w:id="2410" w:author="IMPLEMENTATION TEAM" w:date="2026-03-09T21:51:00Z" w16du:dateUtc="2026-03-10T01:51:00Z"/>
          <w:u w:val="none"/>
        </w:rPr>
      </w:pPr>
      <w:ins w:id="2411" w:author="IMPLEMENTATION TEAM" w:date="2026-03-09T21:51:00Z" w16du:dateUtc="2026-03-10T01:51:00Z">
        <w:r>
          <w:rPr>
            <w:spacing w:val="-2"/>
          </w:rPr>
          <w:t>PUBLIC MEETING PROCEDURES</w:t>
        </w:r>
      </w:ins>
    </w:p>
    <w:p w14:paraId="6F8879BE" w14:textId="77777777" w:rsidR="00367783" w:rsidRDefault="00367783" w:rsidP="00ED242D">
      <w:pPr>
        <w:pStyle w:val="BodyText"/>
        <w:spacing w:before="22"/>
        <w:ind w:right="720"/>
        <w:rPr>
          <w:ins w:id="2412" w:author="IMPLEMENTATION TEAM" w:date="2026-03-09T21:51:00Z" w16du:dateUtc="2026-03-10T01:51:00Z"/>
          <w:b/>
        </w:rPr>
      </w:pPr>
    </w:p>
    <w:p w14:paraId="61B36229" w14:textId="77777777" w:rsidR="009B7E07" w:rsidRPr="00ED242D" w:rsidRDefault="009B7E07" w:rsidP="00ED242D">
      <w:pPr>
        <w:pStyle w:val="Heading2"/>
        <w:numPr>
          <w:ilvl w:val="0"/>
          <w:numId w:val="14"/>
        </w:numPr>
        <w:tabs>
          <w:tab w:val="left" w:pos="1079"/>
        </w:tabs>
        <w:ind w:right="720"/>
        <w:rPr>
          <w:ins w:id="2413" w:author="IMPLEMENTATION TEAM" w:date="2026-03-09T21:51:00Z" w16du:dateUtc="2026-03-10T01:51:00Z"/>
          <w:u w:val="none"/>
        </w:rPr>
      </w:pPr>
      <w:ins w:id="2414" w:author="IMPLEMENTATION TEAM" w:date="2026-03-09T21:51:00Z" w16du:dateUtc="2026-03-10T01:51:00Z">
        <w:r w:rsidRPr="00ED242D">
          <w:rPr>
            <w:u w:val="none"/>
          </w:rPr>
          <w:t>G</w:t>
        </w:r>
        <w:r w:rsidR="00613383" w:rsidRPr="00ED242D">
          <w:rPr>
            <w:u w:val="none"/>
          </w:rPr>
          <w:t>ENERAL GUIDANCE FOR MEETING PARTICIPATION</w:t>
        </w:r>
        <w:r w:rsidRPr="00ED242D">
          <w:rPr>
            <w:u w:val="none"/>
          </w:rPr>
          <w:t xml:space="preserve"> </w:t>
        </w:r>
      </w:ins>
    </w:p>
    <w:p w14:paraId="39C9ADB7" w14:textId="77777777" w:rsidR="009B7E07" w:rsidRPr="00613383" w:rsidRDefault="009B7E07" w:rsidP="00ED242D">
      <w:pPr>
        <w:pStyle w:val="Heading2"/>
        <w:tabs>
          <w:tab w:val="left" w:pos="1079"/>
        </w:tabs>
        <w:ind w:left="1080" w:right="720" w:firstLine="0"/>
        <w:rPr>
          <w:ins w:id="2415" w:author="IMPLEMENTATION TEAM" w:date="2026-03-09T21:51:00Z" w16du:dateUtc="2026-03-10T01:51:00Z"/>
          <w:b w:val="0"/>
          <w:bCs w:val="0"/>
          <w:u w:val="none"/>
        </w:rPr>
      </w:pPr>
    </w:p>
    <w:p w14:paraId="091A11C3" w14:textId="77777777" w:rsidR="00F51F4A" w:rsidRPr="00613383" w:rsidRDefault="67556D86" w:rsidP="00ED242D">
      <w:pPr>
        <w:pStyle w:val="Heading2"/>
        <w:tabs>
          <w:tab w:val="left" w:pos="1079"/>
        </w:tabs>
        <w:ind w:left="1080" w:right="720" w:firstLine="0"/>
        <w:rPr>
          <w:ins w:id="2416" w:author="IMPLEMENTATION TEAM" w:date="2026-03-09T21:51:00Z" w16du:dateUtc="2026-03-10T01:51:00Z"/>
          <w:b w:val="0"/>
          <w:bCs w:val="0"/>
          <w:u w:val="none"/>
        </w:rPr>
      </w:pPr>
      <w:ins w:id="2417" w:author="IMPLEMENTATION TEAM" w:date="2026-03-09T21:51:00Z" w16du:dateUtc="2026-03-10T01:51:00Z">
        <w:r w:rsidRPr="00613383">
          <w:rPr>
            <w:b w:val="0"/>
            <w:bCs w:val="0"/>
            <w:u w:val="none"/>
          </w:rPr>
          <w:t xml:space="preserve">Official meetings of the Bay Program are conducted in a hybrid fashion, unless otherwise specified, with in-person or virtual attendance acceptable. In line with </w:t>
        </w:r>
        <w:r w:rsidR="006850A3" w:rsidRPr="00613383">
          <w:rPr>
            <w:b w:val="0"/>
            <w:bCs w:val="0"/>
            <w:i/>
            <w:u w:val="none"/>
          </w:rPr>
          <w:t>the Agreement</w:t>
        </w:r>
        <w:r w:rsidR="3E3244BA" w:rsidRPr="00613383">
          <w:rPr>
            <w:b w:val="0"/>
            <w:bCs w:val="0"/>
            <w:u w:val="none"/>
          </w:rPr>
          <w:t>’s</w:t>
        </w:r>
        <w:r w:rsidRPr="00613383">
          <w:rPr>
            <w:b w:val="0"/>
            <w:bCs w:val="0"/>
            <w:u w:val="none"/>
          </w:rPr>
          <w:t xml:space="preserve"> Partnership Principles</w:t>
        </w:r>
        <w:r w:rsidR="657872FD" w:rsidRPr="00613383">
          <w:rPr>
            <w:b w:val="0"/>
            <w:bCs w:val="0"/>
            <w:u w:val="none"/>
          </w:rPr>
          <w:t xml:space="preserve"> </w:t>
        </w:r>
        <w:r w:rsidR="158226BF" w:rsidRPr="00613383">
          <w:rPr>
            <w:b w:val="0"/>
            <w:bCs w:val="0"/>
            <w:u w:val="none"/>
          </w:rPr>
          <w:t>of</w:t>
        </w:r>
        <w:r w:rsidR="657872FD" w:rsidRPr="00613383">
          <w:rPr>
            <w:b w:val="0"/>
            <w:bCs w:val="0"/>
            <w:u w:val="none"/>
          </w:rPr>
          <w:t xml:space="preserve"> advanc</w:t>
        </w:r>
        <w:r w:rsidR="0499F6AB" w:rsidRPr="00613383">
          <w:rPr>
            <w:b w:val="0"/>
            <w:bCs w:val="0"/>
            <w:u w:val="none"/>
          </w:rPr>
          <w:t>ing</w:t>
        </w:r>
        <w:r w:rsidR="657872FD" w:rsidRPr="00613383">
          <w:rPr>
            <w:b w:val="0"/>
            <w:bCs w:val="0"/>
            <w:u w:val="none"/>
          </w:rPr>
          <w:t xml:space="preserve"> transparency and accountability</w:t>
        </w:r>
        <w:r w:rsidR="59F51FED" w:rsidRPr="00613383">
          <w:rPr>
            <w:b w:val="0"/>
            <w:bCs w:val="0"/>
            <w:u w:val="none"/>
          </w:rPr>
          <w:t>,</w:t>
        </w:r>
        <w:r w:rsidRPr="00613383">
          <w:rPr>
            <w:b w:val="0"/>
            <w:bCs w:val="0"/>
            <w:u w:val="none"/>
          </w:rPr>
          <w:t xml:space="preserve"> all Program meetings where regular business is conducted or decisions are made </w:t>
        </w:r>
        <w:r w:rsidR="08393BE2" w:rsidRPr="00613383">
          <w:rPr>
            <w:b w:val="0"/>
            <w:bCs w:val="0"/>
            <w:u w:val="none"/>
          </w:rPr>
          <w:t>will</w:t>
        </w:r>
        <w:r w:rsidRPr="00613383">
          <w:rPr>
            <w:b w:val="0"/>
            <w:bCs w:val="0"/>
            <w:u w:val="none"/>
          </w:rPr>
          <w:t xml:space="preserve"> be open to the public</w:t>
        </w:r>
        <w:r w:rsidR="49464450" w:rsidRPr="00613383">
          <w:rPr>
            <w:b w:val="0"/>
            <w:bCs w:val="0"/>
            <w:u w:val="none"/>
          </w:rPr>
          <w:t xml:space="preserve"> </w:t>
        </w:r>
        <w:r w:rsidR="43F40AA5" w:rsidRPr="00613383">
          <w:rPr>
            <w:b w:val="0"/>
            <w:bCs w:val="0"/>
            <w:u w:val="none"/>
          </w:rPr>
          <w:t>for observation</w:t>
        </w:r>
        <w:r w:rsidR="6172C549" w:rsidRPr="00613383">
          <w:rPr>
            <w:b w:val="0"/>
            <w:bCs w:val="0"/>
            <w:u w:val="none"/>
          </w:rPr>
          <w:t>.</w:t>
        </w:r>
        <w:r w:rsidR="37B2B7C1" w:rsidRPr="00613383">
          <w:rPr>
            <w:b w:val="0"/>
            <w:bCs w:val="0"/>
            <w:u w:val="none"/>
          </w:rPr>
          <w:t xml:space="preserve"> </w:t>
        </w:r>
        <w:r w:rsidR="37B2B7C1" w:rsidRPr="00ED242D">
          <w:rPr>
            <w:b w:val="0"/>
            <w:bCs w:val="0"/>
            <w:u w:val="none"/>
          </w:rPr>
          <w:t xml:space="preserve">Public notification </w:t>
        </w:r>
        <w:r w:rsidR="02775E52" w:rsidRPr="00ED242D">
          <w:rPr>
            <w:b w:val="0"/>
            <w:bCs w:val="0"/>
            <w:u w:val="none"/>
          </w:rPr>
          <w:t xml:space="preserve">will </w:t>
        </w:r>
        <w:r w:rsidR="37B2B7C1" w:rsidRPr="00ED242D">
          <w:rPr>
            <w:b w:val="0"/>
            <w:bCs w:val="0"/>
            <w:u w:val="none"/>
          </w:rPr>
          <w:t xml:space="preserve">be provided, at a minimum, through the </w:t>
        </w:r>
        <w:r w:rsidR="00767DF2" w:rsidRPr="00ED242D">
          <w:rPr>
            <w:b w:val="0"/>
            <w:bCs w:val="0"/>
            <w:u w:val="none"/>
          </w:rPr>
          <w:t>CBP</w:t>
        </w:r>
        <w:r w:rsidR="37B2B7C1" w:rsidRPr="00ED242D">
          <w:rPr>
            <w:b w:val="0"/>
            <w:bCs w:val="0"/>
            <w:u w:val="none"/>
          </w:rPr>
          <w:t xml:space="preserve"> website (</w:t>
        </w:r>
        <w:r w:rsidR="37B2B7C1">
          <w:fldChar w:fldCharType="begin"/>
        </w:r>
        <w:r w:rsidR="37B2B7C1">
          <w:instrText>HYPERLINK "http://www.chesapeakebay.net/"</w:instrText>
        </w:r>
        <w:r w:rsidR="37B2B7C1">
          <w:fldChar w:fldCharType="separate"/>
        </w:r>
        <w:r w:rsidR="37B2B7C1" w:rsidRPr="00ED242D">
          <w:rPr>
            <w:rStyle w:val="Hyperlink"/>
          </w:rPr>
          <w:t>www.chesapeakebay.net</w:t>
        </w:r>
        <w:r w:rsidR="37B2B7C1" w:rsidRPr="00ED242D">
          <w:rPr>
            <w:rStyle w:val="Hyperlink"/>
            <w:u w:val="none"/>
          </w:rPr>
          <w:t>)</w:t>
        </w:r>
        <w:r w:rsidR="37B2B7C1">
          <w:fldChar w:fldCharType="end"/>
        </w:r>
        <w:r w:rsidR="37B2B7C1" w:rsidRPr="00ED242D">
          <w:rPr>
            <w:b w:val="0"/>
            <w:bCs w:val="0"/>
            <w:u w:val="none"/>
          </w:rPr>
          <w:t xml:space="preserve"> including date, time, location, agenda and materials. While meetings are open to the public, there may be space, phone-line or bandwidth limitations.</w:t>
        </w:r>
        <w:r w:rsidR="7C54E90A" w:rsidRPr="00613383">
          <w:rPr>
            <w:b w:val="0"/>
            <w:bCs w:val="0"/>
            <w:u w:val="none"/>
          </w:rPr>
          <w:t xml:space="preserve"> </w:t>
        </w:r>
        <w:r w:rsidR="7FD9300C" w:rsidRPr="00613383">
          <w:rPr>
            <w:b w:val="0"/>
            <w:bCs w:val="0"/>
            <w:u w:val="none"/>
          </w:rPr>
          <w:t>Exceptions to this general rule are:</w:t>
        </w:r>
        <w:r w:rsidR="7C54E90A" w:rsidRPr="00613383">
          <w:rPr>
            <w:b w:val="0"/>
            <w:bCs w:val="0"/>
            <w:u w:val="none"/>
          </w:rPr>
          <w:t xml:space="preserve"> </w:t>
        </w:r>
      </w:ins>
    </w:p>
    <w:p w14:paraId="482815DE" w14:textId="77777777" w:rsidR="00F51F4A" w:rsidRPr="00613383" w:rsidRDefault="78BFF37A" w:rsidP="00ED242D">
      <w:pPr>
        <w:pStyle w:val="Heading2"/>
        <w:numPr>
          <w:ilvl w:val="0"/>
          <w:numId w:val="68"/>
        </w:numPr>
        <w:tabs>
          <w:tab w:val="left" w:pos="1079"/>
        </w:tabs>
        <w:ind w:right="720"/>
        <w:rPr>
          <w:ins w:id="2418" w:author="IMPLEMENTATION TEAM" w:date="2026-03-09T21:51:00Z" w16du:dateUtc="2026-03-10T01:51:00Z"/>
          <w:b w:val="0"/>
          <w:bCs w:val="0"/>
          <w:u w:val="none"/>
        </w:rPr>
      </w:pPr>
      <w:ins w:id="2419" w:author="IMPLEMENTATION TEAM" w:date="2026-03-09T21:51:00Z" w16du:dateUtc="2026-03-10T01:51:00Z">
        <w:r w:rsidRPr="00ED242D">
          <w:rPr>
            <w:b w:val="0"/>
            <w:bCs w:val="0"/>
            <w:u w:val="none"/>
          </w:rPr>
          <w:t>T</w:t>
        </w:r>
        <w:r w:rsidR="1938F873" w:rsidRPr="00ED242D">
          <w:rPr>
            <w:b w:val="0"/>
            <w:bCs w:val="0"/>
            <w:u w:val="none"/>
          </w:rPr>
          <w:t xml:space="preserve">he </w:t>
        </w:r>
        <w:r w:rsidR="4DAA1EA4" w:rsidRPr="00ED242D">
          <w:rPr>
            <w:b w:val="0"/>
            <w:bCs w:val="0"/>
            <w:u w:val="none"/>
          </w:rPr>
          <w:t xml:space="preserve">annual </w:t>
        </w:r>
        <w:r w:rsidR="1938F873" w:rsidRPr="00ED242D">
          <w:rPr>
            <w:b w:val="0"/>
            <w:bCs w:val="0"/>
            <w:u w:val="none"/>
          </w:rPr>
          <w:t>EC meeting</w:t>
        </w:r>
        <w:r w:rsidR="3C39ED3D" w:rsidRPr="00ED242D">
          <w:rPr>
            <w:b w:val="0"/>
            <w:bCs w:val="0"/>
            <w:u w:val="none"/>
          </w:rPr>
          <w:t>:</w:t>
        </w:r>
        <w:r w:rsidR="00022B6E" w:rsidRPr="00ED242D">
          <w:rPr>
            <w:b w:val="0"/>
            <w:bCs w:val="0"/>
            <w:u w:val="none"/>
          </w:rPr>
          <w:t xml:space="preserve"> </w:t>
        </w:r>
        <w:r w:rsidR="1938F873" w:rsidRPr="00ED242D">
          <w:rPr>
            <w:b w:val="0"/>
            <w:bCs w:val="0"/>
            <w:u w:val="none"/>
          </w:rPr>
          <w:t xml:space="preserve">which has two components: a private meeting of the Members </w:t>
        </w:r>
        <w:r w:rsidR="3FAF138E" w:rsidRPr="00ED242D">
          <w:rPr>
            <w:b w:val="0"/>
            <w:bCs w:val="0"/>
            <w:u w:val="none"/>
          </w:rPr>
          <w:t xml:space="preserve">which </w:t>
        </w:r>
        <w:r w:rsidR="1938F873" w:rsidRPr="00ED242D">
          <w:rPr>
            <w:b w:val="0"/>
            <w:bCs w:val="0"/>
            <w:u w:val="none"/>
          </w:rPr>
          <w:t>is closed to the public</w:t>
        </w:r>
        <w:r w:rsidR="70EC95B9" w:rsidRPr="00ED242D">
          <w:rPr>
            <w:b w:val="0"/>
            <w:bCs w:val="0"/>
            <w:u w:val="none"/>
          </w:rPr>
          <w:t xml:space="preserve">, and a </w:t>
        </w:r>
        <w:r w:rsidR="1938F873" w:rsidRPr="00ED242D">
          <w:rPr>
            <w:b w:val="0"/>
            <w:bCs w:val="0"/>
            <w:u w:val="none"/>
          </w:rPr>
          <w:t xml:space="preserve">public press conference during which EC members </w:t>
        </w:r>
        <w:r w:rsidR="23F53204" w:rsidRPr="00ED242D">
          <w:rPr>
            <w:b w:val="0"/>
            <w:bCs w:val="0"/>
            <w:u w:val="none"/>
          </w:rPr>
          <w:t xml:space="preserve">will relate actions and decisions from the closed meeting to the public and </w:t>
        </w:r>
        <w:r w:rsidR="1938F873" w:rsidRPr="00ED242D">
          <w:rPr>
            <w:b w:val="0"/>
            <w:bCs w:val="0"/>
            <w:u w:val="none"/>
          </w:rPr>
          <w:t>answer questions from the press</w:t>
        </w:r>
        <w:r w:rsidR="1938F873" w:rsidRPr="00ED242D">
          <w:rPr>
            <w:b w:val="0"/>
            <w:bCs w:val="0"/>
          </w:rPr>
          <w:t>.</w:t>
        </w:r>
      </w:ins>
    </w:p>
    <w:p w14:paraId="44DBD00C" w14:textId="77777777" w:rsidR="00F51F4A" w:rsidRPr="00ED242D" w:rsidRDefault="3361B058" w:rsidP="00ED242D">
      <w:pPr>
        <w:pStyle w:val="Heading2"/>
        <w:numPr>
          <w:ilvl w:val="0"/>
          <w:numId w:val="68"/>
        </w:numPr>
        <w:tabs>
          <w:tab w:val="left" w:pos="1079"/>
        </w:tabs>
        <w:ind w:right="720"/>
        <w:rPr>
          <w:ins w:id="2420" w:author="IMPLEMENTATION TEAM" w:date="2026-03-09T21:51:00Z" w16du:dateUtc="2026-03-10T01:51:00Z"/>
        </w:rPr>
      </w:pPr>
      <w:ins w:id="2421" w:author="IMPLEMENTATION TEAM" w:date="2026-03-09T21:51:00Z" w16du:dateUtc="2026-03-10T01:51:00Z">
        <w:r w:rsidRPr="00ED242D">
          <w:rPr>
            <w:b w:val="0"/>
            <w:bCs w:val="0"/>
            <w:u w:val="none"/>
          </w:rPr>
          <w:t xml:space="preserve">BMP </w:t>
        </w:r>
        <w:r w:rsidR="2752787E" w:rsidRPr="00ED242D">
          <w:rPr>
            <w:b w:val="0"/>
            <w:bCs w:val="0"/>
            <w:u w:val="none"/>
          </w:rPr>
          <w:t xml:space="preserve">Expert </w:t>
        </w:r>
        <w:r w:rsidRPr="00ED242D">
          <w:rPr>
            <w:b w:val="0"/>
            <w:bCs w:val="0"/>
            <w:u w:val="none"/>
          </w:rPr>
          <w:t>Panels</w:t>
        </w:r>
        <w:r w:rsidR="076DCD49" w:rsidRPr="00ED242D">
          <w:rPr>
            <w:b w:val="0"/>
            <w:bCs w:val="0"/>
            <w:u w:val="none"/>
          </w:rPr>
          <w:t>:</w:t>
        </w:r>
        <w:r w:rsidR="00613383">
          <w:rPr>
            <w:b w:val="0"/>
            <w:bCs w:val="0"/>
            <w:u w:val="none"/>
          </w:rPr>
          <w:t xml:space="preserve"> b</w:t>
        </w:r>
        <w:r w:rsidRPr="00ED242D">
          <w:rPr>
            <w:b w:val="0"/>
            <w:bCs w:val="0"/>
            <w:u w:val="none"/>
          </w:rPr>
          <w:t xml:space="preserve">ecause negotiations can be highly deliberative or sensitive, will follow protocols adapted from the National Academy of Sciences procedures. The “Protocol for the Development, Review, and Approval of Loading and Effectiveness Estimates for Nutrient and Sediment Controls in the Chesapeake Bay Watershed Model”. </w:t>
        </w:r>
      </w:ins>
    </w:p>
    <w:p w14:paraId="3FC93380" w14:textId="77777777" w:rsidR="60AB55C4" w:rsidRPr="00ED242D" w:rsidRDefault="60AB55C4" w:rsidP="00ED242D">
      <w:pPr>
        <w:pStyle w:val="Heading2"/>
        <w:numPr>
          <w:ilvl w:val="0"/>
          <w:numId w:val="68"/>
        </w:numPr>
        <w:tabs>
          <w:tab w:val="left" w:pos="1079"/>
        </w:tabs>
        <w:ind w:right="720"/>
        <w:rPr>
          <w:ins w:id="2422" w:author="IMPLEMENTATION TEAM" w:date="2026-03-09T21:51:00Z" w16du:dateUtc="2026-03-10T01:51:00Z"/>
        </w:rPr>
      </w:pPr>
      <w:ins w:id="2423" w:author="IMPLEMENTATION TEAM" w:date="2026-03-09T21:51:00Z" w16du:dateUtc="2026-03-10T01:51:00Z">
        <w:r w:rsidRPr="00ED242D">
          <w:rPr>
            <w:b w:val="0"/>
            <w:bCs w:val="0"/>
            <w:u w:val="none"/>
          </w:rPr>
          <w:t xml:space="preserve">Signatory meetings: these meetings may be held between the signatories to allow for candid conversations. </w:t>
        </w:r>
        <w:r w:rsidR="7A0B0812" w:rsidRPr="00ED242D">
          <w:rPr>
            <w:b w:val="0"/>
            <w:bCs w:val="0"/>
            <w:u w:val="none"/>
          </w:rPr>
          <w:t>D</w:t>
        </w:r>
        <w:r w:rsidRPr="00ED242D">
          <w:rPr>
            <w:b w:val="0"/>
            <w:bCs w:val="0"/>
            <w:u w:val="none"/>
          </w:rPr>
          <w:t xml:space="preserve">ecisions will </w:t>
        </w:r>
        <w:r w:rsidR="788B39B6" w:rsidRPr="00ED242D">
          <w:rPr>
            <w:b w:val="0"/>
            <w:bCs w:val="0"/>
            <w:u w:val="none"/>
          </w:rPr>
          <w:t xml:space="preserve">not </w:t>
        </w:r>
        <w:r w:rsidRPr="00ED242D">
          <w:rPr>
            <w:b w:val="0"/>
            <w:bCs w:val="0"/>
            <w:u w:val="none"/>
          </w:rPr>
          <w:t>be made during signatory meetings</w:t>
        </w:r>
        <w:r w:rsidR="47017F6C" w:rsidRPr="00ED242D">
          <w:rPr>
            <w:b w:val="0"/>
            <w:bCs w:val="0"/>
            <w:u w:val="none"/>
          </w:rPr>
          <w:t>.</w:t>
        </w:r>
      </w:ins>
    </w:p>
    <w:p w14:paraId="24C998DB" w14:textId="77777777" w:rsidR="00F51F4A" w:rsidRPr="00ED242D" w:rsidRDefault="2899EE5F" w:rsidP="00ED242D">
      <w:pPr>
        <w:pStyle w:val="Heading2"/>
        <w:numPr>
          <w:ilvl w:val="0"/>
          <w:numId w:val="68"/>
        </w:numPr>
        <w:tabs>
          <w:tab w:val="left" w:pos="1079"/>
        </w:tabs>
        <w:ind w:right="720"/>
        <w:rPr>
          <w:ins w:id="2424" w:author="IMPLEMENTATION TEAM" w:date="2026-03-09T21:51:00Z" w16du:dateUtc="2026-03-10T01:51:00Z"/>
        </w:rPr>
      </w:pPr>
      <w:ins w:id="2425" w:author="IMPLEMENTATION TEAM" w:date="2026-03-09T21:51:00Z" w16du:dateUtc="2026-03-10T01:51:00Z">
        <w:r w:rsidRPr="00ED242D">
          <w:rPr>
            <w:b w:val="0"/>
            <w:bCs w:val="0"/>
            <w:u w:val="none"/>
          </w:rPr>
          <w:t>Similarly, certain groups may need to discuss</w:t>
        </w:r>
        <w:r w:rsidR="0D2A110A" w:rsidRPr="00ED242D">
          <w:rPr>
            <w:b w:val="0"/>
            <w:bCs w:val="0"/>
            <w:u w:val="none"/>
          </w:rPr>
          <w:t xml:space="preserve"> data, studies, or surveys that are not yet available to the public</w:t>
        </w:r>
        <w:r w:rsidR="00613383">
          <w:rPr>
            <w:b w:val="0"/>
            <w:bCs w:val="0"/>
            <w:u w:val="none"/>
          </w:rPr>
          <w:t>.</w:t>
        </w:r>
        <w:r w:rsidR="0D2A110A" w:rsidRPr="00ED242D">
          <w:rPr>
            <w:b w:val="0"/>
            <w:bCs w:val="0"/>
            <w:u w:val="none"/>
          </w:rPr>
          <w:t xml:space="preserve"> </w:t>
        </w:r>
        <w:r w:rsidRPr="00ED242D">
          <w:rPr>
            <w:b w:val="0"/>
            <w:bCs w:val="0"/>
            <w:u w:val="none"/>
          </w:rPr>
          <w:t xml:space="preserve"> </w:t>
        </w:r>
      </w:ins>
    </w:p>
    <w:p w14:paraId="64F9DDDA" w14:textId="77777777" w:rsidR="00F51F4A" w:rsidRPr="00ED242D" w:rsidRDefault="0DA3D9AD" w:rsidP="00ED242D">
      <w:pPr>
        <w:pStyle w:val="Heading2"/>
        <w:numPr>
          <w:ilvl w:val="0"/>
          <w:numId w:val="68"/>
        </w:numPr>
        <w:tabs>
          <w:tab w:val="left" w:pos="1079"/>
        </w:tabs>
        <w:ind w:right="720"/>
        <w:rPr>
          <w:ins w:id="2426" w:author="IMPLEMENTATION TEAM" w:date="2026-03-09T21:51:00Z" w16du:dateUtc="2026-03-10T01:51:00Z"/>
        </w:rPr>
      </w:pPr>
      <w:ins w:id="2427" w:author="IMPLEMENTATION TEAM" w:date="2026-03-09T21:51:00Z" w16du:dateUtc="2026-03-10T01:51:00Z">
        <w:r w:rsidRPr="00ED242D">
          <w:rPr>
            <w:b w:val="0"/>
            <w:bCs w:val="0"/>
            <w:u w:val="none"/>
          </w:rPr>
          <w:t xml:space="preserve">Finally, </w:t>
        </w:r>
        <w:r w:rsidR="578B5D66" w:rsidRPr="00ED242D">
          <w:rPr>
            <w:b w:val="0"/>
            <w:bCs w:val="0"/>
            <w:u w:val="none"/>
          </w:rPr>
          <w:t xml:space="preserve">group </w:t>
        </w:r>
        <w:r w:rsidRPr="00ED242D">
          <w:rPr>
            <w:b w:val="0"/>
            <w:bCs w:val="0"/>
            <w:u w:val="none"/>
          </w:rPr>
          <w:t>chairs and supporting staff may meet privately</w:t>
        </w:r>
        <w:r w:rsidR="394CCFAA" w:rsidRPr="00ED242D">
          <w:rPr>
            <w:b w:val="0"/>
            <w:bCs w:val="0"/>
            <w:u w:val="none"/>
          </w:rPr>
          <w:t xml:space="preserve"> with</w:t>
        </w:r>
        <w:r w:rsidR="7A3E0210" w:rsidRPr="00ED242D">
          <w:rPr>
            <w:b w:val="0"/>
            <w:bCs w:val="0"/>
            <w:u w:val="none"/>
          </w:rPr>
          <w:t xml:space="preserve"> group</w:t>
        </w:r>
        <w:r w:rsidR="05D9E4BC" w:rsidRPr="00ED242D">
          <w:rPr>
            <w:b w:val="0"/>
            <w:bCs w:val="0"/>
            <w:u w:val="none"/>
          </w:rPr>
          <w:t xml:space="preserve"> </w:t>
        </w:r>
        <w:r w:rsidR="7EF8C427" w:rsidRPr="00ED242D">
          <w:rPr>
            <w:b w:val="0"/>
            <w:bCs w:val="0"/>
            <w:u w:val="none"/>
          </w:rPr>
          <w:t>m</w:t>
        </w:r>
        <w:r w:rsidR="394CCFAA" w:rsidRPr="00ED242D">
          <w:rPr>
            <w:b w:val="0"/>
            <w:bCs w:val="0"/>
            <w:u w:val="none"/>
          </w:rPr>
          <w:t>embers</w:t>
        </w:r>
        <w:r w:rsidRPr="00ED242D">
          <w:rPr>
            <w:b w:val="0"/>
            <w:bCs w:val="0"/>
            <w:u w:val="none"/>
          </w:rPr>
          <w:t xml:space="preserve"> </w:t>
        </w:r>
        <w:r w:rsidR="68C63143" w:rsidRPr="00ED242D">
          <w:rPr>
            <w:b w:val="0"/>
            <w:bCs w:val="0"/>
            <w:u w:val="none"/>
          </w:rPr>
          <w:t xml:space="preserve">(or their supporting staff) </w:t>
        </w:r>
        <w:r w:rsidRPr="00ED242D">
          <w:rPr>
            <w:b w:val="0"/>
            <w:bCs w:val="0"/>
            <w:u w:val="none"/>
          </w:rPr>
          <w:t>to set agendas</w:t>
        </w:r>
        <w:r w:rsidR="3C3DF2C2" w:rsidRPr="00ED242D">
          <w:rPr>
            <w:b w:val="0"/>
            <w:bCs w:val="0"/>
            <w:u w:val="none"/>
          </w:rPr>
          <w:t xml:space="preserve"> and</w:t>
        </w:r>
        <w:r w:rsidRPr="00ED242D">
          <w:rPr>
            <w:b w:val="0"/>
            <w:bCs w:val="0"/>
            <w:u w:val="none"/>
          </w:rPr>
          <w:t xml:space="preserve"> </w:t>
        </w:r>
        <w:r w:rsidR="50556BE6" w:rsidRPr="00ED242D">
          <w:rPr>
            <w:b w:val="0"/>
            <w:bCs w:val="0"/>
            <w:u w:val="none"/>
          </w:rPr>
          <w:t>coordinate future meetings</w:t>
        </w:r>
        <w:r w:rsidR="6DF47FA8" w:rsidRPr="00ED242D">
          <w:rPr>
            <w:b w:val="0"/>
            <w:bCs w:val="0"/>
            <w:u w:val="none"/>
          </w:rPr>
          <w:t>.</w:t>
        </w:r>
        <w:r w:rsidR="74A8260D" w:rsidRPr="00ED242D">
          <w:rPr>
            <w:b w:val="0"/>
            <w:bCs w:val="0"/>
            <w:u w:val="none"/>
          </w:rPr>
          <w:t xml:space="preserve"> While discussion of relevant topics may take place in these meeting</w:t>
        </w:r>
        <w:r w:rsidR="4CC099FE" w:rsidRPr="00ED242D">
          <w:rPr>
            <w:b w:val="0"/>
            <w:bCs w:val="0"/>
            <w:u w:val="none"/>
          </w:rPr>
          <w:t>s</w:t>
        </w:r>
        <w:r w:rsidR="3961087A" w:rsidRPr="00ED242D">
          <w:rPr>
            <w:b w:val="0"/>
            <w:bCs w:val="0"/>
            <w:u w:val="none"/>
          </w:rPr>
          <w:t xml:space="preserve"> for the purpose of coordination</w:t>
        </w:r>
        <w:r w:rsidR="4CC099FE" w:rsidRPr="00ED242D">
          <w:rPr>
            <w:b w:val="0"/>
            <w:bCs w:val="0"/>
            <w:u w:val="none"/>
          </w:rPr>
          <w:t xml:space="preserve">, no Program actions or decisions will be </w:t>
        </w:r>
        <w:r w:rsidR="630CE3A0" w:rsidRPr="00ED242D">
          <w:rPr>
            <w:b w:val="0"/>
            <w:bCs w:val="0"/>
            <w:u w:val="none"/>
          </w:rPr>
          <w:t xml:space="preserve">finalized until discussed and decided upon, officially, at a public meeting. </w:t>
        </w:r>
        <w:r w:rsidR="4CC099FE" w:rsidRPr="00ED242D">
          <w:rPr>
            <w:b w:val="0"/>
            <w:bCs w:val="0"/>
            <w:u w:val="none"/>
          </w:rPr>
          <w:t xml:space="preserve"> </w:t>
        </w:r>
      </w:ins>
    </w:p>
    <w:p w14:paraId="60C0DB4C" w14:textId="77777777" w:rsidR="00F51F4A" w:rsidRDefault="00F51F4A" w:rsidP="00ED242D">
      <w:pPr>
        <w:pStyle w:val="Heading2"/>
        <w:tabs>
          <w:tab w:val="left" w:pos="1079"/>
        </w:tabs>
        <w:ind w:left="1080" w:right="720" w:firstLine="0"/>
        <w:rPr>
          <w:ins w:id="2428" w:author="IMPLEMENTATION TEAM" w:date="2026-03-09T21:51:00Z" w16du:dateUtc="2026-03-10T01:51:00Z"/>
          <w:b w:val="0"/>
          <w:bCs w:val="0"/>
          <w:u w:val="none"/>
        </w:rPr>
      </w:pPr>
    </w:p>
    <w:p w14:paraId="61A9CA0D" w14:textId="77777777" w:rsidR="00F51F4A" w:rsidRDefault="08D378E7" w:rsidP="00ED242D">
      <w:pPr>
        <w:pStyle w:val="Heading2"/>
        <w:tabs>
          <w:tab w:val="left" w:pos="1079"/>
        </w:tabs>
        <w:ind w:left="1080" w:right="720" w:firstLine="0"/>
        <w:rPr>
          <w:ins w:id="2429" w:author="IMPLEMENTATION TEAM" w:date="2026-03-09T21:51:00Z" w16du:dateUtc="2026-03-10T01:51:00Z"/>
          <w:b w:val="0"/>
          <w:bCs w:val="0"/>
          <w:u w:val="none"/>
        </w:rPr>
      </w:pPr>
      <w:ins w:id="2430" w:author="IMPLEMENTATION TEAM" w:date="2026-03-09T21:51:00Z" w16du:dateUtc="2026-03-10T01:51:00Z">
        <w:r>
          <w:rPr>
            <w:b w:val="0"/>
            <w:bCs w:val="0"/>
            <w:u w:val="none"/>
          </w:rPr>
          <w:t xml:space="preserve">In line with </w:t>
        </w:r>
        <w:r w:rsidR="006850A3" w:rsidRPr="006850A3">
          <w:rPr>
            <w:b w:val="0"/>
            <w:bCs w:val="0"/>
            <w:i/>
            <w:u w:val="none"/>
          </w:rPr>
          <w:t>the Agreement</w:t>
        </w:r>
        <w:r>
          <w:rPr>
            <w:b w:val="0"/>
            <w:bCs w:val="0"/>
            <w:u w:val="none"/>
          </w:rPr>
          <w:t>’s Partnership Principles</w:t>
        </w:r>
        <w:r w:rsidR="00613383">
          <w:rPr>
            <w:b w:val="0"/>
            <w:bCs w:val="0"/>
            <w:u w:val="none"/>
          </w:rPr>
          <w:t xml:space="preserve"> (Section II)</w:t>
        </w:r>
        <w:r>
          <w:rPr>
            <w:b w:val="0"/>
            <w:bCs w:val="0"/>
            <w:u w:val="none"/>
          </w:rPr>
          <w:t xml:space="preserve"> of</w:t>
        </w:r>
        <w:r w:rsidR="760A58CA">
          <w:rPr>
            <w:b w:val="0"/>
            <w:bCs w:val="0"/>
            <w:u w:val="none"/>
          </w:rPr>
          <w:t xml:space="preserve"> </w:t>
        </w:r>
        <w:r w:rsidR="774D39C0">
          <w:rPr>
            <w:b w:val="0"/>
            <w:bCs w:val="0"/>
            <w:u w:val="none"/>
          </w:rPr>
          <w:t>meaningfully engaging</w:t>
        </w:r>
        <w:r w:rsidR="3A47D2AA">
          <w:rPr>
            <w:b w:val="0"/>
            <w:bCs w:val="0"/>
            <w:u w:val="none"/>
          </w:rPr>
          <w:t xml:space="preserve"> </w:t>
        </w:r>
        <w:r w:rsidR="760A58CA">
          <w:rPr>
            <w:b w:val="0"/>
            <w:bCs w:val="0"/>
            <w:u w:val="none"/>
          </w:rPr>
          <w:t>the public and welcoming their participation</w:t>
        </w:r>
        <w:r w:rsidR="402A945C">
          <w:rPr>
            <w:b w:val="0"/>
            <w:bCs w:val="0"/>
            <w:u w:val="none"/>
          </w:rPr>
          <w:t xml:space="preserve"> in the Program</w:t>
        </w:r>
        <w:r w:rsidR="760A58CA">
          <w:rPr>
            <w:b w:val="0"/>
            <w:bCs w:val="0"/>
            <w:u w:val="none"/>
          </w:rPr>
          <w:t xml:space="preserve">, </w:t>
        </w:r>
        <w:r w:rsidR="7557952C">
          <w:rPr>
            <w:b w:val="0"/>
            <w:bCs w:val="0"/>
            <w:u w:val="none"/>
          </w:rPr>
          <w:t xml:space="preserve">during public meetings, </w:t>
        </w:r>
        <w:r w:rsidR="67556D86">
          <w:rPr>
            <w:b w:val="0"/>
            <w:bCs w:val="0"/>
            <w:u w:val="none"/>
          </w:rPr>
          <w:t>members of the public may</w:t>
        </w:r>
        <w:r w:rsidR="15536FC3">
          <w:rPr>
            <w:b w:val="0"/>
            <w:bCs w:val="0"/>
            <w:u w:val="none"/>
          </w:rPr>
          <w:t xml:space="preserve"> always</w:t>
        </w:r>
        <w:r w:rsidR="67556D86">
          <w:rPr>
            <w:b w:val="0"/>
            <w:bCs w:val="0"/>
            <w:u w:val="none"/>
          </w:rPr>
          <w:t xml:space="preserve"> participate in discussions with</w:t>
        </w:r>
        <w:r w:rsidR="101D0500">
          <w:rPr>
            <w:b w:val="0"/>
            <w:bCs w:val="0"/>
            <w:u w:val="none"/>
          </w:rPr>
          <w:t xml:space="preserve"> and provide feedback to</w:t>
        </w:r>
        <w:r w:rsidR="67556D86">
          <w:rPr>
            <w:b w:val="0"/>
            <w:bCs w:val="0"/>
            <w:u w:val="none"/>
          </w:rPr>
          <w:t xml:space="preserve"> Program members at the discretion of the </w:t>
        </w:r>
        <w:r w:rsidR="003A4BBC">
          <w:rPr>
            <w:b w:val="0"/>
            <w:bCs w:val="0"/>
            <w:u w:val="none"/>
          </w:rPr>
          <w:t>c</w:t>
        </w:r>
        <w:r w:rsidR="67556D86">
          <w:rPr>
            <w:b w:val="0"/>
            <w:bCs w:val="0"/>
            <w:u w:val="none"/>
          </w:rPr>
          <w:t>hair(s)</w:t>
        </w:r>
        <w:r w:rsidR="029EB332">
          <w:rPr>
            <w:b w:val="0"/>
            <w:bCs w:val="0"/>
            <w:u w:val="none"/>
          </w:rPr>
          <w:t xml:space="preserve">. </w:t>
        </w:r>
        <w:r w:rsidR="67556D86">
          <w:rPr>
            <w:b w:val="0"/>
            <w:bCs w:val="0"/>
            <w:u w:val="none"/>
          </w:rPr>
          <w:t>The Strategic Engagement Team shall maintain a set of standard operating procedures to</w:t>
        </w:r>
        <w:r w:rsidR="3E3244BA">
          <w:rPr>
            <w:b w:val="0"/>
            <w:bCs w:val="0"/>
            <w:u w:val="none"/>
          </w:rPr>
          <w:t xml:space="preserve"> </w:t>
        </w:r>
        <w:r w:rsidR="67556D86">
          <w:rPr>
            <w:b w:val="0"/>
            <w:bCs w:val="0"/>
            <w:u w:val="none"/>
          </w:rPr>
          <w:t xml:space="preserve">be employed in instances where feedback from the public is </w:t>
        </w:r>
        <w:proofErr w:type="gramStart"/>
        <w:r w:rsidR="67556D86">
          <w:rPr>
            <w:b w:val="0"/>
            <w:bCs w:val="0"/>
            <w:u w:val="none"/>
          </w:rPr>
          <w:t>solicited</w:t>
        </w:r>
        <w:proofErr w:type="gramEnd"/>
        <w:r w:rsidR="67556D86">
          <w:rPr>
            <w:b w:val="0"/>
            <w:bCs w:val="0"/>
            <w:u w:val="none"/>
          </w:rPr>
          <w:t xml:space="preserve"> as part of a meeting agenda. This may include</w:t>
        </w:r>
        <w:r w:rsidR="6CD058EA">
          <w:rPr>
            <w:b w:val="0"/>
            <w:bCs w:val="0"/>
            <w:u w:val="none"/>
          </w:rPr>
          <w:t>:</w:t>
        </w:r>
      </w:ins>
    </w:p>
    <w:p w14:paraId="49B92D96" w14:textId="77777777" w:rsidR="00F51F4A" w:rsidRDefault="003A4BBC" w:rsidP="00ED242D">
      <w:pPr>
        <w:pStyle w:val="Heading2"/>
        <w:numPr>
          <w:ilvl w:val="0"/>
          <w:numId w:val="12"/>
        </w:numPr>
        <w:tabs>
          <w:tab w:val="left" w:pos="1079"/>
        </w:tabs>
        <w:ind w:right="720"/>
        <w:rPr>
          <w:ins w:id="2431" w:author="IMPLEMENTATION TEAM" w:date="2026-03-09T21:51:00Z" w16du:dateUtc="2026-03-10T01:51:00Z"/>
          <w:b w:val="0"/>
          <w:bCs w:val="0"/>
          <w:u w:val="none"/>
        </w:rPr>
      </w:pPr>
      <w:ins w:id="2432" w:author="IMPLEMENTATION TEAM" w:date="2026-03-09T21:51:00Z" w16du:dateUtc="2026-03-10T01:51:00Z">
        <w:r>
          <w:rPr>
            <w:b w:val="0"/>
            <w:bCs w:val="0"/>
            <w:u w:val="none"/>
          </w:rPr>
          <w:t>G</w:t>
        </w:r>
        <w:r w:rsidR="67556D86">
          <w:rPr>
            <w:b w:val="0"/>
            <w:bCs w:val="0"/>
            <w:u w:val="none"/>
          </w:rPr>
          <w:t xml:space="preserve">uidance for notifying the public of feedback </w:t>
        </w:r>
        <w:proofErr w:type="gramStart"/>
        <w:r w:rsidR="67556D86">
          <w:rPr>
            <w:b w:val="0"/>
            <w:bCs w:val="0"/>
            <w:u w:val="none"/>
          </w:rPr>
          <w:t>opportunities</w:t>
        </w:r>
        <w:r w:rsidR="49FB30B2">
          <w:rPr>
            <w:b w:val="0"/>
            <w:bCs w:val="0"/>
            <w:u w:val="none"/>
          </w:rPr>
          <w:t>;</w:t>
        </w:r>
        <w:proofErr w:type="gramEnd"/>
      </w:ins>
    </w:p>
    <w:p w14:paraId="6016BDAA" w14:textId="77777777" w:rsidR="00F51F4A" w:rsidRDefault="003A4BBC" w:rsidP="00ED242D">
      <w:pPr>
        <w:pStyle w:val="Heading2"/>
        <w:numPr>
          <w:ilvl w:val="0"/>
          <w:numId w:val="12"/>
        </w:numPr>
        <w:tabs>
          <w:tab w:val="left" w:pos="1079"/>
        </w:tabs>
        <w:ind w:right="720"/>
        <w:rPr>
          <w:ins w:id="2433" w:author="IMPLEMENTATION TEAM" w:date="2026-03-09T21:51:00Z" w16du:dateUtc="2026-03-10T01:51:00Z"/>
        </w:rPr>
      </w:pPr>
      <w:ins w:id="2434" w:author="IMPLEMENTATION TEAM" w:date="2026-03-09T21:51:00Z" w16du:dateUtc="2026-03-10T01:51:00Z">
        <w:r>
          <w:rPr>
            <w:b w:val="0"/>
            <w:bCs w:val="0"/>
            <w:u w:val="none"/>
          </w:rPr>
          <w:t>U</w:t>
        </w:r>
        <w:r w:rsidR="67556D86">
          <w:rPr>
            <w:b w:val="0"/>
            <w:bCs w:val="0"/>
            <w:u w:val="none"/>
          </w:rPr>
          <w:t xml:space="preserve">se of “plain language” as </w:t>
        </w:r>
        <w:proofErr w:type="gramStart"/>
        <w:r w:rsidR="67556D86">
          <w:rPr>
            <w:b w:val="0"/>
            <w:bCs w:val="0"/>
            <w:u w:val="none"/>
          </w:rPr>
          <w:t>applicable</w:t>
        </w:r>
        <w:r w:rsidR="246E6E3C">
          <w:rPr>
            <w:b w:val="0"/>
            <w:bCs w:val="0"/>
            <w:u w:val="none"/>
          </w:rPr>
          <w:t>;</w:t>
        </w:r>
        <w:proofErr w:type="gramEnd"/>
      </w:ins>
    </w:p>
    <w:p w14:paraId="63770B5B" w14:textId="77777777" w:rsidR="00F51F4A" w:rsidRDefault="003A4BBC" w:rsidP="00ED242D">
      <w:pPr>
        <w:pStyle w:val="Heading2"/>
        <w:numPr>
          <w:ilvl w:val="0"/>
          <w:numId w:val="12"/>
        </w:numPr>
        <w:tabs>
          <w:tab w:val="left" w:pos="1079"/>
        </w:tabs>
        <w:ind w:right="720"/>
        <w:rPr>
          <w:ins w:id="2435" w:author="IMPLEMENTATION TEAM" w:date="2026-03-09T21:51:00Z" w16du:dateUtc="2026-03-10T01:51:00Z"/>
        </w:rPr>
      </w:pPr>
      <w:ins w:id="2436" w:author="IMPLEMENTATION TEAM" w:date="2026-03-09T21:51:00Z" w16du:dateUtc="2026-03-10T01:51:00Z">
        <w:r>
          <w:rPr>
            <w:b w:val="0"/>
            <w:bCs w:val="0"/>
            <w:u w:val="none"/>
          </w:rPr>
          <w:t>C</w:t>
        </w:r>
        <w:r w:rsidR="67556D86">
          <w:rPr>
            <w:b w:val="0"/>
            <w:bCs w:val="0"/>
            <w:u w:val="none"/>
          </w:rPr>
          <w:t xml:space="preserve">onsideration of meeting times most conducive to public </w:t>
        </w:r>
        <w:proofErr w:type="gramStart"/>
        <w:r w:rsidR="67556D86">
          <w:rPr>
            <w:b w:val="0"/>
            <w:bCs w:val="0"/>
            <w:u w:val="none"/>
          </w:rPr>
          <w:t>participation</w:t>
        </w:r>
        <w:r w:rsidR="418FC01F">
          <w:rPr>
            <w:b w:val="0"/>
            <w:bCs w:val="0"/>
            <w:u w:val="none"/>
          </w:rPr>
          <w:t>;</w:t>
        </w:r>
        <w:proofErr w:type="gramEnd"/>
        <w:r w:rsidR="67556D86">
          <w:rPr>
            <w:b w:val="0"/>
            <w:bCs w:val="0"/>
            <w:u w:val="none"/>
          </w:rPr>
          <w:t xml:space="preserve"> </w:t>
        </w:r>
      </w:ins>
    </w:p>
    <w:p w14:paraId="68FB91C6" w14:textId="77777777" w:rsidR="00F51F4A" w:rsidRDefault="003A4BBC" w:rsidP="00ED242D">
      <w:pPr>
        <w:pStyle w:val="Heading2"/>
        <w:numPr>
          <w:ilvl w:val="0"/>
          <w:numId w:val="12"/>
        </w:numPr>
        <w:tabs>
          <w:tab w:val="left" w:pos="1079"/>
        </w:tabs>
        <w:ind w:right="720"/>
        <w:rPr>
          <w:ins w:id="2437" w:author="IMPLEMENTATION TEAM" w:date="2026-03-09T21:51:00Z" w16du:dateUtc="2026-03-10T01:51:00Z"/>
        </w:rPr>
      </w:pPr>
      <w:ins w:id="2438" w:author="IMPLEMENTATION TEAM" w:date="2026-03-09T21:51:00Z" w16du:dateUtc="2026-03-10T01:51:00Z">
        <w:r>
          <w:rPr>
            <w:b w:val="0"/>
            <w:bCs w:val="0"/>
            <w:u w:val="none"/>
          </w:rPr>
          <w:t>M</w:t>
        </w:r>
        <w:r w:rsidR="67556D86">
          <w:rPr>
            <w:b w:val="0"/>
            <w:bCs w:val="0"/>
            <w:u w:val="none"/>
          </w:rPr>
          <w:t xml:space="preserve">echanisms to collect questions and comments from the public in advance of </w:t>
        </w:r>
        <w:r>
          <w:rPr>
            <w:b w:val="0"/>
            <w:bCs w:val="0"/>
            <w:u w:val="none"/>
          </w:rPr>
          <w:t>CBP</w:t>
        </w:r>
        <w:r w:rsidR="67556D86">
          <w:rPr>
            <w:b w:val="0"/>
            <w:bCs w:val="0"/>
            <w:u w:val="none"/>
          </w:rPr>
          <w:t xml:space="preserve"> meetings</w:t>
        </w:r>
        <w:r w:rsidR="4FA6C225">
          <w:rPr>
            <w:b w:val="0"/>
            <w:bCs w:val="0"/>
            <w:u w:val="none"/>
          </w:rPr>
          <w:t xml:space="preserve"> to be considered </w:t>
        </w:r>
        <w:r w:rsidR="6842E797">
          <w:rPr>
            <w:b w:val="0"/>
            <w:bCs w:val="0"/>
            <w:u w:val="none"/>
          </w:rPr>
          <w:t>during meetings</w:t>
        </w:r>
        <w:r w:rsidR="6C96B3EF">
          <w:rPr>
            <w:b w:val="0"/>
            <w:bCs w:val="0"/>
            <w:u w:val="none"/>
          </w:rPr>
          <w:t>;</w:t>
        </w:r>
        <w:r w:rsidR="67556D86">
          <w:rPr>
            <w:b w:val="0"/>
            <w:bCs w:val="0"/>
            <w:u w:val="none"/>
          </w:rPr>
          <w:t xml:space="preserve"> and </w:t>
        </w:r>
      </w:ins>
    </w:p>
    <w:p w14:paraId="16145277" w14:textId="77777777" w:rsidR="00F51F4A" w:rsidRDefault="003A4BBC" w:rsidP="00ED242D">
      <w:pPr>
        <w:pStyle w:val="Heading2"/>
        <w:numPr>
          <w:ilvl w:val="0"/>
          <w:numId w:val="12"/>
        </w:numPr>
        <w:tabs>
          <w:tab w:val="left" w:pos="1079"/>
        </w:tabs>
        <w:ind w:right="720"/>
        <w:rPr>
          <w:ins w:id="2439" w:author="IMPLEMENTATION TEAM" w:date="2026-03-09T21:51:00Z" w16du:dateUtc="2026-03-10T01:51:00Z"/>
        </w:rPr>
      </w:pPr>
      <w:ins w:id="2440" w:author="IMPLEMENTATION TEAM" w:date="2026-03-09T21:51:00Z" w16du:dateUtc="2026-03-10T01:51:00Z">
        <w:r>
          <w:rPr>
            <w:b w:val="0"/>
            <w:bCs w:val="0"/>
            <w:u w:val="none"/>
          </w:rPr>
          <w:t>D</w:t>
        </w:r>
        <w:r w:rsidR="67556D86">
          <w:rPr>
            <w:b w:val="0"/>
            <w:bCs w:val="0"/>
            <w:u w:val="none"/>
          </w:rPr>
          <w:t>esignation of appropriate follow</w:t>
        </w:r>
        <w:r w:rsidR="4A3050B6">
          <w:rPr>
            <w:b w:val="0"/>
            <w:bCs w:val="0"/>
            <w:u w:val="none"/>
          </w:rPr>
          <w:t>-</w:t>
        </w:r>
        <w:r w:rsidR="67556D86">
          <w:rPr>
            <w:b w:val="0"/>
            <w:bCs w:val="0"/>
            <w:u w:val="none"/>
          </w:rPr>
          <w:t xml:space="preserve">up actions based on feedback. </w:t>
        </w:r>
      </w:ins>
    </w:p>
    <w:p w14:paraId="24AC6A89" w14:textId="77777777" w:rsidR="00F51F4A" w:rsidRDefault="00F51F4A" w:rsidP="00ED242D">
      <w:pPr>
        <w:pStyle w:val="Heading2"/>
        <w:tabs>
          <w:tab w:val="left" w:pos="1079"/>
        </w:tabs>
        <w:ind w:left="1080" w:right="720" w:firstLine="0"/>
        <w:rPr>
          <w:ins w:id="2441" w:author="IMPLEMENTATION TEAM" w:date="2026-03-09T21:51:00Z" w16du:dateUtc="2026-03-10T01:51:00Z"/>
          <w:b w:val="0"/>
          <w:bCs w:val="0"/>
          <w:u w:val="none"/>
        </w:rPr>
      </w:pPr>
    </w:p>
    <w:p w14:paraId="057FD24E" w14:textId="77777777" w:rsidR="009B7E07" w:rsidRPr="00F51F4A" w:rsidRDefault="67556D86" w:rsidP="00ED242D">
      <w:pPr>
        <w:pStyle w:val="Heading2"/>
        <w:tabs>
          <w:tab w:val="left" w:pos="1079"/>
        </w:tabs>
        <w:ind w:left="1080" w:right="720" w:firstLine="0"/>
        <w:rPr>
          <w:ins w:id="2442" w:author="IMPLEMENTATION TEAM" w:date="2026-03-09T21:51:00Z" w16du:dateUtc="2026-03-10T01:51:00Z"/>
          <w:b w:val="0"/>
          <w:bCs w:val="0"/>
          <w:u w:val="none"/>
        </w:rPr>
      </w:pPr>
      <w:ins w:id="2443" w:author="IMPLEMENTATION TEAM" w:date="2026-03-09T21:51:00Z" w16du:dateUtc="2026-03-10T01:51:00Z">
        <w:r>
          <w:rPr>
            <w:b w:val="0"/>
            <w:bCs w:val="0"/>
            <w:u w:val="none"/>
          </w:rPr>
          <w:t>The chat function of the virtual meeting serve</w:t>
        </w:r>
        <w:r w:rsidR="3E23FE82">
          <w:rPr>
            <w:b w:val="0"/>
            <w:bCs w:val="0"/>
            <w:u w:val="none"/>
          </w:rPr>
          <w:t>s</w:t>
        </w:r>
        <w:r>
          <w:rPr>
            <w:b w:val="0"/>
            <w:bCs w:val="0"/>
            <w:u w:val="none"/>
          </w:rPr>
          <w:t xml:space="preserve"> as a tool to</w:t>
        </w:r>
        <w:r w:rsidR="5D2489A2">
          <w:rPr>
            <w:b w:val="0"/>
            <w:bCs w:val="0"/>
            <w:u w:val="none"/>
          </w:rPr>
          <w:t xml:space="preserve"> help facilitate discussion and provide </w:t>
        </w:r>
        <w:proofErr w:type="gramStart"/>
        <w:r w:rsidR="78E7821B">
          <w:rPr>
            <w:b w:val="0"/>
            <w:bCs w:val="0"/>
            <w:u w:val="none"/>
          </w:rPr>
          <w:t>resources</w:t>
        </w:r>
        <w:r w:rsidR="371E13FE">
          <w:rPr>
            <w:b w:val="0"/>
            <w:bCs w:val="0"/>
            <w:u w:val="none"/>
          </w:rPr>
          <w:t>,</w:t>
        </w:r>
        <w:r w:rsidR="78E7821B">
          <w:rPr>
            <w:b w:val="0"/>
            <w:bCs w:val="0"/>
            <w:u w:val="none"/>
          </w:rPr>
          <w:t xml:space="preserve"> but</w:t>
        </w:r>
        <w:proofErr w:type="gramEnd"/>
        <w:r w:rsidR="5D2489A2">
          <w:rPr>
            <w:b w:val="0"/>
            <w:bCs w:val="0"/>
            <w:u w:val="none"/>
          </w:rPr>
          <w:t xml:space="preserve"> should not be considered a substitute for live conversation</w:t>
        </w:r>
        <w:r w:rsidR="35738931">
          <w:rPr>
            <w:b w:val="0"/>
            <w:bCs w:val="0"/>
            <w:u w:val="none"/>
          </w:rPr>
          <w:t xml:space="preserve">. </w:t>
        </w:r>
        <w:r w:rsidR="0264AAED">
          <w:rPr>
            <w:b w:val="0"/>
            <w:bCs w:val="0"/>
            <w:u w:val="none"/>
          </w:rPr>
          <w:t xml:space="preserve">Group members may use </w:t>
        </w:r>
        <w:r w:rsidR="5098DFB7">
          <w:rPr>
            <w:b w:val="0"/>
            <w:bCs w:val="0"/>
            <w:u w:val="none"/>
          </w:rPr>
          <w:t>the chat</w:t>
        </w:r>
        <w:r>
          <w:rPr>
            <w:b w:val="0"/>
            <w:bCs w:val="0"/>
            <w:u w:val="none"/>
          </w:rPr>
          <w:t xml:space="preserve"> to participate in the discussion if technical difficulties prohibit video or audio interactions,</w:t>
        </w:r>
        <w:r w:rsidR="4CB4FE79">
          <w:rPr>
            <w:b w:val="0"/>
            <w:bCs w:val="0"/>
            <w:u w:val="none"/>
          </w:rPr>
          <w:t xml:space="preserve"> to express </w:t>
        </w:r>
        <w:r w:rsidR="2858867B">
          <w:rPr>
            <w:b w:val="0"/>
            <w:bCs w:val="0"/>
            <w:u w:val="none"/>
          </w:rPr>
          <w:t xml:space="preserve">a simple reaction  to a speaker </w:t>
        </w:r>
        <w:r w:rsidR="550B46EE">
          <w:rPr>
            <w:b w:val="0"/>
            <w:bCs w:val="0"/>
            <w:u w:val="none"/>
          </w:rPr>
          <w:t>(e.g. agreement or disagreement)</w:t>
        </w:r>
        <w:r w:rsidR="2858867B">
          <w:rPr>
            <w:b w:val="0"/>
            <w:bCs w:val="0"/>
            <w:u w:val="none"/>
          </w:rPr>
          <w:t xml:space="preserve"> without  the</w:t>
        </w:r>
        <w:r w:rsidR="5C189C53">
          <w:rPr>
            <w:b w:val="0"/>
            <w:bCs w:val="0"/>
            <w:u w:val="none"/>
          </w:rPr>
          <w:t xml:space="preserve"> verbal</w:t>
        </w:r>
        <w:r w:rsidR="2858867B">
          <w:rPr>
            <w:b w:val="0"/>
            <w:bCs w:val="0"/>
            <w:u w:val="none"/>
          </w:rPr>
          <w:t xml:space="preserve"> discussion,</w:t>
        </w:r>
        <w:r w:rsidR="63FF0368">
          <w:rPr>
            <w:b w:val="0"/>
            <w:bCs w:val="0"/>
            <w:u w:val="none"/>
          </w:rPr>
          <w:t xml:space="preserve"> or</w:t>
        </w:r>
        <w:r>
          <w:rPr>
            <w:b w:val="0"/>
            <w:bCs w:val="0"/>
            <w:u w:val="none"/>
          </w:rPr>
          <w:t xml:space="preserve"> </w:t>
        </w:r>
        <w:r w:rsidR="0F0FF6D7">
          <w:rPr>
            <w:b w:val="0"/>
            <w:bCs w:val="0"/>
            <w:u w:val="none"/>
          </w:rPr>
          <w:t xml:space="preserve">to share </w:t>
        </w:r>
        <w:r>
          <w:rPr>
            <w:b w:val="0"/>
            <w:bCs w:val="0"/>
            <w:u w:val="none"/>
          </w:rPr>
          <w:t>relevant information and resources with all attendees</w:t>
        </w:r>
        <w:r w:rsidR="623BA17C">
          <w:rPr>
            <w:b w:val="0"/>
            <w:bCs w:val="0"/>
            <w:u w:val="none"/>
          </w:rPr>
          <w:t xml:space="preserve"> (e.g. introducing oneself if sitting in for an absent member or sharing a document that was referenced in the conversation). </w:t>
        </w:r>
        <w:r w:rsidR="1FB6F869">
          <w:rPr>
            <w:b w:val="0"/>
            <w:bCs w:val="0"/>
            <w:u w:val="none"/>
          </w:rPr>
          <w:t xml:space="preserve">At the discretion of the </w:t>
        </w:r>
        <w:r w:rsidR="003A4BBC">
          <w:rPr>
            <w:b w:val="0"/>
            <w:bCs w:val="0"/>
            <w:u w:val="none"/>
          </w:rPr>
          <w:t>c</w:t>
        </w:r>
        <w:r w:rsidR="1FB6F869">
          <w:rPr>
            <w:b w:val="0"/>
            <w:bCs w:val="0"/>
            <w:u w:val="none"/>
          </w:rPr>
          <w:t>hair</w:t>
        </w:r>
        <w:r w:rsidR="003A4BBC">
          <w:rPr>
            <w:b w:val="0"/>
            <w:bCs w:val="0"/>
            <w:u w:val="none"/>
          </w:rPr>
          <w:t>(</w:t>
        </w:r>
        <w:r w:rsidR="1FB6F869">
          <w:rPr>
            <w:b w:val="0"/>
            <w:bCs w:val="0"/>
            <w:u w:val="none"/>
          </w:rPr>
          <w:t>s</w:t>
        </w:r>
        <w:r w:rsidR="003A4BBC">
          <w:rPr>
            <w:b w:val="0"/>
            <w:bCs w:val="0"/>
            <w:u w:val="none"/>
          </w:rPr>
          <w:t>)</w:t>
        </w:r>
        <w:r w:rsidR="1FB6F869">
          <w:rPr>
            <w:b w:val="0"/>
            <w:bCs w:val="0"/>
            <w:u w:val="none"/>
          </w:rPr>
          <w:t>, the chat may also be used for</w:t>
        </w:r>
        <w:r>
          <w:rPr>
            <w:b w:val="0"/>
            <w:bCs w:val="0"/>
            <w:u w:val="none"/>
          </w:rPr>
          <w:t xml:space="preserve"> contemporaneous conversation and questions to occur among all observers. The chat function shall be monitored by a designee of the chairs during each agenda item, and to the best of their ability, the chairs shall strive to review and address any outstanding issues in the chat before closing an agenda item.</w:t>
        </w:r>
      </w:ins>
    </w:p>
    <w:p w14:paraId="13B3A739" w14:textId="77777777" w:rsidR="4FE200F3" w:rsidRDefault="4FE200F3" w:rsidP="00ED242D">
      <w:pPr>
        <w:pStyle w:val="Heading2"/>
        <w:tabs>
          <w:tab w:val="left" w:pos="1079"/>
        </w:tabs>
        <w:ind w:left="1080" w:right="720" w:firstLine="0"/>
        <w:rPr>
          <w:ins w:id="2444" w:author="IMPLEMENTATION TEAM" w:date="2026-03-09T21:51:00Z" w16du:dateUtc="2026-03-10T01:51:00Z"/>
          <w:b w:val="0"/>
          <w:bCs w:val="0"/>
          <w:u w:val="none"/>
        </w:rPr>
      </w:pPr>
    </w:p>
    <w:p w14:paraId="6E22E19D" w14:textId="77777777" w:rsidR="346C9DEC" w:rsidRDefault="07B03E8C">
      <w:pPr>
        <w:pStyle w:val="Heading2"/>
        <w:tabs>
          <w:tab w:val="left" w:pos="1079"/>
        </w:tabs>
        <w:ind w:left="1080" w:right="720" w:firstLine="0"/>
        <w:rPr>
          <w:ins w:id="2445" w:author="IMPLEMENTATION TEAM" w:date="2026-03-09T21:51:00Z" w16du:dateUtc="2026-03-10T01:51:00Z"/>
          <w:b w:val="0"/>
          <w:bCs w:val="0"/>
          <w:color w:val="000000" w:themeColor="text1"/>
          <w:u w:val="none"/>
        </w:rPr>
      </w:pPr>
      <w:ins w:id="2446" w:author="IMPLEMENTATION TEAM" w:date="2026-03-09T21:51:00Z" w16du:dateUtc="2026-03-10T01:51:00Z">
        <w:r w:rsidRPr="361E7B51">
          <w:rPr>
            <w:b w:val="0"/>
            <w:bCs w:val="0"/>
            <w:color w:val="000000" w:themeColor="text1"/>
            <w:u w:val="none"/>
          </w:rPr>
          <w:t xml:space="preserve">To ensure that all participants and observers </w:t>
        </w:r>
        <w:proofErr w:type="gramStart"/>
        <w:r w:rsidRPr="361E7B51">
          <w:rPr>
            <w:b w:val="0"/>
            <w:bCs w:val="0"/>
            <w:color w:val="000000" w:themeColor="text1"/>
            <w:u w:val="none"/>
          </w:rPr>
          <w:t>are in agreement</w:t>
        </w:r>
        <w:proofErr w:type="gramEnd"/>
        <w:r w:rsidRPr="361E7B51">
          <w:rPr>
            <w:b w:val="0"/>
            <w:bCs w:val="0"/>
            <w:color w:val="000000" w:themeColor="text1"/>
            <w:u w:val="none"/>
          </w:rPr>
          <w:t xml:space="preserve"> </w:t>
        </w:r>
        <w:proofErr w:type="gramStart"/>
        <w:r w:rsidRPr="361E7B51">
          <w:rPr>
            <w:b w:val="0"/>
            <w:bCs w:val="0"/>
            <w:color w:val="000000" w:themeColor="text1"/>
            <w:u w:val="none"/>
          </w:rPr>
          <w:t>on</w:t>
        </w:r>
        <w:proofErr w:type="gramEnd"/>
        <w:r w:rsidRPr="361E7B51">
          <w:rPr>
            <w:b w:val="0"/>
            <w:bCs w:val="0"/>
            <w:color w:val="000000" w:themeColor="text1"/>
            <w:u w:val="none"/>
          </w:rPr>
          <w:t xml:space="preserve"> what took place during the meeting, a summary of actions and decisions from the day’s discussions</w:t>
        </w:r>
        <w:r w:rsidR="753437F5" w:rsidRPr="3B5F87EA">
          <w:rPr>
            <w:b w:val="0"/>
            <w:bCs w:val="0"/>
            <w:color w:val="000000" w:themeColor="text1"/>
            <w:u w:val="none"/>
          </w:rPr>
          <w:t xml:space="preserve"> will be reviewed verbally</w:t>
        </w:r>
        <w:r w:rsidRPr="361E7B51">
          <w:rPr>
            <w:b w:val="0"/>
            <w:bCs w:val="0"/>
            <w:color w:val="000000" w:themeColor="text1"/>
            <w:u w:val="none"/>
          </w:rPr>
          <w:t xml:space="preserve">, compiled during the meeting by a designee of the Chair. This document will be made available </w:t>
        </w:r>
        <w:r w:rsidR="202D6EE3" w:rsidRPr="3B5F87EA">
          <w:rPr>
            <w:b w:val="0"/>
            <w:bCs w:val="0"/>
            <w:color w:val="000000" w:themeColor="text1"/>
            <w:u w:val="none"/>
          </w:rPr>
          <w:t xml:space="preserve">via email for one </w:t>
        </w:r>
        <w:proofErr w:type="gramStart"/>
        <w:r w:rsidR="202D6EE3" w:rsidRPr="3B5F87EA">
          <w:rPr>
            <w:b w:val="0"/>
            <w:bCs w:val="0"/>
            <w:color w:val="000000" w:themeColor="text1"/>
            <w:u w:val="none"/>
          </w:rPr>
          <w:t>week, and</w:t>
        </w:r>
        <w:proofErr w:type="gramEnd"/>
        <w:r w:rsidR="202D6EE3" w:rsidRPr="3B5F87EA">
          <w:rPr>
            <w:b w:val="0"/>
            <w:bCs w:val="0"/>
            <w:color w:val="000000" w:themeColor="text1"/>
            <w:u w:val="none"/>
          </w:rPr>
          <w:t xml:space="preserve"> then published </w:t>
        </w:r>
        <w:r w:rsidR="63781515" w:rsidRPr="3B5F87EA">
          <w:rPr>
            <w:b w:val="0"/>
            <w:bCs w:val="0"/>
            <w:color w:val="000000" w:themeColor="text1"/>
            <w:u w:val="none"/>
          </w:rPr>
          <w:t>to</w:t>
        </w:r>
        <w:r w:rsidRPr="361E7B51">
          <w:rPr>
            <w:b w:val="0"/>
            <w:bCs w:val="0"/>
            <w:color w:val="000000" w:themeColor="text1"/>
            <w:u w:val="none"/>
          </w:rPr>
          <w:t xml:space="preserve"> the </w:t>
        </w:r>
        <w:r w:rsidR="00767DF2">
          <w:rPr>
            <w:b w:val="0"/>
            <w:bCs w:val="0"/>
            <w:color w:val="000000" w:themeColor="text1"/>
            <w:u w:val="none"/>
          </w:rPr>
          <w:t>CBP</w:t>
        </w:r>
        <w:r w:rsidRPr="361E7B51">
          <w:rPr>
            <w:b w:val="0"/>
            <w:bCs w:val="0"/>
            <w:color w:val="000000" w:themeColor="text1"/>
            <w:u w:val="none"/>
          </w:rPr>
          <w:t xml:space="preserve"> website following the meeting. Should members have modifications to suggest during the review, changes are best </w:t>
        </w:r>
        <w:proofErr w:type="gramStart"/>
        <w:r w:rsidRPr="361E7B51">
          <w:rPr>
            <w:b w:val="0"/>
            <w:bCs w:val="0"/>
            <w:color w:val="000000" w:themeColor="text1"/>
            <w:u w:val="none"/>
          </w:rPr>
          <w:t>be made</w:t>
        </w:r>
        <w:proofErr w:type="gramEnd"/>
        <w:r w:rsidRPr="361E7B51">
          <w:rPr>
            <w:b w:val="0"/>
            <w:bCs w:val="0"/>
            <w:color w:val="000000" w:themeColor="text1"/>
            <w:u w:val="none"/>
          </w:rPr>
          <w:t xml:space="preserve"> to the document before the meeting is adjourned, although subsequent clarification may be sought and resolved </w:t>
        </w:r>
        <w:r w:rsidR="1F478475" w:rsidRPr="3B5F87EA">
          <w:rPr>
            <w:b w:val="0"/>
            <w:bCs w:val="0"/>
            <w:color w:val="000000" w:themeColor="text1"/>
            <w:u w:val="none"/>
          </w:rPr>
          <w:t xml:space="preserve">prior to or </w:t>
        </w:r>
        <w:r w:rsidRPr="361E7B51">
          <w:rPr>
            <w:b w:val="0"/>
            <w:bCs w:val="0"/>
            <w:color w:val="000000" w:themeColor="text1"/>
            <w:u w:val="none"/>
          </w:rPr>
          <w:t>at the beginning of the next meeting. Meeting minutes, if taken, may provide more details of the group’s discussion and will be vetted with membership for accuracy before posting online to the repository of actions and decisions.</w:t>
        </w:r>
      </w:ins>
    </w:p>
    <w:p w14:paraId="103CD0CA" w14:textId="77777777" w:rsidR="00595237" w:rsidRDefault="00595237">
      <w:pPr>
        <w:pStyle w:val="BodyText"/>
        <w:spacing w:before="2"/>
        <w:rPr>
          <w:del w:id="2447" w:author="IMPLEMENTATION TEAM" w:date="2026-03-09T21:51:00Z" w16du:dateUtc="2026-03-10T01:51:00Z"/>
        </w:rPr>
      </w:pPr>
    </w:p>
    <w:p w14:paraId="103CD0CB" w14:textId="77777777" w:rsidR="00595237" w:rsidRDefault="008F2965">
      <w:pPr>
        <w:pStyle w:val="Heading2"/>
        <w:numPr>
          <w:ilvl w:val="0"/>
          <w:numId w:val="10"/>
        </w:numPr>
        <w:tabs>
          <w:tab w:val="left" w:pos="720"/>
        </w:tabs>
        <w:spacing w:before="1"/>
        <w:ind w:left="720" w:hanging="300"/>
        <w:jc w:val="left"/>
        <w:rPr>
          <w:del w:id="2448" w:author="IMPLEMENTATION TEAM" w:date="2026-03-09T21:51:00Z" w16du:dateUtc="2026-03-10T01:51:00Z"/>
          <w:u w:val="none"/>
        </w:rPr>
      </w:pPr>
      <w:bookmarkStart w:id="2449" w:name="_TOC_250010"/>
      <w:del w:id="2450" w:author="IMPLEMENTATION TEAM" w:date="2026-03-09T21:51:00Z" w16du:dateUtc="2026-03-10T01:51:00Z">
        <w:r>
          <w:rPr>
            <w:spacing w:val="-3"/>
          </w:rPr>
          <w:delText xml:space="preserve"> </w:delText>
        </w:r>
        <w:r>
          <w:delText>PROCESS</w:delText>
        </w:r>
        <w:r>
          <w:rPr>
            <w:spacing w:val="-4"/>
          </w:rPr>
          <w:delText xml:space="preserve"> </w:delText>
        </w:r>
        <w:r>
          <w:delText>FOR</w:delText>
        </w:r>
        <w:r>
          <w:rPr>
            <w:spacing w:val="-3"/>
          </w:rPr>
          <w:delText xml:space="preserve"> </w:delText>
        </w:r>
        <w:r>
          <w:delText>DECISION-</w:delText>
        </w:r>
        <w:bookmarkEnd w:id="2449"/>
        <w:r>
          <w:rPr>
            <w:spacing w:val="-2"/>
          </w:rPr>
          <w:delText>MAKING:</w:delText>
        </w:r>
      </w:del>
    </w:p>
    <w:p w14:paraId="103CD0CC" w14:textId="77777777" w:rsidR="00595237" w:rsidRDefault="00595237" w:rsidP="00ED242D">
      <w:pPr>
        <w:pStyle w:val="Heading2"/>
        <w:tabs>
          <w:tab w:val="left" w:pos="1079"/>
        </w:tabs>
        <w:ind w:left="1080" w:right="720" w:firstLine="0"/>
        <w:rPr>
          <w:color w:val="000000" w:themeColor="text1"/>
          <w:rPrChange w:id="2451" w:author="IMPLEMENTATION TEAM" w:date="2026-03-09T21:51:00Z" w16du:dateUtc="2026-03-10T01:51:00Z">
            <w:rPr>
              <w:b/>
            </w:rPr>
          </w:rPrChange>
        </w:rPr>
        <w:pPrChange w:id="2452" w:author="IMPLEMENTATION TEAM" w:date="2026-03-09T21:51:00Z" w16du:dateUtc="2026-03-10T01:51:00Z">
          <w:pPr>
            <w:pStyle w:val="BodyText"/>
            <w:spacing w:before="22"/>
          </w:pPr>
        </w:pPrChange>
      </w:pPr>
    </w:p>
    <w:p w14:paraId="103CD0CD" w14:textId="77777777" w:rsidR="00595237" w:rsidRDefault="008F2965">
      <w:pPr>
        <w:pStyle w:val="Heading2"/>
        <w:numPr>
          <w:ilvl w:val="0"/>
          <w:numId w:val="14"/>
        </w:numPr>
        <w:tabs>
          <w:tab w:val="left" w:pos="1079"/>
        </w:tabs>
        <w:ind w:left="1079" w:right="720" w:hanging="359"/>
        <w:rPr>
          <w:u w:val="none"/>
        </w:rPr>
        <w:pPrChange w:id="2453" w:author="IMPLEMENTATION TEAM" w:date="2026-03-09T21:51:00Z" w16du:dateUtc="2026-03-10T01:51:00Z">
          <w:pPr>
            <w:pStyle w:val="Heading2"/>
            <w:numPr>
              <w:numId w:val="1"/>
            </w:numPr>
            <w:tabs>
              <w:tab w:val="left" w:pos="1079"/>
            </w:tabs>
          </w:pPr>
        </w:pPrChange>
      </w:pPr>
      <w:bookmarkStart w:id="2454" w:name="_TOC_250009"/>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bookmarkEnd w:id="2454"/>
      <w:r>
        <w:rPr>
          <w:spacing w:val="-2"/>
          <w:u w:val="none"/>
        </w:rPr>
        <w:t>MAKING</w:t>
      </w:r>
    </w:p>
    <w:p w14:paraId="103CD0CE" w14:textId="77777777" w:rsidR="00595237" w:rsidRDefault="00595237" w:rsidP="00ED242D">
      <w:pPr>
        <w:pStyle w:val="Heading2"/>
        <w:tabs>
          <w:tab w:val="left" w:pos="1079"/>
        </w:tabs>
        <w:ind w:right="720" w:firstLine="0"/>
        <w:rPr>
          <w:u w:val="none"/>
          <w:rPrChange w:id="2455" w:author="IMPLEMENTATION TEAM" w:date="2026-03-09T21:51:00Z" w16du:dateUtc="2026-03-10T01:51:00Z">
            <w:rPr>
              <w:b/>
            </w:rPr>
          </w:rPrChange>
        </w:rPr>
        <w:pPrChange w:id="2456" w:author="IMPLEMENTATION TEAM" w:date="2026-03-09T21:51:00Z" w16du:dateUtc="2026-03-10T01:51:00Z">
          <w:pPr>
            <w:pStyle w:val="BodyText"/>
            <w:spacing w:before="19"/>
          </w:pPr>
        </w:pPrChange>
      </w:pPr>
    </w:p>
    <w:p w14:paraId="103CD0CF" w14:textId="14116254" w:rsidR="00595237" w:rsidRDefault="008F2965" w:rsidP="00ED242D">
      <w:pPr>
        <w:pStyle w:val="BodyText"/>
        <w:ind w:left="1080" w:right="720"/>
        <w:pPrChange w:id="2457" w:author="IMPLEMENTATION TEAM" w:date="2026-03-09T21:51:00Z" w16du:dateUtc="2026-03-10T01:51:00Z">
          <w:pPr>
            <w:pStyle w:val="BodyText"/>
            <w:ind w:left="1080" w:right="417"/>
          </w:pPr>
        </w:pPrChange>
      </w:pPr>
      <w:r>
        <w:t xml:space="preserve">Over the </w:t>
      </w:r>
      <w:ins w:id="2458" w:author="IMPLEMENTATION TEAM" w:date="2026-03-09T21:51:00Z" w16du:dateUtc="2026-03-10T01:51:00Z">
        <w:r w:rsidR="004E5CEE">
          <w:t>4</w:t>
        </w:r>
        <w:r w:rsidR="00367783">
          <w:t>0</w:t>
        </w:r>
        <w:r w:rsidR="004E5CEE">
          <w:t>-plus</w:t>
        </w:r>
      </w:ins>
      <w:del w:id="2459" w:author="IMPLEMENTATION TEAM" w:date="2026-03-09T21:51:00Z" w16du:dateUtc="2026-03-10T01:51:00Z">
        <w:r>
          <w:delText>30</w:delText>
        </w:r>
      </w:del>
      <w:r>
        <w:t xml:space="preserve">-year history of the </w:t>
      </w:r>
      <w:ins w:id="2460" w:author="IMPLEMENTATION TEAM" w:date="2026-03-09T21:51:00Z" w16du:dateUtc="2026-03-10T01:51:00Z">
        <w:r w:rsidR="00767DF2">
          <w:t>CBP</w:t>
        </w:r>
      </w:ins>
      <w:del w:id="2461" w:author="IMPLEMENTATION TEAM" w:date="2026-03-09T21:51:00Z" w16du:dateUtc="2026-03-10T01:51:00Z">
        <w:r>
          <w:delText>Chesapeake Bay Program</w:delText>
        </w:r>
      </w:del>
      <w:r>
        <w:t xml:space="preserve">, the partners have </w:t>
      </w:r>
      <w:ins w:id="2462" w:author="IMPLEMENTATION TEAM" w:date="2026-03-09T21:51:00Z" w16du:dateUtc="2026-03-10T01:51:00Z">
        <w:r w:rsidR="00AA13C1">
          <w:t>approved five</w:t>
        </w:r>
      </w:ins>
      <w:del w:id="2463" w:author="IMPLEMENTATION TEAM" w:date="2026-03-09T21:51:00Z" w16du:dateUtc="2026-03-10T01:51:00Z">
        <w:r>
          <w:delText>signed four</w:delText>
        </w:r>
      </w:del>
      <w:r>
        <w:t xml:space="preserve"> 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Pr="00AA13C1">
        <w:rPr>
          <w:rPrChange w:id="2464" w:author="IMPLEMENTATION TEAM" w:date="2026-03-09T21:51:00Z" w16du:dateUtc="2026-03-10T01:51:00Z">
            <w:rPr>
              <w:spacing w:val="-4"/>
            </w:rPr>
          </w:rPrChange>
        </w:rPr>
        <w:t xml:space="preserve"> </w:t>
      </w:r>
      <w:ins w:id="2465" w:author="IMPLEMENTATION TEAM" w:date="2026-03-09T21:51:00Z" w16du:dateUtc="2026-03-10T01:51:00Z">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D242D">
          <w:rPr>
            <w:i/>
            <w:iCs/>
          </w:rPr>
          <w:t>the Agreement</w:t>
        </w:r>
        <w:r w:rsidR="00AA13C1">
          <w:t>. These commitments rely on</w:t>
        </w:r>
        <w:r w:rsidR="00367783">
          <w:rPr>
            <w:spacing w:val="-4"/>
          </w:rPr>
          <w:t xml:space="preserve"> </w:t>
        </w:r>
        <w:r w:rsidR="00367783">
          <w:t>collaborative decision-making</w:t>
        </w:r>
        <w:r w:rsidR="00AA13C1">
          <w:t>, that is</w:t>
        </w:r>
      </w:ins>
      <w:del w:id="2466" w:author="IMPLEMENTATION TEAM" w:date="2026-03-09T21:51:00Z" w16du:dateUtc="2026-03-10T01:51:00Z">
        <w:r>
          <w:delText>This</w:delText>
        </w:r>
        <w:r>
          <w:rPr>
            <w:spacing w:val="-2"/>
          </w:rPr>
          <w:delText xml:space="preserve"> </w:delText>
        </w:r>
        <w:r>
          <w:delText>complex</w:delText>
        </w:r>
        <w:r>
          <w:rPr>
            <w:spacing w:val="-2"/>
          </w:rPr>
          <w:delText xml:space="preserve"> </w:delText>
        </w:r>
        <w:r>
          <w:delText>and</w:delText>
        </w:r>
        <w:r>
          <w:rPr>
            <w:spacing w:val="-2"/>
          </w:rPr>
          <w:delText xml:space="preserve"> </w:delText>
        </w:r>
        <w:r>
          <w:delText xml:space="preserve">challenging endeavor has relied upon collaborative decision-making. </w:delText>
        </w:r>
        <w:r>
          <w:rPr>
            <w:color w:val="0000FF"/>
            <w:u w:val="single" w:color="0000FF"/>
          </w:rPr>
          <w:delText>Consensus</w:delText>
        </w:r>
        <w:r>
          <w:rPr>
            <w:color w:val="0000FF"/>
          </w:rPr>
          <w:delText xml:space="preserve"> </w:delText>
        </w:r>
        <w:r>
          <w:delText>building among the Bay Program partners (all parties can live with the decision) remains the preferred decision-making approach.</w:delText>
        </w:r>
        <w:r>
          <w:rPr>
            <w:spacing w:val="-3"/>
          </w:rPr>
          <w:delText xml:space="preserve"> </w:delText>
        </w:r>
        <w:r>
          <w:delText>A</w:delText>
        </w:r>
        <w:r>
          <w:rPr>
            <w:spacing w:val="-6"/>
          </w:rPr>
          <w:delText xml:space="preserve"> </w:delText>
        </w:r>
        <w:r>
          <w:delText>consensus</w:delText>
        </w:r>
        <w:r>
          <w:rPr>
            <w:spacing w:val="-6"/>
          </w:rPr>
          <w:delText xml:space="preserve"> </w:delText>
        </w:r>
        <w:r>
          <w:delText>decision-making</w:delText>
        </w:r>
        <w:r>
          <w:rPr>
            <w:spacing w:val="-6"/>
          </w:rPr>
          <w:delText xml:space="preserve"> </w:delText>
        </w:r>
        <w:r>
          <w:delText>process</w:delText>
        </w:r>
        <w:r>
          <w:rPr>
            <w:spacing w:val="-3"/>
          </w:rPr>
          <w:delText xml:space="preserve"> </w:delText>
        </w:r>
        <w:r>
          <w:delText>is</w:delText>
        </w:r>
        <w:r>
          <w:rPr>
            <w:spacing w:val="-2"/>
          </w:rPr>
          <w:delText xml:space="preserve"> </w:delText>
        </w:r>
        <w:r>
          <w:delText>a</w:delText>
        </w:r>
        <w:r>
          <w:rPr>
            <w:spacing w:val="-3"/>
          </w:rPr>
          <w:delText xml:space="preserve"> </w:delText>
        </w:r>
        <w:r>
          <w:delText>group</w:delText>
        </w:r>
        <w:r>
          <w:rPr>
            <w:spacing w:val="-3"/>
          </w:rPr>
          <w:delText xml:space="preserve"> </w:delText>
        </w:r>
        <w:r>
          <w:delText>decision-making</w:delText>
        </w:r>
        <w:r>
          <w:rPr>
            <w:spacing w:val="-6"/>
          </w:rPr>
          <w:delText xml:space="preserve"> </w:delText>
        </w:r>
        <w:r>
          <w:delText>process</w:delText>
        </w:r>
        <w:r>
          <w:rPr>
            <w:spacing w:val="-3"/>
          </w:rPr>
          <w:delText xml:space="preserve"> </w:delText>
        </w:r>
        <w:r>
          <w:delText>that</w:delText>
        </w:r>
        <w:r>
          <w:rPr>
            <w:spacing w:val="-6"/>
          </w:rPr>
          <w:delText xml:space="preserve"> </w:delText>
        </w:r>
        <w:r>
          <w:delText>not</w:delText>
        </w:r>
        <w:r>
          <w:rPr>
            <w:spacing w:val="-2"/>
          </w:rPr>
          <w:delText xml:space="preserve"> </w:delText>
        </w:r>
        <w:r>
          <w:delText>only seeks the agreement of most participants, but also the resolution or mitigation of minority objections. The goals of consensus decision-making are to be</w:delText>
        </w:r>
      </w:del>
      <w:r>
        <w:t>:</w:t>
      </w:r>
    </w:p>
    <w:p w14:paraId="103CD0D0" w14:textId="77777777" w:rsidR="00595237" w:rsidRDefault="00595237" w:rsidP="00ED242D">
      <w:pPr>
        <w:pStyle w:val="BodyText"/>
        <w:ind w:right="720"/>
        <w:pPrChange w:id="2467" w:author="IMPLEMENTATION TEAM" w:date="2026-03-09T21:51:00Z" w16du:dateUtc="2026-03-10T01:51:00Z">
          <w:pPr>
            <w:pStyle w:val="BodyText"/>
          </w:pPr>
        </w:pPrChange>
      </w:pPr>
    </w:p>
    <w:p w14:paraId="103CD0D1" w14:textId="6A326DB1" w:rsidR="00595237" w:rsidRDefault="008F2965" w:rsidP="00ED242D">
      <w:pPr>
        <w:pStyle w:val="ListParagraph"/>
        <w:numPr>
          <w:ilvl w:val="1"/>
          <w:numId w:val="14"/>
        </w:numPr>
        <w:tabs>
          <w:tab w:val="left" w:pos="1440"/>
        </w:tabs>
        <w:ind w:right="720"/>
        <w:pPrChange w:id="2468" w:author="IMPLEMENTATION TEAM" w:date="2026-03-09T21:51:00Z" w16du:dateUtc="2026-03-10T01:51:00Z">
          <w:pPr>
            <w:pStyle w:val="ListParagraph"/>
            <w:numPr>
              <w:ilvl w:val="1"/>
              <w:numId w:val="1"/>
            </w:numPr>
            <w:tabs>
              <w:tab w:val="left" w:pos="1440"/>
            </w:tabs>
            <w:ind w:left="1440" w:right="1109"/>
          </w:pPr>
        </w:pPrChange>
      </w:pPr>
      <w:r>
        <w:t xml:space="preserve">Inclusive, of as many members </w:t>
      </w:r>
      <w:ins w:id="2469" w:author="IMPLEMENTATION TEAM" w:date="2026-03-09T21:51:00Z" w16du:dateUtc="2026-03-10T01:51:00Z">
        <w:r w:rsidR="00AA13C1">
          <w:t xml:space="preserve">and communities </w:t>
        </w:r>
      </w:ins>
      <w:r>
        <w:t>as possible</w:t>
      </w:r>
      <w:del w:id="2470" w:author="IMPLEMENTATION TEAM" w:date="2026-03-09T21:51:00Z" w16du:dateUtc="2026-03-10T01:51:00Z">
        <w:r>
          <w:delText>, including new and/or historically underrepresented</w:delText>
        </w:r>
        <w:r>
          <w:rPr>
            <w:spacing w:val="-4"/>
          </w:rPr>
          <w:delText xml:space="preserve"> </w:delText>
        </w:r>
        <w:r>
          <w:delText>voices</w:delText>
        </w:r>
        <w:r>
          <w:rPr>
            <w:spacing w:val="-6"/>
          </w:rPr>
          <w:delText xml:space="preserve"> </w:delText>
        </w:r>
        <w:r>
          <w:delText>and</w:delText>
        </w:r>
        <w:r>
          <w:rPr>
            <w:spacing w:val="-4"/>
          </w:rPr>
          <w:delText xml:space="preserve"> </w:delText>
        </w:r>
        <w:r>
          <w:delText>perspectives</w:delText>
        </w:r>
      </w:del>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ins w:id="2471" w:author="IMPLEMENTATION TEAM" w:date="2026-03-09T21:51:00Z" w16du:dateUtc="2026-03-10T01:51:00Z">
        <w:r w:rsidR="00D83C96">
          <w:rPr>
            <w:spacing w:val="-2"/>
          </w:rPr>
          <w:t>;</w:t>
        </w:r>
      </w:ins>
      <w:del w:id="2472" w:author="IMPLEMENTATION TEAM" w:date="2026-03-09T21:51:00Z" w16du:dateUtc="2026-03-10T01:51:00Z">
        <w:r>
          <w:rPr>
            <w:spacing w:val="-2"/>
          </w:rPr>
          <w:delText>,</w:delText>
        </w:r>
      </w:del>
    </w:p>
    <w:p w14:paraId="103CD0D2" w14:textId="2BA711DE" w:rsidR="00595237" w:rsidRDefault="008F2965" w:rsidP="00ED242D">
      <w:pPr>
        <w:pStyle w:val="ListParagraph"/>
        <w:numPr>
          <w:ilvl w:val="1"/>
          <w:numId w:val="14"/>
        </w:numPr>
        <w:tabs>
          <w:tab w:val="left" w:pos="1439"/>
        </w:tabs>
        <w:spacing w:line="269" w:lineRule="exact"/>
        <w:ind w:left="1439" w:right="720" w:hanging="359"/>
        <w:pPrChange w:id="2473" w:author="IMPLEMENTATION TEAM" w:date="2026-03-09T21:51:00Z" w16du:dateUtc="2026-03-10T01:51:00Z">
          <w:pPr>
            <w:pStyle w:val="ListParagraph"/>
            <w:numPr>
              <w:ilvl w:val="1"/>
              <w:numId w:val="1"/>
            </w:numPr>
            <w:tabs>
              <w:tab w:val="left" w:pos="1439"/>
            </w:tabs>
            <w:spacing w:line="269" w:lineRule="exact"/>
            <w:ind w:left="1439" w:hanging="359"/>
          </w:pPr>
        </w:pPrChange>
      </w:pPr>
      <w:r>
        <w:t>Participatory,</w:t>
      </w:r>
      <w:r>
        <w:rPr>
          <w:spacing w:val="-2"/>
        </w:rPr>
        <w:t xml:space="preserve"> </w:t>
      </w:r>
      <w:r>
        <w:t>actively</w:t>
      </w:r>
      <w:r>
        <w:rPr>
          <w:spacing w:val="-5"/>
        </w:rPr>
        <w:t xml:space="preserve"> </w:t>
      </w:r>
      <w:r>
        <w:t>soliciting</w:t>
      </w:r>
      <w:r>
        <w:rPr>
          <w:spacing w:val="-5"/>
        </w:rPr>
        <w:t xml:space="preserve"> </w:t>
      </w:r>
      <w:r>
        <w:t>the</w:t>
      </w:r>
      <w:r>
        <w:rPr>
          <w:spacing w:val="-5"/>
        </w:rPr>
        <w:t xml:space="preserve"> </w:t>
      </w:r>
      <w:r>
        <w:t>input and</w:t>
      </w:r>
      <w:r>
        <w:rPr>
          <w:spacing w:val="-5"/>
        </w:rPr>
        <w:t xml:space="preserve"> </w:t>
      </w:r>
      <w:r>
        <w:t>participation</w:t>
      </w:r>
      <w:r>
        <w:rPr>
          <w:spacing w:val="-5"/>
        </w:rPr>
        <w:t xml:space="preserve"> </w:t>
      </w:r>
      <w:r>
        <w:t xml:space="preserve">of </w:t>
      </w:r>
      <w:r>
        <w:rPr>
          <w:spacing w:val="-4"/>
        </w:rPr>
        <w:t>all,</w:t>
      </w:r>
      <w:ins w:id="2474" w:author="IMPLEMENTATION TEAM" w:date="2026-03-09T21:51:00Z" w16du:dateUtc="2026-03-10T01:51:00Z">
        <w:r w:rsidR="00D83C96" w:rsidRPr="00D83C96">
          <w:rPr>
            <w:spacing w:val="-4"/>
          </w:rPr>
          <w:t xml:space="preserve"> </w:t>
        </w:r>
        <w:r w:rsidR="00D83C96" w:rsidRPr="00B72C4F">
          <w:rPr>
            <w:spacing w:val="-4"/>
          </w:rPr>
          <w:t xml:space="preserve">including deliberate discussions between members informed by feedback from the public as </w:t>
        </w:r>
        <w:proofErr w:type="gramStart"/>
        <w:r w:rsidR="00D83C96" w:rsidRPr="00B72C4F">
          <w:rPr>
            <w:spacing w:val="-4"/>
          </w:rPr>
          <w:t>appropriate</w:t>
        </w:r>
        <w:r w:rsidR="00D83C96">
          <w:rPr>
            <w:spacing w:val="-4"/>
          </w:rPr>
          <w:t>;</w:t>
        </w:r>
      </w:ins>
      <w:proofErr w:type="gramEnd"/>
    </w:p>
    <w:p w14:paraId="103CD0D3" w14:textId="77777777" w:rsidR="00595237" w:rsidRDefault="008F2965" w:rsidP="00ED242D">
      <w:pPr>
        <w:pStyle w:val="ListParagraph"/>
        <w:numPr>
          <w:ilvl w:val="1"/>
          <w:numId w:val="14"/>
        </w:numPr>
        <w:tabs>
          <w:tab w:val="left" w:pos="1439"/>
        </w:tabs>
        <w:spacing w:line="269" w:lineRule="exact"/>
        <w:ind w:left="1439" w:right="720" w:hanging="359"/>
        <w:pPrChange w:id="2475" w:author="IMPLEMENTATION TEAM" w:date="2026-03-09T21:51:00Z" w16du:dateUtc="2026-03-10T01:51:00Z">
          <w:pPr>
            <w:pStyle w:val="ListParagraph"/>
            <w:numPr>
              <w:ilvl w:val="1"/>
              <w:numId w:val="1"/>
            </w:numPr>
            <w:tabs>
              <w:tab w:val="left" w:pos="1439"/>
            </w:tabs>
            <w:spacing w:line="269" w:lineRule="exact"/>
            <w:ind w:left="1439" w:hanging="359"/>
          </w:pPr>
        </w:pPrChange>
      </w:pPr>
      <w:r>
        <w:t>Cooperative,</w:t>
      </w:r>
      <w:r>
        <w:rPr>
          <w:spacing w:val="-5"/>
        </w:rPr>
        <w:t xml:space="preserve"> </w:t>
      </w:r>
      <w:r>
        <w:t>striving</w:t>
      </w:r>
      <w:r>
        <w:rPr>
          <w:spacing w:val="-6"/>
        </w:rPr>
        <w:t xml:space="preserve"> </w:t>
      </w:r>
      <w:r>
        <w:t>to</w:t>
      </w:r>
      <w:r>
        <w:rPr>
          <w:spacing w:val="-2"/>
        </w:rPr>
        <w:t xml:space="preserve"> </w:t>
      </w:r>
      <w:r>
        <w:t>reach</w:t>
      </w:r>
      <w:r>
        <w:rPr>
          <w:spacing w:val="-3"/>
        </w:rPr>
        <w:t xml:space="preserve"> </w:t>
      </w:r>
      <w:r>
        <w:t>the</w:t>
      </w:r>
      <w:r>
        <w:rPr>
          <w:spacing w:val="-2"/>
        </w:rPr>
        <w:t xml:space="preserve"> </w:t>
      </w:r>
      <w:r>
        <w:t>best</w:t>
      </w:r>
      <w:r>
        <w:rPr>
          <w:spacing w:val="-1"/>
        </w:rPr>
        <w:t xml:space="preserve"> </w:t>
      </w:r>
      <w:r>
        <w:t>decision</w:t>
      </w:r>
      <w:r>
        <w:rPr>
          <w:spacing w:val="-2"/>
        </w:rPr>
        <w:t xml:space="preserve"> </w:t>
      </w:r>
      <w:r>
        <w:t>for</w:t>
      </w:r>
      <w:r>
        <w:rPr>
          <w:spacing w:val="-3"/>
        </w:rPr>
        <w:t xml:space="preserve"> </w:t>
      </w:r>
      <w:r>
        <w:t>the</w:t>
      </w:r>
      <w:r>
        <w:rPr>
          <w:spacing w:val="-4"/>
        </w:rPr>
        <w:t xml:space="preserve"> </w:t>
      </w:r>
      <w:r>
        <w:t>group,</w:t>
      </w:r>
      <w:r>
        <w:rPr>
          <w:spacing w:val="-2"/>
        </w:rPr>
        <w:t xml:space="preserve"> </w:t>
      </w:r>
      <w:r>
        <w:t>rather</w:t>
      </w:r>
      <w:r>
        <w:rPr>
          <w:spacing w:val="-2"/>
        </w:rPr>
        <w:t xml:space="preserve"> </w:t>
      </w:r>
      <w:r>
        <w:t>than</w:t>
      </w:r>
      <w:r>
        <w:rPr>
          <w:spacing w:val="-3"/>
        </w:rPr>
        <w:t xml:space="preserve"> </w:t>
      </w:r>
      <w:r>
        <w:t>the</w:t>
      </w:r>
      <w:r>
        <w:rPr>
          <w:spacing w:val="-1"/>
        </w:rPr>
        <w:t xml:space="preserve"> </w:t>
      </w:r>
      <w:r>
        <w:rPr>
          <w:spacing w:val="-2"/>
        </w:rPr>
        <w:t>majority,</w:t>
      </w:r>
    </w:p>
    <w:p w14:paraId="43654113" w14:textId="77777777" w:rsidR="00D83C96" w:rsidRDefault="00D83C96" w:rsidP="00ED242D">
      <w:pPr>
        <w:pStyle w:val="ListParagraph"/>
        <w:numPr>
          <w:ilvl w:val="1"/>
          <w:numId w:val="14"/>
        </w:numPr>
        <w:tabs>
          <w:tab w:val="left" w:pos="1439"/>
        </w:tabs>
        <w:spacing w:line="269" w:lineRule="exact"/>
        <w:ind w:left="1439" w:right="720" w:hanging="359"/>
        <w:rPr>
          <w:ins w:id="2476" w:author="IMPLEMENTATION TEAM" w:date="2026-03-09T21:51:00Z" w16du:dateUtc="2026-03-10T01:51:00Z"/>
        </w:rPr>
      </w:pPr>
      <w:ins w:id="2477" w:author="IMPLEMENTATION TEAM" w:date="2026-03-09T21:51:00Z" w16du:dateUtc="2026-03-10T01:51:00Z">
        <w:r w:rsidRPr="00D83C96">
          <w:t xml:space="preserve">Recognizing that time and resources are limited so identifying and advocating in a manner that is efficient and meaningfully advances efforts to successfully meet the Goals and Outcomes of </w:t>
        </w:r>
        <w:r w:rsidRPr="00ED242D">
          <w:rPr>
            <w:i/>
            <w:iCs/>
          </w:rPr>
          <w:t xml:space="preserve">the </w:t>
        </w:r>
        <w:proofErr w:type="gramStart"/>
        <w:r w:rsidRPr="00ED242D">
          <w:rPr>
            <w:i/>
            <w:iCs/>
          </w:rPr>
          <w:t>Agreement</w:t>
        </w:r>
        <w:r>
          <w:t>;</w:t>
        </w:r>
        <w:proofErr w:type="gramEnd"/>
      </w:ins>
    </w:p>
    <w:p w14:paraId="1E7E3E10" w14:textId="77777777" w:rsidR="00D83C96" w:rsidRDefault="00D83C96" w:rsidP="00ED242D">
      <w:pPr>
        <w:pStyle w:val="ListParagraph"/>
        <w:numPr>
          <w:ilvl w:val="1"/>
          <w:numId w:val="14"/>
        </w:numPr>
        <w:tabs>
          <w:tab w:val="left" w:pos="1439"/>
        </w:tabs>
        <w:spacing w:line="269" w:lineRule="exact"/>
        <w:ind w:left="1439" w:right="720" w:hanging="359"/>
        <w:rPr>
          <w:ins w:id="2478" w:author="IMPLEMENTATION TEAM" w:date="2026-03-09T21:51:00Z" w16du:dateUtc="2026-03-10T01:51:00Z"/>
        </w:rPr>
      </w:pPr>
      <w:ins w:id="2479" w:author="IMPLEMENTATION TEAM" w:date="2026-03-09T21:51:00Z" w16du:dateUtc="2026-03-10T01:51:00Z">
        <w:r w:rsidRPr="00D83C96">
          <w:t xml:space="preserve">Respectful of the corporate nature of the Partnership and our shared responsibilities under </w:t>
        </w:r>
        <w:r w:rsidRPr="00ED242D">
          <w:rPr>
            <w:i/>
            <w:iCs/>
          </w:rPr>
          <w:t xml:space="preserve">the </w:t>
        </w:r>
        <w:proofErr w:type="gramStart"/>
        <w:r w:rsidRPr="00ED242D">
          <w:rPr>
            <w:i/>
            <w:iCs/>
          </w:rPr>
          <w:t>Agreement</w:t>
        </w:r>
        <w:r>
          <w:t>;</w:t>
        </w:r>
        <w:proofErr w:type="gramEnd"/>
      </w:ins>
    </w:p>
    <w:p w14:paraId="103CD0D4" w14:textId="035770DE" w:rsidR="00595237" w:rsidRDefault="008F2965">
      <w:pPr>
        <w:pStyle w:val="ListParagraph"/>
        <w:numPr>
          <w:ilvl w:val="1"/>
          <w:numId w:val="1"/>
        </w:numPr>
        <w:tabs>
          <w:tab w:val="left" w:pos="1439"/>
        </w:tabs>
        <w:spacing w:line="269" w:lineRule="exact"/>
        <w:ind w:left="1439" w:hanging="359"/>
        <w:rPr>
          <w:del w:id="2480" w:author="IMPLEMENTATION TEAM" w:date="2026-03-09T21:51:00Z" w16du:dateUtc="2026-03-10T01:51:00Z"/>
        </w:rPr>
      </w:pPr>
      <w:r>
        <w:t>Egalitarian</w:t>
      </w:r>
      <w:r>
        <w:rPr>
          <w:spacing w:val="-3"/>
        </w:rPr>
        <w:t xml:space="preserve"> </w:t>
      </w:r>
      <w:r>
        <w:t>and</w:t>
      </w:r>
      <w:r>
        <w:rPr>
          <w:spacing w:val="-2"/>
        </w:rPr>
        <w:t xml:space="preserve"> </w:t>
      </w:r>
      <w:r>
        <w:t>equitable,</w:t>
      </w:r>
      <w:r>
        <w:rPr>
          <w:spacing w:val="-5"/>
        </w:rPr>
        <w:t xml:space="preserve"> </w:t>
      </w:r>
      <w:r>
        <w:t>with</w:t>
      </w:r>
      <w:r>
        <w:rPr>
          <w:spacing w:val="-2"/>
        </w:rPr>
        <w:t xml:space="preserve"> </w:t>
      </w:r>
      <w:r>
        <w:t>all</w:t>
      </w:r>
      <w:r>
        <w:rPr>
          <w:spacing w:val="-4"/>
        </w:rPr>
        <w:t xml:space="preserve"> </w:t>
      </w:r>
      <w:r>
        <w:t>afforded</w:t>
      </w:r>
      <w:r>
        <w:rPr>
          <w:spacing w:val="-2"/>
        </w:rPr>
        <w:t xml:space="preserve"> </w:t>
      </w:r>
      <w:r>
        <w:t>equal</w:t>
      </w:r>
      <w:r>
        <w:rPr>
          <w:spacing w:val="-3"/>
        </w:rPr>
        <w:t xml:space="preserve"> </w:t>
      </w:r>
      <w:r>
        <w:t>opportunities</w:t>
      </w:r>
      <w:r>
        <w:rPr>
          <w:spacing w:val="-4"/>
        </w:rPr>
        <w:t xml:space="preserve"> </w:t>
      </w:r>
      <w:r>
        <w:t>for</w:t>
      </w:r>
      <w:r>
        <w:rPr>
          <w:spacing w:val="-3"/>
        </w:rPr>
        <w:t xml:space="preserve"> </w:t>
      </w:r>
      <w:r>
        <w:t>input into</w:t>
      </w:r>
      <w:r>
        <w:rPr>
          <w:spacing w:val="-2"/>
        </w:rPr>
        <w:t xml:space="preserve"> </w:t>
      </w:r>
      <w:r>
        <w:t>the</w:t>
      </w:r>
      <w:r>
        <w:rPr>
          <w:spacing w:val="-3"/>
        </w:rPr>
        <w:t xml:space="preserve"> </w:t>
      </w:r>
      <w:r>
        <w:t>process,</w:t>
      </w:r>
      <w:r>
        <w:rPr>
          <w:spacing w:val="-5"/>
        </w:rPr>
        <w:t xml:space="preserve"> </w:t>
      </w:r>
      <w:ins w:id="2481" w:author="IMPLEMENTATION TEAM" w:date="2026-03-09T21:51:00Z" w16du:dateUtc="2026-03-10T01:51:00Z">
        <w:r w:rsidR="000C2BC1">
          <w:t>s</w:t>
        </w:r>
        <w:r w:rsidR="00367783">
          <w:t>olution</w:t>
        </w:r>
      </w:ins>
      <w:del w:id="2482" w:author="IMPLEMENTATION TEAM" w:date="2026-03-09T21:51:00Z" w16du:dateUtc="2026-03-10T01:51:00Z">
        <w:r>
          <w:rPr>
            <w:spacing w:val="-5"/>
          </w:rPr>
          <w:delText>and</w:delText>
        </w:r>
      </w:del>
    </w:p>
    <w:p w14:paraId="103CD0D5" w14:textId="77777777" w:rsidR="00595237" w:rsidRDefault="00595237">
      <w:pPr>
        <w:pStyle w:val="ListParagraph"/>
        <w:spacing w:line="269" w:lineRule="exact"/>
        <w:rPr>
          <w:del w:id="2483" w:author="IMPLEMENTATION TEAM" w:date="2026-03-09T21:51:00Z" w16du:dateUtc="2026-03-10T01:51:00Z"/>
        </w:rPr>
        <w:sectPr w:rsidR="00595237">
          <w:footerReference w:type="default" r:id="rId26"/>
          <w:pgSz w:w="12240" w:h="15840"/>
          <w:pgMar w:top="1360" w:right="1080" w:bottom="1300" w:left="1080" w:header="0" w:footer="1108" w:gutter="0"/>
          <w:pgNumType w:start="1"/>
          <w:cols w:space="720"/>
        </w:sectPr>
      </w:pPr>
    </w:p>
    <w:p w14:paraId="103CD0D6" w14:textId="77777777" w:rsidR="00595237" w:rsidRDefault="008F2965" w:rsidP="00ED242D">
      <w:pPr>
        <w:pStyle w:val="ListParagraph"/>
        <w:numPr>
          <w:ilvl w:val="1"/>
          <w:numId w:val="14"/>
        </w:numPr>
        <w:tabs>
          <w:tab w:val="left" w:pos="1440"/>
        </w:tabs>
        <w:spacing w:before="75"/>
        <w:ind w:right="720"/>
        <w:pPrChange w:id="2484" w:author="IMPLEMENTATION TEAM" w:date="2026-03-09T21:51:00Z" w16du:dateUtc="2026-03-10T01:51:00Z">
          <w:pPr>
            <w:pStyle w:val="ListParagraph"/>
            <w:numPr>
              <w:ilvl w:val="1"/>
              <w:numId w:val="1"/>
            </w:numPr>
            <w:tabs>
              <w:tab w:val="left" w:pos="1440"/>
            </w:tabs>
            <w:spacing w:before="75"/>
            <w:ind w:left="1440" w:right="599"/>
          </w:pPr>
        </w:pPrChange>
      </w:pPr>
      <w:del w:id="2485" w:author="IMPLEMENTATION TEAM" w:date="2026-03-09T21:51:00Z" w16du:dateUtc="2026-03-10T01:51:00Z">
        <w:r>
          <w:delText>Solution</w:delText>
        </w:r>
      </w:del>
      <w:r>
        <w:t>-oriented,</w:t>
      </w:r>
      <w:r>
        <w:rPr>
          <w:spacing w:val="-8"/>
        </w:rPr>
        <w:t xml:space="preserve"> </w:t>
      </w:r>
      <w:r>
        <w:t>emphasizing</w:t>
      </w:r>
      <w:r>
        <w:rPr>
          <w:spacing w:val="-8"/>
        </w:rPr>
        <w:t xml:space="preserve"> </w:t>
      </w:r>
      <w:r>
        <w:t>common</w:t>
      </w:r>
      <w:r>
        <w:rPr>
          <w:spacing w:val="-5"/>
        </w:rPr>
        <w:t xml:space="preserve"> </w:t>
      </w:r>
      <w:r>
        <w:t>agreement</w:t>
      </w:r>
      <w:r>
        <w:rPr>
          <w:spacing w:val="-5"/>
        </w:rPr>
        <w:t xml:space="preserve"> </w:t>
      </w:r>
      <w:r>
        <w:t>over</w:t>
      </w:r>
      <w:r>
        <w:rPr>
          <w:spacing w:val="-4"/>
        </w:rPr>
        <w:t xml:space="preserve"> </w:t>
      </w:r>
      <w:r>
        <w:t>differences</w:t>
      </w:r>
      <w:r>
        <w:rPr>
          <w:spacing w:val="-5"/>
        </w:rPr>
        <w:t xml:space="preserve"> </w:t>
      </w:r>
      <w:r>
        <w:t>and</w:t>
      </w:r>
      <w:r>
        <w:rPr>
          <w:spacing w:val="-8"/>
        </w:rPr>
        <w:t xml:space="preserve"> </w:t>
      </w:r>
      <w:r>
        <w:t>reaching</w:t>
      </w:r>
      <w:r>
        <w:rPr>
          <w:spacing w:val="-8"/>
        </w:rPr>
        <w:t xml:space="preserve"> </w:t>
      </w:r>
      <w:r>
        <w:t xml:space="preserve">effective decisions using compromise to resolve </w:t>
      </w:r>
      <w:proofErr w:type="gramStart"/>
      <w:r>
        <w:t>mutually-exclusive</w:t>
      </w:r>
      <w:proofErr w:type="gramEnd"/>
      <w:r>
        <w:t xml:space="preserve"> positions.</w:t>
      </w:r>
    </w:p>
    <w:p w14:paraId="4C919A0A" w14:textId="77777777" w:rsidR="00367783" w:rsidRDefault="00367783" w:rsidP="00ED242D">
      <w:pPr>
        <w:ind w:left="1080"/>
        <w:rPr>
          <w:ins w:id="2486" w:author="IMPLEMENTATION TEAM" w:date="2026-03-09T21:51:00Z" w16du:dateUtc="2026-03-10T01:51:00Z"/>
        </w:rPr>
      </w:pPr>
    </w:p>
    <w:p w14:paraId="08CF3D9D" w14:textId="77777777" w:rsidR="009B7E07" w:rsidRPr="00DC3DE2" w:rsidRDefault="009B7E07" w:rsidP="00ED242D">
      <w:pPr>
        <w:pStyle w:val="BodyText"/>
        <w:numPr>
          <w:ilvl w:val="0"/>
          <w:numId w:val="14"/>
        </w:numPr>
        <w:spacing w:before="25"/>
        <w:ind w:right="720"/>
        <w:rPr>
          <w:ins w:id="2487" w:author="IMPLEMENTATION TEAM" w:date="2026-03-09T21:51:00Z" w16du:dateUtc="2026-03-10T01:51:00Z"/>
          <w:b/>
          <w:bCs/>
        </w:rPr>
      </w:pPr>
      <w:ins w:id="2488" w:author="IMPLEMENTATION TEAM" w:date="2026-03-09T21:51:00Z" w16du:dateUtc="2026-03-10T01:51:00Z">
        <w:r w:rsidRPr="00DC3DE2">
          <w:rPr>
            <w:b/>
            <w:bCs/>
          </w:rPr>
          <w:t>DECISION RULES</w:t>
        </w:r>
      </w:ins>
    </w:p>
    <w:p w14:paraId="117B6A8F" w14:textId="77777777" w:rsidR="009B7E07" w:rsidRDefault="009B7E07" w:rsidP="00ED242D">
      <w:pPr>
        <w:pStyle w:val="BodyText"/>
        <w:spacing w:before="25"/>
        <w:ind w:left="1080" w:right="720"/>
        <w:rPr>
          <w:ins w:id="2489" w:author="IMPLEMENTATION TEAM" w:date="2026-03-09T21:51:00Z" w16du:dateUtc="2026-03-10T01:51:00Z"/>
        </w:rPr>
      </w:pPr>
    </w:p>
    <w:p w14:paraId="46B39E1B" w14:textId="77777777" w:rsidR="000C2BC1" w:rsidRDefault="009B7E07">
      <w:pPr>
        <w:pStyle w:val="Heading2"/>
        <w:tabs>
          <w:tab w:val="left" w:pos="1079"/>
        </w:tabs>
        <w:ind w:left="1080" w:right="720" w:firstLine="0"/>
        <w:rPr>
          <w:ins w:id="2490" w:author="IMPLEMENTATION TEAM" w:date="2026-03-09T21:51:00Z" w16du:dateUtc="2026-03-10T01:51:00Z"/>
          <w:b w:val="0"/>
          <w:bCs w:val="0"/>
          <w:u w:val="none"/>
        </w:rPr>
        <w:sectPr w:rsidR="000C2BC1" w:rsidSect="00367783">
          <w:headerReference w:type="default" r:id="rId27"/>
          <w:pgSz w:w="12240" w:h="15840"/>
          <w:pgMar w:top="1360" w:right="1080" w:bottom="1300" w:left="1080" w:header="0" w:footer="1108" w:gutter="0"/>
          <w:cols w:space="720"/>
        </w:sectPr>
      </w:pPr>
      <w:ins w:id="2491" w:author="IMPLEMENTATION TEAM" w:date="2026-03-09T21:51:00Z" w16du:dateUtc="2026-03-10T01:51:00Z">
        <w:r w:rsidRPr="00ED242D">
          <w:rPr>
            <w:b w:val="0"/>
            <w:bCs w:val="0"/>
            <w:u w:val="none"/>
          </w:rPr>
          <w:t xml:space="preserve">Different decision rules can be applied based on the type of decision and the entity involved. Factors such as the overall importance or consequence of the decision, the duration and scale of its impact, the level of complexity, and the level of investment required have determined the decision rules. More consequential decisions, such as revisions </w:t>
        </w:r>
        <w:r w:rsidR="000C2BC1">
          <w:rPr>
            <w:b w:val="0"/>
            <w:bCs w:val="0"/>
            <w:u w:val="none"/>
          </w:rPr>
          <w:t xml:space="preserve">to </w:t>
        </w:r>
        <w:r w:rsidR="000C2BC1" w:rsidRPr="00ED242D">
          <w:rPr>
            <w:b w:val="0"/>
            <w:bCs w:val="0"/>
            <w:i/>
            <w:iCs/>
            <w:u w:val="none"/>
          </w:rPr>
          <w:t>the Agreement</w:t>
        </w:r>
        <w:r w:rsidR="000C2BC1">
          <w:rPr>
            <w:b w:val="0"/>
            <w:bCs w:val="0"/>
            <w:u w:val="none"/>
          </w:rPr>
          <w:t xml:space="preserve"> </w:t>
        </w:r>
        <w:r w:rsidRPr="00ED242D">
          <w:rPr>
            <w:b w:val="0"/>
            <w:bCs w:val="0"/>
            <w:u w:val="none"/>
          </w:rPr>
          <w:t>and EC Directives should warrant more rigorous and structured decision-making rules than workgroup decisions. Suggested decision rules by entity are summarized in the table below, where the Primary Decision Rule should be attempted first, and if it cannot be achieved, the Secondary Decision Rule should be used to achieve a decision.</w:t>
        </w:r>
      </w:ins>
    </w:p>
    <w:p w14:paraId="73C54773" w14:textId="77777777" w:rsidR="009B7E07" w:rsidRPr="00ED242D" w:rsidRDefault="009B7E07" w:rsidP="00ED242D">
      <w:pPr>
        <w:pStyle w:val="Heading2"/>
        <w:tabs>
          <w:tab w:val="left" w:pos="1079"/>
        </w:tabs>
        <w:ind w:left="1080" w:right="720" w:firstLine="0"/>
        <w:rPr>
          <w:ins w:id="2492" w:author="IMPLEMENTATION TEAM" w:date="2026-03-09T21:51:00Z" w16du:dateUtc="2026-03-10T01:51:00Z"/>
          <w:b w:val="0"/>
          <w:bCs w:val="0"/>
          <w:u w:val="none"/>
        </w:rPr>
      </w:pPr>
    </w:p>
    <w:p w14:paraId="7252F837" w14:textId="77777777" w:rsidR="00367783" w:rsidRDefault="000C2BC1" w:rsidP="00ED242D">
      <w:pPr>
        <w:pStyle w:val="BodyText"/>
        <w:spacing w:before="25"/>
        <w:ind w:right="720"/>
        <w:rPr>
          <w:ins w:id="2493" w:author="IMPLEMENTATION TEAM" w:date="2026-03-09T21:51:00Z" w16du:dateUtc="2026-03-10T01:51:00Z"/>
        </w:rPr>
      </w:pPr>
      <w:ins w:id="2494" w:author="IMPLEMENTATION TEAM" w:date="2026-03-09T21:51:00Z" w16du:dateUtc="2026-03-10T01:51:00Z">
        <w:r w:rsidRPr="00ED242D">
          <w:rPr>
            <w:b/>
            <w:bCs/>
          </w:rPr>
          <w:t>Table 2.</w:t>
        </w:r>
        <w:r>
          <w:t xml:space="preserve"> C</w:t>
        </w:r>
        <w:r w:rsidR="00525076">
          <w:t>hesapeake Bay Program</w:t>
        </w:r>
        <w:r>
          <w:t xml:space="preserve"> Decision-Making Rule Matrix</w:t>
        </w:r>
      </w:ins>
    </w:p>
    <w:tbl>
      <w:tblPr>
        <w:tblStyle w:val="TableGrid"/>
        <w:tblW w:w="13495" w:type="dxa"/>
        <w:tblLook w:val="04A0" w:firstRow="1" w:lastRow="0" w:firstColumn="1" w:lastColumn="0" w:noHBand="0" w:noVBand="1"/>
      </w:tblPr>
      <w:tblGrid>
        <w:gridCol w:w="1950"/>
        <w:gridCol w:w="2195"/>
        <w:gridCol w:w="7033"/>
        <w:gridCol w:w="2317"/>
      </w:tblGrid>
      <w:tr w:rsidR="00525076" w14:paraId="6F16ABA3" w14:textId="77777777" w:rsidTr="00ED242D">
        <w:trPr>
          <w:ins w:id="2495" w:author="IMPLEMENTATION TEAM" w:date="2026-03-09T21:51:00Z" w16du:dateUtc="2026-03-10T01:51:00Z"/>
        </w:trPr>
        <w:tc>
          <w:tcPr>
            <w:tcW w:w="1951" w:type="dxa"/>
          </w:tcPr>
          <w:p w14:paraId="7409567B" w14:textId="77777777" w:rsidR="009B7E07" w:rsidRPr="00280B30" w:rsidRDefault="009B7E07" w:rsidP="00ED242D">
            <w:pPr>
              <w:ind w:right="323"/>
              <w:jc w:val="center"/>
              <w:rPr>
                <w:ins w:id="2496" w:author="IMPLEMENTATION TEAM" w:date="2026-03-09T21:51:00Z" w16du:dateUtc="2026-03-10T01:51:00Z"/>
                <w:b/>
                <w:bCs/>
              </w:rPr>
            </w:pPr>
            <w:ins w:id="2497" w:author="IMPLEMENTATION TEAM" w:date="2026-03-09T21:51:00Z" w16du:dateUtc="2026-03-10T01:51:00Z">
              <w:r>
                <w:rPr>
                  <w:b/>
                  <w:bCs/>
                </w:rPr>
                <w:t>Entity</w:t>
              </w:r>
              <w:r w:rsidR="00525076">
                <w:rPr>
                  <w:b/>
                  <w:bCs/>
                </w:rPr>
                <w:t xml:space="preserve"> -</w:t>
              </w:r>
              <w:r w:rsidR="000C2BC1">
                <w:rPr>
                  <w:b/>
                  <w:bCs/>
                </w:rPr>
                <w:t xml:space="preserve"> D</w:t>
              </w:r>
              <w:r>
                <w:rPr>
                  <w:b/>
                  <w:bCs/>
                </w:rPr>
                <w:t>ecision Rule</w:t>
              </w:r>
            </w:ins>
          </w:p>
        </w:tc>
        <w:tc>
          <w:tcPr>
            <w:tcW w:w="2195" w:type="dxa"/>
          </w:tcPr>
          <w:p w14:paraId="25479A4E" w14:textId="77777777" w:rsidR="009B7E07" w:rsidRPr="00280B30" w:rsidRDefault="009B7E07" w:rsidP="00ED242D">
            <w:pPr>
              <w:ind w:right="720"/>
              <w:jc w:val="center"/>
              <w:rPr>
                <w:ins w:id="2498" w:author="IMPLEMENTATION TEAM" w:date="2026-03-09T21:51:00Z" w16du:dateUtc="2026-03-10T01:51:00Z"/>
                <w:b/>
                <w:bCs/>
              </w:rPr>
            </w:pPr>
            <w:ins w:id="2499" w:author="IMPLEMENTATION TEAM" w:date="2026-03-09T21:51:00Z" w16du:dateUtc="2026-03-10T01:51:00Z">
              <w:r w:rsidRPr="00280B30">
                <w:rPr>
                  <w:b/>
                  <w:bCs/>
                </w:rPr>
                <w:t>Name</w:t>
              </w:r>
            </w:ins>
          </w:p>
        </w:tc>
        <w:tc>
          <w:tcPr>
            <w:tcW w:w="7099" w:type="dxa"/>
          </w:tcPr>
          <w:p w14:paraId="46F77249" w14:textId="77777777" w:rsidR="009B7E07" w:rsidRPr="00280B30" w:rsidRDefault="009B7E07" w:rsidP="00ED242D">
            <w:pPr>
              <w:ind w:right="720"/>
              <w:jc w:val="center"/>
              <w:rPr>
                <w:ins w:id="2500" w:author="IMPLEMENTATION TEAM" w:date="2026-03-09T21:51:00Z" w16du:dateUtc="2026-03-10T01:51:00Z"/>
                <w:b/>
                <w:bCs/>
              </w:rPr>
            </w:pPr>
            <w:ins w:id="2501" w:author="IMPLEMENTATION TEAM" w:date="2026-03-09T21:51:00Z" w16du:dateUtc="2026-03-10T01:51:00Z">
              <w:r>
                <w:rPr>
                  <w:b/>
                  <w:bCs/>
                </w:rPr>
                <w:t>Description</w:t>
              </w:r>
            </w:ins>
          </w:p>
        </w:tc>
        <w:tc>
          <w:tcPr>
            <w:tcW w:w="2250" w:type="dxa"/>
          </w:tcPr>
          <w:p w14:paraId="1DE82D18" w14:textId="77777777" w:rsidR="009B7E07" w:rsidRPr="00280B30" w:rsidRDefault="009B7E07" w:rsidP="00ED242D">
            <w:pPr>
              <w:ind w:right="720"/>
              <w:jc w:val="center"/>
              <w:rPr>
                <w:ins w:id="2502" w:author="IMPLEMENTATION TEAM" w:date="2026-03-09T21:51:00Z" w16du:dateUtc="2026-03-10T01:51:00Z"/>
                <w:b/>
                <w:bCs/>
              </w:rPr>
            </w:pPr>
            <w:ins w:id="2503" w:author="IMPLEMENTATION TEAM" w:date="2026-03-09T21:51:00Z" w16du:dateUtc="2026-03-10T01:51:00Z">
              <w:r w:rsidRPr="00280B30">
                <w:rPr>
                  <w:b/>
                  <w:bCs/>
                </w:rPr>
                <w:t>Examples</w:t>
              </w:r>
            </w:ins>
          </w:p>
        </w:tc>
      </w:tr>
      <w:tr w:rsidR="00525076" w14:paraId="47383CA7" w14:textId="77777777" w:rsidTr="00ED242D">
        <w:trPr>
          <w:trHeight w:val="2267"/>
          <w:ins w:id="2504" w:author="IMPLEMENTATION TEAM" w:date="2026-03-09T21:51:00Z" w16du:dateUtc="2026-03-10T01:51:00Z"/>
        </w:trPr>
        <w:tc>
          <w:tcPr>
            <w:tcW w:w="1951" w:type="dxa"/>
          </w:tcPr>
          <w:p w14:paraId="53C375B7" w14:textId="77777777" w:rsidR="009B7E07" w:rsidRPr="0043427C" w:rsidRDefault="009B7E07" w:rsidP="00ED242D">
            <w:pPr>
              <w:ind w:right="323"/>
              <w:rPr>
                <w:ins w:id="2505" w:author="IMPLEMENTATION TEAM" w:date="2026-03-09T21:51:00Z" w16du:dateUtc="2026-03-10T01:51:00Z"/>
              </w:rPr>
            </w:pPr>
            <w:ins w:id="2506" w:author="IMPLEMENTATION TEAM" w:date="2026-03-09T21:51:00Z" w16du:dateUtc="2026-03-10T01:51:00Z">
              <w:r w:rsidRPr="0043427C">
                <w:t>EC</w:t>
              </w:r>
              <w:r w:rsidR="00525076">
                <w:t xml:space="preserve"> -</w:t>
              </w:r>
              <w:r w:rsidRPr="0043427C">
                <w:t xml:space="preserve"> Primary </w:t>
              </w:r>
            </w:ins>
          </w:p>
        </w:tc>
        <w:tc>
          <w:tcPr>
            <w:tcW w:w="2195" w:type="dxa"/>
          </w:tcPr>
          <w:p w14:paraId="0C87BDBB" w14:textId="77777777" w:rsidR="009B7E07" w:rsidRPr="0043427C" w:rsidRDefault="009B7E07" w:rsidP="00ED242D">
            <w:pPr>
              <w:ind w:right="720"/>
              <w:rPr>
                <w:ins w:id="2507" w:author="IMPLEMENTATION TEAM" w:date="2026-03-09T21:51:00Z" w16du:dateUtc="2026-03-10T01:51:00Z"/>
              </w:rPr>
            </w:pPr>
            <w:ins w:id="2508" w:author="IMPLEMENTATION TEAM" w:date="2026-03-09T21:51:00Z" w16du:dateUtc="2026-03-10T01:51:00Z">
              <w:r w:rsidRPr="0054691F">
                <w:t xml:space="preserve">Consensus </w:t>
              </w:r>
            </w:ins>
          </w:p>
          <w:p w14:paraId="4E867704" w14:textId="77777777" w:rsidR="009B7E07" w:rsidRPr="0043427C" w:rsidRDefault="009B7E07" w:rsidP="00ED242D">
            <w:pPr>
              <w:ind w:right="720"/>
              <w:rPr>
                <w:ins w:id="2509" w:author="IMPLEMENTATION TEAM" w:date="2026-03-09T21:51:00Z" w16du:dateUtc="2026-03-10T01:51:00Z"/>
              </w:rPr>
            </w:pPr>
          </w:p>
        </w:tc>
        <w:tc>
          <w:tcPr>
            <w:tcW w:w="7099" w:type="dxa"/>
          </w:tcPr>
          <w:p w14:paraId="1790A441" w14:textId="77777777" w:rsidR="009B7E07" w:rsidRDefault="009B7E07" w:rsidP="00ED242D">
            <w:pPr>
              <w:ind w:right="720"/>
              <w:rPr>
                <w:ins w:id="2510" w:author="IMPLEMENTATION TEAM" w:date="2026-03-09T21:51:00Z" w16du:dateUtc="2026-03-10T01:51:00Z"/>
              </w:rPr>
            </w:pPr>
            <w:ins w:id="2511" w:author="IMPLEMENTATION TEAM" w:date="2026-03-09T21:51:00Z" w16du:dateUtc="2026-03-10T01:51:00Z">
              <w:r>
                <w:t>A</w:t>
              </w:r>
              <w:r w:rsidRPr="006A6B4E">
                <w:t xml:space="preserve"> collaborative decision-making process in which members engage in deliberation with the goal of reaching a solution that </w:t>
              </w:r>
              <w:r w:rsidRPr="006A6B4E">
                <w:rPr>
                  <w:b/>
                  <w:bCs/>
                </w:rPr>
                <w:t>all participants can actively support</w:t>
              </w:r>
              <w:r w:rsidRPr="006A6B4E">
                <w:t>, or at minimum willingly accept, as the best collective outcome. It emphasizes shared understanding, integration of perspectives, and broad alignment prior to adoption of a decision.</w:t>
              </w:r>
              <w:r>
                <w:t xml:space="preserve"> “Can everyone support this?”</w:t>
              </w:r>
            </w:ins>
          </w:p>
          <w:p w14:paraId="22FA1640" w14:textId="77777777" w:rsidR="009B7E07" w:rsidRDefault="009B7E07" w:rsidP="00ED242D">
            <w:pPr>
              <w:ind w:right="720"/>
              <w:rPr>
                <w:ins w:id="2512" w:author="IMPLEMENTATION TEAM" w:date="2026-03-09T21:51:00Z" w16du:dateUtc="2026-03-10T01:51:00Z"/>
              </w:rPr>
            </w:pPr>
          </w:p>
          <w:p w14:paraId="6F345769" w14:textId="77777777" w:rsidR="00DA4FDE" w:rsidRDefault="009B7E07">
            <w:pPr>
              <w:ind w:right="720"/>
              <w:rPr>
                <w:ins w:id="2513" w:author="IMPLEMENTATION TEAM" w:date="2026-03-09T21:51:00Z" w16du:dateUtc="2026-03-10T01:51:00Z"/>
              </w:rPr>
            </w:pPr>
            <w:ins w:id="2514" w:author="IMPLEMENTATION TEAM" w:date="2026-03-09T21:51:00Z" w16du:dateUtc="2026-03-10T01:51:00Z">
              <w:r>
                <w:t>Decision Continuum – All members respond with “Endorsement”</w:t>
              </w:r>
            </w:ins>
          </w:p>
          <w:p w14:paraId="460A3FE5" w14:textId="77777777" w:rsidR="00DA4FDE" w:rsidRDefault="00DA4FDE" w:rsidP="00ED242D">
            <w:pPr>
              <w:ind w:right="720"/>
              <w:rPr>
                <w:ins w:id="2515" w:author="IMPLEMENTATION TEAM" w:date="2026-03-09T21:51:00Z" w16du:dateUtc="2026-03-10T01:51:00Z"/>
              </w:rPr>
            </w:pPr>
          </w:p>
          <w:p w14:paraId="12420BA3" w14:textId="77777777" w:rsidR="009B7E07" w:rsidRDefault="009B7E07" w:rsidP="00ED242D">
            <w:pPr>
              <w:ind w:right="720"/>
              <w:rPr>
                <w:ins w:id="2516" w:author="IMPLEMENTATION TEAM" w:date="2026-03-09T21:51:00Z" w16du:dateUtc="2026-03-10T01:51:00Z"/>
              </w:rPr>
            </w:pPr>
          </w:p>
        </w:tc>
        <w:tc>
          <w:tcPr>
            <w:tcW w:w="2250" w:type="dxa"/>
            <w:vMerge w:val="restart"/>
          </w:tcPr>
          <w:p w14:paraId="0AC51EB8" w14:textId="77777777" w:rsidR="009B7E07" w:rsidRDefault="009B7E07" w:rsidP="00ED242D">
            <w:pPr>
              <w:ind w:right="258"/>
              <w:rPr>
                <w:ins w:id="2517" w:author="IMPLEMENTATION TEAM" w:date="2026-03-09T21:51:00Z" w16du:dateUtc="2026-03-10T01:51:00Z"/>
              </w:rPr>
            </w:pPr>
            <w:ins w:id="2518" w:author="IMPLEMENTATION TEAM" w:date="2026-03-09T21:51:00Z" w16du:dateUtc="2026-03-10T01:51:00Z">
              <w:r>
                <w:t>Watershed Agreement revisions, Directive, Charge, Resolution, Public Statement</w:t>
              </w:r>
            </w:ins>
          </w:p>
        </w:tc>
      </w:tr>
      <w:tr w:rsidR="00525076" w14:paraId="33618412" w14:textId="77777777" w:rsidTr="00ED242D">
        <w:trPr>
          <w:ins w:id="2519" w:author="IMPLEMENTATION TEAM" w:date="2026-03-09T21:51:00Z" w16du:dateUtc="2026-03-10T01:51:00Z"/>
        </w:trPr>
        <w:tc>
          <w:tcPr>
            <w:tcW w:w="1951" w:type="dxa"/>
            <w:tcBorders>
              <w:bottom w:val="thinThickSmallGap" w:sz="24" w:space="0" w:color="auto"/>
            </w:tcBorders>
          </w:tcPr>
          <w:p w14:paraId="537BBB44" w14:textId="77777777" w:rsidR="009B7E07" w:rsidRPr="00BA64B3" w:rsidRDefault="009B7E07" w:rsidP="00ED242D">
            <w:pPr>
              <w:ind w:right="323"/>
              <w:rPr>
                <w:ins w:id="2520" w:author="IMPLEMENTATION TEAM" w:date="2026-03-09T21:51:00Z" w16du:dateUtc="2026-03-10T01:51:00Z"/>
              </w:rPr>
            </w:pPr>
            <w:ins w:id="2521" w:author="IMPLEMENTATION TEAM" w:date="2026-03-09T21:51:00Z" w16du:dateUtc="2026-03-10T01:51:00Z">
              <w:r w:rsidRPr="00BA64B3">
                <w:t xml:space="preserve">EC </w:t>
              </w:r>
              <w:r w:rsidR="00525076">
                <w:t xml:space="preserve">- </w:t>
              </w:r>
              <w:r w:rsidRPr="00BA64B3">
                <w:t xml:space="preserve">Secondary </w:t>
              </w:r>
            </w:ins>
          </w:p>
        </w:tc>
        <w:tc>
          <w:tcPr>
            <w:tcW w:w="2195" w:type="dxa"/>
            <w:tcBorders>
              <w:bottom w:val="thinThickSmallGap" w:sz="24" w:space="0" w:color="auto"/>
            </w:tcBorders>
          </w:tcPr>
          <w:p w14:paraId="4CCC0F6C" w14:textId="77777777" w:rsidR="009B7E07" w:rsidRPr="0054691F" w:rsidRDefault="009B7E07" w:rsidP="00ED242D">
            <w:pPr>
              <w:ind w:right="720"/>
              <w:rPr>
                <w:ins w:id="2522" w:author="IMPLEMENTATION TEAM" w:date="2026-03-09T21:51:00Z" w16du:dateUtc="2026-03-10T01:51:00Z"/>
              </w:rPr>
            </w:pPr>
            <w:ins w:id="2523" w:author="IMPLEMENTATION TEAM" w:date="2026-03-09T21:51:00Z" w16du:dateUtc="2026-03-10T01:51:00Z">
              <w:r w:rsidRPr="0054691F">
                <w:t xml:space="preserve">Supermajority </w:t>
              </w:r>
            </w:ins>
          </w:p>
          <w:p w14:paraId="4B787568" w14:textId="77777777" w:rsidR="009B7E07" w:rsidRPr="00BA64B3" w:rsidRDefault="009B7E07" w:rsidP="00ED242D">
            <w:pPr>
              <w:ind w:right="720"/>
              <w:rPr>
                <w:ins w:id="2524" w:author="IMPLEMENTATION TEAM" w:date="2026-03-09T21:51:00Z" w16du:dateUtc="2026-03-10T01:51:00Z"/>
              </w:rPr>
            </w:pPr>
          </w:p>
        </w:tc>
        <w:tc>
          <w:tcPr>
            <w:tcW w:w="7099" w:type="dxa"/>
            <w:tcBorders>
              <w:bottom w:val="thinThickSmallGap" w:sz="24" w:space="0" w:color="auto"/>
            </w:tcBorders>
          </w:tcPr>
          <w:p w14:paraId="673CE215" w14:textId="77777777" w:rsidR="009B7E07" w:rsidRDefault="009B7E07">
            <w:pPr>
              <w:ind w:right="720"/>
              <w:rPr>
                <w:ins w:id="2525" w:author="IMPLEMENTATION TEAM" w:date="2026-03-09T21:51:00Z" w16du:dateUtc="2026-03-10T01:51:00Z"/>
              </w:rPr>
            </w:pPr>
            <w:ins w:id="2526" w:author="IMPLEMENTATION TEAM" w:date="2026-03-09T21:51:00Z" w16du:dateUtc="2026-03-10T01:51:00Z">
              <w:r w:rsidRPr="0054691F">
                <w:t>A decision is adopted upon receiving an affirmative vote equal to or exceeding a specified threshold greater than a simple majority (e.g., two-thirds or three-quarters of voting members).</w:t>
              </w:r>
              <w:r>
                <w:t xml:space="preserve"> All stand aside votes will be counted as an affirmative vote toward the decision (note - is stand aside permitted?)</w:t>
              </w:r>
            </w:ins>
          </w:p>
          <w:p w14:paraId="25BA2E86" w14:textId="77777777" w:rsidR="00525076" w:rsidRDefault="00525076">
            <w:pPr>
              <w:ind w:right="720"/>
              <w:rPr>
                <w:ins w:id="2527" w:author="IMPLEMENTATION TEAM" w:date="2026-03-09T21:51:00Z" w16du:dateUtc="2026-03-10T01:51:00Z"/>
              </w:rPr>
            </w:pPr>
          </w:p>
          <w:p w14:paraId="72979DEC" w14:textId="77777777" w:rsidR="00DA4FDE" w:rsidRPr="00BA64B3" w:rsidRDefault="00DA4FDE" w:rsidP="00ED242D">
            <w:pPr>
              <w:ind w:right="720"/>
              <w:rPr>
                <w:ins w:id="2528" w:author="IMPLEMENTATION TEAM" w:date="2026-03-09T21:51:00Z" w16du:dateUtc="2026-03-10T01:51:00Z"/>
              </w:rPr>
            </w:pPr>
          </w:p>
        </w:tc>
        <w:tc>
          <w:tcPr>
            <w:tcW w:w="2250" w:type="dxa"/>
            <w:vMerge/>
          </w:tcPr>
          <w:p w14:paraId="3D925F5F" w14:textId="77777777" w:rsidR="009B7E07" w:rsidRDefault="009B7E07" w:rsidP="00ED242D">
            <w:pPr>
              <w:ind w:right="720"/>
              <w:rPr>
                <w:ins w:id="2529" w:author="IMPLEMENTATION TEAM" w:date="2026-03-09T21:51:00Z" w16du:dateUtc="2026-03-10T01:51:00Z"/>
              </w:rPr>
            </w:pPr>
          </w:p>
        </w:tc>
      </w:tr>
      <w:tr w:rsidR="00525076" w14:paraId="7AB4EC78" w14:textId="77777777" w:rsidTr="00ED242D">
        <w:trPr>
          <w:ins w:id="2530" w:author="IMPLEMENTATION TEAM" w:date="2026-03-09T21:51:00Z" w16du:dateUtc="2026-03-10T01:51:00Z"/>
        </w:trPr>
        <w:tc>
          <w:tcPr>
            <w:tcW w:w="1951" w:type="dxa"/>
            <w:tcBorders>
              <w:top w:val="thinThickSmallGap" w:sz="24" w:space="0" w:color="auto"/>
            </w:tcBorders>
          </w:tcPr>
          <w:p w14:paraId="3F148819" w14:textId="77777777" w:rsidR="009B7E07" w:rsidRPr="00DC7DD0" w:rsidRDefault="009B7E07" w:rsidP="00ED242D">
            <w:pPr>
              <w:ind w:right="413"/>
              <w:rPr>
                <w:ins w:id="2531" w:author="IMPLEMENTATION TEAM" w:date="2026-03-09T21:51:00Z" w16du:dateUtc="2026-03-10T01:51:00Z"/>
              </w:rPr>
            </w:pPr>
            <w:ins w:id="2532" w:author="IMPLEMENTATION TEAM" w:date="2026-03-09T21:51:00Z" w16du:dateUtc="2026-03-10T01:51:00Z">
              <w:r w:rsidRPr="00DC7DD0">
                <w:t xml:space="preserve">PSC </w:t>
              </w:r>
              <w:r w:rsidR="00525076">
                <w:t>-P</w:t>
              </w:r>
              <w:r w:rsidRPr="00DC7DD0">
                <w:t xml:space="preserve">rimary </w:t>
              </w:r>
            </w:ins>
          </w:p>
        </w:tc>
        <w:tc>
          <w:tcPr>
            <w:tcW w:w="2195" w:type="dxa"/>
            <w:tcBorders>
              <w:top w:val="thinThickSmallGap" w:sz="24" w:space="0" w:color="auto"/>
            </w:tcBorders>
          </w:tcPr>
          <w:p w14:paraId="11B5ED98" w14:textId="77777777" w:rsidR="009B7E07" w:rsidRPr="00DC7DD0" w:rsidRDefault="009B7E07" w:rsidP="00ED242D">
            <w:pPr>
              <w:ind w:right="720"/>
              <w:rPr>
                <w:ins w:id="2533" w:author="IMPLEMENTATION TEAM" w:date="2026-03-09T21:51:00Z" w16du:dateUtc="2026-03-10T01:51:00Z"/>
              </w:rPr>
            </w:pPr>
            <w:ins w:id="2534" w:author="IMPLEMENTATION TEAM" w:date="2026-03-09T21:51:00Z" w16du:dateUtc="2026-03-10T01:51:00Z">
              <w:r w:rsidRPr="0054691F">
                <w:t xml:space="preserve">Consent </w:t>
              </w:r>
            </w:ins>
          </w:p>
          <w:p w14:paraId="0B6890C7" w14:textId="77777777" w:rsidR="009B7E07" w:rsidRPr="00DC7DD0" w:rsidRDefault="009B7E07" w:rsidP="00ED242D">
            <w:pPr>
              <w:ind w:right="720"/>
              <w:rPr>
                <w:ins w:id="2535" w:author="IMPLEMENTATION TEAM" w:date="2026-03-09T21:51:00Z" w16du:dateUtc="2026-03-10T01:51:00Z"/>
              </w:rPr>
            </w:pPr>
          </w:p>
        </w:tc>
        <w:tc>
          <w:tcPr>
            <w:tcW w:w="7099" w:type="dxa"/>
            <w:tcBorders>
              <w:top w:val="thinThickSmallGap" w:sz="24" w:space="0" w:color="auto"/>
            </w:tcBorders>
          </w:tcPr>
          <w:p w14:paraId="4586CA61" w14:textId="77777777" w:rsidR="009B7E07" w:rsidRDefault="009B7E07" w:rsidP="00ED242D">
            <w:pPr>
              <w:ind w:right="720"/>
              <w:rPr>
                <w:ins w:id="2536" w:author="IMPLEMENTATION TEAM" w:date="2026-03-09T21:51:00Z" w16du:dateUtc="2026-03-10T01:51:00Z"/>
              </w:rPr>
            </w:pPr>
            <w:ins w:id="2537" w:author="IMPLEMENTATION TEAM" w:date="2026-03-09T21:51:00Z" w16du:dateUtc="2026-03-10T01:51:00Z">
              <w:r>
                <w:t>A</w:t>
              </w:r>
              <w:r w:rsidRPr="006A6B4E">
                <w:t xml:space="preserve"> decision-making process in which a proposal is adopted unless a member raises a reasonable and substantive objection. </w:t>
              </w:r>
              <w:r w:rsidRPr="006A6B4E">
                <w:rPr>
                  <w:b/>
                  <w:bCs/>
                </w:rPr>
                <w:t>It does not require full agreement or enthusiastic support; rather, it requires that no member believes the decision would cause harm</w:t>
              </w:r>
              <w:r w:rsidRPr="006A6B4E">
                <w:t xml:space="preserve"> to the organization’s purpose, values, or functioning.</w:t>
              </w:r>
              <w:r>
                <w:t xml:space="preserve"> “Does anyone have any substantive objection to moving forward?”</w:t>
              </w:r>
            </w:ins>
          </w:p>
          <w:p w14:paraId="5F0ECBE5" w14:textId="77777777" w:rsidR="009B7E07" w:rsidRDefault="009B7E07" w:rsidP="00ED242D">
            <w:pPr>
              <w:ind w:right="720"/>
              <w:rPr>
                <w:ins w:id="2538" w:author="IMPLEMENTATION TEAM" w:date="2026-03-09T21:51:00Z" w16du:dateUtc="2026-03-10T01:51:00Z"/>
              </w:rPr>
            </w:pPr>
          </w:p>
          <w:p w14:paraId="55B0F62B" w14:textId="77777777" w:rsidR="009B7E07" w:rsidRDefault="009B7E07">
            <w:pPr>
              <w:ind w:right="720"/>
              <w:rPr>
                <w:ins w:id="2539" w:author="IMPLEMENTATION TEAM" w:date="2026-03-09T21:51:00Z" w16du:dateUtc="2026-03-10T01:51:00Z"/>
              </w:rPr>
            </w:pPr>
            <w:ins w:id="2540" w:author="IMPLEMENTATION TEAM" w:date="2026-03-09T21:51:00Z" w16du:dateUtc="2026-03-10T01:51:00Z">
              <w:r>
                <w:t>Decision Continuum – All members respond with “Endorsement”, “Endorsement with Reservation” and/or “Stand Aside”</w:t>
              </w:r>
            </w:ins>
          </w:p>
          <w:p w14:paraId="00E0B1A2" w14:textId="77777777" w:rsidR="00525076" w:rsidRDefault="00525076">
            <w:pPr>
              <w:ind w:right="720"/>
              <w:rPr>
                <w:ins w:id="2541" w:author="IMPLEMENTATION TEAM" w:date="2026-03-09T21:51:00Z" w16du:dateUtc="2026-03-10T01:51:00Z"/>
              </w:rPr>
            </w:pPr>
          </w:p>
          <w:p w14:paraId="470B3771" w14:textId="77777777" w:rsidR="00DA4FDE" w:rsidRDefault="00DA4FDE" w:rsidP="00ED242D">
            <w:pPr>
              <w:ind w:right="720"/>
              <w:rPr>
                <w:ins w:id="2542" w:author="IMPLEMENTATION TEAM" w:date="2026-03-09T21:51:00Z" w16du:dateUtc="2026-03-10T01:51:00Z"/>
              </w:rPr>
            </w:pPr>
          </w:p>
        </w:tc>
        <w:tc>
          <w:tcPr>
            <w:tcW w:w="2250" w:type="dxa"/>
            <w:vMerge w:val="restart"/>
            <w:tcBorders>
              <w:top w:val="thinThickSmallGap" w:sz="24" w:space="0" w:color="auto"/>
            </w:tcBorders>
          </w:tcPr>
          <w:p w14:paraId="145ACE9C" w14:textId="77777777" w:rsidR="009B7E07" w:rsidRDefault="009B7E07" w:rsidP="00ED242D">
            <w:pPr>
              <w:ind w:right="348"/>
              <w:rPr>
                <w:ins w:id="2543" w:author="IMPLEMENTATION TEAM" w:date="2026-03-09T21:51:00Z" w16du:dateUtc="2026-03-10T01:51:00Z"/>
              </w:rPr>
            </w:pPr>
            <w:ins w:id="2544" w:author="IMPLEMENTATION TEAM" w:date="2026-03-09T21:51:00Z" w16du:dateUtc="2026-03-10T01:51:00Z">
              <w:r>
                <w:t>Strategic Priorities, Management Strategy approval, Work</w:t>
              </w:r>
              <w:r w:rsidR="00525076">
                <w:t>p</w:t>
              </w:r>
              <w:r>
                <w:t>lan approval</w:t>
              </w:r>
            </w:ins>
          </w:p>
        </w:tc>
      </w:tr>
      <w:tr w:rsidR="00525076" w14:paraId="2EECAA36" w14:textId="77777777" w:rsidTr="00ED242D">
        <w:trPr>
          <w:ins w:id="2545" w:author="IMPLEMENTATION TEAM" w:date="2026-03-09T21:51:00Z" w16du:dateUtc="2026-03-10T01:51:00Z"/>
        </w:trPr>
        <w:tc>
          <w:tcPr>
            <w:tcW w:w="1951" w:type="dxa"/>
            <w:tcBorders>
              <w:bottom w:val="thinThickSmallGap" w:sz="24" w:space="0" w:color="auto"/>
            </w:tcBorders>
          </w:tcPr>
          <w:p w14:paraId="09E0A179" w14:textId="77777777" w:rsidR="009B7E07" w:rsidRPr="0054691F" w:rsidRDefault="009B7E07" w:rsidP="00ED242D">
            <w:pPr>
              <w:ind w:right="143"/>
              <w:rPr>
                <w:ins w:id="2546" w:author="IMPLEMENTATION TEAM" w:date="2026-03-09T21:51:00Z" w16du:dateUtc="2026-03-10T01:51:00Z"/>
                <w:b/>
                <w:bCs/>
              </w:rPr>
            </w:pPr>
            <w:ins w:id="2547" w:author="IMPLEMENTATION TEAM" w:date="2026-03-09T21:51:00Z" w16du:dateUtc="2026-03-10T01:51:00Z">
              <w:r>
                <w:t>PSC</w:t>
              </w:r>
              <w:r w:rsidR="00525076">
                <w:t xml:space="preserve"> - </w:t>
              </w:r>
              <w:r w:rsidRPr="00BA64B3">
                <w:t>Secondary</w:t>
              </w:r>
            </w:ins>
          </w:p>
        </w:tc>
        <w:tc>
          <w:tcPr>
            <w:tcW w:w="2195" w:type="dxa"/>
            <w:tcBorders>
              <w:bottom w:val="thinThickSmallGap" w:sz="24" w:space="0" w:color="auto"/>
            </w:tcBorders>
          </w:tcPr>
          <w:p w14:paraId="099F4566" w14:textId="77777777" w:rsidR="009B7E07" w:rsidRPr="0054691F" w:rsidRDefault="009B7E07" w:rsidP="00ED242D">
            <w:pPr>
              <w:ind w:right="720"/>
              <w:rPr>
                <w:ins w:id="2548" w:author="IMPLEMENTATION TEAM" w:date="2026-03-09T21:51:00Z" w16du:dateUtc="2026-03-10T01:51:00Z"/>
              </w:rPr>
            </w:pPr>
            <w:ins w:id="2549" w:author="IMPLEMENTATION TEAM" w:date="2026-03-09T21:51:00Z" w16du:dateUtc="2026-03-10T01:51:00Z">
              <w:r w:rsidRPr="0054691F">
                <w:t xml:space="preserve">Supermajority </w:t>
              </w:r>
            </w:ins>
          </w:p>
          <w:p w14:paraId="3E361480" w14:textId="77777777" w:rsidR="009B7E07" w:rsidRPr="0054691F" w:rsidRDefault="009B7E07" w:rsidP="00ED242D">
            <w:pPr>
              <w:ind w:right="720"/>
              <w:rPr>
                <w:ins w:id="2550" w:author="IMPLEMENTATION TEAM" w:date="2026-03-09T21:51:00Z" w16du:dateUtc="2026-03-10T01:51:00Z"/>
                <w:b/>
                <w:bCs/>
              </w:rPr>
            </w:pPr>
          </w:p>
        </w:tc>
        <w:tc>
          <w:tcPr>
            <w:tcW w:w="7099" w:type="dxa"/>
            <w:tcBorders>
              <w:bottom w:val="thinThickSmallGap" w:sz="24" w:space="0" w:color="auto"/>
            </w:tcBorders>
          </w:tcPr>
          <w:p w14:paraId="3BBD400D" w14:textId="77777777" w:rsidR="009B7E07" w:rsidRDefault="009B7E07">
            <w:pPr>
              <w:ind w:right="720"/>
              <w:rPr>
                <w:ins w:id="2551" w:author="IMPLEMENTATION TEAM" w:date="2026-03-09T21:51:00Z" w16du:dateUtc="2026-03-10T01:51:00Z"/>
              </w:rPr>
            </w:pPr>
            <w:ins w:id="2552" w:author="IMPLEMENTATION TEAM" w:date="2026-03-09T21:51:00Z" w16du:dateUtc="2026-03-10T01:51:00Z">
              <w:r w:rsidRPr="0054691F">
                <w:t>A decision is adopted upon receiving an affirmative vote equal to or exceeding a specified threshold greater than a simple majority (e.g., two-thirds or three-quarters of voting members).</w:t>
              </w:r>
              <w:r>
                <w:t xml:space="preserve"> All stand aside votes will be counted as an affirmative vote toward the decision (note - is stand aside permitted?)</w:t>
              </w:r>
            </w:ins>
          </w:p>
          <w:p w14:paraId="664F0C7C" w14:textId="77777777" w:rsidR="00DA4FDE" w:rsidRDefault="00DA4FDE">
            <w:pPr>
              <w:ind w:right="720"/>
              <w:rPr>
                <w:ins w:id="2553" w:author="IMPLEMENTATION TEAM" w:date="2026-03-09T21:51:00Z" w16du:dateUtc="2026-03-10T01:51:00Z"/>
              </w:rPr>
            </w:pPr>
          </w:p>
          <w:p w14:paraId="019EE21E" w14:textId="77777777" w:rsidR="00525076" w:rsidRPr="0054691F" w:rsidRDefault="00525076" w:rsidP="00ED242D">
            <w:pPr>
              <w:ind w:right="720"/>
              <w:rPr>
                <w:ins w:id="2554" w:author="IMPLEMENTATION TEAM" w:date="2026-03-09T21:51:00Z" w16du:dateUtc="2026-03-10T01:51:00Z"/>
              </w:rPr>
            </w:pPr>
          </w:p>
        </w:tc>
        <w:tc>
          <w:tcPr>
            <w:tcW w:w="2250" w:type="dxa"/>
            <w:vMerge/>
          </w:tcPr>
          <w:p w14:paraId="4755500C" w14:textId="77777777" w:rsidR="009B7E07" w:rsidRDefault="009B7E07" w:rsidP="00ED242D">
            <w:pPr>
              <w:ind w:right="720"/>
              <w:rPr>
                <w:ins w:id="2555" w:author="IMPLEMENTATION TEAM" w:date="2026-03-09T21:51:00Z" w16du:dateUtc="2026-03-10T01:51:00Z"/>
              </w:rPr>
            </w:pPr>
          </w:p>
        </w:tc>
      </w:tr>
      <w:tr w:rsidR="00525076" w14:paraId="67DE617C" w14:textId="77777777" w:rsidTr="00ED242D">
        <w:trPr>
          <w:ins w:id="2556" w:author="IMPLEMENTATION TEAM" w:date="2026-03-09T21:51:00Z" w16du:dateUtc="2026-03-10T01:51:00Z"/>
        </w:trPr>
        <w:tc>
          <w:tcPr>
            <w:tcW w:w="1951" w:type="dxa"/>
            <w:tcBorders>
              <w:top w:val="thinThickSmallGap" w:sz="24" w:space="0" w:color="auto"/>
            </w:tcBorders>
          </w:tcPr>
          <w:p w14:paraId="484AB45B" w14:textId="77777777" w:rsidR="009B7E07" w:rsidRPr="00006102" w:rsidRDefault="009B7E07" w:rsidP="00ED242D">
            <w:pPr>
              <w:ind w:right="143"/>
              <w:rPr>
                <w:ins w:id="2557" w:author="IMPLEMENTATION TEAM" w:date="2026-03-09T21:51:00Z" w16du:dateUtc="2026-03-10T01:51:00Z"/>
              </w:rPr>
            </w:pPr>
            <w:ins w:id="2558" w:author="IMPLEMENTATION TEAM" w:date="2026-03-09T21:51:00Z" w16du:dateUtc="2026-03-10T01:51:00Z">
              <w:r>
                <w:t xml:space="preserve">GT </w:t>
              </w:r>
              <w:r w:rsidR="00DA4FDE">
                <w:t xml:space="preserve">- </w:t>
              </w:r>
              <w:r>
                <w:t xml:space="preserve">Primary </w:t>
              </w:r>
            </w:ins>
          </w:p>
        </w:tc>
        <w:tc>
          <w:tcPr>
            <w:tcW w:w="2195" w:type="dxa"/>
            <w:tcBorders>
              <w:top w:val="thinThickSmallGap" w:sz="24" w:space="0" w:color="auto"/>
            </w:tcBorders>
          </w:tcPr>
          <w:p w14:paraId="74F5DF9F" w14:textId="77777777" w:rsidR="009B7E07" w:rsidRPr="00DC7DD0" w:rsidRDefault="009B7E07" w:rsidP="00ED242D">
            <w:pPr>
              <w:ind w:right="720"/>
              <w:rPr>
                <w:ins w:id="2559" w:author="IMPLEMENTATION TEAM" w:date="2026-03-09T21:51:00Z" w16du:dateUtc="2026-03-10T01:51:00Z"/>
              </w:rPr>
            </w:pPr>
            <w:ins w:id="2560" w:author="IMPLEMENTATION TEAM" w:date="2026-03-09T21:51:00Z" w16du:dateUtc="2026-03-10T01:51:00Z">
              <w:r w:rsidRPr="0054691F">
                <w:t xml:space="preserve">Consent </w:t>
              </w:r>
            </w:ins>
          </w:p>
          <w:p w14:paraId="1790CB6E" w14:textId="77777777" w:rsidR="009B7E07" w:rsidRPr="0054691F" w:rsidRDefault="009B7E07" w:rsidP="00ED242D">
            <w:pPr>
              <w:ind w:right="720"/>
              <w:rPr>
                <w:ins w:id="2561" w:author="IMPLEMENTATION TEAM" w:date="2026-03-09T21:51:00Z" w16du:dateUtc="2026-03-10T01:51:00Z"/>
                <w:b/>
                <w:bCs/>
              </w:rPr>
            </w:pPr>
          </w:p>
        </w:tc>
        <w:tc>
          <w:tcPr>
            <w:tcW w:w="7099" w:type="dxa"/>
            <w:tcBorders>
              <w:top w:val="thinThickSmallGap" w:sz="24" w:space="0" w:color="auto"/>
            </w:tcBorders>
          </w:tcPr>
          <w:p w14:paraId="28D8E765" w14:textId="77777777" w:rsidR="009B7E07" w:rsidRDefault="009B7E07" w:rsidP="00ED242D">
            <w:pPr>
              <w:ind w:right="720"/>
              <w:rPr>
                <w:ins w:id="2562" w:author="IMPLEMENTATION TEAM" w:date="2026-03-09T21:51:00Z" w16du:dateUtc="2026-03-10T01:51:00Z"/>
              </w:rPr>
            </w:pPr>
            <w:ins w:id="2563" w:author="IMPLEMENTATION TEAM" w:date="2026-03-09T21:51:00Z" w16du:dateUtc="2026-03-10T01:51:00Z">
              <w:r>
                <w:t>A</w:t>
              </w:r>
              <w:r w:rsidRPr="006A6B4E">
                <w:t xml:space="preserve"> decision-making process in which a proposal is adopted unless a member raises a reasonable and substantive objection. </w:t>
              </w:r>
              <w:r w:rsidRPr="006A6B4E">
                <w:rPr>
                  <w:b/>
                  <w:bCs/>
                </w:rPr>
                <w:t>It does not require full agreement or enthusiastic support; rather, it requires that no member believes the decision would cause harm</w:t>
              </w:r>
              <w:r w:rsidRPr="006A6B4E">
                <w:t xml:space="preserve"> to the organization’s purpose, values, or functioning.</w:t>
              </w:r>
              <w:r>
                <w:t xml:space="preserve"> “Does anyone have any substantive objection to moving forward?”</w:t>
              </w:r>
            </w:ins>
          </w:p>
          <w:p w14:paraId="2431DC85" w14:textId="77777777" w:rsidR="009B7E07" w:rsidRDefault="009B7E07" w:rsidP="00ED242D">
            <w:pPr>
              <w:ind w:right="720"/>
              <w:rPr>
                <w:ins w:id="2564" w:author="IMPLEMENTATION TEAM" w:date="2026-03-09T21:51:00Z" w16du:dateUtc="2026-03-10T01:51:00Z"/>
              </w:rPr>
            </w:pPr>
          </w:p>
          <w:p w14:paraId="27E59117" w14:textId="77777777" w:rsidR="009B7E07" w:rsidRDefault="009B7E07">
            <w:pPr>
              <w:ind w:right="720"/>
              <w:rPr>
                <w:ins w:id="2565" w:author="IMPLEMENTATION TEAM" w:date="2026-03-09T21:51:00Z" w16du:dateUtc="2026-03-10T01:51:00Z"/>
              </w:rPr>
            </w:pPr>
            <w:ins w:id="2566" w:author="IMPLEMENTATION TEAM" w:date="2026-03-09T21:51:00Z" w16du:dateUtc="2026-03-10T01:51:00Z">
              <w:r>
                <w:t>Decision Continuum – All members respond with “Endorsement”, “Endorsement with Reservation” and/or “Stand Aside”</w:t>
              </w:r>
            </w:ins>
          </w:p>
          <w:p w14:paraId="2CFBF0BB" w14:textId="77777777" w:rsidR="00DA4FDE" w:rsidRPr="0054691F" w:rsidRDefault="00DA4FDE" w:rsidP="00ED242D">
            <w:pPr>
              <w:ind w:right="720"/>
              <w:rPr>
                <w:ins w:id="2567" w:author="IMPLEMENTATION TEAM" w:date="2026-03-09T21:51:00Z" w16du:dateUtc="2026-03-10T01:51:00Z"/>
              </w:rPr>
            </w:pPr>
          </w:p>
        </w:tc>
        <w:tc>
          <w:tcPr>
            <w:tcW w:w="2250" w:type="dxa"/>
            <w:vMerge w:val="restart"/>
            <w:tcBorders>
              <w:top w:val="thinThickSmallGap" w:sz="24" w:space="0" w:color="auto"/>
            </w:tcBorders>
          </w:tcPr>
          <w:p w14:paraId="584EF373" w14:textId="77777777" w:rsidR="009B7E07" w:rsidRDefault="009B7E07" w:rsidP="00ED242D">
            <w:pPr>
              <w:ind w:right="720"/>
              <w:rPr>
                <w:ins w:id="2568" w:author="IMPLEMENTATION TEAM" w:date="2026-03-09T21:51:00Z" w16du:dateUtc="2026-03-10T01:51:00Z"/>
              </w:rPr>
            </w:pPr>
            <w:ins w:id="2569" w:author="IMPLEMENTATION TEAM" w:date="2026-03-09T21:51:00Z" w16du:dateUtc="2026-03-10T01:51:00Z">
              <w:r>
                <w:t>Management Strategy development, Work</w:t>
              </w:r>
              <w:r w:rsidR="00525076">
                <w:t>p</w:t>
              </w:r>
              <w:r>
                <w:t>lan development</w:t>
              </w:r>
            </w:ins>
          </w:p>
        </w:tc>
      </w:tr>
      <w:tr w:rsidR="00525076" w14:paraId="29BD705F" w14:textId="77777777" w:rsidTr="00ED242D">
        <w:trPr>
          <w:ins w:id="2570" w:author="IMPLEMENTATION TEAM" w:date="2026-03-09T21:51:00Z" w16du:dateUtc="2026-03-10T01:51:00Z"/>
        </w:trPr>
        <w:tc>
          <w:tcPr>
            <w:tcW w:w="1951" w:type="dxa"/>
            <w:tcBorders>
              <w:bottom w:val="thinThickSmallGap" w:sz="24" w:space="0" w:color="auto"/>
            </w:tcBorders>
          </w:tcPr>
          <w:p w14:paraId="594EC2AA" w14:textId="77777777" w:rsidR="009B7E07" w:rsidRPr="00006102" w:rsidRDefault="009B7E07" w:rsidP="00ED242D">
            <w:pPr>
              <w:ind w:right="168"/>
              <w:rPr>
                <w:ins w:id="2571" w:author="IMPLEMENTATION TEAM" w:date="2026-03-09T21:51:00Z" w16du:dateUtc="2026-03-10T01:51:00Z"/>
              </w:rPr>
            </w:pPr>
            <w:ins w:id="2572" w:author="IMPLEMENTATION TEAM" w:date="2026-03-09T21:51:00Z" w16du:dateUtc="2026-03-10T01:51:00Z">
              <w:r w:rsidRPr="00006102">
                <w:t xml:space="preserve">GT </w:t>
              </w:r>
              <w:r w:rsidR="00DA4FDE">
                <w:t>- S</w:t>
              </w:r>
              <w:r w:rsidRPr="00006102">
                <w:t xml:space="preserve">econdary </w:t>
              </w:r>
            </w:ins>
          </w:p>
        </w:tc>
        <w:tc>
          <w:tcPr>
            <w:tcW w:w="2195" w:type="dxa"/>
            <w:tcBorders>
              <w:bottom w:val="thinThickSmallGap" w:sz="24" w:space="0" w:color="auto"/>
            </w:tcBorders>
          </w:tcPr>
          <w:p w14:paraId="3D8ECDD2" w14:textId="77777777" w:rsidR="009B7E07" w:rsidRPr="0054691F" w:rsidRDefault="009B7E07" w:rsidP="00ED242D">
            <w:pPr>
              <w:ind w:right="720"/>
              <w:rPr>
                <w:ins w:id="2573" w:author="IMPLEMENTATION TEAM" w:date="2026-03-09T21:51:00Z" w16du:dateUtc="2026-03-10T01:51:00Z"/>
              </w:rPr>
            </w:pPr>
            <w:ins w:id="2574" w:author="IMPLEMENTATION TEAM" w:date="2026-03-09T21:51:00Z" w16du:dateUtc="2026-03-10T01:51:00Z">
              <w:r w:rsidRPr="0054691F">
                <w:t xml:space="preserve">Supermajority </w:t>
              </w:r>
            </w:ins>
          </w:p>
          <w:p w14:paraId="2A7AD7DE" w14:textId="77777777" w:rsidR="009B7E07" w:rsidRPr="0054691F" w:rsidRDefault="009B7E07" w:rsidP="00ED242D">
            <w:pPr>
              <w:ind w:right="720"/>
              <w:rPr>
                <w:ins w:id="2575" w:author="IMPLEMENTATION TEAM" w:date="2026-03-09T21:51:00Z" w16du:dateUtc="2026-03-10T01:51:00Z"/>
                <w:b/>
                <w:bCs/>
              </w:rPr>
            </w:pPr>
          </w:p>
        </w:tc>
        <w:tc>
          <w:tcPr>
            <w:tcW w:w="7099" w:type="dxa"/>
            <w:tcBorders>
              <w:bottom w:val="thinThickSmallGap" w:sz="24" w:space="0" w:color="auto"/>
            </w:tcBorders>
          </w:tcPr>
          <w:p w14:paraId="45B82CAD" w14:textId="77777777" w:rsidR="009B7E07" w:rsidRDefault="009B7E07">
            <w:pPr>
              <w:ind w:right="720"/>
              <w:rPr>
                <w:ins w:id="2576" w:author="IMPLEMENTATION TEAM" w:date="2026-03-09T21:51:00Z" w16du:dateUtc="2026-03-10T01:51:00Z"/>
              </w:rPr>
            </w:pPr>
            <w:ins w:id="2577" w:author="IMPLEMENTATION TEAM" w:date="2026-03-09T21:51:00Z" w16du:dateUtc="2026-03-10T01:51:00Z">
              <w:r w:rsidRPr="0054691F">
                <w:t>A decision is adopted upon receiving an affirmative vote equal to or exceeding a specified threshold greater than a simple majority (e.g., two-thirds or three-quarters of voting members).</w:t>
              </w:r>
              <w:r>
                <w:t xml:space="preserve"> All stand aside votes will be counted as an affirmative vote toward the decision (note - is stand aside permitted?)</w:t>
              </w:r>
            </w:ins>
          </w:p>
          <w:p w14:paraId="4596B832" w14:textId="77777777" w:rsidR="00DA4FDE" w:rsidRPr="0054691F" w:rsidRDefault="00DA4FDE" w:rsidP="00ED242D">
            <w:pPr>
              <w:ind w:right="720"/>
              <w:rPr>
                <w:ins w:id="2578" w:author="IMPLEMENTATION TEAM" w:date="2026-03-09T21:51:00Z" w16du:dateUtc="2026-03-10T01:51:00Z"/>
              </w:rPr>
            </w:pPr>
          </w:p>
        </w:tc>
        <w:tc>
          <w:tcPr>
            <w:tcW w:w="2250" w:type="dxa"/>
            <w:vMerge/>
          </w:tcPr>
          <w:p w14:paraId="42253DB7" w14:textId="77777777" w:rsidR="009B7E07" w:rsidRDefault="009B7E07" w:rsidP="00ED242D">
            <w:pPr>
              <w:ind w:right="720"/>
              <w:rPr>
                <w:ins w:id="2579" w:author="IMPLEMENTATION TEAM" w:date="2026-03-09T21:51:00Z" w16du:dateUtc="2026-03-10T01:51:00Z"/>
              </w:rPr>
            </w:pPr>
          </w:p>
        </w:tc>
      </w:tr>
      <w:tr w:rsidR="00525076" w14:paraId="1C32EF5A" w14:textId="77777777" w:rsidTr="00ED242D">
        <w:trPr>
          <w:ins w:id="2580" w:author="IMPLEMENTATION TEAM" w:date="2026-03-09T21:51:00Z" w16du:dateUtc="2026-03-10T01:51:00Z"/>
        </w:trPr>
        <w:tc>
          <w:tcPr>
            <w:tcW w:w="1951" w:type="dxa"/>
            <w:tcBorders>
              <w:top w:val="thinThickSmallGap" w:sz="24" w:space="0" w:color="auto"/>
            </w:tcBorders>
          </w:tcPr>
          <w:p w14:paraId="638CACA6" w14:textId="77777777" w:rsidR="009B7E07" w:rsidRPr="00C478BA" w:rsidRDefault="009B7E07" w:rsidP="00ED242D">
            <w:pPr>
              <w:ind w:right="323"/>
              <w:rPr>
                <w:ins w:id="2581" w:author="IMPLEMENTATION TEAM" w:date="2026-03-09T21:51:00Z" w16du:dateUtc="2026-03-10T01:51:00Z"/>
              </w:rPr>
            </w:pPr>
            <w:ins w:id="2582" w:author="IMPLEMENTATION TEAM" w:date="2026-03-09T21:51:00Z" w16du:dateUtc="2026-03-10T01:51:00Z">
              <w:r>
                <w:t xml:space="preserve">Workgroup </w:t>
              </w:r>
              <w:r w:rsidR="00DA4FDE">
                <w:t>-</w:t>
              </w:r>
            </w:ins>
          </w:p>
          <w:p w14:paraId="26C848BA" w14:textId="77777777" w:rsidR="009B7E07" w:rsidRPr="00C478BA" w:rsidRDefault="009B7E07" w:rsidP="00ED242D">
            <w:pPr>
              <w:ind w:right="720"/>
              <w:rPr>
                <w:ins w:id="2583" w:author="IMPLEMENTATION TEAM" w:date="2026-03-09T21:51:00Z" w16du:dateUtc="2026-03-10T01:51:00Z"/>
              </w:rPr>
            </w:pPr>
            <w:ins w:id="2584" w:author="IMPLEMENTATION TEAM" w:date="2026-03-09T21:51:00Z" w16du:dateUtc="2026-03-10T01:51:00Z">
              <w:r w:rsidRPr="00C478BA">
                <w:t>Primary</w:t>
              </w:r>
              <w:r>
                <w:t>*</w:t>
              </w:r>
            </w:ins>
          </w:p>
        </w:tc>
        <w:tc>
          <w:tcPr>
            <w:tcW w:w="2195" w:type="dxa"/>
            <w:tcBorders>
              <w:top w:val="thinThickSmallGap" w:sz="24" w:space="0" w:color="auto"/>
            </w:tcBorders>
          </w:tcPr>
          <w:p w14:paraId="6C9ADB0A" w14:textId="77777777" w:rsidR="009B7E07" w:rsidRPr="00C478BA" w:rsidRDefault="009B7E07" w:rsidP="00ED242D">
            <w:pPr>
              <w:ind w:right="720"/>
              <w:rPr>
                <w:ins w:id="2585" w:author="IMPLEMENTATION TEAM" w:date="2026-03-09T21:51:00Z" w16du:dateUtc="2026-03-10T01:51:00Z"/>
              </w:rPr>
            </w:pPr>
            <w:ins w:id="2586" w:author="IMPLEMENTATION TEAM" w:date="2026-03-09T21:51:00Z" w16du:dateUtc="2026-03-10T01:51:00Z">
              <w:r w:rsidRPr="0054691F">
                <w:t xml:space="preserve">Consent </w:t>
              </w:r>
            </w:ins>
          </w:p>
          <w:p w14:paraId="0BD1F5D0" w14:textId="77777777" w:rsidR="009B7E07" w:rsidRPr="00C478BA" w:rsidRDefault="009B7E07" w:rsidP="00ED242D">
            <w:pPr>
              <w:ind w:right="720"/>
              <w:rPr>
                <w:ins w:id="2587" w:author="IMPLEMENTATION TEAM" w:date="2026-03-09T21:51:00Z" w16du:dateUtc="2026-03-10T01:51:00Z"/>
              </w:rPr>
            </w:pPr>
          </w:p>
        </w:tc>
        <w:tc>
          <w:tcPr>
            <w:tcW w:w="7099" w:type="dxa"/>
            <w:tcBorders>
              <w:top w:val="thinThickSmallGap" w:sz="24" w:space="0" w:color="auto"/>
            </w:tcBorders>
          </w:tcPr>
          <w:p w14:paraId="10CFE4B0" w14:textId="77777777" w:rsidR="009B7E07" w:rsidRDefault="009B7E07" w:rsidP="00ED242D">
            <w:pPr>
              <w:ind w:right="720"/>
              <w:rPr>
                <w:ins w:id="2588" w:author="IMPLEMENTATION TEAM" w:date="2026-03-09T21:51:00Z" w16du:dateUtc="2026-03-10T01:51:00Z"/>
              </w:rPr>
            </w:pPr>
            <w:ins w:id="2589" w:author="IMPLEMENTATION TEAM" w:date="2026-03-09T21:51:00Z" w16du:dateUtc="2026-03-10T01:51:00Z">
              <w:r>
                <w:t>A</w:t>
              </w:r>
              <w:r w:rsidRPr="006A6B4E">
                <w:t xml:space="preserve"> decision-making process in which a proposal is adopted unless a member raises a reasonable and substantive objection. </w:t>
              </w:r>
              <w:r w:rsidRPr="006A6B4E">
                <w:rPr>
                  <w:b/>
                  <w:bCs/>
                </w:rPr>
                <w:t>It does not require full agreement or enthusiastic support; rather, it requires that no member believes the decision would cause harm</w:t>
              </w:r>
              <w:r w:rsidRPr="006A6B4E">
                <w:t xml:space="preserve"> to the organization’s purpose, values, or functioning.</w:t>
              </w:r>
              <w:r>
                <w:t xml:space="preserve"> “Does anyone have any substantive objection to moving forward?”</w:t>
              </w:r>
            </w:ins>
          </w:p>
          <w:p w14:paraId="1284E94A" w14:textId="77777777" w:rsidR="009B7E07" w:rsidRDefault="009B7E07" w:rsidP="00ED242D">
            <w:pPr>
              <w:ind w:right="720"/>
              <w:rPr>
                <w:ins w:id="2590" w:author="IMPLEMENTATION TEAM" w:date="2026-03-09T21:51:00Z" w16du:dateUtc="2026-03-10T01:51:00Z"/>
              </w:rPr>
            </w:pPr>
          </w:p>
          <w:p w14:paraId="0FF67BF3" w14:textId="77777777" w:rsidR="009B7E07" w:rsidRDefault="009B7E07" w:rsidP="00ED242D">
            <w:pPr>
              <w:ind w:right="720"/>
              <w:rPr>
                <w:ins w:id="2591" w:author="IMPLEMENTATION TEAM" w:date="2026-03-09T21:51:00Z" w16du:dateUtc="2026-03-10T01:51:00Z"/>
              </w:rPr>
            </w:pPr>
            <w:ins w:id="2592" w:author="IMPLEMENTATION TEAM" w:date="2026-03-09T21:51:00Z" w16du:dateUtc="2026-03-10T01:51:00Z">
              <w:r>
                <w:t>Decision Continuum – All members respond with “Endorsement”, “Endorsement with Reservation” and/or “Stand Aside”</w:t>
              </w:r>
            </w:ins>
          </w:p>
          <w:p w14:paraId="7DFDD85D" w14:textId="77777777" w:rsidR="009B7E07" w:rsidRDefault="009B7E07" w:rsidP="00ED242D">
            <w:pPr>
              <w:ind w:right="720"/>
              <w:rPr>
                <w:ins w:id="2593" w:author="IMPLEMENTATION TEAM" w:date="2026-03-09T21:51:00Z" w16du:dateUtc="2026-03-10T01:51:00Z"/>
              </w:rPr>
            </w:pPr>
          </w:p>
          <w:p w14:paraId="0E6265BE" w14:textId="77777777" w:rsidR="009B7E07" w:rsidRDefault="009B7E07">
            <w:pPr>
              <w:ind w:right="720"/>
              <w:rPr>
                <w:ins w:id="2594" w:author="IMPLEMENTATION TEAM" w:date="2026-03-09T21:51:00Z" w16du:dateUtc="2026-03-10T01:51:00Z"/>
              </w:rPr>
            </w:pPr>
            <w:ins w:id="2595" w:author="IMPLEMENTATION TEAM" w:date="2026-03-09T21:51:00Z" w16du:dateUtc="2026-03-10T01:51:00Z">
              <w:r>
                <w:t xml:space="preserve">*All workgroup decisions must be affirmed by its GT members before being finalized. </w:t>
              </w:r>
            </w:ins>
          </w:p>
          <w:p w14:paraId="6FE5EA89" w14:textId="77777777" w:rsidR="00DA4FDE" w:rsidRPr="00397321" w:rsidRDefault="00DA4FDE" w:rsidP="00ED242D">
            <w:pPr>
              <w:ind w:right="720"/>
              <w:rPr>
                <w:ins w:id="2596" w:author="IMPLEMENTATION TEAM" w:date="2026-03-09T21:51:00Z" w16du:dateUtc="2026-03-10T01:51:00Z"/>
              </w:rPr>
            </w:pPr>
          </w:p>
        </w:tc>
        <w:tc>
          <w:tcPr>
            <w:tcW w:w="2250" w:type="dxa"/>
            <w:vMerge w:val="restart"/>
            <w:tcBorders>
              <w:top w:val="thinThickSmallGap" w:sz="24" w:space="0" w:color="auto"/>
            </w:tcBorders>
          </w:tcPr>
          <w:p w14:paraId="626372AB" w14:textId="77777777" w:rsidR="009B7E07" w:rsidRDefault="009B7E07" w:rsidP="00ED242D">
            <w:pPr>
              <w:ind w:right="720"/>
              <w:rPr>
                <w:ins w:id="2597" w:author="IMPLEMENTATION TEAM" w:date="2026-03-09T21:51:00Z" w16du:dateUtc="2026-03-10T01:51:00Z"/>
              </w:rPr>
            </w:pPr>
            <w:ins w:id="2598" w:author="IMPLEMENTATION TEAM" w:date="2026-03-09T21:51:00Z" w16du:dateUtc="2026-03-10T01:51:00Z">
              <w:r>
                <w:t>Workplan development, Work</w:t>
              </w:r>
              <w:r w:rsidR="00525076">
                <w:t>p</w:t>
              </w:r>
              <w:r>
                <w:t xml:space="preserve">lan implementation </w:t>
              </w:r>
            </w:ins>
          </w:p>
        </w:tc>
      </w:tr>
      <w:tr w:rsidR="00525076" w14:paraId="1C122368" w14:textId="77777777" w:rsidTr="00ED242D">
        <w:trPr>
          <w:ins w:id="2599" w:author="IMPLEMENTATION TEAM" w:date="2026-03-09T21:51:00Z" w16du:dateUtc="2026-03-10T01:51:00Z"/>
        </w:trPr>
        <w:tc>
          <w:tcPr>
            <w:tcW w:w="1951" w:type="dxa"/>
          </w:tcPr>
          <w:p w14:paraId="69151261" w14:textId="77777777" w:rsidR="009B7E07" w:rsidRPr="00C478BA" w:rsidRDefault="009B7E07" w:rsidP="00ED242D">
            <w:pPr>
              <w:ind w:right="413"/>
              <w:rPr>
                <w:ins w:id="2600" w:author="IMPLEMENTATION TEAM" w:date="2026-03-09T21:51:00Z" w16du:dateUtc="2026-03-10T01:51:00Z"/>
              </w:rPr>
            </w:pPr>
            <w:ins w:id="2601" w:author="IMPLEMENTATION TEAM" w:date="2026-03-09T21:51:00Z" w16du:dateUtc="2026-03-10T01:51:00Z">
              <w:r w:rsidRPr="00C478BA">
                <w:t>Workgroup</w:t>
              </w:r>
              <w:r w:rsidR="00DA4FDE">
                <w:t xml:space="preserve"> -</w:t>
              </w:r>
              <w:r w:rsidRPr="00C478BA">
                <w:t xml:space="preserve"> </w:t>
              </w:r>
            </w:ins>
          </w:p>
          <w:p w14:paraId="686F0667" w14:textId="77777777" w:rsidR="009B7E07" w:rsidRPr="00C478BA" w:rsidRDefault="009B7E07" w:rsidP="00ED242D">
            <w:pPr>
              <w:ind w:right="720"/>
              <w:rPr>
                <w:ins w:id="2602" w:author="IMPLEMENTATION TEAM" w:date="2026-03-09T21:51:00Z" w16du:dateUtc="2026-03-10T01:51:00Z"/>
              </w:rPr>
            </w:pPr>
            <w:ins w:id="2603" w:author="IMPLEMENTATION TEAM" w:date="2026-03-09T21:51:00Z" w16du:dateUtc="2026-03-10T01:51:00Z">
              <w:r>
                <w:t>Secondary</w:t>
              </w:r>
              <w:r w:rsidRPr="00C478BA">
                <w:t xml:space="preserve"> </w:t>
              </w:r>
            </w:ins>
          </w:p>
        </w:tc>
        <w:tc>
          <w:tcPr>
            <w:tcW w:w="2195" w:type="dxa"/>
          </w:tcPr>
          <w:p w14:paraId="06557E3B" w14:textId="77777777" w:rsidR="009B7E07" w:rsidRPr="0054691F" w:rsidRDefault="009B7E07" w:rsidP="00ED242D">
            <w:pPr>
              <w:ind w:right="720"/>
              <w:rPr>
                <w:ins w:id="2604" w:author="IMPLEMENTATION TEAM" w:date="2026-03-09T21:51:00Z" w16du:dateUtc="2026-03-10T01:51:00Z"/>
              </w:rPr>
            </w:pPr>
            <w:ins w:id="2605" w:author="IMPLEMENTATION TEAM" w:date="2026-03-09T21:51:00Z" w16du:dateUtc="2026-03-10T01:51:00Z">
              <w:r>
                <w:t xml:space="preserve">Simple </w:t>
              </w:r>
              <w:r w:rsidRPr="0054691F">
                <w:t xml:space="preserve">Majority </w:t>
              </w:r>
            </w:ins>
          </w:p>
          <w:p w14:paraId="18D844A0" w14:textId="77777777" w:rsidR="009B7E07" w:rsidRPr="00C478BA" w:rsidRDefault="009B7E07" w:rsidP="00ED242D">
            <w:pPr>
              <w:ind w:right="720"/>
              <w:rPr>
                <w:ins w:id="2606" w:author="IMPLEMENTATION TEAM" w:date="2026-03-09T21:51:00Z" w16du:dateUtc="2026-03-10T01:51:00Z"/>
              </w:rPr>
            </w:pPr>
          </w:p>
        </w:tc>
        <w:tc>
          <w:tcPr>
            <w:tcW w:w="7099" w:type="dxa"/>
          </w:tcPr>
          <w:p w14:paraId="3BCD6187" w14:textId="77777777" w:rsidR="009B7E07" w:rsidRDefault="009B7E07">
            <w:pPr>
              <w:ind w:right="720"/>
              <w:rPr>
                <w:ins w:id="2607" w:author="IMPLEMENTATION TEAM" w:date="2026-03-09T21:51:00Z" w16du:dateUtc="2026-03-10T01:51:00Z"/>
              </w:rPr>
            </w:pPr>
            <w:ins w:id="2608" w:author="IMPLEMENTATION TEAM" w:date="2026-03-09T21:51:00Z" w16du:dateUtc="2026-03-10T01:51:00Z">
              <w:r w:rsidRPr="0054691F">
                <w:t>A decision is adopted when more than fifty percent of the votes cast by eligible voting members are in favor of the motion.</w:t>
              </w:r>
              <w:r>
                <w:t xml:space="preserve"> All stand aside votes will be counted as an affirmative vote toward the decision (note - is stand aside permitted?)</w:t>
              </w:r>
            </w:ins>
          </w:p>
          <w:p w14:paraId="512342BF" w14:textId="77777777" w:rsidR="00DA4FDE" w:rsidRPr="0054691F" w:rsidRDefault="00DA4FDE" w:rsidP="00ED242D">
            <w:pPr>
              <w:ind w:right="720"/>
              <w:rPr>
                <w:ins w:id="2609" w:author="IMPLEMENTATION TEAM" w:date="2026-03-09T21:51:00Z" w16du:dateUtc="2026-03-10T01:51:00Z"/>
              </w:rPr>
            </w:pPr>
          </w:p>
        </w:tc>
        <w:tc>
          <w:tcPr>
            <w:tcW w:w="2250" w:type="dxa"/>
            <w:vMerge/>
          </w:tcPr>
          <w:p w14:paraId="50C476E6" w14:textId="77777777" w:rsidR="009B7E07" w:rsidRDefault="009B7E07" w:rsidP="00ED242D">
            <w:pPr>
              <w:ind w:right="720"/>
              <w:rPr>
                <w:ins w:id="2610" w:author="IMPLEMENTATION TEAM" w:date="2026-03-09T21:51:00Z" w16du:dateUtc="2026-03-10T01:51:00Z"/>
              </w:rPr>
            </w:pPr>
          </w:p>
        </w:tc>
      </w:tr>
    </w:tbl>
    <w:p w14:paraId="7EE51C0D" w14:textId="77777777" w:rsidR="000C2BC1" w:rsidRDefault="000C2BC1">
      <w:pPr>
        <w:pStyle w:val="BodyText"/>
        <w:spacing w:before="25"/>
        <w:ind w:right="720"/>
        <w:rPr>
          <w:ins w:id="2611" w:author="IMPLEMENTATION TEAM" w:date="2026-03-09T21:51:00Z" w16du:dateUtc="2026-03-10T01:51:00Z"/>
        </w:rPr>
        <w:sectPr w:rsidR="000C2BC1" w:rsidSect="000C2BC1">
          <w:pgSz w:w="15840" w:h="12240" w:orient="landscape"/>
          <w:pgMar w:top="1080" w:right="1360" w:bottom="1080" w:left="1300" w:header="0" w:footer="1108" w:gutter="0"/>
          <w:cols w:space="720"/>
          <w:docGrid w:linePitch="299"/>
        </w:sectPr>
      </w:pPr>
    </w:p>
    <w:p w14:paraId="367225AB" w14:textId="77777777" w:rsidR="00367783" w:rsidRDefault="009B7E07" w:rsidP="00ED242D">
      <w:pPr>
        <w:pStyle w:val="Heading2"/>
        <w:numPr>
          <w:ilvl w:val="0"/>
          <w:numId w:val="14"/>
        </w:numPr>
        <w:tabs>
          <w:tab w:val="left" w:pos="1079"/>
        </w:tabs>
        <w:ind w:left="1079" w:right="720" w:hanging="359"/>
        <w:rPr>
          <w:ins w:id="2612" w:author="IMPLEMENTATION TEAM" w:date="2026-03-09T21:51:00Z" w16du:dateUtc="2026-03-10T01:51:00Z"/>
          <w:u w:val="none"/>
        </w:rPr>
      </w:pPr>
      <w:ins w:id="2613" w:author="IMPLEMENTATION TEAM" w:date="2026-03-09T21:51:00Z" w16du:dateUtc="2026-03-10T01:51:00Z">
        <w:r>
          <w:rPr>
            <w:u w:val="none"/>
          </w:rPr>
          <w:t>DECISION</w:t>
        </w:r>
        <w:r w:rsidR="00367783">
          <w:rPr>
            <w:u w:val="none"/>
          </w:rPr>
          <w:t>-</w:t>
        </w:r>
        <w:r>
          <w:rPr>
            <w:u w:val="none"/>
          </w:rPr>
          <w:t>MAKING</w:t>
        </w:r>
        <w:r w:rsidR="00367783">
          <w:rPr>
            <w:spacing w:val="-11"/>
            <w:u w:val="none"/>
          </w:rPr>
          <w:t xml:space="preserve"> </w:t>
        </w:r>
        <w:r w:rsidR="00367783">
          <w:rPr>
            <w:spacing w:val="-2"/>
            <w:u w:val="none"/>
          </w:rPr>
          <w:t>PROCESS</w:t>
        </w:r>
      </w:ins>
    </w:p>
    <w:p w14:paraId="541BF034" w14:textId="77777777" w:rsidR="009B7E07" w:rsidRDefault="009B7E07" w:rsidP="00ED242D">
      <w:pPr>
        <w:pStyle w:val="BodyText"/>
        <w:ind w:left="1080" w:right="720"/>
        <w:rPr>
          <w:ins w:id="2614" w:author="IMPLEMENTATION TEAM" w:date="2026-03-09T21:51:00Z" w16du:dateUtc="2026-03-10T01:51:00Z"/>
          <w:b/>
          <w:bCs/>
        </w:rPr>
      </w:pPr>
    </w:p>
    <w:p w14:paraId="4EDAE7FC" w14:textId="77777777" w:rsidR="009B7E07" w:rsidRPr="00ED242D" w:rsidRDefault="009B7E07" w:rsidP="00ED242D">
      <w:pPr>
        <w:pStyle w:val="BodyText"/>
        <w:numPr>
          <w:ilvl w:val="0"/>
          <w:numId w:val="69"/>
        </w:numPr>
        <w:ind w:right="720"/>
        <w:rPr>
          <w:ins w:id="2615" w:author="IMPLEMENTATION TEAM" w:date="2026-03-09T21:51:00Z" w16du:dateUtc="2026-03-10T01:51:00Z"/>
        </w:rPr>
      </w:pPr>
      <w:ins w:id="2616" w:author="IMPLEMENTATION TEAM" w:date="2026-03-09T21:51:00Z" w16du:dateUtc="2026-03-10T01:51:00Z">
        <w:r w:rsidRPr="00525076">
          <w:rPr>
            <w:b/>
            <w:bCs/>
          </w:rPr>
          <w:t>Pre</w:t>
        </w:r>
        <w:r w:rsidR="00525076" w:rsidRPr="00ED242D">
          <w:rPr>
            <w:b/>
            <w:bCs/>
          </w:rPr>
          <w:t>-</w:t>
        </w:r>
        <w:r w:rsidRPr="00525076">
          <w:rPr>
            <w:b/>
            <w:bCs/>
          </w:rPr>
          <w:t>Decision</w:t>
        </w:r>
        <w:r w:rsidR="00525076">
          <w:t>:</w:t>
        </w:r>
      </w:ins>
    </w:p>
    <w:p w14:paraId="3F029A5E" w14:textId="77777777" w:rsidR="00525076" w:rsidRDefault="009B7E07" w:rsidP="00ED242D">
      <w:pPr>
        <w:pStyle w:val="BodyText"/>
        <w:numPr>
          <w:ilvl w:val="0"/>
          <w:numId w:val="29"/>
        </w:numPr>
        <w:ind w:right="720"/>
        <w:rPr>
          <w:ins w:id="2617" w:author="IMPLEMENTATION TEAM" w:date="2026-03-09T21:51:00Z" w16du:dateUtc="2026-03-10T01:51:00Z"/>
        </w:rPr>
      </w:pPr>
      <w:ins w:id="2618" w:author="IMPLEMENTATION TEAM" w:date="2026-03-09T21:51:00Z" w16du:dateUtc="2026-03-10T01:51:00Z">
        <w:r>
          <w:t xml:space="preserve">The group </w:t>
        </w:r>
        <w:proofErr w:type="gramStart"/>
        <w:r>
          <w:t>leadership (</w:t>
        </w:r>
        <w:r w:rsidR="000C2BC1">
          <w:t>(</w:t>
        </w:r>
        <w:proofErr w:type="gramEnd"/>
        <w:r w:rsidR="000C2BC1">
          <w:t>co-)c</w:t>
        </w:r>
        <w:r>
          <w:t>hair</w:t>
        </w:r>
        <w:r w:rsidR="000C2BC1">
          <w:t>(s)</w:t>
        </w:r>
        <w:r>
          <w:t xml:space="preserve"> and </w:t>
        </w:r>
        <w:r w:rsidR="000C2BC1">
          <w:t>c</w:t>
        </w:r>
        <w:r>
          <w:t xml:space="preserve">oordinator team), with input from the group members, determines that a decision should be made. </w:t>
        </w:r>
      </w:ins>
    </w:p>
    <w:p w14:paraId="61E8F099" w14:textId="77777777" w:rsidR="009B7E07" w:rsidRDefault="009B7E07" w:rsidP="00ED242D">
      <w:pPr>
        <w:pStyle w:val="BodyText"/>
        <w:numPr>
          <w:ilvl w:val="0"/>
          <w:numId w:val="29"/>
        </w:numPr>
        <w:ind w:right="720"/>
        <w:rPr>
          <w:ins w:id="2619" w:author="IMPLEMENTATION TEAM" w:date="2026-03-09T21:51:00Z" w16du:dateUtc="2026-03-10T01:51:00Z"/>
        </w:rPr>
      </w:pPr>
      <w:ins w:id="2620" w:author="IMPLEMENTATION TEAM" w:date="2026-03-09T21:51:00Z" w16du:dateUtc="2026-03-10T01:51:00Z">
        <w:r>
          <w:t>The decision topic proposal is formally identified in the meeting agenda</w:t>
        </w:r>
        <w:r w:rsidR="00404FA3">
          <w:t xml:space="preserve"> and </w:t>
        </w:r>
        <w:r>
          <w:t>posted on the meeting page</w:t>
        </w:r>
        <w:r w:rsidR="009FD778">
          <w:t xml:space="preserve"> at least 2 weeks in advance of the meeting</w:t>
        </w:r>
        <w:r>
          <w:t>.</w:t>
        </w:r>
      </w:ins>
    </w:p>
    <w:p w14:paraId="4062FF5D" w14:textId="77777777" w:rsidR="009B7E07" w:rsidRDefault="009B7E07" w:rsidP="00ED242D">
      <w:pPr>
        <w:pStyle w:val="BodyText"/>
        <w:spacing w:before="38"/>
        <w:ind w:left="360" w:right="720" w:firstLine="720"/>
        <w:rPr>
          <w:ins w:id="2621" w:author="IMPLEMENTATION TEAM" w:date="2026-03-09T21:51:00Z" w16du:dateUtc="2026-03-10T01:51:00Z"/>
          <w:b/>
          <w:bCs/>
        </w:rPr>
      </w:pPr>
    </w:p>
    <w:p w14:paraId="103CD0D7" w14:textId="30EB6E33" w:rsidR="00595237" w:rsidRDefault="009B7E07" w:rsidP="00ED242D">
      <w:pPr>
        <w:pStyle w:val="ListParagraph"/>
        <w:numPr>
          <w:ilvl w:val="0"/>
          <w:numId w:val="17"/>
        </w:numPr>
        <w:ind w:left="1800" w:right="720"/>
        <w:rPr>
          <w:moveFrom w:id="2622" w:author="IMPLEMENTATION TEAM" w:date="2026-03-09T21:51:00Z" w16du:dateUtc="2026-03-10T01:51:00Z"/>
        </w:rPr>
        <w:pPrChange w:id="2623" w:author="IMPLEMENTATION TEAM" w:date="2026-03-09T21:51:00Z" w16du:dateUtc="2026-03-10T01:51:00Z">
          <w:pPr>
            <w:pStyle w:val="BodyText"/>
            <w:spacing w:before="251"/>
            <w:ind w:left="1080" w:right="434"/>
          </w:pPr>
        </w:pPrChange>
      </w:pPr>
      <w:ins w:id="2624" w:author="IMPLEMENTATION TEAM" w:date="2026-03-09T21:51:00Z" w16du:dateUtc="2026-03-10T01:51:00Z">
        <w:r w:rsidRPr="00525076">
          <w:rPr>
            <w:b/>
            <w:bCs/>
          </w:rPr>
          <w:t>Decision Making in Meeting</w:t>
        </w:r>
        <w:r w:rsidR="00525076">
          <w:t>:</w:t>
        </w:r>
      </w:ins>
      <w:del w:id="2625" w:author="IMPLEMENTATION TEAM" w:date="2026-03-09T21:51:00Z" w16du:dateUtc="2026-03-10T01:51:00Z">
        <w:r w:rsidR="008F2965">
          <w:delText>There</w:delText>
        </w:r>
        <w:r w:rsidR="008F2965">
          <w:rPr>
            <w:spacing w:val="-2"/>
          </w:rPr>
          <w:delText xml:space="preserve"> </w:delText>
        </w:r>
        <w:r w:rsidR="008F2965">
          <w:delText>are, however, situations in</w:delText>
        </w:r>
        <w:r w:rsidR="008F2965">
          <w:rPr>
            <w:spacing w:val="-2"/>
          </w:rPr>
          <w:delText xml:space="preserve"> </w:delText>
        </w:r>
        <w:r w:rsidR="008F2965">
          <w:delText>which</w:delText>
        </w:r>
        <w:r w:rsidR="008F2965">
          <w:rPr>
            <w:spacing w:val="-2"/>
          </w:rPr>
          <w:delText xml:space="preserve"> </w:delText>
        </w:r>
        <w:r w:rsidR="008F2965">
          <w:delText>consensus is inappropriate or in which</w:delText>
        </w:r>
        <w:r w:rsidR="008F2965">
          <w:rPr>
            <w:spacing w:val="-2"/>
          </w:rPr>
          <w:delText xml:space="preserve"> </w:delText>
        </w:r>
        <w:r w:rsidR="008F2965">
          <w:delText>consensus is not necessary</w:delText>
        </w:r>
        <w:r w:rsidR="008F2965">
          <w:rPr>
            <w:spacing w:val="-5"/>
          </w:rPr>
          <w:delText xml:space="preserve"> </w:delText>
        </w:r>
        <w:r w:rsidR="008F2965">
          <w:delText>for</w:delText>
        </w:r>
        <w:r w:rsidR="008F2965">
          <w:rPr>
            <w:spacing w:val="-3"/>
          </w:rPr>
          <w:delText xml:space="preserve"> </w:delText>
        </w:r>
        <w:r w:rsidR="008F2965">
          <w:delText>progress</w:delText>
        </w:r>
        <w:r w:rsidR="008F2965">
          <w:rPr>
            <w:spacing w:val="-5"/>
          </w:rPr>
          <w:delText xml:space="preserve"> </w:delText>
        </w:r>
        <w:r w:rsidR="008F2965">
          <w:delText>to</w:delText>
        </w:r>
        <w:r w:rsidR="008F2965">
          <w:rPr>
            <w:spacing w:val="-1"/>
          </w:rPr>
          <w:delText xml:space="preserve"> </w:delText>
        </w:r>
        <w:r w:rsidR="008F2965">
          <w:delText>be</w:delText>
        </w:r>
        <w:r w:rsidR="008F2965">
          <w:rPr>
            <w:spacing w:val="-5"/>
          </w:rPr>
          <w:delText xml:space="preserve"> </w:delText>
        </w:r>
        <w:r w:rsidR="008F2965">
          <w:delText>made.</w:delText>
        </w:r>
        <w:r w:rsidR="008F2965">
          <w:rPr>
            <w:spacing w:val="-3"/>
          </w:rPr>
          <w:delText xml:space="preserve"> </w:delText>
        </w:r>
        <w:r w:rsidR="008F2965">
          <w:delText>Whatever</w:delText>
        </w:r>
        <w:r w:rsidR="008F2965">
          <w:rPr>
            <w:spacing w:val="-3"/>
          </w:rPr>
          <w:delText xml:space="preserve"> </w:delText>
        </w:r>
        <w:r w:rsidR="008F2965">
          <w:delText>approach</w:delText>
        </w:r>
        <w:r w:rsidR="008F2965">
          <w:rPr>
            <w:spacing w:val="-5"/>
          </w:rPr>
          <w:delText xml:space="preserve"> </w:delText>
        </w:r>
        <w:r w:rsidR="008F2965">
          <w:delText>is</w:delText>
        </w:r>
        <w:r w:rsidR="008F2965">
          <w:rPr>
            <w:spacing w:val="-3"/>
          </w:rPr>
          <w:delText xml:space="preserve"> </w:delText>
        </w:r>
        <w:r w:rsidR="008F2965">
          <w:delText>used</w:delText>
        </w:r>
        <w:r w:rsidR="008F2965">
          <w:rPr>
            <w:spacing w:val="-5"/>
          </w:rPr>
          <w:delText xml:space="preserve"> </w:delText>
        </w:r>
        <w:r w:rsidR="008F2965">
          <w:delText>to</w:delText>
        </w:r>
        <w:r w:rsidR="008F2965">
          <w:rPr>
            <w:spacing w:val="-3"/>
          </w:rPr>
          <w:delText xml:space="preserve"> </w:delText>
        </w:r>
        <w:r w:rsidR="008F2965">
          <w:delText>make</w:delText>
        </w:r>
        <w:r w:rsidR="008F2965">
          <w:rPr>
            <w:spacing w:val="-2"/>
          </w:rPr>
          <w:delText xml:space="preserve"> </w:delText>
        </w:r>
        <w:r w:rsidR="008F2965">
          <w:delText>decisions,</w:delText>
        </w:r>
        <w:r w:rsidR="008F2965">
          <w:rPr>
            <w:spacing w:val="-5"/>
          </w:rPr>
          <w:delText xml:space="preserve"> </w:delText>
        </w:r>
        <w:r w:rsidR="008F2965">
          <w:delText>it</w:delText>
        </w:r>
        <w:r w:rsidR="008F2965">
          <w:rPr>
            <w:spacing w:val="-1"/>
          </w:rPr>
          <w:delText xml:space="preserve"> </w:delText>
        </w:r>
        <w:r w:rsidR="008F2965">
          <w:delText>is</w:delText>
        </w:r>
        <w:r w:rsidR="008F2965">
          <w:rPr>
            <w:spacing w:val="-5"/>
          </w:rPr>
          <w:delText xml:space="preserve"> </w:delText>
        </w:r>
        <w:r w:rsidR="008F2965">
          <w:delText>important that members of the organizational group understand exactly what the process is and that they feel included in the process.</w:delText>
        </w:r>
      </w:del>
      <w:moveFromRangeStart w:id="2626" w:author="IMPLEMENTATION TEAM" w:date="2026-03-09T21:51:00Z" w:name="move223985527"/>
      <w:moveFrom w:id="2627" w:author="IMPLEMENTATION TEAM" w:date="2026-03-09T21:51:00Z" w16du:dateUtc="2026-03-10T01:51:00Z">
        <w:r w:rsidR="008F2965">
          <w:t xml:space="preserve"> Finally, when decisions are made, the approach used must be recorded in meeting minutes along with the outcome of the decision.</w:t>
        </w:r>
      </w:moveFrom>
    </w:p>
    <w:moveFromRangeEnd w:id="2626"/>
    <w:p w14:paraId="103CD0D8" w14:textId="77777777" w:rsidR="00595237" w:rsidRDefault="008F2965">
      <w:pPr>
        <w:pStyle w:val="ListParagraph"/>
        <w:numPr>
          <w:ilvl w:val="1"/>
          <w:numId w:val="1"/>
        </w:numPr>
        <w:tabs>
          <w:tab w:val="left" w:pos="1440"/>
        </w:tabs>
        <w:spacing w:before="1"/>
        <w:ind w:right="471"/>
        <w:rPr>
          <w:del w:id="2628" w:author="IMPLEMENTATION TEAM" w:date="2026-03-09T21:51:00Z" w16du:dateUtc="2026-03-10T01:51:00Z"/>
        </w:rPr>
      </w:pPr>
      <w:del w:id="2629" w:author="IMPLEMENTATION TEAM" w:date="2026-03-09T21:51:00Z" w16du:dateUtc="2026-03-10T01:51:00Z">
        <w:r>
          <w:delText>Decision-making</w:delText>
        </w:r>
        <w:r>
          <w:rPr>
            <w:spacing w:val="-5"/>
          </w:rPr>
          <w:delText xml:space="preserve"> </w:delText>
        </w:r>
        <w:r>
          <w:delText>at</w:delText>
        </w:r>
        <w:r>
          <w:rPr>
            <w:spacing w:val="-1"/>
          </w:rPr>
          <w:delText xml:space="preserve"> </w:delText>
        </w:r>
        <w:r>
          <w:delText>the</w:delText>
        </w:r>
        <w:r>
          <w:rPr>
            <w:spacing w:val="-2"/>
          </w:rPr>
          <w:delText xml:space="preserve"> </w:delText>
        </w:r>
        <w:r>
          <w:delText>EC,</w:delText>
        </w:r>
        <w:r>
          <w:rPr>
            <w:spacing w:val="-5"/>
          </w:rPr>
          <w:delText xml:space="preserve"> </w:delText>
        </w:r>
        <w:r>
          <w:delText>PSC</w:delText>
        </w:r>
        <w:r>
          <w:rPr>
            <w:spacing w:val="-3"/>
          </w:rPr>
          <w:delText xml:space="preserve"> </w:delText>
        </w:r>
        <w:r>
          <w:delText>and</w:delText>
        </w:r>
        <w:r>
          <w:rPr>
            <w:spacing w:val="-3"/>
          </w:rPr>
          <w:delText xml:space="preserve"> </w:delText>
        </w:r>
        <w:r>
          <w:delText>MB</w:delText>
        </w:r>
        <w:r>
          <w:rPr>
            <w:spacing w:val="-5"/>
          </w:rPr>
          <w:delText xml:space="preserve"> </w:delText>
        </w:r>
        <w:r>
          <w:delText>is</w:delText>
        </w:r>
        <w:r>
          <w:rPr>
            <w:spacing w:val="-1"/>
          </w:rPr>
          <w:delText xml:space="preserve"> </w:delText>
        </w:r>
        <w:r>
          <w:delText>achieved</w:delText>
        </w:r>
        <w:r>
          <w:rPr>
            <w:spacing w:val="-3"/>
          </w:rPr>
          <w:delText xml:space="preserve"> </w:delText>
        </w:r>
        <w:r>
          <w:delText>through</w:delText>
        </w:r>
        <w:r>
          <w:rPr>
            <w:spacing w:val="-3"/>
          </w:rPr>
          <w:delText xml:space="preserve"> </w:delText>
        </w:r>
        <w:r>
          <w:delText>consensus</w:delText>
        </w:r>
        <w:r>
          <w:rPr>
            <w:spacing w:val="-3"/>
          </w:rPr>
          <w:delText xml:space="preserve"> </w:delText>
        </w:r>
        <w:r>
          <w:delText>or,</w:delText>
        </w:r>
        <w:r>
          <w:rPr>
            <w:spacing w:val="-5"/>
          </w:rPr>
          <w:delText xml:space="preserve"> </w:delText>
        </w:r>
        <w:r>
          <w:delText>as</w:delText>
        </w:r>
        <w:r>
          <w:rPr>
            <w:spacing w:val="-6"/>
          </w:rPr>
          <w:delText xml:space="preserve"> </w:delText>
        </w:r>
        <w:r>
          <w:delText>a</w:delText>
        </w:r>
        <w:r>
          <w:rPr>
            <w:spacing w:val="-3"/>
          </w:rPr>
          <w:delText xml:space="preserve"> </w:delText>
        </w:r>
        <w:r>
          <w:delText>last</w:delText>
        </w:r>
        <w:r>
          <w:rPr>
            <w:spacing w:val="-5"/>
          </w:rPr>
          <w:delText xml:space="preserve"> </w:delText>
        </w:r>
        <w:r>
          <w:delText>resort</w:delText>
        </w:r>
        <w:r>
          <w:rPr>
            <w:spacing w:val="-3"/>
          </w:rPr>
          <w:delText xml:space="preserve"> </w:delText>
        </w:r>
        <w:r>
          <w:delText>if consensus cannot be achieved, a supermajority vote as described in the respective “Operations” sections of the EC, PSC and MB portions of this document.</w:delText>
        </w:r>
      </w:del>
    </w:p>
    <w:p w14:paraId="103CD0D9" w14:textId="77777777" w:rsidR="00595237" w:rsidRDefault="008F2965">
      <w:pPr>
        <w:pStyle w:val="ListParagraph"/>
        <w:numPr>
          <w:ilvl w:val="1"/>
          <w:numId w:val="1"/>
        </w:numPr>
        <w:tabs>
          <w:tab w:val="left" w:pos="1440"/>
        </w:tabs>
        <w:ind w:right="1409"/>
        <w:rPr>
          <w:del w:id="2630" w:author="IMPLEMENTATION TEAM" w:date="2026-03-09T21:51:00Z" w16du:dateUtc="2026-03-10T01:51:00Z"/>
        </w:rPr>
      </w:pPr>
      <w:del w:id="2631" w:author="IMPLEMENTATION TEAM" w:date="2026-03-09T21:51:00Z" w16du:dateUtc="2026-03-10T01:51:00Z">
        <w:r>
          <w:delText>Decision-making</w:delText>
        </w:r>
        <w:r>
          <w:rPr>
            <w:spacing w:val="-7"/>
          </w:rPr>
          <w:delText xml:space="preserve"> </w:delText>
        </w:r>
        <w:r>
          <w:delText>for</w:delText>
        </w:r>
        <w:r>
          <w:rPr>
            <w:spacing w:val="-3"/>
          </w:rPr>
          <w:delText xml:space="preserve"> </w:delText>
        </w:r>
        <w:r>
          <w:delText>GITs</w:delText>
        </w:r>
        <w:r>
          <w:rPr>
            <w:spacing w:val="-4"/>
          </w:rPr>
          <w:delText xml:space="preserve"> </w:delText>
        </w:r>
        <w:r>
          <w:delText>is</w:delText>
        </w:r>
        <w:r>
          <w:rPr>
            <w:spacing w:val="-4"/>
          </w:rPr>
          <w:delText xml:space="preserve"> </w:delText>
        </w:r>
        <w:r>
          <w:delText>done</w:delText>
        </w:r>
        <w:r>
          <w:rPr>
            <w:spacing w:val="-5"/>
          </w:rPr>
          <w:delText xml:space="preserve"> </w:delText>
        </w:r>
        <w:r>
          <w:delText>through</w:delText>
        </w:r>
        <w:r>
          <w:rPr>
            <w:spacing w:val="-4"/>
          </w:rPr>
          <w:delText xml:space="preserve"> </w:delText>
        </w:r>
        <w:r>
          <w:delText>consensus</w:delText>
        </w:r>
        <w:r>
          <w:rPr>
            <w:spacing w:val="-4"/>
          </w:rPr>
          <w:delText xml:space="preserve"> </w:delText>
        </w:r>
        <w:r>
          <w:delText>by</w:delText>
        </w:r>
        <w:r>
          <w:rPr>
            <w:spacing w:val="-4"/>
          </w:rPr>
          <w:delText xml:space="preserve"> </w:delText>
        </w:r>
        <w:r>
          <w:delText>members</w:delText>
        </w:r>
        <w:r>
          <w:rPr>
            <w:spacing w:val="-4"/>
          </w:rPr>
          <w:delText xml:space="preserve"> </w:delText>
        </w:r>
        <w:r>
          <w:delText>participating</w:delText>
        </w:r>
        <w:r>
          <w:rPr>
            <w:spacing w:val="-7"/>
          </w:rPr>
          <w:delText xml:space="preserve"> </w:delText>
        </w:r>
        <w:r>
          <w:delText>in Management Strategies.</w:delText>
        </w:r>
      </w:del>
    </w:p>
    <w:p w14:paraId="103CD0DA" w14:textId="77777777" w:rsidR="00595237" w:rsidRDefault="00595237">
      <w:pPr>
        <w:pStyle w:val="BodyText"/>
        <w:spacing w:before="1"/>
        <w:rPr>
          <w:del w:id="2632" w:author="IMPLEMENTATION TEAM" w:date="2026-03-09T21:51:00Z" w16du:dateUtc="2026-03-10T01:51:00Z"/>
        </w:rPr>
      </w:pPr>
    </w:p>
    <w:p w14:paraId="103CD0DB" w14:textId="77777777" w:rsidR="00595237" w:rsidRDefault="008F2965" w:rsidP="00ED242D">
      <w:pPr>
        <w:pStyle w:val="Heading2"/>
        <w:numPr>
          <w:ilvl w:val="0"/>
          <w:numId w:val="14"/>
        </w:numPr>
        <w:tabs>
          <w:tab w:val="left" w:pos="1079"/>
        </w:tabs>
        <w:ind w:left="1079" w:right="720" w:hanging="359"/>
        <w:rPr>
          <w:moveFrom w:id="2633" w:author="IMPLEMENTATION TEAM" w:date="2026-03-09T21:51:00Z" w16du:dateUtc="2026-03-10T01:51:00Z"/>
          <w:u w:val="none"/>
        </w:rPr>
        <w:pPrChange w:id="2634" w:author="IMPLEMENTATION TEAM" w:date="2026-03-09T21:51:00Z" w16du:dateUtc="2026-03-10T01:51:00Z">
          <w:pPr>
            <w:pStyle w:val="Heading2"/>
            <w:numPr>
              <w:numId w:val="1"/>
            </w:numPr>
            <w:tabs>
              <w:tab w:val="left" w:pos="1079"/>
            </w:tabs>
          </w:pPr>
        </w:pPrChange>
      </w:pPr>
      <w:bookmarkStart w:id="2635" w:name="_TOC_250008"/>
      <w:moveFromRangeStart w:id="2636" w:author="IMPLEMENTATION TEAM" w:date="2026-03-09T21:51:00Z" w:name="move223985531"/>
      <w:moveFrom w:id="2637" w:author="IMPLEMENTATION TEAM" w:date="2026-03-09T21:51:00Z" w16du:dateUtc="2026-03-10T01:51:00Z">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bookmarkEnd w:id="2635"/>
        <w:r>
          <w:rPr>
            <w:spacing w:val="-2"/>
            <w:u w:val="none"/>
          </w:rPr>
          <w:t>MEETINGS</w:t>
        </w:r>
      </w:moveFrom>
    </w:p>
    <w:p w14:paraId="103CD0DC" w14:textId="77777777" w:rsidR="00595237" w:rsidRDefault="00595237" w:rsidP="00ED242D">
      <w:pPr>
        <w:pStyle w:val="BodyText"/>
        <w:spacing w:before="20"/>
        <w:ind w:right="720"/>
        <w:rPr>
          <w:moveFrom w:id="2638" w:author="IMPLEMENTATION TEAM" w:date="2026-03-09T21:51:00Z" w16du:dateUtc="2026-03-10T01:51:00Z"/>
          <w:b/>
        </w:rPr>
        <w:pPrChange w:id="2639" w:author="IMPLEMENTATION TEAM" w:date="2026-03-09T21:51:00Z" w16du:dateUtc="2026-03-10T01:51:00Z">
          <w:pPr>
            <w:pStyle w:val="BodyText"/>
            <w:spacing w:before="20"/>
          </w:pPr>
        </w:pPrChange>
      </w:pPr>
    </w:p>
    <w:moveFromRangeEnd w:id="2636"/>
    <w:p w14:paraId="103CD0DD" w14:textId="77777777" w:rsidR="00595237" w:rsidRDefault="008F2965">
      <w:pPr>
        <w:pStyle w:val="Heading1"/>
        <w:ind w:left="1080" w:right="419"/>
        <w:rPr>
          <w:del w:id="2640" w:author="IMPLEMENTATION TEAM" w:date="2026-03-09T21:51:00Z" w16du:dateUtc="2026-03-10T01:51:00Z"/>
        </w:rPr>
      </w:pPr>
      <w:del w:id="2641" w:author="IMPLEMENTATION TEAM" w:date="2026-03-09T21:51:00Z" w16du:dateUtc="2026-03-10T01:51:00Z">
        <w:r>
          <w:delText>In</w:delText>
        </w:r>
        <w:r>
          <w:rPr>
            <w:spacing w:val="-2"/>
          </w:rPr>
          <w:delText xml:space="preserve"> </w:delText>
        </w:r>
        <w:r>
          <w:delText>a</w:delText>
        </w:r>
        <w:r>
          <w:rPr>
            <w:spacing w:val="-4"/>
          </w:rPr>
          <w:delText xml:space="preserve"> </w:delText>
        </w:r>
        <w:r>
          <w:delText>situation</w:delText>
        </w:r>
        <w:r>
          <w:rPr>
            <w:spacing w:val="-4"/>
          </w:rPr>
          <w:delText xml:space="preserve"> </w:delText>
        </w:r>
        <w:r>
          <w:delText>such</w:delText>
        </w:r>
        <w:r>
          <w:rPr>
            <w:spacing w:val="-4"/>
          </w:rPr>
          <w:delText xml:space="preserve"> </w:delText>
        </w:r>
        <w:r>
          <w:delText>as</w:delText>
        </w:r>
        <w:r>
          <w:rPr>
            <w:spacing w:val="-4"/>
          </w:rPr>
          <w:delText xml:space="preserve"> </w:delText>
        </w:r>
        <w:r>
          <w:delText>a</w:delText>
        </w:r>
        <w:r>
          <w:rPr>
            <w:spacing w:val="-4"/>
          </w:rPr>
          <w:delText xml:space="preserve"> </w:delText>
        </w:r>
        <w:r>
          <w:delText>government</w:delText>
        </w:r>
        <w:r>
          <w:rPr>
            <w:spacing w:val="-4"/>
          </w:rPr>
          <w:delText xml:space="preserve"> </w:delText>
        </w:r>
        <w:r>
          <w:delText>shutdown,</w:delText>
        </w:r>
        <w:r>
          <w:rPr>
            <w:spacing w:val="-4"/>
          </w:rPr>
          <w:delText xml:space="preserve"> </w:delText>
        </w:r>
        <w:r>
          <w:delText>state</w:delText>
        </w:r>
        <w:r>
          <w:rPr>
            <w:spacing w:val="-4"/>
          </w:rPr>
          <w:delText xml:space="preserve"> </w:delText>
        </w:r>
        <w:r>
          <w:delText>of</w:delText>
        </w:r>
        <w:r>
          <w:rPr>
            <w:spacing w:val="-4"/>
          </w:rPr>
          <w:delText xml:space="preserve"> </w:delText>
        </w:r>
        <w:r>
          <w:delText>emergency,</w:delText>
        </w:r>
        <w:r>
          <w:rPr>
            <w:spacing w:val="-2"/>
          </w:rPr>
          <w:delText xml:space="preserve"> </w:delText>
        </w:r>
        <w:r>
          <w:delText>or</w:delText>
        </w:r>
        <w:r>
          <w:rPr>
            <w:spacing w:val="-6"/>
          </w:rPr>
          <w:delText xml:space="preserve"> </w:delText>
        </w:r>
        <w:r>
          <w:delText>other</w:delText>
        </w:r>
        <w:r>
          <w:rPr>
            <w:spacing w:val="-4"/>
          </w:rPr>
          <w:delText xml:space="preserve"> </w:delText>
        </w:r>
        <w:r>
          <w:delText>extraordinary circumstances</w:delText>
        </w:r>
        <w:r>
          <w:rPr>
            <w:spacing w:val="-1"/>
          </w:rPr>
          <w:delText xml:space="preserve"> </w:delText>
        </w:r>
        <w:r>
          <w:delText>beyond a member organization’s</w:delText>
        </w:r>
        <w:r>
          <w:rPr>
            <w:spacing w:val="-1"/>
          </w:rPr>
          <w:delText xml:space="preserve"> </w:delText>
        </w:r>
        <w:r>
          <w:delText>control that prohibits a representative of the member organization from participating in a previously scheduled meeting, the meeting may still occur for the purposes of updating attending members; however, any decisional items must be deferred.</w:delText>
        </w:r>
      </w:del>
    </w:p>
    <w:p w14:paraId="103CD0DE" w14:textId="77777777" w:rsidR="00595237" w:rsidRDefault="00595237">
      <w:pPr>
        <w:pStyle w:val="BodyText"/>
        <w:spacing w:before="4"/>
        <w:rPr>
          <w:del w:id="2642" w:author="IMPLEMENTATION TEAM" w:date="2026-03-09T21:51:00Z" w16du:dateUtc="2026-03-10T01:51:00Z"/>
          <w:sz w:val="24"/>
        </w:rPr>
      </w:pPr>
    </w:p>
    <w:p w14:paraId="103CD0DF" w14:textId="77777777" w:rsidR="00595237" w:rsidRDefault="008F2965">
      <w:pPr>
        <w:pStyle w:val="Heading2"/>
        <w:numPr>
          <w:ilvl w:val="0"/>
          <w:numId w:val="1"/>
        </w:numPr>
        <w:tabs>
          <w:tab w:val="left" w:pos="1079"/>
        </w:tabs>
        <w:spacing w:before="1"/>
        <w:ind w:left="1079" w:hanging="359"/>
        <w:rPr>
          <w:del w:id="2643" w:author="IMPLEMENTATION TEAM" w:date="2026-03-09T21:51:00Z" w16du:dateUtc="2026-03-10T01:51:00Z"/>
          <w:u w:val="none"/>
        </w:rPr>
      </w:pPr>
      <w:bookmarkStart w:id="2644" w:name="_TOC_250007"/>
      <w:del w:id="2645" w:author="IMPLEMENTATION TEAM" w:date="2026-03-09T21:51:00Z" w16du:dateUtc="2026-03-10T01:51:00Z">
        <w:r>
          <w:rPr>
            <w:u w:val="none"/>
          </w:rPr>
          <w:delText>RESULTS</w:delText>
        </w:r>
        <w:r>
          <w:rPr>
            <w:spacing w:val="-3"/>
            <w:u w:val="none"/>
          </w:rPr>
          <w:delText xml:space="preserve"> </w:delText>
        </w:r>
        <w:r>
          <w:rPr>
            <w:u w:val="none"/>
          </w:rPr>
          <w:delText>OF</w:delText>
        </w:r>
        <w:r>
          <w:rPr>
            <w:spacing w:val="-1"/>
            <w:u w:val="none"/>
          </w:rPr>
          <w:delText xml:space="preserve"> </w:delText>
        </w:r>
        <w:bookmarkEnd w:id="2644"/>
        <w:r>
          <w:rPr>
            <w:spacing w:val="-2"/>
            <w:u w:val="none"/>
          </w:rPr>
          <w:delText>DECISIONS</w:delText>
        </w:r>
      </w:del>
    </w:p>
    <w:p w14:paraId="103CD0E0" w14:textId="77777777" w:rsidR="00595237" w:rsidRDefault="008F2965">
      <w:pPr>
        <w:pStyle w:val="ListParagraph"/>
        <w:numPr>
          <w:ilvl w:val="1"/>
          <w:numId w:val="1"/>
        </w:numPr>
        <w:tabs>
          <w:tab w:val="left" w:pos="1440"/>
        </w:tabs>
        <w:spacing w:before="249"/>
        <w:ind w:right="538"/>
        <w:rPr>
          <w:del w:id="2646" w:author="IMPLEMENTATION TEAM" w:date="2026-03-09T21:51:00Z" w16du:dateUtc="2026-03-10T01:51:00Z"/>
        </w:rPr>
      </w:pPr>
      <w:del w:id="2647" w:author="IMPLEMENTATION TEAM" w:date="2026-03-09T21:51:00Z" w16du:dateUtc="2026-03-10T01:51:00Z">
        <w:r>
          <w:delText>If an issue before a group was tasked to that group for discussion and subsequent recommendation by a higher organizational group, then the results of that discussion (i.e., consensus</w:delText>
        </w:r>
        <w:r>
          <w:rPr>
            <w:spacing w:val="-3"/>
          </w:rPr>
          <w:delText xml:space="preserve"> </w:delText>
        </w:r>
        <w:r>
          <w:delText>decision</w:delText>
        </w:r>
        <w:r>
          <w:rPr>
            <w:spacing w:val="-3"/>
          </w:rPr>
          <w:delText xml:space="preserve"> </w:delText>
        </w:r>
        <w:r>
          <w:delText>and</w:delText>
        </w:r>
        <w:r>
          <w:rPr>
            <w:spacing w:val="-3"/>
          </w:rPr>
          <w:delText xml:space="preserve"> </w:delText>
        </w:r>
        <w:r>
          <w:delText>recommendation,</w:delText>
        </w:r>
        <w:r>
          <w:rPr>
            <w:spacing w:val="-6"/>
          </w:rPr>
          <w:delText xml:space="preserve"> </w:delText>
        </w:r>
        <w:r>
          <w:delText>lack</w:delText>
        </w:r>
        <w:r>
          <w:rPr>
            <w:spacing w:val="-6"/>
          </w:rPr>
          <w:delText xml:space="preserve"> </w:delText>
        </w:r>
        <w:r>
          <w:delText>of</w:delText>
        </w:r>
        <w:r>
          <w:rPr>
            <w:spacing w:val="-2"/>
          </w:rPr>
          <w:delText xml:space="preserve"> </w:delText>
        </w:r>
        <w:r>
          <w:delText>consensus</w:delText>
        </w:r>
        <w:r>
          <w:rPr>
            <w:spacing w:val="-6"/>
          </w:rPr>
          <w:delText xml:space="preserve"> </w:delText>
        </w:r>
        <w:r>
          <w:delText>or</w:delText>
        </w:r>
        <w:r>
          <w:rPr>
            <w:spacing w:val="-6"/>
          </w:rPr>
          <w:delText xml:space="preserve"> </w:delText>
        </w:r>
        <w:r>
          <w:delText>results</w:delText>
        </w:r>
        <w:r>
          <w:rPr>
            <w:spacing w:val="-3"/>
          </w:rPr>
          <w:delText xml:space="preserve"> </w:delText>
        </w:r>
        <w:r>
          <w:delText>of</w:delText>
        </w:r>
        <w:r>
          <w:rPr>
            <w:spacing w:val="-6"/>
          </w:rPr>
          <w:delText xml:space="preserve"> </w:delText>
        </w:r>
        <w:r>
          <w:delText>vote</w:delText>
        </w:r>
        <w:r>
          <w:rPr>
            <w:spacing w:val="-2"/>
          </w:rPr>
          <w:delText xml:space="preserve"> </w:delText>
        </w:r>
        <w:r>
          <w:delText>if</w:delText>
        </w:r>
        <w:r>
          <w:rPr>
            <w:spacing w:val="-2"/>
          </w:rPr>
          <w:delText xml:space="preserve"> </w:delText>
        </w:r>
        <w:r>
          <w:delText>appropriate) need to be reported back to the higher organizational group for action as the higher group deems appropriate.</w:delText>
        </w:r>
      </w:del>
    </w:p>
    <w:p w14:paraId="103CD0E1" w14:textId="77777777" w:rsidR="00595237" w:rsidRDefault="008F2965">
      <w:pPr>
        <w:pStyle w:val="ListParagraph"/>
        <w:numPr>
          <w:ilvl w:val="1"/>
          <w:numId w:val="1"/>
        </w:numPr>
        <w:tabs>
          <w:tab w:val="left" w:pos="1439"/>
        </w:tabs>
        <w:spacing w:line="266" w:lineRule="exact"/>
        <w:ind w:left="1439" w:hanging="359"/>
        <w:rPr>
          <w:del w:id="2648" w:author="IMPLEMENTATION TEAM" w:date="2026-03-09T21:51:00Z" w16du:dateUtc="2026-03-10T01:51:00Z"/>
        </w:rPr>
      </w:pPr>
      <w:del w:id="2649" w:author="IMPLEMENTATION TEAM" w:date="2026-03-09T21:51:00Z" w16du:dateUtc="2026-03-10T01:51:00Z">
        <w:r>
          <w:delText>If</w:delText>
        </w:r>
        <w:r>
          <w:rPr>
            <w:spacing w:val="-4"/>
          </w:rPr>
          <w:delText xml:space="preserve"> </w:delText>
        </w:r>
        <w:r>
          <w:delText>the</w:delText>
        </w:r>
        <w:r>
          <w:rPr>
            <w:spacing w:val="-2"/>
          </w:rPr>
          <w:delText xml:space="preserve"> </w:delText>
        </w:r>
        <w:r>
          <w:delText>issue</w:delText>
        </w:r>
        <w:r>
          <w:rPr>
            <w:spacing w:val="-2"/>
          </w:rPr>
          <w:delText xml:space="preserve"> </w:delText>
        </w:r>
        <w:r>
          <w:delText>before</w:delText>
        </w:r>
        <w:r>
          <w:rPr>
            <w:spacing w:val="-2"/>
          </w:rPr>
          <w:delText xml:space="preserve"> </w:delText>
        </w:r>
        <w:r>
          <w:delText>the</w:delText>
        </w:r>
        <w:r>
          <w:rPr>
            <w:spacing w:val="-1"/>
          </w:rPr>
          <w:delText xml:space="preserve"> </w:delText>
        </w:r>
        <w:r>
          <w:delText>group</w:delText>
        </w:r>
        <w:r>
          <w:rPr>
            <w:spacing w:val="-2"/>
          </w:rPr>
          <w:delText xml:space="preserve"> </w:delText>
        </w:r>
        <w:r>
          <w:delText>originated</w:delText>
        </w:r>
        <w:r>
          <w:rPr>
            <w:spacing w:val="-5"/>
          </w:rPr>
          <w:delText xml:space="preserve"> </w:delText>
        </w:r>
        <w:r>
          <w:delText>within</w:delText>
        </w:r>
        <w:r>
          <w:rPr>
            <w:spacing w:val="-5"/>
          </w:rPr>
          <w:delText xml:space="preserve"> </w:delText>
        </w:r>
        <w:r>
          <w:delText>that</w:delText>
        </w:r>
        <w:r>
          <w:rPr>
            <w:spacing w:val="1"/>
          </w:rPr>
          <w:delText xml:space="preserve"> </w:delText>
        </w:r>
        <w:r>
          <w:rPr>
            <w:spacing w:val="-2"/>
          </w:rPr>
          <w:delText>group:</w:delText>
        </w:r>
      </w:del>
    </w:p>
    <w:p w14:paraId="103CD0E2" w14:textId="77777777" w:rsidR="00595237" w:rsidRDefault="008F2965">
      <w:pPr>
        <w:pStyle w:val="ListParagraph"/>
        <w:numPr>
          <w:ilvl w:val="2"/>
          <w:numId w:val="1"/>
        </w:numPr>
        <w:tabs>
          <w:tab w:val="left" w:pos="1800"/>
        </w:tabs>
        <w:spacing w:before="11" w:line="225" w:lineRule="auto"/>
        <w:ind w:right="1202"/>
        <w:rPr>
          <w:del w:id="2650" w:author="IMPLEMENTATION TEAM" w:date="2026-03-09T21:51:00Z" w16du:dateUtc="2026-03-10T01:51:00Z"/>
        </w:rPr>
      </w:pPr>
      <w:del w:id="2651" w:author="IMPLEMENTATION TEAM" w:date="2026-03-09T21:51:00Z" w16du:dateUtc="2026-03-10T01:51:00Z">
        <w:r>
          <w:delText>and</w:delText>
        </w:r>
        <w:r>
          <w:rPr>
            <w:spacing w:val="-2"/>
          </w:rPr>
          <w:delText xml:space="preserve"> </w:delText>
        </w:r>
        <w:r>
          <w:delText>a</w:delText>
        </w:r>
        <w:r>
          <w:rPr>
            <w:spacing w:val="-2"/>
          </w:rPr>
          <w:delText xml:space="preserve"> </w:delText>
        </w:r>
        <w:r>
          <w:delText>decision</w:delText>
        </w:r>
        <w:r>
          <w:rPr>
            <w:spacing w:val="-2"/>
          </w:rPr>
          <w:delText xml:space="preserve"> </w:delText>
        </w:r>
        <w:r>
          <w:delText>was</w:delText>
        </w:r>
        <w:r>
          <w:rPr>
            <w:spacing w:val="-5"/>
          </w:rPr>
          <w:delText xml:space="preserve"> </w:delText>
        </w:r>
        <w:r>
          <w:delText>reached,</w:delText>
        </w:r>
        <w:r>
          <w:rPr>
            <w:spacing w:val="-5"/>
          </w:rPr>
          <w:delText xml:space="preserve"> </w:delText>
        </w:r>
        <w:r>
          <w:delText>then</w:delText>
        </w:r>
        <w:r>
          <w:rPr>
            <w:spacing w:val="-5"/>
          </w:rPr>
          <w:delText xml:space="preserve"> </w:delText>
        </w:r>
        <w:r>
          <w:delText>the</w:delText>
        </w:r>
        <w:r>
          <w:rPr>
            <w:spacing w:val="-3"/>
          </w:rPr>
          <w:delText xml:space="preserve"> </w:delText>
        </w:r>
        <w:r>
          <w:delText>results</w:delText>
        </w:r>
        <w:r>
          <w:rPr>
            <w:spacing w:val="-2"/>
          </w:rPr>
          <w:delText xml:space="preserve"> </w:delText>
        </w:r>
        <w:r>
          <w:delText>of</w:delText>
        </w:r>
        <w:r>
          <w:rPr>
            <w:spacing w:val="-1"/>
          </w:rPr>
          <w:delText xml:space="preserve"> </w:delText>
        </w:r>
        <w:r>
          <w:delText>that</w:delText>
        </w:r>
        <w:r>
          <w:rPr>
            <w:spacing w:val="-5"/>
          </w:rPr>
          <w:delText xml:space="preserve"> </w:delText>
        </w:r>
        <w:r>
          <w:delText>decision</w:delText>
        </w:r>
        <w:r>
          <w:rPr>
            <w:spacing w:val="-5"/>
          </w:rPr>
          <w:delText xml:space="preserve"> </w:delText>
        </w:r>
        <w:r>
          <w:delText>are</w:delText>
        </w:r>
        <w:r>
          <w:rPr>
            <w:spacing w:val="-5"/>
          </w:rPr>
          <w:delText xml:space="preserve"> </w:delText>
        </w:r>
        <w:r>
          <w:delText>forwarded</w:delText>
        </w:r>
        <w:r>
          <w:rPr>
            <w:spacing w:val="-2"/>
          </w:rPr>
          <w:delText xml:space="preserve"> </w:delText>
        </w:r>
        <w:r>
          <w:delText>to</w:delText>
        </w:r>
        <w:r>
          <w:rPr>
            <w:spacing w:val="-2"/>
          </w:rPr>
          <w:delText xml:space="preserve"> </w:delText>
        </w:r>
        <w:r>
          <w:delText>the appropriate groups / staff to implement the resulting actions.</w:delText>
        </w:r>
      </w:del>
    </w:p>
    <w:p w14:paraId="103CD0E3" w14:textId="77777777" w:rsidR="00595237" w:rsidRDefault="008F2965">
      <w:pPr>
        <w:pStyle w:val="ListParagraph"/>
        <w:numPr>
          <w:ilvl w:val="2"/>
          <w:numId w:val="1"/>
        </w:numPr>
        <w:tabs>
          <w:tab w:val="left" w:pos="1799"/>
        </w:tabs>
        <w:spacing w:before="1" w:line="262" w:lineRule="exact"/>
        <w:ind w:left="1799" w:hanging="359"/>
        <w:rPr>
          <w:del w:id="2652" w:author="IMPLEMENTATION TEAM" w:date="2026-03-09T21:51:00Z" w16du:dateUtc="2026-03-10T01:51:00Z"/>
        </w:rPr>
      </w:pPr>
      <w:del w:id="2653" w:author="IMPLEMENTATION TEAM" w:date="2026-03-09T21:51:00Z" w16du:dateUtc="2026-03-10T01:51:00Z">
        <w:r>
          <w:delText>and</w:delText>
        </w:r>
        <w:r>
          <w:rPr>
            <w:spacing w:val="-4"/>
          </w:rPr>
          <w:delText xml:space="preserve"> </w:delText>
        </w:r>
        <w:r>
          <w:delText>a</w:delText>
        </w:r>
        <w:r>
          <w:rPr>
            <w:spacing w:val="-2"/>
          </w:rPr>
          <w:delText xml:space="preserve"> </w:delText>
        </w:r>
        <w:r>
          <w:delText>decision</w:delText>
        </w:r>
        <w:r>
          <w:rPr>
            <w:spacing w:val="-2"/>
          </w:rPr>
          <w:delText xml:space="preserve"> </w:delText>
        </w:r>
        <w:r>
          <w:delText>is</w:delText>
        </w:r>
        <w:r>
          <w:rPr>
            <w:spacing w:val="-2"/>
          </w:rPr>
          <w:delText xml:space="preserve"> </w:delText>
        </w:r>
        <w:r>
          <w:delText>not</w:delText>
        </w:r>
        <w:r>
          <w:rPr>
            <w:spacing w:val="-3"/>
          </w:rPr>
          <w:delText xml:space="preserve"> </w:delText>
        </w:r>
        <w:r>
          <w:delText>reached,</w:delText>
        </w:r>
        <w:r>
          <w:rPr>
            <w:spacing w:val="-2"/>
          </w:rPr>
          <w:delText xml:space="preserve"> </w:delText>
        </w:r>
        <w:r>
          <w:delText>then</w:delText>
        </w:r>
        <w:r>
          <w:rPr>
            <w:spacing w:val="-5"/>
          </w:rPr>
          <w:delText xml:space="preserve"> </w:delText>
        </w:r>
        <w:r>
          <w:delText>the group</w:delText>
        </w:r>
        <w:r>
          <w:rPr>
            <w:spacing w:val="-2"/>
          </w:rPr>
          <w:delText xml:space="preserve"> </w:delText>
        </w:r>
        <w:r>
          <w:delText>next needs</w:delText>
        </w:r>
        <w:r>
          <w:rPr>
            <w:spacing w:val="-2"/>
          </w:rPr>
          <w:delText xml:space="preserve"> </w:delText>
        </w:r>
        <w:r>
          <w:delText>to</w:delText>
        </w:r>
        <w:r>
          <w:rPr>
            <w:spacing w:val="-1"/>
          </w:rPr>
          <w:delText xml:space="preserve"> </w:delText>
        </w:r>
        <w:r>
          <w:rPr>
            <w:spacing w:val="-2"/>
          </w:rPr>
          <w:delText>either:</w:delText>
        </w:r>
      </w:del>
    </w:p>
    <w:p w14:paraId="103CD0E4" w14:textId="77777777" w:rsidR="00595237" w:rsidRDefault="008F2965">
      <w:pPr>
        <w:pStyle w:val="ListParagraph"/>
        <w:numPr>
          <w:ilvl w:val="3"/>
          <w:numId w:val="1"/>
        </w:numPr>
        <w:tabs>
          <w:tab w:val="left" w:pos="2520"/>
        </w:tabs>
        <w:spacing w:line="242" w:lineRule="auto"/>
        <w:ind w:right="700"/>
        <w:rPr>
          <w:del w:id="2654" w:author="IMPLEMENTATION TEAM" w:date="2026-03-09T21:51:00Z" w16du:dateUtc="2026-03-10T01:51:00Z"/>
        </w:rPr>
      </w:pPr>
      <w:del w:id="2655" w:author="IMPLEMENTATION TEAM" w:date="2026-03-09T21:51:00Z" w16du:dateUtc="2026-03-10T01:51:00Z">
        <w:r>
          <w:delText>table</w:delText>
        </w:r>
        <w:r>
          <w:rPr>
            <w:spacing w:val="-2"/>
          </w:rPr>
          <w:delText xml:space="preserve"> </w:delText>
        </w:r>
        <w:r>
          <w:delText>the</w:delText>
        </w:r>
        <w:r>
          <w:rPr>
            <w:spacing w:val="-6"/>
          </w:rPr>
          <w:delText xml:space="preserve"> </w:delText>
        </w:r>
        <w:r>
          <w:delText>issue</w:delText>
        </w:r>
        <w:r>
          <w:rPr>
            <w:spacing w:val="-3"/>
          </w:rPr>
          <w:delText xml:space="preserve"> </w:delText>
        </w:r>
        <w:r>
          <w:delText>indefinitely</w:delText>
        </w:r>
        <w:r>
          <w:rPr>
            <w:spacing w:val="-3"/>
          </w:rPr>
          <w:delText xml:space="preserve"> </w:delText>
        </w:r>
        <w:r>
          <w:delText>until</w:delText>
        </w:r>
        <w:r>
          <w:rPr>
            <w:spacing w:val="-1"/>
          </w:rPr>
          <w:delText xml:space="preserve"> </w:delText>
        </w:r>
        <w:r>
          <w:delText>and</w:delText>
        </w:r>
        <w:r>
          <w:rPr>
            <w:spacing w:val="-3"/>
          </w:rPr>
          <w:delText xml:space="preserve"> </w:delText>
        </w:r>
        <w:r>
          <w:delText>if</w:delText>
        </w:r>
        <w:r>
          <w:rPr>
            <w:spacing w:val="-2"/>
          </w:rPr>
          <w:delText xml:space="preserve"> </w:delText>
        </w:r>
        <w:r>
          <w:delText>new</w:delText>
        </w:r>
        <w:r>
          <w:rPr>
            <w:spacing w:val="-8"/>
          </w:rPr>
          <w:delText xml:space="preserve"> </w:delText>
        </w:r>
        <w:r>
          <w:delText>information</w:delText>
        </w:r>
        <w:r>
          <w:rPr>
            <w:spacing w:val="-3"/>
          </w:rPr>
          <w:delText xml:space="preserve"> </w:delText>
        </w:r>
        <w:r>
          <w:delText>comes</w:delText>
        </w:r>
        <w:r>
          <w:rPr>
            <w:spacing w:val="-3"/>
          </w:rPr>
          <w:delText xml:space="preserve"> </w:delText>
        </w:r>
        <w:r>
          <w:delText>to</w:delText>
        </w:r>
        <w:r>
          <w:rPr>
            <w:spacing w:val="-3"/>
          </w:rPr>
          <w:delText xml:space="preserve"> </w:delText>
        </w:r>
        <w:r>
          <w:delText>light</w:delText>
        </w:r>
        <w:r>
          <w:rPr>
            <w:spacing w:val="-3"/>
          </w:rPr>
          <w:delText xml:space="preserve"> </w:delText>
        </w:r>
        <w:r>
          <w:delText>that</w:delText>
        </w:r>
        <w:r>
          <w:rPr>
            <w:spacing w:val="-5"/>
          </w:rPr>
          <w:delText xml:space="preserve"> </w:delText>
        </w:r>
        <w:r>
          <w:delText>the group feels warrants further reconsideration and discussion or</w:delText>
        </w:r>
      </w:del>
    </w:p>
    <w:p w14:paraId="103CD0E5" w14:textId="77777777" w:rsidR="00595237" w:rsidRDefault="008F2965">
      <w:pPr>
        <w:pStyle w:val="ListParagraph"/>
        <w:numPr>
          <w:ilvl w:val="3"/>
          <w:numId w:val="1"/>
        </w:numPr>
        <w:tabs>
          <w:tab w:val="left" w:pos="2520"/>
        </w:tabs>
        <w:spacing w:line="242" w:lineRule="auto"/>
        <w:ind w:right="367"/>
        <w:rPr>
          <w:del w:id="2656" w:author="IMPLEMENTATION TEAM" w:date="2026-03-09T21:51:00Z" w16du:dateUtc="2026-03-10T01:51:00Z"/>
        </w:rPr>
      </w:pPr>
      <w:del w:id="2657" w:author="IMPLEMENTATION TEAM" w:date="2026-03-09T21:51:00Z" w16du:dateUtc="2026-03-10T01:51:00Z">
        <w:r>
          <w:delText>elevate</w:delText>
        </w:r>
        <w:r>
          <w:rPr>
            <w:spacing w:val="-3"/>
          </w:rPr>
          <w:delText xml:space="preserve"> </w:delText>
        </w:r>
        <w:r>
          <w:delText>the</w:delText>
        </w:r>
        <w:r>
          <w:rPr>
            <w:spacing w:val="-2"/>
          </w:rPr>
          <w:delText xml:space="preserve"> </w:delText>
        </w:r>
        <w:r>
          <w:delText>issue</w:delText>
        </w:r>
        <w:r>
          <w:rPr>
            <w:spacing w:val="-6"/>
          </w:rPr>
          <w:delText xml:space="preserve"> </w:delText>
        </w:r>
        <w:r>
          <w:delText>to</w:delText>
        </w:r>
        <w:r>
          <w:rPr>
            <w:spacing w:val="-3"/>
          </w:rPr>
          <w:delText xml:space="preserve"> </w:delText>
        </w:r>
        <w:r>
          <w:delText>a</w:delText>
        </w:r>
        <w:r>
          <w:rPr>
            <w:spacing w:val="-6"/>
          </w:rPr>
          <w:delText xml:space="preserve"> </w:delText>
        </w:r>
        <w:r>
          <w:delText>higher</w:delText>
        </w:r>
        <w:r>
          <w:rPr>
            <w:spacing w:val="-6"/>
          </w:rPr>
          <w:delText xml:space="preserve"> </w:delText>
        </w:r>
        <w:r>
          <w:delText>organizational</w:delText>
        </w:r>
        <w:r>
          <w:rPr>
            <w:spacing w:val="-3"/>
          </w:rPr>
          <w:delText xml:space="preserve"> </w:delText>
        </w:r>
        <w:r>
          <w:delText>group</w:delText>
        </w:r>
        <w:r>
          <w:rPr>
            <w:spacing w:val="-3"/>
          </w:rPr>
          <w:delText xml:space="preserve"> </w:delText>
        </w:r>
        <w:r>
          <w:delText>for</w:delText>
        </w:r>
        <w:r>
          <w:rPr>
            <w:spacing w:val="-4"/>
          </w:rPr>
          <w:delText xml:space="preserve"> </w:delText>
        </w:r>
        <w:r>
          <w:delText>consideration</w:delText>
        </w:r>
        <w:r>
          <w:rPr>
            <w:spacing w:val="-3"/>
          </w:rPr>
          <w:delText xml:space="preserve"> </w:delText>
        </w:r>
        <w:r>
          <w:delText>that</w:delText>
        </w:r>
        <w:r>
          <w:rPr>
            <w:spacing w:val="-6"/>
          </w:rPr>
          <w:delText xml:space="preserve"> </w:delText>
        </w:r>
        <w:r>
          <w:delText>the</w:delText>
        </w:r>
        <w:r>
          <w:rPr>
            <w:spacing w:val="-6"/>
          </w:rPr>
          <w:delText xml:space="preserve"> </w:delText>
        </w:r>
        <w:r>
          <w:delText>higher group’s discretion.</w:delText>
        </w:r>
      </w:del>
    </w:p>
    <w:p w14:paraId="103CD0E6" w14:textId="77777777" w:rsidR="00595237" w:rsidRDefault="00595237">
      <w:pPr>
        <w:pStyle w:val="BodyText"/>
        <w:spacing w:before="25"/>
        <w:rPr>
          <w:del w:id="2658" w:author="IMPLEMENTATION TEAM" w:date="2026-03-09T21:51:00Z" w16du:dateUtc="2026-03-10T01:51:00Z"/>
        </w:rPr>
      </w:pPr>
    </w:p>
    <w:p w14:paraId="103CD0E7" w14:textId="77777777" w:rsidR="00595237" w:rsidRDefault="008F2965">
      <w:pPr>
        <w:pStyle w:val="Heading2"/>
        <w:numPr>
          <w:ilvl w:val="0"/>
          <w:numId w:val="1"/>
        </w:numPr>
        <w:tabs>
          <w:tab w:val="left" w:pos="1079"/>
        </w:tabs>
        <w:ind w:left="1079" w:hanging="359"/>
        <w:rPr>
          <w:del w:id="2659" w:author="IMPLEMENTATION TEAM" w:date="2026-03-09T21:51:00Z" w16du:dateUtc="2026-03-10T01:51:00Z"/>
          <w:u w:val="none"/>
        </w:rPr>
      </w:pPr>
      <w:bookmarkStart w:id="2660" w:name="_TOC_250006"/>
      <w:del w:id="2661" w:author="IMPLEMENTATION TEAM" w:date="2026-03-09T21:51:00Z" w16du:dateUtc="2026-03-10T01:51:00Z">
        <w:r>
          <w:rPr>
            <w:u w:val="none"/>
          </w:rPr>
          <w:delText>CONSENSUS-BUILDING</w:delText>
        </w:r>
        <w:r>
          <w:rPr>
            <w:spacing w:val="-11"/>
            <w:u w:val="none"/>
          </w:rPr>
          <w:delText xml:space="preserve"> </w:delText>
        </w:r>
        <w:bookmarkEnd w:id="2660"/>
        <w:r>
          <w:rPr>
            <w:spacing w:val="-2"/>
            <w:u w:val="none"/>
          </w:rPr>
          <w:delText>PROCESS</w:delText>
        </w:r>
      </w:del>
    </w:p>
    <w:p w14:paraId="103CD0E8" w14:textId="77777777" w:rsidR="00595237" w:rsidRDefault="00595237">
      <w:pPr>
        <w:pStyle w:val="BodyText"/>
        <w:spacing w:before="37"/>
        <w:rPr>
          <w:del w:id="2662" w:author="IMPLEMENTATION TEAM" w:date="2026-03-09T21:51:00Z" w16du:dateUtc="2026-03-10T01:51:00Z"/>
          <w:b/>
        </w:rPr>
      </w:pPr>
    </w:p>
    <w:p w14:paraId="103CD0E9" w14:textId="77777777" w:rsidR="00595237" w:rsidRDefault="008F2965">
      <w:pPr>
        <w:pStyle w:val="BodyText"/>
        <w:ind w:left="1080" w:right="1116"/>
        <w:rPr>
          <w:del w:id="2663" w:author="IMPLEMENTATION TEAM" w:date="2026-03-09T21:51:00Z" w16du:dateUtc="2026-03-10T01:51:00Z"/>
        </w:rPr>
      </w:pPr>
      <w:del w:id="2664" w:author="IMPLEMENTATION TEAM" w:date="2026-03-09T21:51:00Z" w16du:dateUtc="2026-03-10T01:51:00Z">
        <w:r>
          <w:delText>Once</w:delText>
        </w:r>
        <w:r>
          <w:rPr>
            <w:spacing w:val="-2"/>
          </w:rPr>
          <w:delText xml:space="preserve"> </w:delText>
        </w:r>
        <w:r>
          <w:delText>an</w:delText>
        </w:r>
        <w:r>
          <w:rPr>
            <w:spacing w:val="-7"/>
          </w:rPr>
          <w:delText xml:space="preserve"> </w:delText>
        </w:r>
        <w:r>
          <w:delText>agenda</w:delText>
        </w:r>
        <w:r>
          <w:rPr>
            <w:spacing w:val="-2"/>
          </w:rPr>
          <w:delText xml:space="preserve"> </w:delText>
        </w:r>
        <w:r>
          <w:delText>for</w:delText>
        </w:r>
        <w:r>
          <w:rPr>
            <w:spacing w:val="-1"/>
          </w:rPr>
          <w:delText xml:space="preserve"> </w:delText>
        </w:r>
        <w:r>
          <w:delText>discussion</w:delText>
        </w:r>
        <w:r>
          <w:rPr>
            <w:spacing w:val="-2"/>
          </w:rPr>
          <w:delText xml:space="preserve"> </w:delText>
        </w:r>
        <w:r>
          <w:delText>has</w:delText>
        </w:r>
        <w:r>
          <w:rPr>
            <w:spacing w:val="-2"/>
          </w:rPr>
          <w:delText xml:space="preserve"> </w:delText>
        </w:r>
        <w:r>
          <w:delText>been</w:delText>
        </w:r>
        <w:r>
          <w:rPr>
            <w:spacing w:val="-2"/>
          </w:rPr>
          <w:delText xml:space="preserve"> </w:delText>
        </w:r>
        <w:r>
          <w:delText>set,</w:delText>
        </w:r>
        <w:r>
          <w:rPr>
            <w:spacing w:val="-2"/>
          </w:rPr>
          <w:delText xml:space="preserve"> </w:delText>
        </w:r>
        <w:r>
          <w:delText>each</w:delText>
        </w:r>
        <w:r>
          <w:rPr>
            <w:spacing w:val="-7"/>
          </w:rPr>
          <w:delText xml:space="preserve"> </w:delText>
        </w:r>
        <w:r>
          <w:delText>item</w:delText>
        </w:r>
        <w:r>
          <w:rPr>
            <w:spacing w:val="-4"/>
          </w:rPr>
          <w:delText xml:space="preserve"> </w:delText>
        </w:r>
        <w:r>
          <w:delText>of</w:delText>
        </w:r>
        <w:r>
          <w:rPr>
            <w:spacing w:val="-1"/>
          </w:rPr>
          <w:delText xml:space="preserve"> </w:delText>
        </w:r>
        <w:r>
          <w:delText>the</w:delText>
        </w:r>
        <w:r>
          <w:rPr>
            <w:spacing w:val="-1"/>
          </w:rPr>
          <w:delText xml:space="preserve"> </w:delText>
        </w:r>
        <w:r>
          <w:delText>agenda</w:delText>
        </w:r>
        <w:r>
          <w:rPr>
            <w:spacing w:val="-5"/>
          </w:rPr>
          <w:delText xml:space="preserve"> </w:delText>
        </w:r>
        <w:r>
          <w:delText>is</w:delText>
        </w:r>
        <w:r>
          <w:rPr>
            <w:spacing w:val="-2"/>
          </w:rPr>
          <w:delText xml:space="preserve"> </w:delText>
        </w:r>
        <w:r>
          <w:delText>addressed,</w:delText>
        </w:r>
        <w:r>
          <w:rPr>
            <w:spacing w:val="-5"/>
          </w:rPr>
          <w:delText xml:space="preserve"> </w:delText>
        </w:r>
        <w:r>
          <w:delText>in turn. Typically, each decision arising from an agenda item follows a simple process:</w:delText>
        </w:r>
      </w:del>
    </w:p>
    <w:p w14:paraId="103CD0EA" w14:textId="77777777" w:rsidR="00595237" w:rsidRDefault="00595237" w:rsidP="00ED242D">
      <w:pPr>
        <w:pStyle w:val="BodyText"/>
        <w:numPr>
          <w:ilvl w:val="0"/>
          <w:numId w:val="69"/>
        </w:numPr>
        <w:spacing w:before="38"/>
        <w:ind w:right="720"/>
        <w:pPrChange w:id="2665" w:author="IMPLEMENTATION TEAM" w:date="2026-03-09T21:51:00Z" w16du:dateUtc="2026-03-10T01:51:00Z">
          <w:pPr>
            <w:pStyle w:val="BodyText"/>
            <w:spacing w:before="38"/>
          </w:pPr>
        </w:pPrChange>
      </w:pPr>
    </w:p>
    <w:p w14:paraId="103CD0EB" w14:textId="77777777" w:rsidR="00595237" w:rsidRDefault="008F2965" w:rsidP="00ED242D">
      <w:pPr>
        <w:pStyle w:val="ListParagraph"/>
        <w:numPr>
          <w:ilvl w:val="1"/>
          <w:numId w:val="14"/>
        </w:numPr>
        <w:spacing w:before="1"/>
        <w:ind w:left="1800" w:right="720"/>
        <w:pPrChange w:id="2666" w:author="IMPLEMENTATION TEAM" w:date="2026-03-09T21:51:00Z" w16du:dateUtc="2026-03-10T01:51:00Z">
          <w:pPr>
            <w:pStyle w:val="ListParagraph"/>
            <w:numPr>
              <w:ilvl w:val="1"/>
              <w:numId w:val="1"/>
            </w:numPr>
            <w:tabs>
              <w:tab w:val="left" w:pos="1440"/>
            </w:tabs>
            <w:spacing w:before="1"/>
            <w:ind w:left="1440" w:right="597"/>
          </w:pPr>
        </w:pPrChange>
      </w:pPr>
      <w:r>
        <w:t>Discussion of the item: The item is discussed with the goal of identifying opinions and information</w:t>
      </w:r>
      <w:r>
        <w:rPr>
          <w:spacing w:val="-3"/>
        </w:rPr>
        <w:t xml:space="preserve"> </w:t>
      </w:r>
      <w:r>
        <w:t>on</w:t>
      </w:r>
      <w:r>
        <w:rPr>
          <w:spacing w:val="-3"/>
        </w:rPr>
        <w:t xml:space="preserve"> </w:t>
      </w:r>
      <w:r>
        <w:t>the</w:t>
      </w:r>
      <w:r>
        <w:rPr>
          <w:spacing w:val="-2"/>
        </w:rPr>
        <w:t xml:space="preserve"> </w:t>
      </w:r>
      <w:r>
        <w:t>topic</w:t>
      </w:r>
      <w:r>
        <w:rPr>
          <w:spacing w:val="-6"/>
        </w:rPr>
        <w:t xml:space="preserve"> </w:t>
      </w:r>
      <w:r>
        <w:t>at</w:t>
      </w:r>
      <w:r>
        <w:rPr>
          <w:spacing w:val="-6"/>
        </w:rPr>
        <w:t xml:space="preserve"> </w:t>
      </w:r>
      <w:r>
        <w:t>hand.</w:t>
      </w:r>
      <w:r>
        <w:rPr>
          <w:spacing w:val="-6"/>
        </w:rPr>
        <w:t xml:space="preserve"> </w:t>
      </w:r>
      <w:r>
        <w:t>The</w:t>
      </w:r>
      <w:r>
        <w:rPr>
          <w:spacing w:val="-4"/>
        </w:rPr>
        <w:t xml:space="preserve"> </w:t>
      </w:r>
      <w:r>
        <w:t>general</w:t>
      </w:r>
      <w:r>
        <w:rPr>
          <w:spacing w:val="-1"/>
        </w:rPr>
        <w:t xml:space="preserve"> </w:t>
      </w:r>
      <w:r>
        <w:t>direction</w:t>
      </w:r>
      <w:r>
        <w:rPr>
          <w:spacing w:val="-6"/>
        </w:rPr>
        <w:t xml:space="preserve"> </w:t>
      </w:r>
      <w:r>
        <w:t>of</w:t>
      </w:r>
      <w:r>
        <w:rPr>
          <w:spacing w:val="-3"/>
        </w:rPr>
        <w:t xml:space="preserve"> </w:t>
      </w:r>
      <w:r>
        <w:t>the</w:t>
      </w:r>
      <w:r>
        <w:rPr>
          <w:spacing w:val="-2"/>
        </w:rPr>
        <w:t xml:space="preserve"> </w:t>
      </w:r>
      <w:r>
        <w:t>group</w:t>
      </w:r>
      <w:r>
        <w:rPr>
          <w:spacing w:val="-3"/>
        </w:rPr>
        <w:t xml:space="preserve"> </w:t>
      </w:r>
      <w:r>
        <w:t>and</w:t>
      </w:r>
      <w:r>
        <w:rPr>
          <w:spacing w:val="-3"/>
        </w:rPr>
        <w:t xml:space="preserve"> </w:t>
      </w:r>
      <w:r>
        <w:t>potential</w:t>
      </w:r>
      <w:r>
        <w:rPr>
          <w:spacing w:val="-6"/>
        </w:rPr>
        <w:t xml:space="preserve"> </w:t>
      </w:r>
      <w:r>
        <w:t>proposals for action are often identified during the discussion.</w:t>
      </w:r>
    </w:p>
    <w:p w14:paraId="103CD0EC" w14:textId="73E2054C" w:rsidR="00595237" w:rsidRDefault="008F2965" w:rsidP="00ED242D">
      <w:pPr>
        <w:pStyle w:val="ListParagraph"/>
        <w:numPr>
          <w:ilvl w:val="1"/>
          <w:numId w:val="14"/>
        </w:numPr>
        <w:tabs>
          <w:tab w:val="left" w:pos="1980"/>
        </w:tabs>
        <w:ind w:left="1800" w:right="720"/>
        <w:pPrChange w:id="2667" w:author="IMPLEMENTATION TEAM" w:date="2026-03-09T21:51:00Z" w16du:dateUtc="2026-03-10T01:51:00Z">
          <w:pPr>
            <w:pStyle w:val="ListParagraph"/>
            <w:numPr>
              <w:ilvl w:val="1"/>
              <w:numId w:val="1"/>
            </w:numPr>
            <w:tabs>
              <w:tab w:val="left" w:pos="1440"/>
            </w:tabs>
            <w:ind w:left="1440" w:right="610"/>
          </w:pPr>
        </w:pPrChange>
      </w:pPr>
      <w:r>
        <w:t>Formation</w:t>
      </w:r>
      <w:r>
        <w:rPr>
          <w:spacing w:val="-3"/>
        </w:rPr>
        <w:t xml:space="preserve"> </w:t>
      </w:r>
      <w:r>
        <w:t>of</w:t>
      </w:r>
      <w:r>
        <w:rPr>
          <w:spacing w:val="-2"/>
        </w:rPr>
        <w:t xml:space="preserve"> </w:t>
      </w:r>
      <w:r>
        <w:t>a</w:t>
      </w:r>
      <w:r>
        <w:rPr>
          <w:spacing w:val="-3"/>
        </w:rPr>
        <w:t xml:space="preserve"> </w:t>
      </w:r>
      <w:r>
        <w:t>proposal:</w:t>
      </w:r>
      <w:r>
        <w:rPr>
          <w:spacing w:val="-3"/>
        </w:rPr>
        <w:t xml:space="preserve"> </w:t>
      </w:r>
      <w:r>
        <w:t>Based</w:t>
      </w:r>
      <w:r>
        <w:rPr>
          <w:spacing w:val="-3"/>
        </w:rPr>
        <w:t xml:space="preserve"> </w:t>
      </w:r>
      <w:r>
        <w:t>on</w:t>
      </w:r>
      <w:r>
        <w:rPr>
          <w:spacing w:val="-3"/>
        </w:rPr>
        <w:t xml:space="preserve"> </w:t>
      </w:r>
      <w:r>
        <w:t>the</w:t>
      </w:r>
      <w:r>
        <w:rPr>
          <w:spacing w:val="-2"/>
        </w:rPr>
        <w:t xml:space="preserve"> </w:t>
      </w:r>
      <w:r>
        <w:t>discussion</w:t>
      </w:r>
      <w:r>
        <w:rPr>
          <w:spacing w:val="-3"/>
        </w:rPr>
        <w:t xml:space="preserve"> </w:t>
      </w:r>
      <w:r>
        <w:t>a</w:t>
      </w:r>
      <w:r>
        <w:rPr>
          <w:spacing w:val="-6"/>
        </w:rPr>
        <w:t xml:space="preserve"> </w:t>
      </w:r>
      <w:r>
        <w:t>formal</w:t>
      </w:r>
      <w:r>
        <w:rPr>
          <w:spacing w:val="-3"/>
        </w:rPr>
        <w:t xml:space="preserve"> </w:t>
      </w:r>
      <w:r>
        <w:t>decision</w:t>
      </w:r>
      <w:r>
        <w:rPr>
          <w:spacing w:val="-3"/>
        </w:rPr>
        <w:t xml:space="preserve"> </w:t>
      </w:r>
      <w:r>
        <w:t>proposal</w:t>
      </w:r>
      <w:r>
        <w:rPr>
          <w:spacing w:val="-5"/>
        </w:rPr>
        <w:t xml:space="preserve"> </w:t>
      </w:r>
      <w:r>
        <w:t>on</w:t>
      </w:r>
      <w:r>
        <w:rPr>
          <w:spacing w:val="-6"/>
        </w:rPr>
        <w:t xml:space="preserve"> </w:t>
      </w:r>
      <w:r>
        <w:t>the</w:t>
      </w:r>
      <w:r>
        <w:rPr>
          <w:spacing w:val="-2"/>
        </w:rPr>
        <w:t xml:space="preserve"> </w:t>
      </w:r>
      <w:r>
        <w:t>issue</w:t>
      </w:r>
      <w:r>
        <w:rPr>
          <w:spacing w:val="-6"/>
        </w:rPr>
        <w:t xml:space="preserve"> </w:t>
      </w:r>
      <w:r>
        <w:t xml:space="preserve">is presented to the group by the presenter and the </w:t>
      </w:r>
      <w:ins w:id="2668" w:author="IMPLEMENTATION TEAM" w:date="2026-03-09T21:51:00Z" w16du:dateUtc="2026-03-10T01:51:00Z">
        <w:r w:rsidR="00404FA3">
          <w:t>(co-)c</w:t>
        </w:r>
        <w:r w:rsidR="00367783">
          <w:t>hair</w:t>
        </w:r>
        <w:r w:rsidR="00404FA3">
          <w:t>(</w:t>
        </w:r>
        <w:r w:rsidR="00367783">
          <w:t>s</w:t>
        </w:r>
        <w:r w:rsidR="00404FA3">
          <w:t>)</w:t>
        </w:r>
      </w:ins>
      <w:del w:id="2669" w:author="IMPLEMENTATION TEAM" w:date="2026-03-09T21:51:00Z" w16du:dateUtc="2026-03-10T01:51:00Z">
        <w:r>
          <w:delText>Chair/Co-Chairs</w:delText>
        </w:r>
      </w:del>
      <w:r>
        <w:t xml:space="preserve"> or </w:t>
      </w:r>
      <w:ins w:id="2670" w:author="IMPLEMENTATION TEAM" w:date="2026-03-09T21:51:00Z" w16du:dateUtc="2026-03-10T01:51:00Z">
        <w:r w:rsidR="00404FA3">
          <w:t>v</w:t>
        </w:r>
        <w:r w:rsidR="00367783">
          <w:t>ice-</w:t>
        </w:r>
        <w:r w:rsidR="00404FA3">
          <w:t>c</w:t>
        </w:r>
        <w:r w:rsidR="00367783">
          <w:t>hair</w:t>
        </w:r>
      </w:ins>
      <w:del w:id="2671" w:author="IMPLEMENTATION TEAM" w:date="2026-03-09T21:51:00Z" w16du:dateUtc="2026-03-10T01:51:00Z">
        <w:r>
          <w:delText>Vice-Chair</w:delText>
        </w:r>
      </w:del>
      <w:r>
        <w:t>.</w:t>
      </w:r>
    </w:p>
    <w:p w14:paraId="103CD0ED" w14:textId="77777777" w:rsidR="00595237" w:rsidRDefault="00595237">
      <w:pPr>
        <w:pStyle w:val="ListParagraph"/>
        <w:rPr>
          <w:del w:id="2672" w:author="IMPLEMENTATION TEAM" w:date="2026-03-09T21:51:00Z" w16du:dateUtc="2026-03-10T01:51:00Z"/>
        </w:rPr>
        <w:sectPr w:rsidR="00595237">
          <w:pgSz w:w="12240" w:h="15840"/>
          <w:pgMar w:top="1360" w:right="1080" w:bottom="1300" w:left="1080" w:header="0" w:footer="1108" w:gutter="0"/>
          <w:cols w:space="720"/>
        </w:sectPr>
      </w:pPr>
    </w:p>
    <w:p w14:paraId="103CD0EE" w14:textId="26CCF10E" w:rsidR="00595237" w:rsidRDefault="008F2965" w:rsidP="00ED242D">
      <w:pPr>
        <w:pStyle w:val="ListParagraph"/>
        <w:numPr>
          <w:ilvl w:val="1"/>
          <w:numId w:val="14"/>
        </w:numPr>
        <w:tabs>
          <w:tab w:val="left" w:pos="1980"/>
        </w:tabs>
        <w:spacing w:before="75"/>
        <w:ind w:left="1800" w:right="720"/>
        <w:pPrChange w:id="2673" w:author="IMPLEMENTATION TEAM" w:date="2026-03-09T21:51:00Z" w16du:dateUtc="2026-03-10T01:51:00Z">
          <w:pPr>
            <w:pStyle w:val="ListParagraph"/>
            <w:numPr>
              <w:ilvl w:val="1"/>
              <w:numId w:val="1"/>
            </w:numPr>
            <w:tabs>
              <w:tab w:val="left" w:pos="1440"/>
            </w:tabs>
            <w:spacing w:before="75"/>
            <w:ind w:left="1440" w:right="437"/>
          </w:pPr>
        </w:pPrChange>
      </w:pPr>
      <w:r>
        <w:t xml:space="preserve">Call for </w:t>
      </w:r>
      <w:ins w:id="2674" w:author="IMPLEMENTATION TEAM" w:date="2026-03-09T21:51:00Z" w16du:dateUtc="2026-03-10T01:51:00Z">
        <w:r w:rsidR="009B7E07">
          <w:t>decision position</w:t>
        </w:r>
      </w:ins>
      <w:del w:id="2675" w:author="IMPLEMENTATION TEAM" w:date="2026-03-09T21:51:00Z" w16du:dateUtc="2026-03-10T01:51:00Z">
        <w:r>
          <w:delText>consensus</w:delText>
        </w:r>
      </w:del>
      <w:r>
        <w:t xml:space="preserve">: The facilitator of the decision-making body calls for </w:t>
      </w:r>
      <w:ins w:id="2676" w:author="IMPLEMENTATION TEAM" w:date="2026-03-09T21:51:00Z" w16du:dateUtc="2026-03-10T01:51:00Z">
        <w:r w:rsidR="009B7E07">
          <w:t>decision position</w:t>
        </w:r>
      </w:ins>
      <w:del w:id="2677" w:author="IMPLEMENTATION TEAM" w:date="2026-03-09T21:51:00Z" w16du:dateUtc="2026-03-10T01:51:00Z">
        <w:r>
          <w:delText>consensus</w:delText>
        </w:r>
      </w:del>
      <w:r>
        <w:t xml:space="preserve"> on the proposal</w:t>
      </w:r>
      <w:ins w:id="2678" w:author="IMPLEMENTATION TEAM" w:date="2026-03-09T21:51:00Z" w16du:dateUtc="2026-03-10T01:51:00Z">
        <w:r w:rsidR="009B7E07">
          <w:t xml:space="preserve"> under the specified decision rule (primary or secondary)</w:t>
        </w:r>
        <w:r w:rsidR="00367783">
          <w:t>.</w:t>
        </w:r>
      </w:ins>
      <w:del w:id="2679" w:author="IMPLEMENTATION TEAM" w:date="2026-03-09T21:51:00Z" w16du:dateUtc="2026-03-10T01:51:00Z">
        <w:r>
          <w:delText>.</w:delText>
        </w:r>
      </w:del>
      <w:r>
        <w:rPr>
          <w:spacing w:val="-3"/>
        </w:rPr>
        <w:t xml:space="preserve"> </w:t>
      </w:r>
      <w:r>
        <w:t>Each</w:t>
      </w:r>
      <w:r>
        <w:rPr>
          <w:spacing w:val="-3"/>
        </w:rPr>
        <w:t xml:space="preserve"> </w:t>
      </w:r>
      <w:r>
        <w:t>member</w:t>
      </w:r>
      <w:r>
        <w:rPr>
          <w:spacing w:val="-2"/>
        </w:rPr>
        <w:t xml:space="preserve"> </w:t>
      </w:r>
      <w:r>
        <w:t>of</w:t>
      </w:r>
      <w:r>
        <w:rPr>
          <w:spacing w:val="-2"/>
        </w:rPr>
        <w:t xml:space="preserve"> </w:t>
      </w:r>
      <w:r>
        <w:t>the</w:t>
      </w:r>
      <w:r>
        <w:rPr>
          <w:spacing w:val="-3"/>
        </w:rPr>
        <w:t xml:space="preserve"> </w:t>
      </w:r>
      <w:r>
        <w:t>group</w:t>
      </w:r>
      <w:r>
        <w:rPr>
          <w:spacing w:val="-3"/>
        </w:rPr>
        <w:t xml:space="preserve"> </w:t>
      </w:r>
      <w:r>
        <w:t>is</w:t>
      </w:r>
      <w:r>
        <w:rPr>
          <w:spacing w:val="-3"/>
        </w:rPr>
        <w:t xml:space="preserve"> </w:t>
      </w:r>
      <w:r>
        <w:t>asked</w:t>
      </w:r>
      <w:r>
        <w:rPr>
          <w:spacing w:val="-5"/>
        </w:rPr>
        <w:t xml:space="preserve"> </w:t>
      </w:r>
      <w:r>
        <w:t>to</w:t>
      </w:r>
      <w:r>
        <w:rPr>
          <w:spacing w:val="-3"/>
        </w:rPr>
        <w:t xml:space="preserve"> </w:t>
      </w:r>
      <w:r>
        <w:t>clearly</w:t>
      </w:r>
      <w:r>
        <w:rPr>
          <w:spacing w:val="-3"/>
        </w:rPr>
        <w:t xml:space="preserve"> </w:t>
      </w:r>
      <w:r>
        <w:t>state</w:t>
      </w:r>
      <w:r>
        <w:rPr>
          <w:spacing w:val="-5"/>
        </w:rPr>
        <w:t xml:space="preserve"> </w:t>
      </w:r>
      <w:r>
        <w:t>their</w:t>
      </w:r>
      <w:r>
        <w:rPr>
          <w:spacing w:val="-4"/>
        </w:rPr>
        <w:t xml:space="preserve"> </w:t>
      </w:r>
      <w:ins w:id="2680" w:author="IMPLEMENTATION TEAM" w:date="2026-03-09T21:51:00Z" w16du:dateUtc="2026-03-10T01:51:00Z">
        <w:r w:rsidR="009B7E07">
          <w:t>position on</w:t>
        </w:r>
      </w:ins>
      <w:del w:id="2681" w:author="IMPLEMENTATION TEAM" w:date="2026-03-09T21:51:00Z" w16du:dateUtc="2026-03-10T01:51:00Z">
        <w:r>
          <w:delText>intention</w:delText>
        </w:r>
        <w:r>
          <w:rPr>
            <w:spacing w:val="-5"/>
          </w:rPr>
          <w:delText xml:space="preserve"> </w:delText>
        </w:r>
        <w:r>
          <w:delText>to</w:delText>
        </w:r>
        <w:r>
          <w:rPr>
            <w:spacing w:val="-5"/>
          </w:rPr>
          <w:delText xml:space="preserve"> </w:delText>
        </w:r>
        <w:r>
          <w:delText>agree,</w:delText>
        </w:r>
        <w:r>
          <w:rPr>
            <w:spacing w:val="-3"/>
          </w:rPr>
          <w:delText xml:space="preserve"> </w:delText>
        </w:r>
        <w:r>
          <w:delText>disagree or modify</w:delText>
        </w:r>
      </w:del>
      <w:r>
        <w:t xml:space="preserve"> the proposal.</w:t>
      </w:r>
      <w:r>
        <w:rPr>
          <w:spacing w:val="40"/>
        </w:rPr>
        <w:t xml:space="preserve"> </w:t>
      </w:r>
      <w:r>
        <w:t xml:space="preserve">For visual representation of various positions at the time of a decision during the </w:t>
      </w:r>
      <w:ins w:id="2682" w:author="IMPLEMENTATION TEAM" w:date="2026-03-09T21:51:00Z" w16du:dateUtc="2026-03-10T01:51:00Z">
        <w:r w:rsidR="009B7E07">
          <w:t>decision</w:t>
        </w:r>
        <w:r w:rsidR="00367783">
          <w:t>-</w:t>
        </w:r>
        <w:r w:rsidR="009B7E07">
          <w:t>making</w:t>
        </w:r>
      </w:ins>
      <w:del w:id="2683" w:author="IMPLEMENTATION TEAM" w:date="2026-03-09T21:51:00Z" w16du:dateUtc="2026-03-10T01:51:00Z">
        <w:r>
          <w:delText>consensus-building</w:delText>
        </w:r>
      </w:del>
      <w:r>
        <w:t xml:space="preserve"> process, see Figure </w:t>
      </w:r>
      <w:ins w:id="2684" w:author="IMPLEMENTATION TEAM" w:date="2026-03-09T21:51:00Z" w16du:dateUtc="2026-03-10T01:51:00Z">
        <w:r w:rsidR="00B40996">
          <w:t>1</w:t>
        </w:r>
      </w:ins>
      <w:del w:id="2685" w:author="IMPLEMENTATION TEAM" w:date="2026-03-09T21:51:00Z" w16du:dateUtc="2026-03-10T01:51:00Z">
        <w:r>
          <w:delText>2</w:delText>
        </w:r>
      </w:del>
      <w:r>
        <w:t>.</w:t>
      </w:r>
    </w:p>
    <w:p w14:paraId="103CD0EF" w14:textId="389C12F2" w:rsidR="00595237" w:rsidRDefault="008F2965" w:rsidP="00ED242D">
      <w:pPr>
        <w:pStyle w:val="ListParagraph"/>
        <w:numPr>
          <w:ilvl w:val="1"/>
          <w:numId w:val="14"/>
        </w:numPr>
        <w:tabs>
          <w:tab w:val="left" w:pos="1980"/>
        </w:tabs>
        <w:ind w:left="1800" w:right="720"/>
        <w:pPrChange w:id="2686" w:author="IMPLEMENTATION TEAM" w:date="2026-03-09T21:51:00Z" w16du:dateUtc="2026-03-10T01:51:00Z">
          <w:pPr>
            <w:pStyle w:val="ListParagraph"/>
            <w:numPr>
              <w:ilvl w:val="1"/>
              <w:numId w:val="1"/>
            </w:numPr>
            <w:tabs>
              <w:tab w:val="left" w:pos="1440"/>
            </w:tabs>
            <w:ind w:left="1440" w:right="390"/>
          </w:pPr>
        </w:pPrChange>
      </w:pPr>
      <w:r>
        <w:t xml:space="preserve">Identification and addressing of concerns: If </w:t>
      </w:r>
      <w:ins w:id="2687" w:author="IMPLEMENTATION TEAM" w:date="2026-03-09T21:51:00Z" w16du:dateUtc="2026-03-10T01:51:00Z">
        <w:r w:rsidR="009B7E07">
          <w:t>the decision rule</w:t>
        </w:r>
      </w:ins>
      <w:del w:id="2688" w:author="IMPLEMENTATION TEAM" w:date="2026-03-09T21:51:00Z" w16du:dateUtc="2026-03-10T01:51:00Z">
        <w:r>
          <w:delText>consensus</w:delText>
        </w:r>
      </w:del>
      <w:r>
        <w:t xml:space="preserve"> is not achieved, each dissenter presents their concerns on the proposal, potentially starting another round of discussion to address</w:t>
      </w:r>
      <w:r>
        <w:rPr>
          <w:spacing w:val="-2"/>
        </w:rPr>
        <w:t xml:space="preserve"> </w:t>
      </w:r>
      <w:r>
        <w:t>or</w:t>
      </w:r>
      <w:r>
        <w:rPr>
          <w:spacing w:val="-3"/>
        </w:rPr>
        <w:t xml:space="preserve"> </w:t>
      </w:r>
      <w:r>
        <w:t>clarify</w:t>
      </w:r>
      <w:r>
        <w:rPr>
          <w:spacing w:val="-6"/>
        </w:rPr>
        <w:t xml:space="preserve"> </w:t>
      </w:r>
      <w:r>
        <w:t>the</w:t>
      </w:r>
      <w:r>
        <w:rPr>
          <w:spacing w:val="-2"/>
        </w:rPr>
        <w:t xml:space="preserve"> </w:t>
      </w:r>
      <w:r>
        <w:t>concern.</w:t>
      </w:r>
      <w:r>
        <w:rPr>
          <w:spacing w:val="-6"/>
        </w:rPr>
        <w:t xml:space="preserve"> </w:t>
      </w:r>
      <w:r>
        <w:t>The</w:t>
      </w:r>
      <w:r>
        <w:rPr>
          <w:spacing w:val="-6"/>
        </w:rPr>
        <w:t xml:space="preserve"> </w:t>
      </w:r>
      <w:r>
        <w:t>dissenting</w:t>
      </w:r>
      <w:r>
        <w:rPr>
          <w:spacing w:val="-6"/>
        </w:rPr>
        <w:t xml:space="preserve"> </w:t>
      </w:r>
      <w:r>
        <w:t>party/parties</w:t>
      </w:r>
      <w:r>
        <w:rPr>
          <w:spacing w:val="-3"/>
        </w:rPr>
        <w:t xml:space="preserve"> </w:t>
      </w:r>
      <w:r>
        <w:t>will</w:t>
      </w:r>
      <w:r>
        <w:rPr>
          <w:spacing w:val="-3"/>
        </w:rPr>
        <w:t xml:space="preserve"> </w:t>
      </w:r>
      <w:r>
        <w:t>supply</w:t>
      </w:r>
      <w:r>
        <w:rPr>
          <w:spacing w:val="-3"/>
        </w:rPr>
        <w:t xml:space="preserve"> </w:t>
      </w:r>
      <w:r>
        <w:t>an</w:t>
      </w:r>
      <w:r>
        <w:rPr>
          <w:spacing w:val="-3"/>
        </w:rPr>
        <w:t xml:space="preserve"> </w:t>
      </w:r>
      <w:r>
        <w:t>alternative</w:t>
      </w:r>
      <w:r>
        <w:rPr>
          <w:spacing w:val="-3"/>
        </w:rPr>
        <w:t xml:space="preserve"> </w:t>
      </w:r>
      <w:r>
        <w:t>proposal or a process for generating one, so any unique or shared concerns with proceeding with consensus can be addressed.</w:t>
      </w:r>
      <w:r>
        <w:rPr>
          <w:spacing w:val="40"/>
        </w:rPr>
        <w:t xml:space="preserve"> </w:t>
      </w:r>
      <w:r>
        <w:t xml:space="preserve">To allow time for resolution of the concern, a </w:t>
      </w:r>
      <w:del w:id="2689" w:author="IMPLEMENTATION TEAM" w:date="2026-03-09T21:51:00Z" w16du:dateUtc="2026-03-10T01:51:00Z">
        <w:r>
          <w:delText>consensus</w:delText>
        </w:r>
      </w:del>
      <w:r>
        <w:t xml:space="preserve"> decision </w:t>
      </w:r>
      <w:ins w:id="2690" w:author="IMPLEMENTATION TEAM" w:date="2026-03-09T21:51:00Z" w16du:dateUtc="2026-03-10T01:51:00Z">
        <w:r w:rsidR="009B7E07">
          <w:t>may</w:t>
        </w:r>
      </w:ins>
      <w:del w:id="2691" w:author="IMPLEMENTATION TEAM" w:date="2026-03-09T21:51:00Z" w16du:dateUtc="2026-03-10T01:51:00Z">
        <w:r>
          <w:delText>will</w:delText>
        </w:r>
      </w:del>
      <w:r>
        <w:t xml:space="preserve"> be sought at the next meeting of the </w:t>
      </w:r>
      <w:proofErr w:type="gramStart"/>
      <w:r>
        <w:t xml:space="preserve">PSC, </w:t>
      </w:r>
      <w:ins w:id="2692" w:author="IMPLEMENTATION TEAM" w:date="2026-03-09T21:51:00Z" w16du:dateUtc="2026-03-10T01:51:00Z">
        <w:r w:rsidR="00367783">
          <w:t xml:space="preserve"> G</w:t>
        </w:r>
        <w:r w:rsidR="009B7E07">
          <w:t>oal</w:t>
        </w:r>
        <w:proofErr w:type="gramEnd"/>
        <w:r w:rsidR="009B7E07">
          <w:t xml:space="preserve"> Team</w:t>
        </w:r>
      </w:ins>
      <w:del w:id="2693" w:author="IMPLEMENTATION TEAM" w:date="2026-03-09T21:51:00Z" w16du:dateUtc="2026-03-10T01:51:00Z">
        <w:r>
          <w:delText>MB, GIT</w:delText>
        </w:r>
      </w:del>
      <w:r>
        <w:t xml:space="preserve"> or Workgroup.</w:t>
      </w:r>
    </w:p>
    <w:p w14:paraId="103CD0F0" w14:textId="262FE289" w:rsidR="00595237" w:rsidRDefault="008F2965" w:rsidP="00ED242D">
      <w:pPr>
        <w:pStyle w:val="ListParagraph"/>
        <w:numPr>
          <w:ilvl w:val="1"/>
          <w:numId w:val="14"/>
        </w:numPr>
        <w:tabs>
          <w:tab w:val="left" w:pos="1980"/>
        </w:tabs>
        <w:ind w:left="1800" w:right="720"/>
        <w:pPrChange w:id="2694" w:author="IMPLEMENTATION TEAM" w:date="2026-03-09T21:51:00Z" w16du:dateUtc="2026-03-10T01:51:00Z">
          <w:pPr>
            <w:pStyle w:val="ListParagraph"/>
            <w:numPr>
              <w:ilvl w:val="1"/>
              <w:numId w:val="1"/>
            </w:numPr>
            <w:tabs>
              <w:tab w:val="left" w:pos="1440"/>
            </w:tabs>
            <w:ind w:left="1440" w:right="422"/>
          </w:pPr>
        </w:pPrChange>
      </w:pPr>
      <w:r>
        <w:t>Modification</w:t>
      </w:r>
      <w:r>
        <w:rPr>
          <w:spacing w:val="-3"/>
        </w:rPr>
        <w:t xml:space="preserve"> </w:t>
      </w:r>
      <w:r>
        <w:t>of</w:t>
      </w:r>
      <w:r>
        <w:rPr>
          <w:spacing w:val="-1"/>
        </w:rPr>
        <w:t xml:space="preserve"> </w:t>
      </w:r>
      <w:r>
        <w:t>the proposal: The proposal</w:t>
      </w:r>
      <w:r>
        <w:rPr>
          <w:spacing w:val="-1"/>
        </w:rPr>
        <w:t xml:space="preserve"> </w:t>
      </w:r>
      <w:r>
        <w:t xml:space="preserve">is amended </w:t>
      </w:r>
      <w:proofErr w:type="gramStart"/>
      <w:r>
        <w:t>in an</w:t>
      </w:r>
      <w:r>
        <w:rPr>
          <w:spacing w:val="-1"/>
        </w:rPr>
        <w:t xml:space="preserve"> </w:t>
      </w:r>
      <w:r>
        <w:t>attempt to</w:t>
      </w:r>
      <w:proofErr w:type="gramEnd"/>
      <w:r>
        <w:t xml:space="preserve"> address the concerns of</w:t>
      </w:r>
      <w:r>
        <w:rPr>
          <w:spacing w:val="-2"/>
        </w:rPr>
        <w:t xml:space="preserve"> </w:t>
      </w:r>
      <w:r>
        <w:t>the</w:t>
      </w:r>
      <w:r>
        <w:rPr>
          <w:spacing w:val="-2"/>
        </w:rPr>
        <w:t xml:space="preserve"> </w:t>
      </w:r>
      <w:r>
        <w:t>decision</w:t>
      </w:r>
      <w:r>
        <w:rPr>
          <w:spacing w:val="-3"/>
        </w:rPr>
        <w:t xml:space="preserve"> </w:t>
      </w:r>
      <w:r>
        <w:t>makers.</w:t>
      </w:r>
      <w:r>
        <w:rPr>
          <w:spacing w:val="-6"/>
        </w:rPr>
        <w:t xml:space="preserve"> </w:t>
      </w:r>
      <w:r>
        <w:t>The</w:t>
      </w:r>
      <w:r>
        <w:rPr>
          <w:spacing w:val="-3"/>
        </w:rPr>
        <w:t xml:space="preserve"> </w:t>
      </w:r>
      <w:r>
        <w:t>process</w:t>
      </w:r>
      <w:r>
        <w:rPr>
          <w:spacing w:val="-6"/>
        </w:rPr>
        <w:t xml:space="preserve"> </w:t>
      </w:r>
      <w:r>
        <w:t>then</w:t>
      </w:r>
      <w:r>
        <w:rPr>
          <w:spacing w:val="-6"/>
        </w:rPr>
        <w:t xml:space="preserve"> </w:t>
      </w:r>
      <w:r>
        <w:t>returns</w:t>
      </w:r>
      <w:r>
        <w:rPr>
          <w:spacing w:val="-6"/>
        </w:rPr>
        <w:t xml:space="preserve"> </w:t>
      </w:r>
      <w:r>
        <w:t>to</w:t>
      </w:r>
      <w:r>
        <w:rPr>
          <w:spacing w:val="-3"/>
        </w:rPr>
        <w:t xml:space="preserve"> </w:t>
      </w:r>
      <w:r>
        <w:t>the</w:t>
      </w:r>
      <w:r>
        <w:rPr>
          <w:spacing w:val="-4"/>
        </w:rPr>
        <w:t xml:space="preserve"> </w:t>
      </w:r>
      <w:r>
        <w:t>call</w:t>
      </w:r>
      <w:r>
        <w:rPr>
          <w:spacing w:val="-3"/>
        </w:rPr>
        <w:t xml:space="preserve"> </w:t>
      </w:r>
      <w:r>
        <w:t>for</w:t>
      </w:r>
      <w:r>
        <w:rPr>
          <w:spacing w:val="-2"/>
        </w:rPr>
        <w:t xml:space="preserve"> </w:t>
      </w:r>
      <w:ins w:id="2695" w:author="IMPLEMENTATION TEAM" w:date="2026-03-09T21:51:00Z" w16du:dateUtc="2026-03-10T01:51:00Z">
        <w:r w:rsidR="009B7E07">
          <w:t>decision</w:t>
        </w:r>
      </w:ins>
      <w:del w:id="2696" w:author="IMPLEMENTATION TEAM" w:date="2026-03-09T21:51:00Z" w16du:dateUtc="2026-03-10T01:51:00Z">
        <w:r>
          <w:delText>consensus</w:delText>
        </w:r>
      </w:del>
      <w:r>
        <w:t>.</w:t>
      </w:r>
      <w:r>
        <w:rPr>
          <w:spacing w:val="40"/>
        </w:rPr>
        <w:t xml:space="preserve"> </w:t>
      </w:r>
      <w:r>
        <w:t>If</w:t>
      </w:r>
      <w:r>
        <w:rPr>
          <w:spacing w:val="-2"/>
        </w:rPr>
        <w:t xml:space="preserve"> </w:t>
      </w:r>
      <w:ins w:id="2697" w:author="IMPLEMENTATION TEAM" w:date="2026-03-09T21:51:00Z" w16du:dateUtc="2026-03-10T01:51:00Z">
        <w:r w:rsidR="009B7E07">
          <w:t>the</w:t>
        </w:r>
        <w:r w:rsidR="7DB631F9">
          <w:t xml:space="preserve"> </w:t>
        </w:r>
        <w:r w:rsidR="16CE81CF">
          <w:t>primary</w:t>
        </w:r>
        <w:r w:rsidR="009B7E07">
          <w:t xml:space="preserve"> decision rule</w:t>
        </w:r>
      </w:ins>
      <w:del w:id="2698" w:author="IMPLEMENTATION TEAM" w:date="2026-03-09T21:51:00Z" w16du:dateUtc="2026-03-10T01:51:00Z">
        <w:r>
          <w:delText>consensus</w:delText>
        </w:r>
      </w:del>
      <w:r>
        <w:rPr>
          <w:rPrChange w:id="2699" w:author="IMPLEMENTATION TEAM" w:date="2026-03-09T21:51:00Z" w16du:dateUtc="2026-03-10T01:51:00Z">
            <w:rPr>
              <w:spacing w:val="-1"/>
            </w:rPr>
          </w:rPrChange>
        </w:rPr>
        <w:t xml:space="preserve"> </w:t>
      </w:r>
      <w:r>
        <w:t xml:space="preserve">again cannot be reached, the </w:t>
      </w:r>
      <w:ins w:id="2700" w:author="IMPLEMENTATION TEAM" w:date="2026-03-09T21:51:00Z" w16du:dateUtc="2026-03-10T01:51:00Z">
        <w:r w:rsidR="009B7E07">
          <w:t xml:space="preserve">secondary </w:t>
        </w:r>
      </w:ins>
      <w:r>
        <w:t>decision</w:t>
      </w:r>
      <w:ins w:id="2701" w:author="IMPLEMENTATION TEAM" w:date="2026-03-09T21:51:00Z" w16du:dateUtc="2026-03-10T01:51:00Z">
        <w:r w:rsidR="009B7E07">
          <w:t xml:space="preserve"> rule</w:t>
        </w:r>
      </w:ins>
      <w:r>
        <w:t xml:space="preserve"> is </w:t>
      </w:r>
      <w:ins w:id="2702" w:author="IMPLEMENTATION TEAM" w:date="2026-03-09T21:51:00Z" w16du:dateUtc="2026-03-10T01:51:00Z">
        <w:r w:rsidR="009B7E07">
          <w:t>used, such as a supermajority or simple majority vote</w:t>
        </w:r>
        <w:r w:rsidR="009B7E07" w:rsidDel="009B7E07">
          <w:t xml:space="preserve"> </w:t>
        </w:r>
      </w:ins>
      <w:del w:id="2703" w:author="IMPLEMENTATION TEAM" w:date="2026-03-09T21:51:00Z" w16du:dateUtc="2026-03-10T01:51:00Z">
        <w:r>
          <w:delText>sent to the next level in the organization.</w:delText>
        </w:r>
      </w:del>
    </w:p>
    <w:p w14:paraId="1612643C" w14:textId="77777777" w:rsidR="009B7E07" w:rsidRDefault="009B7E07" w:rsidP="00ED242D">
      <w:pPr>
        <w:pStyle w:val="ListParagraph"/>
        <w:numPr>
          <w:ilvl w:val="1"/>
          <w:numId w:val="14"/>
        </w:numPr>
        <w:tabs>
          <w:tab w:val="left" w:pos="1980"/>
        </w:tabs>
        <w:ind w:left="1800" w:right="720"/>
        <w:rPr>
          <w:ins w:id="2704" w:author="IMPLEMENTATION TEAM" w:date="2026-03-09T21:51:00Z" w16du:dateUtc="2026-03-10T01:51:00Z"/>
        </w:rPr>
      </w:pPr>
      <w:ins w:id="2705" w:author="IMPLEMENTATION TEAM" w:date="2026-03-09T21:51:00Z" w16du:dateUtc="2026-03-10T01:51:00Z">
        <w:r>
          <w:t xml:space="preserve">Call for </w:t>
        </w:r>
        <w:proofErr w:type="gramStart"/>
        <w:r>
          <w:t>vote</w:t>
        </w:r>
        <w:proofErr w:type="gramEnd"/>
        <w:r>
          <w:t xml:space="preserve"> position: The facilitator of the decision-making body calls for vote position on the proposal.</w:t>
        </w:r>
        <w:r w:rsidRPr="009B7E07">
          <w:rPr>
            <w:spacing w:val="-3"/>
          </w:rPr>
          <w:t xml:space="preserve"> </w:t>
        </w:r>
        <w:r>
          <w:t>Each</w:t>
        </w:r>
        <w:r w:rsidRPr="009B7E07">
          <w:rPr>
            <w:spacing w:val="-3"/>
          </w:rPr>
          <w:t xml:space="preserve"> </w:t>
        </w:r>
        <w:r>
          <w:t>member</w:t>
        </w:r>
        <w:r w:rsidRPr="009B7E07">
          <w:rPr>
            <w:spacing w:val="-2"/>
          </w:rPr>
          <w:t xml:space="preserve"> </w:t>
        </w:r>
        <w:r>
          <w:t>of</w:t>
        </w:r>
        <w:r w:rsidRPr="009B7E07">
          <w:rPr>
            <w:spacing w:val="-2"/>
          </w:rPr>
          <w:t xml:space="preserve"> </w:t>
        </w:r>
        <w:r>
          <w:t>the</w:t>
        </w:r>
        <w:r w:rsidRPr="009B7E07">
          <w:rPr>
            <w:spacing w:val="-3"/>
          </w:rPr>
          <w:t xml:space="preserve"> </w:t>
        </w:r>
        <w:r>
          <w:t>group</w:t>
        </w:r>
        <w:r w:rsidRPr="009B7E07">
          <w:rPr>
            <w:spacing w:val="-3"/>
          </w:rPr>
          <w:t xml:space="preserve"> </w:t>
        </w:r>
        <w:r>
          <w:t>is</w:t>
        </w:r>
        <w:r w:rsidRPr="009B7E07">
          <w:rPr>
            <w:spacing w:val="-3"/>
          </w:rPr>
          <w:t xml:space="preserve"> </w:t>
        </w:r>
        <w:r>
          <w:t>asked</w:t>
        </w:r>
        <w:r w:rsidRPr="009B7E07">
          <w:rPr>
            <w:spacing w:val="-5"/>
          </w:rPr>
          <w:t xml:space="preserve"> </w:t>
        </w:r>
        <w:r>
          <w:t>to</w:t>
        </w:r>
        <w:r w:rsidRPr="009B7E07">
          <w:rPr>
            <w:spacing w:val="-3"/>
          </w:rPr>
          <w:t xml:space="preserve"> </w:t>
        </w:r>
        <w:r>
          <w:t>clearly</w:t>
        </w:r>
        <w:r w:rsidRPr="009B7E07">
          <w:rPr>
            <w:spacing w:val="-3"/>
          </w:rPr>
          <w:t xml:space="preserve"> </w:t>
        </w:r>
        <w:r>
          <w:t>state</w:t>
        </w:r>
        <w:r w:rsidRPr="009B7E07">
          <w:rPr>
            <w:spacing w:val="-5"/>
          </w:rPr>
          <w:t xml:space="preserve"> </w:t>
        </w:r>
        <w:r>
          <w:t>their</w:t>
        </w:r>
        <w:r w:rsidRPr="009B7E07">
          <w:rPr>
            <w:spacing w:val="-4"/>
          </w:rPr>
          <w:t xml:space="preserve"> </w:t>
        </w:r>
        <w:r>
          <w:t xml:space="preserve">position </w:t>
        </w:r>
        <w:proofErr w:type="gramStart"/>
        <w:r>
          <w:t>on</w:t>
        </w:r>
        <w:proofErr w:type="gramEnd"/>
        <w:r>
          <w:t xml:space="preserve"> the proposal.</w:t>
        </w:r>
      </w:ins>
    </w:p>
    <w:p w14:paraId="5A9C09B1" w14:textId="77777777" w:rsidR="009B7E07" w:rsidRDefault="009B7E07" w:rsidP="00ED242D">
      <w:pPr>
        <w:tabs>
          <w:tab w:val="left" w:pos="1440"/>
        </w:tabs>
        <w:ind w:right="720"/>
        <w:rPr>
          <w:ins w:id="2706" w:author="IMPLEMENTATION TEAM" w:date="2026-03-09T21:51:00Z" w16du:dateUtc="2026-03-10T01:51:00Z"/>
        </w:rPr>
      </w:pPr>
    </w:p>
    <w:p w14:paraId="2F2CB879" w14:textId="77777777" w:rsidR="009B7E07" w:rsidRDefault="009B7E07" w:rsidP="00ED242D">
      <w:pPr>
        <w:pStyle w:val="ListParagraph"/>
        <w:numPr>
          <w:ilvl w:val="0"/>
          <w:numId w:val="69"/>
        </w:numPr>
        <w:tabs>
          <w:tab w:val="left" w:pos="1440"/>
        </w:tabs>
        <w:ind w:right="720"/>
        <w:rPr>
          <w:ins w:id="2707" w:author="IMPLEMENTATION TEAM" w:date="2026-03-09T21:51:00Z" w16du:dateUtc="2026-03-10T01:51:00Z"/>
        </w:rPr>
      </w:pPr>
      <w:ins w:id="2708" w:author="IMPLEMENTATION TEAM" w:date="2026-03-09T21:51:00Z" w16du:dateUtc="2026-03-10T01:51:00Z">
        <w:r w:rsidRPr="00525076">
          <w:rPr>
            <w:b/>
            <w:bCs/>
          </w:rPr>
          <w:t>Decision Making via Email</w:t>
        </w:r>
        <w:r w:rsidR="00525076" w:rsidRPr="00525076">
          <w:rPr>
            <w:b/>
            <w:bCs/>
          </w:rPr>
          <w:t xml:space="preserve">: </w:t>
        </w:r>
        <w:r>
          <w:t>If after the discussion and modification of a proposal, members need additional time to obtain their entity position, decision positions can be acquired via email to finalize a decision</w:t>
        </w:r>
        <w:r w:rsidR="0226011B">
          <w:t xml:space="preserve"> that will be publicly documen</w:t>
        </w:r>
        <w:r w:rsidR="139250F9">
          <w:t>te</w:t>
        </w:r>
        <w:r w:rsidR="0226011B">
          <w:t xml:space="preserve">d in the Actions and Decisions document available on the </w:t>
        </w:r>
        <w:r w:rsidR="00767DF2">
          <w:t>CBP</w:t>
        </w:r>
        <w:r w:rsidR="0226011B">
          <w:t xml:space="preserve"> Website</w:t>
        </w:r>
        <w:r w:rsidR="31B343A2">
          <w:t xml:space="preserve"> and in the repository of decisions made by the partnership</w:t>
        </w:r>
        <w:r w:rsidR="00404FA3">
          <w:t>.</w:t>
        </w:r>
      </w:ins>
    </w:p>
    <w:p w14:paraId="61ADC662" w14:textId="77777777" w:rsidR="009B7E07" w:rsidRDefault="009B7E07" w:rsidP="00ED242D">
      <w:pPr>
        <w:tabs>
          <w:tab w:val="left" w:pos="1440"/>
        </w:tabs>
        <w:ind w:left="1350" w:right="720"/>
        <w:rPr>
          <w:ins w:id="2709" w:author="IMPLEMENTATION TEAM" w:date="2026-03-09T21:51:00Z" w16du:dateUtc="2026-03-10T01:51:00Z"/>
        </w:rPr>
      </w:pPr>
    </w:p>
    <w:p w14:paraId="62A081EE" w14:textId="77777777" w:rsidR="009B7E07" w:rsidRPr="00ED242D" w:rsidRDefault="009B7E07" w:rsidP="00ED242D">
      <w:pPr>
        <w:pStyle w:val="ListParagraph"/>
        <w:numPr>
          <w:ilvl w:val="0"/>
          <w:numId w:val="69"/>
        </w:numPr>
        <w:tabs>
          <w:tab w:val="left" w:pos="1530"/>
        </w:tabs>
        <w:ind w:right="720"/>
        <w:rPr>
          <w:ins w:id="2710" w:author="IMPLEMENTATION TEAM" w:date="2026-03-09T21:51:00Z" w16du:dateUtc="2026-03-10T01:51:00Z"/>
          <w:b/>
          <w:bCs/>
        </w:rPr>
      </w:pPr>
      <w:ins w:id="2711" w:author="IMPLEMENTATION TEAM" w:date="2026-03-09T21:51:00Z" w16du:dateUtc="2026-03-10T01:51:00Z">
        <w:r w:rsidRPr="00ED242D">
          <w:rPr>
            <w:b/>
            <w:bCs/>
          </w:rPr>
          <w:t>Documenting Decisions</w:t>
        </w:r>
        <w:r w:rsidR="00525076" w:rsidRPr="00ED242D">
          <w:rPr>
            <w:b/>
            <w:bCs/>
          </w:rPr>
          <w:t xml:space="preserve">: </w:t>
        </w:r>
        <w:r w:rsidRPr="00ED242D">
          <w:rPr>
            <w:b/>
            <w:bCs/>
          </w:rPr>
          <w:t xml:space="preserve"> </w:t>
        </w:r>
      </w:ins>
    </w:p>
    <w:p w14:paraId="42A5699E" w14:textId="77777777" w:rsidR="009B7E07" w:rsidRDefault="009B7E07" w:rsidP="00ED242D">
      <w:pPr>
        <w:tabs>
          <w:tab w:val="left" w:pos="1440"/>
        </w:tabs>
        <w:ind w:left="1440" w:right="720"/>
        <w:rPr>
          <w:ins w:id="2712" w:author="IMPLEMENTATION TEAM" w:date="2026-03-09T21:51:00Z" w16du:dateUtc="2026-03-10T01:51:00Z"/>
        </w:rPr>
      </w:pPr>
      <w:ins w:id="2713" w:author="IMPLEMENTATION TEAM" w:date="2026-03-09T21:51:00Z" w16du:dateUtc="2026-03-10T01:51:00Z">
        <w:r>
          <w:t>EPA CBPO is responsible for coordinating with respective decision-making bodies</w:t>
        </w:r>
        <w:r w:rsidR="00525076">
          <w:t>.</w:t>
        </w:r>
        <w:r>
          <w:t xml:space="preserve"> All decisions will be clearly documented including the decision rules applied and, when appropriate, the gradient of agreement reflected in the discussion. EPA CBPO is responsible for maintaining a live database that tracks the </w:t>
        </w:r>
        <w:proofErr w:type="gramStart"/>
        <w:r>
          <w:t>decision-process</w:t>
        </w:r>
        <w:proofErr w:type="gramEnd"/>
        <w:r>
          <w:t xml:space="preserve"> and outcome of each decision will be posted publicly, along with the method of decision-making used. When formal votes are conducted, the results will be included in a decision log on the group page. Any dissenting views or reservations will also be recorded when relevant. To ensure transparency and clarity, the outcomes of all decisions will be summarized both on the individual group pages and in a consolidated summary table of that group’s decisions.</w:t>
        </w:r>
      </w:ins>
    </w:p>
    <w:p w14:paraId="103CD0F1" w14:textId="44A61978" w:rsidR="00595237" w:rsidRDefault="008F2965" w:rsidP="00ED242D">
      <w:pPr>
        <w:pStyle w:val="BodyText"/>
        <w:spacing w:before="248" w:after="4"/>
        <w:ind w:left="360" w:right="720"/>
        <w:pPrChange w:id="2714" w:author="IMPLEMENTATION TEAM" w:date="2026-03-09T21:51:00Z" w16du:dateUtc="2026-03-10T01:51:00Z">
          <w:pPr>
            <w:pStyle w:val="BodyText"/>
            <w:spacing w:before="248" w:after="4"/>
            <w:ind w:left="360"/>
          </w:pPr>
        </w:pPrChange>
      </w:pPr>
      <w:r>
        <w:rPr>
          <w:b/>
        </w:rPr>
        <w:t>Figure</w:t>
      </w:r>
      <w:r>
        <w:rPr>
          <w:b/>
          <w:spacing w:val="-7"/>
        </w:rPr>
        <w:t xml:space="preserve"> </w:t>
      </w:r>
      <w:ins w:id="2715" w:author="IMPLEMENTATION TEAM" w:date="2026-03-09T21:51:00Z" w16du:dateUtc="2026-03-10T01:51:00Z">
        <w:r w:rsidR="00B40996">
          <w:rPr>
            <w:b/>
          </w:rPr>
          <w:t>1</w:t>
        </w:r>
      </w:ins>
      <w:del w:id="2716" w:author="IMPLEMENTATION TEAM" w:date="2026-03-09T21:51:00Z" w16du:dateUtc="2026-03-10T01:51:00Z">
        <w:r>
          <w:rPr>
            <w:b/>
          </w:rPr>
          <w:delText>2</w:delText>
        </w:r>
      </w:del>
      <w:r>
        <w:rPr>
          <w:b/>
        </w:rPr>
        <w:t>.</w:t>
      </w:r>
      <w:r>
        <w:rPr>
          <w:b/>
          <w:spacing w:val="-2"/>
        </w:rPr>
        <w:t xml:space="preserve"> </w:t>
      </w:r>
      <w:r>
        <w:t>University</w:t>
      </w:r>
      <w:r>
        <w:rPr>
          <w:spacing w:val="-6"/>
        </w:rPr>
        <w:t xml:space="preserve"> </w:t>
      </w:r>
      <w:r>
        <w:t>of</w:t>
      </w:r>
      <w:r>
        <w:rPr>
          <w:spacing w:val="-4"/>
        </w:rPr>
        <w:t xml:space="preserve"> </w:t>
      </w:r>
      <w:r>
        <w:t>Maryland</w:t>
      </w:r>
      <w:r>
        <w:rPr>
          <w:spacing w:val="-3"/>
        </w:rPr>
        <w:t xml:space="preserve"> </w:t>
      </w:r>
      <w:del w:id="2717" w:author="IMPLEMENTATION TEAM" w:date="2026-03-09T21:51:00Z" w16du:dateUtc="2026-03-10T01:51:00Z">
        <w:r>
          <w:delText>Consensus</w:delText>
        </w:r>
        <w:r>
          <w:rPr>
            <w:spacing w:val="-1"/>
          </w:rPr>
          <w:delText xml:space="preserve"> </w:delText>
        </w:r>
      </w:del>
      <w:r>
        <w:t>Decision-Making</w:t>
      </w:r>
      <w:r>
        <w:rPr>
          <w:spacing w:val="-6"/>
        </w:rPr>
        <w:t xml:space="preserve"> </w:t>
      </w:r>
      <w:r>
        <w:rPr>
          <w:spacing w:val="-2"/>
        </w:rPr>
        <w:t>Continuum</w:t>
      </w:r>
    </w:p>
    <w:p w14:paraId="332BFAC5" w14:textId="77777777" w:rsidR="00367783" w:rsidRDefault="00367783" w:rsidP="00ED242D">
      <w:pPr>
        <w:pStyle w:val="BodyText"/>
        <w:ind w:left="355" w:right="720"/>
        <w:rPr>
          <w:ins w:id="2718" w:author="IMPLEMENTATION TEAM" w:date="2026-03-09T21:51:00Z" w16du:dateUtc="2026-03-10T01:51:00Z"/>
          <w:sz w:val="20"/>
          <w:szCs w:val="20"/>
        </w:rPr>
      </w:pPr>
      <w:ins w:id="2719" w:author="IMPLEMENTATION TEAM" w:date="2026-03-09T21:51:00Z" w16du:dateUtc="2026-03-10T01:51:00Z">
        <w:r>
          <w:rPr>
            <w:noProof/>
          </w:rPr>
          <w:drawing>
            <wp:inline distT="0" distB="0" distL="0" distR="0" wp14:anchorId="394019CE" wp14:editId="6B2ABD30">
              <wp:extent cx="5952453" cy="3700462"/>
              <wp:effectExtent l="0" t="0" r="0" b="0"/>
              <wp:docPr id="1600484154" name="Image 20" descr="A picture containing graphical user interfa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picture containing graphical user interface&#10;&#10;AI-generated content may be incorrect."/>
                      <pic:cNvPicPr/>
                    </pic:nvPicPr>
                    <pic:blipFill>
                      <a:blip r:embed="rId28" cstate="print"/>
                      <a:stretch>
                        <a:fillRect/>
                      </a:stretch>
                    </pic:blipFill>
                    <pic:spPr>
                      <a:xfrm>
                        <a:off x="0" y="0"/>
                        <a:ext cx="5952453" cy="3700462"/>
                      </a:xfrm>
                      <a:prstGeom prst="rect">
                        <a:avLst/>
                      </a:prstGeom>
                    </pic:spPr>
                  </pic:pic>
                </a:graphicData>
              </a:graphic>
            </wp:inline>
          </w:drawing>
        </w:r>
      </w:ins>
    </w:p>
    <w:p w14:paraId="103CD0F2" w14:textId="77777777" w:rsidR="00595237" w:rsidRDefault="008F2965">
      <w:pPr>
        <w:pStyle w:val="BodyText"/>
        <w:ind w:left="355"/>
        <w:rPr>
          <w:del w:id="2720" w:author="IMPLEMENTATION TEAM" w:date="2026-03-09T21:51:00Z" w16du:dateUtc="2026-03-10T01:51:00Z"/>
          <w:sz w:val="20"/>
        </w:rPr>
      </w:pPr>
      <w:del w:id="2721" w:author="IMPLEMENTATION TEAM" w:date="2026-03-09T21:51:00Z" w16du:dateUtc="2026-03-10T01:51:00Z">
        <w:r>
          <w:rPr>
            <w:noProof/>
            <w:sz w:val="20"/>
          </w:rPr>
          <w:drawing>
            <wp:inline distT="0" distB="0" distL="0" distR="0" wp14:anchorId="103CD145" wp14:editId="103CD146">
              <wp:extent cx="5952453" cy="370046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5952453" cy="3700462"/>
                      </a:xfrm>
                      <a:prstGeom prst="rect">
                        <a:avLst/>
                      </a:prstGeom>
                    </pic:spPr>
                  </pic:pic>
                </a:graphicData>
              </a:graphic>
            </wp:inline>
          </w:drawing>
        </w:r>
      </w:del>
    </w:p>
    <w:p w14:paraId="103CD0F3" w14:textId="77777777" w:rsidR="00595237" w:rsidRDefault="008F2965" w:rsidP="00ED242D">
      <w:pPr>
        <w:pStyle w:val="Heading2"/>
        <w:numPr>
          <w:ilvl w:val="0"/>
          <w:numId w:val="14"/>
        </w:numPr>
        <w:tabs>
          <w:tab w:val="left" w:pos="1080"/>
        </w:tabs>
        <w:spacing w:before="250"/>
        <w:ind w:right="720"/>
        <w:rPr>
          <w:u w:val="none"/>
        </w:rPr>
        <w:pPrChange w:id="2722" w:author="IMPLEMENTATION TEAM" w:date="2026-03-09T21:51:00Z" w16du:dateUtc="2026-03-10T01:51:00Z">
          <w:pPr>
            <w:pStyle w:val="Heading2"/>
            <w:numPr>
              <w:numId w:val="1"/>
            </w:numPr>
            <w:tabs>
              <w:tab w:val="left" w:pos="1080"/>
            </w:tabs>
            <w:spacing w:before="250"/>
            <w:ind w:left="1080" w:right="1126" w:hanging="360"/>
          </w:pPr>
        </w:pPrChange>
      </w:pPr>
      <w:bookmarkStart w:id="2723" w:name="_TOC_250005"/>
      <w:del w:id="2724" w:author="IMPLEMENTATION TEAM" w:date="2026-03-09T21:51:00Z" w16du:dateUtc="2026-03-10T01:51:00Z">
        <w:r>
          <w:rPr>
            <w:u w:val="none"/>
          </w:rPr>
          <w:delText>PROCESS</w:delText>
        </w:r>
        <w:r>
          <w:rPr>
            <w:spacing w:val="-9"/>
            <w:u w:val="none"/>
          </w:rPr>
          <w:delText xml:space="preserve"> </w:delText>
        </w:r>
        <w:r>
          <w:rPr>
            <w:u w:val="none"/>
          </w:rPr>
          <w:delText>FOR</w:delText>
        </w:r>
        <w:r>
          <w:rPr>
            <w:spacing w:val="-8"/>
            <w:u w:val="none"/>
          </w:rPr>
          <w:delText xml:space="preserve"> </w:delText>
        </w:r>
      </w:del>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bookmarkEnd w:id="2723"/>
      <w:r>
        <w:rPr>
          <w:spacing w:val="-2"/>
          <w:u w:val="none"/>
        </w:rPr>
        <w:t>DECISIONS</w:t>
      </w:r>
    </w:p>
    <w:p w14:paraId="103CD0F4" w14:textId="1DC7173F" w:rsidR="00595237" w:rsidRDefault="008F2965" w:rsidP="00ED242D">
      <w:pPr>
        <w:pStyle w:val="BodyText"/>
        <w:spacing w:before="247"/>
        <w:ind w:left="1080" w:right="720"/>
        <w:pPrChange w:id="2725" w:author="IMPLEMENTATION TEAM" w:date="2026-03-09T21:51:00Z" w16du:dateUtc="2026-03-10T01:51:00Z">
          <w:pPr>
            <w:pStyle w:val="BodyText"/>
            <w:spacing w:before="247"/>
            <w:ind w:left="1080" w:right="417" w:firstLine="55"/>
          </w:pPr>
        </w:pPrChange>
      </w:pPr>
      <w:r>
        <w:t>In the spirit of adaptive management, the partnership should always be open to modifying or reversing previous decisions and resulting policies as new information comes to light or operational</w:t>
      </w:r>
      <w:r>
        <w:rPr>
          <w:spacing w:val="-1"/>
        </w:rPr>
        <w:t xml:space="preserve"> </w:t>
      </w:r>
      <w:r>
        <w:t>landscapes</w:t>
      </w:r>
      <w:r>
        <w:rPr>
          <w:spacing w:val="-3"/>
        </w:rPr>
        <w:t xml:space="preserve"> </w:t>
      </w:r>
      <w:r>
        <w:t>change.</w:t>
      </w:r>
      <w:r>
        <w:rPr>
          <w:spacing w:val="40"/>
        </w:rPr>
        <w:t xml:space="preserve"> </w:t>
      </w:r>
      <w:ins w:id="2726" w:author="IMPLEMENTATION TEAM" w:date="2026-03-09T21:51:00Z" w16du:dateUtc="2026-03-10T01:51:00Z">
        <w:r w:rsidR="00D83C96">
          <w:t>A</w:t>
        </w:r>
      </w:ins>
      <w:del w:id="2727" w:author="IMPLEMENTATION TEAM" w:date="2026-03-09T21:51:00Z" w16du:dateUtc="2026-03-10T01:51:00Z">
        <w:r>
          <w:delText>At</w:delText>
        </w:r>
        <w:r>
          <w:rPr>
            <w:spacing w:val="-3"/>
          </w:rPr>
          <w:delText xml:space="preserve"> </w:delText>
        </w:r>
        <w:r>
          <w:delText>the</w:delText>
        </w:r>
        <w:r>
          <w:rPr>
            <w:spacing w:val="-4"/>
          </w:rPr>
          <w:delText xml:space="preserve"> </w:delText>
        </w:r>
        <w:r>
          <w:delText>same</w:delText>
        </w:r>
        <w:r>
          <w:rPr>
            <w:spacing w:val="-2"/>
          </w:rPr>
          <w:delText xml:space="preserve"> </w:delText>
        </w:r>
        <w:r>
          <w:delText>time,</w:delText>
        </w:r>
        <w:r>
          <w:rPr>
            <w:spacing w:val="-3"/>
          </w:rPr>
          <w:delText xml:space="preserve"> </w:delText>
        </w:r>
        <w:r>
          <w:delText>however,</w:delText>
        </w:r>
        <w:r>
          <w:rPr>
            <w:spacing w:val="-3"/>
          </w:rPr>
          <w:delText xml:space="preserve"> </w:delText>
        </w:r>
        <w:r>
          <w:delText>is</w:delText>
        </w:r>
        <w:r>
          <w:rPr>
            <w:spacing w:val="-6"/>
          </w:rPr>
          <w:delText xml:space="preserve"> </w:delText>
        </w:r>
        <w:r>
          <w:delText>it</w:delText>
        </w:r>
        <w:r>
          <w:rPr>
            <w:spacing w:val="-6"/>
          </w:rPr>
          <w:delText xml:space="preserve"> </w:delText>
        </w:r>
        <w:r>
          <w:delText>also</w:delText>
        </w:r>
        <w:r>
          <w:rPr>
            <w:spacing w:val="-3"/>
          </w:rPr>
          <w:delText xml:space="preserve"> </w:delText>
        </w:r>
        <w:r>
          <w:delText>important</w:delText>
        </w:r>
        <w:r>
          <w:rPr>
            <w:spacing w:val="-6"/>
          </w:rPr>
          <w:delText xml:space="preserve"> </w:delText>
        </w:r>
        <w:r>
          <w:delText>to</w:delText>
        </w:r>
        <w:r>
          <w:rPr>
            <w:spacing w:val="-3"/>
          </w:rPr>
          <w:delText xml:space="preserve"> </w:delText>
        </w:r>
        <w:r>
          <w:delText>recognize</w:delText>
        </w:r>
        <w:r>
          <w:rPr>
            <w:spacing w:val="-2"/>
          </w:rPr>
          <w:delText xml:space="preserve"> </w:delText>
        </w:r>
        <w:r>
          <w:delText>that making decisions by consensus intentionally requires meeting a very high bar that logically requires meeting an equally high bar to subsequently modify or reverse the decision and any resulting policy.</w:delText>
        </w:r>
        <w:r>
          <w:rPr>
            <w:spacing w:val="40"/>
          </w:rPr>
          <w:delText xml:space="preserve"> </w:delText>
        </w:r>
        <w:r>
          <w:delText>Therefore, a</w:delText>
        </w:r>
      </w:del>
      <w:r>
        <w:t xml:space="preserve"> standing consensus decision and resulting policy can only be modified or reversed by a subsequent consensus decision by the organizational group (or a subsequent</w:t>
      </w:r>
      <w:r>
        <w:rPr>
          <w:spacing w:val="-2"/>
        </w:rPr>
        <w:t xml:space="preserve"> </w:t>
      </w:r>
      <w:r>
        <w:t>replacement of</w:t>
      </w:r>
      <w:r>
        <w:rPr>
          <w:spacing w:val="-5"/>
        </w:rPr>
        <w:t xml:space="preserve"> </w:t>
      </w:r>
      <w:r>
        <w:t>that</w:t>
      </w:r>
      <w:r>
        <w:rPr>
          <w:spacing w:val="-2"/>
        </w:rPr>
        <w:t xml:space="preserve"> </w:t>
      </w:r>
      <w:r>
        <w:t>group)</w:t>
      </w:r>
      <w:r>
        <w:rPr>
          <w:spacing w:val="-5"/>
        </w:rPr>
        <w:t xml:space="preserve"> </w:t>
      </w:r>
      <w:r>
        <w:t>that made</w:t>
      </w:r>
      <w:r>
        <w:rPr>
          <w:spacing w:val="-2"/>
        </w:rPr>
        <w:t xml:space="preserve"> </w:t>
      </w:r>
      <w:r>
        <w:t>the</w:t>
      </w:r>
      <w:r>
        <w:rPr>
          <w:spacing w:val="-5"/>
        </w:rPr>
        <w:t xml:space="preserve"> </w:t>
      </w:r>
      <w:r>
        <w:t>original</w:t>
      </w:r>
      <w:r>
        <w:rPr>
          <w:spacing w:val="-2"/>
        </w:rPr>
        <w:t xml:space="preserve"> </w:t>
      </w:r>
      <w:r>
        <w:t>decision</w:t>
      </w:r>
      <w:r>
        <w:rPr>
          <w:spacing w:val="-2"/>
        </w:rPr>
        <w:t xml:space="preserve"> </w:t>
      </w:r>
      <w:r>
        <w:t>or</w:t>
      </w:r>
      <w:r>
        <w:rPr>
          <w:spacing w:val="-1"/>
        </w:rPr>
        <w:t xml:space="preserve"> </w:t>
      </w:r>
      <w:r>
        <w:t>a</w:t>
      </w:r>
      <w:r>
        <w:rPr>
          <w:spacing w:val="-2"/>
        </w:rPr>
        <w:t xml:space="preserve"> </w:t>
      </w:r>
      <w:r>
        <w:t>higher</w:t>
      </w:r>
      <w:r>
        <w:rPr>
          <w:spacing w:val="-3"/>
        </w:rPr>
        <w:t xml:space="preserve"> </w:t>
      </w:r>
      <w:r>
        <w:t>organizational group.</w:t>
      </w:r>
      <w:r>
        <w:rPr>
          <w:spacing w:val="40"/>
        </w:rPr>
        <w:t xml:space="preserve"> </w:t>
      </w:r>
      <w:r>
        <w:t>As a result:</w:t>
      </w:r>
    </w:p>
    <w:p w14:paraId="103CD0F5" w14:textId="77777777" w:rsidR="00595237" w:rsidRDefault="00595237">
      <w:pPr>
        <w:pStyle w:val="BodyText"/>
        <w:rPr>
          <w:del w:id="2728" w:author="IMPLEMENTATION TEAM" w:date="2026-03-09T21:51:00Z" w16du:dateUtc="2026-03-10T01:51:00Z"/>
        </w:rPr>
        <w:sectPr w:rsidR="00595237">
          <w:pgSz w:w="12240" w:h="15840"/>
          <w:pgMar w:top="1360" w:right="1080" w:bottom="1300" w:left="1080" w:header="0" w:footer="1108" w:gutter="0"/>
          <w:cols w:space="720"/>
        </w:sectPr>
      </w:pPr>
    </w:p>
    <w:p w14:paraId="103CD0F6" w14:textId="77777777" w:rsidR="00595237" w:rsidRDefault="008F2965" w:rsidP="00ED242D">
      <w:pPr>
        <w:pStyle w:val="ListParagraph"/>
        <w:numPr>
          <w:ilvl w:val="1"/>
          <w:numId w:val="70"/>
        </w:numPr>
        <w:tabs>
          <w:tab w:val="left" w:pos="1440"/>
        </w:tabs>
        <w:spacing w:before="71" w:line="256" w:lineRule="auto"/>
        <w:ind w:right="720"/>
        <w:pPrChange w:id="2729" w:author="IMPLEMENTATION TEAM" w:date="2026-03-09T21:51:00Z" w16du:dateUtc="2026-03-10T01:51:00Z">
          <w:pPr>
            <w:pStyle w:val="ListParagraph"/>
            <w:numPr>
              <w:ilvl w:val="1"/>
              <w:numId w:val="1"/>
            </w:numPr>
            <w:tabs>
              <w:tab w:val="left" w:pos="1440"/>
            </w:tabs>
            <w:spacing w:before="71" w:line="256" w:lineRule="auto"/>
            <w:ind w:left="1440" w:right="730"/>
          </w:pPr>
        </w:pPrChange>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t>consensus</w:t>
      </w:r>
      <w:r>
        <w:rPr>
          <w:spacing w:val="-3"/>
        </w:rPr>
        <w:t xml:space="preserve"> </w:t>
      </w:r>
      <w:r>
        <w:t>is</w:t>
      </w:r>
      <w:r>
        <w:rPr>
          <w:spacing w:val="-1"/>
        </w:rPr>
        <w:t xml:space="preserve"> </w:t>
      </w:r>
      <w:r>
        <w:t>on</w:t>
      </w:r>
      <w:r>
        <w:rPr>
          <w:spacing w:val="-6"/>
        </w:rPr>
        <w:t xml:space="preserve"> </w:t>
      </w:r>
      <w:r>
        <w:t>those</w:t>
      </w:r>
      <w:r>
        <w:rPr>
          <w:spacing w:val="-2"/>
        </w:rPr>
        <w:t xml:space="preserve"> </w:t>
      </w:r>
      <w:r>
        <w:t>proposing</w:t>
      </w:r>
      <w:r>
        <w:rPr>
          <w:spacing w:val="-6"/>
        </w:rPr>
        <w:t xml:space="preserve"> </w:t>
      </w:r>
      <w:r>
        <w:t>the</w:t>
      </w:r>
      <w:r>
        <w:rPr>
          <w:spacing w:val="-2"/>
        </w:rPr>
        <w:t xml:space="preserve"> </w:t>
      </w:r>
      <w:r>
        <w:t>modification</w:t>
      </w:r>
      <w:r>
        <w:rPr>
          <w:spacing w:val="-3"/>
        </w:rPr>
        <w:t xml:space="preserve"> </w:t>
      </w:r>
      <w:r>
        <w:t>of</w:t>
      </w:r>
      <w:r>
        <w:rPr>
          <w:spacing w:val="-3"/>
        </w:rPr>
        <w:t xml:space="preserve"> </w:t>
      </w:r>
      <w:r>
        <w:t>the</w:t>
      </w:r>
      <w:r>
        <w:rPr>
          <w:spacing w:val="-2"/>
        </w:rPr>
        <w:t xml:space="preserve"> </w:t>
      </w:r>
      <w:r>
        <w:t>previous decision, not on those seeking to maintain the previous decision.</w:t>
      </w:r>
    </w:p>
    <w:p w14:paraId="103CD0F7" w14:textId="77777777" w:rsidR="00595237" w:rsidRDefault="008F2965" w:rsidP="00ED242D">
      <w:pPr>
        <w:pStyle w:val="ListParagraph"/>
        <w:numPr>
          <w:ilvl w:val="1"/>
          <w:numId w:val="70"/>
        </w:numPr>
        <w:tabs>
          <w:tab w:val="left" w:pos="1440"/>
        </w:tabs>
        <w:spacing w:before="2" w:line="256" w:lineRule="auto"/>
        <w:ind w:right="720"/>
        <w:pPrChange w:id="2730" w:author="IMPLEMENTATION TEAM" w:date="2026-03-09T21:51:00Z" w16du:dateUtc="2026-03-10T01:51:00Z">
          <w:pPr>
            <w:pStyle w:val="ListParagraph"/>
            <w:numPr>
              <w:ilvl w:val="1"/>
              <w:numId w:val="1"/>
            </w:numPr>
            <w:tabs>
              <w:tab w:val="left" w:pos="1440"/>
            </w:tabs>
            <w:spacing w:before="2" w:line="256" w:lineRule="auto"/>
            <w:ind w:left="1440" w:right="611"/>
          </w:pPr>
        </w:pPrChange>
      </w:pPr>
      <w:r>
        <w:t>The</w:t>
      </w:r>
      <w:r>
        <w:rPr>
          <w:spacing w:val="-6"/>
        </w:rPr>
        <w:t xml:space="preserve"> </w:t>
      </w:r>
      <w:r>
        <w:t>question</w:t>
      </w:r>
      <w:r>
        <w:rPr>
          <w:spacing w:val="-3"/>
        </w:rPr>
        <w:t xml:space="preserve"> </w:t>
      </w:r>
      <w:r>
        <w:t>posed</w:t>
      </w:r>
      <w:r>
        <w:rPr>
          <w:spacing w:val="-3"/>
        </w:rPr>
        <w:t xml:space="preserve"> </w:t>
      </w:r>
      <w:r>
        <w:t>before</w:t>
      </w:r>
      <w:r>
        <w:rPr>
          <w:spacing w:val="-4"/>
        </w:rPr>
        <w:t xml:space="preserve">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consensus decision?”, not “Should we keep the previous consensus decision?”.</w:t>
      </w:r>
    </w:p>
    <w:p w14:paraId="103CD0F8" w14:textId="77777777" w:rsidR="00595237" w:rsidRDefault="00595237" w:rsidP="00ED242D">
      <w:pPr>
        <w:pStyle w:val="ListParagraph"/>
        <w:tabs>
          <w:tab w:val="left" w:pos="1440"/>
        </w:tabs>
        <w:spacing w:before="2" w:line="256" w:lineRule="auto"/>
        <w:ind w:left="1440" w:right="720" w:firstLine="0"/>
        <w:pPrChange w:id="2731" w:author="IMPLEMENTATION TEAM" w:date="2026-03-09T21:51:00Z" w16du:dateUtc="2026-03-10T01:51:00Z">
          <w:pPr>
            <w:pStyle w:val="BodyText"/>
            <w:spacing w:before="8"/>
          </w:pPr>
        </w:pPrChange>
      </w:pPr>
    </w:p>
    <w:p w14:paraId="103CD0F9" w14:textId="77777777" w:rsidR="00595237" w:rsidRDefault="008F2965">
      <w:pPr>
        <w:pStyle w:val="Heading2"/>
        <w:numPr>
          <w:ilvl w:val="0"/>
          <w:numId w:val="10"/>
        </w:numPr>
        <w:tabs>
          <w:tab w:val="left" w:pos="721"/>
        </w:tabs>
        <w:ind w:left="721" w:hanging="385"/>
        <w:jc w:val="left"/>
        <w:rPr>
          <w:del w:id="2732" w:author="IMPLEMENTATION TEAM" w:date="2026-03-09T21:51:00Z" w16du:dateUtc="2026-03-10T01:51:00Z"/>
          <w:u w:val="none"/>
        </w:rPr>
      </w:pPr>
      <w:bookmarkStart w:id="2733" w:name="_TOC_250004"/>
      <w:del w:id="2734" w:author="IMPLEMENTATION TEAM" w:date="2026-03-09T21:51:00Z" w16du:dateUtc="2026-03-10T01:51:00Z">
        <w:r>
          <w:rPr>
            <w:spacing w:val="-8"/>
          </w:rPr>
          <w:delText xml:space="preserve"> </w:delText>
        </w:r>
        <w:r>
          <w:delText>PROCESS</w:delText>
        </w:r>
        <w:r>
          <w:rPr>
            <w:spacing w:val="-3"/>
          </w:rPr>
          <w:delText xml:space="preserve"> </w:delText>
        </w:r>
        <w:r>
          <w:delText>FOR</w:delText>
        </w:r>
        <w:r>
          <w:rPr>
            <w:spacing w:val="-2"/>
          </w:rPr>
          <w:delText xml:space="preserve"> </w:delText>
        </w:r>
        <w:r>
          <w:delText>ISSUANCE</w:delText>
        </w:r>
        <w:r>
          <w:rPr>
            <w:spacing w:val="-5"/>
          </w:rPr>
          <w:delText xml:space="preserve"> </w:delText>
        </w:r>
        <w:r>
          <w:delText>OF</w:delText>
        </w:r>
        <w:r>
          <w:rPr>
            <w:spacing w:val="-2"/>
          </w:rPr>
          <w:delText xml:space="preserve"> </w:delText>
        </w:r>
        <w:r>
          <w:delText>EXECUTIVE</w:delText>
        </w:r>
        <w:r>
          <w:rPr>
            <w:spacing w:val="-5"/>
          </w:rPr>
          <w:delText xml:space="preserve"> </w:delText>
        </w:r>
        <w:r>
          <w:delText>COUNCIL</w:delText>
        </w:r>
        <w:bookmarkEnd w:id="2733"/>
        <w:r>
          <w:rPr>
            <w:spacing w:val="-2"/>
          </w:rPr>
          <w:delText xml:space="preserve"> DIRECTIVES:</w:delText>
        </w:r>
      </w:del>
    </w:p>
    <w:p w14:paraId="103CD0FA" w14:textId="77777777" w:rsidR="00595237" w:rsidRDefault="00595237">
      <w:pPr>
        <w:pStyle w:val="BodyText"/>
        <w:spacing w:before="17"/>
        <w:rPr>
          <w:del w:id="2735" w:author="IMPLEMENTATION TEAM" w:date="2026-03-09T21:51:00Z" w16du:dateUtc="2026-03-10T01:51:00Z"/>
          <w:b/>
        </w:rPr>
      </w:pPr>
    </w:p>
    <w:p w14:paraId="103CD0FB" w14:textId="77777777" w:rsidR="00595237" w:rsidRDefault="008F2965" w:rsidP="00ED242D">
      <w:pPr>
        <w:pStyle w:val="BodyText"/>
        <w:numPr>
          <w:ilvl w:val="2"/>
          <w:numId w:val="24"/>
        </w:numPr>
        <w:ind w:right="720"/>
        <w:rPr>
          <w:moveFrom w:id="2736" w:author="IMPLEMENTATION TEAM" w:date="2026-03-09T21:51:00Z" w16du:dateUtc="2026-03-10T01:51:00Z"/>
        </w:rPr>
        <w:pPrChange w:id="2737" w:author="IMPLEMENTATION TEAM" w:date="2026-03-09T21:51:00Z" w16du:dateUtc="2026-03-10T01:51:00Z">
          <w:pPr>
            <w:pStyle w:val="BodyText"/>
            <w:ind w:left="720" w:right="417"/>
          </w:pPr>
        </w:pPrChange>
      </w:pPr>
      <w:del w:id="2738" w:author="IMPLEMENTATION TEAM" w:date="2026-03-09T21:51:00Z" w16du:dateUtc="2026-03-10T01:51:00Z">
        <w:r>
          <w:delText>EC directives specify the will of the EC on future actions that the Chesapeake Bay Program partnership</w:delText>
        </w:r>
        <w:r>
          <w:rPr>
            <w:spacing w:val="-4"/>
          </w:rPr>
          <w:delText xml:space="preserve"> </w:delText>
        </w:r>
        <w:r>
          <w:delText>should</w:delText>
        </w:r>
        <w:r>
          <w:rPr>
            <w:spacing w:val="-2"/>
          </w:rPr>
          <w:delText xml:space="preserve"> </w:delText>
        </w:r>
        <w:r>
          <w:delText>undertake.</w:delText>
        </w:r>
        <w:r>
          <w:rPr>
            <w:spacing w:val="-4"/>
          </w:rPr>
          <w:delText xml:space="preserve"> </w:delText>
        </w:r>
      </w:del>
      <w:moveFromRangeStart w:id="2739" w:author="IMPLEMENTATION TEAM" w:date="2026-03-09T21:51:00Z" w:name="move223985516"/>
      <w:moveFrom w:id="2740" w:author="IMPLEMENTATION TEAM" w:date="2026-03-09T21:51:00Z" w16du:dateUtc="2026-03-10T01:51:00Z">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member, but rather define the collective desire of the EC for work by the </w:t>
        </w:r>
        <w:r>
          <w:rPr>
            <w:spacing w:val="-2"/>
          </w:rPr>
          <w:t>partnership.</w:t>
        </w:r>
      </w:moveFrom>
    </w:p>
    <w:p w14:paraId="103CD0FC" w14:textId="77777777" w:rsidR="00595237" w:rsidRDefault="00595237" w:rsidP="00404FA3">
      <w:pPr>
        <w:pStyle w:val="BodyText"/>
        <w:ind w:right="720"/>
        <w:rPr>
          <w:moveFrom w:id="2741" w:author="IMPLEMENTATION TEAM" w:date="2026-03-09T21:51:00Z" w16du:dateUtc="2026-03-10T01:51:00Z"/>
        </w:rPr>
        <w:pPrChange w:id="2742" w:author="IMPLEMENTATION TEAM" w:date="2026-03-09T21:51:00Z" w16du:dateUtc="2026-03-10T01:51:00Z">
          <w:pPr>
            <w:pStyle w:val="BodyText"/>
          </w:pPr>
        </w:pPrChange>
      </w:pPr>
    </w:p>
    <w:p w14:paraId="103CD0FD" w14:textId="77777777" w:rsidR="00595237" w:rsidRDefault="008F2965">
      <w:pPr>
        <w:pStyle w:val="BodyText"/>
        <w:ind w:left="720" w:right="434"/>
        <w:rPr>
          <w:del w:id="2743" w:author="IMPLEMENTATION TEAM" w:date="2026-03-09T21:51:00Z" w16du:dateUtc="2026-03-10T01:51:00Z"/>
        </w:rPr>
      </w:pPr>
      <w:moveFrom w:id="2744" w:author="IMPLEMENTATION TEAM" w:date="2026-03-09T21:51:00Z" w16du:dateUtc="2026-03-10T01:51:00Z">
        <w:r>
          <w:t>Proposed EC</w:t>
        </w:r>
        <w:r>
          <w:rPr>
            <w:spacing w:val="-1"/>
          </w:rPr>
          <w:t xml:space="preserve"> </w:t>
        </w:r>
        <w:r>
          <w:t>directives are first</w:t>
        </w:r>
        <w:r>
          <w:rPr>
            <w:spacing w:val="-2"/>
          </w:rPr>
          <w:t xml:space="preserve"> </w:t>
        </w:r>
      </w:moveFrom>
      <w:moveFromRangeEnd w:id="2739"/>
      <w:del w:id="2745" w:author="IMPLEMENTATION TEAM" w:date="2026-03-09T21:51:00Z" w16du:dateUtc="2026-03-10T01:51:00Z">
        <w:r>
          <w:delText>submitted to MB</w:delText>
        </w:r>
        <w:r>
          <w:rPr>
            <w:spacing w:val="-2"/>
          </w:rPr>
          <w:delText xml:space="preserve"> </w:delText>
        </w:r>
        <w:r>
          <w:delText>for</w:delText>
        </w:r>
        <w:r>
          <w:rPr>
            <w:spacing w:val="-2"/>
          </w:rPr>
          <w:delText xml:space="preserve"> </w:delText>
        </w:r>
        <w:r>
          <w:delText>approval. If approved by</w:delText>
        </w:r>
        <w:r>
          <w:rPr>
            <w:spacing w:val="-2"/>
          </w:rPr>
          <w:delText xml:space="preserve"> </w:delText>
        </w:r>
        <w:r>
          <w:delText>the MB, the directive is then forwarded to the PSC for approval. The proposed directive must be received by the PSC at least</w:delText>
        </w:r>
        <w:r>
          <w:rPr>
            <w:spacing w:val="-3"/>
          </w:rPr>
          <w:delText xml:space="preserve"> </w:delText>
        </w:r>
        <w:r>
          <w:delText>2</w:delText>
        </w:r>
        <w:r>
          <w:rPr>
            <w:spacing w:val="-3"/>
          </w:rPr>
          <w:delText xml:space="preserve"> </w:delText>
        </w:r>
        <w:r>
          <w:delText>weeks</w:delText>
        </w:r>
        <w:r>
          <w:rPr>
            <w:spacing w:val="-3"/>
          </w:rPr>
          <w:delText xml:space="preserve"> </w:delText>
        </w:r>
        <w:r>
          <w:delText>in</w:delText>
        </w:r>
        <w:r>
          <w:rPr>
            <w:spacing w:val="-3"/>
          </w:rPr>
          <w:delText xml:space="preserve"> </w:delText>
        </w:r>
        <w:r>
          <w:delText>advance</w:delText>
        </w:r>
        <w:r>
          <w:rPr>
            <w:spacing w:val="-3"/>
          </w:rPr>
          <w:delText xml:space="preserve"> </w:delText>
        </w:r>
        <w:r>
          <w:delText>of</w:delText>
        </w:r>
        <w:r>
          <w:rPr>
            <w:spacing w:val="-5"/>
          </w:rPr>
          <w:delText xml:space="preserve"> </w:delText>
        </w:r>
        <w:r>
          <w:delText>the</w:delText>
        </w:r>
        <w:r>
          <w:rPr>
            <w:spacing w:val="-3"/>
          </w:rPr>
          <w:delText xml:space="preserve"> </w:delText>
        </w:r>
        <w:r>
          <w:delText>PSC</w:delText>
        </w:r>
        <w:r>
          <w:rPr>
            <w:spacing w:val="-3"/>
          </w:rPr>
          <w:delText xml:space="preserve"> </w:delText>
        </w:r>
        <w:r>
          <w:delText>meeting</w:delText>
        </w:r>
        <w:r>
          <w:rPr>
            <w:spacing w:val="-5"/>
          </w:rPr>
          <w:delText xml:space="preserve"> </w:delText>
        </w:r>
        <w:r>
          <w:delText>at</w:delText>
        </w:r>
        <w:r>
          <w:rPr>
            <w:spacing w:val="-3"/>
          </w:rPr>
          <w:delText xml:space="preserve"> </w:delText>
        </w:r>
        <w:r>
          <w:delText>which</w:delText>
        </w:r>
        <w:r>
          <w:rPr>
            <w:spacing w:val="-5"/>
          </w:rPr>
          <w:delText xml:space="preserve"> </w:delText>
        </w:r>
        <w:r>
          <w:delText>it</w:delText>
        </w:r>
        <w:r>
          <w:rPr>
            <w:spacing w:val="-1"/>
          </w:rPr>
          <w:delText xml:space="preserve"> </w:delText>
        </w:r>
        <w:r>
          <w:delText>will</w:delText>
        </w:r>
        <w:r>
          <w:rPr>
            <w:spacing w:val="-3"/>
          </w:rPr>
          <w:delText xml:space="preserve"> </w:delText>
        </w:r>
        <w:r>
          <w:delText>be</w:delText>
        </w:r>
        <w:r>
          <w:rPr>
            <w:spacing w:val="-2"/>
          </w:rPr>
          <w:delText xml:space="preserve"> </w:delText>
        </w:r>
        <w:r>
          <w:delText>discussed.</w:delText>
        </w:r>
        <w:r>
          <w:rPr>
            <w:spacing w:val="40"/>
          </w:rPr>
          <w:delText xml:space="preserve"> </w:delText>
        </w:r>
        <w:r>
          <w:delText>After</w:delText>
        </w:r>
        <w:r>
          <w:rPr>
            <w:spacing w:val="-5"/>
          </w:rPr>
          <w:delText xml:space="preserve"> </w:delText>
        </w:r>
        <w:r>
          <w:delText>discussion,</w:delText>
        </w:r>
        <w:r>
          <w:rPr>
            <w:spacing w:val="-3"/>
          </w:rPr>
          <w:delText xml:space="preserve"> </w:delText>
        </w:r>
        <w:r>
          <w:delText>all</w:delText>
        </w:r>
        <w:r>
          <w:rPr>
            <w:spacing w:val="-1"/>
          </w:rPr>
          <w:delText xml:space="preserve"> </w:delText>
        </w:r>
        <w:r>
          <w:delText>PSC members will be polled for the record on a) their EC member’s position on issuance of the directive as per the Bay</w:delText>
        </w:r>
        <w:r>
          <w:rPr>
            <w:spacing w:val="-2"/>
          </w:rPr>
          <w:delText xml:space="preserve"> </w:delText>
        </w:r>
        <w:r>
          <w:delText>Program’s Consensus Continuum</w:delText>
        </w:r>
        <w:r>
          <w:rPr>
            <w:spacing w:val="-3"/>
          </w:rPr>
          <w:delText xml:space="preserve"> </w:delText>
        </w:r>
        <w:r>
          <w:delText>and, b) their EC</w:delText>
        </w:r>
        <w:r>
          <w:rPr>
            <w:spacing w:val="-1"/>
          </w:rPr>
          <w:delText xml:space="preserve"> </w:delText>
        </w:r>
        <w:r>
          <w:delText>member’s commitment to sign the directive no less than one month in advance of the EC</w:delText>
        </w:r>
        <w:r>
          <w:delText xml:space="preserve"> meeting.</w:delText>
        </w:r>
      </w:del>
    </w:p>
    <w:p w14:paraId="103CD0FE" w14:textId="77777777" w:rsidR="00595237" w:rsidRDefault="00595237" w:rsidP="00404FA3">
      <w:pPr>
        <w:pStyle w:val="BodyText"/>
        <w:ind w:right="720"/>
        <w:rPr>
          <w:moveFrom w:id="2746" w:author="IMPLEMENTATION TEAM" w:date="2026-03-09T21:51:00Z" w16du:dateUtc="2026-03-10T01:51:00Z"/>
        </w:rPr>
        <w:pPrChange w:id="2747" w:author="IMPLEMENTATION TEAM" w:date="2026-03-09T21:51:00Z" w16du:dateUtc="2026-03-10T01:51:00Z">
          <w:pPr>
            <w:pStyle w:val="BodyText"/>
          </w:pPr>
        </w:pPrChange>
      </w:pPr>
      <w:moveFromRangeStart w:id="2748" w:author="IMPLEMENTATION TEAM" w:date="2026-03-09T21:51:00Z" w:name="move223985517"/>
    </w:p>
    <w:p w14:paraId="103CD0FF" w14:textId="77777777" w:rsidR="00595237" w:rsidRDefault="008F2965" w:rsidP="00ED242D">
      <w:pPr>
        <w:pStyle w:val="BodyText"/>
        <w:ind w:left="1440" w:right="720"/>
        <w:rPr>
          <w:moveFrom w:id="2749" w:author="IMPLEMENTATION TEAM" w:date="2026-03-09T21:51:00Z" w16du:dateUtc="2026-03-10T01:51:00Z"/>
        </w:rPr>
        <w:pPrChange w:id="2750" w:author="IMPLEMENTATION TEAM" w:date="2026-03-09T21:51:00Z" w16du:dateUtc="2026-03-10T01:51:00Z">
          <w:pPr>
            <w:pStyle w:val="BodyText"/>
            <w:ind w:left="720"/>
          </w:pPr>
        </w:pPrChange>
      </w:pPr>
      <w:moveFrom w:id="2751" w:author="IMPLEMENTATION TEAM" w:date="2026-03-09T21:51:00Z" w16du:dateUtc="2026-03-10T01:51:00Z">
        <w:r>
          <w:t>In</w:t>
        </w:r>
        <w:r>
          <w:rPr>
            <w:spacing w:val="-2"/>
          </w:rPr>
          <w:t xml:space="preserve"> </w:t>
        </w:r>
        <w:r>
          <w:t>all cases,</w:t>
        </w:r>
        <w:r>
          <w:rPr>
            <w:spacing w:val="-2"/>
          </w:rPr>
          <w:t xml:space="preserve"> </w:t>
        </w:r>
        <w:r>
          <w:t>EC</w:t>
        </w:r>
        <w:r>
          <w:rPr>
            <w:spacing w:val="-2"/>
          </w:rPr>
          <w:t xml:space="preserve"> </w:t>
        </w:r>
        <w:r>
          <w:t>member</w:t>
        </w:r>
        <w:r>
          <w:rPr>
            <w:spacing w:val="-2"/>
          </w:rPr>
          <w:t xml:space="preserve"> </w:t>
        </w:r>
        <w:r>
          <w:t>signatures</w:t>
        </w:r>
        <w:r>
          <w:rPr>
            <w:spacing w:val="-5"/>
          </w:rPr>
          <w:t xml:space="preserve"> </w:t>
        </w:r>
        <w:r>
          <w:t>only</w:t>
        </w:r>
        <w:r>
          <w:rPr>
            <w:spacing w:val="-5"/>
          </w:rPr>
          <w:t xml:space="preserve"> </w:t>
        </w:r>
        <w:r>
          <w:t>are</w:t>
        </w:r>
        <w:r>
          <w:rPr>
            <w:spacing w:val="-5"/>
          </w:rPr>
          <w:t xml:space="preserve"> </w:t>
        </w:r>
        <w:r>
          <w:t>permitted</w:t>
        </w:r>
        <w:r>
          <w:rPr>
            <w:spacing w:val="-5"/>
          </w:rPr>
          <w:t xml:space="preserve"> </w:t>
        </w:r>
        <w:r>
          <w:t>on</w:t>
        </w:r>
        <w:r>
          <w:rPr>
            <w:spacing w:val="-2"/>
          </w:rPr>
          <w:t xml:space="preserve"> </w:t>
        </w:r>
        <w:r>
          <w:t>EC</w:t>
        </w:r>
        <w:r>
          <w:rPr>
            <w:spacing w:val="-4"/>
          </w:rPr>
          <w:t xml:space="preserve"> </w:t>
        </w:r>
        <w:r>
          <w:t>directives.</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moveFrom>
    </w:p>
    <w:p w14:paraId="103CD100" w14:textId="77777777" w:rsidR="00595237" w:rsidRDefault="00595237" w:rsidP="00404FA3">
      <w:pPr>
        <w:pStyle w:val="BodyText"/>
        <w:spacing w:before="2"/>
        <w:ind w:right="720"/>
        <w:rPr>
          <w:moveFrom w:id="2752" w:author="IMPLEMENTATION TEAM" w:date="2026-03-09T21:51:00Z" w16du:dateUtc="2026-03-10T01:51:00Z"/>
        </w:rPr>
        <w:pPrChange w:id="2753" w:author="IMPLEMENTATION TEAM" w:date="2026-03-09T21:51:00Z" w16du:dateUtc="2026-03-10T01:51:00Z">
          <w:pPr>
            <w:pStyle w:val="BodyText"/>
            <w:spacing w:before="2"/>
          </w:pPr>
        </w:pPrChange>
      </w:pPr>
    </w:p>
    <w:p w14:paraId="103CD101" w14:textId="77777777" w:rsidR="00595237" w:rsidRDefault="008F2965">
      <w:pPr>
        <w:ind w:left="720"/>
        <w:rPr>
          <w:del w:id="2754" w:author="IMPLEMENTATION TEAM" w:date="2026-03-09T21:51:00Z" w16du:dateUtc="2026-03-10T01:51:00Z"/>
        </w:rPr>
      </w:pPr>
      <w:moveFrom w:id="2755" w:author="IMPLEMENTATION TEAM" w:date="2026-03-09T21:51:00Z" w16du:dateUtc="2026-03-10T01:51:00Z">
        <w:r>
          <w:t>If</w:t>
        </w:r>
        <w:r>
          <w:rPr>
            <w:spacing w:val="-2"/>
          </w:rPr>
          <w:t xml:space="preserve"> </w:t>
        </w:r>
        <w:r>
          <w:t>the</w:t>
        </w:r>
        <w:r>
          <w:rPr>
            <w:spacing w:val="-1"/>
          </w:rPr>
          <w:t xml:space="preserve"> </w:t>
        </w:r>
        <w:r>
          <w:t>PSC</w:t>
        </w:r>
        <w:r>
          <w:rPr>
            <w:spacing w:val="-1"/>
          </w:rPr>
          <w:t xml:space="preserve"> </w:t>
        </w:r>
        <w:r>
          <w:t>approves</w:t>
        </w:r>
        <w:r>
          <w:rPr>
            <w:spacing w:val="-5"/>
          </w:rPr>
          <w:t xml:space="preserve"> </w:t>
        </w:r>
        <w:r>
          <w:t>the</w:t>
        </w:r>
        <w:r>
          <w:rPr>
            <w:spacing w:val="-1"/>
          </w:rPr>
          <w:t xml:space="preserve"> </w:t>
        </w:r>
        <w:r>
          <w:t>directive</w:t>
        </w:r>
        <w:r>
          <w:rPr>
            <w:spacing w:val="2"/>
          </w:rPr>
          <w:t xml:space="preserve"> </w:t>
        </w:r>
      </w:moveFrom>
      <w:moveFromRangeEnd w:id="2748"/>
      <w:del w:id="2756" w:author="IMPLEMENTATION TEAM" w:date="2026-03-09T21:51:00Z" w16du:dateUtc="2026-03-10T01:51:00Z">
        <w:r>
          <w:rPr>
            <w:b/>
            <w:i/>
            <w:spacing w:val="-2"/>
          </w:rPr>
          <w:delText>unanimously</w:delText>
        </w:r>
        <w:r>
          <w:rPr>
            <w:spacing w:val="-2"/>
          </w:rPr>
          <w:delText>:</w:delText>
        </w:r>
      </w:del>
    </w:p>
    <w:p w14:paraId="103CD102" w14:textId="77777777" w:rsidR="00595237" w:rsidRDefault="008F2965" w:rsidP="00ED242D">
      <w:pPr>
        <w:pStyle w:val="ListParagraph"/>
        <w:numPr>
          <w:ilvl w:val="1"/>
          <w:numId w:val="23"/>
        </w:numPr>
        <w:tabs>
          <w:tab w:val="left" w:pos="1980"/>
        </w:tabs>
        <w:spacing w:before="238"/>
        <w:ind w:left="1800" w:right="720"/>
        <w:rPr>
          <w:moveFrom w:id="2757" w:author="IMPLEMENTATION TEAM" w:date="2026-03-09T21:51:00Z" w16du:dateUtc="2026-03-10T01:51:00Z"/>
        </w:rPr>
        <w:pPrChange w:id="2758" w:author="IMPLEMENTATION TEAM" w:date="2026-03-09T21:51:00Z" w16du:dateUtc="2026-03-10T01:51:00Z">
          <w:pPr>
            <w:pStyle w:val="ListParagraph"/>
            <w:numPr>
              <w:ilvl w:val="1"/>
              <w:numId w:val="10"/>
            </w:numPr>
            <w:tabs>
              <w:tab w:val="left" w:pos="1260"/>
            </w:tabs>
            <w:spacing w:before="238"/>
            <w:ind w:left="1260" w:right="412"/>
          </w:pPr>
        </w:pPrChange>
      </w:pPr>
      <w:del w:id="2759" w:author="IMPLEMENTATION TEAM" w:date="2026-03-09T21:51:00Z" w16du:dateUtc="2026-03-10T01:51:00Z">
        <w:r>
          <w:delText>If</w:delText>
        </w:r>
        <w:r>
          <w:rPr>
            <w:spacing w:val="-3"/>
          </w:rPr>
          <w:delText xml:space="preserve"> </w:delText>
        </w:r>
        <w:r>
          <w:delText>at</w:delText>
        </w:r>
        <w:r>
          <w:rPr>
            <w:spacing w:val="-3"/>
          </w:rPr>
          <w:delText xml:space="preserve"> </w:delText>
        </w:r>
        <w:r>
          <w:delText>least</w:delText>
        </w:r>
        <w:r>
          <w:rPr>
            <w:spacing w:val="-1"/>
          </w:rPr>
          <w:delText xml:space="preserve"> </w:delText>
        </w:r>
        <w:r>
          <w:delText>seven</w:delText>
        </w:r>
        <w:r>
          <w:rPr>
            <w:spacing w:val="-3"/>
          </w:rPr>
          <w:delText xml:space="preserve"> </w:delText>
        </w:r>
        <w:r>
          <w:delText>of</w:delText>
        </w:r>
        <w:r>
          <w:rPr>
            <w:spacing w:val="-4"/>
          </w:rPr>
          <w:delText xml:space="preserve"> </w:delText>
        </w:r>
        <w:r>
          <w:delText>the</w:delText>
        </w:r>
        <w:r>
          <w:rPr>
            <w:spacing w:val="-2"/>
          </w:rPr>
          <w:delText xml:space="preserve"> </w:delText>
        </w:r>
        <w:r>
          <w:delText>nine</w:delText>
        </w:r>
        <w:r>
          <w:rPr>
            <w:spacing w:val="-4"/>
          </w:rPr>
          <w:delText xml:space="preserve"> </w:delText>
        </w:r>
        <w:r>
          <w:delText>EC</w:delText>
        </w:r>
        <w:r>
          <w:rPr>
            <w:spacing w:val="-5"/>
          </w:rPr>
          <w:delText xml:space="preserve"> </w:delText>
        </w:r>
        <w:r>
          <w:delText>member</w:delText>
        </w:r>
        <w:r>
          <w:rPr>
            <w:spacing w:val="-2"/>
          </w:rPr>
          <w:delText xml:space="preserve"> </w:delText>
        </w:r>
        <w:r>
          <w:delText>signatures</w:delText>
        </w:r>
        <w:r>
          <w:rPr>
            <w:spacing w:val="-3"/>
          </w:rPr>
          <w:delText xml:space="preserve"> </w:delText>
        </w:r>
        <w:r>
          <w:delText>have</w:delText>
        </w:r>
        <w:r>
          <w:rPr>
            <w:spacing w:val="-3"/>
          </w:rPr>
          <w:delText xml:space="preserve"> </w:delText>
        </w:r>
        <w:r>
          <w:delText>been</w:delText>
        </w:r>
        <w:r>
          <w:rPr>
            <w:spacing w:val="-6"/>
          </w:rPr>
          <w:delText xml:space="preserve"> </w:delText>
        </w:r>
        <w:r>
          <w:delText>obtained</w:delText>
        </w:r>
        <w:r>
          <w:rPr>
            <w:spacing w:val="-3"/>
          </w:rPr>
          <w:delText xml:space="preserve"> </w:delText>
        </w:r>
        <w:r>
          <w:delText>one</w:delText>
        </w:r>
        <w:r>
          <w:rPr>
            <w:spacing w:val="-6"/>
          </w:rPr>
          <w:delText xml:space="preserve"> </w:delText>
        </w:r>
        <w:r>
          <w:delText>month</w:delText>
        </w:r>
        <w:r>
          <w:rPr>
            <w:spacing w:val="-3"/>
          </w:rPr>
          <w:delText xml:space="preserve"> </w:delText>
        </w:r>
        <w:r>
          <w:delText>in</w:delText>
        </w:r>
        <w:r>
          <w:rPr>
            <w:spacing w:val="-1"/>
          </w:rPr>
          <w:delText xml:space="preserve"> </w:delText>
        </w:r>
        <w:r>
          <w:delText>advance</w:delText>
        </w:r>
        <w:r>
          <w:rPr>
            <w:spacing w:val="-6"/>
          </w:rPr>
          <w:delText xml:space="preserve"> </w:delText>
        </w:r>
        <w:r>
          <w:delText>of the EC meeting, the directive may</w:delText>
        </w:r>
        <w:r>
          <w:rPr>
            <w:spacing w:val="-2"/>
          </w:rPr>
          <w:delText xml:space="preserve"> </w:delText>
        </w:r>
        <w:r>
          <w:delText>still be issued at the</w:delText>
        </w:r>
        <w:r>
          <w:rPr>
            <w:spacing w:val="-2"/>
          </w:rPr>
          <w:delText xml:space="preserve"> </w:delText>
        </w:r>
        <w:r>
          <w:delText>EC meeting</w:delText>
        </w:r>
        <w:r>
          <w:rPr>
            <w:spacing w:val="-2"/>
          </w:rPr>
          <w:delText xml:space="preserve"> </w:delText>
        </w:r>
        <w:r>
          <w:delText>without all nine signatures.</w:delText>
        </w:r>
      </w:del>
      <w:moveFromRangeStart w:id="2760" w:author="IMPLEMENTATION TEAM" w:date="2026-03-09T21:51:00Z" w:name="move223985518"/>
      <w:moveFrom w:id="2761" w:author="IMPLEMENTATION TEAM" w:date="2026-03-09T21:51:00Z" w16du:dateUtc="2026-03-10T01:51:00Z">
        <w:r>
          <w:t xml:space="preserve"> The missing signature(s) may be obtained either at the EC meeting or up to two months after the</w:t>
        </w:r>
        <w:r>
          <w:rPr>
            <w:spacing w:val="-1"/>
          </w:rPr>
          <w:t xml:space="preserve"> </w:t>
        </w:r>
        <w:r>
          <w:t>meeting.</w:t>
        </w:r>
        <w:r>
          <w:rPr>
            <w:spacing w:val="40"/>
          </w:rPr>
          <w:t xml:space="preserve"> </w:t>
        </w:r>
        <w:r>
          <w:t>If the</w:t>
        </w:r>
        <w:r>
          <w:rPr>
            <w:spacing w:val="-1"/>
          </w:rPr>
          <w:t xml:space="preserve"> </w:t>
        </w:r>
        <w:r>
          <w:t>missing</w:t>
        </w:r>
        <w:r>
          <w:rPr>
            <w:spacing w:val="-4"/>
          </w:rPr>
          <w:t xml:space="preserve"> </w:t>
        </w:r>
        <w:r>
          <w:t>signature(s)</w:t>
        </w:r>
        <w:r>
          <w:rPr>
            <w:spacing w:val="-4"/>
          </w:rPr>
          <w:t xml:space="preserve"> </w:t>
        </w:r>
        <w:r>
          <w:t>are</w:t>
        </w:r>
        <w:r>
          <w:rPr>
            <w:spacing w:val="-4"/>
          </w:rPr>
          <w:t xml:space="preserve"> </w:t>
        </w:r>
        <w:r>
          <w:t>still</w:t>
        </w:r>
        <w:r>
          <w:rPr>
            <w:spacing w:val="-1"/>
          </w:rPr>
          <w:t xml:space="preserve"> </w:t>
        </w:r>
        <w:r>
          <w:t>not obtained</w:t>
        </w:r>
        <w:r>
          <w:rPr>
            <w:spacing w:val="-4"/>
          </w:rPr>
          <w:t xml:space="preserve"> </w:t>
        </w:r>
        <w:r>
          <w:t>two</w:t>
        </w:r>
        <w:r>
          <w:rPr>
            <w:spacing w:val="-1"/>
          </w:rPr>
          <w:t xml:space="preserve"> </w:t>
        </w:r>
        <w:r>
          <w:t>months after</w:t>
        </w:r>
        <w:r>
          <w:rPr>
            <w:spacing w:val="-1"/>
          </w:rPr>
          <w:t xml:space="preserve"> </w:t>
        </w:r>
        <w:r>
          <w:t>the</w:t>
        </w:r>
        <w:r>
          <w:rPr>
            <w:spacing w:val="-4"/>
          </w:rPr>
          <w:t xml:space="preserve"> </w:t>
        </w:r>
        <w:r>
          <w:t>EC</w:t>
        </w:r>
        <w:r>
          <w:rPr>
            <w:spacing w:val="-1"/>
          </w:rPr>
          <w:t xml:space="preserve"> </w:t>
        </w:r>
        <w:r>
          <w:t xml:space="preserve">meeting, the directive will be considered final and the unsigned signature lines will be struck from the </w:t>
        </w:r>
        <w:r>
          <w:rPr>
            <w:spacing w:val="-2"/>
          </w:rPr>
          <w:t>document.</w:t>
        </w:r>
      </w:moveFrom>
    </w:p>
    <w:moveFromRangeEnd w:id="2760"/>
    <w:p w14:paraId="103CD103" w14:textId="77777777" w:rsidR="00595237" w:rsidRDefault="008F2965">
      <w:pPr>
        <w:pStyle w:val="ListParagraph"/>
        <w:numPr>
          <w:ilvl w:val="1"/>
          <w:numId w:val="10"/>
        </w:numPr>
        <w:tabs>
          <w:tab w:val="left" w:pos="1260"/>
        </w:tabs>
        <w:ind w:right="557"/>
        <w:rPr>
          <w:del w:id="2762" w:author="IMPLEMENTATION TEAM" w:date="2026-03-09T21:51:00Z" w16du:dateUtc="2026-03-10T01:51:00Z"/>
        </w:rPr>
      </w:pPr>
      <w:del w:id="2763" w:author="IMPLEMENTATION TEAM" w:date="2026-03-09T21:51:00Z" w16du:dateUtc="2026-03-10T01:51:00Z">
        <w:r>
          <w:delText>If</w:delText>
        </w:r>
        <w:r>
          <w:rPr>
            <w:spacing w:val="-3"/>
          </w:rPr>
          <w:delText xml:space="preserve"> </w:delText>
        </w:r>
        <w:r>
          <w:delText>less</w:delText>
        </w:r>
        <w:r>
          <w:rPr>
            <w:spacing w:val="-1"/>
          </w:rPr>
          <w:delText xml:space="preserve"> </w:delText>
        </w:r>
        <w:r>
          <w:delText>than</w:delText>
        </w:r>
        <w:r>
          <w:rPr>
            <w:spacing w:val="-3"/>
          </w:rPr>
          <w:delText xml:space="preserve"> </w:delText>
        </w:r>
        <w:r>
          <w:delText>seven</w:delText>
        </w:r>
        <w:r>
          <w:rPr>
            <w:spacing w:val="-3"/>
          </w:rPr>
          <w:delText xml:space="preserve"> </w:delText>
        </w:r>
        <w:r>
          <w:delText>of</w:delText>
        </w:r>
        <w:r>
          <w:rPr>
            <w:spacing w:val="-3"/>
          </w:rPr>
          <w:delText xml:space="preserve"> </w:delText>
        </w:r>
        <w:r>
          <w:delText>the</w:delText>
        </w:r>
        <w:r>
          <w:rPr>
            <w:spacing w:val="-2"/>
          </w:rPr>
          <w:delText xml:space="preserve"> </w:delText>
        </w:r>
        <w:r>
          <w:delText>nine</w:delText>
        </w:r>
        <w:r>
          <w:rPr>
            <w:spacing w:val="-2"/>
          </w:rPr>
          <w:delText xml:space="preserve"> </w:delText>
        </w:r>
        <w:r>
          <w:delText>EC</w:delText>
        </w:r>
        <w:r>
          <w:rPr>
            <w:spacing w:val="-5"/>
          </w:rPr>
          <w:delText xml:space="preserve"> </w:delText>
        </w:r>
        <w:r>
          <w:delText>member</w:delText>
        </w:r>
        <w:r>
          <w:rPr>
            <w:spacing w:val="-3"/>
          </w:rPr>
          <w:delText xml:space="preserve"> </w:delText>
        </w:r>
        <w:r>
          <w:delText>signatures</w:delText>
        </w:r>
        <w:r>
          <w:rPr>
            <w:spacing w:val="-6"/>
          </w:rPr>
          <w:delText xml:space="preserve"> </w:delText>
        </w:r>
        <w:r>
          <w:delText>are</w:delText>
        </w:r>
        <w:r>
          <w:rPr>
            <w:spacing w:val="-2"/>
          </w:rPr>
          <w:delText xml:space="preserve"> </w:delText>
        </w:r>
        <w:r>
          <w:delText>obtained</w:delText>
        </w:r>
        <w:r>
          <w:rPr>
            <w:spacing w:val="-3"/>
          </w:rPr>
          <w:delText xml:space="preserve"> </w:delText>
        </w:r>
        <w:r>
          <w:delText>one</w:delText>
        </w:r>
        <w:r>
          <w:rPr>
            <w:spacing w:val="-6"/>
          </w:rPr>
          <w:delText xml:space="preserve"> </w:delText>
        </w:r>
        <w:r>
          <w:delText>month</w:delText>
        </w:r>
        <w:r>
          <w:rPr>
            <w:spacing w:val="-3"/>
          </w:rPr>
          <w:delText xml:space="preserve"> </w:delText>
        </w:r>
        <w:r>
          <w:delText>in</w:delText>
        </w:r>
        <w:r>
          <w:rPr>
            <w:spacing w:val="-1"/>
          </w:rPr>
          <w:delText xml:space="preserve"> </w:delText>
        </w:r>
        <w:r>
          <w:delText>advance</w:delText>
        </w:r>
        <w:r>
          <w:rPr>
            <w:spacing w:val="-3"/>
          </w:rPr>
          <w:delText xml:space="preserve"> </w:delText>
        </w:r>
        <w:r>
          <w:delText>of</w:delText>
        </w:r>
        <w:r>
          <w:rPr>
            <w:spacing w:val="-6"/>
          </w:rPr>
          <w:delText xml:space="preserve"> </w:delText>
        </w:r>
        <w:r>
          <w:delText xml:space="preserve">the EC meeting, the directive will </w:delText>
        </w:r>
        <w:r>
          <w:rPr>
            <w:b/>
            <w:i/>
          </w:rPr>
          <w:delText xml:space="preserve">not </w:delText>
        </w:r>
        <w:r>
          <w:delText>be issued.</w:delText>
        </w:r>
      </w:del>
    </w:p>
    <w:p w14:paraId="103CD104" w14:textId="77777777" w:rsidR="00595237" w:rsidRDefault="008F2965">
      <w:pPr>
        <w:pStyle w:val="BodyText"/>
        <w:spacing w:before="248"/>
        <w:ind w:left="720" w:right="417"/>
        <w:rPr>
          <w:del w:id="2764" w:author="IMPLEMENTATION TEAM" w:date="2026-03-09T21:51:00Z" w16du:dateUtc="2026-03-10T01:51:00Z"/>
        </w:rPr>
      </w:pPr>
      <w:del w:id="2765" w:author="IMPLEMENTATION TEAM" w:date="2026-03-09T21:51:00Z" w16du:dateUtc="2026-03-10T01:51:00Z">
        <w:r>
          <w:rPr>
            <w:noProof/>
          </w:rPr>
          <mc:AlternateContent>
            <mc:Choice Requires="wps">
              <w:drawing>
                <wp:anchor distT="0" distB="0" distL="0" distR="0" simplePos="0" relativeHeight="251649536" behindDoc="0" locked="0" layoutInCell="1" allowOverlap="1" wp14:anchorId="103CD147" wp14:editId="103CD148">
                  <wp:simplePos x="0" y="0"/>
                  <wp:positionH relativeFrom="page">
                    <wp:posOffset>6208776</wp:posOffset>
                  </wp:positionH>
                  <wp:positionV relativeFrom="paragraph">
                    <wp:posOffset>303494</wp:posOffset>
                  </wp:positionV>
                  <wp:extent cx="3556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6095"/>
                                </a:moveTo>
                                <a:lnTo>
                                  <a:pt x="0" y="6095"/>
                                </a:lnTo>
                                <a:lnTo>
                                  <a:pt x="0" y="0"/>
                                </a:lnTo>
                                <a:lnTo>
                                  <a:pt x="35051" y="0"/>
                                </a:lnTo>
                                <a:lnTo>
                                  <a:pt x="35051" y="609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2ED290" id="Graphic 21" o:spid="_x0000_s1026" style="position:absolute;margin-left:488.9pt;margin-top:23.9pt;width:2.8pt;height:.5pt;z-index:251649536;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" path="m35051,6095l,6095,,,35051,r,6095xe" fillcolor="black" stroked="f">
                  <v:path arrowok="t"/>
                  <w10:wrap anchorx="page"/>
                </v:shape>
              </w:pict>
            </mc:Fallback>
          </mc:AlternateContent>
        </w:r>
        <w:r>
          <w:delText xml:space="preserve">If the PSC approves the directive </w:delText>
        </w:r>
        <w:r>
          <w:rPr>
            <w:b/>
            <w:i/>
          </w:rPr>
          <w:delText xml:space="preserve">without unanimity </w:delText>
        </w:r>
        <w:r>
          <w:delText>as per the Consensus Continuum (i.e., not all members support the directive, but no member “Holds” or “Stops” the directive) with a minimum of seven</w:delText>
        </w:r>
        <w:r>
          <w:rPr>
            <w:spacing w:val="-3"/>
          </w:rPr>
          <w:delText xml:space="preserve"> </w:delText>
        </w:r>
        <w:r>
          <w:delText>EC</w:delText>
        </w:r>
        <w:r>
          <w:rPr>
            <w:spacing w:val="-5"/>
          </w:rPr>
          <w:delText xml:space="preserve"> </w:delText>
        </w:r>
        <w:r>
          <w:delText>members</w:delText>
        </w:r>
        <w:r>
          <w:rPr>
            <w:spacing w:val="-3"/>
          </w:rPr>
          <w:delText xml:space="preserve"> </w:delText>
        </w:r>
        <w:r>
          <w:delText>willing</w:delText>
        </w:r>
        <w:r>
          <w:rPr>
            <w:spacing w:val="-8"/>
          </w:rPr>
          <w:delText xml:space="preserve"> </w:delText>
        </w:r>
        <w:r>
          <w:delText>to</w:delText>
        </w:r>
        <w:r>
          <w:rPr>
            <w:spacing w:val="-1"/>
          </w:rPr>
          <w:delText xml:space="preserve"> </w:delText>
        </w:r>
        <w:r>
          <w:delText>sign</w:delText>
        </w:r>
        <w:r>
          <w:rPr>
            <w:spacing w:val="-3"/>
          </w:rPr>
          <w:delText xml:space="preserve"> </w:delText>
        </w:r>
        <w:r>
          <w:delText>the</w:delText>
        </w:r>
        <w:r>
          <w:rPr>
            <w:spacing w:val="-3"/>
          </w:rPr>
          <w:delText xml:space="preserve"> </w:delText>
        </w:r>
        <w:r>
          <w:delText>directive,</w:delText>
        </w:r>
        <w:r>
          <w:rPr>
            <w:spacing w:val="-3"/>
          </w:rPr>
          <w:delText xml:space="preserve"> </w:delText>
        </w:r>
        <w:r>
          <w:delText>the</w:delText>
        </w:r>
        <w:r>
          <w:rPr>
            <w:spacing w:val="-2"/>
          </w:rPr>
          <w:delText xml:space="preserve"> </w:delText>
        </w:r>
        <w:r>
          <w:delText>directive</w:delText>
        </w:r>
        <w:r>
          <w:rPr>
            <w:spacing w:val="-2"/>
          </w:rPr>
          <w:delText xml:space="preserve"> </w:delText>
        </w:r>
        <w:r>
          <w:delText>may</w:delText>
        </w:r>
        <w:r>
          <w:rPr>
            <w:spacing w:val="-6"/>
          </w:rPr>
          <w:delText xml:space="preserve"> </w:delText>
        </w:r>
        <w:r>
          <w:delText>still</w:delText>
        </w:r>
        <w:r>
          <w:rPr>
            <w:spacing w:val="-1"/>
          </w:rPr>
          <w:delText xml:space="preserve"> </w:delText>
        </w:r>
        <w:r>
          <w:delText>move</w:delText>
        </w:r>
        <w:r>
          <w:rPr>
            <w:spacing w:val="-2"/>
          </w:rPr>
          <w:delText xml:space="preserve"> </w:delText>
        </w:r>
        <w:r>
          <w:delText>forward</w:delText>
        </w:r>
        <w:r>
          <w:rPr>
            <w:spacing w:val="-3"/>
          </w:rPr>
          <w:delText xml:space="preserve"> </w:delText>
        </w:r>
        <w:r>
          <w:delText>for</w:delText>
        </w:r>
        <w:r>
          <w:rPr>
            <w:spacing w:val="-2"/>
          </w:rPr>
          <w:delText xml:space="preserve"> </w:delText>
        </w:r>
        <w:r>
          <w:delText>signature</w:delText>
        </w:r>
        <w:r>
          <w:rPr>
            <w:spacing w:val="-2"/>
          </w:rPr>
          <w:delText xml:space="preserve"> </w:delText>
        </w:r>
        <w:r>
          <w:delText>by those members who support its issuance at the EC meeting.</w:delText>
        </w:r>
        <w:r>
          <w:rPr>
            <w:spacing w:val="40"/>
          </w:rPr>
          <w:delText xml:space="preserve"> </w:delText>
        </w:r>
        <w:r>
          <w:delText>Signatures of all seven or eight EC members who agreed to sign it must be obtained one month in advance of the EC meeting or the directive is not issued.</w:delText>
        </w:r>
      </w:del>
    </w:p>
    <w:p w14:paraId="103CD105" w14:textId="77777777" w:rsidR="00595237" w:rsidRDefault="00595237">
      <w:pPr>
        <w:pStyle w:val="BodyText"/>
        <w:spacing w:before="5"/>
        <w:rPr>
          <w:del w:id="2766" w:author="IMPLEMENTATION TEAM" w:date="2026-03-09T21:51:00Z" w16du:dateUtc="2026-03-10T01:51:00Z"/>
        </w:rPr>
      </w:pPr>
    </w:p>
    <w:p w14:paraId="103CD106" w14:textId="77777777" w:rsidR="00595237" w:rsidRDefault="008F2965">
      <w:pPr>
        <w:pStyle w:val="Heading2"/>
        <w:numPr>
          <w:ilvl w:val="0"/>
          <w:numId w:val="10"/>
        </w:numPr>
        <w:tabs>
          <w:tab w:val="left" w:pos="720"/>
        </w:tabs>
        <w:ind w:left="720" w:right="1669" w:hanging="471"/>
        <w:jc w:val="left"/>
        <w:rPr>
          <w:del w:id="2767" w:author="IMPLEMENTATION TEAM" w:date="2026-03-09T21:51:00Z" w16du:dateUtc="2026-03-10T01:51:00Z"/>
          <w:u w:val="none"/>
        </w:rPr>
      </w:pPr>
      <w:bookmarkStart w:id="2768" w:name="_TOC_250003"/>
      <w:del w:id="2769" w:author="IMPLEMENTATION TEAM" w:date="2026-03-09T21:51:00Z" w16du:dateUtc="2026-03-10T01:51:00Z">
        <w:r>
          <w:rPr>
            <w:spacing w:val="-8"/>
          </w:rPr>
          <w:delText xml:space="preserve"> </w:delText>
        </w:r>
        <w:r>
          <w:delText>PROCESS</w:delText>
        </w:r>
        <w:r>
          <w:rPr>
            <w:spacing w:val="-5"/>
          </w:rPr>
          <w:delText xml:space="preserve"> </w:delText>
        </w:r>
        <w:r>
          <w:delText>FOR</w:delText>
        </w:r>
        <w:r>
          <w:rPr>
            <w:spacing w:val="-5"/>
          </w:rPr>
          <w:delText xml:space="preserve"> </w:delText>
        </w:r>
        <w:r>
          <w:delText>CHANGES</w:delText>
        </w:r>
        <w:r>
          <w:rPr>
            <w:spacing w:val="-5"/>
          </w:rPr>
          <w:delText xml:space="preserve"> </w:delText>
        </w:r>
        <w:r>
          <w:delText>TO</w:delText>
        </w:r>
        <w:r>
          <w:rPr>
            <w:spacing w:val="-3"/>
          </w:rPr>
          <w:delText xml:space="preserve"> </w:delText>
        </w:r>
        <w:r>
          <w:delText>THE</w:delText>
        </w:r>
        <w:r>
          <w:rPr>
            <w:spacing w:val="-7"/>
          </w:rPr>
          <w:delText xml:space="preserve"> </w:delText>
        </w:r>
        <w:r>
          <w:delText>2014</w:delText>
        </w:r>
        <w:r>
          <w:rPr>
            <w:spacing w:val="-5"/>
          </w:rPr>
          <w:delText xml:space="preserve"> </w:delText>
        </w:r>
        <w:r>
          <w:delText>CHESAPEAKE</w:delText>
        </w:r>
        <w:r>
          <w:rPr>
            <w:spacing w:val="-8"/>
          </w:rPr>
          <w:delText xml:space="preserve"> </w:delText>
        </w:r>
        <w:r>
          <w:delText>BAY</w:delText>
        </w:r>
        <w:r>
          <w:rPr>
            <w:spacing w:val="-4"/>
          </w:rPr>
          <w:delText xml:space="preserve"> </w:delText>
        </w:r>
        <w:r>
          <w:delText>WATERSHED</w:delText>
        </w:r>
        <w:r>
          <w:rPr>
            <w:u w:val="none"/>
          </w:rPr>
          <w:delText xml:space="preserve"> </w:delText>
        </w:r>
        <w:bookmarkEnd w:id="2768"/>
        <w:r>
          <w:delText>AGREEMENT GOALS, OUTCOMES AND MANAGEMENT STRATEGIES:</w:delText>
        </w:r>
      </w:del>
    </w:p>
    <w:p w14:paraId="103CD107" w14:textId="77777777" w:rsidR="00595237" w:rsidRDefault="008F2965">
      <w:pPr>
        <w:pStyle w:val="BodyText"/>
        <w:spacing w:before="250"/>
        <w:ind w:left="720" w:right="363"/>
        <w:rPr>
          <w:del w:id="2770" w:author="IMPLEMENTATION TEAM" w:date="2026-03-09T21:51:00Z" w16du:dateUtc="2026-03-10T01:51:00Z"/>
        </w:rPr>
      </w:pPr>
      <w:moveFromRangeStart w:id="2771" w:author="IMPLEMENTATION TEAM" w:date="2026-03-09T21:51:00Z" w:name="move223985522"/>
      <w:moveFrom w:id="2772" w:author="IMPLEMENTATION TEAM" w:date="2026-03-09T21:51:00Z" w16du:dateUtc="2026-03-10T01:51:00Z">
        <w:r>
          <w:t xml:space="preserve">The signatories to </w:t>
        </w:r>
        <w:r w:rsidRPr="006850A3">
          <w:rPr>
            <w:i/>
            <w:rPrChange w:id="2773" w:author="IMPLEMENTATION TEAM" w:date="2026-03-09T21:51:00Z" w16du:dateUtc="2026-03-10T01:51:00Z">
              <w:rPr/>
            </w:rPrChange>
          </w:rPr>
          <w:t>the Agreement</w:t>
        </w:r>
        <w:r>
          <w:t xml:space="preserve"> recognize that the scientific, technical, economic and policy arenas within which we are collectively operating to realize the Goals and Outcomes identified in </w:t>
        </w:r>
        <w:r w:rsidRPr="006850A3">
          <w:rPr>
            <w:i/>
            <w:rPrChange w:id="2774" w:author="IMPLEMENTATION TEAM" w:date="2026-03-09T21:51:00Z" w16du:dateUtc="2026-03-10T01:51:00Z">
              <w:rPr/>
            </w:rPrChange>
          </w:rPr>
          <w:t>the Agreement</w:t>
        </w:r>
        <w:r>
          <w:t xml:space="preserve"> are constantly changing, that </w:t>
        </w:r>
        <w:r w:rsidRPr="006850A3">
          <w:rPr>
            <w:i/>
            <w:rPrChange w:id="2775" w:author="IMPLEMENTATION TEAM" w:date="2026-03-09T21:51:00Z" w16du:dateUtc="2026-03-10T01:51:00Z">
              <w:rPr/>
            </w:rPrChange>
          </w:rPr>
          <w:t>the Agreement</w:t>
        </w:r>
        <w:r>
          <w:t xml:space="preserve"> should be flexible enough to adapt to these changes</w:t>
        </w:r>
        <w:r>
          <w:rPr>
            <w:spacing w:val="-4"/>
          </w:rPr>
          <w:t xml:space="preserve"> </w:t>
        </w:r>
        <w:r>
          <w:t>and,</w:t>
        </w:r>
        <w:r>
          <w:rPr>
            <w:spacing w:val="-4"/>
          </w:rPr>
          <w:t xml:space="preserve"> </w:t>
        </w:r>
        <w:r>
          <w:t>therefore,</w:t>
        </w:r>
        <w:r>
          <w:rPr>
            <w:spacing w:val="-8"/>
          </w:rPr>
          <w:t xml:space="preserve"> </w:t>
        </w:r>
        <w:r>
          <w:t>included</w:t>
        </w:r>
        <w:r>
          <w:rPr>
            <w:spacing w:val="-4"/>
          </w:rPr>
          <w:t xml:space="preserve"> </w:t>
        </w:r>
        <w:r>
          <w:t>language</w:t>
        </w:r>
        <w:r>
          <w:rPr>
            <w:spacing w:val="-3"/>
          </w:rPr>
          <w:t xml:space="preserve"> </w:t>
        </w:r>
        <w:r>
          <w:t>in</w:t>
        </w:r>
        <w:r>
          <w:rPr>
            <w:spacing w:val="-4"/>
          </w:rPr>
          <w:t xml:space="preserve"> </w:t>
        </w:r>
        <w:r w:rsidRPr="006850A3">
          <w:rPr>
            <w:i/>
            <w:rPrChange w:id="2776" w:author="IMPLEMENTATION TEAM" w:date="2026-03-09T21:51:00Z" w16du:dateUtc="2026-03-10T01:51:00Z">
              <w:rPr/>
            </w:rPrChange>
          </w:rPr>
          <w:t>the</w:t>
        </w:r>
        <w:r w:rsidRPr="006850A3">
          <w:rPr>
            <w:i/>
            <w:rPrChange w:id="2777" w:author="IMPLEMENTATION TEAM" w:date="2026-03-09T21:51:00Z" w16du:dateUtc="2026-03-10T01:51:00Z">
              <w:rPr>
                <w:spacing w:val="-3"/>
              </w:rPr>
            </w:rPrChange>
          </w:rPr>
          <w:t xml:space="preserve"> </w:t>
        </w:r>
        <w:r w:rsidRPr="006850A3">
          <w:rPr>
            <w:i/>
            <w:rPrChange w:id="2778" w:author="IMPLEMENTATION TEAM" w:date="2026-03-09T21:51:00Z" w16du:dateUtc="2026-03-10T01:51:00Z">
              <w:rPr/>
            </w:rPrChange>
          </w:rPr>
          <w:t>Agreement</w:t>
        </w:r>
        <w:r>
          <w:rPr>
            <w:spacing w:val="-2"/>
          </w:rPr>
          <w:t xml:space="preserve"> </w:t>
        </w:r>
        <w:r>
          <w:t>allowing</w:t>
        </w:r>
        <w:r>
          <w:rPr>
            <w:spacing w:val="-6"/>
          </w:rPr>
          <w:t xml:space="preserve"> </w:t>
        </w:r>
        <w:r>
          <w:t>for</w:t>
        </w:r>
        <w:r>
          <w:rPr>
            <w:spacing w:val="-5"/>
          </w:rPr>
          <w:t xml:space="preserve"> </w:t>
        </w:r>
        <w:r>
          <w:t>the</w:t>
        </w:r>
        <w:r>
          <w:rPr>
            <w:spacing w:val="-5"/>
          </w:rPr>
          <w:t xml:space="preserve"> </w:t>
        </w:r>
        <w:r>
          <w:t>adoption</w:t>
        </w:r>
        <w:r>
          <w:rPr>
            <w:spacing w:val="-4"/>
          </w:rPr>
          <w:t xml:space="preserve"> </w:t>
        </w:r>
        <w:r>
          <w:t>or</w:t>
        </w:r>
        <w:r>
          <w:rPr>
            <w:spacing w:val="-4"/>
          </w:rPr>
          <w:t xml:space="preserve"> </w:t>
        </w:r>
        <w:r>
          <w:t>modification of Goals and Outcomes if warranted.</w:t>
        </w:r>
        <w:r>
          <w:rPr>
            <w:spacing w:val="40"/>
          </w:rPr>
          <w:t xml:space="preserve"> </w:t>
        </w:r>
        <w:r>
          <w:t>The following section describes the processes that the partnership will go through to implement such changes.</w:t>
        </w:r>
        <w:r>
          <w:rPr>
            <w:spacing w:val="40"/>
          </w:rPr>
          <w:t xml:space="preserve"> </w:t>
        </w:r>
      </w:moveFrom>
      <w:moveFromRangeEnd w:id="2771"/>
      <w:del w:id="2779" w:author="IMPLEMENTATION TEAM" w:date="2026-03-09T21:51:00Z" w16du:dateUtc="2026-03-10T01:51:00Z">
        <w:r>
          <w:delText>However, any adoption or modification of</w:delText>
        </w:r>
      </w:del>
    </w:p>
    <w:p w14:paraId="103CD108" w14:textId="77777777" w:rsidR="00595237" w:rsidRDefault="00595237">
      <w:pPr>
        <w:pStyle w:val="BodyText"/>
        <w:rPr>
          <w:del w:id="2780" w:author="IMPLEMENTATION TEAM" w:date="2026-03-09T21:51:00Z" w16du:dateUtc="2026-03-10T01:51:00Z"/>
        </w:rPr>
        <w:sectPr w:rsidR="00595237">
          <w:pgSz w:w="12240" w:h="15840"/>
          <w:pgMar w:top="1640" w:right="1080" w:bottom="1300" w:left="1080" w:header="0" w:footer="1108" w:gutter="0"/>
          <w:cols w:space="720"/>
        </w:sectPr>
      </w:pPr>
    </w:p>
    <w:p w14:paraId="103CD109" w14:textId="77777777" w:rsidR="00595237" w:rsidRDefault="008F2965">
      <w:pPr>
        <w:pStyle w:val="BodyText"/>
        <w:spacing w:before="74"/>
        <w:ind w:left="720" w:right="417"/>
        <w:rPr>
          <w:del w:id="2781" w:author="IMPLEMENTATION TEAM" w:date="2026-03-09T21:51:00Z" w16du:dateUtc="2026-03-10T01:51:00Z"/>
        </w:rPr>
      </w:pPr>
      <w:del w:id="2782" w:author="IMPLEMENTATION TEAM" w:date="2026-03-09T21:51:00Z" w16du:dateUtc="2026-03-10T01:51:00Z">
        <w:r>
          <w:delText>the</w:delText>
        </w:r>
        <w:r>
          <w:rPr>
            <w:spacing w:val="-3"/>
          </w:rPr>
          <w:delText xml:space="preserve"> </w:delText>
        </w:r>
        <w:r>
          <w:delText>original</w:delText>
        </w:r>
        <w:r>
          <w:rPr>
            <w:spacing w:val="-1"/>
          </w:rPr>
          <w:delText xml:space="preserve"> </w:delText>
        </w:r>
        <w:r>
          <w:delText>Goals</w:delText>
        </w:r>
        <w:r>
          <w:rPr>
            <w:spacing w:val="-3"/>
          </w:rPr>
          <w:delText xml:space="preserve"> </w:delText>
        </w:r>
        <w:r>
          <w:delText>or</w:delText>
        </w:r>
        <w:r>
          <w:rPr>
            <w:spacing w:val="-2"/>
          </w:rPr>
          <w:delText xml:space="preserve"> </w:delText>
        </w:r>
        <w:r>
          <w:delText>Outcomes</w:delText>
        </w:r>
        <w:r>
          <w:rPr>
            <w:spacing w:val="-3"/>
          </w:rPr>
          <w:delText xml:space="preserve"> </w:delText>
        </w:r>
        <w:r>
          <w:delText>should</w:delText>
        </w:r>
        <w:r>
          <w:rPr>
            <w:spacing w:val="-3"/>
          </w:rPr>
          <w:delText xml:space="preserve"> </w:delText>
        </w:r>
        <w:r>
          <w:delText>only</w:delText>
        </w:r>
        <w:r>
          <w:rPr>
            <w:spacing w:val="-5"/>
          </w:rPr>
          <w:delText xml:space="preserve"> </w:delText>
        </w:r>
        <w:r>
          <w:delText>be</w:delText>
        </w:r>
        <w:r>
          <w:rPr>
            <w:spacing w:val="-2"/>
          </w:rPr>
          <w:delText xml:space="preserve"> </w:delText>
        </w:r>
        <w:r>
          <w:delText>made</w:delText>
        </w:r>
        <w:r>
          <w:rPr>
            <w:spacing w:val="-3"/>
          </w:rPr>
          <w:delText xml:space="preserve"> </w:delText>
        </w:r>
        <w:r>
          <w:delText>with</w:delText>
        </w:r>
        <w:r>
          <w:rPr>
            <w:spacing w:val="-5"/>
          </w:rPr>
          <w:delText xml:space="preserve"> </w:delText>
        </w:r>
        <w:r>
          <w:delText>the</w:delText>
        </w:r>
        <w:r>
          <w:rPr>
            <w:spacing w:val="-5"/>
          </w:rPr>
          <w:delText xml:space="preserve"> </w:delText>
        </w:r>
        <w:r>
          <w:delText>utmost</w:delText>
        </w:r>
        <w:r>
          <w:rPr>
            <w:spacing w:val="-3"/>
          </w:rPr>
          <w:delText xml:space="preserve"> </w:delText>
        </w:r>
        <w:r>
          <w:delText>respect</w:delText>
        </w:r>
        <w:r>
          <w:rPr>
            <w:spacing w:val="-5"/>
          </w:rPr>
          <w:delText xml:space="preserve"> </w:delText>
        </w:r>
        <w:r>
          <w:delText>for</w:delText>
        </w:r>
        <w:r>
          <w:rPr>
            <w:spacing w:val="-5"/>
          </w:rPr>
          <w:delText xml:space="preserve"> </w:delText>
        </w:r>
        <w:r>
          <w:delText>maintaining</w:delText>
        </w:r>
        <w:r>
          <w:rPr>
            <w:spacing w:val="-5"/>
          </w:rPr>
          <w:delText xml:space="preserve"> </w:delText>
        </w:r>
        <w:r>
          <w:delText>the integrity of the original Agreement and should never be made lightly.</w:delText>
        </w:r>
      </w:del>
    </w:p>
    <w:p w14:paraId="103CD10A" w14:textId="77777777" w:rsidR="00595237" w:rsidRDefault="00595237" w:rsidP="00B40996">
      <w:pPr>
        <w:pStyle w:val="BodyText"/>
        <w:ind w:right="720"/>
        <w:rPr>
          <w:moveFrom w:id="2783" w:author="IMPLEMENTATION TEAM" w:date="2026-03-09T21:51:00Z" w16du:dateUtc="2026-03-10T01:51:00Z"/>
        </w:rPr>
        <w:pPrChange w:id="2784" w:author="IMPLEMENTATION TEAM" w:date="2026-03-09T21:51:00Z" w16du:dateUtc="2026-03-10T01:51:00Z">
          <w:pPr>
            <w:pStyle w:val="BodyText"/>
          </w:pPr>
        </w:pPrChange>
      </w:pPr>
      <w:moveFromRangeStart w:id="2785" w:author="IMPLEMENTATION TEAM" w:date="2026-03-09T21:51:00Z" w:name="move223985523"/>
    </w:p>
    <w:p w14:paraId="103CD10B" w14:textId="77777777" w:rsidR="00595237" w:rsidRDefault="008F2965" w:rsidP="00ED242D">
      <w:pPr>
        <w:pStyle w:val="ListParagraph"/>
        <w:numPr>
          <w:ilvl w:val="1"/>
          <w:numId w:val="23"/>
        </w:numPr>
        <w:tabs>
          <w:tab w:val="left" w:pos="1440"/>
        </w:tabs>
        <w:ind w:left="1800" w:right="720"/>
        <w:rPr>
          <w:moveFrom w:id="2786" w:author="IMPLEMENTATION TEAM" w:date="2026-03-09T21:51:00Z" w16du:dateUtc="2026-03-10T01:51:00Z"/>
        </w:rPr>
        <w:pPrChange w:id="2787" w:author="IMPLEMENTATION TEAM" w:date="2026-03-09T21:51:00Z" w16du:dateUtc="2026-03-10T01:51:00Z">
          <w:pPr>
            <w:pStyle w:val="ListParagraph"/>
            <w:numPr>
              <w:ilvl w:val="1"/>
              <w:numId w:val="10"/>
            </w:numPr>
            <w:tabs>
              <w:tab w:val="left" w:pos="1260"/>
            </w:tabs>
            <w:ind w:left="1260" w:right="376"/>
          </w:pPr>
        </w:pPrChange>
      </w:pPr>
      <w:moveFrom w:id="2788" w:author="IMPLEMENTATION TEAM" w:date="2026-03-09T21:51:00Z" w16du:dateUtc="2026-03-10T01:51:00Z">
        <w:r>
          <w:rPr>
            <w:b/>
          </w:rPr>
          <w:t>Goals:</w:t>
        </w:r>
        <w:r>
          <w:rPr>
            <w:b/>
            <w:spacing w:val="40"/>
          </w:rPr>
          <w:t xml:space="preserve"> </w:t>
        </w:r>
        <w:r>
          <w:t>The Goals</w:t>
        </w:r>
        <w:r>
          <w:rPr>
            <w:spacing w:val="-3"/>
          </w:rPr>
          <w:t xml:space="preserve"> </w:t>
        </w:r>
        <w:r>
          <w:t>articulate the</w:t>
        </w:r>
        <w:r>
          <w:rPr>
            <w:spacing w:val="-3"/>
          </w:rPr>
          <w:t xml:space="preserve"> </w:t>
        </w:r>
        <w:r>
          <w:t>desired high-level aspects</w:t>
        </w:r>
        <w:r>
          <w:rPr>
            <w:spacing w:val="-2"/>
          </w:rPr>
          <w:t xml:space="preserve"> </w:t>
        </w:r>
        <w:r>
          <w:t>of</w:t>
        </w:r>
        <w:r>
          <w:rPr>
            <w:spacing w:val="-1"/>
          </w:rPr>
          <w:t xml:space="preserve"> </w:t>
        </w:r>
        <w:r>
          <w:t>the Bay</w:t>
        </w:r>
        <w:r>
          <w:rPr>
            <w:spacing w:val="-3"/>
          </w:rPr>
          <w:t xml:space="preserve"> </w:t>
        </w:r>
        <w:r>
          <w:t>Program</w:t>
        </w:r>
        <w:r>
          <w:rPr>
            <w:spacing w:val="-4"/>
          </w:rPr>
          <w:t xml:space="preserve"> </w:t>
        </w:r>
        <w:r>
          <w:t>partners’</w:t>
        </w:r>
        <w:r>
          <w:rPr>
            <w:spacing w:val="-1"/>
          </w:rPr>
          <w:t xml:space="preserve"> </w:t>
        </w:r>
        <w:r>
          <w:t xml:space="preserve">Vision in </w:t>
        </w:r>
        <w:r w:rsidRPr="006850A3">
          <w:rPr>
            <w:i/>
            <w:rPrChange w:id="2789" w:author="IMPLEMENTATION TEAM" w:date="2026-03-09T21:51:00Z" w16du:dateUtc="2026-03-10T01:51:00Z">
              <w:rPr/>
            </w:rPrChange>
          </w:rPr>
          <w:t>the Agreement</w:t>
        </w:r>
        <w:r>
          <w:t xml:space="preserve">. The EC makes the decision to approve revised or added Goals to </w:t>
        </w:r>
        <w:r w:rsidRPr="006850A3">
          <w:rPr>
            <w:i/>
            <w:rPrChange w:id="2790" w:author="IMPLEMENTATION TEAM" w:date="2026-03-09T21:51:00Z" w16du:dateUtc="2026-03-10T01:51:00Z">
              <w:rPr/>
            </w:rPrChange>
          </w:rPr>
          <w:t>the Agreement</w:t>
        </w:r>
        <w:r>
          <w:t>.</w:t>
        </w:r>
        <w:r>
          <w:rPr>
            <w:spacing w:val="-3"/>
          </w:rPr>
          <w:t xml:space="preserve"> </w:t>
        </w:r>
        <w:r>
          <w:t>Changes</w:t>
        </w:r>
        <w:r>
          <w:rPr>
            <w:spacing w:val="-3"/>
          </w:rPr>
          <w:t xml:space="preserve"> </w:t>
        </w:r>
        <w:r>
          <w:t>or</w:t>
        </w:r>
        <w:r>
          <w:rPr>
            <w:spacing w:val="-2"/>
          </w:rPr>
          <w:t xml:space="preserve"> </w:t>
        </w:r>
        <w:r>
          <w:t>additions</w:t>
        </w:r>
        <w:r>
          <w:rPr>
            <w:spacing w:val="-6"/>
          </w:rPr>
          <w:t xml:space="preserve"> </w:t>
        </w:r>
        <w:r>
          <w:t>to</w:t>
        </w:r>
        <w:r>
          <w:rPr>
            <w:spacing w:val="-6"/>
          </w:rPr>
          <w:t xml:space="preserve"> </w:t>
        </w:r>
        <w:r>
          <w:t>the</w:t>
        </w:r>
        <w:r>
          <w:rPr>
            <w:spacing w:val="-3"/>
          </w:rPr>
          <w:t xml:space="preserve"> </w:t>
        </w:r>
        <w:r>
          <w:t>Goals</w:t>
        </w:r>
        <w:r>
          <w:rPr>
            <w:spacing w:val="-3"/>
          </w:rPr>
          <w:t xml:space="preserve"> </w:t>
        </w:r>
        <w:r>
          <w:t>will</w:t>
        </w:r>
        <w:r>
          <w:rPr>
            <w:spacing w:val="-3"/>
          </w:rPr>
          <w:t xml:space="preserve"> </w:t>
        </w:r>
        <w:r>
          <w:t>be</w:t>
        </w:r>
        <w:r>
          <w:rPr>
            <w:spacing w:val="-4"/>
          </w:rPr>
          <w:t xml:space="preserve"> </w:t>
        </w:r>
        <w:r>
          <w:t>approved</w:t>
        </w:r>
        <w:r>
          <w:rPr>
            <w:spacing w:val="-3"/>
          </w:rPr>
          <w:t xml:space="preserve"> </w:t>
        </w:r>
        <w:r>
          <w:t>by</w:t>
        </w:r>
        <w:r>
          <w:rPr>
            <w:spacing w:val="-6"/>
          </w:rPr>
          <w:t xml:space="preserve"> </w:t>
        </w:r>
        <w:r>
          <w:t>the</w:t>
        </w:r>
        <w:r>
          <w:rPr>
            <w:spacing w:val="-2"/>
          </w:rPr>
          <w:t xml:space="preserve"> </w:t>
        </w:r>
        <w:r>
          <w:t>EC.</w:t>
        </w:r>
        <w:r>
          <w:rPr>
            <w:spacing w:val="-3"/>
          </w:rPr>
          <w:t xml:space="preserve"> </w:t>
        </w:r>
        <w:r>
          <w:t>Proposed</w:t>
        </w:r>
        <w:r>
          <w:rPr>
            <w:spacing w:val="-3"/>
          </w:rPr>
          <w:t xml:space="preserve"> </w:t>
        </w:r>
        <w:r>
          <w:t>changes</w:t>
        </w:r>
        <w:r>
          <w:rPr>
            <w:spacing w:val="-3"/>
          </w:rPr>
          <w:t xml:space="preserve"> </w:t>
        </w:r>
        <w:r>
          <w:t>to Goals or the addition of new Goals are open for public input before being finalized. Final changes or additions are publicly posted to the Bay Program website.</w:t>
        </w:r>
      </w:moveFrom>
    </w:p>
    <w:moveFromRangeEnd w:id="2785"/>
    <w:p w14:paraId="103CD10C" w14:textId="77777777" w:rsidR="00595237" w:rsidRDefault="008F2965" w:rsidP="00ED242D">
      <w:pPr>
        <w:pStyle w:val="ListParagraph"/>
        <w:numPr>
          <w:ilvl w:val="1"/>
          <w:numId w:val="23"/>
        </w:numPr>
        <w:tabs>
          <w:tab w:val="left" w:pos="1170"/>
        </w:tabs>
        <w:spacing w:before="252"/>
        <w:ind w:left="1800" w:right="720"/>
        <w:rPr>
          <w:moveFrom w:id="2791" w:author="IMPLEMENTATION TEAM" w:date="2026-03-09T21:51:00Z" w16du:dateUtc="2026-03-10T01:51:00Z"/>
        </w:rPr>
        <w:pPrChange w:id="2792" w:author="IMPLEMENTATION TEAM" w:date="2026-03-09T21:51:00Z" w16du:dateUtc="2026-03-10T01:51:00Z">
          <w:pPr>
            <w:pStyle w:val="ListParagraph"/>
            <w:numPr>
              <w:ilvl w:val="1"/>
              <w:numId w:val="10"/>
            </w:numPr>
            <w:tabs>
              <w:tab w:val="left" w:pos="1260"/>
            </w:tabs>
            <w:spacing w:before="252"/>
            <w:ind w:left="1260" w:right="380"/>
          </w:pPr>
        </w:pPrChange>
      </w:pPr>
      <w:del w:id="2793" w:author="IMPLEMENTATION TEAM" w:date="2026-03-09T21:51:00Z" w16du:dateUtc="2026-03-10T01:51:00Z">
        <w:r>
          <w:rPr>
            <w:b/>
          </w:rPr>
          <w:delText>Outcomes:</w:delText>
        </w:r>
        <w:r>
          <w:rPr>
            <w:b/>
            <w:spacing w:val="-3"/>
          </w:rPr>
          <w:delText xml:space="preserve"> </w:delText>
        </w:r>
        <w:r>
          <w:delText>The</w:delText>
        </w:r>
        <w:r>
          <w:rPr>
            <w:spacing w:val="-3"/>
          </w:rPr>
          <w:delText xml:space="preserve"> </w:delText>
        </w:r>
        <w:r>
          <w:delText>Outcomes</w:delText>
        </w:r>
        <w:r>
          <w:rPr>
            <w:spacing w:val="-3"/>
          </w:rPr>
          <w:delText xml:space="preserve"> </w:delText>
        </w:r>
        <w:r>
          <w:delText>related</w:delText>
        </w:r>
        <w:r>
          <w:rPr>
            <w:spacing w:val="-3"/>
          </w:rPr>
          <w:delText xml:space="preserve"> </w:delText>
        </w:r>
        <w:r>
          <w:delText>to</w:delText>
        </w:r>
        <w:r>
          <w:rPr>
            <w:spacing w:val="-6"/>
          </w:rPr>
          <w:delText xml:space="preserve"> </w:delText>
        </w:r>
        <w:r>
          <w:delText>each</w:delText>
        </w:r>
        <w:r>
          <w:rPr>
            <w:spacing w:val="-3"/>
          </w:rPr>
          <w:delText xml:space="preserve"> </w:delText>
        </w:r>
        <w:r>
          <w:delText>Goal</w:delText>
        </w:r>
        <w:r>
          <w:rPr>
            <w:spacing w:val="-5"/>
          </w:rPr>
          <w:delText xml:space="preserve"> </w:delText>
        </w:r>
        <w:r>
          <w:delText>are</w:delText>
        </w:r>
        <w:r>
          <w:rPr>
            <w:spacing w:val="-6"/>
          </w:rPr>
          <w:delText xml:space="preserve"> </w:delText>
        </w:r>
        <w:r>
          <w:delText>the</w:delText>
        </w:r>
        <w:r>
          <w:rPr>
            <w:spacing w:val="-6"/>
          </w:rPr>
          <w:delText xml:space="preserve"> </w:delText>
        </w:r>
        <w:r>
          <w:delText>specific,</w:delText>
        </w:r>
        <w:r>
          <w:rPr>
            <w:spacing w:val="-6"/>
          </w:rPr>
          <w:delText xml:space="preserve"> </w:delText>
        </w:r>
        <w:r>
          <w:delText>time-bound,</w:delText>
        </w:r>
        <w:r>
          <w:rPr>
            <w:spacing w:val="-1"/>
          </w:rPr>
          <w:delText xml:space="preserve"> </w:delText>
        </w:r>
        <w:r>
          <w:delText>measurable</w:delText>
        </w:r>
        <w:r>
          <w:rPr>
            <w:spacing w:val="-4"/>
          </w:rPr>
          <w:delText xml:space="preserve"> </w:delText>
        </w:r>
        <w:r>
          <w:delText>targets that directly</w:delText>
        </w:r>
        <w:r>
          <w:rPr>
            <w:spacing w:val="-3"/>
          </w:rPr>
          <w:delText xml:space="preserve"> </w:delText>
        </w:r>
        <w:r>
          <w:delText>contribute</w:delText>
        </w:r>
        <w:r>
          <w:rPr>
            <w:spacing w:val="-1"/>
          </w:rPr>
          <w:delText xml:space="preserve"> </w:delText>
        </w:r>
        <w:r>
          <w:delText>to achievement of</w:delText>
        </w:r>
        <w:r>
          <w:rPr>
            <w:spacing w:val="-1"/>
          </w:rPr>
          <w:delText xml:space="preserve"> </w:delText>
        </w:r>
        <w:r>
          <w:delText>the Goals.</w:delText>
        </w:r>
        <w:r>
          <w:rPr>
            <w:spacing w:val="-3"/>
          </w:rPr>
          <w:delText xml:space="preserve"> </w:delText>
        </w:r>
        <w:r>
          <w:delText>The lead GIT or</w:delText>
        </w:r>
        <w:r>
          <w:rPr>
            <w:spacing w:val="-1"/>
          </w:rPr>
          <w:delText xml:space="preserve"> </w:delText>
        </w:r>
        <w:r>
          <w:delText>MB</w:delText>
        </w:r>
        <w:r>
          <w:rPr>
            <w:spacing w:val="-2"/>
          </w:rPr>
          <w:delText xml:space="preserve"> </w:delText>
        </w:r>
        <w:r>
          <w:delText>(with</w:delText>
        </w:r>
        <w:r>
          <w:rPr>
            <w:spacing w:val="-3"/>
          </w:rPr>
          <w:delText xml:space="preserve"> </w:delText>
        </w:r>
        <w:r>
          <w:delText>lead GIT input) may propose “retirement” (for existing Outcomes that have passed their due date without completion but for which no further effort is recommended), “completion” (for existing Outcomes that have been met), “modification” of existing Outcomes, or creation of “new” Outcomes to the MB.</w:delText>
        </w:r>
      </w:del>
      <w:moveFromRangeStart w:id="2794" w:author="IMPLEMENTATION TEAM" w:date="2026-03-09T21:51:00Z" w:name="move223985524"/>
      <w:moveFrom w:id="2795" w:author="IMPLEMENTATION TEAM" w:date="2026-03-09T21:51:00Z" w16du:dateUtc="2026-03-10T01:51:00Z">
        <w:r>
          <w:rPr>
            <w:spacing w:val="40"/>
          </w:rPr>
          <w:t xml:space="preserve"> </w:t>
        </w:r>
        <w:r>
          <w:t>Accompanying the recommendation should be a brief, written description providing justification and background, data to support the recommendation, proposed wording, partner and resource implications and (in the case of “modified” or “new” Outcomes) proposed baseline measures and lead Workgroup.</w:t>
        </w:r>
      </w:moveFrom>
    </w:p>
    <w:moveFromRangeEnd w:id="2794"/>
    <w:p w14:paraId="103CD10D" w14:textId="77777777" w:rsidR="00595237" w:rsidRDefault="008F2965">
      <w:pPr>
        <w:pStyle w:val="ListParagraph"/>
        <w:numPr>
          <w:ilvl w:val="2"/>
          <w:numId w:val="10"/>
        </w:numPr>
        <w:tabs>
          <w:tab w:val="left" w:pos="1799"/>
        </w:tabs>
        <w:spacing w:line="261" w:lineRule="exact"/>
        <w:ind w:left="1799" w:hanging="359"/>
        <w:rPr>
          <w:del w:id="2796" w:author="IMPLEMENTATION TEAM" w:date="2026-03-09T21:51:00Z" w16du:dateUtc="2026-03-10T01:51:00Z"/>
        </w:rPr>
      </w:pPr>
      <w:del w:id="2797" w:author="IMPLEMENTATION TEAM" w:date="2026-03-09T21:51:00Z" w16du:dateUtc="2026-03-10T01:51:00Z">
        <w:r>
          <w:delText>Upon</w:delText>
        </w:r>
        <w:r>
          <w:rPr>
            <w:spacing w:val="-3"/>
          </w:rPr>
          <w:delText xml:space="preserve"> </w:delText>
        </w:r>
        <w:r>
          <w:delText>consideration</w:delText>
        </w:r>
        <w:r>
          <w:rPr>
            <w:spacing w:val="-2"/>
          </w:rPr>
          <w:delText xml:space="preserve"> </w:delText>
        </w:r>
        <w:r>
          <w:delText>and</w:delText>
        </w:r>
        <w:r>
          <w:rPr>
            <w:spacing w:val="-2"/>
          </w:rPr>
          <w:delText xml:space="preserve"> </w:delText>
        </w:r>
        <w:r>
          <w:delText>discussion</w:delText>
        </w:r>
        <w:r>
          <w:rPr>
            <w:spacing w:val="-2"/>
          </w:rPr>
          <w:delText xml:space="preserve"> </w:delText>
        </w:r>
        <w:r>
          <w:delText>of</w:delText>
        </w:r>
        <w:r>
          <w:rPr>
            <w:spacing w:val="-3"/>
          </w:rPr>
          <w:delText xml:space="preserve"> </w:delText>
        </w:r>
        <w:r>
          <w:delText>the</w:delText>
        </w:r>
        <w:r>
          <w:rPr>
            <w:spacing w:val="-2"/>
          </w:rPr>
          <w:delText xml:space="preserve"> </w:delText>
        </w:r>
        <w:r>
          <w:delText>recommendation,</w:delText>
        </w:r>
        <w:r>
          <w:rPr>
            <w:spacing w:val="-5"/>
          </w:rPr>
          <w:delText xml:space="preserve"> </w:delText>
        </w:r>
        <w:r>
          <w:delText>the</w:delText>
        </w:r>
        <w:r>
          <w:rPr>
            <w:spacing w:val="-2"/>
          </w:rPr>
          <w:delText xml:space="preserve"> </w:delText>
        </w:r>
        <w:r>
          <w:delText>MB</w:delText>
        </w:r>
        <w:r>
          <w:rPr>
            <w:spacing w:val="-4"/>
          </w:rPr>
          <w:delText xml:space="preserve"> </w:delText>
        </w:r>
        <w:r>
          <w:delText>may</w:delText>
        </w:r>
        <w:r>
          <w:rPr>
            <w:spacing w:val="-5"/>
          </w:rPr>
          <w:delText xml:space="preserve"> </w:delText>
        </w:r>
        <w:r>
          <w:delText>choose</w:delText>
        </w:r>
        <w:r>
          <w:rPr>
            <w:spacing w:val="-1"/>
          </w:rPr>
          <w:delText xml:space="preserve"> </w:delText>
        </w:r>
        <w:r>
          <w:rPr>
            <w:spacing w:val="-5"/>
          </w:rPr>
          <w:delText>to:</w:delText>
        </w:r>
      </w:del>
    </w:p>
    <w:p w14:paraId="103CD10E" w14:textId="77777777" w:rsidR="00595237" w:rsidRDefault="008F2965">
      <w:pPr>
        <w:pStyle w:val="ListParagraph"/>
        <w:numPr>
          <w:ilvl w:val="3"/>
          <w:numId w:val="10"/>
        </w:numPr>
        <w:tabs>
          <w:tab w:val="left" w:pos="2519"/>
        </w:tabs>
        <w:spacing w:line="244" w:lineRule="exact"/>
        <w:ind w:left="2519" w:hanging="359"/>
        <w:rPr>
          <w:del w:id="2798" w:author="IMPLEMENTATION TEAM" w:date="2026-03-09T21:51:00Z" w16du:dateUtc="2026-03-10T01:51:00Z"/>
        </w:rPr>
      </w:pPr>
      <w:del w:id="2799" w:author="IMPLEMENTATION TEAM" w:date="2026-03-09T21:51:00Z" w16du:dateUtc="2026-03-10T01:51:00Z">
        <w:r>
          <w:delText>reject</w:delText>
        </w:r>
        <w:r>
          <w:rPr>
            <w:spacing w:val="-3"/>
          </w:rPr>
          <w:delText xml:space="preserve"> </w:delText>
        </w:r>
        <w:r>
          <w:delText>the</w:delText>
        </w:r>
        <w:r>
          <w:rPr>
            <w:spacing w:val="-1"/>
          </w:rPr>
          <w:delText xml:space="preserve"> </w:delText>
        </w:r>
        <w:r>
          <w:rPr>
            <w:spacing w:val="-2"/>
          </w:rPr>
          <w:delText>recommendation,</w:delText>
        </w:r>
      </w:del>
    </w:p>
    <w:p w14:paraId="103CD10F" w14:textId="77777777" w:rsidR="00595237" w:rsidRDefault="008F2965">
      <w:pPr>
        <w:pStyle w:val="ListParagraph"/>
        <w:numPr>
          <w:ilvl w:val="3"/>
          <w:numId w:val="10"/>
        </w:numPr>
        <w:tabs>
          <w:tab w:val="left" w:pos="2520"/>
        </w:tabs>
        <w:ind w:right="549"/>
        <w:rPr>
          <w:del w:id="2800" w:author="IMPLEMENTATION TEAM" w:date="2026-03-09T21:51:00Z" w16du:dateUtc="2026-03-10T01:51:00Z"/>
        </w:rPr>
      </w:pPr>
      <w:del w:id="2801" w:author="IMPLEMENTATION TEAM" w:date="2026-03-09T21:51:00Z" w16du:dateUtc="2026-03-10T01:51:00Z">
        <w:r>
          <w:delText>refer</w:delText>
        </w:r>
        <w:r>
          <w:rPr>
            <w:spacing w:val="-6"/>
          </w:rPr>
          <w:delText xml:space="preserve"> </w:delText>
        </w:r>
        <w:r>
          <w:delText>the</w:delText>
        </w:r>
        <w:r>
          <w:rPr>
            <w:spacing w:val="-4"/>
          </w:rPr>
          <w:delText xml:space="preserve"> </w:delText>
        </w:r>
        <w:r>
          <w:delText>recommendation</w:delText>
        </w:r>
        <w:r>
          <w:rPr>
            <w:spacing w:val="-3"/>
          </w:rPr>
          <w:delText xml:space="preserve"> </w:delText>
        </w:r>
        <w:r>
          <w:delText>back</w:delText>
        </w:r>
        <w:r>
          <w:rPr>
            <w:spacing w:val="-6"/>
          </w:rPr>
          <w:delText xml:space="preserve"> </w:delText>
        </w:r>
        <w:r>
          <w:delText>to</w:delText>
        </w:r>
        <w:r>
          <w:rPr>
            <w:spacing w:val="-3"/>
          </w:rPr>
          <w:delText xml:space="preserve"> </w:delText>
        </w:r>
        <w:r>
          <w:delText>the</w:delText>
        </w:r>
        <w:r>
          <w:rPr>
            <w:spacing w:val="-3"/>
          </w:rPr>
          <w:delText xml:space="preserve"> </w:delText>
        </w:r>
        <w:r>
          <w:delText>lead</w:delText>
        </w:r>
        <w:r>
          <w:rPr>
            <w:spacing w:val="-3"/>
          </w:rPr>
          <w:delText xml:space="preserve"> </w:delText>
        </w:r>
        <w:r>
          <w:delText>GIT</w:delText>
        </w:r>
        <w:r>
          <w:rPr>
            <w:spacing w:val="-2"/>
          </w:rPr>
          <w:delText xml:space="preserve"> </w:delText>
        </w:r>
        <w:r>
          <w:delText>for</w:delText>
        </w:r>
        <w:r>
          <w:rPr>
            <w:spacing w:val="-3"/>
          </w:rPr>
          <w:delText xml:space="preserve"> </w:delText>
        </w:r>
        <w:r>
          <w:delText>further</w:delText>
        </w:r>
        <w:r>
          <w:rPr>
            <w:spacing w:val="-3"/>
          </w:rPr>
          <w:delText xml:space="preserve"> </w:delText>
        </w:r>
        <w:r>
          <w:delText>revision</w:delText>
        </w:r>
        <w:r>
          <w:rPr>
            <w:spacing w:val="-3"/>
          </w:rPr>
          <w:delText xml:space="preserve"> </w:delText>
        </w:r>
        <w:r>
          <w:delText>and</w:delText>
        </w:r>
        <w:r>
          <w:rPr>
            <w:spacing w:val="-6"/>
          </w:rPr>
          <w:delText xml:space="preserve"> </w:delText>
        </w:r>
        <w:r>
          <w:delText>possible resubmission or</w:delText>
        </w:r>
      </w:del>
    </w:p>
    <w:p w14:paraId="103CD110" w14:textId="77777777" w:rsidR="00595237" w:rsidRDefault="008F2965">
      <w:pPr>
        <w:pStyle w:val="ListParagraph"/>
        <w:numPr>
          <w:ilvl w:val="3"/>
          <w:numId w:val="10"/>
        </w:numPr>
        <w:tabs>
          <w:tab w:val="left" w:pos="2520"/>
        </w:tabs>
        <w:ind w:right="797"/>
        <w:rPr>
          <w:del w:id="2802" w:author="IMPLEMENTATION TEAM" w:date="2026-03-09T21:51:00Z" w16du:dateUtc="2026-03-10T01:51:00Z"/>
        </w:rPr>
      </w:pPr>
      <w:del w:id="2803" w:author="IMPLEMENTATION TEAM" w:date="2026-03-09T21:51:00Z" w16du:dateUtc="2026-03-10T01:51:00Z">
        <w:r>
          <w:delText>accept the recommendation and forward the recommended action and accompanying</w:delText>
        </w:r>
        <w:r>
          <w:rPr>
            <w:spacing w:val="-7"/>
          </w:rPr>
          <w:delText xml:space="preserve"> </w:delText>
        </w:r>
        <w:r>
          <w:delText>written</w:delText>
        </w:r>
        <w:r>
          <w:rPr>
            <w:spacing w:val="-4"/>
          </w:rPr>
          <w:delText xml:space="preserve"> </w:delText>
        </w:r>
        <w:r>
          <w:delText>description</w:delText>
        </w:r>
        <w:r>
          <w:rPr>
            <w:spacing w:val="-4"/>
          </w:rPr>
          <w:delText xml:space="preserve"> </w:delText>
        </w:r>
        <w:r>
          <w:delText>(with</w:delText>
        </w:r>
        <w:r>
          <w:rPr>
            <w:spacing w:val="-4"/>
          </w:rPr>
          <w:delText xml:space="preserve"> </w:delText>
        </w:r>
        <w:r>
          <w:delText>or</w:delText>
        </w:r>
        <w:r>
          <w:rPr>
            <w:spacing w:val="-3"/>
          </w:rPr>
          <w:delText xml:space="preserve"> </w:delText>
        </w:r>
        <w:r>
          <w:delText>without</w:delText>
        </w:r>
        <w:r>
          <w:rPr>
            <w:spacing w:val="-2"/>
          </w:rPr>
          <w:delText xml:space="preserve"> </w:delText>
        </w:r>
        <w:r>
          <w:delText>MB</w:delText>
        </w:r>
        <w:r>
          <w:rPr>
            <w:spacing w:val="-6"/>
          </w:rPr>
          <w:delText xml:space="preserve"> </w:delText>
        </w:r>
        <w:r>
          <w:delText>modifications)</w:delText>
        </w:r>
        <w:r>
          <w:rPr>
            <w:spacing w:val="-5"/>
          </w:rPr>
          <w:delText xml:space="preserve"> </w:delText>
        </w:r>
        <w:r>
          <w:delText>to</w:delText>
        </w:r>
        <w:r>
          <w:rPr>
            <w:spacing w:val="-9"/>
          </w:rPr>
          <w:delText xml:space="preserve"> </w:delText>
        </w:r>
        <w:r>
          <w:delText>the PSC for consideration.</w:delText>
        </w:r>
      </w:del>
    </w:p>
    <w:p w14:paraId="103CD111" w14:textId="77777777" w:rsidR="00595237" w:rsidRDefault="008F2965">
      <w:pPr>
        <w:pStyle w:val="ListParagraph"/>
        <w:numPr>
          <w:ilvl w:val="2"/>
          <w:numId w:val="10"/>
        </w:numPr>
        <w:tabs>
          <w:tab w:val="left" w:pos="1799"/>
        </w:tabs>
        <w:spacing w:line="262" w:lineRule="exact"/>
        <w:ind w:left="1799" w:hanging="359"/>
        <w:rPr>
          <w:del w:id="2804" w:author="IMPLEMENTATION TEAM" w:date="2026-03-09T21:51:00Z" w16du:dateUtc="2026-03-10T01:51:00Z"/>
        </w:rPr>
      </w:pPr>
      <w:del w:id="2805" w:author="IMPLEMENTATION TEAM" w:date="2026-03-09T21:51:00Z" w16du:dateUtc="2026-03-10T01:51:00Z">
        <w:r>
          <w:delText>The</w:delText>
        </w:r>
        <w:r>
          <w:rPr>
            <w:spacing w:val="-3"/>
          </w:rPr>
          <w:delText xml:space="preserve"> </w:delText>
        </w:r>
        <w:r>
          <w:delText>PSC</w:delText>
        </w:r>
        <w:r>
          <w:rPr>
            <w:spacing w:val="-2"/>
          </w:rPr>
          <w:delText xml:space="preserve"> </w:delText>
        </w:r>
        <w:r>
          <w:delText>may</w:delText>
        </w:r>
        <w:r>
          <w:rPr>
            <w:spacing w:val="-3"/>
          </w:rPr>
          <w:delText xml:space="preserve"> </w:delText>
        </w:r>
        <w:r>
          <w:delText>choose</w:delText>
        </w:r>
        <w:r>
          <w:rPr>
            <w:spacing w:val="1"/>
          </w:rPr>
          <w:delText xml:space="preserve"> </w:delText>
        </w:r>
        <w:r>
          <w:rPr>
            <w:spacing w:val="-5"/>
          </w:rPr>
          <w:delText>to:</w:delText>
        </w:r>
      </w:del>
    </w:p>
    <w:p w14:paraId="103CD112" w14:textId="77777777" w:rsidR="00595237" w:rsidRDefault="008F2965">
      <w:pPr>
        <w:pStyle w:val="ListParagraph"/>
        <w:numPr>
          <w:ilvl w:val="3"/>
          <w:numId w:val="10"/>
        </w:numPr>
        <w:tabs>
          <w:tab w:val="left" w:pos="2519"/>
        </w:tabs>
        <w:spacing w:line="244" w:lineRule="exact"/>
        <w:ind w:left="2519" w:hanging="359"/>
        <w:rPr>
          <w:del w:id="2806" w:author="IMPLEMENTATION TEAM" w:date="2026-03-09T21:51:00Z" w16du:dateUtc="2026-03-10T01:51:00Z"/>
        </w:rPr>
      </w:pPr>
      <w:del w:id="2807" w:author="IMPLEMENTATION TEAM" w:date="2026-03-09T21:51:00Z" w16du:dateUtc="2026-03-10T01:51:00Z">
        <w:r>
          <w:rPr>
            <w:spacing w:val="-2"/>
          </w:rPr>
          <w:delText>reject,</w:delText>
        </w:r>
      </w:del>
    </w:p>
    <w:p w14:paraId="103CD113" w14:textId="77777777" w:rsidR="00595237" w:rsidRDefault="008F2965">
      <w:pPr>
        <w:pStyle w:val="ListParagraph"/>
        <w:numPr>
          <w:ilvl w:val="3"/>
          <w:numId w:val="10"/>
        </w:numPr>
        <w:tabs>
          <w:tab w:val="left" w:pos="2519"/>
        </w:tabs>
        <w:spacing w:line="252" w:lineRule="exact"/>
        <w:ind w:left="2519" w:hanging="359"/>
        <w:rPr>
          <w:del w:id="2808" w:author="IMPLEMENTATION TEAM" w:date="2026-03-09T21:51:00Z" w16du:dateUtc="2026-03-10T01:51:00Z"/>
        </w:rPr>
      </w:pPr>
      <w:del w:id="2809" w:author="IMPLEMENTATION TEAM" w:date="2026-03-09T21:51:00Z" w16du:dateUtc="2026-03-10T01:51:00Z">
        <w:r>
          <w:delText>refer</w:delText>
        </w:r>
        <w:r>
          <w:rPr>
            <w:spacing w:val="-4"/>
          </w:rPr>
          <w:delText xml:space="preserve"> </w:delText>
        </w:r>
        <w:r>
          <w:delText>back</w:delText>
        </w:r>
        <w:r>
          <w:rPr>
            <w:spacing w:val="-4"/>
          </w:rPr>
          <w:delText xml:space="preserve"> </w:delText>
        </w:r>
        <w:r>
          <w:delText>to</w:delText>
        </w:r>
        <w:r>
          <w:rPr>
            <w:spacing w:val="-1"/>
          </w:rPr>
          <w:delText xml:space="preserve"> </w:delText>
        </w:r>
        <w:r>
          <w:delText>the</w:delText>
        </w:r>
        <w:r>
          <w:rPr>
            <w:spacing w:val="-1"/>
          </w:rPr>
          <w:delText xml:space="preserve"> </w:delText>
        </w:r>
        <w:r>
          <w:delText>MB</w:delText>
        </w:r>
        <w:r>
          <w:rPr>
            <w:spacing w:val="-4"/>
          </w:rPr>
          <w:delText xml:space="preserve"> </w:delText>
        </w:r>
        <w:r>
          <w:delText>for</w:delText>
        </w:r>
        <w:r>
          <w:rPr>
            <w:spacing w:val="-1"/>
          </w:rPr>
          <w:delText xml:space="preserve"> </w:delText>
        </w:r>
        <w:r>
          <w:delText>further</w:delText>
        </w:r>
        <w:r>
          <w:rPr>
            <w:spacing w:val="-4"/>
          </w:rPr>
          <w:delText xml:space="preserve"> </w:delText>
        </w:r>
        <w:r>
          <w:delText>revision,</w:delText>
        </w:r>
        <w:r>
          <w:rPr>
            <w:spacing w:val="-4"/>
          </w:rPr>
          <w:delText xml:space="preserve"> </w:delText>
        </w:r>
        <w:r>
          <w:rPr>
            <w:spacing w:val="-5"/>
          </w:rPr>
          <w:delText>or</w:delText>
        </w:r>
      </w:del>
    </w:p>
    <w:p w14:paraId="103CD114" w14:textId="77777777" w:rsidR="00595237" w:rsidRDefault="008F2965" w:rsidP="00B40996">
      <w:pPr>
        <w:pStyle w:val="ListParagraph"/>
        <w:numPr>
          <w:ilvl w:val="3"/>
          <w:numId w:val="23"/>
        </w:numPr>
        <w:tabs>
          <w:tab w:val="left" w:pos="1170"/>
          <w:tab w:val="left" w:pos="2520"/>
        </w:tabs>
        <w:spacing w:line="252" w:lineRule="exact"/>
        <w:ind w:right="720" w:hanging="359"/>
        <w:rPr>
          <w:moveFrom w:id="2810" w:author="IMPLEMENTATION TEAM" w:date="2026-03-09T21:51:00Z" w16du:dateUtc="2026-03-10T01:51:00Z"/>
        </w:rPr>
        <w:pPrChange w:id="2811" w:author="IMPLEMENTATION TEAM" w:date="2026-03-09T21:51:00Z" w16du:dateUtc="2026-03-10T01:51:00Z">
          <w:pPr>
            <w:pStyle w:val="ListParagraph"/>
            <w:numPr>
              <w:ilvl w:val="3"/>
              <w:numId w:val="10"/>
            </w:numPr>
            <w:tabs>
              <w:tab w:val="left" w:pos="2520"/>
            </w:tabs>
            <w:spacing w:before="2"/>
            <w:ind w:left="2520" w:right="373"/>
          </w:pPr>
        </w:pPrChange>
      </w:pPr>
      <w:moveFromRangeStart w:id="2812" w:author="IMPLEMENTATION TEAM" w:date="2026-03-09T21:51:00Z" w:name="move223985525"/>
      <w:moveFrom w:id="2813" w:author="IMPLEMENTATION TEAM" w:date="2026-03-09T21:51:00Z" w16du:dateUtc="2026-03-10T01:51:00Z">
        <w:r>
          <w:t>accept</w:t>
        </w:r>
        <w:r>
          <w:rPr>
            <w:spacing w:val="-6"/>
          </w:rPr>
          <w:t xml:space="preserve"> </w:t>
        </w:r>
        <w:r>
          <w:t>the</w:t>
        </w:r>
        <w:r>
          <w:rPr>
            <w:spacing w:val="-6"/>
          </w:rPr>
          <w:t xml:space="preserve"> </w:t>
        </w:r>
        <w:r>
          <w:t>recommendation.</w:t>
        </w:r>
        <w:r>
          <w:rPr>
            <w:spacing w:val="-3"/>
          </w:rPr>
          <w:t xml:space="preserve"> </w:t>
        </w:r>
        <w:r>
          <w:t>Prior</w:t>
        </w:r>
        <w:r>
          <w:rPr>
            <w:spacing w:val="-3"/>
          </w:rPr>
          <w:t xml:space="preserve"> </w:t>
        </w:r>
        <w:r>
          <w:t>to</w:t>
        </w:r>
        <w:r>
          <w:rPr>
            <w:spacing w:val="-3"/>
          </w:rPr>
          <w:t xml:space="preserve"> </w:t>
        </w:r>
        <w:r>
          <w:t>making</w:t>
        </w:r>
        <w:r>
          <w:rPr>
            <w:spacing w:val="-6"/>
          </w:rPr>
          <w:t xml:space="preserve"> </w:t>
        </w:r>
        <w:r>
          <w:t>a</w:t>
        </w:r>
        <w:r>
          <w:rPr>
            <w:spacing w:val="-3"/>
          </w:rPr>
          <w:t xml:space="preserve"> </w:t>
        </w:r>
        <w:r>
          <w:t>final</w:t>
        </w:r>
        <w:r>
          <w:rPr>
            <w:spacing w:val="-3"/>
          </w:rPr>
          <w:t xml:space="preserve"> </w:t>
        </w:r>
        <w:r>
          <w:t>decision</w:t>
        </w:r>
        <w:r>
          <w:rPr>
            <w:spacing w:val="-3"/>
          </w:rPr>
          <w:t xml:space="preserve"> </w:t>
        </w:r>
        <w:r>
          <w:t>on</w:t>
        </w:r>
        <w:r>
          <w:rPr>
            <w:spacing w:val="-6"/>
          </w:rPr>
          <w:t xml:space="preserve"> </w:t>
        </w:r>
        <w:r>
          <w:t>whether</w:t>
        </w:r>
        <w:r>
          <w:rPr>
            <w:spacing w:val="-4"/>
          </w:rPr>
          <w:t xml:space="preserve"> </w:t>
        </w:r>
        <w:r>
          <w:t>to</w:t>
        </w:r>
        <w:r>
          <w:rPr>
            <w:spacing w:val="-3"/>
          </w:rPr>
          <w:t xml:space="preserve"> </w:t>
        </w:r>
        <w:r>
          <w:t>accept the recommendation, the PSC must receive public input.</w:t>
        </w:r>
      </w:moveFrom>
    </w:p>
    <w:moveFromRangeEnd w:id="2812"/>
    <w:p w14:paraId="79D37BFD" w14:textId="77777777" w:rsidR="00595237" w:rsidRDefault="008F2965" w:rsidP="00ED242D">
      <w:pPr>
        <w:pStyle w:val="Heading2"/>
        <w:numPr>
          <w:ilvl w:val="0"/>
          <w:numId w:val="14"/>
        </w:numPr>
        <w:tabs>
          <w:tab w:val="left" w:pos="1079"/>
        </w:tabs>
        <w:ind w:left="1079" w:right="720" w:hanging="359"/>
        <w:rPr>
          <w:moveTo w:id="2814" w:author="IMPLEMENTATION TEAM" w:date="2026-03-09T21:51:00Z" w16du:dateUtc="2026-03-10T01:51:00Z"/>
          <w:u w:val="none"/>
        </w:rPr>
        <w:pPrChange w:id="2815" w:author="IMPLEMENTATION TEAM" w:date="2026-03-09T21:51:00Z" w16du:dateUtc="2026-03-10T01:51:00Z">
          <w:pPr>
            <w:pStyle w:val="Heading2"/>
            <w:numPr>
              <w:numId w:val="1"/>
            </w:numPr>
            <w:tabs>
              <w:tab w:val="left" w:pos="1079"/>
            </w:tabs>
          </w:pPr>
        </w:pPrChange>
      </w:pPr>
      <w:moveToRangeStart w:id="2816" w:author="IMPLEMENTATION TEAM" w:date="2026-03-09T21:51:00Z" w:name="move223985531"/>
      <w:moveTo w:id="2817" w:author="IMPLEMENTATION TEAM" w:date="2026-03-09T21:51:00Z" w16du:dateUtc="2026-03-10T01:51:00Z">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moveTo>
    </w:p>
    <w:p w14:paraId="41488A47" w14:textId="77777777" w:rsidR="00595237" w:rsidRDefault="00595237" w:rsidP="00ED242D">
      <w:pPr>
        <w:pStyle w:val="BodyText"/>
        <w:spacing w:before="20"/>
        <w:ind w:right="720"/>
        <w:rPr>
          <w:moveTo w:id="2818" w:author="IMPLEMENTATION TEAM" w:date="2026-03-09T21:51:00Z" w16du:dateUtc="2026-03-10T01:51:00Z"/>
          <w:b/>
        </w:rPr>
        <w:pPrChange w:id="2819" w:author="IMPLEMENTATION TEAM" w:date="2026-03-09T21:51:00Z" w16du:dateUtc="2026-03-10T01:51:00Z">
          <w:pPr>
            <w:pStyle w:val="BodyText"/>
            <w:spacing w:before="20"/>
          </w:pPr>
        </w:pPrChange>
      </w:pPr>
    </w:p>
    <w:moveToRangeEnd w:id="2816"/>
    <w:p w14:paraId="02A19C7E" w14:textId="77777777" w:rsidR="00D83C96" w:rsidRPr="00ED242D" w:rsidRDefault="00D83C96" w:rsidP="00ED242D">
      <w:pPr>
        <w:pStyle w:val="Heading1"/>
        <w:ind w:left="1080" w:right="720"/>
        <w:rPr>
          <w:ins w:id="2820" w:author="IMPLEMENTATION TEAM" w:date="2026-03-09T21:51:00Z" w16du:dateUtc="2026-03-10T01:51:00Z"/>
          <w:sz w:val="22"/>
          <w:szCs w:val="22"/>
        </w:rPr>
      </w:pPr>
      <w:ins w:id="2821" w:author="IMPLEMENTATION TEAM" w:date="2026-03-09T21:51:00Z" w16du:dateUtc="2026-03-10T01:51:00Z">
        <w:r w:rsidRPr="00ED242D">
          <w:rPr>
            <w:sz w:val="22"/>
            <w:szCs w:val="22"/>
          </w:rPr>
          <w:t>In a situation such as a lapse in appropriation , state of emergency, or other extraordinary circumstance beyond a member organization’s control as approved by that decision body’s (Co-)Chair(s) that prohibits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rPr>
            <w:sz w:val="22"/>
            <w:szCs w:val="22"/>
          </w:rPr>
          <w:t xml:space="preserve"> of </w:t>
        </w:r>
        <w:r w:rsidR="007B7E9E" w:rsidRPr="00ED242D">
          <w:rPr>
            <w:i/>
            <w:iCs/>
            <w:sz w:val="22"/>
            <w:szCs w:val="22"/>
          </w:rPr>
          <w:t>the Agreement</w:t>
        </w:r>
        <w:r w:rsidRPr="00ED242D">
          <w:rPr>
            <w:sz w:val="22"/>
            <w:szCs w:val="22"/>
          </w:rPr>
          <w:t>.</w:t>
        </w:r>
      </w:ins>
    </w:p>
    <w:p w14:paraId="0CFD3111" w14:textId="77777777" w:rsidR="00D83C96" w:rsidRDefault="00D83C96" w:rsidP="00ED242D">
      <w:pPr>
        <w:pStyle w:val="ListParagraph"/>
        <w:tabs>
          <w:tab w:val="left" w:pos="1440"/>
        </w:tabs>
        <w:spacing w:before="2" w:line="256" w:lineRule="auto"/>
        <w:ind w:left="1440" w:right="720" w:firstLine="0"/>
        <w:rPr>
          <w:ins w:id="2822" w:author="IMPLEMENTATION TEAM" w:date="2026-03-09T21:51:00Z" w16du:dateUtc="2026-03-10T01:51:00Z"/>
        </w:rPr>
      </w:pPr>
    </w:p>
    <w:p w14:paraId="685021DB" w14:textId="77777777" w:rsidR="00367783" w:rsidRDefault="00367783" w:rsidP="00ED242D">
      <w:pPr>
        <w:pStyle w:val="BodyText"/>
        <w:spacing w:before="5"/>
        <w:ind w:right="720"/>
        <w:rPr>
          <w:ins w:id="2823" w:author="IMPLEMENTATION TEAM" w:date="2026-03-09T21:51:00Z" w16du:dateUtc="2026-03-10T01:51:00Z"/>
        </w:rPr>
      </w:pPr>
    </w:p>
    <w:p w14:paraId="652FC6BB" w14:textId="77777777" w:rsidR="00367783" w:rsidRDefault="009163E7" w:rsidP="00ED242D">
      <w:pPr>
        <w:pStyle w:val="BodyText"/>
        <w:numPr>
          <w:ilvl w:val="0"/>
          <w:numId w:val="23"/>
        </w:numPr>
        <w:ind w:left="1080" w:hanging="502"/>
        <w:jc w:val="left"/>
        <w:rPr>
          <w:ins w:id="2824" w:author="IMPLEMENTATION TEAM" w:date="2026-03-09T21:51:00Z" w16du:dateUtc="2026-03-10T01:51:00Z"/>
        </w:rPr>
      </w:pPr>
      <w:ins w:id="2825" w:author="IMPLEMENTATION TEAM" w:date="2026-03-09T21:51:00Z" w16du:dateUtc="2026-03-10T01:51:00Z">
        <w:r w:rsidRPr="00ED242D">
          <w:rPr>
            <w:b/>
            <w:bCs/>
            <w:u w:val="single"/>
          </w:rPr>
          <w:t>ACCOUNTABILITY</w:t>
        </w:r>
        <w:r w:rsidR="00DD0301" w:rsidRPr="00ED242D">
          <w:rPr>
            <w:b/>
            <w:bCs/>
            <w:u w:val="single"/>
          </w:rPr>
          <w:t xml:space="preserve"> AND ADAPTIVE MANAGEMENT</w:t>
        </w:r>
        <w:r w:rsidR="00367783">
          <w:rPr>
            <w:spacing w:val="-2"/>
          </w:rPr>
          <w:t>:</w:t>
        </w:r>
      </w:ins>
    </w:p>
    <w:p w14:paraId="74E7F256" w14:textId="77777777" w:rsidR="00DD0301" w:rsidRPr="00ED242D" w:rsidRDefault="00B40996" w:rsidP="00ED242D">
      <w:pPr>
        <w:pStyle w:val="ListParagraph"/>
        <w:numPr>
          <w:ilvl w:val="8"/>
          <w:numId w:val="44"/>
        </w:numPr>
        <w:spacing w:before="249"/>
        <w:ind w:left="1440"/>
        <w:rPr>
          <w:ins w:id="2826" w:author="IMPLEMENTATION TEAM" w:date="2026-03-09T21:51:00Z" w16du:dateUtc="2026-03-10T01:51:00Z"/>
          <w:b/>
          <w:bCs/>
        </w:rPr>
      </w:pPr>
      <w:ins w:id="2827" w:author="IMPLEMENTATION TEAM" w:date="2026-03-09T21:51:00Z" w16du:dateUtc="2026-03-10T01:51:00Z">
        <w:r w:rsidRPr="00ED242D">
          <w:rPr>
            <w:b/>
            <w:bCs/>
          </w:rPr>
          <w:t>ACCOUNTABILITY</w:t>
        </w:r>
        <w:r>
          <w:rPr>
            <w:b/>
            <w:bCs/>
          </w:rPr>
          <w:t>:</w:t>
        </w:r>
      </w:ins>
    </w:p>
    <w:p w14:paraId="0148B77F" w14:textId="77777777" w:rsidR="009163E7" w:rsidRDefault="009163E7">
      <w:pPr>
        <w:pStyle w:val="ListParagraph"/>
        <w:spacing w:before="249"/>
        <w:ind w:left="1080" w:right="720" w:firstLine="0"/>
        <w:rPr>
          <w:ins w:id="2828" w:author="IMPLEMENTATION TEAM" w:date="2026-03-09T21:51:00Z" w16du:dateUtc="2026-03-10T01:51:00Z"/>
        </w:rPr>
      </w:pPr>
      <w:ins w:id="2829" w:author="IMPLEMENTATION TEAM" w:date="2026-03-09T21:51:00Z" w16du:dateUtc="2026-03-10T01:51:00Z">
        <w:r>
          <w:t xml:space="preserve">Programmatic and public accountability towards implementing </w:t>
        </w:r>
        <w:r w:rsidRPr="00ED242D">
          <w:rPr>
            <w:i/>
            <w:iCs/>
          </w:rPr>
          <w:t xml:space="preserve">the </w:t>
        </w:r>
        <w:r w:rsidR="000A687A" w:rsidRPr="00ED242D">
          <w:rPr>
            <w:i/>
            <w:iCs/>
          </w:rPr>
          <w:t>Agreement</w:t>
        </w:r>
        <w:r>
          <w:t xml:space="preserve"> is accomplished through the following framework (Figure </w:t>
        </w:r>
        <w:r w:rsidR="000A687A">
          <w:t>2</w:t>
        </w:r>
        <w:r>
          <w:t xml:space="preserve">) using specific mechanisms described in </w:t>
        </w:r>
        <w:r w:rsidR="000A687A">
          <w:t>Section VII(A</w:t>
        </w:r>
        <w:proofErr w:type="gramStart"/>
        <w:r w:rsidR="000A687A">
          <w:t>)(</w:t>
        </w:r>
        <w:proofErr w:type="gramEnd"/>
        <w:r w:rsidR="000A687A">
          <w:t>1</w:t>
        </w:r>
        <w:r>
          <w:t>-</w:t>
        </w:r>
        <w:r w:rsidR="000A687A">
          <w:t>3)</w:t>
        </w:r>
        <w:r>
          <w:t>.</w:t>
        </w:r>
      </w:ins>
    </w:p>
    <w:p w14:paraId="5DB42620" w14:textId="77777777" w:rsidR="00B40996" w:rsidRDefault="00B40996" w:rsidP="00ED242D">
      <w:pPr>
        <w:pStyle w:val="ListParagraph"/>
        <w:spacing w:before="249"/>
        <w:ind w:left="1080" w:right="720" w:firstLine="0"/>
        <w:rPr>
          <w:ins w:id="2830" w:author="IMPLEMENTATION TEAM" w:date="2026-03-09T21:51:00Z" w16du:dateUtc="2026-03-10T01:51:00Z"/>
        </w:rPr>
      </w:pPr>
      <w:ins w:id="2831" w:author="IMPLEMENTATION TEAM" w:date="2026-03-09T21:51:00Z" w16du:dateUtc="2026-03-10T01:51:00Z">
        <w:r w:rsidRPr="00ED242D">
          <w:rPr>
            <w:b/>
            <w:bCs/>
          </w:rPr>
          <w:t>Figure 2.</w:t>
        </w:r>
        <w:r>
          <w:t xml:space="preserve"> Chesapeake Bay Program Accountability Model</w:t>
        </w:r>
      </w:ins>
    </w:p>
    <w:p w14:paraId="63279328" w14:textId="77777777" w:rsidR="00B40996" w:rsidRDefault="001F57D7" w:rsidP="00B40996">
      <w:pPr>
        <w:keepNext/>
        <w:spacing w:before="249"/>
        <w:ind w:left="720" w:right="720"/>
        <w:jc w:val="center"/>
        <w:rPr>
          <w:ins w:id="2832" w:author="IMPLEMENTATION TEAM" w:date="2026-03-09T21:51:00Z" w16du:dateUtc="2026-03-10T01:51:00Z"/>
        </w:rPr>
      </w:pPr>
      <w:ins w:id="2833" w:author="IMPLEMENTATION TEAM" w:date="2026-03-09T21:51:00Z" w16du:dateUtc="2026-03-10T01:51:00Z">
        <w:r>
          <w:rPr>
            <w:noProof/>
          </w:rPr>
          <w:drawing>
            <wp:inline distT="0" distB="0" distL="0" distR="0" wp14:anchorId="7AB63868" wp14:editId="02ADA025">
              <wp:extent cx="3484591" cy="2781631"/>
              <wp:effectExtent l="0" t="0" r="1905" b="0"/>
              <wp:docPr id="119402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397"/>
                      <a:stretch>
                        <a:fillRect/>
                      </a:stretch>
                    </pic:blipFill>
                    <pic:spPr bwMode="auto">
                      <a:xfrm>
                        <a:off x="0" y="0"/>
                        <a:ext cx="3515773" cy="28065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4562AA" w14:textId="77777777" w:rsidR="00B40996" w:rsidRDefault="00B40996" w:rsidP="00ED242D">
      <w:pPr>
        <w:keepNext/>
        <w:spacing w:before="249"/>
        <w:ind w:left="720" w:right="720"/>
        <w:jc w:val="center"/>
        <w:rPr>
          <w:ins w:id="2834" w:author="IMPLEMENTATION TEAM" w:date="2026-03-09T21:51:00Z" w16du:dateUtc="2026-03-10T01:51:00Z"/>
        </w:rPr>
      </w:pPr>
    </w:p>
    <w:p w14:paraId="00E6D446" w14:textId="77777777" w:rsidR="000A687A" w:rsidRDefault="009163E7" w:rsidP="000A687A">
      <w:pPr>
        <w:pStyle w:val="ListParagraph"/>
        <w:numPr>
          <w:ilvl w:val="0"/>
          <w:numId w:val="71"/>
        </w:numPr>
        <w:spacing w:before="249"/>
        <w:ind w:left="1800" w:right="720"/>
        <w:contextualSpacing/>
        <w:rPr>
          <w:ins w:id="2835" w:author="IMPLEMENTATION TEAM" w:date="2026-03-09T21:51:00Z" w16du:dateUtc="2026-03-10T01:51:00Z"/>
        </w:rPr>
      </w:pPr>
      <w:ins w:id="2836" w:author="IMPLEMENTATION TEAM" w:date="2026-03-09T21:51:00Z" w16du:dateUtc="2026-03-10T01:51:00Z">
        <w:r w:rsidRPr="00ED242D">
          <w:rPr>
            <w:b/>
            <w:bCs/>
          </w:rPr>
          <w:t xml:space="preserve">Chesapeake Bay Watershed Agreement </w:t>
        </w:r>
        <w:r w:rsidR="000A687A" w:rsidRPr="00ED242D">
          <w:rPr>
            <w:b/>
            <w:bCs/>
          </w:rPr>
          <w:t>(CBWA)</w:t>
        </w:r>
        <w:r w:rsidR="000A687A">
          <w:t xml:space="preserve"> </w:t>
        </w:r>
        <w:r w:rsidRPr="38FCB35C">
          <w:t xml:space="preserve">– The EC is ultimately responsible for implementing </w:t>
        </w:r>
        <w:r w:rsidRPr="00ED242D">
          <w:rPr>
            <w:i/>
            <w:iCs/>
          </w:rPr>
          <w:t xml:space="preserve">the </w:t>
        </w:r>
        <w:r w:rsidR="000A687A" w:rsidRPr="00ED242D">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ins>
    </w:p>
    <w:p w14:paraId="326A43F8" w14:textId="77777777" w:rsidR="000A687A" w:rsidRDefault="009163E7" w:rsidP="00ED242D">
      <w:pPr>
        <w:pStyle w:val="ListParagraph"/>
        <w:spacing w:before="249"/>
        <w:ind w:left="1800" w:right="720" w:firstLine="0"/>
        <w:contextualSpacing/>
        <w:rPr>
          <w:ins w:id="2837" w:author="IMPLEMENTATION TEAM" w:date="2026-03-09T21:51:00Z" w16du:dateUtc="2026-03-10T01:51:00Z"/>
        </w:rPr>
      </w:pPr>
      <w:ins w:id="2838" w:author="IMPLEMENTATION TEAM" w:date="2026-03-09T21:51:00Z" w16du:dateUtc="2026-03-10T01:51:00Z">
        <w:r w:rsidRPr="38FCB35C">
          <w:t xml:space="preserve"> </w:t>
        </w:r>
      </w:ins>
    </w:p>
    <w:p w14:paraId="31BE4E55" w14:textId="77777777" w:rsidR="000A687A" w:rsidRDefault="009163E7" w:rsidP="00ED242D">
      <w:pPr>
        <w:pStyle w:val="ListParagraph"/>
        <w:numPr>
          <w:ilvl w:val="0"/>
          <w:numId w:val="71"/>
        </w:numPr>
        <w:spacing w:before="249"/>
        <w:ind w:left="1800" w:right="720"/>
        <w:contextualSpacing/>
        <w:rPr>
          <w:ins w:id="2839" w:author="IMPLEMENTATION TEAM" w:date="2026-03-09T21:51:00Z" w16du:dateUtc="2026-03-10T01:51:00Z"/>
        </w:rPr>
      </w:pPr>
      <w:ins w:id="2840" w:author="IMPLEMENTATION TEAM" w:date="2026-03-09T21:51:00Z" w16du:dateUtc="2026-03-10T01:51:00Z">
        <w:r w:rsidRPr="00ED242D">
          <w:rPr>
            <w:b/>
            <w:bCs/>
          </w:rPr>
          <w:t>Management Strategies (MS</w:t>
        </w:r>
        <w:r w:rsidRPr="00AD7C94">
          <w:t>) – Management Strategies “outline the means for accomplishing each Outcome and its Targets as well as monitoring, assessing, and reporting progress and coordinating actions among partners and stakeholders as necessary” (</w:t>
        </w:r>
        <w:r w:rsidR="000A687A" w:rsidRPr="00ED242D">
          <w:rPr>
            <w:i/>
            <w:iCs/>
          </w:rPr>
          <w:t>the Agreement</w:t>
        </w:r>
        <w:r w:rsidRPr="00AD7C94">
          <w:t>).</w:t>
        </w:r>
        <w:r>
          <w:t xml:space="preserve"> </w:t>
        </w:r>
        <w:r w:rsidR="00BC7F7E">
          <w:t>G</w:t>
        </w:r>
        <w:r w:rsidR="000A687A">
          <w:t xml:space="preserve">oal </w:t>
        </w:r>
        <w:r w:rsidR="00BC7F7E">
          <w:t>T</w:t>
        </w:r>
        <w:r w:rsidR="000A687A">
          <w:t>eam</w:t>
        </w:r>
        <w:r w:rsidR="00BC7F7E">
          <w:t>s</w:t>
        </w:r>
        <w:r w:rsidRPr="00AD7C94">
          <w:t xml:space="preserve"> are responsible for the development and implementation of their respective MS components and are held accountable by the PSC. Specific details of MS development and content can be found in </w:t>
        </w:r>
        <w:r w:rsidR="00A34171">
          <w:t xml:space="preserve">[TBD - </w:t>
        </w:r>
        <w:r w:rsidRPr="00AD7C94">
          <w:t xml:space="preserve">Supporting Material </w:t>
        </w:r>
        <w:r w:rsidR="00A34171">
          <w:t>or</w:t>
        </w:r>
        <w:r w:rsidRPr="00AD7C94">
          <w:t xml:space="preserve"> Appendix</w:t>
        </w:r>
        <w:proofErr w:type="gramStart"/>
        <w:r w:rsidR="00A34171">
          <w:t>]</w:t>
        </w:r>
        <w:r w:rsidRPr="00AD7C94">
          <w:t xml:space="preserve"> )</w:t>
        </w:r>
        <w:proofErr w:type="gramEnd"/>
        <w:r w:rsidRPr="00AD7C94">
          <w:t>. M</w:t>
        </w:r>
        <w:r w:rsidR="000A687A">
          <w:t>anagement Strategies</w:t>
        </w:r>
        <w:r w:rsidRPr="00AD7C94">
          <w:t xml:space="preserve"> are to be in place through 2040, while being subject to iteration after six years following approval by the PSC in 2027. </w:t>
        </w:r>
        <w:r w:rsidR="00BC7F7E">
          <w:t>G</w:t>
        </w:r>
        <w:r w:rsidR="000A687A">
          <w:t xml:space="preserve">oal </w:t>
        </w:r>
        <w:r w:rsidR="00BC7F7E">
          <w:t>T</w:t>
        </w:r>
        <w:r w:rsidR="000A687A">
          <w:t>eam</w:t>
        </w:r>
        <w:r w:rsidR="00BC7F7E">
          <w:t>s</w:t>
        </w:r>
        <w:r w:rsidRPr="00AD7C94">
          <w:t xml:space="preserve"> are also responsible for preparing for an independent evaluation that will take place in 2033, which will seek to assess Outcome progress, successes and/or gaps of individual strategies, and the strategic alignment between partnership and individual Signatory Partner initiatives.  </w:t>
        </w:r>
      </w:ins>
    </w:p>
    <w:p w14:paraId="6CCFEBBE" w14:textId="77777777" w:rsidR="000A687A" w:rsidRDefault="000A687A" w:rsidP="00ED242D">
      <w:pPr>
        <w:pStyle w:val="ListParagraph"/>
        <w:spacing w:before="249"/>
        <w:ind w:left="1800" w:right="720" w:firstLine="0"/>
        <w:contextualSpacing/>
        <w:rPr>
          <w:ins w:id="2841" w:author="IMPLEMENTATION TEAM" w:date="2026-03-09T21:51:00Z" w16du:dateUtc="2026-03-10T01:51:00Z"/>
        </w:rPr>
      </w:pPr>
    </w:p>
    <w:p w14:paraId="7F93C231" w14:textId="77777777" w:rsidR="009163E7" w:rsidRDefault="000A687A" w:rsidP="00ED242D">
      <w:pPr>
        <w:pStyle w:val="ListParagraph"/>
        <w:numPr>
          <w:ilvl w:val="0"/>
          <w:numId w:val="71"/>
        </w:numPr>
        <w:spacing w:before="249"/>
        <w:ind w:left="1800" w:right="720"/>
        <w:contextualSpacing/>
        <w:rPr>
          <w:ins w:id="2842" w:author="IMPLEMENTATION TEAM" w:date="2026-03-09T21:51:00Z" w16du:dateUtc="2026-03-10T01:51:00Z"/>
        </w:rPr>
      </w:pPr>
      <w:ins w:id="2843" w:author="IMPLEMENTATION TEAM" w:date="2026-03-09T21:51:00Z" w16du:dateUtc="2026-03-10T01:51:00Z">
        <w:r w:rsidRPr="00ED242D">
          <w:rPr>
            <w:b/>
            <w:bCs/>
          </w:rPr>
          <w:t>W</w:t>
        </w:r>
        <w:r w:rsidR="00DD0301" w:rsidRPr="00ED242D">
          <w:rPr>
            <w:b/>
            <w:bCs/>
          </w:rPr>
          <w:t>ork</w:t>
        </w:r>
        <w:r w:rsidR="00285F8C" w:rsidRPr="00ED242D">
          <w:rPr>
            <w:b/>
            <w:bCs/>
          </w:rPr>
          <w:t>p</w:t>
        </w:r>
        <w:r w:rsidR="00DD0301" w:rsidRPr="00ED242D">
          <w:rPr>
            <w:b/>
            <w:bCs/>
          </w:rPr>
          <w:t>lans</w:t>
        </w:r>
        <w:r w:rsidR="009163E7" w:rsidRPr="00ED242D">
          <w:rPr>
            <w:b/>
            <w:bCs/>
          </w:rPr>
          <w:t xml:space="preserve"> –</w:t>
        </w:r>
        <w:r w:rsidR="009163E7" w:rsidRPr="5E399FC5">
          <w:t xml:space="preserve"> Outcome workgroups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an Outcome Workgroup(s) and are derived from the programs’ </w:t>
        </w:r>
        <w:r>
          <w:t>M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proofErr w:type="gramStart"/>
        <w:r w:rsidR="009163E7" w:rsidRPr="5E399FC5">
          <w:t xml:space="preserve">each  </w:t>
        </w:r>
        <w:r w:rsidR="00285F8C">
          <w:t>workplan</w:t>
        </w:r>
        <w:proofErr w:type="gramEnd"/>
        <w:r w:rsidR="00285F8C">
          <w:t xml:space="preserve"> </w:t>
        </w:r>
        <w:r w:rsidR="009163E7" w:rsidRPr="5E399FC5">
          <w:t>is reasonable and aligns with PSC and EC direction.</w:t>
        </w:r>
        <w:r w:rsidR="009163E7">
          <w:t xml:space="preserve"> I</w:t>
        </w:r>
        <w:r w:rsidR="009163E7" w:rsidRPr="5E399FC5">
          <w:t xml:space="preserve">mplementation is tracked consistently </w:t>
        </w:r>
        <w:r w:rsidR="00285F8C">
          <w:t>by the Goal Team</w:t>
        </w:r>
        <w:r w:rsidR="009163E7" w:rsidRPr="5E399FC5">
          <w:t xml:space="preserve">. Specific details of </w:t>
        </w:r>
        <w:r w:rsidR="00285F8C">
          <w:t xml:space="preserve">workplan </w:t>
        </w:r>
        <w:r w:rsidR="009163E7" w:rsidRPr="5E399FC5">
          <w:t xml:space="preserve">development and content can be found in </w:t>
        </w:r>
        <w:r w:rsidR="00285F8C">
          <w:t>[</w:t>
        </w:r>
        <w:r>
          <w:t xml:space="preserve">TBD - </w:t>
        </w:r>
        <w:r w:rsidR="009163E7" w:rsidRPr="5E399FC5">
          <w:t>Supporting Material / Appendix</w:t>
        </w:r>
        <w:r w:rsidR="00285F8C">
          <w:t>]</w:t>
        </w:r>
        <w:r w:rsidR="009163E7" w:rsidRPr="5E399FC5">
          <w:t xml:space="preserve">  </w:t>
        </w:r>
      </w:ins>
    </w:p>
    <w:p w14:paraId="628DE0D6" w14:textId="77777777" w:rsidR="00A34171" w:rsidRDefault="00A34171" w:rsidP="00ED242D">
      <w:pPr>
        <w:pStyle w:val="ListParagraph"/>
        <w:ind w:right="720"/>
        <w:rPr>
          <w:ins w:id="2844" w:author="IMPLEMENTATION TEAM" w:date="2026-03-09T21:51:00Z" w16du:dateUtc="2026-03-10T01:51:00Z"/>
        </w:rPr>
      </w:pPr>
    </w:p>
    <w:p w14:paraId="77F76880" w14:textId="77777777" w:rsidR="00A34171" w:rsidRPr="00ED242D" w:rsidRDefault="000A687A" w:rsidP="00ED242D">
      <w:pPr>
        <w:pStyle w:val="ListParagraph"/>
        <w:numPr>
          <w:ilvl w:val="8"/>
          <w:numId w:val="44"/>
        </w:numPr>
        <w:spacing w:before="249"/>
        <w:ind w:left="1440" w:right="720"/>
        <w:contextualSpacing/>
        <w:rPr>
          <w:ins w:id="2845" w:author="IMPLEMENTATION TEAM" w:date="2026-03-09T21:51:00Z" w16du:dateUtc="2026-03-10T01:51:00Z"/>
          <w:b/>
          <w:bCs/>
        </w:rPr>
      </w:pPr>
      <w:ins w:id="2846" w:author="IMPLEMENTATION TEAM" w:date="2026-03-09T21:51:00Z" w16du:dateUtc="2026-03-10T01:51:00Z">
        <w:r w:rsidRPr="00ED242D">
          <w:rPr>
            <w:b/>
            <w:bCs/>
          </w:rPr>
          <w:t>ADAPTIVE MANAGEMENT</w:t>
        </w:r>
        <w:r>
          <w:rPr>
            <w:b/>
            <w:bCs/>
          </w:rPr>
          <w:t>:</w:t>
        </w:r>
      </w:ins>
    </w:p>
    <w:p w14:paraId="6970F2E1" w14:textId="77777777" w:rsidR="00A34171" w:rsidRDefault="00A34171" w:rsidP="00ED242D">
      <w:pPr>
        <w:pStyle w:val="ListParagraph"/>
        <w:spacing w:before="249"/>
        <w:ind w:left="1080" w:right="720" w:firstLine="0"/>
        <w:contextualSpacing/>
        <w:rPr>
          <w:ins w:id="2847" w:author="IMPLEMENTATION TEAM" w:date="2026-03-09T21:51:00Z" w16du:dateUtc="2026-03-10T01:51:00Z"/>
        </w:rPr>
      </w:pPr>
    </w:p>
    <w:p w14:paraId="2D228FA9" w14:textId="77777777" w:rsidR="00A059B3" w:rsidRDefault="005C6492" w:rsidP="00ED242D">
      <w:pPr>
        <w:pStyle w:val="ListParagraph"/>
        <w:spacing w:before="249"/>
        <w:ind w:left="1080" w:right="720" w:firstLine="0"/>
        <w:contextualSpacing/>
        <w:rPr>
          <w:ins w:id="2848" w:author="IMPLEMENTATION TEAM" w:date="2026-03-09T21:51:00Z" w16du:dateUtc="2026-03-10T01:51:00Z"/>
        </w:rPr>
      </w:pPr>
      <w:ins w:id="2849" w:author="IMPLEMENTATION TEAM" w:date="2026-03-09T21:51:00Z" w16du:dateUtc="2026-03-10T01:51:00Z">
        <w:r>
          <w:t>F</w:t>
        </w:r>
        <w:r w:rsidR="00285F8C">
          <w:t xml:space="preserve">or the purposes of the CBP, “adaptive management” </w:t>
        </w:r>
        <w:r>
          <w:t>means a</w:t>
        </w:r>
        <w:r w:rsidR="00285F8C">
          <w:t xml:space="preserve"> </w:t>
        </w:r>
        <w:r w:rsidRPr="005C6492">
          <w:t xml:space="preserve">framework for </w:t>
        </w:r>
        <w:r>
          <w:t>strategic planning</w:t>
        </w:r>
        <w:r w:rsidRPr="005C6492">
          <w:t>,</w:t>
        </w:r>
        <w:r>
          <w:t xml:space="preserve"> action</w:t>
        </w:r>
        <w:r w:rsidRPr="005C6492">
          <w:t xml:space="preserve">, and evaluation leading to knowledge acquisition </w:t>
        </w:r>
        <w:r>
          <w:t xml:space="preserve">and </w:t>
        </w:r>
        <w:r w:rsidRPr="005C6492">
          <w:t xml:space="preserve">continuous improvement in </w:t>
        </w:r>
        <w:r w:rsidR="009A0550">
          <w:t xml:space="preserve">the </w:t>
        </w:r>
        <w:r w:rsidRPr="005C6492">
          <w:t xml:space="preserve">management </w:t>
        </w:r>
        <w:r>
          <w:t>of the CBP</w:t>
        </w:r>
        <w:r w:rsidRPr="005C6492">
          <w:t xml:space="preserve"> and</w:t>
        </w:r>
        <w:r>
          <w:t xml:space="preserve"> </w:t>
        </w:r>
        <w:r w:rsidR="00816473">
          <w:t xml:space="preserve">collaborative efforts </w:t>
        </w:r>
        <w:r>
          <w:t>towards the</w:t>
        </w:r>
        <w:r w:rsidRPr="005C6492">
          <w:t xml:space="preserve"> </w:t>
        </w:r>
        <w:r w:rsidR="00816473">
          <w:t xml:space="preserve">achievement of </w:t>
        </w:r>
        <w:r w:rsidR="000A687A">
          <w:t xml:space="preserve">Goals and </w:t>
        </w:r>
        <w:r w:rsidR="00816473">
          <w:t>Outcomes</w:t>
        </w:r>
        <w:r w:rsidR="000A687A">
          <w:t xml:space="preserve"> of </w:t>
        </w:r>
        <w:r w:rsidR="000A687A" w:rsidRPr="00ED242D">
          <w:rPr>
            <w:i/>
            <w:iCs/>
          </w:rPr>
          <w:t>the Agreement</w:t>
        </w:r>
        <w:r>
          <w:t xml:space="preserve">. </w:t>
        </w:r>
        <w:r w:rsidR="009A0550">
          <w:t xml:space="preserve">Components of the adaptive management framework are aligned with accountability mechanisms as depicted in </w:t>
        </w:r>
        <w:r w:rsidR="00A059B3">
          <w:t xml:space="preserve">Figure </w:t>
        </w:r>
        <w:r w:rsidR="000A687A">
          <w:t>3</w:t>
        </w:r>
        <w:r w:rsidR="00A059B3">
          <w:t>.</w:t>
        </w:r>
        <w:r w:rsidR="00816473">
          <w:t xml:space="preserve"> The CBP’s adaptive management framework is acknowledged to be different from more rigorous adaptive management models, thus individual </w:t>
        </w:r>
        <w:r w:rsidR="00BC7F7E">
          <w:t>GTs</w:t>
        </w:r>
        <w:r w:rsidR="00816473">
          <w:t xml:space="preserve"> and Workgroups are encouraged to consider if adaptive management, as detailed by the U.S. Department of the Interior</w:t>
        </w:r>
        <w:r w:rsidR="00271E27">
          <w:rPr>
            <w:rStyle w:val="FootnoteReference"/>
          </w:rPr>
          <w:footnoteReference w:id="9"/>
        </w:r>
        <w:r w:rsidR="00816473">
          <w:t xml:space="preserve">, can be applied to specific natural resources management questions. </w:t>
        </w:r>
      </w:ins>
    </w:p>
    <w:p w14:paraId="21EE0BC8" w14:textId="77777777" w:rsidR="00A059B3" w:rsidRDefault="00A059B3" w:rsidP="00ED242D">
      <w:pPr>
        <w:pStyle w:val="ListParagraph"/>
        <w:spacing w:before="249"/>
        <w:ind w:left="1080" w:right="720" w:firstLine="0"/>
        <w:contextualSpacing/>
        <w:rPr>
          <w:ins w:id="2851" w:author="IMPLEMENTATION TEAM" w:date="2026-03-09T21:51:00Z" w16du:dateUtc="2026-03-10T01:51:00Z"/>
        </w:rPr>
      </w:pPr>
    </w:p>
    <w:p w14:paraId="4446B2C6" w14:textId="77777777" w:rsidR="00D66CDF" w:rsidRDefault="00D66CDF" w:rsidP="00ED242D">
      <w:pPr>
        <w:pStyle w:val="ListParagraph"/>
        <w:spacing w:before="249"/>
        <w:ind w:left="1080" w:right="720" w:firstLine="0"/>
        <w:contextualSpacing/>
        <w:rPr>
          <w:ins w:id="2852" w:author="IMPLEMENTATION TEAM" w:date="2026-03-09T21:51:00Z" w16du:dateUtc="2026-03-10T01:51:00Z"/>
        </w:rPr>
      </w:pPr>
      <w:ins w:id="2853" w:author="IMPLEMENTATION TEAM" w:date="2026-03-09T21:51:00Z" w16du:dateUtc="2026-03-10T01:51:00Z">
        <w:r>
          <w:t>As described in VI</w:t>
        </w:r>
        <w:r w:rsidR="000A687A">
          <w:t>I(A)</w:t>
        </w:r>
        <w:r>
          <w:t xml:space="preserve">, Management Strategies and Workplans serve as strategic planning documents on six and three-year time frames, respectively, for action by </w:t>
        </w:r>
        <w:r w:rsidR="00BC7F7E">
          <w:t>GTs</w:t>
        </w:r>
        <w:r>
          <w:t xml:space="preserve"> and Workgroups. </w:t>
        </w:r>
        <w:r w:rsidR="00527066">
          <w:t>To support the effectiveness of these plans, t</w:t>
        </w:r>
        <w:r>
          <w:t xml:space="preserve">hree </w:t>
        </w:r>
        <w:r w:rsidR="00527066">
          <w:t xml:space="preserve">types of </w:t>
        </w:r>
        <w:r>
          <w:t xml:space="preserve">evaluation reviews </w:t>
        </w:r>
        <w:r w:rsidR="00527066">
          <w:t>will be</w:t>
        </w:r>
        <w:r>
          <w:t xml:space="preserve"> conducted.</w:t>
        </w:r>
      </w:ins>
    </w:p>
    <w:p w14:paraId="67453BD5" w14:textId="77777777" w:rsidR="00D66CDF" w:rsidRDefault="00D66CDF" w:rsidP="00ED242D">
      <w:pPr>
        <w:pStyle w:val="ListParagraph"/>
        <w:spacing w:before="249"/>
        <w:ind w:left="1080" w:right="720" w:firstLine="0"/>
        <w:contextualSpacing/>
        <w:rPr>
          <w:ins w:id="2854" w:author="IMPLEMENTATION TEAM" w:date="2026-03-09T21:51:00Z" w16du:dateUtc="2026-03-10T01:51:00Z"/>
        </w:rPr>
      </w:pPr>
    </w:p>
    <w:p w14:paraId="6615356A" w14:textId="77777777" w:rsidR="00D66CDF" w:rsidRDefault="00D66CDF" w:rsidP="00ED242D">
      <w:pPr>
        <w:pStyle w:val="ListParagraph"/>
        <w:numPr>
          <w:ilvl w:val="0"/>
          <w:numId w:val="72"/>
        </w:numPr>
        <w:spacing w:before="249"/>
        <w:ind w:left="1440" w:right="720"/>
        <w:contextualSpacing/>
        <w:rPr>
          <w:ins w:id="2855" w:author="IMPLEMENTATION TEAM" w:date="2026-03-09T21:51:00Z" w16du:dateUtc="2026-03-10T01:51:00Z"/>
        </w:rPr>
      </w:pPr>
      <w:ins w:id="2856" w:author="IMPLEMENTATION TEAM" w:date="2026-03-09T21:51:00Z" w16du:dateUtc="2026-03-10T01:51:00Z">
        <w:r w:rsidRPr="00ED242D">
          <w:rPr>
            <w:b/>
            <w:bCs/>
          </w:rPr>
          <w:t>Annual Reviews</w:t>
        </w:r>
        <w:r w:rsidR="000A687A">
          <w:t>:</w:t>
        </w:r>
        <w:r>
          <w:t xml:space="preserve"> are executed by the PSC and are extended meetings for holding an annual budget review (Section V</w:t>
        </w:r>
        <w:r w:rsidR="001402DD">
          <w:t>(B)(5)(c)</w:t>
        </w:r>
        <w:r>
          <w:t>), reviewing implementation progress, and determining new priorities. Support</w:t>
        </w:r>
        <w:r w:rsidR="003663CA">
          <w:t xml:space="preserve"> for meeting execution</w:t>
        </w:r>
        <w:r>
          <w:t xml:space="preserve"> is provided by the current PSC Chair and the CBPO.</w:t>
        </w:r>
      </w:ins>
    </w:p>
    <w:p w14:paraId="56AF17F2" w14:textId="77777777" w:rsidR="003663CA" w:rsidRDefault="003663CA" w:rsidP="00ED242D">
      <w:pPr>
        <w:pStyle w:val="ListParagraph"/>
        <w:spacing w:before="249"/>
        <w:ind w:left="1440" w:right="720" w:firstLine="0"/>
        <w:contextualSpacing/>
        <w:rPr>
          <w:ins w:id="2857" w:author="IMPLEMENTATION TEAM" w:date="2026-03-09T21:51:00Z" w16du:dateUtc="2026-03-10T01:51:00Z"/>
        </w:rPr>
      </w:pPr>
    </w:p>
    <w:p w14:paraId="16368319" w14:textId="77777777" w:rsidR="000A687A" w:rsidRDefault="003663CA" w:rsidP="000A687A">
      <w:pPr>
        <w:pStyle w:val="ListParagraph"/>
        <w:numPr>
          <w:ilvl w:val="0"/>
          <w:numId w:val="72"/>
        </w:numPr>
        <w:spacing w:before="249"/>
        <w:ind w:left="1440" w:right="720"/>
        <w:contextualSpacing/>
        <w:rPr>
          <w:ins w:id="2858" w:author="IMPLEMENTATION TEAM" w:date="2026-03-09T21:51:00Z" w16du:dateUtc="2026-03-10T01:51:00Z"/>
        </w:rPr>
      </w:pPr>
      <w:ins w:id="2859" w:author="IMPLEMENTATION TEAM" w:date="2026-03-09T21:51:00Z" w16du:dateUtc="2026-03-10T01:51:00Z">
        <w:r w:rsidRPr="00ED242D">
          <w:rPr>
            <w:b/>
            <w:bCs/>
          </w:rPr>
          <w:t xml:space="preserve">Workplan </w:t>
        </w:r>
        <w:proofErr w:type="gramStart"/>
        <w:r w:rsidRPr="00ED242D">
          <w:rPr>
            <w:b/>
            <w:bCs/>
          </w:rPr>
          <w:t>Reviews</w:t>
        </w:r>
        <w:r w:rsidR="000A687A">
          <w:t>:</w:t>
        </w:r>
        <w:proofErr w:type="gramEnd"/>
        <w:r>
          <w:t xml:space="preserve"> are executed by all </w:t>
        </w:r>
        <w:r w:rsidR="00BC7F7E">
          <w:t>GTs</w:t>
        </w:r>
        <w:r>
          <w:t xml:space="preserve"> and Workgroups and designed to be a </w:t>
        </w:r>
        <w:r w:rsidRPr="003663CA">
          <w:t>synchronized cross-program reflection</w:t>
        </w:r>
        <w:r>
          <w:t>. Reviews are aligned with the three-year duration of each workplan. Towards the end of a three-year workplan, a CBP-wide symposium will be held to share</w:t>
        </w:r>
        <w:r w:rsidR="00A56939">
          <w:t xml:space="preserve"> and document</w:t>
        </w:r>
        <w:r>
          <w:t xml:space="preserve"> implementation</w:t>
        </w:r>
        <w:r w:rsidRPr="003663CA">
          <w:t xml:space="preserve"> success and </w:t>
        </w:r>
        <w:r w:rsidR="00A56939" w:rsidRPr="003663CA">
          <w:t>challenges</w:t>
        </w:r>
        <w:r w:rsidR="00A56939">
          <w:t xml:space="preserve"> and</w:t>
        </w:r>
        <w:r>
          <w:t xml:space="preserve"> initiate the reconfiguration or development of new workplans. Support for preparing the symposium agenda is provided by the Operations and Management Workgroup, while logistic</w:t>
        </w:r>
        <w:r w:rsidR="00527066">
          <w:t>al support is</w:t>
        </w:r>
        <w:r>
          <w:t xml:space="preserve"> </w:t>
        </w:r>
        <w:r w:rsidR="00527066">
          <w:t>provided</w:t>
        </w:r>
        <w:r>
          <w:t xml:space="preserve"> by CBPO.</w:t>
        </w:r>
      </w:ins>
    </w:p>
    <w:p w14:paraId="445003F0" w14:textId="77777777" w:rsidR="000A687A" w:rsidRDefault="000A687A" w:rsidP="00ED242D">
      <w:pPr>
        <w:pStyle w:val="ListParagraph"/>
        <w:rPr>
          <w:ins w:id="2860" w:author="IMPLEMENTATION TEAM" w:date="2026-03-09T21:51:00Z" w16du:dateUtc="2026-03-10T01:51:00Z"/>
        </w:rPr>
      </w:pPr>
    </w:p>
    <w:p w14:paraId="4CB3EE52" w14:textId="77777777" w:rsidR="003663CA" w:rsidRDefault="003663CA" w:rsidP="00ED242D">
      <w:pPr>
        <w:pStyle w:val="ListParagraph"/>
        <w:numPr>
          <w:ilvl w:val="0"/>
          <w:numId w:val="72"/>
        </w:numPr>
        <w:spacing w:before="249"/>
        <w:ind w:left="1440" w:right="720"/>
        <w:contextualSpacing/>
        <w:rPr>
          <w:ins w:id="2861" w:author="IMPLEMENTATION TEAM" w:date="2026-03-09T21:51:00Z" w16du:dateUtc="2026-03-10T01:51:00Z"/>
        </w:rPr>
      </w:pPr>
      <w:ins w:id="2862" w:author="IMPLEMENTATION TEAM" w:date="2026-03-09T21:51:00Z" w16du:dateUtc="2026-03-10T01:51:00Z">
        <w:r w:rsidRPr="00ED242D">
          <w:rPr>
            <w:b/>
            <w:bCs/>
          </w:rPr>
          <w:t>Strategy Reviews</w:t>
        </w:r>
        <w:r w:rsidR="000A687A">
          <w:t>:</w:t>
        </w:r>
        <w:r>
          <w:t xml:space="preserve"> </w:t>
        </w:r>
        <w:proofErr w:type="gramStart"/>
        <w:r>
          <w:t>are</w:t>
        </w:r>
        <w:proofErr w:type="gramEnd"/>
        <w:r>
          <w:t xml:space="preserve"> conducted by an independent third party and are steered by the PSC</w:t>
        </w:r>
        <w:r w:rsidR="00A56939">
          <w:t>,</w:t>
        </w:r>
        <w:r>
          <w:t xml:space="preserve"> with support from the Operations and Management Workgroup. Strategy Reviews are meant to assess the current progress towards achieving </w:t>
        </w:r>
        <w:r w:rsidR="000A687A">
          <w:t>the</w:t>
        </w:r>
        <w:r>
          <w:t xml:space="preserve"> Goals and Outcomes</w:t>
        </w:r>
        <w:r w:rsidR="000A687A">
          <w:t xml:space="preserve"> of </w:t>
        </w:r>
        <w:r w:rsidR="000A687A" w:rsidRPr="00ED242D">
          <w:rPr>
            <w:i/>
            <w:iCs/>
          </w:rPr>
          <w:t>the Agreement</w:t>
        </w:r>
        <w:r w:rsidR="00A56939">
          <w:t xml:space="preserve">, </w:t>
        </w:r>
        <w:r>
          <w:t>review core assumptions with existing Management Strategies</w:t>
        </w:r>
        <w:r w:rsidR="00A56939">
          <w:t xml:space="preserve">, and assess the current functioning of CBP </w:t>
        </w:r>
        <w:r w:rsidR="00527066">
          <w:t xml:space="preserve">operations and </w:t>
        </w:r>
        <w:r w:rsidR="00A56939">
          <w:t>practices</w:t>
        </w:r>
        <w:r>
          <w:t xml:space="preserve">. </w:t>
        </w:r>
        <w:r w:rsidR="00A56939">
          <w:t xml:space="preserve">A program evaluation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ins>
    </w:p>
    <w:p w14:paraId="2DCA9B5A" w14:textId="77777777" w:rsidR="003663CA" w:rsidRDefault="003663CA" w:rsidP="00ED242D">
      <w:pPr>
        <w:pStyle w:val="ListParagraph"/>
        <w:spacing w:before="249"/>
        <w:ind w:left="1440" w:right="720" w:firstLine="0"/>
        <w:contextualSpacing/>
        <w:rPr>
          <w:ins w:id="2863" w:author="IMPLEMENTATION TEAM" w:date="2026-03-09T21:51:00Z" w16du:dateUtc="2026-03-10T01:51:00Z"/>
        </w:rPr>
      </w:pPr>
    </w:p>
    <w:p w14:paraId="50B6A42F" w14:textId="77777777" w:rsidR="00D66CDF" w:rsidRDefault="00D66CDF" w:rsidP="00ED242D">
      <w:pPr>
        <w:pStyle w:val="ListParagraph"/>
        <w:spacing w:before="249"/>
        <w:ind w:left="1080" w:right="720" w:firstLine="0"/>
        <w:contextualSpacing/>
        <w:rPr>
          <w:ins w:id="2864" w:author="IMPLEMENTATION TEAM" w:date="2026-03-09T21:51:00Z" w16du:dateUtc="2026-03-10T01:51:00Z"/>
        </w:rPr>
      </w:pPr>
    </w:p>
    <w:p w14:paraId="09C58CC6" w14:textId="77777777" w:rsidR="00A059B3" w:rsidRDefault="00A059B3" w:rsidP="00ED242D">
      <w:pPr>
        <w:pStyle w:val="ListParagraph"/>
        <w:spacing w:before="249"/>
        <w:ind w:left="1080" w:right="720" w:firstLine="0"/>
        <w:contextualSpacing/>
        <w:rPr>
          <w:ins w:id="2865" w:author="IMPLEMENTATION TEAM" w:date="2026-03-09T21:51:00Z" w16du:dateUtc="2026-03-10T01:51:00Z"/>
        </w:rPr>
        <w:sectPr w:rsidR="00A059B3" w:rsidSect="00367783">
          <w:headerReference w:type="default" r:id="rId30"/>
          <w:pgSz w:w="12240" w:h="15840"/>
          <w:pgMar w:top="1360" w:right="1080" w:bottom="1300" w:left="1080" w:header="0" w:footer="1108" w:gutter="0"/>
          <w:cols w:space="720"/>
        </w:sectPr>
      </w:pPr>
    </w:p>
    <w:p w14:paraId="103CD115" w14:textId="77777777" w:rsidR="00595237" w:rsidRDefault="008F2965">
      <w:pPr>
        <w:pStyle w:val="ListParagraph"/>
        <w:numPr>
          <w:ilvl w:val="2"/>
          <w:numId w:val="10"/>
        </w:numPr>
        <w:tabs>
          <w:tab w:val="left" w:pos="1800"/>
        </w:tabs>
        <w:spacing w:before="3" w:line="232" w:lineRule="auto"/>
        <w:ind w:right="617"/>
        <w:rPr>
          <w:del w:id="2866" w:author="IMPLEMENTATION TEAM" w:date="2026-03-09T21:51:00Z" w16du:dateUtc="2026-03-10T01:51:00Z"/>
        </w:rPr>
      </w:pPr>
      <w:del w:id="2867" w:author="IMPLEMENTATION TEAM" w:date="2026-03-09T21:51:00Z" w16du:dateUtc="2026-03-10T01:51:00Z">
        <w:r>
          <w:delText>The</w:delText>
        </w:r>
        <w:r>
          <w:rPr>
            <w:spacing w:val="-6"/>
          </w:rPr>
          <w:delText xml:space="preserve"> </w:delText>
        </w:r>
        <w:r>
          <w:delText>PSC</w:delText>
        </w:r>
        <w:r>
          <w:rPr>
            <w:spacing w:val="-5"/>
          </w:rPr>
          <w:delText xml:space="preserve"> </w:delText>
        </w:r>
        <w:r>
          <w:delText>must</w:delText>
        </w:r>
        <w:r>
          <w:rPr>
            <w:spacing w:val="-3"/>
          </w:rPr>
          <w:delText xml:space="preserve"> </w:delText>
        </w:r>
        <w:r>
          <w:delText>then</w:delText>
        </w:r>
        <w:r>
          <w:rPr>
            <w:spacing w:val="-6"/>
          </w:rPr>
          <w:delText xml:space="preserve"> </w:delText>
        </w:r>
        <w:r>
          <w:delText>decide</w:delText>
        </w:r>
        <w:r>
          <w:rPr>
            <w:spacing w:val="-6"/>
          </w:rPr>
          <w:delText xml:space="preserve"> </w:delText>
        </w:r>
        <w:r>
          <w:delText>if</w:delText>
        </w:r>
        <w:r>
          <w:rPr>
            <w:spacing w:val="-2"/>
          </w:rPr>
          <w:delText xml:space="preserve"> </w:delText>
        </w:r>
        <w:r>
          <w:delText>the</w:delText>
        </w:r>
        <w:r>
          <w:rPr>
            <w:spacing w:val="-2"/>
          </w:rPr>
          <w:delText xml:space="preserve"> </w:delText>
        </w:r>
        <w:r>
          <w:delText>revised/new</w:delText>
        </w:r>
        <w:r>
          <w:rPr>
            <w:spacing w:val="-6"/>
          </w:rPr>
          <w:delText xml:space="preserve"> </w:delText>
        </w:r>
        <w:r>
          <w:delText>Outcome</w:delText>
        </w:r>
        <w:r>
          <w:rPr>
            <w:spacing w:val="-3"/>
          </w:rPr>
          <w:delText xml:space="preserve"> </w:delText>
        </w:r>
        <w:r>
          <w:delText>is</w:delText>
        </w:r>
        <w:r>
          <w:rPr>
            <w:spacing w:val="-1"/>
          </w:rPr>
          <w:delText xml:space="preserve"> </w:delText>
        </w:r>
        <w:r>
          <w:delText>significant</w:delText>
        </w:r>
        <w:r>
          <w:rPr>
            <w:spacing w:val="-3"/>
          </w:rPr>
          <w:delText xml:space="preserve"> </w:delText>
        </w:r>
        <w:r>
          <w:delText>enough</w:delText>
        </w:r>
        <w:r>
          <w:rPr>
            <w:spacing w:val="-3"/>
          </w:rPr>
          <w:delText xml:space="preserve"> </w:delText>
        </w:r>
        <w:r>
          <w:delText>to</w:delText>
        </w:r>
        <w:r>
          <w:rPr>
            <w:spacing w:val="-3"/>
          </w:rPr>
          <w:delText xml:space="preserve"> </w:delText>
        </w:r>
        <w:r>
          <w:delText>warrant forwarding to the EC for final approval or if the PSC is comfortable approving the revised/new Outcome as final and informing the EC of their decision. See Figure 3.</w:delText>
        </w:r>
      </w:del>
    </w:p>
    <w:p w14:paraId="103CD116" w14:textId="77777777" w:rsidR="00595237" w:rsidRDefault="00595237">
      <w:pPr>
        <w:pStyle w:val="ListParagraph"/>
        <w:spacing w:line="232" w:lineRule="auto"/>
        <w:rPr>
          <w:del w:id="2868" w:author="IMPLEMENTATION TEAM" w:date="2026-03-09T21:51:00Z" w16du:dateUtc="2026-03-10T01:51:00Z"/>
        </w:rPr>
        <w:sectPr w:rsidR="00595237">
          <w:pgSz w:w="12240" w:h="15840"/>
          <w:pgMar w:top="1360" w:right="1080" w:bottom="1300" w:left="1080" w:header="0" w:footer="1108" w:gutter="0"/>
          <w:cols w:space="720"/>
        </w:sectPr>
      </w:pPr>
    </w:p>
    <w:p w14:paraId="103CD117" w14:textId="77777777" w:rsidR="00595237" w:rsidRDefault="008F2965">
      <w:pPr>
        <w:pStyle w:val="BodyText"/>
        <w:spacing w:before="74"/>
        <w:ind w:left="360"/>
        <w:rPr>
          <w:del w:id="2869" w:author="IMPLEMENTATION TEAM" w:date="2026-03-09T21:51:00Z" w16du:dateUtc="2026-03-10T01:51:00Z"/>
        </w:rPr>
      </w:pPr>
      <w:del w:id="2870" w:author="IMPLEMENTATION TEAM" w:date="2026-03-09T21:51:00Z" w16du:dateUtc="2026-03-10T01:51:00Z">
        <w:r>
          <w:rPr>
            <w:b/>
          </w:rPr>
          <w:delText>Figure</w:delText>
        </w:r>
        <w:r>
          <w:rPr>
            <w:b/>
            <w:spacing w:val="-8"/>
          </w:rPr>
          <w:delText xml:space="preserve"> </w:delText>
        </w:r>
        <w:r>
          <w:rPr>
            <w:b/>
          </w:rPr>
          <w:delText>3.</w:delText>
        </w:r>
        <w:r>
          <w:rPr>
            <w:b/>
            <w:spacing w:val="-1"/>
          </w:rPr>
          <w:delText xml:space="preserve"> </w:delText>
        </w:r>
        <w:r>
          <w:delText>Process</w:delText>
        </w:r>
        <w:r>
          <w:rPr>
            <w:spacing w:val="-2"/>
          </w:rPr>
          <w:delText xml:space="preserve"> </w:delText>
        </w:r>
        <w:r>
          <w:delText>for</w:delText>
        </w:r>
        <w:r>
          <w:rPr>
            <w:spacing w:val="-1"/>
          </w:rPr>
          <w:delText xml:space="preserve"> </w:delText>
        </w:r>
        <w:r>
          <w:delText>proposing</w:delText>
        </w:r>
        <w:r>
          <w:rPr>
            <w:spacing w:val="-6"/>
          </w:rPr>
          <w:delText xml:space="preserve"> </w:delText>
        </w:r>
        <w:r>
          <w:delText>changes</w:delText>
        </w:r>
        <w:r>
          <w:rPr>
            <w:spacing w:val="-5"/>
          </w:rPr>
          <w:delText xml:space="preserve"> </w:delText>
        </w:r>
        <w:r>
          <w:delText>to the</w:delText>
        </w:r>
        <w:r>
          <w:rPr>
            <w:spacing w:val="-2"/>
          </w:rPr>
          <w:delText xml:space="preserve"> </w:delText>
        </w:r>
        <w:r>
          <w:delText>Agreement</w:delText>
        </w:r>
        <w:r>
          <w:rPr>
            <w:spacing w:val="-2"/>
          </w:rPr>
          <w:delText xml:space="preserve"> Outcomes</w:delText>
        </w:r>
      </w:del>
    </w:p>
    <w:p w14:paraId="103CD118" w14:textId="77777777" w:rsidR="00595237" w:rsidRDefault="008F2965">
      <w:pPr>
        <w:pStyle w:val="BodyText"/>
        <w:spacing w:before="5"/>
        <w:rPr>
          <w:del w:id="2871" w:author="IMPLEMENTATION TEAM" w:date="2026-03-09T21:51:00Z" w16du:dateUtc="2026-03-10T01:51:00Z"/>
          <w:sz w:val="20"/>
        </w:rPr>
      </w:pPr>
      <w:del w:id="2872" w:author="IMPLEMENTATION TEAM" w:date="2026-03-09T21:51:00Z" w16du:dateUtc="2026-03-10T01:51:00Z">
        <w:r>
          <w:rPr>
            <w:noProof/>
            <w:sz w:val="20"/>
          </w:rPr>
          <w:drawing>
            <wp:anchor distT="0" distB="0" distL="0" distR="0" simplePos="0" relativeHeight="251664896" behindDoc="1" locked="0" layoutInCell="1" allowOverlap="1" wp14:anchorId="103CD149" wp14:editId="103CD14A">
              <wp:simplePos x="0" y="0"/>
              <wp:positionH relativeFrom="page">
                <wp:posOffset>1101852</wp:posOffset>
              </wp:positionH>
              <wp:positionV relativeFrom="paragraph">
                <wp:posOffset>164732</wp:posOffset>
              </wp:positionV>
              <wp:extent cx="5553332" cy="301142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553332" cy="3011424"/>
                      </a:xfrm>
                      <a:prstGeom prst="rect">
                        <a:avLst/>
                      </a:prstGeom>
                    </pic:spPr>
                  </pic:pic>
                </a:graphicData>
              </a:graphic>
            </wp:anchor>
          </w:drawing>
        </w:r>
      </w:del>
    </w:p>
    <w:p w14:paraId="103CD119" w14:textId="77777777" w:rsidR="00595237" w:rsidRDefault="00595237">
      <w:pPr>
        <w:pStyle w:val="BodyText"/>
        <w:spacing w:before="163"/>
        <w:rPr>
          <w:del w:id="2873" w:author="IMPLEMENTATION TEAM" w:date="2026-03-09T21:51:00Z" w16du:dateUtc="2026-03-10T01:51:00Z"/>
        </w:rPr>
      </w:pPr>
    </w:p>
    <w:p w14:paraId="103CD11A" w14:textId="77777777" w:rsidR="00595237" w:rsidRDefault="008F2965">
      <w:pPr>
        <w:pStyle w:val="Heading2"/>
        <w:numPr>
          <w:ilvl w:val="0"/>
          <w:numId w:val="10"/>
        </w:numPr>
        <w:tabs>
          <w:tab w:val="left" w:pos="720"/>
        </w:tabs>
        <w:ind w:left="720" w:hanging="300"/>
        <w:jc w:val="left"/>
        <w:rPr>
          <w:del w:id="2874" w:author="IMPLEMENTATION TEAM" w:date="2026-03-09T21:51:00Z" w16du:dateUtc="2026-03-10T01:51:00Z"/>
          <w:u w:val="none"/>
        </w:rPr>
      </w:pPr>
      <w:bookmarkStart w:id="2875" w:name="_TOC_250002"/>
      <w:del w:id="2876" w:author="IMPLEMENTATION TEAM" w:date="2026-03-09T21:51:00Z" w16du:dateUtc="2026-03-10T01:51:00Z">
        <w:r>
          <w:rPr>
            <w:spacing w:val="-4"/>
          </w:rPr>
          <w:delText xml:space="preserve"> </w:delText>
        </w:r>
        <w:r>
          <w:delText>MANAGEMENT</w:delText>
        </w:r>
        <w:r>
          <w:rPr>
            <w:spacing w:val="-4"/>
          </w:rPr>
          <w:delText xml:space="preserve"> </w:delText>
        </w:r>
        <w:bookmarkEnd w:id="2875"/>
        <w:r>
          <w:rPr>
            <w:spacing w:val="-2"/>
          </w:rPr>
          <w:delText>STRATEGIES:</w:delText>
        </w:r>
      </w:del>
    </w:p>
    <w:p w14:paraId="103CD11B" w14:textId="77777777" w:rsidR="00595237" w:rsidRDefault="008F2965">
      <w:pPr>
        <w:pStyle w:val="BodyText"/>
        <w:spacing w:before="249"/>
        <w:ind w:left="720" w:right="417"/>
        <w:rPr>
          <w:del w:id="2877" w:author="IMPLEMENTATION TEAM" w:date="2026-03-09T21:51:00Z" w16du:dateUtc="2026-03-10T01:51:00Z"/>
        </w:rPr>
      </w:pPr>
      <w:del w:id="2878" w:author="IMPLEMENTATION TEAM" w:date="2026-03-09T21:51:00Z" w16du:dateUtc="2026-03-10T01:51:00Z">
        <w:r>
          <w:delText>The</w:delText>
        </w:r>
        <w:r>
          <w:rPr>
            <w:spacing w:val="-6"/>
          </w:rPr>
          <w:delText xml:space="preserve"> </w:delText>
        </w:r>
        <w:r>
          <w:delText>Management</w:delText>
        </w:r>
        <w:r>
          <w:rPr>
            <w:spacing w:val="-3"/>
          </w:rPr>
          <w:delText xml:space="preserve"> </w:delText>
        </w:r>
        <w:r>
          <w:delText>Strategies</w:delText>
        </w:r>
        <w:r>
          <w:rPr>
            <w:spacing w:val="-5"/>
          </w:rPr>
          <w:delText xml:space="preserve"> </w:delText>
        </w:r>
        <w:r>
          <w:delText>outline</w:delText>
        </w:r>
        <w:r>
          <w:rPr>
            <w:spacing w:val="-3"/>
          </w:rPr>
          <w:delText xml:space="preserve"> </w:delText>
        </w:r>
        <w:r>
          <w:delText>the</w:delText>
        </w:r>
        <w:r>
          <w:rPr>
            <w:spacing w:val="-2"/>
          </w:rPr>
          <w:delText xml:space="preserve"> </w:delText>
        </w:r>
        <w:r>
          <w:delText>means</w:delText>
        </w:r>
        <w:r>
          <w:rPr>
            <w:spacing w:val="-3"/>
          </w:rPr>
          <w:delText xml:space="preserve"> </w:delText>
        </w:r>
        <w:r>
          <w:delText>for</w:delText>
        </w:r>
        <w:r>
          <w:rPr>
            <w:spacing w:val="-3"/>
          </w:rPr>
          <w:delText xml:space="preserve"> </w:delText>
        </w:r>
        <w:r>
          <w:delText>accomplishing</w:delText>
        </w:r>
        <w:r>
          <w:rPr>
            <w:spacing w:val="-6"/>
          </w:rPr>
          <w:delText xml:space="preserve"> </w:delText>
        </w:r>
        <w:r>
          <w:delText>the</w:delText>
        </w:r>
        <w:r>
          <w:rPr>
            <w:spacing w:val="-2"/>
          </w:rPr>
          <w:delText xml:space="preserve"> </w:delText>
        </w:r>
        <w:r>
          <w:delText>Outcome</w:delText>
        </w:r>
        <w:r>
          <w:rPr>
            <w:spacing w:val="-3"/>
          </w:rPr>
          <w:delText xml:space="preserve"> </w:delText>
        </w:r>
        <w:r>
          <w:delText>as</w:delText>
        </w:r>
        <w:r>
          <w:rPr>
            <w:spacing w:val="-3"/>
          </w:rPr>
          <w:delText xml:space="preserve"> </w:delText>
        </w:r>
        <w:r>
          <w:delText>well</w:delText>
        </w:r>
        <w:r>
          <w:rPr>
            <w:spacing w:val="-3"/>
          </w:rPr>
          <w:delText xml:space="preserve"> </w:delText>
        </w:r>
        <w:r>
          <w:delText>as</w:delText>
        </w:r>
        <w:r>
          <w:rPr>
            <w:spacing w:val="-3"/>
          </w:rPr>
          <w:delText xml:space="preserve"> </w:delText>
        </w:r>
        <w:r>
          <w:delText>monitoring, assessing and reporting progress and coordinating actions among partners and stakeholders. Where appropriate, Management Strategies should describe how local governments, nonprofit and private partners will be engaged; where actions, tools or technical support are needed to empower local governments and others to do their part; and what steps will be taken to facilitate greater local participation in achieving the Outcomes. The Management Strategies provide broad, overarching direction and are f</w:delText>
        </w:r>
        <w:r>
          <w:delText>urther supported by three key documents that are updated biennially through the SRS process; 1)</w:delText>
        </w:r>
        <w:r>
          <w:rPr>
            <w:spacing w:val="-1"/>
          </w:rPr>
          <w:delText xml:space="preserve"> </w:delText>
        </w:r>
        <w:r>
          <w:delText>the Logic and Action Plans,</w:delText>
        </w:r>
        <w:r>
          <w:rPr>
            <w:spacing w:val="-1"/>
          </w:rPr>
          <w:delText xml:space="preserve"> </w:delText>
        </w:r>
        <w:r>
          <w:delText>2) the Narrative Analysis and</w:delText>
        </w:r>
        <w:r>
          <w:rPr>
            <w:spacing w:val="-1"/>
          </w:rPr>
          <w:delText xml:space="preserve"> </w:delText>
        </w:r>
        <w:r>
          <w:delText>3)</w:delText>
        </w:r>
        <w:r>
          <w:rPr>
            <w:spacing w:val="-1"/>
          </w:rPr>
          <w:delText xml:space="preserve"> </w:delText>
        </w:r>
        <w:r>
          <w:delText>the Presentation, all</w:delText>
        </w:r>
        <w:r>
          <w:rPr>
            <w:spacing w:val="-1"/>
          </w:rPr>
          <w:delText xml:space="preserve"> </w:delText>
        </w:r>
        <w:r>
          <w:delText xml:space="preserve">of which are available on the </w:delText>
        </w:r>
        <w:r>
          <w:rPr>
            <w:u w:val="single"/>
          </w:rPr>
          <w:delText>ChesapeakeDecisions</w:delText>
        </w:r>
        <w:r>
          <w:delText xml:space="preserve"> website. These documents summarize lessons learned through the adaptive management process, resulting specific commitments and short-term actions, and resources required for success.</w:delText>
        </w:r>
        <w:r>
          <w:rPr>
            <w:spacing w:val="40"/>
          </w:rPr>
          <w:delText xml:space="preserve"> </w:delText>
        </w:r>
        <w:r>
          <w:delText>Finally, Management Strategies are kept up to date as appropriate based on lessons learned through t</w:delText>
        </w:r>
        <w:r>
          <w:delText>he SRS process.</w:delText>
        </w:r>
      </w:del>
    </w:p>
    <w:p w14:paraId="103CD11C" w14:textId="77777777" w:rsidR="00595237" w:rsidRDefault="008F2965">
      <w:pPr>
        <w:pStyle w:val="BodyText"/>
        <w:spacing w:before="252"/>
        <w:ind w:left="720" w:right="417"/>
        <w:rPr>
          <w:del w:id="2879" w:author="IMPLEMENTATION TEAM" w:date="2026-03-09T21:51:00Z" w16du:dateUtc="2026-03-10T01:51:00Z"/>
        </w:rPr>
      </w:pPr>
      <w:del w:id="2880" w:author="IMPLEMENTATION TEAM" w:date="2026-03-09T21:51:00Z" w16du:dateUtc="2026-03-10T01:51:00Z">
        <w:r>
          <w:delText>Participation in Management Strategies or in the achievement of Outcomes is expected to vary by signatory based on differing priorities across the watershed. This participation may include actions such as sharing knowledge, data or information, educating members of the community, working on future legislation and developing or implementing programs or practices. Management Strategies, which are aimed at implementing Outcomes, will identify participating signatories and other stakeholders, including</w:delText>
        </w:r>
        <w:r>
          <w:rPr>
            <w:spacing w:val="-1"/>
          </w:rPr>
          <w:delText xml:space="preserve"> </w:delText>
        </w:r>
        <w:r>
          <w:delText>local governments and NGOs,</w:delText>
        </w:r>
        <w:r>
          <w:rPr>
            <w:spacing w:val="-1"/>
          </w:rPr>
          <w:delText xml:space="preserve"> </w:delText>
        </w:r>
        <w:r>
          <w:delText>and will be implemented</w:delText>
        </w:r>
        <w:r>
          <w:rPr>
            <w:spacing w:val="-1"/>
          </w:rPr>
          <w:delText xml:space="preserve"> </w:delText>
        </w:r>
        <w:r>
          <w:delText>in</w:delText>
        </w:r>
        <w:r>
          <w:rPr>
            <w:spacing w:val="-1"/>
          </w:rPr>
          <w:delText xml:space="preserve"> </w:delText>
        </w:r>
        <w:r>
          <w:delText>two-year periods. Stakeholders and other interested parties will be notified of the development of the Management Strategy, the GIT meeting dates, times and locations, and availability of the draft Management Strategy for public input.</w:delText>
        </w:r>
        <w:r>
          <w:rPr>
            <w:spacing w:val="40"/>
          </w:rPr>
          <w:delText xml:space="preserve"> </w:delText>
        </w:r>
        <w:r>
          <w:delText>This notification will be mainly through the Chesapeake Bay Program website and social</w:delText>
        </w:r>
        <w:r>
          <w:rPr>
            <w:spacing w:val="-1"/>
          </w:rPr>
          <w:delText xml:space="preserve"> </w:delText>
        </w:r>
        <w:r>
          <w:delText>media,</w:delText>
        </w:r>
        <w:r>
          <w:rPr>
            <w:spacing w:val="-1"/>
          </w:rPr>
          <w:delText xml:space="preserve"> </w:delText>
        </w:r>
        <w:r>
          <w:delText>but will</w:delText>
        </w:r>
        <w:r>
          <w:rPr>
            <w:spacing w:val="-1"/>
          </w:rPr>
          <w:delText xml:space="preserve"> </w:delText>
        </w:r>
        <w:r>
          <w:delText>include</w:delText>
        </w:r>
        <w:r>
          <w:rPr>
            <w:spacing w:val="-4"/>
          </w:rPr>
          <w:delText xml:space="preserve"> </w:delText>
        </w:r>
        <w:r>
          <w:delText>outreach</w:delText>
        </w:r>
        <w:r>
          <w:rPr>
            <w:spacing w:val="-4"/>
          </w:rPr>
          <w:delText xml:space="preserve"> </w:delText>
        </w:r>
        <w:r>
          <w:delText>to</w:delText>
        </w:r>
        <w:r>
          <w:rPr>
            <w:spacing w:val="-1"/>
          </w:rPr>
          <w:delText xml:space="preserve"> </w:delText>
        </w:r>
        <w:r>
          <w:delText>non-traditional partners,</w:delText>
        </w:r>
        <w:r>
          <w:rPr>
            <w:spacing w:val="-1"/>
          </w:rPr>
          <w:delText xml:space="preserve"> </w:delText>
        </w:r>
        <w:r>
          <w:delText>especially</w:delText>
        </w:r>
        <w:r>
          <w:rPr>
            <w:spacing w:val="-4"/>
          </w:rPr>
          <w:delText xml:space="preserve"> </w:delText>
        </w:r>
        <w:r>
          <w:delText>potentially impacted communities.</w:delText>
        </w:r>
        <w:r>
          <w:rPr>
            <w:spacing w:val="40"/>
          </w:rPr>
          <w:delText xml:space="preserve"> </w:delText>
        </w:r>
        <w:r>
          <w:delText xml:space="preserve">The signatories and other </w:delText>
        </w:r>
        <w:r>
          <w:delText>partners will update and/or modify such commitments every two years. Specific Management Strategies will be developed in consultation with</w:delText>
        </w:r>
        <w:r>
          <w:rPr>
            <w:spacing w:val="-2"/>
          </w:rPr>
          <w:delText xml:space="preserve"> </w:delText>
        </w:r>
        <w:r>
          <w:delText>Advisory</w:delText>
        </w:r>
        <w:r>
          <w:rPr>
            <w:spacing w:val="-6"/>
          </w:rPr>
          <w:delText xml:space="preserve"> </w:delText>
        </w:r>
        <w:r>
          <w:delText>Committees,</w:delText>
        </w:r>
        <w:r>
          <w:rPr>
            <w:spacing w:val="-6"/>
          </w:rPr>
          <w:delText xml:space="preserve"> </w:delText>
        </w:r>
        <w:r>
          <w:delText>stakeholders,</w:delText>
        </w:r>
        <w:r>
          <w:rPr>
            <w:spacing w:val="-4"/>
          </w:rPr>
          <w:delText xml:space="preserve"> </w:delText>
        </w:r>
        <w:r>
          <w:delText>organizations</w:delText>
        </w:r>
        <w:r>
          <w:rPr>
            <w:spacing w:val="-6"/>
          </w:rPr>
          <w:delText xml:space="preserve"> </w:delText>
        </w:r>
        <w:r>
          <w:delText>and</w:delText>
        </w:r>
        <w:r>
          <w:rPr>
            <w:spacing w:val="-4"/>
          </w:rPr>
          <w:delText xml:space="preserve"> </w:delText>
        </w:r>
        <w:r>
          <w:delText>other</w:delText>
        </w:r>
        <w:r>
          <w:rPr>
            <w:spacing w:val="-6"/>
          </w:rPr>
          <w:delText xml:space="preserve"> </w:delText>
        </w:r>
        <w:r>
          <w:delText>agencies,</w:delText>
        </w:r>
        <w:r>
          <w:rPr>
            <w:spacing w:val="-4"/>
          </w:rPr>
          <w:delText xml:space="preserve"> </w:delText>
        </w:r>
        <w:r>
          <w:delText>and</w:delText>
        </w:r>
        <w:r>
          <w:rPr>
            <w:spacing w:val="-4"/>
          </w:rPr>
          <w:delText xml:space="preserve"> </w:delText>
        </w:r>
        <w:r>
          <w:delText>will</w:delText>
        </w:r>
        <w:r>
          <w:rPr>
            <w:spacing w:val="-2"/>
          </w:rPr>
          <w:delText xml:space="preserve"> </w:delText>
        </w:r>
        <w:r>
          <w:delText>include</w:delText>
        </w:r>
        <w:r>
          <w:rPr>
            <w:spacing w:val="-3"/>
          </w:rPr>
          <w:delText xml:space="preserve"> </w:delText>
        </w:r>
        <w:r>
          <w:delText>a</w:delText>
        </w:r>
        <w:r>
          <w:rPr>
            <w:spacing w:val="-3"/>
          </w:rPr>
          <w:delText xml:space="preserve"> </w:delText>
        </w:r>
        <w:r>
          <w:delText>period</w:delText>
        </w:r>
      </w:del>
    </w:p>
    <w:p w14:paraId="103CD11D" w14:textId="77777777" w:rsidR="00595237" w:rsidRDefault="00595237">
      <w:pPr>
        <w:pStyle w:val="BodyText"/>
        <w:rPr>
          <w:del w:id="2881" w:author="IMPLEMENTATION TEAM" w:date="2026-03-09T21:51:00Z" w16du:dateUtc="2026-03-10T01:51:00Z"/>
        </w:rPr>
        <w:sectPr w:rsidR="00595237">
          <w:pgSz w:w="12240" w:h="15840"/>
          <w:pgMar w:top="1360" w:right="1080" w:bottom="1300" w:left="1080" w:header="0" w:footer="1108" w:gutter="0"/>
          <w:cols w:space="720"/>
        </w:sectPr>
      </w:pPr>
    </w:p>
    <w:p w14:paraId="103CD11E" w14:textId="77777777" w:rsidR="00595237" w:rsidRDefault="008F2965">
      <w:pPr>
        <w:pStyle w:val="BodyText"/>
        <w:spacing w:before="74"/>
        <w:ind w:left="720" w:right="417"/>
        <w:rPr>
          <w:del w:id="2882" w:author="IMPLEMENTATION TEAM" w:date="2026-03-09T21:51:00Z" w16du:dateUtc="2026-03-10T01:51:00Z"/>
        </w:rPr>
      </w:pPr>
      <w:del w:id="2883" w:author="IMPLEMENTATION TEAM" w:date="2026-03-09T21:51:00Z" w16du:dateUtc="2026-03-10T01:51:00Z">
        <w:r>
          <w:delText>for</w:delText>
        </w:r>
        <w:r>
          <w:rPr>
            <w:spacing w:val="-1"/>
          </w:rPr>
          <w:delText xml:space="preserve"> </w:delText>
        </w:r>
        <w:r>
          <w:delText>public</w:delText>
        </w:r>
        <w:r>
          <w:rPr>
            <w:spacing w:val="-3"/>
          </w:rPr>
          <w:delText xml:space="preserve"> </w:delText>
        </w:r>
        <w:r>
          <w:delText>input and</w:delText>
        </w:r>
        <w:r>
          <w:rPr>
            <w:spacing w:val="-5"/>
          </w:rPr>
          <w:delText xml:space="preserve"> </w:delText>
        </w:r>
        <w:r>
          <w:delText>review</w:delText>
        </w:r>
        <w:r>
          <w:rPr>
            <w:spacing w:val="-7"/>
          </w:rPr>
          <w:delText xml:space="preserve"> </w:delText>
        </w:r>
        <w:r>
          <w:delText>prior</w:delText>
        </w:r>
        <w:r>
          <w:rPr>
            <w:spacing w:val="-2"/>
          </w:rPr>
          <w:delText xml:space="preserve"> </w:delText>
        </w:r>
        <w:r>
          <w:delText>to</w:delText>
        </w:r>
        <w:r>
          <w:rPr>
            <w:spacing w:val="-2"/>
          </w:rPr>
          <w:delText xml:space="preserve"> </w:delText>
        </w:r>
        <w:r>
          <w:delText>final acceptance</w:delText>
        </w:r>
        <w:r>
          <w:rPr>
            <w:spacing w:val="-1"/>
          </w:rPr>
          <w:delText xml:space="preserve"> </w:delText>
        </w:r>
        <w:r>
          <w:delText>as</w:delText>
        </w:r>
        <w:r>
          <w:rPr>
            <w:spacing w:val="-7"/>
          </w:rPr>
          <w:delText xml:space="preserve"> </w:delText>
        </w:r>
        <w:r>
          <w:delText>final.</w:delText>
        </w:r>
        <w:r>
          <w:rPr>
            <w:spacing w:val="-5"/>
          </w:rPr>
          <w:delText xml:space="preserve"> </w:delText>
        </w:r>
        <w:r>
          <w:delText>The</w:delText>
        </w:r>
        <w:r>
          <w:rPr>
            <w:spacing w:val="-2"/>
          </w:rPr>
          <w:delText xml:space="preserve"> </w:delText>
        </w:r>
        <w:r>
          <w:delText>PSC</w:delText>
        </w:r>
        <w:r>
          <w:rPr>
            <w:spacing w:val="-2"/>
          </w:rPr>
          <w:delText xml:space="preserve"> </w:delText>
        </w:r>
        <w:r>
          <w:delText>will</w:delText>
        </w:r>
        <w:r>
          <w:rPr>
            <w:spacing w:val="-5"/>
          </w:rPr>
          <w:delText xml:space="preserve"> </w:delText>
        </w:r>
        <w:r>
          <w:delText>report</w:delText>
        </w:r>
        <w:r>
          <w:rPr>
            <w:spacing w:val="-5"/>
          </w:rPr>
          <w:delText xml:space="preserve"> </w:delText>
        </w:r>
        <w:r>
          <w:delText>on implementation of Management Strategies every two years.</w:delText>
        </w:r>
      </w:del>
    </w:p>
    <w:p w14:paraId="103CD11F" w14:textId="77777777" w:rsidR="00595237" w:rsidRDefault="008F2965">
      <w:pPr>
        <w:pStyle w:val="BodyText"/>
        <w:spacing w:before="252"/>
        <w:ind w:left="720" w:right="417"/>
        <w:rPr>
          <w:del w:id="2884" w:author="IMPLEMENTATION TEAM" w:date="2026-03-09T21:51:00Z" w16du:dateUtc="2026-03-10T01:51:00Z"/>
        </w:rPr>
      </w:pPr>
      <w:del w:id="2885" w:author="IMPLEMENTATION TEAM" w:date="2026-03-09T21:51:00Z" w16du:dateUtc="2026-03-10T01:51:00Z">
        <w:r>
          <w:delText>Management Strategies may address multiple Outcomes if deemed appropriate. GITs will reevaluate biennially</w:delText>
        </w:r>
        <w:r>
          <w:rPr>
            <w:spacing w:val="-4"/>
          </w:rPr>
          <w:delText xml:space="preserve"> </w:delText>
        </w:r>
        <w:r>
          <w:delText>and</w:delText>
        </w:r>
        <w:r>
          <w:rPr>
            <w:spacing w:val="-4"/>
          </w:rPr>
          <w:delText xml:space="preserve"> </w:delText>
        </w:r>
        <w:r>
          <w:delText>update</w:delText>
        </w:r>
        <w:r>
          <w:rPr>
            <w:spacing w:val="-4"/>
          </w:rPr>
          <w:delText xml:space="preserve"> </w:delText>
        </w:r>
        <w:r>
          <w:delText>strategies</w:delText>
        </w:r>
        <w:r>
          <w:rPr>
            <w:spacing w:val="-4"/>
          </w:rPr>
          <w:delText xml:space="preserve"> </w:delText>
        </w:r>
        <w:r>
          <w:delText>as</w:delText>
        </w:r>
        <w:r>
          <w:rPr>
            <w:spacing w:val="-4"/>
          </w:rPr>
          <w:delText xml:space="preserve"> </w:delText>
        </w:r>
        <w:r>
          <w:delText>necessary,</w:delText>
        </w:r>
        <w:r>
          <w:rPr>
            <w:spacing w:val="-4"/>
          </w:rPr>
          <w:delText xml:space="preserve"> </w:delText>
        </w:r>
        <w:r>
          <w:delText>with</w:delText>
        </w:r>
        <w:r>
          <w:rPr>
            <w:spacing w:val="-4"/>
          </w:rPr>
          <w:delText xml:space="preserve"> </w:delText>
        </w:r>
        <w:r>
          <w:delText>attention</w:delText>
        </w:r>
        <w:r>
          <w:rPr>
            <w:spacing w:val="-4"/>
          </w:rPr>
          <w:delText xml:space="preserve"> </w:delText>
        </w:r>
        <w:r>
          <w:delText>to</w:delText>
        </w:r>
        <w:r>
          <w:rPr>
            <w:spacing w:val="-7"/>
          </w:rPr>
          <w:delText xml:space="preserve"> </w:delText>
        </w:r>
        <w:r>
          <w:delText>changing</w:delText>
        </w:r>
        <w:r>
          <w:rPr>
            <w:spacing w:val="-7"/>
          </w:rPr>
          <w:delText xml:space="preserve"> </w:delText>
        </w:r>
        <w:r>
          <w:delText>environmental</w:delText>
        </w:r>
        <w:r>
          <w:rPr>
            <w:spacing w:val="-4"/>
          </w:rPr>
          <w:delText xml:space="preserve"> </w:delText>
        </w:r>
        <w:r>
          <w:delText>and</w:delText>
        </w:r>
        <w:r>
          <w:rPr>
            <w:spacing w:val="-4"/>
          </w:rPr>
          <w:delText xml:space="preserve"> </w:delText>
        </w:r>
        <w:r>
          <w:delText>economic conditions. Partners may identify policy changes to address these conditions and minimize obstacles to achieve the Outcomes. Stakeholder input will be incorporated into the development and reevaluation of each of the strategies. The Chesapeake Bay Program will make these strategies and reports</w:delText>
        </w:r>
        <w:r>
          <w:rPr>
            <w:spacing w:val="-1"/>
          </w:rPr>
          <w:delText xml:space="preserve"> </w:delText>
        </w:r>
        <w:r>
          <w:delText>on progress</w:delText>
        </w:r>
        <w:r>
          <w:rPr>
            <w:spacing w:val="-2"/>
          </w:rPr>
          <w:delText xml:space="preserve"> </w:delText>
        </w:r>
        <w:r>
          <w:delText>available to</w:delText>
        </w:r>
        <w:r>
          <w:rPr>
            <w:spacing w:val="-2"/>
          </w:rPr>
          <w:delText xml:space="preserve"> </w:delText>
        </w:r>
        <w:r>
          <w:delText>the public</w:delText>
        </w:r>
        <w:r>
          <w:rPr>
            <w:spacing w:val="-2"/>
          </w:rPr>
          <w:delText xml:space="preserve"> </w:delText>
        </w:r>
        <w:r>
          <w:delText>in a transparent manner on its websites</w:delText>
        </w:r>
        <w:r>
          <w:rPr>
            <w:spacing w:val="-4"/>
          </w:rPr>
          <w:delText xml:space="preserve"> </w:delText>
        </w:r>
        <w:r>
          <w:delText>and through public meetings of the appropriate GIT</w:delText>
        </w:r>
        <w:r>
          <w:delText>s and the MB. The GITs will submit Management Strategies to the MB for review. The MB will accept these strategies as complete.</w:delText>
        </w:r>
      </w:del>
    </w:p>
    <w:p w14:paraId="103CD120" w14:textId="77777777" w:rsidR="00595237" w:rsidRDefault="00595237">
      <w:pPr>
        <w:pStyle w:val="BodyText"/>
        <w:spacing w:before="1"/>
        <w:rPr>
          <w:del w:id="2886" w:author="IMPLEMENTATION TEAM" w:date="2026-03-09T21:51:00Z" w16du:dateUtc="2026-03-10T01:51:00Z"/>
        </w:rPr>
      </w:pPr>
    </w:p>
    <w:p w14:paraId="103CD121" w14:textId="77777777" w:rsidR="00595237" w:rsidRDefault="008F2965">
      <w:pPr>
        <w:pStyle w:val="BodyText"/>
        <w:ind w:left="720" w:right="345"/>
        <w:rPr>
          <w:del w:id="2887" w:author="IMPLEMENTATION TEAM" w:date="2026-03-09T21:51:00Z" w16du:dateUtc="2026-03-10T01:51:00Z"/>
        </w:rPr>
      </w:pPr>
      <w:del w:id="2888" w:author="IMPLEMENTATION TEAM" w:date="2026-03-09T21:51:00Z" w16du:dateUtc="2026-03-10T01:51:00Z">
        <w:r>
          <w:delText>If the MB</w:delText>
        </w:r>
        <w:r>
          <w:rPr>
            <w:spacing w:val="-2"/>
          </w:rPr>
          <w:delText xml:space="preserve"> </w:delText>
        </w:r>
        <w:r>
          <w:delText>determines</w:delText>
        </w:r>
        <w:r>
          <w:rPr>
            <w:spacing w:val="-3"/>
          </w:rPr>
          <w:delText xml:space="preserve"> </w:delText>
        </w:r>
        <w:r>
          <w:delText>that any</w:delText>
        </w:r>
        <w:r>
          <w:rPr>
            <w:spacing w:val="-3"/>
          </w:rPr>
          <w:delText xml:space="preserve"> </w:delText>
        </w:r>
        <w:r>
          <w:delText>strategy</w:delText>
        </w:r>
        <w:r>
          <w:rPr>
            <w:spacing w:val="-3"/>
          </w:rPr>
          <w:delText xml:space="preserve"> </w:delText>
        </w:r>
        <w:r>
          <w:delText>or plan developed prior</w:delText>
        </w:r>
        <w:r>
          <w:rPr>
            <w:spacing w:val="-3"/>
          </w:rPr>
          <w:delText xml:space="preserve"> </w:delText>
        </w:r>
        <w:r>
          <w:delText>to</w:delText>
        </w:r>
        <w:r>
          <w:rPr>
            <w:spacing w:val="-3"/>
          </w:rPr>
          <w:delText xml:space="preserve"> </w:delText>
        </w:r>
        <w:r>
          <w:delText>the</w:delText>
        </w:r>
        <w:r>
          <w:rPr>
            <w:spacing w:val="-1"/>
          </w:rPr>
          <w:delText xml:space="preserve"> </w:delText>
        </w:r>
        <w:r>
          <w:delText>signing</w:delText>
        </w:r>
        <w:r>
          <w:rPr>
            <w:spacing w:val="-3"/>
          </w:rPr>
          <w:delText xml:space="preserve"> </w:delText>
        </w:r>
        <w:r>
          <w:delText>of</w:delText>
        </w:r>
        <w:r>
          <w:rPr>
            <w:spacing w:val="-1"/>
          </w:rPr>
          <w:delText xml:space="preserve"> </w:delText>
        </w:r>
        <w:r>
          <w:delText>the Agreement meets the</w:delText>
        </w:r>
        <w:r>
          <w:rPr>
            <w:spacing w:val="-5"/>
          </w:rPr>
          <w:delText xml:space="preserve"> </w:delText>
        </w:r>
        <w:r>
          <w:delText>requirements</w:delText>
        </w:r>
        <w:r>
          <w:rPr>
            <w:spacing w:val="-2"/>
          </w:rPr>
          <w:delText xml:space="preserve"> </w:delText>
        </w:r>
        <w:r>
          <w:delText>of</w:delText>
        </w:r>
        <w:r>
          <w:rPr>
            <w:spacing w:val="-3"/>
          </w:rPr>
          <w:delText xml:space="preserve"> </w:delText>
        </w:r>
        <w:r>
          <w:delText>a</w:delText>
        </w:r>
        <w:r>
          <w:rPr>
            <w:spacing w:val="-1"/>
          </w:rPr>
          <w:delText xml:space="preserve"> </w:delText>
        </w:r>
        <w:r>
          <w:delText>Management</w:delText>
        </w:r>
        <w:r>
          <w:rPr>
            <w:spacing w:val="-2"/>
          </w:rPr>
          <w:delText xml:space="preserve"> </w:delText>
        </w:r>
        <w:r>
          <w:delText>Strategy</w:delText>
        </w:r>
        <w:r>
          <w:rPr>
            <w:spacing w:val="-5"/>
          </w:rPr>
          <w:delText xml:space="preserve"> </w:delText>
        </w:r>
        <w:r>
          <w:delText>as</w:delText>
        </w:r>
        <w:r>
          <w:rPr>
            <w:spacing w:val="-2"/>
          </w:rPr>
          <w:delText xml:space="preserve"> </w:delText>
        </w:r>
        <w:r>
          <w:delText>defined</w:delText>
        </w:r>
        <w:r>
          <w:rPr>
            <w:spacing w:val="-5"/>
          </w:rPr>
          <w:delText xml:space="preserve"> </w:delText>
        </w:r>
        <w:r>
          <w:delText>above,</w:delText>
        </w:r>
        <w:r>
          <w:rPr>
            <w:spacing w:val="-2"/>
          </w:rPr>
          <w:delText xml:space="preserve"> </w:delText>
        </w:r>
        <w:r>
          <w:delText>no</w:delText>
        </w:r>
        <w:r>
          <w:rPr>
            <w:spacing w:val="-2"/>
          </w:rPr>
          <w:delText xml:space="preserve"> </w:delText>
        </w:r>
        <w:r>
          <w:delText>new</w:delText>
        </w:r>
        <w:r>
          <w:rPr>
            <w:spacing w:val="-5"/>
          </w:rPr>
          <w:delText xml:space="preserve"> </w:delText>
        </w:r>
        <w:r>
          <w:delText>strategy</w:delText>
        </w:r>
        <w:r>
          <w:rPr>
            <w:spacing w:val="-5"/>
          </w:rPr>
          <w:delText xml:space="preserve"> </w:delText>
        </w:r>
        <w:r>
          <w:delText>needs</w:delText>
        </w:r>
        <w:r>
          <w:rPr>
            <w:spacing w:val="-2"/>
          </w:rPr>
          <w:delText xml:space="preserve"> </w:delText>
        </w:r>
        <w:r>
          <w:delText>to</w:delText>
        </w:r>
        <w:r>
          <w:rPr>
            <w:spacing w:val="-5"/>
          </w:rPr>
          <w:delText xml:space="preserve"> </w:delText>
        </w:r>
        <w:r>
          <w:delText>be</w:delText>
        </w:r>
        <w:r>
          <w:rPr>
            <w:spacing w:val="-1"/>
          </w:rPr>
          <w:delText xml:space="preserve"> </w:delText>
        </w:r>
        <w:r>
          <w:delText>developed. This includes, but is not limited to, the strategies and plans for implementing the Chesapeake Bay Total Maximum Daily Load (TMDL).</w:delText>
        </w:r>
      </w:del>
    </w:p>
    <w:p w14:paraId="103CD122" w14:textId="77777777" w:rsidR="00595237" w:rsidRDefault="00595237">
      <w:pPr>
        <w:pStyle w:val="BodyText"/>
        <w:spacing w:before="4"/>
        <w:rPr>
          <w:del w:id="2889" w:author="IMPLEMENTATION TEAM" w:date="2026-03-09T21:51:00Z" w16du:dateUtc="2026-03-10T01:51:00Z"/>
        </w:rPr>
      </w:pPr>
    </w:p>
    <w:p w14:paraId="103CD123" w14:textId="77777777" w:rsidR="00595237" w:rsidRDefault="008F2965">
      <w:pPr>
        <w:pStyle w:val="Heading2"/>
        <w:numPr>
          <w:ilvl w:val="0"/>
          <w:numId w:val="10"/>
        </w:numPr>
        <w:tabs>
          <w:tab w:val="left" w:pos="720"/>
        </w:tabs>
        <w:ind w:left="720" w:hanging="214"/>
        <w:jc w:val="left"/>
        <w:rPr>
          <w:del w:id="2890" w:author="IMPLEMENTATION TEAM" w:date="2026-03-09T21:51:00Z" w16du:dateUtc="2026-03-10T01:51:00Z"/>
          <w:u w:val="none"/>
        </w:rPr>
      </w:pPr>
      <w:bookmarkStart w:id="2891" w:name="_TOC_250001"/>
      <w:del w:id="2892" w:author="IMPLEMENTATION TEAM" w:date="2026-03-09T21:51:00Z" w16du:dateUtc="2026-03-10T01:51:00Z">
        <w:r>
          <w:rPr>
            <w:spacing w:val="-4"/>
          </w:rPr>
          <w:delText xml:space="preserve"> </w:delText>
        </w:r>
        <w:r>
          <w:delText>STRATEGY</w:delText>
        </w:r>
        <w:r>
          <w:rPr>
            <w:spacing w:val="-4"/>
          </w:rPr>
          <w:delText xml:space="preserve"> </w:delText>
        </w:r>
        <w:r>
          <w:delText>REVIEW</w:delText>
        </w:r>
        <w:r>
          <w:rPr>
            <w:spacing w:val="-4"/>
          </w:rPr>
          <w:delText xml:space="preserve"> </w:delText>
        </w:r>
        <w:r>
          <w:delText>SYSTEM</w:delText>
        </w:r>
        <w:r>
          <w:rPr>
            <w:spacing w:val="-4"/>
          </w:rPr>
          <w:delText xml:space="preserve"> </w:delText>
        </w:r>
        <w:r>
          <w:delText>(SRS)</w:delText>
        </w:r>
        <w:r>
          <w:rPr>
            <w:spacing w:val="-4"/>
          </w:rPr>
          <w:delText xml:space="preserve"> </w:delText>
        </w:r>
        <w:bookmarkEnd w:id="2891"/>
        <w:r>
          <w:rPr>
            <w:spacing w:val="-2"/>
          </w:rPr>
          <w:delText>PROCESS:</w:delText>
        </w:r>
      </w:del>
    </w:p>
    <w:p w14:paraId="103CD124" w14:textId="77777777" w:rsidR="00595237" w:rsidRDefault="008F2965">
      <w:pPr>
        <w:pStyle w:val="BodyText"/>
        <w:spacing w:before="249"/>
        <w:ind w:left="720" w:right="559"/>
        <w:rPr>
          <w:del w:id="2893" w:author="IMPLEMENTATION TEAM" w:date="2026-03-09T21:51:00Z" w16du:dateUtc="2026-03-10T01:51:00Z"/>
        </w:rPr>
      </w:pPr>
      <w:del w:id="2894" w:author="IMPLEMENTATION TEAM" w:date="2026-03-09T21:51:00Z" w16du:dateUtc="2026-03-10T01:51:00Z">
        <w:r>
          <w:delText>The Chesapeake Bay Program’s Biennial Strategy Review System (SRS) is the adaptive management-based</w:delText>
        </w:r>
        <w:r>
          <w:rPr>
            <w:spacing w:val="-4"/>
          </w:rPr>
          <w:delText xml:space="preserve"> </w:delText>
        </w:r>
        <w:r>
          <w:delText>review</w:delText>
        </w:r>
        <w:r>
          <w:rPr>
            <w:spacing w:val="-8"/>
          </w:rPr>
          <w:delText xml:space="preserve"> </w:delText>
        </w:r>
        <w:r>
          <w:delText>process</w:delText>
        </w:r>
        <w:r>
          <w:rPr>
            <w:spacing w:val="-4"/>
          </w:rPr>
          <w:delText xml:space="preserve"> </w:delText>
        </w:r>
        <w:r>
          <w:delText>by</w:delText>
        </w:r>
        <w:r>
          <w:rPr>
            <w:spacing w:val="-7"/>
          </w:rPr>
          <w:delText xml:space="preserve"> </w:delText>
        </w:r>
        <w:r>
          <w:delText>which</w:delText>
        </w:r>
        <w:r>
          <w:rPr>
            <w:spacing w:val="-4"/>
          </w:rPr>
          <w:delText xml:space="preserve"> </w:delText>
        </w:r>
        <w:r>
          <w:delText>the</w:delText>
        </w:r>
        <w:r>
          <w:rPr>
            <w:spacing w:val="-4"/>
          </w:rPr>
          <w:delText xml:space="preserve"> </w:delText>
        </w:r>
        <w:r>
          <w:delText>partnership</w:delText>
        </w:r>
        <w:r>
          <w:rPr>
            <w:spacing w:val="-4"/>
          </w:rPr>
          <w:delText xml:space="preserve"> </w:delText>
        </w:r>
        <w:r>
          <w:delText>seeks</w:delText>
        </w:r>
        <w:r>
          <w:rPr>
            <w:spacing w:val="-4"/>
          </w:rPr>
          <w:delText xml:space="preserve"> </w:delText>
        </w:r>
        <w:r>
          <w:delText>to</w:delText>
        </w:r>
        <w:r>
          <w:rPr>
            <w:spacing w:val="-2"/>
          </w:rPr>
          <w:delText xml:space="preserve"> </w:delText>
        </w:r>
        <w:r>
          <w:delText>meet</w:delText>
        </w:r>
        <w:r>
          <w:rPr>
            <w:spacing w:val="-4"/>
          </w:rPr>
          <w:delText xml:space="preserve"> </w:delText>
        </w:r>
        <w:r>
          <w:delText>the</w:delText>
        </w:r>
        <w:r>
          <w:rPr>
            <w:spacing w:val="-5"/>
          </w:rPr>
          <w:delText xml:space="preserve"> </w:delText>
        </w:r>
        <w:r>
          <w:delText>following</w:delText>
        </w:r>
        <w:r>
          <w:rPr>
            <w:spacing w:val="-7"/>
          </w:rPr>
          <w:delText xml:space="preserve"> </w:delText>
        </w:r>
        <w:r>
          <w:delText xml:space="preserve">Agreement </w:delText>
        </w:r>
        <w:r>
          <w:rPr>
            <w:spacing w:val="-2"/>
          </w:rPr>
          <w:delText>commitment:</w:delText>
        </w:r>
      </w:del>
    </w:p>
    <w:p w14:paraId="103CD125" w14:textId="77777777" w:rsidR="00595237" w:rsidRDefault="008F2965">
      <w:pPr>
        <w:pStyle w:val="BodyText"/>
        <w:spacing w:before="252"/>
        <w:ind w:left="1080" w:right="1116"/>
        <w:rPr>
          <w:del w:id="2895" w:author="IMPLEMENTATION TEAM" w:date="2026-03-09T21:51:00Z" w16du:dateUtc="2026-03-10T01:51:00Z"/>
        </w:rPr>
      </w:pPr>
      <w:del w:id="2896" w:author="IMPLEMENTATION TEAM" w:date="2026-03-09T21:51:00Z" w16du:dateUtc="2026-03-10T01:51:00Z">
        <w:r>
          <w:delText>“Goal Implementation Teams will re-evaluate biennially and update strategies as necessary,</w:delText>
        </w:r>
        <w:r>
          <w:rPr>
            <w:spacing w:val="-5"/>
          </w:rPr>
          <w:delText xml:space="preserve"> </w:delText>
        </w:r>
        <w:r>
          <w:delText>with</w:delText>
        </w:r>
        <w:r>
          <w:rPr>
            <w:spacing w:val="-5"/>
          </w:rPr>
          <w:delText xml:space="preserve"> </w:delText>
        </w:r>
        <w:r>
          <w:delText>attention</w:delText>
        </w:r>
        <w:r>
          <w:rPr>
            <w:spacing w:val="-7"/>
          </w:rPr>
          <w:delText xml:space="preserve"> </w:delText>
        </w:r>
        <w:r>
          <w:delText>to</w:delText>
        </w:r>
        <w:r>
          <w:rPr>
            <w:spacing w:val="-7"/>
          </w:rPr>
          <w:delText xml:space="preserve"> </w:delText>
        </w:r>
        <w:r>
          <w:delText>changing</w:delText>
        </w:r>
        <w:r>
          <w:rPr>
            <w:spacing w:val="-7"/>
          </w:rPr>
          <w:delText xml:space="preserve"> </w:delText>
        </w:r>
        <w:r>
          <w:delText>environmental</w:delText>
        </w:r>
        <w:r>
          <w:rPr>
            <w:spacing w:val="-5"/>
          </w:rPr>
          <w:delText xml:space="preserve"> </w:delText>
        </w:r>
        <w:r>
          <w:delText>and</w:delText>
        </w:r>
        <w:r>
          <w:rPr>
            <w:spacing w:val="-5"/>
          </w:rPr>
          <w:delText xml:space="preserve"> </w:delText>
        </w:r>
        <w:r>
          <w:delText>economic</w:delText>
        </w:r>
        <w:r>
          <w:rPr>
            <w:spacing w:val="-4"/>
          </w:rPr>
          <w:delText xml:space="preserve"> </w:delText>
        </w:r>
        <w:r>
          <w:delText>conditions.</w:delText>
        </w:r>
        <w:r>
          <w:rPr>
            <w:spacing w:val="-5"/>
          </w:rPr>
          <w:delText xml:space="preserve"> </w:delText>
        </w:r>
        <w:r>
          <w:delText>Partners may identify policy changes to address these conditions and minimize obstacles to achieve the Outcomes.”</w:delText>
        </w:r>
      </w:del>
    </w:p>
    <w:p w14:paraId="103CD126" w14:textId="77777777" w:rsidR="00595237" w:rsidRDefault="00595237">
      <w:pPr>
        <w:pStyle w:val="BodyText"/>
        <w:spacing w:before="23"/>
        <w:rPr>
          <w:del w:id="2897" w:author="IMPLEMENTATION TEAM" w:date="2026-03-09T21:51:00Z" w16du:dateUtc="2026-03-10T01:51:00Z"/>
        </w:rPr>
      </w:pPr>
    </w:p>
    <w:p w14:paraId="103CD127" w14:textId="77777777" w:rsidR="00595237" w:rsidRDefault="008F2965">
      <w:pPr>
        <w:pStyle w:val="BodyText"/>
        <w:ind w:left="720" w:right="419"/>
        <w:rPr>
          <w:del w:id="2898" w:author="IMPLEMENTATION TEAM" w:date="2026-03-09T21:51:00Z" w16du:dateUtc="2026-03-10T01:51:00Z"/>
        </w:rPr>
      </w:pPr>
      <w:del w:id="2899" w:author="IMPLEMENTATION TEAM" w:date="2026-03-09T21:51:00Z" w16du:dateUtc="2026-03-10T01:51:00Z">
        <w:r>
          <w:rPr>
            <w:noProof/>
          </w:rPr>
          <mc:AlternateContent>
            <mc:Choice Requires="wps">
              <w:drawing>
                <wp:anchor distT="0" distB="0" distL="0" distR="0" simplePos="0" relativeHeight="251658752" behindDoc="1" locked="0" layoutInCell="1" allowOverlap="1" wp14:anchorId="103CD14B" wp14:editId="103CD14C">
                  <wp:simplePos x="0" y="0"/>
                  <wp:positionH relativeFrom="page">
                    <wp:posOffset>4418076</wp:posOffset>
                  </wp:positionH>
                  <wp:positionV relativeFrom="paragraph">
                    <wp:posOffset>254341</wp:posOffset>
                  </wp:positionV>
                  <wp:extent cx="35560" cy="762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1" y="7619"/>
                                </a:moveTo>
                                <a:lnTo>
                                  <a:pt x="0" y="7619"/>
                                </a:lnTo>
                                <a:lnTo>
                                  <a:pt x="0" y="0"/>
                                </a:lnTo>
                                <a:lnTo>
                                  <a:pt x="35051" y="0"/>
                                </a:lnTo>
                                <a:lnTo>
                                  <a:pt x="35051"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247CA" id="Graphic 23" o:spid="_x0000_s1026" style="position:absolute;margin-left:347.9pt;margin-top:20.05pt;width:2.8pt;height:.6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vp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" path="m35051,7619l,7619,,,35051,r,7619xe" fillcolor="black" stroked="f">
                  <v:path arrowok="t"/>
                  <w10:wrap anchorx="page"/>
                </v:shape>
              </w:pict>
            </mc:Fallback>
          </mc:AlternateContent>
        </w:r>
        <w:r>
          <w:delText>The</w:delText>
        </w:r>
        <w:r>
          <w:rPr>
            <w:spacing w:val="-5"/>
          </w:rPr>
          <w:delText xml:space="preserve"> </w:delText>
        </w:r>
        <w:r>
          <w:delText>SRS</w:delText>
        </w:r>
        <w:r>
          <w:rPr>
            <w:spacing w:val="-2"/>
          </w:rPr>
          <w:delText xml:space="preserve"> </w:delText>
        </w:r>
        <w:r>
          <w:delText>is</w:delText>
        </w:r>
        <w:r>
          <w:rPr>
            <w:spacing w:val="-5"/>
          </w:rPr>
          <w:delText xml:space="preserve"> </w:delText>
        </w:r>
        <w:r>
          <w:delText>intended</w:delText>
        </w:r>
        <w:r>
          <w:rPr>
            <w:spacing w:val="-2"/>
          </w:rPr>
          <w:delText xml:space="preserve"> </w:delText>
        </w:r>
        <w:r>
          <w:delText>to</w:delText>
        </w:r>
        <w:r>
          <w:rPr>
            <w:spacing w:val="-2"/>
          </w:rPr>
          <w:delText xml:space="preserve"> </w:delText>
        </w:r>
        <w:r>
          <w:delText>use</w:delText>
        </w:r>
        <w:r>
          <w:rPr>
            <w:spacing w:val="-7"/>
          </w:rPr>
          <w:delText xml:space="preserve"> </w:delText>
        </w:r>
        <w:r>
          <w:delText>lessons</w:delText>
        </w:r>
        <w:r>
          <w:rPr>
            <w:spacing w:val="-5"/>
          </w:rPr>
          <w:delText xml:space="preserve"> </w:delText>
        </w:r>
        <w:r>
          <w:delText>learned</w:delText>
        </w:r>
        <w:r>
          <w:rPr>
            <w:spacing w:val="-5"/>
          </w:rPr>
          <w:delText xml:space="preserve"> </w:delText>
        </w:r>
        <w:r>
          <w:delText>over</w:delText>
        </w:r>
        <w:r>
          <w:rPr>
            <w:spacing w:val="-2"/>
          </w:rPr>
          <w:delText xml:space="preserve"> </w:delText>
        </w:r>
        <w:r>
          <w:delText>the</w:delText>
        </w:r>
        <w:r>
          <w:rPr>
            <w:spacing w:val="-1"/>
          </w:rPr>
          <w:delText xml:space="preserve"> </w:delText>
        </w:r>
        <w:r>
          <w:delText>previous</w:delText>
        </w:r>
        <w:r>
          <w:rPr>
            <w:spacing w:val="-2"/>
          </w:rPr>
          <w:delText xml:space="preserve"> </w:delText>
        </w:r>
        <w:r>
          <w:delText>two</w:delText>
        </w:r>
        <w:r>
          <w:rPr>
            <w:spacing w:val="-2"/>
          </w:rPr>
          <w:delText xml:space="preserve"> </w:delText>
        </w:r>
        <w:r>
          <w:delText>years of</w:delText>
        </w:r>
        <w:r>
          <w:rPr>
            <w:spacing w:val="-5"/>
          </w:rPr>
          <w:delText xml:space="preserve"> </w:delText>
        </w:r>
        <w:r>
          <w:delText>implementation,</w:delText>
        </w:r>
        <w:r>
          <w:rPr>
            <w:spacing w:val="-5"/>
          </w:rPr>
          <w:delText xml:space="preserve"> </w:delText>
        </w:r>
        <w:r>
          <w:delText>including new understanding and developments in the science, fiscal, and policy arenas, and apply them to improve the certainty of the effectiveness of our Strategies and Logic and Action Plans.</w:delText>
        </w:r>
      </w:del>
    </w:p>
    <w:p w14:paraId="103CD128" w14:textId="77777777" w:rsidR="00595237" w:rsidRDefault="00595237">
      <w:pPr>
        <w:pStyle w:val="BodyText"/>
        <w:spacing w:before="1"/>
        <w:rPr>
          <w:del w:id="2900" w:author="IMPLEMENTATION TEAM" w:date="2026-03-09T21:51:00Z" w16du:dateUtc="2026-03-10T01:51:00Z"/>
        </w:rPr>
      </w:pPr>
    </w:p>
    <w:p w14:paraId="103CD129" w14:textId="77777777" w:rsidR="00595237" w:rsidRDefault="008F2965">
      <w:pPr>
        <w:pStyle w:val="BodyText"/>
        <w:ind w:left="720" w:right="345"/>
        <w:rPr>
          <w:del w:id="2901" w:author="IMPLEMENTATION TEAM" w:date="2026-03-09T21:51:00Z" w16du:dateUtc="2026-03-10T01:51:00Z"/>
        </w:rPr>
      </w:pPr>
      <w:del w:id="2902" w:author="IMPLEMENTATION TEAM" w:date="2026-03-09T21:51:00Z" w16du:dateUtc="2026-03-10T01:51:00Z">
        <w:r>
          <w:delText>The</w:delText>
        </w:r>
        <w:r>
          <w:rPr>
            <w:spacing w:val="-6"/>
          </w:rPr>
          <w:delText xml:space="preserve"> </w:delText>
        </w:r>
        <w:r>
          <w:delText>SRS</w:delText>
        </w:r>
        <w:r>
          <w:rPr>
            <w:spacing w:val="-3"/>
          </w:rPr>
          <w:delText xml:space="preserve"> </w:delText>
        </w:r>
        <w:r>
          <w:delText>is</w:delText>
        </w:r>
        <w:r>
          <w:rPr>
            <w:spacing w:val="-6"/>
          </w:rPr>
          <w:delText xml:space="preserve"> </w:delText>
        </w:r>
        <w:r>
          <w:delText>an</w:delText>
        </w:r>
        <w:r>
          <w:rPr>
            <w:spacing w:val="-3"/>
          </w:rPr>
          <w:delText xml:space="preserve"> </w:delText>
        </w:r>
        <w:r>
          <w:delText>adaptive</w:delText>
        </w:r>
        <w:r>
          <w:rPr>
            <w:spacing w:val="-2"/>
          </w:rPr>
          <w:delText xml:space="preserve"> </w:delText>
        </w:r>
        <w:r>
          <w:delText>management</w:delText>
        </w:r>
        <w:r>
          <w:rPr>
            <w:spacing w:val="-3"/>
          </w:rPr>
          <w:delText xml:space="preserve"> </w:delText>
        </w:r>
        <w:r>
          <w:delText>process,</w:delText>
        </w:r>
        <w:r>
          <w:rPr>
            <w:spacing w:val="-3"/>
          </w:rPr>
          <w:delText xml:space="preserve"> </w:delText>
        </w:r>
        <w:r>
          <w:delText>as</w:delText>
        </w:r>
        <w:r>
          <w:rPr>
            <w:spacing w:val="-5"/>
          </w:rPr>
          <w:delText xml:space="preserve"> </w:delText>
        </w:r>
        <w:r>
          <w:delText>described</w:delText>
        </w:r>
        <w:r>
          <w:rPr>
            <w:spacing w:val="-3"/>
          </w:rPr>
          <w:delText xml:space="preserve"> </w:delText>
        </w:r>
        <w:r>
          <w:delText>by</w:delText>
        </w:r>
        <w:r>
          <w:rPr>
            <w:spacing w:val="-6"/>
          </w:rPr>
          <w:delText xml:space="preserve"> </w:delText>
        </w:r>
        <w:r>
          <w:delText xml:space="preserve">the </w:delText>
        </w:r>
        <w:r>
          <w:rPr>
            <w:color w:val="0000FF"/>
          </w:rPr>
          <w:delText>Decision</w:delText>
        </w:r>
        <w:r>
          <w:rPr>
            <w:color w:val="0000FF"/>
            <w:spacing w:val="-3"/>
          </w:rPr>
          <w:delText xml:space="preserve"> </w:delText>
        </w:r>
        <w:r>
          <w:rPr>
            <w:color w:val="0000FF"/>
          </w:rPr>
          <w:delText>Framework</w:delText>
        </w:r>
        <w:r>
          <w:rPr>
            <w:color w:val="0000FF"/>
            <w:spacing w:val="-4"/>
          </w:rPr>
          <w:delText xml:space="preserve"> </w:delText>
        </w:r>
        <w:r>
          <w:delText>(Figure</w:delText>
        </w:r>
        <w:r>
          <w:rPr>
            <w:spacing w:val="-2"/>
          </w:rPr>
          <w:delText xml:space="preserve"> </w:delText>
        </w:r>
        <w:r>
          <w:delText>4)</w:delText>
        </w:r>
        <w:r>
          <w:rPr>
            <w:spacing w:val="-3"/>
          </w:rPr>
          <w:delText xml:space="preserve"> </w:delText>
        </w:r>
        <w:r>
          <w:delText>and approved by the PSC. During this process, the partnership will review its progress toward each Outcome in the Agreement; identify the management approaches and actions that are or are not working; adjust our Management Strategies and Logic and Action Plans as appropriate; and develop the next set of Logic and Action Plans.</w:delText>
        </w:r>
      </w:del>
    </w:p>
    <w:p w14:paraId="103CD12A" w14:textId="77777777" w:rsidR="00595237" w:rsidRDefault="008F2965">
      <w:pPr>
        <w:pStyle w:val="BodyText"/>
        <w:spacing w:before="252"/>
        <w:ind w:left="720" w:right="400"/>
        <w:rPr>
          <w:del w:id="2903" w:author="IMPLEMENTATION TEAM" w:date="2026-03-09T21:51:00Z" w16du:dateUtc="2026-03-10T01:51:00Z"/>
        </w:rPr>
      </w:pPr>
      <w:del w:id="2904" w:author="IMPLEMENTATION TEAM" w:date="2026-03-09T21:51:00Z" w16du:dateUtc="2026-03-10T01:51:00Z">
        <w:r>
          <w:delText>The</w:delText>
        </w:r>
        <w:r>
          <w:rPr>
            <w:spacing w:val="-5"/>
          </w:rPr>
          <w:delText xml:space="preserve"> </w:delText>
        </w:r>
        <w:r>
          <w:delText>MB</w:delText>
        </w:r>
        <w:r>
          <w:rPr>
            <w:spacing w:val="-6"/>
          </w:rPr>
          <w:delText xml:space="preserve"> </w:delText>
        </w:r>
        <w:r>
          <w:delText>is</w:delText>
        </w:r>
        <w:r>
          <w:rPr>
            <w:spacing w:val="-1"/>
          </w:rPr>
          <w:delText xml:space="preserve"> </w:delText>
        </w:r>
        <w:r>
          <w:delText>the</w:delText>
        </w:r>
        <w:r>
          <w:rPr>
            <w:spacing w:val="-5"/>
          </w:rPr>
          <w:delText xml:space="preserve"> </w:delText>
        </w:r>
        <w:r>
          <w:delText>lead</w:delText>
        </w:r>
        <w:r>
          <w:rPr>
            <w:spacing w:val="-5"/>
          </w:rPr>
          <w:delText xml:space="preserve"> </w:delText>
        </w:r>
        <w:r>
          <w:delText>for</w:delText>
        </w:r>
        <w:r>
          <w:rPr>
            <w:spacing w:val="-1"/>
          </w:rPr>
          <w:delText xml:space="preserve"> </w:delText>
        </w:r>
        <w:r>
          <w:delText>implementing</w:delText>
        </w:r>
        <w:r>
          <w:rPr>
            <w:spacing w:val="-5"/>
          </w:rPr>
          <w:delText xml:space="preserve"> </w:delText>
        </w:r>
        <w:r>
          <w:delText>this</w:delText>
        </w:r>
        <w:r>
          <w:rPr>
            <w:spacing w:val="-2"/>
          </w:rPr>
          <w:delText xml:space="preserve"> </w:delText>
        </w:r>
        <w:r>
          <w:delText>process,</w:delText>
        </w:r>
        <w:r>
          <w:rPr>
            <w:spacing w:val="-2"/>
          </w:rPr>
          <w:delText xml:space="preserve"> </w:delText>
        </w:r>
        <w:r>
          <w:delText>and</w:delText>
        </w:r>
        <w:r>
          <w:rPr>
            <w:spacing w:val="-7"/>
          </w:rPr>
          <w:delText xml:space="preserve"> </w:delText>
        </w:r>
        <w:r>
          <w:delText>each</w:delText>
        </w:r>
        <w:r>
          <w:rPr>
            <w:spacing w:val="-2"/>
          </w:rPr>
          <w:delText xml:space="preserve"> </w:delText>
        </w:r>
        <w:r>
          <w:delText>Outcome</w:delText>
        </w:r>
        <w:r>
          <w:rPr>
            <w:spacing w:val="-1"/>
          </w:rPr>
          <w:delText xml:space="preserve"> </w:delText>
        </w:r>
        <w:r>
          <w:delText>will</w:delText>
        </w:r>
        <w:r>
          <w:rPr>
            <w:spacing w:val="-1"/>
          </w:rPr>
          <w:delText xml:space="preserve"> </w:delText>
        </w:r>
        <w:r>
          <w:delText>receive</w:delText>
        </w:r>
        <w:r>
          <w:rPr>
            <w:spacing w:val="-1"/>
          </w:rPr>
          <w:delText xml:space="preserve"> </w:delText>
        </w:r>
        <w:r>
          <w:delText>individual</w:delText>
        </w:r>
        <w:r>
          <w:rPr>
            <w:spacing w:val="-5"/>
          </w:rPr>
          <w:delText xml:space="preserve"> </w:delText>
        </w:r>
        <w:r>
          <w:delText>attention from</w:delText>
        </w:r>
        <w:r>
          <w:rPr>
            <w:spacing w:val="-3"/>
          </w:rPr>
          <w:delText xml:space="preserve"> </w:delText>
        </w:r>
        <w:r>
          <w:delText>them</w:delText>
        </w:r>
        <w:r>
          <w:rPr>
            <w:spacing w:val="-3"/>
          </w:rPr>
          <w:delText xml:space="preserve"> </w:delText>
        </w:r>
        <w:r>
          <w:delText>during</w:delText>
        </w:r>
        <w:r>
          <w:rPr>
            <w:spacing w:val="-2"/>
          </w:rPr>
          <w:delText xml:space="preserve"> </w:delText>
        </w:r>
        <w:r>
          <w:delText>this review</w:delText>
        </w:r>
        <w:r>
          <w:rPr>
            <w:spacing w:val="-2"/>
          </w:rPr>
          <w:delText xml:space="preserve"> </w:delText>
        </w:r>
        <w:r>
          <w:delText>process, which will be repeated every</w:delText>
        </w:r>
        <w:r>
          <w:rPr>
            <w:spacing w:val="-2"/>
          </w:rPr>
          <w:delText xml:space="preserve"> </w:delText>
        </w:r>
        <w:r>
          <w:delText>two years.</w:delText>
        </w:r>
        <w:r>
          <w:rPr>
            <w:spacing w:val="-2"/>
          </w:rPr>
          <w:delText xml:space="preserve"> </w:delText>
        </w:r>
        <w:r>
          <w:delText>The lead GIT for each Outcome is responsible for completing necessary analyses; presenting results and recommendations to the MB; and incorporating resulting decisions in revised Management Strategies and Logic and Action Plans. GIT 6 is responsible for facilitating the SRS process.</w:delText>
        </w:r>
      </w:del>
    </w:p>
    <w:p w14:paraId="103CD12B" w14:textId="77777777" w:rsidR="00595237" w:rsidRDefault="00595237">
      <w:pPr>
        <w:pStyle w:val="BodyText"/>
        <w:spacing w:before="1"/>
        <w:rPr>
          <w:del w:id="2905" w:author="IMPLEMENTATION TEAM" w:date="2026-03-09T21:51:00Z" w16du:dateUtc="2026-03-10T01:51:00Z"/>
        </w:rPr>
      </w:pPr>
    </w:p>
    <w:p w14:paraId="103CD12C" w14:textId="77777777" w:rsidR="00595237" w:rsidRDefault="008F2965">
      <w:pPr>
        <w:pStyle w:val="BodyText"/>
        <w:spacing w:before="1"/>
        <w:ind w:left="720"/>
        <w:rPr>
          <w:del w:id="2906" w:author="IMPLEMENTATION TEAM" w:date="2026-03-09T21:51:00Z" w16du:dateUtc="2026-03-10T01:51:00Z"/>
        </w:rPr>
      </w:pPr>
      <w:del w:id="2907" w:author="IMPLEMENTATION TEAM" w:date="2026-03-09T21:51:00Z" w16du:dateUtc="2026-03-10T01:51:00Z">
        <w:r>
          <w:delText>For</w:delText>
        </w:r>
        <w:r>
          <w:rPr>
            <w:spacing w:val="-2"/>
          </w:rPr>
          <w:delText xml:space="preserve"> </w:delText>
        </w:r>
        <w:r>
          <w:delText>more</w:delText>
        </w:r>
        <w:r>
          <w:rPr>
            <w:spacing w:val="-3"/>
          </w:rPr>
          <w:delText xml:space="preserve"> </w:delText>
        </w:r>
        <w:r>
          <w:delText>information</w:delText>
        </w:r>
        <w:r>
          <w:rPr>
            <w:spacing w:val="-3"/>
          </w:rPr>
          <w:delText xml:space="preserve"> </w:delText>
        </w:r>
        <w:r>
          <w:delText>on</w:delText>
        </w:r>
        <w:r>
          <w:rPr>
            <w:spacing w:val="-8"/>
          </w:rPr>
          <w:delText xml:space="preserve"> </w:delText>
        </w:r>
        <w:r>
          <w:delText>the</w:delText>
        </w:r>
        <w:r>
          <w:rPr>
            <w:spacing w:val="-3"/>
          </w:rPr>
          <w:delText xml:space="preserve"> </w:delText>
        </w:r>
        <w:r>
          <w:delText>SRS,</w:delText>
        </w:r>
        <w:r>
          <w:rPr>
            <w:spacing w:val="-3"/>
          </w:rPr>
          <w:delText xml:space="preserve"> </w:delText>
        </w:r>
        <w:r>
          <w:delText>please</w:delText>
        </w:r>
        <w:r>
          <w:rPr>
            <w:spacing w:val="-2"/>
          </w:rPr>
          <w:delText xml:space="preserve"> </w:delText>
        </w:r>
        <w:r>
          <w:delText>visit</w:delText>
        </w:r>
        <w:r>
          <w:rPr>
            <w:spacing w:val="-1"/>
          </w:rPr>
          <w:delText xml:space="preserve"> </w:delText>
        </w:r>
        <w:r>
          <w:delText>the</w:delText>
        </w:r>
        <w:r>
          <w:rPr>
            <w:spacing w:val="-2"/>
          </w:rPr>
          <w:delText xml:space="preserve"> </w:delText>
        </w:r>
        <w:r>
          <w:rPr>
            <w:u w:val="single"/>
          </w:rPr>
          <w:delText>ChesapeakeDecisions</w:delText>
        </w:r>
        <w:r>
          <w:rPr>
            <w:spacing w:val="-2"/>
          </w:rPr>
          <w:delText xml:space="preserve"> website.</w:delText>
        </w:r>
      </w:del>
    </w:p>
    <w:p w14:paraId="103CD12D" w14:textId="77777777" w:rsidR="00595237" w:rsidRDefault="00595237">
      <w:pPr>
        <w:pStyle w:val="BodyText"/>
        <w:rPr>
          <w:del w:id="2908" w:author="IMPLEMENTATION TEAM" w:date="2026-03-09T21:51:00Z" w16du:dateUtc="2026-03-10T01:51:00Z"/>
        </w:rPr>
        <w:sectPr w:rsidR="00595237">
          <w:pgSz w:w="12240" w:h="15840"/>
          <w:pgMar w:top="1360" w:right="1080" w:bottom="1300" w:left="1080" w:header="0" w:footer="1108" w:gutter="0"/>
          <w:cols w:space="720"/>
        </w:sectPr>
      </w:pPr>
    </w:p>
    <w:p w14:paraId="103CD12E" w14:textId="6F5B8982" w:rsidR="00595237" w:rsidRDefault="008F2965" w:rsidP="00ED242D">
      <w:pPr>
        <w:pStyle w:val="ListParagraph"/>
        <w:spacing w:before="249"/>
        <w:ind w:left="0" w:right="720" w:firstLine="0"/>
        <w:contextualSpacing/>
        <w:pPrChange w:id="2909" w:author="IMPLEMENTATION TEAM" w:date="2026-03-09T21:51:00Z" w16du:dateUtc="2026-03-10T01:51:00Z">
          <w:pPr>
            <w:pStyle w:val="Heading1"/>
            <w:spacing w:before="74"/>
          </w:pPr>
        </w:pPrChange>
      </w:pPr>
      <w:r>
        <w:rPr>
          <w:b/>
        </w:rPr>
        <w:t>Figure</w:t>
      </w:r>
      <w:r w:rsidRPr="00ED242D">
        <w:rPr>
          <w:b/>
          <w:rPrChange w:id="2910" w:author="IMPLEMENTATION TEAM" w:date="2026-03-09T21:51:00Z" w16du:dateUtc="2026-03-10T01:51:00Z">
            <w:rPr>
              <w:b/>
              <w:spacing w:val="-11"/>
            </w:rPr>
          </w:rPrChange>
        </w:rPr>
        <w:t xml:space="preserve"> </w:t>
      </w:r>
      <w:ins w:id="2911" w:author="IMPLEMENTATION TEAM" w:date="2026-03-09T21:51:00Z" w16du:dateUtc="2026-03-10T01:51:00Z">
        <w:r w:rsidR="001402DD" w:rsidRPr="00ED242D">
          <w:rPr>
            <w:b/>
            <w:bCs/>
          </w:rPr>
          <w:t>3</w:t>
        </w:r>
      </w:ins>
      <w:del w:id="2912" w:author="IMPLEMENTATION TEAM" w:date="2026-03-09T21:51:00Z" w16du:dateUtc="2026-03-10T01:51:00Z">
        <w:r>
          <w:rPr>
            <w:b/>
          </w:rPr>
          <w:delText>4</w:delText>
        </w:r>
      </w:del>
      <w:r>
        <w:rPr>
          <w:rPrChange w:id="2913" w:author="IMPLEMENTATION TEAM" w:date="2026-03-09T21:51:00Z" w16du:dateUtc="2026-03-10T01:51:00Z">
            <w:rPr>
              <w:b/>
            </w:rPr>
          </w:rPrChange>
        </w:rPr>
        <w:t>.</w:t>
      </w:r>
      <w:r>
        <w:rPr>
          <w:rPrChange w:id="2914" w:author="IMPLEMENTATION TEAM" w:date="2026-03-09T21:51:00Z" w16du:dateUtc="2026-03-10T01:51:00Z">
            <w:rPr>
              <w:b/>
              <w:spacing w:val="-9"/>
            </w:rPr>
          </w:rPrChange>
        </w:rPr>
        <w:t xml:space="preserve"> </w:t>
      </w:r>
      <w:r>
        <w:t>Chesapeake</w:t>
      </w:r>
      <w:r>
        <w:rPr>
          <w:rPrChange w:id="2915" w:author="IMPLEMENTATION TEAM" w:date="2026-03-09T21:51:00Z" w16du:dateUtc="2026-03-10T01:51:00Z">
            <w:rPr>
              <w:spacing w:val="-6"/>
            </w:rPr>
          </w:rPrChange>
        </w:rPr>
        <w:t xml:space="preserve"> </w:t>
      </w:r>
      <w:r>
        <w:t>Bay</w:t>
      </w:r>
      <w:r>
        <w:rPr>
          <w:rPrChange w:id="2916" w:author="IMPLEMENTATION TEAM" w:date="2026-03-09T21:51:00Z" w16du:dateUtc="2026-03-10T01:51:00Z">
            <w:rPr>
              <w:spacing w:val="-10"/>
            </w:rPr>
          </w:rPrChange>
        </w:rPr>
        <w:t xml:space="preserve"> </w:t>
      </w:r>
      <w:r>
        <w:t>Program</w:t>
      </w:r>
      <w:r>
        <w:rPr>
          <w:rPrChange w:id="2917" w:author="IMPLEMENTATION TEAM" w:date="2026-03-09T21:51:00Z" w16du:dateUtc="2026-03-10T01:51:00Z">
            <w:rPr>
              <w:spacing w:val="-9"/>
            </w:rPr>
          </w:rPrChange>
        </w:rPr>
        <w:t xml:space="preserve"> </w:t>
      </w:r>
      <w:r>
        <w:t>Adaptive</w:t>
      </w:r>
      <w:r>
        <w:rPr>
          <w:rPrChange w:id="2918" w:author="IMPLEMENTATION TEAM" w:date="2026-03-09T21:51:00Z" w16du:dateUtc="2026-03-10T01:51:00Z">
            <w:rPr>
              <w:spacing w:val="-9"/>
            </w:rPr>
          </w:rPrChange>
        </w:rPr>
        <w:t xml:space="preserve"> </w:t>
      </w:r>
      <w:r>
        <w:t>Management</w:t>
      </w:r>
      <w:r>
        <w:rPr>
          <w:rPrChange w:id="2919" w:author="IMPLEMENTATION TEAM" w:date="2026-03-09T21:51:00Z" w16du:dateUtc="2026-03-10T01:51:00Z">
            <w:rPr>
              <w:spacing w:val="-8"/>
            </w:rPr>
          </w:rPrChange>
        </w:rPr>
        <w:t xml:space="preserve"> </w:t>
      </w:r>
      <w:del w:id="2920" w:author="IMPLEMENTATION TEAM" w:date="2026-03-09T21:51:00Z" w16du:dateUtc="2026-03-10T01:51:00Z">
        <w:r>
          <w:delText>Decision</w:delText>
        </w:r>
        <w:r>
          <w:rPr>
            <w:spacing w:val="-9"/>
          </w:rPr>
          <w:delText xml:space="preserve"> </w:delText>
        </w:r>
      </w:del>
      <w:r>
        <w:rPr>
          <w:rPrChange w:id="2921" w:author="IMPLEMENTATION TEAM" w:date="2026-03-09T21:51:00Z" w16du:dateUtc="2026-03-10T01:51:00Z">
            <w:rPr>
              <w:spacing w:val="-2"/>
            </w:rPr>
          </w:rPrChange>
        </w:rPr>
        <w:t>Framework</w:t>
      </w:r>
      <w:ins w:id="2922" w:author="IMPLEMENTATION TEAM" w:date="2026-03-09T21:51:00Z" w16du:dateUtc="2026-03-10T01:51:00Z">
        <w:r w:rsidR="001402DD">
          <w:t>.</w:t>
        </w:r>
      </w:ins>
    </w:p>
    <w:p w14:paraId="103CD12F" w14:textId="25B7418E" w:rsidR="00595237" w:rsidRDefault="00271E27">
      <w:pPr>
        <w:pStyle w:val="BodyText"/>
        <w:spacing w:before="10"/>
        <w:rPr>
          <w:del w:id="2923" w:author="IMPLEMENTATION TEAM" w:date="2026-03-09T21:51:00Z" w16du:dateUtc="2026-03-10T01:51:00Z"/>
          <w:sz w:val="19"/>
        </w:rPr>
      </w:pPr>
      <w:ins w:id="2924" w:author="IMPLEMENTATION TEAM" w:date="2026-03-09T21:51:00Z" w16du:dateUtc="2026-03-10T01:51:00Z">
        <w:r>
          <w:rPr>
            <w:noProof/>
          </w:rPr>
          <w:drawing>
            <wp:inline distT="0" distB="0" distL="0" distR="0" wp14:anchorId="025AABD9" wp14:editId="6B7F4D57">
              <wp:extent cx="8233966" cy="3735180"/>
              <wp:effectExtent l="0" t="0" r="0" b="0"/>
              <wp:docPr id="36606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5169"/>
                      <a:stretch>
                        <a:fillRect/>
                      </a:stretch>
                    </pic:blipFill>
                    <pic:spPr bwMode="auto">
                      <a:xfrm>
                        <a:off x="0" y="0"/>
                        <a:ext cx="8286466" cy="3758995"/>
                      </a:xfrm>
                      <a:prstGeom prst="rect">
                        <a:avLst/>
                      </a:prstGeom>
                      <a:noFill/>
                      <a:ln>
                        <a:noFill/>
                      </a:ln>
                      <a:extLst>
                        <a:ext uri="{53640926-AAD7-44D8-BBD7-CCE9431645EC}">
                          <a14:shadowObscured xmlns:a14="http://schemas.microsoft.com/office/drawing/2010/main"/>
                        </a:ext>
                      </a:extLst>
                    </pic:spPr>
                  </pic:pic>
                </a:graphicData>
              </a:graphic>
            </wp:inline>
          </w:drawing>
        </w:r>
      </w:ins>
      <w:del w:id="2925" w:author="IMPLEMENTATION TEAM" w:date="2026-03-09T21:51:00Z" w16du:dateUtc="2026-03-10T01:51:00Z">
        <w:r w:rsidR="008F2965">
          <w:rPr>
            <w:noProof/>
            <w:sz w:val="19"/>
          </w:rPr>
          <w:drawing>
            <wp:anchor distT="0" distB="0" distL="0" distR="0" simplePos="0" relativeHeight="251665920" behindDoc="1" locked="0" layoutInCell="1" allowOverlap="1" wp14:anchorId="103CD14D" wp14:editId="103CD14E">
              <wp:simplePos x="0" y="0"/>
              <wp:positionH relativeFrom="page">
                <wp:posOffset>2081783</wp:posOffset>
              </wp:positionH>
              <wp:positionV relativeFrom="paragraph">
                <wp:posOffset>160796</wp:posOffset>
              </wp:positionV>
              <wp:extent cx="3596639" cy="349910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3596639" cy="3499104"/>
                      </a:xfrm>
                      <a:prstGeom prst="rect">
                        <a:avLst/>
                      </a:prstGeom>
                    </pic:spPr>
                  </pic:pic>
                </a:graphicData>
              </a:graphic>
            </wp:anchor>
          </w:drawing>
        </w:r>
      </w:del>
    </w:p>
    <w:p w14:paraId="103CD130" w14:textId="77777777" w:rsidR="00595237" w:rsidRDefault="00595237">
      <w:pPr>
        <w:pStyle w:val="BodyText"/>
        <w:rPr>
          <w:del w:id="2926" w:author="IMPLEMENTATION TEAM" w:date="2026-03-09T21:51:00Z" w16du:dateUtc="2026-03-10T01:51:00Z"/>
          <w:sz w:val="24"/>
        </w:rPr>
      </w:pPr>
    </w:p>
    <w:p w14:paraId="103CD131" w14:textId="77777777" w:rsidR="00595237" w:rsidRDefault="00595237">
      <w:pPr>
        <w:pStyle w:val="BodyText"/>
        <w:spacing w:before="202"/>
        <w:rPr>
          <w:del w:id="2927" w:author="IMPLEMENTATION TEAM" w:date="2026-03-09T21:51:00Z" w16du:dateUtc="2026-03-10T01:51:00Z"/>
          <w:sz w:val="24"/>
        </w:rPr>
      </w:pPr>
    </w:p>
    <w:p w14:paraId="103CD132" w14:textId="77777777" w:rsidR="00595237" w:rsidRDefault="008F2965">
      <w:pPr>
        <w:pStyle w:val="Heading2"/>
        <w:numPr>
          <w:ilvl w:val="0"/>
          <w:numId w:val="10"/>
        </w:numPr>
        <w:tabs>
          <w:tab w:val="left" w:pos="720"/>
        </w:tabs>
        <w:ind w:left="720" w:hanging="300"/>
        <w:jc w:val="left"/>
        <w:rPr>
          <w:del w:id="2928" w:author="IMPLEMENTATION TEAM" w:date="2026-03-09T21:51:00Z" w16du:dateUtc="2026-03-10T01:51:00Z"/>
          <w:u w:val="none"/>
        </w:rPr>
      </w:pPr>
      <w:bookmarkStart w:id="2929" w:name="_TOC_250000"/>
      <w:del w:id="2930" w:author="IMPLEMENTATION TEAM" w:date="2026-03-09T21:51:00Z" w16du:dateUtc="2026-03-10T01:51:00Z">
        <w:r>
          <w:rPr>
            <w:spacing w:val="-2"/>
          </w:rPr>
          <w:delText xml:space="preserve"> </w:delText>
        </w:r>
        <w:r>
          <w:delText>BMP</w:delText>
        </w:r>
        <w:r>
          <w:rPr>
            <w:spacing w:val="1"/>
          </w:rPr>
          <w:delText xml:space="preserve"> </w:delText>
        </w:r>
        <w:r>
          <w:delText>EXPERT</w:delText>
        </w:r>
        <w:r>
          <w:rPr>
            <w:spacing w:val="-5"/>
          </w:rPr>
          <w:delText xml:space="preserve"> </w:delText>
        </w:r>
        <w:r>
          <w:delText>PANEL</w:delText>
        </w:r>
        <w:r>
          <w:rPr>
            <w:spacing w:val="-1"/>
          </w:rPr>
          <w:delText xml:space="preserve"> </w:delText>
        </w:r>
        <w:bookmarkEnd w:id="2929"/>
        <w:r>
          <w:rPr>
            <w:spacing w:val="-2"/>
          </w:rPr>
          <w:delText>PROCESS:</w:delText>
        </w:r>
      </w:del>
    </w:p>
    <w:p w14:paraId="103CD133" w14:textId="77777777" w:rsidR="00595237" w:rsidRDefault="00595237">
      <w:pPr>
        <w:pStyle w:val="BodyText"/>
        <w:spacing w:before="17"/>
        <w:rPr>
          <w:del w:id="2931" w:author="IMPLEMENTATION TEAM" w:date="2026-03-09T21:51:00Z" w16du:dateUtc="2026-03-10T01:51:00Z"/>
          <w:b/>
        </w:rPr>
      </w:pPr>
    </w:p>
    <w:p w14:paraId="103CD134" w14:textId="77777777" w:rsidR="00595237" w:rsidRDefault="008F2965" w:rsidP="00ED242D">
      <w:pPr>
        <w:pStyle w:val="BodyText"/>
        <w:spacing w:before="1"/>
        <w:ind w:right="720"/>
        <w:pPrChange w:id="2932" w:author="IMPLEMENTATION TEAM" w:date="2026-03-09T21:51:00Z" w16du:dateUtc="2026-03-10T01:51:00Z">
          <w:pPr>
            <w:pStyle w:val="BodyText"/>
            <w:spacing w:before="1"/>
            <w:ind w:left="720" w:right="363"/>
          </w:pPr>
        </w:pPrChange>
      </w:pPr>
      <w:del w:id="2933" w:author="IMPLEMENTATION TEAM" w:date="2026-03-09T21:51:00Z" w16du:dateUtc="2026-03-10T01:51:00Z">
        <w:r>
          <w:delText>There</w:delText>
        </w:r>
        <w:r>
          <w:rPr>
            <w:spacing w:val="-6"/>
          </w:rPr>
          <w:delText xml:space="preserve"> </w:delText>
        </w:r>
        <w:r>
          <w:delText>is</w:delText>
        </w:r>
        <w:r>
          <w:rPr>
            <w:spacing w:val="-6"/>
          </w:rPr>
          <w:delText xml:space="preserve"> </w:delText>
        </w:r>
        <w:r>
          <w:delText>a</w:delText>
        </w:r>
        <w:r>
          <w:rPr>
            <w:spacing w:val="-2"/>
          </w:rPr>
          <w:delText xml:space="preserve"> </w:delText>
        </w:r>
        <w:r>
          <w:delText>MB</w:delText>
        </w:r>
        <w:r>
          <w:rPr>
            <w:spacing w:val="-3"/>
          </w:rPr>
          <w:delText xml:space="preserve"> </w:delText>
        </w:r>
        <w:r>
          <w:delText>approved</w:delText>
        </w:r>
        <w:r>
          <w:rPr>
            <w:spacing w:val="-3"/>
          </w:rPr>
          <w:delText xml:space="preserve"> </w:delText>
        </w:r>
        <w:r>
          <w:delText>expert</w:delText>
        </w:r>
        <w:r>
          <w:rPr>
            <w:spacing w:val="-5"/>
          </w:rPr>
          <w:delText xml:space="preserve"> </w:delText>
        </w:r>
        <w:r>
          <w:delText>panel</w:delText>
        </w:r>
        <w:r>
          <w:rPr>
            <w:spacing w:val="-3"/>
          </w:rPr>
          <w:delText xml:space="preserve"> </w:delText>
        </w:r>
        <w:r>
          <w:delText>process</w:delText>
        </w:r>
        <w:r>
          <w:rPr>
            <w:spacing w:val="-6"/>
          </w:rPr>
          <w:delText xml:space="preserve"> </w:delText>
        </w:r>
        <w:r>
          <w:delText>to</w:delText>
        </w:r>
        <w:r>
          <w:rPr>
            <w:spacing w:val="-3"/>
          </w:rPr>
          <w:delText xml:space="preserve"> </w:delText>
        </w:r>
        <w:r>
          <w:delText>evaluate</w:delText>
        </w:r>
        <w:r>
          <w:rPr>
            <w:spacing w:val="-3"/>
          </w:rPr>
          <w:delText xml:space="preserve"> </w:delText>
        </w:r>
        <w:r>
          <w:delText xml:space="preserve">new </w:delText>
        </w:r>
        <w:r>
          <w:rPr>
            <w:color w:val="0000FF"/>
            <w:u w:val="single" w:color="0000FF"/>
          </w:rPr>
          <w:delText>Best</w:delText>
        </w:r>
        <w:r>
          <w:rPr>
            <w:color w:val="0000FF"/>
            <w:spacing w:val="-6"/>
            <w:u w:val="single" w:color="0000FF"/>
          </w:rPr>
          <w:delText xml:space="preserve"> </w:delText>
        </w:r>
        <w:r>
          <w:rPr>
            <w:color w:val="0000FF"/>
            <w:u w:val="single" w:color="0000FF"/>
          </w:rPr>
          <w:delText>Management</w:delText>
        </w:r>
        <w:r>
          <w:rPr>
            <w:color w:val="0000FF"/>
            <w:spacing w:val="-3"/>
            <w:u w:val="single" w:color="0000FF"/>
          </w:rPr>
          <w:delText xml:space="preserve"> </w:delText>
        </w:r>
        <w:r>
          <w:rPr>
            <w:color w:val="0000FF"/>
            <w:u w:val="single" w:color="0000FF"/>
          </w:rPr>
          <w:delText>Practices</w:delText>
        </w:r>
        <w:r>
          <w:rPr>
            <w:color w:val="0000FF"/>
            <w:spacing w:val="-3"/>
          </w:rPr>
          <w:delText xml:space="preserve"> </w:delText>
        </w:r>
        <w:r>
          <w:delText>(BMPs)</w:delText>
        </w:r>
        <w:r>
          <w:rPr>
            <w:spacing w:val="-2"/>
          </w:rPr>
          <w:delText xml:space="preserve"> </w:delText>
        </w:r>
        <w:r>
          <w:delText>for calculating the reductions of nutrients and sediment. The lead for implementing this process is the Water Quality GIT. Issues identified as those having policy implications are elevated by the expert panel to the MB for final resolution.</w:delText>
        </w:r>
      </w:del>
    </w:p>
    <w:sectPr w:rsidR="00595237" w:rsidSect="00ED242D">
      <w:headerReference w:type="default" r:id="rId34"/>
      <w:pgSz w:w="15840" w:h="12240" w:orient="landscape"/>
      <w:pgMar w:top="1080" w:right="1360" w:bottom="1080" w:left="1300" w:header="0" w:footer="1108" w:gutter="0"/>
      <w:cols w:space="720"/>
      <w:docGrid w:linePitch="299"/>
      <w:sectPrChange w:id="2934" w:author="IMPLEMENTATION TEAM" w:date="2026-03-09T21:51:00Z" w16du:dateUtc="2026-03-10T01:51:00Z">
        <w:sectPr w:rsidR="00595237" w:rsidSect="00ED242D">
          <w:pgSz w:w="12240" w:h="15840" w:orient="portrait"/>
          <w:pgMar w:top="1360" w:right="1080" w:bottom="1300" w:left="1080" w:header="0" w:footer="11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D158" w14:textId="77777777" w:rsidR="008F2965" w:rsidRDefault="008F2965">
      <w:r>
        <w:separator/>
      </w:r>
    </w:p>
  </w:endnote>
  <w:endnote w:type="continuationSeparator" w:id="0">
    <w:p w14:paraId="103CD15A" w14:textId="77777777" w:rsidR="008F2965" w:rsidRDefault="008F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14F" w14:textId="1645283E" w:rsidR="00595237" w:rsidRDefault="001A0C0D">
    <w:pPr>
      <w:pStyle w:val="BodyText"/>
      <w:spacing w:line="14" w:lineRule="auto"/>
      <w:rPr>
        <w:sz w:val="20"/>
      </w:rPr>
    </w:pPr>
    <w:ins w:id="37" w:author="IMPLEMENTATION TEAM" w:date="2026-03-09T21:51:00Z" w16du:dateUtc="2026-03-10T01:51:00Z">
      <w:r>
        <w:rPr>
          <w:noProof/>
          <w:sz w:val="20"/>
        </w:rPr>
        <mc:AlternateContent>
          <mc:Choice Requires="wps">
            <w:drawing>
              <wp:anchor distT="0" distB="0" distL="0" distR="0" simplePos="0" relativeHeight="487106560" behindDoc="1" locked="0" layoutInCell="1" allowOverlap="1" wp14:anchorId="762585FF" wp14:editId="18927FAD">
                <wp:simplePos x="0" y="0"/>
                <wp:positionH relativeFrom="page">
                  <wp:posOffset>3554233</wp:posOffset>
                </wp:positionH>
                <wp:positionV relativeFrom="page">
                  <wp:posOffset>9215562</wp:posOffset>
                </wp:positionV>
                <wp:extent cx="755374" cy="311785"/>
                <wp:effectExtent l="0" t="0" r="0" b="0"/>
                <wp:wrapNone/>
                <wp:docPr id="68025032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74" cy="311785"/>
                        </a:xfrm>
                        <a:prstGeom prst="rect">
                          <a:avLst/>
                        </a:prstGeom>
                      </wps:spPr>
                      <wps:txbx>
                        <w:txbxContent>
                          <w:p w14:paraId="489870CA" w14:textId="77777777" w:rsidR="00C53F16" w:rsidRDefault="001A0C0D">
                            <w:pPr>
                              <w:spacing w:before="10"/>
                              <w:ind w:left="55"/>
                              <w:rPr>
                                <w:ins w:id="38" w:author="IMPLEMENTATION TEAM" w:date="2026-03-09T21:51:00Z" w16du:dateUtc="2026-03-10T01:51:00Z"/>
                                <w:spacing w:val="-5"/>
                                <w:sz w:val="20"/>
                              </w:rPr>
                            </w:pPr>
                            <w:ins w:id="39" w:author="IMPLEMENTATION TEAM" w:date="2026-03-09T21:51:00Z" w16du:dateUtc="2026-03-10T01:51:00Z">
                              <w:r>
                                <w:rPr>
                                  <w:sz w:val="20"/>
                                </w:rPr>
                                <w:t>Version</w:t>
                              </w:r>
                              <w:r>
                                <w:rPr>
                                  <w:spacing w:val="-7"/>
                                  <w:sz w:val="20"/>
                                </w:rPr>
                                <w:t xml:space="preserve"> </w:t>
                              </w:r>
                              <w:r w:rsidR="006841B6">
                                <w:rPr>
                                  <w:spacing w:val="-5"/>
                                  <w:sz w:val="20"/>
                                </w:rPr>
                                <w:t>6</w:t>
                              </w:r>
                              <w:r>
                                <w:rPr>
                                  <w:spacing w:val="-5"/>
                                  <w:sz w:val="20"/>
                                </w:rPr>
                                <w:t>.0</w:t>
                              </w:r>
                            </w:ins>
                          </w:p>
                          <w:p w14:paraId="1B2BD18C" w14:textId="77777777" w:rsidR="00022B6E" w:rsidRDefault="00022B6E">
                            <w:pPr>
                              <w:spacing w:before="10"/>
                              <w:ind w:left="55"/>
                              <w:rPr>
                                <w:ins w:id="40" w:author="IMPLEMENTATION TEAM" w:date="2026-03-09T21:51:00Z" w16du:dateUtc="2026-03-10T01:51:00Z"/>
                                <w:sz w:val="20"/>
                              </w:rPr>
                            </w:pPr>
                            <w:ins w:id="41" w:author="IMPLEMENTATION TEAM" w:date="2026-03-09T21:51:00Z" w16du:dateUtc="2026-03-10T01:51:00Z">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ins>
                          </w:p>
                        </w:txbxContent>
                      </wps:txbx>
                      <wps:bodyPr wrap="square" lIns="0" tIns="0" rIns="0" bIns="0" rtlCol="0">
                        <a:noAutofit/>
                      </wps:bodyPr>
                    </wps:wsp>
                  </a:graphicData>
                </a:graphic>
                <wp14:sizeRelH relativeFrom="margin">
                  <wp14:pctWidth>0</wp14:pctWidth>
                </wp14:sizeRelH>
              </wp:anchor>
            </w:drawing>
          </mc:Choice>
          <mc:Fallback>
            <w:pict>
              <v:shapetype w14:anchorId="762585FF" id="_x0000_t202" coordsize="21600,21600" o:spt="202" path="m,l,21600r21600,l21600,xe">
                <v:stroke joinstyle="miter"/>
                <v:path gradientshapeok="t" o:connecttype="rect"/>
              </v:shapetype>
              <v:shape id="Textbox 1" o:spid="_x0000_s1026" type="#_x0000_t202" style="position:absolute;margin-left:279.85pt;margin-top:725.65pt;width:59.5pt;height:24.55pt;z-index:-162099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" filled="f" stroked="f">
                <v:textbox inset="0,0,0,0">
                  <w:txbxContent>
                    <w:p w14:paraId="489870CA" w14:textId="77777777" w:rsidR="00C53F16" w:rsidRDefault="001A0C0D">
                      <w:pPr>
                        <w:spacing w:before="10"/>
                        <w:ind w:left="55"/>
                        <w:rPr>
                          <w:ins w:id="42" w:author="IMPLEMENTATION TEAM" w:date="2026-03-09T21:51:00Z" w16du:dateUtc="2026-03-10T01:51:00Z"/>
                          <w:spacing w:val="-5"/>
                          <w:sz w:val="20"/>
                        </w:rPr>
                      </w:pPr>
                      <w:ins w:id="43" w:author="IMPLEMENTATION TEAM" w:date="2026-03-09T21:51:00Z" w16du:dateUtc="2026-03-10T01:51:00Z">
                        <w:r>
                          <w:rPr>
                            <w:sz w:val="20"/>
                          </w:rPr>
                          <w:t>Version</w:t>
                        </w:r>
                        <w:r>
                          <w:rPr>
                            <w:spacing w:val="-7"/>
                            <w:sz w:val="20"/>
                          </w:rPr>
                          <w:t xml:space="preserve"> </w:t>
                        </w:r>
                        <w:r w:rsidR="006841B6">
                          <w:rPr>
                            <w:spacing w:val="-5"/>
                            <w:sz w:val="20"/>
                          </w:rPr>
                          <w:t>6</w:t>
                        </w:r>
                        <w:r>
                          <w:rPr>
                            <w:spacing w:val="-5"/>
                            <w:sz w:val="20"/>
                          </w:rPr>
                          <w:t>.0</w:t>
                        </w:r>
                      </w:ins>
                    </w:p>
                    <w:p w14:paraId="1B2BD18C" w14:textId="77777777" w:rsidR="00022B6E" w:rsidRDefault="00022B6E">
                      <w:pPr>
                        <w:spacing w:before="10"/>
                        <w:ind w:left="55"/>
                        <w:rPr>
                          <w:ins w:id="44" w:author="IMPLEMENTATION TEAM" w:date="2026-03-09T21:51:00Z" w16du:dateUtc="2026-03-10T01:51:00Z"/>
                          <w:sz w:val="20"/>
                        </w:rPr>
                      </w:pPr>
                      <w:ins w:id="45" w:author="IMPLEMENTATION TEAM" w:date="2026-03-09T21:51:00Z" w16du:dateUtc="2026-03-10T01:51:00Z">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5</w:t>
                        </w:r>
                      </w:ins>
                    </w:p>
                  </w:txbxContent>
                </v:textbox>
                <w10:wrap anchorx="page" anchory="page"/>
              </v:shape>
            </w:pict>
          </mc:Fallback>
        </mc:AlternateContent>
      </w:r>
    </w:ins>
    <w:del w:id="46" w:author="IMPLEMENTATION TEAM" w:date="2026-03-09T21:51:00Z" w16du:dateUtc="2026-03-10T01:51:00Z">
      <w:r w:rsidR="008F2965">
        <w:rPr>
          <w:noProof/>
          <w:sz w:val="20"/>
        </w:rPr>
        <mc:AlternateContent>
          <mc:Choice Requires="wps">
            <w:drawing>
              <wp:anchor distT="0" distB="0" distL="0" distR="0" simplePos="0" relativeHeight="251650560" behindDoc="1" locked="0" layoutInCell="1" allowOverlap="1" wp14:anchorId="103CD154" wp14:editId="103CD155">
                <wp:simplePos x="0" y="0"/>
                <wp:positionH relativeFrom="page">
                  <wp:posOffset>3553459</wp:posOffset>
                </wp:positionH>
                <wp:positionV relativeFrom="page">
                  <wp:posOffset>9215390</wp:posOffset>
                </wp:positionV>
                <wp:extent cx="664210"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 cy="311785"/>
                        </a:xfrm>
                        <a:prstGeom prst="rect">
                          <a:avLst/>
                        </a:prstGeom>
                      </wps:spPr>
                      <wps:txbx>
                        <w:txbxContent>
                          <w:p w14:paraId="103CD15E" w14:textId="77777777" w:rsidR="00595237" w:rsidRDefault="008F2965">
                            <w:pPr>
                              <w:spacing w:before="10"/>
                              <w:ind w:left="55"/>
                              <w:rPr>
                                <w:del w:id="47" w:author="IMPLEMENTATION TEAM" w:date="2026-03-09T21:51:00Z" w16du:dateUtc="2026-03-10T01:51:00Z"/>
                                <w:sz w:val="20"/>
                              </w:rPr>
                            </w:pPr>
                            <w:del w:id="48" w:author="IMPLEMENTATION TEAM" w:date="2026-03-09T21:51:00Z" w16du:dateUtc="2026-03-10T01:51:00Z">
                              <w:r>
                                <w:rPr>
                                  <w:sz w:val="20"/>
                                </w:rPr>
                                <w:delText>Version</w:delText>
                              </w:r>
                              <w:r>
                                <w:rPr>
                                  <w:spacing w:val="-7"/>
                                  <w:sz w:val="20"/>
                                </w:rPr>
                                <w:delText xml:space="preserve"> </w:delText>
                              </w:r>
                              <w:r>
                                <w:rPr>
                                  <w:spacing w:val="-5"/>
                                  <w:sz w:val="20"/>
                                </w:rPr>
                                <w:delText>5.0</w:delText>
                              </w:r>
                            </w:del>
                          </w:p>
                          <w:p w14:paraId="103CD15F" w14:textId="77777777" w:rsidR="00595237" w:rsidRDefault="008F2965">
                            <w:pPr>
                              <w:spacing w:before="1"/>
                              <w:ind w:left="20"/>
                              <w:rPr>
                                <w:del w:id="49" w:author="IMPLEMENTATION TEAM" w:date="2026-03-09T21:51:00Z" w16du:dateUtc="2026-03-10T01:51:00Z"/>
                                <w:sz w:val="20"/>
                              </w:rPr>
                            </w:pPr>
                            <w:del w:id="50" w:author="IMPLEMENTATION TEAM" w:date="2026-03-09T21:51:00Z" w16du:dateUtc="2026-03-10T01:51:00Z">
                              <w:r>
                                <w:rPr>
                                  <w:sz w:val="20"/>
                                </w:rPr>
                                <w:delText>Page</w:delText>
                              </w:r>
                              <w:r>
                                <w:rPr>
                                  <w:spacing w:val="-2"/>
                                  <w:sz w:val="20"/>
                                </w:rPr>
                                <w:delText xml:space="preserve"> </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wps:txbx>
                      <wps:bodyPr wrap="square" lIns="0" tIns="0" rIns="0" bIns="0" rtlCol="0">
                        <a:noAutofit/>
                      </wps:bodyPr>
                    </wps:wsp>
                  </a:graphicData>
                </a:graphic>
              </wp:anchor>
            </w:drawing>
          </mc:Choice>
          <mc:Fallback>
            <w:pict>
              <v:shape w14:anchorId="103CD154" id="_x0000_s1027" type="#_x0000_t202" style="position:absolute;margin-left:279.8pt;margin-top:725.6pt;width:52.3pt;height:24.5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" filled="f" stroked="f">
                <v:textbox inset="0,0,0,0">
                  <w:txbxContent>
                    <w:p w14:paraId="103CD15E" w14:textId="77777777" w:rsidR="00595237" w:rsidRDefault="008F2965">
                      <w:pPr>
                        <w:spacing w:before="10"/>
                        <w:ind w:left="55"/>
                        <w:rPr>
                          <w:del w:id="51" w:author="IMPLEMENTATION TEAM" w:date="2026-03-09T21:51:00Z" w16du:dateUtc="2026-03-10T01:51:00Z"/>
                          <w:sz w:val="20"/>
                        </w:rPr>
                      </w:pPr>
                      <w:del w:id="52" w:author="IMPLEMENTATION TEAM" w:date="2026-03-09T21:51:00Z" w16du:dateUtc="2026-03-10T01:51:00Z">
                        <w:r>
                          <w:rPr>
                            <w:sz w:val="20"/>
                          </w:rPr>
                          <w:delText>Version</w:delText>
                        </w:r>
                        <w:r>
                          <w:rPr>
                            <w:spacing w:val="-7"/>
                            <w:sz w:val="20"/>
                          </w:rPr>
                          <w:delText xml:space="preserve"> </w:delText>
                        </w:r>
                        <w:r>
                          <w:rPr>
                            <w:spacing w:val="-5"/>
                            <w:sz w:val="20"/>
                          </w:rPr>
                          <w:delText>5.0</w:delText>
                        </w:r>
                      </w:del>
                    </w:p>
                    <w:p w14:paraId="103CD15F" w14:textId="77777777" w:rsidR="00595237" w:rsidRDefault="008F2965">
                      <w:pPr>
                        <w:spacing w:before="1"/>
                        <w:ind w:left="20"/>
                        <w:rPr>
                          <w:del w:id="53" w:author="IMPLEMENTATION TEAM" w:date="2026-03-09T21:51:00Z" w16du:dateUtc="2026-03-10T01:51:00Z"/>
                          <w:sz w:val="20"/>
                        </w:rPr>
                      </w:pPr>
                      <w:del w:id="54" w:author="IMPLEMENTATION TEAM" w:date="2026-03-09T21:51:00Z" w16du:dateUtc="2026-03-10T01:51:00Z">
                        <w:r>
                          <w:rPr>
                            <w:sz w:val="20"/>
                          </w:rPr>
                          <w:delText>Page</w:delText>
                        </w:r>
                        <w:r>
                          <w:rPr>
                            <w:spacing w:val="-2"/>
                            <w:sz w:val="20"/>
                          </w:rPr>
                          <w:delText xml:space="preserve"> </w:delText>
                        </w:r>
                        <w:r>
                          <w:rPr>
                            <w:sz w:val="20"/>
                          </w:rPr>
                          <w:fldChar w:fldCharType="begin"/>
                        </w:r>
                        <w:r>
                          <w:rPr>
                            <w:sz w:val="20"/>
                          </w:rPr>
                          <w:delInstrText xml:space="preserve"> PAGE </w:delInstrText>
                        </w:r>
                        <w:r>
                          <w:rPr>
                            <w:sz w:val="20"/>
                          </w:rPr>
                          <w:fldChar w:fldCharType="separate"/>
                        </w:r>
                        <w:r>
                          <w:rPr>
                            <w:sz w:val="20"/>
                          </w:rPr>
                          <w:delText>1</w:delText>
                        </w:r>
                        <w:r>
                          <w:rPr>
                            <w:sz w:val="20"/>
                          </w:rPr>
                          <w:fldChar w:fldCharType="end"/>
                        </w:r>
                        <w:r>
                          <w:rPr>
                            <w:spacing w:val="-1"/>
                            <w:sz w:val="20"/>
                          </w:rPr>
                          <w:delText xml:space="preserve"> </w:delText>
                        </w:r>
                        <w:r>
                          <w:rPr>
                            <w:sz w:val="20"/>
                          </w:rPr>
                          <w:delText>of</w:delText>
                        </w:r>
                        <w:r>
                          <w:rPr>
                            <w:spacing w:val="-3"/>
                            <w:sz w:val="20"/>
                          </w:rPr>
                          <w:delText xml:space="preserve"> </w:delText>
                        </w:r>
                        <w:r>
                          <w:rPr>
                            <w:spacing w:val="-5"/>
                            <w:sz w:val="20"/>
                          </w:rPr>
                          <w:fldChar w:fldCharType="begin"/>
                        </w:r>
                        <w:r>
                          <w:rPr>
                            <w:spacing w:val="-5"/>
                            <w:sz w:val="20"/>
                          </w:rPr>
                          <w:delInstrText xml:space="preserve"> NUMPAGES </w:delInstrText>
                        </w:r>
                        <w:r>
                          <w:rPr>
                            <w:spacing w:val="-5"/>
                            <w:sz w:val="20"/>
                          </w:rPr>
                          <w:fldChar w:fldCharType="separate"/>
                        </w:r>
                        <w:r>
                          <w:rPr>
                            <w:spacing w:val="-5"/>
                            <w:sz w:val="20"/>
                          </w:rPr>
                          <w:delText>28</w:delText>
                        </w:r>
                        <w:r>
                          <w:rPr>
                            <w:spacing w:val="-5"/>
                            <w:sz w:val="20"/>
                          </w:rPr>
                          <w:fldChar w:fldCharType="end"/>
                        </w:r>
                      </w:del>
                    </w:p>
                  </w:txbxContent>
                </v:textbox>
                <w10:wrap anchorx="page" anchory="page"/>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150" w14:textId="77777777" w:rsidR="00595237" w:rsidRDefault="008F2965">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103CD156" wp14:editId="103CD157">
              <wp:simplePos x="0" y="0"/>
              <wp:positionH relativeFrom="page">
                <wp:posOffset>3521455</wp:posOffset>
              </wp:positionH>
              <wp:positionV relativeFrom="page">
                <wp:posOffset>9215390</wp:posOffset>
              </wp:positionV>
              <wp:extent cx="728345" cy="3117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103CD160"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1" w14:textId="77777777" w:rsidR="00595237" w:rsidRDefault="008F2965">
                          <w:pPr>
                            <w:spacing w:before="1"/>
                            <w:ind w:left="20"/>
                            <w:rPr>
                              <w:sz w:val="20"/>
                            </w:rPr>
                          </w:pPr>
                          <w:r>
                            <w:rPr>
                              <w:sz w:val="20"/>
                            </w:rPr>
                            <w:t>Page</w:t>
                          </w:r>
                          <w:r>
                            <w:rPr>
                              <w:spacing w:val="-2"/>
                              <w:sz w:val="20"/>
                            </w:rPr>
                            <w:t xml:space="preserve"> </w:t>
                          </w:r>
                          <w:r>
                            <w:rPr>
                              <w:sz w:val="20"/>
                            </w:rPr>
                            <w:t>10</w:t>
                          </w:r>
                          <w:r>
                            <w:rPr>
                              <w:spacing w:val="-1"/>
                              <w:sz w:val="20"/>
                            </w:rPr>
                            <w:t xml:space="preserve"> </w:t>
                          </w:r>
                          <w:r>
                            <w:rPr>
                              <w:sz w:val="20"/>
                            </w:rPr>
                            <w:t>of</w:t>
                          </w:r>
                          <w:r>
                            <w:rPr>
                              <w:spacing w:val="-3"/>
                              <w:sz w:val="20"/>
                            </w:rPr>
                            <w:t xml:space="preserve"> </w:t>
                          </w:r>
                          <w:r>
                            <w:rPr>
                              <w:spacing w:val="-5"/>
                              <w:sz w:val="20"/>
                            </w:rPr>
                            <w:t>28</w:t>
                          </w:r>
                        </w:p>
                      </w:txbxContent>
                    </wps:txbx>
                    <wps:bodyPr wrap="square" lIns="0" tIns="0" rIns="0" bIns="0" rtlCol="0">
                      <a:noAutofit/>
                    </wps:bodyPr>
                  </wps:wsp>
                </a:graphicData>
              </a:graphic>
            </wp:anchor>
          </w:drawing>
        </mc:Choice>
        <mc:Fallback>
          <w:pict>
            <v:shapetype w14:anchorId="103CD156" id="_x0000_t202" coordsize="21600,21600" o:spt="202" path="m,l,21600r21600,l21600,xe">
              <v:stroke joinstyle="miter"/>
              <v:path gradientshapeok="t" o:connecttype="rect"/>
            </v:shapetype>
            <v:shape id="Textbox 10" o:spid="_x0000_s1028" type="#_x0000_t202" style="position:absolute;margin-left:277.3pt;margin-top:725.6pt;width:57.35pt;height:24.5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5tkEb5gB&#10;AAAhAwAADgAAAAAAAAAAAAAAAAAuAgAAZHJzL2Uyb0RvYy54bWxQSwECLQAUAAYACAAAACEA3SXq&#10;F+IAAAANAQAADwAAAAAAAAAAAAAAAADyAwAAZHJzL2Rvd25yZXYueG1sUEsFBgAAAAAEAAQA8wAA&#10;AAEFAAAAAA==&#10;" filled="f" stroked="f">
              <v:textbox inset="0,0,0,0">
                <w:txbxContent>
                  <w:p w14:paraId="103CD160"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1" w14:textId="77777777" w:rsidR="00595237" w:rsidRDefault="008F2965">
                    <w:pPr>
                      <w:spacing w:before="1"/>
                      <w:ind w:left="20"/>
                      <w:rPr>
                        <w:sz w:val="20"/>
                      </w:rPr>
                    </w:pPr>
                    <w:r>
                      <w:rPr>
                        <w:sz w:val="20"/>
                      </w:rPr>
                      <w:t>Page</w:t>
                    </w:r>
                    <w:r>
                      <w:rPr>
                        <w:spacing w:val="-2"/>
                        <w:sz w:val="20"/>
                      </w:rPr>
                      <w:t xml:space="preserve"> </w:t>
                    </w:r>
                    <w:r>
                      <w:rPr>
                        <w:sz w:val="20"/>
                      </w:rPr>
                      <w:t>10</w:t>
                    </w:r>
                    <w:r>
                      <w:rPr>
                        <w:spacing w:val="-1"/>
                        <w:sz w:val="20"/>
                      </w:rPr>
                      <w:t xml:space="preserve"> </w:t>
                    </w:r>
                    <w:r>
                      <w:rPr>
                        <w:sz w:val="20"/>
                      </w:rPr>
                      <w:t>of</w:t>
                    </w:r>
                    <w:r>
                      <w:rPr>
                        <w:spacing w:val="-3"/>
                        <w:sz w:val="20"/>
                      </w:rPr>
                      <w:t xml:space="preserve"> </w:t>
                    </w:r>
                    <w:r>
                      <w:rPr>
                        <w:spacing w:val="-5"/>
                        <w:sz w:val="20"/>
                      </w:rPr>
                      <w:t>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151" w14:textId="77777777" w:rsidR="00595237" w:rsidRDefault="008F2965">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103CD158" wp14:editId="103CD159">
              <wp:simplePos x="0" y="0"/>
              <wp:positionH relativeFrom="page">
                <wp:posOffset>3521455</wp:posOffset>
              </wp:positionH>
              <wp:positionV relativeFrom="page">
                <wp:posOffset>9215390</wp:posOffset>
              </wp:positionV>
              <wp:extent cx="728345" cy="31178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103CD162"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3" w14:textId="77777777" w:rsidR="00595237" w:rsidRDefault="008F2965">
                          <w:pPr>
                            <w:spacing w:before="1"/>
                            <w:ind w:left="20"/>
                            <w:rPr>
                              <w:sz w:val="20"/>
                            </w:rPr>
                          </w:pPr>
                          <w:r>
                            <w:rPr>
                              <w:sz w:val="20"/>
                            </w:rPr>
                            <w:t>Page</w:t>
                          </w:r>
                          <w:r>
                            <w:rPr>
                              <w:spacing w:val="-2"/>
                              <w:sz w:val="20"/>
                            </w:rPr>
                            <w:t xml:space="preserve"> </w:t>
                          </w:r>
                          <w:r>
                            <w:rPr>
                              <w:sz w:val="20"/>
                            </w:rPr>
                            <w:t>1</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anchor>
          </w:drawing>
        </mc:Choice>
        <mc:Fallback>
          <w:pict>
            <v:shapetype w14:anchorId="103CD158" id="_x0000_t202" coordsize="21600,21600" o:spt="202" path="m,l,21600r21600,l21600,xe">
              <v:stroke joinstyle="miter"/>
              <v:path gradientshapeok="t" o:connecttype="rect"/>
            </v:shapetype>
            <v:shape id="Textbox 11" o:spid="_x0000_s1029" type="#_x0000_t202" style="position:absolute;margin-left:277.3pt;margin-top:725.6pt;width:57.35pt;height:24.5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H9mQ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ZymUFzZQvtkaUMPM1G0q+9QiNF/yWwXXn05wTPyfac&#10;YOo/QvkgWVGA9/sE1hUCV9yJAM+hSJj+TB70n/vSdf3Zm9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C+x8f2Z&#10;AQAAIQMAAA4AAAAAAAAAAAAAAAAALgIAAGRycy9lMm9Eb2MueG1sUEsBAi0AFAAGAAgAAAAhAN0l&#10;6hfiAAAADQEAAA8AAAAAAAAAAAAAAAAA8wMAAGRycy9kb3ducmV2LnhtbFBLBQYAAAAABAAEAPMA&#10;AAACBQAAAAA=&#10;" filled="f" stroked="f">
              <v:textbox inset="0,0,0,0">
                <w:txbxContent>
                  <w:p w14:paraId="103CD162"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3" w14:textId="77777777" w:rsidR="00595237" w:rsidRDefault="008F2965">
                    <w:pPr>
                      <w:spacing w:before="1"/>
                      <w:ind w:left="20"/>
                      <w:rPr>
                        <w:sz w:val="20"/>
                      </w:rPr>
                    </w:pPr>
                    <w:r>
                      <w:rPr>
                        <w:sz w:val="20"/>
                      </w:rPr>
                      <w:t>Page</w:t>
                    </w:r>
                    <w:r>
                      <w:rPr>
                        <w:spacing w:val="-2"/>
                        <w:sz w:val="20"/>
                      </w:rPr>
                      <w:t xml:space="preserve"> </w:t>
                    </w:r>
                    <w:r>
                      <w:rPr>
                        <w:sz w:val="20"/>
                      </w:rPr>
                      <w:t>1</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152" w14:textId="77777777" w:rsidR="00595237" w:rsidRDefault="008F2965">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103CD15A" wp14:editId="103CD15B">
              <wp:simplePos x="0" y="0"/>
              <wp:positionH relativeFrom="page">
                <wp:posOffset>3521455</wp:posOffset>
              </wp:positionH>
              <wp:positionV relativeFrom="page">
                <wp:posOffset>9215390</wp:posOffset>
              </wp:positionV>
              <wp:extent cx="728345" cy="3117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103CD164"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5" w14:textId="77777777" w:rsidR="00595237" w:rsidRDefault="008F2965">
                          <w:pPr>
                            <w:spacing w:before="1"/>
                            <w:ind w:left="20"/>
                            <w:rPr>
                              <w:sz w:val="20"/>
                            </w:rPr>
                          </w:pPr>
                          <w:r>
                            <w:rPr>
                              <w:sz w:val="20"/>
                            </w:rPr>
                            <w:t>Page</w:t>
                          </w:r>
                          <w:r>
                            <w:rPr>
                              <w:spacing w:val="-2"/>
                              <w:sz w:val="20"/>
                            </w:rPr>
                            <w:t xml:space="preserve"> </w:t>
                          </w:r>
                          <w:r>
                            <w:rPr>
                              <w:sz w:val="20"/>
                            </w:rPr>
                            <w:t>20</w:t>
                          </w:r>
                          <w:r>
                            <w:rPr>
                              <w:spacing w:val="-1"/>
                              <w:sz w:val="20"/>
                            </w:rPr>
                            <w:t xml:space="preserve"> </w:t>
                          </w:r>
                          <w:r>
                            <w:rPr>
                              <w:sz w:val="20"/>
                            </w:rPr>
                            <w:t>of</w:t>
                          </w:r>
                          <w:r>
                            <w:rPr>
                              <w:spacing w:val="-3"/>
                              <w:sz w:val="20"/>
                            </w:rPr>
                            <w:t xml:space="preserve"> </w:t>
                          </w:r>
                          <w:r>
                            <w:rPr>
                              <w:spacing w:val="-5"/>
                              <w:sz w:val="20"/>
                            </w:rPr>
                            <w:t>28</w:t>
                          </w:r>
                        </w:p>
                      </w:txbxContent>
                    </wps:txbx>
                    <wps:bodyPr wrap="square" lIns="0" tIns="0" rIns="0" bIns="0" rtlCol="0">
                      <a:noAutofit/>
                    </wps:bodyPr>
                  </wps:wsp>
                </a:graphicData>
              </a:graphic>
            </wp:anchor>
          </w:drawing>
        </mc:Choice>
        <mc:Fallback>
          <w:pict>
            <v:shapetype w14:anchorId="103CD15A" id="_x0000_t202" coordsize="21600,21600" o:spt="202" path="m,l,21600r21600,l21600,xe">
              <v:stroke joinstyle="miter"/>
              <v:path gradientshapeok="t" o:connecttype="rect"/>
            </v:shapetype>
            <v:shape id="Textbox 18" o:spid="_x0000_s1030" type="#_x0000_t202" style="position:absolute;margin-left:277.3pt;margin-top:725.6pt;width:57.35pt;height:24.5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" filled="f" stroked="f">
              <v:textbox inset="0,0,0,0">
                <w:txbxContent>
                  <w:p w14:paraId="103CD164"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5" w14:textId="77777777" w:rsidR="00595237" w:rsidRDefault="008F2965">
                    <w:pPr>
                      <w:spacing w:before="1"/>
                      <w:ind w:left="20"/>
                      <w:rPr>
                        <w:sz w:val="20"/>
                      </w:rPr>
                    </w:pPr>
                    <w:r>
                      <w:rPr>
                        <w:sz w:val="20"/>
                      </w:rPr>
                      <w:t>Page</w:t>
                    </w:r>
                    <w:r>
                      <w:rPr>
                        <w:spacing w:val="-2"/>
                        <w:sz w:val="20"/>
                      </w:rPr>
                      <w:t xml:space="preserve"> </w:t>
                    </w:r>
                    <w:r>
                      <w:rPr>
                        <w:sz w:val="20"/>
                      </w:rPr>
                      <w:t>20</w:t>
                    </w:r>
                    <w:r>
                      <w:rPr>
                        <w:spacing w:val="-1"/>
                        <w:sz w:val="20"/>
                      </w:rPr>
                      <w:t xml:space="preserve"> </w:t>
                    </w:r>
                    <w:r>
                      <w:rPr>
                        <w:sz w:val="20"/>
                      </w:rPr>
                      <w:t>of</w:t>
                    </w:r>
                    <w:r>
                      <w:rPr>
                        <w:spacing w:val="-3"/>
                        <w:sz w:val="20"/>
                      </w:rPr>
                      <w:t xml:space="preserve"> </w:t>
                    </w:r>
                    <w:r>
                      <w:rPr>
                        <w:spacing w:val="-5"/>
                        <w:sz w:val="20"/>
                      </w:rPr>
                      <w:t>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D153" w14:textId="77777777" w:rsidR="00595237" w:rsidRDefault="008F2965">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103CD15C" wp14:editId="103CD15D">
              <wp:simplePos x="0" y="0"/>
              <wp:positionH relativeFrom="page">
                <wp:posOffset>3521455</wp:posOffset>
              </wp:positionH>
              <wp:positionV relativeFrom="page">
                <wp:posOffset>9215390</wp:posOffset>
              </wp:positionV>
              <wp:extent cx="728345" cy="3117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345" cy="311785"/>
                      </a:xfrm>
                      <a:prstGeom prst="rect">
                        <a:avLst/>
                      </a:prstGeom>
                    </wps:spPr>
                    <wps:txbx>
                      <w:txbxContent>
                        <w:p w14:paraId="103CD166"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7" w14:textId="77777777" w:rsidR="00595237" w:rsidRDefault="008F2965">
                          <w:pPr>
                            <w:spacing w:before="1"/>
                            <w:ind w:left="20"/>
                            <w:rPr>
                              <w:sz w:val="20"/>
                            </w:rPr>
                          </w:pPr>
                          <w:r>
                            <w:rPr>
                              <w:sz w:val="20"/>
                            </w:rPr>
                            <w:t>Page</w:t>
                          </w:r>
                          <w:r>
                            <w:rPr>
                              <w:spacing w:val="-2"/>
                              <w:sz w:val="20"/>
                            </w:rPr>
                            <w:t xml:space="preserve"> </w:t>
                          </w:r>
                          <w:r>
                            <w:rPr>
                              <w:sz w:val="20"/>
                            </w:rPr>
                            <w:t>2</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p>
                      </w:txbxContent>
                    </wps:txbx>
                    <wps:bodyPr wrap="square" lIns="0" tIns="0" rIns="0" bIns="0" rtlCol="0">
                      <a:noAutofit/>
                    </wps:bodyPr>
                  </wps:wsp>
                </a:graphicData>
              </a:graphic>
            </wp:anchor>
          </w:drawing>
        </mc:Choice>
        <mc:Fallback>
          <w:pict>
            <v:shapetype w14:anchorId="103CD15C" id="_x0000_t202" coordsize="21600,21600" o:spt="202" path="m,l,21600r21600,l21600,xe">
              <v:stroke joinstyle="miter"/>
              <v:path gradientshapeok="t" o:connecttype="rect"/>
            </v:shapetype>
            <v:shape id="Textbox 19" o:spid="_x0000_s1031" type="#_x0000_t202" style="position:absolute;margin-left:277.3pt;margin-top:725.6pt;width:57.35pt;height:24.5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" filled="f" stroked="f">
              <v:textbox inset="0,0,0,0">
                <w:txbxContent>
                  <w:p w14:paraId="103CD166" w14:textId="77777777" w:rsidR="00595237" w:rsidRDefault="008F2965">
                    <w:pPr>
                      <w:spacing w:before="10"/>
                      <w:ind w:left="106"/>
                      <w:rPr>
                        <w:sz w:val="20"/>
                      </w:rPr>
                    </w:pPr>
                    <w:r>
                      <w:rPr>
                        <w:sz w:val="20"/>
                      </w:rPr>
                      <w:t>Version</w:t>
                    </w:r>
                    <w:r>
                      <w:rPr>
                        <w:spacing w:val="-7"/>
                        <w:sz w:val="20"/>
                      </w:rPr>
                      <w:t xml:space="preserve"> </w:t>
                    </w:r>
                    <w:r>
                      <w:rPr>
                        <w:spacing w:val="-5"/>
                        <w:sz w:val="20"/>
                      </w:rPr>
                      <w:t>5.0</w:t>
                    </w:r>
                  </w:p>
                  <w:p w14:paraId="103CD167" w14:textId="77777777" w:rsidR="00595237" w:rsidRDefault="008F2965">
                    <w:pPr>
                      <w:spacing w:before="1"/>
                      <w:ind w:left="20"/>
                      <w:rPr>
                        <w:sz w:val="20"/>
                      </w:rPr>
                    </w:pPr>
                    <w:r>
                      <w:rPr>
                        <w:sz w:val="20"/>
                      </w:rPr>
                      <w:t>Page</w:t>
                    </w:r>
                    <w:r>
                      <w:rPr>
                        <w:spacing w:val="-2"/>
                        <w:sz w:val="20"/>
                      </w:rPr>
                      <w:t xml:space="preserve"> </w:t>
                    </w:r>
                    <w:r>
                      <w:rPr>
                        <w:sz w:val="20"/>
                      </w:rPr>
                      <w:t>2</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3"/>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2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D154" w14:textId="77777777" w:rsidR="008F2965" w:rsidRDefault="008F2965">
      <w:r>
        <w:separator/>
      </w:r>
    </w:p>
  </w:footnote>
  <w:footnote w:type="continuationSeparator" w:id="0">
    <w:p w14:paraId="103CD156" w14:textId="77777777" w:rsidR="008F2965" w:rsidRDefault="008F2965">
      <w:r>
        <w:continuationSeparator/>
      </w:r>
    </w:p>
  </w:footnote>
  <w:footnote w:id="1">
    <w:p w14:paraId="02AC2F4D" w14:textId="77777777" w:rsidR="00016FC0" w:rsidRDefault="00016FC0">
      <w:pPr>
        <w:pStyle w:val="FootnoteText"/>
      </w:pPr>
      <w:ins w:id="668" w:author="IMPLEMENTATION TEAM" w:date="2026-03-09T21:51:00Z" w16du:dateUtc="2026-03-10T01:51:00Z">
        <w:r>
          <w:rPr>
            <w:rStyle w:val="FootnoteReference"/>
          </w:rPr>
          <w:footnoteRef/>
        </w:r>
        <w:r>
          <w:t xml:space="preserve"> </w:t>
        </w:r>
        <w:r w:rsidRPr="00016FC0">
          <w:t>The EC acknowledges that this statement is voluntary and not a contract or assistance agreement. It does not pre-empt, supersede or override any law or regulation applicable to each signatory." Each signatory will, of course, act in accordance with all applicable laws, regulations, and administration policies.</w:t>
        </w:r>
      </w:ins>
    </w:p>
  </w:footnote>
  <w:footnote w:id="2">
    <w:p w14:paraId="680C205A" w14:textId="77777777" w:rsidR="00016FC0" w:rsidRDefault="00016FC0">
      <w:pPr>
        <w:pStyle w:val="FootnoteText"/>
      </w:pPr>
      <w:ins w:id="691" w:author="IMPLEMENTATION TEAM" w:date="2026-03-09T21:51:00Z" w16du:dateUtc="2026-03-10T01:51:00Z">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ins>
    </w:p>
  </w:footnote>
  <w:footnote w:id="3">
    <w:p w14:paraId="3441FD6E" w14:textId="77777777" w:rsidR="00016FC0" w:rsidRDefault="00016FC0">
      <w:pPr>
        <w:pStyle w:val="FootnoteText"/>
      </w:pPr>
      <w:ins w:id="692" w:author="IMPLEMENTATION TEAM" w:date="2026-03-09T21:51:00Z" w16du:dateUtc="2026-03-10T01:51:00Z">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ins>
    </w:p>
  </w:footnote>
  <w:footnote w:id="4">
    <w:p w14:paraId="19F890A6" w14:textId="77777777" w:rsidR="00292E0E" w:rsidRDefault="00292E0E" w:rsidP="00292E0E">
      <w:pPr>
        <w:pStyle w:val="FootnoteText"/>
      </w:pPr>
      <w:ins w:id="1150" w:author="IMPLEMENTATION TEAM" w:date="2026-03-09T21:51:00Z" w16du:dateUtc="2026-03-10T01:51:00Z">
        <w:r>
          <w:rPr>
            <w:rStyle w:val="FootnoteReference"/>
          </w:rPr>
          <w:footnoteRef/>
        </w:r>
        <w:r>
          <w:t xml:space="preserve"> The FPC and FMC operate independently of the Federal Leadership Council, which</w:t>
        </w:r>
        <w:r w:rsidRPr="00BA5ECA">
          <w:t xml:space="preserve"> defined under </w:t>
        </w:r>
        <w:r w:rsidRPr="00BA5ECA">
          <w:rPr>
            <w:i/>
            <w:iCs/>
          </w:rPr>
          <w:t>Executive Order 13508 Chesapeake Bay Protection and Restoration</w:t>
        </w:r>
        <w:r>
          <w:t xml:space="preserve"> </w:t>
        </w:r>
        <w:r w:rsidRPr="00BA5ECA">
          <w:t xml:space="preserve">is responsible with overseeing the development and coordination of programs and activities, including data management and reporting, of agencies participating in protection and restoration of the Chesapeake Bay. </w:t>
        </w:r>
        <w:r>
          <w:t>The FLC</w:t>
        </w:r>
        <w:r w:rsidRPr="00BA5ECA">
          <w:t xml:space="preserve"> is chaired by the EPA and includes senior representatives US Department of Agriculture, Department of Commerce, Department of War, Department of Homeland Security, the Department of Interior, and the Department of Transportation.</w:t>
        </w:r>
      </w:ins>
    </w:p>
  </w:footnote>
  <w:footnote w:id="5">
    <w:p w14:paraId="6FD1E547" w14:textId="77777777" w:rsidR="00292E0E" w:rsidRDefault="00292E0E" w:rsidP="00292E0E">
      <w:pPr>
        <w:pStyle w:val="FootnoteText"/>
      </w:pPr>
      <w:ins w:id="1153" w:author="IMPLEMENTATION TEAM" w:date="2026-03-09T21:51:00Z" w16du:dateUtc="2026-03-10T01:51:00Z">
        <w:r>
          <w:rPr>
            <w:rStyle w:val="FootnoteReference"/>
          </w:rPr>
          <w:footnoteRef/>
        </w:r>
        <w:r>
          <w:t xml:space="preserve"> Additional agencies interested in joining the FPC or FMC, must coordinate through CBPO, and will be added contingent on active engagement at the FPC and FMC levels.</w:t>
        </w:r>
      </w:ins>
    </w:p>
  </w:footnote>
  <w:footnote w:id="6">
    <w:p w14:paraId="37860049" w14:textId="77777777" w:rsidR="00292E0E" w:rsidRDefault="00292E0E" w:rsidP="00292E0E">
      <w:pPr>
        <w:pStyle w:val="FootnoteText"/>
      </w:pPr>
      <w:ins w:id="1177" w:author="IMPLEMENTATION TEAM" w:date="2026-03-09T21:51:00Z" w16du:dateUtc="2026-03-10T01:51:00Z">
        <w:r>
          <w:rPr>
            <w:rStyle w:val="FootnoteReference"/>
          </w:rPr>
          <w:footnoteRef/>
        </w:r>
        <w:r>
          <w:t xml:space="preserve"> Agencies have discretion to determine the leader that designates their FPC.</w:t>
        </w:r>
      </w:ins>
    </w:p>
  </w:footnote>
  <w:footnote w:id="7">
    <w:p w14:paraId="2AC5CC4F" w14:textId="77777777" w:rsidR="00292E0E" w:rsidRDefault="00292E0E" w:rsidP="00292E0E">
      <w:pPr>
        <w:pStyle w:val="FootnoteText"/>
      </w:pPr>
      <w:ins w:id="1181" w:author="IMPLEMENTATION TEAM" w:date="2026-03-09T21:51:00Z" w16du:dateUtc="2026-03-10T01:51:00Z">
        <w:r>
          <w:rPr>
            <w:rStyle w:val="FootnoteReference"/>
          </w:rPr>
          <w:footnoteRef/>
        </w:r>
        <w:r>
          <w:t xml:space="preserve"> Unless designated by the EPA Regional Administrator.</w:t>
        </w:r>
      </w:ins>
    </w:p>
  </w:footnote>
  <w:footnote w:id="8">
    <w:p w14:paraId="6DA6DA77" w14:textId="77777777" w:rsidR="000F35E2" w:rsidRDefault="000F35E2" w:rsidP="000F35E2">
      <w:pPr>
        <w:spacing w:before="103"/>
        <w:ind w:left="360" w:right="720"/>
        <w:jc w:val="both"/>
        <w:rPr>
          <w:ins w:id="1898" w:author="IMPLEMENTATION TEAM" w:date="2026-03-09T21:51:00Z" w16du:dateUtc="2026-03-10T01:51:00Z"/>
          <w:sz w:val="20"/>
        </w:rPr>
      </w:pPr>
      <w:ins w:id="1899" w:author="IMPLEMENTATION TEAM" w:date="2026-03-09T21:51:00Z" w16du:dateUtc="2026-03-10T01:51:00Z">
        <w:r>
          <w:rPr>
            <w:rStyle w:val="FootnoteReference"/>
          </w:rPr>
          <w:footnoteRef/>
        </w:r>
        <w:r>
          <w:t xml:space="preserve"> </w:t>
        </w:r>
        <w:r>
          <w:rPr>
            <w:sz w:val="20"/>
          </w:rPr>
          <w:t>BMP</w:t>
        </w:r>
        <w:r>
          <w:rPr>
            <w:spacing w:val="-1"/>
            <w:sz w:val="20"/>
          </w:rPr>
          <w:t xml:space="preserve"> </w:t>
        </w:r>
        <w:r>
          <w:rPr>
            <w:sz w:val="20"/>
          </w:rPr>
          <w:t>Panels,</w:t>
        </w:r>
        <w:r>
          <w:rPr>
            <w:spacing w:val="-2"/>
            <w:sz w:val="20"/>
          </w:rPr>
          <w:t xml:space="preserve"> </w:t>
        </w:r>
        <w:r>
          <w:rPr>
            <w:sz w:val="20"/>
          </w:rPr>
          <w:t>because</w:t>
        </w:r>
        <w:r>
          <w:rPr>
            <w:spacing w:val="-1"/>
            <w:sz w:val="20"/>
          </w:rPr>
          <w:t xml:space="preserve"> </w:t>
        </w:r>
        <w:r>
          <w:rPr>
            <w:sz w:val="20"/>
          </w:rPr>
          <w:t>negotiations</w:t>
        </w:r>
        <w:r>
          <w:rPr>
            <w:spacing w:val="-2"/>
            <w:sz w:val="20"/>
          </w:rPr>
          <w:t xml:space="preserve"> </w:t>
        </w:r>
        <w:r>
          <w:rPr>
            <w:sz w:val="20"/>
          </w:rPr>
          <w:t>can</w:t>
        </w:r>
        <w:r>
          <w:rPr>
            <w:spacing w:val="-4"/>
            <w:sz w:val="20"/>
          </w:rPr>
          <w:t xml:space="preserve"> </w:t>
        </w:r>
        <w:r>
          <w:rPr>
            <w:sz w:val="20"/>
          </w:rPr>
          <w:t>be</w:t>
        </w:r>
        <w:r>
          <w:rPr>
            <w:spacing w:val="-1"/>
            <w:sz w:val="20"/>
          </w:rPr>
          <w:t xml:space="preserve"> </w:t>
        </w:r>
        <w:r>
          <w:rPr>
            <w:sz w:val="20"/>
          </w:rPr>
          <w:t>highly</w:t>
        </w:r>
        <w:r>
          <w:rPr>
            <w:spacing w:val="-2"/>
            <w:sz w:val="20"/>
          </w:rPr>
          <w:t xml:space="preserve"> </w:t>
        </w:r>
        <w:r>
          <w:rPr>
            <w:sz w:val="20"/>
          </w:rPr>
          <w:t>deliberative</w:t>
        </w:r>
        <w:r>
          <w:rPr>
            <w:spacing w:val="-1"/>
            <w:sz w:val="20"/>
          </w:rPr>
          <w:t xml:space="preserve"> </w:t>
        </w:r>
        <w:r>
          <w:rPr>
            <w:sz w:val="20"/>
          </w:rPr>
          <w:t>or sensitive, will follow</w:t>
        </w:r>
        <w:r>
          <w:rPr>
            <w:spacing w:val="-6"/>
            <w:sz w:val="20"/>
          </w:rPr>
          <w:t xml:space="preserve"> </w:t>
        </w:r>
        <w:r>
          <w:rPr>
            <w:sz w:val="20"/>
          </w:rPr>
          <w:t>protocols</w:t>
        </w:r>
        <w:r>
          <w:rPr>
            <w:spacing w:val="-2"/>
            <w:sz w:val="20"/>
          </w:rPr>
          <w:t xml:space="preserve"> </w:t>
        </w:r>
        <w:r>
          <w:rPr>
            <w:sz w:val="20"/>
          </w:rPr>
          <w:t>adapted from</w:t>
        </w:r>
        <w:r>
          <w:rPr>
            <w:spacing w:val="-3"/>
            <w:sz w:val="20"/>
          </w:rPr>
          <w:t xml:space="preserve"> </w:t>
        </w:r>
        <w:r>
          <w:rPr>
            <w:sz w:val="20"/>
          </w:rPr>
          <w:t>the National</w:t>
        </w:r>
        <w:r>
          <w:rPr>
            <w:spacing w:val="-2"/>
            <w:sz w:val="20"/>
          </w:rPr>
          <w:t xml:space="preserve"> </w:t>
        </w:r>
        <w:r>
          <w:rPr>
            <w:sz w:val="20"/>
          </w:rPr>
          <w:t>Academy</w:t>
        </w:r>
        <w:r>
          <w:rPr>
            <w:spacing w:val="-5"/>
            <w:sz w:val="20"/>
          </w:rPr>
          <w:t xml:space="preserve"> </w:t>
        </w:r>
        <w:r>
          <w:rPr>
            <w:sz w:val="20"/>
          </w:rPr>
          <w:t>of</w:t>
        </w:r>
        <w:r>
          <w:rPr>
            <w:spacing w:val="-3"/>
            <w:sz w:val="20"/>
          </w:rPr>
          <w:t xml:space="preserve"> </w:t>
        </w:r>
        <w:r>
          <w:rPr>
            <w:sz w:val="20"/>
          </w:rPr>
          <w:t>Sciences</w:t>
        </w:r>
        <w:r>
          <w:rPr>
            <w:spacing w:val="-5"/>
            <w:sz w:val="20"/>
          </w:rPr>
          <w:t xml:space="preserve"> </w:t>
        </w:r>
        <w:r>
          <w:rPr>
            <w:sz w:val="20"/>
          </w:rPr>
          <w:t>procedures.</w:t>
        </w:r>
        <w:r>
          <w:rPr>
            <w:spacing w:val="-5"/>
            <w:sz w:val="20"/>
          </w:rPr>
          <w:t xml:space="preserve"> </w:t>
        </w:r>
        <w:r>
          <w:rPr>
            <w:sz w:val="20"/>
          </w:rPr>
          <w:t>The</w:t>
        </w:r>
        <w:r>
          <w:rPr>
            <w:spacing w:val="-4"/>
            <w:sz w:val="20"/>
          </w:rPr>
          <w:t xml:space="preserve"> </w:t>
        </w:r>
        <w:r>
          <w:rPr>
            <w:sz w:val="20"/>
          </w:rPr>
          <w:t>“Protocol</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evelopment,</w:t>
        </w:r>
        <w:r>
          <w:rPr>
            <w:spacing w:val="-3"/>
            <w:sz w:val="20"/>
          </w:rPr>
          <w:t xml:space="preserve"> </w:t>
        </w:r>
        <w:r>
          <w:rPr>
            <w:sz w:val="20"/>
          </w:rPr>
          <w:t>Review,</w:t>
        </w:r>
        <w:r>
          <w:rPr>
            <w:spacing w:val="-5"/>
            <w:sz w:val="20"/>
          </w:rPr>
          <w:t xml:space="preserve"> </w:t>
        </w:r>
        <w:r>
          <w:rPr>
            <w:sz w:val="20"/>
          </w:rPr>
          <w:t>and</w:t>
        </w:r>
        <w:r>
          <w:rPr>
            <w:spacing w:val="-3"/>
            <w:sz w:val="20"/>
          </w:rPr>
          <w:t xml:space="preserve"> </w:t>
        </w:r>
        <w:r>
          <w:rPr>
            <w:sz w:val="20"/>
          </w:rPr>
          <w:t>Approval</w:t>
        </w:r>
        <w:r>
          <w:rPr>
            <w:spacing w:val="-5"/>
            <w:sz w:val="20"/>
          </w:rPr>
          <w:t xml:space="preserve"> </w:t>
        </w:r>
        <w:r>
          <w:rPr>
            <w:sz w:val="20"/>
          </w:rPr>
          <w:t>of</w:t>
        </w:r>
        <w:r>
          <w:rPr>
            <w:spacing w:val="-3"/>
            <w:sz w:val="20"/>
          </w:rPr>
          <w:t xml:space="preserve"> </w:t>
        </w:r>
        <w:r>
          <w:rPr>
            <w:sz w:val="20"/>
          </w:rPr>
          <w:t>Loading and Effectiveness</w:t>
        </w:r>
        <w:r>
          <w:rPr>
            <w:spacing w:val="-2"/>
            <w:sz w:val="20"/>
          </w:rPr>
          <w:t xml:space="preserve"> </w:t>
        </w:r>
        <w:r>
          <w:rPr>
            <w:sz w:val="20"/>
          </w:rPr>
          <w:t>Estimates for Nutrient</w:t>
        </w:r>
        <w:r>
          <w:rPr>
            <w:spacing w:val="-2"/>
            <w:sz w:val="20"/>
          </w:rPr>
          <w:t xml:space="preserve"> </w:t>
        </w:r>
        <w:r>
          <w:rPr>
            <w:sz w:val="20"/>
          </w:rPr>
          <w:t>and Sediment</w:t>
        </w:r>
        <w:r>
          <w:rPr>
            <w:spacing w:val="-2"/>
            <w:sz w:val="20"/>
          </w:rPr>
          <w:t xml:space="preserve"> </w:t>
        </w:r>
        <w:r>
          <w:rPr>
            <w:sz w:val="20"/>
          </w:rPr>
          <w:t>Controls</w:t>
        </w:r>
        <w:r>
          <w:rPr>
            <w:spacing w:val="-2"/>
            <w:sz w:val="20"/>
          </w:rPr>
          <w:t xml:space="preserve"> </w:t>
        </w:r>
        <w:r>
          <w:rPr>
            <w:sz w:val="20"/>
          </w:rPr>
          <w:t>in</w:t>
        </w:r>
        <w:r>
          <w:rPr>
            <w:spacing w:val="-2"/>
            <w:sz w:val="20"/>
          </w:rPr>
          <w:t xml:space="preserve"> </w:t>
        </w:r>
        <w:r>
          <w:rPr>
            <w:sz w:val="20"/>
          </w:rPr>
          <w:t>the Chesapeake</w:t>
        </w:r>
        <w:r>
          <w:rPr>
            <w:spacing w:val="-1"/>
            <w:sz w:val="20"/>
          </w:rPr>
          <w:t xml:space="preserve"> </w:t>
        </w:r>
        <w:r>
          <w:rPr>
            <w:sz w:val="20"/>
          </w:rPr>
          <w:t>Bay</w:t>
        </w:r>
        <w:r>
          <w:rPr>
            <w:spacing w:val="-2"/>
            <w:sz w:val="20"/>
          </w:rPr>
          <w:t xml:space="preserve"> </w:t>
        </w:r>
        <w:r>
          <w:rPr>
            <w:sz w:val="20"/>
          </w:rPr>
          <w:t>Watershed Model”</w:t>
        </w:r>
        <w:r>
          <w:rPr>
            <w:spacing w:val="-1"/>
            <w:sz w:val="20"/>
          </w:rPr>
          <w:t xml:space="preserve"> </w:t>
        </w:r>
        <w:r>
          <w:rPr>
            <w:sz w:val="20"/>
          </w:rPr>
          <w:t>can</w:t>
        </w:r>
        <w:r>
          <w:rPr>
            <w:spacing w:val="-2"/>
            <w:sz w:val="20"/>
          </w:rPr>
          <w:t xml:space="preserve"> </w:t>
        </w:r>
        <w:r>
          <w:rPr>
            <w:sz w:val="20"/>
          </w:rPr>
          <w:t xml:space="preserve">be found </w:t>
        </w:r>
        <w:r>
          <w:rPr>
            <w:color w:val="0070BF"/>
            <w:sz w:val="20"/>
            <w:u w:val="single" w:color="0070BF"/>
          </w:rPr>
          <w:t>here</w:t>
        </w:r>
        <w:r>
          <w:rPr>
            <w:sz w:val="20"/>
          </w:rPr>
          <w:t>.</w:t>
        </w:r>
      </w:ins>
    </w:p>
    <w:p w14:paraId="35180590" w14:textId="77777777" w:rsidR="000F35E2" w:rsidRDefault="000F35E2">
      <w:pPr>
        <w:pStyle w:val="FootnoteText"/>
      </w:pPr>
    </w:p>
  </w:footnote>
  <w:footnote w:id="9">
    <w:p w14:paraId="585C6E0D" w14:textId="77777777" w:rsidR="00271E27" w:rsidRDefault="00271E27">
      <w:pPr>
        <w:pStyle w:val="FootnoteText"/>
      </w:pPr>
      <w:ins w:id="2850" w:author="IMPLEMENTATION TEAM" w:date="2026-03-09T21:51:00Z" w16du:dateUtc="2026-03-10T01:51:00Z">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4F782A8E" w14:textId="77777777" w:rsidTr="69BBD04F">
      <w:trPr>
        <w:trHeight w:val="300"/>
        <w:ins w:id="33" w:author="IMPLEMENTATION TEAM" w:date="2026-03-09T21:51:00Z" w16du:dateUtc="2026-03-10T01:51:00Z"/>
      </w:trPr>
      <w:tc>
        <w:tcPr>
          <w:tcW w:w="3360" w:type="dxa"/>
        </w:tcPr>
        <w:p w14:paraId="686D0C2F" w14:textId="77777777" w:rsidR="69BBD04F" w:rsidRDefault="69BBD04F" w:rsidP="69BBD04F">
          <w:pPr>
            <w:pStyle w:val="Header"/>
            <w:ind w:left="-115"/>
            <w:rPr>
              <w:ins w:id="34" w:author="IMPLEMENTATION TEAM" w:date="2026-03-09T21:51:00Z" w16du:dateUtc="2026-03-10T01:51:00Z"/>
            </w:rPr>
          </w:pPr>
        </w:p>
      </w:tc>
      <w:tc>
        <w:tcPr>
          <w:tcW w:w="3360" w:type="dxa"/>
        </w:tcPr>
        <w:p w14:paraId="3A796494" w14:textId="77777777" w:rsidR="69BBD04F" w:rsidRDefault="69BBD04F" w:rsidP="69BBD04F">
          <w:pPr>
            <w:pStyle w:val="Header"/>
            <w:jc w:val="center"/>
            <w:rPr>
              <w:ins w:id="35" w:author="IMPLEMENTATION TEAM" w:date="2026-03-09T21:51:00Z" w16du:dateUtc="2026-03-10T01:51:00Z"/>
            </w:rPr>
          </w:pPr>
        </w:p>
      </w:tc>
      <w:tc>
        <w:tcPr>
          <w:tcW w:w="3360" w:type="dxa"/>
        </w:tcPr>
        <w:p w14:paraId="5E14651E" w14:textId="77777777" w:rsidR="69BBD04F" w:rsidRDefault="69BBD04F" w:rsidP="69BBD04F">
          <w:pPr>
            <w:pStyle w:val="Header"/>
            <w:ind w:right="-115"/>
            <w:jc w:val="right"/>
            <w:rPr>
              <w:ins w:id="36" w:author="IMPLEMENTATION TEAM" w:date="2026-03-09T21:51:00Z" w16du:dateUtc="2026-03-10T01:51:00Z"/>
            </w:rPr>
          </w:pPr>
        </w:p>
      </w:tc>
    </w:tr>
  </w:tbl>
  <w:p w14:paraId="24A18073" w14:textId="77777777" w:rsidR="008F2965" w:rsidRDefault="008F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719A368" w14:textId="77777777" w:rsidTr="69BBD04F">
      <w:trPr>
        <w:trHeight w:val="300"/>
        <w:ins w:id="57" w:author="IMPLEMENTATION TEAM" w:date="2026-03-09T21:51:00Z" w16du:dateUtc="2026-03-10T01:51:00Z"/>
      </w:trPr>
      <w:tc>
        <w:tcPr>
          <w:tcW w:w="3360" w:type="dxa"/>
        </w:tcPr>
        <w:p w14:paraId="4738C306" w14:textId="77777777" w:rsidR="69BBD04F" w:rsidRDefault="69BBD04F" w:rsidP="69BBD04F">
          <w:pPr>
            <w:pStyle w:val="Header"/>
            <w:ind w:left="-115"/>
            <w:rPr>
              <w:ins w:id="58" w:author="IMPLEMENTATION TEAM" w:date="2026-03-09T21:51:00Z" w16du:dateUtc="2026-03-10T01:51:00Z"/>
            </w:rPr>
          </w:pPr>
        </w:p>
      </w:tc>
      <w:tc>
        <w:tcPr>
          <w:tcW w:w="3360" w:type="dxa"/>
        </w:tcPr>
        <w:p w14:paraId="679E9957" w14:textId="77777777" w:rsidR="69BBD04F" w:rsidRDefault="69BBD04F" w:rsidP="69BBD04F">
          <w:pPr>
            <w:pStyle w:val="Header"/>
            <w:jc w:val="center"/>
            <w:rPr>
              <w:ins w:id="59" w:author="IMPLEMENTATION TEAM" w:date="2026-03-09T21:51:00Z" w16du:dateUtc="2026-03-10T01:51:00Z"/>
            </w:rPr>
          </w:pPr>
        </w:p>
      </w:tc>
      <w:tc>
        <w:tcPr>
          <w:tcW w:w="3360" w:type="dxa"/>
        </w:tcPr>
        <w:p w14:paraId="4A6D887B" w14:textId="77777777" w:rsidR="69BBD04F" w:rsidRDefault="69BBD04F" w:rsidP="69BBD04F">
          <w:pPr>
            <w:pStyle w:val="Header"/>
            <w:ind w:right="-115"/>
            <w:jc w:val="right"/>
            <w:rPr>
              <w:ins w:id="60" w:author="IMPLEMENTATION TEAM" w:date="2026-03-09T21:51:00Z" w16du:dateUtc="2026-03-10T01:51:00Z"/>
            </w:rPr>
          </w:pPr>
        </w:p>
      </w:tc>
    </w:tr>
  </w:tbl>
  <w:p w14:paraId="639B197B" w14:textId="77777777" w:rsidR="008F2965" w:rsidRDefault="008F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4555E79" w14:textId="77777777" w:rsidTr="69BBD04F">
      <w:trPr>
        <w:trHeight w:val="300"/>
        <w:ins w:id="504" w:author="IMPLEMENTATION TEAM" w:date="2026-03-09T21:51:00Z" w16du:dateUtc="2026-03-10T01:51:00Z"/>
      </w:trPr>
      <w:tc>
        <w:tcPr>
          <w:tcW w:w="3360" w:type="dxa"/>
        </w:tcPr>
        <w:p w14:paraId="77D3F03D" w14:textId="77777777" w:rsidR="69BBD04F" w:rsidRDefault="69BBD04F" w:rsidP="69BBD04F">
          <w:pPr>
            <w:pStyle w:val="Header"/>
            <w:ind w:left="-115"/>
            <w:rPr>
              <w:ins w:id="505" w:author="IMPLEMENTATION TEAM" w:date="2026-03-09T21:51:00Z" w16du:dateUtc="2026-03-10T01:51:00Z"/>
            </w:rPr>
          </w:pPr>
        </w:p>
      </w:tc>
      <w:tc>
        <w:tcPr>
          <w:tcW w:w="3360" w:type="dxa"/>
        </w:tcPr>
        <w:p w14:paraId="18B43EA3" w14:textId="77777777" w:rsidR="69BBD04F" w:rsidRDefault="69BBD04F" w:rsidP="69BBD04F">
          <w:pPr>
            <w:pStyle w:val="Header"/>
            <w:jc w:val="center"/>
            <w:rPr>
              <w:ins w:id="506" w:author="IMPLEMENTATION TEAM" w:date="2026-03-09T21:51:00Z" w16du:dateUtc="2026-03-10T01:51:00Z"/>
            </w:rPr>
          </w:pPr>
        </w:p>
      </w:tc>
      <w:tc>
        <w:tcPr>
          <w:tcW w:w="3360" w:type="dxa"/>
        </w:tcPr>
        <w:p w14:paraId="55D3AB09" w14:textId="77777777" w:rsidR="69BBD04F" w:rsidRDefault="69BBD04F" w:rsidP="69BBD04F">
          <w:pPr>
            <w:pStyle w:val="Header"/>
            <w:ind w:right="-115"/>
            <w:jc w:val="right"/>
            <w:rPr>
              <w:ins w:id="507" w:author="IMPLEMENTATION TEAM" w:date="2026-03-09T21:51:00Z" w16du:dateUtc="2026-03-10T01:51:00Z"/>
            </w:rPr>
          </w:pPr>
        </w:p>
      </w:tc>
    </w:tr>
  </w:tbl>
  <w:p w14:paraId="7CE1B5D7" w14:textId="77777777" w:rsidR="008F2965" w:rsidRDefault="008F29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6A2DFB" w14:textId="77777777" w:rsidTr="69BBD04F">
      <w:trPr>
        <w:trHeight w:val="300"/>
        <w:ins w:id="678" w:author="IMPLEMENTATION TEAM" w:date="2026-03-09T21:51:00Z" w16du:dateUtc="2026-03-10T01:51:00Z"/>
      </w:trPr>
      <w:tc>
        <w:tcPr>
          <w:tcW w:w="3360" w:type="dxa"/>
        </w:tcPr>
        <w:p w14:paraId="177C8D9A" w14:textId="77777777" w:rsidR="69BBD04F" w:rsidRDefault="69BBD04F" w:rsidP="69BBD04F">
          <w:pPr>
            <w:pStyle w:val="Header"/>
            <w:ind w:left="-115"/>
            <w:rPr>
              <w:ins w:id="679" w:author="IMPLEMENTATION TEAM" w:date="2026-03-09T21:51:00Z" w16du:dateUtc="2026-03-10T01:51:00Z"/>
            </w:rPr>
          </w:pPr>
        </w:p>
      </w:tc>
      <w:tc>
        <w:tcPr>
          <w:tcW w:w="3360" w:type="dxa"/>
        </w:tcPr>
        <w:p w14:paraId="2050FABB" w14:textId="77777777" w:rsidR="69BBD04F" w:rsidRDefault="69BBD04F" w:rsidP="69BBD04F">
          <w:pPr>
            <w:pStyle w:val="Header"/>
            <w:jc w:val="center"/>
            <w:rPr>
              <w:ins w:id="680" w:author="IMPLEMENTATION TEAM" w:date="2026-03-09T21:51:00Z" w16du:dateUtc="2026-03-10T01:51:00Z"/>
            </w:rPr>
          </w:pPr>
        </w:p>
      </w:tc>
      <w:tc>
        <w:tcPr>
          <w:tcW w:w="3360" w:type="dxa"/>
        </w:tcPr>
        <w:p w14:paraId="5DAF8ABC" w14:textId="77777777" w:rsidR="69BBD04F" w:rsidRDefault="69BBD04F" w:rsidP="69BBD04F">
          <w:pPr>
            <w:pStyle w:val="Header"/>
            <w:ind w:right="-115"/>
            <w:jc w:val="right"/>
            <w:rPr>
              <w:ins w:id="681" w:author="IMPLEMENTATION TEAM" w:date="2026-03-09T21:51:00Z" w16du:dateUtc="2026-03-10T01:51:00Z"/>
            </w:rPr>
          </w:pPr>
        </w:p>
      </w:tc>
    </w:tr>
  </w:tbl>
  <w:p w14:paraId="33B53B6E" w14:textId="77777777" w:rsidR="008F2965" w:rsidRDefault="008F29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45FD6377" w14:textId="77777777" w:rsidTr="69BBD04F">
      <w:trPr>
        <w:trHeight w:val="300"/>
        <w:ins w:id="765" w:author="IMPLEMENTATION TEAM" w:date="2026-03-09T21:51:00Z" w16du:dateUtc="2026-03-10T01:51:00Z"/>
      </w:trPr>
      <w:tc>
        <w:tcPr>
          <w:tcW w:w="3360" w:type="dxa"/>
        </w:tcPr>
        <w:p w14:paraId="7F3A071D" w14:textId="77777777" w:rsidR="69BBD04F" w:rsidRDefault="69BBD04F" w:rsidP="69BBD04F">
          <w:pPr>
            <w:pStyle w:val="Header"/>
            <w:ind w:left="-115"/>
            <w:rPr>
              <w:ins w:id="766" w:author="IMPLEMENTATION TEAM" w:date="2026-03-09T21:51:00Z" w16du:dateUtc="2026-03-10T01:51:00Z"/>
            </w:rPr>
          </w:pPr>
        </w:p>
      </w:tc>
      <w:tc>
        <w:tcPr>
          <w:tcW w:w="3360" w:type="dxa"/>
        </w:tcPr>
        <w:p w14:paraId="702FE4EF" w14:textId="77777777" w:rsidR="69BBD04F" w:rsidRDefault="69BBD04F" w:rsidP="69BBD04F">
          <w:pPr>
            <w:pStyle w:val="Header"/>
            <w:jc w:val="center"/>
            <w:rPr>
              <w:ins w:id="767" w:author="IMPLEMENTATION TEAM" w:date="2026-03-09T21:51:00Z" w16du:dateUtc="2026-03-10T01:51:00Z"/>
            </w:rPr>
          </w:pPr>
        </w:p>
      </w:tc>
      <w:tc>
        <w:tcPr>
          <w:tcW w:w="3360" w:type="dxa"/>
        </w:tcPr>
        <w:p w14:paraId="786E9956" w14:textId="77777777" w:rsidR="69BBD04F" w:rsidRDefault="69BBD04F" w:rsidP="69BBD04F">
          <w:pPr>
            <w:pStyle w:val="Header"/>
            <w:ind w:right="-115"/>
            <w:jc w:val="right"/>
            <w:rPr>
              <w:ins w:id="768" w:author="IMPLEMENTATION TEAM" w:date="2026-03-09T21:51:00Z" w16du:dateUtc="2026-03-10T01:51:00Z"/>
            </w:rPr>
          </w:pPr>
        </w:p>
      </w:tc>
    </w:tr>
  </w:tbl>
  <w:p w14:paraId="71430C97" w14:textId="77777777" w:rsidR="008F2965" w:rsidRDefault="008F29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86E0813" w14:textId="77777777" w:rsidTr="69BBD04F">
      <w:trPr>
        <w:trHeight w:val="300"/>
      </w:trPr>
      <w:tc>
        <w:tcPr>
          <w:tcW w:w="3360" w:type="dxa"/>
        </w:tcPr>
        <w:p w14:paraId="52EF6515" w14:textId="77777777" w:rsidR="00367783" w:rsidRDefault="00367783" w:rsidP="69BBD04F">
          <w:pPr>
            <w:pStyle w:val="Header"/>
            <w:ind w:left="-115"/>
          </w:pPr>
        </w:p>
      </w:tc>
      <w:tc>
        <w:tcPr>
          <w:tcW w:w="3360" w:type="dxa"/>
        </w:tcPr>
        <w:p w14:paraId="4505A634" w14:textId="77777777" w:rsidR="00367783" w:rsidRDefault="00367783" w:rsidP="69BBD04F">
          <w:pPr>
            <w:pStyle w:val="Header"/>
            <w:jc w:val="center"/>
          </w:pPr>
        </w:p>
      </w:tc>
      <w:tc>
        <w:tcPr>
          <w:tcW w:w="3360" w:type="dxa"/>
        </w:tcPr>
        <w:p w14:paraId="04C5EEFD" w14:textId="77777777" w:rsidR="00367783" w:rsidRDefault="00367783" w:rsidP="69BBD04F">
          <w:pPr>
            <w:pStyle w:val="Header"/>
            <w:ind w:right="-115"/>
            <w:jc w:val="right"/>
          </w:pPr>
        </w:p>
      </w:tc>
    </w:tr>
  </w:tbl>
  <w:p w14:paraId="7038822A" w14:textId="77777777" w:rsidR="00367783" w:rsidRDefault="00367783" w:rsidP="69BBD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46F1DDD5" w14:textId="77777777" w:rsidTr="69BBD04F">
      <w:trPr>
        <w:trHeight w:val="300"/>
      </w:trPr>
      <w:tc>
        <w:tcPr>
          <w:tcW w:w="3360" w:type="dxa"/>
        </w:tcPr>
        <w:p w14:paraId="6CF6DC42" w14:textId="77777777" w:rsidR="00367783" w:rsidRDefault="00367783" w:rsidP="69BBD04F">
          <w:pPr>
            <w:pStyle w:val="Header"/>
            <w:ind w:left="-115"/>
          </w:pPr>
        </w:p>
      </w:tc>
      <w:tc>
        <w:tcPr>
          <w:tcW w:w="3360" w:type="dxa"/>
        </w:tcPr>
        <w:p w14:paraId="556CD3A0" w14:textId="77777777" w:rsidR="00367783" w:rsidRDefault="00367783" w:rsidP="69BBD04F">
          <w:pPr>
            <w:pStyle w:val="Header"/>
            <w:jc w:val="center"/>
          </w:pPr>
        </w:p>
      </w:tc>
      <w:tc>
        <w:tcPr>
          <w:tcW w:w="3360" w:type="dxa"/>
        </w:tcPr>
        <w:p w14:paraId="4AFF8082" w14:textId="77777777" w:rsidR="00367783" w:rsidRDefault="00367783" w:rsidP="69BBD04F">
          <w:pPr>
            <w:pStyle w:val="Header"/>
            <w:ind w:right="-115"/>
            <w:jc w:val="right"/>
          </w:pPr>
        </w:p>
      </w:tc>
    </w:tr>
  </w:tbl>
  <w:p w14:paraId="47D80FB7" w14:textId="77777777" w:rsidR="00367783" w:rsidRDefault="00367783" w:rsidP="69BBD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8F2965" w14:paraId="231193DA" w14:textId="77777777" w:rsidTr="69BBD04F">
      <w:trPr>
        <w:trHeight w:val="300"/>
      </w:trPr>
      <w:tc>
        <w:tcPr>
          <w:tcW w:w="3360" w:type="dxa"/>
        </w:tcPr>
        <w:p w14:paraId="1FB8B1EE" w14:textId="77777777" w:rsidR="008F2965" w:rsidRDefault="008F2965" w:rsidP="69BBD04F">
          <w:pPr>
            <w:pStyle w:val="Header"/>
            <w:ind w:left="-115"/>
          </w:pPr>
        </w:p>
      </w:tc>
      <w:tc>
        <w:tcPr>
          <w:tcW w:w="3360" w:type="dxa"/>
        </w:tcPr>
        <w:p w14:paraId="0B8EB847" w14:textId="77777777" w:rsidR="008F2965" w:rsidRDefault="008F2965" w:rsidP="69BBD04F">
          <w:pPr>
            <w:pStyle w:val="Header"/>
            <w:jc w:val="center"/>
          </w:pPr>
        </w:p>
      </w:tc>
      <w:tc>
        <w:tcPr>
          <w:tcW w:w="3360" w:type="dxa"/>
        </w:tcPr>
        <w:p w14:paraId="7D4033D6" w14:textId="77777777" w:rsidR="008F2965" w:rsidRDefault="008F2965" w:rsidP="69BBD04F">
          <w:pPr>
            <w:pStyle w:val="Header"/>
            <w:ind w:right="-115"/>
            <w:jc w:val="right"/>
          </w:pPr>
        </w:p>
      </w:tc>
    </w:tr>
  </w:tbl>
  <w:p w14:paraId="7461D674" w14:textId="77777777" w:rsidR="008F2965" w:rsidRDefault="008F2965"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73"/>
    <w:multiLevelType w:val="hybridMultilevel"/>
    <w:tmpl w:val="52284E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A7A56"/>
    <w:multiLevelType w:val="hybridMultilevel"/>
    <w:tmpl w:val="0024B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9676F"/>
    <w:multiLevelType w:val="hybridMultilevel"/>
    <w:tmpl w:val="AB14B8B6"/>
    <w:lvl w:ilvl="0" w:tplc="9E327B9E">
      <w:start w:val="1"/>
      <w:numFmt w:val="decimal"/>
      <w:lvlText w:val="%1."/>
      <w:lvlJc w:val="left"/>
      <w:pPr>
        <w:ind w:left="2520" w:hanging="360"/>
      </w:pPr>
      <w:rPr>
        <w:rFonts w:ascii="Times New Roman" w:eastAsia="Times New Roman"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7D5392C"/>
    <w:multiLevelType w:val="hybridMultilevel"/>
    <w:tmpl w:val="4216CDD4"/>
    <w:lvl w:ilvl="0" w:tplc="F06C1806">
      <w:start w:val="1"/>
      <w:numFmt w:val="upperLetter"/>
      <w:lvlText w:val="%1."/>
      <w:lvlJc w:val="left"/>
      <w:pPr>
        <w:ind w:left="108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E66A2D48">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A9AA72A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11E24CBC">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8A22A02">
      <w:numFmt w:val="bullet"/>
      <w:lvlText w:val="•"/>
      <w:lvlJc w:val="left"/>
      <w:pPr>
        <w:ind w:left="3600" w:hanging="360"/>
      </w:pPr>
      <w:rPr>
        <w:rFonts w:hint="default"/>
        <w:lang w:val="en-US" w:eastAsia="en-US" w:bidi="ar-SA"/>
      </w:rPr>
    </w:lvl>
    <w:lvl w:ilvl="5" w:tplc="F52EA13A">
      <w:numFmt w:val="bullet"/>
      <w:lvlText w:val="•"/>
      <w:lvlJc w:val="left"/>
      <w:pPr>
        <w:ind w:left="4680" w:hanging="360"/>
      </w:pPr>
      <w:rPr>
        <w:rFonts w:hint="default"/>
        <w:lang w:val="en-US" w:eastAsia="en-US" w:bidi="ar-SA"/>
      </w:rPr>
    </w:lvl>
    <w:lvl w:ilvl="6" w:tplc="98129394">
      <w:numFmt w:val="bullet"/>
      <w:lvlText w:val="•"/>
      <w:lvlJc w:val="left"/>
      <w:pPr>
        <w:ind w:left="5760" w:hanging="360"/>
      </w:pPr>
      <w:rPr>
        <w:rFonts w:hint="default"/>
        <w:lang w:val="en-US" w:eastAsia="en-US" w:bidi="ar-SA"/>
      </w:rPr>
    </w:lvl>
    <w:lvl w:ilvl="7" w:tplc="2A0671C6">
      <w:numFmt w:val="bullet"/>
      <w:lvlText w:val="•"/>
      <w:lvlJc w:val="left"/>
      <w:pPr>
        <w:ind w:left="6840" w:hanging="360"/>
      </w:pPr>
      <w:rPr>
        <w:rFonts w:hint="default"/>
        <w:lang w:val="en-US" w:eastAsia="en-US" w:bidi="ar-SA"/>
      </w:rPr>
    </w:lvl>
    <w:lvl w:ilvl="8" w:tplc="52DE622E">
      <w:numFmt w:val="bullet"/>
      <w:lvlText w:val="•"/>
      <w:lvlJc w:val="left"/>
      <w:pPr>
        <w:ind w:left="7920" w:hanging="360"/>
      </w:pPr>
      <w:rPr>
        <w:rFonts w:hint="default"/>
        <w:lang w:val="en-US" w:eastAsia="en-US" w:bidi="ar-SA"/>
      </w:rPr>
    </w:lvl>
  </w:abstractNum>
  <w:abstractNum w:abstractNumId="4"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5" w15:restartNumberingAfterBreak="0">
    <w:nsid w:val="092E5474"/>
    <w:multiLevelType w:val="hybridMultilevel"/>
    <w:tmpl w:val="0A8C0096"/>
    <w:lvl w:ilvl="0" w:tplc="4AA61F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242772"/>
    <w:multiLevelType w:val="hybridMultilevel"/>
    <w:tmpl w:val="029C5722"/>
    <w:lvl w:ilvl="0" w:tplc="FFFFFFFF">
      <w:start w:val="1"/>
      <w:numFmt w:val="lowerLetter"/>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F350E06"/>
    <w:multiLevelType w:val="hybridMultilevel"/>
    <w:tmpl w:val="4FE20564"/>
    <w:lvl w:ilvl="0" w:tplc="E754200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06AA3"/>
    <w:multiLevelType w:val="hybridMultilevel"/>
    <w:tmpl w:val="CA0A94A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04090011">
      <w:start w:val="1"/>
      <w:numFmt w:val="decimal"/>
      <w:lvlText w:val="%5)"/>
      <w:lvlJc w:val="left"/>
      <w:pPr>
        <w:ind w:left="2520" w:hanging="360"/>
      </w:p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9" w15:restartNumberingAfterBreak="0">
    <w:nsid w:val="141E01F3"/>
    <w:multiLevelType w:val="hybridMultilevel"/>
    <w:tmpl w:val="A0F0B404"/>
    <w:lvl w:ilvl="0" w:tplc="9E9E8080">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11" w15:restartNumberingAfterBreak="0">
    <w:nsid w:val="16044278"/>
    <w:multiLevelType w:val="hybridMultilevel"/>
    <w:tmpl w:val="1994941C"/>
    <w:lvl w:ilvl="0" w:tplc="04090001">
      <w:start w:val="1"/>
      <w:numFmt w:val="bullet"/>
      <w:lvlText w:val=""/>
      <w:lvlJc w:val="left"/>
      <w:pPr>
        <w:ind w:left="1440" w:hanging="360"/>
      </w:pPr>
      <w:rPr>
        <w:rFonts w:ascii="Symbol" w:hAnsi="Symbol"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16C35F8E"/>
    <w:multiLevelType w:val="hybridMultilevel"/>
    <w:tmpl w:val="060E9AA2"/>
    <w:lvl w:ilvl="0" w:tplc="D3922D3A">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6EF8C044">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6B10B398">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2EA133A">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D5247D20">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A4340962">
      <w:numFmt w:val="bullet"/>
      <w:lvlText w:val="•"/>
      <w:lvlJc w:val="left"/>
      <w:pPr>
        <w:ind w:left="2160" w:hanging="360"/>
      </w:pPr>
      <w:rPr>
        <w:rFonts w:hint="default"/>
        <w:lang w:val="en-US" w:eastAsia="en-US" w:bidi="ar-SA"/>
      </w:rPr>
    </w:lvl>
    <w:lvl w:ilvl="6" w:tplc="3BBC12B8">
      <w:numFmt w:val="bullet"/>
      <w:lvlText w:val="•"/>
      <w:lvlJc w:val="left"/>
      <w:pPr>
        <w:ind w:left="2880" w:hanging="360"/>
      </w:pPr>
      <w:rPr>
        <w:rFonts w:hint="default"/>
        <w:lang w:val="en-US" w:eastAsia="en-US" w:bidi="ar-SA"/>
      </w:rPr>
    </w:lvl>
    <w:lvl w:ilvl="7" w:tplc="80DE36D0">
      <w:numFmt w:val="bullet"/>
      <w:lvlText w:val="•"/>
      <w:lvlJc w:val="left"/>
      <w:pPr>
        <w:ind w:left="4680" w:hanging="360"/>
      </w:pPr>
      <w:rPr>
        <w:rFonts w:hint="default"/>
        <w:lang w:val="en-US" w:eastAsia="en-US" w:bidi="ar-SA"/>
      </w:rPr>
    </w:lvl>
    <w:lvl w:ilvl="8" w:tplc="3824377C">
      <w:numFmt w:val="bullet"/>
      <w:lvlText w:val="•"/>
      <w:lvlJc w:val="left"/>
      <w:pPr>
        <w:ind w:left="6480" w:hanging="360"/>
      </w:pPr>
      <w:rPr>
        <w:rFonts w:hint="default"/>
        <w:lang w:val="en-US" w:eastAsia="en-US" w:bidi="ar-SA"/>
      </w:rPr>
    </w:lvl>
  </w:abstractNum>
  <w:abstractNum w:abstractNumId="13" w15:restartNumberingAfterBreak="0">
    <w:nsid w:val="176077EA"/>
    <w:multiLevelType w:val="hybridMultilevel"/>
    <w:tmpl w:val="4D820E28"/>
    <w:lvl w:ilvl="0" w:tplc="60B69D44">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EB72195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FFC6F1B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A1CCA34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EE6853E">
      <w:numFmt w:val="bullet"/>
      <w:lvlText w:val="•"/>
      <w:lvlJc w:val="left"/>
      <w:pPr>
        <w:ind w:left="3600" w:hanging="360"/>
      </w:pPr>
      <w:rPr>
        <w:rFonts w:hint="default"/>
        <w:lang w:val="en-US" w:eastAsia="en-US" w:bidi="ar-SA"/>
      </w:rPr>
    </w:lvl>
    <w:lvl w:ilvl="5" w:tplc="351A6D42">
      <w:numFmt w:val="bullet"/>
      <w:lvlText w:val="•"/>
      <w:lvlJc w:val="left"/>
      <w:pPr>
        <w:ind w:left="4680" w:hanging="360"/>
      </w:pPr>
      <w:rPr>
        <w:rFonts w:hint="default"/>
        <w:lang w:val="en-US" w:eastAsia="en-US" w:bidi="ar-SA"/>
      </w:rPr>
    </w:lvl>
    <w:lvl w:ilvl="6" w:tplc="F73C65DA">
      <w:numFmt w:val="bullet"/>
      <w:lvlText w:val="•"/>
      <w:lvlJc w:val="left"/>
      <w:pPr>
        <w:ind w:left="5760" w:hanging="360"/>
      </w:pPr>
      <w:rPr>
        <w:rFonts w:hint="default"/>
        <w:lang w:val="en-US" w:eastAsia="en-US" w:bidi="ar-SA"/>
      </w:rPr>
    </w:lvl>
    <w:lvl w:ilvl="7" w:tplc="D3CA832C">
      <w:numFmt w:val="bullet"/>
      <w:lvlText w:val="•"/>
      <w:lvlJc w:val="left"/>
      <w:pPr>
        <w:ind w:left="6840" w:hanging="360"/>
      </w:pPr>
      <w:rPr>
        <w:rFonts w:hint="default"/>
        <w:lang w:val="en-US" w:eastAsia="en-US" w:bidi="ar-SA"/>
      </w:rPr>
    </w:lvl>
    <w:lvl w:ilvl="8" w:tplc="D1F2A9D4">
      <w:numFmt w:val="bullet"/>
      <w:lvlText w:val="•"/>
      <w:lvlJc w:val="left"/>
      <w:pPr>
        <w:ind w:left="7920" w:hanging="360"/>
      </w:pPr>
      <w:rPr>
        <w:rFonts w:hint="default"/>
        <w:lang w:val="en-US" w:eastAsia="en-US" w:bidi="ar-SA"/>
      </w:rPr>
    </w:lvl>
  </w:abstractNum>
  <w:abstractNum w:abstractNumId="14"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5" w15:restartNumberingAfterBreak="0">
    <w:nsid w:val="19631E4C"/>
    <w:multiLevelType w:val="hybridMultilevel"/>
    <w:tmpl w:val="F2B0F81C"/>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4090001">
      <w:start w:val="1"/>
      <w:numFmt w:val="bullet"/>
      <w:lvlText w:val=""/>
      <w:lvlJc w:val="left"/>
      <w:pPr>
        <w:ind w:left="1439" w:hanging="360"/>
      </w:pPr>
      <w:rPr>
        <w:rFonts w:ascii="Symbol" w:hAnsi="Symbol" w:hint="default"/>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6" w15:restartNumberingAfterBreak="0">
    <w:nsid w:val="1C273D80"/>
    <w:multiLevelType w:val="hybridMultilevel"/>
    <w:tmpl w:val="8B78FFD8"/>
    <w:lvl w:ilvl="0" w:tplc="04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1F0D7ED2"/>
    <w:multiLevelType w:val="hybridMultilevel"/>
    <w:tmpl w:val="3F18DBBA"/>
    <w:lvl w:ilvl="0" w:tplc="E754200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36E"/>
    <w:multiLevelType w:val="hybridMultilevel"/>
    <w:tmpl w:val="F4E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21B5C"/>
    <w:multiLevelType w:val="hybridMultilevel"/>
    <w:tmpl w:val="81C86272"/>
    <w:lvl w:ilvl="0" w:tplc="282A5D52">
      <w:start w:val="1"/>
      <w:numFmt w:val="upperRoman"/>
      <w:lvlText w:val="%1."/>
      <w:lvlJc w:val="left"/>
      <w:pPr>
        <w:ind w:left="840" w:hanging="480"/>
        <w:jc w:val="left"/>
      </w:pPr>
      <w:rPr>
        <w:rFonts w:ascii="Times New Roman" w:eastAsia="Times New Roman" w:hAnsi="Times New Roman" w:cs="Times New Roman" w:hint="default"/>
        <w:b w:val="0"/>
        <w:bCs w:val="0"/>
        <w:i w:val="0"/>
        <w:iCs w:val="0"/>
        <w:spacing w:val="-4"/>
        <w:w w:val="99"/>
        <w:sz w:val="24"/>
        <w:szCs w:val="24"/>
        <w:lang w:val="en-US" w:eastAsia="en-US" w:bidi="ar-SA"/>
      </w:rPr>
    </w:lvl>
    <w:lvl w:ilvl="1" w:tplc="9638635E">
      <w:start w:val="1"/>
      <w:numFmt w:val="upperLetter"/>
      <w:lvlText w:val="%2."/>
      <w:lvlJc w:val="left"/>
      <w:pPr>
        <w:ind w:left="1240" w:hanging="641"/>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tplc="6B96B8A8">
      <w:start w:val="1"/>
      <w:numFmt w:val="decimal"/>
      <w:lvlText w:val="%3."/>
      <w:lvlJc w:val="left"/>
      <w:pPr>
        <w:ind w:left="1459" w:hanging="38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3" w:tplc="B7D01E00">
      <w:start w:val="1"/>
      <w:numFmt w:val="lowerLetter"/>
      <w:lvlText w:val="%4."/>
      <w:lvlJc w:val="left"/>
      <w:pPr>
        <w:ind w:left="1687" w:hanging="228"/>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4" w:tplc="6792D204">
      <w:numFmt w:val="bullet"/>
      <w:lvlText w:val="•"/>
      <w:lvlJc w:val="left"/>
      <w:pPr>
        <w:ind w:left="2880" w:hanging="228"/>
      </w:pPr>
      <w:rPr>
        <w:rFonts w:hint="default"/>
        <w:lang w:val="en-US" w:eastAsia="en-US" w:bidi="ar-SA"/>
      </w:rPr>
    </w:lvl>
    <w:lvl w:ilvl="5" w:tplc="88E2C1CE">
      <w:numFmt w:val="bullet"/>
      <w:lvlText w:val="•"/>
      <w:lvlJc w:val="left"/>
      <w:pPr>
        <w:ind w:left="4080" w:hanging="228"/>
      </w:pPr>
      <w:rPr>
        <w:rFonts w:hint="default"/>
        <w:lang w:val="en-US" w:eastAsia="en-US" w:bidi="ar-SA"/>
      </w:rPr>
    </w:lvl>
    <w:lvl w:ilvl="6" w:tplc="8762378A">
      <w:numFmt w:val="bullet"/>
      <w:lvlText w:val="•"/>
      <w:lvlJc w:val="left"/>
      <w:pPr>
        <w:ind w:left="5280" w:hanging="228"/>
      </w:pPr>
      <w:rPr>
        <w:rFonts w:hint="default"/>
        <w:lang w:val="en-US" w:eastAsia="en-US" w:bidi="ar-SA"/>
      </w:rPr>
    </w:lvl>
    <w:lvl w:ilvl="7" w:tplc="3070C03A">
      <w:numFmt w:val="bullet"/>
      <w:lvlText w:val="•"/>
      <w:lvlJc w:val="left"/>
      <w:pPr>
        <w:ind w:left="6480" w:hanging="228"/>
      </w:pPr>
      <w:rPr>
        <w:rFonts w:hint="default"/>
        <w:lang w:val="en-US" w:eastAsia="en-US" w:bidi="ar-SA"/>
      </w:rPr>
    </w:lvl>
    <w:lvl w:ilvl="8" w:tplc="E36E7DFE">
      <w:numFmt w:val="bullet"/>
      <w:lvlText w:val="•"/>
      <w:lvlJc w:val="left"/>
      <w:pPr>
        <w:ind w:left="7680" w:hanging="228"/>
      </w:pPr>
      <w:rPr>
        <w:rFonts w:hint="default"/>
        <w:lang w:val="en-US" w:eastAsia="en-US" w:bidi="ar-SA"/>
      </w:rPr>
    </w:lvl>
  </w:abstractNum>
  <w:abstractNum w:abstractNumId="20" w15:restartNumberingAfterBreak="0">
    <w:nsid w:val="28FE5E73"/>
    <w:multiLevelType w:val="hybridMultilevel"/>
    <w:tmpl w:val="062C1172"/>
    <w:lvl w:ilvl="0" w:tplc="9E327B9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9339AE"/>
    <w:multiLevelType w:val="hybridMultilevel"/>
    <w:tmpl w:val="B35C7C2C"/>
    <w:lvl w:ilvl="0" w:tplc="2802259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29D74B2B"/>
    <w:multiLevelType w:val="hybridMultilevel"/>
    <w:tmpl w:val="0EF086AA"/>
    <w:lvl w:ilvl="0" w:tplc="AF3E5A78">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FE2941C">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801E8248">
      <w:numFmt w:val="bullet"/>
      <w:lvlText w:val="•"/>
      <w:lvlJc w:val="left"/>
      <w:pPr>
        <w:ind w:left="3520" w:hanging="360"/>
      </w:pPr>
      <w:rPr>
        <w:rFonts w:hint="default"/>
        <w:lang w:val="en-US" w:eastAsia="en-US" w:bidi="ar-SA"/>
      </w:rPr>
    </w:lvl>
    <w:lvl w:ilvl="3" w:tplc="99945C6E">
      <w:numFmt w:val="bullet"/>
      <w:lvlText w:val="•"/>
      <w:lvlJc w:val="left"/>
      <w:pPr>
        <w:ind w:left="4340" w:hanging="360"/>
      </w:pPr>
      <w:rPr>
        <w:rFonts w:hint="default"/>
        <w:lang w:val="en-US" w:eastAsia="en-US" w:bidi="ar-SA"/>
      </w:rPr>
    </w:lvl>
    <w:lvl w:ilvl="4" w:tplc="6B1A4128">
      <w:numFmt w:val="bullet"/>
      <w:lvlText w:val="•"/>
      <w:lvlJc w:val="left"/>
      <w:pPr>
        <w:ind w:left="5160" w:hanging="360"/>
      </w:pPr>
      <w:rPr>
        <w:rFonts w:hint="default"/>
        <w:lang w:val="en-US" w:eastAsia="en-US" w:bidi="ar-SA"/>
      </w:rPr>
    </w:lvl>
    <w:lvl w:ilvl="5" w:tplc="30581454">
      <w:numFmt w:val="bullet"/>
      <w:lvlText w:val="•"/>
      <w:lvlJc w:val="left"/>
      <w:pPr>
        <w:ind w:left="5980" w:hanging="360"/>
      </w:pPr>
      <w:rPr>
        <w:rFonts w:hint="default"/>
        <w:lang w:val="en-US" w:eastAsia="en-US" w:bidi="ar-SA"/>
      </w:rPr>
    </w:lvl>
    <w:lvl w:ilvl="6" w:tplc="5B1CCC12">
      <w:numFmt w:val="bullet"/>
      <w:lvlText w:val="•"/>
      <w:lvlJc w:val="left"/>
      <w:pPr>
        <w:ind w:left="6800" w:hanging="360"/>
      </w:pPr>
      <w:rPr>
        <w:rFonts w:hint="default"/>
        <w:lang w:val="en-US" w:eastAsia="en-US" w:bidi="ar-SA"/>
      </w:rPr>
    </w:lvl>
    <w:lvl w:ilvl="7" w:tplc="58401DDE">
      <w:numFmt w:val="bullet"/>
      <w:lvlText w:val="•"/>
      <w:lvlJc w:val="left"/>
      <w:pPr>
        <w:ind w:left="7620" w:hanging="360"/>
      </w:pPr>
      <w:rPr>
        <w:rFonts w:hint="default"/>
        <w:lang w:val="en-US" w:eastAsia="en-US" w:bidi="ar-SA"/>
      </w:rPr>
    </w:lvl>
    <w:lvl w:ilvl="8" w:tplc="2BA0E74C">
      <w:numFmt w:val="bullet"/>
      <w:lvlText w:val="•"/>
      <w:lvlJc w:val="left"/>
      <w:pPr>
        <w:ind w:left="8440" w:hanging="360"/>
      </w:pPr>
      <w:rPr>
        <w:rFonts w:hint="default"/>
        <w:lang w:val="en-US" w:eastAsia="en-US" w:bidi="ar-SA"/>
      </w:rPr>
    </w:lvl>
  </w:abstractNum>
  <w:abstractNum w:abstractNumId="23"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1F3247"/>
    <w:multiLevelType w:val="hybridMultilevel"/>
    <w:tmpl w:val="12E8B51A"/>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04090001">
      <w:start w:val="1"/>
      <w:numFmt w:val="bullet"/>
      <w:lvlText w:val=""/>
      <w:lvlJc w:val="left"/>
      <w:pPr>
        <w:ind w:left="959" w:hanging="360"/>
      </w:pPr>
      <w:rPr>
        <w:rFonts w:ascii="Symbol" w:hAnsi="Symbol" w:hint="default"/>
      </w:rPr>
    </w:lvl>
    <w:lvl w:ilvl="2" w:tplc="FFFFFFFF">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25" w15:restartNumberingAfterBreak="0">
    <w:nsid w:val="2D4E3B9C"/>
    <w:multiLevelType w:val="hybridMultilevel"/>
    <w:tmpl w:val="0F4E77AA"/>
    <w:lvl w:ilvl="0" w:tplc="8B26C270">
      <w:start w:val="2"/>
      <w:numFmt w:val="decimal"/>
      <w:lvlText w:val="%1."/>
      <w:lvlJc w:val="left"/>
      <w:pPr>
        <w:ind w:left="1459" w:hanging="380"/>
      </w:pPr>
      <w:rPr>
        <w:rFonts w:ascii="Times New Roman" w:eastAsia="Times New Roman" w:hAnsi="Times New Roman" w:cs="Times New Roman" w:hint="default"/>
        <w:b w:val="0"/>
        <w:bCs w:val="0"/>
        <w:i w:val="0"/>
        <w:iCs w:val="0"/>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31E39B8"/>
    <w:multiLevelType w:val="hybridMultilevel"/>
    <w:tmpl w:val="FA760E8C"/>
    <w:lvl w:ilvl="0" w:tplc="88BAB560">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7C426FE">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56627F8E">
      <w:numFmt w:val="bullet"/>
      <w:lvlText w:val="•"/>
      <w:lvlJc w:val="left"/>
      <w:pPr>
        <w:ind w:left="3520" w:hanging="360"/>
      </w:pPr>
      <w:rPr>
        <w:rFonts w:hint="default"/>
        <w:lang w:val="en-US" w:eastAsia="en-US" w:bidi="ar-SA"/>
      </w:rPr>
    </w:lvl>
    <w:lvl w:ilvl="3" w:tplc="CFA47B9C">
      <w:numFmt w:val="bullet"/>
      <w:lvlText w:val="•"/>
      <w:lvlJc w:val="left"/>
      <w:pPr>
        <w:ind w:left="4340" w:hanging="360"/>
      </w:pPr>
      <w:rPr>
        <w:rFonts w:hint="default"/>
        <w:lang w:val="en-US" w:eastAsia="en-US" w:bidi="ar-SA"/>
      </w:rPr>
    </w:lvl>
    <w:lvl w:ilvl="4" w:tplc="A7A0516C">
      <w:numFmt w:val="bullet"/>
      <w:lvlText w:val="•"/>
      <w:lvlJc w:val="left"/>
      <w:pPr>
        <w:ind w:left="5160" w:hanging="360"/>
      </w:pPr>
      <w:rPr>
        <w:rFonts w:hint="default"/>
        <w:lang w:val="en-US" w:eastAsia="en-US" w:bidi="ar-SA"/>
      </w:rPr>
    </w:lvl>
    <w:lvl w:ilvl="5" w:tplc="EE26D332">
      <w:numFmt w:val="bullet"/>
      <w:lvlText w:val="•"/>
      <w:lvlJc w:val="left"/>
      <w:pPr>
        <w:ind w:left="5980" w:hanging="360"/>
      </w:pPr>
      <w:rPr>
        <w:rFonts w:hint="default"/>
        <w:lang w:val="en-US" w:eastAsia="en-US" w:bidi="ar-SA"/>
      </w:rPr>
    </w:lvl>
    <w:lvl w:ilvl="6" w:tplc="DC38E3FA">
      <w:numFmt w:val="bullet"/>
      <w:lvlText w:val="•"/>
      <w:lvlJc w:val="left"/>
      <w:pPr>
        <w:ind w:left="6800" w:hanging="360"/>
      </w:pPr>
      <w:rPr>
        <w:rFonts w:hint="default"/>
        <w:lang w:val="en-US" w:eastAsia="en-US" w:bidi="ar-SA"/>
      </w:rPr>
    </w:lvl>
    <w:lvl w:ilvl="7" w:tplc="8248AD50">
      <w:numFmt w:val="bullet"/>
      <w:lvlText w:val="•"/>
      <w:lvlJc w:val="left"/>
      <w:pPr>
        <w:ind w:left="7620" w:hanging="360"/>
      </w:pPr>
      <w:rPr>
        <w:rFonts w:hint="default"/>
        <w:lang w:val="en-US" w:eastAsia="en-US" w:bidi="ar-SA"/>
      </w:rPr>
    </w:lvl>
    <w:lvl w:ilvl="8" w:tplc="554E2624">
      <w:numFmt w:val="bullet"/>
      <w:lvlText w:val="•"/>
      <w:lvlJc w:val="left"/>
      <w:pPr>
        <w:ind w:left="8440" w:hanging="360"/>
      </w:pPr>
      <w:rPr>
        <w:rFonts w:hint="default"/>
        <w:lang w:val="en-US" w:eastAsia="en-US" w:bidi="ar-SA"/>
      </w:rPr>
    </w:lvl>
  </w:abstractNum>
  <w:abstractNum w:abstractNumId="28" w15:restartNumberingAfterBreak="0">
    <w:nsid w:val="339C95A3"/>
    <w:multiLevelType w:val="hybridMultilevel"/>
    <w:tmpl w:val="45C02C46"/>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18E68472">
      <w:numFmt w:val="bullet"/>
      <w:lvlText w:val="•"/>
      <w:lvlJc w:val="left"/>
      <w:pPr>
        <w:ind w:left="2992" w:hanging="360"/>
      </w:pPr>
      <w:rPr>
        <w:rFonts w:hint="default"/>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9"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064E5B"/>
    <w:multiLevelType w:val="hybridMultilevel"/>
    <w:tmpl w:val="01FEEA2E"/>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754200A">
      <w:numFmt w:val="bullet"/>
      <w:lvlText w:val="•"/>
      <w:lvlJc w:val="left"/>
      <w:pPr>
        <w:ind w:left="900" w:hanging="360"/>
      </w:pPr>
      <w:rPr>
        <w:rFonts w:hint="default"/>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31" w15:restartNumberingAfterBreak="0">
    <w:nsid w:val="3AAD3FF4"/>
    <w:multiLevelType w:val="hybridMultilevel"/>
    <w:tmpl w:val="46D00242"/>
    <w:lvl w:ilvl="0" w:tplc="E8E88D12">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68EC8EC8">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36B88A22">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E1CCFC82">
      <w:numFmt w:val="bullet"/>
      <w:lvlText w:val="•"/>
      <w:lvlJc w:val="left"/>
      <w:pPr>
        <w:ind w:left="2992" w:hanging="360"/>
      </w:pPr>
      <w:rPr>
        <w:rFonts w:hint="default"/>
        <w:lang w:val="en-US" w:eastAsia="en-US" w:bidi="ar-SA"/>
      </w:rPr>
    </w:lvl>
    <w:lvl w:ilvl="4" w:tplc="BEE84382">
      <w:numFmt w:val="bullet"/>
      <w:lvlText w:val="•"/>
      <w:lvlJc w:val="left"/>
      <w:pPr>
        <w:ind w:left="4005" w:hanging="360"/>
      </w:pPr>
      <w:rPr>
        <w:rFonts w:hint="default"/>
        <w:lang w:val="en-US" w:eastAsia="en-US" w:bidi="ar-SA"/>
      </w:rPr>
    </w:lvl>
    <w:lvl w:ilvl="5" w:tplc="4176D47E">
      <w:numFmt w:val="bullet"/>
      <w:lvlText w:val="•"/>
      <w:lvlJc w:val="left"/>
      <w:pPr>
        <w:ind w:left="5017" w:hanging="360"/>
      </w:pPr>
      <w:rPr>
        <w:rFonts w:hint="default"/>
        <w:lang w:val="en-US" w:eastAsia="en-US" w:bidi="ar-SA"/>
      </w:rPr>
    </w:lvl>
    <w:lvl w:ilvl="6" w:tplc="9C922546">
      <w:numFmt w:val="bullet"/>
      <w:lvlText w:val="•"/>
      <w:lvlJc w:val="left"/>
      <w:pPr>
        <w:ind w:left="6030" w:hanging="360"/>
      </w:pPr>
      <w:rPr>
        <w:rFonts w:hint="default"/>
        <w:lang w:val="en-US" w:eastAsia="en-US" w:bidi="ar-SA"/>
      </w:rPr>
    </w:lvl>
    <w:lvl w:ilvl="7" w:tplc="6E227C72">
      <w:numFmt w:val="bullet"/>
      <w:lvlText w:val="•"/>
      <w:lvlJc w:val="left"/>
      <w:pPr>
        <w:ind w:left="7042" w:hanging="360"/>
      </w:pPr>
      <w:rPr>
        <w:rFonts w:hint="default"/>
        <w:lang w:val="en-US" w:eastAsia="en-US" w:bidi="ar-SA"/>
      </w:rPr>
    </w:lvl>
    <w:lvl w:ilvl="8" w:tplc="C11A7452">
      <w:numFmt w:val="bullet"/>
      <w:lvlText w:val="•"/>
      <w:lvlJc w:val="left"/>
      <w:pPr>
        <w:ind w:left="8055" w:hanging="360"/>
      </w:pPr>
      <w:rPr>
        <w:rFonts w:hint="default"/>
        <w:lang w:val="en-US" w:eastAsia="en-US" w:bidi="ar-SA"/>
      </w:rPr>
    </w:lvl>
  </w:abstractNum>
  <w:abstractNum w:abstractNumId="32"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33" w15:restartNumberingAfterBreak="0">
    <w:nsid w:val="3B5444E7"/>
    <w:multiLevelType w:val="hybridMultilevel"/>
    <w:tmpl w:val="343C6478"/>
    <w:lvl w:ilvl="0" w:tplc="B2AE660E">
      <w:start w:val="1"/>
      <w:numFmt w:val="bullet"/>
      <w:lvlText w:val=""/>
      <w:lvlJc w:val="left"/>
      <w:pPr>
        <w:ind w:left="1080" w:hanging="360"/>
      </w:pPr>
      <w:rPr>
        <w:rFonts w:ascii="Symbol" w:hAnsi="Symbol"/>
      </w:rPr>
    </w:lvl>
    <w:lvl w:ilvl="1" w:tplc="BD20EEBA">
      <w:start w:val="1"/>
      <w:numFmt w:val="bullet"/>
      <w:lvlText w:val=""/>
      <w:lvlJc w:val="left"/>
      <w:pPr>
        <w:ind w:left="1080" w:hanging="360"/>
      </w:pPr>
      <w:rPr>
        <w:rFonts w:ascii="Symbol" w:hAnsi="Symbol"/>
      </w:rPr>
    </w:lvl>
    <w:lvl w:ilvl="2" w:tplc="E0DE4E70">
      <w:start w:val="1"/>
      <w:numFmt w:val="bullet"/>
      <w:lvlText w:val=""/>
      <w:lvlJc w:val="left"/>
      <w:pPr>
        <w:ind w:left="1080" w:hanging="360"/>
      </w:pPr>
      <w:rPr>
        <w:rFonts w:ascii="Symbol" w:hAnsi="Symbol"/>
      </w:rPr>
    </w:lvl>
    <w:lvl w:ilvl="3" w:tplc="A3F0A132">
      <w:start w:val="1"/>
      <w:numFmt w:val="bullet"/>
      <w:lvlText w:val=""/>
      <w:lvlJc w:val="left"/>
      <w:pPr>
        <w:ind w:left="1080" w:hanging="360"/>
      </w:pPr>
      <w:rPr>
        <w:rFonts w:ascii="Symbol" w:hAnsi="Symbol"/>
      </w:rPr>
    </w:lvl>
    <w:lvl w:ilvl="4" w:tplc="8C1A5DF4">
      <w:start w:val="1"/>
      <w:numFmt w:val="bullet"/>
      <w:lvlText w:val=""/>
      <w:lvlJc w:val="left"/>
      <w:pPr>
        <w:ind w:left="1080" w:hanging="360"/>
      </w:pPr>
      <w:rPr>
        <w:rFonts w:ascii="Symbol" w:hAnsi="Symbol"/>
      </w:rPr>
    </w:lvl>
    <w:lvl w:ilvl="5" w:tplc="D5ACAF86">
      <w:start w:val="1"/>
      <w:numFmt w:val="bullet"/>
      <w:lvlText w:val=""/>
      <w:lvlJc w:val="left"/>
      <w:pPr>
        <w:ind w:left="1080" w:hanging="360"/>
      </w:pPr>
      <w:rPr>
        <w:rFonts w:ascii="Symbol" w:hAnsi="Symbol"/>
      </w:rPr>
    </w:lvl>
    <w:lvl w:ilvl="6" w:tplc="21B6C3BC">
      <w:start w:val="1"/>
      <w:numFmt w:val="bullet"/>
      <w:lvlText w:val=""/>
      <w:lvlJc w:val="left"/>
      <w:pPr>
        <w:ind w:left="1080" w:hanging="360"/>
      </w:pPr>
      <w:rPr>
        <w:rFonts w:ascii="Symbol" w:hAnsi="Symbol"/>
      </w:rPr>
    </w:lvl>
    <w:lvl w:ilvl="7" w:tplc="A55A04EC">
      <w:start w:val="1"/>
      <w:numFmt w:val="bullet"/>
      <w:lvlText w:val=""/>
      <w:lvlJc w:val="left"/>
      <w:pPr>
        <w:ind w:left="1080" w:hanging="360"/>
      </w:pPr>
      <w:rPr>
        <w:rFonts w:ascii="Symbol" w:hAnsi="Symbol"/>
      </w:rPr>
    </w:lvl>
    <w:lvl w:ilvl="8" w:tplc="2494B2BE">
      <w:start w:val="1"/>
      <w:numFmt w:val="bullet"/>
      <w:lvlText w:val=""/>
      <w:lvlJc w:val="left"/>
      <w:pPr>
        <w:ind w:left="1080" w:hanging="360"/>
      </w:pPr>
      <w:rPr>
        <w:rFonts w:ascii="Symbol" w:hAnsi="Symbol"/>
      </w:rPr>
    </w:lvl>
  </w:abstractNum>
  <w:abstractNum w:abstractNumId="34" w15:restartNumberingAfterBreak="0">
    <w:nsid w:val="3C02572F"/>
    <w:multiLevelType w:val="hybridMultilevel"/>
    <w:tmpl w:val="C838A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035763"/>
    <w:multiLevelType w:val="hybridMultilevel"/>
    <w:tmpl w:val="7B80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37" w15:restartNumberingAfterBreak="0">
    <w:nsid w:val="3E713CC8"/>
    <w:multiLevelType w:val="hybridMultilevel"/>
    <w:tmpl w:val="06427E86"/>
    <w:lvl w:ilvl="0" w:tplc="4F1C7186">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B958F592">
      <w:numFmt w:val="bullet"/>
      <w:lvlText w:val="•"/>
      <w:lvlJc w:val="left"/>
      <w:pPr>
        <w:ind w:left="2628" w:hanging="360"/>
      </w:pPr>
      <w:rPr>
        <w:rFonts w:hint="default"/>
        <w:lang w:val="en-US" w:eastAsia="en-US" w:bidi="ar-SA"/>
      </w:rPr>
    </w:lvl>
    <w:lvl w:ilvl="2" w:tplc="9C46BC68">
      <w:numFmt w:val="bullet"/>
      <w:lvlText w:val="•"/>
      <w:lvlJc w:val="left"/>
      <w:pPr>
        <w:ind w:left="3456" w:hanging="360"/>
      </w:pPr>
      <w:rPr>
        <w:rFonts w:hint="default"/>
        <w:lang w:val="en-US" w:eastAsia="en-US" w:bidi="ar-SA"/>
      </w:rPr>
    </w:lvl>
    <w:lvl w:ilvl="3" w:tplc="5C30F598">
      <w:numFmt w:val="bullet"/>
      <w:lvlText w:val="•"/>
      <w:lvlJc w:val="left"/>
      <w:pPr>
        <w:ind w:left="4284" w:hanging="360"/>
      </w:pPr>
      <w:rPr>
        <w:rFonts w:hint="default"/>
        <w:lang w:val="en-US" w:eastAsia="en-US" w:bidi="ar-SA"/>
      </w:rPr>
    </w:lvl>
    <w:lvl w:ilvl="4" w:tplc="524CA5B2">
      <w:numFmt w:val="bullet"/>
      <w:lvlText w:val="•"/>
      <w:lvlJc w:val="left"/>
      <w:pPr>
        <w:ind w:left="5112" w:hanging="360"/>
      </w:pPr>
      <w:rPr>
        <w:rFonts w:hint="default"/>
        <w:lang w:val="en-US" w:eastAsia="en-US" w:bidi="ar-SA"/>
      </w:rPr>
    </w:lvl>
    <w:lvl w:ilvl="5" w:tplc="0F967120">
      <w:numFmt w:val="bullet"/>
      <w:lvlText w:val="•"/>
      <w:lvlJc w:val="left"/>
      <w:pPr>
        <w:ind w:left="5940" w:hanging="360"/>
      </w:pPr>
      <w:rPr>
        <w:rFonts w:hint="default"/>
        <w:lang w:val="en-US" w:eastAsia="en-US" w:bidi="ar-SA"/>
      </w:rPr>
    </w:lvl>
    <w:lvl w:ilvl="6" w:tplc="5F16671A">
      <w:numFmt w:val="bullet"/>
      <w:lvlText w:val="•"/>
      <w:lvlJc w:val="left"/>
      <w:pPr>
        <w:ind w:left="6768" w:hanging="360"/>
      </w:pPr>
      <w:rPr>
        <w:rFonts w:hint="default"/>
        <w:lang w:val="en-US" w:eastAsia="en-US" w:bidi="ar-SA"/>
      </w:rPr>
    </w:lvl>
    <w:lvl w:ilvl="7" w:tplc="BBE240B6">
      <w:numFmt w:val="bullet"/>
      <w:lvlText w:val="•"/>
      <w:lvlJc w:val="left"/>
      <w:pPr>
        <w:ind w:left="7596" w:hanging="360"/>
      </w:pPr>
      <w:rPr>
        <w:rFonts w:hint="default"/>
        <w:lang w:val="en-US" w:eastAsia="en-US" w:bidi="ar-SA"/>
      </w:rPr>
    </w:lvl>
    <w:lvl w:ilvl="8" w:tplc="E15AF74C">
      <w:numFmt w:val="bullet"/>
      <w:lvlText w:val="•"/>
      <w:lvlJc w:val="left"/>
      <w:pPr>
        <w:ind w:left="8424" w:hanging="360"/>
      </w:pPr>
      <w:rPr>
        <w:rFonts w:hint="default"/>
        <w:lang w:val="en-US" w:eastAsia="en-US" w:bidi="ar-SA"/>
      </w:rPr>
    </w:lvl>
  </w:abstractNum>
  <w:abstractNum w:abstractNumId="38" w15:restartNumberingAfterBreak="0">
    <w:nsid w:val="3F0C67DE"/>
    <w:multiLevelType w:val="hybridMultilevel"/>
    <w:tmpl w:val="05BE9E42"/>
    <w:lvl w:ilvl="0" w:tplc="04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3FCD607C"/>
    <w:multiLevelType w:val="hybridMultilevel"/>
    <w:tmpl w:val="972872FA"/>
    <w:lvl w:ilvl="0" w:tplc="78864F02">
      <w:start w:val="1"/>
      <w:numFmt w:val="upperLetter"/>
      <w:lvlText w:val="%1."/>
      <w:lvlJc w:val="left"/>
      <w:pPr>
        <w:ind w:left="108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6B0C175A">
      <w:start w:val="1"/>
      <w:numFmt w:val="decimal"/>
      <w:lvlText w:val="%2."/>
      <w:lvlJc w:val="left"/>
      <w:pPr>
        <w:ind w:left="1689" w:hanging="25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5DFE6710">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60ECC1D2">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2E78FAC6">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26086A3C">
      <w:numFmt w:val="bullet"/>
      <w:lvlText w:val="•"/>
      <w:lvlJc w:val="left"/>
      <w:pPr>
        <w:ind w:left="2160" w:hanging="360"/>
      </w:pPr>
      <w:rPr>
        <w:rFonts w:hint="default"/>
        <w:lang w:val="en-US" w:eastAsia="en-US" w:bidi="ar-SA"/>
      </w:rPr>
    </w:lvl>
    <w:lvl w:ilvl="6" w:tplc="F80CA282">
      <w:numFmt w:val="bullet"/>
      <w:lvlText w:val="•"/>
      <w:lvlJc w:val="left"/>
      <w:pPr>
        <w:ind w:left="2880" w:hanging="360"/>
      </w:pPr>
      <w:rPr>
        <w:rFonts w:hint="default"/>
        <w:lang w:val="en-US" w:eastAsia="en-US" w:bidi="ar-SA"/>
      </w:rPr>
    </w:lvl>
    <w:lvl w:ilvl="7" w:tplc="E576A420">
      <w:numFmt w:val="bullet"/>
      <w:lvlText w:val="•"/>
      <w:lvlJc w:val="left"/>
      <w:pPr>
        <w:ind w:left="4680" w:hanging="360"/>
      </w:pPr>
      <w:rPr>
        <w:rFonts w:hint="default"/>
        <w:lang w:val="en-US" w:eastAsia="en-US" w:bidi="ar-SA"/>
      </w:rPr>
    </w:lvl>
    <w:lvl w:ilvl="8" w:tplc="D77689EC">
      <w:numFmt w:val="bullet"/>
      <w:lvlText w:val="•"/>
      <w:lvlJc w:val="left"/>
      <w:pPr>
        <w:ind w:left="6480" w:hanging="360"/>
      </w:pPr>
      <w:rPr>
        <w:rFonts w:hint="default"/>
        <w:lang w:val="en-US" w:eastAsia="en-US" w:bidi="ar-SA"/>
      </w:rPr>
    </w:lvl>
  </w:abstractNum>
  <w:abstractNum w:abstractNumId="40" w15:restartNumberingAfterBreak="0">
    <w:nsid w:val="443C65BA"/>
    <w:multiLevelType w:val="hybridMultilevel"/>
    <w:tmpl w:val="E294CC7C"/>
    <w:lvl w:ilvl="0" w:tplc="8670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784C98"/>
    <w:multiLevelType w:val="hybridMultilevel"/>
    <w:tmpl w:val="D0A24EE4"/>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2"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43" w15:restartNumberingAfterBreak="0">
    <w:nsid w:val="4AFB51EE"/>
    <w:multiLevelType w:val="multilevel"/>
    <w:tmpl w:val="30A8E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176AC0"/>
    <w:multiLevelType w:val="hybridMultilevel"/>
    <w:tmpl w:val="1EB684D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16A80"/>
    <w:multiLevelType w:val="hybridMultilevel"/>
    <w:tmpl w:val="FD9615F0"/>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4B70415D"/>
    <w:multiLevelType w:val="hybridMultilevel"/>
    <w:tmpl w:val="A9328640"/>
    <w:lvl w:ilvl="0" w:tplc="B36A7362">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1FAEA96">
      <w:numFmt w:val="bullet"/>
      <w:lvlText w:val="•"/>
      <w:lvlJc w:val="left"/>
      <w:pPr>
        <w:ind w:left="2790" w:hanging="360"/>
      </w:pPr>
      <w:rPr>
        <w:rFonts w:hint="default"/>
        <w:lang w:val="en-US" w:eastAsia="en-US" w:bidi="ar-SA"/>
      </w:rPr>
    </w:lvl>
    <w:lvl w:ilvl="2" w:tplc="18361CC0">
      <w:numFmt w:val="bullet"/>
      <w:lvlText w:val="•"/>
      <w:lvlJc w:val="left"/>
      <w:pPr>
        <w:ind w:left="3600" w:hanging="360"/>
      </w:pPr>
      <w:rPr>
        <w:rFonts w:hint="default"/>
        <w:lang w:val="en-US" w:eastAsia="en-US" w:bidi="ar-SA"/>
      </w:rPr>
    </w:lvl>
    <w:lvl w:ilvl="3" w:tplc="7A3CD48E">
      <w:numFmt w:val="bullet"/>
      <w:lvlText w:val="•"/>
      <w:lvlJc w:val="left"/>
      <w:pPr>
        <w:ind w:left="4410" w:hanging="360"/>
      </w:pPr>
      <w:rPr>
        <w:rFonts w:hint="default"/>
        <w:lang w:val="en-US" w:eastAsia="en-US" w:bidi="ar-SA"/>
      </w:rPr>
    </w:lvl>
    <w:lvl w:ilvl="4" w:tplc="E91437AA">
      <w:numFmt w:val="bullet"/>
      <w:lvlText w:val="•"/>
      <w:lvlJc w:val="left"/>
      <w:pPr>
        <w:ind w:left="5220" w:hanging="360"/>
      </w:pPr>
      <w:rPr>
        <w:rFonts w:hint="default"/>
        <w:lang w:val="en-US" w:eastAsia="en-US" w:bidi="ar-SA"/>
      </w:rPr>
    </w:lvl>
    <w:lvl w:ilvl="5" w:tplc="D65AFAC6">
      <w:numFmt w:val="bullet"/>
      <w:lvlText w:val="•"/>
      <w:lvlJc w:val="left"/>
      <w:pPr>
        <w:ind w:left="6030" w:hanging="360"/>
      </w:pPr>
      <w:rPr>
        <w:rFonts w:hint="default"/>
        <w:lang w:val="en-US" w:eastAsia="en-US" w:bidi="ar-SA"/>
      </w:rPr>
    </w:lvl>
    <w:lvl w:ilvl="6" w:tplc="1EE6BC66">
      <w:numFmt w:val="bullet"/>
      <w:lvlText w:val="•"/>
      <w:lvlJc w:val="left"/>
      <w:pPr>
        <w:ind w:left="6840" w:hanging="360"/>
      </w:pPr>
      <w:rPr>
        <w:rFonts w:hint="default"/>
        <w:lang w:val="en-US" w:eastAsia="en-US" w:bidi="ar-SA"/>
      </w:rPr>
    </w:lvl>
    <w:lvl w:ilvl="7" w:tplc="090A2CFE">
      <w:numFmt w:val="bullet"/>
      <w:lvlText w:val="•"/>
      <w:lvlJc w:val="left"/>
      <w:pPr>
        <w:ind w:left="7650" w:hanging="360"/>
      </w:pPr>
      <w:rPr>
        <w:rFonts w:hint="default"/>
        <w:lang w:val="en-US" w:eastAsia="en-US" w:bidi="ar-SA"/>
      </w:rPr>
    </w:lvl>
    <w:lvl w:ilvl="8" w:tplc="8EF6E7C4">
      <w:numFmt w:val="bullet"/>
      <w:lvlText w:val="•"/>
      <w:lvlJc w:val="left"/>
      <w:pPr>
        <w:ind w:left="8460" w:hanging="360"/>
      </w:pPr>
      <w:rPr>
        <w:rFonts w:hint="default"/>
        <w:lang w:val="en-US" w:eastAsia="en-US" w:bidi="ar-SA"/>
      </w:rPr>
    </w:lvl>
  </w:abstractNum>
  <w:abstractNum w:abstractNumId="47" w15:restartNumberingAfterBreak="0">
    <w:nsid w:val="4BAB82E8"/>
    <w:multiLevelType w:val="hybridMultilevel"/>
    <w:tmpl w:val="61EE75F0"/>
    <w:lvl w:ilvl="0" w:tplc="04090001">
      <w:start w:val="1"/>
      <w:numFmt w:val="bullet"/>
      <w:lvlText w:val=""/>
      <w:lvlJc w:val="left"/>
      <w:pPr>
        <w:ind w:left="1080" w:hanging="360"/>
      </w:pPr>
      <w:rPr>
        <w:rFonts w:ascii="Symbol" w:hAnsi="Symbol" w:hint="default"/>
        <w:b/>
        <w:bCs/>
        <w:i w:val="0"/>
        <w:iCs w:val="0"/>
        <w:spacing w:val="0"/>
        <w:w w:val="100"/>
        <w:sz w:val="22"/>
        <w:szCs w:val="22"/>
        <w:lang w:val="en-US" w:eastAsia="en-US" w:bidi="ar-SA"/>
      </w:rPr>
    </w:lvl>
    <w:lvl w:ilvl="1" w:tplc="42BC8992">
      <w:start w:val="1"/>
      <w:numFmt w:val="decimal"/>
      <w:lvlText w:val="%2."/>
      <w:lvlJc w:val="left"/>
      <w:pPr>
        <w:ind w:left="1689" w:hanging="250"/>
      </w:pPr>
      <w:rPr>
        <w:rFonts w:ascii="Times New Roman" w:eastAsia="Times New Roman" w:hAnsi="Times New Roman" w:cs="Times New Roman" w:hint="default"/>
        <w:b w:val="0"/>
        <w:bCs w:val="0"/>
        <w:i w:val="0"/>
        <w:iCs w:val="0"/>
        <w:spacing w:val="0"/>
        <w:w w:val="100"/>
        <w:sz w:val="22"/>
        <w:szCs w:val="22"/>
        <w:lang w:val="en-US" w:eastAsia="en-US" w:bidi="ar-SA"/>
      </w:rPr>
    </w:lvl>
    <w:lvl w:ilvl="2" w:tplc="44586216">
      <w:numFmt w:val="bullet"/>
      <w:lvlText w:val=""/>
      <w:lvlJc w:val="left"/>
      <w:pPr>
        <w:ind w:left="1869" w:hanging="250"/>
      </w:pPr>
      <w:rPr>
        <w:rFonts w:ascii="Symbol" w:eastAsia="Symbol" w:hAnsi="Symbol" w:cs="Symbol" w:hint="default"/>
        <w:b w:val="0"/>
        <w:bCs w:val="0"/>
        <w:i w:val="0"/>
        <w:iCs w:val="0"/>
        <w:spacing w:val="0"/>
        <w:w w:val="100"/>
        <w:sz w:val="22"/>
        <w:szCs w:val="22"/>
        <w:lang w:val="en-US" w:eastAsia="en-US" w:bidi="ar-SA"/>
      </w:rPr>
    </w:lvl>
    <w:lvl w:ilvl="3" w:tplc="75A470EE">
      <w:numFmt w:val="bullet"/>
      <w:lvlText w:val="o"/>
      <w:lvlJc w:val="left"/>
      <w:pPr>
        <w:ind w:left="2160" w:hanging="360"/>
      </w:pPr>
      <w:rPr>
        <w:rFonts w:ascii="Courier New" w:eastAsia="Courier New" w:hAnsi="Courier New" w:cs="Courier New" w:hint="default"/>
        <w:b w:val="0"/>
        <w:bCs w:val="0"/>
        <w:i w:val="0"/>
        <w:iCs w:val="0"/>
        <w:spacing w:val="0"/>
        <w:w w:val="100"/>
        <w:sz w:val="22"/>
        <w:szCs w:val="22"/>
        <w:lang w:val="en-US" w:eastAsia="en-US" w:bidi="ar-SA"/>
      </w:rPr>
    </w:lvl>
    <w:lvl w:ilvl="4" w:tplc="C1F8C27E">
      <w:numFmt w:val="bullet"/>
      <w:lvlText w:val=""/>
      <w:lvlJc w:val="left"/>
      <w:pPr>
        <w:ind w:left="2880" w:hanging="360"/>
      </w:pPr>
      <w:rPr>
        <w:rFonts w:ascii="Symbol" w:eastAsia="Symbol" w:hAnsi="Symbol" w:cs="Symbol" w:hint="default"/>
        <w:b w:val="0"/>
        <w:bCs w:val="0"/>
        <w:i w:val="0"/>
        <w:iCs w:val="0"/>
        <w:spacing w:val="0"/>
        <w:w w:val="100"/>
        <w:sz w:val="22"/>
        <w:szCs w:val="22"/>
        <w:lang w:val="en-US" w:eastAsia="en-US" w:bidi="ar-SA"/>
      </w:rPr>
    </w:lvl>
    <w:lvl w:ilvl="5" w:tplc="D3D062E2">
      <w:numFmt w:val="bullet"/>
      <w:lvlText w:val="•"/>
      <w:lvlJc w:val="left"/>
      <w:pPr>
        <w:ind w:left="2160" w:hanging="360"/>
      </w:pPr>
      <w:rPr>
        <w:rFonts w:hint="default"/>
        <w:lang w:val="en-US" w:eastAsia="en-US" w:bidi="ar-SA"/>
      </w:rPr>
    </w:lvl>
    <w:lvl w:ilvl="6" w:tplc="F5C2C31C">
      <w:numFmt w:val="bullet"/>
      <w:lvlText w:val="•"/>
      <w:lvlJc w:val="left"/>
      <w:pPr>
        <w:ind w:left="2880" w:hanging="360"/>
      </w:pPr>
      <w:rPr>
        <w:rFonts w:hint="default"/>
        <w:lang w:val="en-US" w:eastAsia="en-US" w:bidi="ar-SA"/>
      </w:rPr>
    </w:lvl>
    <w:lvl w:ilvl="7" w:tplc="8B0CF0BE">
      <w:numFmt w:val="bullet"/>
      <w:lvlText w:val="•"/>
      <w:lvlJc w:val="left"/>
      <w:pPr>
        <w:ind w:left="4680" w:hanging="360"/>
      </w:pPr>
      <w:rPr>
        <w:rFonts w:hint="default"/>
        <w:lang w:val="en-US" w:eastAsia="en-US" w:bidi="ar-SA"/>
      </w:rPr>
    </w:lvl>
    <w:lvl w:ilvl="8" w:tplc="6012294A">
      <w:numFmt w:val="bullet"/>
      <w:lvlText w:val="•"/>
      <w:lvlJc w:val="left"/>
      <w:pPr>
        <w:ind w:left="6480" w:hanging="360"/>
      </w:pPr>
      <w:rPr>
        <w:rFonts w:hint="default"/>
        <w:lang w:val="en-US" w:eastAsia="en-US" w:bidi="ar-SA"/>
      </w:rPr>
    </w:lvl>
  </w:abstractNum>
  <w:abstractNum w:abstractNumId="48" w15:restartNumberingAfterBreak="0">
    <w:nsid w:val="4C1D2BC4"/>
    <w:multiLevelType w:val="multilevel"/>
    <w:tmpl w:val="8D8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4818DF"/>
    <w:multiLevelType w:val="hybridMultilevel"/>
    <w:tmpl w:val="AF4A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763DF"/>
    <w:multiLevelType w:val="hybridMultilevel"/>
    <w:tmpl w:val="381A9626"/>
    <w:lvl w:ilvl="0" w:tplc="AA120292">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F3B6108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C50CE82C">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92007856">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17DCDCD2">
      <w:numFmt w:val="bullet"/>
      <w:lvlText w:val="•"/>
      <w:lvlJc w:val="left"/>
      <w:pPr>
        <w:ind w:left="3600" w:hanging="360"/>
      </w:pPr>
      <w:rPr>
        <w:rFonts w:hint="default"/>
        <w:lang w:val="en-US" w:eastAsia="en-US" w:bidi="ar-SA"/>
      </w:rPr>
    </w:lvl>
    <w:lvl w:ilvl="5" w:tplc="015C8478">
      <w:numFmt w:val="bullet"/>
      <w:lvlText w:val="•"/>
      <w:lvlJc w:val="left"/>
      <w:pPr>
        <w:ind w:left="4680" w:hanging="360"/>
      </w:pPr>
      <w:rPr>
        <w:rFonts w:hint="default"/>
        <w:lang w:val="en-US" w:eastAsia="en-US" w:bidi="ar-SA"/>
      </w:rPr>
    </w:lvl>
    <w:lvl w:ilvl="6" w:tplc="702E11A2">
      <w:numFmt w:val="bullet"/>
      <w:lvlText w:val="•"/>
      <w:lvlJc w:val="left"/>
      <w:pPr>
        <w:ind w:left="5760" w:hanging="360"/>
      </w:pPr>
      <w:rPr>
        <w:rFonts w:hint="default"/>
        <w:lang w:val="en-US" w:eastAsia="en-US" w:bidi="ar-SA"/>
      </w:rPr>
    </w:lvl>
    <w:lvl w:ilvl="7" w:tplc="FA82E560">
      <w:numFmt w:val="bullet"/>
      <w:lvlText w:val="•"/>
      <w:lvlJc w:val="left"/>
      <w:pPr>
        <w:ind w:left="6840" w:hanging="360"/>
      </w:pPr>
      <w:rPr>
        <w:rFonts w:hint="default"/>
        <w:lang w:val="en-US" w:eastAsia="en-US" w:bidi="ar-SA"/>
      </w:rPr>
    </w:lvl>
    <w:lvl w:ilvl="8" w:tplc="36E07C40">
      <w:numFmt w:val="bullet"/>
      <w:lvlText w:val="•"/>
      <w:lvlJc w:val="left"/>
      <w:pPr>
        <w:ind w:left="7920" w:hanging="360"/>
      </w:pPr>
      <w:rPr>
        <w:rFonts w:hint="default"/>
        <w:lang w:val="en-US" w:eastAsia="en-US" w:bidi="ar-SA"/>
      </w:rPr>
    </w:lvl>
  </w:abstractNum>
  <w:abstractNum w:abstractNumId="51" w15:restartNumberingAfterBreak="0">
    <w:nsid w:val="4E986316"/>
    <w:multiLevelType w:val="hybridMultilevel"/>
    <w:tmpl w:val="187A7946"/>
    <w:lvl w:ilvl="0" w:tplc="0409000F">
      <w:start w:val="1"/>
      <w:numFmt w:val="decimal"/>
      <w:lvlText w:val="%1."/>
      <w:lvlJc w:val="left"/>
      <w:pPr>
        <w:ind w:left="1440" w:hanging="360"/>
      </w:pPr>
      <w:rPr>
        <w:rFonts w:hint="default"/>
        <w:b w:val="0"/>
        <w:bCs w:val="0"/>
        <w:i w:val="0"/>
        <w:iCs w:val="0"/>
        <w:spacing w:val="0"/>
        <w:w w:val="99"/>
        <w:sz w:val="24"/>
        <w:szCs w:val="24"/>
        <w:lang w:val="en-US" w:eastAsia="en-US" w:bidi="ar-SA"/>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2" w15:restartNumberingAfterBreak="0">
    <w:nsid w:val="52542A9D"/>
    <w:multiLevelType w:val="hybridMultilevel"/>
    <w:tmpl w:val="2438EA3E"/>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D1363"/>
    <w:multiLevelType w:val="hybridMultilevel"/>
    <w:tmpl w:val="B60C77AA"/>
    <w:lvl w:ilvl="0" w:tplc="529811B2">
      <w:start w:val="1"/>
      <w:numFmt w:val="bullet"/>
      <w:lvlText w:val=""/>
      <w:lvlJc w:val="left"/>
      <w:pPr>
        <w:ind w:left="1440" w:hanging="360"/>
      </w:pPr>
      <w:rPr>
        <w:rFonts w:ascii="Symbol" w:hAnsi="Symbol" w:hint="default"/>
      </w:rPr>
    </w:lvl>
    <w:lvl w:ilvl="1" w:tplc="603A2D00">
      <w:start w:val="1"/>
      <w:numFmt w:val="bullet"/>
      <w:lvlText w:val="o"/>
      <w:lvlJc w:val="left"/>
      <w:pPr>
        <w:ind w:left="2160" w:hanging="360"/>
      </w:pPr>
      <w:rPr>
        <w:rFonts w:ascii="Courier New" w:hAnsi="Courier New" w:hint="default"/>
      </w:rPr>
    </w:lvl>
    <w:lvl w:ilvl="2" w:tplc="D5C8E7F8">
      <w:start w:val="1"/>
      <w:numFmt w:val="bullet"/>
      <w:lvlText w:val=""/>
      <w:lvlJc w:val="left"/>
      <w:pPr>
        <w:ind w:left="2880" w:hanging="360"/>
      </w:pPr>
      <w:rPr>
        <w:rFonts w:ascii="Wingdings" w:hAnsi="Wingdings" w:hint="default"/>
      </w:rPr>
    </w:lvl>
    <w:lvl w:ilvl="3" w:tplc="92100A16">
      <w:start w:val="1"/>
      <w:numFmt w:val="bullet"/>
      <w:lvlText w:val=""/>
      <w:lvlJc w:val="left"/>
      <w:pPr>
        <w:ind w:left="3600" w:hanging="360"/>
      </w:pPr>
      <w:rPr>
        <w:rFonts w:ascii="Symbol" w:hAnsi="Symbol" w:hint="default"/>
      </w:rPr>
    </w:lvl>
    <w:lvl w:ilvl="4" w:tplc="65C6D9DC">
      <w:start w:val="1"/>
      <w:numFmt w:val="bullet"/>
      <w:lvlText w:val="o"/>
      <w:lvlJc w:val="left"/>
      <w:pPr>
        <w:ind w:left="4320" w:hanging="360"/>
      </w:pPr>
      <w:rPr>
        <w:rFonts w:ascii="Courier New" w:hAnsi="Courier New" w:hint="default"/>
      </w:rPr>
    </w:lvl>
    <w:lvl w:ilvl="5" w:tplc="8594059A">
      <w:start w:val="1"/>
      <w:numFmt w:val="bullet"/>
      <w:lvlText w:val=""/>
      <w:lvlJc w:val="left"/>
      <w:pPr>
        <w:ind w:left="5040" w:hanging="360"/>
      </w:pPr>
      <w:rPr>
        <w:rFonts w:ascii="Wingdings" w:hAnsi="Wingdings" w:hint="default"/>
      </w:rPr>
    </w:lvl>
    <w:lvl w:ilvl="6" w:tplc="464EB0CE">
      <w:start w:val="1"/>
      <w:numFmt w:val="bullet"/>
      <w:lvlText w:val=""/>
      <w:lvlJc w:val="left"/>
      <w:pPr>
        <w:ind w:left="5760" w:hanging="360"/>
      </w:pPr>
      <w:rPr>
        <w:rFonts w:ascii="Symbol" w:hAnsi="Symbol" w:hint="default"/>
      </w:rPr>
    </w:lvl>
    <w:lvl w:ilvl="7" w:tplc="6A801E40">
      <w:start w:val="1"/>
      <w:numFmt w:val="bullet"/>
      <w:lvlText w:val="o"/>
      <w:lvlJc w:val="left"/>
      <w:pPr>
        <w:ind w:left="6480" w:hanging="360"/>
      </w:pPr>
      <w:rPr>
        <w:rFonts w:ascii="Courier New" w:hAnsi="Courier New" w:hint="default"/>
      </w:rPr>
    </w:lvl>
    <w:lvl w:ilvl="8" w:tplc="D3B682BE">
      <w:start w:val="1"/>
      <w:numFmt w:val="bullet"/>
      <w:lvlText w:val=""/>
      <w:lvlJc w:val="left"/>
      <w:pPr>
        <w:ind w:left="7200" w:hanging="360"/>
      </w:pPr>
      <w:rPr>
        <w:rFonts w:ascii="Wingdings" w:hAnsi="Wingdings" w:hint="default"/>
      </w:rPr>
    </w:lvl>
  </w:abstractNum>
  <w:abstractNum w:abstractNumId="54" w15:restartNumberingAfterBreak="0">
    <w:nsid w:val="53936DBA"/>
    <w:multiLevelType w:val="hybridMultilevel"/>
    <w:tmpl w:val="881C23FC"/>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1FD4B"/>
    <w:multiLevelType w:val="hybridMultilevel"/>
    <w:tmpl w:val="D764BDFE"/>
    <w:lvl w:ilvl="0" w:tplc="82462098">
      <w:numFmt w:val="bullet"/>
      <w:lvlText w:val=""/>
      <w:lvlJc w:val="left"/>
      <w:pPr>
        <w:ind w:left="1800" w:hanging="360"/>
      </w:pPr>
      <w:rPr>
        <w:rFonts w:ascii="Symbol" w:eastAsia="Symbol" w:hAnsi="Symbol" w:cs="Symbol" w:hint="default"/>
        <w:b w:val="0"/>
        <w:bCs w:val="0"/>
        <w:i w:val="0"/>
        <w:iCs w:val="0"/>
        <w:spacing w:val="0"/>
        <w:w w:val="100"/>
        <w:sz w:val="22"/>
        <w:szCs w:val="22"/>
        <w:lang w:val="en-US" w:eastAsia="en-US" w:bidi="ar-SA"/>
      </w:rPr>
    </w:lvl>
    <w:lvl w:ilvl="1" w:tplc="CF9070A6">
      <w:numFmt w:val="bullet"/>
      <w:lvlText w:val="•"/>
      <w:lvlJc w:val="left"/>
      <w:pPr>
        <w:ind w:left="2628" w:hanging="360"/>
      </w:pPr>
      <w:rPr>
        <w:rFonts w:hint="default"/>
        <w:lang w:val="en-US" w:eastAsia="en-US" w:bidi="ar-SA"/>
      </w:rPr>
    </w:lvl>
    <w:lvl w:ilvl="2" w:tplc="31667E06">
      <w:numFmt w:val="bullet"/>
      <w:lvlText w:val="•"/>
      <w:lvlJc w:val="left"/>
      <w:pPr>
        <w:ind w:left="3456" w:hanging="360"/>
      </w:pPr>
      <w:rPr>
        <w:rFonts w:hint="default"/>
        <w:lang w:val="en-US" w:eastAsia="en-US" w:bidi="ar-SA"/>
      </w:rPr>
    </w:lvl>
    <w:lvl w:ilvl="3" w:tplc="2DDCAE1C">
      <w:numFmt w:val="bullet"/>
      <w:lvlText w:val="•"/>
      <w:lvlJc w:val="left"/>
      <w:pPr>
        <w:ind w:left="4284" w:hanging="360"/>
      </w:pPr>
      <w:rPr>
        <w:rFonts w:hint="default"/>
        <w:lang w:val="en-US" w:eastAsia="en-US" w:bidi="ar-SA"/>
      </w:rPr>
    </w:lvl>
    <w:lvl w:ilvl="4" w:tplc="FAB23B56">
      <w:numFmt w:val="bullet"/>
      <w:lvlText w:val="•"/>
      <w:lvlJc w:val="left"/>
      <w:pPr>
        <w:ind w:left="5112" w:hanging="360"/>
      </w:pPr>
      <w:rPr>
        <w:rFonts w:hint="default"/>
        <w:lang w:val="en-US" w:eastAsia="en-US" w:bidi="ar-SA"/>
      </w:rPr>
    </w:lvl>
    <w:lvl w:ilvl="5" w:tplc="B3601322">
      <w:numFmt w:val="bullet"/>
      <w:lvlText w:val="•"/>
      <w:lvlJc w:val="left"/>
      <w:pPr>
        <w:ind w:left="5940" w:hanging="360"/>
      </w:pPr>
      <w:rPr>
        <w:rFonts w:hint="default"/>
        <w:lang w:val="en-US" w:eastAsia="en-US" w:bidi="ar-SA"/>
      </w:rPr>
    </w:lvl>
    <w:lvl w:ilvl="6" w:tplc="47E0C486">
      <w:numFmt w:val="bullet"/>
      <w:lvlText w:val="•"/>
      <w:lvlJc w:val="left"/>
      <w:pPr>
        <w:ind w:left="6768" w:hanging="360"/>
      </w:pPr>
      <w:rPr>
        <w:rFonts w:hint="default"/>
        <w:lang w:val="en-US" w:eastAsia="en-US" w:bidi="ar-SA"/>
      </w:rPr>
    </w:lvl>
    <w:lvl w:ilvl="7" w:tplc="E594DDB0">
      <w:numFmt w:val="bullet"/>
      <w:lvlText w:val="•"/>
      <w:lvlJc w:val="left"/>
      <w:pPr>
        <w:ind w:left="7596" w:hanging="360"/>
      </w:pPr>
      <w:rPr>
        <w:rFonts w:hint="default"/>
        <w:lang w:val="en-US" w:eastAsia="en-US" w:bidi="ar-SA"/>
      </w:rPr>
    </w:lvl>
    <w:lvl w:ilvl="8" w:tplc="6B4CA546">
      <w:numFmt w:val="bullet"/>
      <w:lvlText w:val="•"/>
      <w:lvlJc w:val="left"/>
      <w:pPr>
        <w:ind w:left="8424" w:hanging="360"/>
      </w:pPr>
      <w:rPr>
        <w:rFonts w:hint="default"/>
        <w:lang w:val="en-US" w:eastAsia="en-US" w:bidi="ar-SA"/>
      </w:rPr>
    </w:lvl>
  </w:abstractNum>
  <w:abstractNum w:abstractNumId="56" w15:restartNumberingAfterBreak="0">
    <w:nsid w:val="5F932E54"/>
    <w:multiLevelType w:val="hybridMultilevel"/>
    <w:tmpl w:val="B0622C4C"/>
    <w:lvl w:ilvl="0" w:tplc="ECEE206A">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C8EFCC2">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2E3073E0">
      <w:numFmt w:val="bullet"/>
      <w:lvlText w:val="•"/>
      <w:lvlJc w:val="left"/>
      <w:pPr>
        <w:ind w:left="3520" w:hanging="360"/>
      </w:pPr>
      <w:rPr>
        <w:rFonts w:hint="default"/>
        <w:lang w:val="en-US" w:eastAsia="en-US" w:bidi="ar-SA"/>
      </w:rPr>
    </w:lvl>
    <w:lvl w:ilvl="3" w:tplc="B53089CA">
      <w:numFmt w:val="bullet"/>
      <w:lvlText w:val="•"/>
      <w:lvlJc w:val="left"/>
      <w:pPr>
        <w:ind w:left="4340" w:hanging="360"/>
      </w:pPr>
      <w:rPr>
        <w:rFonts w:hint="default"/>
        <w:lang w:val="en-US" w:eastAsia="en-US" w:bidi="ar-SA"/>
      </w:rPr>
    </w:lvl>
    <w:lvl w:ilvl="4" w:tplc="9FDC6636">
      <w:numFmt w:val="bullet"/>
      <w:lvlText w:val="•"/>
      <w:lvlJc w:val="left"/>
      <w:pPr>
        <w:ind w:left="5160" w:hanging="360"/>
      </w:pPr>
      <w:rPr>
        <w:rFonts w:hint="default"/>
        <w:lang w:val="en-US" w:eastAsia="en-US" w:bidi="ar-SA"/>
      </w:rPr>
    </w:lvl>
    <w:lvl w:ilvl="5" w:tplc="A0D224F8">
      <w:numFmt w:val="bullet"/>
      <w:lvlText w:val="•"/>
      <w:lvlJc w:val="left"/>
      <w:pPr>
        <w:ind w:left="5980" w:hanging="360"/>
      </w:pPr>
      <w:rPr>
        <w:rFonts w:hint="default"/>
        <w:lang w:val="en-US" w:eastAsia="en-US" w:bidi="ar-SA"/>
      </w:rPr>
    </w:lvl>
    <w:lvl w:ilvl="6" w:tplc="B64AD610">
      <w:numFmt w:val="bullet"/>
      <w:lvlText w:val="•"/>
      <w:lvlJc w:val="left"/>
      <w:pPr>
        <w:ind w:left="6800" w:hanging="360"/>
      </w:pPr>
      <w:rPr>
        <w:rFonts w:hint="default"/>
        <w:lang w:val="en-US" w:eastAsia="en-US" w:bidi="ar-SA"/>
      </w:rPr>
    </w:lvl>
    <w:lvl w:ilvl="7" w:tplc="D92643D4">
      <w:numFmt w:val="bullet"/>
      <w:lvlText w:val="•"/>
      <w:lvlJc w:val="left"/>
      <w:pPr>
        <w:ind w:left="7620" w:hanging="360"/>
      </w:pPr>
      <w:rPr>
        <w:rFonts w:hint="default"/>
        <w:lang w:val="en-US" w:eastAsia="en-US" w:bidi="ar-SA"/>
      </w:rPr>
    </w:lvl>
    <w:lvl w:ilvl="8" w:tplc="A9D82F50">
      <w:numFmt w:val="bullet"/>
      <w:lvlText w:val="•"/>
      <w:lvlJc w:val="left"/>
      <w:pPr>
        <w:ind w:left="8440" w:hanging="360"/>
      </w:pPr>
      <w:rPr>
        <w:rFonts w:hint="default"/>
        <w:lang w:val="en-US" w:eastAsia="en-US" w:bidi="ar-SA"/>
      </w:rPr>
    </w:lvl>
  </w:abstractNum>
  <w:abstractNum w:abstractNumId="57" w15:restartNumberingAfterBreak="0">
    <w:nsid w:val="60672047"/>
    <w:multiLevelType w:val="multilevel"/>
    <w:tmpl w:val="EEB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782589"/>
    <w:multiLevelType w:val="hybridMultilevel"/>
    <w:tmpl w:val="E0DCECCE"/>
    <w:lvl w:ilvl="0" w:tplc="89E0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64FBBE"/>
    <w:multiLevelType w:val="hybridMultilevel"/>
    <w:tmpl w:val="3A8EE74C"/>
    <w:lvl w:ilvl="0" w:tplc="1340D864">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EDEABB4">
      <w:numFmt w:val="bullet"/>
      <w:lvlText w:val="•"/>
      <w:lvlJc w:val="left"/>
      <w:pPr>
        <w:ind w:left="2790" w:hanging="360"/>
      </w:pPr>
      <w:rPr>
        <w:rFonts w:hint="default"/>
        <w:lang w:val="en-US" w:eastAsia="en-US" w:bidi="ar-SA"/>
      </w:rPr>
    </w:lvl>
    <w:lvl w:ilvl="2" w:tplc="B39ACECC">
      <w:numFmt w:val="bullet"/>
      <w:lvlText w:val="•"/>
      <w:lvlJc w:val="left"/>
      <w:pPr>
        <w:ind w:left="3600" w:hanging="360"/>
      </w:pPr>
      <w:rPr>
        <w:rFonts w:hint="default"/>
        <w:lang w:val="en-US" w:eastAsia="en-US" w:bidi="ar-SA"/>
      </w:rPr>
    </w:lvl>
    <w:lvl w:ilvl="3" w:tplc="F0E0618A">
      <w:numFmt w:val="bullet"/>
      <w:lvlText w:val="•"/>
      <w:lvlJc w:val="left"/>
      <w:pPr>
        <w:ind w:left="4410" w:hanging="360"/>
      </w:pPr>
      <w:rPr>
        <w:rFonts w:hint="default"/>
        <w:lang w:val="en-US" w:eastAsia="en-US" w:bidi="ar-SA"/>
      </w:rPr>
    </w:lvl>
    <w:lvl w:ilvl="4" w:tplc="88720DF4">
      <w:numFmt w:val="bullet"/>
      <w:lvlText w:val="•"/>
      <w:lvlJc w:val="left"/>
      <w:pPr>
        <w:ind w:left="5220" w:hanging="360"/>
      </w:pPr>
      <w:rPr>
        <w:rFonts w:hint="default"/>
        <w:lang w:val="en-US" w:eastAsia="en-US" w:bidi="ar-SA"/>
      </w:rPr>
    </w:lvl>
    <w:lvl w:ilvl="5" w:tplc="C8F26C60">
      <w:numFmt w:val="bullet"/>
      <w:lvlText w:val="•"/>
      <w:lvlJc w:val="left"/>
      <w:pPr>
        <w:ind w:left="6030" w:hanging="360"/>
      </w:pPr>
      <w:rPr>
        <w:rFonts w:hint="default"/>
        <w:lang w:val="en-US" w:eastAsia="en-US" w:bidi="ar-SA"/>
      </w:rPr>
    </w:lvl>
    <w:lvl w:ilvl="6" w:tplc="0414C86C">
      <w:numFmt w:val="bullet"/>
      <w:lvlText w:val="•"/>
      <w:lvlJc w:val="left"/>
      <w:pPr>
        <w:ind w:left="6840" w:hanging="360"/>
      </w:pPr>
      <w:rPr>
        <w:rFonts w:hint="default"/>
        <w:lang w:val="en-US" w:eastAsia="en-US" w:bidi="ar-SA"/>
      </w:rPr>
    </w:lvl>
    <w:lvl w:ilvl="7" w:tplc="517EC7DC">
      <w:numFmt w:val="bullet"/>
      <w:lvlText w:val="•"/>
      <w:lvlJc w:val="left"/>
      <w:pPr>
        <w:ind w:left="7650" w:hanging="360"/>
      </w:pPr>
      <w:rPr>
        <w:rFonts w:hint="default"/>
        <w:lang w:val="en-US" w:eastAsia="en-US" w:bidi="ar-SA"/>
      </w:rPr>
    </w:lvl>
    <w:lvl w:ilvl="8" w:tplc="E18EB3B2">
      <w:numFmt w:val="bullet"/>
      <w:lvlText w:val="•"/>
      <w:lvlJc w:val="left"/>
      <w:pPr>
        <w:ind w:left="8460" w:hanging="360"/>
      </w:pPr>
      <w:rPr>
        <w:rFonts w:hint="default"/>
        <w:lang w:val="en-US" w:eastAsia="en-US" w:bidi="ar-SA"/>
      </w:rPr>
    </w:lvl>
  </w:abstractNum>
  <w:abstractNum w:abstractNumId="60" w15:restartNumberingAfterBreak="0">
    <w:nsid w:val="68682AA3"/>
    <w:multiLevelType w:val="hybridMultilevel"/>
    <w:tmpl w:val="28A80256"/>
    <w:lvl w:ilvl="0" w:tplc="E7542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1544D4"/>
    <w:multiLevelType w:val="hybridMultilevel"/>
    <w:tmpl w:val="731EDACA"/>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62"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63" w15:restartNumberingAfterBreak="0">
    <w:nsid w:val="6DE4123D"/>
    <w:multiLevelType w:val="multilevel"/>
    <w:tmpl w:val="895284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3D2229"/>
    <w:multiLevelType w:val="multilevel"/>
    <w:tmpl w:val="896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66" w15:restartNumberingAfterBreak="0">
    <w:nsid w:val="71C97A5A"/>
    <w:multiLevelType w:val="hybridMultilevel"/>
    <w:tmpl w:val="CDE41840"/>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B1D4BFD6">
      <w:start w:val="7"/>
      <w:numFmt w:val="upperRoman"/>
      <w:lvlText w:val="%7."/>
      <w:lvlJc w:val="left"/>
      <w:pPr>
        <w:ind w:left="5580" w:hanging="720"/>
      </w:pPr>
      <w:rPr>
        <w:rFonts w:hint="default"/>
        <w:u w:val="singl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67"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458DB47"/>
    <w:multiLevelType w:val="hybridMultilevel"/>
    <w:tmpl w:val="166CAEC4"/>
    <w:lvl w:ilvl="0" w:tplc="060EA7DE">
      <w:start w:val="1"/>
      <w:numFmt w:val="bullet"/>
      <w:lvlText w:val=""/>
      <w:lvlJc w:val="left"/>
      <w:pPr>
        <w:ind w:left="1440" w:hanging="360"/>
      </w:pPr>
      <w:rPr>
        <w:rFonts w:ascii="Symbol" w:hAnsi="Symbol" w:hint="default"/>
      </w:rPr>
    </w:lvl>
    <w:lvl w:ilvl="1" w:tplc="9C1C7AE8">
      <w:start w:val="1"/>
      <w:numFmt w:val="bullet"/>
      <w:lvlText w:val="o"/>
      <w:lvlJc w:val="left"/>
      <w:pPr>
        <w:ind w:left="2160" w:hanging="360"/>
      </w:pPr>
      <w:rPr>
        <w:rFonts w:ascii="Courier New" w:hAnsi="Courier New" w:hint="default"/>
      </w:rPr>
    </w:lvl>
    <w:lvl w:ilvl="2" w:tplc="814E083E">
      <w:start w:val="1"/>
      <w:numFmt w:val="bullet"/>
      <w:lvlText w:val=""/>
      <w:lvlJc w:val="left"/>
      <w:pPr>
        <w:ind w:left="2880" w:hanging="360"/>
      </w:pPr>
      <w:rPr>
        <w:rFonts w:ascii="Wingdings" w:hAnsi="Wingdings" w:hint="default"/>
      </w:rPr>
    </w:lvl>
    <w:lvl w:ilvl="3" w:tplc="75E09CC8">
      <w:start w:val="1"/>
      <w:numFmt w:val="bullet"/>
      <w:lvlText w:val=""/>
      <w:lvlJc w:val="left"/>
      <w:pPr>
        <w:ind w:left="3600" w:hanging="360"/>
      </w:pPr>
      <w:rPr>
        <w:rFonts w:ascii="Symbol" w:hAnsi="Symbol" w:hint="default"/>
      </w:rPr>
    </w:lvl>
    <w:lvl w:ilvl="4" w:tplc="35266198">
      <w:start w:val="1"/>
      <w:numFmt w:val="bullet"/>
      <w:lvlText w:val="o"/>
      <w:lvlJc w:val="left"/>
      <w:pPr>
        <w:ind w:left="4320" w:hanging="360"/>
      </w:pPr>
      <w:rPr>
        <w:rFonts w:ascii="Courier New" w:hAnsi="Courier New" w:hint="default"/>
      </w:rPr>
    </w:lvl>
    <w:lvl w:ilvl="5" w:tplc="8C8A1208">
      <w:start w:val="1"/>
      <w:numFmt w:val="bullet"/>
      <w:lvlText w:val=""/>
      <w:lvlJc w:val="left"/>
      <w:pPr>
        <w:ind w:left="5040" w:hanging="360"/>
      </w:pPr>
      <w:rPr>
        <w:rFonts w:ascii="Wingdings" w:hAnsi="Wingdings" w:hint="default"/>
      </w:rPr>
    </w:lvl>
    <w:lvl w:ilvl="6" w:tplc="24BA38E4">
      <w:start w:val="1"/>
      <w:numFmt w:val="bullet"/>
      <w:lvlText w:val=""/>
      <w:lvlJc w:val="left"/>
      <w:pPr>
        <w:ind w:left="5760" w:hanging="360"/>
      </w:pPr>
      <w:rPr>
        <w:rFonts w:ascii="Symbol" w:hAnsi="Symbol" w:hint="default"/>
      </w:rPr>
    </w:lvl>
    <w:lvl w:ilvl="7" w:tplc="086EAA36">
      <w:start w:val="1"/>
      <w:numFmt w:val="bullet"/>
      <w:lvlText w:val="o"/>
      <w:lvlJc w:val="left"/>
      <w:pPr>
        <w:ind w:left="6480" w:hanging="360"/>
      </w:pPr>
      <w:rPr>
        <w:rFonts w:ascii="Courier New" w:hAnsi="Courier New" w:hint="default"/>
      </w:rPr>
    </w:lvl>
    <w:lvl w:ilvl="8" w:tplc="713C9A06">
      <w:start w:val="1"/>
      <w:numFmt w:val="bullet"/>
      <w:lvlText w:val=""/>
      <w:lvlJc w:val="left"/>
      <w:pPr>
        <w:ind w:left="7200" w:hanging="360"/>
      </w:pPr>
      <w:rPr>
        <w:rFonts w:ascii="Wingdings" w:hAnsi="Wingdings" w:hint="default"/>
      </w:rPr>
    </w:lvl>
  </w:abstractNum>
  <w:abstractNum w:abstractNumId="69" w15:restartNumberingAfterBreak="0">
    <w:nsid w:val="74DF6250"/>
    <w:multiLevelType w:val="hybridMultilevel"/>
    <w:tmpl w:val="73C0F65A"/>
    <w:lvl w:ilvl="0" w:tplc="DD4C4D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65F7A67"/>
    <w:multiLevelType w:val="hybridMultilevel"/>
    <w:tmpl w:val="80AE0622"/>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623048AA">
      <w:start w:val="1"/>
      <w:numFmt w:val="decimal"/>
      <w:lvlText w:val="%3."/>
      <w:lvlJc w:val="left"/>
      <w:pPr>
        <w:ind w:left="1459" w:hanging="380"/>
      </w:pPr>
      <w:rPr>
        <w:rFonts w:ascii="Times New Roman" w:eastAsia="Times New Roman" w:hAnsi="Times New Roman" w:cs="Times New Roman" w:hint="default"/>
        <w:b w:val="0"/>
        <w:bCs w:val="0"/>
        <w:i w:val="0"/>
        <w:iCs w:val="0"/>
        <w:spacing w:val="0"/>
        <w:w w:val="99"/>
        <w:sz w:val="24"/>
        <w:szCs w:val="24"/>
        <w:lang w:val="en-US" w:eastAsia="en-US" w:bidi="ar-SA"/>
      </w:rPr>
    </w:lvl>
    <w:lvl w:ilvl="3" w:tplc="28022590">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71" w15:restartNumberingAfterBreak="0">
    <w:nsid w:val="771C3770"/>
    <w:multiLevelType w:val="hybridMultilevel"/>
    <w:tmpl w:val="E310926C"/>
    <w:lvl w:ilvl="0" w:tplc="E0F23714">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466D642">
      <w:start w:val="1"/>
      <w:numFmt w:val="decimal"/>
      <w:lvlText w:val="%2)"/>
      <w:lvlJc w:val="left"/>
      <w:pPr>
        <w:ind w:left="25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2AC4076A">
      <w:numFmt w:val="bullet"/>
      <w:lvlText w:val="•"/>
      <w:lvlJc w:val="left"/>
      <w:pPr>
        <w:ind w:left="3360" w:hanging="360"/>
      </w:pPr>
      <w:rPr>
        <w:rFonts w:hint="default"/>
        <w:lang w:val="en-US" w:eastAsia="en-US" w:bidi="ar-SA"/>
      </w:rPr>
    </w:lvl>
    <w:lvl w:ilvl="3" w:tplc="E48A1610">
      <w:numFmt w:val="bullet"/>
      <w:lvlText w:val="•"/>
      <w:lvlJc w:val="left"/>
      <w:pPr>
        <w:ind w:left="4200" w:hanging="360"/>
      </w:pPr>
      <w:rPr>
        <w:rFonts w:hint="default"/>
        <w:lang w:val="en-US" w:eastAsia="en-US" w:bidi="ar-SA"/>
      </w:rPr>
    </w:lvl>
    <w:lvl w:ilvl="4" w:tplc="A3E4CC78">
      <w:numFmt w:val="bullet"/>
      <w:lvlText w:val="•"/>
      <w:lvlJc w:val="left"/>
      <w:pPr>
        <w:ind w:left="5040" w:hanging="360"/>
      </w:pPr>
      <w:rPr>
        <w:rFonts w:hint="default"/>
        <w:lang w:val="en-US" w:eastAsia="en-US" w:bidi="ar-SA"/>
      </w:rPr>
    </w:lvl>
    <w:lvl w:ilvl="5" w:tplc="B418AEC6">
      <w:numFmt w:val="bullet"/>
      <w:lvlText w:val="•"/>
      <w:lvlJc w:val="left"/>
      <w:pPr>
        <w:ind w:left="5880" w:hanging="360"/>
      </w:pPr>
      <w:rPr>
        <w:rFonts w:hint="default"/>
        <w:lang w:val="en-US" w:eastAsia="en-US" w:bidi="ar-SA"/>
      </w:rPr>
    </w:lvl>
    <w:lvl w:ilvl="6" w:tplc="613473B2">
      <w:numFmt w:val="bullet"/>
      <w:lvlText w:val="•"/>
      <w:lvlJc w:val="left"/>
      <w:pPr>
        <w:ind w:left="6720" w:hanging="360"/>
      </w:pPr>
      <w:rPr>
        <w:rFonts w:hint="default"/>
        <w:lang w:val="en-US" w:eastAsia="en-US" w:bidi="ar-SA"/>
      </w:rPr>
    </w:lvl>
    <w:lvl w:ilvl="7" w:tplc="0854BDBA">
      <w:numFmt w:val="bullet"/>
      <w:lvlText w:val="•"/>
      <w:lvlJc w:val="left"/>
      <w:pPr>
        <w:ind w:left="7560" w:hanging="360"/>
      </w:pPr>
      <w:rPr>
        <w:rFonts w:hint="default"/>
        <w:lang w:val="en-US" w:eastAsia="en-US" w:bidi="ar-SA"/>
      </w:rPr>
    </w:lvl>
    <w:lvl w:ilvl="8" w:tplc="1B8AF75E">
      <w:numFmt w:val="bullet"/>
      <w:lvlText w:val="•"/>
      <w:lvlJc w:val="left"/>
      <w:pPr>
        <w:ind w:left="8400" w:hanging="360"/>
      </w:pPr>
      <w:rPr>
        <w:rFonts w:hint="default"/>
        <w:lang w:val="en-US" w:eastAsia="en-US" w:bidi="ar-SA"/>
      </w:rPr>
    </w:lvl>
  </w:abstractNum>
  <w:abstractNum w:abstractNumId="72" w15:restartNumberingAfterBreak="0">
    <w:nsid w:val="7812255D"/>
    <w:multiLevelType w:val="hybridMultilevel"/>
    <w:tmpl w:val="3E4E8D04"/>
    <w:lvl w:ilvl="0" w:tplc="3AE61C16">
      <w:start w:val="1"/>
      <w:numFmt w:val="lowerLetter"/>
      <w:lvlText w:val="%1."/>
      <w:lvlJc w:val="left"/>
      <w:pPr>
        <w:ind w:left="198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220B92C">
      <w:numFmt w:val="bullet"/>
      <w:lvlText w:val="•"/>
      <w:lvlJc w:val="left"/>
      <w:pPr>
        <w:ind w:left="2790" w:hanging="360"/>
      </w:pPr>
      <w:rPr>
        <w:rFonts w:hint="default"/>
        <w:lang w:val="en-US" w:eastAsia="en-US" w:bidi="ar-SA"/>
      </w:rPr>
    </w:lvl>
    <w:lvl w:ilvl="2" w:tplc="4518F5A4">
      <w:numFmt w:val="bullet"/>
      <w:lvlText w:val="•"/>
      <w:lvlJc w:val="left"/>
      <w:pPr>
        <w:ind w:left="3600" w:hanging="360"/>
      </w:pPr>
      <w:rPr>
        <w:rFonts w:hint="default"/>
        <w:lang w:val="en-US" w:eastAsia="en-US" w:bidi="ar-SA"/>
      </w:rPr>
    </w:lvl>
    <w:lvl w:ilvl="3" w:tplc="5F50FE38">
      <w:numFmt w:val="bullet"/>
      <w:lvlText w:val="•"/>
      <w:lvlJc w:val="left"/>
      <w:pPr>
        <w:ind w:left="4410" w:hanging="360"/>
      </w:pPr>
      <w:rPr>
        <w:rFonts w:hint="default"/>
        <w:lang w:val="en-US" w:eastAsia="en-US" w:bidi="ar-SA"/>
      </w:rPr>
    </w:lvl>
    <w:lvl w:ilvl="4" w:tplc="4E3E3970">
      <w:numFmt w:val="bullet"/>
      <w:lvlText w:val="•"/>
      <w:lvlJc w:val="left"/>
      <w:pPr>
        <w:ind w:left="5220" w:hanging="360"/>
      </w:pPr>
      <w:rPr>
        <w:rFonts w:hint="default"/>
        <w:lang w:val="en-US" w:eastAsia="en-US" w:bidi="ar-SA"/>
      </w:rPr>
    </w:lvl>
    <w:lvl w:ilvl="5" w:tplc="F718E6A4">
      <w:numFmt w:val="bullet"/>
      <w:lvlText w:val="•"/>
      <w:lvlJc w:val="left"/>
      <w:pPr>
        <w:ind w:left="6030" w:hanging="360"/>
      </w:pPr>
      <w:rPr>
        <w:rFonts w:hint="default"/>
        <w:lang w:val="en-US" w:eastAsia="en-US" w:bidi="ar-SA"/>
      </w:rPr>
    </w:lvl>
    <w:lvl w:ilvl="6" w:tplc="B3BE1564">
      <w:numFmt w:val="bullet"/>
      <w:lvlText w:val="•"/>
      <w:lvlJc w:val="left"/>
      <w:pPr>
        <w:ind w:left="6840" w:hanging="360"/>
      </w:pPr>
      <w:rPr>
        <w:rFonts w:hint="default"/>
        <w:lang w:val="en-US" w:eastAsia="en-US" w:bidi="ar-SA"/>
      </w:rPr>
    </w:lvl>
    <w:lvl w:ilvl="7" w:tplc="DA6E2A86">
      <w:numFmt w:val="bullet"/>
      <w:lvlText w:val="•"/>
      <w:lvlJc w:val="left"/>
      <w:pPr>
        <w:ind w:left="7650" w:hanging="360"/>
      </w:pPr>
      <w:rPr>
        <w:rFonts w:hint="default"/>
        <w:lang w:val="en-US" w:eastAsia="en-US" w:bidi="ar-SA"/>
      </w:rPr>
    </w:lvl>
    <w:lvl w:ilvl="8" w:tplc="AC4EBAD4">
      <w:numFmt w:val="bullet"/>
      <w:lvlText w:val="•"/>
      <w:lvlJc w:val="left"/>
      <w:pPr>
        <w:ind w:left="8460" w:hanging="360"/>
      </w:pPr>
      <w:rPr>
        <w:rFonts w:hint="default"/>
        <w:lang w:val="en-US" w:eastAsia="en-US" w:bidi="ar-SA"/>
      </w:rPr>
    </w:lvl>
  </w:abstractNum>
  <w:abstractNum w:abstractNumId="73" w15:restartNumberingAfterBreak="0">
    <w:nsid w:val="78B5166E"/>
    <w:multiLevelType w:val="hybridMultilevel"/>
    <w:tmpl w:val="C67AD3B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2023510993">
    <w:abstractNumId w:val="3"/>
  </w:num>
  <w:num w:numId="2" w16cid:durableId="1427844838">
    <w:abstractNumId w:val="37"/>
  </w:num>
  <w:num w:numId="3" w16cid:durableId="81608031">
    <w:abstractNumId w:val="72"/>
  </w:num>
  <w:num w:numId="4" w16cid:durableId="1333534868">
    <w:abstractNumId w:val="46"/>
  </w:num>
  <w:num w:numId="5" w16cid:durableId="1104156092">
    <w:abstractNumId w:val="31"/>
  </w:num>
  <w:num w:numId="6" w16cid:durableId="1439107895">
    <w:abstractNumId w:val="22"/>
  </w:num>
  <w:num w:numId="7" w16cid:durableId="745151303">
    <w:abstractNumId w:val="27"/>
  </w:num>
  <w:num w:numId="8" w16cid:durableId="636303099">
    <w:abstractNumId w:val="71"/>
  </w:num>
  <w:num w:numId="9" w16cid:durableId="1172530171">
    <w:abstractNumId w:val="39"/>
  </w:num>
  <w:num w:numId="10" w16cid:durableId="1395933330">
    <w:abstractNumId w:val="13"/>
  </w:num>
  <w:num w:numId="11" w16cid:durableId="252248666">
    <w:abstractNumId w:val="19"/>
  </w:num>
  <w:num w:numId="12" w16cid:durableId="1719936424">
    <w:abstractNumId w:val="53"/>
  </w:num>
  <w:num w:numId="13" w16cid:durableId="300691621">
    <w:abstractNumId w:val="68"/>
  </w:num>
  <w:num w:numId="14" w16cid:durableId="683091792">
    <w:abstractNumId w:val="32"/>
  </w:num>
  <w:num w:numId="15" w16cid:durableId="1401441188">
    <w:abstractNumId w:val="55"/>
  </w:num>
  <w:num w:numId="16" w16cid:durableId="759761434">
    <w:abstractNumId w:val="59"/>
  </w:num>
  <w:num w:numId="17" w16cid:durableId="1950891667">
    <w:abstractNumId w:val="65"/>
  </w:num>
  <w:num w:numId="18" w16cid:durableId="291444648">
    <w:abstractNumId w:val="28"/>
  </w:num>
  <w:num w:numId="19" w16cid:durableId="1267695353">
    <w:abstractNumId w:val="56"/>
  </w:num>
  <w:num w:numId="20" w16cid:durableId="2144301039">
    <w:abstractNumId w:val="36"/>
  </w:num>
  <w:num w:numId="21" w16cid:durableId="489172699">
    <w:abstractNumId w:val="10"/>
  </w:num>
  <w:num w:numId="22" w16cid:durableId="1648628468">
    <w:abstractNumId w:val="47"/>
  </w:num>
  <w:num w:numId="23" w16cid:durableId="1512793660">
    <w:abstractNumId w:val="62"/>
  </w:num>
  <w:num w:numId="24" w16cid:durableId="1127704717">
    <w:abstractNumId w:val="70"/>
  </w:num>
  <w:num w:numId="25" w16cid:durableId="1864443555">
    <w:abstractNumId w:val="0"/>
  </w:num>
  <w:num w:numId="26" w16cid:durableId="1295676761">
    <w:abstractNumId w:val="33"/>
  </w:num>
  <w:num w:numId="27" w16cid:durableId="2015574289">
    <w:abstractNumId w:val="42"/>
  </w:num>
  <w:num w:numId="28" w16cid:durableId="980689419">
    <w:abstractNumId w:val="12"/>
  </w:num>
  <w:num w:numId="29" w16cid:durableId="718942272">
    <w:abstractNumId w:val="29"/>
  </w:num>
  <w:num w:numId="30" w16cid:durableId="162210001">
    <w:abstractNumId w:val="50"/>
  </w:num>
  <w:num w:numId="31" w16cid:durableId="1734430066">
    <w:abstractNumId w:val="40"/>
  </w:num>
  <w:num w:numId="32" w16cid:durableId="1670911052">
    <w:abstractNumId w:val="48"/>
  </w:num>
  <w:num w:numId="33" w16cid:durableId="448276589">
    <w:abstractNumId w:val="64"/>
  </w:num>
  <w:num w:numId="34" w16cid:durableId="1890416593">
    <w:abstractNumId w:val="63"/>
  </w:num>
  <w:num w:numId="35" w16cid:durableId="941759768">
    <w:abstractNumId w:val="43"/>
  </w:num>
  <w:num w:numId="36" w16cid:durableId="2070301053">
    <w:abstractNumId w:val="57"/>
  </w:num>
  <w:num w:numId="37" w16cid:durableId="1296721956">
    <w:abstractNumId w:val="1"/>
  </w:num>
  <w:num w:numId="38" w16cid:durableId="365571028">
    <w:abstractNumId w:val="9"/>
  </w:num>
  <w:num w:numId="39" w16cid:durableId="296378910">
    <w:abstractNumId w:val="69"/>
  </w:num>
  <w:num w:numId="40" w16cid:durableId="1945110586">
    <w:abstractNumId w:val="35"/>
  </w:num>
  <w:num w:numId="41" w16cid:durableId="709646393">
    <w:abstractNumId w:val="34"/>
  </w:num>
  <w:num w:numId="42" w16cid:durableId="1901359209">
    <w:abstractNumId w:val="6"/>
  </w:num>
  <w:num w:numId="43" w16cid:durableId="2076005546">
    <w:abstractNumId w:val="58"/>
  </w:num>
  <w:num w:numId="44" w16cid:durableId="359015095">
    <w:abstractNumId w:val="66"/>
  </w:num>
  <w:num w:numId="45" w16cid:durableId="2123499928">
    <w:abstractNumId w:val="4"/>
  </w:num>
  <w:num w:numId="46" w16cid:durableId="2016957488">
    <w:abstractNumId w:val="24"/>
  </w:num>
  <w:num w:numId="47" w16cid:durableId="1215852576">
    <w:abstractNumId w:val="61"/>
  </w:num>
  <w:num w:numId="48" w16cid:durableId="1200825375">
    <w:abstractNumId w:val="30"/>
  </w:num>
  <w:num w:numId="49" w16cid:durableId="660428090">
    <w:abstractNumId w:val="44"/>
  </w:num>
  <w:num w:numId="50" w16cid:durableId="1161313172">
    <w:abstractNumId w:val="60"/>
  </w:num>
  <w:num w:numId="51" w16cid:durableId="1532761170">
    <w:abstractNumId w:val="52"/>
  </w:num>
  <w:num w:numId="52" w16cid:durableId="32079241">
    <w:abstractNumId w:val="54"/>
  </w:num>
  <w:num w:numId="53" w16cid:durableId="1290553108">
    <w:abstractNumId w:val="17"/>
  </w:num>
  <w:num w:numId="54" w16cid:durableId="741370003">
    <w:abstractNumId w:val="7"/>
  </w:num>
  <w:num w:numId="55" w16cid:durableId="966854131">
    <w:abstractNumId w:val="14"/>
  </w:num>
  <w:num w:numId="56" w16cid:durableId="1992366684">
    <w:abstractNumId w:val="15"/>
  </w:num>
  <w:num w:numId="57" w16cid:durableId="778254932">
    <w:abstractNumId w:val="18"/>
  </w:num>
  <w:num w:numId="58" w16cid:durableId="1345090127">
    <w:abstractNumId w:val="20"/>
  </w:num>
  <w:num w:numId="59" w16cid:durableId="936526180">
    <w:abstractNumId w:val="73"/>
  </w:num>
  <w:num w:numId="60" w16cid:durableId="603922331">
    <w:abstractNumId w:val="16"/>
  </w:num>
  <w:num w:numId="61" w16cid:durableId="1610894229">
    <w:abstractNumId w:val="2"/>
  </w:num>
  <w:num w:numId="62" w16cid:durableId="2033722840">
    <w:abstractNumId w:val="38"/>
  </w:num>
  <w:num w:numId="63" w16cid:durableId="2017003078">
    <w:abstractNumId w:val="26"/>
  </w:num>
  <w:num w:numId="64" w16cid:durableId="1329794641">
    <w:abstractNumId w:val="8"/>
  </w:num>
  <w:num w:numId="65" w16cid:durableId="1809276148">
    <w:abstractNumId w:val="45"/>
  </w:num>
  <w:num w:numId="66" w16cid:durableId="320937644">
    <w:abstractNumId w:val="21"/>
  </w:num>
  <w:num w:numId="67" w16cid:durableId="280496715">
    <w:abstractNumId w:val="51"/>
  </w:num>
  <w:num w:numId="68" w16cid:durableId="1112018597">
    <w:abstractNumId w:val="11"/>
  </w:num>
  <w:num w:numId="69" w16cid:durableId="1636568765">
    <w:abstractNumId w:val="5"/>
  </w:num>
  <w:num w:numId="70" w16cid:durableId="431165216">
    <w:abstractNumId w:val="41"/>
  </w:num>
  <w:num w:numId="71" w16cid:durableId="1569076896">
    <w:abstractNumId w:val="67"/>
  </w:num>
  <w:num w:numId="72" w16cid:durableId="1406106781">
    <w:abstractNumId w:val="23"/>
  </w:num>
  <w:num w:numId="73" w16cid:durableId="1244102356">
    <w:abstractNumId w:val="49"/>
  </w:num>
  <w:num w:numId="74" w16cid:durableId="2124613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37"/>
    <w:rsid w:val="000018F7"/>
    <w:rsid w:val="000019D4"/>
    <w:rsid w:val="00004D75"/>
    <w:rsid w:val="000100AB"/>
    <w:rsid w:val="00016FC0"/>
    <w:rsid w:val="0002033F"/>
    <w:rsid w:val="000210CC"/>
    <w:rsid w:val="00022B6E"/>
    <w:rsid w:val="00023BD9"/>
    <w:rsid w:val="000259D5"/>
    <w:rsid w:val="00036D4F"/>
    <w:rsid w:val="0004106B"/>
    <w:rsid w:val="000464C6"/>
    <w:rsid w:val="00053B93"/>
    <w:rsid w:val="00065C09"/>
    <w:rsid w:val="00067D56"/>
    <w:rsid w:val="00071648"/>
    <w:rsid w:val="00085CCE"/>
    <w:rsid w:val="00095675"/>
    <w:rsid w:val="00095E19"/>
    <w:rsid w:val="000A4C35"/>
    <w:rsid w:val="000A5CDF"/>
    <w:rsid w:val="000A687A"/>
    <w:rsid w:val="000B3744"/>
    <w:rsid w:val="000C2BC1"/>
    <w:rsid w:val="000C7BEF"/>
    <w:rsid w:val="000D587F"/>
    <w:rsid w:val="000D6CA1"/>
    <w:rsid w:val="000E3399"/>
    <w:rsid w:val="000E6A34"/>
    <w:rsid w:val="000F236D"/>
    <w:rsid w:val="000F35E2"/>
    <w:rsid w:val="000F4547"/>
    <w:rsid w:val="00101598"/>
    <w:rsid w:val="00103D5C"/>
    <w:rsid w:val="00112517"/>
    <w:rsid w:val="00116990"/>
    <w:rsid w:val="0012140C"/>
    <w:rsid w:val="001259F9"/>
    <w:rsid w:val="001315D8"/>
    <w:rsid w:val="00134403"/>
    <w:rsid w:val="001402DD"/>
    <w:rsid w:val="00143735"/>
    <w:rsid w:val="0014535C"/>
    <w:rsid w:val="00152111"/>
    <w:rsid w:val="00160943"/>
    <w:rsid w:val="0016125C"/>
    <w:rsid w:val="00164F9D"/>
    <w:rsid w:val="00165BC1"/>
    <w:rsid w:val="00166BA7"/>
    <w:rsid w:val="00174D40"/>
    <w:rsid w:val="00176AF2"/>
    <w:rsid w:val="00176B9F"/>
    <w:rsid w:val="00187943"/>
    <w:rsid w:val="0019159E"/>
    <w:rsid w:val="001A0C0D"/>
    <w:rsid w:val="001A2EEC"/>
    <w:rsid w:val="001A57FC"/>
    <w:rsid w:val="001A6FDF"/>
    <w:rsid w:val="001B083A"/>
    <w:rsid w:val="001B33EB"/>
    <w:rsid w:val="001C19A5"/>
    <w:rsid w:val="001C47CD"/>
    <w:rsid w:val="001D0F64"/>
    <w:rsid w:val="001D4A71"/>
    <w:rsid w:val="001E2A88"/>
    <w:rsid w:val="001E2F71"/>
    <w:rsid w:val="001E5266"/>
    <w:rsid w:val="001F1EA8"/>
    <w:rsid w:val="001F57D7"/>
    <w:rsid w:val="0020004F"/>
    <w:rsid w:val="00204951"/>
    <w:rsid w:val="002059B5"/>
    <w:rsid w:val="00205B25"/>
    <w:rsid w:val="0020692F"/>
    <w:rsid w:val="00206F54"/>
    <w:rsid w:val="00211A1D"/>
    <w:rsid w:val="00215B17"/>
    <w:rsid w:val="00216AA8"/>
    <w:rsid w:val="002348EF"/>
    <w:rsid w:val="002422BA"/>
    <w:rsid w:val="00242503"/>
    <w:rsid w:val="00243A73"/>
    <w:rsid w:val="00243B86"/>
    <w:rsid w:val="00244AC0"/>
    <w:rsid w:val="00247BF2"/>
    <w:rsid w:val="002519F8"/>
    <w:rsid w:val="00252A14"/>
    <w:rsid w:val="00257E59"/>
    <w:rsid w:val="00260624"/>
    <w:rsid w:val="002639D6"/>
    <w:rsid w:val="00270640"/>
    <w:rsid w:val="00271E27"/>
    <w:rsid w:val="002728DD"/>
    <w:rsid w:val="00274C3C"/>
    <w:rsid w:val="002752E3"/>
    <w:rsid w:val="00282362"/>
    <w:rsid w:val="00282A27"/>
    <w:rsid w:val="00284AB5"/>
    <w:rsid w:val="00285F8C"/>
    <w:rsid w:val="00292255"/>
    <w:rsid w:val="00292E0E"/>
    <w:rsid w:val="0029444E"/>
    <w:rsid w:val="00296C28"/>
    <w:rsid w:val="002A054C"/>
    <w:rsid w:val="002B5DB9"/>
    <w:rsid w:val="002C074F"/>
    <w:rsid w:val="002C350E"/>
    <w:rsid w:val="002C42F5"/>
    <w:rsid w:val="002C707F"/>
    <w:rsid w:val="002D3102"/>
    <w:rsid w:val="002E45CB"/>
    <w:rsid w:val="002E645F"/>
    <w:rsid w:val="002F1491"/>
    <w:rsid w:val="002F44A4"/>
    <w:rsid w:val="002F582C"/>
    <w:rsid w:val="00303176"/>
    <w:rsid w:val="00303DE5"/>
    <w:rsid w:val="00310385"/>
    <w:rsid w:val="00313AC0"/>
    <w:rsid w:val="00314769"/>
    <w:rsid w:val="00322140"/>
    <w:rsid w:val="0032699F"/>
    <w:rsid w:val="003275D9"/>
    <w:rsid w:val="0033470A"/>
    <w:rsid w:val="003430D3"/>
    <w:rsid w:val="00345EDB"/>
    <w:rsid w:val="00353EE5"/>
    <w:rsid w:val="003663CA"/>
    <w:rsid w:val="00367783"/>
    <w:rsid w:val="00367B13"/>
    <w:rsid w:val="003700E6"/>
    <w:rsid w:val="00382EFB"/>
    <w:rsid w:val="0038377D"/>
    <w:rsid w:val="00390C62"/>
    <w:rsid w:val="0039708D"/>
    <w:rsid w:val="003A1AC4"/>
    <w:rsid w:val="003A30BD"/>
    <w:rsid w:val="003A3C4B"/>
    <w:rsid w:val="003A4BBC"/>
    <w:rsid w:val="003A5B9B"/>
    <w:rsid w:val="003A6776"/>
    <w:rsid w:val="003B13DB"/>
    <w:rsid w:val="003B5327"/>
    <w:rsid w:val="003C1900"/>
    <w:rsid w:val="003C36CF"/>
    <w:rsid w:val="003C773F"/>
    <w:rsid w:val="003F3A41"/>
    <w:rsid w:val="0040162E"/>
    <w:rsid w:val="00404FA3"/>
    <w:rsid w:val="00412AA6"/>
    <w:rsid w:val="0041603C"/>
    <w:rsid w:val="0041758D"/>
    <w:rsid w:val="0042430A"/>
    <w:rsid w:val="00443013"/>
    <w:rsid w:val="00451142"/>
    <w:rsid w:val="00452231"/>
    <w:rsid w:val="004523FF"/>
    <w:rsid w:val="00454465"/>
    <w:rsid w:val="004556AB"/>
    <w:rsid w:val="00471EAC"/>
    <w:rsid w:val="00476267"/>
    <w:rsid w:val="0049299A"/>
    <w:rsid w:val="00494ADD"/>
    <w:rsid w:val="00497030"/>
    <w:rsid w:val="004A007E"/>
    <w:rsid w:val="004A1D15"/>
    <w:rsid w:val="004A1E5C"/>
    <w:rsid w:val="004A3F5C"/>
    <w:rsid w:val="004A45EA"/>
    <w:rsid w:val="004B3A6A"/>
    <w:rsid w:val="004B4379"/>
    <w:rsid w:val="004B496E"/>
    <w:rsid w:val="004B7212"/>
    <w:rsid w:val="004C0410"/>
    <w:rsid w:val="004C10C2"/>
    <w:rsid w:val="004C6240"/>
    <w:rsid w:val="004E439C"/>
    <w:rsid w:val="004E4A60"/>
    <w:rsid w:val="004E5CEE"/>
    <w:rsid w:val="004E6056"/>
    <w:rsid w:val="004E6876"/>
    <w:rsid w:val="004F3032"/>
    <w:rsid w:val="004F358A"/>
    <w:rsid w:val="004F56CD"/>
    <w:rsid w:val="005018CF"/>
    <w:rsid w:val="00514F1B"/>
    <w:rsid w:val="0052150D"/>
    <w:rsid w:val="00525076"/>
    <w:rsid w:val="005253A1"/>
    <w:rsid w:val="00527066"/>
    <w:rsid w:val="0054116C"/>
    <w:rsid w:val="00541DE7"/>
    <w:rsid w:val="00552100"/>
    <w:rsid w:val="00552DA2"/>
    <w:rsid w:val="005534DE"/>
    <w:rsid w:val="005645B0"/>
    <w:rsid w:val="005759FC"/>
    <w:rsid w:val="0059206A"/>
    <w:rsid w:val="00595237"/>
    <w:rsid w:val="005A2FA3"/>
    <w:rsid w:val="005A4634"/>
    <w:rsid w:val="005A5DDB"/>
    <w:rsid w:val="005A70E3"/>
    <w:rsid w:val="005B5541"/>
    <w:rsid w:val="005C061A"/>
    <w:rsid w:val="005C52EC"/>
    <w:rsid w:val="005C6492"/>
    <w:rsid w:val="005D1C3A"/>
    <w:rsid w:val="005D2C59"/>
    <w:rsid w:val="005D4044"/>
    <w:rsid w:val="005E1EE6"/>
    <w:rsid w:val="005E67EE"/>
    <w:rsid w:val="005F2C96"/>
    <w:rsid w:val="005F2CBB"/>
    <w:rsid w:val="00601D7A"/>
    <w:rsid w:val="006043C2"/>
    <w:rsid w:val="00606E1D"/>
    <w:rsid w:val="00613383"/>
    <w:rsid w:val="00615F3C"/>
    <w:rsid w:val="00616464"/>
    <w:rsid w:val="006176B5"/>
    <w:rsid w:val="00620466"/>
    <w:rsid w:val="00626879"/>
    <w:rsid w:val="00632BAF"/>
    <w:rsid w:val="00634071"/>
    <w:rsid w:val="006411C8"/>
    <w:rsid w:val="006502D5"/>
    <w:rsid w:val="00650FBB"/>
    <w:rsid w:val="006707F5"/>
    <w:rsid w:val="00673229"/>
    <w:rsid w:val="006841B6"/>
    <w:rsid w:val="006850A3"/>
    <w:rsid w:val="00687B53"/>
    <w:rsid w:val="00690438"/>
    <w:rsid w:val="006913BE"/>
    <w:rsid w:val="00693066"/>
    <w:rsid w:val="00694B3C"/>
    <w:rsid w:val="00696AE5"/>
    <w:rsid w:val="006A7384"/>
    <w:rsid w:val="006B674A"/>
    <w:rsid w:val="006C1E2E"/>
    <w:rsid w:val="006C48E8"/>
    <w:rsid w:val="006D5C9C"/>
    <w:rsid w:val="006D788B"/>
    <w:rsid w:val="006E3441"/>
    <w:rsid w:val="006E47CF"/>
    <w:rsid w:val="006F2286"/>
    <w:rsid w:val="006F79AA"/>
    <w:rsid w:val="00700CA8"/>
    <w:rsid w:val="00702594"/>
    <w:rsid w:val="007042E7"/>
    <w:rsid w:val="00705FF6"/>
    <w:rsid w:val="00716802"/>
    <w:rsid w:val="00716F4F"/>
    <w:rsid w:val="0072270E"/>
    <w:rsid w:val="00723935"/>
    <w:rsid w:val="0073168D"/>
    <w:rsid w:val="00747E2B"/>
    <w:rsid w:val="00753A94"/>
    <w:rsid w:val="00754F21"/>
    <w:rsid w:val="00755342"/>
    <w:rsid w:val="00756884"/>
    <w:rsid w:val="00757464"/>
    <w:rsid w:val="0076465A"/>
    <w:rsid w:val="00767DF2"/>
    <w:rsid w:val="00774B71"/>
    <w:rsid w:val="007803C1"/>
    <w:rsid w:val="007850DF"/>
    <w:rsid w:val="007A32E6"/>
    <w:rsid w:val="007A473E"/>
    <w:rsid w:val="007B1DA1"/>
    <w:rsid w:val="007B57C4"/>
    <w:rsid w:val="007B7E9E"/>
    <w:rsid w:val="007C6803"/>
    <w:rsid w:val="007D3A11"/>
    <w:rsid w:val="007D3C96"/>
    <w:rsid w:val="007D4483"/>
    <w:rsid w:val="007E5188"/>
    <w:rsid w:val="007F0C3E"/>
    <w:rsid w:val="00800DB7"/>
    <w:rsid w:val="00802504"/>
    <w:rsid w:val="008160BC"/>
    <w:rsid w:val="00816473"/>
    <w:rsid w:val="0082046D"/>
    <w:rsid w:val="00833FCF"/>
    <w:rsid w:val="00842BD6"/>
    <w:rsid w:val="00842EB3"/>
    <w:rsid w:val="008432BE"/>
    <w:rsid w:val="0084349B"/>
    <w:rsid w:val="00843CB6"/>
    <w:rsid w:val="00850667"/>
    <w:rsid w:val="00850D58"/>
    <w:rsid w:val="00851102"/>
    <w:rsid w:val="00851FB4"/>
    <w:rsid w:val="00856B62"/>
    <w:rsid w:val="008616E9"/>
    <w:rsid w:val="008734F8"/>
    <w:rsid w:val="008749A1"/>
    <w:rsid w:val="00876304"/>
    <w:rsid w:val="008800A4"/>
    <w:rsid w:val="008830CF"/>
    <w:rsid w:val="008840A0"/>
    <w:rsid w:val="00885374"/>
    <w:rsid w:val="00892B57"/>
    <w:rsid w:val="00893764"/>
    <w:rsid w:val="00897308"/>
    <w:rsid w:val="008A1F8E"/>
    <w:rsid w:val="008A4EBB"/>
    <w:rsid w:val="008C0DF3"/>
    <w:rsid w:val="008C76FD"/>
    <w:rsid w:val="008D3039"/>
    <w:rsid w:val="008D6DC1"/>
    <w:rsid w:val="008D6E45"/>
    <w:rsid w:val="008E15A7"/>
    <w:rsid w:val="008E42A4"/>
    <w:rsid w:val="008F2965"/>
    <w:rsid w:val="008F5DB0"/>
    <w:rsid w:val="00900BB6"/>
    <w:rsid w:val="009163E7"/>
    <w:rsid w:val="009307A9"/>
    <w:rsid w:val="00934870"/>
    <w:rsid w:val="00935BA9"/>
    <w:rsid w:val="009415E7"/>
    <w:rsid w:val="00941C4A"/>
    <w:rsid w:val="00945E08"/>
    <w:rsid w:val="00951AE4"/>
    <w:rsid w:val="00957257"/>
    <w:rsid w:val="00964CB4"/>
    <w:rsid w:val="009658CF"/>
    <w:rsid w:val="00965DA2"/>
    <w:rsid w:val="00967FB9"/>
    <w:rsid w:val="0097634F"/>
    <w:rsid w:val="00981254"/>
    <w:rsid w:val="00985677"/>
    <w:rsid w:val="00986E15"/>
    <w:rsid w:val="009911C6"/>
    <w:rsid w:val="0099455E"/>
    <w:rsid w:val="009A0550"/>
    <w:rsid w:val="009A1D9F"/>
    <w:rsid w:val="009A4439"/>
    <w:rsid w:val="009A7CC6"/>
    <w:rsid w:val="009B0E80"/>
    <w:rsid w:val="009B110D"/>
    <w:rsid w:val="009B57A8"/>
    <w:rsid w:val="009B6777"/>
    <w:rsid w:val="009B7127"/>
    <w:rsid w:val="009B7E07"/>
    <w:rsid w:val="009D0B19"/>
    <w:rsid w:val="009D4EF6"/>
    <w:rsid w:val="009D6A3A"/>
    <w:rsid w:val="009F5052"/>
    <w:rsid w:val="009FD778"/>
    <w:rsid w:val="00A010D8"/>
    <w:rsid w:val="00A059B3"/>
    <w:rsid w:val="00A114DF"/>
    <w:rsid w:val="00A12172"/>
    <w:rsid w:val="00A1392C"/>
    <w:rsid w:val="00A13BA8"/>
    <w:rsid w:val="00A22A4D"/>
    <w:rsid w:val="00A304E1"/>
    <w:rsid w:val="00A34171"/>
    <w:rsid w:val="00A469E5"/>
    <w:rsid w:val="00A51622"/>
    <w:rsid w:val="00A56939"/>
    <w:rsid w:val="00A573F6"/>
    <w:rsid w:val="00A622DF"/>
    <w:rsid w:val="00A62661"/>
    <w:rsid w:val="00A72784"/>
    <w:rsid w:val="00A772E0"/>
    <w:rsid w:val="00A80F99"/>
    <w:rsid w:val="00A85711"/>
    <w:rsid w:val="00A879E5"/>
    <w:rsid w:val="00A87F08"/>
    <w:rsid w:val="00A902B8"/>
    <w:rsid w:val="00A9109E"/>
    <w:rsid w:val="00AA0C12"/>
    <w:rsid w:val="00AA13C1"/>
    <w:rsid w:val="00AA3F89"/>
    <w:rsid w:val="00AB0433"/>
    <w:rsid w:val="00AC26C7"/>
    <w:rsid w:val="00AD07E4"/>
    <w:rsid w:val="00AD0B2E"/>
    <w:rsid w:val="00AD11A9"/>
    <w:rsid w:val="00AD1F16"/>
    <w:rsid w:val="00AE7D06"/>
    <w:rsid w:val="00AF4855"/>
    <w:rsid w:val="00AF500C"/>
    <w:rsid w:val="00AF6FC8"/>
    <w:rsid w:val="00B02934"/>
    <w:rsid w:val="00B14A85"/>
    <w:rsid w:val="00B15456"/>
    <w:rsid w:val="00B172ED"/>
    <w:rsid w:val="00B2467E"/>
    <w:rsid w:val="00B30B73"/>
    <w:rsid w:val="00B40996"/>
    <w:rsid w:val="00B42D78"/>
    <w:rsid w:val="00B43248"/>
    <w:rsid w:val="00B455F4"/>
    <w:rsid w:val="00B50DF1"/>
    <w:rsid w:val="00B54216"/>
    <w:rsid w:val="00B6034A"/>
    <w:rsid w:val="00B6252E"/>
    <w:rsid w:val="00B62D49"/>
    <w:rsid w:val="00B6729D"/>
    <w:rsid w:val="00B67508"/>
    <w:rsid w:val="00B70AFE"/>
    <w:rsid w:val="00B716D3"/>
    <w:rsid w:val="00B74027"/>
    <w:rsid w:val="00B75039"/>
    <w:rsid w:val="00B80ADC"/>
    <w:rsid w:val="00B82A68"/>
    <w:rsid w:val="00B84E94"/>
    <w:rsid w:val="00B92651"/>
    <w:rsid w:val="00B92FEE"/>
    <w:rsid w:val="00BA078D"/>
    <w:rsid w:val="00BB6E6C"/>
    <w:rsid w:val="00BC7F7E"/>
    <w:rsid w:val="00BD5D1D"/>
    <w:rsid w:val="00BE6B28"/>
    <w:rsid w:val="00BE766F"/>
    <w:rsid w:val="00BF3BB8"/>
    <w:rsid w:val="00BF4AFA"/>
    <w:rsid w:val="00BF7856"/>
    <w:rsid w:val="00C06633"/>
    <w:rsid w:val="00C14264"/>
    <w:rsid w:val="00C17520"/>
    <w:rsid w:val="00C21D5F"/>
    <w:rsid w:val="00C4673D"/>
    <w:rsid w:val="00C47ABF"/>
    <w:rsid w:val="00C53F16"/>
    <w:rsid w:val="00C62215"/>
    <w:rsid w:val="00C62334"/>
    <w:rsid w:val="00C66075"/>
    <w:rsid w:val="00C66208"/>
    <w:rsid w:val="00C7112F"/>
    <w:rsid w:val="00C72157"/>
    <w:rsid w:val="00C844CD"/>
    <w:rsid w:val="00C91052"/>
    <w:rsid w:val="00C9187A"/>
    <w:rsid w:val="00C95A21"/>
    <w:rsid w:val="00CA7A88"/>
    <w:rsid w:val="00CB26E9"/>
    <w:rsid w:val="00CB5237"/>
    <w:rsid w:val="00CC2926"/>
    <w:rsid w:val="00CC37E6"/>
    <w:rsid w:val="00CC5A19"/>
    <w:rsid w:val="00CE46BC"/>
    <w:rsid w:val="00CE4929"/>
    <w:rsid w:val="00CE7FAF"/>
    <w:rsid w:val="00CF58C1"/>
    <w:rsid w:val="00CF6020"/>
    <w:rsid w:val="00CF615E"/>
    <w:rsid w:val="00D01D05"/>
    <w:rsid w:val="00D033B4"/>
    <w:rsid w:val="00D048AD"/>
    <w:rsid w:val="00D15505"/>
    <w:rsid w:val="00D217C9"/>
    <w:rsid w:val="00D233E1"/>
    <w:rsid w:val="00D25879"/>
    <w:rsid w:val="00D30D07"/>
    <w:rsid w:val="00D325B6"/>
    <w:rsid w:val="00D3452E"/>
    <w:rsid w:val="00D460A6"/>
    <w:rsid w:val="00D51C5D"/>
    <w:rsid w:val="00D6056D"/>
    <w:rsid w:val="00D605C2"/>
    <w:rsid w:val="00D65080"/>
    <w:rsid w:val="00D657AB"/>
    <w:rsid w:val="00D66CDF"/>
    <w:rsid w:val="00D67651"/>
    <w:rsid w:val="00D708E0"/>
    <w:rsid w:val="00D727A0"/>
    <w:rsid w:val="00D7586F"/>
    <w:rsid w:val="00D83984"/>
    <w:rsid w:val="00D83C96"/>
    <w:rsid w:val="00D97D18"/>
    <w:rsid w:val="00DA1A19"/>
    <w:rsid w:val="00DA4FDE"/>
    <w:rsid w:val="00DD0301"/>
    <w:rsid w:val="00DD1157"/>
    <w:rsid w:val="00DE2653"/>
    <w:rsid w:val="00DE37F0"/>
    <w:rsid w:val="00DE49F7"/>
    <w:rsid w:val="00DF612F"/>
    <w:rsid w:val="00DF65A6"/>
    <w:rsid w:val="00E03922"/>
    <w:rsid w:val="00E251FA"/>
    <w:rsid w:val="00E340FA"/>
    <w:rsid w:val="00E432E9"/>
    <w:rsid w:val="00E472FD"/>
    <w:rsid w:val="00E47BF5"/>
    <w:rsid w:val="00E50875"/>
    <w:rsid w:val="00E55614"/>
    <w:rsid w:val="00E60B4C"/>
    <w:rsid w:val="00E61092"/>
    <w:rsid w:val="00E70DAC"/>
    <w:rsid w:val="00E72C95"/>
    <w:rsid w:val="00E8416A"/>
    <w:rsid w:val="00E85E67"/>
    <w:rsid w:val="00E86CAA"/>
    <w:rsid w:val="00E86DAE"/>
    <w:rsid w:val="00E90B3C"/>
    <w:rsid w:val="00EB0604"/>
    <w:rsid w:val="00EB0B79"/>
    <w:rsid w:val="00EB18E1"/>
    <w:rsid w:val="00EB5182"/>
    <w:rsid w:val="00EC4C5E"/>
    <w:rsid w:val="00ED242D"/>
    <w:rsid w:val="00ED353E"/>
    <w:rsid w:val="00EE3837"/>
    <w:rsid w:val="00EE4578"/>
    <w:rsid w:val="00EE5B2C"/>
    <w:rsid w:val="00EE6471"/>
    <w:rsid w:val="00EEB3C5"/>
    <w:rsid w:val="00EF18D9"/>
    <w:rsid w:val="00EF78CA"/>
    <w:rsid w:val="00F00799"/>
    <w:rsid w:val="00F00BD5"/>
    <w:rsid w:val="00F0180E"/>
    <w:rsid w:val="00F03D55"/>
    <w:rsid w:val="00F045E9"/>
    <w:rsid w:val="00F04A62"/>
    <w:rsid w:val="00F113B2"/>
    <w:rsid w:val="00F1620E"/>
    <w:rsid w:val="00F230FC"/>
    <w:rsid w:val="00F25F46"/>
    <w:rsid w:val="00F2606A"/>
    <w:rsid w:val="00F47405"/>
    <w:rsid w:val="00F51F4A"/>
    <w:rsid w:val="00F553AF"/>
    <w:rsid w:val="00F60BA8"/>
    <w:rsid w:val="00F64E07"/>
    <w:rsid w:val="00FB7274"/>
    <w:rsid w:val="00FC0454"/>
    <w:rsid w:val="00FD7546"/>
    <w:rsid w:val="00FF0436"/>
    <w:rsid w:val="00FF0C60"/>
    <w:rsid w:val="00FF1A01"/>
    <w:rsid w:val="00FF50D9"/>
    <w:rsid w:val="010101B2"/>
    <w:rsid w:val="019AEF91"/>
    <w:rsid w:val="0204B728"/>
    <w:rsid w:val="0224CAF6"/>
    <w:rsid w:val="0226011B"/>
    <w:rsid w:val="0250DB44"/>
    <w:rsid w:val="0264AAED"/>
    <w:rsid w:val="026AD0FE"/>
    <w:rsid w:val="02775E52"/>
    <w:rsid w:val="029EB332"/>
    <w:rsid w:val="031E666F"/>
    <w:rsid w:val="035C1C0B"/>
    <w:rsid w:val="03AB637B"/>
    <w:rsid w:val="03D718F1"/>
    <w:rsid w:val="042A7D04"/>
    <w:rsid w:val="0499F6AB"/>
    <w:rsid w:val="04B77EF7"/>
    <w:rsid w:val="0539DE39"/>
    <w:rsid w:val="053FD4F6"/>
    <w:rsid w:val="059F6CA4"/>
    <w:rsid w:val="05D9E4BC"/>
    <w:rsid w:val="062FA8FC"/>
    <w:rsid w:val="065EA1A3"/>
    <w:rsid w:val="0690CB37"/>
    <w:rsid w:val="06E03062"/>
    <w:rsid w:val="072AF3E0"/>
    <w:rsid w:val="0759B212"/>
    <w:rsid w:val="076DCD49"/>
    <w:rsid w:val="0791D495"/>
    <w:rsid w:val="07A3D565"/>
    <w:rsid w:val="07ACB8B6"/>
    <w:rsid w:val="07B03E8C"/>
    <w:rsid w:val="07C7C914"/>
    <w:rsid w:val="08140913"/>
    <w:rsid w:val="08393BE2"/>
    <w:rsid w:val="08677DF4"/>
    <w:rsid w:val="088CFA25"/>
    <w:rsid w:val="08B16D2E"/>
    <w:rsid w:val="08D378E7"/>
    <w:rsid w:val="0910B0C7"/>
    <w:rsid w:val="092B13FA"/>
    <w:rsid w:val="093A021A"/>
    <w:rsid w:val="098B368D"/>
    <w:rsid w:val="09E69BD1"/>
    <w:rsid w:val="0A650D1C"/>
    <w:rsid w:val="0AE94584"/>
    <w:rsid w:val="0C809202"/>
    <w:rsid w:val="0D2A110A"/>
    <w:rsid w:val="0D50EEDD"/>
    <w:rsid w:val="0DA3D9AD"/>
    <w:rsid w:val="0E5E89DF"/>
    <w:rsid w:val="0ED8F2A2"/>
    <w:rsid w:val="0F04264D"/>
    <w:rsid w:val="0F0FF6D7"/>
    <w:rsid w:val="0F45EDF8"/>
    <w:rsid w:val="0F99935C"/>
    <w:rsid w:val="0FB2F1C7"/>
    <w:rsid w:val="1009A6D7"/>
    <w:rsid w:val="101D0500"/>
    <w:rsid w:val="1055207C"/>
    <w:rsid w:val="10555E94"/>
    <w:rsid w:val="1074F150"/>
    <w:rsid w:val="10857B14"/>
    <w:rsid w:val="1110AB71"/>
    <w:rsid w:val="11D661B3"/>
    <w:rsid w:val="11F7948F"/>
    <w:rsid w:val="11FEF8AA"/>
    <w:rsid w:val="12759A50"/>
    <w:rsid w:val="1302C7D7"/>
    <w:rsid w:val="132032A4"/>
    <w:rsid w:val="132C826F"/>
    <w:rsid w:val="139250F9"/>
    <w:rsid w:val="13ECE88E"/>
    <w:rsid w:val="1449161E"/>
    <w:rsid w:val="146DE667"/>
    <w:rsid w:val="14B95AF8"/>
    <w:rsid w:val="14D7C84D"/>
    <w:rsid w:val="150A5DCA"/>
    <w:rsid w:val="15536FC3"/>
    <w:rsid w:val="158226BF"/>
    <w:rsid w:val="158DDF12"/>
    <w:rsid w:val="15DBB5E0"/>
    <w:rsid w:val="16CE81CF"/>
    <w:rsid w:val="16F5CFAD"/>
    <w:rsid w:val="1714B357"/>
    <w:rsid w:val="175CB7AF"/>
    <w:rsid w:val="17B5BA75"/>
    <w:rsid w:val="17BAB4DA"/>
    <w:rsid w:val="18564271"/>
    <w:rsid w:val="1886C947"/>
    <w:rsid w:val="18967921"/>
    <w:rsid w:val="18AAEAD1"/>
    <w:rsid w:val="18AD06F7"/>
    <w:rsid w:val="1938F873"/>
    <w:rsid w:val="19A6A05B"/>
    <w:rsid w:val="19C4C426"/>
    <w:rsid w:val="19CA0F7F"/>
    <w:rsid w:val="1B6337CE"/>
    <w:rsid w:val="1BBF6097"/>
    <w:rsid w:val="1BE9BAE3"/>
    <w:rsid w:val="1BF025C6"/>
    <w:rsid w:val="1BF8EC97"/>
    <w:rsid w:val="1C1E1E7E"/>
    <w:rsid w:val="1C1E8DD4"/>
    <w:rsid w:val="1C1EE379"/>
    <w:rsid w:val="1C336785"/>
    <w:rsid w:val="1C39A702"/>
    <w:rsid w:val="1C4A928F"/>
    <w:rsid w:val="1D1178AC"/>
    <w:rsid w:val="1D16513C"/>
    <w:rsid w:val="1D1F415E"/>
    <w:rsid w:val="1D2C79F2"/>
    <w:rsid w:val="1D446C49"/>
    <w:rsid w:val="1D489025"/>
    <w:rsid w:val="1D564067"/>
    <w:rsid w:val="1D951D81"/>
    <w:rsid w:val="1DAA9222"/>
    <w:rsid w:val="1DFA538E"/>
    <w:rsid w:val="1DFC541A"/>
    <w:rsid w:val="1E7021EF"/>
    <w:rsid w:val="1E75E58B"/>
    <w:rsid w:val="1ECE7DF8"/>
    <w:rsid w:val="1EDDEAF8"/>
    <w:rsid w:val="1EEFF659"/>
    <w:rsid w:val="1F478475"/>
    <w:rsid w:val="1FB6F869"/>
    <w:rsid w:val="1FBF6E4C"/>
    <w:rsid w:val="20091DF1"/>
    <w:rsid w:val="2011A0C5"/>
    <w:rsid w:val="202D6EE3"/>
    <w:rsid w:val="206B40AF"/>
    <w:rsid w:val="20C5D442"/>
    <w:rsid w:val="21086E52"/>
    <w:rsid w:val="212FFE52"/>
    <w:rsid w:val="2161BA3D"/>
    <w:rsid w:val="217316C9"/>
    <w:rsid w:val="226CDF14"/>
    <w:rsid w:val="23222C58"/>
    <w:rsid w:val="23256CF3"/>
    <w:rsid w:val="232AFCE0"/>
    <w:rsid w:val="233068EF"/>
    <w:rsid w:val="23F53204"/>
    <w:rsid w:val="243000B9"/>
    <w:rsid w:val="246E6E3C"/>
    <w:rsid w:val="249AC475"/>
    <w:rsid w:val="249D5023"/>
    <w:rsid w:val="24BB7B9D"/>
    <w:rsid w:val="25441F99"/>
    <w:rsid w:val="25704719"/>
    <w:rsid w:val="257ADFC6"/>
    <w:rsid w:val="259CF2DA"/>
    <w:rsid w:val="25E64B13"/>
    <w:rsid w:val="2643134E"/>
    <w:rsid w:val="2647A50F"/>
    <w:rsid w:val="26F4EB95"/>
    <w:rsid w:val="2752787E"/>
    <w:rsid w:val="27BC0A4F"/>
    <w:rsid w:val="2827C832"/>
    <w:rsid w:val="28489F2B"/>
    <w:rsid w:val="2858867B"/>
    <w:rsid w:val="2899EE5F"/>
    <w:rsid w:val="28A2602E"/>
    <w:rsid w:val="293FBFFD"/>
    <w:rsid w:val="29632784"/>
    <w:rsid w:val="2981C00A"/>
    <w:rsid w:val="2994A359"/>
    <w:rsid w:val="2A0E6C65"/>
    <w:rsid w:val="2AADED95"/>
    <w:rsid w:val="2ACDE820"/>
    <w:rsid w:val="2B88AD6C"/>
    <w:rsid w:val="2BE154D7"/>
    <w:rsid w:val="2C03B8CD"/>
    <w:rsid w:val="2C6F3D20"/>
    <w:rsid w:val="2C6FE247"/>
    <w:rsid w:val="2CB06A05"/>
    <w:rsid w:val="2D4506F7"/>
    <w:rsid w:val="2E0AB586"/>
    <w:rsid w:val="2E5633E3"/>
    <w:rsid w:val="2E78D051"/>
    <w:rsid w:val="2ED66A01"/>
    <w:rsid w:val="2F012E27"/>
    <w:rsid w:val="2FC70B35"/>
    <w:rsid w:val="2FE9EB38"/>
    <w:rsid w:val="302182E9"/>
    <w:rsid w:val="3022E02D"/>
    <w:rsid w:val="30785739"/>
    <w:rsid w:val="30E741F2"/>
    <w:rsid w:val="312514A6"/>
    <w:rsid w:val="313597EB"/>
    <w:rsid w:val="3179B387"/>
    <w:rsid w:val="31B343A2"/>
    <w:rsid w:val="31CFFB70"/>
    <w:rsid w:val="31E3C15D"/>
    <w:rsid w:val="3247E906"/>
    <w:rsid w:val="3294301C"/>
    <w:rsid w:val="32BD3655"/>
    <w:rsid w:val="32D25527"/>
    <w:rsid w:val="32F63A64"/>
    <w:rsid w:val="3361B058"/>
    <w:rsid w:val="3369B9CE"/>
    <w:rsid w:val="336CEC6E"/>
    <w:rsid w:val="3391C66C"/>
    <w:rsid w:val="33BF4711"/>
    <w:rsid w:val="34028C69"/>
    <w:rsid w:val="34419A1F"/>
    <w:rsid w:val="344C36A6"/>
    <w:rsid w:val="346C9DEC"/>
    <w:rsid w:val="34982CB7"/>
    <w:rsid w:val="34F10ACB"/>
    <w:rsid w:val="3503C700"/>
    <w:rsid w:val="3543B779"/>
    <w:rsid w:val="35738931"/>
    <w:rsid w:val="361E7B51"/>
    <w:rsid w:val="3665E061"/>
    <w:rsid w:val="366F3C1C"/>
    <w:rsid w:val="369E6EBC"/>
    <w:rsid w:val="36BA408D"/>
    <w:rsid w:val="371E13FE"/>
    <w:rsid w:val="376B0F24"/>
    <w:rsid w:val="378A82C6"/>
    <w:rsid w:val="37B2B7C1"/>
    <w:rsid w:val="37BEC089"/>
    <w:rsid w:val="37CD7390"/>
    <w:rsid w:val="37D61F04"/>
    <w:rsid w:val="37F08771"/>
    <w:rsid w:val="3815D8AA"/>
    <w:rsid w:val="381939AA"/>
    <w:rsid w:val="38A58C1E"/>
    <w:rsid w:val="38C9025E"/>
    <w:rsid w:val="3925E2BD"/>
    <w:rsid w:val="394CCFAA"/>
    <w:rsid w:val="3961087A"/>
    <w:rsid w:val="39789437"/>
    <w:rsid w:val="39C5BE2C"/>
    <w:rsid w:val="39DBD761"/>
    <w:rsid w:val="39DC6B91"/>
    <w:rsid w:val="39FDBF70"/>
    <w:rsid w:val="3A0670FE"/>
    <w:rsid w:val="3A18FEAC"/>
    <w:rsid w:val="3A4232B8"/>
    <w:rsid w:val="3A47D2AA"/>
    <w:rsid w:val="3AA26F5F"/>
    <w:rsid w:val="3B5F87EA"/>
    <w:rsid w:val="3BF26253"/>
    <w:rsid w:val="3C0F245B"/>
    <w:rsid w:val="3C39ED3D"/>
    <w:rsid w:val="3C3DF2C2"/>
    <w:rsid w:val="3CBC7120"/>
    <w:rsid w:val="3CCFEB09"/>
    <w:rsid w:val="3CDC2E17"/>
    <w:rsid w:val="3D083D5A"/>
    <w:rsid w:val="3D3C78DD"/>
    <w:rsid w:val="3D4C2F9A"/>
    <w:rsid w:val="3D8DE8E1"/>
    <w:rsid w:val="3DA006B7"/>
    <w:rsid w:val="3DB7229F"/>
    <w:rsid w:val="3E21F091"/>
    <w:rsid w:val="3E23FE82"/>
    <w:rsid w:val="3E3244BA"/>
    <w:rsid w:val="3E7ECB4C"/>
    <w:rsid w:val="3EF2E0F9"/>
    <w:rsid w:val="3EF9930F"/>
    <w:rsid w:val="3F5041FE"/>
    <w:rsid w:val="3FAF138E"/>
    <w:rsid w:val="40166F6C"/>
    <w:rsid w:val="401FF467"/>
    <w:rsid w:val="402A945C"/>
    <w:rsid w:val="40419303"/>
    <w:rsid w:val="405A8950"/>
    <w:rsid w:val="405C6FAD"/>
    <w:rsid w:val="40650C56"/>
    <w:rsid w:val="408655B2"/>
    <w:rsid w:val="4105A9F9"/>
    <w:rsid w:val="4130A111"/>
    <w:rsid w:val="41540AB3"/>
    <w:rsid w:val="418FC01F"/>
    <w:rsid w:val="4215AF4B"/>
    <w:rsid w:val="42E91AD3"/>
    <w:rsid w:val="42F7632F"/>
    <w:rsid w:val="431BC550"/>
    <w:rsid w:val="43401DAA"/>
    <w:rsid w:val="436BA60A"/>
    <w:rsid w:val="43D7ED90"/>
    <w:rsid w:val="43DD36E2"/>
    <w:rsid w:val="43F40AA5"/>
    <w:rsid w:val="447FA12E"/>
    <w:rsid w:val="448FD052"/>
    <w:rsid w:val="4492EE92"/>
    <w:rsid w:val="44E1070B"/>
    <w:rsid w:val="44E9A350"/>
    <w:rsid w:val="44FEED7B"/>
    <w:rsid w:val="4502EA3A"/>
    <w:rsid w:val="4534B6BE"/>
    <w:rsid w:val="45788141"/>
    <w:rsid w:val="465D3C67"/>
    <w:rsid w:val="46678107"/>
    <w:rsid w:val="4678093C"/>
    <w:rsid w:val="46CA514A"/>
    <w:rsid w:val="47017F6C"/>
    <w:rsid w:val="4782E7DC"/>
    <w:rsid w:val="479DA8D0"/>
    <w:rsid w:val="47AEC457"/>
    <w:rsid w:val="47BBFD9C"/>
    <w:rsid w:val="4847A81B"/>
    <w:rsid w:val="48516815"/>
    <w:rsid w:val="48BE7023"/>
    <w:rsid w:val="4905F08B"/>
    <w:rsid w:val="49464450"/>
    <w:rsid w:val="4949EDDD"/>
    <w:rsid w:val="496F07C7"/>
    <w:rsid w:val="4979CB0B"/>
    <w:rsid w:val="49831DFF"/>
    <w:rsid w:val="49B98C0B"/>
    <w:rsid w:val="49FB30B2"/>
    <w:rsid w:val="4A191A18"/>
    <w:rsid w:val="4A28C787"/>
    <w:rsid w:val="4A3050B6"/>
    <w:rsid w:val="4A4B515A"/>
    <w:rsid w:val="4A4CE960"/>
    <w:rsid w:val="4A659FC2"/>
    <w:rsid w:val="4AFD06B8"/>
    <w:rsid w:val="4B1A13A8"/>
    <w:rsid w:val="4B283506"/>
    <w:rsid w:val="4B7352E2"/>
    <w:rsid w:val="4B766A5E"/>
    <w:rsid w:val="4BF64FB6"/>
    <w:rsid w:val="4C1AF8A4"/>
    <w:rsid w:val="4C32FD9F"/>
    <w:rsid w:val="4C70F27E"/>
    <w:rsid w:val="4CB4FE79"/>
    <w:rsid w:val="4CC099FE"/>
    <w:rsid w:val="4D45B0AF"/>
    <w:rsid w:val="4D64EBE0"/>
    <w:rsid w:val="4D691A33"/>
    <w:rsid w:val="4D75AF85"/>
    <w:rsid w:val="4D8A228A"/>
    <w:rsid w:val="4DAA1EA4"/>
    <w:rsid w:val="4DC71D4D"/>
    <w:rsid w:val="4E79465E"/>
    <w:rsid w:val="4ED3B05E"/>
    <w:rsid w:val="4EFB8B3F"/>
    <w:rsid w:val="4F0A476A"/>
    <w:rsid w:val="4F67FEB7"/>
    <w:rsid w:val="4FA6C225"/>
    <w:rsid w:val="4FB4E8ED"/>
    <w:rsid w:val="4FE200F3"/>
    <w:rsid w:val="50556BE6"/>
    <w:rsid w:val="5098DFB7"/>
    <w:rsid w:val="50D9236E"/>
    <w:rsid w:val="51766F7C"/>
    <w:rsid w:val="518D1D2E"/>
    <w:rsid w:val="519217A8"/>
    <w:rsid w:val="519A1734"/>
    <w:rsid w:val="51C0F57C"/>
    <w:rsid w:val="5222D46D"/>
    <w:rsid w:val="523BA569"/>
    <w:rsid w:val="524C2A8E"/>
    <w:rsid w:val="5252B395"/>
    <w:rsid w:val="5252C6EA"/>
    <w:rsid w:val="5296D46E"/>
    <w:rsid w:val="52D2BA1B"/>
    <w:rsid w:val="52EF30B8"/>
    <w:rsid w:val="5312560E"/>
    <w:rsid w:val="5347C4B3"/>
    <w:rsid w:val="534BE993"/>
    <w:rsid w:val="53CBAF0F"/>
    <w:rsid w:val="53E4BB3C"/>
    <w:rsid w:val="53EA3794"/>
    <w:rsid w:val="543B6D87"/>
    <w:rsid w:val="54737E36"/>
    <w:rsid w:val="54DAB28E"/>
    <w:rsid w:val="54F30992"/>
    <w:rsid w:val="550B46EE"/>
    <w:rsid w:val="5525305B"/>
    <w:rsid w:val="554F7EFB"/>
    <w:rsid w:val="555FF04D"/>
    <w:rsid w:val="55B3660D"/>
    <w:rsid w:val="56578141"/>
    <w:rsid w:val="56A1E28A"/>
    <w:rsid w:val="56DBFA6B"/>
    <w:rsid w:val="578B5D66"/>
    <w:rsid w:val="57A40E2C"/>
    <w:rsid w:val="582E7322"/>
    <w:rsid w:val="586E0666"/>
    <w:rsid w:val="589BC70E"/>
    <w:rsid w:val="59361382"/>
    <w:rsid w:val="595A4DDA"/>
    <w:rsid w:val="597C5D41"/>
    <w:rsid w:val="59B812F1"/>
    <w:rsid w:val="59EC380C"/>
    <w:rsid w:val="59F51FED"/>
    <w:rsid w:val="59FD1BE7"/>
    <w:rsid w:val="5A360799"/>
    <w:rsid w:val="5A5BD92F"/>
    <w:rsid w:val="5A8E442F"/>
    <w:rsid w:val="5A9B67D4"/>
    <w:rsid w:val="5A9D2762"/>
    <w:rsid w:val="5B6260BE"/>
    <w:rsid w:val="5B7BBA03"/>
    <w:rsid w:val="5B7DFFFB"/>
    <w:rsid w:val="5B949C34"/>
    <w:rsid w:val="5BF668E3"/>
    <w:rsid w:val="5C159237"/>
    <w:rsid w:val="5C189C53"/>
    <w:rsid w:val="5C265245"/>
    <w:rsid w:val="5C28EF58"/>
    <w:rsid w:val="5C3E06A2"/>
    <w:rsid w:val="5C512867"/>
    <w:rsid w:val="5C9236AC"/>
    <w:rsid w:val="5D2489A2"/>
    <w:rsid w:val="5DEF0F22"/>
    <w:rsid w:val="5E03857F"/>
    <w:rsid w:val="5E170290"/>
    <w:rsid w:val="5E97A1F3"/>
    <w:rsid w:val="5EE3A376"/>
    <w:rsid w:val="5EF60590"/>
    <w:rsid w:val="5FD33284"/>
    <w:rsid w:val="600595C9"/>
    <w:rsid w:val="60AB55C4"/>
    <w:rsid w:val="60C496E0"/>
    <w:rsid w:val="60D51355"/>
    <w:rsid w:val="6115F2E4"/>
    <w:rsid w:val="61507005"/>
    <w:rsid w:val="6172C549"/>
    <w:rsid w:val="6197206A"/>
    <w:rsid w:val="61B006A2"/>
    <w:rsid w:val="61DD2F52"/>
    <w:rsid w:val="61F0BB73"/>
    <w:rsid w:val="6204B270"/>
    <w:rsid w:val="6233455A"/>
    <w:rsid w:val="623BA17C"/>
    <w:rsid w:val="6241B17E"/>
    <w:rsid w:val="6264B673"/>
    <w:rsid w:val="626D05E2"/>
    <w:rsid w:val="630CE3A0"/>
    <w:rsid w:val="63481FE3"/>
    <w:rsid w:val="63781515"/>
    <w:rsid w:val="6392A4B1"/>
    <w:rsid w:val="63FF0368"/>
    <w:rsid w:val="643DB17D"/>
    <w:rsid w:val="657872FD"/>
    <w:rsid w:val="663B55D1"/>
    <w:rsid w:val="66CBA701"/>
    <w:rsid w:val="66CBE81C"/>
    <w:rsid w:val="66E32A27"/>
    <w:rsid w:val="66E66893"/>
    <w:rsid w:val="66F060F2"/>
    <w:rsid w:val="66F51CC0"/>
    <w:rsid w:val="6735638A"/>
    <w:rsid w:val="67556D86"/>
    <w:rsid w:val="677E9C91"/>
    <w:rsid w:val="67D9046A"/>
    <w:rsid w:val="682ECA33"/>
    <w:rsid w:val="6842E797"/>
    <w:rsid w:val="688ABA52"/>
    <w:rsid w:val="68B50632"/>
    <w:rsid w:val="68C63143"/>
    <w:rsid w:val="6991A531"/>
    <w:rsid w:val="69BBD04F"/>
    <w:rsid w:val="69C0DDCC"/>
    <w:rsid w:val="69F7055C"/>
    <w:rsid w:val="69F779A1"/>
    <w:rsid w:val="6A122F9F"/>
    <w:rsid w:val="6A3E7135"/>
    <w:rsid w:val="6A54A106"/>
    <w:rsid w:val="6A98CE08"/>
    <w:rsid w:val="6AA63832"/>
    <w:rsid w:val="6B085BCF"/>
    <w:rsid w:val="6B312515"/>
    <w:rsid w:val="6C38D32C"/>
    <w:rsid w:val="6C44BD9C"/>
    <w:rsid w:val="6C4B24A9"/>
    <w:rsid w:val="6C6E5A46"/>
    <w:rsid w:val="6C95BD2C"/>
    <w:rsid w:val="6C96B3EF"/>
    <w:rsid w:val="6CC12DF0"/>
    <w:rsid w:val="6CD058EA"/>
    <w:rsid w:val="6CDA8B71"/>
    <w:rsid w:val="6DC6415D"/>
    <w:rsid w:val="6DF47FA8"/>
    <w:rsid w:val="6E362A53"/>
    <w:rsid w:val="6EA46038"/>
    <w:rsid w:val="6EBDB245"/>
    <w:rsid w:val="6F7147FF"/>
    <w:rsid w:val="6FA20042"/>
    <w:rsid w:val="6FAE6F79"/>
    <w:rsid w:val="701BAF5E"/>
    <w:rsid w:val="7025005B"/>
    <w:rsid w:val="7025A0B4"/>
    <w:rsid w:val="7028B30F"/>
    <w:rsid w:val="708E2DA1"/>
    <w:rsid w:val="70D42962"/>
    <w:rsid w:val="70DCD834"/>
    <w:rsid w:val="70EC95B9"/>
    <w:rsid w:val="719A233D"/>
    <w:rsid w:val="72DF5B83"/>
    <w:rsid w:val="72F7C513"/>
    <w:rsid w:val="731DDCE2"/>
    <w:rsid w:val="734E3FE5"/>
    <w:rsid w:val="73B0EF9D"/>
    <w:rsid w:val="73B540BD"/>
    <w:rsid w:val="74478B30"/>
    <w:rsid w:val="747560D3"/>
    <w:rsid w:val="74828B02"/>
    <w:rsid w:val="74A8260D"/>
    <w:rsid w:val="74BC1B95"/>
    <w:rsid w:val="750CFDF3"/>
    <w:rsid w:val="753437F5"/>
    <w:rsid w:val="7557952C"/>
    <w:rsid w:val="758EC6DF"/>
    <w:rsid w:val="760A58CA"/>
    <w:rsid w:val="7625E8C5"/>
    <w:rsid w:val="76A0B2FB"/>
    <w:rsid w:val="76ABA943"/>
    <w:rsid w:val="772F763E"/>
    <w:rsid w:val="774D39C0"/>
    <w:rsid w:val="77ED6076"/>
    <w:rsid w:val="77FD484A"/>
    <w:rsid w:val="781D06D0"/>
    <w:rsid w:val="78390EEF"/>
    <w:rsid w:val="788B39B6"/>
    <w:rsid w:val="78BFF37A"/>
    <w:rsid w:val="78D28041"/>
    <w:rsid w:val="78E7821B"/>
    <w:rsid w:val="79458626"/>
    <w:rsid w:val="795E1152"/>
    <w:rsid w:val="797A852D"/>
    <w:rsid w:val="79A7F345"/>
    <w:rsid w:val="7A0B0812"/>
    <w:rsid w:val="7A3E0210"/>
    <w:rsid w:val="7A5C9E8F"/>
    <w:rsid w:val="7AD22865"/>
    <w:rsid w:val="7B19EBC6"/>
    <w:rsid w:val="7B846EB1"/>
    <w:rsid w:val="7B9D4B3E"/>
    <w:rsid w:val="7BAAB013"/>
    <w:rsid w:val="7C20B008"/>
    <w:rsid w:val="7C54E90A"/>
    <w:rsid w:val="7C83D838"/>
    <w:rsid w:val="7C92EC5B"/>
    <w:rsid w:val="7D2728E5"/>
    <w:rsid w:val="7D344156"/>
    <w:rsid w:val="7D57C017"/>
    <w:rsid w:val="7D8A4A50"/>
    <w:rsid w:val="7DA8B881"/>
    <w:rsid w:val="7DAE40D8"/>
    <w:rsid w:val="7DB631F9"/>
    <w:rsid w:val="7E349780"/>
    <w:rsid w:val="7E77A591"/>
    <w:rsid w:val="7EB14FCD"/>
    <w:rsid w:val="7ECA0A61"/>
    <w:rsid w:val="7ED7EEF0"/>
    <w:rsid w:val="7EF8C427"/>
    <w:rsid w:val="7EFB8DBF"/>
    <w:rsid w:val="7F557DBE"/>
    <w:rsid w:val="7F61B4AC"/>
    <w:rsid w:val="7F63B8F9"/>
    <w:rsid w:val="7F64EDEB"/>
    <w:rsid w:val="7F839301"/>
    <w:rsid w:val="7FB043F2"/>
    <w:rsid w:val="7FD6D60A"/>
    <w:rsid w:val="7FD9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CECB"/>
  <w15:docId w15:val="{F50D82A7-8E7C-489F-95CE-42A45E06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Change w:id="0" w:author="IMPLEMENTATION TEAM" w:date="2026-03-09T21:51:00Z">
        <w:pPr>
          <w:widowControl w:val="0"/>
          <w:autoSpaceDE w:val="0"/>
          <w:autoSpaceDN w:val="0"/>
          <w:ind w:left="360"/>
          <w:outlineLvl w:val="0"/>
        </w:pPr>
      </w:pPrChange>
    </w:pPr>
    <w:rPr>
      <w:sz w:val="24"/>
      <w:szCs w:val="24"/>
      <w:rPrChange w:id="0" w:author="IMPLEMENTATION TEAM" w:date="2026-03-09T21:51:00Z">
        <w:rPr>
          <w:sz w:val="24"/>
          <w:szCs w:val="24"/>
          <w:lang w:val="en-US" w:eastAsia="en-US" w:bidi="ar-SA"/>
        </w:rPr>
      </w:rPrChange>
    </w:rPr>
  </w:style>
  <w:style w:type="paragraph" w:styleId="Heading2">
    <w:name w:val="heading 2"/>
    <w:basedOn w:val="Normal"/>
    <w:uiPriority w:val="9"/>
    <w:unhideWhenUsed/>
    <w:qFormat/>
    <w:pPr>
      <w:ind w:left="1079" w:hanging="359"/>
      <w:outlineLvl w:val="1"/>
      <w:pPrChange w:id="1" w:author="IMPLEMENTATION TEAM" w:date="2026-03-09T21:51:00Z">
        <w:pPr>
          <w:widowControl w:val="0"/>
          <w:autoSpaceDE w:val="0"/>
          <w:autoSpaceDN w:val="0"/>
          <w:ind w:left="1079" w:hanging="359"/>
          <w:outlineLvl w:val="1"/>
        </w:pPr>
      </w:pPrChange>
    </w:pPr>
    <w:rPr>
      <w:b/>
      <w:bCs/>
      <w:u w:val="single" w:color="000000"/>
      <w:rPrChange w:id="1" w:author="IMPLEMENTATION TEAM" w:date="2026-03-09T21:51:00Z">
        <w:rPr>
          <w:b/>
          <w:bCs/>
          <w:sz w:val="22"/>
          <w:szCs w:val="22"/>
          <w:u w:val="single" w:color="000000"/>
          <w:lang w:val="en-US" w:eastAsia="en-US" w:bidi="ar-SA"/>
        </w:rPr>
      </w:rPrChange>
    </w:rPr>
  </w:style>
  <w:style w:type="paragraph" w:styleId="Heading3">
    <w:name w:val="heading 3"/>
    <w:basedOn w:val="Normal"/>
    <w:uiPriority w:val="9"/>
    <w:unhideWhenUsed/>
    <w:qFormat/>
    <w:pPr>
      <w:ind w:left="1799" w:hanging="359"/>
      <w:outlineLvl w:val="2"/>
      <w:pPrChange w:id="2" w:author="IMPLEMENTATION TEAM" w:date="2026-03-09T21:51:00Z">
        <w:pPr>
          <w:widowControl w:val="0"/>
          <w:autoSpaceDE w:val="0"/>
          <w:autoSpaceDN w:val="0"/>
          <w:ind w:left="1799" w:hanging="359"/>
          <w:outlineLvl w:val="2"/>
        </w:pPr>
      </w:pPrChange>
    </w:pPr>
    <w:rPr>
      <w:b/>
      <w:bCs/>
      <w:rPrChange w:id="2" w:author="IMPLEMENTATION TEAM" w:date="2026-03-09T21:51:00Z">
        <w:rPr>
          <w:b/>
          <w:bCs/>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7" w:hanging="479"/>
      <w:pPrChange w:id="3" w:author="IMPLEMENTATION TEAM" w:date="2026-03-09T21:51:00Z">
        <w:pPr>
          <w:widowControl w:val="0"/>
          <w:autoSpaceDE w:val="0"/>
          <w:autoSpaceDN w:val="0"/>
          <w:ind w:left="837" w:hanging="479"/>
        </w:pPr>
      </w:pPrChange>
    </w:pPr>
    <w:rPr>
      <w:sz w:val="24"/>
      <w:szCs w:val="24"/>
      <w:rPrChange w:id="3" w:author="IMPLEMENTATION TEAM" w:date="2026-03-09T21:51:00Z">
        <w:rPr>
          <w:sz w:val="24"/>
          <w:szCs w:val="24"/>
          <w:lang w:val="en-US" w:eastAsia="en-US" w:bidi="ar-SA"/>
        </w:rPr>
      </w:rPrChange>
    </w:rPr>
  </w:style>
  <w:style w:type="paragraph" w:styleId="TOC2">
    <w:name w:val="toc 2"/>
    <w:basedOn w:val="Normal"/>
    <w:uiPriority w:val="1"/>
    <w:qFormat/>
    <w:pPr>
      <w:ind w:left="1240" w:hanging="640"/>
      <w:pPrChange w:id="4" w:author="IMPLEMENTATION TEAM" w:date="2026-03-09T21:51:00Z">
        <w:pPr>
          <w:widowControl w:val="0"/>
          <w:autoSpaceDE w:val="0"/>
          <w:autoSpaceDN w:val="0"/>
          <w:ind w:left="1240" w:hanging="640"/>
        </w:pPr>
      </w:pPrChange>
    </w:pPr>
    <w:rPr>
      <w:sz w:val="24"/>
      <w:szCs w:val="24"/>
      <w:rPrChange w:id="4" w:author="IMPLEMENTATION TEAM" w:date="2026-03-09T21:51:00Z">
        <w:rPr>
          <w:sz w:val="24"/>
          <w:szCs w:val="24"/>
          <w:lang w:val="en-US" w:eastAsia="en-US" w:bidi="ar-SA"/>
        </w:rPr>
      </w:rPrChange>
    </w:rPr>
  </w:style>
  <w:style w:type="paragraph" w:styleId="TOC3">
    <w:name w:val="toc 3"/>
    <w:basedOn w:val="Normal"/>
    <w:uiPriority w:val="1"/>
    <w:qFormat/>
    <w:pPr>
      <w:ind w:left="1458" w:hanging="378"/>
      <w:pPrChange w:id="5" w:author="IMPLEMENTATION TEAM" w:date="2026-03-09T21:51:00Z">
        <w:pPr>
          <w:widowControl w:val="0"/>
          <w:autoSpaceDE w:val="0"/>
          <w:autoSpaceDN w:val="0"/>
          <w:ind w:left="1458" w:hanging="378"/>
        </w:pPr>
      </w:pPrChange>
    </w:pPr>
    <w:rPr>
      <w:sz w:val="24"/>
      <w:szCs w:val="24"/>
      <w:rPrChange w:id="5" w:author="IMPLEMENTATION TEAM" w:date="2026-03-09T21:51:00Z">
        <w:rPr>
          <w:sz w:val="24"/>
          <w:szCs w:val="24"/>
          <w:lang w:val="en-US" w:eastAsia="en-US" w:bidi="ar-SA"/>
        </w:rPr>
      </w:rPrChange>
    </w:rPr>
  </w:style>
  <w:style w:type="paragraph" w:styleId="TOC4">
    <w:name w:val="toc 4"/>
    <w:basedOn w:val="Normal"/>
    <w:uiPriority w:val="1"/>
    <w:qFormat/>
    <w:pPr>
      <w:ind w:left="1686" w:hanging="227"/>
      <w:pPrChange w:id="6" w:author="IMPLEMENTATION TEAM" w:date="2026-03-09T21:51:00Z">
        <w:pPr>
          <w:widowControl w:val="0"/>
          <w:autoSpaceDE w:val="0"/>
          <w:autoSpaceDN w:val="0"/>
          <w:ind w:left="1686" w:hanging="227"/>
        </w:pPr>
      </w:pPrChange>
    </w:pPr>
    <w:rPr>
      <w:i/>
      <w:iCs/>
      <w:sz w:val="24"/>
      <w:szCs w:val="24"/>
      <w:rPrChange w:id="6" w:author="IMPLEMENTATION TEAM" w:date="2026-03-09T21:51:00Z">
        <w:rPr>
          <w:i/>
          <w:iCs/>
          <w:sz w:val="24"/>
          <w:szCs w:val="24"/>
          <w:lang w:val="en-US" w:eastAsia="en-US" w:bidi="ar-SA"/>
        </w:rPr>
      </w:rPrChange>
    </w:rPr>
  </w:style>
  <w:style w:type="paragraph" w:styleId="BodyText">
    <w:name w:val="Body Text"/>
    <w:basedOn w:val="Normal"/>
    <w:link w:val="BodyTextChar"/>
    <w:uiPriority w:val="1"/>
    <w:qFormat/>
    <w:pPr>
      <w:pPrChange w:id="7" w:author="IMPLEMENTATION TEAM" w:date="2026-03-09T21:51:00Z">
        <w:pPr>
          <w:widowControl w:val="0"/>
          <w:autoSpaceDE w:val="0"/>
          <w:autoSpaceDN w:val="0"/>
        </w:pPr>
      </w:pPrChange>
    </w:pPr>
    <w:rPr>
      <w:rPrChange w:id="7" w:author="IMPLEMENTATION TEAM" w:date="2026-03-09T21:51:00Z">
        <w:rPr>
          <w:sz w:val="22"/>
          <w:szCs w:val="22"/>
          <w:lang w:val="en-US" w:eastAsia="en-US" w:bidi="ar-SA"/>
        </w:rPr>
      </w:rPrChange>
    </w:rPr>
  </w:style>
  <w:style w:type="paragraph" w:styleId="Title">
    <w:name w:val="Title"/>
    <w:basedOn w:val="Normal"/>
    <w:uiPriority w:val="10"/>
    <w:qFormat/>
    <w:pPr>
      <w:ind w:left="1155" w:right="445"/>
      <w:jc w:val="center"/>
      <w:pPrChange w:id="8" w:author="IMPLEMENTATION TEAM" w:date="2026-03-09T21:51:00Z">
        <w:pPr>
          <w:widowControl w:val="0"/>
          <w:autoSpaceDE w:val="0"/>
          <w:autoSpaceDN w:val="0"/>
          <w:ind w:left="1155" w:right="445"/>
          <w:jc w:val="center"/>
        </w:pPr>
      </w:pPrChange>
    </w:pPr>
    <w:rPr>
      <w:b/>
      <w:bCs/>
      <w:sz w:val="44"/>
      <w:szCs w:val="44"/>
      <w:rPrChange w:id="8" w:author="IMPLEMENTATION TEAM" w:date="2026-03-09T21:51:00Z">
        <w:rPr>
          <w:b/>
          <w:bCs/>
          <w:sz w:val="44"/>
          <w:szCs w:val="44"/>
          <w:lang w:val="en-US" w:eastAsia="en-US" w:bidi="ar-SA"/>
        </w:rPr>
      </w:rPrChange>
    </w:rPr>
  </w:style>
  <w:style w:type="paragraph" w:styleId="ListParagraph">
    <w:name w:val="List Paragraph"/>
    <w:basedOn w:val="Normal"/>
    <w:uiPriority w:val="34"/>
    <w:qFormat/>
    <w:pPr>
      <w:ind w:left="1980" w:hanging="360"/>
      <w:pPrChange w:id="9" w:author="IMPLEMENTATION TEAM" w:date="2026-03-09T21:51:00Z">
        <w:pPr>
          <w:widowControl w:val="0"/>
          <w:autoSpaceDE w:val="0"/>
          <w:autoSpaceDN w:val="0"/>
          <w:ind w:left="1980" w:hanging="360"/>
        </w:pPr>
      </w:pPrChange>
    </w:pPr>
    <w:rPr>
      <w:rPrChange w:id="9" w:author="IMPLEMENTATION TEAM" w:date="2026-03-09T21:51:00Z">
        <w:rPr>
          <w:sz w:val="22"/>
          <w:szCs w:val="22"/>
          <w:lang w:val="en-US" w:eastAsia="en-US" w:bidi="ar-SA"/>
        </w:rPr>
      </w:rPrChange>
    </w:rPr>
  </w:style>
  <w:style w:type="paragraph" w:customStyle="1" w:styleId="TableParagraph">
    <w:name w:val="Table Paragraph"/>
    <w:basedOn w:val="Normal"/>
    <w:uiPriority w:val="1"/>
    <w:qFormat/>
    <w:pPr>
      <w:pPrChange w:id="10" w:author="IMPLEMENTATION TEAM" w:date="2026-03-09T21:51:00Z">
        <w:pPr>
          <w:widowControl w:val="0"/>
          <w:autoSpaceDE w:val="0"/>
          <w:autoSpaceDN w:val="0"/>
        </w:pPr>
      </w:pPrChange>
    </w:pPr>
    <w:rPr>
      <w:rPrChange w:id="10" w:author="IMPLEMENTATION TEAM" w:date="2026-03-09T21:51:00Z">
        <w:rPr>
          <w:sz w:val="22"/>
          <w:szCs w:val="22"/>
          <w:lang w:val="en-US" w:eastAsia="en-US" w:bidi="ar-SA"/>
        </w:rPr>
      </w:rPrChange>
    </w:rPr>
  </w:style>
  <w:style w:type="paragraph" w:styleId="Header">
    <w:name w:val="header"/>
    <w:basedOn w:val="Normal"/>
    <w:link w:val="HeaderChar"/>
    <w:uiPriority w:val="99"/>
    <w:unhideWhenUsed/>
    <w:rsid w:val="008F2965"/>
    <w:pPr>
      <w:tabs>
        <w:tab w:val="center" w:pos="4680"/>
        <w:tab w:val="right" w:pos="9360"/>
      </w:tabs>
    </w:pPr>
  </w:style>
  <w:style w:type="character" w:customStyle="1" w:styleId="HeaderChar">
    <w:name w:val="Header Char"/>
    <w:basedOn w:val="DefaultParagraphFont"/>
    <w:link w:val="Header"/>
    <w:uiPriority w:val="99"/>
    <w:rsid w:val="008F2965"/>
    <w:rPr>
      <w:rFonts w:ascii="Times New Roman" w:eastAsia="Times New Roman" w:hAnsi="Times New Roman" w:cs="Times New Roman"/>
    </w:rPr>
  </w:style>
  <w:style w:type="table" w:styleId="TableGrid">
    <w:name w:val="Table Grid"/>
    <w:basedOn w:val="TableNormal"/>
    <w:uiPriority w:val="39"/>
    <w:rsid w:val="008F29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8F2965"/>
    <w:rPr>
      <w:sz w:val="20"/>
      <w:szCs w:val="20"/>
    </w:rPr>
  </w:style>
  <w:style w:type="character" w:customStyle="1" w:styleId="CommentTextChar">
    <w:name w:val="Comment Text Char"/>
    <w:basedOn w:val="DefaultParagraphFont"/>
    <w:link w:val="CommentText"/>
    <w:uiPriority w:val="99"/>
    <w:rsid w:val="008F29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2965"/>
    <w:rPr>
      <w:sz w:val="16"/>
      <w:szCs w:val="16"/>
    </w:rPr>
  </w:style>
  <w:style w:type="paragraph" w:styleId="Footer">
    <w:name w:val="footer"/>
    <w:basedOn w:val="Normal"/>
    <w:link w:val="FooterChar"/>
    <w:uiPriority w:val="99"/>
    <w:unhideWhenUsed/>
    <w:rsid w:val="008F2965"/>
    <w:pPr>
      <w:tabs>
        <w:tab w:val="center" w:pos="4680"/>
        <w:tab w:val="right" w:pos="9360"/>
      </w:tabs>
    </w:pPr>
  </w:style>
  <w:style w:type="character" w:customStyle="1" w:styleId="FooterChar">
    <w:name w:val="Footer Char"/>
    <w:basedOn w:val="DefaultParagraphFont"/>
    <w:link w:val="Footer"/>
    <w:uiPriority w:val="99"/>
    <w:rsid w:val="008F2965"/>
    <w:rPr>
      <w:rFonts w:ascii="Times New Roman" w:eastAsia="Times New Roman" w:hAnsi="Times New Roman" w:cs="Times New Roman"/>
    </w:rPr>
  </w:style>
  <w:style w:type="paragraph" w:styleId="Revision">
    <w:name w:val="Revision"/>
    <w:hidden/>
    <w:uiPriority w:val="99"/>
    <w:semiHidden/>
    <w:rsid w:val="008F2965"/>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F2965"/>
    <w:rPr>
      <w:b/>
      <w:bCs/>
    </w:rPr>
  </w:style>
  <w:style w:type="character" w:customStyle="1" w:styleId="CommentSubjectChar">
    <w:name w:val="Comment Subject Char"/>
    <w:basedOn w:val="CommentTextChar"/>
    <w:link w:val="CommentSubject"/>
    <w:uiPriority w:val="99"/>
    <w:semiHidden/>
    <w:rsid w:val="008F296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2965"/>
    <w:rPr>
      <w:color w:val="0000FF"/>
      <w:u w:val="single"/>
    </w:rPr>
  </w:style>
  <w:style w:type="character" w:styleId="UnresolvedMention">
    <w:name w:val="Unresolved Mention"/>
    <w:basedOn w:val="DefaultParagraphFont"/>
    <w:uiPriority w:val="99"/>
    <w:semiHidden/>
    <w:unhideWhenUsed/>
    <w:rsid w:val="008F2965"/>
    <w:rPr>
      <w:color w:val="605E5C"/>
      <w:shd w:val="clear" w:color="auto" w:fill="E1DFDD"/>
    </w:rPr>
  </w:style>
  <w:style w:type="character" w:styleId="Mention">
    <w:name w:val="Mention"/>
    <w:basedOn w:val="DefaultParagraphFont"/>
    <w:uiPriority w:val="99"/>
    <w:unhideWhenUsed/>
    <w:rsid w:val="008F2965"/>
    <w:rPr>
      <w:color w:val="2B579A"/>
      <w:shd w:val="clear" w:color="auto" w:fill="E1DFDD"/>
    </w:rPr>
  </w:style>
  <w:style w:type="paragraph" w:styleId="FootnoteText">
    <w:name w:val="footnote text"/>
    <w:basedOn w:val="Normal"/>
    <w:link w:val="FootnoteTextChar"/>
    <w:uiPriority w:val="99"/>
    <w:semiHidden/>
    <w:unhideWhenUsed/>
    <w:rsid w:val="008F2965"/>
    <w:rPr>
      <w:sz w:val="20"/>
      <w:szCs w:val="20"/>
    </w:rPr>
  </w:style>
  <w:style w:type="character" w:customStyle="1" w:styleId="FootnoteTextChar">
    <w:name w:val="Footnote Text Char"/>
    <w:basedOn w:val="DefaultParagraphFont"/>
    <w:link w:val="FootnoteText"/>
    <w:uiPriority w:val="99"/>
    <w:semiHidden/>
    <w:rsid w:val="008F29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2965"/>
    <w:rPr>
      <w:vertAlign w:val="superscript"/>
    </w:rPr>
  </w:style>
  <w:style w:type="character" w:customStyle="1" w:styleId="BodyTextChar">
    <w:name w:val="Body Text Char"/>
    <w:basedOn w:val="DefaultParagraphFont"/>
    <w:link w:val="BodyText"/>
    <w:uiPriority w:val="1"/>
    <w:rsid w:val="008F2965"/>
    <w:rPr>
      <w:rFonts w:ascii="Times New Roman" w:eastAsia="Times New Roman" w:hAnsi="Times New Roman" w:cs="Times New Roman"/>
    </w:rPr>
  </w:style>
  <w:style w:type="paragraph" w:styleId="Caption">
    <w:name w:val="caption"/>
    <w:basedOn w:val="Normal"/>
    <w:next w:val="Normal"/>
    <w:uiPriority w:val="35"/>
    <w:unhideWhenUsed/>
    <w:qFormat/>
    <w:rsid w:val="008F29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b3bd8ea1d5dcfc54d008fa58404f0690">
  <xsd:schema xmlns:xsd="http://www.w3.org/2001/XMLSchema" xmlns:xs="http://www.w3.org/2001/XMLSchema" xmlns:p="http://schemas.microsoft.com/office/2006/metadata/properties" xmlns:ns2="c46c61ba-032a-4049-bd80-0acae9c82007" targetNamespace="http://schemas.microsoft.com/office/2006/metadata/properties" ma:root="true" ma:fieldsID="c36c9bcbd47bedf9adcc315dac7d1b0e"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3" ma:contentTypeDescription="Create a new document." ma:contentTypeScope="" ma:versionID="24a2cbed877a52dbd84e12d438fa50cb">
  <xsd:schema xmlns:xsd="http://www.w3.org/2001/XMLSchema" xmlns:xs="http://www.w3.org/2001/XMLSchema" xmlns:p="http://schemas.microsoft.com/office/2006/metadata/properties" xmlns:ns2="c46c61ba-032a-4049-bd80-0acae9c82007" targetNamespace="http://schemas.microsoft.com/office/2006/metadata/properties" ma:root="true" ma:fieldsID="dd7f3a9f3bd52d9ba112dc2ac0c886f3"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AEBD9-A970-49D7-9570-F17AE1D6B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AE6F0-FF63-4E1A-A77D-891AEF7D7E02}">
  <ds:schemaRefs>
    <ds:schemaRef ds:uri="http://schemas.microsoft.com/sharepoint/v3/contenttype/forms"/>
  </ds:schemaRefs>
</ds:datastoreItem>
</file>

<file path=customXml/itemProps3.xml><?xml version="1.0" encoding="utf-8"?>
<ds:datastoreItem xmlns:ds="http://schemas.openxmlformats.org/officeDocument/2006/customXml" ds:itemID="{165A78A1-0EEA-4DBD-A868-5E29C834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31A6D-9C6D-4432-B39C-A85B83F82007}">
  <ds:schemaRefs>
    <ds:schemaRef ds:uri="http://schemas.openxmlformats.org/officeDocument/2006/bibliography"/>
  </ds:schemaRefs>
</ds:datastoreItem>
</file>

<file path=customXml/itemProps5.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6.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144BD7B-A01E-4647-823F-A91E838A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9517</Words>
  <Characters>111248</Characters>
  <Application>Microsoft Office Word</Application>
  <DocSecurity>0</DocSecurity>
  <Lines>927</Lines>
  <Paragraphs>261</Paragraphs>
  <ScaleCrop>false</ScaleCrop>
  <Company/>
  <LinksUpToDate>false</LinksUpToDate>
  <CharactersWithSpaces>1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BP Governance Document Version 5.0 MASTER WORD COPY</dc:title>
  <dc:creator>DGOSHORN</dc:creator>
  <cp:lastModifiedBy>Doug Bell</cp:lastModifiedBy>
  <cp:revision>2</cp:revision>
  <dcterms:created xsi:type="dcterms:W3CDTF">2026-03-10T01:54:00Z</dcterms:created>
  <dcterms:modified xsi:type="dcterms:W3CDTF">2026-03-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LastSaved">
    <vt:filetime>2025-06-27T00:00:00Z</vt:filetime>
  </property>
  <property fmtid="{D5CDD505-2E9C-101B-9397-08002B2CF9AE}" pid="4" name="Producer">
    <vt:lpwstr>Microsoft: Print To PDF</vt:lpwstr>
  </property>
  <property fmtid="{D5CDD505-2E9C-101B-9397-08002B2CF9AE}" pid="5" name="ContentTypeId">
    <vt:lpwstr>0x010100D349DFEA3DDB484AB71D633D7C71E8CA</vt:lpwstr>
  </property>
</Properties>
</file>